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5DF" w:rsidRPr="00665BC2" w:rsidRDefault="00FD45DF" w:rsidP="00D9309C">
      <w:pPr>
        <w:tabs>
          <w:tab w:val="left" w:pos="180"/>
          <w:tab w:val="left" w:pos="5582"/>
        </w:tabs>
        <w:spacing w:after="80"/>
        <w:ind w:left="680" w:hanging="340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ab/>
        <w:t xml:space="preserve"> </w:t>
      </w:r>
    </w:p>
    <w:p w:rsidR="00FD45DF" w:rsidRPr="00665BC2" w:rsidRDefault="00FD45DF" w:rsidP="00FD45DF">
      <w:pPr>
        <w:tabs>
          <w:tab w:val="left" w:pos="180"/>
        </w:tabs>
        <w:spacing w:after="80"/>
        <w:ind w:left="680" w:hanging="340"/>
        <w:jc w:val="center"/>
        <w:rPr>
          <w:rFonts w:eastAsia="Times New Roman"/>
          <w:szCs w:val="24"/>
          <w:lang w:eastAsia="pl-PL"/>
        </w:rPr>
      </w:pPr>
    </w:p>
    <w:p w:rsidR="00FD45DF" w:rsidRPr="00665BC2" w:rsidRDefault="00FD45DF" w:rsidP="0051026C">
      <w:pPr>
        <w:tabs>
          <w:tab w:val="left" w:pos="180"/>
        </w:tabs>
        <w:spacing w:after="80"/>
        <w:ind w:left="680" w:hanging="340"/>
        <w:jc w:val="center"/>
        <w:rPr>
          <w:rFonts w:eastAsia="Times New Roman"/>
          <w:szCs w:val="24"/>
          <w:lang w:eastAsia="pl-PL"/>
        </w:rPr>
      </w:pPr>
    </w:p>
    <w:p w:rsidR="00D9309C" w:rsidRPr="00665BC2" w:rsidRDefault="00D9309C" w:rsidP="0051026C">
      <w:pPr>
        <w:tabs>
          <w:tab w:val="left" w:pos="180"/>
        </w:tabs>
        <w:spacing w:after="80"/>
        <w:ind w:left="680" w:hanging="340"/>
        <w:jc w:val="center"/>
        <w:rPr>
          <w:rFonts w:eastAsia="Times New Roman"/>
          <w:szCs w:val="24"/>
          <w:lang w:eastAsia="pl-PL"/>
        </w:rPr>
      </w:pPr>
    </w:p>
    <w:p w:rsidR="00D9309C" w:rsidRPr="00665BC2" w:rsidRDefault="00D9309C" w:rsidP="0051026C">
      <w:pPr>
        <w:tabs>
          <w:tab w:val="left" w:pos="180"/>
        </w:tabs>
        <w:spacing w:after="80"/>
        <w:ind w:left="680" w:hanging="340"/>
        <w:jc w:val="center"/>
        <w:rPr>
          <w:rFonts w:eastAsia="Times New Roman"/>
          <w:szCs w:val="24"/>
          <w:lang w:eastAsia="pl-PL"/>
        </w:rPr>
      </w:pPr>
    </w:p>
    <w:p w:rsidR="00D9309C" w:rsidRPr="00665BC2" w:rsidRDefault="00D9309C" w:rsidP="0051026C">
      <w:pPr>
        <w:tabs>
          <w:tab w:val="left" w:pos="180"/>
        </w:tabs>
        <w:spacing w:after="80"/>
        <w:ind w:left="680" w:hanging="340"/>
        <w:jc w:val="center"/>
        <w:rPr>
          <w:rFonts w:eastAsia="Times New Roman"/>
          <w:szCs w:val="24"/>
          <w:lang w:eastAsia="pl-PL"/>
        </w:rPr>
      </w:pPr>
    </w:p>
    <w:p w:rsidR="00D9309C" w:rsidRPr="00665BC2" w:rsidRDefault="00D9309C" w:rsidP="0051026C">
      <w:pPr>
        <w:tabs>
          <w:tab w:val="left" w:pos="180"/>
        </w:tabs>
        <w:spacing w:after="80"/>
        <w:ind w:left="680" w:hanging="340"/>
        <w:jc w:val="center"/>
        <w:rPr>
          <w:rFonts w:eastAsia="Times New Roman"/>
          <w:szCs w:val="24"/>
          <w:lang w:eastAsia="pl-PL"/>
        </w:rPr>
      </w:pPr>
    </w:p>
    <w:p w:rsidR="00D9309C" w:rsidRPr="00665BC2" w:rsidRDefault="00D9309C" w:rsidP="0051026C">
      <w:pPr>
        <w:tabs>
          <w:tab w:val="left" w:pos="180"/>
        </w:tabs>
        <w:spacing w:after="80"/>
        <w:ind w:left="680" w:hanging="340"/>
        <w:jc w:val="center"/>
        <w:rPr>
          <w:rFonts w:eastAsia="Times New Roman"/>
          <w:szCs w:val="24"/>
          <w:lang w:eastAsia="pl-PL"/>
        </w:rPr>
      </w:pPr>
    </w:p>
    <w:p w:rsidR="00FD45DF" w:rsidRPr="00665BC2" w:rsidRDefault="00FD45DF" w:rsidP="00FD45DF">
      <w:pPr>
        <w:spacing w:after="0" w:line="240" w:lineRule="auto"/>
        <w:jc w:val="center"/>
        <w:rPr>
          <w:rFonts w:eastAsia="Times New Roman"/>
          <w:b/>
          <w:sz w:val="72"/>
          <w:szCs w:val="72"/>
          <w:lang w:eastAsia="pl-PL"/>
        </w:rPr>
      </w:pPr>
      <w:r w:rsidRPr="00665BC2">
        <w:rPr>
          <w:rFonts w:eastAsia="Times New Roman"/>
          <w:b/>
          <w:sz w:val="72"/>
          <w:szCs w:val="72"/>
          <w:lang w:eastAsia="pl-PL"/>
        </w:rPr>
        <w:t>STATUT</w:t>
      </w:r>
    </w:p>
    <w:p w:rsidR="00FD45DF" w:rsidRPr="00665BC2" w:rsidRDefault="00D9309C" w:rsidP="00FD45DF">
      <w:pPr>
        <w:spacing w:after="0" w:line="240" w:lineRule="auto"/>
        <w:jc w:val="center"/>
        <w:rPr>
          <w:rFonts w:eastAsia="Times New Roman"/>
          <w:b/>
          <w:sz w:val="72"/>
          <w:szCs w:val="72"/>
          <w:lang w:eastAsia="pl-PL"/>
        </w:rPr>
      </w:pPr>
      <w:r w:rsidRPr="00665BC2">
        <w:rPr>
          <w:rFonts w:eastAsia="Times New Roman"/>
          <w:b/>
          <w:sz w:val="72"/>
          <w:szCs w:val="72"/>
          <w:lang w:eastAsia="pl-PL"/>
        </w:rPr>
        <w:t>SZKOŁY PODSTAWOWEJ</w:t>
      </w:r>
    </w:p>
    <w:p w:rsidR="00D9309C" w:rsidRPr="00665BC2" w:rsidRDefault="00D9309C" w:rsidP="00FD45DF">
      <w:pPr>
        <w:spacing w:after="0" w:line="240" w:lineRule="auto"/>
        <w:jc w:val="center"/>
        <w:rPr>
          <w:rFonts w:eastAsia="Times New Roman"/>
          <w:b/>
          <w:i/>
          <w:sz w:val="40"/>
          <w:szCs w:val="40"/>
          <w:lang w:eastAsia="pl-PL"/>
        </w:rPr>
      </w:pPr>
    </w:p>
    <w:p w:rsidR="00FD45DF" w:rsidRPr="00665BC2" w:rsidRDefault="00FD45DF" w:rsidP="00FD45DF">
      <w:pPr>
        <w:spacing w:after="0" w:line="240" w:lineRule="auto"/>
        <w:jc w:val="center"/>
        <w:rPr>
          <w:rFonts w:eastAsia="Times New Roman"/>
          <w:b/>
          <w:i/>
          <w:sz w:val="40"/>
          <w:szCs w:val="20"/>
          <w:lang w:eastAsia="pl-PL"/>
        </w:rPr>
      </w:pPr>
      <w:r w:rsidRPr="00665BC2">
        <w:rPr>
          <w:rFonts w:eastAsia="Times New Roman"/>
          <w:b/>
          <w:i/>
          <w:sz w:val="40"/>
          <w:szCs w:val="20"/>
          <w:lang w:eastAsia="pl-PL"/>
        </w:rPr>
        <w:t>im. Janusza Korczaka</w:t>
      </w:r>
    </w:p>
    <w:p w:rsidR="00FD45DF" w:rsidRPr="00665BC2" w:rsidRDefault="00FD45DF" w:rsidP="00FD45DF">
      <w:pPr>
        <w:spacing w:after="0" w:line="240" w:lineRule="auto"/>
        <w:jc w:val="center"/>
        <w:rPr>
          <w:rFonts w:eastAsia="Times New Roman"/>
          <w:b/>
          <w:i/>
          <w:sz w:val="40"/>
          <w:szCs w:val="20"/>
          <w:lang w:eastAsia="pl-PL"/>
        </w:rPr>
      </w:pPr>
    </w:p>
    <w:p w:rsidR="00FD45DF" w:rsidRPr="00665BC2" w:rsidRDefault="00FD45DF" w:rsidP="00FD45DF">
      <w:pPr>
        <w:spacing w:after="0" w:line="240" w:lineRule="auto"/>
        <w:jc w:val="center"/>
        <w:rPr>
          <w:rFonts w:eastAsia="Times New Roman"/>
          <w:b/>
          <w:sz w:val="40"/>
          <w:szCs w:val="20"/>
          <w:lang w:eastAsia="pl-PL"/>
        </w:rPr>
      </w:pPr>
      <w:r w:rsidRPr="00665BC2">
        <w:rPr>
          <w:rFonts w:eastAsia="Times New Roman"/>
          <w:b/>
          <w:sz w:val="40"/>
          <w:szCs w:val="20"/>
          <w:lang w:eastAsia="pl-PL"/>
        </w:rPr>
        <w:t>w KSIĘŻYM DWORZE</w:t>
      </w:r>
    </w:p>
    <w:p w:rsidR="00FD45DF" w:rsidRPr="00665BC2" w:rsidRDefault="00FD45DF" w:rsidP="00FD45DF">
      <w:pPr>
        <w:spacing w:after="0" w:line="240" w:lineRule="auto"/>
        <w:rPr>
          <w:rFonts w:eastAsia="Times New Roman"/>
          <w:b/>
          <w:szCs w:val="20"/>
          <w:lang w:eastAsia="pl-PL"/>
        </w:rPr>
      </w:pPr>
    </w:p>
    <w:p w:rsidR="00FD45DF" w:rsidRPr="00665BC2" w:rsidRDefault="00FD45DF" w:rsidP="00FD45DF">
      <w:pPr>
        <w:spacing w:after="0" w:line="240" w:lineRule="auto"/>
        <w:rPr>
          <w:rFonts w:eastAsia="Times New Roman"/>
          <w:b/>
          <w:szCs w:val="20"/>
          <w:lang w:eastAsia="pl-PL"/>
        </w:rPr>
      </w:pPr>
    </w:p>
    <w:p w:rsidR="00FD45DF" w:rsidRPr="00665BC2" w:rsidRDefault="00FD45DF" w:rsidP="00FD45DF">
      <w:pPr>
        <w:spacing w:after="0" w:line="240" w:lineRule="auto"/>
        <w:jc w:val="center"/>
        <w:rPr>
          <w:rFonts w:eastAsia="Times New Roman"/>
          <w:sz w:val="32"/>
          <w:szCs w:val="20"/>
          <w:lang w:eastAsia="pl-PL"/>
        </w:rPr>
      </w:pPr>
    </w:p>
    <w:p w:rsidR="00FD45DF" w:rsidRPr="00665BC2" w:rsidRDefault="00FD45DF" w:rsidP="00FD45DF">
      <w:pPr>
        <w:spacing w:after="0" w:line="240" w:lineRule="auto"/>
        <w:jc w:val="center"/>
        <w:rPr>
          <w:rFonts w:eastAsia="Times New Roman"/>
          <w:sz w:val="32"/>
          <w:szCs w:val="20"/>
          <w:lang w:eastAsia="pl-PL"/>
        </w:rPr>
      </w:pPr>
    </w:p>
    <w:p w:rsidR="00FD45DF" w:rsidRPr="00665BC2" w:rsidRDefault="00D9309C" w:rsidP="00D9309C">
      <w:pPr>
        <w:spacing w:after="0" w:line="240" w:lineRule="auto"/>
        <w:jc w:val="center"/>
        <w:rPr>
          <w:rFonts w:eastAsia="Times New Roman"/>
          <w:sz w:val="36"/>
          <w:szCs w:val="36"/>
          <w:lang w:eastAsia="pl-PL"/>
        </w:rPr>
      </w:pPr>
      <w:r w:rsidRPr="00665BC2">
        <w:rPr>
          <w:rFonts w:eastAsia="Times New Roman"/>
          <w:sz w:val="36"/>
          <w:szCs w:val="36"/>
          <w:lang w:eastAsia="pl-PL"/>
        </w:rPr>
        <w:t>(oddziały przedszkolne, 8-letnia szkoła podstawowa)</w:t>
      </w:r>
    </w:p>
    <w:p w:rsidR="00D9309C" w:rsidRPr="00665BC2" w:rsidRDefault="00D9309C" w:rsidP="00D9309C">
      <w:pPr>
        <w:tabs>
          <w:tab w:val="left" w:pos="180"/>
        </w:tabs>
        <w:spacing w:after="80"/>
        <w:ind w:left="680" w:hanging="340"/>
        <w:jc w:val="center"/>
        <w:rPr>
          <w:rFonts w:eastAsia="Times New Roman"/>
          <w:szCs w:val="24"/>
          <w:lang w:eastAsia="pl-PL"/>
        </w:rPr>
      </w:pPr>
    </w:p>
    <w:p w:rsidR="00D9309C" w:rsidRPr="00665BC2" w:rsidRDefault="00D9309C" w:rsidP="00D9309C">
      <w:pPr>
        <w:tabs>
          <w:tab w:val="left" w:pos="180"/>
        </w:tabs>
        <w:spacing w:after="80"/>
        <w:ind w:left="680" w:hanging="340"/>
        <w:jc w:val="center"/>
        <w:rPr>
          <w:rFonts w:eastAsia="Times New Roman"/>
          <w:szCs w:val="24"/>
          <w:lang w:eastAsia="pl-PL"/>
        </w:rPr>
      </w:pPr>
    </w:p>
    <w:p w:rsidR="00D9309C" w:rsidRPr="00665BC2" w:rsidRDefault="00D9309C" w:rsidP="00D9309C">
      <w:pPr>
        <w:tabs>
          <w:tab w:val="left" w:pos="180"/>
        </w:tabs>
        <w:spacing w:after="80"/>
        <w:ind w:left="680" w:hanging="340"/>
        <w:jc w:val="center"/>
        <w:rPr>
          <w:rFonts w:eastAsia="Times New Roman"/>
          <w:szCs w:val="24"/>
          <w:lang w:eastAsia="pl-PL"/>
        </w:rPr>
      </w:pPr>
    </w:p>
    <w:p w:rsidR="00D9309C" w:rsidRPr="00665BC2" w:rsidRDefault="00D9309C" w:rsidP="00D9309C">
      <w:pPr>
        <w:tabs>
          <w:tab w:val="left" w:pos="180"/>
        </w:tabs>
        <w:spacing w:after="80"/>
        <w:ind w:left="680" w:hanging="340"/>
        <w:jc w:val="center"/>
        <w:rPr>
          <w:rFonts w:eastAsia="Times New Roman"/>
          <w:szCs w:val="24"/>
          <w:lang w:eastAsia="pl-PL"/>
        </w:rPr>
      </w:pPr>
    </w:p>
    <w:p w:rsidR="00D9309C" w:rsidRPr="00665BC2" w:rsidRDefault="00D9309C" w:rsidP="00D9309C">
      <w:pPr>
        <w:tabs>
          <w:tab w:val="left" w:pos="180"/>
        </w:tabs>
        <w:spacing w:after="80"/>
        <w:ind w:left="680" w:hanging="340"/>
        <w:jc w:val="center"/>
        <w:rPr>
          <w:rFonts w:eastAsia="Times New Roman"/>
          <w:szCs w:val="24"/>
          <w:lang w:eastAsia="pl-PL"/>
        </w:rPr>
      </w:pPr>
    </w:p>
    <w:p w:rsidR="00D9309C" w:rsidRPr="00665BC2" w:rsidRDefault="00D9309C" w:rsidP="00D9309C">
      <w:pPr>
        <w:tabs>
          <w:tab w:val="left" w:pos="708"/>
          <w:tab w:val="left" w:pos="851"/>
        </w:tabs>
        <w:spacing w:after="0" w:line="240" w:lineRule="auto"/>
        <w:rPr>
          <w:rFonts w:eastAsia="Times New Roman"/>
          <w:szCs w:val="20"/>
          <w:lang w:eastAsia="pl-PL"/>
        </w:rPr>
      </w:pPr>
    </w:p>
    <w:p w:rsidR="00D9309C" w:rsidRPr="00665BC2" w:rsidRDefault="00D9309C" w:rsidP="00D9309C">
      <w:pPr>
        <w:tabs>
          <w:tab w:val="left" w:pos="708"/>
          <w:tab w:val="left" w:pos="851"/>
        </w:tabs>
        <w:spacing w:after="0" w:line="240" w:lineRule="auto"/>
        <w:rPr>
          <w:rFonts w:eastAsia="Times New Roman"/>
          <w:sz w:val="40"/>
          <w:szCs w:val="20"/>
          <w:lang w:eastAsia="pl-PL"/>
        </w:rPr>
      </w:pPr>
    </w:p>
    <w:p w:rsidR="00D9309C" w:rsidRPr="00665BC2" w:rsidRDefault="00D9309C" w:rsidP="00D9309C">
      <w:pPr>
        <w:tabs>
          <w:tab w:val="left" w:pos="708"/>
          <w:tab w:val="left" w:pos="851"/>
        </w:tabs>
        <w:spacing w:after="0" w:line="240" w:lineRule="auto"/>
        <w:rPr>
          <w:rFonts w:eastAsia="Times New Roman"/>
          <w:sz w:val="40"/>
          <w:szCs w:val="20"/>
          <w:lang w:eastAsia="pl-PL"/>
        </w:rPr>
      </w:pPr>
    </w:p>
    <w:p w:rsidR="00D9309C" w:rsidRPr="00665BC2" w:rsidRDefault="00D9309C" w:rsidP="00D9309C">
      <w:pPr>
        <w:tabs>
          <w:tab w:val="left" w:pos="708"/>
          <w:tab w:val="left" w:pos="851"/>
        </w:tabs>
        <w:spacing w:after="0" w:line="240" w:lineRule="auto"/>
        <w:rPr>
          <w:rFonts w:eastAsia="Times New Roman"/>
          <w:sz w:val="40"/>
          <w:szCs w:val="20"/>
          <w:lang w:eastAsia="pl-PL"/>
        </w:rPr>
      </w:pPr>
    </w:p>
    <w:p w:rsidR="00D9309C" w:rsidRPr="00665BC2" w:rsidRDefault="00D9309C" w:rsidP="00D9309C">
      <w:pPr>
        <w:tabs>
          <w:tab w:val="left" w:pos="708"/>
          <w:tab w:val="left" w:pos="851"/>
        </w:tabs>
        <w:spacing w:after="0" w:line="240" w:lineRule="auto"/>
        <w:rPr>
          <w:rFonts w:eastAsia="Times New Roman"/>
          <w:sz w:val="40"/>
          <w:szCs w:val="20"/>
          <w:lang w:eastAsia="pl-PL"/>
        </w:rPr>
      </w:pPr>
    </w:p>
    <w:p w:rsidR="00D9309C" w:rsidRPr="00665BC2" w:rsidRDefault="00D9309C" w:rsidP="00D9309C">
      <w:pPr>
        <w:tabs>
          <w:tab w:val="left" w:pos="708"/>
          <w:tab w:val="left" w:pos="851"/>
        </w:tabs>
        <w:spacing w:after="0" w:line="240" w:lineRule="auto"/>
        <w:rPr>
          <w:rFonts w:eastAsia="Times New Roman"/>
          <w:sz w:val="40"/>
          <w:szCs w:val="20"/>
          <w:lang w:eastAsia="pl-PL"/>
        </w:rPr>
      </w:pPr>
    </w:p>
    <w:p w:rsidR="00D9309C" w:rsidRPr="00665BC2" w:rsidRDefault="008146DD" w:rsidP="00D9309C">
      <w:pPr>
        <w:tabs>
          <w:tab w:val="left" w:pos="180"/>
        </w:tabs>
        <w:spacing w:after="80"/>
        <w:ind w:left="680" w:hanging="340"/>
        <w:jc w:val="center"/>
        <w:rPr>
          <w:rFonts w:eastAsia="Times New Roman"/>
          <w:sz w:val="32"/>
          <w:szCs w:val="32"/>
          <w:lang w:eastAsia="pl-PL"/>
        </w:rPr>
      </w:pPr>
      <w:r w:rsidRPr="00665BC2">
        <w:rPr>
          <w:rFonts w:eastAsia="Times New Roman"/>
          <w:sz w:val="32"/>
          <w:szCs w:val="32"/>
          <w:lang w:eastAsia="pl-PL"/>
        </w:rPr>
        <w:t>Wrzesień 2019</w:t>
      </w:r>
      <w:r w:rsidR="00D9309C" w:rsidRPr="00665BC2">
        <w:rPr>
          <w:rFonts w:eastAsia="Times New Roman"/>
          <w:sz w:val="32"/>
          <w:szCs w:val="32"/>
          <w:lang w:eastAsia="pl-PL"/>
        </w:rPr>
        <w:t xml:space="preserve"> roku</w:t>
      </w:r>
    </w:p>
    <w:p w:rsidR="00FD45DF" w:rsidRPr="00665BC2" w:rsidRDefault="00FD45DF" w:rsidP="00FD45DF">
      <w:pPr>
        <w:tabs>
          <w:tab w:val="left" w:pos="708"/>
          <w:tab w:val="left" w:pos="851"/>
        </w:tabs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lastRenderedPageBreak/>
        <w:t>SPIS TREŚCI</w:t>
      </w:r>
    </w:p>
    <w:p w:rsidR="00FD45DF" w:rsidRPr="00665BC2" w:rsidRDefault="00FD45DF" w:rsidP="00FD45DF">
      <w:pPr>
        <w:tabs>
          <w:tab w:val="left" w:pos="708"/>
          <w:tab w:val="left" w:pos="851"/>
        </w:tabs>
        <w:spacing w:after="0" w:line="240" w:lineRule="auto"/>
        <w:rPr>
          <w:rFonts w:eastAsia="Times New Roman"/>
          <w:b/>
          <w:bCs/>
          <w:szCs w:val="24"/>
          <w:lang w:eastAsia="pl-PL"/>
        </w:rPr>
      </w:pPr>
    </w:p>
    <w:p w:rsidR="00FD45DF" w:rsidRPr="00665BC2" w:rsidRDefault="00FD45DF" w:rsidP="00FD45DF">
      <w:pPr>
        <w:tabs>
          <w:tab w:val="left" w:pos="708"/>
          <w:tab w:val="left" w:pos="851"/>
        </w:tabs>
        <w:spacing w:after="0" w:line="240" w:lineRule="auto"/>
        <w:rPr>
          <w:rFonts w:eastAsia="Times New Roman"/>
          <w:b/>
          <w:bCs/>
          <w:szCs w:val="24"/>
          <w:lang w:eastAsia="pl-PL"/>
        </w:rPr>
      </w:pPr>
    </w:p>
    <w:p w:rsidR="00FD45DF" w:rsidRPr="00665BC2" w:rsidRDefault="00E50EB5" w:rsidP="00E50EB5">
      <w:pPr>
        <w:tabs>
          <w:tab w:val="right" w:leader="dot" w:pos="9072"/>
        </w:tabs>
        <w:spacing w:after="0" w:line="240" w:lineRule="auto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odstawa prawna ……………………………………………………………………………</w:t>
      </w:r>
      <w:r w:rsidR="00D0048D" w:rsidRPr="00665BC2">
        <w:rPr>
          <w:rFonts w:eastAsia="Times New Roman"/>
          <w:szCs w:val="24"/>
          <w:lang w:eastAsia="pl-PL"/>
        </w:rPr>
        <w:t>…</w:t>
      </w:r>
      <w:r w:rsidR="00AE00AD" w:rsidRPr="00665BC2">
        <w:rPr>
          <w:rFonts w:eastAsia="Times New Roman"/>
          <w:szCs w:val="24"/>
          <w:lang w:eastAsia="pl-PL"/>
        </w:rPr>
        <w:t>4</w:t>
      </w:r>
    </w:p>
    <w:p w:rsidR="00FD45DF" w:rsidRPr="00665BC2" w:rsidRDefault="00E50EB5" w:rsidP="00E50EB5">
      <w:pPr>
        <w:tabs>
          <w:tab w:val="right" w:leader="dot" w:pos="8789"/>
        </w:tabs>
        <w:spacing w:after="0" w:line="240" w:lineRule="auto"/>
        <w:ind w:left="1560" w:hanging="1560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>Rozdział I</w:t>
      </w:r>
      <w:r w:rsidRPr="00665BC2">
        <w:rPr>
          <w:rFonts w:eastAsia="Times New Roman"/>
          <w:b/>
          <w:bCs/>
          <w:szCs w:val="24"/>
          <w:lang w:eastAsia="pl-PL"/>
        </w:rPr>
        <w:tab/>
      </w:r>
      <w:r w:rsidRPr="00665BC2">
        <w:rPr>
          <w:rFonts w:eastAsia="Times New Roman"/>
          <w:b/>
          <w:szCs w:val="24"/>
          <w:lang w:eastAsia="pl-PL"/>
        </w:rPr>
        <w:t>Nazwa i typ szkoły ………………………………………………………</w:t>
      </w:r>
      <w:r w:rsidRPr="00665BC2">
        <w:rPr>
          <w:rFonts w:eastAsia="Times New Roman"/>
          <w:b/>
          <w:szCs w:val="24"/>
          <w:lang w:eastAsia="pl-PL"/>
        </w:rPr>
        <w:tab/>
      </w:r>
      <w:r w:rsidR="00D0048D" w:rsidRPr="00665BC2">
        <w:rPr>
          <w:rFonts w:eastAsia="Times New Roman"/>
          <w:b/>
          <w:szCs w:val="24"/>
          <w:lang w:eastAsia="pl-PL"/>
        </w:rPr>
        <w:t>…..</w:t>
      </w:r>
      <w:r w:rsidR="009B3B33" w:rsidRPr="00665BC2">
        <w:rPr>
          <w:rFonts w:eastAsia="Times New Roman"/>
          <w:b/>
          <w:szCs w:val="24"/>
          <w:lang w:eastAsia="pl-PL"/>
        </w:rPr>
        <w:t>7</w:t>
      </w:r>
    </w:p>
    <w:p w:rsidR="00FD45DF" w:rsidRPr="00665BC2" w:rsidRDefault="009B3B33" w:rsidP="00E50EB5">
      <w:pPr>
        <w:spacing w:after="0" w:line="240" w:lineRule="auto"/>
        <w:ind w:left="1560" w:hanging="1560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 xml:space="preserve">Rozdział II </w:t>
      </w:r>
      <w:r w:rsidR="00E50EB5" w:rsidRPr="00665BC2">
        <w:rPr>
          <w:rFonts w:eastAsia="Times New Roman"/>
          <w:b/>
          <w:bCs/>
          <w:szCs w:val="24"/>
          <w:lang w:eastAsia="pl-PL"/>
        </w:rPr>
        <w:tab/>
      </w:r>
      <w:r w:rsidR="00E50EB5" w:rsidRPr="00665BC2">
        <w:rPr>
          <w:rFonts w:eastAsia="Times New Roman"/>
          <w:b/>
          <w:szCs w:val="24"/>
          <w:lang w:eastAsia="pl-PL"/>
        </w:rPr>
        <w:t>Cele i zadania szkoły ………………………………………………</w:t>
      </w:r>
      <w:r w:rsidR="00A77611" w:rsidRPr="00665BC2">
        <w:rPr>
          <w:rFonts w:eastAsia="Times New Roman"/>
          <w:b/>
          <w:szCs w:val="24"/>
          <w:lang w:eastAsia="pl-PL"/>
        </w:rPr>
        <w:t>...........</w:t>
      </w:r>
      <w:r w:rsidR="00D0048D" w:rsidRPr="00665BC2">
        <w:rPr>
          <w:rFonts w:eastAsia="Times New Roman"/>
          <w:b/>
          <w:szCs w:val="24"/>
          <w:lang w:eastAsia="pl-PL"/>
        </w:rPr>
        <w:t>...</w:t>
      </w:r>
      <w:r w:rsidRPr="00665BC2">
        <w:rPr>
          <w:rFonts w:eastAsia="Times New Roman"/>
          <w:b/>
          <w:szCs w:val="24"/>
          <w:lang w:eastAsia="pl-PL"/>
        </w:rPr>
        <w:t>8</w:t>
      </w:r>
    </w:p>
    <w:p w:rsidR="005814CC" w:rsidRPr="00665BC2" w:rsidRDefault="005814CC" w:rsidP="00E50EB5">
      <w:pPr>
        <w:spacing w:after="0" w:line="240" w:lineRule="auto"/>
        <w:ind w:left="1560" w:hanging="1560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ab/>
        <w:t>Cele szkoły …………………………………………………………………</w:t>
      </w:r>
      <w:r w:rsidR="00D0048D" w:rsidRPr="00665BC2">
        <w:rPr>
          <w:rFonts w:eastAsia="Times New Roman"/>
          <w:szCs w:val="24"/>
          <w:lang w:eastAsia="pl-PL"/>
        </w:rPr>
        <w:t>...9</w:t>
      </w:r>
    </w:p>
    <w:p w:rsidR="005814CC" w:rsidRPr="00665BC2" w:rsidRDefault="00D0048D" w:rsidP="00D0048D">
      <w:pPr>
        <w:spacing w:after="0" w:line="240" w:lineRule="auto"/>
        <w:ind w:left="1560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Zadania szkoły ………………………………………………………….......10</w:t>
      </w:r>
    </w:p>
    <w:p w:rsidR="00A77611" w:rsidRPr="00665BC2" w:rsidRDefault="00A77611" w:rsidP="00E50EB5">
      <w:pPr>
        <w:spacing w:after="0" w:line="240" w:lineRule="auto"/>
        <w:ind w:left="1560" w:hanging="1560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ab/>
        <w:t>Opieka nad uczniami ………………………………………………………</w:t>
      </w:r>
      <w:r w:rsidR="00BF4657" w:rsidRPr="00665BC2">
        <w:rPr>
          <w:rFonts w:eastAsia="Times New Roman"/>
          <w:bCs/>
          <w:szCs w:val="24"/>
          <w:lang w:eastAsia="pl-PL"/>
        </w:rPr>
        <w:t>..</w:t>
      </w:r>
      <w:r w:rsidR="00D0048D" w:rsidRPr="00665BC2">
        <w:rPr>
          <w:rFonts w:eastAsia="Times New Roman"/>
          <w:bCs/>
          <w:szCs w:val="24"/>
          <w:lang w:eastAsia="pl-PL"/>
        </w:rPr>
        <w:t>14</w:t>
      </w:r>
    </w:p>
    <w:p w:rsidR="00A77611" w:rsidRPr="00665BC2" w:rsidRDefault="00A77611" w:rsidP="00E50EB5">
      <w:pPr>
        <w:spacing w:after="0" w:line="240" w:lineRule="auto"/>
        <w:ind w:left="1560" w:hanging="1560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ab/>
        <w:t>Pomoc psychologiczno-pedagogiczna ………………………………….…</w:t>
      </w:r>
      <w:r w:rsidR="00D0048D" w:rsidRPr="00665BC2">
        <w:rPr>
          <w:rFonts w:eastAsia="Times New Roman"/>
          <w:bCs/>
          <w:szCs w:val="24"/>
          <w:lang w:eastAsia="pl-PL"/>
        </w:rPr>
        <w:t>..16</w:t>
      </w:r>
    </w:p>
    <w:p w:rsidR="00A77611" w:rsidRPr="00665BC2" w:rsidRDefault="00A77611" w:rsidP="00E50EB5">
      <w:pPr>
        <w:spacing w:after="0" w:line="240" w:lineRule="auto"/>
        <w:ind w:left="1560" w:hanging="1560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ab/>
        <w:t>Organizacja pomocy psychologiczno-pedagogicznej ……………………</w:t>
      </w:r>
      <w:r w:rsidR="00BF4657" w:rsidRPr="00665BC2">
        <w:rPr>
          <w:rFonts w:eastAsia="Times New Roman"/>
          <w:bCs/>
          <w:szCs w:val="24"/>
          <w:lang w:eastAsia="pl-PL"/>
        </w:rPr>
        <w:t>…19</w:t>
      </w:r>
    </w:p>
    <w:p w:rsidR="00FD45DF" w:rsidRPr="00665BC2" w:rsidRDefault="009B3B33" w:rsidP="00E50EB5">
      <w:pPr>
        <w:tabs>
          <w:tab w:val="right" w:leader="dot" w:pos="8647"/>
        </w:tabs>
        <w:spacing w:after="0" w:line="240" w:lineRule="auto"/>
        <w:ind w:left="1559" w:hanging="1559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>Rozdział III</w:t>
      </w:r>
      <w:r w:rsidR="00E50EB5" w:rsidRPr="00665BC2">
        <w:rPr>
          <w:rFonts w:eastAsia="Times New Roman"/>
          <w:b/>
          <w:bCs/>
          <w:szCs w:val="24"/>
          <w:lang w:eastAsia="pl-PL"/>
        </w:rPr>
        <w:tab/>
      </w:r>
      <w:r w:rsidR="00FD45DF" w:rsidRPr="00665BC2">
        <w:rPr>
          <w:rFonts w:eastAsia="Times New Roman"/>
          <w:b/>
          <w:szCs w:val="24"/>
          <w:lang w:eastAsia="pl-PL"/>
        </w:rPr>
        <w:t>Organy szkoły</w:t>
      </w:r>
      <w:r w:rsidRPr="00665BC2">
        <w:rPr>
          <w:rFonts w:eastAsia="Times New Roman"/>
          <w:b/>
          <w:szCs w:val="24"/>
          <w:lang w:eastAsia="pl-PL"/>
        </w:rPr>
        <w:t xml:space="preserve"> i ich kompetencje</w:t>
      </w:r>
      <w:r w:rsidR="00E50EB5" w:rsidRPr="00665BC2">
        <w:rPr>
          <w:rFonts w:eastAsia="Times New Roman"/>
          <w:b/>
          <w:szCs w:val="24"/>
          <w:lang w:eastAsia="pl-PL"/>
        </w:rPr>
        <w:t xml:space="preserve"> …………………………………………</w:t>
      </w:r>
      <w:r w:rsidRPr="00665BC2">
        <w:rPr>
          <w:rFonts w:eastAsia="Times New Roman"/>
          <w:b/>
          <w:szCs w:val="24"/>
          <w:lang w:eastAsia="pl-PL"/>
        </w:rPr>
        <w:t>21</w:t>
      </w:r>
    </w:p>
    <w:p w:rsidR="00A77611" w:rsidRPr="00665BC2" w:rsidRDefault="00A77611" w:rsidP="00E50EB5">
      <w:pPr>
        <w:tabs>
          <w:tab w:val="right" w:leader="dot" w:pos="8647"/>
        </w:tabs>
        <w:spacing w:after="0" w:line="240" w:lineRule="auto"/>
        <w:ind w:left="1559" w:hanging="1559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ab/>
      </w:r>
      <w:r w:rsidRPr="00665BC2">
        <w:rPr>
          <w:rFonts w:eastAsia="Times New Roman"/>
          <w:bCs/>
          <w:szCs w:val="24"/>
          <w:lang w:eastAsia="pl-PL"/>
        </w:rPr>
        <w:t>Dyrektor szkoły ……………………………………………………………</w:t>
      </w:r>
      <w:r w:rsidR="00BF4657" w:rsidRPr="00665BC2">
        <w:rPr>
          <w:rFonts w:eastAsia="Times New Roman"/>
          <w:bCs/>
          <w:szCs w:val="24"/>
          <w:lang w:eastAsia="pl-PL"/>
        </w:rPr>
        <w:t>..22</w:t>
      </w:r>
    </w:p>
    <w:p w:rsidR="00A77611" w:rsidRPr="00665BC2" w:rsidRDefault="00A77611" w:rsidP="00E50EB5">
      <w:pPr>
        <w:tabs>
          <w:tab w:val="right" w:leader="dot" w:pos="8647"/>
        </w:tabs>
        <w:spacing w:after="0" w:line="240" w:lineRule="auto"/>
        <w:ind w:left="1559" w:hanging="1559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ab/>
        <w:t>Rada Pedagogiczna ………………………………………………………</w:t>
      </w:r>
      <w:r w:rsidR="005814CC" w:rsidRPr="00665BC2">
        <w:rPr>
          <w:rFonts w:eastAsia="Times New Roman"/>
          <w:bCs/>
          <w:szCs w:val="24"/>
          <w:lang w:eastAsia="pl-PL"/>
        </w:rPr>
        <w:t>…</w:t>
      </w:r>
      <w:r w:rsidR="00BF4657" w:rsidRPr="00665BC2">
        <w:rPr>
          <w:rFonts w:eastAsia="Times New Roman"/>
          <w:bCs/>
          <w:szCs w:val="24"/>
          <w:lang w:eastAsia="pl-PL"/>
        </w:rPr>
        <w:t>24</w:t>
      </w:r>
    </w:p>
    <w:p w:rsidR="00A77611" w:rsidRPr="00665BC2" w:rsidRDefault="00A77611" w:rsidP="00E50EB5">
      <w:pPr>
        <w:tabs>
          <w:tab w:val="right" w:leader="dot" w:pos="8647"/>
        </w:tabs>
        <w:spacing w:after="0" w:line="240" w:lineRule="auto"/>
        <w:ind w:left="1559" w:hanging="1559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ab/>
        <w:t>Samorząd uczniowski ………………………………………………………</w:t>
      </w:r>
      <w:r w:rsidR="00BF4657" w:rsidRPr="00665BC2">
        <w:rPr>
          <w:rFonts w:eastAsia="Times New Roman"/>
          <w:bCs/>
          <w:szCs w:val="24"/>
          <w:lang w:eastAsia="pl-PL"/>
        </w:rPr>
        <w:t>.25</w:t>
      </w:r>
    </w:p>
    <w:p w:rsidR="00A77611" w:rsidRPr="00665BC2" w:rsidRDefault="00A77611" w:rsidP="00E50EB5">
      <w:pPr>
        <w:tabs>
          <w:tab w:val="right" w:leader="dot" w:pos="8647"/>
        </w:tabs>
        <w:spacing w:after="0" w:line="240" w:lineRule="auto"/>
        <w:ind w:left="1559" w:hanging="1559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ab/>
        <w:t>Rada Rodziców ……………………………………………………………</w:t>
      </w:r>
      <w:r w:rsidR="00BF4657" w:rsidRPr="00665BC2">
        <w:rPr>
          <w:rFonts w:eastAsia="Times New Roman"/>
          <w:bCs/>
          <w:szCs w:val="24"/>
          <w:lang w:eastAsia="pl-PL"/>
        </w:rPr>
        <w:t>..26</w:t>
      </w:r>
    </w:p>
    <w:p w:rsidR="005814CC" w:rsidRPr="00665BC2" w:rsidRDefault="005814CC" w:rsidP="00E50EB5">
      <w:pPr>
        <w:tabs>
          <w:tab w:val="right" w:leader="dot" w:pos="8647"/>
        </w:tabs>
        <w:spacing w:after="0" w:line="240" w:lineRule="auto"/>
        <w:ind w:left="1559" w:hanging="1559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ab/>
        <w:t>Zasady współdziałania organów szkoły ……………………………………</w:t>
      </w:r>
      <w:r w:rsidR="00BF4657" w:rsidRPr="00665BC2">
        <w:rPr>
          <w:rFonts w:eastAsia="Times New Roman"/>
          <w:bCs/>
          <w:szCs w:val="24"/>
          <w:lang w:eastAsia="pl-PL"/>
        </w:rPr>
        <w:t>.26</w:t>
      </w:r>
    </w:p>
    <w:p w:rsidR="00A77611" w:rsidRPr="00665BC2" w:rsidRDefault="00A77611" w:rsidP="00E50EB5">
      <w:pPr>
        <w:tabs>
          <w:tab w:val="right" w:leader="dot" w:pos="8647"/>
        </w:tabs>
        <w:spacing w:after="0" w:line="240" w:lineRule="auto"/>
        <w:ind w:left="1559" w:hanging="1559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ab/>
        <w:t>Zasady rozwiązywania konfliktów między organami szkoły ………………</w:t>
      </w:r>
      <w:r w:rsidR="00BF4657" w:rsidRPr="00665BC2">
        <w:rPr>
          <w:rFonts w:eastAsia="Times New Roman"/>
          <w:bCs/>
          <w:szCs w:val="24"/>
          <w:lang w:eastAsia="pl-PL"/>
        </w:rPr>
        <w:t>27</w:t>
      </w:r>
    </w:p>
    <w:p w:rsidR="00FD45DF" w:rsidRPr="00665BC2" w:rsidRDefault="009B3B33" w:rsidP="00E50EB5">
      <w:pPr>
        <w:tabs>
          <w:tab w:val="right" w:leader="dot" w:pos="8647"/>
        </w:tabs>
        <w:spacing w:after="0" w:line="240" w:lineRule="auto"/>
        <w:ind w:left="1559" w:hanging="1559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>Rozdział IV</w:t>
      </w:r>
      <w:r w:rsidR="00E50EB5" w:rsidRPr="00665BC2">
        <w:rPr>
          <w:rFonts w:eastAsia="Times New Roman"/>
          <w:b/>
          <w:bCs/>
          <w:szCs w:val="24"/>
          <w:lang w:eastAsia="pl-PL"/>
        </w:rPr>
        <w:tab/>
      </w:r>
      <w:r w:rsidR="00FD45DF" w:rsidRPr="00665BC2">
        <w:rPr>
          <w:rFonts w:eastAsia="Times New Roman"/>
          <w:b/>
          <w:szCs w:val="24"/>
          <w:lang w:eastAsia="pl-PL"/>
        </w:rPr>
        <w:t>Organizacja s</w:t>
      </w:r>
      <w:r w:rsidR="00E50EB5" w:rsidRPr="00665BC2">
        <w:rPr>
          <w:rFonts w:eastAsia="Times New Roman"/>
          <w:b/>
          <w:szCs w:val="24"/>
          <w:lang w:eastAsia="pl-PL"/>
        </w:rPr>
        <w:t>zkoły ………………………………………………………...</w:t>
      </w:r>
      <w:r w:rsidRPr="00665BC2">
        <w:rPr>
          <w:rFonts w:eastAsia="Times New Roman"/>
          <w:b/>
          <w:szCs w:val="24"/>
          <w:lang w:eastAsia="pl-PL"/>
        </w:rPr>
        <w:t>28</w:t>
      </w:r>
    </w:p>
    <w:p w:rsidR="005814CC" w:rsidRPr="00665BC2" w:rsidRDefault="005814CC" w:rsidP="00E50EB5">
      <w:pPr>
        <w:tabs>
          <w:tab w:val="right" w:leader="dot" w:pos="8647"/>
        </w:tabs>
        <w:spacing w:after="0" w:line="240" w:lineRule="auto"/>
        <w:ind w:left="1559" w:hanging="1559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ab/>
        <w:t>Organizacja zajęć dydaktycznych i wychowawczych ……………………</w:t>
      </w:r>
      <w:r w:rsidR="00BF4657" w:rsidRPr="00665BC2">
        <w:rPr>
          <w:rFonts w:eastAsia="Times New Roman"/>
          <w:szCs w:val="24"/>
          <w:lang w:eastAsia="pl-PL"/>
        </w:rPr>
        <w:t>...29</w:t>
      </w:r>
    </w:p>
    <w:p w:rsidR="00140140" w:rsidRPr="00665BC2" w:rsidRDefault="00140140" w:rsidP="00140140">
      <w:pPr>
        <w:spacing w:after="0" w:line="240" w:lineRule="auto"/>
        <w:ind w:left="851" w:firstLine="708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Organizacja opieki wychowawczej</w:t>
      </w:r>
      <w:r w:rsidR="00B05E43" w:rsidRPr="00665BC2">
        <w:rPr>
          <w:rFonts w:eastAsia="Times New Roman"/>
          <w:bCs/>
          <w:szCs w:val="24"/>
          <w:lang w:eastAsia="pl-PL"/>
        </w:rPr>
        <w:t>………………………………………….30</w:t>
      </w:r>
    </w:p>
    <w:p w:rsidR="005814CC" w:rsidRPr="00665BC2" w:rsidRDefault="005814CC" w:rsidP="00E50EB5">
      <w:pPr>
        <w:tabs>
          <w:tab w:val="right" w:leader="dot" w:pos="8647"/>
        </w:tabs>
        <w:spacing w:after="0" w:line="240" w:lineRule="auto"/>
        <w:ind w:left="1559" w:hanging="1559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ab/>
        <w:t>Organizacja zajęć religii i etyki …………………………………………</w:t>
      </w:r>
      <w:r w:rsidR="00BF4657" w:rsidRPr="00665BC2">
        <w:rPr>
          <w:rFonts w:eastAsia="Times New Roman"/>
          <w:szCs w:val="24"/>
          <w:lang w:eastAsia="pl-PL"/>
        </w:rPr>
        <w:t>…..31</w:t>
      </w:r>
    </w:p>
    <w:p w:rsidR="005814CC" w:rsidRPr="00665BC2" w:rsidRDefault="005814CC" w:rsidP="00E50EB5">
      <w:pPr>
        <w:tabs>
          <w:tab w:val="right" w:leader="dot" w:pos="8647"/>
        </w:tabs>
        <w:spacing w:after="0" w:line="240" w:lineRule="auto"/>
        <w:ind w:left="1559" w:hanging="1559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ab/>
        <w:t>Organizacja zajęć „Wychowania do życia w rodzinie” …………………….</w:t>
      </w:r>
      <w:r w:rsidR="00BF4657" w:rsidRPr="00665BC2">
        <w:rPr>
          <w:rFonts w:eastAsia="Times New Roman"/>
          <w:szCs w:val="24"/>
          <w:lang w:eastAsia="pl-PL"/>
        </w:rPr>
        <w:t>32</w:t>
      </w:r>
    </w:p>
    <w:p w:rsidR="005814CC" w:rsidRPr="00665BC2" w:rsidRDefault="005814CC" w:rsidP="00E50EB5">
      <w:pPr>
        <w:tabs>
          <w:tab w:val="right" w:leader="dot" w:pos="8647"/>
        </w:tabs>
        <w:spacing w:after="0" w:line="240" w:lineRule="auto"/>
        <w:ind w:left="1559" w:hanging="1559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ab/>
        <w:t>Biblioteka szkolna ………………………………………………………….</w:t>
      </w:r>
      <w:r w:rsidR="00BF4657" w:rsidRPr="00665BC2">
        <w:rPr>
          <w:rFonts w:eastAsia="Times New Roman"/>
          <w:szCs w:val="24"/>
          <w:lang w:eastAsia="pl-PL"/>
        </w:rPr>
        <w:t>.32</w:t>
      </w:r>
    </w:p>
    <w:p w:rsidR="005814CC" w:rsidRPr="00665BC2" w:rsidRDefault="005814CC" w:rsidP="00E50EB5">
      <w:pPr>
        <w:tabs>
          <w:tab w:val="right" w:leader="dot" w:pos="8647"/>
        </w:tabs>
        <w:spacing w:after="0" w:line="240" w:lineRule="auto"/>
        <w:ind w:left="1559" w:hanging="1559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ab/>
        <w:t>Świetlica szkolna ……………………………………………………………</w:t>
      </w:r>
      <w:r w:rsidR="00BF4657" w:rsidRPr="00665BC2">
        <w:rPr>
          <w:rFonts w:eastAsia="Times New Roman"/>
          <w:szCs w:val="24"/>
          <w:lang w:eastAsia="pl-PL"/>
        </w:rPr>
        <w:t>34</w:t>
      </w:r>
    </w:p>
    <w:p w:rsidR="005814CC" w:rsidRPr="00665BC2" w:rsidRDefault="005814CC" w:rsidP="00E50EB5">
      <w:pPr>
        <w:tabs>
          <w:tab w:val="right" w:leader="dot" w:pos="8647"/>
        </w:tabs>
        <w:spacing w:after="0" w:line="240" w:lineRule="auto"/>
        <w:ind w:left="1559" w:hanging="1559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ab/>
        <w:t>Stołówka szkolna …………………………………………………………</w:t>
      </w:r>
      <w:r w:rsidR="00BF4657" w:rsidRPr="00665BC2">
        <w:rPr>
          <w:rFonts w:eastAsia="Times New Roman"/>
          <w:szCs w:val="24"/>
          <w:lang w:eastAsia="pl-PL"/>
        </w:rPr>
        <w:t>...35</w:t>
      </w:r>
    </w:p>
    <w:p w:rsidR="005814CC" w:rsidRPr="00665BC2" w:rsidRDefault="005814CC" w:rsidP="00E50EB5">
      <w:pPr>
        <w:tabs>
          <w:tab w:val="right" w:leader="dot" w:pos="8647"/>
        </w:tabs>
        <w:spacing w:after="0" w:line="240" w:lineRule="auto"/>
        <w:ind w:left="1559" w:hanging="1559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ab/>
        <w:t>Pomoc psychologiczno-pedagogiczna i materialna ………………………</w:t>
      </w:r>
      <w:r w:rsidR="003C3C9A" w:rsidRPr="00665BC2">
        <w:rPr>
          <w:rFonts w:eastAsia="Times New Roman"/>
          <w:szCs w:val="24"/>
          <w:lang w:eastAsia="pl-PL"/>
        </w:rPr>
        <w:t>...35</w:t>
      </w:r>
    </w:p>
    <w:p w:rsidR="001D4ECC" w:rsidRPr="00665BC2" w:rsidRDefault="001D4ECC" w:rsidP="00E50EB5">
      <w:pPr>
        <w:tabs>
          <w:tab w:val="right" w:leader="dot" w:pos="8647"/>
        </w:tabs>
        <w:spacing w:after="0" w:line="240" w:lineRule="auto"/>
        <w:ind w:left="1559" w:hanging="1559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ab/>
        <w:t>Organizacja opieki zdrowotnej i stomatologicznej………………………….39</w:t>
      </w:r>
    </w:p>
    <w:p w:rsidR="005814CC" w:rsidRPr="00665BC2" w:rsidRDefault="005814CC" w:rsidP="00E50EB5">
      <w:pPr>
        <w:tabs>
          <w:tab w:val="right" w:leader="dot" w:pos="8647"/>
        </w:tabs>
        <w:spacing w:after="0" w:line="240" w:lineRule="auto"/>
        <w:ind w:left="1559" w:hanging="1559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ab/>
        <w:t>Działalność innowacyjna i materialna ……………………………………</w:t>
      </w:r>
      <w:r w:rsidR="00BF4657" w:rsidRPr="00665BC2">
        <w:rPr>
          <w:rFonts w:eastAsia="Times New Roman"/>
          <w:szCs w:val="24"/>
          <w:lang w:eastAsia="pl-PL"/>
        </w:rPr>
        <w:t>...36</w:t>
      </w:r>
    </w:p>
    <w:p w:rsidR="005814CC" w:rsidRPr="00665BC2" w:rsidRDefault="005814CC" w:rsidP="00E50EB5">
      <w:pPr>
        <w:tabs>
          <w:tab w:val="right" w:leader="dot" w:pos="8647"/>
        </w:tabs>
        <w:spacing w:after="0" w:line="240" w:lineRule="auto"/>
        <w:ind w:left="1559" w:hanging="1559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ab/>
        <w:t>Wolontariat …………………………………………………………………</w:t>
      </w:r>
      <w:r w:rsidR="00BF4657" w:rsidRPr="00665BC2">
        <w:rPr>
          <w:rFonts w:eastAsia="Times New Roman"/>
          <w:szCs w:val="24"/>
          <w:lang w:eastAsia="pl-PL"/>
        </w:rPr>
        <w:t>.37</w:t>
      </w:r>
    </w:p>
    <w:p w:rsidR="005814CC" w:rsidRPr="00665BC2" w:rsidRDefault="005814CC" w:rsidP="00E50EB5">
      <w:pPr>
        <w:tabs>
          <w:tab w:val="right" w:leader="dot" w:pos="8647"/>
        </w:tabs>
        <w:spacing w:after="0" w:line="240" w:lineRule="auto"/>
        <w:ind w:left="1559" w:hanging="1559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ab/>
      </w:r>
      <w:r w:rsidR="00BA1FC9" w:rsidRPr="00665BC2">
        <w:rPr>
          <w:rFonts w:eastAsia="Times New Roman"/>
          <w:szCs w:val="24"/>
          <w:lang w:eastAsia="pl-PL"/>
        </w:rPr>
        <w:t>Wewną</w:t>
      </w:r>
      <w:r w:rsidR="00417C23" w:rsidRPr="00665BC2">
        <w:rPr>
          <w:rFonts w:eastAsia="Times New Roman"/>
          <w:szCs w:val="24"/>
          <w:lang w:eastAsia="pl-PL"/>
        </w:rPr>
        <w:t>trzszkolny system doradztwa</w:t>
      </w:r>
      <w:r w:rsidR="00BA1FC9" w:rsidRPr="00665BC2">
        <w:rPr>
          <w:rFonts w:eastAsia="Times New Roman"/>
          <w:szCs w:val="24"/>
          <w:lang w:eastAsia="pl-PL"/>
        </w:rPr>
        <w:t xml:space="preserve"> zawodowe</w:t>
      </w:r>
      <w:r w:rsidR="00417C23" w:rsidRPr="00665BC2">
        <w:rPr>
          <w:rFonts w:eastAsia="Times New Roman"/>
          <w:szCs w:val="24"/>
          <w:lang w:eastAsia="pl-PL"/>
        </w:rPr>
        <w:t>go</w:t>
      </w:r>
      <w:r w:rsidR="00BA1FC9" w:rsidRPr="00665BC2">
        <w:rPr>
          <w:rFonts w:eastAsia="Times New Roman"/>
          <w:szCs w:val="24"/>
          <w:lang w:eastAsia="pl-PL"/>
        </w:rPr>
        <w:t xml:space="preserve"> </w:t>
      </w:r>
      <w:r w:rsidR="00417C23" w:rsidRPr="00665BC2">
        <w:rPr>
          <w:rFonts w:eastAsia="Times New Roman"/>
          <w:szCs w:val="24"/>
          <w:lang w:eastAsia="pl-PL"/>
        </w:rPr>
        <w:t>.</w:t>
      </w:r>
      <w:r w:rsidR="00BA1FC9" w:rsidRPr="00665BC2">
        <w:rPr>
          <w:rFonts w:eastAsia="Times New Roman"/>
          <w:szCs w:val="24"/>
          <w:lang w:eastAsia="pl-PL"/>
        </w:rPr>
        <w:t>………………………</w:t>
      </w:r>
      <w:r w:rsidR="00357B62" w:rsidRPr="00665BC2">
        <w:rPr>
          <w:rFonts w:eastAsia="Times New Roman"/>
          <w:szCs w:val="24"/>
          <w:lang w:eastAsia="pl-PL"/>
        </w:rPr>
        <w:t>..37</w:t>
      </w:r>
    </w:p>
    <w:p w:rsidR="00BA1FC9" w:rsidRPr="00665BC2" w:rsidRDefault="00BA1FC9" w:rsidP="00E50EB5">
      <w:pPr>
        <w:tabs>
          <w:tab w:val="right" w:leader="dot" w:pos="8647"/>
        </w:tabs>
        <w:spacing w:after="0" w:line="240" w:lineRule="auto"/>
        <w:ind w:left="1559" w:hanging="1559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ab/>
        <w:t>Współpraca z instytucjami …………………………………………………</w:t>
      </w:r>
      <w:r w:rsidR="00BF4657" w:rsidRPr="00665BC2">
        <w:rPr>
          <w:rFonts w:eastAsia="Times New Roman"/>
          <w:szCs w:val="24"/>
          <w:lang w:eastAsia="pl-PL"/>
        </w:rPr>
        <w:t>.39</w:t>
      </w:r>
    </w:p>
    <w:p w:rsidR="00FD45DF" w:rsidRPr="00665BC2" w:rsidRDefault="009B3B33" w:rsidP="00FD45DF">
      <w:pPr>
        <w:tabs>
          <w:tab w:val="right" w:leader="dot" w:pos="8647"/>
        </w:tabs>
        <w:spacing w:after="0" w:line="240" w:lineRule="auto"/>
        <w:ind w:left="1559" w:hanging="1559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>Rozdział V</w:t>
      </w:r>
      <w:r w:rsidR="004D4329" w:rsidRPr="00665BC2">
        <w:rPr>
          <w:rFonts w:eastAsia="Times New Roman"/>
          <w:b/>
          <w:bCs/>
          <w:szCs w:val="24"/>
          <w:lang w:eastAsia="pl-PL"/>
        </w:rPr>
        <w:tab/>
      </w:r>
      <w:r w:rsidR="00FD45DF" w:rsidRPr="00665BC2">
        <w:rPr>
          <w:rFonts w:eastAsia="Times New Roman"/>
          <w:b/>
          <w:szCs w:val="24"/>
          <w:lang w:eastAsia="pl-PL"/>
        </w:rPr>
        <w:t>Nauczyc</w:t>
      </w:r>
      <w:r w:rsidR="004D4329" w:rsidRPr="00665BC2">
        <w:rPr>
          <w:rFonts w:eastAsia="Times New Roman"/>
          <w:b/>
          <w:szCs w:val="24"/>
          <w:lang w:eastAsia="pl-PL"/>
        </w:rPr>
        <w:t>iele i inni pracownicy szkoły …………………………………….</w:t>
      </w:r>
      <w:r w:rsidR="009A415F" w:rsidRPr="00665BC2">
        <w:rPr>
          <w:rFonts w:eastAsia="Times New Roman"/>
          <w:b/>
          <w:szCs w:val="24"/>
          <w:lang w:eastAsia="pl-PL"/>
        </w:rPr>
        <w:t>39</w:t>
      </w:r>
    </w:p>
    <w:p w:rsidR="00BA1FC9" w:rsidRPr="00665BC2" w:rsidRDefault="00BA1FC9" w:rsidP="00FD45DF">
      <w:pPr>
        <w:tabs>
          <w:tab w:val="right" w:leader="dot" w:pos="8647"/>
        </w:tabs>
        <w:spacing w:after="0" w:line="240" w:lineRule="auto"/>
        <w:ind w:left="1559" w:hanging="1559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ab/>
        <w:t>Wicedyrektor ………………………………………………………………</w:t>
      </w:r>
      <w:r w:rsidR="00BF4657" w:rsidRPr="00665BC2">
        <w:rPr>
          <w:rFonts w:eastAsia="Times New Roman"/>
          <w:szCs w:val="24"/>
          <w:lang w:eastAsia="pl-PL"/>
        </w:rPr>
        <w:t>..40</w:t>
      </w:r>
    </w:p>
    <w:p w:rsidR="00BA1FC9" w:rsidRPr="00665BC2" w:rsidRDefault="00BA1FC9" w:rsidP="00FD45DF">
      <w:pPr>
        <w:tabs>
          <w:tab w:val="right" w:leader="dot" w:pos="8647"/>
        </w:tabs>
        <w:spacing w:after="0" w:line="240" w:lineRule="auto"/>
        <w:ind w:left="1559" w:hanging="1559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ab/>
        <w:t>Wychowawca klasy ………………………………………………………</w:t>
      </w:r>
      <w:r w:rsidR="00BF4657" w:rsidRPr="00665BC2">
        <w:rPr>
          <w:rFonts w:eastAsia="Times New Roman"/>
          <w:szCs w:val="24"/>
          <w:lang w:eastAsia="pl-PL"/>
        </w:rPr>
        <w:t>....41</w:t>
      </w:r>
    </w:p>
    <w:p w:rsidR="00BA1FC9" w:rsidRPr="00665BC2" w:rsidRDefault="00BA1FC9" w:rsidP="00FD45DF">
      <w:pPr>
        <w:tabs>
          <w:tab w:val="right" w:leader="dot" w:pos="8647"/>
        </w:tabs>
        <w:spacing w:after="0" w:line="240" w:lineRule="auto"/>
        <w:ind w:left="1559" w:hanging="1559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ab/>
        <w:t>Nauczyciel …………………………………………………………………</w:t>
      </w:r>
      <w:r w:rsidR="00BF4657" w:rsidRPr="00665BC2">
        <w:rPr>
          <w:rFonts w:eastAsia="Times New Roman"/>
          <w:szCs w:val="24"/>
          <w:lang w:eastAsia="pl-PL"/>
        </w:rPr>
        <w:t>..43</w:t>
      </w:r>
    </w:p>
    <w:p w:rsidR="00BA1FC9" w:rsidRPr="00665BC2" w:rsidRDefault="00BA1FC9" w:rsidP="00FD45DF">
      <w:pPr>
        <w:tabs>
          <w:tab w:val="right" w:leader="dot" w:pos="8647"/>
        </w:tabs>
        <w:spacing w:after="0" w:line="240" w:lineRule="auto"/>
        <w:ind w:left="1559" w:hanging="1559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ab/>
        <w:t>Pedagog ……………………………………………………………………</w:t>
      </w:r>
      <w:r w:rsidR="00BF4657" w:rsidRPr="00665BC2">
        <w:rPr>
          <w:rFonts w:eastAsia="Times New Roman"/>
          <w:szCs w:val="24"/>
          <w:lang w:eastAsia="pl-PL"/>
        </w:rPr>
        <w:t>..45</w:t>
      </w:r>
    </w:p>
    <w:p w:rsidR="00BA1FC9" w:rsidRPr="00665BC2" w:rsidRDefault="00BA1FC9" w:rsidP="00FD45DF">
      <w:pPr>
        <w:tabs>
          <w:tab w:val="right" w:leader="dot" w:pos="8647"/>
        </w:tabs>
        <w:spacing w:after="0" w:line="240" w:lineRule="auto"/>
        <w:ind w:left="1559" w:hanging="1559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ab/>
        <w:t>Logopeda ……………………………………………………………………</w:t>
      </w:r>
      <w:r w:rsidR="00BF4657" w:rsidRPr="00665BC2">
        <w:rPr>
          <w:rFonts w:eastAsia="Times New Roman"/>
          <w:szCs w:val="24"/>
          <w:lang w:eastAsia="pl-PL"/>
        </w:rPr>
        <w:t>46</w:t>
      </w:r>
    </w:p>
    <w:p w:rsidR="00BA1FC9" w:rsidRPr="00665BC2" w:rsidRDefault="00BA1FC9" w:rsidP="00FD45DF">
      <w:pPr>
        <w:tabs>
          <w:tab w:val="right" w:leader="dot" w:pos="8647"/>
        </w:tabs>
        <w:spacing w:after="0" w:line="240" w:lineRule="auto"/>
        <w:ind w:left="1559" w:hanging="1559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ab/>
        <w:t>Nauczyciel bibliotekarz ……………………………………………………</w:t>
      </w:r>
      <w:r w:rsidR="00F0374B" w:rsidRPr="00665BC2">
        <w:rPr>
          <w:rFonts w:eastAsia="Times New Roman"/>
          <w:szCs w:val="24"/>
          <w:lang w:eastAsia="pl-PL"/>
        </w:rPr>
        <w:t>..46</w:t>
      </w:r>
    </w:p>
    <w:p w:rsidR="00BA1FC9" w:rsidRPr="00665BC2" w:rsidRDefault="00BA1FC9" w:rsidP="00FD45DF">
      <w:pPr>
        <w:tabs>
          <w:tab w:val="right" w:leader="dot" w:pos="8647"/>
        </w:tabs>
        <w:spacing w:after="0" w:line="240" w:lineRule="auto"/>
        <w:ind w:left="1559" w:hanging="1559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ab/>
        <w:t>Nauczyciel świetlicy ………………………………………………………</w:t>
      </w:r>
      <w:r w:rsidR="00BF4657" w:rsidRPr="00665BC2">
        <w:rPr>
          <w:rFonts w:eastAsia="Times New Roman"/>
          <w:szCs w:val="24"/>
          <w:lang w:eastAsia="pl-PL"/>
        </w:rPr>
        <w:t>..47</w:t>
      </w:r>
    </w:p>
    <w:p w:rsidR="00BA1FC9" w:rsidRPr="00665BC2" w:rsidRDefault="00BA1FC9" w:rsidP="00FD45DF">
      <w:pPr>
        <w:tabs>
          <w:tab w:val="right" w:leader="dot" w:pos="8647"/>
        </w:tabs>
        <w:spacing w:after="0" w:line="240" w:lineRule="auto"/>
        <w:ind w:left="1559" w:hanging="1559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ab/>
        <w:t>Koordynator ds. bezpieczeństwa ……………………………………………</w:t>
      </w:r>
      <w:r w:rsidR="00BF4657" w:rsidRPr="00665BC2">
        <w:rPr>
          <w:rFonts w:eastAsia="Times New Roman"/>
          <w:szCs w:val="24"/>
          <w:lang w:eastAsia="pl-PL"/>
        </w:rPr>
        <w:t>47</w:t>
      </w:r>
    </w:p>
    <w:p w:rsidR="00BA1FC9" w:rsidRPr="00665BC2" w:rsidRDefault="00BA1FC9" w:rsidP="00FD45DF">
      <w:pPr>
        <w:tabs>
          <w:tab w:val="right" w:leader="dot" w:pos="8647"/>
        </w:tabs>
        <w:spacing w:after="0" w:line="240" w:lineRule="auto"/>
        <w:ind w:left="1559" w:hanging="1559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ab/>
        <w:t>Zespoły nauczycieli i zasady ich pracy ……………………………………..</w:t>
      </w:r>
      <w:r w:rsidR="00BF4657" w:rsidRPr="00665BC2">
        <w:rPr>
          <w:rFonts w:eastAsia="Times New Roman"/>
          <w:szCs w:val="24"/>
          <w:lang w:eastAsia="pl-PL"/>
        </w:rPr>
        <w:t>48</w:t>
      </w:r>
    </w:p>
    <w:p w:rsidR="00BA1FC9" w:rsidRPr="00665BC2" w:rsidRDefault="00BA1FC9" w:rsidP="00FD45DF">
      <w:pPr>
        <w:tabs>
          <w:tab w:val="right" w:leader="dot" w:pos="8647"/>
        </w:tabs>
        <w:spacing w:after="0" w:line="240" w:lineRule="auto"/>
        <w:ind w:left="1559" w:hanging="1559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ab/>
        <w:t>Pracownicy niepedagogiczni………………………………………………</w:t>
      </w:r>
      <w:r w:rsidR="009B7D56" w:rsidRPr="00665BC2">
        <w:rPr>
          <w:rFonts w:eastAsia="Times New Roman"/>
          <w:szCs w:val="24"/>
          <w:lang w:eastAsia="pl-PL"/>
        </w:rPr>
        <w:t>...48</w:t>
      </w:r>
    </w:p>
    <w:p w:rsidR="00E50EB5" w:rsidRPr="00665BC2" w:rsidRDefault="00E50EB5" w:rsidP="00E50EB5">
      <w:pPr>
        <w:tabs>
          <w:tab w:val="right" w:leader="dot" w:pos="8647"/>
        </w:tabs>
        <w:spacing w:after="0" w:line="240" w:lineRule="auto"/>
        <w:ind w:left="1559" w:hanging="1559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>Rozdział VI</w:t>
      </w:r>
      <w:r w:rsidR="004D4329" w:rsidRPr="00665BC2">
        <w:rPr>
          <w:rFonts w:eastAsia="Times New Roman"/>
          <w:b/>
          <w:bCs/>
          <w:szCs w:val="24"/>
          <w:lang w:eastAsia="pl-PL"/>
        </w:rPr>
        <w:tab/>
      </w:r>
      <w:r w:rsidRPr="00665BC2">
        <w:rPr>
          <w:rFonts w:eastAsia="Times New Roman"/>
          <w:b/>
          <w:szCs w:val="24"/>
          <w:lang w:eastAsia="pl-PL"/>
        </w:rPr>
        <w:t>Organizacja i formy współdziałania szkoły z rodzicami</w:t>
      </w:r>
      <w:r w:rsidR="004D4329" w:rsidRPr="00665BC2">
        <w:rPr>
          <w:rFonts w:eastAsia="Times New Roman"/>
          <w:b/>
          <w:szCs w:val="24"/>
          <w:lang w:eastAsia="pl-PL"/>
        </w:rPr>
        <w:t xml:space="preserve"> ………………</w:t>
      </w:r>
      <w:r w:rsidR="00A77611" w:rsidRPr="00665BC2">
        <w:rPr>
          <w:rFonts w:eastAsia="Times New Roman"/>
          <w:b/>
          <w:szCs w:val="24"/>
          <w:lang w:eastAsia="pl-PL"/>
        </w:rPr>
        <w:t>.</w:t>
      </w:r>
      <w:r w:rsidR="00BF4657" w:rsidRPr="00665BC2">
        <w:rPr>
          <w:rFonts w:eastAsia="Times New Roman"/>
          <w:b/>
          <w:szCs w:val="24"/>
          <w:lang w:eastAsia="pl-PL"/>
        </w:rPr>
        <w:t>.</w:t>
      </w:r>
      <w:r w:rsidRPr="00665BC2">
        <w:rPr>
          <w:rFonts w:eastAsia="Times New Roman"/>
          <w:b/>
          <w:szCs w:val="24"/>
          <w:lang w:eastAsia="pl-PL"/>
        </w:rPr>
        <w:t>50</w:t>
      </w:r>
    </w:p>
    <w:p w:rsidR="00FD45DF" w:rsidRPr="00665BC2" w:rsidRDefault="00E50EB5" w:rsidP="00FD45DF">
      <w:pPr>
        <w:tabs>
          <w:tab w:val="right" w:leader="dot" w:pos="8647"/>
        </w:tabs>
        <w:spacing w:after="0" w:line="240" w:lineRule="auto"/>
        <w:ind w:left="1559" w:hanging="1559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>Rozdział VII</w:t>
      </w:r>
      <w:r w:rsidR="004D4329" w:rsidRPr="00665BC2">
        <w:rPr>
          <w:rFonts w:eastAsia="Times New Roman"/>
          <w:b/>
          <w:bCs/>
          <w:szCs w:val="24"/>
          <w:lang w:eastAsia="pl-PL"/>
        </w:rPr>
        <w:tab/>
      </w:r>
      <w:r w:rsidR="004D4329" w:rsidRPr="00665BC2">
        <w:rPr>
          <w:rFonts w:eastAsia="Times New Roman"/>
          <w:b/>
          <w:szCs w:val="24"/>
          <w:lang w:eastAsia="pl-PL"/>
        </w:rPr>
        <w:t>Uczniowie szkoły ………………………………………………………….</w:t>
      </w:r>
      <w:r w:rsidR="00BF4657" w:rsidRPr="00665BC2">
        <w:rPr>
          <w:rFonts w:eastAsia="Times New Roman"/>
          <w:b/>
          <w:szCs w:val="24"/>
          <w:lang w:eastAsia="pl-PL"/>
        </w:rPr>
        <w:t>.</w:t>
      </w:r>
      <w:r w:rsidR="004D4329" w:rsidRPr="00665BC2">
        <w:rPr>
          <w:rFonts w:eastAsia="Times New Roman"/>
          <w:b/>
          <w:szCs w:val="24"/>
          <w:lang w:eastAsia="pl-PL"/>
        </w:rPr>
        <w:t>5</w:t>
      </w:r>
      <w:r w:rsidRPr="00665BC2">
        <w:rPr>
          <w:rFonts w:eastAsia="Times New Roman"/>
          <w:b/>
          <w:szCs w:val="24"/>
          <w:lang w:eastAsia="pl-PL"/>
        </w:rPr>
        <w:t>3</w:t>
      </w:r>
    </w:p>
    <w:p w:rsidR="00BA1FC9" w:rsidRPr="00665BC2" w:rsidRDefault="00BA1FC9" w:rsidP="00FD45DF">
      <w:pPr>
        <w:tabs>
          <w:tab w:val="right" w:leader="dot" w:pos="8647"/>
        </w:tabs>
        <w:spacing w:after="0" w:line="240" w:lineRule="auto"/>
        <w:ind w:left="1559" w:hanging="1559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ab/>
        <w:t>Strój szkolny ………………………………………………………………</w:t>
      </w:r>
      <w:r w:rsidR="00C23973" w:rsidRPr="00665BC2">
        <w:rPr>
          <w:rFonts w:eastAsia="Times New Roman"/>
          <w:szCs w:val="24"/>
          <w:lang w:eastAsia="pl-PL"/>
        </w:rPr>
        <w:t>..53</w:t>
      </w:r>
    </w:p>
    <w:p w:rsidR="00BA1FC9" w:rsidRPr="00665BC2" w:rsidRDefault="00BA1FC9" w:rsidP="00FD45DF">
      <w:pPr>
        <w:tabs>
          <w:tab w:val="right" w:leader="dot" w:pos="8647"/>
        </w:tabs>
        <w:spacing w:after="0" w:line="240" w:lineRule="auto"/>
        <w:ind w:left="1559" w:hanging="1559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ab/>
        <w:t>Prawa ucznia ……………………………………………………………….</w:t>
      </w:r>
      <w:r w:rsidR="00BF4657" w:rsidRPr="00665BC2">
        <w:rPr>
          <w:rFonts w:eastAsia="Times New Roman"/>
          <w:szCs w:val="24"/>
          <w:lang w:eastAsia="pl-PL"/>
        </w:rPr>
        <w:t>.54</w:t>
      </w:r>
    </w:p>
    <w:p w:rsidR="00BA1FC9" w:rsidRPr="00665BC2" w:rsidRDefault="00BA1FC9" w:rsidP="00FD45DF">
      <w:pPr>
        <w:tabs>
          <w:tab w:val="right" w:leader="dot" w:pos="8647"/>
        </w:tabs>
        <w:spacing w:after="0" w:line="240" w:lineRule="auto"/>
        <w:ind w:left="1559" w:hanging="1559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ab/>
        <w:t>Obowiązki ucznia …………………………………………………………..</w:t>
      </w:r>
      <w:r w:rsidR="00801DBD" w:rsidRPr="00665BC2">
        <w:rPr>
          <w:rFonts w:eastAsia="Times New Roman"/>
          <w:szCs w:val="24"/>
          <w:lang w:eastAsia="pl-PL"/>
        </w:rPr>
        <w:t>.55</w:t>
      </w:r>
    </w:p>
    <w:p w:rsidR="00BA1FC9" w:rsidRPr="00665BC2" w:rsidRDefault="00BA1FC9" w:rsidP="00FD45DF">
      <w:pPr>
        <w:tabs>
          <w:tab w:val="right" w:leader="dot" w:pos="8647"/>
        </w:tabs>
        <w:spacing w:after="0" w:line="240" w:lineRule="auto"/>
        <w:ind w:left="1559" w:hanging="1559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ab/>
        <w:t>Korzystanie z urządzeń elektronicznych …………………………………</w:t>
      </w:r>
      <w:r w:rsidR="007F5549" w:rsidRPr="00665BC2">
        <w:rPr>
          <w:rFonts w:eastAsia="Times New Roman"/>
          <w:szCs w:val="24"/>
          <w:lang w:eastAsia="pl-PL"/>
        </w:rPr>
        <w:t>....56</w:t>
      </w:r>
    </w:p>
    <w:p w:rsidR="00BA1FC9" w:rsidRPr="00665BC2" w:rsidRDefault="00BA1FC9" w:rsidP="00FD45DF">
      <w:pPr>
        <w:tabs>
          <w:tab w:val="right" w:leader="dot" w:pos="8647"/>
        </w:tabs>
        <w:spacing w:after="0" w:line="240" w:lineRule="auto"/>
        <w:ind w:left="1559" w:hanging="1559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lastRenderedPageBreak/>
        <w:tab/>
        <w:t>Nagrody i kary ………………………………………………………………</w:t>
      </w:r>
      <w:r w:rsidR="00BF4657" w:rsidRPr="00665BC2">
        <w:rPr>
          <w:rFonts w:eastAsia="Times New Roman"/>
          <w:szCs w:val="24"/>
          <w:lang w:eastAsia="pl-PL"/>
        </w:rPr>
        <w:t>57</w:t>
      </w:r>
    </w:p>
    <w:p w:rsidR="00BA1FC9" w:rsidRPr="00665BC2" w:rsidRDefault="00BA1FC9" w:rsidP="00FD45DF">
      <w:pPr>
        <w:tabs>
          <w:tab w:val="right" w:leader="dot" w:pos="8647"/>
        </w:tabs>
        <w:spacing w:after="0" w:line="240" w:lineRule="auto"/>
        <w:ind w:left="1559" w:hanging="1559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ab/>
        <w:t>Warunki pobytu uczniów w szkole …………………………………………</w:t>
      </w:r>
      <w:r w:rsidR="00BF4657" w:rsidRPr="00665BC2">
        <w:rPr>
          <w:rFonts w:eastAsia="Times New Roman"/>
          <w:szCs w:val="24"/>
          <w:lang w:eastAsia="pl-PL"/>
        </w:rPr>
        <w:t>59</w:t>
      </w:r>
    </w:p>
    <w:p w:rsidR="00FD45DF" w:rsidRPr="00665BC2" w:rsidRDefault="00E50EB5" w:rsidP="004D4329">
      <w:pPr>
        <w:tabs>
          <w:tab w:val="right" w:leader="dot" w:pos="8789"/>
        </w:tabs>
        <w:spacing w:after="0" w:line="240" w:lineRule="auto"/>
        <w:ind w:left="1559" w:hanging="1559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>Rozdział VIII</w:t>
      </w:r>
      <w:r w:rsidR="004D4329" w:rsidRPr="00665BC2">
        <w:rPr>
          <w:rFonts w:eastAsia="Times New Roman"/>
          <w:b/>
          <w:bCs/>
          <w:szCs w:val="24"/>
          <w:lang w:eastAsia="pl-PL"/>
        </w:rPr>
        <w:tab/>
      </w:r>
      <w:r w:rsidRPr="00665BC2">
        <w:rPr>
          <w:rFonts w:eastAsia="Times New Roman"/>
          <w:b/>
          <w:szCs w:val="24"/>
          <w:lang w:eastAsia="pl-PL"/>
        </w:rPr>
        <w:t>Szczegółowe warunki i sposób oceniania w procesie dydaktycznym</w:t>
      </w:r>
      <w:r w:rsidR="004D4329" w:rsidRPr="00665BC2">
        <w:rPr>
          <w:rFonts w:eastAsia="Times New Roman"/>
          <w:b/>
          <w:szCs w:val="24"/>
          <w:lang w:eastAsia="pl-PL"/>
        </w:rPr>
        <w:t xml:space="preserve"> …</w:t>
      </w:r>
      <w:r w:rsidR="00A77611" w:rsidRPr="00665BC2">
        <w:rPr>
          <w:rFonts w:eastAsia="Times New Roman"/>
          <w:b/>
          <w:szCs w:val="24"/>
          <w:lang w:eastAsia="pl-PL"/>
        </w:rPr>
        <w:t>.</w:t>
      </w:r>
      <w:r w:rsidR="004D4329" w:rsidRPr="00665BC2">
        <w:rPr>
          <w:rFonts w:eastAsia="Times New Roman"/>
          <w:b/>
          <w:szCs w:val="24"/>
          <w:lang w:eastAsia="pl-PL"/>
        </w:rPr>
        <w:t>.</w:t>
      </w:r>
      <w:r w:rsidRPr="00665BC2">
        <w:rPr>
          <w:rFonts w:eastAsia="Times New Roman"/>
          <w:b/>
          <w:szCs w:val="24"/>
          <w:lang w:eastAsia="pl-PL"/>
        </w:rPr>
        <w:t>60</w:t>
      </w:r>
    </w:p>
    <w:p w:rsidR="00FD45DF" w:rsidRPr="00665BC2" w:rsidRDefault="00E50EB5" w:rsidP="004D4329">
      <w:pPr>
        <w:tabs>
          <w:tab w:val="right" w:leader="dot" w:pos="8647"/>
        </w:tabs>
        <w:spacing w:after="0" w:line="240" w:lineRule="auto"/>
        <w:ind w:left="1559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Cele oceniania w s</w:t>
      </w:r>
      <w:r w:rsidR="004D4329" w:rsidRPr="00665BC2">
        <w:rPr>
          <w:rFonts w:eastAsia="Times New Roman"/>
          <w:szCs w:val="24"/>
          <w:lang w:eastAsia="pl-PL"/>
        </w:rPr>
        <w:t>zkole …………………………………………………</w:t>
      </w:r>
      <w:r w:rsidR="00BF4657" w:rsidRPr="00665BC2">
        <w:rPr>
          <w:rFonts w:eastAsia="Times New Roman"/>
          <w:szCs w:val="24"/>
          <w:lang w:eastAsia="pl-PL"/>
        </w:rPr>
        <w:t>…</w:t>
      </w:r>
      <w:r w:rsidR="004D4329" w:rsidRPr="00665BC2">
        <w:rPr>
          <w:rFonts w:eastAsia="Times New Roman"/>
          <w:szCs w:val="24"/>
          <w:lang w:eastAsia="pl-PL"/>
        </w:rPr>
        <w:t>.</w:t>
      </w:r>
      <w:r w:rsidR="00297270" w:rsidRPr="00665BC2">
        <w:rPr>
          <w:rFonts w:eastAsia="Times New Roman"/>
          <w:szCs w:val="24"/>
          <w:lang w:eastAsia="pl-PL"/>
        </w:rPr>
        <w:t>60</w:t>
      </w:r>
    </w:p>
    <w:p w:rsidR="00FD45DF" w:rsidRPr="00665BC2" w:rsidRDefault="00FD45DF" w:rsidP="00FD45DF">
      <w:pPr>
        <w:tabs>
          <w:tab w:val="right" w:leader="dot" w:pos="8647"/>
        </w:tabs>
        <w:spacing w:after="0" w:line="240" w:lineRule="auto"/>
        <w:ind w:left="1559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Rola i funkcje oceny i ocen</w:t>
      </w:r>
      <w:r w:rsidR="004D4329" w:rsidRPr="00665BC2">
        <w:rPr>
          <w:rFonts w:eastAsia="Times New Roman"/>
          <w:szCs w:val="24"/>
          <w:lang w:eastAsia="pl-PL"/>
        </w:rPr>
        <w:t>iania w procesie dydaktycznym ……………</w:t>
      </w:r>
      <w:r w:rsidR="00BF4657" w:rsidRPr="00665BC2">
        <w:rPr>
          <w:rFonts w:eastAsia="Times New Roman"/>
          <w:szCs w:val="24"/>
          <w:lang w:eastAsia="pl-PL"/>
        </w:rPr>
        <w:t>….</w:t>
      </w:r>
      <w:r w:rsidR="00297270" w:rsidRPr="00665BC2">
        <w:rPr>
          <w:rFonts w:eastAsia="Times New Roman"/>
          <w:szCs w:val="24"/>
          <w:lang w:eastAsia="pl-PL"/>
        </w:rPr>
        <w:t>61</w:t>
      </w:r>
    </w:p>
    <w:p w:rsidR="00FD45DF" w:rsidRPr="00665BC2" w:rsidRDefault="00FD45DF" w:rsidP="00FD45DF">
      <w:pPr>
        <w:tabs>
          <w:tab w:val="right" w:leader="dot" w:pos="8647"/>
        </w:tabs>
        <w:spacing w:after="0" w:line="240" w:lineRule="auto"/>
        <w:ind w:left="1559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Zasady oceniania, klasyfikowania i</w:t>
      </w:r>
      <w:r w:rsidR="00E50EB5" w:rsidRPr="00665BC2">
        <w:rPr>
          <w:rFonts w:eastAsia="Times New Roman"/>
          <w:szCs w:val="24"/>
          <w:lang w:eastAsia="pl-PL"/>
        </w:rPr>
        <w:t xml:space="preserve"> promowania uczniów</w:t>
      </w:r>
      <w:r w:rsidR="004D4329" w:rsidRPr="00665BC2">
        <w:rPr>
          <w:rFonts w:eastAsia="Times New Roman"/>
          <w:szCs w:val="24"/>
          <w:lang w:eastAsia="pl-PL"/>
        </w:rPr>
        <w:t xml:space="preserve"> ………………</w:t>
      </w:r>
      <w:r w:rsidR="00BF4657" w:rsidRPr="00665BC2">
        <w:rPr>
          <w:rFonts w:eastAsia="Times New Roman"/>
          <w:szCs w:val="24"/>
          <w:lang w:eastAsia="pl-PL"/>
        </w:rPr>
        <w:t>…</w:t>
      </w:r>
      <w:r w:rsidR="00150E73" w:rsidRPr="00665BC2">
        <w:rPr>
          <w:rFonts w:eastAsia="Times New Roman"/>
          <w:szCs w:val="24"/>
          <w:lang w:eastAsia="pl-PL"/>
        </w:rPr>
        <w:t>62</w:t>
      </w:r>
    </w:p>
    <w:p w:rsidR="004D4329" w:rsidRPr="00665BC2" w:rsidRDefault="004D4329" w:rsidP="00FD45DF">
      <w:pPr>
        <w:tabs>
          <w:tab w:val="right" w:leader="dot" w:pos="8647"/>
        </w:tabs>
        <w:spacing w:after="0" w:line="240" w:lineRule="auto"/>
        <w:ind w:left="1559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Zwalnianie uczniów z zajęć obowiązkowych ……………………………</w:t>
      </w:r>
      <w:r w:rsidR="00FB127C" w:rsidRPr="00665BC2">
        <w:rPr>
          <w:rFonts w:eastAsia="Times New Roman"/>
          <w:szCs w:val="24"/>
          <w:lang w:eastAsia="pl-PL"/>
        </w:rPr>
        <w:t>…64</w:t>
      </w:r>
    </w:p>
    <w:p w:rsidR="004D4329" w:rsidRPr="00665BC2" w:rsidRDefault="004D4329" w:rsidP="00FD45DF">
      <w:pPr>
        <w:tabs>
          <w:tab w:val="right" w:leader="dot" w:pos="8647"/>
        </w:tabs>
        <w:spacing w:after="0" w:line="240" w:lineRule="auto"/>
        <w:ind w:left="1559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Zasady przeprowadzania prac klasowych, sprawdzianów, testów ………</w:t>
      </w:r>
      <w:r w:rsidR="00150E73" w:rsidRPr="00665BC2">
        <w:rPr>
          <w:rFonts w:eastAsia="Times New Roman"/>
          <w:szCs w:val="24"/>
          <w:lang w:eastAsia="pl-PL"/>
        </w:rPr>
        <w:t>…65</w:t>
      </w:r>
    </w:p>
    <w:p w:rsidR="004D4329" w:rsidRPr="00665BC2" w:rsidRDefault="004D4329" w:rsidP="00FD45DF">
      <w:pPr>
        <w:tabs>
          <w:tab w:val="right" w:leader="dot" w:pos="8647"/>
        </w:tabs>
        <w:spacing w:after="0" w:line="240" w:lineRule="auto"/>
        <w:ind w:left="1559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Zasady udostępniania prac ………………………………………………</w:t>
      </w:r>
      <w:r w:rsidR="00D17D23" w:rsidRPr="00665BC2">
        <w:rPr>
          <w:rFonts w:eastAsia="Times New Roman"/>
          <w:szCs w:val="24"/>
          <w:lang w:eastAsia="pl-PL"/>
        </w:rPr>
        <w:t>….</w:t>
      </w:r>
      <w:r w:rsidR="00AE4618" w:rsidRPr="00665BC2">
        <w:rPr>
          <w:rFonts w:eastAsia="Times New Roman"/>
          <w:szCs w:val="24"/>
          <w:lang w:eastAsia="pl-PL"/>
        </w:rPr>
        <w:t>67</w:t>
      </w:r>
    </w:p>
    <w:p w:rsidR="004D4329" w:rsidRPr="00665BC2" w:rsidRDefault="004D4329" w:rsidP="00FD45DF">
      <w:pPr>
        <w:tabs>
          <w:tab w:val="right" w:leader="dot" w:pos="8647"/>
        </w:tabs>
        <w:spacing w:after="0" w:line="240" w:lineRule="auto"/>
        <w:ind w:left="1559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Kryteria stopni ……………………………………………………………</w:t>
      </w:r>
      <w:r w:rsidR="00DC00BF" w:rsidRPr="00665BC2">
        <w:rPr>
          <w:rFonts w:eastAsia="Times New Roman"/>
          <w:szCs w:val="24"/>
          <w:lang w:eastAsia="pl-PL"/>
        </w:rPr>
        <w:t>…69</w:t>
      </w:r>
    </w:p>
    <w:p w:rsidR="004D4329" w:rsidRPr="00665BC2" w:rsidRDefault="004D4329" w:rsidP="00FD45DF">
      <w:pPr>
        <w:tabs>
          <w:tab w:val="right" w:leader="dot" w:pos="8647"/>
        </w:tabs>
        <w:spacing w:after="0" w:line="240" w:lineRule="auto"/>
        <w:ind w:left="1559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Klasyfikacja ……………………………………………………………..…</w:t>
      </w:r>
      <w:r w:rsidR="005B0CDC" w:rsidRPr="00665BC2">
        <w:rPr>
          <w:rFonts w:eastAsia="Times New Roman"/>
          <w:szCs w:val="24"/>
          <w:lang w:eastAsia="pl-PL"/>
        </w:rPr>
        <w:t>..70</w:t>
      </w:r>
    </w:p>
    <w:p w:rsidR="004D4329" w:rsidRPr="00665BC2" w:rsidRDefault="004D4329" w:rsidP="00FD45DF">
      <w:pPr>
        <w:tabs>
          <w:tab w:val="right" w:leader="dot" w:pos="8647"/>
        </w:tabs>
        <w:spacing w:after="0" w:line="240" w:lineRule="auto"/>
        <w:ind w:left="1559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cenianie klasyfikacyjne …………………………………………………</w:t>
      </w:r>
      <w:r w:rsidR="00EB71AF" w:rsidRPr="00665BC2">
        <w:rPr>
          <w:rFonts w:eastAsia="Times New Roman"/>
          <w:szCs w:val="24"/>
          <w:lang w:eastAsia="pl-PL"/>
        </w:rPr>
        <w:t>...71</w:t>
      </w:r>
    </w:p>
    <w:p w:rsidR="004D4329" w:rsidRPr="00665BC2" w:rsidRDefault="004D4329" w:rsidP="00FD45DF">
      <w:pPr>
        <w:tabs>
          <w:tab w:val="right" w:leader="dot" w:pos="8647"/>
        </w:tabs>
        <w:spacing w:after="0" w:line="240" w:lineRule="auto"/>
        <w:ind w:left="1559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Egzamin klasyfikacyjny …………………………………………………...</w:t>
      </w:r>
      <w:r w:rsidR="00BF4657" w:rsidRPr="00665BC2">
        <w:rPr>
          <w:rFonts w:eastAsia="Times New Roman"/>
          <w:szCs w:val="24"/>
          <w:lang w:eastAsia="pl-PL"/>
        </w:rPr>
        <w:t>..</w:t>
      </w:r>
      <w:r w:rsidR="00D12C37" w:rsidRPr="00665BC2">
        <w:rPr>
          <w:rFonts w:eastAsia="Times New Roman"/>
          <w:szCs w:val="24"/>
          <w:lang w:eastAsia="pl-PL"/>
        </w:rPr>
        <w:t>72</w:t>
      </w:r>
    </w:p>
    <w:p w:rsidR="004D4329" w:rsidRPr="00665BC2" w:rsidRDefault="004D4329" w:rsidP="00FD45DF">
      <w:pPr>
        <w:tabs>
          <w:tab w:val="right" w:leader="dot" w:pos="8647"/>
        </w:tabs>
        <w:spacing w:after="0" w:line="240" w:lineRule="auto"/>
        <w:ind w:left="1559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romowanie uczniów ………………………………………………………</w:t>
      </w:r>
      <w:r w:rsidR="007D6D2C" w:rsidRPr="00665BC2">
        <w:rPr>
          <w:rFonts w:eastAsia="Times New Roman"/>
          <w:szCs w:val="24"/>
          <w:lang w:eastAsia="pl-PL"/>
        </w:rPr>
        <w:t>.77</w:t>
      </w:r>
    </w:p>
    <w:p w:rsidR="004D4329" w:rsidRPr="00665BC2" w:rsidRDefault="004D4329" w:rsidP="00FD45DF">
      <w:pPr>
        <w:tabs>
          <w:tab w:val="right" w:leader="dot" w:pos="8647"/>
        </w:tabs>
        <w:spacing w:after="0" w:line="240" w:lineRule="auto"/>
        <w:ind w:left="1559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yróżnianie uczniów ………………………………………………………</w:t>
      </w:r>
      <w:r w:rsidR="00D1586C" w:rsidRPr="00665BC2">
        <w:rPr>
          <w:rFonts w:eastAsia="Times New Roman"/>
          <w:szCs w:val="24"/>
          <w:lang w:eastAsia="pl-PL"/>
        </w:rPr>
        <w:t>.78</w:t>
      </w:r>
    </w:p>
    <w:p w:rsidR="004D4329" w:rsidRPr="00665BC2" w:rsidRDefault="004D4329" w:rsidP="00FD45DF">
      <w:pPr>
        <w:tabs>
          <w:tab w:val="right" w:leader="dot" w:pos="8647"/>
        </w:tabs>
        <w:spacing w:after="0" w:line="240" w:lineRule="auto"/>
        <w:ind w:left="1559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Egzamin poprawkowy ……………………………………………………</w:t>
      </w:r>
      <w:r w:rsidR="00D12C37" w:rsidRPr="00665BC2">
        <w:rPr>
          <w:rFonts w:eastAsia="Times New Roman"/>
          <w:szCs w:val="24"/>
          <w:lang w:eastAsia="pl-PL"/>
        </w:rPr>
        <w:t>…79</w:t>
      </w:r>
    </w:p>
    <w:p w:rsidR="00FD45DF" w:rsidRPr="00665BC2" w:rsidRDefault="00FD45DF" w:rsidP="00FD45DF">
      <w:pPr>
        <w:tabs>
          <w:tab w:val="right" w:leader="dot" w:pos="8647"/>
        </w:tabs>
        <w:spacing w:after="0" w:line="240" w:lineRule="auto"/>
        <w:ind w:left="1559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Zasa</w:t>
      </w:r>
      <w:r w:rsidR="004D4329" w:rsidRPr="00665BC2">
        <w:rPr>
          <w:rFonts w:eastAsia="Times New Roman"/>
          <w:szCs w:val="24"/>
          <w:lang w:eastAsia="pl-PL"/>
        </w:rPr>
        <w:t>dy oceniania zachowania uczniów …………………………………...</w:t>
      </w:r>
      <w:r w:rsidR="00C160BD" w:rsidRPr="00665BC2">
        <w:rPr>
          <w:rFonts w:eastAsia="Times New Roman"/>
          <w:szCs w:val="24"/>
          <w:lang w:eastAsia="pl-PL"/>
        </w:rPr>
        <w:t>..81</w:t>
      </w:r>
    </w:p>
    <w:p w:rsidR="00D12C37" w:rsidRPr="00665BC2" w:rsidRDefault="00D12C37" w:rsidP="00FD45DF">
      <w:pPr>
        <w:tabs>
          <w:tab w:val="right" w:leader="dot" w:pos="8647"/>
        </w:tabs>
        <w:spacing w:after="0" w:line="240" w:lineRule="auto"/>
        <w:ind w:left="1559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Kryteria ocen z zachowania ………………………………………………...83</w:t>
      </w:r>
    </w:p>
    <w:p w:rsidR="00FD45DF" w:rsidRPr="00665BC2" w:rsidRDefault="00FD45DF" w:rsidP="00FD45DF">
      <w:pPr>
        <w:tabs>
          <w:tab w:val="right" w:leader="dot" w:pos="7938"/>
          <w:tab w:val="right" w:pos="8647"/>
        </w:tabs>
        <w:spacing w:after="0" w:line="240" w:lineRule="auto"/>
        <w:ind w:left="1559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Sposoby informowania uczniów i ich rodziców o osiągnięciach w nauce </w:t>
      </w:r>
      <w:r w:rsidR="00A77611" w:rsidRPr="00665BC2">
        <w:rPr>
          <w:rFonts w:eastAsia="Times New Roman"/>
          <w:szCs w:val="24"/>
          <w:lang w:eastAsia="pl-PL"/>
        </w:rPr>
        <w:br/>
      </w:r>
      <w:r w:rsidR="004D4329" w:rsidRPr="00665BC2">
        <w:rPr>
          <w:rFonts w:eastAsia="Times New Roman"/>
          <w:szCs w:val="24"/>
          <w:lang w:eastAsia="pl-PL"/>
        </w:rPr>
        <w:t xml:space="preserve">i </w:t>
      </w:r>
      <w:r w:rsidR="00B26587" w:rsidRPr="00665BC2">
        <w:rPr>
          <w:rFonts w:eastAsia="Times New Roman"/>
          <w:szCs w:val="24"/>
          <w:lang w:eastAsia="pl-PL"/>
        </w:rPr>
        <w:t>ocenie</w:t>
      </w:r>
      <w:r w:rsidR="004D4329" w:rsidRPr="00665BC2">
        <w:rPr>
          <w:rFonts w:eastAsia="Times New Roman"/>
          <w:szCs w:val="24"/>
          <w:lang w:eastAsia="pl-PL"/>
        </w:rPr>
        <w:t xml:space="preserve"> zachowania ……</w:t>
      </w:r>
      <w:r w:rsidR="00B26587" w:rsidRPr="00665BC2">
        <w:rPr>
          <w:rFonts w:eastAsia="Times New Roman"/>
          <w:szCs w:val="24"/>
          <w:lang w:eastAsia="pl-PL"/>
        </w:rPr>
        <w:t>……………</w:t>
      </w:r>
      <w:r w:rsidR="004D4329" w:rsidRPr="00665BC2">
        <w:rPr>
          <w:rFonts w:eastAsia="Times New Roman"/>
          <w:szCs w:val="24"/>
          <w:lang w:eastAsia="pl-PL"/>
        </w:rPr>
        <w:t>…………………………</w:t>
      </w:r>
      <w:r w:rsidR="00A77611" w:rsidRPr="00665BC2">
        <w:rPr>
          <w:rFonts w:eastAsia="Times New Roman"/>
          <w:szCs w:val="24"/>
          <w:lang w:eastAsia="pl-PL"/>
        </w:rPr>
        <w:t>…………</w:t>
      </w:r>
      <w:r w:rsidR="009F1802" w:rsidRPr="00665BC2">
        <w:rPr>
          <w:rFonts w:eastAsia="Times New Roman"/>
          <w:szCs w:val="24"/>
          <w:lang w:eastAsia="pl-PL"/>
        </w:rPr>
        <w:t>...85</w:t>
      </w:r>
    </w:p>
    <w:p w:rsidR="00A77611" w:rsidRPr="00665BC2" w:rsidRDefault="00A77611" w:rsidP="00A77611">
      <w:pPr>
        <w:tabs>
          <w:tab w:val="right" w:leader="dot" w:pos="8647"/>
        </w:tabs>
        <w:spacing w:after="0" w:line="240" w:lineRule="auto"/>
        <w:ind w:left="1559" w:hanging="1559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>Rozdział IX</w:t>
      </w:r>
      <w:r w:rsidRPr="00665BC2">
        <w:rPr>
          <w:rFonts w:eastAsia="Times New Roman"/>
          <w:b/>
          <w:bCs/>
          <w:szCs w:val="24"/>
          <w:lang w:eastAsia="pl-PL"/>
        </w:rPr>
        <w:tab/>
      </w:r>
      <w:r w:rsidRPr="00665BC2">
        <w:rPr>
          <w:rFonts w:eastAsia="Times New Roman"/>
          <w:b/>
          <w:szCs w:val="24"/>
          <w:lang w:eastAsia="pl-PL"/>
        </w:rPr>
        <w:t>Oddział przedszkolny ……………………………………………………</w:t>
      </w:r>
      <w:r w:rsidR="00B86F92" w:rsidRPr="00665BC2">
        <w:rPr>
          <w:rFonts w:eastAsia="Times New Roman"/>
          <w:b/>
          <w:szCs w:val="24"/>
          <w:lang w:eastAsia="pl-PL"/>
        </w:rPr>
        <w:t>..</w:t>
      </w:r>
      <w:r w:rsidR="009F1802" w:rsidRPr="00665BC2">
        <w:rPr>
          <w:rFonts w:eastAsia="Times New Roman"/>
          <w:b/>
          <w:szCs w:val="24"/>
          <w:lang w:eastAsia="pl-PL"/>
        </w:rPr>
        <w:t>87</w:t>
      </w:r>
    </w:p>
    <w:p w:rsidR="00D0048D" w:rsidRPr="00665BC2" w:rsidRDefault="00D0048D" w:rsidP="00A77611">
      <w:pPr>
        <w:tabs>
          <w:tab w:val="right" w:leader="dot" w:pos="8647"/>
        </w:tabs>
        <w:spacing w:after="0" w:line="240" w:lineRule="auto"/>
        <w:ind w:left="1559" w:hanging="1559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ab/>
        <w:t>Cele i zadania oddziału przedszkolnego …………………………………...</w:t>
      </w:r>
      <w:r w:rsidR="00D12C37" w:rsidRPr="00665BC2">
        <w:rPr>
          <w:rFonts w:eastAsia="Times New Roman"/>
          <w:bCs/>
          <w:szCs w:val="24"/>
          <w:lang w:eastAsia="pl-PL"/>
        </w:rPr>
        <w:t>.88</w:t>
      </w:r>
    </w:p>
    <w:p w:rsidR="00D0048D" w:rsidRPr="00665BC2" w:rsidRDefault="00D0048D" w:rsidP="00A77611">
      <w:pPr>
        <w:tabs>
          <w:tab w:val="right" w:leader="dot" w:pos="8647"/>
        </w:tabs>
        <w:spacing w:after="0" w:line="240" w:lineRule="auto"/>
        <w:ind w:left="1559" w:hanging="1559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ab/>
        <w:t>Organizacja oddziału przedszkolnego ……………………………………</w:t>
      </w:r>
      <w:r w:rsidR="00D12C37" w:rsidRPr="00665BC2">
        <w:rPr>
          <w:rFonts w:eastAsia="Times New Roman"/>
          <w:bCs/>
          <w:szCs w:val="24"/>
          <w:lang w:eastAsia="pl-PL"/>
        </w:rPr>
        <w:t>…89</w:t>
      </w:r>
    </w:p>
    <w:p w:rsidR="00D0048D" w:rsidRPr="00665BC2" w:rsidRDefault="00D0048D" w:rsidP="00A77611">
      <w:pPr>
        <w:tabs>
          <w:tab w:val="right" w:leader="dot" w:pos="8647"/>
        </w:tabs>
        <w:spacing w:after="0" w:line="240" w:lineRule="auto"/>
        <w:ind w:left="1559" w:hanging="1559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ab/>
        <w:t>Organy oddziału przedszkolnego …………………………………………</w:t>
      </w:r>
      <w:r w:rsidR="009F1802" w:rsidRPr="00665BC2">
        <w:rPr>
          <w:rFonts w:eastAsia="Times New Roman"/>
          <w:bCs/>
          <w:szCs w:val="24"/>
          <w:lang w:eastAsia="pl-PL"/>
        </w:rPr>
        <w:t>...89</w:t>
      </w:r>
    </w:p>
    <w:p w:rsidR="00D0048D" w:rsidRPr="00665BC2" w:rsidRDefault="00D0048D" w:rsidP="00A77611">
      <w:pPr>
        <w:tabs>
          <w:tab w:val="right" w:leader="dot" w:pos="8647"/>
        </w:tabs>
        <w:spacing w:after="0" w:line="240" w:lineRule="auto"/>
        <w:ind w:left="1559" w:hanging="1559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ab/>
        <w:t>Zadania nauczyciela oddziału przedszkolnego ……………………………..</w:t>
      </w:r>
      <w:r w:rsidR="009F1802" w:rsidRPr="00665BC2">
        <w:rPr>
          <w:rFonts w:eastAsia="Times New Roman"/>
          <w:bCs/>
          <w:szCs w:val="24"/>
          <w:lang w:eastAsia="pl-PL"/>
        </w:rPr>
        <w:t>9</w:t>
      </w:r>
      <w:r w:rsidR="00F410A0" w:rsidRPr="00665BC2">
        <w:rPr>
          <w:rFonts w:eastAsia="Times New Roman"/>
          <w:bCs/>
          <w:szCs w:val="24"/>
          <w:lang w:eastAsia="pl-PL"/>
        </w:rPr>
        <w:t>1</w:t>
      </w:r>
    </w:p>
    <w:p w:rsidR="00D0048D" w:rsidRPr="00665BC2" w:rsidRDefault="00D0048D" w:rsidP="00A77611">
      <w:pPr>
        <w:tabs>
          <w:tab w:val="right" w:leader="dot" w:pos="8647"/>
        </w:tabs>
        <w:spacing w:after="0" w:line="240" w:lineRule="auto"/>
        <w:ind w:left="1559" w:hanging="1559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ab/>
        <w:t>Wychowankowie oddziału przedszkolnego ………………………………</w:t>
      </w:r>
      <w:r w:rsidR="009F1802" w:rsidRPr="00665BC2">
        <w:rPr>
          <w:rFonts w:eastAsia="Times New Roman"/>
          <w:bCs/>
          <w:szCs w:val="24"/>
          <w:lang w:eastAsia="pl-PL"/>
        </w:rPr>
        <w:t>...92</w:t>
      </w:r>
    </w:p>
    <w:p w:rsidR="00D0048D" w:rsidRPr="00665BC2" w:rsidRDefault="00D0048D" w:rsidP="00A77611">
      <w:pPr>
        <w:tabs>
          <w:tab w:val="right" w:leader="dot" w:pos="8647"/>
        </w:tabs>
        <w:spacing w:after="0" w:line="240" w:lineRule="auto"/>
        <w:ind w:left="1559" w:hanging="1559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ab/>
        <w:t>Prawa i obowiązki rodziców ………………………………………………</w:t>
      </w:r>
      <w:r w:rsidR="00D12C37" w:rsidRPr="00665BC2">
        <w:rPr>
          <w:rFonts w:eastAsia="Times New Roman"/>
          <w:bCs/>
          <w:szCs w:val="24"/>
          <w:lang w:eastAsia="pl-PL"/>
        </w:rPr>
        <w:t>..92</w:t>
      </w:r>
    </w:p>
    <w:p w:rsidR="00A77611" w:rsidRPr="00665BC2" w:rsidRDefault="00A77611" w:rsidP="00A77611">
      <w:pPr>
        <w:tabs>
          <w:tab w:val="right" w:leader="dot" w:pos="8647"/>
        </w:tabs>
        <w:spacing w:after="0" w:line="240" w:lineRule="auto"/>
        <w:ind w:left="1559" w:hanging="1559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>Rozdział X</w:t>
      </w:r>
      <w:r w:rsidR="00FD45DF" w:rsidRPr="00665BC2">
        <w:rPr>
          <w:rFonts w:eastAsia="Times New Roman"/>
          <w:b/>
          <w:bCs/>
          <w:szCs w:val="24"/>
          <w:lang w:eastAsia="pl-PL"/>
        </w:rPr>
        <w:tab/>
      </w:r>
      <w:r w:rsidR="00D17D23" w:rsidRPr="00665BC2">
        <w:rPr>
          <w:rFonts w:eastAsia="Times New Roman"/>
          <w:b/>
          <w:szCs w:val="24"/>
          <w:lang w:eastAsia="pl-PL"/>
        </w:rPr>
        <w:t>Postanowienia końcowe ………..</w:t>
      </w:r>
      <w:r w:rsidRPr="00665BC2">
        <w:rPr>
          <w:rFonts w:eastAsia="Times New Roman"/>
          <w:b/>
          <w:szCs w:val="24"/>
          <w:lang w:eastAsia="pl-PL"/>
        </w:rPr>
        <w:t>………………………………………</w:t>
      </w:r>
      <w:r w:rsidR="00D12C37" w:rsidRPr="00665BC2">
        <w:rPr>
          <w:rFonts w:eastAsia="Times New Roman"/>
          <w:b/>
          <w:szCs w:val="24"/>
          <w:lang w:eastAsia="pl-PL"/>
        </w:rPr>
        <w:t>….93</w:t>
      </w:r>
    </w:p>
    <w:p w:rsidR="00A77611" w:rsidRPr="00665BC2" w:rsidRDefault="00A77611" w:rsidP="00A77611">
      <w:pPr>
        <w:tabs>
          <w:tab w:val="right" w:leader="dot" w:pos="8647"/>
        </w:tabs>
        <w:spacing w:after="0" w:line="240" w:lineRule="auto"/>
        <w:ind w:left="1559" w:hanging="1559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>Rozdział XI</w:t>
      </w:r>
      <w:r w:rsidRPr="00665BC2">
        <w:rPr>
          <w:rFonts w:eastAsia="Times New Roman"/>
          <w:b/>
          <w:bCs/>
          <w:szCs w:val="24"/>
          <w:lang w:eastAsia="pl-PL"/>
        </w:rPr>
        <w:tab/>
      </w:r>
      <w:r w:rsidRPr="00665BC2">
        <w:rPr>
          <w:rFonts w:eastAsia="Times New Roman"/>
          <w:szCs w:val="24"/>
          <w:lang w:eastAsia="pl-PL"/>
        </w:rPr>
        <w:t>Gimnazjum ………………………………………………………………...</w:t>
      </w:r>
      <w:r w:rsidR="00D12C37" w:rsidRPr="00665BC2">
        <w:rPr>
          <w:rFonts w:eastAsia="Times New Roman"/>
          <w:szCs w:val="24"/>
          <w:lang w:eastAsia="pl-PL"/>
        </w:rPr>
        <w:t>..94</w:t>
      </w:r>
    </w:p>
    <w:p w:rsidR="00FD45DF" w:rsidRPr="00665BC2" w:rsidRDefault="00FD45DF" w:rsidP="0051026C">
      <w:pPr>
        <w:tabs>
          <w:tab w:val="left" w:pos="180"/>
        </w:tabs>
        <w:spacing w:after="80"/>
        <w:ind w:left="680" w:hanging="340"/>
        <w:jc w:val="center"/>
        <w:rPr>
          <w:rFonts w:eastAsia="Times New Roman"/>
          <w:szCs w:val="24"/>
          <w:lang w:eastAsia="pl-PL"/>
        </w:rPr>
      </w:pPr>
    </w:p>
    <w:p w:rsidR="00FD45DF" w:rsidRPr="00665BC2" w:rsidRDefault="00FD45DF" w:rsidP="0051026C">
      <w:pPr>
        <w:tabs>
          <w:tab w:val="left" w:pos="180"/>
        </w:tabs>
        <w:spacing w:after="80"/>
        <w:ind w:left="680" w:hanging="340"/>
        <w:jc w:val="center"/>
        <w:rPr>
          <w:rFonts w:eastAsia="Times New Roman"/>
          <w:szCs w:val="24"/>
          <w:lang w:eastAsia="pl-PL"/>
        </w:rPr>
      </w:pPr>
    </w:p>
    <w:p w:rsidR="00FD45DF" w:rsidRPr="00665BC2" w:rsidRDefault="00FD45DF" w:rsidP="0051026C">
      <w:pPr>
        <w:tabs>
          <w:tab w:val="left" w:pos="180"/>
        </w:tabs>
        <w:spacing w:after="80"/>
        <w:ind w:left="680" w:hanging="340"/>
        <w:jc w:val="center"/>
        <w:rPr>
          <w:rFonts w:eastAsia="Times New Roman"/>
          <w:szCs w:val="24"/>
          <w:lang w:eastAsia="pl-PL"/>
        </w:rPr>
      </w:pPr>
    </w:p>
    <w:p w:rsidR="00FD45DF" w:rsidRPr="00665BC2" w:rsidRDefault="00FD45DF" w:rsidP="0051026C">
      <w:pPr>
        <w:tabs>
          <w:tab w:val="left" w:pos="180"/>
        </w:tabs>
        <w:spacing w:after="80"/>
        <w:ind w:left="680" w:hanging="340"/>
        <w:jc w:val="center"/>
        <w:rPr>
          <w:rFonts w:eastAsia="Times New Roman"/>
          <w:szCs w:val="24"/>
          <w:lang w:eastAsia="pl-PL"/>
        </w:rPr>
      </w:pPr>
    </w:p>
    <w:p w:rsidR="00FD45DF" w:rsidRPr="00665BC2" w:rsidRDefault="00FD45DF" w:rsidP="0051026C">
      <w:pPr>
        <w:tabs>
          <w:tab w:val="left" w:pos="180"/>
        </w:tabs>
        <w:spacing w:after="80"/>
        <w:ind w:left="680" w:hanging="340"/>
        <w:jc w:val="center"/>
        <w:rPr>
          <w:rFonts w:eastAsia="Times New Roman"/>
          <w:szCs w:val="24"/>
          <w:lang w:eastAsia="pl-PL"/>
        </w:rPr>
      </w:pPr>
    </w:p>
    <w:p w:rsidR="00FD45DF" w:rsidRPr="00665BC2" w:rsidRDefault="00FD45DF" w:rsidP="0051026C">
      <w:pPr>
        <w:tabs>
          <w:tab w:val="left" w:pos="180"/>
        </w:tabs>
        <w:spacing w:after="80"/>
        <w:ind w:left="680" w:hanging="340"/>
        <w:jc w:val="center"/>
        <w:rPr>
          <w:rFonts w:eastAsia="Times New Roman"/>
          <w:szCs w:val="24"/>
          <w:lang w:eastAsia="pl-PL"/>
        </w:rPr>
      </w:pPr>
    </w:p>
    <w:p w:rsidR="00FD45DF" w:rsidRPr="00665BC2" w:rsidRDefault="00FD45DF" w:rsidP="0051026C">
      <w:pPr>
        <w:tabs>
          <w:tab w:val="left" w:pos="180"/>
        </w:tabs>
        <w:spacing w:after="80"/>
        <w:ind w:left="680" w:hanging="340"/>
        <w:jc w:val="center"/>
        <w:rPr>
          <w:rFonts w:eastAsia="Times New Roman"/>
          <w:szCs w:val="24"/>
          <w:lang w:eastAsia="pl-PL"/>
        </w:rPr>
      </w:pPr>
    </w:p>
    <w:p w:rsidR="00FD45DF" w:rsidRPr="00665BC2" w:rsidRDefault="00FD45DF" w:rsidP="0051026C">
      <w:pPr>
        <w:tabs>
          <w:tab w:val="left" w:pos="180"/>
        </w:tabs>
        <w:spacing w:after="80"/>
        <w:ind w:left="680" w:hanging="340"/>
        <w:jc w:val="center"/>
        <w:rPr>
          <w:rFonts w:eastAsia="Times New Roman"/>
          <w:szCs w:val="24"/>
          <w:lang w:eastAsia="pl-PL"/>
        </w:rPr>
      </w:pPr>
    </w:p>
    <w:p w:rsidR="00FD45DF" w:rsidRPr="00665BC2" w:rsidRDefault="00FD45DF" w:rsidP="0051026C">
      <w:pPr>
        <w:tabs>
          <w:tab w:val="left" w:pos="180"/>
        </w:tabs>
        <w:spacing w:after="80"/>
        <w:ind w:left="680" w:hanging="340"/>
        <w:jc w:val="center"/>
        <w:rPr>
          <w:rFonts w:eastAsia="Times New Roman"/>
          <w:szCs w:val="24"/>
          <w:lang w:eastAsia="pl-PL"/>
        </w:rPr>
      </w:pPr>
    </w:p>
    <w:p w:rsidR="00FD45DF" w:rsidRPr="00665BC2" w:rsidRDefault="00FD45DF" w:rsidP="0051026C">
      <w:pPr>
        <w:tabs>
          <w:tab w:val="left" w:pos="180"/>
        </w:tabs>
        <w:spacing w:after="80"/>
        <w:ind w:left="680" w:hanging="340"/>
        <w:jc w:val="center"/>
        <w:rPr>
          <w:rFonts w:eastAsia="Times New Roman"/>
          <w:szCs w:val="24"/>
          <w:lang w:eastAsia="pl-PL"/>
        </w:rPr>
      </w:pPr>
    </w:p>
    <w:p w:rsidR="00FD45DF" w:rsidRPr="00665BC2" w:rsidRDefault="00FD45DF" w:rsidP="0051026C">
      <w:pPr>
        <w:tabs>
          <w:tab w:val="left" w:pos="180"/>
        </w:tabs>
        <w:spacing w:after="80"/>
        <w:ind w:left="680" w:hanging="340"/>
        <w:jc w:val="center"/>
        <w:rPr>
          <w:rFonts w:eastAsia="Times New Roman"/>
          <w:szCs w:val="24"/>
          <w:lang w:eastAsia="pl-PL"/>
        </w:rPr>
      </w:pPr>
    </w:p>
    <w:p w:rsidR="00FD45DF" w:rsidRPr="00665BC2" w:rsidRDefault="00FD45DF" w:rsidP="0051026C">
      <w:pPr>
        <w:tabs>
          <w:tab w:val="left" w:pos="180"/>
        </w:tabs>
        <w:spacing w:after="80"/>
        <w:ind w:left="680" w:hanging="340"/>
        <w:jc w:val="center"/>
        <w:rPr>
          <w:rFonts w:eastAsia="Times New Roman"/>
          <w:szCs w:val="24"/>
          <w:lang w:eastAsia="pl-PL"/>
        </w:rPr>
      </w:pPr>
    </w:p>
    <w:p w:rsidR="00140140" w:rsidRPr="00665BC2" w:rsidRDefault="00140140" w:rsidP="00D0048D">
      <w:pPr>
        <w:spacing w:after="0" w:line="240" w:lineRule="auto"/>
        <w:rPr>
          <w:rFonts w:eastAsia="Times New Roman"/>
          <w:szCs w:val="24"/>
          <w:lang w:eastAsia="pl-PL"/>
        </w:rPr>
      </w:pPr>
    </w:p>
    <w:p w:rsidR="008146DD" w:rsidRPr="00665BC2" w:rsidRDefault="008146DD" w:rsidP="00D0048D">
      <w:pPr>
        <w:spacing w:after="0" w:line="240" w:lineRule="auto"/>
        <w:rPr>
          <w:rFonts w:eastAsia="Times New Roman"/>
          <w:szCs w:val="24"/>
          <w:lang w:eastAsia="pl-PL"/>
        </w:rPr>
      </w:pPr>
    </w:p>
    <w:p w:rsidR="008146DD" w:rsidRPr="00665BC2" w:rsidRDefault="008146DD" w:rsidP="00D0048D">
      <w:pPr>
        <w:spacing w:after="0" w:line="240" w:lineRule="auto"/>
        <w:rPr>
          <w:rFonts w:eastAsia="Times New Roman"/>
          <w:szCs w:val="24"/>
          <w:lang w:eastAsia="pl-PL"/>
        </w:rPr>
      </w:pPr>
    </w:p>
    <w:p w:rsidR="00DC4491" w:rsidRPr="00665BC2" w:rsidRDefault="00DC4491" w:rsidP="00C976E8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lastRenderedPageBreak/>
        <w:t>Podstawa prawna</w:t>
      </w:r>
    </w:p>
    <w:p w:rsidR="00DC4491" w:rsidRPr="00665BC2" w:rsidRDefault="00DC4491" w:rsidP="00DC4491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731C49" w:rsidRPr="00665BC2" w:rsidRDefault="00731C49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1. Konstytucja RP  z dnia 2 kwietnia 1997 r. (Dz. U. 1997 nr 78 poz. 483).</w:t>
      </w:r>
    </w:p>
    <w:p w:rsidR="00731C49" w:rsidRPr="00665BC2" w:rsidRDefault="00731C49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</w:p>
    <w:p w:rsidR="00731C49" w:rsidRPr="00665BC2" w:rsidRDefault="00731C49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2. Konwencja o Prawach Dziecka uchwalona przez Zgromadzenie Ogólne ONZ 20 listopada 1989 r. (Dz. U. Nr 120 z 1991 r. poz. 526)</w:t>
      </w:r>
    </w:p>
    <w:p w:rsidR="00731C49" w:rsidRPr="00665BC2" w:rsidRDefault="00731C49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 xml:space="preserve"> </w:t>
      </w:r>
    </w:p>
    <w:p w:rsidR="00731C49" w:rsidRPr="00665BC2" w:rsidRDefault="00731C49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 xml:space="preserve">3. Ustawa z dnia 7 września 1991 roku o systemie oświaty (tekst jednolity: Dz. U. z 2015 r. poz. 2156 ze zm. Dz.U z 2016 poz 1943 z poźn.zm.) </w:t>
      </w:r>
    </w:p>
    <w:p w:rsidR="00731C49" w:rsidRPr="00665BC2" w:rsidRDefault="00731C49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 xml:space="preserve"> </w:t>
      </w:r>
    </w:p>
    <w:p w:rsidR="00731C49" w:rsidRPr="00665BC2" w:rsidRDefault="00731C49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4. Ustawa z dnia 14 grudnia 2016 Prawo Oświatowe (Dz.U. z 2017 poz.59)</w:t>
      </w:r>
    </w:p>
    <w:p w:rsidR="00731C49" w:rsidRPr="00665BC2" w:rsidRDefault="00731C49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 xml:space="preserve"> </w:t>
      </w:r>
    </w:p>
    <w:p w:rsidR="00731C49" w:rsidRPr="00665BC2" w:rsidRDefault="00731C49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5. Przepisy wprowadzające Prawo Oświatowe (Dz.U. z 2017 poz.60)</w:t>
      </w:r>
    </w:p>
    <w:p w:rsidR="00731C49" w:rsidRPr="00665BC2" w:rsidRDefault="00731C49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 xml:space="preserve"> </w:t>
      </w:r>
    </w:p>
    <w:p w:rsidR="00731C49" w:rsidRPr="00665BC2" w:rsidRDefault="00AE00AD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6</w:t>
      </w:r>
      <w:r w:rsidR="00731C49" w:rsidRPr="00665BC2">
        <w:rPr>
          <w:rFonts w:eastAsia="Times New Roman"/>
          <w:bCs/>
          <w:szCs w:val="24"/>
          <w:lang w:eastAsia="pl-PL"/>
        </w:rPr>
        <w:t xml:space="preserve">. Rozporządzenie MEN z dnia 28 marca 2017 r. w sprawie ramowych statutów szkół </w:t>
      </w:r>
      <w:r w:rsidR="00731C49" w:rsidRPr="00665BC2">
        <w:rPr>
          <w:rFonts w:eastAsia="Times New Roman"/>
          <w:bCs/>
          <w:szCs w:val="24"/>
          <w:lang w:eastAsia="pl-PL"/>
        </w:rPr>
        <w:br/>
        <w:t>i placówek (Dz.U. poz.703)</w:t>
      </w:r>
    </w:p>
    <w:p w:rsidR="00731C49" w:rsidRPr="00665BC2" w:rsidRDefault="00731C49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</w:p>
    <w:p w:rsidR="00731C49" w:rsidRPr="00665BC2" w:rsidRDefault="00AE00AD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7</w:t>
      </w:r>
      <w:r w:rsidR="00731C49" w:rsidRPr="00665BC2">
        <w:rPr>
          <w:rFonts w:eastAsia="Times New Roman"/>
          <w:bCs/>
          <w:szCs w:val="24"/>
          <w:lang w:eastAsia="pl-PL"/>
        </w:rPr>
        <w:t xml:space="preserve">. Rozporządzenie MEN z dnia 27 sierpnia 2012 r. w sprawie ramowych planów nauczania </w:t>
      </w:r>
      <w:r w:rsidR="00731C49" w:rsidRPr="00665BC2">
        <w:rPr>
          <w:rFonts w:eastAsia="Times New Roman"/>
          <w:bCs/>
          <w:szCs w:val="24"/>
          <w:lang w:eastAsia="pl-PL"/>
        </w:rPr>
        <w:br/>
        <w:t>w szkołach publicznych (Dz. U. z 2012 r. poz. 204 ze zmianą z dniu 11 lutego 2014 r. Dz. U. z 2014 r., poz. 251)</w:t>
      </w:r>
    </w:p>
    <w:p w:rsidR="00731C49" w:rsidRPr="00665BC2" w:rsidRDefault="00731C49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</w:p>
    <w:p w:rsidR="00731C49" w:rsidRPr="00665BC2" w:rsidRDefault="00AE00AD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8</w:t>
      </w:r>
      <w:r w:rsidR="00731C49" w:rsidRPr="00665BC2">
        <w:rPr>
          <w:rFonts w:eastAsia="Times New Roman"/>
          <w:bCs/>
          <w:szCs w:val="24"/>
          <w:lang w:eastAsia="pl-PL"/>
        </w:rPr>
        <w:t>. Rozporządzenie MEN z dnia 22 sierpnia 2016 r. w sprawie organizacji roku szkolnego (Dz. U. z 2016 r. poz.1336)</w:t>
      </w:r>
    </w:p>
    <w:p w:rsidR="00731C49" w:rsidRPr="00665BC2" w:rsidRDefault="00731C49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</w:p>
    <w:p w:rsidR="00731C49" w:rsidRPr="00665BC2" w:rsidRDefault="00AE00AD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9</w:t>
      </w:r>
      <w:r w:rsidR="00731C49" w:rsidRPr="00665BC2">
        <w:rPr>
          <w:rFonts w:eastAsia="Times New Roman"/>
          <w:bCs/>
          <w:szCs w:val="24"/>
          <w:lang w:eastAsia="pl-PL"/>
        </w:rPr>
        <w:t>. Rozporządzenie MEN z dnia 17 marca 2017 r. w sprawie organizacji roku szkolnego (Dz. U. poz.649)</w:t>
      </w:r>
    </w:p>
    <w:p w:rsidR="00731C49" w:rsidRPr="00665BC2" w:rsidRDefault="00731C49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</w:p>
    <w:p w:rsidR="00731C49" w:rsidRPr="00665BC2" w:rsidRDefault="00AE00AD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10</w:t>
      </w:r>
      <w:r w:rsidR="00731C49" w:rsidRPr="00665BC2">
        <w:rPr>
          <w:rFonts w:eastAsia="Times New Roman"/>
          <w:bCs/>
          <w:szCs w:val="24"/>
          <w:lang w:eastAsia="pl-PL"/>
        </w:rPr>
        <w:t>. Rozporządzenie MEN z dnia 14 listopada 2007 r. w sprawie warunków i sposobu wykonywania przez przedszkola, szkoły i placówki publiczne zadań umożliwiających podtrzymywanie poczucia tożsamości narodowej, etnicznej i językowej uczniów należących do mniejszości narodowych i  etnicznych oraz społeczności posługującej się językiem regionalnym. (tekst jednolity: Dz. U. z 2014 r. poz. 243)</w:t>
      </w:r>
    </w:p>
    <w:p w:rsidR="00731C49" w:rsidRPr="00665BC2" w:rsidRDefault="00731C49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</w:p>
    <w:p w:rsidR="00731C49" w:rsidRPr="00665BC2" w:rsidRDefault="00AE00AD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11</w:t>
      </w:r>
      <w:r w:rsidR="00731C49" w:rsidRPr="00665BC2">
        <w:rPr>
          <w:rFonts w:eastAsia="Times New Roman"/>
          <w:bCs/>
          <w:szCs w:val="24"/>
          <w:lang w:eastAsia="pl-PL"/>
        </w:rPr>
        <w:t>. Rozporządzenie MEN z dnia 31 maja 2017 r. w sprawie świadectw, dyplomów państwowych i innych druków szkolnych (Dz. U. z 2017 r., poz. 1083)</w:t>
      </w:r>
    </w:p>
    <w:p w:rsidR="00731C49" w:rsidRPr="00665BC2" w:rsidRDefault="00731C49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</w:p>
    <w:p w:rsidR="00731C49" w:rsidRPr="00665BC2" w:rsidRDefault="00AE00AD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12</w:t>
      </w:r>
      <w:r w:rsidR="00731C49" w:rsidRPr="00665BC2">
        <w:rPr>
          <w:rFonts w:eastAsia="Times New Roman"/>
          <w:bCs/>
          <w:szCs w:val="24"/>
          <w:lang w:eastAsia="pl-PL"/>
        </w:rPr>
        <w:t>. Rozporządzenie MEN z dnia 29 sierpnia 2014 r. w sposobu prowadzenia przez publiczne przedszkola, szkoły i placówki dokumentacji przebiegu nauczania, działalności wychowawczej i opiekuńczej oraz rodzajów tej dokumentacji (Dz. U. z 2014 r., poz. 1170)</w:t>
      </w:r>
    </w:p>
    <w:p w:rsidR="00731C49" w:rsidRPr="00665BC2" w:rsidRDefault="00731C49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 xml:space="preserve"> </w:t>
      </w:r>
    </w:p>
    <w:p w:rsidR="00731C49" w:rsidRPr="00665BC2" w:rsidRDefault="00AE00AD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13</w:t>
      </w:r>
      <w:r w:rsidR="00731C49" w:rsidRPr="00665BC2">
        <w:rPr>
          <w:rFonts w:eastAsia="Times New Roman"/>
          <w:bCs/>
          <w:szCs w:val="24"/>
          <w:lang w:eastAsia="pl-PL"/>
        </w:rPr>
        <w:t xml:space="preserve">. Rozporządzenie MEN z 12 sierpnia 1999 r. w sprawie sposobu nauczania szkolnego </w:t>
      </w:r>
      <w:r w:rsidR="00731C49" w:rsidRPr="00665BC2">
        <w:rPr>
          <w:rFonts w:eastAsia="Times New Roman"/>
          <w:bCs/>
          <w:szCs w:val="24"/>
          <w:lang w:eastAsia="pl-PL"/>
        </w:rPr>
        <w:br/>
        <w:t>oraz zakresu treści dotyczących wiedzy o życiu seksualnym człowieka, o zasadach świadomego i odpowiedzialnego rodzicielstwa, o wartości rodziny, życia w fazie prenatalnej oraz metodach i środkach świadomej prokreacji zawartych w podstawie programowej kształcenia ogólnego (tekst jednolity: Dz. U. z 2014 r.  poz. 395)</w:t>
      </w:r>
    </w:p>
    <w:p w:rsidR="00731C49" w:rsidRPr="00665BC2" w:rsidRDefault="00731C49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 xml:space="preserve"> </w:t>
      </w:r>
    </w:p>
    <w:p w:rsidR="00731C49" w:rsidRPr="00665BC2" w:rsidRDefault="00AE00AD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14</w:t>
      </w:r>
      <w:r w:rsidR="00731C49" w:rsidRPr="00665BC2">
        <w:rPr>
          <w:rFonts w:eastAsia="Times New Roman"/>
          <w:bCs/>
          <w:szCs w:val="24"/>
          <w:lang w:eastAsia="pl-PL"/>
        </w:rPr>
        <w:t>. Rozporządzenie MEN z dnia 25 marca 2014 r. zmieniające rozporządzenie w sprawie warunków i sposobu organizowania nauki religii w publicznych przedszkolach i szkołach  (Dz. U. z 2014 r., poz. 478)</w:t>
      </w:r>
    </w:p>
    <w:p w:rsidR="00731C49" w:rsidRPr="00665BC2" w:rsidRDefault="00AE00AD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lastRenderedPageBreak/>
        <w:t>15</w:t>
      </w:r>
      <w:r w:rsidR="00731C49" w:rsidRPr="00665BC2">
        <w:rPr>
          <w:rFonts w:eastAsia="Times New Roman"/>
          <w:bCs/>
          <w:szCs w:val="24"/>
          <w:lang w:eastAsia="pl-PL"/>
        </w:rPr>
        <w:t>. Rozporządzenie MEN z dnia 31 grudnia 2014 r. w sprawie szczegółowych warunków przechodzenia ucznia z jednego typu szkoły do innego typu szkoły publicz</w:t>
      </w:r>
      <w:r w:rsidR="00D4743F" w:rsidRPr="00665BC2">
        <w:rPr>
          <w:rFonts w:eastAsia="Times New Roman"/>
          <w:bCs/>
          <w:szCs w:val="24"/>
          <w:lang w:eastAsia="pl-PL"/>
        </w:rPr>
        <w:t>nej (Dz. U. z  2015 r., poz.)</w:t>
      </w:r>
    </w:p>
    <w:p w:rsidR="00731C49" w:rsidRPr="00665BC2" w:rsidRDefault="00731C49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</w:p>
    <w:p w:rsidR="00731C49" w:rsidRPr="00665BC2" w:rsidRDefault="00AE00AD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16</w:t>
      </w:r>
      <w:r w:rsidR="00731C49" w:rsidRPr="00665BC2">
        <w:rPr>
          <w:rFonts w:eastAsia="Times New Roman"/>
          <w:bCs/>
          <w:szCs w:val="24"/>
          <w:lang w:eastAsia="pl-PL"/>
        </w:rPr>
        <w:t xml:space="preserve">. Rozporządzenie Ministra Edukacji Narodowej z dnia 20 marca 2015 r. zmieniające rozporządzenie w sprawie udzielania dotacji celowej na wyposażenie szkół </w:t>
      </w:r>
      <w:r w:rsidR="00731C49" w:rsidRPr="00665BC2">
        <w:rPr>
          <w:rFonts w:eastAsia="Times New Roman"/>
          <w:bCs/>
          <w:szCs w:val="24"/>
          <w:lang w:eastAsia="pl-PL"/>
        </w:rPr>
        <w:br/>
        <w:t xml:space="preserve">w podręczniki, materiały edukacyjne i materiały ćwiczeniowe. (Dz.U. 2015 poz.452) </w:t>
      </w:r>
    </w:p>
    <w:p w:rsidR="00731C49" w:rsidRPr="00665BC2" w:rsidRDefault="00731C49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 xml:space="preserve"> </w:t>
      </w:r>
    </w:p>
    <w:p w:rsidR="00731C49" w:rsidRPr="00665BC2" w:rsidRDefault="00AE00AD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17</w:t>
      </w:r>
      <w:r w:rsidR="00731C49" w:rsidRPr="00665BC2">
        <w:rPr>
          <w:rFonts w:eastAsia="Times New Roman"/>
          <w:bCs/>
          <w:szCs w:val="24"/>
          <w:lang w:eastAsia="pl-PL"/>
        </w:rPr>
        <w:t xml:space="preserve">. Rozporządzenie MEN z dnia 27 sierpnia 2015 r. w sprawie nadzoru pedagogicznego  (Dz. U. z 2015 r., poz. 1270)  </w:t>
      </w:r>
    </w:p>
    <w:p w:rsidR="00731C49" w:rsidRPr="00665BC2" w:rsidRDefault="00731C49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</w:p>
    <w:p w:rsidR="00731C49" w:rsidRPr="00665BC2" w:rsidRDefault="00AE00AD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18</w:t>
      </w:r>
      <w:r w:rsidR="00731C49" w:rsidRPr="00665BC2">
        <w:rPr>
          <w:rFonts w:eastAsia="Times New Roman"/>
          <w:bCs/>
          <w:szCs w:val="24"/>
          <w:lang w:eastAsia="pl-PL"/>
        </w:rPr>
        <w:t xml:space="preserve">. Rozporządzenie MEN z dnia 6 sierpnia 2015 r. w </w:t>
      </w:r>
      <w:r w:rsidR="00D4743F" w:rsidRPr="00665BC2">
        <w:rPr>
          <w:rFonts w:eastAsia="Times New Roman"/>
          <w:bCs/>
          <w:szCs w:val="24"/>
          <w:lang w:eastAsia="pl-PL"/>
        </w:rPr>
        <w:t xml:space="preserve">sprawie </w:t>
      </w:r>
      <w:r w:rsidR="00731C49" w:rsidRPr="00665BC2">
        <w:rPr>
          <w:rFonts w:eastAsia="Times New Roman"/>
          <w:bCs/>
          <w:szCs w:val="24"/>
          <w:lang w:eastAsia="pl-PL"/>
        </w:rPr>
        <w:t xml:space="preserve">wymagań wobec szkół (Dz. U. z 2015  r., poz. 1214)  </w:t>
      </w:r>
    </w:p>
    <w:p w:rsidR="00731C49" w:rsidRPr="00665BC2" w:rsidRDefault="00731C49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</w:p>
    <w:p w:rsidR="00731C49" w:rsidRPr="00665BC2" w:rsidRDefault="00AE00AD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19</w:t>
      </w:r>
      <w:r w:rsidR="00731C49" w:rsidRPr="00665BC2">
        <w:rPr>
          <w:rFonts w:eastAsia="Times New Roman"/>
          <w:bCs/>
          <w:szCs w:val="24"/>
          <w:lang w:eastAsia="pl-PL"/>
        </w:rPr>
        <w:t>. Rozporządzenie MEN z dnia 28 sierpnia 2009 r. w sprawie sposobu realizacji wychowania dla bezpieczeństwa (Dz. U. z 2009 r. Nr 168)</w:t>
      </w:r>
    </w:p>
    <w:p w:rsidR="00731C49" w:rsidRPr="00665BC2" w:rsidRDefault="00731C49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</w:p>
    <w:p w:rsidR="00731C49" w:rsidRPr="00665BC2" w:rsidRDefault="00AE00AD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20</w:t>
      </w:r>
      <w:r w:rsidR="00731C49" w:rsidRPr="00665BC2">
        <w:rPr>
          <w:rFonts w:eastAsia="Times New Roman"/>
          <w:bCs/>
          <w:szCs w:val="24"/>
          <w:lang w:eastAsia="pl-PL"/>
        </w:rPr>
        <w:t xml:space="preserve">. Ustawa z dnia 14 marca 2014 r. o zasadach prowadzenia zbiórek publicznych (Dz. U. </w:t>
      </w:r>
      <w:r w:rsidR="00731C49" w:rsidRPr="00665BC2">
        <w:rPr>
          <w:rFonts w:eastAsia="Times New Roman"/>
          <w:bCs/>
          <w:szCs w:val="24"/>
          <w:lang w:eastAsia="pl-PL"/>
        </w:rPr>
        <w:br/>
        <w:t xml:space="preserve">z 2014 r., po. 498) </w:t>
      </w:r>
    </w:p>
    <w:p w:rsidR="00731C49" w:rsidRPr="00665BC2" w:rsidRDefault="00731C49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</w:p>
    <w:p w:rsidR="00731C49" w:rsidRPr="00665BC2" w:rsidRDefault="00AE00AD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21</w:t>
      </w:r>
      <w:r w:rsidR="00731C49" w:rsidRPr="00665BC2">
        <w:rPr>
          <w:rFonts w:eastAsia="Times New Roman"/>
          <w:bCs/>
          <w:szCs w:val="24"/>
          <w:lang w:eastAsia="pl-PL"/>
        </w:rPr>
        <w:t>. Ustawa o działalności pożytku publicznego i o wolontariacie (Dz. U. z 2014 r., poz. 1118)</w:t>
      </w:r>
    </w:p>
    <w:p w:rsidR="00731C49" w:rsidRPr="00665BC2" w:rsidRDefault="00731C49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</w:p>
    <w:p w:rsidR="00731C49" w:rsidRPr="00665BC2" w:rsidRDefault="00AE00AD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22</w:t>
      </w:r>
      <w:r w:rsidR="00731C49" w:rsidRPr="00665BC2">
        <w:rPr>
          <w:rFonts w:eastAsia="Times New Roman"/>
          <w:bCs/>
          <w:szCs w:val="24"/>
          <w:lang w:eastAsia="pl-PL"/>
        </w:rPr>
        <w:t xml:space="preserve">. Ustawa z dnia 29 sierpnia 1997 r. o ochronie danych osobowych (tekst jednolity:  Dz. U. </w:t>
      </w:r>
      <w:r w:rsidR="00731C49" w:rsidRPr="00665BC2">
        <w:rPr>
          <w:rFonts w:eastAsia="Times New Roman"/>
          <w:bCs/>
          <w:szCs w:val="24"/>
          <w:lang w:eastAsia="pl-PL"/>
        </w:rPr>
        <w:br/>
        <w:t>z 2016 r., poz. 922)</w:t>
      </w:r>
    </w:p>
    <w:p w:rsidR="00731C49" w:rsidRPr="00665BC2" w:rsidRDefault="00731C49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</w:p>
    <w:p w:rsidR="00731C49" w:rsidRPr="00665BC2" w:rsidRDefault="00AE00AD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23</w:t>
      </w:r>
      <w:r w:rsidR="00731C49" w:rsidRPr="00665BC2">
        <w:rPr>
          <w:rFonts w:eastAsia="Times New Roman"/>
          <w:bCs/>
          <w:szCs w:val="24"/>
          <w:lang w:eastAsia="pl-PL"/>
        </w:rPr>
        <w:t>. Rozporządzenie MEN z dnia 17 czerwca 2016 r. w sprawie podstawy programowej wychowania przedszkolnego oraz kształcenia ogólnego w poszczególnych typach szkół (Dz. U. z 2016 r. poz.896)</w:t>
      </w:r>
    </w:p>
    <w:p w:rsidR="00731C49" w:rsidRPr="00665BC2" w:rsidRDefault="00731C49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 xml:space="preserve"> </w:t>
      </w:r>
    </w:p>
    <w:p w:rsidR="00731C49" w:rsidRPr="00665BC2" w:rsidRDefault="00AE00AD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24</w:t>
      </w:r>
      <w:r w:rsidR="00731C49" w:rsidRPr="00665BC2">
        <w:rPr>
          <w:rFonts w:eastAsia="Times New Roman"/>
          <w:bCs/>
          <w:szCs w:val="24"/>
          <w:lang w:eastAsia="pl-PL"/>
        </w:rPr>
        <w:t>. Rozporządzenie MEN z dnia 28 sierpnia 2014 r. w sprawie indywidualnego obowiązkowego rocznego przygotowania przedszkolnego i indywidualnego nauczania dzieci i młodzieży (Dz. U. z 2014 r., poz. 1157)</w:t>
      </w:r>
    </w:p>
    <w:p w:rsidR="00731C49" w:rsidRPr="00665BC2" w:rsidRDefault="00731C49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</w:p>
    <w:p w:rsidR="00731C49" w:rsidRPr="00665BC2" w:rsidRDefault="00AE00AD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25</w:t>
      </w:r>
      <w:r w:rsidR="00731C49" w:rsidRPr="00665BC2">
        <w:rPr>
          <w:rFonts w:eastAsia="Times New Roman"/>
          <w:bCs/>
          <w:szCs w:val="24"/>
          <w:lang w:eastAsia="pl-PL"/>
        </w:rPr>
        <w:t>. Rozporządzenie MEN z dnia 10 czerwca 2015 r. w sprawie warunków oceniania, klasyfikowania i promowania uczniów i słuchaczy w szkołach publicznych (Dz. U. z 2015  r., poz. 843)</w:t>
      </w:r>
    </w:p>
    <w:p w:rsidR="00731C49" w:rsidRPr="00665BC2" w:rsidRDefault="00731C49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 xml:space="preserve"> </w:t>
      </w:r>
    </w:p>
    <w:p w:rsidR="00731C49" w:rsidRPr="00665BC2" w:rsidRDefault="00AE00AD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26</w:t>
      </w:r>
      <w:r w:rsidR="00731C49" w:rsidRPr="00665BC2">
        <w:rPr>
          <w:rFonts w:eastAsia="Times New Roman"/>
          <w:bCs/>
          <w:szCs w:val="24"/>
          <w:lang w:eastAsia="pl-PL"/>
        </w:rPr>
        <w:t>. Rozporządzenie MEN z dnia 24 lipca 2015 r. w sprawie warunków organizowania kształcenia, wychowania i opieki dla dzieci i młodzieży niepełnosprawnych, niedostosowanych społecznie i zagrożonych niedostosowaniem społecznym  (Dz. U. z 2015 r. poz. 1113</w:t>
      </w:r>
    </w:p>
    <w:p w:rsidR="00731C49" w:rsidRPr="00665BC2" w:rsidRDefault="00731C49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</w:p>
    <w:p w:rsidR="00731C49" w:rsidRPr="00665BC2" w:rsidRDefault="00AE00AD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27</w:t>
      </w:r>
      <w:r w:rsidR="00731C49" w:rsidRPr="00665BC2">
        <w:rPr>
          <w:rFonts w:eastAsia="Times New Roman"/>
          <w:bCs/>
          <w:szCs w:val="24"/>
          <w:lang w:eastAsia="pl-PL"/>
        </w:rPr>
        <w:t>. Rozporządzenie MEN z dnia 30 kwietnia 2013 r. w sprawie zasad udzielania i organizacji pomocy psychologiczno-pedagogicznej w publicznych przedszkolach, szkołach i placówkach (Dz. U. z 2013 r. poz. 532)</w:t>
      </w:r>
    </w:p>
    <w:p w:rsidR="00731C49" w:rsidRPr="00665BC2" w:rsidRDefault="00731C49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 xml:space="preserve"> </w:t>
      </w:r>
    </w:p>
    <w:p w:rsidR="00731C49" w:rsidRPr="00665BC2" w:rsidRDefault="00AE00AD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28</w:t>
      </w:r>
      <w:r w:rsidR="00731C49" w:rsidRPr="00665BC2">
        <w:rPr>
          <w:rFonts w:eastAsia="Times New Roman"/>
          <w:bCs/>
          <w:szCs w:val="24"/>
          <w:lang w:eastAsia="pl-PL"/>
        </w:rPr>
        <w:t>. Rozporządzenie MENiS z dnia 8 listopada 2001 r. w sprawie warunków i sposobu organizowania przez publiczne przedszkola, szkoły i placówki krajoznawstwa i turystyki (Dz. U. z 2001 r. Nr 135, poz. 1516  ze zm. w 2014 r. , poz. 1150)</w:t>
      </w:r>
    </w:p>
    <w:p w:rsidR="00731C49" w:rsidRPr="00665BC2" w:rsidRDefault="00AE00AD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lastRenderedPageBreak/>
        <w:t>29</w:t>
      </w:r>
      <w:r w:rsidR="00731C49" w:rsidRPr="00665BC2">
        <w:rPr>
          <w:rFonts w:eastAsia="Times New Roman"/>
          <w:bCs/>
          <w:szCs w:val="24"/>
          <w:lang w:eastAsia="pl-PL"/>
        </w:rPr>
        <w:t xml:space="preserve">.  Rozporządzenie MEN z dnia 31 grudnia 2002 r. w sprawie bezpieczeństwa i higieny </w:t>
      </w:r>
      <w:r w:rsidR="002244FC" w:rsidRPr="00665BC2">
        <w:rPr>
          <w:rFonts w:eastAsia="Times New Roman"/>
          <w:bCs/>
          <w:szCs w:val="24"/>
          <w:lang w:eastAsia="pl-PL"/>
        </w:rPr>
        <w:br/>
      </w:r>
      <w:r w:rsidR="00731C49" w:rsidRPr="00665BC2">
        <w:rPr>
          <w:rFonts w:eastAsia="Times New Roman"/>
          <w:bCs/>
          <w:szCs w:val="24"/>
          <w:lang w:eastAsia="pl-PL"/>
        </w:rPr>
        <w:t>w publ</w:t>
      </w:r>
      <w:r w:rsidR="002244FC" w:rsidRPr="00665BC2">
        <w:rPr>
          <w:rFonts w:eastAsia="Times New Roman"/>
          <w:bCs/>
          <w:szCs w:val="24"/>
          <w:lang w:eastAsia="pl-PL"/>
        </w:rPr>
        <w:t>icznych</w:t>
      </w:r>
      <w:r w:rsidR="00731C49" w:rsidRPr="00665BC2">
        <w:rPr>
          <w:rFonts w:eastAsia="Times New Roman"/>
          <w:bCs/>
          <w:szCs w:val="24"/>
          <w:lang w:eastAsia="pl-PL"/>
        </w:rPr>
        <w:t xml:space="preserve"> i niepublicznych szkołach i placówkach (Dz</w:t>
      </w:r>
      <w:r w:rsidR="002244FC" w:rsidRPr="00665BC2">
        <w:rPr>
          <w:rFonts w:eastAsia="Times New Roman"/>
          <w:bCs/>
          <w:szCs w:val="24"/>
          <w:lang w:eastAsia="pl-PL"/>
        </w:rPr>
        <w:t>. U. z 2003 r. Nr 6, poz. 69)</w:t>
      </w:r>
    </w:p>
    <w:p w:rsidR="00731C49" w:rsidRPr="00665BC2" w:rsidRDefault="00731C49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 xml:space="preserve"> </w:t>
      </w:r>
    </w:p>
    <w:p w:rsidR="00731C49" w:rsidRPr="00665BC2" w:rsidRDefault="00AE00AD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30</w:t>
      </w:r>
      <w:r w:rsidR="00731C49" w:rsidRPr="00665BC2">
        <w:rPr>
          <w:rFonts w:eastAsia="Times New Roman"/>
          <w:bCs/>
          <w:szCs w:val="24"/>
          <w:lang w:eastAsia="pl-PL"/>
        </w:rPr>
        <w:t>. Rozporządzenie MEN z dnia 10 sierpnia 2009 r. w sprawie dopuszczalnych form realizacji dwóch godzin obowiązkowych zajęć wychowania fizycznego (Dz. U.</w:t>
      </w:r>
      <w:r w:rsidR="002244FC" w:rsidRPr="00665BC2">
        <w:rPr>
          <w:rFonts w:eastAsia="Times New Roman"/>
          <w:bCs/>
          <w:szCs w:val="24"/>
          <w:lang w:eastAsia="pl-PL"/>
        </w:rPr>
        <w:t xml:space="preserve"> z 2009 r. Nr 139, poz. 1131)</w:t>
      </w:r>
    </w:p>
    <w:p w:rsidR="00731C49" w:rsidRPr="00665BC2" w:rsidRDefault="00731C49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 xml:space="preserve"> </w:t>
      </w:r>
    </w:p>
    <w:p w:rsidR="00731C49" w:rsidRPr="00665BC2" w:rsidRDefault="00AE00AD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31</w:t>
      </w:r>
      <w:r w:rsidR="00731C49" w:rsidRPr="00665BC2">
        <w:rPr>
          <w:rFonts w:eastAsia="Times New Roman"/>
          <w:bCs/>
          <w:szCs w:val="24"/>
          <w:lang w:eastAsia="pl-PL"/>
        </w:rPr>
        <w:t>. Rozporządzenie MEN z dnia 24 sierpnia 2011 r. zmieniające rozporządzenie w sprawie warunków prowadzenia działalności innowacyjnej i eksperymentalnej przez publiczne szkoły i p</w:t>
      </w:r>
      <w:r w:rsidR="002244FC" w:rsidRPr="00665BC2">
        <w:rPr>
          <w:rFonts w:eastAsia="Times New Roman"/>
          <w:bCs/>
          <w:szCs w:val="24"/>
          <w:lang w:eastAsia="pl-PL"/>
        </w:rPr>
        <w:t>lacówki  (Dz. U.</w:t>
      </w:r>
      <w:r w:rsidR="00731C49" w:rsidRPr="00665BC2">
        <w:rPr>
          <w:rFonts w:eastAsia="Times New Roman"/>
          <w:bCs/>
          <w:szCs w:val="24"/>
          <w:lang w:eastAsia="pl-PL"/>
        </w:rPr>
        <w:t xml:space="preserve"> z</w:t>
      </w:r>
      <w:r w:rsidR="002244FC" w:rsidRPr="00665BC2">
        <w:rPr>
          <w:rFonts w:eastAsia="Times New Roman"/>
          <w:bCs/>
          <w:szCs w:val="24"/>
          <w:lang w:eastAsia="pl-PL"/>
        </w:rPr>
        <w:t xml:space="preserve"> 2011 r. Nr 176, poz. 1051)</w:t>
      </w:r>
    </w:p>
    <w:p w:rsidR="00731C49" w:rsidRPr="00665BC2" w:rsidRDefault="00731C49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 xml:space="preserve"> </w:t>
      </w:r>
    </w:p>
    <w:p w:rsidR="002244FC" w:rsidRPr="00665BC2" w:rsidRDefault="00AE00AD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32</w:t>
      </w:r>
      <w:r w:rsidR="00731C49" w:rsidRPr="00665BC2">
        <w:rPr>
          <w:rFonts w:eastAsia="Times New Roman"/>
          <w:bCs/>
          <w:szCs w:val="24"/>
          <w:lang w:eastAsia="pl-PL"/>
        </w:rPr>
        <w:t>. Rozporządzenie MEN z dnia 19 grudnia 2001 r. w sprawie warunków i trybu udzielania zezwoleń na indywidualny tok lub program nauki (Dz.</w:t>
      </w:r>
      <w:r w:rsidR="002244FC" w:rsidRPr="00665BC2">
        <w:rPr>
          <w:rFonts w:eastAsia="Times New Roman"/>
          <w:bCs/>
          <w:szCs w:val="24"/>
          <w:lang w:eastAsia="pl-PL"/>
        </w:rPr>
        <w:t xml:space="preserve"> U. z 2001 r. Nr 3, poz. 28)</w:t>
      </w:r>
    </w:p>
    <w:p w:rsidR="002244FC" w:rsidRPr="00665BC2" w:rsidRDefault="002244FC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</w:p>
    <w:p w:rsidR="00731C49" w:rsidRPr="00665BC2" w:rsidRDefault="00AE00AD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33</w:t>
      </w:r>
      <w:r w:rsidR="00731C49" w:rsidRPr="00665BC2">
        <w:rPr>
          <w:rFonts w:eastAsia="Times New Roman"/>
          <w:bCs/>
          <w:szCs w:val="24"/>
          <w:lang w:eastAsia="pl-PL"/>
        </w:rPr>
        <w:t>. Rozporządzenie MENiS z dnia 31 stycznia 2003 r. w sprawie szczegółowych form działalności wychowawczej i zapobiegawczej wśród dzieci i młodzieży zagrożonych uzależnieniem (Dz.</w:t>
      </w:r>
      <w:r w:rsidR="002244FC" w:rsidRPr="00665BC2">
        <w:rPr>
          <w:rFonts w:eastAsia="Times New Roman"/>
          <w:bCs/>
          <w:szCs w:val="24"/>
          <w:lang w:eastAsia="pl-PL"/>
        </w:rPr>
        <w:t xml:space="preserve"> U. z 2003 r. Nr 26, poz. 226)</w:t>
      </w:r>
    </w:p>
    <w:p w:rsidR="00731C49" w:rsidRPr="00665BC2" w:rsidRDefault="00731C49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 xml:space="preserve"> </w:t>
      </w:r>
    </w:p>
    <w:p w:rsidR="00731C49" w:rsidRPr="00665BC2" w:rsidRDefault="00AE00AD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34</w:t>
      </w:r>
      <w:r w:rsidR="00731C49" w:rsidRPr="00665BC2">
        <w:rPr>
          <w:rFonts w:eastAsia="Times New Roman"/>
          <w:bCs/>
          <w:szCs w:val="24"/>
          <w:lang w:eastAsia="pl-PL"/>
        </w:rPr>
        <w:t xml:space="preserve">. Ustawa z dnia 29 lipca 2005 r. o przeciwdziałaniu przemocy w rodzinie (Dz. U. z 2005 r. Nr 180, poz. 1493) </w:t>
      </w:r>
    </w:p>
    <w:p w:rsidR="00731C49" w:rsidRPr="00665BC2" w:rsidRDefault="00731C49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 xml:space="preserve"> </w:t>
      </w:r>
    </w:p>
    <w:p w:rsidR="00731C49" w:rsidRPr="00665BC2" w:rsidRDefault="00AE00AD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35</w:t>
      </w:r>
      <w:r w:rsidR="00731C49" w:rsidRPr="00665BC2">
        <w:rPr>
          <w:rFonts w:eastAsia="Times New Roman"/>
          <w:bCs/>
          <w:szCs w:val="24"/>
          <w:lang w:eastAsia="pl-PL"/>
        </w:rPr>
        <w:t xml:space="preserve">. Rozporządzenie MEN z dnia 24 sierpnia 2015 r. w sprawie zakresu i form prowadzenia </w:t>
      </w:r>
      <w:r w:rsidR="002244FC" w:rsidRPr="00665BC2">
        <w:rPr>
          <w:rFonts w:eastAsia="Times New Roman"/>
          <w:bCs/>
          <w:szCs w:val="24"/>
          <w:lang w:eastAsia="pl-PL"/>
        </w:rPr>
        <w:br/>
      </w:r>
      <w:r w:rsidR="00731C49" w:rsidRPr="00665BC2">
        <w:rPr>
          <w:rFonts w:eastAsia="Times New Roman"/>
          <w:bCs/>
          <w:szCs w:val="24"/>
          <w:lang w:eastAsia="pl-PL"/>
        </w:rPr>
        <w:t>w szkoła</w:t>
      </w:r>
      <w:r w:rsidR="002244FC" w:rsidRPr="00665BC2">
        <w:rPr>
          <w:rFonts w:eastAsia="Times New Roman"/>
          <w:bCs/>
          <w:szCs w:val="24"/>
          <w:lang w:eastAsia="pl-PL"/>
        </w:rPr>
        <w:t>ch</w:t>
      </w:r>
      <w:r w:rsidR="00731C49" w:rsidRPr="00665BC2">
        <w:rPr>
          <w:rFonts w:eastAsia="Times New Roman"/>
          <w:bCs/>
          <w:szCs w:val="24"/>
          <w:lang w:eastAsia="pl-PL"/>
        </w:rPr>
        <w:t xml:space="preserve"> i placówkach systemu oświaty działalności wychowawczej, edukacyjnej, informacyjnej i profilaktycznej w celu przeciwdziałania narkomanii (Dz. U. z 2015 r.,  poz. 1250) </w:t>
      </w:r>
    </w:p>
    <w:p w:rsidR="00731C49" w:rsidRPr="00665BC2" w:rsidRDefault="00AE00AD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 xml:space="preserve"> </w:t>
      </w:r>
    </w:p>
    <w:p w:rsidR="00731C49" w:rsidRPr="00665BC2" w:rsidRDefault="00AE00AD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36</w:t>
      </w:r>
      <w:r w:rsidR="00731C49" w:rsidRPr="00665BC2">
        <w:rPr>
          <w:rFonts w:eastAsia="Times New Roman"/>
          <w:bCs/>
          <w:szCs w:val="24"/>
          <w:lang w:eastAsia="pl-PL"/>
        </w:rPr>
        <w:t>. Ustawa z dnia 26 stycznia 1982 r. – Karta Nauczyciela (tekst jednolity: Dz. U. z 2014 r</w:t>
      </w:r>
      <w:r w:rsidR="002244FC" w:rsidRPr="00665BC2">
        <w:rPr>
          <w:rFonts w:eastAsia="Times New Roman"/>
          <w:bCs/>
          <w:szCs w:val="24"/>
          <w:lang w:eastAsia="pl-PL"/>
        </w:rPr>
        <w:t>., poz. 191)</w:t>
      </w:r>
    </w:p>
    <w:p w:rsidR="00731C49" w:rsidRPr="00665BC2" w:rsidRDefault="00731C49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 xml:space="preserve"> </w:t>
      </w:r>
    </w:p>
    <w:p w:rsidR="00731C49" w:rsidRPr="00665BC2" w:rsidRDefault="00AE00AD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37</w:t>
      </w:r>
      <w:r w:rsidR="00731C49" w:rsidRPr="00665BC2">
        <w:rPr>
          <w:rFonts w:eastAsia="Times New Roman"/>
          <w:bCs/>
          <w:szCs w:val="24"/>
          <w:lang w:eastAsia="pl-PL"/>
        </w:rPr>
        <w:t xml:space="preserve">. Ustawa z dnia 26 stycznia 1982 r. – Karta Nauczyciela (tekst jednolity: Dz. U. z </w:t>
      </w:r>
      <w:r w:rsidR="002244FC" w:rsidRPr="00665BC2">
        <w:rPr>
          <w:rFonts w:eastAsia="Times New Roman"/>
          <w:bCs/>
          <w:szCs w:val="24"/>
          <w:lang w:eastAsia="pl-PL"/>
        </w:rPr>
        <w:t>2016 r., poz. 1943 z pon.zm.)</w:t>
      </w:r>
    </w:p>
    <w:p w:rsidR="00731C49" w:rsidRPr="00665BC2" w:rsidRDefault="00731C49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 xml:space="preserve"> </w:t>
      </w:r>
    </w:p>
    <w:p w:rsidR="00731C49" w:rsidRPr="00665BC2" w:rsidRDefault="00AE00AD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38</w:t>
      </w:r>
      <w:r w:rsidR="00731C49" w:rsidRPr="00665BC2">
        <w:rPr>
          <w:rFonts w:eastAsia="Times New Roman"/>
          <w:bCs/>
          <w:szCs w:val="24"/>
          <w:lang w:eastAsia="pl-PL"/>
        </w:rPr>
        <w:t>. Rozporządzenie MEN z dnia 17 grudnia 2010 r. w sprawie podstawowych warunków niezbędnych do realizacji przez szkoły i nauczycieli zadań dydaktycznych, wychowawczych i opiekuńczych oraz programów nauczania (Dz.</w:t>
      </w:r>
      <w:r w:rsidR="002244FC" w:rsidRPr="00665BC2">
        <w:rPr>
          <w:rFonts w:eastAsia="Times New Roman"/>
          <w:bCs/>
          <w:szCs w:val="24"/>
          <w:lang w:eastAsia="pl-PL"/>
        </w:rPr>
        <w:t xml:space="preserve"> U. z 2011 r. Nr 6, poz. 23)</w:t>
      </w:r>
    </w:p>
    <w:p w:rsidR="00731C49" w:rsidRPr="00665BC2" w:rsidRDefault="00731C49" w:rsidP="00731C49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</w:p>
    <w:p w:rsidR="00DC4491" w:rsidRPr="00665BC2" w:rsidRDefault="00AE00AD" w:rsidP="00D0048D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39</w:t>
      </w:r>
      <w:r w:rsidR="00731C49" w:rsidRPr="00665BC2">
        <w:rPr>
          <w:rFonts w:eastAsia="Times New Roman"/>
          <w:bCs/>
          <w:szCs w:val="24"/>
          <w:lang w:eastAsia="pl-PL"/>
        </w:rPr>
        <w:t>. Ustawa z dnia 21 listopada 2008 r. o pracownikach samorządowych (tekst jednoli</w:t>
      </w:r>
      <w:r w:rsidR="002244FC" w:rsidRPr="00665BC2">
        <w:rPr>
          <w:rFonts w:eastAsia="Times New Roman"/>
          <w:bCs/>
          <w:szCs w:val="24"/>
          <w:lang w:eastAsia="pl-PL"/>
        </w:rPr>
        <w:t>ty: Dz. U. z 2016 r., poz. 902)</w:t>
      </w:r>
    </w:p>
    <w:p w:rsidR="008146DD" w:rsidRPr="00665BC2" w:rsidRDefault="008146DD" w:rsidP="00D0048D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</w:p>
    <w:p w:rsidR="008146DD" w:rsidRPr="00665BC2" w:rsidRDefault="008146DD" w:rsidP="00D0048D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40. Ustawa z dnia 12 kwietnia 2019 r. w sprawie organizacji profilaktycznej opieki zdrowotnej i stomatologicznej w szkole (Dz. U. z 2019 r. poz. 1078)</w:t>
      </w:r>
    </w:p>
    <w:p w:rsidR="00D0048D" w:rsidRPr="00665BC2" w:rsidRDefault="00D0048D" w:rsidP="00D0048D">
      <w:pPr>
        <w:spacing w:after="0" w:line="240" w:lineRule="auto"/>
        <w:jc w:val="both"/>
        <w:rPr>
          <w:rFonts w:eastAsia="Times New Roman"/>
          <w:bCs/>
          <w:sz w:val="22"/>
          <w:lang w:eastAsia="pl-PL"/>
        </w:rPr>
      </w:pPr>
    </w:p>
    <w:p w:rsidR="00AE00AD" w:rsidRPr="00665BC2" w:rsidRDefault="00AE00AD" w:rsidP="00D0048D">
      <w:pPr>
        <w:spacing w:after="0" w:line="240" w:lineRule="auto"/>
        <w:jc w:val="both"/>
        <w:rPr>
          <w:rFonts w:eastAsia="Times New Roman"/>
          <w:bCs/>
          <w:sz w:val="22"/>
          <w:lang w:eastAsia="pl-PL"/>
        </w:rPr>
      </w:pPr>
    </w:p>
    <w:p w:rsidR="00AE00AD" w:rsidRPr="00665BC2" w:rsidRDefault="00AE00AD" w:rsidP="00D0048D">
      <w:pPr>
        <w:spacing w:after="0" w:line="240" w:lineRule="auto"/>
        <w:jc w:val="both"/>
        <w:rPr>
          <w:rFonts w:eastAsia="Times New Roman"/>
          <w:bCs/>
          <w:sz w:val="22"/>
          <w:lang w:eastAsia="pl-PL"/>
        </w:rPr>
      </w:pPr>
    </w:p>
    <w:p w:rsidR="00AE00AD" w:rsidRPr="00665BC2" w:rsidRDefault="00AE00AD" w:rsidP="00D0048D">
      <w:pPr>
        <w:spacing w:after="0" w:line="240" w:lineRule="auto"/>
        <w:jc w:val="both"/>
        <w:rPr>
          <w:rFonts w:eastAsia="Times New Roman"/>
          <w:bCs/>
          <w:sz w:val="22"/>
          <w:lang w:eastAsia="pl-PL"/>
        </w:rPr>
      </w:pPr>
    </w:p>
    <w:p w:rsidR="00AE00AD" w:rsidRPr="00665BC2" w:rsidRDefault="00AE00AD" w:rsidP="00D0048D">
      <w:pPr>
        <w:spacing w:after="0" w:line="240" w:lineRule="auto"/>
        <w:jc w:val="both"/>
        <w:rPr>
          <w:rFonts w:eastAsia="Times New Roman"/>
          <w:bCs/>
          <w:sz w:val="22"/>
          <w:lang w:eastAsia="pl-PL"/>
        </w:rPr>
      </w:pPr>
    </w:p>
    <w:p w:rsidR="00AE00AD" w:rsidRPr="00665BC2" w:rsidRDefault="00AE00AD" w:rsidP="00D0048D">
      <w:pPr>
        <w:spacing w:after="0" w:line="240" w:lineRule="auto"/>
        <w:jc w:val="both"/>
        <w:rPr>
          <w:rFonts w:eastAsia="Times New Roman"/>
          <w:bCs/>
          <w:sz w:val="22"/>
          <w:lang w:eastAsia="pl-PL"/>
        </w:rPr>
      </w:pPr>
    </w:p>
    <w:p w:rsidR="00EA4F6A" w:rsidRPr="00665BC2" w:rsidRDefault="00EA4F6A" w:rsidP="00BA1FC9">
      <w:pPr>
        <w:spacing w:after="0" w:line="240" w:lineRule="auto"/>
        <w:rPr>
          <w:rFonts w:eastAsia="Times New Roman"/>
          <w:bCs/>
          <w:sz w:val="22"/>
          <w:lang w:eastAsia="pl-PL"/>
        </w:rPr>
      </w:pPr>
    </w:p>
    <w:p w:rsidR="008146DD" w:rsidRPr="00665BC2" w:rsidRDefault="008146DD" w:rsidP="00BA1FC9">
      <w:pPr>
        <w:spacing w:after="0" w:line="240" w:lineRule="auto"/>
        <w:rPr>
          <w:rFonts w:eastAsia="Times New Roman"/>
          <w:b/>
          <w:bCs/>
          <w:szCs w:val="24"/>
          <w:lang w:eastAsia="pl-PL"/>
        </w:rPr>
      </w:pPr>
    </w:p>
    <w:p w:rsidR="00EA4F6A" w:rsidRPr="00665BC2" w:rsidRDefault="00EA4F6A" w:rsidP="00BA1FC9">
      <w:pPr>
        <w:spacing w:after="0" w:line="240" w:lineRule="auto"/>
        <w:rPr>
          <w:rFonts w:eastAsia="Times New Roman"/>
          <w:b/>
          <w:bCs/>
          <w:szCs w:val="24"/>
          <w:lang w:eastAsia="pl-PL"/>
        </w:rPr>
      </w:pPr>
    </w:p>
    <w:p w:rsidR="00C976E8" w:rsidRPr="00665BC2" w:rsidRDefault="00C976E8" w:rsidP="00C976E8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lastRenderedPageBreak/>
        <w:t>ROZDZIAŁ I</w:t>
      </w:r>
    </w:p>
    <w:p w:rsidR="0051026C" w:rsidRPr="00665BC2" w:rsidRDefault="007C1958" w:rsidP="007C1958">
      <w:pPr>
        <w:tabs>
          <w:tab w:val="center" w:pos="4536"/>
          <w:tab w:val="left" w:pos="6015"/>
        </w:tabs>
        <w:spacing w:after="0" w:line="240" w:lineRule="auto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ab/>
        <w:t>Nazwa i typ Szkoły</w:t>
      </w:r>
      <w:r w:rsidRPr="00665BC2">
        <w:rPr>
          <w:rFonts w:eastAsia="Times New Roman"/>
          <w:b/>
          <w:szCs w:val="24"/>
          <w:lang w:eastAsia="pl-PL"/>
        </w:rPr>
        <w:tab/>
      </w:r>
    </w:p>
    <w:p w:rsidR="007C1958" w:rsidRPr="00665BC2" w:rsidRDefault="007C1958" w:rsidP="007C1958">
      <w:pPr>
        <w:tabs>
          <w:tab w:val="center" w:pos="4536"/>
          <w:tab w:val="left" w:pos="6015"/>
        </w:tabs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51026C" w:rsidRPr="00665BC2" w:rsidRDefault="0051026C" w:rsidP="007C1958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665BC2">
        <w:rPr>
          <w:b/>
          <w:szCs w:val="24"/>
        </w:rPr>
        <w:t>§ 1</w:t>
      </w:r>
    </w:p>
    <w:p w:rsidR="00C976E8" w:rsidRPr="00665BC2" w:rsidRDefault="00C976E8" w:rsidP="007C1958">
      <w:pPr>
        <w:spacing w:after="0" w:line="240" w:lineRule="auto"/>
        <w:jc w:val="center"/>
        <w:rPr>
          <w:b/>
          <w:szCs w:val="24"/>
        </w:rPr>
      </w:pPr>
    </w:p>
    <w:p w:rsidR="0051026C" w:rsidRPr="00665BC2" w:rsidRDefault="0051026C" w:rsidP="00A332E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szCs w:val="24"/>
        </w:rPr>
      </w:pPr>
      <w:r w:rsidRPr="00665BC2">
        <w:rPr>
          <w:szCs w:val="24"/>
        </w:rPr>
        <w:t>Szkoła Podstawowa im. Ja</w:t>
      </w:r>
      <w:r w:rsidR="00B55863" w:rsidRPr="00665BC2">
        <w:rPr>
          <w:szCs w:val="24"/>
        </w:rPr>
        <w:t>nusza Korczaka w Księżym Dworze</w:t>
      </w:r>
      <w:r w:rsidRPr="00665BC2">
        <w:rPr>
          <w:szCs w:val="24"/>
        </w:rPr>
        <w:t xml:space="preserve"> zwana dalej „Szkołą” </w:t>
      </w:r>
      <w:r w:rsidR="00C976E8" w:rsidRPr="00665BC2">
        <w:rPr>
          <w:szCs w:val="24"/>
        </w:rPr>
        <w:br/>
      </w:r>
      <w:r w:rsidRPr="00665BC2">
        <w:rPr>
          <w:szCs w:val="24"/>
        </w:rPr>
        <w:t>jest publiczną ośmioletnią szkołą podstawową, w której w ostatniej klasie przeprowadza się egzamin ósmoklasisty. Ukończenie Szkoły umożliwia dalsze kształcenie w szkołach ponadpodstawowych:</w:t>
      </w:r>
    </w:p>
    <w:p w:rsidR="0051026C" w:rsidRPr="00665BC2" w:rsidRDefault="0051026C" w:rsidP="00A332E5">
      <w:pPr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665BC2">
        <w:rPr>
          <w:szCs w:val="24"/>
        </w:rPr>
        <w:t>czteroletnim liceum ogólnokształcącym;</w:t>
      </w:r>
    </w:p>
    <w:p w:rsidR="0051026C" w:rsidRPr="00665BC2" w:rsidRDefault="0051026C" w:rsidP="00A332E5">
      <w:pPr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665BC2">
        <w:rPr>
          <w:szCs w:val="24"/>
        </w:rPr>
        <w:t>pięcioletnim technikum;</w:t>
      </w:r>
    </w:p>
    <w:p w:rsidR="0051026C" w:rsidRPr="00665BC2" w:rsidRDefault="0051026C" w:rsidP="00A332E5">
      <w:pPr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665BC2">
        <w:rPr>
          <w:szCs w:val="24"/>
        </w:rPr>
        <w:t>trzyletniej branżowej szkole I stopnia;</w:t>
      </w:r>
    </w:p>
    <w:p w:rsidR="00C976E8" w:rsidRPr="00665BC2" w:rsidRDefault="0051026C" w:rsidP="00A332E5">
      <w:pPr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665BC2">
        <w:rPr>
          <w:szCs w:val="24"/>
        </w:rPr>
        <w:t xml:space="preserve">trzyletniej szkole specjalnej przysposabiającej do pracy. </w:t>
      </w:r>
    </w:p>
    <w:p w:rsidR="00C976E8" w:rsidRPr="00665BC2" w:rsidRDefault="00C976E8" w:rsidP="00C976E8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B55863" w:rsidRPr="00665BC2" w:rsidRDefault="0051026C" w:rsidP="00A332E5">
      <w:pPr>
        <w:numPr>
          <w:ilvl w:val="0"/>
          <w:numId w:val="58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/>
        <w:jc w:val="both"/>
        <w:rPr>
          <w:szCs w:val="24"/>
        </w:rPr>
      </w:pPr>
      <w:r w:rsidRPr="00665BC2">
        <w:rPr>
          <w:szCs w:val="24"/>
        </w:rPr>
        <w:t>Szkoła ma siedzibę w Księżym Dworze, Ks</w:t>
      </w:r>
      <w:r w:rsidR="00601B12" w:rsidRPr="00665BC2">
        <w:rPr>
          <w:szCs w:val="24"/>
        </w:rPr>
        <w:t>ięży Dwór</w:t>
      </w:r>
      <w:r w:rsidR="00220453" w:rsidRPr="00665BC2">
        <w:rPr>
          <w:szCs w:val="24"/>
        </w:rPr>
        <w:t xml:space="preserve"> 32</w:t>
      </w:r>
      <w:r w:rsidR="00C976E8" w:rsidRPr="00665BC2">
        <w:rPr>
          <w:szCs w:val="24"/>
        </w:rPr>
        <w:t>, 13-200 Działdowo.</w:t>
      </w:r>
    </w:p>
    <w:p w:rsidR="00C976E8" w:rsidRPr="00665BC2" w:rsidRDefault="00C976E8" w:rsidP="00C976E8">
      <w:pPr>
        <w:autoSpaceDE w:val="0"/>
        <w:autoSpaceDN w:val="0"/>
        <w:adjustRightInd w:val="0"/>
        <w:spacing w:before="120" w:after="0" w:line="240" w:lineRule="auto"/>
        <w:ind w:left="357"/>
        <w:contextualSpacing/>
        <w:jc w:val="both"/>
        <w:rPr>
          <w:szCs w:val="24"/>
        </w:rPr>
      </w:pPr>
    </w:p>
    <w:p w:rsidR="0051026C" w:rsidRPr="00665BC2" w:rsidRDefault="0051026C" w:rsidP="00A332E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szCs w:val="24"/>
        </w:rPr>
      </w:pPr>
      <w:r w:rsidRPr="00665BC2">
        <w:rPr>
          <w:szCs w:val="24"/>
        </w:rPr>
        <w:t>Organem prowadzącym Szkołę jest Gmina Działdowo. Rada Gminy i Urząd Gminy mają siedzibę w Działdow</w:t>
      </w:r>
      <w:r w:rsidR="00C976E8" w:rsidRPr="00665BC2">
        <w:rPr>
          <w:szCs w:val="24"/>
        </w:rPr>
        <w:t>ie przy ul. Księżodworskiej 10.</w:t>
      </w:r>
    </w:p>
    <w:p w:rsidR="00C976E8" w:rsidRPr="00665BC2" w:rsidRDefault="00C976E8" w:rsidP="00C976E8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51026C" w:rsidRPr="00665BC2" w:rsidRDefault="0051026C" w:rsidP="00A332E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szCs w:val="24"/>
        </w:rPr>
      </w:pPr>
      <w:r w:rsidRPr="00665BC2">
        <w:rPr>
          <w:szCs w:val="24"/>
        </w:rPr>
        <w:t>Organem sprawującym nadzór pedagogiczny nad Szkołą jest Warmińsko-Mazurski Kurator Oświaty.</w:t>
      </w:r>
    </w:p>
    <w:p w:rsidR="00C976E8" w:rsidRPr="00665BC2" w:rsidRDefault="00C976E8" w:rsidP="00C976E8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51026C" w:rsidRPr="00665BC2" w:rsidRDefault="0051026C" w:rsidP="00A332E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szCs w:val="24"/>
        </w:rPr>
      </w:pPr>
      <w:r w:rsidRPr="00665BC2">
        <w:rPr>
          <w:szCs w:val="24"/>
        </w:rPr>
        <w:t xml:space="preserve">Szkoła ma ustalony obwód Uchwałą Nr </w:t>
      </w:r>
      <w:r w:rsidR="00E341C9" w:rsidRPr="00665BC2">
        <w:rPr>
          <w:szCs w:val="24"/>
        </w:rPr>
        <w:t xml:space="preserve">XXIX/235/17 </w:t>
      </w:r>
      <w:r w:rsidRPr="00665BC2">
        <w:rPr>
          <w:szCs w:val="24"/>
        </w:rPr>
        <w:t xml:space="preserve">Rady </w:t>
      </w:r>
      <w:r w:rsidR="00E341C9" w:rsidRPr="00665BC2">
        <w:rPr>
          <w:szCs w:val="24"/>
        </w:rPr>
        <w:t>Gminy Działdowo</w:t>
      </w:r>
      <w:r w:rsidRPr="00665BC2">
        <w:rPr>
          <w:szCs w:val="24"/>
        </w:rPr>
        <w:t xml:space="preserve"> z dnia </w:t>
      </w:r>
      <w:r w:rsidR="00E341C9" w:rsidRPr="00665BC2">
        <w:rPr>
          <w:szCs w:val="24"/>
        </w:rPr>
        <w:t>30 marca 2017</w:t>
      </w:r>
      <w:r w:rsidRPr="00665BC2">
        <w:rPr>
          <w:szCs w:val="24"/>
        </w:rPr>
        <w:t xml:space="preserve"> r.</w:t>
      </w:r>
    </w:p>
    <w:p w:rsidR="00C976E8" w:rsidRPr="00665BC2" w:rsidRDefault="00C976E8" w:rsidP="00C976E8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C976E8" w:rsidRPr="00665BC2" w:rsidRDefault="0051026C" w:rsidP="00A332E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szCs w:val="24"/>
        </w:rPr>
      </w:pPr>
      <w:r w:rsidRPr="00665BC2">
        <w:rPr>
          <w:szCs w:val="24"/>
        </w:rPr>
        <w:t>Do Szkoły włączone zostało z dniem 1 września 2017 r. Gimnazjum. Zasady funkcjonowania Gimnazjum określają zapisy</w:t>
      </w:r>
      <w:r w:rsidR="00170FFA" w:rsidRPr="00665BC2">
        <w:rPr>
          <w:szCs w:val="24"/>
        </w:rPr>
        <w:t xml:space="preserve"> Rozdziału XI</w:t>
      </w:r>
      <w:r w:rsidRPr="00665BC2">
        <w:rPr>
          <w:szCs w:val="24"/>
        </w:rPr>
        <w:t>.</w:t>
      </w:r>
    </w:p>
    <w:p w:rsidR="00C976E8" w:rsidRPr="00665BC2" w:rsidRDefault="00C976E8" w:rsidP="00C976E8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5E73C1" w:rsidRPr="00665BC2" w:rsidRDefault="0051026C" w:rsidP="00A332E5">
      <w:pPr>
        <w:numPr>
          <w:ilvl w:val="0"/>
          <w:numId w:val="58"/>
        </w:numPr>
        <w:spacing w:after="0" w:line="240" w:lineRule="auto"/>
        <w:contextualSpacing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Szkoła prowadzi oddziały przedszkolne.</w:t>
      </w:r>
    </w:p>
    <w:p w:rsidR="005E73C1" w:rsidRPr="00665BC2" w:rsidRDefault="005E73C1" w:rsidP="005E73C1">
      <w:pPr>
        <w:spacing w:after="0" w:line="240" w:lineRule="auto"/>
        <w:contextualSpacing/>
        <w:jc w:val="both"/>
        <w:rPr>
          <w:rFonts w:eastAsia="Times New Roman"/>
          <w:szCs w:val="24"/>
          <w:lang w:eastAsia="pl-PL"/>
        </w:rPr>
      </w:pPr>
    </w:p>
    <w:p w:rsidR="005E73C1" w:rsidRPr="00665BC2" w:rsidRDefault="005E73C1" w:rsidP="00A332E5">
      <w:pPr>
        <w:numPr>
          <w:ilvl w:val="0"/>
          <w:numId w:val="58"/>
        </w:numPr>
        <w:spacing w:after="0" w:line="240" w:lineRule="auto"/>
        <w:contextualSpacing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Szkoła i oddziały przedszkolne posiadają sztandar i wspólny ceremoniał.</w:t>
      </w:r>
    </w:p>
    <w:p w:rsidR="00C976E8" w:rsidRPr="00665BC2" w:rsidRDefault="00C976E8" w:rsidP="00C976E8">
      <w:pPr>
        <w:spacing w:after="0" w:line="240" w:lineRule="auto"/>
        <w:contextualSpacing/>
        <w:jc w:val="both"/>
        <w:rPr>
          <w:rFonts w:eastAsia="Times New Roman"/>
          <w:szCs w:val="24"/>
          <w:lang w:eastAsia="pl-PL"/>
        </w:rPr>
      </w:pPr>
    </w:p>
    <w:p w:rsidR="0051026C" w:rsidRPr="00665BC2" w:rsidRDefault="0051026C" w:rsidP="00A332E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szCs w:val="24"/>
        </w:rPr>
      </w:pPr>
      <w:r w:rsidRPr="00665BC2">
        <w:rPr>
          <w:szCs w:val="24"/>
        </w:rPr>
        <w:t>Szkoła jest jednostką budżetową</w:t>
      </w:r>
      <w:r w:rsidR="00C976E8" w:rsidRPr="00665BC2">
        <w:rPr>
          <w:szCs w:val="24"/>
        </w:rPr>
        <w:t>.</w:t>
      </w:r>
    </w:p>
    <w:p w:rsidR="00C976E8" w:rsidRPr="00665BC2" w:rsidRDefault="00C976E8" w:rsidP="00C976E8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51026C" w:rsidRPr="00665BC2" w:rsidRDefault="0051026C" w:rsidP="00A332E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szCs w:val="24"/>
        </w:rPr>
      </w:pPr>
      <w:r w:rsidRPr="00665BC2">
        <w:rPr>
          <w:szCs w:val="24"/>
        </w:rPr>
        <w:t>Zasady gospodarki finansowej szkoły określają odrębne przepisy</w:t>
      </w:r>
      <w:r w:rsidR="00C976E8" w:rsidRPr="00665BC2">
        <w:rPr>
          <w:szCs w:val="24"/>
        </w:rPr>
        <w:t>.</w:t>
      </w:r>
    </w:p>
    <w:p w:rsidR="00841A44" w:rsidRPr="00665BC2" w:rsidRDefault="00841A44" w:rsidP="00841A44">
      <w:pPr>
        <w:pStyle w:val="Akapitzlist"/>
        <w:rPr>
          <w:szCs w:val="24"/>
        </w:rPr>
      </w:pPr>
    </w:p>
    <w:p w:rsidR="00841A44" w:rsidRPr="00665BC2" w:rsidRDefault="00841A44" w:rsidP="00A332E5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eastAsia="Times New Roman"/>
          <w:szCs w:val="20"/>
          <w:lang w:eastAsia="pl-PL"/>
        </w:rPr>
      </w:pPr>
      <w:r w:rsidRPr="00665BC2">
        <w:rPr>
          <w:rFonts w:eastAsia="Times New Roman"/>
          <w:szCs w:val="20"/>
          <w:lang w:eastAsia="pl-PL"/>
        </w:rPr>
        <w:t>Szkoła używa pieczęci:</w:t>
      </w:r>
    </w:p>
    <w:p w:rsidR="00841A44" w:rsidRPr="00665BC2" w:rsidRDefault="00841A44" w:rsidP="00841A44">
      <w:pPr>
        <w:spacing w:after="0" w:line="240" w:lineRule="auto"/>
        <w:ind w:left="392"/>
        <w:jc w:val="both"/>
        <w:rPr>
          <w:rFonts w:eastAsia="Times New Roman"/>
          <w:szCs w:val="20"/>
          <w:lang w:eastAsia="pl-PL"/>
        </w:rPr>
      </w:pPr>
      <w:r w:rsidRPr="00665BC2">
        <w:rPr>
          <w:rFonts w:eastAsia="Times New Roman"/>
          <w:szCs w:val="20"/>
          <w:lang w:eastAsia="pl-PL"/>
        </w:rPr>
        <w:t xml:space="preserve">Pieczęć okrągła z napisem w otoku: Szkoła Podstawowa im. Janusza Korczaka </w:t>
      </w:r>
    </w:p>
    <w:p w:rsidR="00841A44" w:rsidRPr="00665BC2" w:rsidRDefault="00841A44" w:rsidP="00841A44">
      <w:pPr>
        <w:spacing w:after="0" w:line="240" w:lineRule="auto"/>
        <w:ind w:left="3876"/>
        <w:jc w:val="both"/>
        <w:rPr>
          <w:rFonts w:eastAsia="Times New Roman"/>
          <w:szCs w:val="20"/>
          <w:lang w:eastAsia="pl-PL"/>
        </w:rPr>
      </w:pPr>
      <w:r w:rsidRPr="00665BC2">
        <w:rPr>
          <w:rFonts w:eastAsia="Times New Roman"/>
          <w:szCs w:val="20"/>
          <w:lang w:eastAsia="pl-PL"/>
        </w:rPr>
        <w:t>w Księżym Dworze,</w:t>
      </w:r>
    </w:p>
    <w:p w:rsidR="00841A44" w:rsidRPr="00665BC2" w:rsidRDefault="00841A44" w:rsidP="00841A44">
      <w:pPr>
        <w:spacing w:after="0" w:line="240" w:lineRule="auto"/>
        <w:ind w:left="392"/>
        <w:jc w:val="both"/>
        <w:rPr>
          <w:rFonts w:eastAsia="Times New Roman"/>
          <w:szCs w:val="20"/>
          <w:lang w:eastAsia="pl-PL"/>
        </w:rPr>
      </w:pPr>
      <w:r w:rsidRPr="00665BC2">
        <w:rPr>
          <w:rFonts w:eastAsia="Times New Roman"/>
          <w:szCs w:val="20"/>
          <w:lang w:eastAsia="pl-PL"/>
        </w:rPr>
        <w:t>oraz stempla:</w:t>
      </w:r>
    </w:p>
    <w:p w:rsidR="00841A44" w:rsidRPr="00665BC2" w:rsidRDefault="00841A44" w:rsidP="00841A44">
      <w:pPr>
        <w:spacing w:after="0" w:line="240" w:lineRule="auto"/>
        <w:jc w:val="center"/>
        <w:rPr>
          <w:rFonts w:eastAsia="Times New Roman"/>
          <w:szCs w:val="20"/>
          <w:lang w:eastAsia="pl-PL"/>
        </w:rPr>
      </w:pPr>
    </w:p>
    <w:p w:rsidR="00841A44" w:rsidRPr="00665BC2" w:rsidRDefault="00841A44" w:rsidP="00841A44">
      <w:pPr>
        <w:spacing w:after="0" w:line="240" w:lineRule="auto"/>
        <w:jc w:val="center"/>
        <w:rPr>
          <w:rFonts w:eastAsia="Times New Roman"/>
          <w:szCs w:val="20"/>
          <w:lang w:eastAsia="pl-PL"/>
        </w:rPr>
      </w:pPr>
      <w:r w:rsidRPr="00665BC2">
        <w:rPr>
          <w:rFonts w:eastAsia="Times New Roman"/>
          <w:szCs w:val="20"/>
          <w:lang w:eastAsia="pl-PL"/>
        </w:rPr>
        <w:t>Szkoła Podstawowa</w:t>
      </w:r>
    </w:p>
    <w:p w:rsidR="00E721B0" w:rsidRPr="00665BC2" w:rsidRDefault="00841A44" w:rsidP="00E721B0">
      <w:pPr>
        <w:spacing w:after="0" w:line="240" w:lineRule="auto"/>
        <w:jc w:val="center"/>
        <w:rPr>
          <w:rFonts w:eastAsia="Times New Roman"/>
          <w:szCs w:val="20"/>
          <w:lang w:eastAsia="pl-PL"/>
        </w:rPr>
      </w:pPr>
      <w:r w:rsidRPr="00665BC2">
        <w:rPr>
          <w:rFonts w:eastAsia="Times New Roman"/>
          <w:szCs w:val="20"/>
          <w:lang w:eastAsia="pl-PL"/>
        </w:rPr>
        <w:t>im. Janusza Korczaka</w:t>
      </w:r>
    </w:p>
    <w:p w:rsidR="00841A44" w:rsidRPr="00665BC2" w:rsidRDefault="00841A44" w:rsidP="00841A44">
      <w:pPr>
        <w:spacing w:after="0" w:line="240" w:lineRule="auto"/>
        <w:jc w:val="center"/>
        <w:rPr>
          <w:rFonts w:eastAsia="Times New Roman"/>
          <w:szCs w:val="20"/>
          <w:lang w:eastAsia="pl-PL"/>
        </w:rPr>
      </w:pPr>
      <w:r w:rsidRPr="00665BC2">
        <w:rPr>
          <w:rFonts w:eastAsia="Times New Roman"/>
          <w:szCs w:val="20"/>
          <w:lang w:eastAsia="pl-PL"/>
        </w:rPr>
        <w:t>w Księżym Dworze</w:t>
      </w:r>
    </w:p>
    <w:p w:rsidR="00E721B0" w:rsidRPr="00665BC2" w:rsidRDefault="00E721B0" w:rsidP="00841A44">
      <w:pPr>
        <w:spacing w:after="0" w:line="240" w:lineRule="auto"/>
        <w:jc w:val="center"/>
        <w:rPr>
          <w:rFonts w:eastAsia="Times New Roman"/>
          <w:szCs w:val="20"/>
          <w:lang w:eastAsia="pl-PL"/>
        </w:rPr>
      </w:pPr>
      <w:r w:rsidRPr="00665BC2">
        <w:rPr>
          <w:rFonts w:eastAsia="Times New Roman"/>
          <w:szCs w:val="20"/>
          <w:lang w:eastAsia="pl-PL"/>
        </w:rPr>
        <w:t>Księży Dwór 32 13-200 Działdowo</w:t>
      </w:r>
    </w:p>
    <w:p w:rsidR="00841A44" w:rsidRPr="00665BC2" w:rsidRDefault="00841A44" w:rsidP="00841A44">
      <w:pPr>
        <w:spacing w:after="0" w:line="240" w:lineRule="auto"/>
        <w:jc w:val="center"/>
        <w:rPr>
          <w:rFonts w:eastAsia="Times New Roman"/>
          <w:szCs w:val="20"/>
          <w:lang w:eastAsia="pl-PL"/>
        </w:rPr>
      </w:pPr>
      <w:r w:rsidRPr="00665BC2">
        <w:rPr>
          <w:rFonts w:eastAsia="Times New Roman"/>
          <w:szCs w:val="20"/>
          <w:lang w:eastAsia="pl-PL"/>
        </w:rPr>
        <w:t>tel. 23 6972575</w:t>
      </w:r>
    </w:p>
    <w:p w:rsidR="00E721B0" w:rsidRPr="00665BC2" w:rsidRDefault="00E721B0" w:rsidP="00841A44">
      <w:pPr>
        <w:spacing w:after="0" w:line="240" w:lineRule="auto"/>
        <w:jc w:val="center"/>
        <w:rPr>
          <w:rFonts w:eastAsia="Times New Roman"/>
          <w:szCs w:val="20"/>
          <w:lang w:eastAsia="pl-PL"/>
        </w:rPr>
      </w:pPr>
      <w:r w:rsidRPr="00665BC2">
        <w:rPr>
          <w:rFonts w:eastAsia="Times New Roman"/>
          <w:szCs w:val="20"/>
          <w:lang w:eastAsia="pl-PL"/>
        </w:rPr>
        <w:t>REGON 001137600 NIP 5711659960</w:t>
      </w:r>
    </w:p>
    <w:p w:rsidR="0051026C" w:rsidRPr="00665BC2" w:rsidRDefault="0051026C" w:rsidP="00C976E8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41696C" w:rsidRPr="00665BC2" w:rsidRDefault="0041696C" w:rsidP="00C976E8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51026C" w:rsidRPr="00665BC2" w:rsidRDefault="0051026C" w:rsidP="007C1958">
      <w:pPr>
        <w:autoSpaceDE w:val="0"/>
        <w:autoSpaceDN w:val="0"/>
        <w:adjustRightInd w:val="0"/>
        <w:spacing w:after="0" w:line="240" w:lineRule="auto"/>
        <w:ind w:left="680" w:hanging="340"/>
        <w:jc w:val="center"/>
        <w:rPr>
          <w:b/>
          <w:szCs w:val="24"/>
        </w:rPr>
      </w:pPr>
      <w:r w:rsidRPr="00665BC2">
        <w:rPr>
          <w:b/>
          <w:szCs w:val="24"/>
        </w:rPr>
        <w:lastRenderedPageBreak/>
        <w:t>§ 2</w:t>
      </w:r>
    </w:p>
    <w:p w:rsidR="007C1958" w:rsidRPr="00665BC2" w:rsidRDefault="007C1958" w:rsidP="007C1958">
      <w:pPr>
        <w:autoSpaceDE w:val="0"/>
        <w:autoSpaceDN w:val="0"/>
        <w:adjustRightInd w:val="0"/>
        <w:spacing w:after="0" w:line="240" w:lineRule="auto"/>
        <w:ind w:left="680" w:hanging="340"/>
        <w:jc w:val="center"/>
        <w:rPr>
          <w:b/>
          <w:szCs w:val="24"/>
        </w:rPr>
      </w:pPr>
    </w:p>
    <w:p w:rsidR="0051026C" w:rsidRPr="00665BC2" w:rsidRDefault="0051026C" w:rsidP="00A332E5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665BC2">
        <w:rPr>
          <w:szCs w:val="24"/>
        </w:rPr>
        <w:t>Ilekroć w statucie jest mowa o:</w:t>
      </w:r>
    </w:p>
    <w:p w:rsidR="00B55863" w:rsidRPr="00665BC2" w:rsidRDefault="00B55863" w:rsidP="00A332E5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665BC2">
        <w:rPr>
          <w:szCs w:val="24"/>
        </w:rPr>
        <w:t xml:space="preserve">Szkole </w:t>
      </w:r>
      <w:r w:rsidR="006B6356" w:rsidRPr="00665BC2">
        <w:rPr>
          <w:szCs w:val="24"/>
        </w:rPr>
        <w:t>–</w:t>
      </w:r>
      <w:r w:rsidRPr="00665BC2">
        <w:rPr>
          <w:szCs w:val="24"/>
        </w:rPr>
        <w:t xml:space="preserve"> </w:t>
      </w:r>
      <w:r w:rsidR="006B6356" w:rsidRPr="00665BC2">
        <w:rPr>
          <w:szCs w:val="24"/>
        </w:rPr>
        <w:t xml:space="preserve">należy przez to rozumieć Szkołę Podstawową im. Janusza Korczaka </w:t>
      </w:r>
      <w:r w:rsidR="006B6356" w:rsidRPr="00665BC2">
        <w:rPr>
          <w:szCs w:val="24"/>
        </w:rPr>
        <w:br/>
      </w:r>
      <w:r w:rsidR="00E0456C" w:rsidRPr="00665BC2">
        <w:rPr>
          <w:szCs w:val="24"/>
        </w:rPr>
        <w:t>w Księżym Dworze;</w:t>
      </w:r>
    </w:p>
    <w:p w:rsidR="0051026C" w:rsidRPr="00665BC2" w:rsidRDefault="0051026C" w:rsidP="00A332E5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665BC2">
        <w:rPr>
          <w:szCs w:val="24"/>
        </w:rPr>
        <w:t>dyrektorze – należy przez to rozumieć Dyrektora Szkoły Podstawowej im. Janusza Korczaka w Księżym Dworze;</w:t>
      </w:r>
    </w:p>
    <w:p w:rsidR="0051026C" w:rsidRPr="00665BC2" w:rsidRDefault="0051026C" w:rsidP="00A332E5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665BC2">
        <w:rPr>
          <w:szCs w:val="24"/>
        </w:rPr>
        <w:t>nauczycielach – należy przez to rozumieć nauczycieli zatrudnionych w Szkole Podstawowej im. Ja</w:t>
      </w:r>
      <w:r w:rsidR="007C1958" w:rsidRPr="00665BC2">
        <w:rPr>
          <w:szCs w:val="24"/>
        </w:rPr>
        <w:t>nusza Korczaka w Księżym Dworze</w:t>
      </w:r>
      <w:r w:rsidRPr="00665BC2">
        <w:rPr>
          <w:szCs w:val="24"/>
        </w:rPr>
        <w:t>;</w:t>
      </w:r>
    </w:p>
    <w:p w:rsidR="0051026C" w:rsidRPr="00665BC2" w:rsidRDefault="0051026C" w:rsidP="00A332E5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665BC2">
        <w:rPr>
          <w:szCs w:val="24"/>
        </w:rPr>
        <w:t>rodzicach – należy przez to rozumieć</w:t>
      </w:r>
      <w:r w:rsidR="00E0456C" w:rsidRPr="00665BC2">
        <w:rPr>
          <w:szCs w:val="24"/>
        </w:rPr>
        <w:t xml:space="preserve"> rodziców,</w:t>
      </w:r>
      <w:r w:rsidRPr="00665BC2">
        <w:rPr>
          <w:szCs w:val="24"/>
        </w:rPr>
        <w:t xml:space="preserve"> prawnych opiekunów dziecka </w:t>
      </w:r>
      <w:r w:rsidR="007C1958" w:rsidRPr="00665BC2">
        <w:rPr>
          <w:szCs w:val="24"/>
        </w:rPr>
        <w:br/>
      </w:r>
      <w:r w:rsidRPr="00665BC2">
        <w:rPr>
          <w:szCs w:val="24"/>
        </w:rPr>
        <w:t>oraz osoby (podmioty) sprawujące pieczę zastępczą nad dzieckiem;</w:t>
      </w:r>
    </w:p>
    <w:p w:rsidR="0051026C" w:rsidRPr="00665BC2" w:rsidRDefault="0051026C" w:rsidP="00A332E5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665BC2">
        <w:rPr>
          <w:szCs w:val="24"/>
        </w:rPr>
        <w:t>uczniach – należy przez to rozumieć uczniów Szkoły Podstawowej im. Janusza Korczaka w Księżym Dworze i uczniów klas gimnazjalnych, do roku szkolnego 2019/2020</w:t>
      </w:r>
      <w:r w:rsidR="00E0456C" w:rsidRPr="00665BC2">
        <w:rPr>
          <w:szCs w:val="24"/>
        </w:rPr>
        <w:t>;</w:t>
      </w:r>
    </w:p>
    <w:p w:rsidR="00E0456C" w:rsidRPr="00665BC2" w:rsidRDefault="00E0456C" w:rsidP="00A332E5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665BC2">
        <w:rPr>
          <w:szCs w:val="24"/>
        </w:rPr>
        <w:t>wychowankach – należy przez to rozumieć dzieci uczęszczające do oddziałów przedszkolnych;</w:t>
      </w:r>
    </w:p>
    <w:p w:rsidR="0051026C" w:rsidRPr="00665BC2" w:rsidRDefault="0051026C" w:rsidP="00A332E5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665BC2">
        <w:rPr>
          <w:szCs w:val="24"/>
        </w:rPr>
        <w:t>organie prowadzącym – należy przez to rozumieć Gminę Działdowo;</w:t>
      </w:r>
    </w:p>
    <w:p w:rsidR="0051026C" w:rsidRPr="00665BC2" w:rsidRDefault="0051026C" w:rsidP="00A332E5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665BC2">
        <w:rPr>
          <w:szCs w:val="24"/>
        </w:rPr>
        <w:t>organie sprawującym nadzór pedagogiczny – należy przez to rozumieć Warmińsko-Mazurskiego Kuratora Oświaty;</w:t>
      </w:r>
    </w:p>
    <w:p w:rsidR="0051026C" w:rsidRPr="00665BC2" w:rsidRDefault="0051026C" w:rsidP="00A332E5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665BC2">
        <w:rPr>
          <w:szCs w:val="24"/>
        </w:rPr>
        <w:t>ustawie o systemie oświaty – należy przez to rozumie</w:t>
      </w:r>
      <w:r w:rsidR="00677398" w:rsidRPr="00665BC2">
        <w:rPr>
          <w:szCs w:val="24"/>
        </w:rPr>
        <w:t>ć ustawę z dnia 7 września 1991</w:t>
      </w:r>
      <w:r w:rsidR="0011110B" w:rsidRPr="00665BC2">
        <w:rPr>
          <w:szCs w:val="24"/>
        </w:rPr>
        <w:t xml:space="preserve"> </w:t>
      </w:r>
      <w:r w:rsidRPr="00665BC2">
        <w:rPr>
          <w:szCs w:val="24"/>
        </w:rPr>
        <w:t>r. o systemie oświaty (D</w:t>
      </w:r>
      <w:r w:rsidR="006F68D5" w:rsidRPr="00665BC2">
        <w:rPr>
          <w:szCs w:val="24"/>
        </w:rPr>
        <w:t>z. U. z 2016 r. poz. 1943 z późn</w:t>
      </w:r>
      <w:r w:rsidRPr="00665BC2">
        <w:rPr>
          <w:szCs w:val="24"/>
        </w:rPr>
        <w:t>. zm.)</w:t>
      </w:r>
      <w:r w:rsidR="00E0456C" w:rsidRPr="00665BC2">
        <w:rPr>
          <w:szCs w:val="24"/>
        </w:rPr>
        <w:t>;</w:t>
      </w:r>
    </w:p>
    <w:p w:rsidR="0051026C" w:rsidRPr="00665BC2" w:rsidRDefault="0051026C" w:rsidP="00A332E5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665BC2">
        <w:rPr>
          <w:szCs w:val="24"/>
        </w:rPr>
        <w:t xml:space="preserve">Prawie oświatowym – należy przez to rozumieć ustawę z dnia 14 grudnia 2016 r. Prawo oświatowe </w:t>
      </w:r>
      <w:r w:rsidR="006F68D5" w:rsidRPr="00665BC2">
        <w:rPr>
          <w:szCs w:val="24"/>
        </w:rPr>
        <w:t>(Dz. U. z 2017 r. poz. 59 z późn</w:t>
      </w:r>
      <w:r w:rsidRPr="00665BC2">
        <w:rPr>
          <w:szCs w:val="24"/>
        </w:rPr>
        <w:t>. zm.).</w:t>
      </w:r>
    </w:p>
    <w:p w:rsidR="0051026C" w:rsidRPr="00665BC2" w:rsidRDefault="0051026C" w:rsidP="007C1958">
      <w:pPr>
        <w:spacing w:after="0" w:line="240" w:lineRule="auto"/>
        <w:ind w:left="680" w:hanging="340"/>
        <w:jc w:val="center"/>
        <w:rPr>
          <w:rFonts w:eastAsia="Times New Roman"/>
          <w:szCs w:val="24"/>
          <w:lang w:eastAsia="pl-PL"/>
        </w:rPr>
      </w:pPr>
    </w:p>
    <w:p w:rsidR="00D47D42" w:rsidRPr="00665BC2" w:rsidRDefault="00D47D42" w:rsidP="00D47D42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>ROZDZIAŁ II</w:t>
      </w:r>
    </w:p>
    <w:p w:rsidR="00D47D42" w:rsidRPr="00665BC2" w:rsidRDefault="00D47D42" w:rsidP="00D47D42">
      <w:pPr>
        <w:spacing w:after="0" w:line="240" w:lineRule="auto"/>
        <w:ind w:left="680" w:hanging="340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ab/>
        <w:t>Cele i zadania Szkoły</w:t>
      </w:r>
      <w:r w:rsidRPr="00665BC2">
        <w:rPr>
          <w:rFonts w:eastAsia="Times New Roman"/>
          <w:b/>
          <w:szCs w:val="24"/>
          <w:lang w:eastAsia="pl-PL"/>
        </w:rPr>
        <w:tab/>
      </w:r>
    </w:p>
    <w:p w:rsidR="00D47D42" w:rsidRPr="00665BC2" w:rsidRDefault="00D47D42" w:rsidP="00D47D42">
      <w:pPr>
        <w:tabs>
          <w:tab w:val="center" w:pos="4536"/>
          <w:tab w:val="left" w:pos="6015"/>
        </w:tabs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D47D42" w:rsidRPr="00665BC2" w:rsidRDefault="00D47D42" w:rsidP="00D47D42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665BC2">
        <w:rPr>
          <w:b/>
          <w:szCs w:val="24"/>
        </w:rPr>
        <w:t>§ 3</w:t>
      </w:r>
    </w:p>
    <w:p w:rsidR="00D47D42" w:rsidRPr="00665BC2" w:rsidRDefault="00D47D42" w:rsidP="00D47D42">
      <w:pPr>
        <w:spacing w:after="0" w:line="240" w:lineRule="auto"/>
        <w:rPr>
          <w:rFonts w:eastAsia="Times New Roman"/>
          <w:szCs w:val="24"/>
          <w:lang w:eastAsia="pl-PL"/>
        </w:rPr>
      </w:pPr>
    </w:p>
    <w:p w:rsidR="0051026C" w:rsidRPr="00665BC2" w:rsidRDefault="0051026C" w:rsidP="00A332E5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665BC2">
        <w:rPr>
          <w:szCs w:val="24"/>
        </w:rPr>
        <w:t xml:space="preserve">Szkoła </w:t>
      </w:r>
      <w:r w:rsidR="00E0456C" w:rsidRPr="00665BC2">
        <w:rPr>
          <w:szCs w:val="24"/>
        </w:rPr>
        <w:t xml:space="preserve">wraz z oddziałami przedszkolnymi </w:t>
      </w:r>
      <w:r w:rsidRPr="00665BC2">
        <w:rPr>
          <w:szCs w:val="24"/>
        </w:rPr>
        <w:t xml:space="preserve">realizuje cele i zadania wynikające z przepisów Prawa oświatowego oraz innych ustaw, a także zadania wynikające z przepisów wykonawczych do tych ustaw i odnoszących się do kształcenia, wychowania, opieki </w:t>
      </w:r>
      <w:r w:rsidR="00D47D42" w:rsidRPr="00665BC2">
        <w:rPr>
          <w:szCs w:val="24"/>
        </w:rPr>
        <w:br/>
      </w:r>
      <w:r w:rsidRPr="00665BC2">
        <w:rPr>
          <w:szCs w:val="24"/>
        </w:rPr>
        <w:t>i profilaktyki.</w:t>
      </w:r>
    </w:p>
    <w:p w:rsidR="00D47D42" w:rsidRPr="00665BC2" w:rsidRDefault="00D47D42" w:rsidP="00D47D42">
      <w:pPr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</w:p>
    <w:p w:rsidR="0051026C" w:rsidRPr="00665BC2" w:rsidRDefault="0051026C" w:rsidP="00A332E5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665BC2">
        <w:rPr>
          <w:szCs w:val="24"/>
        </w:rPr>
        <w:t>Działalność edukacyjna Szkoły określona jest przez:</w:t>
      </w:r>
    </w:p>
    <w:p w:rsidR="0051026C" w:rsidRPr="00665BC2" w:rsidRDefault="0051026C" w:rsidP="00A332E5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697" w:hanging="357"/>
        <w:jc w:val="both"/>
        <w:rPr>
          <w:szCs w:val="24"/>
        </w:rPr>
      </w:pPr>
      <w:r w:rsidRPr="00665BC2">
        <w:rPr>
          <w:szCs w:val="24"/>
        </w:rPr>
        <w:t>szkolny zestaw programów nauczania;</w:t>
      </w:r>
    </w:p>
    <w:p w:rsidR="0051026C" w:rsidRPr="00665BC2" w:rsidRDefault="0051026C" w:rsidP="00A332E5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697" w:hanging="357"/>
        <w:jc w:val="both"/>
        <w:rPr>
          <w:szCs w:val="24"/>
        </w:rPr>
      </w:pPr>
      <w:r w:rsidRPr="00665BC2">
        <w:rPr>
          <w:szCs w:val="24"/>
        </w:rPr>
        <w:t>program wychowawczo-profilaktyczny.</w:t>
      </w:r>
    </w:p>
    <w:p w:rsidR="00D47D42" w:rsidRPr="00665BC2" w:rsidRDefault="00D47D42" w:rsidP="00D47D4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51026C" w:rsidRPr="00665BC2" w:rsidRDefault="0051026C" w:rsidP="00A332E5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665BC2">
        <w:rPr>
          <w:szCs w:val="24"/>
        </w:rPr>
        <w:t>Szkolny zestaw programów nauczania i program wychowawczo-profilaktyczny tworzą spójną całość i uwzględniają wszystkie wymagania opisane w podstawie programowej kształcenia ogólnego dla szkoły podstawowej.</w:t>
      </w:r>
    </w:p>
    <w:p w:rsidR="00D47D42" w:rsidRPr="00665BC2" w:rsidRDefault="00D47D42" w:rsidP="00D47D4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51026C" w:rsidRPr="00665BC2" w:rsidRDefault="0051026C" w:rsidP="00A332E5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665BC2">
        <w:rPr>
          <w:szCs w:val="24"/>
        </w:rPr>
        <w:t>Program wychowawczo-profilaktyczny Szkoły obejmuje:</w:t>
      </w:r>
    </w:p>
    <w:p w:rsidR="0051026C" w:rsidRPr="00665BC2" w:rsidRDefault="0051026C" w:rsidP="00A332E5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szCs w:val="24"/>
        </w:rPr>
      </w:pPr>
      <w:r w:rsidRPr="00665BC2">
        <w:rPr>
          <w:szCs w:val="24"/>
        </w:rPr>
        <w:t>treści i działania o charakterze wychowaw</w:t>
      </w:r>
      <w:r w:rsidR="00E0456C" w:rsidRPr="00665BC2">
        <w:rPr>
          <w:szCs w:val="24"/>
        </w:rPr>
        <w:t>czym skierowane do uczniów;</w:t>
      </w:r>
    </w:p>
    <w:p w:rsidR="0051026C" w:rsidRPr="00665BC2" w:rsidRDefault="0051026C" w:rsidP="00A332E5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szCs w:val="24"/>
        </w:rPr>
      </w:pPr>
      <w:r w:rsidRPr="00665BC2">
        <w:rPr>
          <w:szCs w:val="24"/>
        </w:rPr>
        <w:t xml:space="preserve">treści i działania o charakterze profilaktycznym dostosowane do potrzeb rozwojowych uczniów, przygotowane w oparciu o przeprowadzoną diagnozę potrzeb i problemów występujących w danej społeczności szkolnej, skierowane do uczniów, nauczycieli </w:t>
      </w:r>
      <w:r w:rsidR="00D47D42" w:rsidRPr="00665BC2">
        <w:rPr>
          <w:szCs w:val="24"/>
        </w:rPr>
        <w:br/>
      </w:r>
      <w:r w:rsidRPr="00665BC2">
        <w:rPr>
          <w:szCs w:val="24"/>
        </w:rPr>
        <w:t>i rodziców.</w:t>
      </w:r>
    </w:p>
    <w:p w:rsidR="00D47D42" w:rsidRPr="00665BC2" w:rsidRDefault="00D47D42" w:rsidP="00D47D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Cs w:val="24"/>
        </w:rPr>
      </w:pPr>
    </w:p>
    <w:p w:rsidR="0051026C" w:rsidRPr="00665BC2" w:rsidRDefault="0051026C" w:rsidP="00A332E5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szCs w:val="24"/>
        </w:rPr>
      </w:pPr>
      <w:r w:rsidRPr="00665BC2">
        <w:rPr>
          <w:szCs w:val="24"/>
        </w:rPr>
        <w:lastRenderedPageBreak/>
        <w:t>Program wychowawczo-profilaktyczny Szkoły</w:t>
      </w:r>
      <w:r w:rsidR="006F68D5" w:rsidRPr="00665BC2">
        <w:rPr>
          <w:szCs w:val="24"/>
        </w:rPr>
        <w:t>, zgodnie z § 6 ust. 5</w:t>
      </w:r>
      <w:r w:rsidRPr="00665BC2">
        <w:rPr>
          <w:szCs w:val="24"/>
        </w:rPr>
        <w:t>, uchwala Rada Rodziców w porozumieniu z Radą Pedagogiczną.</w:t>
      </w:r>
    </w:p>
    <w:p w:rsidR="00D47D42" w:rsidRPr="00665BC2" w:rsidRDefault="00D47D42" w:rsidP="00D47D42">
      <w:pPr>
        <w:autoSpaceDE w:val="0"/>
        <w:autoSpaceDN w:val="0"/>
        <w:adjustRightInd w:val="0"/>
        <w:spacing w:after="0" w:line="240" w:lineRule="auto"/>
        <w:ind w:left="3"/>
        <w:jc w:val="both"/>
        <w:rPr>
          <w:szCs w:val="24"/>
        </w:rPr>
      </w:pPr>
    </w:p>
    <w:p w:rsidR="0051026C" w:rsidRPr="00665BC2" w:rsidRDefault="0051026C" w:rsidP="00A332E5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szCs w:val="24"/>
        </w:rPr>
      </w:pPr>
      <w:r w:rsidRPr="00665BC2">
        <w:rPr>
          <w:rFonts w:eastAsia="Times New Roman"/>
          <w:szCs w:val="24"/>
          <w:lang w:eastAsia="pl-PL"/>
        </w:rPr>
        <w:t xml:space="preserve">Nauczyciele i inni pracownicy szkoły mają obowiązek realizować program </w:t>
      </w:r>
      <w:r w:rsidRPr="00665BC2">
        <w:rPr>
          <w:szCs w:val="24"/>
        </w:rPr>
        <w:t xml:space="preserve">wychowawczo-profilaktyczny </w:t>
      </w:r>
      <w:r w:rsidRPr="00665BC2">
        <w:rPr>
          <w:rFonts w:eastAsia="Times New Roman"/>
          <w:szCs w:val="24"/>
          <w:lang w:eastAsia="pl-PL"/>
        </w:rPr>
        <w:t>szkoły. Treści wychowawcze realizuje się w ramach zajęć edukacyjnych, zajęć z wychowawcą oraz podczas zajęć pozalekcyjnych.</w:t>
      </w:r>
    </w:p>
    <w:p w:rsidR="0051026C" w:rsidRPr="00665BC2" w:rsidRDefault="00D47D42" w:rsidP="00D47D42">
      <w:pPr>
        <w:tabs>
          <w:tab w:val="left" w:pos="5220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665BC2">
        <w:rPr>
          <w:szCs w:val="24"/>
        </w:rPr>
        <w:tab/>
      </w:r>
    </w:p>
    <w:p w:rsidR="0051026C" w:rsidRPr="00665BC2" w:rsidRDefault="0051026C" w:rsidP="00D47D42">
      <w:pPr>
        <w:autoSpaceDE w:val="0"/>
        <w:autoSpaceDN w:val="0"/>
        <w:adjustRightInd w:val="0"/>
        <w:spacing w:after="0" w:line="240" w:lineRule="auto"/>
        <w:ind w:left="6"/>
        <w:jc w:val="center"/>
        <w:rPr>
          <w:b/>
          <w:szCs w:val="24"/>
        </w:rPr>
      </w:pPr>
      <w:r w:rsidRPr="00665BC2">
        <w:rPr>
          <w:b/>
          <w:szCs w:val="24"/>
        </w:rPr>
        <w:t>§ 4</w:t>
      </w:r>
    </w:p>
    <w:p w:rsidR="00D47D42" w:rsidRPr="00665BC2" w:rsidRDefault="00D47D42" w:rsidP="00D47D42">
      <w:pPr>
        <w:autoSpaceDE w:val="0"/>
        <w:autoSpaceDN w:val="0"/>
        <w:adjustRightInd w:val="0"/>
        <w:spacing w:after="0" w:line="240" w:lineRule="auto"/>
        <w:ind w:left="6"/>
        <w:jc w:val="center"/>
        <w:rPr>
          <w:b/>
          <w:szCs w:val="24"/>
        </w:rPr>
      </w:pPr>
    </w:p>
    <w:p w:rsidR="0051026C" w:rsidRPr="00665BC2" w:rsidRDefault="0051026C" w:rsidP="00D47D42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1.Edukacja szkolna przebiega w następujących etapach edukacyjnych:</w:t>
      </w:r>
    </w:p>
    <w:p w:rsidR="0051026C" w:rsidRPr="00665BC2" w:rsidRDefault="0051026C" w:rsidP="00743163">
      <w:pPr>
        <w:spacing w:after="0" w:line="240" w:lineRule="auto"/>
        <w:ind w:left="709" w:hanging="283"/>
        <w:contextualSpacing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2) pierwszy etap edukacyjny – klasy I–III szk</w:t>
      </w:r>
      <w:r w:rsidR="00D47D42" w:rsidRPr="00665BC2">
        <w:rPr>
          <w:rFonts w:eastAsia="Times New Roman"/>
          <w:szCs w:val="24"/>
          <w:lang w:eastAsia="pl-PL"/>
        </w:rPr>
        <w:t>oły podstawowej;</w:t>
      </w:r>
    </w:p>
    <w:p w:rsidR="0051026C" w:rsidRPr="00665BC2" w:rsidRDefault="0051026C" w:rsidP="00743163">
      <w:pPr>
        <w:spacing w:after="0" w:line="240" w:lineRule="auto"/>
        <w:ind w:left="709" w:hanging="283"/>
        <w:contextualSpacing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3) drugi etap edukacyjny – klasy IV–VIII szkoły podstawowej.</w:t>
      </w:r>
    </w:p>
    <w:p w:rsidR="00D47D42" w:rsidRPr="00665BC2" w:rsidRDefault="00D47D42" w:rsidP="00D47D42">
      <w:pPr>
        <w:spacing w:after="0" w:line="240" w:lineRule="auto"/>
        <w:ind w:left="426"/>
        <w:contextualSpacing/>
        <w:jc w:val="both"/>
        <w:rPr>
          <w:rFonts w:eastAsia="Times New Roman"/>
          <w:szCs w:val="24"/>
          <w:lang w:eastAsia="pl-PL"/>
        </w:rPr>
      </w:pPr>
    </w:p>
    <w:p w:rsidR="0051026C" w:rsidRPr="00665BC2" w:rsidRDefault="0051026C" w:rsidP="00D47D42">
      <w:pPr>
        <w:spacing w:after="0" w:line="240" w:lineRule="auto"/>
        <w:ind w:left="284" w:hanging="284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2. Szkoła realizuje projekty edukacyjne w oparciu o zewnętrzne źródła finansowania w celu wzbogacenia oferty edukacyjnej.</w:t>
      </w:r>
    </w:p>
    <w:p w:rsidR="002A6EB8" w:rsidRPr="00665BC2" w:rsidRDefault="002A6EB8" w:rsidP="00D47D42">
      <w:p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</w:p>
    <w:p w:rsidR="00782AFD" w:rsidRPr="00665BC2" w:rsidRDefault="00782AFD" w:rsidP="00D47D42">
      <w:pPr>
        <w:autoSpaceDE w:val="0"/>
        <w:autoSpaceDN w:val="0"/>
        <w:adjustRightInd w:val="0"/>
        <w:spacing w:after="0" w:line="240" w:lineRule="auto"/>
        <w:ind w:left="284" w:right="284"/>
        <w:jc w:val="center"/>
        <w:rPr>
          <w:b/>
          <w:szCs w:val="24"/>
        </w:rPr>
      </w:pPr>
      <w:r w:rsidRPr="00665BC2">
        <w:rPr>
          <w:b/>
          <w:szCs w:val="24"/>
        </w:rPr>
        <w:t>§ 5</w:t>
      </w:r>
    </w:p>
    <w:p w:rsidR="00743163" w:rsidRPr="00665BC2" w:rsidRDefault="00743163" w:rsidP="00D47D42">
      <w:pPr>
        <w:autoSpaceDE w:val="0"/>
        <w:autoSpaceDN w:val="0"/>
        <w:adjustRightInd w:val="0"/>
        <w:spacing w:after="0" w:line="240" w:lineRule="auto"/>
        <w:ind w:left="284" w:right="284"/>
        <w:jc w:val="center"/>
        <w:rPr>
          <w:b/>
          <w:szCs w:val="24"/>
        </w:rPr>
      </w:pPr>
      <w:r w:rsidRPr="00665BC2">
        <w:rPr>
          <w:b/>
          <w:szCs w:val="24"/>
        </w:rPr>
        <w:t>Cele szkoły</w:t>
      </w:r>
    </w:p>
    <w:p w:rsidR="00782AFD" w:rsidRPr="00665BC2" w:rsidRDefault="00782AFD" w:rsidP="00D47D42">
      <w:pPr>
        <w:autoSpaceDE w:val="0"/>
        <w:autoSpaceDN w:val="0"/>
        <w:adjustRightInd w:val="0"/>
        <w:spacing w:after="0" w:line="240" w:lineRule="auto"/>
        <w:ind w:left="284" w:right="284" w:hanging="340"/>
        <w:rPr>
          <w:rFonts w:eastAsia="Times New Roman"/>
          <w:bCs/>
          <w:szCs w:val="24"/>
          <w:lang w:eastAsia="pl-PL"/>
        </w:rPr>
      </w:pPr>
    </w:p>
    <w:p w:rsidR="00743163" w:rsidRPr="00665BC2" w:rsidRDefault="0051026C" w:rsidP="00A332E5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szCs w:val="24"/>
        </w:rPr>
      </w:pPr>
      <w:r w:rsidRPr="00665BC2">
        <w:rPr>
          <w:szCs w:val="24"/>
        </w:rPr>
        <w:t>Najw</w:t>
      </w:r>
      <w:r w:rsidR="00E71B42" w:rsidRPr="00665BC2">
        <w:rPr>
          <w:szCs w:val="24"/>
        </w:rPr>
        <w:t>ażniejszym celem kształcenia w s</w:t>
      </w:r>
      <w:r w:rsidRPr="00665BC2">
        <w:rPr>
          <w:szCs w:val="24"/>
        </w:rPr>
        <w:t>zkole podstawowej jest dbałość o integralny rozwój biologiczny, poznawczy, emocjonalny, społeczny i moralny ucznia.</w:t>
      </w:r>
    </w:p>
    <w:p w:rsidR="00743163" w:rsidRPr="00665BC2" w:rsidRDefault="00743163" w:rsidP="00743163">
      <w:pPr>
        <w:pStyle w:val="Akapitzlist"/>
        <w:autoSpaceDE w:val="0"/>
        <w:autoSpaceDN w:val="0"/>
        <w:adjustRightInd w:val="0"/>
        <w:spacing w:after="0" w:line="240" w:lineRule="auto"/>
        <w:ind w:left="360" w:right="284"/>
        <w:jc w:val="both"/>
        <w:rPr>
          <w:szCs w:val="24"/>
        </w:rPr>
      </w:pPr>
    </w:p>
    <w:p w:rsidR="0051026C" w:rsidRPr="00665BC2" w:rsidRDefault="0051026C" w:rsidP="00A332E5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szCs w:val="24"/>
        </w:rPr>
      </w:pPr>
      <w:r w:rsidRPr="00665BC2">
        <w:rPr>
          <w:szCs w:val="24"/>
        </w:rPr>
        <w:t>Kształcenie ogólne w Szkole ma na celu:</w:t>
      </w:r>
    </w:p>
    <w:p w:rsidR="0051026C" w:rsidRPr="00665BC2" w:rsidRDefault="0051026C" w:rsidP="00A332E5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709" w:right="284" w:hanging="283"/>
        <w:jc w:val="both"/>
        <w:rPr>
          <w:szCs w:val="24"/>
        </w:rPr>
      </w:pPr>
      <w:r w:rsidRPr="00665BC2">
        <w:rPr>
          <w:szCs w:val="24"/>
        </w:rPr>
        <w:t>wprowadzanie uczniów w świat wartości, w tym ofiarności, współpracy, solidarności, altruizmu, patriotyzmu i szacunku dla tradycji, wskazywanie wzorców postępowania i budowanie relacji społecznych, sprzyjających bezpiecznemu rozwojowi ucznia (rodzina, przyjaciele);</w:t>
      </w:r>
    </w:p>
    <w:p w:rsidR="0051026C" w:rsidRPr="00665BC2" w:rsidRDefault="0051026C" w:rsidP="00A332E5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709" w:right="284" w:hanging="283"/>
        <w:jc w:val="both"/>
        <w:rPr>
          <w:szCs w:val="24"/>
        </w:rPr>
      </w:pPr>
      <w:r w:rsidRPr="00665BC2">
        <w:rPr>
          <w:szCs w:val="24"/>
        </w:rPr>
        <w:t>wzmacnianie poczucia tożsamości indywidualnej, kulturowej, narodowej, regionalnej i etnicznej;</w:t>
      </w:r>
    </w:p>
    <w:p w:rsidR="0051026C" w:rsidRPr="00665BC2" w:rsidRDefault="0051026C" w:rsidP="00A332E5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709" w:right="284" w:hanging="283"/>
        <w:jc w:val="both"/>
        <w:rPr>
          <w:szCs w:val="24"/>
        </w:rPr>
      </w:pPr>
      <w:r w:rsidRPr="00665BC2">
        <w:rPr>
          <w:szCs w:val="24"/>
        </w:rPr>
        <w:t>formowanie u uczniów poczucia godności własnej osoby i szacunku dla godności innych osób;</w:t>
      </w:r>
    </w:p>
    <w:p w:rsidR="0051026C" w:rsidRPr="00665BC2" w:rsidRDefault="0051026C" w:rsidP="00A332E5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709" w:right="284" w:hanging="283"/>
        <w:jc w:val="both"/>
        <w:rPr>
          <w:szCs w:val="24"/>
        </w:rPr>
      </w:pPr>
      <w:r w:rsidRPr="00665BC2">
        <w:rPr>
          <w:szCs w:val="24"/>
        </w:rPr>
        <w:t xml:space="preserve">rozwijanie kompetencji, takich jak: kreatywność, innowacyjność </w:t>
      </w:r>
      <w:r w:rsidR="00743163" w:rsidRPr="00665BC2">
        <w:rPr>
          <w:szCs w:val="24"/>
        </w:rPr>
        <w:br/>
      </w:r>
      <w:r w:rsidRPr="00665BC2">
        <w:rPr>
          <w:szCs w:val="24"/>
        </w:rPr>
        <w:t>i przedsiębiorczość;</w:t>
      </w:r>
    </w:p>
    <w:p w:rsidR="0051026C" w:rsidRPr="00665BC2" w:rsidRDefault="0051026C" w:rsidP="00A332E5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709" w:right="284" w:hanging="283"/>
        <w:jc w:val="both"/>
        <w:rPr>
          <w:szCs w:val="24"/>
        </w:rPr>
      </w:pPr>
      <w:r w:rsidRPr="00665BC2">
        <w:rPr>
          <w:szCs w:val="24"/>
        </w:rPr>
        <w:t>rozwijanie umiejętności krytycznego i logicznego myślenia, rozumowania, argumentowania i wnioskowania;</w:t>
      </w:r>
    </w:p>
    <w:p w:rsidR="0051026C" w:rsidRPr="00665BC2" w:rsidRDefault="0051026C" w:rsidP="00A332E5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709" w:right="284" w:hanging="283"/>
        <w:jc w:val="both"/>
        <w:rPr>
          <w:szCs w:val="24"/>
        </w:rPr>
      </w:pPr>
      <w:r w:rsidRPr="00665BC2">
        <w:rPr>
          <w:szCs w:val="24"/>
        </w:rPr>
        <w:t>ukazywanie wartości wiedzy jako podstawy do rozwoju umiejętności;</w:t>
      </w:r>
    </w:p>
    <w:p w:rsidR="0051026C" w:rsidRPr="00665BC2" w:rsidRDefault="0051026C" w:rsidP="00A332E5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709" w:right="284" w:hanging="283"/>
        <w:jc w:val="both"/>
        <w:rPr>
          <w:szCs w:val="24"/>
        </w:rPr>
      </w:pPr>
      <w:r w:rsidRPr="00665BC2">
        <w:rPr>
          <w:szCs w:val="24"/>
        </w:rPr>
        <w:t>rozbudzanie ciekawości poznawczej uczniów oraz motywacji do nauki;</w:t>
      </w:r>
    </w:p>
    <w:p w:rsidR="0051026C" w:rsidRPr="00665BC2" w:rsidRDefault="0051026C" w:rsidP="00A332E5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709" w:right="284" w:hanging="283"/>
        <w:jc w:val="both"/>
        <w:rPr>
          <w:szCs w:val="24"/>
        </w:rPr>
      </w:pPr>
      <w:r w:rsidRPr="00665BC2">
        <w:rPr>
          <w:szCs w:val="24"/>
        </w:rPr>
        <w:t>wyposażenie uczniów w taki zasób wiadomości oraz kształtowanie takich umiejętności, które pozwalają w sposób bardziej dojrzały i uporządkowany zrozumieć świat;</w:t>
      </w:r>
    </w:p>
    <w:p w:rsidR="00702EA3" w:rsidRPr="00665BC2" w:rsidRDefault="0051026C" w:rsidP="00A332E5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709" w:right="284" w:hanging="283"/>
        <w:jc w:val="both"/>
        <w:rPr>
          <w:szCs w:val="24"/>
        </w:rPr>
      </w:pPr>
      <w:r w:rsidRPr="00665BC2">
        <w:rPr>
          <w:szCs w:val="24"/>
        </w:rPr>
        <w:t>wspieranie ucznia w rozpoznawaniu własnych predyspozycji i określaniu drogi dalszej edukacji;</w:t>
      </w:r>
    </w:p>
    <w:p w:rsidR="0051026C" w:rsidRPr="00665BC2" w:rsidRDefault="0051026C" w:rsidP="00A332E5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851" w:right="284" w:hanging="425"/>
        <w:jc w:val="both"/>
        <w:rPr>
          <w:szCs w:val="24"/>
        </w:rPr>
      </w:pPr>
      <w:r w:rsidRPr="00665BC2">
        <w:rPr>
          <w:szCs w:val="24"/>
        </w:rPr>
        <w:t xml:space="preserve">wszechstronny rozwój osobowy ucznia przez pogłębianie wiedzy </w:t>
      </w:r>
      <w:r w:rsidR="00702EA3" w:rsidRPr="00665BC2">
        <w:rPr>
          <w:szCs w:val="24"/>
        </w:rPr>
        <w:br/>
        <w:t xml:space="preserve">oraz </w:t>
      </w:r>
      <w:r w:rsidRPr="00665BC2">
        <w:rPr>
          <w:szCs w:val="24"/>
        </w:rPr>
        <w:t>zaspokajanie i rozbudzanie jego naturalnej ciekawości poznawczej;</w:t>
      </w:r>
    </w:p>
    <w:p w:rsidR="0051026C" w:rsidRPr="00665BC2" w:rsidRDefault="0051026C" w:rsidP="00A332E5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851" w:right="284" w:hanging="425"/>
        <w:jc w:val="both"/>
        <w:rPr>
          <w:szCs w:val="24"/>
        </w:rPr>
      </w:pPr>
      <w:r w:rsidRPr="00665BC2">
        <w:rPr>
          <w:szCs w:val="24"/>
        </w:rPr>
        <w:t xml:space="preserve">kształtowanie postawy otwartej wobec świata i innych ludzi, aktywności </w:t>
      </w:r>
      <w:r w:rsidR="00FF5FD9" w:rsidRPr="00665BC2">
        <w:rPr>
          <w:szCs w:val="24"/>
        </w:rPr>
        <w:br/>
      </w:r>
      <w:r w:rsidRPr="00665BC2">
        <w:rPr>
          <w:szCs w:val="24"/>
        </w:rPr>
        <w:t>w życiu społecznym oraz odpowiedzialności za zbiorowość;</w:t>
      </w:r>
    </w:p>
    <w:p w:rsidR="0051026C" w:rsidRPr="00665BC2" w:rsidRDefault="0051026C" w:rsidP="00A332E5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851" w:right="284" w:hanging="425"/>
        <w:jc w:val="both"/>
        <w:rPr>
          <w:szCs w:val="24"/>
        </w:rPr>
      </w:pPr>
      <w:r w:rsidRPr="00665BC2">
        <w:rPr>
          <w:szCs w:val="24"/>
        </w:rPr>
        <w:t xml:space="preserve">zachęcanie do zorganizowanego i świadomego samokształcenia opartego </w:t>
      </w:r>
      <w:r w:rsidR="00FF5FD9" w:rsidRPr="00665BC2">
        <w:rPr>
          <w:szCs w:val="24"/>
        </w:rPr>
        <w:br/>
      </w:r>
      <w:r w:rsidRPr="00665BC2">
        <w:rPr>
          <w:szCs w:val="24"/>
        </w:rPr>
        <w:t>na umiejętności przygotowania własnego warsztatu pracy;</w:t>
      </w:r>
    </w:p>
    <w:p w:rsidR="00FF5FD9" w:rsidRPr="00665BC2" w:rsidRDefault="0051026C" w:rsidP="00A332E5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851" w:right="284" w:hanging="425"/>
        <w:jc w:val="both"/>
        <w:rPr>
          <w:szCs w:val="24"/>
        </w:rPr>
      </w:pPr>
      <w:r w:rsidRPr="00665BC2">
        <w:rPr>
          <w:szCs w:val="24"/>
        </w:rPr>
        <w:t>ukierunkowanie ucznia ku wartościom.</w:t>
      </w:r>
    </w:p>
    <w:p w:rsidR="0051026C" w:rsidRPr="00665BC2" w:rsidRDefault="0051026C" w:rsidP="00A332E5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284" w:right="284"/>
        <w:jc w:val="both"/>
        <w:rPr>
          <w:szCs w:val="24"/>
        </w:rPr>
      </w:pPr>
      <w:r w:rsidRPr="00665BC2">
        <w:rPr>
          <w:szCs w:val="24"/>
        </w:rPr>
        <w:lastRenderedPageBreak/>
        <w:t>Celem edukacji wczesnoszkolnej jest wspieranie całościowego rozwoju dziecka.</w:t>
      </w:r>
    </w:p>
    <w:p w:rsidR="00FF5FD9" w:rsidRPr="00665BC2" w:rsidRDefault="00FF5FD9" w:rsidP="00FF5FD9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szCs w:val="24"/>
        </w:rPr>
      </w:pPr>
    </w:p>
    <w:p w:rsidR="0051026C" w:rsidRPr="00665BC2" w:rsidRDefault="0051026C" w:rsidP="00A332E5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284" w:right="284"/>
        <w:jc w:val="both"/>
        <w:rPr>
          <w:szCs w:val="24"/>
        </w:rPr>
      </w:pPr>
      <w:r w:rsidRPr="00665BC2">
        <w:rPr>
          <w:szCs w:val="24"/>
        </w:rPr>
        <w:t>Celami edukacji w klasach IV-VIII są:</w:t>
      </w:r>
    </w:p>
    <w:p w:rsidR="0051026C" w:rsidRPr="00665BC2" w:rsidRDefault="0051026C" w:rsidP="00A332E5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709" w:righ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wyposażenie uczniów na każdym przedmiocie w wiadomości i umiejętności umożliwiające komunikowanie się w języku polskim w sposób poprawny </w:t>
      </w:r>
      <w:r w:rsidR="00FF5FD9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i zrozumiały;</w:t>
      </w:r>
    </w:p>
    <w:p w:rsidR="0051026C" w:rsidRPr="00665BC2" w:rsidRDefault="0051026C" w:rsidP="00A332E5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709" w:right="284" w:hanging="283"/>
        <w:jc w:val="both"/>
        <w:rPr>
          <w:szCs w:val="24"/>
        </w:rPr>
      </w:pPr>
      <w:r w:rsidRPr="00665BC2">
        <w:rPr>
          <w:szCs w:val="24"/>
        </w:rPr>
        <w:t>rozbudzenie u uczniów zamiłowania do czytania oraz zwiększenie aktywności czytelniczej uczniów;</w:t>
      </w:r>
    </w:p>
    <w:p w:rsidR="0051026C" w:rsidRPr="00665BC2" w:rsidRDefault="0051026C" w:rsidP="00A332E5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709" w:right="284" w:hanging="283"/>
        <w:jc w:val="both"/>
        <w:rPr>
          <w:szCs w:val="24"/>
        </w:rPr>
      </w:pPr>
      <w:r w:rsidRPr="00665BC2">
        <w:rPr>
          <w:szCs w:val="24"/>
        </w:rPr>
        <w:t>kształcenie w zakresie porozumiewania się w językach obcych nowożytnych;</w:t>
      </w:r>
    </w:p>
    <w:p w:rsidR="0051026C" w:rsidRPr="00665BC2" w:rsidRDefault="0051026C" w:rsidP="00A332E5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709" w:right="284" w:hanging="283"/>
        <w:contextualSpacing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zindywidualizowane wspomaganie rozwoju każdego ucznia, stosownie </w:t>
      </w:r>
      <w:r w:rsidR="00FF5FD9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do jego potrzeb i możliwości.</w:t>
      </w:r>
    </w:p>
    <w:p w:rsidR="00FF5FD9" w:rsidRPr="00665BC2" w:rsidRDefault="00FF5FD9" w:rsidP="00FF5FD9">
      <w:pPr>
        <w:autoSpaceDE w:val="0"/>
        <w:autoSpaceDN w:val="0"/>
        <w:adjustRightInd w:val="0"/>
        <w:spacing w:after="0" w:line="240" w:lineRule="auto"/>
        <w:ind w:left="709" w:right="284"/>
        <w:contextualSpacing/>
        <w:jc w:val="both"/>
        <w:rPr>
          <w:rFonts w:eastAsia="Times New Roman"/>
          <w:szCs w:val="24"/>
          <w:lang w:eastAsia="pl-PL"/>
        </w:rPr>
      </w:pPr>
    </w:p>
    <w:p w:rsidR="0051026C" w:rsidRPr="00665BC2" w:rsidRDefault="0051026C" w:rsidP="00A332E5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284" w:right="284" w:hanging="284"/>
        <w:jc w:val="both"/>
        <w:rPr>
          <w:szCs w:val="24"/>
        </w:rPr>
      </w:pPr>
      <w:r w:rsidRPr="00665BC2">
        <w:rPr>
          <w:szCs w:val="24"/>
        </w:rPr>
        <w:t xml:space="preserve">Cele kształcenia dla poszczególnych zajęć edukacyjnych w klasach IV-VIII </w:t>
      </w:r>
      <w:r w:rsidR="00FF5FD9" w:rsidRPr="00665BC2">
        <w:rPr>
          <w:szCs w:val="24"/>
        </w:rPr>
        <w:br/>
      </w:r>
      <w:r w:rsidRPr="00665BC2">
        <w:rPr>
          <w:szCs w:val="24"/>
        </w:rPr>
        <w:t xml:space="preserve">są określone w podstawie programowej kształcenia ogólnego dla szkoły podstawowej. </w:t>
      </w:r>
    </w:p>
    <w:p w:rsidR="0051026C" w:rsidRPr="00665BC2" w:rsidRDefault="0051026C" w:rsidP="00D47D42">
      <w:pPr>
        <w:autoSpaceDE w:val="0"/>
        <w:autoSpaceDN w:val="0"/>
        <w:adjustRightInd w:val="0"/>
        <w:spacing w:after="0" w:line="240" w:lineRule="auto"/>
        <w:ind w:left="284" w:right="284" w:hanging="340"/>
        <w:jc w:val="center"/>
        <w:rPr>
          <w:b/>
          <w:szCs w:val="24"/>
        </w:rPr>
      </w:pPr>
    </w:p>
    <w:p w:rsidR="0051026C" w:rsidRPr="00665BC2" w:rsidRDefault="0051026C" w:rsidP="00D47D42">
      <w:pPr>
        <w:autoSpaceDE w:val="0"/>
        <w:autoSpaceDN w:val="0"/>
        <w:adjustRightInd w:val="0"/>
        <w:spacing w:after="0" w:line="240" w:lineRule="auto"/>
        <w:ind w:left="284" w:right="284" w:hanging="340"/>
        <w:jc w:val="center"/>
        <w:rPr>
          <w:b/>
          <w:szCs w:val="24"/>
        </w:rPr>
      </w:pPr>
      <w:r w:rsidRPr="00665BC2">
        <w:rPr>
          <w:b/>
          <w:szCs w:val="24"/>
        </w:rPr>
        <w:t>§ 6</w:t>
      </w:r>
    </w:p>
    <w:p w:rsidR="006D6275" w:rsidRPr="00665BC2" w:rsidRDefault="006D6275" w:rsidP="00D47D42">
      <w:pPr>
        <w:autoSpaceDE w:val="0"/>
        <w:autoSpaceDN w:val="0"/>
        <w:adjustRightInd w:val="0"/>
        <w:spacing w:after="0" w:line="240" w:lineRule="auto"/>
        <w:ind w:left="284" w:right="284" w:hanging="340"/>
        <w:jc w:val="center"/>
        <w:rPr>
          <w:b/>
          <w:szCs w:val="24"/>
        </w:rPr>
      </w:pPr>
      <w:r w:rsidRPr="00665BC2">
        <w:rPr>
          <w:b/>
          <w:szCs w:val="24"/>
        </w:rPr>
        <w:t>Zadania szkoły</w:t>
      </w:r>
    </w:p>
    <w:p w:rsidR="00FF5FD9" w:rsidRPr="00665BC2" w:rsidRDefault="00FF5FD9" w:rsidP="00D47D42">
      <w:pPr>
        <w:autoSpaceDE w:val="0"/>
        <w:autoSpaceDN w:val="0"/>
        <w:adjustRightInd w:val="0"/>
        <w:spacing w:after="0" w:line="240" w:lineRule="auto"/>
        <w:ind w:left="284" w:right="284" w:hanging="340"/>
        <w:jc w:val="center"/>
        <w:rPr>
          <w:b/>
          <w:szCs w:val="24"/>
        </w:rPr>
      </w:pPr>
    </w:p>
    <w:p w:rsidR="0051026C" w:rsidRPr="00665BC2" w:rsidRDefault="0051026C" w:rsidP="00A332E5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284" w:right="284" w:hanging="357"/>
        <w:jc w:val="both"/>
        <w:rPr>
          <w:szCs w:val="24"/>
        </w:rPr>
      </w:pPr>
      <w:r w:rsidRPr="00665BC2">
        <w:rPr>
          <w:szCs w:val="24"/>
        </w:rPr>
        <w:t>Zadaniem Szkoły jest łagodne wprowadzenie dziecka w świat wiedzy, przygotowanie do wykonywania obowiązków ucznia</w:t>
      </w:r>
      <w:r w:rsidR="00FF5FD9" w:rsidRPr="00665BC2">
        <w:rPr>
          <w:szCs w:val="24"/>
        </w:rPr>
        <w:t xml:space="preserve"> oraz wdrażanie do samorozwoju.</w:t>
      </w:r>
    </w:p>
    <w:p w:rsidR="00FF5FD9" w:rsidRPr="00665BC2" w:rsidRDefault="00FF5FD9" w:rsidP="00FF5FD9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szCs w:val="24"/>
        </w:rPr>
      </w:pPr>
    </w:p>
    <w:p w:rsidR="0051026C" w:rsidRPr="00665BC2" w:rsidRDefault="0051026C" w:rsidP="00A332E5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284" w:right="284" w:hanging="357"/>
        <w:jc w:val="both"/>
        <w:rPr>
          <w:szCs w:val="24"/>
        </w:rPr>
      </w:pPr>
      <w:r w:rsidRPr="00665BC2">
        <w:rPr>
          <w:szCs w:val="24"/>
        </w:rPr>
        <w:t xml:space="preserve">Szkoła zapewnia bezpieczne warunki oraz przyjazną atmosferę do nauki, uwzględniając indywidualne możliwości i potrzeby edukacyjne ucznia. </w:t>
      </w:r>
    </w:p>
    <w:p w:rsidR="00FF5FD9" w:rsidRPr="00665BC2" w:rsidRDefault="00FF5FD9" w:rsidP="00FF5FD9">
      <w:pPr>
        <w:autoSpaceDE w:val="0"/>
        <w:autoSpaceDN w:val="0"/>
        <w:adjustRightInd w:val="0"/>
        <w:spacing w:after="0" w:line="240" w:lineRule="auto"/>
        <w:ind w:right="284"/>
        <w:jc w:val="both"/>
        <w:rPr>
          <w:szCs w:val="24"/>
        </w:rPr>
      </w:pPr>
    </w:p>
    <w:p w:rsidR="0051026C" w:rsidRPr="00665BC2" w:rsidRDefault="0051026C" w:rsidP="00A332E5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284" w:right="284"/>
        <w:jc w:val="both"/>
        <w:rPr>
          <w:szCs w:val="24"/>
        </w:rPr>
      </w:pPr>
      <w:r w:rsidRPr="00665BC2">
        <w:rPr>
          <w:szCs w:val="24"/>
        </w:rPr>
        <w:t>Do zadań Szkoły na etapie edukacji wczesnoszkolnej należy:</w:t>
      </w:r>
    </w:p>
    <w:p w:rsidR="0051026C" w:rsidRPr="00665BC2" w:rsidRDefault="0051026C" w:rsidP="00A332E5">
      <w:pPr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284" w:hanging="283"/>
        <w:jc w:val="both"/>
        <w:rPr>
          <w:szCs w:val="24"/>
        </w:rPr>
      </w:pPr>
      <w:r w:rsidRPr="00665BC2">
        <w:rPr>
          <w:szCs w:val="24"/>
        </w:rPr>
        <w:t xml:space="preserve">wspieranie wielokierunkowej aktywności dziecka przez organizowanie sytuacji edukacyjnych umożliwiających eksperymentowanie i nabywanie doświadczeń </w:t>
      </w:r>
      <w:r w:rsidR="00FF5FD9" w:rsidRPr="00665BC2">
        <w:rPr>
          <w:szCs w:val="24"/>
        </w:rPr>
        <w:br/>
      </w:r>
      <w:r w:rsidRPr="00665BC2">
        <w:rPr>
          <w:szCs w:val="24"/>
        </w:rPr>
        <w:t>oraz poznawanie polisensoryczne, stymulujących jego rozwój we wszystkich obszarach: fizycznym, emocjonalnym, społecznym i poznawczym;</w:t>
      </w:r>
    </w:p>
    <w:p w:rsidR="0051026C" w:rsidRPr="00665BC2" w:rsidRDefault="0051026C" w:rsidP="00A332E5">
      <w:pPr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284" w:hanging="283"/>
        <w:jc w:val="both"/>
        <w:rPr>
          <w:szCs w:val="24"/>
        </w:rPr>
      </w:pPr>
      <w:r w:rsidRPr="00665BC2">
        <w:rPr>
          <w:szCs w:val="24"/>
        </w:rPr>
        <w:t xml:space="preserve">zapewnienie prawidłowej organizacji zabawy, nauki i odpoczynku dla uzyskania ciągłości procesów adaptacyjnych w odniesieniu do wszystkich dzieci, </w:t>
      </w:r>
      <w:r w:rsidR="00FF5FD9" w:rsidRPr="00665BC2">
        <w:rPr>
          <w:szCs w:val="24"/>
        </w:rPr>
        <w:br/>
      </w:r>
      <w:r w:rsidRPr="00665BC2">
        <w:rPr>
          <w:szCs w:val="24"/>
        </w:rPr>
        <w:t>w tym rozwijających się w sposób nieharmonijny, wolniejszy lub przyspieszony;</w:t>
      </w:r>
      <w:r w:rsidRPr="00665BC2">
        <w:rPr>
          <w:rFonts w:ascii="Tahoma" w:eastAsia="TimesNewRomanPSMT" w:hAnsi="Tahoma" w:cs="Tahoma"/>
          <w:szCs w:val="24"/>
        </w:rPr>
        <w:t>﻿</w:t>
      </w:r>
    </w:p>
    <w:p w:rsidR="0051026C" w:rsidRPr="00665BC2" w:rsidRDefault="0051026C" w:rsidP="00A332E5">
      <w:pPr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284" w:hanging="283"/>
        <w:jc w:val="both"/>
        <w:rPr>
          <w:szCs w:val="24"/>
        </w:rPr>
      </w:pPr>
      <w:r w:rsidRPr="00665BC2">
        <w:rPr>
          <w:szCs w:val="24"/>
        </w:rPr>
        <w:t>wspieranie:</w:t>
      </w:r>
    </w:p>
    <w:p w:rsidR="0051026C" w:rsidRPr="00665BC2" w:rsidRDefault="0051026C" w:rsidP="00A332E5">
      <w:pPr>
        <w:numPr>
          <w:ilvl w:val="1"/>
          <w:numId w:val="6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 w:right="284" w:hanging="284"/>
        <w:jc w:val="both"/>
        <w:rPr>
          <w:szCs w:val="24"/>
        </w:rPr>
      </w:pPr>
      <w:r w:rsidRPr="00665BC2">
        <w:rPr>
          <w:szCs w:val="24"/>
        </w:rPr>
        <w:t xml:space="preserve">aktywności dziecka, kształtującej umiejętność korzystania z rozwijających </w:t>
      </w:r>
      <w:r w:rsidR="00FF5FD9" w:rsidRPr="00665BC2">
        <w:rPr>
          <w:szCs w:val="24"/>
        </w:rPr>
        <w:br/>
      </w:r>
      <w:r w:rsidRPr="00665BC2">
        <w:rPr>
          <w:szCs w:val="24"/>
        </w:rPr>
        <w:t>się umysłowych procesów poznawczych, niezbędnych do tworzenia własnych wzorów zabawy, nauki i odpoczynku,</w:t>
      </w:r>
    </w:p>
    <w:p w:rsidR="0051026C" w:rsidRPr="00665BC2" w:rsidRDefault="0051026C" w:rsidP="00A332E5">
      <w:pPr>
        <w:numPr>
          <w:ilvl w:val="1"/>
          <w:numId w:val="6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 w:right="284" w:hanging="284"/>
        <w:jc w:val="both"/>
        <w:rPr>
          <w:szCs w:val="24"/>
        </w:rPr>
      </w:pPr>
      <w:r w:rsidRPr="00665BC2">
        <w:rPr>
          <w:szCs w:val="24"/>
        </w:rPr>
        <w:t xml:space="preserve">wspieranie rozwoju mechanizmów uczenia się dziecka, prowadzące </w:t>
      </w:r>
      <w:r w:rsidR="00FF5FD9" w:rsidRPr="00665BC2">
        <w:rPr>
          <w:szCs w:val="24"/>
        </w:rPr>
        <w:br/>
      </w:r>
      <w:r w:rsidRPr="00665BC2">
        <w:rPr>
          <w:szCs w:val="24"/>
        </w:rPr>
        <w:t>do osiągnięcia przez nie kompetencji samodzielnego uczenia się;</w:t>
      </w:r>
    </w:p>
    <w:p w:rsidR="0051026C" w:rsidRPr="00665BC2" w:rsidRDefault="0051026C" w:rsidP="00A332E5">
      <w:pPr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284" w:hanging="283"/>
        <w:jc w:val="both"/>
        <w:rPr>
          <w:szCs w:val="24"/>
        </w:rPr>
      </w:pPr>
      <w:r w:rsidRPr="00665BC2">
        <w:rPr>
          <w:szCs w:val="24"/>
        </w:rPr>
        <w:t xml:space="preserve">wybór (opracowanie) programu nauczania opartego na treściach adekwatnych </w:t>
      </w:r>
      <w:r w:rsidR="00FF5FD9" w:rsidRPr="00665BC2">
        <w:rPr>
          <w:szCs w:val="24"/>
        </w:rPr>
        <w:br/>
      </w:r>
      <w:r w:rsidRPr="00665BC2">
        <w:rPr>
          <w:szCs w:val="24"/>
        </w:rPr>
        <w:t xml:space="preserve">do poziomu rozwoju dzieci, ich możliwości percepcyjnych, wyobrażeń </w:t>
      </w:r>
      <w:r w:rsidR="00FF5FD9" w:rsidRPr="00665BC2">
        <w:rPr>
          <w:szCs w:val="24"/>
        </w:rPr>
        <w:br/>
      </w:r>
      <w:r w:rsidRPr="00665BC2">
        <w:rPr>
          <w:szCs w:val="24"/>
        </w:rPr>
        <w:t>i rozumowania oraz uwzględniającego potrzeby i możliwości uczniów rozwijających się w sposób nieharmonijny, wolniejszy lub przyspieszony;</w:t>
      </w:r>
    </w:p>
    <w:p w:rsidR="0051026C" w:rsidRPr="00665BC2" w:rsidRDefault="0051026C" w:rsidP="00A332E5">
      <w:pPr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284" w:hanging="283"/>
        <w:jc w:val="both"/>
        <w:rPr>
          <w:szCs w:val="24"/>
        </w:rPr>
      </w:pPr>
      <w:r w:rsidRPr="00665BC2">
        <w:rPr>
          <w:szCs w:val="24"/>
        </w:rPr>
        <w:t>planowa realizacja programu nauczania szanująca godność uczniów, ich naturalne indywidualne tempo rozwoju, wspierająca indywidualność, oryginalność, wzmacniająca poczucie wartości, zaspokajająca potrzebę poczucia sensu aktywności własnej i współdziałania w grupie;</w:t>
      </w:r>
    </w:p>
    <w:p w:rsidR="0051026C" w:rsidRPr="00665BC2" w:rsidRDefault="0051026C" w:rsidP="00A332E5">
      <w:pPr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284" w:hanging="283"/>
        <w:jc w:val="both"/>
        <w:rPr>
          <w:szCs w:val="24"/>
        </w:rPr>
      </w:pPr>
      <w:r w:rsidRPr="00665BC2">
        <w:rPr>
          <w:szCs w:val="24"/>
        </w:rPr>
        <w:t>zapewnienie dostępu do wartościowych, w kontekście rozwoju ucznia, źródeł informacji i nowoczesnych technologii;</w:t>
      </w:r>
    </w:p>
    <w:p w:rsidR="0051026C" w:rsidRPr="00665BC2" w:rsidRDefault="0051026C" w:rsidP="00A332E5">
      <w:pPr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284" w:hanging="283"/>
        <w:jc w:val="both"/>
        <w:rPr>
          <w:szCs w:val="24"/>
        </w:rPr>
      </w:pPr>
      <w:r w:rsidRPr="00665BC2">
        <w:rPr>
          <w:szCs w:val="24"/>
        </w:rPr>
        <w:t>organizacja zajęć:</w:t>
      </w:r>
    </w:p>
    <w:p w:rsidR="0051026C" w:rsidRPr="00665BC2" w:rsidRDefault="0051026C" w:rsidP="00A332E5">
      <w:pPr>
        <w:numPr>
          <w:ilvl w:val="1"/>
          <w:numId w:val="64"/>
        </w:numPr>
        <w:autoSpaceDE w:val="0"/>
        <w:autoSpaceDN w:val="0"/>
        <w:adjustRightInd w:val="0"/>
        <w:spacing w:after="0" w:line="240" w:lineRule="auto"/>
        <w:ind w:left="851" w:right="284" w:hanging="284"/>
        <w:jc w:val="both"/>
        <w:rPr>
          <w:szCs w:val="24"/>
        </w:rPr>
      </w:pPr>
      <w:r w:rsidRPr="00665BC2">
        <w:rPr>
          <w:szCs w:val="24"/>
        </w:rPr>
        <w:lastRenderedPageBreak/>
        <w:t>dostosowanych do intelektualnych potrzeb i oczekiwań rozwojowych dzieci, wywołujących zaciekawienie, zdumienie i radość odkrywania wiedzy, rozumienia emocji, uczuć własnych i innych osób, sprzyjających utrzymaniu zdrowia psychicznego, fizycznego i społecznego (szeroko rozumianej edukacji zdrowotnej),</w:t>
      </w:r>
    </w:p>
    <w:p w:rsidR="0051026C" w:rsidRPr="00665BC2" w:rsidRDefault="0051026C" w:rsidP="00A332E5">
      <w:pPr>
        <w:numPr>
          <w:ilvl w:val="1"/>
          <w:numId w:val="64"/>
        </w:numPr>
        <w:autoSpaceDE w:val="0"/>
        <w:autoSpaceDN w:val="0"/>
        <w:adjustRightInd w:val="0"/>
        <w:spacing w:after="0" w:line="240" w:lineRule="auto"/>
        <w:ind w:left="851" w:right="284" w:hanging="284"/>
        <w:jc w:val="both"/>
        <w:rPr>
          <w:szCs w:val="24"/>
        </w:rPr>
      </w:pPr>
      <w:r w:rsidRPr="00665BC2">
        <w:rPr>
          <w:szCs w:val="24"/>
        </w:rPr>
        <w:t xml:space="preserve">umożliwiających nabywanie doświadczeń poprzez zabawę, wykonywanie eksperymentów naukowych, eksplorację, przeprowadzanie badań, rozwiązywanie problemów w zakresie adekwatnym do możliwości i potrzeb rozwojowych </w:t>
      </w:r>
      <w:r w:rsidR="00381B42" w:rsidRPr="00665BC2">
        <w:rPr>
          <w:szCs w:val="24"/>
        </w:rPr>
        <w:br/>
      </w:r>
      <w:r w:rsidRPr="00665BC2">
        <w:rPr>
          <w:szCs w:val="24"/>
        </w:rPr>
        <w:t>na danym etapie oraz z uwzględnieniem indywidualnych możliwości każdego dziecka,</w:t>
      </w:r>
    </w:p>
    <w:p w:rsidR="0051026C" w:rsidRPr="00665BC2" w:rsidRDefault="0051026C" w:rsidP="00A332E5">
      <w:pPr>
        <w:numPr>
          <w:ilvl w:val="1"/>
          <w:numId w:val="64"/>
        </w:numPr>
        <w:autoSpaceDE w:val="0"/>
        <w:autoSpaceDN w:val="0"/>
        <w:adjustRightInd w:val="0"/>
        <w:spacing w:after="0" w:line="240" w:lineRule="auto"/>
        <w:ind w:left="851" w:right="284" w:hanging="284"/>
        <w:jc w:val="both"/>
        <w:rPr>
          <w:szCs w:val="24"/>
        </w:rPr>
      </w:pPr>
      <w:r w:rsidRPr="00665BC2">
        <w:rPr>
          <w:szCs w:val="24"/>
        </w:rPr>
        <w:t>wspierających aktywności dzieci, rozwijających nawyki i zachowania adekwatne do poznawanych wartości, takich jak: bezpieczeństwo własne i grupy, sprawność fizyczna, zaradność, samodzielność, odpowiedzialność i poczucie obowiązku,</w:t>
      </w:r>
    </w:p>
    <w:p w:rsidR="0051026C" w:rsidRPr="00665BC2" w:rsidRDefault="0051026C" w:rsidP="00A332E5">
      <w:pPr>
        <w:numPr>
          <w:ilvl w:val="1"/>
          <w:numId w:val="64"/>
        </w:numPr>
        <w:autoSpaceDE w:val="0"/>
        <w:autoSpaceDN w:val="0"/>
        <w:adjustRightInd w:val="0"/>
        <w:spacing w:after="0" w:line="240" w:lineRule="auto"/>
        <w:ind w:left="851" w:right="284" w:hanging="284"/>
        <w:jc w:val="both"/>
        <w:rPr>
          <w:szCs w:val="24"/>
        </w:rPr>
      </w:pPr>
      <w:r w:rsidRPr="00665BC2">
        <w:rPr>
          <w:szCs w:val="24"/>
        </w:rPr>
        <w:t>wspierających rozumienie doświadczeń, które wynikają ze stopniowego przejścia z dzieciństwa w wiek dorastania,</w:t>
      </w:r>
    </w:p>
    <w:p w:rsidR="0051026C" w:rsidRPr="00665BC2" w:rsidRDefault="0051026C" w:rsidP="00A332E5">
      <w:pPr>
        <w:numPr>
          <w:ilvl w:val="1"/>
          <w:numId w:val="64"/>
        </w:numPr>
        <w:autoSpaceDE w:val="0"/>
        <w:autoSpaceDN w:val="0"/>
        <w:adjustRightInd w:val="0"/>
        <w:spacing w:after="0" w:line="240" w:lineRule="auto"/>
        <w:ind w:left="851" w:right="284" w:hanging="284"/>
        <w:jc w:val="both"/>
        <w:rPr>
          <w:szCs w:val="24"/>
        </w:rPr>
      </w:pPr>
      <w:r w:rsidRPr="00665BC2">
        <w:rPr>
          <w:szCs w:val="24"/>
        </w:rPr>
        <w:t xml:space="preserve">umożliwiających poznanie wartości i norm społecznych, których źródłem </w:t>
      </w:r>
      <w:r w:rsidR="00381B42" w:rsidRPr="00665BC2">
        <w:rPr>
          <w:szCs w:val="24"/>
        </w:rPr>
        <w:br/>
      </w:r>
      <w:r w:rsidRPr="00665BC2">
        <w:rPr>
          <w:szCs w:val="24"/>
        </w:rPr>
        <w:t xml:space="preserve">jest rodzina, społeczność szkolna, społeczność lokalna i regionalna, naród, </w:t>
      </w:r>
      <w:r w:rsidR="00381B42" w:rsidRPr="00665BC2">
        <w:rPr>
          <w:szCs w:val="24"/>
        </w:rPr>
        <w:br/>
      </w:r>
      <w:r w:rsidRPr="00665BC2">
        <w:rPr>
          <w:szCs w:val="24"/>
        </w:rPr>
        <w:t>oraz rozw</w:t>
      </w:r>
      <w:r w:rsidR="006F68D5" w:rsidRPr="00665BC2">
        <w:rPr>
          <w:szCs w:val="24"/>
        </w:rPr>
        <w:t>ijanie zachowań</w:t>
      </w:r>
      <w:r w:rsidRPr="00665BC2">
        <w:rPr>
          <w:szCs w:val="24"/>
        </w:rPr>
        <w:t xml:space="preserve"> wynikających z tych wartości, a możliwych </w:t>
      </w:r>
      <w:r w:rsidR="00381B42" w:rsidRPr="00665BC2">
        <w:rPr>
          <w:szCs w:val="24"/>
        </w:rPr>
        <w:br/>
      </w:r>
      <w:r w:rsidRPr="00665BC2">
        <w:rPr>
          <w:szCs w:val="24"/>
        </w:rPr>
        <w:t>do zrozumienia przez dziecko na danym etapie rozwoju,</w:t>
      </w:r>
    </w:p>
    <w:p w:rsidR="0051026C" w:rsidRPr="00665BC2" w:rsidRDefault="0051026C" w:rsidP="00A332E5">
      <w:pPr>
        <w:numPr>
          <w:ilvl w:val="1"/>
          <w:numId w:val="64"/>
        </w:numPr>
        <w:autoSpaceDE w:val="0"/>
        <w:autoSpaceDN w:val="0"/>
        <w:adjustRightInd w:val="0"/>
        <w:spacing w:after="0" w:line="240" w:lineRule="auto"/>
        <w:ind w:left="851" w:right="284" w:hanging="284"/>
        <w:jc w:val="both"/>
        <w:rPr>
          <w:szCs w:val="24"/>
        </w:rPr>
      </w:pPr>
      <w:r w:rsidRPr="00665BC2">
        <w:rPr>
          <w:szCs w:val="24"/>
        </w:rPr>
        <w:t xml:space="preserve">wspierających poznawanie kultury narodowej, odbiór sztuki i potrzebę </w:t>
      </w:r>
      <w:r w:rsidR="00381B42" w:rsidRPr="00665BC2">
        <w:rPr>
          <w:szCs w:val="24"/>
        </w:rPr>
        <w:br/>
      </w:r>
      <w:r w:rsidRPr="00665BC2">
        <w:rPr>
          <w:szCs w:val="24"/>
        </w:rPr>
        <w:t>jej współtworzenia w zakresie adekwatnym do etapu rozwojowego dziecka, uwzględniających możliwości percepcji i rozumienia tych zagadnień na danym etapie rozwoju dziecka,</w:t>
      </w:r>
    </w:p>
    <w:p w:rsidR="0051026C" w:rsidRPr="00665BC2" w:rsidRDefault="0051026C" w:rsidP="00A332E5">
      <w:pPr>
        <w:numPr>
          <w:ilvl w:val="1"/>
          <w:numId w:val="64"/>
        </w:numPr>
        <w:autoSpaceDE w:val="0"/>
        <w:autoSpaceDN w:val="0"/>
        <w:adjustRightInd w:val="0"/>
        <w:spacing w:after="0" w:line="240" w:lineRule="auto"/>
        <w:ind w:left="851" w:right="284" w:hanging="284"/>
        <w:jc w:val="both"/>
        <w:rPr>
          <w:szCs w:val="24"/>
        </w:rPr>
      </w:pPr>
      <w:r w:rsidRPr="00665BC2">
        <w:rPr>
          <w:szCs w:val="24"/>
        </w:rPr>
        <w:t>wspierających dostrzeganie środowiska przyrodniczego i jego eksplorację, możliwość poznania wartości i wzajemnych powiązań składników środowiska przyrodniczego, poznanie wartości i norm, których źródłem jest</w:t>
      </w:r>
      <w:r w:rsidR="006F68D5" w:rsidRPr="00665BC2">
        <w:rPr>
          <w:szCs w:val="24"/>
        </w:rPr>
        <w:t xml:space="preserve"> zdrowy ekosystem, oraz zachowań</w:t>
      </w:r>
      <w:r w:rsidRPr="00665BC2">
        <w:rPr>
          <w:szCs w:val="24"/>
        </w:rPr>
        <w:t xml:space="preserve"> wynikających z tych wartości, a także odkrycia </w:t>
      </w:r>
      <w:r w:rsidR="00381B42" w:rsidRPr="00665BC2">
        <w:rPr>
          <w:szCs w:val="24"/>
        </w:rPr>
        <w:br/>
      </w:r>
      <w:r w:rsidRPr="00665BC2">
        <w:rPr>
          <w:szCs w:val="24"/>
        </w:rPr>
        <w:t>przez dziecko siebie jako istotnego integralnego podmiotu tego środowiska,</w:t>
      </w:r>
    </w:p>
    <w:p w:rsidR="0051026C" w:rsidRPr="00665BC2" w:rsidRDefault="0051026C" w:rsidP="00A332E5">
      <w:pPr>
        <w:numPr>
          <w:ilvl w:val="1"/>
          <w:numId w:val="64"/>
        </w:numPr>
        <w:autoSpaceDE w:val="0"/>
        <w:autoSpaceDN w:val="0"/>
        <w:adjustRightInd w:val="0"/>
        <w:spacing w:after="0" w:line="240" w:lineRule="auto"/>
        <w:ind w:left="851" w:right="284" w:hanging="284"/>
        <w:jc w:val="both"/>
        <w:rPr>
          <w:szCs w:val="24"/>
        </w:rPr>
      </w:pPr>
      <w:r w:rsidRPr="00665BC2">
        <w:rPr>
          <w:szCs w:val="24"/>
        </w:rPr>
        <w:t xml:space="preserve">umożliwiających zaspokojenie potrzeb poznawania kultur innych narodów, </w:t>
      </w:r>
      <w:r w:rsidR="00381B42" w:rsidRPr="00665BC2">
        <w:rPr>
          <w:szCs w:val="24"/>
        </w:rPr>
        <w:br/>
      </w:r>
      <w:r w:rsidRPr="00665BC2">
        <w:rPr>
          <w:szCs w:val="24"/>
        </w:rPr>
        <w:t xml:space="preserve">w tym krajów Unii Europejskiej, różnorodnych zjawisk przyrodniczych, sztuki, </w:t>
      </w:r>
      <w:r w:rsidR="00381B42" w:rsidRPr="00665BC2">
        <w:rPr>
          <w:szCs w:val="24"/>
        </w:rPr>
        <w:br/>
      </w:r>
      <w:r w:rsidRPr="00665BC2">
        <w:rPr>
          <w:szCs w:val="24"/>
        </w:rPr>
        <w:t>a także zabaw i zwyczajów dzieci innych narodowości, uwzględniających możliwości percepcji i rozumienia tych zagadnień na danym etapie rozwoju dziecka;</w:t>
      </w:r>
    </w:p>
    <w:p w:rsidR="0051026C" w:rsidRPr="00665BC2" w:rsidRDefault="0051026C" w:rsidP="00A332E5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567" w:right="284" w:hanging="283"/>
        <w:jc w:val="both"/>
        <w:rPr>
          <w:szCs w:val="24"/>
        </w:rPr>
      </w:pPr>
      <w:r w:rsidRPr="00665BC2">
        <w:rPr>
          <w:szCs w:val="24"/>
        </w:rPr>
        <w:t>organizacja przestrzeni edukacyjnej:</w:t>
      </w:r>
    </w:p>
    <w:p w:rsidR="0051026C" w:rsidRPr="00665BC2" w:rsidRDefault="0051026C" w:rsidP="00A332E5">
      <w:pPr>
        <w:numPr>
          <w:ilvl w:val="1"/>
          <w:numId w:val="66"/>
        </w:numPr>
        <w:autoSpaceDE w:val="0"/>
        <w:autoSpaceDN w:val="0"/>
        <w:adjustRightInd w:val="0"/>
        <w:spacing w:after="0" w:line="240" w:lineRule="auto"/>
        <w:ind w:left="851" w:right="284" w:hanging="284"/>
        <w:jc w:val="both"/>
        <w:rPr>
          <w:szCs w:val="24"/>
        </w:rPr>
      </w:pPr>
      <w:r w:rsidRPr="00665BC2">
        <w:rPr>
          <w:szCs w:val="24"/>
        </w:rPr>
        <w:t>ergonomicznej, zapewniającej bezpieczeństwo oraz możliwość osiągania celów edukacyjnych i wychowawczych,</w:t>
      </w:r>
    </w:p>
    <w:p w:rsidR="0051026C" w:rsidRPr="00665BC2" w:rsidRDefault="0051026C" w:rsidP="00A332E5">
      <w:pPr>
        <w:numPr>
          <w:ilvl w:val="1"/>
          <w:numId w:val="66"/>
        </w:numPr>
        <w:autoSpaceDE w:val="0"/>
        <w:autoSpaceDN w:val="0"/>
        <w:adjustRightInd w:val="0"/>
        <w:spacing w:after="0" w:line="240" w:lineRule="auto"/>
        <w:ind w:left="851" w:right="284" w:hanging="284"/>
        <w:jc w:val="both"/>
        <w:rPr>
          <w:szCs w:val="24"/>
        </w:rPr>
      </w:pPr>
      <w:r w:rsidRPr="00665BC2">
        <w:rPr>
          <w:szCs w:val="24"/>
        </w:rPr>
        <w:t>umożliwiającej aktywność ruchową i poznawczą dzieci, nabywanie umiejętności społecznych, właściwy rozwój emocjonalny oraz zapewniającej poczucie bezpieczeństwa,</w:t>
      </w:r>
    </w:p>
    <w:p w:rsidR="0051026C" w:rsidRPr="00665BC2" w:rsidRDefault="0051026C" w:rsidP="00A332E5">
      <w:pPr>
        <w:numPr>
          <w:ilvl w:val="1"/>
          <w:numId w:val="66"/>
        </w:numPr>
        <w:autoSpaceDE w:val="0"/>
        <w:autoSpaceDN w:val="0"/>
        <w:adjustRightInd w:val="0"/>
        <w:spacing w:after="0" w:line="240" w:lineRule="auto"/>
        <w:ind w:left="851" w:right="284" w:hanging="284"/>
        <w:jc w:val="both"/>
        <w:rPr>
          <w:szCs w:val="24"/>
        </w:rPr>
      </w:pPr>
      <w:r w:rsidRPr="00665BC2">
        <w:rPr>
          <w:szCs w:val="24"/>
        </w:rPr>
        <w:t>stymulującej systematyczny rozwój wrażliwości estetycznej i poczucia tożsamości, umożliwiającej integrację uczniów, ich działalność artystyczną, społeczną i inną wynikającą z programu nauczania oraz programu wychowawczo-profilaktycznego;</w:t>
      </w:r>
    </w:p>
    <w:p w:rsidR="0051026C" w:rsidRPr="00665BC2" w:rsidRDefault="0051026C" w:rsidP="00A332E5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567" w:right="284" w:hanging="283"/>
        <w:jc w:val="both"/>
        <w:rPr>
          <w:szCs w:val="24"/>
        </w:rPr>
      </w:pPr>
      <w:r w:rsidRPr="00665BC2">
        <w:rPr>
          <w:szCs w:val="24"/>
        </w:rPr>
        <w:t>współdziałanie z rodzicami, różnymi środowiskami, organizacjami i instytucjami, uznanymi przez rodziców za źródło istotnych wartości, na rzecz tworzenia warunków umożliwiających rozwój tożsamości dziecka;</w:t>
      </w:r>
    </w:p>
    <w:p w:rsidR="0051026C" w:rsidRPr="00665BC2" w:rsidRDefault="0051026C" w:rsidP="00A332E5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567" w:right="284" w:hanging="283"/>
        <w:jc w:val="both"/>
        <w:rPr>
          <w:szCs w:val="24"/>
        </w:rPr>
      </w:pPr>
      <w:r w:rsidRPr="00665BC2">
        <w:rPr>
          <w:szCs w:val="24"/>
        </w:rPr>
        <w:t>systematyczne uzupełnianie, za zgodą rodziców, realizowanych treści wychowawczych o nowe zagadnienia, wynikające z pojawienia się w otoczeniu dziecka zmian i zjawisk istotnych dla jego bezpieczeństwa i harmonijnego rozwoju;</w:t>
      </w:r>
    </w:p>
    <w:p w:rsidR="0051026C" w:rsidRPr="00665BC2" w:rsidRDefault="0051026C" w:rsidP="00A332E5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567" w:right="284" w:hanging="283"/>
        <w:jc w:val="both"/>
        <w:rPr>
          <w:szCs w:val="24"/>
        </w:rPr>
      </w:pPr>
      <w:r w:rsidRPr="00665BC2">
        <w:rPr>
          <w:szCs w:val="24"/>
        </w:rPr>
        <w:lastRenderedPageBreak/>
        <w:t xml:space="preserve">systematyczne wspieranie rozwoju mechanizmów uczenia się dziecka, prowadzące do </w:t>
      </w:r>
      <w:r w:rsidRPr="00665BC2">
        <w:rPr>
          <w:rFonts w:eastAsia="Times New Roman"/>
          <w:szCs w:val="24"/>
          <w:lang w:eastAsia="pl-PL"/>
        </w:rPr>
        <w:t>osiągnięcia przez nie umiejętności samodzielnego uczenia się.</w:t>
      </w:r>
    </w:p>
    <w:p w:rsidR="00E31677" w:rsidRPr="00665BC2" w:rsidRDefault="00E31677" w:rsidP="00E31677">
      <w:pPr>
        <w:autoSpaceDE w:val="0"/>
        <w:autoSpaceDN w:val="0"/>
        <w:adjustRightInd w:val="0"/>
        <w:spacing w:after="0" w:line="240" w:lineRule="auto"/>
        <w:ind w:left="567" w:right="284"/>
        <w:jc w:val="both"/>
        <w:rPr>
          <w:szCs w:val="24"/>
        </w:rPr>
      </w:pPr>
    </w:p>
    <w:p w:rsidR="0051026C" w:rsidRPr="00665BC2" w:rsidRDefault="0051026C" w:rsidP="00A332E5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szCs w:val="24"/>
        </w:rPr>
      </w:pPr>
      <w:r w:rsidRPr="00665BC2">
        <w:rPr>
          <w:rFonts w:eastAsia="Times New Roman"/>
          <w:szCs w:val="24"/>
          <w:lang w:eastAsia="pl-PL"/>
        </w:rPr>
        <w:t>Do zadań Szkoły na etapie edukacji przedmiotowej należy:</w:t>
      </w:r>
    </w:p>
    <w:p w:rsidR="0051026C" w:rsidRPr="00665BC2" w:rsidRDefault="0051026C" w:rsidP="00A332E5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567" w:right="284" w:hanging="283"/>
        <w:jc w:val="both"/>
        <w:rPr>
          <w:szCs w:val="24"/>
        </w:rPr>
      </w:pPr>
      <w:r w:rsidRPr="00665BC2">
        <w:rPr>
          <w:szCs w:val="24"/>
        </w:rPr>
        <w:t>rozwijanie i kształtowanie kompetencji językowych na każdym przedmiocie i dbanie o wyposażenie uczniów w wiadomości i umiejętności umożliwiające komunikowanie się w języku polskim w sposób poprawny i zrozumiały;</w:t>
      </w:r>
    </w:p>
    <w:p w:rsidR="0051026C" w:rsidRPr="00665BC2" w:rsidRDefault="0051026C" w:rsidP="00A332E5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567" w:right="284" w:hanging="283"/>
        <w:jc w:val="both"/>
        <w:rPr>
          <w:szCs w:val="24"/>
        </w:rPr>
      </w:pPr>
      <w:r w:rsidRPr="00665BC2">
        <w:rPr>
          <w:szCs w:val="24"/>
        </w:rPr>
        <w:t>kształcenie w zakresie porozumiewania się w językach obcych nowożytnych;</w:t>
      </w:r>
    </w:p>
    <w:p w:rsidR="0051026C" w:rsidRPr="00665BC2" w:rsidRDefault="0051026C" w:rsidP="00A332E5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567" w:right="284" w:hanging="283"/>
        <w:jc w:val="both"/>
        <w:rPr>
          <w:szCs w:val="24"/>
        </w:rPr>
      </w:pPr>
      <w:r w:rsidRPr="00665BC2">
        <w:rPr>
          <w:szCs w:val="24"/>
        </w:rPr>
        <w:t xml:space="preserve">kształcenie umiejętności w sprawnym wykorzystywaniu narzędzi matematyki </w:t>
      </w:r>
      <w:r w:rsidR="00E31677" w:rsidRPr="00665BC2">
        <w:rPr>
          <w:szCs w:val="24"/>
        </w:rPr>
        <w:br/>
      </w:r>
      <w:r w:rsidRPr="00665BC2">
        <w:rPr>
          <w:szCs w:val="24"/>
        </w:rPr>
        <w:t>w życiu codziennym, a także kształcenie myślenia matematycznego;</w:t>
      </w:r>
    </w:p>
    <w:p w:rsidR="0051026C" w:rsidRPr="00665BC2" w:rsidRDefault="0051026C" w:rsidP="00A332E5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567" w:right="284" w:hanging="283"/>
        <w:jc w:val="both"/>
        <w:rPr>
          <w:szCs w:val="24"/>
        </w:rPr>
      </w:pPr>
      <w:r w:rsidRPr="00665BC2">
        <w:rPr>
          <w:szCs w:val="24"/>
        </w:rPr>
        <w:t>wskazywanie roli biblioteki w procesie kształcenia i wychowania oraz kształtowanie kompetencji czytelniczych;</w:t>
      </w:r>
    </w:p>
    <w:p w:rsidR="0051026C" w:rsidRPr="00665BC2" w:rsidRDefault="0051026C" w:rsidP="00A332E5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567" w:right="284" w:hanging="283"/>
        <w:jc w:val="both"/>
        <w:rPr>
          <w:szCs w:val="24"/>
        </w:rPr>
      </w:pPr>
      <w:r w:rsidRPr="00665BC2">
        <w:rPr>
          <w:szCs w:val="24"/>
        </w:rPr>
        <w:t xml:space="preserve">zapewnienie warunków do kształcenia wiedzy i umiejętności wynikających </w:t>
      </w:r>
      <w:r w:rsidR="00E31677" w:rsidRPr="00665BC2">
        <w:rPr>
          <w:szCs w:val="24"/>
        </w:rPr>
        <w:br/>
      </w:r>
      <w:r w:rsidRPr="00665BC2">
        <w:rPr>
          <w:szCs w:val="24"/>
        </w:rPr>
        <w:t>z poszczególnych przedmiotów określonych planem nauczania;</w:t>
      </w:r>
    </w:p>
    <w:p w:rsidR="0051026C" w:rsidRPr="00665BC2" w:rsidRDefault="0051026C" w:rsidP="00A332E5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567" w:right="284" w:hanging="283"/>
        <w:jc w:val="both"/>
        <w:rPr>
          <w:szCs w:val="24"/>
        </w:rPr>
      </w:pPr>
      <w:r w:rsidRPr="00665BC2">
        <w:rPr>
          <w:szCs w:val="24"/>
        </w:rPr>
        <w:t xml:space="preserve">stwarzanie uczniom warunków do nabywania wiedzy i umiejętności potrzebnych </w:t>
      </w:r>
      <w:r w:rsidR="00E31677" w:rsidRPr="00665BC2">
        <w:rPr>
          <w:szCs w:val="24"/>
        </w:rPr>
        <w:br/>
      </w:r>
      <w:r w:rsidRPr="00665BC2">
        <w:rPr>
          <w:szCs w:val="24"/>
        </w:rPr>
        <w:t xml:space="preserve">do rozwiązywania problemów z wykorzystaniem metod i technik wywodzących </w:t>
      </w:r>
      <w:r w:rsidR="00E31677" w:rsidRPr="00665BC2">
        <w:rPr>
          <w:szCs w:val="24"/>
        </w:rPr>
        <w:br/>
      </w:r>
      <w:r w:rsidRPr="00665BC2">
        <w:rPr>
          <w:szCs w:val="24"/>
        </w:rPr>
        <w:t>się z informatyki, posługiwania się komputerem i podstawowymi urządzeniami cyfrowymi oraz stosowania tych umiejętności na zajęciach z różnych przedmiotów;</w:t>
      </w:r>
    </w:p>
    <w:p w:rsidR="0051026C" w:rsidRPr="00665BC2" w:rsidRDefault="0051026C" w:rsidP="00A332E5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567" w:right="284" w:hanging="283"/>
        <w:jc w:val="both"/>
        <w:rPr>
          <w:szCs w:val="24"/>
        </w:rPr>
      </w:pPr>
      <w:r w:rsidRPr="00665BC2">
        <w:rPr>
          <w:szCs w:val="24"/>
        </w:rPr>
        <w:t xml:space="preserve">kształtowanie postaw zdrowotnych, w tym wdrożenia do </w:t>
      </w:r>
      <w:r w:rsidR="006F68D5" w:rsidRPr="00665BC2">
        <w:rPr>
          <w:szCs w:val="24"/>
        </w:rPr>
        <w:t>zachowań</w:t>
      </w:r>
      <w:r w:rsidRPr="00665BC2">
        <w:rPr>
          <w:szCs w:val="24"/>
        </w:rPr>
        <w:t xml:space="preserve"> higienicznych, bezpiecznych dla zdrowia własnego i innych osób;</w:t>
      </w:r>
    </w:p>
    <w:p w:rsidR="0051026C" w:rsidRPr="00665BC2" w:rsidRDefault="0051026C" w:rsidP="00A332E5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567" w:right="284" w:hanging="283"/>
        <w:jc w:val="both"/>
        <w:rPr>
          <w:szCs w:val="24"/>
        </w:rPr>
      </w:pPr>
      <w:r w:rsidRPr="00665BC2">
        <w:rPr>
          <w:szCs w:val="24"/>
        </w:rPr>
        <w:t>rozwijanie postaw obywatelskich, patriotycznych i społecznych uczniów;</w:t>
      </w:r>
    </w:p>
    <w:p w:rsidR="0051026C" w:rsidRPr="00665BC2" w:rsidRDefault="0051026C" w:rsidP="00A332E5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567" w:right="284" w:hanging="283"/>
        <w:jc w:val="both"/>
        <w:rPr>
          <w:szCs w:val="24"/>
        </w:rPr>
      </w:pPr>
      <w:r w:rsidRPr="00665BC2">
        <w:rPr>
          <w:szCs w:val="24"/>
        </w:rPr>
        <w:t>wzmacnianie poczucia tożsamości narodowej, przywiązania do historii i tradycji narodowych, przygotowanie i zachęcania do podejmowania działań na rzecz środowiska szkolnego i lokalnego, w tym do angażowania się w wolontariat;</w:t>
      </w:r>
    </w:p>
    <w:p w:rsidR="0051026C" w:rsidRPr="00665BC2" w:rsidRDefault="0051026C" w:rsidP="00A332E5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567" w:right="284" w:hanging="283"/>
        <w:jc w:val="both"/>
        <w:rPr>
          <w:szCs w:val="24"/>
        </w:rPr>
      </w:pPr>
      <w:r w:rsidRPr="00665BC2">
        <w:rPr>
          <w:szCs w:val="24"/>
        </w:rPr>
        <w:t>przygotowanie uczniów do wyboru kierunku kształcenia i zawodu;</w:t>
      </w:r>
    </w:p>
    <w:p w:rsidR="00A154CE" w:rsidRPr="00665BC2" w:rsidRDefault="0051026C" w:rsidP="00A332E5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709" w:right="284" w:hanging="425"/>
        <w:jc w:val="both"/>
        <w:rPr>
          <w:szCs w:val="24"/>
        </w:rPr>
      </w:pPr>
      <w:r w:rsidRPr="00665BC2">
        <w:rPr>
          <w:szCs w:val="24"/>
        </w:rPr>
        <w:t xml:space="preserve">ukierunkowanie procesu wychowawczego na podmiotowe traktowanie ucznia, </w:t>
      </w:r>
      <w:r w:rsidR="00E31677" w:rsidRPr="00665BC2">
        <w:rPr>
          <w:szCs w:val="24"/>
        </w:rPr>
        <w:br/>
      </w:r>
      <w:r w:rsidRPr="00665BC2">
        <w:rPr>
          <w:szCs w:val="24"/>
        </w:rPr>
        <w:t>na wartości, które wyznaczają cele wychowania i kryteria jego oceny, a wartości skłaniają człowieka do podejmowania odpowiednich wyborów czy decyzji;</w:t>
      </w:r>
    </w:p>
    <w:p w:rsidR="0051026C" w:rsidRPr="00665BC2" w:rsidRDefault="0051026C" w:rsidP="00A332E5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709" w:right="284" w:hanging="425"/>
        <w:jc w:val="both"/>
        <w:rPr>
          <w:szCs w:val="24"/>
        </w:rPr>
      </w:pPr>
      <w:r w:rsidRPr="00665BC2">
        <w:rPr>
          <w:rFonts w:eastAsia="Times New Roman"/>
          <w:szCs w:val="24"/>
          <w:lang w:eastAsia="pl-PL"/>
        </w:rPr>
        <w:t xml:space="preserve">podejmowanie w realizowanym procesie dydaktyczno-wychowawczym działań związanych z miejscami ważnymi dla pamięci narodowej, formami upamiętniania postaci i wydarzeń z przeszłości, najważniejszymi świętami narodowymi </w:t>
      </w:r>
      <w:r w:rsidR="00A154CE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i symbolami państwowymi.</w:t>
      </w:r>
    </w:p>
    <w:p w:rsidR="00E31677" w:rsidRPr="00665BC2" w:rsidRDefault="00E31677" w:rsidP="00E31677">
      <w:pPr>
        <w:autoSpaceDE w:val="0"/>
        <w:autoSpaceDN w:val="0"/>
        <w:adjustRightInd w:val="0"/>
        <w:spacing w:after="0" w:line="240" w:lineRule="auto"/>
        <w:ind w:left="567" w:right="284"/>
        <w:contextualSpacing/>
        <w:jc w:val="both"/>
        <w:rPr>
          <w:rFonts w:eastAsia="Times New Roman"/>
          <w:szCs w:val="24"/>
          <w:lang w:eastAsia="pl-PL"/>
        </w:rPr>
      </w:pPr>
    </w:p>
    <w:p w:rsidR="0051026C" w:rsidRPr="00665BC2" w:rsidRDefault="0051026C" w:rsidP="00A332E5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284" w:right="284" w:hanging="357"/>
        <w:jc w:val="both"/>
        <w:rPr>
          <w:szCs w:val="24"/>
        </w:rPr>
      </w:pPr>
      <w:r w:rsidRPr="00665BC2">
        <w:rPr>
          <w:szCs w:val="24"/>
        </w:rPr>
        <w:t>Ce</w:t>
      </w:r>
      <w:r w:rsidR="00413406" w:rsidRPr="00665BC2">
        <w:rPr>
          <w:szCs w:val="24"/>
        </w:rPr>
        <w:t>le i zadania szkoły uwzględnia</w:t>
      </w:r>
      <w:r w:rsidRPr="00665BC2">
        <w:rPr>
          <w:szCs w:val="24"/>
        </w:rPr>
        <w:t xml:space="preserve"> program wychowawczo-profilaktyczny szkoły, </w:t>
      </w:r>
      <w:r w:rsidR="00E31677" w:rsidRPr="00665BC2">
        <w:rPr>
          <w:szCs w:val="24"/>
        </w:rPr>
        <w:br/>
      </w:r>
      <w:r w:rsidRPr="00665BC2">
        <w:rPr>
          <w:szCs w:val="24"/>
        </w:rPr>
        <w:t>o którym mowa w art. 26 ustawy Prawo oświatowe.</w:t>
      </w:r>
    </w:p>
    <w:p w:rsidR="00E31677" w:rsidRPr="00665BC2" w:rsidRDefault="00E31677" w:rsidP="00E31677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szCs w:val="24"/>
        </w:rPr>
      </w:pPr>
    </w:p>
    <w:p w:rsidR="0051026C" w:rsidRPr="00665BC2" w:rsidRDefault="0051026C" w:rsidP="00A332E5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284" w:right="284" w:hanging="357"/>
        <w:jc w:val="both"/>
        <w:rPr>
          <w:szCs w:val="24"/>
        </w:rPr>
      </w:pPr>
      <w:r w:rsidRPr="00665BC2">
        <w:rPr>
          <w:szCs w:val="24"/>
        </w:rPr>
        <w:t>Szkolny zestaw programów nauczania i program wychowawczo-profilaktyczny tworzą spójną całość i uwzględniają wszystkie wymagania opisane w podstawie programowej. Ich przygotowanie i realizacja są zadaniem zarówno całej szkoły, jak i każdego nauczyciela.</w:t>
      </w:r>
    </w:p>
    <w:p w:rsidR="00E31677" w:rsidRPr="00665BC2" w:rsidRDefault="00E31677" w:rsidP="00E31677">
      <w:pPr>
        <w:autoSpaceDE w:val="0"/>
        <w:autoSpaceDN w:val="0"/>
        <w:adjustRightInd w:val="0"/>
        <w:spacing w:after="0" w:line="240" w:lineRule="auto"/>
        <w:ind w:right="284"/>
        <w:jc w:val="both"/>
        <w:rPr>
          <w:szCs w:val="24"/>
        </w:rPr>
      </w:pPr>
    </w:p>
    <w:p w:rsidR="0051026C" w:rsidRPr="00665BC2" w:rsidRDefault="0051026C" w:rsidP="00A332E5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284" w:right="284"/>
        <w:jc w:val="both"/>
        <w:rPr>
          <w:szCs w:val="24"/>
        </w:rPr>
      </w:pPr>
      <w:r w:rsidRPr="00665BC2">
        <w:rPr>
          <w:szCs w:val="24"/>
        </w:rPr>
        <w:t>Zadania Szkoły, o których mowa w ust. 3 są realizowane poprzez:</w:t>
      </w:r>
    </w:p>
    <w:p w:rsidR="0051026C" w:rsidRPr="00665BC2" w:rsidRDefault="0051026C" w:rsidP="00A332E5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567" w:right="284" w:hanging="283"/>
        <w:jc w:val="both"/>
        <w:rPr>
          <w:szCs w:val="24"/>
        </w:rPr>
      </w:pPr>
      <w:r w:rsidRPr="00665BC2">
        <w:rPr>
          <w:szCs w:val="24"/>
        </w:rPr>
        <w:t>właściwy dobór przez nauczycieli programów nauczania;</w:t>
      </w:r>
    </w:p>
    <w:p w:rsidR="0051026C" w:rsidRPr="00665BC2" w:rsidRDefault="0051026C" w:rsidP="00A332E5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567" w:right="284" w:hanging="283"/>
        <w:jc w:val="both"/>
        <w:rPr>
          <w:szCs w:val="24"/>
        </w:rPr>
      </w:pPr>
      <w:r w:rsidRPr="00665BC2">
        <w:rPr>
          <w:szCs w:val="24"/>
        </w:rPr>
        <w:t xml:space="preserve">zatrudnianie nauczycieli zgodnie z wymaganymi kwalifikacjami merytorycznymi </w:t>
      </w:r>
      <w:r w:rsidR="00766C2B" w:rsidRPr="00665BC2">
        <w:rPr>
          <w:szCs w:val="24"/>
        </w:rPr>
        <w:br/>
      </w:r>
      <w:r w:rsidRPr="00665BC2">
        <w:rPr>
          <w:szCs w:val="24"/>
        </w:rPr>
        <w:t>i przygotowaniem pedagogicznym;</w:t>
      </w:r>
    </w:p>
    <w:p w:rsidR="0051026C" w:rsidRPr="00665BC2" w:rsidRDefault="0051026C" w:rsidP="00A332E5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567" w:right="284" w:hanging="283"/>
        <w:jc w:val="both"/>
        <w:rPr>
          <w:szCs w:val="24"/>
        </w:rPr>
      </w:pPr>
      <w:r w:rsidRPr="00665BC2">
        <w:rPr>
          <w:szCs w:val="24"/>
        </w:rPr>
        <w:t xml:space="preserve">organizowanie zajęć zgodnie z zachowaniem zasad higieny pracy umysłowej </w:t>
      </w:r>
      <w:r w:rsidR="00766C2B" w:rsidRPr="00665BC2">
        <w:rPr>
          <w:szCs w:val="24"/>
        </w:rPr>
        <w:br/>
      </w:r>
      <w:r w:rsidRPr="00665BC2">
        <w:rPr>
          <w:szCs w:val="24"/>
        </w:rPr>
        <w:t>i zachowaniem równowagi miedzy nauką a wypoczynkiem;</w:t>
      </w:r>
    </w:p>
    <w:p w:rsidR="0051026C" w:rsidRPr="00665BC2" w:rsidRDefault="0051026C" w:rsidP="00A332E5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567" w:right="284" w:hanging="283"/>
        <w:jc w:val="both"/>
        <w:rPr>
          <w:szCs w:val="24"/>
        </w:rPr>
      </w:pPr>
      <w:r w:rsidRPr="00665BC2">
        <w:rPr>
          <w:szCs w:val="24"/>
        </w:rPr>
        <w:t>respektowanie podmiotowości ucznia w procesie kształcenia i wychowania;</w:t>
      </w:r>
    </w:p>
    <w:p w:rsidR="00766C2B" w:rsidRPr="00665BC2" w:rsidRDefault="0051026C" w:rsidP="00A332E5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567" w:right="284" w:hanging="283"/>
        <w:jc w:val="both"/>
        <w:rPr>
          <w:szCs w:val="24"/>
        </w:rPr>
      </w:pPr>
      <w:r w:rsidRPr="00665BC2">
        <w:rPr>
          <w:szCs w:val="24"/>
        </w:rPr>
        <w:t>syste</w:t>
      </w:r>
      <w:r w:rsidR="00766C2B" w:rsidRPr="00665BC2">
        <w:rPr>
          <w:szCs w:val="24"/>
        </w:rPr>
        <w:t>matyczną współpracę z rodzicami.</w:t>
      </w:r>
    </w:p>
    <w:p w:rsidR="0051026C" w:rsidRPr="00665BC2" w:rsidRDefault="0051026C" w:rsidP="00A332E5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284" w:right="284"/>
        <w:jc w:val="both"/>
        <w:rPr>
          <w:szCs w:val="24"/>
        </w:rPr>
      </w:pPr>
      <w:r w:rsidRPr="00665BC2">
        <w:rPr>
          <w:szCs w:val="24"/>
        </w:rPr>
        <w:lastRenderedPageBreak/>
        <w:t>Zadania Szkoły, o których mowa w ust. 4 są realizowane poprzez:</w:t>
      </w:r>
    </w:p>
    <w:p w:rsidR="0051026C" w:rsidRPr="00665BC2" w:rsidRDefault="0051026C" w:rsidP="00A332E5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567" w:right="284" w:hanging="283"/>
        <w:jc w:val="both"/>
        <w:rPr>
          <w:szCs w:val="24"/>
        </w:rPr>
      </w:pPr>
      <w:r w:rsidRPr="00665BC2">
        <w:rPr>
          <w:szCs w:val="24"/>
        </w:rPr>
        <w:t>poprawne komunikowanie się językiem polskim podczas zajęć z uczniami;</w:t>
      </w:r>
    </w:p>
    <w:p w:rsidR="0051026C" w:rsidRPr="00665BC2" w:rsidRDefault="0051026C" w:rsidP="00A332E5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567" w:right="284" w:hanging="283"/>
        <w:jc w:val="both"/>
        <w:rPr>
          <w:szCs w:val="24"/>
        </w:rPr>
      </w:pPr>
      <w:r w:rsidRPr="00665BC2">
        <w:rPr>
          <w:szCs w:val="24"/>
        </w:rPr>
        <w:t>wykorzystywanie zasobów biblioteki do prowadzenia zajęć edukacyjnych;</w:t>
      </w:r>
    </w:p>
    <w:p w:rsidR="00766C2B" w:rsidRPr="00665BC2" w:rsidRDefault="0051026C" w:rsidP="00A332E5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567" w:right="284" w:hanging="283"/>
        <w:jc w:val="both"/>
        <w:rPr>
          <w:szCs w:val="24"/>
        </w:rPr>
      </w:pPr>
      <w:r w:rsidRPr="00665BC2">
        <w:rPr>
          <w:szCs w:val="24"/>
        </w:rPr>
        <w:t xml:space="preserve">upowszechnianie przez nauczycieli korzystania z metod i form informatycznych </w:t>
      </w:r>
      <w:r w:rsidR="004F6D7B" w:rsidRPr="00665BC2">
        <w:rPr>
          <w:szCs w:val="24"/>
        </w:rPr>
        <w:br/>
        <w:t>oraz</w:t>
      </w:r>
      <w:r w:rsidR="00766C2B" w:rsidRPr="00665BC2">
        <w:rPr>
          <w:szCs w:val="24"/>
        </w:rPr>
        <w:t xml:space="preserve"> I</w:t>
      </w:r>
      <w:r w:rsidRPr="00665BC2">
        <w:rPr>
          <w:szCs w:val="24"/>
        </w:rPr>
        <w:t>nternetu podczas kształcenia na poszczególnych zajęcia</w:t>
      </w:r>
      <w:r w:rsidR="00766C2B" w:rsidRPr="00665BC2">
        <w:rPr>
          <w:szCs w:val="24"/>
        </w:rPr>
        <w:t>ch edukacyjnych.</w:t>
      </w:r>
    </w:p>
    <w:p w:rsidR="00766C2B" w:rsidRPr="00665BC2" w:rsidRDefault="00766C2B" w:rsidP="00766C2B">
      <w:pPr>
        <w:autoSpaceDE w:val="0"/>
        <w:autoSpaceDN w:val="0"/>
        <w:adjustRightInd w:val="0"/>
        <w:spacing w:after="0" w:line="240" w:lineRule="auto"/>
        <w:ind w:left="567" w:right="284"/>
        <w:jc w:val="both"/>
        <w:rPr>
          <w:szCs w:val="24"/>
        </w:rPr>
      </w:pPr>
    </w:p>
    <w:p w:rsidR="0046399A" w:rsidRPr="00665BC2" w:rsidRDefault="0051026C" w:rsidP="00A332E5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szCs w:val="24"/>
        </w:rPr>
      </w:pPr>
      <w:r w:rsidRPr="00665BC2">
        <w:rPr>
          <w:rFonts w:eastAsia="Times New Roman"/>
          <w:szCs w:val="24"/>
          <w:lang w:eastAsia="pl-PL"/>
        </w:rPr>
        <w:t>Szkoła realizuje cele i zadania poprzez:</w:t>
      </w:r>
    </w:p>
    <w:p w:rsidR="0051026C" w:rsidRPr="00665BC2" w:rsidRDefault="006C7184" w:rsidP="00A5685E">
      <w:pPr>
        <w:autoSpaceDE w:val="0"/>
        <w:autoSpaceDN w:val="0"/>
        <w:adjustRightInd w:val="0"/>
        <w:spacing w:after="0" w:line="240" w:lineRule="auto"/>
        <w:ind w:left="567" w:right="284" w:hanging="283"/>
        <w:jc w:val="both"/>
        <w:rPr>
          <w:szCs w:val="24"/>
        </w:rPr>
      </w:pPr>
      <w:r w:rsidRPr="00665BC2">
        <w:rPr>
          <w:rFonts w:eastAsia="Times New Roman"/>
          <w:szCs w:val="24"/>
          <w:lang w:eastAsia="pl-PL"/>
        </w:rPr>
        <w:t xml:space="preserve">1) </w:t>
      </w:r>
      <w:r w:rsidR="00A5685E" w:rsidRPr="00665BC2">
        <w:rPr>
          <w:rFonts w:eastAsia="Times New Roman"/>
          <w:szCs w:val="24"/>
          <w:lang w:eastAsia="pl-PL"/>
        </w:rPr>
        <w:t xml:space="preserve"> </w:t>
      </w:r>
      <w:r w:rsidR="0051026C" w:rsidRPr="00665BC2">
        <w:rPr>
          <w:rFonts w:eastAsia="Times New Roman"/>
          <w:szCs w:val="24"/>
          <w:lang w:eastAsia="pl-PL"/>
        </w:rPr>
        <w:t xml:space="preserve">prowadzenie dziecka do zdobywania wiedzy i umiejętności niezbędnych </w:t>
      </w:r>
      <w:r w:rsidR="00FE0411" w:rsidRPr="00665BC2">
        <w:rPr>
          <w:rFonts w:eastAsia="Times New Roman"/>
          <w:szCs w:val="24"/>
          <w:lang w:eastAsia="pl-PL"/>
        </w:rPr>
        <w:t xml:space="preserve">w procesie </w:t>
      </w:r>
      <w:r w:rsidR="0046399A" w:rsidRPr="00665BC2">
        <w:rPr>
          <w:rFonts w:eastAsia="Times New Roman"/>
          <w:szCs w:val="24"/>
          <w:lang w:eastAsia="pl-PL"/>
        </w:rPr>
        <w:t>dalszego kształcenia;</w:t>
      </w:r>
    </w:p>
    <w:p w:rsidR="0051026C" w:rsidRPr="00665BC2" w:rsidRDefault="006C7184" w:rsidP="00FE0411">
      <w:pPr>
        <w:spacing w:after="0" w:line="240" w:lineRule="auto"/>
        <w:ind w:left="567" w:right="284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2)</w:t>
      </w:r>
      <w:r w:rsidR="00FE0411" w:rsidRPr="00665BC2">
        <w:rPr>
          <w:rFonts w:eastAsia="Times New Roman"/>
          <w:szCs w:val="24"/>
          <w:lang w:eastAsia="pl-PL"/>
        </w:rPr>
        <w:t xml:space="preserve"> </w:t>
      </w:r>
      <w:r w:rsidR="0051026C" w:rsidRPr="00665BC2">
        <w:rPr>
          <w:rFonts w:eastAsia="Times New Roman"/>
          <w:szCs w:val="24"/>
          <w:lang w:eastAsia="pl-PL"/>
        </w:rPr>
        <w:t xml:space="preserve">rozwijanie poznawczych możliwości uczniów, tak, aby mogli oni przechodzić </w:t>
      </w:r>
      <w:r w:rsidR="0046399A" w:rsidRPr="00665BC2">
        <w:rPr>
          <w:rFonts w:eastAsia="Times New Roman"/>
          <w:szCs w:val="24"/>
          <w:lang w:eastAsia="pl-PL"/>
        </w:rPr>
        <w:br/>
      </w:r>
      <w:r w:rsidR="0051026C" w:rsidRPr="00665BC2">
        <w:rPr>
          <w:rFonts w:eastAsia="Times New Roman"/>
          <w:szCs w:val="24"/>
          <w:lang w:eastAsia="pl-PL"/>
        </w:rPr>
        <w:t>od dziecięcego do bardziej dojrzałego i up</w:t>
      </w:r>
      <w:r w:rsidR="0046399A" w:rsidRPr="00665BC2">
        <w:rPr>
          <w:rFonts w:eastAsia="Times New Roman"/>
          <w:szCs w:val="24"/>
          <w:lang w:eastAsia="pl-PL"/>
        </w:rPr>
        <w:t>orządkowanego rozumienia świata;</w:t>
      </w:r>
    </w:p>
    <w:p w:rsidR="0051026C" w:rsidRPr="00665BC2" w:rsidRDefault="0051026C" w:rsidP="00A154CE">
      <w:pPr>
        <w:spacing w:after="0" w:line="240" w:lineRule="auto"/>
        <w:ind w:left="567" w:right="284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3) rozwijanie i przekształcanie spontanicznej m</w:t>
      </w:r>
      <w:r w:rsidR="00A154CE" w:rsidRPr="00665BC2">
        <w:rPr>
          <w:rFonts w:eastAsia="Times New Roman"/>
          <w:szCs w:val="24"/>
          <w:lang w:eastAsia="pl-PL"/>
        </w:rPr>
        <w:t xml:space="preserve">otywacji poznawczej w motywację </w:t>
      </w:r>
      <w:r w:rsidRPr="00665BC2">
        <w:rPr>
          <w:rFonts w:eastAsia="Times New Roman"/>
          <w:szCs w:val="24"/>
          <w:lang w:eastAsia="pl-PL"/>
        </w:rPr>
        <w:t>świadomą, przygotowując do podejmowania zadań wymagających systematycznego i dłuższego wysił</w:t>
      </w:r>
      <w:r w:rsidR="0046399A" w:rsidRPr="00665BC2">
        <w:rPr>
          <w:rFonts w:eastAsia="Times New Roman"/>
          <w:szCs w:val="24"/>
          <w:lang w:eastAsia="pl-PL"/>
        </w:rPr>
        <w:t>ku intelektualnego i fizycznego;</w:t>
      </w:r>
    </w:p>
    <w:p w:rsidR="0051026C" w:rsidRPr="00665BC2" w:rsidRDefault="00A154CE" w:rsidP="007D7560">
      <w:pPr>
        <w:spacing w:after="0" w:line="240" w:lineRule="auto"/>
        <w:ind w:left="709" w:right="284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4) </w:t>
      </w:r>
      <w:r w:rsidR="0051026C" w:rsidRPr="00665BC2">
        <w:rPr>
          <w:rFonts w:eastAsia="Times New Roman"/>
          <w:szCs w:val="24"/>
          <w:lang w:eastAsia="pl-PL"/>
        </w:rPr>
        <w:t>uwzględnianie indywidualnych potrzeb</w:t>
      </w:r>
      <w:r w:rsidR="0046399A" w:rsidRPr="00665BC2">
        <w:rPr>
          <w:rFonts w:eastAsia="Times New Roman"/>
          <w:szCs w:val="24"/>
          <w:lang w:eastAsia="pl-PL"/>
        </w:rPr>
        <w:t xml:space="preserve"> dziecka w procesie kształcenia;</w:t>
      </w:r>
    </w:p>
    <w:p w:rsidR="0051026C" w:rsidRPr="00665BC2" w:rsidRDefault="0051026C" w:rsidP="00A154CE">
      <w:pPr>
        <w:spacing w:after="0" w:line="240" w:lineRule="auto"/>
        <w:ind w:left="567" w:right="284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5) rozwijanie umiejętności poznawania i racjonalnego oceniania siebie, najbliższego otoczenia rodzinnego, społecznego, kulturowego, przyrodniczego</w:t>
      </w:r>
      <w:r w:rsidR="0046399A" w:rsidRPr="00665BC2">
        <w:rPr>
          <w:rFonts w:eastAsia="Times New Roman"/>
          <w:szCs w:val="24"/>
          <w:lang w:eastAsia="pl-PL"/>
        </w:rPr>
        <w:t xml:space="preserve"> i technicznego;</w:t>
      </w:r>
    </w:p>
    <w:p w:rsidR="0051026C" w:rsidRPr="00665BC2" w:rsidRDefault="00A154CE" w:rsidP="00A154CE">
      <w:pPr>
        <w:spacing w:after="0" w:line="240" w:lineRule="auto"/>
        <w:ind w:left="567" w:right="284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6) </w:t>
      </w:r>
      <w:r w:rsidR="0051026C" w:rsidRPr="00665BC2">
        <w:rPr>
          <w:rFonts w:eastAsia="Times New Roman"/>
          <w:szCs w:val="24"/>
          <w:lang w:eastAsia="pl-PL"/>
        </w:rPr>
        <w:t>umacnianie wiary dziecka we własne siły i w możliwość osiągania tr</w:t>
      </w:r>
      <w:r w:rsidR="0046399A" w:rsidRPr="00665BC2">
        <w:rPr>
          <w:rFonts w:eastAsia="Times New Roman"/>
          <w:szCs w:val="24"/>
          <w:lang w:eastAsia="pl-PL"/>
        </w:rPr>
        <w:t xml:space="preserve">udnych, </w:t>
      </w:r>
      <w:r w:rsidR="0046399A" w:rsidRPr="00665BC2">
        <w:rPr>
          <w:rFonts w:eastAsia="Times New Roman"/>
          <w:szCs w:val="24"/>
          <w:lang w:eastAsia="pl-PL"/>
        </w:rPr>
        <w:br/>
        <w:t>ale wartościowych celów;</w:t>
      </w:r>
    </w:p>
    <w:p w:rsidR="0051026C" w:rsidRPr="00665BC2" w:rsidRDefault="0051026C" w:rsidP="007D7560">
      <w:pPr>
        <w:spacing w:after="0" w:line="240" w:lineRule="auto"/>
        <w:ind w:left="709" w:right="284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7) </w:t>
      </w:r>
      <w:r w:rsidR="007D7560" w:rsidRPr="00665BC2">
        <w:rPr>
          <w:rFonts w:eastAsia="Times New Roman"/>
          <w:szCs w:val="24"/>
          <w:lang w:eastAsia="pl-PL"/>
        </w:rPr>
        <w:t xml:space="preserve"> </w:t>
      </w:r>
      <w:r w:rsidRPr="00665BC2">
        <w:rPr>
          <w:rFonts w:eastAsia="Times New Roman"/>
          <w:szCs w:val="24"/>
          <w:lang w:eastAsia="pl-PL"/>
        </w:rPr>
        <w:t xml:space="preserve">rozbudzanie i rozwijanie </w:t>
      </w:r>
      <w:r w:rsidR="0046399A" w:rsidRPr="00665BC2">
        <w:rPr>
          <w:rFonts w:eastAsia="Times New Roman"/>
          <w:szCs w:val="24"/>
          <w:lang w:eastAsia="pl-PL"/>
        </w:rPr>
        <w:t>wrażliwości estetycznej dziecka;</w:t>
      </w:r>
    </w:p>
    <w:p w:rsidR="0051026C" w:rsidRPr="00665BC2" w:rsidRDefault="0051026C" w:rsidP="007D7560">
      <w:pPr>
        <w:spacing w:after="0" w:line="240" w:lineRule="auto"/>
        <w:ind w:left="709" w:right="284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8) </w:t>
      </w:r>
      <w:r w:rsidR="007D7560" w:rsidRPr="00665BC2">
        <w:rPr>
          <w:rFonts w:eastAsia="Times New Roman"/>
          <w:szCs w:val="24"/>
          <w:lang w:eastAsia="pl-PL"/>
        </w:rPr>
        <w:t xml:space="preserve"> </w:t>
      </w:r>
      <w:r w:rsidRPr="00665BC2">
        <w:rPr>
          <w:rFonts w:eastAsia="Times New Roman"/>
          <w:szCs w:val="24"/>
          <w:lang w:eastAsia="pl-PL"/>
        </w:rPr>
        <w:t>wzmacnianie poczucia tożsamości kulturowej, historycznej, etnicznej i nar</w:t>
      </w:r>
      <w:r w:rsidR="0046399A" w:rsidRPr="00665BC2">
        <w:rPr>
          <w:rFonts w:eastAsia="Times New Roman"/>
          <w:szCs w:val="24"/>
          <w:lang w:eastAsia="pl-PL"/>
        </w:rPr>
        <w:t>odowej;</w:t>
      </w:r>
    </w:p>
    <w:p w:rsidR="0051026C" w:rsidRPr="00665BC2" w:rsidRDefault="0051026C" w:rsidP="00A154CE">
      <w:pPr>
        <w:spacing w:after="0" w:line="240" w:lineRule="auto"/>
        <w:ind w:left="567" w:right="284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9) kształtowanie zainteresowań własnym miastem i regionem, lokalnymi tradycjami </w:t>
      </w:r>
      <w:r w:rsidR="00A154CE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i obyczajami oraz za</w:t>
      </w:r>
      <w:r w:rsidR="0046399A" w:rsidRPr="00665BC2">
        <w:rPr>
          <w:rFonts w:eastAsia="Times New Roman"/>
          <w:szCs w:val="24"/>
          <w:lang w:eastAsia="pl-PL"/>
        </w:rPr>
        <w:t>grożeniami dla miasta i regionu;</w:t>
      </w:r>
    </w:p>
    <w:p w:rsidR="0051026C" w:rsidRPr="00665BC2" w:rsidRDefault="0051026C" w:rsidP="007D7560">
      <w:pPr>
        <w:spacing w:after="0" w:line="240" w:lineRule="auto"/>
        <w:ind w:left="709" w:right="284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10) kształtowanie samodzielności, obowiązkowości, odpowiedzialności za siebie </w:t>
      </w:r>
      <w:r w:rsidR="0046399A" w:rsidRPr="00665BC2">
        <w:rPr>
          <w:rFonts w:eastAsia="Times New Roman"/>
          <w:szCs w:val="24"/>
          <w:lang w:eastAsia="pl-PL"/>
        </w:rPr>
        <w:br/>
      </w:r>
      <w:r w:rsidR="007D7560" w:rsidRPr="00665BC2">
        <w:rPr>
          <w:rFonts w:eastAsia="Times New Roman"/>
          <w:szCs w:val="24"/>
          <w:lang w:eastAsia="pl-PL"/>
        </w:rPr>
        <w:t xml:space="preserve"> </w:t>
      </w:r>
      <w:r w:rsidR="0046399A" w:rsidRPr="00665BC2">
        <w:rPr>
          <w:rFonts w:eastAsia="Times New Roman"/>
          <w:szCs w:val="24"/>
          <w:lang w:eastAsia="pl-PL"/>
        </w:rPr>
        <w:t>i innych;</w:t>
      </w:r>
    </w:p>
    <w:p w:rsidR="0051026C" w:rsidRPr="00665BC2" w:rsidRDefault="0051026C" w:rsidP="007D7560">
      <w:pPr>
        <w:spacing w:after="0" w:line="240" w:lineRule="auto"/>
        <w:ind w:left="709" w:right="284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11) </w:t>
      </w:r>
      <w:r w:rsidR="00A154CE" w:rsidRPr="00665BC2">
        <w:rPr>
          <w:rFonts w:eastAsia="Times New Roman"/>
          <w:szCs w:val="24"/>
          <w:lang w:eastAsia="pl-PL"/>
        </w:rPr>
        <w:t xml:space="preserve"> </w:t>
      </w:r>
      <w:r w:rsidRPr="00665BC2">
        <w:rPr>
          <w:rFonts w:eastAsia="Times New Roman"/>
          <w:szCs w:val="24"/>
          <w:lang w:eastAsia="pl-PL"/>
        </w:rPr>
        <w:t>zachęcanie do indywidualnego i grup</w:t>
      </w:r>
      <w:r w:rsidR="0046399A" w:rsidRPr="00665BC2">
        <w:rPr>
          <w:rFonts w:eastAsia="Times New Roman"/>
          <w:szCs w:val="24"/>
          <w:lang w:eastAsia="pl-PL"/>
        </w:rPr>
        <w:t>owego działania na rzecz innych;</w:t>
      </w:r>
    </w:p>
    <w:p w:rsidR="0051026C" w:rsidRPr="00665BC2" w:rsidRDefault="0051026C" w:rsidP="007D7560">
      <w:pPr>
        <w:spacing w:after="0" w:line="240" w:lineRule="auto"/>
        <w:ind w:left="709" w:right="284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12) kształtowanie umiejętności reagowania na zagrożenie bezpieczeństwa, życia </w:t>
      </w:r>
      <w:r w:rsidR="0046399A" w:rsidRPr="00665BC2">
        <w:rPr>
          <w:rFonts w:eastAsia="Times New Roman"/>
          <w:szCs w:val="24"/>
          <w:lang w:eastAsia="pl-PL"/>
        </w:rPr>
        <w:br/>
      </w:r>
      <w:r w:rsidR="007D7560" w:rsidRPr="00665BC2">
        <w:rPr>
          <w:rFonts w:eastAsia="Times New Roman"/>
          <w:szCs w:val="24"/>
          <w:lang w:eastAsia="pl-PL"/>
        </w:rPr>
        <w:t xml:space="preserve"> </w:t>
      </w:r>
      <w:r w:rsidR="0046399A" w:rsidRPr="00665BC2">
        <w:rPr>
          <w:rFonts w:eastAsia="Times New Roman"/>
          <w:szCs w:val="24"/>
          <w:lang w:eastAsia="pl-PL"/>
        </w:rPr>
        <w:t>i zdrowia;</w:t>
      </w:r>
    </w:p>
    <w:p w:rsidR="0051026C" w:rsidRPr="00665BC2" w:rsidRDefault="0051026C" w:rsidP="007D7560">
      <w:pPr>
        <w:spacing w:after="0" w:line="240" w:lineRule="auto"/>
        <w:ind w:left="709" w:right="284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13) kształtowanie potrzeby i umiejętności dbania o własne zdrowie, sprawność fi</w:t>
      </w:r>
      <w:r w:rsidR="0046399A" w:rsidRPr="00665BC2">
        <w:rPr>
          <w:rFonts w:eastAsia="Times New Roman"/>
          <w:szCs w:val="24"/>
          <w:lang w:eastAsia="pl-PL"/>
        </w:rPr>
        <w:t xml:space="preserve">zyczną </w:t>
      </w:r>
      <w:r w:rsidR="007D7560" w:rsidRPr="00665BC2">
        <w:rPr>
          <w:rFonts w:eastAsia="Times New Roman"/>
          <w:szCs w:val="24"/>
          <w:lang w:eastAsia="pl-PL"/>
        </w:rPr>
        <w:t xml:space="preserve"> </w:t>
      </w:r>
      <w:r w:rsidR="0046399A" w:rsidRPr="00665BC2">
        <w:rPr>
          <w:rFonts w:eastAsia="Times New Roman"/>
          <w:szCs w:val="24"/>
          <w:lang w:eastAsia="pl-PL"/>
        </w:rPr>
        <w:t>i właściwą postawę ciała;</w:t>
      </w:r>
    </w:p>
    <w:p w:rsidR="0051026C" w:rsidRPr="00665BC2" w:rsidRDefault="0051026C" w:rsidP="007D7560">
      <w:pPr>
        <w:spacing w:after="0" w:line="240" w:lineRule="auto"/>
        <w:ind w:left="709" w:right="284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14) promowanie ochrony zdrowia, kształtowanie nawyków higieny osobistej, zdrowego żyw</w:t>
      </w:r>
      <w:r w:rsidR="0046399A" w:rsidRPr="00665BC2">
        <w:rPr>
          <w:rFonts w:eastAsia="Times New Roman"/>
          <w:szCs w:val="24"/>
          <w:lang w:eastAsia="pl-PL"/>
        </w:rPr>
        <w:t>ienia i higieny pracy umysłowej;</w:t>
      </w:r>
    </w:p>
    <w:p w:rsidR="0051026C" w:rsidRPr="00665BC2" w:rsidRDefault="0051026C" w:rsidP="007D7560">
      <w:pPr>
        <w:spacing w:after="0" w:line="240" w:lineRule="auto"/>
        <w:ind w:left="709" w:right="284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15) poznanie szkodliwości środków odurzających (alkoholu, nikotyny, narkotyków </w:t>
      </w:r>
      <w:r w:rsidR="0046399A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i in.) i zaznajomienie z in</w:t>
      </w:r>
      <w:r w:rsidR="0046399A" w:rsidRPr="00665BC2">
        <w:rPr>
          <w:rFonts w:eastAsia="Times New Roman"/>
          <w:szCs w:val="24"/>
          <w:lang w:eastAsia="pl-PL"/>
        </w:rPr>
        <w:t>stytucjami udzielającymi pomocy;</w:t>
      </w:r>
    </w:p>
    <w:p w:rsidR="0051026C" w:rsidRPr="00665BC2" w:rsidRDefault="00A154CE" w:rsidP="007D7560">
      <w:pPr>
        <w:spacing w:after="0" w:line="240" w:lineRule="auto"/>
        <w:ind w:left="709" w:right="284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16) </w:t>
      </w:r>
      <w:r w:rsidR="0051026C" w:rsidRPr="00665BC2">
        <w:rPr>
          <w:rFonts w:eastAsia="Times New Roman"/>
          <w:szCs w:val="24"/>
          <w:lang w:eastAsia="pl-PL"/>
        </w:rPr>
        <w:t>opiekę nad uczniami z rodzin zagrożonych patol</w:t>
      </w:r>
      <w:r w:rsidR="0046399A" w:rsidRPr="00665BC2">
        <w:rPr>
          <w:rFonts w:eastAsia="Times New Roman"/>
          <w:szCs w:val="24"/>
          <w:lang w:eastAsia="pl-PL"/>
        </w:rPr>
        <w:t>ogią i niewydolnych wychowawczo;</w:t>
      </w:r>
    </w:p>
    <w:p w:rsidR="0051026C" w:rsidRPr="00665BC2" w:rsidRDefault="0051026C" w:rsidP="007D7560">
      <w:pPr>
        <w:spacing w:after="0" w:line="240" w:lineRule="auto"/>
        <w:ind w:left="709" w:right="284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17) poznawanie cech własnej osobowości i uświada</w:t>
      </w:r>
      <w:r w:rsidR="006C7184" w:rsidRPr="00665BC2">
        <w:rPr>
          <w:rFonts w:eastAsia="Times New Roman"/>
          <w:szCs w:val="24"/>
          <w:lang w:eastAsia="pl-PL"/>
        </w:rPr>
        <w:t>mianie sobie własnej odrębności;</w:t>
      </w:r>
    </w:p>
    <w:p w:rsidR="0051026C" w:rsidRPr="00665BC2" w:rsidRDefault="0051026C" w:rsidP="007D7560">
      <w:pPr>
        <w:spacing w:after="0" w:line="240" w:lineRule="auto"/>
        <w:ind w:left="709" w:right="284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18) rozpoznawanie własnych emocji i emocji innych ludzi oraz kształtowanie do nich właściwego stosunk</w:t>
      </w:r>
      <w:r w:rsidR="006C7184" w:rsidRPr="00665BC2">
        <w:rPr>
          <w:rFonts w:eastAsia="Times New Roman"/>
          <w:szCs w:val="24"/>
          <w:lang w:eastAsia="pl-PL"/>
        </w:rPr>
        <w:t>u;</w:t>
      </w:r>
    </w:p>
    <w:p w:rsidR="0051026C" w:rsidRPr="00665BC2" w:rsidRDefault="0051026C" w:rsidP="007D7560">
      <w:pPr>
        <w:spacing w:after="0" w:line="240" w:lineRule="auto"/>
        <w:ind w:left="709" w:right="284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19) rozw</w:t>
      </w:r>
      <w:r w:rsidR="006C7184" w:rsidRPr="00665BC2">
        <w:rPr>
          <w:rFonts w:eastAsia="Times New Roman"/>
          <w:szCs w:val="24"/>
          <w:lang w:eastAsia="pl-PL"/>
        </w:rPr>
        <w:t>ijanie umiejętności asertywnych;</w:t>
      </w:r>
    </w:p>
    <w:p w:rsidR="0051026C" w:rsidRPr="00665BC2" w:rsidRDefault="0051026C" w:rsidP="007D7560">
      <w:pPr>
        <w:spacing w:after="0" w:line="240" w:lineRule="auto"/>
        <w:ind w:left="709" w:right="284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20) tworzenie własnego systemu wartości w oparciu o zasady solidarności, demokracji, toleran</w:t>
      </w:r>
      <w:r w:rsidR="006C7184" w:rsidRPr="00665BC2">
        <w:rPr>
          <w:rFonts w:eastAsia="Times New Roman"/>
          <w:szCs w:val="24"/>
          <w:lang w:eastAsia="pl-PL"/>
        </w:rPr>
        <w:t>cji, sprawiedliwości i wolności;</w:t>
      </w:r>
    </w:p>
    <w:p w:rsidR="0051026C" w:rsidRPr="00665BC2" w:rsidRDefault="0051026C" w:rsidP="007D7560">
      <w:pPr>
        <w:spacing w:after="0" w:line="240" w:lineRule="auto"/>
        <w:ind w:left="709" w:right="284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21) rozwi</w:t>
      </w:r>
      <w:r w:rsidR="006C7184" w:rsidRPr="00665BC2">
        <w:rPr>
          <w:rFonts w:eastAsia="Times New Roman"/>
          <w:szCs w:val="24"/>
          <w:lang w:eastAsia="pl-PL"/>
        </w:rPr>
        <w:t>janie zainteresowań i uzdolnień;</w:t>
      </w:r>
    </w:p>
    <w:p w:rsidR="0051026C" w:rsidRPr="00665BC2" w:rsidRDefault="0051026C" w:rsidP="007D7560">
      <w:pPr>
        <w:spacing w:after="0" w:line="240" w:lineRule="auto"/>
        <w:ind w:left="709" w:right="284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22) uczenie tolerancji i szacunku dla innych ludzi oraz zasad i reguł obowiązujących </w:t>
      </w:r>
      <w:r w:rsidR="006C7184" w:rsidRPr="00665BC2">
        <w:rPr>
          <w:rFonts w:eastAsia="Times New Roman"/>
          <w:szCs w:val="24"/>
          <w:lang w:eastAsia="pl-PL"/>
        </w:rPr>
        <w:br/>
        <w:t>w relacjach międzyludzkich;</w:t>
      </w:r>
    </w:p>
    <w:p w:rsidR="0051026C" w:rsidRPr="00665BC2" w:rsidRDefault="0051026C" w:rsidP="007D7560">
      <w:pPr>
        <w:spacing w:after="0" w:line="240" w:lineRule="auto"/>
        <w:ind w:left="709" w:right="284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23) ukazanie znaczenia rodziny w życiu każdego człowieka i właś</w:t>
      </w:r>
      <w:r w:rsidR="006C7184" w:rsidRPr="00665BC2">
        <w:rPr>
          <w:rFonts w:eastAsia="Times New Roman"/>
          <w:szCs w:val="24"/>
          <w:lang w:eastAsia="pl-PL"/>
        </w:rPr>
        <w:t>ciwych wzorców życia rodzinnego;</w:t>
      </w:r>
    </w:p>
    <w:p w:rsidR="0051026C" w:rsidRPr="00665BC2" w:rsidRDefault="0051026C" w:rsidP="007D7560">
      <w:pPr>
        <w:spacing w:after="0" w:line="240" w:lineRule="auto"/>
        <w:ind w:left="709" w:right="284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24) kształtowanie umiejętności bezpiecznego i higienicznego postępowania w życiu szkolnym i </w:t>
      </w:r>
      <w:r w:rsidR="006C7184" w:rsidRPr="00665BC2">
        <w:rPr>
          <w:rFonts w:eastAsia="Times New Roman"/>
          <w:szCs w:val="24"/>
          <w:lang w:eastAsia="pl-PL"/>
        </w:rPr>
        <w:t>prywatnym;</w:t>
      </w:r>
    </w:p>
    <w:p w:rsidR="0051026C" w:rsidRPr="00665BC2" w:rsidRDefault="0051026C" w:rsidP="007D7560">
      <w:pPr>
        <w:spacing w:after="0" w:line="240" w:lineRule="auto"/>
        <w:ind w:left="709" w:right="284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lastRenderedPageBreak/>
        <w:t>25) integ</w:t>
      </w:r>
      <w:r w:rsidR="006C7184" w:rsidRPr="00665BC2">
        <w:rPr>
          <w:rFonts w:eastAsia="Times New Roman"/>
          <w:szCs w:val="24"/>
          <w:lang w:eastAsia="pl-PL"/>
        </w:rPr>
        <w:t>rację uczniów niepełnosprawnych.</w:t>
      </w:r>
    </w:p>
    <w:p w:rsidR="002F79A5" w:rsidRPr="00665BC2" w:rsidRDefault="002F79A5" w:rsidP="002F79A5">
      <w:pPr>
        <w:spacing w:after="0" w:line="240" w:lineRule="auto"/>
        <w:ind w:right="284"/>
        <w:rPr>
          <w:rFonts w:eastAsia="Times New Roman"/>
          <w:szCs w:val="24"/>
          <w:lang w:eastAsia="pl-PL"/>
        </w:rPr>
      </w:pPr>
    </w:p>
    <w:p w:rsidR="0051026C" w:rsidRPr="00665BC2" w:rsidRDefault="0051026C" w:rsidP="00A332E5">
      <w:pPr>
        <w:pStyle w:val="Akapitzlist"/>
        <w:numPr>
          <w:ilvl w:val="0"/>
          <w:numId w:val="67"/>
        </w:numPr>
        <w:spacing w:after="0" w:line="240" w:lineRule="auto"/>
        <w:ind w:right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Realizacja celów i zadań szkoły odbywa się także z uwzględnieniem optymalnych warunków rozwoju ucznia poprzez następujące działania:</w:t>
      </w:r>
    </w:p>
    <w:p w:rsidR="0051026C" w:rsidRPr="00665BC2" w:rsidRDefault="0051026C" w:rsidP="00A332E5">
      <w:pPr>
        <w:pStyle w:val="Akapitzlist"/>
        <w:numPr>
          <w:ilvl w:val="0"/>
          <w:numId w:val="78"/>
        </w:numPr>
        <w:spacing w:after="0" w:line="240" w:lineRule="auto"/>
        <w:ind w:right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integrację wiedzy nauczanej na</w:t>
      </w:r>
      <w:r w:rsidRPr="00665BC2">
        <w:rPr>
          <w:rFonts w:eastAsia="Times New Roman"/>
          <w:b/>
          <w:bCs/>
          <w:szCs w:val="24"/>
          <w:lang w:eastAsia="pl-PL"/>
        </w:rPr>
        <w:t xml:space="preserve"> </w:t>
      </w:r>
      <w:r w:rsidR="002F79A5" w:rsidRPr="00665BC2">
        <w:rPr>
          <w:rFonts w:eastAsia="Times New Roman"/>
          <w:szCs w:val="24"/>
          <w:lang w:eastAsia="pl-PL"/>
        </w:rPr>
        <w:t>pierwszym etapie edukacyjnym;</w:t>
      </w:r>
    </w:p>
    <w:p w:rsidR="0051026C" w:rsidRPr="00665BC2" w:rsidRDefault="0051026C" w:rsidP="00A332E5">
      <w:pPr>
        <w:pStyle w:val="Akapitzlist"/>
        <w:numPr>
          <w:ilvl w:val="0"/>
          <w:numId w:val="78"/>
        </w:numPr>
        <w:spacing w:after="0" w:line="240" w:lineRule="auto"/>
        <w:ind w:right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ddziaływanie wychowawcze określ</w:t>
      </w:r>
      <w:r w:rsidR="002F79A5" w:rsidRPr="00665BC2">
        <w:rPr>
          <w:rFonts w:eastAsia="Times New Roman"/>
          <w:szCs w:val="24"/>
          <w:lang w:eastAsia="pl-PL"/>
        </w:rPr>
        <w:t>one w celach i zadaniach szkoły;</w:t>
      </w:r>
      <w:r w:rsidRPr="00665BC2">
        <w:rPr>
          <w:rFonts w:eastAsia="Times New Roman"/>
          <w:szCs w:val="24"/>
          <w:lang w:eastAsia="pl-PL"/>
        </w:rPr>
        <w:t xml:space="preserve"> </w:t>
      </w:r>
    </w:p>
    <w:p w:rsidR="002F79A5" w:rsidRPr="00665BC2" w:rsidRDefault="0051026C" w:rsidP="00A332E5">
      <w:pPr>
        <w:pStyle w:val="Akapitzlist"/>
        <w:numPr>
          <w:ilvl w:val="0"/>
          <w:numId w:val="78"/>
        </w:numPr>
        <w:spacing w:after="0" w:line="240" w:lineRule="auto"/>
        <w:ind w:right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rowadzenie lekcji religii</w:t>
      </w:r>
      <w:r w:rsidRPr="00665BC2">
        <w:rPr>
          <w:rFonts w:eastAsia="Times New Roman"/>
          <w:b/>
          <w:bCs/>
          <w:szCs w:val="24"/>
          <w:lang w:eastAsia="pl-PL"/>
        </w:rPr>
        <w:t>/</w:t>
      </w:r>
      <w:r w:rsidR="002F79A5" w:rsidRPr="00665BC2">
        <w:rPr>
          <w:rFonts w:eastAsia="Times New Roman"/>
          <w:szCs w:val="24"/>
          <w:lang w:eastAsia="pl-PL"/>
        </w:rPr>
        <w:t>etyki w szkole,</w:t>
      </w:r>
    </w:p>
    <w:p w:rsidR="0051026C" w:rsidRPr="00665BC2" w:rsidRDefault="0051026C" w:rsidP="00A332E5">
      <w:pPr>
        <w:pStyle w:val="Akapitzlist"/>
        <w:numPr>
          <w:ilvl w:val="0"/>
          <w:numId w:val="78"/>
        </w:numPr>
        <w:spacing w:after="0" w:line="240" w:lineRule="auto"/>
        <w:ind w:right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rowadzenie kół zainteresowań i kół przedmiotowych, zajęć specjalistycznych, dydaktyczno-wyrównawczych</w:t>
      </w:r>
      <w:r w:rsidR="002F79A5" w:rsidRPr="00665BC2">
        <w:rPr>
          <w:rFonts w:eastAsia="Times New Roman"/>
          <w:szCs w:val="24"/>
          <w:lang w:eastAsia="pl-PL"/>
        </w:rPr>
        <w:t xml:space="preserve"> i zajęć gimnastyki korekcyjnej;</w:t>
      </w:r>
    </w:p>
    <w:p w:rsidR="0051026C" w:rsidRPr="00665BC2" w:rsidRDefault="0051026C" w:rsidP="00A332E5">
      <w:pPr>
        <w:pStyle w:val="Akapitzlist"/>
        <w:numPr>
          <w:ilvl w:val="0"/>
          <w:numId w:val="78"/>
        </w:numPr>
        <w:spacing w:after="0" w:line="240" w:lineRule="auto"/>
        <w:ind w:right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racę pedagoga szkolnego wspomaganą badaniami i zaleceniami porad</w:t>
      </w:r>
      <w:r w:rsidR="002F79A5" w:rsidRPr="00665BC2">
        <w:rPr>
          <w:rFonts w:eastAsia="Times New Roman"/>
          <w:szCs w:val="24"/>
          <w:lang w:eastAsia="pl-PL"/>
        </w:rPr>
        <w:t>ni psychologiczno-pedagogicznej;</w:t>
      </w:r>
    </w:p>
    <w:p w:rsidR="0051026C" w:rsidRPr="00665BC2" w:rsidRDefault="0051026C" w:rsidP="00A332E5">
      <w:pPr>
        <w:pStyle w:val="Akapitzlist"/>
        <w:numPr>
          <w:ilvl w:val="0"/>
          <w:numId w:val="78"/>
        </w:numPr>
        <w:spacing w:after="0" w:line="240" w:lineRule="auto"/>
        <w:ind w:right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współpracę z poradnią psychologiczno-pedagogiczną w Działdowie, Sądem Rodzinnym w Działdowie, Gminnym Ośrodkiem Pomocy Społecznej </w:t>
      </w:r>
      <w:r w:rsidR="002F79A5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 xml:space="preserve">w Działdowie i innymi organizacjami i stowarzyszeniami wspierającymi szkołę. </w:t>
      </w:r>
    </w:p>
    <w:p w:rsidR="00077DF3" w:rsidRPr="00665BC2" w:rsidRDefault="00077DF3" w:rsidP="002F79A5">
      <w:pPr>
        <w:spacing w:after="0" w:line="240" w:lineRule="auto"/>
        <w:ind w:left="284" w:right="284" w:hanging="283"/>
        <w:jc w:val="both"/>
        <w:rPr>
          <w:rFonts w:eastAsia="Times New Roman"/>
          <w:szCs w:val="24"/>
          <w:lang w:eastAsia="pl-PL"/>
        </w:rPr>
      </w:pPr>
    </w:p>
    <w:p w:rsidR="00077DF3" w:rsidRPr="00665BC2" w:rsidRDefault="00077DF3" w:rsidP="002F79A5">
      <w:pPr>
        <w:autoSpaceDE w:val="0"/>
        <w:autoSpaceDN w:val="0"/>
        <w:adjustRightInd w:val="0"/>
        <w:spacing w:after="0" w:line="240" w:lineRule="auto"/>
        <w:ind w:left="284" w:right="284"/>
        <w:jc w:val="center"/>
        <w:rPr>
          <w:b/>
          <w:szCs w:val="24"/>
        </w:rPr>
      </w:pPr>
      <w:r w:rsidRPr="00665BC2">
        <w:rPr>
          <w:b/>
          <w:szCs w:val="24"/>
        </w:rPr>
        <w:t>§</w:t>
      </w:r>
      <w:r w:rsidR="002F79A5" w:rsidRPr="00665BC2">
        <w:rPr>
          <w:b/>
          <w:szCs w:val="24"/>
        </w:rPr>
        <w:t xml:space="preserve"> 7</w:t>
      </w:r>
    </w:p>
    <w:p w:rsidR="00077DF3" w:rsidRPr="00665BC2" w:rsidRDefault="0010668B" w:rsidP="002F79A5">
      <w:pPr>
        <w:autoSpaceDE w:val="0"/>
        <w:autoSpaceDN w:val="0"/>
        <w:adjustRightInd w:val="0"/>
        <w:spacing w:after="0" w:line="240" w:lineRule="auto"/>
        <w:ind w:left="284" w:right="284"/>
        <w:jc w:val="center"/>
        <w:rPr>
          <w:b/>
          <w:szCs w:val="24"/>
        </w:rPr>
      </w:pPr>
      <w:r w:rsidRPr="00665BC2">
        <w:rPr>
          <w:b/>
          <w:szCs w:val="24"/>
        </w:rPr>
        <w:t>Opieka nad uczniami</w:t>
      </w:r>
    </w:p>
    <w:p w:rsidR="002F79A5" w:rsidRPr="00665BC2" w:rsidRDefault="002F79A5" w:rsidP="002F79A5">
      <w:pPr>
        <w:autoSpaceDE w:val="0"/>
        <w:autoSpaceDN w:val="0"/>
        <w:adjustRightInd w:val="0"/>
        <w:spacing w:after="0" w:line="240" w:lineRule="auto"/>
        <w:ind w:left="284" w:right="284"/>
        <w:jc w:val="center"/>
        <w:rPr>
          <w:b/>
          <w:szCs w:val="24"/>
        </w:rPr>
      </w:pPr>
    </w:p>
    <w:p w:rsidR="0051026C" w:rsidRPr="00665BC2" w:rsidRDefault="0051026C" w:rsidP="00A332E5">
      <w:pPr>
        <w:pStyle w:val="Akapitzlist"/>
        <w:numPr>
          <w:ilvl w:val="1"/>
          <w:numId w:val="79"/>
        </w:numPr>
        <w:spacing w:after="0" w:line="240" w:lineRule="auto"/>
        <w:ind w:left="284" w:righ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Szkoła dba o bezpieczeństwo uczniów i ochrania ich zdrowie od chwili wejścia ucznia do szkoły do momentu jej opuszczenia, poprzez:</w:t>
      </w:r>
    </w:p>
    <w:p w:rsidR="0051026C" w:rsidRPr="00665BC2" w:rsidRDefault="00A82B98" w:rsidP="00A332E5">
      <w:pPr>
        <w:pStyle w:val="Akapitzlist"/>
        <w:numPr>
          <w:ilvl w:val="0"/>
          <w:numId w:val="80"/>
        </w:numPr>
        <w:spacing w:after="0" w:line="240" w:lineRule="auto"/>
        <w:ind w:right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zapewnienie uczniom przebywającym w szkole opieki sprawowanej </w:t>
      </w:r>
      <w:r w:rsidR="00853C14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przez nauczycieli oraz innych pracowników szkoły;</w:t>
      </w:r>
    </w:p>
    <w:p w:rsidR="00A82B98" w:rsidRPr="00665BC2" w:rsidRDefault="0051026C" w:rsidP="00A332E5">
      <w:pPr>
        <w:pStyle w:val="Akapitzlist"/>
        <w:numPr>
          <w:ilvl w:val="0"/>
          <w:numId w:val="80"/>
        </w:numPr>
        <w:spacing w:after="0" w:line="240" w:lineRule="auto"/>
        <w:ind w:right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organizowanie przed lekcjami i w czasie przerw dyżurów nauczycielskich </w:t>
      </w:r>
      <w:r w:rsidR="003509A0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 xml:space="preserve">na korytarzach </w:t>
      </w:r>
      <w:r w:rsidRPr="00665BC2">
        <w:rPr>
          <w:rFonts w:eastAsia="Times New Roman"/>
          <w:bCs/>
          <w:szCs w:val="24"/>
          <w:lang w:eastAsia="pl-PL"/>
        </w:rPr>
        <w:t>–</w:t>
      </w:r>
      <w:r w:rsidRPr="00665BC2">
        <w:rPr>
          <w:rFonts w:eastAsia="Times New Roman"/>
          <w:szCs w:val="24"/>
          <w:lang w:eastAsia="pl-PL"/>
        </w:rPr>
        <w:t xml:space="preserve"> </w:t>
      </w:r>
      <w:r w:rsidRPr="00665BC2">
        <w:rPr>
          <w:rFonts w:eastAsia="Times New Roman"/>
          <w:bCs/>
          <w:szCs w:val="24"/>
          <w:lang w:eastAsia="pl-PL"/>
        </w:rPr>
        <w:t>z</w:t>
      </w:r>
      <w:r w:rsidRPr="00665BC2">
        <w:rPr>
          <w:rFonts w:eastAsia="Times New Roman"/>
          <w:szCs w:val="24"/>
          <w:lang w:eastAsia="pl-PL"/>
        </w:rPr>
        <w:t>asady i organizację w</w:t>
      </w:r>
      <w:r w:rsidR="00A82B98" w:rsidRPr="00665BC2">
        <w:rPr>
          <w:rFonts w:eastAsia="Times New Roman"/>
          <w:szCs w:val="24"/>
          <w:lang w:eastAsia="pl-PL"/>
        </w:rPr>
        <w:t>yżej wymienionych</w:t>
      </w:r>
      <w:r w:rsidRPr="00665BC2">
        <w:rPr>
          <w:rFonts w:eastAsia="Times New Roman"/>
          <w:szCs w:val="24"/>
          <w:lang w:eastAsia="pl-PL"/>
        </w:rPr>
        <w:t xml:space="preserve"> dyżurów określ</w:t>
      </w:r>
      <w:r w:rsidRPr="00665BC2">
        <w:rPr>
          <w:rFonts w:eastAsia="Times New Roman"/>
          <w:bCs/>
          <w:szCs w:val="24"/>
          <w:lang w:eastAsia="pl-PL"/>
        </w:rPr>
        <w:t>a</w:t>
      </w:r>
      <w:r w:rsidR="003509A0" w:rsidRPr="00665BC2">
        <w:rPr>
          <w:rFonts w:eastAsia="Times New Roman"/>
          <w:szCs w:val="24"/>
          <w:lang w:eastAsia="pl-PL"/>
        </w:rPr>
        <w:t xml:space="preserve"> zarządzenie dyrektora szkoły;</w:t>
      </w:r>
    </w:p>
    <w:p w:rsidR="0051026C" w:rsidRPr="00665BC2" w:rsidRDefault="0051026C" w:rsidP="00A332E5">
      <w:pPr>
        <w:pStyle w:val="Akapitzlist"/>
        <w:numPr>
          <w:ilvl w:val="0"/>
          <w:numId w:val="80"/>
        </w:numPr>
        <w:spacing w:after="0" w:line="240" w:lineRule="auto"/>
        <w:ind w:right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mawianie zasad bezpieczeństwa na godzinach w</w:t>
      </w:r>
      <w:r w:rsidR="003509A0" w:rsidRPr="00665BC2">
        <w:rPr>
          <w:rFonts w:eastAsia="Times New Roman"/>
          <w:szCs w:val="24"/>
          <w:lang w:eastAsia="pl-PL"/>
        </w:rPr>
        <w:t>ychowawczych i innych zajęciach;</w:t>
      </w:r>
    </w:p>
    <w:p w:rsidR="0051026C" w:rsidRPr="00665BC2" w:rsidRDefault="0051026C" w:rsidP="00A332E5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szCs w:val="24"/>
        </w:rPr>
      </w:pPr>
      <w:r w:rsidRPr="00665BC2">
        <w:rPr>
          <w:szCs w:val="24"/>
        </w:rPr>
        <w:t xml:space="preserve">wdrożenie do zachowań higienicznych, bezpiecznych dla zdrowia własnego </w:t>
      </w:r>
      <w:r w:rsidR="003509A0" w:rsidRPr="00665BC2">
        <w:rPr>
          <w:szCs w:val="24"/>
        </w:rPr>
        <w:br/>
      </w:r>
      <w:r w:rsidRPr="00665BC2">
        <w:rPr>
          <w:szCs w:val="24"/>
        </w:rPr>
        <w:t>i innych osób;</w:t>
      </w:r>
    </w:p>
    <w:p w:rsidR="0051026C" w:rsidRPr="00665BC2" w:rsidRDefault="0051026C" w:rsidP="00A332E5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szCs w:val="24"/>
        </w:rPr>
      </w:pPr>
      <w:r w:rsidRPr="00665BC2">
        <w:rPr>
          <w:szCs w:val="24"/>
        </w:rPr>
        <w:t>ugruntowanie wiedzy z zakresu prawidłowego odżywiania się, korzyści płynących z aktywności fizycznej, a także stosowania profilaktyki;</w:t>
      </w:r>
    </w:p>
    <w:p w:rsidR="0051026C" w:rsidRPr="00665BC2" w:rsidRDefault="0051026C" w:rsidP="00A332E5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szCs w:val="24"/>
        </w:rPr>
      </w:pPr>
      <w:r w:rsidRPr="00665BC2">
        <w:rPr>
          <w:szCs w:val="24"/>
        </w:rPr>
        <w:t xml:space="preserve">realizowanie zajęć sportowych, zajęć rekreacyjno-sportowych, aktywnej </w:t>
      </w:r>
      <w:r w:rsidRPr="00665BC2">
        <w:rPr>
          <w:szCs w:val="24"/>
        </w:rPr>
        <w:br/>
        <w:t>turystyki; przygotowanie uczniów do właściwego zachowania oraz odpowiednich reakcji w sytuacjach stwarzających zagrożenie dla zdrowia i życia;</w:t>
      </w:r>
    </w:p>
    <w:p w:rsidR="0051026C" w:rsidRPr="00665BC2" w:rsidRDefault="0051026C" w:rsidP="00A332E5">
      <w:pPr>
        <w:pStyle w:val="Akapitzlist"/>
        <w:numPr>
          <w:ilvl w:val="0"/>
          <w:numId w:val="80"/>
        </w:numPr>
        <w:spacing w:after="0" w:line="240" w:lineRule="auto"/>
        <w:ind w:right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zapewnienie pobytu w świetlicy szkolnej uczniom wymagającym opieki </w:t>
      </w:r>
      <w:r w:rsidR="003509A0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przed zaję</w:t>
      </w:r>
      <w:r w:rsidR="003509A0" w:rsidRPr="00665BC2">
        <w:rPr>
          <w:rFonts w:eastAsia="Times New Roman"/>
          <w:szCs w:val="24"/>
          <w:lang w:eastAsia="pl-PL"/>
        </w:rPr>
        <w:t>ciami i po zajęciach lekcyjnych;</w:t>
      </w:r>
    </w:p>
    <w:p w:rsidR="0051026C" w:rsidRPr="00665BC2" w:rsidRDefault="0051026C" w:rsidP="00A332E5">
      <w:pPr>
        <w:pStyle w:val="Akapitzlist"/>
        <w:numPr>
          <w:ilvl w:val="0"/>
          <w:numId w:val="80"/>
        </w:numPr>
        <w:spacing w:after="0" w:line="240" w:lineRule="auto"/>
        <w:ind w:right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szkolenie pr</w:t>
      </w:r>
      <w:r w:rsidR="003509A0" w:rsidRPr="00665BC2">
        <w:rPr>
          <w:rFonts w:eastAsia="Times New Roman"/>
          <w:szCs w:val="24"/>
          <w:lang w:eastAsia="pl-PL"/>
        </w:rPr>
        <w:t>acowników szkoły w zakresie bhp;</w:t>
      </w:r>
    </w:p>
    <w:p w:rsidR="0051026C" w:rsidRPr="00665BC2" w:rsidRDefault="0051026C" w:rsidP="00A332E5">
      <w:pPr>
        <w:pStyle w:val="Akapitzlist"/>
        <w:numPr>
          <w:ilvl w:val="0"/>
          <w:numId w:val="80"/>
        </w:numPr>
        <w:spacing w:after="0" w:line="240" w:lineRule="auto"/>
        <w:ind w:right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dostosowanie stolików uczniowskich, krzeseł i innego sprzętu szkolnego </w:t>
      </w:r>
      <w:r w:rsidR="003509A0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do wzrostu uczniów, rodzaju pracy</w:t>
      </w:r>
      <w:r w:rsidR="003509A0" w:rsidRPr="00665BC2">
        <w:rPr>
          <w:rFonts w:eastAsia="Times New Roman"/>
          <w:szCs w:val="24"/>
          <w:lang w:eastAsia="pl-PL"/>
        </w:rPr>
        <w:t>;</w:t>
      </w:r>
    </w:p>
    <w:p w:rsidR="0051026C" w:rsidRPr="00665BC2" w:rsidRDefault="0051026C" w:rsidP="00A332E5">
      <w:pPr>
        <w:pStyle w:val="Akapitzlist"/>
        <w:numPr>
          <w:ilvl w:val="0"/>
          <w:numId w:val="80"/>
        </w:numPr>
        <w:spacing w:after="0" w:line="240" w:lineRule="auto"/>
        <w:ind w:right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systematyczne omawianie przepisów ruchu drogowego, kształcenie komunikacyjne prowadzące do uzyskani</w:t>
      </w:r>
      <w:r w:rsidR="003509A0" w:rsidRPr="00665BC2">
        <w:rPr>
          <w:rFonts w:eastAsia="Times New Roman"/>
          <w:szCs w:val="24"/>
          <w:lang w:eastAsia="pl-PL"/>
        </w:rPr>
        <w:t>a przez uczniów karty rowerowej;</w:t>
      </w:r>
    </w:p>
    <w:p w:rsidR="0051026C" w:rsidRPr="00665BC2" w:rsidRDefault="0051026C" w:rsidP="00A332E5">
      <w:pPr>
        <w:pStyle w:val="Akapitzlist"/>
        <w:numPr>
          <w:ilvl w:val="0"/>
          <w:numId w:val="80"/>
        </w:numPr>
        <w:spacing w:after="0" w:line="240" w:lineRule="auto"/>
        <w:ind w:right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zapewnienie uczniom warunków do spożycia posiłku</w:t>
      </w:r>
      <w:r w:rsidR="003509A0" w:rsidRPr="00665BC2">
        <w:rPr>
          <w:rFonts w:eastAsia="Times New Roman"/>
          <w:szCs w:val="24"/>
          <w:lang w:eastAsia="pl-PL"/>
        </w:rPr>
        <w:t xml:space="preserve"> obiadowego w stołówce szkolnej;</w:t>
      </w:r>
    </w:p>
    <w:p w:rsidR="0051026C" w:rsidRPr="00665BC2" w:rsidRDefault="0051026C" w:rsidP="00A332E5">
      <w:pPr>
        <w:pStyle w:val="Akapitzlist"/>
        <w:numPr>
          <w:ilvl w:val="0"/>
          <w:numId w:val="80"/>
        </w:numPr>
        <w:spacing w:after="0" w:line="240" w:lineRule="auto"/>
        <w:ind w:right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trzymywanie pomieszczeń szkolnych, budynków, placów, boisk i sprzętu szkolnego w stanie pełne</w:t>
      </w:r>
      <w:r w:rsidR="003509A0" w:rsidRPr="00665BC2">
        <w:rPr>
          <w:rFonts w:eastAsia="Times New Roman"/>
          <w:szCs w:val="24"/>
          <w:lang w:eastAsia="pl-PL"/>
        </w:rPr>
        <w:t>j sprawności i stałej czystości;</w:t>
      </w:r>
    </w:p>
    <w:p w:rsidR="0051026C" w:rsidRPr="00665BC2" w:rsidRDefault="0051026C" w:rsidP="00A332E5">
      <w:pPr>
        <w:pStyle w:val="Akapitzlist"/>
        <w:numPr>
          <w:ilvl w:val="0"/>
          <w:numId w:val="80"/>
        </w:numPr>
        <w:spacing w:after="0" w:line="240" w:lineRule="auto"/>
        <w:ind w:right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dostosowanie rozkładu zajęć lekcyjnych do zasad </w:t>
      </w:r>
      <w:r w:rsidR="003509A0" w:rsidRPr="00665BC2">
        <w:rPr>
          <w:rFonts w:eastAsia="Times New Roman"/>
          <w:szCs w:val="24"/>
          <w:lang w:eastAsia="pl-PL"/>
        </w:rPr>
        <w:t>higieny pracy umysłowej uczniów.</w:t>
      </w:r>
    </w:p>
    <w:p w:rsidR="00F6537A" w:rsidRPr="00665BC2" w:rsidRDefault="00F6537A" w:rsidP="00543673">
      <w:pPr>
        <w:spacing w:after="0" w:line="240" w:lineRule="auto"/>
        <w:ind w:right="284"/>
        <w:jc w:val="both"/>
        <w:rPr>
          <w:rFonts w:eastAsia="Times New Roman"/>
          <w:szCs w:val="24"/>
          <w:lang w:eastAsia="pl-PL"/>
        </w:rPr>
      </w:pPr>
    </w:p>
    <w:p w:rsidR="003509A0" w:rsidRPr="00665BC2" w:rsidRDefault="0051026C" w:rsidP="00A332E5">
      <w:pPr>
        <w:pStyle w:val="Akapitzlist"/>
        <w:numPr>
          <w:ilvl w:val="0"/>
          <w:numId w:val="72"/>
        </w:numPr>
        <w:spacing w:after="0" w:line="240" w:lineRule="auto"/>
        <w:ind w:left="284" w:righ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lastRenderedPageBreak/>
        <w:t>Nauczyciel natychmiast reaguje na wszelkie dostrzeżone sytuacje lub zachowania</w:t>
      </w:r>
      <w:r w:rsidRPr="00665BC2">
        <w:rPr>
          <w:rFonts w:eastAsia="Times New Roman"/>
          <w:szCs w:val="24"/>
          <w:lang w:eastAsia="pl-PL"/>
        </w:rPr>
        <w:br/>
        <w:t>uczniów stanowiące zag</w:t>
      </w:r>
      <w:r w:rsidR="003509A0" w:rsidRPr="00665BC2">
        <w:rPr>
          <w:rFonts w:eastAsia="Times New Roman"/>
          <w:szCs w:val="24"/>
          <w:lang w:eastAsia="pl-PL"/>
        </w:rPr>
        <w:t>rożenie bezpieczeństwa uczniów.</w:t>
      </w:r>
    </w:p>
    <w:p w:rsidR="0010668B" w:rsidRPr="00665BC2" w:rsidRDefault="0010668B" w:rsidP="0010668B">
      <w:pPr>
        <w:pStyle w:val="Akapitzlist"/>
        <w:spacing w:after="0" w:line="240" w:lineRule="auto"/>
        <w:ind w:left="284" w:right="284" w:hanging="284"/>
        <w:jc w:val="both"/>
        <w:rPr>
          <w:rFonts w:eastAsia="Times New Roman"/>
          <w:szCs w:val="24"/>
          <w:lang w:eastAsia="pl-PL"/>
        </w:rPr>
      </w:pPr>
    </w:p>
    <w:p w:rsidR="0010668B" w:rsidRPr="00665BC2" w:rsidRDefault="0051026C" w:rsidP="00A332E5">
      <w:pPr>
        <w:pStyle w:val="Akapitzlist"/>
        <w:numPr>
          <w:ilvl w:val="0"/>
          <w:numId w:val="72"/>
        </w:numPr>
        <w:spacing w:after="0" w:line="240" w:lineRule="auto"/>
        <w:ind w:left="284" w:righ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racownicy obsługi szkoły zwracają się do osób postronnych wchodzących na teren szkoły o podanie celu pobytu, w razie potrzeby zawiadamiają o tym fakcie dyrektora szkoły lub</w:t>
      </w:r>
      <w:r w:rsidR="003509A0" w:rsidRPr="00665BC2">
        <w:rPr>
          <w:rFonts w:eastAsia="Times New Roman"/>
          <w:szCs w:val="24"/>
          <w:lang w:eastAsia="pl-PL"/>
        </w:rPr>
        <w:t xml:space="preserve"> kierują tę osobę do dyrektora.</w:t>
      </w:r>
    </w:p>
    <w:p w:rsidR="0010668B" w:rsidRPr="00665BC2" w:rsidRDefault="0010668B" w:rsidP="0010668B">
      <w:pPr>
        <w:pStyle w:val="Akapitzlist"/>
        <w:ind w:left="284" w:hanging="284"/>
        <w:rPr>
          <w:rFonts w:eastAsia="Times New Roman"/>
          <w:szCs w:val="24"/>
          <w:lang w:eastAsia="pl-PL"/>
        </w:rPr>
      </w:pPr>
    </w:p>
    <w:p w:rsidR="0051026C" w:rsidRPr="00665BC2" w:rsidRDefault="0051026C" w:rsidP="00A332E5">
      <w:pPr>
        <w:pStyle w:val="Akapitzlist"/>
        <w:numPr>
          <w:ilvl w:val="0"/>
          <w:numId w:val="72"/>
        </w:numPr>
        <w:spacing w:after="0" w:line="240" w:lineRule="auto"/>
        <w:ind w:left="284" w:righ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Nauczyciel lub inny pracownik szkoły niezwłocznie zawiadamia dyrektora szkoły </w:t>
      </w:r>
      <w:r w:rsidR="0010668B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 xml:space="preserve">o wszelkich dostrzeżonych zdarzeniach, noszących znamiona przestępstwa </w:t>
      </w:r>
      <w:r w:rsidR="0010668B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lub stanowiących zagrożenie dla zdrowia lub życia uczniów.</w:t>
      </w:r>
    </w:p>
    <w:p w:rsidR="0010668B" w:rsidRPr="00665BC2" w:rsidRDefault="0010668B" w:rsidP="0010668B">
      <w:pPr>
        <w:spacing w:after="0" w:line="240" w:lineRule="auto"/>
        <w:ind w:right="284"/>
        <w:jc w:val="both"/>
        <w:rPr>
          <w:rFonts w:eastAsia="Times New Roman"/>
          <w:szCs w:val="24"/>
          <w:lang w:eastAsia="pl-PL"/>
        </w:rPr>
      </w:pPr>
    </w:p>
    <w:p w:rsidR="00543673" w:rsidRPr="00665BC2" w:rsidRDefault="00543673" w:rsidP="00D94D2E">
      <w:pPr>
        <w:autoSpaceDE w:val="0"/>
        <w:autoSpaceDN w:val="0"/>
        <w:adjustRightInd w:val="0"/>
        <w:spacing w:after="0" w:line="240" w:lineRule="auto"/>
        <w:ind w:left="284" w:right="284"/>
        <w:jc w:val="center"/>
        <w:rPr>
          <w:b/>
          <w:szCs w:val="24"/>
        </w:rPr>
      </w:pPr>
      <w:r w:rsidRPr="00665BC2">
        <w:rPr>
          <w:b/>
          <w:szCs w:val="24"/>
        </w:rPr>
        <w:t>§ 8</w:t>
      </w:r>
    </w:p>
    <w:p w:rsidR="00076140" w:rsidRPr="00665BC2" w:rsidRDefault="00076140" w:rsidP="00D94D2E">
      <w:pPr>
        <w:autoSpaceDE w:val="0"/>
        <w:autoSpaceDN w:val="0"/>
        <w:adjustRightInd w:val="0"/>
        <w:spacing w:after="0" w:line="240" w:lineRule="auto"/>
        <w:ind w:left="284" w:right="284"/>
        <w:jc w:val="center"/>
        <w:rPr>
          <w:b/>
          <w:szCs w:val="24"/>
        </w:rPr>
      </w:pPr>
    </w:p>
    <w:p w:rsidR="00543673" w:rsidRPr="00665BC2" w:rsidRDefault="00543673" w:rsidP="00A332E5">
      <w:pPr>
        <w:pStyle w:val="Akapitzlist"/>
        <w:numPr>
          <w:ilvl w:val="0"/>
          <w:numId w:val="178"/>
        </w:numPr>
        <w:tabs>
          <w:tab w:val="left" w:pos="284"/>
        </w:tabs>
        <w:spacing w:after="0" w:line="240" w:lineRule="auto"/>
        <w:jc w:val="both"/>
        <w:rPr>
          <w:rFonts w:eastAsia="Times New Roman"/>
          <w:szCs w:val="20"/>
          <w:lang w:eastAsia="pl-PL"/>
        </w:rPr>
      </w:pPr>
      <w:r w:rsidRPr="00665BC2">
        <w:rPr>
          <w:rFonts w:eastAsia="Times New Roman"/>
          <w:szCs w:val="20"/>
          <w:lang w:eastAsia="pl-PL"/>
        </w:rPr>
        <w:t xml:space="preserve">W celu zapewnienia bezpieczeństwa dzieciom na terenie szkoły bezpośrednio </w:t>
      </w:r>
      <w:r w:rsidRPr="00665BC2">
        <w:rPr>
          <w:rFonts w:eastAsia="Times New Roman"/>
          <w:szCs w:val="20"/>
          <w:lang w:eastAsia="pl-PL"/>
        </w:rPr>
        <w:br/>
        <w:t xml:space="preserve">przed rozpoczęciem zajęć lekcyjnych, w czasie przerw międzylekcyjnych i bezpośrednio po zakończeniu zajęć lekcyjnych, szkoła organizuje dyżury nauczycielskie, </w:t>
      </w:r>
      <w:r w:rsidRPr="00665BC2">
        <w:rPr>
          <w:rFonts w:eastAsia="Times New Roman"/>
          <w:szCs w:val="20"/>
          <w:lang w:eastAsia="pl-PL"/>
        </w:rPr>
        <w:br/>
        <w:t>które sprawowane są wg następujących zasad organizacyjno-porządkowych:</w:t>
      </w:r>
    </w:p>
    <w:p w:rsidR="00543673" w:rsidRPr="00665BC2" w:rsidRDefault="00543673" w:rsidP="00A332E5">
      <w:pPr>
        <w:numPr>
          <w:ilvl w:val="1"/>
          <w:numId w:val="178"/>
        </w:numPr>
        <w:spacing w:after="0" w:line="240" w:lineRule="auto"/>
        <w:jc w:val="both"/>
        <w:rPr>
          <w:rFonts w:eastAsia="Times New Roman"/>
          <w:szCs w:val="20"/>
          <w:lang w:eastAsia="pl-PL"/>
        </w:rPr>
      </w:pPr>
      <w:r w:rsidRPr="00665BC2">
        <w:rPr>
          <w:rFonts w:eastAsia="Times New Roman"/>
          <w:szCs w:val="20"/>
          <w:lang w:eastAsia="pl-PL"/>
        </w:rPr>
        <w:t>nauczyciele dyżurują wg harmonogramu ustalonego przez dyrektora szkoły;</w:t>
      </w:r>
    </w:p>
    <w:p w:rsidR="00543673" w:rsidRPr="00665BC2" w:rsidRDefault="00543673" w:rsidP="00A332E5">
      <w:pPr>
        <w:numPr>
          <w:ilvl w:val="1"/>
          <w:numId w:val="178"/>
        </w:numPr>
        <w:spacing w:after="0" w:line="240" w:lineRule="auto"/>
        <w:jc w:val="both"/>
        <w:rPr>
          <w:rFonts w:eastAsia="Times New Roman"/>
          <w:szCs w:val="20"/>
          <w:lang w:eastAsia="pl-PL"/>
        </w:rPr>
      </w:pPr>
      <w:r w:rsidRPr="00665BC2">
        <w:rPr>
          <w:rFonts w:eastAsia="Times New Roman"/>
          <w:szCs w:val="20"/>
          <w:lang w:eastAsia="pl-PL"/>
        </w:rPr>
        <w:t>dyż</w:t>
      </w:r>
      <w:r w:rsidR="00076140" w:rsidRPr="00665BC2">
        <w:rPr>
          <w:rFonts w:eastAsia="Times New Roman"/>
          <w:szCs w:val="20"/>
          <w:lang w:eastAsia="pl-PL"/>
        </w:rPr>
        <w:t xml:space="preserve">ur nauczycieli rozpoczyna się </w:t>
      </w:r>
      <w:r w:rsidR="00C968CE" w:rsidRPr="00665BC2">
        <w:rPr>
          <w:rFonts w:eastAsia="Times New Roman"/>
          <w:szCs w:val="20"/>
          <w:lang w:eastAsia="pl-PL"/>
        </w:rPr>
        <w:t>co najmniej 15</w:t>
      </w:r>
      <w:r w:rsidRPr="00665BC2">
        <w:rPr>
          <w:rFonts w:eastAsia="Times New Roman"/>
          <w:szCs w:val="20"/>
          <w:lang w:eastAsia="pl-PL"/>
        </w:rPr>
        <w:t xml:space="preserve"> minut przed</w:t>
      </w:r>
      <w:r w:rsidR="00076140" w:rsidRPr="00665BC2">
        <w:rPr>
          <w:rFonts w:eastAsia="Times New Roman"/>
          <w:szCs w:val="20"/>
          <w:lang w:eastAsia="pl-PL"/>
        </w:rPr>
        <w:t xml:space="preserve"> rozpoczęciem zajęć lekcyjnych </w:t>
      </w:r>
      <w:r w:rsidRPr="00665BC2">
        <w:rPr>
          <w:rFonts w:eastAsia="Times New Roman"/>
          <w:szCs w:val="20"/>
          <w:lang w:eastAsia="pl-PL"/>
        </w:rPr>
        <w:t>w danym dniu;</w:t>
      </w:r>
    </w:p>
    <w:p w:rsidR="00543673" w:rsidRPr="00665BC2" w:rsidRDefault="00543673" w:rsidP="00A332E5">
      <w:pPr>
        <w:numPr>
          <w:ilvl w:val="1"/>
          <w:numId w:val="178"/>
        </w:numPr>
        <w:spacing w:after="0" w:line="240" w:lineRule="auto"/>
        <w:jc w:val="both"/>
        <w:rPr>
          <w:rFonts w:eastAsia="Times New Roman"/>
          <w:szCs w:val="20"/>
          <w:lang w:eastAsia="pl-PL"/>
        </w:rPr>
      </w:pPr>
      <w:r w:rsidRPr="00665BC2">
        <w:rPr>
          <w:rFonts w:eastAsia="Times New Roman"/>
          <w:szCs w:val="20"/>
          <w:lang w:eastAsia="pl-PL"/>
        </w:rPr>
        <w:t>w czasie przerw dyżur trwa od momentu dzwonka na przerwę, do chwili wejścia uczniów do klasy po dzwonku na lekcję;</w:t>
      </w:r>
    </w:p>
    <w:p w:rsidR="00543673" w:rsidRPr="00665BC2" w:rsidRDefault="00543673" w:rsidP="00A332E5">
      <w:pPr>
        <w:numPr>
          <w:ilvl w:val="1"/>
          <w:numId w:val="178"/>
        </w:numPr>
        <w:spacing w:after="0" w:line="240" w:lineRule="auto"/>
        <w:jc w:val="both"/>
        <w:rPr>
          <w:rFonts w:eastAsia="Times New Roman"/>
          <w:szCs w:val="20"/>
          <w:lang w:eastAsia="pl-PL"/>
        </w:rPr>
      </w:pPr>
      <w:r w:rsidRPr="00665BC2">
        <w:rPr>
          <w:rFonts w:eastAsia="Times New Roman"/>
          <w:szCs w:val="20"/>
          <w:lang w:eastAsia="pl-PL"/>
        </w:rPr>
        <w:t>jeżeli dyżur przypada nauczycielowi po jego ostatniej lekcji, to jest on zobowiązany do pełnienia dyżuru na tej przerwie;</w:t>
      </w:r>
    </w:p>
    <w:p w:rsidR="00543673" w:rsidRPr="00665BC2" w:rsidRDefault="00543673" w:rsidP="00A332E5">
      <w:pPr>
        <w:numPr>
          <w:ilvl w:val="1"/>
          <w:numId w:val="178"/>
        </w:numPr>
        <w:spacing w:after="0" w:line="240" w:lineRule="auto"/>
        <w:jc w:val="both"/>
        <w:rPr>
          <w:rFonts w:eastAsia="Times New Roman"/>
          <w:szCs w:val="20"/>
          <w:lang w:eastAsia="pl-PL"/>
        </w:rPr>
      </w:pPr>
      <w:r w:rsidRPr="00665BC2">
        <w:rPr>
          <w:rFonts w:eastAsia="Times New Roman"/>
          <w:szCs w:val="20"/>
          <w:lang w:eastAsia="pl-PL"/>
        </w:rPr>
        <w:t>nauczyciel przebywa z uczniami w rejonie dyżuru zwracając uwagę na:</w:t>
      </w:r>
    </w:p>
    <w:p w:rsidR="00543673" w:rsidRPr="00665BC2" w:rsidRDefault="00543673" w:rsidP="00543673">
      <w:pPr>
        <w:tabs>
          <w:tab w:val="left" w:pos="1083"/>
        </w:tabs>
        <w:spacing w:after="0" w:line="240" w:lineRule="auto"/>
        <w:ind w:left="720"/>
        <w:jc w:val="both"/>
        <w:rPr>
          <w:rFonts w:eastAsia="Times New Roman"/>
          <w:szCs w:val="20"/>
          <w:lang w:eastAsia="pl-PL"/>
        </w:rPr>
      </w:pPr>
      <w:r w:rsidRPr="00665BC2">
        <w:rPr>
          <w:rFonts w:eastAsia="Times New Roman"/>
          <w:szCs w:val="20"/>
          <w:lang w:eastAsia="pl-PL"/>
        </w:rPr>
        <w:t>a)</w:t>
      </w:r>
      <w:r w:rsidRPr="00665BC2">
        <w:rPr>
          <w:rFonts w:eastAsia="Times New Roman"/>
          <w:szCs w:val="20"/>
          <w:lang w:eastAsia="pl-PL"/>
        </w:rPr>
        <w:tab/>
        <w:t>dyscyplinę uczniów oczekujących na zajęcia lekcyjne,</w:t>
      </w:r>
    </w:p>
    <w:p w:rsidR="00543673" w:rsidRPr="00665BC2" w:rsidRDefault="00543673" w:rsidP="00543673">
      <w:pPr>
        <w:tabs>
          <w:tab w:val="left" w:pos="1083"/>
        </w:tabs>
        <w:spacing w:after="0" w:line="240" w:lineRule="auto"/>
        <w:ind w:firstLine="708"/>
        <w:jc w:val="both"/>
        <w:rPr>
          <w:rFonts w:eastAsia="Times New Roman"/>
          <w:szCs w:val="20"/>
          <w:lang w:eastAsia="pl-PL"/>
        </w:rPr>
      </w:pPr>
      <w:r w:rsidRPr="00665BC2">
        <w:rPr>
          <w:rFonts w:eastAsia="Times New Roman"/>
          <w:szCs w:val="20"/>
          <w:lang w:eastAsia="pl-PL"/>
        </w:rPr>
        <w:t>b)</w:t>
      </w:r>
      <w:r w:rsidRPr="00665BC2">
        <w:rPr>
          <w:rFonts w:eastAsia="Times New Roman"/>
          <w:szCs w:val="20"/>
          <w:lang w:eastAsia="pl-PL"/>
        </w:rPr>
        <w:tab/>
        <w:t>ład i porządek w pomieszczeniach szkoły oraz na boisku szkolnym,</w:t>
      </w:r>
    </w:p>
    <w:p w:rsidR="00543673" w:rsidRPr="00665BC2" w:rsidRDefault="00543673" w:rsidP="00543673">
      <w:pPr>
        <w:tabs>
          <w:tab w:val="left" w:pos="1083"/>
        </w:tabs>
        <w:spacing w:after="0" w:line="240" w:lineRule="auto"/>
        <w:ind w:firstLine="708"/>
        <w:jc w:val="both"/>
        <w:rPr>
          <w:rFonts w:eastAsia="Times New Roman"/>
          <w:szCs w:val="20"/>
          <w:lang w:eastAsia="pl-PL"/>
        </w:rPr>
      </w:pPr>
      <w:r w:rsidRPr="00665BC2">
        <w:rPr>
          <w:rFonts w:eastAsia="Times New Roman"/>
          <w:szCs w:val="20"/>
          <w:lang w:eastAsia="pl-PL"/>
        </w:rPr>
        <w:t>c)</w:t>
      </w:r>
      <w:r w:rsidRPr="00665BC2">
        <w:rPr>
          <w:rFonts w:eastAsia="Times New Roman"/>
          <w:szCs w:val="20"/>
          <w:lang w:eastAsia="pl-PL"/>
        </w:rPr>
        <w:tab/>
        <w:t>poszanowanie mienia szkolnego przez uczniów;</w:t>
      </w:r>
    </w:p>
    <w:p w:rsidR="00543673" w:rsidRPr="00665BC2" w:rsidRDefault="00543673" w:rsidP="00A332E5">
      <w:pPr>
        <w:numPr>
          <w:ilvl w:val="1"/>
          <w:numId w:val="178"/>
        </w:numPr>
        <w:spacing w:after="0" w:line="240" w:lineRule="auto"/>
        <w:jc w:val="both"/>
        <w:rPr>
          <w:rFonts w:eastAsia="Times New Roman"/>
          <w:szCs w:val="20"/>
          <w:lang w:eastAsia="pl-PL"/>
        </w:rPr>
      </w:pPr>
      <w:r w:rsidRPr="00665BC2">
        <w:rPr>
          <w:rFonts w:eastAsia="Times New Roman"/>
          <w:szCs w:val="20"/>
          <w:lang w:eastAsia="pl-PL"/>
        </w:rPr>
        <w:t xml:space="preserve">w przypadku nieobecności nauczyciela dyżurnego w szkole, dyżur na przerwie </w:t>
      </w:r>
      <w:r w:rsidRPr="00665BC2">
        <w:rPr>
          <w:rFonts w:eastAsia="Times New Roman"/>
          <w:szCs w:val="20"/>
          <w:lang w:eastAsia="pl-PL"/>
        </w:rPr>
        <w:br/>
        <w:t>przed lekcją pełni nauczyciel wyznaczony przez dyrektora.</w:t>
      </w:r>
    </w:p>
    <w:p w:rsidR="00543673" w:rsidRPr="00665BC2" w:rsidRDefault="00543673" w:rsidP="0010668B">
      <w:pPr>
        <w:spacing w:after="0" w:line="240" w:lineRule="auto"/>
        <w:ind w:right="284"/>
        <w:jc w:val="both"/>
        <w:rPr>
          <w:rFonts w:eastAsia="Times New Roman"/>
          <w:szCs w:val="24"/>
          <w:lang w:eastAsia="pl-PL"/>
        </w:rPr>
      </w:pPr>
    </w:p>
    <w:p w:rsidR="00A00B6A" w:rsidRPr="00665BC2" w:rsidRDefault="00543673" w:rsidP="00D47D42">
      <w:pPr>
        <w:autoSpaceDE w:val="0"/>
        <w:autoSpaceDN w:val="0"/>
        <w:adjustRightInd w:val="0"/>
        <w:spacing w:after="0" w:line="240" w:lineRule="auto"/>
        <w:ind w:left="284" w:right="284"/>
        <w:jc w:val="center"/>
        <w:rPr>
          <w:b/>
          <w:szCs w:val="24"/>
        </w:rPr>
      </w:pPr>
      <w:r w:rsidRPr="00665BC2">
        <w:rPr>
          <w:b/>
          <w:szCs w:val="24"/>
        </w:rPr>
        <w:t>§ 9</w:t>
      </w:r>
    </w:p>
    <w:p w:rsidR="00A00B6A" w:rsidRPr="00665BC2" w:rsidRDefault="00A00B6A" w:rsidP="00D47D42">
      <w:pPr>
        <w:spacing w:after="0" w:line="240" w:lineRule="auto"/>
        <w:ind w:left="284" w:right="284" w:hanging="426"/>
        <w:jc w:val="both"/>
        <w:rPr>
          <w:rFonts w:eastAsia="Times New Roman"/>
          <w:szCs w:val="24"/>
          <w:lang w:eastAsia="pl-PL"/>
        </w:rPr>
      </w:pPr>
    </w:p>
    <w:p w:rsidR="0051026C" w:rsidRPr="00665BC2" w:rsidRDefault="0051026C" w:rsidP="00A332E5">
      <w:pPr>
        <w:pStyle w:val="Akapitzlist"/>
        <w:numPr>
          <w:ilvl w:val="3"/>
          <w:numId w:val="178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284" w:right="284" w:hanging="284"/>
        <w:jc w:val="both"/>
        <w:rPr>
          <w:szCs w:val="24"/>
        </w:rPr>
      </w:pPr>
      <w:r w:rsidRPr="00665BC2">
        <w:rPr>
          <w:szCs w:val="24"/>
        </w:rPr>
        <w:t>W zakresie organizowania opieki nad dziećmi niepełnosprawnymi Szkoła zapewnia:</w:t>
      </w:r>
    </w:p>
    <w:p w:rsidR="0051026C" w:rsidRPr="00665BC2" w:rsidRDefault="0051026C" w:rsidP="00A332E5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709" w:right="284" w:hanging="425"/>
        <w:jc w:val="both"/>
        <w:rPr>
          <w:szCs w:val="24"/>
        </w:rPr>
      </w:pPr>
      <w:r w:rsidRPr="00665BC2">
        <w:rPr>
          <w:szCs w:val="24"/>
        </w:rPr>
        <w:t>realizację zaleceń zawartych w orzeczeniu o potrzebie kształcenia specjalnego;</w:t>
      </w:r>
    </w:p>
    <w:p w:rsidR="0051026C" w:rsidRPr="00665BC2" w:rsidRDefault="0051026C" w:rsidP="00A332E5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709" w:right="284" w:hanging="425"/>
        <w:jc w:val="both"/>
        <w:rPr>
          <w:szCs w:val="24"/>
        </w:rPr>
      </w:pPr>
      <w:r w:rsidRPr="00665BC2">
        <w:rPr>
          <w:szCs w:val="24"/>
        </w:rPr>
        <w:t>zajęcia specjalistyczne, o których mowa w przepisach wydanych na podstawie art. 47</w:t>
      </w:r>
      <w:r w:rsidR="0010668B" w:rsidRPr="00665BC2">
        <w:rPr>
          <w:szCs w:val="24"/>
        </w:rPr>
        <w:t xml:space="preserve"> </w:t>
      </w:r>
      <w:r w:rsidRPr="00665BC2">
        <w:rPr>
          <w:szCs w:val="24"/>
        </w:rPr>
        <w:t>ust. 1 pkt 5 Prawa oświatowego;</w:t>
      </w:r>
    </w:p>
    <w:p w:rsidR="0051026C" w:rsidRPr="00665BC2" w:rsidRDefault="0051026C" w:rsidP="00A332E5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709" w:right="284" w:hanging="425"/>
        <w:jc w:val="both"/>
        <w:rPr>
          <w:szCs w:val="24"/>
        </w:rPr>
      </w:pPr>
      <w:r w:rsidRPr="00665BC2">
        <w:rPr>
          <w:szCs w:val="24"/>
        </w:rPr>
        <w:t xml:space="preserve">inne zajęcia odpowiednie ze względu na indywidualne potrzeby rozwojowe </w:t>
      </w:r>
      <w:r w:rsidR="0010668B" w:rsidRPr="00665BC2">
        <w:rPr>
          <w:szCs w:val="24"/>
        </w:rPr>
        <w:br/>
      </w:r>
      <w:r w:rsidRPr="00665BC2">
        <w:rPr>
          <w:szCs w:val="24"/>
        </w:rPr>
        <w:t>i edukacyjne oraz możliwości psychofizyczne dzieci lub uczniów, w szczególności zajęcia rewalidacyjne, resocj</w:t>
      </w:r>
      <w:r w:rsidR="0010668B" w:rsidRPr="00665BC2">
        <w:rPr>
          <w:szCs w:val="24"/>
        </w:rPr>
        <w:t>alizacyjne i socjoterapeutyczne.</w:t>
      </w:r>
    </w:p>
    <w:p w:rsidR="00077DF3" w:rsidRPr="00665BC2" w:rsidRDefault="00077DF3" w:rsidP="00D47D42">
      <w:pPr>
        <w:autoSpaceDE w:val="0"/>
        <w:autoSpaceDN w:val="0"/>
        <w:adjustRightInd w:val="0"/>
        <w:spacing w:after="0" w:line="240" w:lineRule="auto"/>
        <w:ind w:left="284" w:right="284"/>
        <w:jc w:val="center"/>
        <w:rPr>
          <w:b/>
          <w:szCs w:val="24"/>
        </w:rPr>
      </w:pPr>
    </w:p>
    <w:p w:rsidR="00077DF3" w:rsidRPr="00665BC2" w:rsidRDefault="00077DF3" w:rsidP="00D47D42">
      <w:pPr>
        <w:autoSpaceDE w:val="0"/>
        <w:autoSpaceDN w:val="0"/>
        <w:adjustRightInd w:val="0"/>
        <w:spacing w:after="0" w:line="240" w:lineRule="auto"/>
        <w:ind w:left="284" w:right="284"/>
        <w:jc w:val="center"/>
        <w:rPr>
          <w:b/>
          <w:szCs w:val="24"/>
        </w:rPr>
      </w:pPr>
      <w:r w:rsidRPr="00665BC2">
        <w:rPr>
          <w:b/>
          <w:szCs w:val="24"/>
        </w:rPr>
        <w:t xml:space="preserve">§ </w:t>
      </w:r>
      <w:r w:rsidR="00543673" w:rsidRPr="00665BC2">
        <w:rPr>
          <w:b/>
          <w:szCs w:val="24"/>
        </w:rPr>
        <w:t>10</w:t>
      </w:r>
    </w:p>
    <w:p w:rsidR="00543673" w:rsidRPr="00665BC2" w:rsidRDefault="00543673" w:rsidP="00D47D42">
      <w:pPr>
        <w:autoSpaceDE w:val="0"/>
        <w:autoSpaceDN w:val="0"/>
        <w:adjustRightInd w:val="0"/>
        <w:spacing w:after="0" w:line="240" w:lineRule="auto"/>
        <w:ind w:left="284" w:right="284"/>
        <w:jc w:val="center"/>
        <w:rPr>
          <w:b/>
          <w:szCs w:val="24"/>
        </w:rPr>
      </w:pPr>
    </w:p>
    <w:p w:rsidR="0051026C" w:rsidRPr="00665BC2" w:rsidRDefault="0051026C" w:rsidP="00A332E5">
      <w:pPr>
        <w:pStyle w:val="Akapitzlist"/>
        <w:numPr>
          <w:ilvl w:val="1"/>
          <w:numId w:val="82"/>
        </w:numPr>
        <w:spacing w:after="0" w:line="240" w:lineRule="auto"/>
        <w:ind w:left="284" w:righ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Szkoła zapewnia uczniom opiek</w:t>
      </w:r>
      <w:r w:rsidR="00724BCB" w:rsidRPr="00665BC2">
        <w:rPr>
          <w:rFonts w:eastAsia="Times New Roman"/>
          <w:szCs w:val="24"/>
          <w:lang w:eastAsia="pl-PL"/>
        </w:rPr>
        <w:t xml:space="preserve">ę podczas zajęć odbywających się </w:t>
      </w:r>
      <w:r w:rsidRPr="00665BC2">
        <w:rPr>
          <w:rFonts w:eastAsia="Times New Roman"/>
          <w:szCs w:val="24"/>
          <w:lang w:eastAsia="pl-PL"/>
        </w:rPr>
        <w:t>poza jej terenem poprzez przydzieleni</w:t>
      </w:r>
      <w:r w:rsidR="00BA193C" w:rsidRPr="00665BC2">
        <w:rPr>
          <w:rFonts w:eastAsia="Times New Roman"/>
          <w:szCs w:val="24"/>
          <w:lang w:eastAsia="pl-PL"/>
        </w:rPr>
        <w:t>e opiekuna.</w:t>
      </w:r>
    </w:p>
    <w:p w:rsidR="00BA193C" w:rsidRPr="00665BC2" w:rsidRDefault="00BA193C" w:rsidP="00BA193C">
      <w:pPr>
        <w:spacing w:after="0" w:line="240" w:lineRule="auto"/>
        <w:ind w:right="284"/>
        <w:jc w:val="both"/>
        <w:rPr>
          <w:rFonts w:eastAsia="Times New Roman"/>
          <w:szCs w:val="24"/>
          <w:lang w:eastAsia="pl-PL"/>
        </w:rPr>
      </w:pPr>
    </w:p>
    <w:p w:rsidR="00BA193C" w:rsidRPr="00665BC2" w:rsidRDefault="00BA193C" w:rsidP="00A332E5">
      <w:pPr>
        <w:pStyle w:val="Akapitzlist"/>
        <w:numPr>
          <w:ilvl w:val="1"/>
          <w:numId w:val="82"/>
        </w:numPr>
        <w:spacing w:after="0" w:line="240" w:lineRule="auto"/>
        <w:ind w:left="284" w:righ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piekunów przydziela się według następujących zasad:</w:t>
      </w:r>
    </w:p>
    <w:p w:rsidR="002F2B6F" w:rsidRPr="00665BC2" w:rsidRDefault="002F2B6F" w:rsidP="00A332E5">
      <w:pPr>
        <w:numPr>
          <w:ilvl w:val="0"/>
          <w:numId w:val="179"/>
        </w:numPr>
        <w:spacing w:after="0" w:line="240" w:lineRule="auto"/>
        <w:ind w:left="567" w:hanging="283"/>
        <w:jc w:val="both"/>
        <w:rPr>
          <w:szCs w:val="24"/>
        </w:rPr>
      </w:pPr>
      <w:r w:rsidRPr="00665BC2">
        <w:rPr>
          <w:szCs w:val="24"/>
        </w:rPr>
        <w:lastRenderedPageBreak/>
        <w:t>p</w:t>
      </w:r>
      <w:r w:rsidR="00BA193C" w:rsidRPr="00665BC2">
        <w:rPr>
          <w:szCs w:val="24"/>
        </w:rPr>
        <w:t>rzy wyjściu (wyjeździe) z uczniami poza teren szkoły w obrębie tej samej miejscowości na wycieczki przedmiotowe lub krajoznawczo</w:t>
      </w:r>
      <w:r w:rsidRPr="00665BC2">
        <w:rPr>
          <w:szCs w:val="24"/>
        </w:rPr>
        <w:t>-</w:t>
      </w:r>
      <w:r w:rsidR="00BA193C" w:rsidRPr="00665BC2">
        <w:rPr>
          <w:szCs w:val="24"/>
        </w:rPr>
        <w:t xml:space="preserve">turystyczne powinien </w:t>
      </w:r>
      <w:r w:rsidR="00D3247D" w:rsidRPr="00665BC2">
        <w:rPr>
          <w:szCs w:val="24"/>
        </w:rPr>
        <w:br/>
      </w:r>
      <w:r w:rsidR="00BA193C" w:rsidRPr="00665BC2">
        <w:rPr>
          <w:szCs w:val="24"/>
        </w:rPr>
        <w:t xml:space="preserve">być zapewniony przynajmniej jeden opiekun dla grupy </w:t>
      </w:r>
      <w:r w:rsidR="00BA193C" w:rsidRPr="00665BC2">
        <w:rPr>
          <w:bCs/>
          <w:szCs w:val="24"/>
        </w:rPr>
        <w:t>30 uczniów</w:t>
      </w:r>
      <w:r w:rsidRPr="00665BC2">
        <w:rPr>
          <w:szCs w:val="24"/>
        </w:rPr>
        <w:t>;</w:t>
      </w:r>
    </w:p>
    <w:p w:rsidR="00BA193C" w:rsidRPr="00665BC2" w:rsidRDefault="002F2B6F" w:rsidP="00A332E5">
      <w:pPr>
        <w:numPr>
          <w:ilvl w:val="0"/>
          <w:numId w:val="179"/>
        </w:numPr>
        <w:spacing w:after="0" w:line="240" w:lineRule="auto"/>
        <w:ind w:left="567" w:hanging="283"/>
        <w:jc w:val="both"/>
        <w:rPr>
          <w:szCs w:val="24"/>
        </w:rPr>
      </w:pPr>
      <w:r w:rsidRPr="00665BC2">
        <w:rPr>
          <w:szCs w:val="24"/>
        </w:rPr>
        <w:t>przy wyjściu (</w:t>
      </w:r>
      <w:r w:rsidR="00BA193C" w:rsidRPr="00665BC2">
        <w:rPr>
          <w:szCs w:val="24"/>
        </w:rPr>
        <w:t>wyjeździe) z uczniami poza obręb miejscowości</w:t>
      </w:r>
      <w:r w:rsidR="000E7A8B" w:rsidRPr="00665BC2">
        <w:rPr>
          <w:szCs w:val="24"/>
        </w:rPr>
        <w:t>,</w:t>
      </w:r>
      <w:r w:rsidR="00BA193C" w:rsidRPr="00665BC2">
        <w:rPr>
          <w:szCs w:val="24"/>
        </w:rPr>
        <w:t xml:space="preserve"> w której usytuowana jest szkoła na wycieczk</w:t>
      </w:r>
      <w:r w:rsidRPr="00665BC2">
        <w:rPr>
          <w:szCs w:val="24"/>
        </w:rPr>
        <w:t>i przedmiotowe lub krajoznawczo-</w:t>
      </w:r>
      <w:r w:rsidR="00BA193C" w:rsidRPr="00665BC2">
        <w:rPr>
          <w:szCs w:val="24"/>
        </w:rPr>
        <w:t xml:space="preserve">turystyczne powinien </w:t>
      </w:r>
      <w:r w:rsidR="00D3247D" w:rsidRPr="00665BC2">
        <w:rPr>
          <w:szCs w:val="24"/>
        </w:rPr>
        <w:br/>
      </w:r>
      <w:r w:rsidR="00BA193C" w:rsidRPr="00665BC2">
        <w:rPr>
          <w:szCs w:val="24"/>
        </w:rPr>
        <w:t xml:space="preserve">być zapewniony przynajmniej jeden opiekun dla grupy </w:t>
      </w:r>
      <w:r w:rsidR="00BA193C" w:rsidRPr="00665BC2">
        <w:rPr>
          <w:bCs/>
          <w:szCs w:val="24"/>
        </w:rPr>
        <w:t>15 uczniów</w:t>
      </w:r>
      <w:r w:rsidRPr="00665BC2">
        <w:rPr>
          <w:szCs w:val="24"/>
        </w:rPr>
        <w:t>;</w:t>
      </w:r>
    </w:p>
    <w:p w:rsidR="00D3247D" w:rsidRPr="00665BC2" w:rsidRDefault="00BA193C" w:rsidP="00A332E5">
      <w:pPr>
        <w:numPr>
          <w:ilvl w:val="0"/>
          <w:numId w:val="179"/>
        </w:numPr>
        <w:spacing w:after="0" w:line="240" w:lineRule="auto"/>
        <w:ind w:left="567" w:hanging="283"/>
        <w:jc w:val="both"/>
        <w:rPr>
          <w:szCs w:val="24"/>
        </w:rPr>
      </w:pPr>
      <w:r w:rsidRPr="00665BC2">
        <w:rPr>
          <w:szCs w:val="24"/>
        </w:rPr>
        <w:t xml:space="preserve">W przypadku turystyki kwalifikowanej (wysokogórskiej, kajakarskiej, rowerowej </w:t>
      </w:r>
      <w:r w:rsidR="00D3247D" w:rsidRPr="00665BC2">
        <w:rPr>
          <w:szCs w:val="24"/>
        </w:rPr>
        <w:br/>
      </w:r>
      <w:r w:rsidRPr="00665BC2">
        <w:rPr>
          <w:szCs w:val="24"/>
        </w:rPr>
        <w:t>i innych jej form) na jednego opiekuna nie powinno przypadać więcej niż 10 uczniów, jeżeli przepisy szczegółowe nie przewidują mniejszej liczebności uczestników.</w:t>
      </w:r>
    </w:p>
    <w:p w:rsidR="008E31F7" w:rsidRPr="00665BC2" w:rsidRDefault="008E31F7" w:rsidP="008E31F7">
      <w:pPr>
        <w:spacing w:after="0" w:line="240" w:lineRule="auto"/>
        <w:ind w:left="567"/>
        <w:jc w:val="both"/>
        <w:rPr>
          <w:szCs w:val="24"/>
        </w:rPr>
      </w:pPr>
    </w:p>
    <w:p w:rsidR="001C05FD" w:rsidRPr="00665BC2" w:rsidRDefault="00BA193C" w:rsidP="00A332E5">
      <w:pPr>
        <w:pStyle w:val="Akapitzlist"/>
        <w:numPr>
          <w:ilvl w:val="1"/>
          <w:numId w:val="82"/>
        </w:numPr>
        <w:spacing w:after="0" w:line="240" w:lineRule="auto"/>
        <w:ind w:left="284" w:hanging="284"/>
        <w:jc w:val="both"/>
        <w:rPr>
          <w:szCs w:val="24"/>
        </w:rPr>
      </w:pPr>
      <w:r w:rsidRPr="00665BC2">
        <w:rPr>
          <w:rFonts w:eastAsia="Times New Roman"/>
          <w:szCs w:val="24"/>
          <w:lang w:eastAsia="pl-PL"/>
        </w:rPr>
        <w:t>Wycieczki i inne formy turystyki mogą być organizowane w ramach zajęć lekcyjnych, pozalekcyjnych oraz pozaszkolnych.</w:t>
      </w:r>
    </w:p>
    <w:p w:rsidR="0079614F" w:rsidRPr="00665BC2" w:rsidRDefault="0079614F" w:rsidP="0079614F">
      <w:pPr>
        <w:pStyle w:val="Akapitzlist"/>
        <w:spacing w:after="0" w:line="240" w:lineRule="auto"/>
        <w:ind w:left="284"/>
        <w:jc w:val="both"/>
        <w:rPr>
          <w:szCs w:val="24"/>
        </w:rPr>
      </w:pPr>
    </w:p>
    <w:p w:rsidR="001C05FD" w:rsidRPr="00665BC2" w:rsidRDefault="00BA193C" w:rsidP="00A332E5">
      <w:pPr>
        <w:pStyle w:val="Akapitzlist"/>
        <w:numPr>
          <w:ilvl w:val="1"/>
          <w:numId w:val="82"/>
        </w:numPr>
        <w:spacing w:after="0" w:line="240" w:lineRule="auto"/>
        <w:ind w:left="284" w:hanging="284"/>
        <w:jc w:val="both"/>
        <w:rPr>
          <w:szCs w:val="24"/>
        </w:rPr>
      </w:pPr>
      <w:r w:rsidRPr="00665BC2">
        <w:rPr>
          <w:rFonts w:eastAsia="Times New Roman"/>
          <w:szCs w:val="24"/>
          <w:lang w:eastAsia="pl-PL"/>
        </w:rPr>
        <w:t>Organizację i program wycieczki (imprezy) dostosowu</w:t>
      </w:r>
      <w:r w:rsidR="008C2A7E" w:rsidRPr="00665BC2">
        <w:rPr>
          <w:rFonts w:eastAsia="Times New Roman"/>
          <w:szCs w:val="24"/>
          <w:lang w:eastAsia="pl-PL"/>
        </w:rPr>
        <w:t>je się do wieku, zainteresowań</w:t>
      </w:r>
      <w:r w:rsidR="008C2A7E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i potrzeb uczniów, ich stanu zdrowia, sprawności fizyczn</w:t>
      </w:r>
      <w:r w:rsidR="008C2A7E" w:rsidRPr="00665BC2">
        <w:rPr>
          <w:rFonts w:eastAsia="Times New Roman"/>
          <w:szCs w:val="24"/>
          <w:lang w:eastAsia="pl-PL"/>
        </w:rPr>
        <w:t xml:space="preserve">ej, stopnia przygotowania </w:t>
      </w:r>
      <w:r w:rsidR="008C2A7E" w:rsidRPr="00665BC2">
        <w:rPr>
          <w:rFonts w:eastAsia="Times New Roman"/>
          <w:szCs w:val="24"/>
          <w:lang w:eastAsia="pl-PL"/>
        </w:rPr>
        <w:br/>
        <w:t xml:space="preserve">i </w:t>
      </w:r>
      <w:r w:rsidRPr="00665BC2">
        <w:rPr>
          <w:rFonts w:eastAsia="Times New Roman"/>
          <w:szCs w:val="24"/>
          <w:lang w:eastAsia="pl-PL"/>
        </w:rPr>
        <w:t>umiejętności specjalistycznych.</w:t>
      </w:r>
    </w:p>
    <w:p w:rsidR="001C05FD" w:rsidRPr="00665BC2" w:rsidRDefault="001C05FD" w:rsidP="001C05FD">
      <w:pPr>
        <w:pStyle w:val="Akapitzlist"/>
        <w:rPr>
          <w:rFonts w:eastAsia="Times New Roman"/>
          <w:szCs w:val="24"/>
          <w:lang w:eastAsia="pl-PL"/>
        </w:rPr>
      </w:pPr>
    </w:p>
    <w:p w:rsidR="001C05FD" w:rsidRPr="00665BC2" w:rsidRDefault="00BA193C" w:rsidP="001C05FD">
      <w:pPr>
        <w:pStyle w:val="Akapitzlist"/>
        <w:numPr>
          <w:ilvl w:val="1"/>
          <w:numId w:val="82"/>
        </w:numPr>
        <w:spacing w:after="0" w:line="240" w:lineRule="auto"/>
        <w:ind w:left="284" w:hanging="284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 wycieczkach turystyczno-krajoznawczych nie mogą brać udziału uczniowie, w stosunku do których istni</w:t>
      </w:r>
      <w:r w:rsidR="00935278" w:rsidRPr="00665BC2">
        <w:rPr>
          <w:rFonts w:eastAsia="Times New Roman"/>
          <w:szCs w:val="24"/>
          <w:lang w:eastAsia="pl-PL"/>
        </w:rPr>
        <w:t xml:space="preserve">eją przeciwwskazania lekarskie. </w:t>
      </w:r>
    </w:p>
    <w:p w:rsidR="000B210D" w:rsidRPr="00665BC2" w:rsidRDefault="000B210D" w:rsidP="000B210D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</w:p>
    <w:p w:rsidR="001C05FD" w:rsidRPr="00665BC2" w:rsidRDefault="0051026C" w:rsidP="00A332E5">
      <w:pPr>
        <w:pStyle w:val="Akapitzlist"/>
        <w:numPr>
          <w:ilvl w:val="1"/>
          <w:numId w:val="82"/>
        </w:numPr>
        <w:spacing w:after="0" w:line="240" w:lineRule="auto"/>
        <w:ind w:left="284" w:hanging="284"/>
        <w:jc w:val="both"/>
        <w:rPr>
          <w:szCs w:val="24"/>
        </w:rPr>
      </w:pPr>
      <w:r w:rsidRPr="00665BC2">
        <w:rPr>
          <w:rFonts w:eastAsia="Times New Roman"/>
          <w:bCs/>
          <w:szCs w:val="24"/>
          <w:lang w:eastAsia="pl-PL"/>
        </w:rPr>
        <w:t xml:space="preserve">Szkoła zgłasza </w:t>
      </w:r>
      <w:r w:rsidRPr="00665BC2">
        <w:rPr>
          <w:rFonts w:eastAsia="Times New Roman"/>
          <w:szCs w:val="24"/>
          <w:lang w:eastAsia="pl-PL"/>
        </w:rPr>
        <w:t>Policji autokar</w:t>
      </w:r>
      <w:r w:rsidRPr="00665BC2">
        <w:rPr>
          <w:rFonts w:eastAsia="Times New Roman"/>
          <w:bCs/>
          <w:szCs w:val="24"/>
          <w:lang w:eastAsia="pl-PL"/>
        </w:rPr>
        <w:t>y</w:t>
      </w:r>
      <w:r w:rsidRPr="00665BC2">
        <w:rPr>
          <w:rFonts w:eastAsia="Times New Roman"/>
          <w:szCs w:val="24"/>
          <w:lang w:eastAsia="pl-PL"/>
        </w:rPr>
        <w:t xml:space="preserve"> wycieczkow</w:t>
      </w:r>
      <w:r w:rsidRPr="00665BC2">
        <w:rPr>
          <w:rFonts w:eastAsia="Times New Roman"/>
          <w:bCs/>
          <w:szCs w:val="24"/>
          <w:lang w:eastAsia="pl-PL"/>
        </w:rPr>
        <w:t>e</w:t>
      </w:r>
      <w:r w:rsidRPr="00665BC2">
        <w:rPr>
          <w:rFonts w:eastAsia="Times New Roman"/>
          <w:szCs w:val="24"/>
          <w:lang w:eastAsia="pl-PL"/>
        </w:rPr>
        <w:t xml:space="preserve"> celem dokonania kontroli technicznej </w:t>
      </w:r>
      <w:r w:rsidR="008C2A7E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przed wyjazdem na wycieczkę.</w:t>
      </w:r>
    </w:p>
    <w:p w:rsidR="001C05FD" w:rsidRPr="00665BC2" w:rsidRDefault="001C05FD" w:rsidP="001C05FD">
      <w:pPr>
        <w:pStyle w:val="Akapitzlist"/>
        <w:rPr>
          <w:rFonts w:eastAsia="Times New Roman"/>
          <w:szCs w:val="24"/>
          <w:lang w:eastAsia="pl-PL"/>
        </w:rPr>
      </w:pPr>
    </w:p>
    <w:p w:rsidR="0051026C" w:rsidRPr="00665BC2" w:rsidRDefault="0051026C" w:rsidP="00A332E5">
      <w:pPr>
        <w:pStyle w:val="Akapitzlist"/>
        <w:numPr>
          <w:ilvl w:val="1"/>
          <w:numId w:val="82"/>
        </w:numPr>
        <w:spacing w:after="0" w:line="240" w:lineRule="auto"/>
        <w:ind w:left="284" w:hanging="284"/>
        <w:jc w:val="both"/>
        <w:rPr>
          <w:szCs w:val="24"/>
        </w:rPr>
      </w:pPr>
      <w:r w:rsidRPr="00665BC2">
        <w:rPr>
          <w:rFonts w:eastAsia="Times New Roman"/>
          <w:szCs w:val="24"/>
          <w:lang w:eastAsia="pl-PL"/>
        </w:rPr>
        <w:t>Szkoła zapewnia uczniom dostęp do Internetu oraz podejmuje działania zabezpieczające przed dostępem do treści, które mogą stanowić zagrożenie dla ich prawidłowego rozwoju poprzez instalowanie oprogramowania zabezpieczającego.</w:t>
      </w:r>
    </w:p>
    <w:p w:rsidR="0051026C" w:rsidRPr="00665BC2" w:rsidRDefault="0051026C" w:rsidP="00D47D42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b/>
          <w:szCs w:val="24"/>
        </w:rPr>
      </w:pPr>
    </w:p>
    <w:p w:rsidR="0051026C" w:rsidRPr="00665BC2" w:rsidRDefault="001B2512" w:rsidP="00D47D42">
      <w:pPr>
        <w:autoSpaceDE w:val="0"/>
        <w:autoSpaceDN w:val="0"/>
        <w:adjustRightInd w:val="0"/>
        <w:spacing w:after="0" w:line="240" w:lineRule="auto"/>
        <w:ind w:left="284" w:right="284" w:hanging="340"/>
        <w:jc w:val="center"/>
        <w:rPr>
          <w:b/>
          <w:szCs w:val="24"/>
        </w:rPr>
      </w:pPr>
      <w:r w:rsidRPr="00665BC2">
        <w:rPr>
          <w:b/>
          <w:szCs w:val="24"/>
        </w:rPr>
        <w:t>§ 11</w:t>
      </w:r>
    </w:p>
    <w:p w:rsidR="00077DF3" w:rsidRPr="00665BC2" w:rsidRDefault="00077DF3" w:rsidP="00D47D42">
      <w:pPr>
        <w:autoSpaceDE w:val="0"/>
        <w:autoSpaceDN w:val="0"/>
        <w:adjustRightInd w:val="0"/>
        <w:spacing w:after="0" w:line="240" w:lineRule="auto"/>
        <w:ind w:left="284" w:right="284" w:hanging="340"/>
        <w:jc w:val="center"/>
        <w:rPr>
          <w:b/>
          <w:szCs w:val="24"/>
        </w:rPr>
      </w:pPr>
      <w:r w:rsidRPr="00665BC2">
        <w:rPr>
          <w:b/>
          <w:szCs w:val="24"/>
        </w:rPr>
        <w:t>Pomoc psychologiczno-pedagogiczna</w:t>
      </w:r>
    </w:p>
    <w:p w:rsidR="00724BCB" w:rsidRPr="00665BC2" w:rsidRDefault="00724BCB" w:rsidP="00D47D42">
      <w:pPr>
        <w:autoSpaceDE w:val="0"/>
        <w:autoSpaceDN w:val="0"/>
        <w:adjustRightInd w:val="0"/>
        <w:spacing w:after="0" w:line="240" w:lineRule="auto"/>
        <w:ind w:left="284" w:right="284" w:hanging="340"/>
        <w:jc w:val="center"/>
        <w:rPr>
          <w:b/>
          <w:szCs w:val="24"/>
        </w:rPr>
      </w:pPr>
    </w:p>
    <w:p w:rsidR="0051026C" w:rsidRPr="00665BC2" w:rsidRDefault="0051026C" w:rsidP="00A332E5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right="284"/>
        <w:jc w:val="both"/>
        <w:rPr>
          <w:bCs/>
          <w:szCs w:val="24"/>
        </w:rPr>
      </w:pPr>
      <w:r w:rsidRPr="00665BC2">
        <w:rPr>
          <w:bCs/>
          <w:szCs w:val="24"/>
        </w:rPr>
        <w:t>Szkoła udziela uczniom, ich rodzicom oraz nauczycielom pomocy psychologiczno-pedagogicznej.</w:t>
      </w:r>
    </w:p>
    <w:p w:rsidR="00724BCB" w:rsidRPr="00665BC2" w:rsidRDefault="00724BCB" w:rsidP="00724BCB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bCs/>
          <w:szCs w:val="24"/>
        </w:rPr>
      </w:pPr>
    </w:p>
    <w:p w:rsidR="0051026C" w:rsidRPr="00665BC2" w:rsidRDefault="0051026C" w:rsidP="00A332E5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right="284"/>
        <w:jc w:val="both"/>
        <w:rPr>
          <w:bCs/>
          <w:szCs w:val="24"/>
        </w:rPr>
      </w:pPr>
      <w:r w:rsidRPr="00665BC2">
        <w:rPr>
          <w:bCs/>
          <w:szCs w:val="24"/>
        </w:rPr>
        <w:t xml:space="preserve">Pomoc psychologiczno-pedagogiczna udzielana uczniowi w Szkole polega </w:t>
      </w:r>
      <w:r w:rsidR="00724BCB" w:rsidRPr="00665BC2">
        <w:rPr>
          <w:bCs/>
          <w:szCs w:val="24"/>
        </w:rPr>
        <w:br/>
      </w:r>
      <w:r w:rsidRPr="00665BC2">
        <w:rPr>
          <w:bCs/>
          <w:szCs w:val="24"/>
        </w:rPr>
        <w:t xml:space="preserve">na rozpoznawaniu i zaspokajaniu indywidualnych potrzeb rozwojowych i edukacyjnych ucznia oraz rozpoznawaniu indywidualnych możliwości psychofizycznych ucznia </w:t>
      </w:r>
      <w:r w:rsidR="00724BCB" w:rsidRPr="00665BC2">
        <w:rPr>
          <w:bCs/>
          <w:szCs w:val="24"/>
        </w:rPr>
        <w:br/>
      </w:r>
      <w:r w:rsidRPr="00665BC2">
        <w:rPr>
          <w:bCs/>
          <w:szCs w:val="24"/>
        </w:rPr>
        <w:t xml:space="preserve">i czynników środowiskowych wpływających na jego funkcjonowanie w Szkole, w celu wspierania potencjału rozwojowego ucznia i stwarzanie warunków jego aktywnego </w:t>
      </w:r>
      <w:r w:rsidR="00724BCB" w:rsidRPr="00665BC2">
        <w:rPr>
          <w:bCs/>
          <w:szCs w:val="24"/>
        </w:rPr>
        <w:br/>
      </w:r>
      <w:r w:rsidRPr="00665BC2">
        <w:rPr>
          <w:bCs/>
          <w:szCs w:val="24"/>
        </w:rPr>
        <w:t>i pełnego uczestnictwa w życiu Szkoły oraz w środowisku społecznym.</w:t>
      </w:r>
    </w:p>
    <w:p w:rsidR="00724BCB" w:rsidRPr="00665BC2" w:rsidRDefault="00724BCB" w:rsidP="00724BCB">
      <w:pPr>
        <w:autoSpaceDE w:val="0"/>
        <w:autoSpaceDN w:val="0"/>
        <w:adjustRightInd w:val="0"/>
        <w:spacing w:after="0" w:line="240" w:lineRule="auto"/>
        <w:ind w:right="284"/>
        <w:jc w:val="both"/>
        <w:rPr>
          <w:bCs/>
          <w:szCs w:val="24"/>
        </w:rPr>
      </w:pPr>
    </w:p>
    <w:p w:rsidR="0051026C" w:rsidRPr="00665BC2" w:rsidRDefault="0051026C" w:rsidP="00A332E5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right="284"/>
        <w:jc w:val="both"/>
        <w:rPr>
          <w:bCs/>
          <w:szCs w:val="24"/>
        </w:rPr>
      </w:pPr>
      <w:r w:rsidRPr="00665BC2">
        <w:rPr>
          <w:bCs/>
          <w:szCs w:val="24"/>
        </w:rPr>
        <w:t xml:space="preserve">Pomoc psychologiczno-pedagogiczna udzielana w Szkole rodzicom dzieci </w:t>
      </w:r>
      <w:r w:rsidR="00724BCB" w:rsidRPr="00665BC2">
        <w:rPr>
          <w:bCs/>
          <w:szCs w:val="24"/>
        </w:rPr>
        <w:br/>
      </w:r>
      <w:r w:rsidRPr="00665BC2">
        <w:rPr>
          <w:bCs/>
          <w:szCs w:val="24"/>
        </w:rPr>
        <w:t>i nauczycielom polega na wspieraniu rodziców i nauczycieli w rozwiązywaniu problemów wychowawczych i dydaktycznych oraz rozwijaniu ich umiejętności wychowawczych w celu zwiększenia efektywności pomocy udzielanej uczniom.</w:t>
      </w:r>
    </w:p>
    <w:p w:rsidR="00724BCB" w:rsidRPr="00665BC2" w:rsidRDefault="00724BCB" w:rsidP="00724BCB">
      <w:pPr>
        <w:autoSpaceDE w:val="0"/>
        <w:autoSpaceDN w:val="0"/>
        <w:adjustRightInd w:val="0"/>
        <w:spacing w:after="0" w:line="240" w:lineRule="auto"/>
        <w:ind w:right="284"/>
        <w:jc w:val="both"/>
        <w:rPr>
          <w:bCs/>
          <w:szCs w:val="24"/>
        </w:rPr>
      </w:pPr>
    </w:p>
    <w:p w:rsidR="0051026C" w:rsidRPr="00665BC2" w:rsidRDefault="0051026C" w:rsidP="00A332E5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right="284"/>
        <w:jc w:val="both"/>
        <w:rPr>
          <w:bCs/>
          <w:szCs w:val="24"/>
        </w:rPr>
      </w:pPr>
      <w:r w:rsidRPr="00665BC2">
        <w:rPr>
          <w:bCs/>
          <w:szCs w:val="24"/>
        </w:rPr>
        <w:t xml:space="preserve">Korzystanie z pomocy psychologiczno-pedagogicznej w Szkole jest dobrowolne </w:t>
      </w:r>
      <w:r w:rsidR="00724BCB" w:rsidRPr="00665BC2">
        <w:rPr>
          <w:bCs/>
          <w:szCs w:val="24"/>
        </w:rPr>
        <w:br/>
      </w:r>
      <w:r w:rsidRPr="00665BC2">
        <w:rPr>
          <w:bCs/>
          <w:szCs w:val="24"/>
        </w:rPr>
        <w:t>i nieodpłatne.</w:t>
      </w:r>
    </w:p>
    <w:p w:rsidR="00724BCB" w:rsidRPr="00665BC2" w:rsidRDefault="00724BCB" w:rsidP="00724BCB">
      <w:pPr>
        <w:autoSpaceDE w:val="0"/>
        <w:autoSpaceDN w:val="0"/>
        <w:adjustRightInd w:val="0"/>
        <w:spacing w:after="0" w:line="240" w:lineRule="auto"/>
        <w:ind w:right="284"/>
        <w:jc w:val="both"/>
        <w:rPr>
          <w:bCs/>
          <w:szCs w:val="24"/>
        </w:rPr>
      </w:pPr>
    </w:p>
    <w:p w:rsidR="0051026C" w:rsidRPr="00665BC2" w:rsidRDefault="0051026C" w:rsidP="00A332E5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right="284"/>
        <w:jc w:val="both"/>
        <w:rPr>
          <w:bCs/>
          <w:szCs w:val="24"/>
        </w:rPr>
      </w:pPr>
      <w:r w:rsidRPr="00665BC2">
        <w:rPr>
          <w:bCs/>
          <w:szCs w:val="24"/>
        </w:rPr>
        <w:t>Pomoc psychologiczno-pedagogiczną w Szkole organizuje Dyrektor.</w:t>
      </w:r>
    </w:p>
    <w:p w:rsidR="00F979DF" w:rsidRPr="00665BC2" w:rsidRDefault="00F979DF" w:rsidP="00F979DF">
      <w:pPr>
        <w:autoSpaceDE w:val="0"/>
        <w:autoSpaceDN w:val="0"/>
        <w:adjustRightInd w:val="0"/>
        <w:spacing w:after="0" w:line="240" w:lineRule="auto"/>
        <w:ind w:right="284"/>
        <w:jc w:val="both"/>
        <w:rPr>
          <w:bCs/>
          <w:szCs w:val="24"/>
        </w:rPr>
      </w:pPr>
    </w:p>
    <w:p w:rsidR="0051026C" w:rsidRPr="00665BC2" w:rsidRDefault="0051026C" w:rsidP="00A332E5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right="284"/>
        <w:jc w:val="both"/>
        <w:rPr>
          <w:bCs/>
          <w:szCs w:val="24"/>
        </w:rPr>
      </w:pPr>
      <w:r w:rsidRPr="00665BC2">
        <w:rPr>
          <w:bCs/>
          <w:szCs w:val="24"/>
        </w:rPr>
        <w:t xml:space="preserve">Pomocy psychologiczno-pedagogicznej w Szkole udzielają dzieciom nauczyciele </w:t>
      </w:r>
      <w:r w:rsidR="00724BCB" w:rsidRPr="00665BC2">
        <w:rPr>
          <w:bCs/>
          <w:szCs w:val="24"/>
        </w:rPr>
        <w:br/>
      </w:r>
      <w:r w:rsidRPr="00665BC2">
        <w:rPr>
          <w:bCs/>
          <w:szCs w:val="24"/>
        </w:rPr>
        <w:t>oraz specjaliści wykonujący w Szkole zadania z zakresu pomocy psychologiczno-pedagogicznej, w szczególności pedagog, logopeda i doradca zawodowy.</w:t>
      </w:r>
    </w:p>
    <w:p w:rsidR="00724BCB" w:rsidRPr="00665BC2" w:rsidRDefault="00724BCB" w:rsidP="00724BCB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bCs/>
          <w:szCs w:val="24"/>
        </w:rPr>
      </w:pPr>
    </w:p>
    <w:p w:rsidR="0051026C" w:rsidRPr="00665BC2" w:rsidRDefault="0051026C" w:rsidP="00A332E5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right="284"/>
        <w:jc w:val="both"/>
        <w:rPr>
          <w:bCs/>
          <w:szCs w:val="24"/>
        </w:rPr>
      </w:pPr>
      <w:r w:rsidRPr="00665BC2">
        <w:rPr>
          <w:bCs/>
          <w:szCs w:val="24"/>
        </w:rPr>
        <w:t xml:space="preserve">W Szkole pomoc psychologiczno-pedagogiczna jest udziela w trakcie bieżącej pracy </w:t>
      </w:r>
      <w:r w:rsidR="00724BCB" w:rsidRPr="00665BC2">
        <w:rPr>
          <w:bCs/>
          <w:szCs w:val="24"/>
        </w:rPr>
        <w:br/>
      </w:r>
      <w:r w:rsidRPr="00665BC2">
        <w:rPr>
          <w:bCs/>
          <w:szCs w:val="24"/>
        </w:rPr>
        <w:t xml:space="preserve">z uczniem oraz przez zintegrowane działania nauczycieli i specjalistów, a także </w:t>
      </w:r>
      <w:r w:rsidR="00724BCB" w:rsidRPr="00665BC2">
        <w:rPr>
          <w:bCs/>
          <w:szCs w:val="24"/>
        </w:rPr>
        <w:br/>
      </w:r>
      <w:r w:rsidRPr="00665BC2">
        <w:rPr>
          <w:bCs/>
          <w:szCs w:val="24"/>
        </w:rPr>
        <w:t>w formie:</w:t>
      </w:r>
    </w:p>
    <w:p w:rsidR="0051026C" w:rsidRPr="00665BC2" w:rsidRDefault="0051026C" w:rsidP="00A332E5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bCs/>
          <w:szCs w:val="24"/>
        </w:rPr>
      </w:pPr>
      <w:r w:rsidRPr="00665BC2">
        <w:rPr>
          <w:bCs/>
          <w:szCs w:val="24"/>
        </w:rPr>
        <w:t>zajęć rozwijających uzdolnienia;</w:t>
      </w:r>
    </w:p>
    <w:p w:rsidR="0019124F" w:rsidRPr="00665BC2" w:rsidRDefault="0019124F" w:rsidP="00A332E5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bCs/>
          <w:szCs w:val="24"/>
        </w:rPr>
      </w:pPr>
      <w:r w:rsidRPr="00665BC2">
        <w:rPr>
          <w:bCs/>
          <w:szCs w:val="24"/>
        </w:rPr>
        <w:t>rozwijające umiejętności uczenia się;</w:t>
      </w:r>
    </w:p>
    <w:p w:rsidR="0051026C" w:rsidRPr="00665BC2" w:rsidRDefault="0051026C" w:rsidP="00A332E5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bCs/>
          <w:szCs w:val="24"/>
        </w:rPr>
      </w:pPr>
      <w:r w:rsidRPr="00665BC2">
        <w:rPr>
          <w:bCs/>
          <w:szCs w:val="24"/>
        </w:rPr>
        <w:t>zajęć dydaktyczno-wyrównawczych;</w:t>
      </w:r>
    </w:p>
    <w:p w:rsidR="0051026C" w:rsidRPr="00665BC2" w:rsidRDefault="0051026C" w:rsidP="00A332E5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bCs/>
          <w:szCs w:val="24"/>
        </w:rPr>
      </w:pPr>
      <w:r w:rsidRPr="00665BC2">
        <w:rPr>
          <w:bCs/>
          <w:szCs w:val="24"/>
        </w:rPr>
        <w:t>zajęć specjalistycznych: korekcyjno-kompensacyjnych, logopedycznych, rozwijających kompetencje emocjonalno-społeczne oraz innych zajęć o charakterze terapeutycznych;</w:t>
      </w:r>
    </w:p>
    <w:p w:rsidR="0051026C" w:rsidRPr="00665BC2" w:rsidRDefault="0051026C" w:rsidP="00A332E5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bCs/>
          <w:szCs w:val="24"/>
        </w:rPr>
      </w:pPr>
      <w:r w:rsidRPr="00665BC2">
        <w:rPr>
          <w:bCs/>
          <w:szCs w:val="24"/>
        </w:rPr>
        <w:t xml:space="preserve">zajęć związanych z wyborem kierunku kształcenia i zawodu dla uczniów klas VII </w:t>
      </w:r>
      <w:r w:rsidR="00724BCB" w:rsidRPr="00665BC2">
        <w:rPr>
          <w:bCs/>
          <w:szCs w:val="24"/>
        </w:rPr>
        <w:br/>
      </w:r>
      <w:r w:rsidRPr="00665BC2">
        <w:rPr>
          <w:bCs/>
          <w:szCs w:val="24"/>
        </w:rPr>
        <w:t>i VIII;</w:t>
      </w:r>
    </w:p>
    <w:p w:rsidR="0051026C" w:rsidRPr="00665BC2" w:rsidRDefault="0051026C" w:rsidP="00A332E5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bCs/>
          <w:szCs w:val="24"/>
        </w:rPr>
      </w:pPr>
      <w:r w:rsidRPr="00665BC2">
        <w:rPr>
          <w:bCs/>
          <w:szCs w:val="24"/>
        </w:rPr>
        <w:t>zindywidualizowanej ścieżki kształcenia, z zastrzeżeniem ust. 15;</w:t>
      </w:r>
    </w:p>
    <w:p w:rsidR="0051026C" w:rsidRPr="00665BC2" w:rsidRDefault="0051026C" w:rsidP="00A332E5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bCs/>
          <w:szCs w:val="24"/>
        </w:rPr>
      </w:pPr>
      <w:r w:rsidRPr="00665BC2">
        <w:rPr>
          <w:bCs/>
          <w:szCs w:val="24"/>
        </w:rPr>
        <w:t>porad i konsultacji;</w:t>
      </w:r>
    </w:p>
    <w:p w:rsidR="0051026C" w:rsidRPr="00665BC2" w:rsidRDefault="0051026C" w:rsidP="00A332E5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bCs/>
          <w:szCs w:val="24"/>
        </w:rPr>
      </w:pPr>
      <w:r w:rsidRPr="00665BC2">
        <w:rPr>
          <w:bCs/>
          <w:szCs w:val="24"/>
        </w:rPr>
        <w:t>warsztatów.</w:t>
      </w:r>
    </w:p>
    <w:p w:rsidR="00724BCB" w:rsidRPr="00665BC2" w:rsidRDefault="00724BCB" w:rsidP="00724BCB">
      <w:pPr>
        <w:autoSpaceDE w:val="0"/>
        <w:autoSpaceDN w:val="0"/>
        <w:adjustRightInd w:val="0"/>
        <w:spacing w:after="0" w:line="240" w:lineRule="auto"/>
        <w:ind w:left="720" w:right="284"/>
        <w:jc w:val="both"/>
        <w:rPr>
          <w:bCs/>
          <w:szCs w:val="24"/>
        </w:rPr>
      </w:pPr>
    </w:p>
    <w:p w:rsidR="0051026C" w:rsidRPr="00665BC2" w:rsidRDefault="0051026C" w:rsidP="00A332E5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right="284"/>
        <w:jc w:val="both"/>
        <w:rPr>
          <w:bCs/>
          <w:szCs w:val="24"/>
        </w:rPr>
      </w:pPr>
      <w:r w:rsidRPr="00665BC2">
        <w:rPr>
          <w:bCs/>
          <w:szCs w:val="24"/>
        </w:rPr>
        <w:t xml:space="preserve">Pomoc psychologiczno-pedagogiczna udzielana rodzicom i nauczycielom polega </w:t>
      </w:r>
      <w:r w:rsidR="00724BCB" w:rsidRPr="00665BC2">
        <w:rPr>
          <w:bCs/>
          <w:szCs w:val="24"/>
        </w:rPr>
        <w:br/>
      </w:r>
      <w:r w:rsidRPr="00665BC2">
        <w:rPr>
          <w:bCs/>
          <w:szCs w:val="24"/>
        </w:rPr>
        <w:t>na organizowaniu i prowadzeniu porad, konsultacji, warsztatów i szkoleń.</w:t>
      </w:r>
    </w:p>
    <w:p w:rsidR="00724BCB" w:rsidRPr="00665BC2" w:rsidRDefault="00724BCB" w:rsidP="00724BCB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bCs/>
          <w:szCs w:val="24"/>
        </w:rPr>
      </w:pPr>
    </w:p>
    <w:p w:rsidR="0051026C" w:rsidRPr="00665BC2" w:rsidRDefault="0051026C" w:rsidP="00A332E5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right="284"/>
        <w:jc w:val="both"/>
        <w:rPr>
          <w:bCs/>
          <w:szCs w:val="24"/>
        </w:rPr>
      </w:pPr>
      <w:r w:rsidRPr="00665BC2">
        <w:rPr>
          <w:bCs/>
          <w:szCs w:val="24"/>
        </w:rPr>
        <w:t>Do zadań Dyrektora w zakresie udzielania pomocy psychologiczno-pedagogicznej należy:</w:t>
      </w:r>
    </w:p>
    <w:p w:rsidR="0051026C" w:rsidRPr="00665BC2" w:rsidRDefault="0051026C" w:rsidP="00A332E5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bCs/>
          <w:szCs w:val="24"/>
        </w:rPr>
      </w:pPr>
      <w:r w:rsidRPr="00665BC2">
        <w:rPr>
          <w:bCs/>
          <w:szCs w:val="24"/>
        </w:rPr>
        <w:t xml:space="preserve">organizowanie wspomagania Szkoły w zakresie realizacji zadań polegających </w:t>
      </w:r>
      <w:r w:rsidR="00724BCB" w:rsidRPr="00665BC2">
        <w:rPr>
          <w:bCs/>
          <w:szCs w:val="24"/>
        </w:rPr>
        <w:br/>
      </w:r>
      <w:r w:rsidRPr="00665BC2">
        <w:rPr>
          <w:bCs/>
          <w:szCs w:val="24"/>
        </w:rPr>
        <w:t>zaplanowaniu i przeprowadzeniu działań mających na celu poprawę jakości udzielanej uczniom pomocy psychologiczno-pedagogicznej;</w:t>
      </w:r>
    </w:p>
    <w:p w:rsidR="0051026C" w:rsidRPr="00665BC2" w:rsidRDefault="0051026C" w:rsidP="00A332E5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bCs/>
          <w:szCs w:val="24"/>
        </w:rPr>
      </w:pPr>
      <w:r w:rsidRPr="00665BC2">
        <w:rPr>
          <w:bCs/>
          <w:szCs w:val="24"/>
        </w:rPr>
        <w:t xml:space="preserve">ustalanie form udzielania pomocy, okresu jej udzielania oraz wymiar godzin, </w:t>
      </w:r>
      <w:r w:rsidR="00724BCB" w:rsidRPr="00665BC2">
        <w:rPr>
          <w:bCs/>
          <w:szCs w:val="24"/>
        </w:rPr>
        <w:br/>
      </w:r>
      <w:r w:rsidRPr="00665BC2">
        <w:rPr>
          <w:bCs/>
          <w:szCs w:val="24"/>
        </w:rPr>
        <w:t>w których poszczególne formy będą realizowane;</w:t>
      </w:r>
    </w:p>
    <w:p w:rsidR="0051026C" w:rsidRPr="00665BC2" w:rsidRDefault="0051026C" w:rsidP="00A332E5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bCs/>
          <w:szCs w:val="24"/>
        </w:rPr>
      </w:pPr>
      <w:r w:rsidRPr="00665BC2">
        <w:rPr>
          <w:bCs/>
          <w:szCs w:val="24"/>
        </w:rPr>
        <w:t xml:space="preserve">informowanie niezwłocznie w formie pisemnej rodziców o ustalonych dla ucznia formach, okresie udzielania pomocy psychologiczno-pedagogicznej </w:t>
      </w:r>
      <w:r w:rsidR="00724BCB" w:rsidRPr="00665BC2">
        <w:rPr>
          <w:bCs/>
          <w:szCs w:val="24"/>
        </w:rPr>
        <w:br/>
      </w:r>
      <w:r w:rsidRPr="00665BC2">
        <w:rPr>
          <w:bCs/>
          <w:szCs w:val="24"/>
        </w:rPr>
        <w:t>oraz o wymiarze godzin, w których poszczególne formy pomocy będą realizowane.</w:t>
      </w:r>
    </w:p>
    <w:p w:rsidR="00724BCB" w:rsidRPr="00665BC2" w:rsidRDefault="00724BCB" w:rsidP="00724BCB">
      <w:pPr>
        <w:autoSpaceDE w:val="0"/>
        <w:autoSpaceDN w:val="0"/>
        <w:adjustRightInd w:val="0"/>
        <w:spacing w:after="0" w:line="240" w:lineRule="auto"/>
        <w:ind w:left="720" w:right="284"/>
        <w:jc w:val="both"/>
        <w:rPr>
          <w:bCs/>
          <w:szCs w:val="24"/>
        </w:rPr>
      </w:pPr>
    </w:p>
    <w:p w:rsidR="0051026C" w:rsidRPr="00665BC2" w:rsidRDefault="0051026C" w:rsidP="00A332E5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right="284"/>
        <w:jc w:val="both"/>
        <w:rPr>
          <w:bCs/>
          <w:szCs w:val="24"/>
        </w:rPr>
      </w:pPr>
      <w:r w:rsidRPr="00665BC2">
        <w:rPr>
          <w:bCs/>
          <w:szCs w:val="24"/>
        </w:rPr>
        <w:t>Nauczyciel i wychowawca udzielają pomocy psychologiczno-pedagogicznej w tr</w:t>
      </w:r>
      <w:r w:rsidR="00724BCB" w:rsidRPr="00665BC2">
        <w:rPr>
          <w:bCs/>
          <w:szCs w:val="24"/>
        </w:rPr>
        <w:t>akcie bieżącej pracy z uczniem.</w:t>
      </w:r>
    </w:p>
    <w:p w:rsidR="00724BCB" w:rsidRPr="00665BC2" w:rsidRDefault="00724BCB" w:rsidP="00724BCB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bCs/>
          <w:szCs w:val="24"/>
        </w:rPr>
      </w:pPr>
    </w:p>
    <w:p w:rsidR="0051026C" w:rsidRPr="00665BC2" w:rsidRDefault="0051026C" w:rsidP="00A332E5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right="284"/>
        <w:jc w:val="both"/>
        <w:rPr>
          <w:bCs/>
          <w:szCs w:val="24"/>
        </w:rPr>
      </w:pPr>
      <w:r w:rsidRPr="00665BC2">
        <w:rPr>
          <w:bCs/>
          <w:szCs w:val="24"/>
        </w:rPr>
        <w:t>Do zadań nauczyciela w zakresie udzielania pomocy psychologiczno-pedagogicznej należy:</w:t>
      </w:r>
    </w:p>
    <w:p w:rsidR="0051026C" w:rsidRPr="00665BC2" w:rsidRDefault="0051026C" w:rsidP="00A332E5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bCs/>
          <w:szCs w:val="24"/>
        </w:rPr>
      </w:pPr>
      <w:r w:rsidRPr="00665BC2">
        <w:rPr>
          <w:bCs/>
          <w:szCs w:val="24"/>
        </w:rPr>
        <w:t xml:space="preserve">rozpoznawanie indywidualnych potrzeb rozwojowych i edukacyjnych </w:t>
      </w:r>
      <w:r w:rsidR="00D82F87" w:rsidRPr="00665BC2">
        <w:rPr>
          <w:bCs/>
          <w:szCs w:val="24"/>
        </w:rPr>
        <w:br/>
      </w:r>
      <w:r w:rsidRPr="00665BC2">
        <w:rPr>
          <w:bCs/>
          <w:szCs w:val="24"/>
        </w:rPr>
        <w:t>oraz możliwości psychofizycznych uczniów;</w:t>
      </w:r>
    </w:p>
    <w:p w:rsidR="0051026C" w:rsidRPr="00665BC2" w:rsidRDefault="0051026C" w:rsidP="00A332E5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bCs/>
          <w:szCs w:val="24"/>
        </w:rPr>
      </w:pPr>
      <w:r w:rsidRPr="00665BC2">
        <w:rPr>
          <w:bCs/>
          <w:szCs w:val="24"/>
        </w:rPr>
        <w:t>określanie mocnych stron, predyspozycji, zainteresowań i uzdolnień uczniów;</w:t>
      </w:r>
    </w:p>
    <w:p w:rsidR="0051026C" w:rsidRPr="00665BC2" w:rsidRDefault="0051026C" w:rsidP="00A332E5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bCs/>
          <w:szCs w:val="24"/>
        </w:rPr>
      </w:pPr>
      <w:r w:rsidRPr="00665BC2">
        <w:rPr>
          <w:bCs/>
          <w:szCs w:val="24"/>
        </w:rPr>
        <w:t xml:space="preserve">rozpoznawanie przyczyn niepowodzeń edukacyjnych lub trudności </w:t>
      </w:r>
      <w:r w:rsidR="00D82F87" w:rsidRPr="00665BC2">
        <w:rPr>
          <w:bCs/>
          <w:szCs w:val="24"/>
        </w:rPr>
        <w:br/>
      </w:r>
      <w:r w:rsidRPr="00665BC2">
        <w:rPr>
          <w:bCs/>
          <w:szCs w:val="24"/>
        </w:rPr>
        <w:t>w funkcjonowaniu uczniów, w tym barier i ograniczeń utrudniających funkcjonowanie uczniów i ich uczestnictwo w życiu Szkoły;</w:t>
      </w:r>
    </w:p>
    <w:p w:rsidR="0051026C" w:rsidRPr="00665BC2" w:rsidRDefault="0051026C" w:rsidP="00A332E5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bCs/>
          <w:szCs w:val="24"/>
        </w:rPr>
      </w:pPr>
      <w:r w:rsidRPr="00665BC2">
        <w:rPr>
          <w:bCs/>
          <w:szCs w:val="24"/>
        </w:rPr>
        <w:t xml:space="preserve">podejmowanie działań sprzyjających rozwojowi kompetencji oraz potencjału uczniów w celu podnoszenia efektywności uczenia się i poprawy </w:t>
      </w:r>
      <w:r w:rsidR="00D82F87" w:rsidRPr="00665BC2">
        <w:rPr>
          <w:bCs/>
          <w:szCs w:val="24"/>
        </w:rPr>
        <w:br/>
      </w:r>
      <w:r w:rsidRPr="00665BC2">
        <w:rPr>
          <w:bCs/>
          <w:szCs w:val="24"/>
        </w:rPr>
        <w:t>ich funkcjonowania;</w:t>
      </w:r>
    </w:p>
    <w:p w:rsidR="0051026C" w:rsidRPr="00665BC2" w:rsidRDefault="0051026C" w:rsidP="00A332E5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bCs/>
          <w:szCs w:val="24"/>
        </w:rPr>
      </w:pPr>
      <w:r w:rsidRPr="00665BC2">
        <w:rPr>
          <w:bCs/>
          <w:szCs w:val="24"/>
        </w:rPr>
        <w:lastRenderedPageBreak/>
        <w:t>współpraca z poradnią w procesie diagnostycznym i post</w:t>
      </w:r>
      <w:r w:rsidR="00D82F87" w:rsidRPr="00665BC2">
        <w:rPr>
          <w:bCs/>
          <w:szCs w:val="24"/>
        </w:rPr>
        <w:t>d</w:t>
      </w:r>
      <w:r w:rsidRPr="00665BC2">
        <w:rPr>
          <w:bCs/>
          <w:szCs w:val="24"/>
        </w:rPr>
        <w:t xml:space="preserve">iagnostycznym </w:t>
      </w:r>
      <w:r w:rsidR="00D82F87" w:rsidRPr="00665BC2">
        <w:rPr>
          <w:bCs/>
          <w:szCs w:val="24"/>
        </w:rPr>
        <w:br/>
      </w:r>
      <w:r w:rsidRPr="00665BC2">
        <w:rPr>
          <w:bCs/>
          <w:szCs w:val="24"/>
        </w:rPr>
        <w:t xml:space="preserve">w szczególności w zakresie oceny funkcjonowania uczniów, barier i ograniczeń </w:t>
      </w:r>
      <w:r w:rsidR="00D82F87" w:rsidRPr="00665BC2">
        <w:rPr>
          <w:bCs/>
          <w:szCs w:val="24"/>
        </w:rPr>
        <w:br/>
      </w:r>
      <w:r w:rsidRPr="00665BC2">
        <w:rPr>
          <w:bCs/>
          <w:szCs w:val="24"/>
        </w:rPr>
        <w:t xml:space="preserve">w środowisku utrudniających funkcjonowanie uczniów i ich uczestnictwo w życiu Szkoły oraz efektów podejmowanych w celu poprawy funkcjonowania ucznia </w:t>
      </w:r>
      <w:r w:rsidR="00D82F87" w:rsidRPr="00665BC2">
        <w:rPr>
          <w:bCs/>
          <w:szCs w:val="24"/>
        </w:rPr>
        <w:br/>
      </w:r>
      <w:r w:rsidRPr="00665BC2">
        <w:rPr>
          <w:bCs/>
          <w:szCs w:val="24"/>
        </w:rPr>
        <w:t>oraz planowania dalszych zmian;</w:t>
      </w:r>
    </w:p>
    <w:p w:rsidR="0051026C" w:rsidRPr="00665BC2" w:rsidRDefault="0051026C" w:rsidP="00A332E5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bCs/>
          <w:szCs w:val="24"/>
        </w:rPr>
      </w:pPr>
      <w:r w:rsidRPr="00665BC2">
        <w:rPr>
          <w:bCs/>
          <w:szCs w:val="24"/>
        </w:rPr>
        <w:t>prowadzenie obserwacji pedagogicznej, w trakcie bieżącej pracy z uczniem, mającą na celu rozpoznanie u uczniów:</w:t>
      </w:r>
    </w:p>
    <w:p w:rsidR="0051026C" w:rsidRPr="00665BC2" w:rsidRDefault="0051026C" w:rsidP="00A332E5">
      <w:pPr>
        <w:numPr>
          <w:ilvl w:val="1"/>
          <w:numId w:val="86"/>
        </w:numPr>
        <w:autoSpaceDE w:val="0"/>
        <w:autoSpaceDN w:val="0"/>
        <w:adjustRightInd w:val="0"/>
        <w:spacing w:after="0" w:line="240" w:lineRule="auto"/>
        <w:ind w:left="993" w:right="284" w:hanging="284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szCs w:val="24"/>
        </w:rPr>
        <w:t xml:space="preserve">trudności w uczeniu się, w tym w przypadku uczniów klas I–III deficytów kompetencji i zaburzeń sprawności językowych oraz ryzyka wystąpienia specyficznych trudności w uczeniu się, a także potencjału ucznia i jego zainteresowań, </w:t>
      </w:r>
    </w:p>
    <w:p w:rsidR="0051026C" w:rsidRPr="00665BC2" w:rsidRDefault="0051026C" w:rsidP="00A332E5">
      <w:pPr>
        <w:numPr>
          <w:ilvl w:val="1"/>
          <w:numId w:val="86"/>
        </w:numPr>
        <w:autoSpaceDE w:val="0"/>
        <w:autoSpaceDN w:val="0"/>
        <w:adjustRightInd w:val="0"/>
        <w:spacing w:after="0" w:line="240" w:lineRule="auto"/>
        <w:ind w:left="993" w:right="284" w:hanging="284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szCs w:val="24"/>
        </w:rPr>
        <w:t>szczególnych uzdolnień;</w:t>
      </w:r>
    </w:p>
    <w:p w:rsidR="0051026C" w:rsidRPr="00665BC2" w:rsidRDefault="0051026C" w:rsidP="00A332E5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 xml:space="preserve">w przypadku stwierdzenia, że uczeń ze względu na potrzeby rozwojowe </w:t>
      </w:r>
      <w:r w:rsidR="00D82F87" w:rsidRPr="00665BC2">
        <w:rPr>
          <w:rFonts w:eastAsia="Times New Roman"/>
          <w:bCs/>
          <w:szCs w:val="24"/>
          <w:lang w:eastAsia="pl-PL"/>
        </w:rPr>
        <w:br/>
      </w:r>
      <w:r w:rsidRPr="00665BC2">
        <w:rPr>
          <w:rFonts w:eastAsia="Times New Roman"/>
          <w:bCs/>
          <w:szCs w:val="24"/>
          <w:lang w:eastAsia="pl-PL"/>
        </w:rPr>
        <w:t>lub edukacyjne oraz możliwości psychofizyczne wymaga objęcia pomocą psychologiczno-pedagogiczną niezwłocznie udziela uczniowi tej pomocy w trakcie bieżącej pracy z uczniem i informuje o tym wychowawcę.</w:t>
      </w:r>
    </w:p>
    <w:p w:rsidR="00D82F87" w:rsidRPr="00665BC2" w:rsidRDefault="00D82F87" w:rsidP="00D82F87">
      <w:pPr>
        <w:pStyle w:val="Akapitzlist"/>
        <w:autoSpaceDE w:val="0"/>
        <w:autoSpaceDN w:val="0"/>
        <w:adjustRightInd w:val="0"/>
        <w:spacing w:after="0" w:line="240" w:lineRule="auto"/>
        <w:ind w:right="284"/>
        <w:jc w:val="both"/>
        <w:rPr>
          <w:rFonts w:eastAsia="Times New Roman"/>
          <w:bCs/>
          <w:szCs w:val="24"/>
          <w:lang w:eastAsia="pl-PL"/>
        </w:rPr>
      </w:pPr>
    </w:p>
    <w:p w:rsidR="0051026C" w:rsidRPr="00665BC2" w:rsidRDefault="0051026C" w:rsidP="00A332E5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right="284"/>
        <w:jc w:val="both"/>
        <w:rPr>
          <w:bCs/>
          <w:szCs w:val="24"/>
        </w:rPr>
      </w:pPr>
      <w:r w:rsidRPr="00665BC2">
        <w:rPr>
          <w:bCs/>
          <w:szCs w:val="24"/>
        </w:rPr>
        <w:t xml:space="preserve">Do zadań wychowawcy, o którym mowa </w:t>
      </w:r>
      <w:r w:rsidR="00DD7632" w:rsidRPr="00665BC2">
        <w:rPr>
          <w:bCs/>
          <w:szCs w:val="24"/>
        </w:rPr>
        <w:t>w § 42</w:t>
      </w:r>
      <w:r w:rsidRPr="00665BC2">
        <w:rPr>
          <w:bCs/>
          <w:szCs w:val="24"/>
        </w:rPr>
        <w:t>, w zakresie udzielania pomocy psychologiczno-pedagogicznej należy:</w:t>
      </w:r>
    </w:p>
    <w:p w:rsidR="0051026C" w:rsidRPr="00665BC2" w:rsidRDefault="0051026C" w:rsidP="00A332E5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bCs/>
          <w:szCs w:val="24"/>
        </w:rPr>
      </w:pPr>
      <w:r w:rsidRPr="00665BC2">
        <w:rPr>
          <w:bCs/>
          <w:szCs w:val="24"/>
        </w:rPr>
        <w:t>koordynowanie pracą zespołu opracowującego indywidualny program edukacyjno-terapeutyczny;</w:t>
      </w:r>
    </w:p>
    <w:p w:rsidR="0051026C" w:rsidRPr="00665BC2" w:rsidRDefault="0051026C" w:rsidP="00A332E5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bCs/>
          <w:szCs w:val="24"/>
        </w:rPr>
      </w:pPr>
      <w:r w:rsidRPr="00665BC2">
        <w:rPr>
          <w:bCs/>
          <w:szCs w:val="24"/>
        </w:rPr>
        <w:t>informowanie nauczycieli i wychowawców o potrzebie objęcia ucznia pomocą psychologiczno-pedagogiczną w trakcie ich bieżącej pracy z uczniem – jeżeli stwierdzi taką potrzebę;</w:t>
      </w:r>
    </w:p>
    <w:p w:rsidR="0051026C" w:rsidRPr="00665BC2" w:rsidRDefault="0051026C" w:rsidP="00A332E5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bCs/>
          <w:szCs w:val="24"/>
        </w:rPr>
      </w:pPr>
      <w:r w:rsidRPr="00665BC2">
        <w:rPr>
          <w:bCs/>
          <w:szCs w:val="24"/>
        </w:rPr>
        <w:t>we współpracy z nauczycielami lub specjalistami planowanie i koordynowanie pomocy psychologiczno-pedagogicznej w ramach zintegrowanych działań nauczycieli i specjalistów oraz bieżącej pracy z uczniem, z zastrzeżeniem ust. 13;</w:t>
      </w:r>
    </w:p>
    <w:p w:rsidR="0051026C" w:rsidRPr="00665BC2" w:rsidRDefault="0051026C" w:rsidP="00A332E5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bCs/>
          <w:szCs w:val="24"/>
        </w:rPr>
      </w:pPr>
      <w:r w:rsidRPr="00665BC2">
        <w:rPr>
          <w:bCs/>
          <w:szCs w:val="24"/>
        </w:rPr>
        <w:t xml:space="preserve">planowanie udzielania uczniowi pomocy psychologiczno-pedagogicznej </w:t>
      </w:r>
      <w:r w:rsidR="001126C9" w:rsidRPr="00665BC2">
        <w:rPr>
          <w:bCs/>
          <w:szCs w:val="24"/>
        </w:rPr>
        <w:br/>
      </w:r>
      <w:r w:rsidRPr="00665BC2">
        <w:rPr>
          <w:bCs/>
          <w:szCs w:val="24"/>
        </w:rPr>
        <w:t>we współpracy z rodzicami oraz, w zależności od potrzeb, z innymi osobami lub organizacjami pozarządowymi lub instytucjami działającymi na rzecz rodziny, dzieci i młodzieży;</w:t>
      </w:r>
    </w:p>
    <w:p w:rsidR="0051026C" w:rsidRPr="00665BC2" w:rsidRDefault="0051026C" w:rsidP="00A332E5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bCs/>
          <w:szCs w:val="24"/>
        </w:rPr>
      </w:pPr>
      <w:r w:rsidRPr="00665BC2">
        <w:rPr>
          <w:bCs/>
          <w:szCs w:val="24"/>
        </w:rPr>
        <w:t>prowadzenie dokumentacji zgodnie z odrębnymi przepisami.</w:t>
      </w:r>
    </w:p>
    <w:p w:rsidR="001126C9" w:rsidRPr="00665BC2" w:rsidRDefault="001126C9" w:rsidP="001126C9">
      <w:pPr>
        <w:autoSpaceDE w:val="0"/>
        <w:autoSpaceDN w:val="0"/>
        <w:adjustRightInd w:val="0"/>
        <w:spacing w:after="0" w:line="240" w:lineRule="auto"/>
        <w:ind w:left="720" w:right="284"/>
        <w:jc w:val="both"/>
        <w:rPr>
          <w:bCs/>
          <w:szCs w:val="24"/>
        </w:rPr>
      </w:pPr>
    </w:p>
    <w:p w:rsidR="0051026C" w:rsidRPr="00665BC2" w:rsidRDefault="0051026C" w:rsidP="00A332E5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right="284" w:hanging="357"/>
        <w:jc w:val="both"/>
        <w:rPr>
          <w:szCs w:val="24"/>
        </w:rPr>
      </w:pPr>
      <w:r w:rsidRPr="00665BC2">
        <w:rPr>
          <w:rFonts w:eastAsia="Times New Roman"/>
          <w:bCs/>
          <w:szCs w:val="24"/>
          <w:lang w:eastAsia="pl-PL"/>
        </w:rPr>
        <w:t xml:space="preserve">Przepisy ust. 1 – 12 stosuje się odpowiednio do uczniów posiadających orzeczenie </w:t>
      </w:r>
      <w:r w:rsidR="001126C9" w:rsidRPr="00665BC2">
        <w:rPr>
          <w:rFonts w:eastAsia="Times New Roman"/>
          <w:bCs/>
          <w:szCs w:val="24"/>
          <w:lang w:eastAsia="pl-PL"/>
        </w:rPr>
        <w:br/>
      </w:r>
      <w:r w:rsidRPr="00665BC2">
        <w:rPr>
          <w:rFonts w:eastAsia="Times New Roman"/>
          <w:bCs/>
          <w:szCs w:val="24"/>
          <w:lang w:eastAsia="pl-PL"/>
        </w:rPr>
        <w:t xml:space="preserve">o potrzebie indywidualnego nauczania lub opinię poradni, </w:t>
      </w:r>
      <w:r w:rsidRPr="00665BC2">
        <w:rPr>
          <w:szCs w:val="24"/>
        </w:rPr>
        <w:t>z tym, że przy planowaniu udzielania uczniom pomocy psychologi</w:t>
      </w:r>
      <w:r w:rsidR="0021061D" w:rsidRPr="00665BC2">
        <w:rPr>
          <w:szCs w:val="24"/>
        </w:rPr>
        <w:t>czno-pedagogicznej uwzględnia</w:t>
      </w:r>
      <w:r w:rsidRPr="00665BC2">
        <w:rPr>
          <w:szCs w:val="24"/>
        </w:rPr>
        <w:t xml:space="preserve"> się także zalecenia zawarte w orzeczeniach lub opiniach</w:t>
      </w:r>
      <w:r w:rsidRPr="00665BC2">
        <w:rPr>
          <w:rFonts w:eastAsia="Times New Roman"/>
          <w:bCs/>
          <w:szCs w:val="24"/>
          <w:lang w:eastAsia="pl-PL"/>
        </w:rPr>
        <w:t xml:space="preserve">. </w:t>
      </w:r>
    </w:p>
    <w:p w:rsidR="001126C9" w:rsidRPr="00665BC2" w:rsidRDefault="001126C9" w:rsidP="001126C9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szCs w:val="24"/>
        </w:rPr>
      </w:pPr>
    </w:p>
    <w:p w:rsidR="0051026C" w:rsidRPr="00665BC2" w:rsidRDefault="0051026C" w:rsidP="00A332E5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right="284" w:hanging="357"/>
        <w:jc w:val="both"/>
        <w:rPr>
          <w:szCs w:val="24"/>
        </w:rPr>
      </w:pPr>
      <w:r w:rsidRPr="00665BC2">
        <w:rPr>
          <w:szCs w:val="24"/>
        </w:rPr>
        <w:t xml:space="preserve">Dyrektor może wyznaczyć inną osobę, której zadaniem będzie planowanie </w:t>
      </w:r>
      <w:r w:rsidR="001126C9" w:rsidRPr="00665BC2">
        <w:rPr>
          <w:szCs w:val="24"/>
        </w:rPr>
        <w:br/>
      </w:r>
      <w:r w:rsidRPr="00665BC2">
        <w:rPr>
          <w:szCs w:val="24"/>
        </w:rPr>
        <w:t>i koordynowanie udzielania pomocy psychologiczno-pedagogicznej uczniom w Szkole.</w:t>
      </w:r>
    </w:p>
    <w:p w:rsidR="001126C9" w:rsidRPr="00665BC2" w:rsidRDefault="001126C9" w:rsidP="001126C9">
      <w:pPr>
        <w:autoSpaceDE w:val="0"/>
        <w:autoSpaceDN w:val="0"/>
        <w:adjustRightInd w:val="0"/>
        <w:spacing w:after="0" w:line="240" w:lineRule="auto"/>
        <w:ind w:right="284"/>
        <w:jc w:val="both"/>
        <w:rPr>
          <w:szCs w:val="24"/>
        </w:rPr>
      </w:pPr>
    </w:p>
    <w:p w:rsidR="0051026C" w:rsidRPr="00665BC2" w:rsidRDefault="0051026C" w:rsidP="00A332E5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right="284"/>
        <w:jc w:val="both"/>
        <w:rPr>
          <w:bCs/>
          <w:szCs w:val="24"/>
        </w:rPr>
      </w:pPr>
      <w:r w:rsidRPr="00665BC2">
        <w:rPr>
          <w:bCs/>
          <w:szCs w:val="24"/>
        </w:rPr>
        <w:t>Zindywidualizowanej ścieżki nie organizuje się dla:</w:t>
      </w:r>
    </w:p>
    <w:p w:rsidR="0051026C" w:rsidRPr="00665BC2" w:rsidRDefault="0051026C" w:rsidP="00A332E5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bCs/>
          <w:szCs w:val="24"/>
        </w:rPr>
      </w:pPr>
      <w:r w:rsidRPr="00665BC2">
        <w:rPr>
          <w:bCs/>
          <w:szCs w:val="24"/>
        </w:rPr>
        <w:t>dzieci i uczniów objętych kształceniem specjalnym;</w:t>
      </w:r>
    </w:p>
    <w:p w:rsidR="0051026C" w:rsidRPr="00665BC2" w:rsidRDefault="0051026C" w:rsidP="00A332E5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bCs/>
          <w:szCs w:val="24"/>
        </w:rPr>
      </w:pPr>
      <w:r w:rsidRPr="00665BC2">
        <w:rPr>
          <w:bCs/>
          <w:szCs w:val="24"/>
        </w:rPr>
        <w:t>dzieci objętych indywidualnym rocznym obowiązkowym przygotowaniem przedszkolnym a</w:t>
      </w:r>
      <w:r w:rsidRPr="00665BC2">
        <w:rPr>
          <w:bCs/>
          <w:szCs w:val="24"/>
          <w:vertAlign w:val="superscript"/>
        </w:rPr>
        <w:t xml:space="preserve"> </w:t>
      </w:r>
      <w:r w:rsidRPr="00665BC2">
        <w:rPr>
          <w:bCs/>
          <w:szCs w:val="24"/>
        </w:rPr>
        <w:t xml:space="preserve"> uczniów indywidualnym nauczaniem.</w:t>
      </w:r>
    </w:p>
    <w:p w:rsidR="001126C9" w:rsidRPr="00665BC2" w:rsidRDefault="001126C9" w:rsidP="001126C9">
      <w:pPr>
        <w:autoSpaceDE w:val="0"/>
        <w:autoSpaceDN w:val="0"/>
        <w:adjustRightInd w:val="0"/>
        <w:spacing w:after="0" w:line="240" w:lineRule="auto"/>
        <w:ind w:left="720" w:right="284"/>
        <w:jc w:val="both"/>
        <w:rPr>
          <w:bCs/>
          <w:szCs w:val="24"/>
        </w:rPr>
      </w:pPr>
    </w:p>
    <w:p w:rsidR="0051026C" w:rsidRPr="00665BC2" w:rsidRDefault="0051026C" w:rsidP="00A332E5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right="284" w:hanging="357"/>
        <w:jc w:val="both"/>
        <w:rPr>
          <w:szCs w:val="24"/>
        </w:rPr>
      </w:pPr>
      <w:r w:rsidRPr="00665BC2">
        <w:rPr>
          <w:rFonts w:eastAsia="Times New Roman"/>
          <w:bCs/>
          <w:szCs w:val="24"/>
          <w:lang w:eastAsia="pl-PL"/>
        </w:rPr>
        <w:t>Warunki objęcia ucznia zindywidualizowaną ścieżką kształcenia oraz jej organizację określają przepisy, o których mowa w ust. 17.</w:t>
      </w:r>
    </w:p>
    <w:p w:rsidR="001126C9" w:rsidRPr="00665BC2" w:rsidRDefault="001126C9" w:rsidP="001126C9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szCs w:val="24"/>
        </w:rPr>
      </w:pPr>
    </w:p>
    <w:p w:rsidR="0051026C" w:rsidRPr="00665BC2" w:rsidRDefault="0051026C" w:rsidP="00A332E5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right="284" w:hanging="357"/>
        <w:jc w:val="both"/>
        <w:rPr>
          <w:bCs/>
          <w:szCs w:val="24"/>
        </w:rPr>
      </w:pPr>
      <w:r w:rsidRPr="00665BC2">
        <w:rPr>
          <w:bCs/>
          <w:szCs w:val="24"/>
        </w:rPr>
        <w:lastRenderedPageBreak/>
        <w:t>Zasady udzielania i organizacji pomocy psychologiczno-pedagogicznej w publicznych przedszkolach, szkołach i placówkach określają przepisy ministra właściwego do spraw oświaty i wychowania wydane na podstawie art. 47 ust. 1 pkt 5 ustawy Prawo oświatowe.</w:t>
      </w:r>
    </w:p>
    <w:p w:rsidR="00AA3F69" w:rsidRPr="00665BC2" w:rsidRDefault="00AA3F69" w:rsidP="001126C9">
      <w:pPr>
        <w:spacing w:after="0" w:line="240" w:lineRule="auto"/>
        <w:ind w:right="284"/>
        <w:rPr>
          <w:szCs w:val="24"/>
          <w:lang w:eastAsia="pl-PL"/>
        </w:rPr>
      </w:pPr>
    </w:p>
    <w:p w:rsidR="0021061D" w:rsidRPr="00665BC2" w:rsidRDefault="0021061D" w:rsidP="0021061D">
      <w:pPr>
        <w:autoSpaceDE w:val="0"/>
        <w:autoSpaceDN w:val="0"/>
        <w:adjustRightInd w:val="0"/>
        <w:spacing w:after="0" w:line="240" w:lineRule="auto"/>
        <w:ind w:left="284" w:right="284" w:hanging="340"/>
        <w:jc w:val="center"/>
        <w:rPr>
          <w:b/>
          <w:szCs w:val="24"/>
        </w:rPr>
      </w:pPr>
      <w:r w:rsidRPr="00665BC2">
        <w:rPr>
          <w:b/>
          <w:szCs w:val="24"/>
        </w:rPr>
        <w:t>§ 12</w:t>
      </w:r>
    </w:p>
    <w:p w:rsidR="0021061D" w:rsidRPr="00665BC2" w:rsidRDefault="0021061D" w:rsidP="00753742">
      <w:pPr>
        <w:jc w:val="center"/>
        <w:rPr>
          <w:b/>
          <w:szCs w:val="24"/>
        </w:rPr>
      </w:pPr>
      <w:r w:rsidRPr="00665BC2">
        <w:rPr>
          <w:b/>
          <w:szCs w:val="24"/>
        </w:rPr>
        <w:t>Organizacja pomo</w:t>
      </w:r>
      <w:r w:rsidR="00753742" w:rsidRPr="00665BC2">
        <w:rPr>
          <w:b/>
          <w:szCs w:val="24"/>
        </w:rPr>
        <w:t>cy psychologiczno-pedagogicznej</w:t>
      </w:r>
    </w:p>
    <w:p w:rsidR="0021061D" w:rsidRPr="00665BC2" w:rsidRDefault="0021061D" w:rsidP="00A332E5">
      <w:pPr>
        <w:pStyle w:val="Akapitzlist"/>
        <w:numPr>
          <w:ilvl w:val="6"/>
          <w:numId w:val="179"/>
        </w:numPr>
        <w:spacing w:after="0" w:line="240" w:lineRule="auto"/>
        <w:ind w:left="284" w:hanging="284"/>
        <w:jc w:val="both"/>
        <w:rPr>
          <w:szCs w:val="24"/>
        </w:rPr>
      </w:pPr>
      <w:r w:rsidRPr="00665BC2">
        <w:rPr>
          <w:szCs w:val="24"/>
        </w:rPr>
        <w:t>Objęcie ucznia pomocą psychologiczno-pedagogiczna  wynika w szczególności z:</w:t>
      </w:r>
    </w:p>
    <w:p w:rsidR="0021061D" w:rsidRPr="00665BC2" w:rsidRDefault="0021061D" w:rsidP="00A332E5">
      <w:pPr>
        <w:pStyle w:val="Akapitzlist"/>
        <w:numPr>
          <w:ilvl w:val="0"/>
          <w:numId w:val="180"/>
        </w:numPr>
        <w:tabs>
          <w:tab w:val="clear" w:pos="360"/>
        </w:tabs>
        <w:spacing w:after="0" w:line="240" w:lineRule="auto"/>
        <w:ind w:left="709" w:hanging="425"/>
        <w:jc w:val="both"/>
        <w:rPr>
          <w:szCs w:val="24"/>
        </w:rPr>
      </w:pPr>
      <w:r w:rsidRPr="00665BC2">
        <w:rPr>
          <w:szCs w:val="24"/>
        </w:rPr>
        <w:t>niepełnosprawności;</w:t>
      </w:r>
    </w:p>
    <w:p w:rsidR="0021061D" w:rsidRPr="00665BC2" w:rsidRDefault="0021061D" w:rsidP="00A332E5">
      <w:pPr>
        <w:numPr>
          <w:ilvl w:val="0"/>
          <w:numId w:val="180"/>
        </w:numPr>
        <w:tabs>
          <w:tab w:val="clear" w:pos="360"/>
        </w:tabs>
        <w:spacing w:after="0" w:line="240" w:lineRule="auto"/>
        <w:ind w:left="709" w:hanging="425"/>
        <w:jc w:val="both"/>
        <w:rPr>
          <w:szCs w:val="24"/>
        </w:rPr>
      </w:pPr>
      <w:r w:rsidRPr="00665BC2">
        <w:rPr>
          <w:szCs w:val="24"/>
        </w:rPr>
        <w:t>niedostosowania społecznego;</w:t>
      </w:r>
    </w:p>
    <w:p w:rsidR="0021061D" w:rsidRPr="00665BC2" w:rsidRDefault="0021061D" w:rsidP="00A332E5">
      <w:pPr>
        <w:numPr>
          <w:ilvl w:val="0"/>
          <w:numId w:val="180"/>
        </w:numPr>
        <w:tabs>
          <w:tab w:val="clear" w:pos="360"/>
        </w:tabs>
        <w:spacing w:after="0" w:line="240" w:lineRule="auto"/>
        <w:ind w:left="709" w:hanging="425"/>
        <w:jc w:val="both"/>
        <w:rPr>
          <w:szCs w:val="24"/>
        </w:rPr>
      </w:pPr>
      <w:r w:rsidRPr="00665BC2">
        <w:rPr>
          <w:szCs w:val="24"/>
        </w:rPr>
        <w:t>zagrożenia niedostosowaniem społecznym;</w:t>
      </w:r>
    </w:p>
    <w:p w:rsidR="0021061D" w:rsidRPr="00665BC2" w:rsidRDefault="0021061D" w:rsidP="00A332E5">
      <w:pPr>
        <w:numPr>
          <w:ilvl w:val="0"/>
          <w:numId w:val="180"/>
        </w:numPr>
        <w:tabs>
          <w:tab w:val="clear" w:pos="360"/>
        </w:tabs>
        <w:spacing w:after="0" w:line="240" w:lineRule="auto"/>
        <w:ind w:left="709" w:hanging="425"/>
        <w:jc w:val="both"/>
        <w:rPr>
          <w:szCs w:val="24"/>
        </w:rPr>
      </w:pPr>
      <w:r w:rsidRPr="00665BC2">
        <w:rPr>
          <w:szCs w:val="24"/>
        </w:rPr>
        <w:t>zaburzeń zachowania lub emocji;</w:t>
      </w:r>
    </w:p>
    <w:p w:rsidR="0021061D" w:rsidRPr="00665BC2" w:rsidRDefault="0021061D" w:rsidP="00A332E5">
      <w:pPr>
        <w:numPr>
          <w:ilvl w:val="0"/>
          <w:numId w:val="180"/>
        </w:numPr>
        <w:tabs>
          <w:tab w:val="clear" w:pos="360"/>
        </w:tabs>
        <w:spacing w:after="0" w:line="240" w:lineRule="auto"/>
        <w:ind w:left="709" w:hanging="425"/>
        <w:jc w:val="both"/>
        <w:rPr>
          <w:szCs w:val="24"/>
        </w:rPr>
      </w:pPr>
      <w:r w:rsidRPr="00665BC2">
        <w:rPr>
          <w:szCs w:val="24"/>
        </w:rPr>
        <w:t>szczególnych uzdolnień;</w:t>
      </w:r>
    </w:p>
    <w:p w:rsidR="0021061D" w:rsidRPr="00665BC2" w:rsidRDefault="0021061D" w:rsidP="00A332E5">
      <w:pPr>
        <w:numPr>
          <w:ilvl w:val="0"/>
          <w:numId w:val="180"/>
        </w:numPr>
        <w:tabs>
          <w:tab w:val="clear" w:pos="360"/>
        </w:tabs>
        <w:spacing w:after="0" w:line="240" w:lineRule="auto"/>
        <w:ind w:left="709" w:hanging="425"/>
        <w:jc w:val="both"/>
        <w:rPr>
          <w:szCs w:val="24"/>
        </w:rPr>
      </w:pPr>
      <w:r w:rsidRPr="00665BC2">
        <w:rPr>
          <w:szCs w:val="24"/>
        </w:rPr>
        <w:t>specyficznych trudności w uczeniu się;</w:t>
      </w:r>
    </w:p>
    <w:p w:rsidR="0021061D" w:rsidRPr="00665BC2" w:rsidRDefault="0021061D" w:rsidP="00A332E5">
      <w:pPr>
        <w:numPr>
          <w:ilvl w:val="0"/>
          <w:numId w:val="180"/>
        </w:numPr>
        <w:tabs>
          <w:tab w:val="clear" w:pos="360"/>
        </w:tabs>
        <w:spacing w:after="0" w:line="240" w:lineRule="auto"/>
        <w:ind w:left="709" w:hanging="425"/>
        <w:jc w:val="both"/>
        <w:rPr>
          <w:szCs w:val="24"/>
        </w:rPr>
      </w:pPr>
      <w:r w:rsidRPr="00665BC2">
        <w:rPr>
          <w:szCs w:val="24"/>
        </w:rPr>
        <w:t>deficytów kompetencji i zaburzeń sprawności językowych;</w:t>
      </w:r>
    </w:p>
    <w:p w:rsidR="0021061D" w:rsidRPr="00665BC2" w:rsidRDefault="0021061D" w:rsidP="00A332E5">
      <w:pPr>
        <w:numPr>
          <w:ilvl w:val="0"/>
          <w:numId w:val="180"/>
        </w:numPr>
        <w:tabs>
          <w:tab w:val="clear" w:pos="360"/>
        </w:tabs>
        <w:spacing w:after="0" w:line="240" w:lineRule="auto"/>
        <w:ind w:left="709" w:hanging="425"/>
        <w:jc w:val="both"/>
        <w:rPr>
          <w:szCs w:val="24"/>
        </w:rPr>
      </w:pPr>
      <w:r w:rsidRPr="00665BC2">
        <w:rPr>
          <w:szCs w:val="24"/>
        </w:rPr>
        <w:t>choroby przewlekłej;</w:t>
      </w:r>
    </w:p>
    <w:p w:rsidR="0021061D" w:rsidRPr="00665BC2" w:rsidRDefault="0021061D" w:rsidP="00A332E5">
      <w:pPr>
        <w:numPr>
          <w:ilvl w:val="0"/>
          <w:numId w:val="180"/>
        </w:numPr>
        <w:tabs>
          <w:tab w:val="clear" w:pos="360"/>
        </w:tabs>
        <w:spacing w:after="0" w:line="240" w:lineRule="auto"/>
        <w:ind w:left="709" w:hanging="425"/>
        <w:jc w:val="both"/>
        <w:rPr>
          <w:szCs w:val="24"/>
        </w:rPr>
      </w:pPr>
      <w:r w:rsidRPr="00665BC2">
        <w:rPr>
          <w:szCs w:val="24"/>
        </w:rPr>
        <w:t>sytuacji kryzysowych lub traumatycznych;</w:t>
      </w:r>
    </w:p>
    <w:p w:rsidR="0021061D" w:rsidRPr="00665BC2" w:rsidRDefault="0021061D" w:rsidP="00A332E5">
      <w:pPr>
        <w:numPr>
          <w:ilvl w:val="0"/>
          <w:numId w:val="180"/>
        </w:numPr>
        <w:tabs>
          <w:tab w:val="clear" w:pos="360"/>
        </w:tabs>
        <w:spacing w:after="0" w:line="240" w:lineRule="auto"/>
        <w:ind w:left="709" w:hanging="425"/>
        <w:jc w:val="both"/>
        <w:rPr>
          <w:szCs w:val="24"/>
        </w:rPr>
      </w:pPr>
      <w:r w:rsidRPr="00665BC2">
        <w:rPr>
          <w:szCs w:val="24"/>
        </w:rPr>
        <w:t>niepowodzeń edukacyjnych;</w:t>
      </w:r>
    </w:p>
    <w:p w:rsidR="0021061D" w:rsidRPr="00665BC2" w:rsidRDefault="0021061D" w:rsidP="00A332E5">
      <w:pPr>
        <w:numPr>
          <w:ilvl w:val="0"/>
          <w:numId w:val="180"/>
        </w:numPr>
        <w:tabs>
          <w:tab w:val="clear" w:pos="360"/>
        </w:tabs>
        <w:spacing w:after="0" w:line="240" w:lineRule="auto"/>
        <w:ind w:left="709" w:hanging="425"/>
        <w:jc w:val="both"/>
        <w:rPr>
          <w:szCs w:val="24"/>
        </w:rPr>
      </w:pPr>
      <w:r w:rsidRPr="00665BC2">
        <w:rPr>
          <w:szCs w:val="24"/>
        </w:rPr>
        <w:t xml:space="preserve">zaniedbań środowiskowych związanych z sytuacja </w:t>
      </w:r>
      <w:r w:rsidRPr="00665BC2">
        <w:rPr>
          <w:rFonts w:eastAsia="Times New Roman"/>
          <w:szCs w:val="24"/>
          <w:lang w:eastAsia="pl-PL"/>
        </w:rPr>
        <w:t xml:space="preserve">zaniedbań środowiskowych związanych z sytuacją bytową ucznia i jego rodziny, sposobem spędzania czasu wolnego i kontaktami środowiskowymi; </w:t>
      </w:r>
    </w:p>
    <w:p w:rsidR="007A3D51" w:rsidRPr="00665BC2" w:rsidRDefault="0021061D" w:rsidP="00A332E5">
      <w:pPr>
        <w:numPr>
          <w:ilvl w:val="0"/>
          <w:numId w:val="180"/>
        </w:numPr>
        <w:tabs>
          <w:tab w:val="clear" w:pos="360"/>
        </w:tabs>
        <w:spacing w:after="0" w:line="240" w:lineRule="auto"/>
        <w:ind w:left="709" w:hanging="425"/>
        <w:jc w:val="both"/>
        <w:rPr>
          <w:szCs w:val="24"/>
        </w:rPr>
      </w:pPr>
      <w:r w:rsidRPr="00665BC2">
        <w:rPr>
          <w:rFonts w:eastAsia="Times New Roman"/>
          <w:szCs w:val="24"/>
          <w:lang w:eastAsia="pl-PL"/>
        </w:rPr>
        <w:t xml:space="preserve">trudności adaptacyjnych związanych z różnicami  kulturowymi lub ze zmianą środowiska edukacyjnego, w tym związanych z wcześniejszym kształceniem </w:t>
      </w:r>
      <w:r w:rsidRPr="00665BC2">
        <w:rPr>
          <w:rFonts w:eastAsia="Times New Roman"/>
          <w:szCs w:val="24"/>
          <w:lang w:eastAsia="pl-PL"/>
        </w:rPr>
        <w:br/>
        <w:t>za granicą.</w:t>
      </w:r>
    </w:p>
    <w:p w:rsidR="007A3D51" w:rsidRPr="00665BC2" w:rsidRDefault="007A3D51" w:rsidP="007A3D51">
      <w:pPr>
        <w:pStyle w:val="Akapitzlist"/>
        <w:spacing w:after="0" w:line="240" w:lineRule="auto"/>
        <w:ind w:left="2520"/>
        <w:jc w:val="both"/>
        <w:rPr>
          <w:szCs w:val="24"/>
        </w:rPr>
      </w:pPr>
    </w:p>
    <w:p w:rsidR="007A3D51" w:rsidRPr="00665BC2" w:rsidRDefault="0021061D" w:rsidP="00A332E5">
      <w:pPr>
        <w:pStyle w:val="Akapitzlist"/>
        <w:numPr>
          <w:ilvl w:val="6"/>
          <w:numId w:val="179"/>
        </w:numPr>
        <w:spacing w:after="0" w:line="240" w:lineRule="auto"/>
        <w:ind w:left="284" w:hanging="284"/>
        <w:jc w:val="both"/>
        <w:rPr>
          <w:szCs w:val="24"/>
        </w:rPr>
      </w:pPr>
      <w:r w:rsidRPr="00665BC2">
        <w:rPr>
          <w:szCs w:val="24"/>
        </w:rPr>
        <w:t>W szkole powołuje się Zespół</w:t>
      </w:r>
      <w:r w:rsidRPr="00665BC2">
        <w:rPr>
          <w:b/>
          <w:szCs w:val="24"/>
        </w:rPr>
        <w:t xml:space="preserve"> </w:t>
      </w:r>
      <w:r w:rsidRPr="00665BC2">
        <w:rPr>
          <w:szCs w:val="24"/>
        </w:rPr>
        <w:t>ds.</w:t>
      </w:r>
      <w:r w:rsidRPr="00665BC2">
        <w:rPr>
          <w:b/>
          <w:szCs w:val="24"/>
        </w:rPr>
        <w:t xml:space="preserve"> </w:t>
      </w:r>
      <w:r w:rsidRPr="00665BC2">
        <w:rPr>
          <w:szCs w:val="24"/>
        </w:rPr>
        <w:t>pomoc</w:t>
      </w:r>
      <w:r w:rsidR="007A3D51" w:rsidRPr="00665BC2">
        <w:rPr>
          <w:szCs w:val="24"/>
        </w:rPr>
        <w:t xml:space="preserve">y psychologiczno – </w:t>
      </w:r>
      <w:r w:rsidRPr="00665BC2">
        <w:rPr>
          <w:szCs w:val="24"/>
        </w:rPr>
        <w:t>pedagogicznej uczniom posiadającym orzeczenie o potrzebie kształcenia specjalnego</w:t>
      </w:r>
      <w:r w:rsidR="007A3D51" w:rsidRPr="00665BC2">
        <w:rPr>
          <w:szCs w:val="24"/>
        </w:rPr>
        <w:t xml:space="preserve">, </w:t>
      </w:r>
      <w:r w:rsidRPr="00665BC2">
        <w:rPr>
          <w:szCs w:val="24"/>
        </w:rPr>
        <w:t>orzeczenie                             o niedostosowaniu społecznym lub zagrożeniem niedostosowania społecznego.</w:t>
      </w:r>
    </w:p>
    <w:p w:rsidR="007A3D51" w:rsidRPr="00665BC2" w:rsidRDefault="007A3D51" w:rsidP="007A3D51">
      <w:pPr>
        <w:pStyle w:val="Akapitzlist"/>
        <w:spacing w:after="0" w:line="240" w:lineRule="auto"/>
        <w:ind w:left="284"/>
        <w:jc w:val="both"/>
        <w:rPr>
          <w:szCs w:val="24"/>
        </w:rPr>
      </w:pPr>
    </w:p>
    <w:p w:rsidR="007A3D51" w:rsidRPr="00665BC2" w:rsidRDefault="0021061D" w:rsidP="00A332E5">
      <w:pPr>
        <w:pStyle w:val="Akapitzlist"/>
        <w:numPr>
          <w:ilvl w:val="6"/>
          <w:numId w:val="179"/>
        </w:numPr>
        <w:spacing w:after="0" w:line="240" w:lineRule="auto"/>
        <w:ind w:left="284" w:hanging="284"/>
        <w:jc w:val="both"/>
        <w:rPr>
          <w:szCs w:val="24"/>
        </w:rPr>
      </w:pPr>
      <w:r w:rsidRPr="00665BC2">
        <w:rPr>
          <w:szCs w:val="24"/>
        </w:rPr>
        <w:t xml:space="preserve">Dla </w:t>
      </w:r>
      <w:r w:rsidR="007A3D51" w:rsidRPr="00665BC2">
        <w:rPr>
          <w:szCs w:val="24"/>
        </w:rPr>
        <w:t>uczniów, o których mowa w ust. 2</w:t>
      </w:r>
      <w:r w:rsidRPr="00665BC2">
        <w:rPr>
          <w:szCs w:val="24"/>
        </w:rPr>
        <w:t>, zespół na podstawie orzeczenia opracowuje indywidualny program edukacyjno – terapeutyczny na okres wskazany w orzeczeniu.</w:t>
      </w:r>
    </w:p>
    <w:p w:rsidR="007A3D51" w:rsidRPr="00665BC2" w:rsidRDefault="007A3D51" w:rsidP="007A3D51">
      <w:pPr>
        <w:pStyle w:val="Akapitzlist"/>
        <w:rPr>
          <w:szCs w:val="24"/>
        </w:rPr>
      </w:pPr>
    </w:p>
    <w:p w:rsidR="0021061D" w:rsidRPr="00665BC2" w:rsidRDefault="0021061D" w:rsidP="00A332E5">
      <w:pPr>
        <w:pStyle w:val="Akapitzlist"/>
        <w:numPr>
          <w:ilvl w:val="6"/>
          <w:numId w:val="179"/>
        </w:numPr>
        <w:spacing w:after="0" w:line="240" w:lineRule="auto"/>
        <w:ind w:left="284" w:hanging="284"/>
        <w:jc w:val="both"/>
        <w:rPr>
          <w:szCs w:val="24"/>
        </w:rPr>
      </w:pPr>
      <w:r w:rsidRPr="00665BC2">
        <w:rPr>
          <w:szCs w:val="24"/>
        </w:rPr>
        <w:t>Indywidualny program edukacyjno</w:t>
      </w:r>
      <w:r w:rsidR="007A3D51" w:rsidRPr="00665BC2">
        <w:rPr>
          <w:szCs w:val="24"/>
        </w:rPr>
        <w:t xml:space="preserve"> </w:t>
      </w:r>
      <w:r w:rsidRPr="00665BC2">
        <w:rPr>
          <w:szCs w:val="24"/>
        </w:rPr>
        <w:t>-</w:t>
      </w:r>
      <w:r w:rsidR="007A3D51" w:rsidRPr="00665BC2">
        <w:rPr>
          <w:szCs w:val="24"/>
        </w:rPr>
        <w:t xml:space="preserve"> terapeutyczny (</w:t>
      </w:r>
      <w:r w:rsidRPr="00665BC2">
        <w:rPr>
          <w:szCs w:val="24"/>
        </w:rPr>
        <w:t>IPET) zawiera:</w:t>
      </w:r>
    </w:p>
    <w:p w:rsidR="0021061D" w:rsidRPr="00665BC2" w:rsidRDefault="0021061D" w:rsidP="00A332E5">
      <w:pPr>
        <w:numPr>
          <w:ilvl w:val="0"/>
          <w:numId w:val="181"/>
        </w:numPr>
        <w:tabs>
          <w:tab w:val="left" w:pos="142"/>
        </w:tabs>
        <w:spacing w:after="0" w:line="240" w:lineRule="auto"/>
        <w:ind w:left="567" w:hanging="283"/>
        <w:jc w:val="both"/>
        <w:rPr>
          <w:szCs w:val="24"/>
        </w:rPr>
      </w:pPr>
      <w:r w:rsidRPr="00665BC2">
        <w:rPr>
          <w:szCs w:val="24"/>
        </w:rPr>
        <w:t xml:space="preserve">zakres dostosowania wymagań edukacyjnych wynikających z programu nauczania </w:t>
      </w:r>
      <w:r w:rsidR="007A3D51" w:rsidRPr="00665BC2">
        <w:rPr>
          <w:szCs w:val="24"/>
        </w:rPr>
        <w:br/>
      </w:r>
      <w:r w:rsidRPr="00665BC2">
        <w:rPr>
          <w:szCs w:val="24"/>
        </w:rPr>
        <w:t>do indywidualnych potrzeb rozwojowych i edukacyjnych oraz możliwości psychofizycznych ucznia, o którym mowa w</w:t>
      </w:r>
      <w:r w:rsidR="007A3D51" w:rsidRPr="00665BC2">
        <w:rPr>
          <w:szCs w:val="24"/>
        </w:rPr>
        <w:t xml:space="preserve"> przepisach w sprawie warunków i sposobu oceniania, klasyfi</w:t>
      </w:r>
      <w:r w:rsidRPr="00665BC2">
        <w:rPr>
          <w:szCs w:val="24"/>
        </w:rPr>
        <w:t xml:space="preserve">kowania i promowania uczniów i słuchaczy oraz przeprowadzania </w:t>
      </w:r>
      <w:r w:rsidR="007A3D51" w:rsidRPr="00665BC2">
        <w:rPr>
          <w:szCs w:val="24"/>
        </w:rPr>
        <w:t xml:space="preserve">sprawdzianów </w:t>
      </w:r>
      <w:r w:rsidRPr="00665BC2">
        <w:rPr>
          <w:szCs w:val="24"/>
        </w:rPr>
        <w:t xml:space="preserve">i egzaminów w szkołach publicznych; </w:t>
      </w:r>
    </w:p>
    <w:p w:rsidR="0021061D" w:rsidRPr="00665BC2" w:rsidRDefault="0021061D" w:rsidP="00A332E5">
      <w:pPr>
        <w:numPr>
          <w:ilvl w:val="0"/>
          <w:numId w:val="181"/>
        </w:numPr>
        <w:tabs>
          <w:tab w:val="left" w:pos="0"/>
        </w:tabs>
        <w:spacing w:after="0" w:line="240" w:lineRule="auto"/>
        <w:ind w:left="567" w:hanging="283"/>
        <w:jc w:val="both"/>
        <w:rPr>
          <w:szCs w:val="24"/>
        </w:rPr>
      </w:pPr>
      <w:r w:rsidRPr="00665BC2">
        <w:rPr>
          <w:szCs w:val="24"/>
        </w:rPr>
        <w:t>rodzaj i zakres zintegrowanych działań nauczycieli i specjalistów prowadzący</w:t>
      </w:r>
      <w:r w:rsidR="007A3D51" w:rsidRPr="00665BC2">
        <w:rPr>
          <w:szCs w:val="24"/>
        </w:rPr>
        <w:t>ch zajęcia z uczniem, z tym, że</w:t>
      </w:r>
      <w:r w:rsidRPr="00665BC2">
        <w:rPr>
          <w:szCs w:val="24"/>
        </w:rPr>
        <w:t xml:space="preserve"> w przypadku:</w:t>
      </w:r>
    </w:p>
    <w:p w:rsidR="0021061D" w:rsidRPr="00665BC2" w:rsidRDefault="007A3D51" w:rsidP="00A332E5">
      <w:pPr>
        <w:numPr>
          <w:ilvl w:val="0"/>
          <w:numId w:val="182"/>
        </w:numPr>
        <w:spacing w:after="0" w:line="240" w:lineRule="auto"/>
        <w:ind w:left="851" w:hanging="284"/>
        <w:jc w:val="both"/>
        <w:rPr>
          <w:szCs w:val="24"/>
        </w:rPr>
      </w:pPr>
      <w:r w:rsidRPr="00665BC2">
        <w:rPr>
          <w:szCs w:val="24"/>
        </w:rPr>
        <w:t>ucznia niepełnosprawnego -</w:t>
      </w:r>
      <w:r w:rsidR="0021061D" w:rsidRPr="00665BC2">
        <w:rPr>
          <w:szCs w:val="24"/>
        </w:rPr>
        <w:t xml:space="preserve"> zakres działań o charakterze rewalidacyjnym,</w:t>
      </w:r>
    </w:p>
    <w:p w:rsidR="0021061D" w:rsidRPr="00665BC2" w:rsidRDefault="0021061D" w:rsidP="00A332E5">
      <w:pPr>
        <w:numPr>
          <w:ilvl w:val="0"/>
          <w:numId w:val="182"/>
        </w:numPr>
        <w:spacing w:after="0" w:line="240" w:lineRule="auto"/>
        <w:ind w:left="851" w:hanging="284"/>
        <w:jc w:val="both"/>
        <w:rPr>
          <w:szCs w:val="24"/>
        </w:rPr>
      </w:pPr>
      <w:r w:rsidRPr="00665BC2">
        <w:rPr>
          <w:szCs w:val="24"/>
        </w:rPr>
        <w:t>uczn</w:t>
      </w:r>
      <w:r w:rsidR="007A3D51" w:rsidRPr="00665BC2">
        <w:rPr>
          <w:szCs w:val="24"/>
        </w:rPr>
        <w:t>ia niedostosowanego społecznie -</w:t>
      </w:r>
      <w:r w:rsidRPr="00665BC2">
        <w:rPr>
          <w:szCs w:val="24"/>
        </w:rPr>
        <w:t xml:space="preserve"> zakres działań o charakterze resocjalizacyjnym,</w:t>
      </w:r>
    </w:p>
    <w:p w:rsidR="007A3D51" w:rsidRPr="00665BC2" w:rsidRDefault="0021061D" w:rsidP="00A332E5">
      <w:pPr>
        <w:numPr>
          <w:ilvl w:val="0"/>
          <w:numId w:val="182"/>
        </w:numPr>
        <w:spacing w:after="0" w:line="240" w:lineRule="auto"/>
        <w:ind w:left="851" w:hanging="284"/>
        <w:jc w:val="both"/>
        <w:rPr>
          <w:szCs w:val="24"/>
        </w:rPr>
      </w:pPr>
      <w:r w:rsidRPr="00665BC2">
        <w:rPr>
          <w:szCs w:val="24"/>
        </w:rPr>
        <w:t>ucznia zagrożone</w:t>
      </w:r>
      <w:r w:rsidR="007A3D51" w:rsidRPr="00665BC2">
        <w:rPr>
          <w:szCs w:val="24"/>
        </w:rPr>
        <w:t xml:space="preserve">go niedostosowaniem społecznym - zakres działań  </w:t>
      </w:r>
      <w:r w:rsidRPr="00665BC2">
        <w:rPr>
          <w:szCs w:val="24"/>
        </w:rPr>
        <w:t xml:space="preserve">o </w:t>
      </w:r>
      <w:r w:rsidR="007A3D51" w:rsidRPr="00665BC2">
        <w:rPr>
          <w:szCs w:val="24"/>
        </w:rPr>
        <w:t>charakterze socjoterapeutycznym;</w:t>
      </w:r>
    </w:p>
    <w:p w:rsidR="007A3D51" w:rsidRPr="00665BC2" w:rsidRDefault="0021061D" w:rsidP="00A332E5">
      <w:pPr>
        <w:pStyle w:val="Akapitzlist"/>
        <w:numPr>
          <w:ilvl w:val="0"/>
          <w:numId w:val="181"/>
        </w:numPr>
        <w:spacing w:after="0" w:line="240" w:lineRule="auto"/>
        <w:ind w:left="567" w:hanging="283"/>
        <w:jc w:val="both"/>
        <w:rPr>
          <w:szCs w:val="24"/>
        </w:rPr>
      </w:pPr>
      <w:r w:rsidRPr="00665BC2">
        <w:rPr>
          <w:szCs w:val="24"/>
        </w:rPr>
        <w:t>formy i metody pracy z uczniem;</w:t>
      </w:r>
    </w:p>
    <w:p w:rsidR="007A3D51" w:rsidRPr="00665BC2" w:rsidRDefault="0021061D" w:rsidP="00A332E5">
      <w:pPr>
        <w:pStyle w:val="Akapitzlist"/>
        <w:numPr>
          <w:ilvl w:val="0"/>
          <w:numId w:val="181"/>
        </w:numPr>
        <w:spacing w:after="0" w:line="240" w:lineRule="auto"/>
        <w:ind w:left="567" w:hanging="283"/>
        <w:jc w:val="both"/>
        <w:rPr>
          <w:szCs w:val="24"/>
        </w:rPr>
      </w:pPr>
      <w:r w:rsidRPr="00665BC2">
        <w:rPr>
          <w:szCs w:val="24"/>
        </w:rPr>
        <w:lastRenderedPageBreak/>
        <w:t>formy, sposoby i okres udzielania uczniowi pomocy psychologiczno-pedagogicznej oraz wymiar godzin, w którym poszczególne formy pomocy będą realizowane, ustalone przez dyrekto</w:t>
      </w:r>
      <w:r w:rsidR="007A3D51" w:rsidRPr="00665BC2">
        <w:rPr>
          <w:szCs w:val="24"/>
        </w:rPr>
        <w:t>ra szkoły zgodnie z przepisami;</w:t>
      </w:r>
    </w:p>
    <w:p w:rsidR="00F901B3" w:rsidRPr="00665BC2" w:rsidRDefault="0021061D" w:rsidP="00A332E5">
      <w:pPr>
        <w:pStyle w:val="Akapitzlist"/>
        <w:numPr>
          <w:ilvl w:val="0"/>
          <w:numId w:val="181"/>
        </w:numPr>
        <w:spacing w:after="0" w:line="240" w:lineRule="auto"/>
        <w:ind w:left="567" w:hanging="283"/>
        <w:jc w:val="both"/>
        <w:rPr>
          <w:szCs w:val="24"/>
        </w:rPr>
      </w:pPr>
      <w:r w:rsidRPr="00665BC2">
        <w:rPr>
          <w:szCs w:val="24"/>
        </w:rPr>
        <w:t>działania wspierające rodziców ucznia oraz zakres współdziałania z poradniami psychologiczno – pedagogicznymi, w tym poradniami specjalistycznymi, placówkami doskonalenia nauczycieli, organizacjami pozarządowymi oraz innymi instytucjami działającymi na rzecz rodziny i młodzieży, określone</w:t>
      </w:r>
      <w:r w:rsidR="008E4986" w:rsidRPr="00665BC2">
        <w:rPr>
          <w:szCs w:val="24"/>
        </w:rPr>
        <w:t xml:space="preserve"> przez zespół wymieniony w ust.2</w:t>
      </w:r>
      <w:r w:rsidRPr="00665BC2">
        <w:rPr>
          <w:szCs w:val="24"/>
        </w:rPr>
        <w:t>.</w:t>
      </w:r>
    </w:p>
    <w:p w:rsidR="00F901B3" w:rsidRPr="00665BC2" w:rsidRDefault="0021061D" w:rsidP="00A332E5">
      <w:pPr>
        <w:pStyle w:val="Akapitzlist"/>
        <w:numPr>
          <w:ilvl w:val="0"/>
          <w:numId w:val="181"/>
        </w:numPr>
        <w:spacing w:after="0" w:line="240" w:lineRule="auto"/>
        <w:ind w:left="567" w:hanging="283"/>
        <w:jc w:val="both"/>
        <w:rPr>
          <w:szCs w:val="24"/>
        </w:rPr>
      </w:pPr>
      <w:r w:rsidRPr="00665BC2">
        <w:rPr>
          <w:szCs w:val="24"/>
        </w:rPr>
        <w:t xml:space="preserve">zajęcia rewalidacyjne i resocjalizacyjne oraz inne zajęcia odpowiednie ze względu </w:t>
      </w:r>
      <w:r w:rsidR="00F901B3" w:rsidRPr="00665BC2">
        <w:rPr>
          <w:szCs w:val="24"/>
        </w:rPr>
        <w:br/>
      </w:r>
      <w:r w:rsidRPr="00665BC2">
        <w:rPr>
          <w:szCs w:val="24"/>
        </w:rPr>
        <w:t>na indywidualne potrzeby rozwojowe i edukacyjne oraz możli</w:t>
      </w:r>
      <w:r w:rsidR="00F901B3" w:rsidRPr="00665BC2">
        <w:rPr>
          <w:szCs w:val="24"/>
        </w:rPr>
        <w:t>wości psychofizyczne ucznia;</w:t>
      </w:r>
    </w:p>
    <w:p w:rsidR="00F901B3" w:rsidRPr="00665BC2" w:rsidRDefault="0021061D" w:rsidP="00A332E5">
      <w:pPr>
        <w:pStyle w:val="Akapitzlist"/>
        <w:numPr>
          <w:ilvl w:val="0"/>
          <w:numId w:val="181"/>
        </w:numPr>
        <w:spacing w:after="0" w:line="240" w:lineRule="auto"/>
        <w:ind w:left="567" w:hanging="283"/>
        <w:jc w:val="both"/>
        <w:rPr>
          <w:szCs w:val="24"/>
        </w:rPr>
      </w:pPr>
      <w:r w:rsidRPr="00665BC2">
        <w:rPr>
          <w:szCs w:val="24"/>
        </w:rPr>
        <w:t>zakres współpracy nauczycieli i specjalistów z rodz</w:t>
      </w:r>
      <w:r w:rsidR="00F901B3" w:rsidRPr="00665BC2">
        <w:rPr>
          <w:szCs w:val="24"/>
        </w:rPr>
        <w:t>icami ucznia w realizacji zadań.</w:t>
      </w:r>
    </w:p>
    <w:p w:rsidR="00F901B3" w:rsidRPr="00665BC2" w:rsidRDefault="00F901B3" w:rsidP="00F901B3">
      <w:pPr>
        <w:pStyle w:val="Akapitzlist"/>
        <w:spacing w:after="0" w:line="240" w:lineRule="auto"/>
        <w:ind w:left="567"/>
        <w:jc w:val="both"/>
        <w:rPr>
          <w:szCs w:val="24"/>
        </w:rPr>
      </w:pPr>
    </w:p>
    <w:p w:rsidR="00F901B3" w:rsidRPr="00665BC2" w:rsidRDefault="0021061D" w:rsidP="00A332E5">
      <w:pPr>
        <w:pStyle w:val="Akapitzlist"/>
        <w:numPr>
          <w:ilvl w:val="6"/>
          <w:numId w:val="179"/>
        </w:numPr>
        <w:spacing w:after="0" w:line="240" w:lineRule="auto"/>
        <w:ind w:left="284" w:hanging="284"/>
        <w:jc w:val="both"/>
        <w:rPr>
          <w:szCs w:val="24"/>
        </w:rPr>
      </w:pPr>
      <w:r w:rsidRPr="00665BC2">
        <w:rPr>
          <w:rFonts w:eastAsia="Times New Roman"/>
          <w:szCs w:val="24"/>
          <w:lang w:eastAsia="pl-PL"/>
        </w:rPr>
        <w:t xml:space="preserve">Zespół opracowuje program po dokonaniu wielospecjalistycznej oceny poziomu funkcjonowania ucznia, uwzględniając diagnozę i wnioski sformułowane na jej podstawie oraz zalecenia zawarte w orzeczeniu o potrzebie kształcenia specjalnego, we współpracy, w zależności od potrzeb, z poradnią psychologiczno-pedagogiczną, </w:t>
      </w:r>
      <w:r w:rsidR="00F901B3" w:rsidRPr="00665BC2">
        <w:rPr>
          <w:rFonts w:eastAsia="Times New Roman"/>
          <w:szCs w:val="24"/>
          <w:lang w:eastAsia="pl-PL"/>
        </w:rPr>
        <w:t>w tym poradnią specjalistyczną.</w:t>
      </w:r>
    </w:p>
    <w:p w:rsidR="00F901B3" w:rsidRPr="00665BC2" w:rsidRDefault="00F901B3" w:rsidP="00F901B3">
      <w:pPr>
        <w:pStyle w:val="Akapitzlist"/>
        <w:spacing w:after="0" w:line="240" w:lineRule="auto"/>
        <w:ind w:left="284" w:hanging="284"/>
        <w:jc w:val="both"/>
        <w:rPr>
          <w:szCs w:val="24"/>
        </w:rPr>
      </w:pPr>
    </w:p>
    <w:p w:rsidR="00F901B3" w:rsidRPr="00665BC2" w:rsidRDefault="0021061D" w:rsidP="00A332E5">
      <w:pPr>
        <w:pStyle w:val="Akapitzlist"/>
        <w:numPr>
          <w:ilvl w:val="6"/>
          <w:numId w:val="179"/>
        </w:numPr>
        <w:spacing w:after="0" w:line="240" w:lineRule="auto"/>
        <w:ind w:left="284" w:hanging="284"/>
        <w:jc w:val="both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rogram opracowuje się na okres, na jaki zostało wydane orzeczenie o potrzebie</w:t>
      </w:r>
      <w:r w:rsidR="00F901B3" w:rsidRPr="00665BC2">
        <w:rPr>
          <w:szCs w:val="24"/>
        </w:rPr>
        <w:t xml:space="preserve"> </w:t>
      </w:r>
      <w:r w:rsidRPr="00665BC2">
        <w:rPr>
          <w:rFonts w:eastAsia="Times New Roman"/>
          <w:szCs w:val="24"/>
          <w:lang w:eastAsia="pl-PL"/>
        </w:rPr>
        <w:t>kształcenia specjalnego, nie dłuż</w:t>
      </w:r>
      <w:r w:rsidR="00F901B3" w:rsidRPr="00665BC2">
        <w:rPr>
          <w:rFonts w:eastAsia="Times New Roman"/>
          <w:szCs w:val="24"/>
          <w:lang w:eastAsia="pl-PL"/>
        </w:rPr>
        <w:t>szy jednak niż etap edukacyjny.</w:t>
      </w:r>
    </w:p>
    <w:p w:rsidR="00F901B3" w:rsidRPr="00665BC2" w:rsidRDefault="00F901B3" w:rsidP="00F901B3">
      <w:pPr>
        <w:pStyle w:val="Akapitzlist"/>
        <w:rPr>
          <w:rFonts w:eastAsia="Times New Roman"/>
          <w:szCs w:val="24"/>
          <w:lang w:eastAsia="pl-PL"/>
        </w:rPr>
      </w:pPr>
    </w:p>
    <w:p w:rsidR="00F901B3" w:rsidRPr="00665BC2" w:rsidRDefault="0021061D" w:rsidP="00A332E5">
      <w:pPr>
        <w:pStyle w:val="Akapitzlist"/>
        <w:numPr>
          <w:ilvl w:val="6"/>
          <w:numId w:val="179"/>
        </w:numPr>
        <w:spacing w:after="0" w:line="240" w:lineRule="auto"/>
        <w:ind w:left="284" w:hanging="284"/>
        <w:jc w:val="both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Program opracowuje </w:t>
      </w:r>
      <w:r w:rsidR="00F901B3" w:rsidRPr="00665BC2">
        <w:rPr>
          <w:rFonts w:eastAsia="Times New Roman"/>
          <w:szCs w:val="24"/>
          <w:lang w:eastAsia="pl-PL"/>
        </w:rPr>
        <w:t xml:space="preserve">się w terminie: </w:t>
      </w:r>
      <w:r w:rsidRPr="00665BC2">
        <w:rPr>
          <w:rFonts w:eastAsia="Times New Roman"/>
          <w:szCs w:val="24"/>
          <w:lang w:eastAsia="pl-PL"/>
        </w:rPr>
        <w:t xml:space="preserve">do dnia 30 września roku szkolnego, w którym uczeń rozpoczyna </w:t>
      </w:r>
      <w:r w:rsidR="00F901B3" w:rsidRPr="00665BC2">
        <w:rPr>
          <w:rFonts w:eastAsia="Times New Roman"/>
          <w:szCs w:val="24"/>
          <w:lang w:eastAsia="pl-PL"/>
        </w:rPr>
        <w:t xml:space="preserve">naukę </w:t>
      </w:r>
      <w:r w:rsidRPr="00665BC2">
        <w:rPr>
          <w:rFonts w:eastAsia="Times New Roman"/>
          <w:szCs w:val="24"/>
          <w:lang w:eastAsia="pl-PL"/>
        </w:rPr>
        <w:t>od początku roku szkolnego w oddziale przedszkolny</w:t>
      </w:r>
      <w:r w:rsidR="00F901B3" w:rsidRPr="00665BC2">
        <w:rPr>
          <w:rFonts w:eastAsia="Times New Roman"/>
          <w:szCs w:val="24"/>
          <w:lang w:eastAsia="pl-PL"/>
        </w:rPr>
        <w:t xml:space="preserve">m w szkole podstawowej,  albo </w:t>
      </w:r>
      <w:r w:rsidRPr="00665BC2">
        <w:rPr>
          <w:rFonts w:eastAsia="Times New Roman"/>
          <w:szCs w:val="24"/>
          <w:lang w:eastAsia="pl-PL"/>
        </w:rPr>
        <w:t>30 dni od dnia złożenia</w:t>
      </w:r>
      <w:r w:rsidR="00F901B3" w:rsidRPr="00665BC2">
        <w:rPr>
          <w:rFonts w:eastAsia="Times New Roman"/>
          <w:szCs w:val="24"/>
          <w:lang w:eastAsia="pl-PL"/>
        </w:rPr>
        <w:t xml:space="preserve"> </w:t>
      </w:r>
      <w:r w:rsidR="00A51590" w:rsidRPr="00665BC2">
        <w:rPr>
          <w:rFonts w:eastAsia="Times New Roman"/>
          <w:szCs w:val="24"/>
          <w:lang w:eastAsia="pl-PL"/>
        </w:rPr>
        <w:t>orzeczenia</w:t>
      </w:r>
      <w:r w:rsidRPr="00665BC2">
        <w:rPr>
          <w:rFonts w:eastAsia="Times New Roman"/>
          <w:szCs w:val="24"/>
          <w:lang w:eastAsia="pl-PL"/>
        </w:rPr>
        <w:t xml:space="preserve"> w oddziale przedszkolnym w szkole podstawowe</w:t>
      </w:r>
      <w:r w:rsidR="00F901B3" w:rsidRPr="00665BC2">
        <w:rPr>
          <w:rFonts w:eastAsia="Times New Roman"/>
          <w:szCs w:val="24"/>
          <w:lang w:eastAsia="pl-PL"/>
        </w:rPr>
        <w:t>j.</w:t>
      </w:r>
    </w:p>
    <w:p w:rsidR="00F901B3" w:rsidRPr="00665BC2" w:rsidRDefault="00F901B3" w:rsidP="00F901B3">
      <w:pPr>
        <w:pStyle w:val="Akapitzlist"/>
        <w:rPr>
          <w:rFonts w:eastAsia="Times New Roman"/>
          <w:szCs w:val="24"/>
          <w:lang w:eastAsia="pl-PL"/>
        </w:rPr>
      </w:pPr>
    </w:p>
    <w:p w:rsidR="00F901B3" w:rsidRPr="00665BC2" w:rsidRDefault="0021061D" w:rsidP="00A332E5">
      <w:pPr>
        <w:pStyle w:val="Akapitzlist"/>
        <w:numPr>
          <w:ilvl w:val="6"/>
          <w:numId w:val="179"/>
        </w:numPr>
        <w:spacing w:after="0" w:line="240" w:lineRule="auto"/>
        <w:ind w:left="284" w:hanging="284"/>
        <w:jc w:val="both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racę zespołu koordynuje odpowiednio wychowawca</w:t>
      </w:r>
      <w:r w:rsidR="00F901B3" w:rsidRPr="00665BC2">
        <w:rPr>
          <w:rFonts w:eastAsia="Times New Roman"/>
          <w:szCs w:val="24"/>
          <w:lang w:eastAsia="pl-PL"/>
        </w:rPr>
        <w:t xml:space="preserve"> klasy</w:t>
      </w:r>
      <w:r w:rsidRPr="00665BC2">
        <w:rPr>
          <w:rFonts w:eastAsia="Times New Roman"/>
          <w:szCs w:val="24"/>
          <w:lang w:eastAsia="pl-PL"/>
        </w:rPr>
        <w:t xml:space="preserve">, do której uczęszcza uczeń, albo nauczyciel lub specjalista, prowadzący zajęcia z uczniem, wyznaczony </w:t>
      </w:r>
      <w:r w:rsidR="00F901B3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przez dyrektora szkoły.</w:t>
      </w:r>
    </w:p>
    <w:p w:rsidR="00F901B3" w:rsidRPr="00665BC2" w:rsidRDefault="00F901B3" w:rsidP="00F901B3">
      <w:pPr>
        <w:pStyle w:val="Akapitzlist"/>
        <w:rPr>
          <w:rFonts w:eastAsia="Times New Roman"/>
          <w:szCs w:val="24"/>
          <w:lang w:eastAsia="pl-PL"/>
        </w:rPr>
      </w:pPr>
    </w:p>
    <w:p w:rsidR="00EB055C" w:rsidRPr="00665BC2" w:rsidRDefault="0021061D" w:rsidP="00A332E5">
      <w:pPr>
        <w:pStyle w:val="Akapitzlist"/>
        <w:numPr>
          <w:ilvl w:val="6"/>
          <w:numId w:val="179"/>
        </w:numPr>
        <w:spacing w:after="0" w:line="240" w:lineRule="auto"/>
        <w:ind w:left="284" w:hanging="284"/>
        <w:jc w:val="both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Spotkania zespołu odbywają się w miarę potrzeb, nie rzadziej jedna</w:t>
      </w:r>
      <w:r w:rsidR="00EB055C" w:rsidRPr="00665BC2">
        <w:rPr>
          <w:rFonts w:eastAsia="Times New Roman"/>
          <w:szCs w:val="24"/>
          <w:lang w:eastAsia="pl-PL"/>
        </w:rPr>
        <w:t>k niż dwa razy w roku szkolnym.</w:t>
      </w:r>
    </w:p>
    <w:p w:rsidR="00EB055C" w:rsidRPr="00665BC2" w:rsidRDefault="00EB055C" w:rsidP="00EB055C">
      <w:pPr>
        <w:pStyle w:val="Akapitzlist"/>
        <w:rPr>
          <w:rFonts w:eastAsia="Times New Roman"/>
          <w:szCs w:val="24"/>
          <w:lang w:eastAsia="pl-PL"/>
        </w:rPr>
      </w:pPr>
    </w:p>
    <w:p w:rsidR="0021061D" w:rsidRPr="00665BC2" w:rsidRDefault="0021061D" w:rsidP="00A332E5">
      <w:pPr>
        <w:pStyle w:val="Akapitzlist"/>
        <w:numPr>
          <w:ilvl w:val="6"/>
          <w:numId w:val="179"/>
        </w:numPr>
        <w:spacing w:after="0" w:line="240" w:lineRule="auto"/>
        <w:ind w:left="426" w:hanging="426"/>
        <w:jc w:val="both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 spotkaniach zespołu mogą także uczestniczyć:</w:t>
      </w:r>
    </w:p>
    <w:p w:rsidR="00EB055C" w:rsidRPr="00665BC2" w:rsidRDefault="0021061D" w:rsidP="00A332E5">
      <w:pPr>
        <w:pStyle w:val="Akapitzlist"/>
        <w:numPr>
          <w:ilvl w:val="0"/>
          <w:numId w:val="183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na wniosek dyrektora szkoły – przedstawiciel poradni psychologiczno-pedagogicznej, w tym poradni specjalistycznej, a</w:t>
      </w:r>
      <w:r w:rsidR="00364A9F" w:rsidRPr="00665BC2">
        <w:rPr>
          <w:rFonts w:eastAsia="Times New Roman"/>
          <w:szCs w:val="24"/>
          <w:lang w:eastAsia="pl-PL"/>
        </w:rPr>
        <w:t>systent lub pomoc nauczyciela;</w:t>
      </w:r>
    </w:p>
    <w:p w:rsidR="00364A9F" w:rsidRPr="00665BC2" w:rsidRDefault="0021061D" w:rsidP="00A332E5">
      <w:pPr>
        <w:pStyle w:val="Akapitzlist"/>
        <w:numPr>
          <w:ilvl w:val="0"/>
          <w:numId w:val="183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na wniosek lub za zgodą rodziców ucznia albo pełnoletniego ucznia – inne osoby, </w:t>
      </w:r>
      <w:r w:rsidRPr="00665BC2">
        <w:rPr>
          <w:rFonts w:eastAsia="Times New Roman"/>
          <w:szCs w:val="24"/>
          <w:lang w:eastAsia="pl-PL"/>
        </w:rPr>
        <w:br/>
        <w:t>w szczególności lekarz, psycholog, pedagog,</w:t>
      </w:r>
      <w:r w:rsidR="00364A9F" w:rsidRPr="00665BC2">
        <w:rPr>
          <w:rFonts w:eastAsia="Times New Roman"/>
          <w:szCs w:val="24"/>
          <w:lang w:eastAsia="pl-PL"/>
        </w:rPr>
        <w:t xml:space="preserve"> logopeda lub inny specjalista.</w:t>
      </w:r>
    </w:p>
    <w:p w:rsidR="00364A9F" w:rsidRPr="00665BC2" w:rsidRDefault="00364A9F" w:rsidP="00364A9F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364A9F" w:rsidRPr="00665BC2" w:rsidRDefault="0021061D" w:rsidP="00A332E5">
      <w:pPr>
        <w:pStyle w:val="Akapitzlist"/>
        <w:numPr>
          <w:ilvl w:val="6"/>
          <w:numId w:val="179"/>
        </w:numPr>
        <w:spacing w:after="0" w:line="240" w:lineRule="auto"/>
        <w:ind w:left="426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Zespół, co najmniej dwa razy w roku szkolnym, dokonuje okresowej wielospecjalistycznej oceny poziomu funkcjonowania ucznia, uwzględniaj</w:t>
      </w:r>
      <w:r w:rsidR="00364A9F" w:rsidRPr="00665BC2">
        <w:rPr>
          <w:rFonts w:eastAsia="Times New Roman"/>
          <w:szCs w:val="24"/>
          <w:lang w:eastAsia="pl-PL"/>
        </w:rPr>
        <w:t xml:space="preserve">ąc ocenę efektywności programu </w:t>
      </w:r>
      <w:r w:rsidRPr="00665BC2">
        <w:rPr>
          <w:rFonts w:eastAsia="Times New Roman"/>
          <w:szCs w:val="24"/>
          <w:lang w:eastAsia="pl-PL"/>
        </w:rPr>
        <w:t>oraz w miarę potrzeb, dokonuje modyfikacji programu. Okresowej wielospecjalistycznej oceny poziomu funkcjonowania ucznia i modyfikacji programu dokonuje się, w zależności od potrzeb, we współpracy z poradnią psychologiczno-pedagogiczną, w tym poradnią specjalistyczną, a także – za zgodą rodzicó</w:t>
      </w:r>
      <w:r w:rsidR="00364A9F" w:rsidRPr="00665BC2">
        <w:rPr>
          <w:rFonts w:eastAsia="Times New Roman"/>
          <w:szCs w:val="24"/>
          <w:lang w:eastAsia="pl-PL"/>
        </w:rPr>
        <w:t>w ucznia – z innymi podmiotami.</w:t>
      </w:r>
    </w:p>
    <w:p w:rsidR="00364A9F" w:rsidRPr="00665BC2" w:rsidRDefault="00364A9F" w:rsidP="00364A9F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21061D" w:rsidRPr="00665BC2" w:rsidRDefault="0021061D" w:rsidP="00A332E5">
      <w:pPr>
        <w:pStyle w:val="Akapitzlist"/>
        <w:numPr>
          <w:ilvl w:val="6"/>
          <w:numId w:val="179"/>
        </w:numPr>
        <w:spacing w:after="0" w:line="240" w:lineRule="auto"/>
        <w:ind w:left="426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Wielospecjalistyczne oceny, uwzględniają w szczególności: </w:t>
      </w:r>
    </w:p>
    <w:p w:rsidR="00364A9F" w:rsidRPr="00665BC2" w:rsidRDefault="0021061D" w:rsidP="00A332E5">
      <w:pPr>
        <w:pStyle w:val="Akapitzlist"/>
        <w:numPr>
          <w:ilvl w:val="0"/>
          <w:numId w:val="184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lastRenderedPageBreak/>
        <w:t>indywidualne potrzeby rozwojowe i edukacyjne, mocne strony, predyspozycje, zainte</w:t>
      </w:r>
      <w:r w:rsidR="00364A9F" w:rsidRPr="00665BC2">
        <w:rPr>
          <w:rFonts w:eastAsia="Times New Roman"/>
          <w:szCs w:val="24"/>
          <w:lang w:eastAsia="pl-PL"/>
        </w:rPr>
        <w:t>resowania i uzdolnienia ucznia;</w:t>
      </w:r>
    </w:p>
    <w:p w:rsidR="00364A9F" w:rsidRPr="00665BC2" w:rsidRDefault="0021061D" w:rsidP="00A332E5">
      <w:pPr>
        <w:pStyle w:val="Akapitzlist"/>
        <w:numPr>
          <w:ilvl w:val="0"/>
          <w:numId w:val="184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 zależności od potrzeb, zakres i charakter wsparcia ze strony nauczycieli, specjalistów, asy</w:t>
      </w:r>
      <w:r w:rsidR="00364A9F" w:rsidRPr="00665BC2">
        <w:rPr>
          <w:rFonts w:eastAsia="Times New Roman"/>
          <w:szCs w:val="24"/>
          <w:lang w:eastAsia="pl-PL"/>
        </w:rPr>
        <w:t>stentów lub pomocy nauczyciela;</w:t>
      </w:r>
    </w:p>
    <w:p w:rsidR="00364A9F" w:rsidRPr="00665BC2" w:rsidRDefault="0021061D" w:rsidP="00A332E5">
      <w:pPr>
        <w:pStyle w:val="Akapitzlist"/>
        <w:numPr>
          <w:ilvl w:val="0"/>
          <w:numId w:val="184"/>
        </w:numPr>
        <w:spacing w:after="0" w:line="240" w:lineRule="auto"/>
        <w:ind w:left="714" w:hanging="357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przyczyny niepowodzeń edukacyjnych lub trudności w funkcjonowaniu ucznia, </w:t>
      </w:r>
      <w:r w:rsidR="00364A9F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 xml:space="preserve">w tym bariery i ograniczenia utrudniające funkcjonowanie i uczestnictwo ucznia </w:t>
      </w:r>
      <w:r w:rsidR="00364A9F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 xml:space="preserve">w życiu przedszkolnym lub szkolnym, a w przypadku ucznia realizującego wybrane zajęcia wychowania przedszkolnego lub zajęcia edukacyjne indywidualnie </w:t>
      </w:r>
      <w:r w:rsidR="00364A9F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lub w grupie liczącej do 5 uczniów, zgodnie ze wskazaniem zawartym w programie,  także napotykane trudności w zakresie włączenia ucznia w zajęcia realizowane wspólnie z oddziałem przedszkolnym lub szkolnym</w:t>
      </w:r>
      <w:r w:rsidR="00364A9F" w:rsidRPr="00665BC2">
        <w:rPr>
          <w:rFonts w:eastAsia="Times New Roman"/>
          <w:szCs w:val="24"/>
          <w:lang w:eastAsia="pl-PL"/>
        </w:rPr>
        <w:t xml:space="preserve"> </w:t>
      </w:r>
      <w:r w:rsidRPr="00665BC2">
        <w:rPr>
          <w:rFonts w:eastAsia="Times New Roman"/>
          <w:szCs w:val="24"/>
          <w:lang w:eastAsia="pl-PL"/>
        </w:rPr>
        <w:t>oraz efekty działań podejmowan</w:t>
      </w:r>
      <w:r w:rsidR="00364A9F" w:rsidRPr="00665BC2">
        <w:rPr>
          <w:rFonts w:eastAsia="Times New Roman"/>
          <w:szCs w:val="24"/>
          <w:lang w:eastAsia="pl-PL"/>
        </w:rPr>
        <w:t>ych w celu ich przezwyciężenia.</w:t>
      </w:r>
    </w:p>
    <w:p w:rsidR="00364A9F" w:rsidRPr="00665BC2" w:rsidRDefault="00364A9F" w:rsidP="00364A9F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364A9F" w:rsidRPr="00665BC2" w:rsidRDefault="0021061D" w:rsidP="00A332E5">
      <w:pPr>
        <w:pStyle w:val="Akapitzlist"/>
        <w:numPr>
          <w:ilvl w:val="6"/>
          <w:numId w:val="179"/>
        </w:numPr>
        <w:spacing w:after="0" w:line="240" w:lineRule="auto"/>
        <w:ind w:left="425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Rodzice ucznia albo pełnoletni uczeń mają prawo uczestniczyć w spotkaniach zespołu, </w:t>
      </w:r>
      <w:r w:rsidR="00364A9F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a także w opracowaniu i modyfikacji programu oraz dokonywan</w:t>
      </w:r>
      <w:r w:rsidR="00364A9F" w:rsidRPr="00665BC2">
        <w:rPr>
          <w:rFonts w:eastAsia="Times New Roman"/>
          <w:szCs w:val="24"/>
          <w:lang w:eastAsia="pl-PL"/>
        </w:rPr>
        <w:t>iu wielospecjalistycznych ocen.</w:t>
      </w:r>
    </w:p>
    <w:p w:rsidR="00364A9F" w:rsidRPr="00665BC2" w:rsidRDefault="00364A9F" w:rsidP="00364A9F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364A9F" w:rsidRPr="00665BC2" w:rsidRDefault="0021061D" w:rsidP="00A332E5">
      <w:pPr>
        <w:pStyle w:val="Akapitzlist"/>
        <w:numPr>
          <w:ilvl w:val="6"/>
          <w:numId w:val="179"/>
        </w:numPr>
        <w:spacing w:after="0" w:line="240" w:lineRule="auto"/>
        <w:ind w:left="426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Dyrektor </w:t>
      </w:r>
      <w:r w:rsidR="00364A9F" w:rsidRPr="00665BC2">
        <w:rPr>
          <w:rFonts w:eastAsia="Times New Roman"/>
          <w:szCs w:val="24"/>
          <w:lang w:eastAsia="pl-PL"/>
        </w:rPr>
        <w:t>S</w:t>
      </w:r>
      <w:r w:rsidRPr="00665BC2">
        <w:rPr>
          <w:rFonts w:eastAsia="Times New Roman"/>
          <w:szCs w:val="24"/>
          <w:lang w:eastAsia="pl-PL"/>
        </w:rPr>
        <w:t xml:space="preserve">zkoły zawiadamia pisemnie  rodziców ucznia o terminie każdego spotkania zespołu i możliwości </w:t>
      </w:r>
      <w:r w:rsidR="00364A9F" w:rsidRPr="00665BC2">
        <w:rPr>
          <w:rFonts w:eastAsia="Times New Roman"/>
          <w:szCs w:val="24"/>
          <w:lang w:eastAsia="pl-PL"/>
        </w:rPr>
        <w:t>uczestniczenia w tym spotkaniu.</w:t>
      </w:r>
    </w:p>
    <w:p w:rsidR="00364A9F" w:rsidRPr="00665BC2" w:rsidRDefault="00364A9F" w:rsidP="00364A9F">
      <w:pPr>
        <w:pStyle w:val="Akapitzlist"/>
        <w:rPr>
          <w:rFonts w:eastAsia="Times New Roman"/>
          <w:szCs w:val="24"/>
          <w:lang w:eastAsia="pl-PL"/>
        </w:rPr>
      </w:pPr>
    </w:p>
    <w:p w:rsidR="00364A9F" w:rsidRPr="00665BC2" w:rsidRDefault="0021061D" w:rsidP="00A332E5">
      <w:pPr>
        <w:pStyle w:val="Akapitzlist"/>
        <w:numPr>
          <w:ilvl w:val="6"/>
          <w:numId w:val="179"/>
        </w:numPr>
        <w:spacing w:after="0" w:line="240" w:lineRule="auto"/>
        <w:ind w:left="426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Rodzice ucznia albo pełnoletni uczeń ot</w:t>
      </w:r>
      <w:r w:rsidR="00364A9F" w:rsidRPr="00665BC2">
        <w:rPr>
          <w:rFonts w:eastAsia="Times New Roman"/>
          <w:szCs w:val="24"/>
          <w:lang w:eastAsia="pl-PL"/>
        </w:rPr>
        <w:t xml:space="preserve">rzymują kopię wielospecjalistycznych ocen </w:t>
      </w:r>
      <w:r w:rsidR="00364A9F" w:rsidRPr="00665BC2">
        <w:rPr>
          <w:rFonts w:eastAsia="Times New Roman"/>
          <w:szCs w:val="24"/>
          <w:lang w:eastAsia="pl-PL"/>
        </w:rPr>
        <w:br/>
        <w:t>oraz programu.</w:t>
      </w:r>
    </w:p>
    <w:p w:rsidR="00364A9F" w:rsidRPr="00665BC2" w:rsidRDefault="00364A9F" w:rsidP="00364A9F">
      <w:pPr>
        <w:pStyle w:val="Akapitzlist"/>
        <w:rPr>
          <w:rFonts w:eastAsia="Times New Roman"/>
          <w:szCs w:val="24"/>
          <w:lang w:eastAsia="pl-PL"/>
        </w:rPr>
      </w:pPr>
    </w:p>
    <w:p w:rsidR="0021061D" w:rsidRPr="00665BC2" w:rsidRDefault="0021061D" w:rsidP="00A332E5">
      <w:pPr>
        <w:pStyle w:val="Akapitzlist"/>
        <w:numPr>
          <w:ilvl w:val="6"/>
          <w:numId w:val="179"/>
        </w:numPr>
        <w:spacing w:after="0" w:line="240" w:lineRule="auto"/>
        <w:ind w:left="426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soby biorące udział w spotkaniu zespołu są obowiązane do nieujawniania</w:t>
      </w:r>
      <w:r w:rsidR="00364A9F" w:rsidRPr="00665BC2">
        <w:rPr>
          <w:rFonts w:eastAsia="Times New Roman"/>
          <w:szCs w:val="24"/>
          <w:lang w:eastAsia="pl-PL"/>
        </w:rPr>
        <w:t xml:space="preserve"> spraw poruszanych na spotkaniu.</w:t>
      </w:r>
    </w:p>
    <w:p w:rsidR="009579AC" w:rsidRPr="00665BC2" w:rsidRDefault="009579AC" w:rsidP="001126C9">
      <w:pPr>
        <w:spacing w:after="0" w:line="240" w:lineRule="auto"/>
        <w:ind w:right="284"/>
        <w:rPr>
          <w:szCs w:val="24"/>
          <w:lang w:eastAsia="pl-PL"/>
        </w:rPr>
      </w:pPr>
    </w:p>
    <w:p w:rsidR="00C14295" w:rsidRPr="00665BC2" w:rsidRDefault="00C14295" w:rsidP="001126C9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 xml:space="preserve">ROZDZIAŁ </w:t>
      </w:r>
      <w:r w:rsidR="00052CD1" w:rsidRPr="00665BC2">
        <w:rPr>
          <w:rFonts w:eastAsia="Times New Roman"/>
          <w:b/>
          <w:bCs/>
          <w:szCs w:val="24"/>
          <w:lang w:eastAsia="pl-PL"/>
        </w:rPr>
        <w:t>III</w:t>
      </w:r>
    </w:p>
    <w:p w:rsidR="00E07110" w:rsidRPr="00665BC2" w:rsidRDefault="007012A8" w:rsidP="001126C9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>Organy</w:t>
      </w:r>
      <w:r w:rsidR="00E07110" w:rsidRPr="00665BC2">
        <w:rPr>
          <w:rFonts w:eastAsia="Times New Roman"/>
          <w:b/>
          <w:bCs/>
          <w:szCs w:val="24"/>
          <w:lang w:eastAsia="pl-PL"/>
        </w:rPr>
        <w:t xml:space="preserve"> szkoły i ich kompetencje</w:t>
      </w:r>
    </w:p>
    <w:p w:rsidR="00E07110" w:rsidRPr="00665BC2" w:rsidRDefault="00E07110" w:rsidP="001126C9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C14295" w:rsidRPr="00665BC2" w:rsidRDefault="00A8741B" w:rsidP="001126C9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 xml:space="preserve">§ </w:t>
      </w:r>
      <w:r w:rsidR="00364A9F" w:rsidRPr="00665BC2">
        <w:rPr>
          <w:rFonts w:eastAsia="Times New Roman"/>
          <w:b/>
          <w:bCs/>
          <w:szCs w:val="24"/>
          <w:lang w:eastAsia="pl-PL"/>
        </w:rPr>
        <w:t>13</w:t>
      </w:r>
    </w:p>
    <w:p w:rsidR="00C14295" w:rsidRPr="00665BC2" w:rsidRDefault="00C14295" w:rsidP="00E07110">
      <w:pPr>
        <w:spacing w:after="0" w:line="240" w:lineRule="auto"/>
        <w:rPr>
          <w:rFonts w:eastAsia="Times New Roman"/>
          <w:szCs w:val="24"/>
          <w:lang w:eastAsia="pl-PL"/>
        </w:rPr>
      </w:pPr>
    </w:p>
    <w:p w:rsidR="00C14295" w:rsidRPr="00665BC2" w:rsidRDefault="00C14295" w:rsidP="001126C9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1. Organami szkoły są:</w:t>
      </w:r>
    </w:p>
    <w:p w:rsidR="00C14295" w:rsidRPr="00665BC2" w:rsidRDefault="007B139F" w:rsidP="001126C9">
      <w:pPr>
        <w:spacing w:after="0" w:line="240" w:lineRule="auto"/>
        <w:ind w:left="284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1) dyrektor szkoły;</w:t>
      </w:r>
    </w:p>
    <w:p w:rsidR="00C14295" w:rsidRPr="00665BC2" w:rsidRDefault="007B139F" w:rsidP="001126C9">
      <w:pPr>
        <w:spacing w:after="0" w:line="240" w:lineRule="auto"/>
        <w:ind w:left="284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2) rada pedagogiczna;</w:t>
      </w:r>
    </w:p>
    <w:p w:rsidR="00C14295" w:rsidRPr="00665BC2" w:rsidRDefault="007B139F" w:rsidP="001126C9">
      <w:pPr>
        <w:spacing w:after="0" w:line="240" w:lineRule="auto"/>
        <w:ind w:left="284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3) samorząd uczniowski;</w:t>
      </w:r>
    </w:p>
    <w:p w:rsidR="004B0F2D" w:rsidRPr="00665BC2" w:rsidRDefault="00C14295" w:rsidP="004B0F2D">
      <w:pPr>
        <w:spacing w:after="0" w:line="240" w:lineRule="auto"/>
        <w:ind w:left="284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4) rada rodziców.</w:t>
      </w:r>
    </w:p>
    <w:p w:rsidR="004B0F2D" w:rsidRPr="00665BC2" w:rsidRDefault="004B0F2D" w:rsidP="004B0F2D">
      <w:pPr>
        <w:spacing w:after="0" w:line="240" w:lineRule="auto"/>
        <w:ind w:left="284"/>
        <w:rPr>
          <w:rFonts w:eastAsia="Times New Roman"/>
          <w:szCs w:val="24"/>
          <w:lang w:eastAsia="pl-PL"/>
        </w:rPr>
      </w:pPr>
    </w:p>
    <w:p w:rsidR="004B0F2D" w:rsidRPr="00665BC2" w:rsidRDefault="004B0F2D" w:rsidP="00A332E5">
      <w:pPr>
        <w:pStyle w:val="Akapitzlist"/>
        <w:numPr>
          <w:ilvl w:val="0"/>
          <w:numId w:val="82"/>
        </w:numPr>
        <w:spacing w:after="0" w:line="240" w:lineRule="auto"/>
        <w:ind w:left="284" w:hanging="284"/>
        <w:jc w:val="both"/>
        <w:rPr>
          <w:rFonts w:eastAsiaTheme="minorHAnsi"/>
          <w:szCs w:val="24"/>
        </w:rPr>
      </w:pPr>
      <w:r w:rsidRPr="00665BC2">
        <w:rPr>
          <w:rFonts w:eastAsiaTheme="minorHAnsi"/>
          <w:szCs w:val="24"/>
        </w:rPr>
        <w:t xml:space="preserve">Każdy z wymienionych w ust. 1 organów działa zgodnie z ustawą o systemie oświaty. Organy kolegialne funkcjonują według odrębnych regulaminów, uchwalonych przez </w:t>
      </w:r>
      <w:r w:rsidR="00D373E4" w:rsidRPr="00665BC2">
        <w:rPr>
          <w:rFonts w:eastAsiaTheme="minorHAnsi"/>
          <w:szCs w:val="24"/>
        </w:rPr>
        <w:br/>
      </w:r>
      <w:r w:rsidRPr="00665BC2">
        <w:rPr>
          <w:rFonts w:eastAsiaTheme="minorHAnsi"/>
          <w:szCs w:val="24"/>
        </w:rPr>
        <w:t>te organy. Regulaminy te nie mogą być sprzeczne ze statutem szkoły.</w:t>
      </w:r>
    </w:p>
    <w:p w:rsidR="004B0F2D" w:rsidRPr="00665BC2" w:rsidRDefault="004B0F2D" w:rsidP="0041696C">
      <w:pPr>
        <w:pStyle w:val="Akapitzlist"/>
        <w:spacing w:after="0" w:line="240" w:lineRule="auto"/>
        <w:ind w:left="284"/>
        <w:jc w:val="both"/>
        <w:rPr>
          <w:rFonts w:eastAsiaTheme="minorHAnsi"/>
          <w:szCs w:val="24"/>
        </w:rPr>
      </w:pPr>
    </w:p>
    <w:p w:rsidR="004B0F2D" w:rsidRPr="00665BC2" w:rsidRDefault="00C14295" w:rsidP="00A332E5">
      <w:pPr>
        <w:pStyle w:val="Akapitzlist"/>
        <w:numPr>
          <w:ilvl w:val="0"/>
          <w:numId w:val="82"/>
        </w:numPr>
        <w:spacing w:after="0" w:line="240" w:lineRule="auto"/>
        <w:ind w:left="284" w:hanging="284"/>
        <w:jc w:val="both"/>
        <w:rPr>
          <w:rFonts w:eastAsiaTheme="minorHAnsi"/>
          <w:szCs w:val="24"/>
        </w:rPr>
      </w:pPr>
      <w:r w:rsidRPr="00665BC2">
        <w:rPr>
          <w:rFonts w:eastAsia="Times New Roman"/>
          <w:bCs/>
          <w:szCs w:val="24"/>
          <w:lang w:eastAsia="pl-PL"/>
        </w:rPr>
        <w:t>Organem wyższego stopnia w rozumieniu Kodeksu postępowania administracyjnego, w stosunku do decyzji wydawanych przez dyrektora w sprawach z zakresu obowiązku szkolnego uczniów, jest Warmińsko – Mazurski Kurator Oświaty.</w:t>
      </w:r>
    </w:p>
    <w:p w:rsidR="004B0F2D" w:rsidRPr="00665BC2" w:rsidRDefault="004B0F2D" w:rsidP="0041696C">
      <w:pPr>
        <w:pStyle w:val="Akapitzlist"/>
        <w:spacing w:after="0" w:line="240" w:lineRule="auto"/>
        <w:rPr>
          <w:rFonts w:eastAsia="Times New Roman"/>
          <w:bCs/>
          <w:szCs w:val="24"/>
          <w:lang w:eastAsia="pl-PL"/>
        </w:rPr>
      </w:pPr>
    </w:p>
    <w:p w:rsidR="00C14295" w:rsidRPr="00665BC2" w:rsidRDefault="00C14295" w:rsidP="00A332E5">
      <w:pPr>
        <w:pStyle w:val="Akapitzlist"/>
        <w:numPr>
          <w:ilvl w:val="0"/>
          <w:numId w:val="82"/>
        </w:numPr>
        <w:spacing w:after="0" w:line="240" w:lineRule="auto"/>
        <w:ind w:left="284" w:hanging="284"/>
        <w:jc w:val="both"/>
        <w:rPr>
          <w:rFonts w:eastAsiaTheme="minorHAnsi"/>
          <w:szCs w:val="24"/>
        </w:rPr>
      </w:pPr>
      <w:r w:rsidRPr="00665BC2">
        <w:rPr>
          <w:rFonts w:eastAsia="Times New Roman"/>
          <w:bCs/>
          <w:szCs w:val="24"/>
          <w:lang w:eastAsia="pl-PL"/>
        </w:rPr>
        <w:t>Organem wyższego stopnia w rozumieniu Kodeksu postępowania administracyjnego, w stosunku do decyzji wydawanych przez dyrektora w sprawach dotyczących awansu zawodowego nauczycieli, jest organ prowadzący szkołę.</w:t>
      </w:r>
    </w:p>
    <w:p w:rsidR="00C14295" w:rsidRPr="00665BC2" w:rsidRDefault="00C14295" w:rsidP="0041696C">
      <w:pPr>
        <w:spacing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C14295" w:rsidRPr="00665BC2" w:rsidRDefault="00C14295" w:rsidP="0041696C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lastRenderedPageBreak/>
        <w:t xml:space="preserve">§ </w:t>
      </w:r>
      <w:r w:rsidR="0068224E" w:rsidRPr="00665BC2">
        <w:rPr>
          <w:rFonts w:eastAsia="Times New Roman"/>
          <w:b/>
          <w:bCs/>
          <w:szCs w:val="24"/>
          <w:lang w:eastAsia="pl-PL"/>
        </w:rPr>
        <w:t>14</w:t>
      </w:r>
    </w:p>
    <w:p w:rsidR="00A8741B" w:rsidRPr="00665BC2" w:rsidRDefault="00052CD1" w:rsidP="0041696C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>Dyrektor szkoły</w:t>
      </w:r>
    </w:p>
    <w:p w:rsidR="000734A1" w:rsidRPr="00665BC2" w:rsidRDefault="000734A1" w:rsidP="0041696C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3A3D51" w:rsidRPr="00665BC2" w:rsidRDefault="00C14295" w:rsidP="00A332E5">
      <w:pPr>
        <w:pStyle w:val="Akapitzlist"/>
        <w:numPr>
          <w:ilvl w:val="1"/>
          <w:numId w:val="94"/>
        </w:numPr>
        <w:tabs>
          <w:tab w:val="left" w:pos="4253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Dyrektor szkoły kieruje szkołą, jest jej przedstawicielem na zewnątrz, jest przełożonym służbowym wszystkich pracowników szkoły, przewodniczącym rady pedagogicznej.</w:t>
      </w:r>
    </w:p>
    <w:p w:rsidR="003A3D51" w:rsidRPr="00665BC2" w:rsidRDefault="003A3D51" w:rsidP="0041696C">
      <w:pPr>
        <w:pStyle w:val="Akapitzlist"/>
        <w:tabs>
          <w:tab w:val="left" w:pos="4253"/>
        </w:tabs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3A3D51" w:rsidRPr="00665BC2" w:rsidRDefault="00C14295" w:rsidP="00A332E5">
      <w:pPr>
        <w:pStyle w:val="Akapitzlist"/>
        <w:numPr>
          <w:ilvl w:val="1"/>
          <w:numId w:val="94"/>
        </w:numPr>
        <w:tabs>
          <w:tab w:val="left" w:pos="4253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szCs w:val="24"/>
        </w:rPr>
        <w:t>Stanowisko Dyrektora powierza i odwołuje z niego organ prowadzący.</w:t>
      </w:r>
    </w:p>
    <w:p w:rsidR="003A3D51" w:rsidRPr="00665BC2" w:rsidRDefault="003A3D51" w:rsidP="0041696C">
      <w:pPr>
        <w:pStyle w:val="Akapitzlist"/>
        <w:spacing w:after="0" w:line="240" w:lineRule="auto"/>
        <w:rPr>
          <w:szCs w:val="24"/>
        </w:rPr>
      </w:pPr>
    </w:p>
    <w:p w:rsidR="003A3D51" w:rsidRPr="00665BC2" w:rsidRDefault="00C14295" w:rsidP="00A332E5">
      <w:pPr>
        <w:pStyle w:val="Akapitzlist"/>
        <w:numPr>
          <w:ilvl w:val="1"/>
          <w:numId w:val="94"/>
        </w:numPr>
        <w:tabs>
          <w:tab w:val="left" w:pos="4253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szCs w:val="24"/>
        </w:rPr>
        <w:t>Zasady powoływania i odwoływania Dyrektora ze stanowiska określają przepisy Prawa oświatowego.</w:t>
      </w:r>
    </w:p>
    <w:p w:rsidR="003A3D51" w:rsidRPr="00665BC2" w:rsidRDefault="003A3D51" w:rsidP="0041696C">
      <w:pPr>
        <w:pStyle w:val="Akapitzlist"/>
        <w:spacing w:after="0" w:line="240" w:lineRule="auto"/>
        <w:rPr>
          <w:rFonts w:eastAsia="Times New Roman"/>
          <w:bCs/>
          <w:szCs w:val="24"/>
          <w:lang w:eastAsia="pl-PL"/>
        </w:rPr>
      </w:pPr>
    </w:p>
    <w:p w:rsidR="00C14295" w:rsidRPr="00665BC2" w:rsidRDefault="00C14295" w:rsidP="00A332E5">
      <w:pPr>
        <w:pStyle w:val="Akapitzlist"/>
        <w:numPr>
          <w:ilvl w:val="1"/>
          <w:numId w:val="94"/>
        </w:numPr>
        <w:tabs>
          <w:tab w:val="left" w:pos="4253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Dyrektor jako przewodniczący rady pedagogicznej jest zobowiązany do:</w:t>
      </w:r>
    </w:p>
    <w:p w:rsidR="00C14295" w:rsidRPr="00665BC2" w:rsidRDefault="00C14295" w:rsidP="00A332E5">
      <w:pPr>
        <w:pStyle w:val="Akapitzlist"/>
        <w:numPr>
          <w:ilvl w:val="2"/>
          <w:numId w:val="91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tworzenia atmosfery życzliwości i zgodnego współdziałania wszystkich członków rady pedagogicznej w celu p</w:t>
      </w:r>
      <w:r w:rsidR="007B139F" w:rsidRPr="00665BC2">
        <w:rPr>
          <w:rFonts w:eastAsia="Times New Roman"/>
          <w:bCs/>
          <w:szCs w:val="24"/>
          <w:lang w:eastAsia="pl-PL"/>
        </w:rPr>
        <w:t>odnoszenia jakości pracy szkoły;</w:t>
      </w:r>
    </w:p>
    <w:p w:rsidR="00C14295" w:rsidRPr="00665BC2" w:rsidRDefault="00C14295" w:rsidP="00A332E5">
      <w:pPr>
        <w:pStyle w:val="Akapitzlist"/>
        <w:numPr>
          <w:ilvl w:val="2"/>
          <w:numId w:val="91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podejmowania działań umożliwiających rozwiązywanie sytuacj</w:t>
      </w:r>
      <w:r w:rsidR="007B139F" w:rsidRPr="00665BC2">
        <w:rPr>
          <w:rFonts w:eastAsia="Times New Roman"/>
          <w:bCs/>
          <w:szCs w:val="24"/>
          <w:lang w:eastAsia="pl-PL"/>
        </w:rPr>
        <w:t>i konfliktowych wewnątrz szkoły;</w:t>
      </w:r>
    </w:p>
    <w:p w:rsidR="00C14295" w:rsidRPr="00665BC2" w:rsidRDefault="00C14295" w:rsidP="00A332E5">
      <w:pPr>
        <w:pStyle w:val="Akapitzlist"/>
        <w:numPr>
          <w:ilvl w:val="2"/>
          <w:numId w:val="91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dbania o autorytet rady pedagogicznej, ochrony praw i godności nauczycieli, oddziaływania na postawę nauczycieli, pobudzania ich do twórczej pracy, innowacji i po</w:t>
      </w:r>
      <w:r w:rsidR="00C70019" w:rsidRPr="00665BC2">
        <w:rPr>
          <w:rFonts w:eastAsia="Times New Roman"/>
          <w:bCs/>
          <w:szCs w:val="24"/>
          <w:lang w:eastAsia="pl-PL"/>
        </w:rPr>
        <w:t>dnoszenia kwalifikacji;</w:t>
      </w:r>
    </w:p>
    <w:p w:rsidR="003A3D51" w:rsidRPr="00665BC2" w:rsidRDefault="00C14295" w:rsidP="00A332E5">
      <w:pPr>
        <w:pStyle w:val="Akapitzlist"/>
        <w:numPr>
          <w:ilvl w:val="2"/>
          <w:numId w:val="91"/>
        </w:numPr>
        <w:spacing w:after="0" w:line="240" w:lineRule="auto"/>
        <w:ind w:left="567" w:hanging="283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zapoznawania rady pedagogicznej z obowiązującymi przepisami prawa oświatowego oraz omawiania trybu i form ich realizacji.</w:t>
      </w:r>
    </w:p>
    <w:p w:rsidR="003A3D51" w:rsidRPr="00665BC2" w:rsidRDefault="003A3D51" w:rsidP="003A3D51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</w:p>
    <w:p w:rsidR="00C14295" w:rsidRPr="00665BC2" w:rsidRDefault="00C14295" w:rsidP="00A332E5">
      <w:pPr>
        <w:pStyle w:val="Akapitzlist"/>
        <w:numPr>
          <w:ilvl w:val="1"/>
          <w:numId w:val="94"/>
        </w:numPr>
        <w:spacing w:after="0" w:line="240" w:lineRule="auto"/>
        <w:ind w:left="284" w:hanging="284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Do kompetencji dyrektora należy w szczególności:</w:t>
      </w:r>
    </w:p>
    <w:p w:rsidR="00C14295" w:rsidRPr="00665BC2" w:rsidRDefault="00C14295" w:rsidP="00A332E5">
      <w:pPr>
        <w:pStyle w:val="Akapitzlist"/>
        <w:numPr>
          <w:ilvl w:val="2"/>
          <w:numId w:val="93"/>
        </w:numPr>
        <w:spacing w:after="0" w:line="240" w:lineRule="auto"/>
        <w:ind w:left="743" w:hanging="45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kierowanie działalnością szkoły oraz reprezentowanie</w:t>
      </w:r>
      <w:r w:rsidR="00C70019" w:rsidRPr="00665BC2">
        <w:rPr>
          <w:rFonts w:eastAsia="Times New Roman"/>
          <w:bCs/>
          <w:szCs w:val="24"/>
          <w:lang w:eastAsia="pl-PL"/>
        </w:rPr>
        <w:t xml:space="preserve"> jej na zewnątrz;</w:t>
      </w:r>
    </w:p>
    <w:p w:rsidR="00C14295" w:rsidRPr="00665BC2" w:rsidRDefault="00C14295" w:rsidP="00A332E5">
      <w:pPr>
        <w:pStyle w:val="Akapitzlist"/>
        <w:numPr>
          <w:ilvl w:val="2"/>
          <w:numId w:val="93"/>
        </w:numPr>
        <w:spacing w:after="0" w:line="240" w:lineRule="auto"/>
        <w:ind w:left="743" w:hanging="45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sprawowanie nadzoru pedagogicznego w stosunku do nau</w:t>
      </w:r>
      <w:r w:rsidR="00C70019" w:rsidRPr="00665BC2">
        <w:rPr>
          <w:rFonts w:eastAsia="Times New Roman"/>
          <w:bCs/>
          <w:szCs w:val="24"/>
          <w:lang w:eastAsia="pl-PL"/>
        </w:rPr>
        <w:t>czycieli zatrudnionych w szkole;</w:t>
      </w:r>
    </w:p>
    <w:p w:rsidR="00C14295" w:rsidRPr="00665BC2" w:rsidRDefault="00C14295" w:rsidP="00A332E5">
      <w:pPr>
        <w:pStyle w:val="Akapitzlist"/>
        <w:numPr>
          <w:ilvl w:val="2"/>
          <w:numId w:val="93"/>
        </w:numPr>
        <w:spacing w:after="0" w:line="240" w:lineRule="auto"/>
        <w:ind w:left="743" w:hanging="45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sprawowanie opieki nad uczniami oraz stwarzanie warunków harmonijnego rozwoju psychofizycznego poprzez</w:t>
      </w:r>
      <w:r w:rsidR="00C70019" w:rsidRPr="00665BC2">
        <w:rPr>
          <w:rFonts w:eastAsia="Times New Roman"/>
          <w:bCs/>
          <w:szCs w:val="24"/>
          <w:lang w:eastAsia="pl-PL"/>
        </w:rPr>
        <w:t xml:space="preserve"> aktywne działania prozdrowotne;</w:t>
      </w:r>
    </w:p>
    <w:p w:rsidR="00C14295" w:rsidRPr="00665BC2" w:rsidRDefault="00C14295" w:rsidP="00A332E5">
      <w:pPr>
        <w:pStyle w:val="Akapitzlist"/>
        <w:numPr>
          <w:ilvl w:val="2"/>
          <w:numId w:val="93"/>
        </w:numPr>
        <w:spacing w:after="0" w:line="240" w:lineRule="auto"/>
        <w:ind w:left="743" w:hanging="45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realizacja uchwał rady pedagogicznej, podjętych w rama</w:t>
      </w:r>
      <w:r w:rsidR="00C70019" w:rsidRPr="00665BC2">
        <w:rPr>
          <w:rFonts w:eastAsia="Times New Roman"/>
          <w:bCs/>
          <w:szCs w:val="24"/>
          <w:lang w:eastAsia="pl-PL"/>
        </w:rPr>
        <w:t>ch ich kompetencji stanowiących;</w:t>
      </w:r>
    </w:p>
    <w:p w:rsidR="00C14295" w:rsidRPr="00665BC2" w:rsidRDefault="00C14295" w:rsidP="00A332E5">
      <w:pPr>
        <w:pStyle w:val="Akapitzlist"/>
        <w:numPr>
          <w:ilvl w:val="2"/>
          <w:numId w:val="93"/>
        </w:numPr>
        <w:spacing w:after="0" w:line="240" w:lineRule="auto"/>
        <w:ind w:left="743" w:hanging="45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dysponowanie środkami określonymi w planie finansowym szkoły, ponoszenie odpowiedzialności z</w:t>
      </w:r>
      <w:r w:rsidR="00C70019" w:rsidRPr="00665BC2">
        <w:rPr>
          <w:rFonts w:eastAsia="Times New Roman"/>
          <w:bCs/>
          <w:szCs w:val="24"/>
          <w:lang w:eastAsia="pl-PL"/>
        </w:rPr>
        <w:t>a ich prawidłowe wykorzystanie;</w:t>
      </w:r>
    </w:p>
    <w:p w:rsidR="00C14295" w:rsidRPr="00665BC2" w:rsidRDefault="00C14295" w:rsidP="00A332E5">
      <w:pPr>
        <w:pStyle w:val="Akapitzlist"/>
        <w:numPr>
          <w:ilvl w:val="2"/>
          <w:numId w:val="93"/>
        </w:numPr>
        <w:spacing w:after="0" w:line="240" w:lineRule="auto"/>
        <w:ind w:left="743" w:hanging="45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wykonywanie zadań związanych z zapewnieniem bezpieczeństwa uczniom i nauczycielom w czasie za</w:t>
      </w:r>
      <w:r w:rsidR="00C70019" w:rsidRPr="00665BC2">
        <w:rPr>
          <w:rFonts w:eastAsia="Times New Roman"/>
          <w:bCs/>
          <w:szCs w:val="24"/>
          <w:lang w:eastAsia="pl-PL"/>
        </w:rPr>
        <w:t>jęć organizowanych przez szkołę;</w:t>
      </w:r>
    </w:p>
    <w:p w:rsidR="00C14295" w:rsidRPr="00665BC2" w:rsidRDefault="00C14295" w:rsidP="00A332E5">
      <w:pPr>
        <w:pStyle w:val="Akapitzlist"/>
        <w:numPr>
          <w:ilvl w:val="2"/>
          <w:numId w:val="93"/>
        </w:numPr>
        <w:spacing w:after="0" w:line="240" w:lineRule="auto"/>
        <w:ind w:left="743" w:hanging="459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odpowiedzialność za właściwą organizację i p</w:t>
      </w:r>
      <w:r w:rsidR="00C70019" w:rsidRPr="00665BC2">
        <w:rPr>
          <w:rFonts w:eastAsia="Times New Roman"/>
          <w:bCs/>
          <w:szCs w:val="24"/>
          <w:lang w:eastAsia="pl-PL"/>
        </w:rPr>
        <w:t>rzebieg egzaminu w klasie VIII;</w:t>
      </w:r>
    </w:p>
    <w:p w:rsidR="00C14295" w:rsidRPr="00665BC2" w:rsidRDefault="00C14295" w:rsidP="00A332E5">
      <w:pPr>
        <w:pStyle w:val="Akapitzlist"/>
        <w:numPr>
          <w:ilvl w:val="2"/>
          <w:numId w:val="93"/>
        </w:numPr>
        <w:spacing w:after="0" w:line="240" w:lineRule="auto"/>
        <w:ind w:left="743" w:hanging="45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 xml:space="preserve">stwarzanie warunków do działania w zespole: wolontariuszy i innych organizacji, których celem statutowym jest działalność wychowawcza lub rozszerzanie </w:t>
      </w:r>
      <w:r w:rsidR="004E2783" w:rsidRPr="00665BC2">
        <w:rPr>
          <w:rFonts w:eastAsia="Times New Roman"/>
          <w:bCs/>
          <w:szCs w:val="24"/>
          <w:lang w:eastAsia="pl-PL"/>
        </w:rPr>
        <w:br/>
      </w:r>
      <w:r w:rsidRPr="00665BC2">
        <w:rPr>
          <w:rFonts w:eastAsia="Times New Roman"/>
          <w:bCs/>
          <w:szCs w:val="24"/>
          <w:lang w:eastAsia="pl-PL"/>
        </w:rPr>
        <w:t>i wzbogacanie form działalności dydaktycznej, wy</w:t>
      </w:r>
      <w:r w:rsidR="00C70019" w:rsidRPr="00665BC2">
        <w:rPr>
          <w:rFonts w:eastAsia="Times New Roman"/>
          <w:bCs/>
          <w:szCs w:val="24"/>
          <w:lang w:eastAsia="pl-PL"/>
        </w:rPr>
        <w:t>chowawczej i opiekuńczej szkoły;</w:t>
      </w:r>
    </w:p>
    <w:p w:rsidR="00C14295" w:rsidRPr="00665BC2" w:rsidRDefault="00C14295" w:rsidP="00A332E5">
      <w:pPr>
        <w:pStyle w:val="Akapitzlist"/>
        <w:numPr>
          <w:ilvl w:val="2"/>
          <w:numId w:val="93"/>
        </w:numPr>
        <w:spacing w:after="0" w:line="240" w:lineRule="auto"/>
        <w:ind w:left="743" w:hanging="45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występowanie do Warmińsko – Mazurskiego Kuratora Oświaty z wnioskiem o przen</w:t>
      </w:r>
      <w:r w:rsidR="00C70019" w:rsidRPr="00665BC2">
        <w:rPr>
          <w:rFonts w:eastAsia="Times New Roman"/>
          <w:bCs/>
          <w:szCs w:val="24"/>
          <w:lang w:eastAsia="pl-PL"/>
        </w:rPr>
        <w:t>iesienie ucznia do innej szkoły;</w:t>
      </w:r>
    </w:p>
    <w:p w:rsidR="00C14295" w:rsidRPr="00665BC2" w:rsidRDefault="00C14295" w:rsidP="00A332E5">
      <w:pPr>
        <w:pStyle w:val="Akapitzlist"/>
        <w:numPr>
          <w:ilvl w:val="2"/>
          <w:numId w:val="93"/>
        </w:numPr>
        <w:spacing w:after="0" w:line="240" w:lineRule="auto"/>
        <w:ind w:left="743" w:hanging="45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 xml:space="preserve">przedstawianie radzie pedagogicznej, nie rzadziej niż dwa razy w roku szkolnym, ogólnych wniosków wynikających ze sprawowanego nadzoru pedagogicznego </w:t>
      </w:r>
      <w:r w:rsidR="00B644BB" w:rsidRPr="00665BC2">
        <w:rPr>
          <w:rFonts w:eastAsia="Times New Roman"/>
          <w:bCs/>
          <w:szCs w:val="24"/>
          <w:lang w:eastAsia="pl-PL"/>
        </w:rPr>
        <w:br/>
      </w:r>
      <w:r w:rsidRPr="00665BC2">
        <w:rPr>
          <w:rFonts w:eastAsia="Times New Roman"/>
          <w:bCs/>
          <w:szCs w:val="24"/>
          <w:lang w:eastAsia="pl-PL"/>
        </w:rPr>
        <w:t>oraz i</w:t>
      </w:r>
      <w:r w:rsidR="00C70019" w:rsidRPr="00665BC2">
        <w:rPr>
          <w:rFonts w:eastAsia="Times New Roman"/>
          <w:bCs/>
          <w:szCs w:val="24"/>
          <w:lang w:eastAsia="pl-PL"/>
        </w:rPr>
        <w:t>nformacji o działalności szkoły;</w:t>
      </w:r>
    </w:p>
    <w:p w:rsidR="00C14295" w:rsidRPr="00665BC2" w:rsidRDefault="00C14295" w:rsidP="00A332E5">
      <w:pPr>
        <w:pStyle w:val="Akapitzlist"/>
        <w:numPr>
          <w:ilvl w:val="2"/>
          <w:numId w:val="93"/>
        </w:numPr>
        <w:spacing w:after="0" w:line="240" w:lineRule="auto"/>
        <w:ind w:left="743" w:hanging="45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 xml:space="preserve">wstrzymywanie wykonania uchwał rady pedagogicznej, podjętych w ramach </w:t>
      </w:r>
      <w:r w:rsidR="00B644BB" w:rsidRPr="00665BC2">
        <w:rPr>
          <w:rFonts w:eastAsia="Times New Roman"/>
          <w:bCs/>
          <w:szCs w:val="24"/>
          <w:lang w:eastAsia="pl-PL"/>
        </w:rPr>
        <w:br/>
      </w:r>
      <w:r w:rsidRPr="00665BC2">
        <w:rPr>
          <w:rFonts w:eastAsia="Times New Roman"/>
          <w:bCs/>
          <w:szCs w:val="24"/>
          <w:lang w:eastAsia="pl-PL"/>
        </w:rPr>
        <w:t>jej kompetencji stanowiących,</w:t>
      </w:r>
      <w:r w:rsidR="00C70019" w:rsidRPr="00665BC2">
        <w:rPr>
          <w:rFonts w:eastAsia="Times New Roman"/>
          <w:bCs/>
          <w:szCs w:val="24"/>
          <w:lang w:eastAsia="pl-PL"/>
        </w:rPr>
        <w:t xml:space="preserve"> niezgodnych z przepisami prawa;</w:t>
      </w:r>
    </w:p>
    <w:p w:rsidR="00C14295" w:rsidRPr="00665BC2" w:rsidRDefault="00C14295" w:rsidP="00A332E5">
      <w:pPr>
        <w:pStyle w:val="Akapitzlist"/>
        <w:numPr>
          <w:ilvl w:val="2"/>
          <w:numId w:val="93"/>
        </w:numPr>
        <w:spacing w:after="0" w:line="240" w:lineRule="auto"/>
        <w:ind w:left="743" w:hanging="45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wydawanie zezwolenia na spełnianie przez dziecko obowiązku szkolnego poza szkołą oraz okre</w:t>
      </w:r>
      <w:r w:rsidR="00C70019" w:rsidRPr="00665BC2">
        <w:rPr>
          <w:rFonts w:eastAsia="Times New Roman"/>
          <w:bCs/>
          <w:szCs w:val="24"/>
          <w:lang w:eastAsia="pl-PL"/>
        </w:rPr>
        <w:t>ślenie warunków jego spełniania;</w:t>
      </w:r>
    </w:p>
    <w:p w:rsidR="00C14295" w:rsidRPr="00665BC2" w:rsidRDefault="00C14295" w:rsidP="00A332E5">
      <w:pPr>
        <w:pStyle w:val="Akapitzlist"/>
        <w:numPr>
          <w:ilvl w:val="2"/>
          <w:numId w:val="93"/>
        </w:numPr>
        <w:spacing w:after="0" w:line="240" w:lineRule="auto"/>
        <w:ind w:left="743" w:hanging="45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kontrolowanie spełniania obowiązku szkolnego przez dzieci mieszkające</w:t>
      </w:r>
      <w:r w:rsidR="00C70019" w:rsidRPr="00665BC2">
        <w:rPr>
          <w:rFonts w:eastAsia="Times New Roman"/>
          <w:bCs/>
          <w:szCs w:val="24"/>
          <w:lang w:eastAsia="pl-PL"/>
        </w:rPr>
        <w:t xml:space="preserve"> w obwodzie szkoły podstawowej;</w:t>
      </w:r>
    </w:p>
    <w:p w:rsidR="00C14295" w:rsidRPr="00665BC2" w:rsidRDefault="00C14295" w:rsidP="00A332E5">
      <w:pPr>
        <w:pStyle w:val="Akapitzlist"/>
        <w:numPr>
          <w:ilvl w:val="2"/>
          <w:numId w:val="93"/>
        </w:numPr>
        <w:spacing w:after="0" w:line="240" w:lineRule="auto"/>
        <w:ind w:left="743" w:hanging="45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lastRenderedPageBreak/>
        <w:t xml:space="preserve">dopuszczanie do użytku w szkole zaproponowanych przez nauczycieli programów nauczania, podręczników, materiałów </w:t>
      </w:r>
      <w:r w:rsidR="00C70019" w:rsidRPr="00665BC2">
        <w:rPr>
          <w:rFonts w:eastAsia="Times New Roman"/>
          <w:bCs/>
          <w:szCs w:val="24"/>
          <w:lang w:eastAsia="pl-PL"/>
        </w:rPr>
        <w:t>edukacyjnych oraz ćwiczeniowych;</w:t>
      </w:r>
    </w:p>
    <w:p w:rsidR="00C14295" w:rsidRPr="00665BC2" w:rsidRDefault="00C14295" w:rsidP="00A332E5">
      <w:pPr>
        <w:pStyle w:val="Akapitzlist"/>
        <w:numPr>
          <w:ilvl w:val="2"/>
          <w:numId w:val="93"/>
        </w:numPr>
        <w:spacing w:after="0" w:line="240" w:lineRule="auto"/>
        <w:ind w:left="743" w:hanging="45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podawanie do publicznej wiadomości zestawu podręczników, które będą obowiązywać od poc</w:t>
      </w:r>
      <w:r w:rsidR="00C70019" w:rsidRPr="00665BC2">
        <w:rPr>
          <w:rFonts w:eastAsia="Times New Roman"/>
          <w:bCs/>
          <w:szCs w:val="24"/>
          <w:lang w:eastAsia="pl-PL"/>
        </w:rPr>
        <w:t>zątku następnego roku szkolnego;</w:t>
      </w:r>
    </w:p>
    <w:p w:rsidR="00C14295" w:rsidRPr="00665BC2" w:rsidRDefault="00C14295" w:rsidP="00A332E5">
      <w:pPr>
        <w:pStyle w:val="Akapitzlist"/>
        <w:numPr>
          <w:ilvl w:val="2"/>
          <w:numId w:val="93"/>
        </w:numPr>
        <w:spacing w:after="0" w:line="240" w:lineRule="auto"/>
        <w:ind w:left="743" w:hanging="45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zezwalanie uczniowi na ind</w:t>
      </w:r>
      <w:r w:rsidR="00C70019" w:rsidRPr="00665BC2">
        <w:rPr>
          <w:rFonts w:eastAsia="Times New Roman"/>
          <w:bCs/>
          <w:szCs w:val="24"/>
          <w:lang w:eastAsia="pl-PL"/>
        </w:rPr>
        <w:t>ywidualny program lub tok nauki;</w:t>
      </w:r>
    </w:p>
    <w:p w:rsidR="00C14295" w:rsidRPr="00665BC2" w:rsidRDefault="00C14295" w:rsidP="00A332E5">
      <w:pPr>
        <w:pStyle w:val="Akapitzlist"/>
        <w:numPr>
          <w:ilvl w:val="2"/>
          <w:numId w:val="93"/>
        </w:numPr>
        <w:spacing w:after="0" w:line="240" w:lineRule="auto"/>
        <w:ind w:left="743" w:hanging="45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organizowanie uczniowi, który posiada orzeczenie o potrzebie indywidualne</w:t>
      </w:r>
      <w:r w:rsidR="00C70019" w:rsidRPr="00665BC2">
        <w:rPr>
          <w:rFonts w:eastAsia="Times New Roman"/>
          <w:bCs/>
          <w:szCs w:val="24"/>
          <w:lang w:eastAsia="pl-PL"/>
        </w:rPr>
        <w:t>go nauczania, takiego nauczania;</w:t>
      </w:r>
    </w:p>
    <w:p w:rsidR="00C14295" w:rsidRPr="00665BC2" w:rsidRDefault="00C14295" w:rsidP="00A332E5">
      <w:pPr>
        <w:pStyle w:val="Akapitzlist"/>
        <w:numPr>
          <w:ilvl w:val="2"/>
          <w:numId w:val="93"/>
        </w:numPr>
        <w:spacing w:after="0" w:line="240" w:lineRule="auto"/>
        <w:ind w:left="743" w:hanging="45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 xml:space="preserve">ustalanie dodatkowych dni wolnych od </w:t>
      </w:r>
      <w:r w:rsidR="00C70019" w:rsidRPr="00665BC2">
        <w:rPr>
          <w:rFonts w:eastAsia="Times New Roman"/>
          <w:bCs/>
          <w:szCs w:val="24"/>
          <w:lang w:eastAsia="pl-PL"/>
        </w:rPr>
        <w:t>zajęć dydaktyczno-wychowawczych;</w:t>
      </w:r>
    </w:p>
    <w:p w:rsidR="00C14295" w:rsidRPr="00665BC2" w:rsidRDefault="00C14295" w:rsidP="00A332E5">
      <w:pPr>
        <w:pStyle w:val="Akapitzlist"/>
        <w:numPr>
          <w:ilvl w:val="2"/>
          <w:numId w:val="93"/>
        </w:numPr>
        <w:spacing w:after="0" w:line="240" w:lineRule="auto"/>
        <w:ind w:left="743" w:hanging="45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 xml:space="preserve">organizowanie pomocy psychologiczno-pedagogicznej uczniom, </w:t>
      </w:r>
      <w:r w:rsidR="00C70019" w:rsidRPr="00665BC2">
        <w:rPr>
          <w:rFonts w:eastAsia="Times New Roman"/>
          <w:bCs/>
          <w:szCs w:val="24"/>
          <w:lang w:eastAsia="pl-PL"/>
        </w:rPr>
        <w:t>rodzicom uczniów i nauczycielom;</w:t>
      </w:r>
    </w:p>
    <w:p w:rsidR="00C14295" w:rsidRPr="00665BC2" w:rsidRDefault="00C14295" w:rsidP="00A332E5">
      <w:pPr>
        <w:pStyle w:val="Akapitzlist"/>
        <w:numPr>
          <w:ilvl w:val="2"/>
          <w:numId w:val="93"/>
        </w:numPr>
        <w:autoSpaceDE w:val="0"/>
        <w:autoSpaceDN w:val="0"/>
        <w:adjustRightInd w:val="0"/>
        <w:spacing w:after="0" w:line="240" w:lineRule="auto"/>
        <w:ind w:left="743" w:hanging="45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 xml:space="preserve">ustalanie na podstawie ramowego planu nauczania </w:t>
      </w:r>
      <w:r w:rsidRPr="00665BC2">
        <w:rPr>
          <w:szCs w:val="24"/>
          <w:lang w:eastAsia="pl-PL"/>
        </w:rPr>
        <w:t>dla poszczególnych klas i oddziałów tygodniowego</w:t>
      </w:r>
      <w:r w:rsidR="00C70019" w:rsidRPr="00665BC2">
        <w:rPr>
          <w:szCs w:val="24"/>
          <w:lang w:eastAsia="pl-PL"/>
        </w:rPr>
        <w:t xml:space="preserve"> rozkładu zajęć;</w:t>
      </w:r>
    </w:p>
    <w:p w:rsidR="000B210D" w:rsidRPr="00665BC2" w:rsidRDefault="00C14295" w:rsidP="000B210D">
      <w:pPr>
        <w:pStyle w:val="Akapitzlist"/>
        <w:numPr>
          <w:ilvl w:val="2"/>
          <w:numId w:val="93"/>
        </w:numPr>
        <w:spacing w:after="0" w:line="240" w:lineRule="auto"/>
        <w:ind w:left="743" w:hanging="459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 xml:space="preserve">realizacja zaleceń wynikających z orzeczenia o potrzebie </w:t>
      </w:r>
      <w:r w:rsidR="000B210D" w:rsidRPr="00665BC2">
        <w:rPr>
          <w:rFonts w:eastAsia="Times New Roman"/>
          <w:bCs/>
          <w:szCs w:val="24"/>
          <w:lang w:eastAsia="pl-PL"/>
        </w:rPr>
        <w:t>kształcenia specjalnego ucznia;</w:t>
      </w:r>
    </w:p>
    <w:p w:rsidR="000B210D" w:rsidRPr="00665BC2" w:rsidRDefault="000B210D" w:rsidP="000B210D">
      <w:pPr>
        <w:pStyle w:val="Akapitzlist"/>
        <w:numPr>
          <w:ilvl w:val="2"/>
          <w:numId w:val="93"/>
        </w:numPr>
        <w:spacing w:after="0" w:line="240" w:lineRule="auto"/>
        <w:ind w:left="743" w:hanging="459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rganizowanie doradztwa zawodowego.</w:t>
      </w:r>
    </w:p>
    <w:p w:rsidR="004E2783" w:rsidRPr="00665BC2" w:rsidRDefault="004E2783" w:rsidP="004E2783">
      <w:pPr>
        <w:spacing w:after="0" w:line="240" w:lineRule="auto"/>
        <w:ind w:left="709" w:hanging="425"/>
        <w:jc w:val="both"/>
        <w:rPr>
          <w:rFonts w:eastAsia="Times New Roman"/>
          <w:bCs/>
          <w:szCs w:val="24"/>
          <w:lang w:eastAsia="pl-PL"/>
        </w:rPr>
      </w:pPr>
    </w:p>
    <w:p w:rsidR="00C14295" w:rsidRPr="00665BC2" w:rsidRDefault="00C14295" w:rsidP="00A332E5">
      <w:pPr>
        <w:pStyle w:val="Akapitzlist"/>
        <w:numPr>
          <w:ilvl w:val="1"/>
          <w:numId w:val="94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Do kompetencji d</w:t>
      </w:r>
      <w:r w:rsidR="004E2783" w:rsidRPr="00665BC2">
        <w:rPr>
          <w:rFonts w:eastAsia="Times New Roman"/>
          <w:bCs/>
          <w:szCs w:val="24"/>
          <w:lang w:eastAsia="pl-PL"/>
        </w:rPr>
        <w:t>yrektora, wynikających z ustawy</w:t>
      </w:r>
      <w:r w:rsidRPr="00665BC2">
        <w:rPr>
          <w:rFonts w:eastAsia="Times New Roman"/>
          <w:bCs/>
          <w:szCs w:val="24"/>
          <w:lang w:eastAsia="pl-PL"/>
        </w:rPr>
        <w:t xml:space="preserve"> Karta Nauczyciela oraz Kodeks pracy należy w szczególności:</w:t>
      </w:r>
    </w:p>
    <w:p w:rsidR="00C14295" w:rsidRPr="00665BC2" w:rsidRDefault="00C14295" w:rsidP="00A332E5">
      <w:pPr>
        <w:pStyle w:val="Akapitzlist"/>
        <w:numPr>
          <w:ilvl w:val="2"/>
          <w:numId w:val="92"/>
        </w:numPr>
        <w:spacing w:after="0" w:line="240" w:lineRule="auto"/>
        <w:ind w:left="743" w:hanging="45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kierowanie jako kierownik zakładem pracy dla zatrudnionych w szkole nauczycieli i pracow</w:t>
      </w:r>
      <w:r w:rsidR="00C70019" w:rsidRPr="00665BC2">
        <w:rPr>
          <w:rFonts w:eastAsia="Times New Roman"/>
          <w:bCs/>
          <w:szCs w:val="24"/>
          <w:lang w:eastAsia="pl-PL"/>
        </w:rPr>
        <w:t>ników niebędących nauczycielami;</w:t>
      </w:r>
    </w:p>
    <w:p w:rsidR="00C14295" w:rsidRPr="00665BC2" w:rsidRDefault="00C14295" w:rsidP="00A332E5">
      <w:pPr>
        <w:pStyle w:val="Akapitzlist"/>
        <w:numPr>
          <w:ilvl w:val="2"/>
          <w:numId w:val="92"/>
        </w:numPr>
        <w:spacing w:after="0" w:line="240" w:lineRule="auto"/>
        <w:ind w:left="743" w:hanging="45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decydowanie w sprawach zatrudniania i zwalniania nauczycieli</w:t>
      </w:r>
      <w:r w:rsidR="00C70019" w:rsidRPr="00665BC2">
        <w:rPr>
          <w:rFonts w:eastAsia="Times New Roman"/>
          <w:bCs/>
          <w:szCs w:val="24"/>
          <w:lang w:eastAsia="pl-PL"/>
        </w:rPr>
        <w:t xml:space="preserve"> oraz innych pracowników szkoły;</w:t>
      </w:r>
    </w:p>
    <w:p w:rsidR="00C14295" w:rsidRPr="00665BC2" w:rsidRDefault="00C14295" w:rsidP="00A332E5">
      <w:pPr>
        <w:pStyle w:val="Akapitzlist"/>
        <w:numPr>
          <w:ilvl w:val="2"/>
          <w:numId w:val="92"/>
        </w:numPr>
        <w:spacing w:after="0" w:line="240" w:lineRule="auto"/>
        <w:ind w:left="743" w:hanging="45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decydowanie w sprawach przyznawania nagród oraz wymierzania kar porządkowych nauczyci</w:t>
      </w:r>
      <w:r w:rsidR="00C70019" w:rsidRPr="00665BC2">
        <w:rPr>
          <w:rFonts w:eastAsia="Times New Roman"/>
          <w:bCs/>
          <w:szCs w:val="24"/>
          <w:lang w:eastAsia="pl-PL"/>
        </w:rPr>
        <w:t>elom i innym pracownikom szkoły;</w:t>
      </w:r>
    </w:p>
    <w:p w:rsidR="00C14295" w:rsidRPr="00665BC2" w:rsidRDefault="00C14295" w:rsidP="00A332E5">
      <w:pPr>
        <w:pStyle w:val="Akapitzlist"/>
        <w:numPr>
          <w:ilvl w:val="2"/>
          <w:numId w:val="92"/>
        </w:numPr>
        <w:spacing w:after="0" w:line="240" w:lineRule="auto"/>
        <w:ind w:left="743" w:hanging="45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 xml:space="preserve">występowanie z wnioskami w sprawach odznaczeń, nagród i innych wyróżnień </w:t>
      </w:r>
      <w:r w:rsidR="00B644BB" w:rsidRPr="00665BC2">
        <w:rPr>
          <w:rFonts w:eastAsia="Times New Roman"/>
          <w:bCs/>
          <w:szCs w:val="24"/>
          <w:lang w:eastAsia="pl-PL"/>
        </w:rPr>
        <w:br/>
      </w:r>
      <w:r w:rsidRPr="00665BC2">
        <w:rPr>
          <w:rFonts w:eastAsia="Times New Roman"/>
          <w:bCs/>
          <w:szCs w:val="24"/>
          <w:lang w:eastAsia="pl-PL"/>
        </w:rPr>
        <w:t>dla nauczycieli oraz</w:t>
      </w:r>
      <w:r w:rsidR="00C70019" w:rsidRPr="00665BC2">
        <w:rPr>
          <w:rFonts w:eastAsia="Times New Roman"/>
          <w:bCs/>
          <w:szCs w:val="24"/>
          <w:lang w:eastAsia="pl-PL"/>
        </w:rPr>
        <w:t xml:space="preserve"> pozostałych pracowników szkoły;</w:t>
      </w:r>
    </w:p>
    <w:p w:rsidR="00C14295" w:rsidRPr="00665BC2" w:rsidRDefault="00C14295" w:rsidP="00A332E5">
      <w:pPr>
        <w:pStyle w:val="Akapitzlist"/>
        <w:numPr>
          <w:ilvl w:val="2"/>
          <w:numId w:val="92"/>
        </w:numPr>
        <w:spacing w:after="0" w:line="240" w:lineRule="auto"/>
        <w:ind w:left="743" w:hanging="45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dokonywanie oceny pracy nauczycieli oraz pozostałych pracowników szkoły mających s</w:t>
      </w:r>
      <w:r w:rsidR="00C70019" w:rsidRPr="00665BC2">
        <w:rPr>
          <w:rFonts w:eastAsia="Times New Roman"/>
          <w:bCs/>
          <w:szCs w:val="24"/>
          <w:lang w:eastAsia="pl-PL"/>
        </w:rPr>
        <w:t>tatus pracowników samorządowych;</w:t>
      </w:r>
    </w:p>
    <w:p w:rsidR="00C14295" w:rsidRPr="00665BC2" w:rsidRDefault="00C14295" w:rsidP="00A332E5">
      <w:pPr>
        <w:pStyle w:val="Akapitzlist"/>
        <w:numPr>
          <w:ilvl w:val="2"/>
          <w:numId w:val="92"/>
        </w:numPr>
        <w:spacing w:after="0" w:line="240" w:lineRule="auto"/>
        <w:ind w:left="743" w:hanging="45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sprawowanie opieki na</w:t>
      </w:r>
      <w:r w:rsidR="00C70019" w:rsidRPr="00665BC2">
        <w:rPr>
          <w:rFonts w:eastAsia="Times New Roman"/>
          <w:bCs/>
          <w:szCs w:val="24"/>
          <w:lang w:eastAsia="pl-PL"/>
        </w:rPr>
        <w:t>d dziećmi uczącymi się w szkole;</w:t>
      </w:r>
    </w:p>
    <w:p w:rsidR="00C14295" w:rsidRPr="00665BC2" w:rsidRDefault="00C14295" w:rsidP="00A332E5">
      <w:pPr>
        <w:pStyle w:val="Akapitzlist"/>
        <w:numPr>
          <w:ilvl w:val="2"/>
          <w:numId w:val="92"/>
        </w:numPr>
        <w:spacing w:after="0" w:line="240" w:lineRule="auto"/>
        <w:ind w:left="743" w:hanging="45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odpowiedzialność za dydaktyczny, wychowa</w:t>
      </w:r>
      <w:r w:rsidR="00C70019" w:rsidRPr="00665BC2">
        <w:rPr>
          <w:rFonts w:eastAsia="Times New Roman"/>
          <w:bCs/>
          <w:szCs w:val="24"/>
          <w:lang w:eastAsia="pl-PL"/>
        </w:rPr>
        <w:t>wczy i opiekuńczy poziom szkoły;</w:t>
      </w:r>
    </w:p>
    <w:p w:rsidR="00C14295" w:rsidRPr="00665BC2" w:rsidRDefault="00C14295" w:rsidP="00A332E5">
      <w:pPr>
        <w:pStyle w:val="Akapitzlist"/>
        <w:numPr>
          <w:ilvl w:val="2"/>
          <w:numId w:val="92"/>
        </w:numPr>
        <w:spacing w:after="0" w:line="240" w:lineRule="auto"/>
        <w:ind w:left="743" w:hanging="45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tworzenie warunków do rozwijania samorządn</w:t>
      </w:r>
      <w:r w:rsidR="00C70019" w:rsidRPr="00665BC2">
        <w:rPr>
          <w:rFonts w:eastAsia="Times New Roman"/>
          <w:bCs/>
          <w:szCs w:val="24"/>
          <w:lang w:eastAsia="pl-PL"/>
        </w:rPr>
        <w:t>ej i samodzielnej pracy uczniów;</w:t>
      </w:r>
    </w:p>
    <w:p w:rsidR="00C14295" w:rsidRPr="00665BC2" w:rsidRDefault="00C14295" w:rsidP="00A332E5">
      <w:pPr>
        <w:pStyle w:val="Akapitzlist"/>
        <w:numPr>
          <w:ilvl w:val="2"/>
          <w:numId w:val="92"/>
        </w:numPr>
        <w:spacing w:after="0" w:line="240" w:lineRule="auto"/>
        <w:ind w:left="743" w:hanging="45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zapewnienie pomocy nauczycielom w realizacji ich za</w:t>
      </w:r>
      <w:r w:rsidR="00C70019" w:rsidRPr="00665BC2">
        <w:rPr>
          <w:rFonts w:eastAsia="Times New Roman"/>
          <w:bCs/>
          <w:szCs w:val="24"/>
          <w:lang w:eastAsia="pl-PL"/>
        </w:rPr>
        <w:t>dań oraz doskonaleniu zawodowym;</w:t>
      </w:r>
    </w:p>
    <w:p w:rsidR="00C14295" w:rsidRPr="00665BC2" w:rsidRDefault="00C14295" w:rsidP="00A332E5">
      <w:pPr>
        <w:pStyle w:val="Akapitzlist"/>
        <w:numPr>
          <w:ilvl w:val="2"/>
          <w:numId w:val="92"/>
        </w:numPr>
        <w:spacing w:after="0" w:line="240" w:lineRule="auto"/>
        <w:ind w:left="743" w:hanging="45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 xml:space="preserve">zapewnienie, w miarę możliwości, odpowiednich warunków organizacyjnych </w:t>
      </w:r>
      <w:r w:rsidR="00B644BB" w:rsidRPr="00665BC2">
        <w:rPr>
          <w:rFonts w:eastAsia="Times New Roman"/>
          <w:bCs/>
          <w:szCs w:val="24"/>
          <w:lang w:eastAsia="pl-PL"/>
        </w:rPr>
        <w:br/>
      </w:r>
      <w:r w:rsidRPr="00665BC2">
        <w:rPr>
          <w:rFonts w:eastAsia="Times New Roman"/>
          <w:bCs/>
          <w:szCs w:val="24"/>
          <w:lang w:eastAsia="pl-PL"/>
        </w:rPr>
        <w:t>do realizacji zadań dydaktycz</w:t>
      </w:r>
      <w:r w:rsidR="00C70019" w:rsidRPr="00665BC2">
        <w:rPr>
          <w:rFonts w:eastAsia="Times New Roman"/>
          <w:bCs/>
          <w:szCs w:val="24"/>
          <w:lang w:eastAsia="pl-PL"/>
        </w:rPr>
        <w:t>nych i opiekuńczo-wychowawczych;</w:t>
      </w:r>
    </w:p>
    <w:p w:rsidR="00C14295" w:rsidRPr="00665BC2" w:rsidRDefault="00C14295" w:rsidP="00A332E5">
      <w:pPr>
        <w:pStyle w:val="Akapitzlist"/>
        <w:numPr>
          <w:ilvl w:val="2"/>
          <w:numId w:val="92"/>
        </w:numPr>
        <w:spacing w:after="0" w:line="240" w:lineRule="auto"/>
        <w:ind w:left="743" w:hanging="45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zapewnienie bezpieczeństwa uczniom i nauczycielom w czasie za</w:t>
      </w:r>
      <w:r w:rsidR="00B644BB" w:rsidRPr="00665BC2">
        <w:rPr>
          <w:rFonts w:eastAsia="Times New Roman"/>
          <w:bCs/>
          <w:szCs w:val="24"/>
          <w:lang w:eastAsia="pl-PL"/>
        </w:rPr>
        <w:t>jęć organizowanych przez szkołę;</w:t>
      </w:r>
    </w:p>
    <w:p w:rsidR="00C14295" w:rsidRPr="00665BC2" w:rsidRDefault="00C14295" w:rsidP="00A332E5">
      <w:pPr>
        <w:pStyle w:val="Akapitzlist"/>
        <w:numPr>
          <w:ilvl w:val="2"/>
          <w:numId w:val="92"/>
        </w:numPr>
        <w:spacing w:after="0" w:line="240" w:lineRule="auto"/>
        <w:ind w:left="743" w:hanging="45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organizowanie proces</w:t>
      </w:r>
      <w:r w:rsidR="00B644BB" w:rsidRPr="00665BC2">
        <w:rPr>
          <w:rFonts w:eastAsia="Times New Roman"/>
          <w:bCs/>
          <w:szCs w:val="24"/>
          <w:lang w:eastAsia="pl-PL"/>
        </w:rPr>
        <w:t>u awansu zawodowego nauczycieli;</w:t>
      </w:r>
    </w:p>
    <w:p w:rsidR="00C14295" w:rsidRPr="00665BC2" w:rsidRDefault="00C14295" w:rsidP="00A332E5">
      <w:pPr>
        <w:pStyle w:val="Akapitzlist"/>
        <w:numPr>
          <w:ilvl w:val="2"/>
          <w:numId w:val="92"/>
        </w:numPr>
        <w:spacing w:after="0" w:line="240" w:lineRule="auto"/>
        <w:ind w:left="743" w:hanging="45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zawieszenie w pełnieniu obowiązków nauczyciela, przeciwko któremu wszczęto postępowanie karne lub złożono wniosek o wszczęc</w:t>
      </w:r>
      <w:r w:rsidR="00B644BB" w:rsidRPr="00665BC2">
        <w:rPr>
          <w:rFonts w:eastAsia="Times New Roman"/>
          <w:bCs/>
          <w:szCs w:val="24"/>
          <w:lang w:eastAsia="pl-PL"/>
        </w:rPr>
        <w:t>ie postępowania dyscyplinarnego;</w:t>
      </w:r>
    </w:p>
    <w:p w:rsidR="00C14295" w:rsidRPr="00665BC2" w:rsidRDefault="00C14295" w:rsidP="00A332E5">
      <w:pPr>
        <w:pStyle w:val="Akapitzlist"/>
        <w:numPr>
          <w:ilvl w:val="2"/>
          <w:numId w:val="92"/>
        </w:numPr>
        <w:spacing w:after="0" w:line="240" w:lineRule="auto"/>
        <w:ind w:left="743" w:hanging="45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 xml:space="preserve">zawieszenie w pełnieniu obowiązków nauczyciela, jeżeli wszczęte postępowanie karne lub złożony wniosek o wszczęcie postępowania dyscyplinarnego dotyczy </w:t>
      </w:r>
      <w:r w:rsidR="00B644BB" w:rsidRPr="00665BC2">
        <w:rPr>
          <w:rFonts w:eastAsia="Times New Roman"/>
          <w:bCs/>
          <w:szCs w:val="24"/>
          <w:lang w:eastAsia="pl-PL"/>
        </w:rPr>
        <w:t>naruszenia praw i dobra dziecka;</w:t>
      </w:r>
    </w:p>
    <w:p w:rsidR="00C14295" w:rsidRPr="00665BC2" w:rsidRDefault="00C14295" w:rsidP="00A332E5">
      <w:pPr>
        <w:pStyle w:val="Akapitzlist"/>
        <w:numPr>
          <w:ilvl w:val="2"/>
          <w:numId w:val="92"/>
        </w:numPr>
        <w:spacing w:after="0" w:line="240" w:lineRule="auto"/>
        <w:ind w:left="743" w:hanging="45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współdziałanie z zakładowymi organizacjami związkowymi, w zakresie ustalony</w:t>
      </w:r>
      <w:r w:rsidR="00B644BB" w:rsidRPr="00665BC2">
        <w:rPr>
          <w:rFonts w:eastAsia="Times New Roman"/>
          <w:bCs/>
          <w:szCs w:val="24"/>
          <w:lang w:eastAsia="pl-PL"/>
        </w:rPr>
        <w:t>m ustawą o związkach zawodowych;</w:t>
      </w:r>
    </w:p>
    <w:p w:rsidR="00A8741B" w:rsidRPr="00665BC2" w:rsidRDefault="00C14295" w:rsidP="00A332E5">
      <w:pPr>
        <w:pStyle w:val="Akapitzlist"/>
        <w:numPr>
          <w:ilvl w:val="2"/>
          <w:numId w:val="92"/>
        </w:numPr>
        <w:spacing w:after="0" w:line="240" w:lineRule="auto"/>
        <w:ind w:left="743" w:hanging="459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administrowanie zakładowym funduszem świadczeń socjalnych, zgodnie z ustalonym regulaminem tegoż funduszu, stanowiącym odrębny dokument.</w:t>
      </w:r>
    </w:p>
    <w:p w:rsidR="002843DD" w:rsidRPr="00665BC2" w:rsidRDefault="002843DD" w:rsidP="002843DD">
      <w:pPr>
        <w:pStyle w:val="Akapitzlist"/>
        <w:spacing w:after="0" w:line="240" w:lineRule="auto"/>
        <w:ind w:left="743"/>
        <w:jc w:val="both"/>
        <w:rPr>
          <w:rFonts w:eastAsia="Times New Roman"/>
          <w:bCs/>
          <w:szCs w:val="24"/>
          <w:lang w:eastAsia="pl-PL"/>
        </w:rPr>
      </w:pPr>
    </w:p>
    <w:p w:rsidR="00293461" w:rsidRPr="00665BC2" w:rsidRDefault="00C14295" w:rsidP="00A332E5">
      <w:pPr>
        <w:pStyle w:val="Akapitzlist"/>
        <w:numPr>
          <w:ilvl w:val="1"/>
          <w:numId w:val="94"/>
        </w:numPr>
        <w:spacing w:after="0" w:line="240" w:lineRule="auto"/>
        <w:ind w:left="284" w:hanging="284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lastRenderedPageBreak/>
        <w:t>Dyrektor szkoły w wykonywaniu swoich zadań współpracuje z radą pedagogiczną, radą rodziców i samorządem uczniowskim.</w:t>
      </w:r>
    </w:p>
    <w:p w:rsidR="00C14295" w:rsidRPr="00665BC2" w:rsidRDefault="00C14295" w:rsidP="00A332E5">
      <w:pPr>
        <w:pStyle w:val="Akapitzlist"/>
        <w:numPr>
          <w:ilvl w:val="1"/>
          <w:numId w:val="94"/>
        </w:numPr>
        <w:spacing w:after="0" w:line="240" w:lineRule="auto"/>
        <w:ind w:left="284" w:hanging="284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Dyrektor wydaje zarządzenia we wszystkich sprawach związanych z właściwą organizacją procesu dydaktycznego, wychowa</w:t>
      </w:r>
      <w:r w:rsidR="00A8741B" w:rsidRPr="00665BC2">
        <w:rPr>
          <w:rFonts w:eastAsia="Times New Roman"/>
          <w:bCs/>
          <w:szCs w:val="24"/>
          <w:lang w:eastAsia="pl-PL"/>
        </w:rPr>
        <w:t>wczego i opiekuńczego w szkole.</w:t>
      </w:r>
    </w:p>
    <w:p w:rsidR="00C14295" w:rsidRPr="00665BC2" w:rsidRDefault="00C14295" w:rsidP="001126C9">
      <w:pPr>
        <w:spacing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C14295" w:rsidRPr="00665BC2" w:rsidRDefault="00C14295" w:rsidP="001126C9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 xml:space="preserve">§ </w:t>
      </w:r>
      <w:r w:rsidR="0068224E" w:rsidRPr="00665BC2">
        <w:rPr>
          <w:rFonts w:eastAsia="Times New Roman"/>
          <w:b/>
          <w:bCs/>
          <w:szCs w:val="24"/>
          <w:lang w:eastAsia="pl-PL"/>
        </w:rPr>
        <w:t>15</w:t>
      </w:r>
    </w:p>
    <w:p w:rsidR="004F3AA0" w:rsidRPr="00665BC2" w:rsidRDefault="004F3AA0" w:rsidP="001126C9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>Rada Pedagogiczna</w:t>
      </w:r>
    </w:p>
    <w:p w:rsidR="003A3D51" w:rsidRPr="00665BC2" w:rsidRDefault="003A3D51" w:rsidP="001126C9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CD580D" w:rsidRPr="00665BC2" w:rsidRDefault="00C14295" w:rsidP="00A332E5">
      <w:pPr>
        <w:pStyle w:val="Akapitzlist"/>
        <w:numPr>
          <w:ilvl w:val="0"/>
          <w:numId w:val="95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Radę pedagogiczną tworzą dyrektor i wszyscy nauczyciele zatrudnieni w szkole. </w:t>
      </w:r>
      <w:r w:rsidRPr="00665BC2">
        <w:rPr>
          <w:rFonts w:eastAsia="Times New Roman"/>
          <w:szCs w:val="24"/>
          <w:lang w:eastAsia="pl-PL"/>
        </w:rPr>
        <w:br/>
        <w:t>W zebraniach rady pedagogicznej mogą brać udział z głosem doradczym osoby zapraszane przez jej przewodniczącego na wniosek l</w:t>
      </w:r>
      <w:r w:rsidR="004F3AA0" w:rsidRPr="00665BC2">
        <w:rPr>
          <w:rFonts w:eastAsia="Times New Roman"/>
          <w:szCs w:val="24"/>
          <w:lang w:eastAsia="pl-PL"/>
        </w:rPr>
        <w:t>ub za zgodą rady pedagogicznej.</w:t>
      </w:r>
    </w:p>
    <w:p w:rsidR="00CD580D" w:rsidRPr="00665BC2" w:rsidRDefault="00CD580D" w:rsidP="00CD580D">
      <w:pPr>
        <w:pStyle w:val="Akapitzlist"/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C14295" w:rsidRPr="00665BC2" w:rsidRDefault="00C14295" w:rsidP="00A332E5">
      <w:pPr>
        <w:pStyle w:val="Akapitzlist"/>
        <w:numPr>
          <w:ilvl w:val="0"/>
          <w:numId w:val="95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Do jej kompetencji stanowiących należy: </w:t>
      </w:r>
    </w:p>
    <w:p w:rsidR="00C14295" w:rsidRPr="00665BC2" w:rsidRDefault="00C14295" w:rsidP="001126C9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1) za</w:t>
      </w:r>
      <w:r w:rsidR="004F3AA0" w:rsidRPr="00665BC2">
        <w:rPr>
          <w:rFonts w:eastAsia="Times New Roman"/>
          <w:bCs/>
          <w:szCs w:val="24"/>
          <w:lang w:eastAsia="pl-PL"/>
        </w:rPr>
        <w:t>twierdzanie planów pracy szkoły;</w:t>
      </w:r>
    </w:p>
    <w:p w:rsidR="00C14295" w:rsidRPr="00665BC2" w:rsidRDefault="00C14295" w:rsidP="001126C9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 xml:space="preserve">2) podejmowanie uchwał w sprawie wyników </w:t>
      </w:r>
      <w:r w:rsidR="004F3AA0" w:rsidRPr="00665BC2">
        <w:rPr>
          <w:rFonts w:eastAsia="Times New Roman"/>
          <w:bCs/>
          <w:szCs w:val="24"/>
          <w:lang w:eastAsia="pl-PL"/>
        </w:rPr>
        <w:t>klasyfikacji i promocji uczniów;</w:t>
      </w:r>
    </w:p>
    <w:p w:rsidR="00C14295" w:rsidRPr="00665BC2" w:rsidRDefault="00C14295" w:rsidP="001126C9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3) podejmowanie uchwał w sprawie eksper</w:t>
      </w:r>
      <w:r w:rsidR="004F3AA0" w:rsidRPr="00665BC2">
        <w:rPr>
          <w:rFonts w:eastAsia="Times New Roman"/>
          <w:bCs/>
          <w:szCs w:val="24"/>
          <w:lang w:eastAsia="pl-PL"/>
        </w:rPr>
        <w:t>ymentów pedagogicznych w szkole;</w:t>
      </w:r>
    </w:p>
    <w:p w:rsidR="00C14295" w:rsidRPr="00665BC2" w:rsidRDefault="00C14295" w:rsidP="001126C9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4) ustalanie organizacji doskonaleni</w:t>
      </w:r>
      <w:r w:rsidR="004F3AA0" w:rsidRPr="00665BC2">
        <w:rPr>
          <w:rFonts w:eastAsia="Times New Roman"/>
          <w:bCs/>
          <w:szCs w:val="24"/>
          <w:lang w:eastAsia="pl-PL"/>
        </w:rPr>
        <w:t>a zawodowego nauczycieli szkoły;</w:t>
      </w:r>
    </w:p>
    <w:p w:rsidR="00CD580D" w:rsidRPr="00665BC2" w:rsidRDefault="00200982" w:rsidP="00200982">
      <w:pPr>
        <w:tabs>
          <w:tab w:val="left" w:pos="-4536"/>
        </w:tabs>
        <w:spacing w:after="0" w:line="240" w:lineRule="auto"/>
        <w:ind w:left="567" w:hanging="283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 xml:space="preserve">5) </w:t>
      </w:r>
      <w:r w:rsidR="00C14295" w:rsidRPr="00665BC2">
        <w:rPr>
          <w:rFonts w:eastAsia="Times New Roman"/>
          <w:bCs/>
          <w:szCs w:val="24"/>
          <w:lang w:eastAsia="pl-PL"/>
        </w:rPr>
        <w:t xml:space="preserve">ustalanie sposobu wykorzystania wyników nadzoru pedagogicznego, w tym sprawowanego nad szkołą przez organ sprawujący nadzór pedagogiczny, </w:t>
      </w:r>
      <w:r w:rsidR="0068224E" w:rsidRPr="00665BC2">
        <w:rPr>
          <w:rFonts w:eastAsia="Times New Roman"/>
          <w:bCs/>
          <w:szCs w:val="24"/>
          <w:lang w:eastAsia="pl-PL"/>
        </w:rPr>
        <w:br/>
      </w:r>
      <w:r w:rsidR="00C14295" w:rsidRPr="00665BC2">
        <w:rPr>
          <w:rFonts w:eastAsia="Times New Roman"/>
          <w:bCs/>
          <w:szCs w:val="24"/>
          <w:lang w:eastAsia="pl-PL"/>
        </w:rPr>
        <w:t>w c</w:t>
      </w:r>
      <w:r w:rsidR="004D40C1" w:rsidRPr="00665BC2">
        <w:rPr>
          <w:rFonts w:eastAsia="Times New Roman"/>
          <w:bCs/>
          <w:szCs w:val="24"/>
          <w:lang w:eastAsia="pl-PL"/>
        </w:rPr>
        <w:t>elu doskonalenia pracy szkoły.</w:t>
      </w:r>
    </w:p>
    <w:p w:rsidR="00CD580D" w:rsidRPr="00665BC2" w:rsidRDefault="00CD580D" w:rsidP="00CD580D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</w:p>
    <w:p w:rsidR="00CD580D" w:rsidRPr="00665BC2" w:rsidRDefault="00C14295" w:rsidP="00A332E5">
      <w:pPr>
        <w:pStyle w:val="Akapitzlist"/>
        <w:numPr>
          <w:ilvl w:val="0"/>
          <w:numId w:val="95"/>
        </w:numPr>
        <w:spacing w:after="0" w:line="240" w:lineRule="auto"/>
        <w:ind w:left="284" w:hanging="284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szCs w:val="24"/>
        </w:rPr>
        <w:t>Rada pedagogiczna podejmuje decyzje wynikające ze swoich kompetencji w formie uchwał. Uchwały podejmowane są zwykłą większością głosów w obecności co najmniej połowy członków Rady Pedagogicznej.</w:t>
      </w:r>
    </w:p>
    <w:p w:rsidR="00CD580D" w:rsidRPr="00665BC2" w:rsidRDefault="00CD580D" w:rsidP="00CD580D">
      <w:pPr>
        <w:pStyle w:val="Akapitzlist"/>
        <w:spacing w:after="0" w:line="240" w:lineRule="auto"/>
        <w:ind w:left="284"/>
        <w:jc w:val="both"/>
        <w:rPr>
          <w:rFonts w:eastAsia="Times New Roman"/>
          <w:bCs/>
          <w:szCs w:val="24"/>
          <w:lang w:eastAsia="pl-PL"/>
        </w:rPr>
      </w:pPr>
    </w:p>
    <w:p w:rsidR="00CD580D" w:rsidRPr="00665BC2" w:rsidRDefault="00C14295" w:rsidP="00A332E5">
      <w:pPr>
        <w:pStyle w:val="Akapitzlist"/>
        <w:numPr>
          <w:ilvl w:val="0"/>
          <w:numId w:val="95"/>
        </w:numPr>
        <w:spacing w:after="0" w:line="240" w:lineRule="auto"/>
        <w:ind w:left="284" w:hanging="284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szCs w:val="24"/>
        </w:rPr>
        <w:t>Dyrektor wstrzymuje wykonywanie uchwał niezgodnych z przepisami prawa. Sposób</w:t>
      </w:r>
      <w:r w:rsidR="00CD580D" w:rsidRPr="00665BC2">
        <w:rPr>
          <w:szCs w:val="24"/>
        </w:rPr>
        <w:t xml:space="preserve"> </w:t>
      </w:r>
      <w:r w:rsidRPr="00665BC2">
        <w:rPr>
          <w:szCs w:val="24"/>
        </w:rPr>
        <w:t>postępowania w przypadku wstrz</w:t>
      </w:r>
      <w:r w:rsidR="00CD580D" w:rsidRPr="00665BC2">
        <w:rPr>
          <w:szCs w:val="24"/>
        </w:rPr>
        <w:t>ymania określa Prawo Oświatowe.</w:t>
      </w:r>
    </w:p>
    <w:p w:rsidR="00CD580D" w:rsidRPr="00665BC2" w:rsidRDefault="00CD580D" w:rsidP="00CD580D">
      <w:pPr>
        <w:pStyle w:val="wylicz1"/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14295" w:rsidRPr="00665BC2" w:rsidRDefault="00C14295" w:rsidP="00A332E5">
      <w:pPr>
        <w:pStyle w:val="wylicz1"/>
        <w:numPr>
          <w:ilvl w:val="0"/>
          <w:numId w:val="95"/>
        </w:numPr>
        <w:spacing w:before="0"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65BC2">
        <w:rPr>
          <w:rFonts w:ascii="Times New Roman" w:hAnsi="Times New Roman"/>
          <w:sz w:val="24"/>
          <w:szCs w:val="24"/>
        </w:rPr>
        <w:t>Rada pedagogiczna opiniuje w szczególności:</w:t>
      </w:r>
    </w:p>
    <w:p w:rsidR="00C14295" w:rsidRPr="00665BC2" w:rsidRDefault="00C14295" w:rsidP="00A332E5">
      <w:pPr>
        <w:pStyle w:val="Akapitzlist"/>
        <w:numPr>
          <w:ilvl w:val="2"/>
          <w:numId w:val="96"/>
        </w:numPr>
        <w:spacing w:after="0" w:line="240" w:lineRule="auto"/>
        <w:ind w:left="709" w:hanging="425"/>
        <w:jc w:val="both"/>
        <w:rPr>
          <w:rFonts w:eastAsia="Times New Roman"/>
          <w:strike/>
          <w:szCs w:val="24"/>
          <w:shd w:val="clear" w:color="auto" w:fill="FFFF00"/>
          <w:lang w:eastAsia="pl-PL"/>
        </w:rPr>
      </w:pPr>
      <w:r w:rsidRPr="00665BC2">
        <w:rPr>
          <w:rFonts w:eastAsia="Times New Roman"/>
          <w:szCs w:val="24"/>
          <w:lang w:eastAsia="pl-PL"/>
        </w:rPr>
        <w:t>organizację pracy szkoły, zwła</w:t>
      </w:r>
      <w:r w:rsidR="004F3AA0" w:rsidRPr="00665BC2">
        <w:rPr>
          <w:rFonts w:eastAsia="Times New Roman"/>
          <w:szCs w:val="24"/>
          <w:lang w:eastAsia="pl-PL"/>
        </w:rPr>
        <w:t>szcza tygodniowy rozkład zajęć;</w:t>
      </w:r>
    </w:p>
    <w:p w:rsidR="00C14295" w:rsidRPr="00665BC2" w:rsidRDefault="00C14295" w:rsidP="00A332E5">
      <w:pPr>
        <w:pStyle w:val="Akapitzlist"/>
        <w:numPr>
          <w:ilvl w:val="2"/>
          <w:numId w:val="96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ro</w:t>
      </w:r>
      <w:r w:rsidR="004F3AA0" w:rsidRPr="00665BC2">
        <w:rPr>
          <w:rFonts w:eastAsia="Times New Roman"/>
          <w:szCs w:val="24"/>
          <w:lang w:eastAsia="pl-PL"/>
        </w:rPr>
        <w:t>jekt planu finansowego szkoły;</w:t>
      </w:r>
    </w:p>
    <w:p w:rsidR="00C14295" w:rsidRPr="00665BC2" w:rsidRDefault="00C14295" w:rsidP="00A332E5">
      <w:pPr>
        <w:pStyle w:val="Akapitzlist"/>
        <w:numPr>
          <w:ilvl w:val="2"/>
          <w:numId w:val="96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nioski dyrektora o przyznanie nauczycielom odzna</w:t>
      </w:r>
      <w:r w:rsidR="004F3AA0" w:rsidRPr="00665BC2">
        <w:rPr>
          <w:rFonts w:eastAsia="Times New Roman"/>
          <w:szCs w:val="24"/>
          <w:lang w:eastAsia="pl-PL"/>
        </w:rPr>
        <w:t>czeń, nagród i innych wyróżnień;</w:t>
      </w:r>
    </w:p>
    <w:p w:rsidR="00C14295" w:rsidRPr="00665BC2" w:rsidRDefault="00C14295" w:rsidP="00A332E5">
      <w:pPr>
        <w:pStyle w:val="Akapitzlist"/>
        <w:numPr>
          <w:ilvl w:val="2"/>
          <w:numId w:val="96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nioski dyrektora dotyczące kandydatów do powierzenia im</w:t>
      </w:r>
      <w:r w:rsidR="004F3AA0" w:rsidRPr="00665BC2">
        <w:rPr>
          <w:rFonts w:eastAsia="Times New Roman"/>
          <w:szCs w:val="24"/>
          <w:lang w:eastAsia="pl-PL"/>
        </w:rPr>
        <w:t xml:space="preserve"> funkcji kierowniczych w szkole;</w:t>
      </w:r>
    </w:p>
    <w:p w:rsidR="00C14295" w:rsidRPr="00665BC2" w:rsidRDefault="00C14295" w:rsidP="00A332E5">
      <w:pPr>
        <w:pStyle w:val="Akapitzlist"/>
        <w:numPr>
          <w:ilvl w:val="2"/>
          <w:numId w:val="96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ropozycje dyrektora szkoły w sprawach przydziału nauczycielom stałych prac i zajęć w ramach wynagrodzenia zasadniczego oraz dodatkowo płatnych zajęć dydaktycznyc</w:t>
      </w:r>
      <w:r w:rsidR="004F3AA0" w:rsidRPr="00665BC2">
        <w:rPr>
          <w:rFonts w:eastAsia="Times New Roman"/>
          <w:szCs w:val="24"/>
          <w:lang w:eastAsia="pl-PL"/>
        </w:rPr>
        <w:t>h, wychowawczych i opiekuńczych;</w:t>
      </w:r>
    </w:p>
    <w:p w:rsidR="00C14295" w:rsidRPr="00665BC2" w:rsidRDefault="00C14295" w:rsidP="00A332E5">
      <w:pPr>
        <w:pStyle w:val="Akapitzlist"/>
        <w:numPr>
          <w:ilvl w:val="2"/>
          <w:numId w:val="96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nioski o zezwolenie n</w:t>
      </w:r>
      <w:r w:rsidR="004F3AA0" w:rsidRPr="00665BC2">
        <w:rPr>
          <w:rFonts w:eastAsia="Times New Roman"/>
          <w:szCs w:val="24"/>
          <w:lang w:eastAsia="pl-PL"/>
        </w:rPr>
        <w:t>a indywidualny tok nauki ucznia;</w:t>
      </w:r>
    </w:p>
    <w:p w:rsidR="00C14295" w:rsidRPr="00665BC2" w:rsidRDefault="00C14295" w:rsidP="00A332E5">
      <w:pPr>
        <w:pStyle w:val="Akapitzlist"/>
        <w:numPr>
          <w:ilvl w:val="2"/>
          <w:numId w:val="96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zaproponowany przez nauczyciela program wychowania przed</w:t>
      </w:r>
      <w:r w:rsidR="004F3AA0" w:rsidRPr="00665BC2">
        <w:rPr>
          <w:rFonts w:eastAsia="Times New Roman"/>
          <w:szCs w:val="24"/>
          <w:lang w:eastAsia="pl-PL"/>
        </w:rPr>
        <w:t>szkolnego lub program nauczania;</w:t>
      </w:r>
    </w:p>
    <w:p w:rsidR="00C14295" w:rsidRPr="00665BC2" w:rsidRDefault="00C14295" w:rsidP="00A332E5">
      <w:pPr>
        <w:pStyle w:val="Akapitzlist"/>
        <w:numPr>
          <w:ilvl w:val="2"/>
          <w:numId w:val="96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 xml:space="preserve">dopuszczenie do użytku w szkole zaproponowanego programu nauczania w szkole podstawowej, zestawu podręczników, materiałów </w:t>
      </w:r>
      <w:r w:rsidR="004F3AA0" w:rsidRPr="00665BC2">
        <w:rPr>
          <w:rFonts w:eastAsia="Times New Roman"/>
          <w:bCs/>
          <w:szCs w:val="24"/>
          <w:lang w:eastAsia="pl-PL"/>
        </w:rPr>
        <w:t>edukacyjnych oraz ćwiczeniowych;</w:t>
      </w:r>
    </w:p>
    <w:p w:rsidR="00C14295" w:rsidRPr="00665BC2" w:rsidRDefault="00C14295" w:rsidP="00A332E5">
      <w:pPr>
        <w:pStyle w:val="Akapitzlist"/>
        <w:numPr>
          <w:ilvl w:val="2"/>
          <w:numId w:val="96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zamiar powierzenia stanowiska dyrektora szkoły, gdy konkurs nie wyłonił kandydata albo d</w:t>
      </w:r>
      <w:r w:rsidR="004F3AA0" w:rsidRPr="00665BC2">
        <w:rPr>
          <w:rFonts w:eastAsia="Times New Roman"/>
          <w:bCs/>
          <w:szCs w:val="24"/>
          <w:lang w:eastAsia="pl-PL"/>
        </w:rPr>
        <w:t>o konkursu nikt się nie zgłosił;</w:t>
      </w:r>
    </w:p>
    <w:p w:rsidR="00C14295" w:rsidRPr="00665BC2" w:rsidRDefault="00C14295" w:rsidP="00A332E5">
      <w:pPr>
        <w:pStyle w:val="Akapitzlist"/>
        <w:numPr>
          <w:ilvl w:val="2"/>
          <w:numId w:val="96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przedłużenie p</w:t>
      </w:r>
      <w:r w:rsidR="004F3AA0" w:rsidRPr="00665BC2">
        <w:rPr>
          <w:rFonts w:eastAsia="Times New Roman"/>
          <w:bCs/>
          <w:szCs w:val="24"/>
          <w:lang w:eastAsia="pl-PL"/>
        </w:rPr>
        <w:t>owierzenia stanowiska dyrektora;</w:t>
      </w:r>
    </w:p>
    <w:p w:rsidR="00C14295" w:rsidRPr="00665BC2" w:rsidRDefault="00C14295" w:rsidP="00A332E5">
      <w:pPr>
        <w:pStyle w:val="Akapitzlist"/>
        <w:numPr>
          <w:ilvl w:val="2"/>
          <w:numId w:val="96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ustalanie dodatkowych dni wolnych od zajęć</w:t>
      </w:r>
      <w:r w:rsidR="004F3AA0" w:rsidRPr="00665BC2">
        <w:rPr>
          <w:rFonts w:eastAsia="Times New Roman"/>
          <w:bCs/>
          <w:szCs w:val="24"/>
          <w:lang w:eastAsia="pl-PL"/>
        </w:rPr>
        <w:t>;</w:t>
      </w:r>
    </w:p>
    <w:p w:rsidR="00C14295" w:rsidRPr="00665BC2" w:rsidRDefault="00C14295" w:rsidP="00A332E5">
      <w:pPr>
        <w:pStyle w:val="Akapitzlist"/>
        <w:numPr>
          <w:ilvl w:val="2"/>
          <w:numId w:val="96"/>
        </w:numPr>
        <w:spacing w:after="0" w:line="240" w:lineRule="auto"/>
        <w:ind w:left="709" w:hanging="425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wprowadzenie dodatkowych zajęć edukacyjnyc</w:t>
      </w:r>
      <w:r w:rsidR="004F3AA0" w:rsidRPr="00665BC2">
        <w:rPr>
          <w:rFonts w:eastAsia="Times New Roman"/>
          <w:bCs/>
          <w:szCs w:val="24"/>
          <w:lang w:eastAsia="pl-PL"/>
        </w:rPr>
        <w:t>h do szkolnego planu nauczania.</w:t>
      </w:r>
    </w:p>
    <w:p w:rsidR="007F7D2C" w:rsidRPr="00665BC2" w:rsidRDefault="007F7D2C" w:rsidP="007F7D2C">
      <w:pPr>
        <w:pStyle w:val="Akapitzlist"/>
        <w:spacing w:after="0" w:line="240" w:lineRule="auto"/>
        <w:ind w:left="709"/>
        <w:jc w:val="both"/>
        <w:rPr>
          <w:rFonts w:eastAsia="Times New Roman"/>
          <w:bCs/>
          <w:szCs w:val="24"/>
          <w:lang w:eastAsia="pl-PL"/>
        </w:rPr>
      </w:pPr>
    </w:p>
    <w:p w:rsidR="007F7D2C" w:rsidRPr="00665BC2" w:rsidRDefault="00C14295" w:rsidP="00A332E5">
      <w:pPr>
        <w:pStyle w:val="Akapitzlist"/>
        <w:numPr>
          <w:ilvl w:val="0"/>
          <w:numId w:val="95"/>
        </w:numPr>
        <w:tabs>
          <w:tab w:val="left" w:pos="3119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lastRenderedPageBreak/>
        <w:t>Rada pedagogiczna deleguje dwóch przedstawicieli do komisji konkursowej wyłaniającej kandydata na stanowisko dyrektora szkoły.</w:t>
      </w:r>
    </w:p>
    <w:p w:rsidR="007F7D2C" w:rsidRPr="00665BC2" w:rsidRDefault="007F7D2C" w:rsidP="007F7D2C">
      <w:pPr>
        <w:pStyle w:val="Akapitzlist"/>
        <w:tabs>
          <w:tab w:val="left" w:pos="3119"/>
        </w:tabs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7F7D2C" w:rsidRPr="00665BC2" w:rsidRDefault="00C14295" w:rsidP="00A332E5">
      <w:pPr>
        <w:pStyle w:val="Akapitzlist"/>
        <w:numPr>
          <w:ilvl w:val="0"/>
          <w:numId w:val="95"/>
        </w:numPr>
        <w:tabs>
          <w:tab w:val="left" w:pos="3119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Rada pedagogiczna przygotowuje projekt statutu szkoły oraz jego zmian i uchwala statut lub jego zmiany.</w:t>
      </w:r>
    </w:p>
    <w:p w:rsidR="007F7D2C" w:rsidRPr="00665BC2" w:rsidRDefault="007F7D2C" w:rsidP="007F7D2C">
      <w:pPr>
        <w:pStyle w:val="Akapitzlist"/>
        <w:rPr>
          <w:rFonts w:eastAsia="Times New Roman"/>
          <w:bCs/>
          <w:szCs w:val="24"/>
          <w:lang w:eastAsia="pl-PL"/>
        </w:rPr>
      </w:pPr>
    </w:p>
    <w:p w:rsidR="007F7D2C" w:rsidRPr="00665BC2" w:rsidRDefault="00C14295" w:rsidP="00A332E5">
      <w:pPr>
        <w:pStyle w:val="Akapitzlist"/>
        <w:numPr>
          <w:ilvl w:val="0"/>
          <w:numId w:val="95"/>
        </w:numPr>
        <w:tabs>
          <w:tab w:val="left" w:pos="3119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Rada pedagogiczna może występować z wnioskiem do organu prowadzącego szkołę o odwołanie z funkcji dyrektora szkoły oraz odwołanie nauczyciela z inne</w:t>
      </w:r>
      <w:r w:rsidR="007F7D2C" w:rsidRPr="00665BC2">
        <w:rPr>
          <w:rFonts w:eastAsia="Times New Roman"/>
          <w:bCs/>
          <w:szCs w:val="24"/>
          <w:lang w:eastAsia="pl-PL"/>
        </w:rPr>
        <w:t>j funkcji kierowniczej w szkole.</w:t>
      </w:r>
    </w:p>
    <w:p w:rsidR="007F7D2C" w:rsidRPr="00665BC2" w:rsidRDefault="007F7D2C" w:rsidP="007F7D2C">
      <w:pPr>
        <w:pStyle w:val="Akapitzlist"/>
        <w:rPr>
          <w:rFonts w:eastAsia="Times New Roman"/>
          <w:bCs/>
          <w:szCs w:val="24"/>
          <w:lang w:eastAsia="pl-PL"/>
        </w:rPr>
      </w:pPr>
    </w:p>
    <w:p w:rsidR="007F7D2C" w:rsidRPr="00665BC2" w:rsidRDefault="00C14295" w:rsidP="00A332E5">
      <w:pPr>
        <w:pStyle w:val="Akapitzlist"/>
        <w:numPr>
          <w:ilvl w:val="0"/>
          <w:numId w:val="95"/>
        </w:numPr>
        <w:tabs>
          <w:tab w:val="left" w:pos="3119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Rada pedagogiczna ustala regulamin swojej działalności, który jest odrębnym dokumentem. Zebrania rady</w:t>
      </w:r>
      <w:r w:rsidR="007F7D2C" w:rsidRPr="00665BC2">
        <w:rPr>
          <w:rFonts w:eastAsia="Times New Roman"/>
          <w:bCs/>
          <w:szCs w:val="24"/>
          <w:lang w:eastAsia="pl-PL"/>
        </w:rPr>
        <w:t xml:space="preserve"> pedagogicznej są protokołowane.</w:t>
      </w:r>
    </w:p>
    <w:p w:rsidR="007F7D2C" w:rsidRPr="00665BC2" w:rsidRDefault="007F7D2C" w:rsidP="007F7D2C">
      <w:pPr>
        <w:tabs>
          <w:tab w:val="left" w:pos="3119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C14295" w:rsidRPr="00665BC2" w:rsidRDefault="007F7D2C" w:rsidP="007F7D2C">
      <w:pPr>
        <w:pStyle w:val="Akapitzlist"/>
        <w:tabs>
          <w:tab w:val="left" w:pos="3119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10.</w:t>
      </w:r>
      <w:r w:rsidR="00C14295" w:rsidRPr="00665BC2">
        <w:rPr>
          <w:rFonts w:eastAsia="Times New Roman"/>
          <w:bCs/>
          <w:szCs w:val="24"/>
          <w:lang w:eastAsia="pl-PL"/>
        </w:rPr>
        <w:t>Osoby uczestniczące w ze</w:t>
      </w:r>
      <w:r w:rsidRPr="00665BC2">
        <w:rPr>
          <w:rFonts w:eastAsia="Times New Roman"/>
          <w:bCs/>
          <w:szCs w:val="24"/>
          <w:lang w:eastAsia="pl-PL"/>
        </w:rPr>
        <w:t xml:space="preserve">braniach rady są zobowiązane do </w:t>
      </w:r>
      <w:r w:rsidR="00C14295" w:rsidRPr="00665BC2">
        <w:rPr>
          <w:rFonts w:eastAsia="Times New Roman"/>
          <w:bCs/>
          <w:szCs w:val="24"/>
          <w:lang w:eastAsia="pl-PL"/>
        </w:rPr>
        <w:t>nieujawniania spraw poruszanych na posiedzeniu rady pedagogicznej, które mogą naruszać dobro osobiste uczniów lub ich rodziców, a także nauczyci</w:t>
      </w:r>
      <w:r w:rsidRPr="00665BC2">
        <w:rPr>
          <w:rFonts w:eastAsia="Times New Roman"/>
          <w:bCs/>
          <w:szCs w:val="24"/>
          <w:lang w:eastAsia="pl-PL"/>
        </w:rPr>
        <w:t>eli i innych pracowników szkoły</w:t>
      </w:r>
    </w:p>
    <w:p w:rsidR="007F7D2C" w:rsidRPr="00665BC2" w:rsidRDefault="007F7D2C" w:rsidP="007F7D2C">
      <w:pPr>
        <w:tabs>
          <w:tab w:val="left" w:pos="3119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C14295" w:rsidRPr="00665BC2" w:rsidRDefault="00C14295" w:rsidP="001126C9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>§</w:t>
      </w:r>
      <w:r w:rsidR="00747B44" w:rsidRPr="00665BC2">
        <w:rPr>
          <w:rFonts w:eastAsia="Times New Roman"/>
          <w:b/>
          <w:bCs/>
          <w:szCs w:val="24"/>
          <w:lang w:eastAsia="pl-PL"/>
        </w:rPr>
        <w:t xml:space="preserve"> </w:t>
      </w:r>
      <w:r w:rsidRPr="00665BC2">
        <w:rPr>
          <w:rFonts w:eastAsia="Times New Roman"/>
          <w:b/>
          <w:bCs/>
          <w:szCs w:val="24"/>
          <w:lang w:eastAsia="pl-PL"/>
        </w:rPr>
        <w:t xml:space="preserve"> </w:t>
      </w:r>
      <w:r w:rsidR="0073172C" w:rsidRPr="00665BC2">
        <w:rPr>
          <w:rFonts w:eastAsia="Times New Roman"/>
          <w:b/>
          <w:bCs/>
          <w:szCs w:val="24"/>
          <w:lang w:eastAsia="pl-PL"/>
        </w:rPr>
        <w:t>16</w:t>
      </w:r>
    </w:p>
    <w:p w:rsidR="00C14295" w:rsidRPr="00665BC2" w:rsidRDefault="004F3AA0" w:rsidP="001126C9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>Samorząd Uczniowski</w:t>
      </w:r>
    </w:p>
    <w:p w:rsidR="007F7D2C" w:rsidRPr="00665BC2" w:rsidRDefault="007F7D2C" w:rsidP="001126C9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880931" w:rsidRPr="00665BC2" w:rsidRDefault="00C14295" w:rsidP="00A332E5">
      <w:pPr>
        <w:pStyle w:val="Akapitzlist"/>
        <w:numPr>
          <w:ilvl w:val="1"/>
          <w:numId w:val="97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Samorząd uczniowski tworzą wszyscy uczniowie szkoły. Organem samorządu jest</w:t>
      </w:r>
      <w:r w:rsidR="00A8741B" w:rsidRPr="00665BC2">
        <w:rPr>
          <w:rFonts w:eastAsia="Times New Roman"/>
          <w:szCs w:val="24"/>
          <w:lang w:eastAsia="pl-PL"/>
        </w:rPr>
        <w:t xml:space="preserve"> rada samorządu uczniowskiego.</w:t>
      </w:r>
    </w:p>
    <w:p w:rsidR="00880931" w:rsidRPr="00665BC2" w:rsidRDefault="00880931" w:rsidP="00880931">
      <w:pPr>
        <w:pStyle w:val="Akapitzlist"/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</w:p>
    <w:p w:rsidR="00880931" w:rsidRPr="00665BC2" w:rsidRDefault="00C14295" w:rsidP="00A332E5">
      <w:pPr>
        <w:pStyle w:val="Akapitzlist"/>
        <w:numPr>
          <w:ilvl w:val="1"/>
          <w:numId w:val="97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Zasady wybierania i działania rady samorządu uczniowskiego określa regulamin uchwalony przez uczniów w głosowaniu równym, tajnym i powszechnym. Regulamin </w:t>
      </w:r>
      <w:r w:rsidR="00747B44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ten nie może by</w:t>
      </w:r>
      <w:r w:rsidR="00880931" w:rsidRPr="00665BC2">
        <w:rPr>
          <w:rFonts w:eastAsia="Times New Roman"/>
          <w:szCs w:val="24"/>
          <w:lang w:eastAsia="pl-PL"/>
        </w:rPr>
        <w:t>ć sprzeczny ze statutem szkoły.</w:t>
      </w:r>
    </w:p>
    <w:p w:rsidR="00880931" w:rsidRPr="00665BC2" w:rsidRDefault="00880931" w:rsidP="00880931">
      <w:pPr>
        <w:pStyle w:val="Akapitzlist"/>
        <w:ind w:left="284" w:hanging="284"/>
        <w:rPr>
          <w:rFonts w:eastAsia="Times New Roman"/>
          <w:szCs w:val="24"/>
          <w:lang w:eastAsia="pl-PL"/>
        </w:rPr>
      </w:pPr>
    </w:p>
    <w:p w:rsidR="00880931" w:rsidRPr="00665BC2" w:rsidRDefault="00C14295" w:rsidP="00A332E5">
      <w:pPr>
        <w:pStyle w:val="Akapitzlist"/>
        <w:numPr>
          <w:ilvl w:val="1"/>
          <w:numId w:val="97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Samorząd uczniowski może przedstawiać wnioski wszystkim organom szkoły </w:t>
      </w:r>
      <w:r w:rsidR="00880931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w sprawach dotyczących szkoły, szczeg</w:t>
      </w:r>
      <w:r w:rsidR="00A8741B" w:rsidRPr="00665BC2">
        <w:rPr>
          <w:rFonts w:eastAsia="Times New Roman"/>
          <w:szCs w:val="24"/>
          <w:lang w:eastAsia="pl-PL"/>
        </w:rPr>
        <w:t>ólnie dotyczących praw uczniów.</w:t>
      </w:r>
    </w:p>
    <w:p w:rsidR="00880931" w:rsidRPr="00665BC2" w:rsidRDefault="00880931" w:rsidP="00880931">
      <w:pPr>
        <w:pStyle w:val="Akapitzlist"/>
        <w:ind w:left="284" w:hanging="284"/>
        <w:rPr>
          <w:rFonts w:eastAsia="Times New Roman"/>
          <w:szCs w:val="24"/>
          <w:lang w:eastAsia="pl-PL"/>
        </w:rPr>
      </w:pPr>
    </w:p>
    <w:p w:rsidR="00880931" w:rsidRPr="00665BC2" w:rsidRDefault="00C14295" w:rsidP="00A332E5">
      <w:pPr>
        <w:pStyle w:val="Akapitzlist"/>
        <w:numPr>
          <w:ilvl w:val="1"/>
          <w:numId w:val="97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Na wniosek dyrektora szkoły samorząd wyr</w:t>
      </w:r>
      <w:r w:rsidR="00A8741B" w:rsidRPr="00665BC2">
        <w:rPr>
          <w:rFonts w:eastAsia="Times New Roman"/>
          <w:szCs w:val="24"/>
          <w:lang w:eastAsia="pl-PL"/>
        </w:rPr>
        <w:t>aża opinię o pracy nauczyciela.</w:t>
      </w:r>
    </w:p>
    <w:p w:rsidR="00880931" w:rsidRPr="00665BC2" w:rsidRDefault="00880931" w:rsidP="00880931">
      <w:pPr>
        <w:pStyle w:val="Akapitzlist"/>
        <w:ind w:left="284" w:hanging="284"/>
        <w:rPr>
          <w:rFonts w:eastAsia="Times New Roman"/>
          <w:bCs/>
          <w:szCs w:val="24"/>
          <w:lang w:eastAsia="pl-PL"/>
        </w:rPr>
      </w:pPr>
    </w:p>
    <w:p w:rsidR="00C14295" w:rsidRPr="00665BC2" w:rsidRDefault="00C14295" w:rsidP="00A332E5">
      <w:pPr>
        <w:pStyle w:val="Akapitzlist"/>
        <w:numPr>
          <w:ilvl w:val="1"/>
          <w:numId w:val="97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Samorząd uczniowski może przedstawiać radzie pedagogicznej oraz dyrektorowi szkoły wnioski i opinie we wszystkich sprawach danej szkoły, a w szczególności w sprawach dotyczących praw uczniów, takich jak:</w:t>
      </w:r>
    </w:p>
    <w:p w:rsidR="00C14295" w:rsidRPr="00665BC2" w:rsidRDefault="00C14295" w:rsidP="00A332E5">
      <w:pPr>
        <w:pStyle w:val="Akapitzlist"/>
        <w:numPr>
          <w:ilvl w:val="2"/>
          <w:numId w:val="98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prawo do zapoznawania się z programem nauczania, z jego treścią,</w:t>
      </w:r>
      <w:r w:rsidR="00747B44" w:rsidRPr="00665BC2">
        <w:rPr>
          <w:rFonts w:eastAsia="Times New Roman"/>
          <w:bCs/>
          <w:szCs w:val="24"/>
          <w:lang w:eastAsia="pl-PL"/>
        </w:rPr>
        <w:t xml:space="preserve"> celem i stawianymi wymaganiami;</w:t>
      </w:r>
    </w:p>
    <w:p w:rsidR="00C14295" w:rsidRPr="00665BC2" w:rsidRDefault="00C14295" w:rsidP="00A332E5">
      <w:pPr>
        <w:pStyle w:val="Akapitzlist"/>
        <w:numPr>
          <w:ilvl w:val="2"/>
          <w:numId w:val="98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prawo do jawnej i umotywowanej ocen</w:t>
      </w:r>
      <w:r w:rsidR="00747B44" w:rsidRPr="00665BC2">
        <w:rPr>
          <w:rFonts w:eastAsia="Times New Roman"/>
          <w:bCs/>
          <w:szCs w:val="24"/>
          <w:lang w:eastAsia="pl-PL"/>
        </w:rPr>
        <w:t>y postępów w nauce i zachowaniu;</w:t>
      </w:r>
    </w:p>
    <w:p w:rsidR="00C14295" w:rsidRPr="00665BC2" w:rsidRDefault="00C14295" w:rsidP="00A332E5">
      <w:pPr>
        <w:pStyle w:val="Akapitzlist"/>
        <w:numPr>
          <w:ilvl w:val="2"/>
          <w:numId w:val="98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prawo do organizacji życia szkolnego, umożliwiające zachowanie właściwych proporcji między wysiłkiem szkolnym, a możliwością rozwijania i zasp</w:t>
      </w:r>
      <w:r w:rsidR="00747B44" w:rsidRPr="00665BC2">
        <w:rPr>
          <w:rFonts w:eastAsia="Times New Roman"/>
          <w:bCs/>
          <w:szCs w:val="24"/>
          <w:lang w:eastAsia="pl-PL"/>
        </w:rPr>
        <w:t>okajania własnych zainteresowań;</w:t>
      </w:r>
    </w:p>
    <w:p w:rsidR="00C14295" w:rsidRPr="00665BC2" w:rsidRDefault="00C14295" w:rsidP="00A332E5">
      <w:pPr>
        <w:pStyle w:val="Akapitzlist"/>
        <w:numPr>
          <w:ilvl w:val="2"/>
          <w:numId w:val="98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prawo redagowania i wydawania gazety szkolnej o nazwie</w:t>
      </w:r>
      <w:r w:rsidR="00747B44" w:rsidRPr="00665BC2">
        <w:rPr>
          <w:rFonts w:eastAsia="Times New Roman"/>
          <w:bCs/>
          <w:szCs w:val="24"/>
          <w:lang w:eastAsia="pl-PL"/>
        </w:rPr>
        <w:t xml:space="preserve"> „Monitorek”;</w:t>
      </w:r>
    </w:p>
    <w:p w:rsidR="00C14295" w:rsidRPr="00665BC2" w:rsidRDefault="00C14295" w:rsidP="00A332E5">
      <w:pPr>
        <w:pStyle w:val="Akapitzlist"/>
        <w:numPr>
          <w:ilvl w:val="2"/>
          <w:numId w:val="98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prawo organizowania działalności kulturalnej, oświatowej, sportowej oraz rozrywkowej zgodnie z własnymi potrzebami i możliwościami organizacyjny</w:t>
      </w:r>
      <w:r w:rsidR="00747B44" w:rsidRPr="00665BC2">
        <w:rPr>
          <w:rFonts w:eastAsia="Times New Roman"/>
          <w:bCs/>
          <w:szCs w:val="24"/>
          <w:lang w:eastAsia="pl-PL"/>
        </w:rPr>
        <w:t>mi, w porozumieniu z dyrektorem;</w:t>
      </w:r>
    </w:p>
    <w:p w:rsidR="00880931" w:rsidRPr="00665BC2" w:rsidRDefault="00C14295" w:rsidP="00A332E5">
      <w:pPr>
        <w:pStyle w:val="Akapitzlist"/>
        <w:numPr>
          <w:ilvl w:val="2"/>
          <w:numId w:val="98"/>
        </w:numPr>
        <w:spacing w:after="0" w:line="240" w:lineRule="auto"/>
        <w:ind w:left="567" w:hanging="283"/>
        <w:jc w:val="both"/>
        <w:rPr>
          <w:szCs w:val="24"/>
        </w:rPr>
      </w:pPr>
      <w:r w:rsidRPr="00665BC2">
        <w:rPr>
          <w:rFonts w:eastAsia="Times New Roman"/>
          <w:bCs/>
          <w:szCs w:val="24"/>
          <w:lang w:eastAsia="pl-PL"/>
        </w:rPr>
        <w:t xml:space="preserve">prawo wyboru nauczyciela pełniącego rolę opiekuna samorządu </w:t>
      </w:r>
      <w:r w:rsidRPr="00665BC2">
        <w:rPr>
          <w:szCs w:val="24"/>
        </w:rPr>
        <w:t>(i jednocześn</w:t>
      </w:r>
      <w:r w:rsidR="00747B44" w:rsidRPr="00665BC2">
        <w:rPr>
          <w:szCs w:val="24"/>
        </w:rPr>
        <w:t>ie szkolnej rady wolontariatu).</w:t>
      </w:r>
    </w:p>
    <w:p w:rsidR="00880931" w:rsidRPr="00665BC2" w:rsidRDefault="00880931" w:rsidP="00880931">
      <w:pPr>
        <w:spacing w:after="0" w:line="240" w:lineRule="auto"/>
        <w:ind w:left="284" w:hanging="284"/>
        <w:jc w:val="both"/>
        <w:rPr>
          <w:szCs w:val="24"/>
        </w:rPr>
      </w:pPr>
    </w:p>
    <w:p w:rsidR="00880931" w:rsidRPr="00665BC2" w:rsidRDefault="00C14295" w:rsidP="00A332E5">
      <w:pPr>
        <w:pStyle w:val="Akapitzlist"/>
        <w:numPr>
          <w:ilvl w:val="1"/>
          <w:numId w:val="97"/>
        </w:numPr>
        <w:spacing w:after="0" w:line="240" w:lineRule="auto"/>
        <w:ind w:left="284" w:hanging="284"/>
        <w:jc w:val="both"/>
        <w:rPr>
          <w:szCs w:val="24"/>
        </w:rPr>
      </w:pPr>
      <w:r w:rsidRPr="00665BC2">
        <w:rPr>
          <w:szCs w:val="24"/>
        </w:rPr>
        <w:lastRenderedPageBreak/>
        <w:t>Samorząd w porozumieniu z dyrektorem szkoły podejmuje działania z zakresu wolontariatu.</w:t>
      </w:r>
    </w:p>
    <w:p w:rsidR="00880931" w:rsidRPr="00665BC2" w:rsidRDefault="00880931" w:rsidP="00880931">
      <w:pPr>
        <w:pStyle w:val="Akapitzlist"/>
        <w:spacing w:after="0" w:line="240" w:lineRule="auto"/>
        <w:ind w:left="284"/>
        <w:jc w:val="both"/>
        <w:rPr>
          <w:szCs w:val="24"/>
        </w:rPr>
      </w:pPr>
    </w:p>
    <w:p w:rsidR="00C14295" w:rsidRPr="00665BC2" w:rsidRDefault="00C14295" w:rsidP="00A332E5">
      <w:pPr>
        <w:pStyle w:val="Akapitzlist"/>
        <w:numPr>
          <w:ilvl w:val="1"/>
          <w:numId w:val="97"/>
        </w:numPr>
        <w:spacing w:after="0" w:line="240" w:lineRule="auto"/>
        <w:ind w:left="284" w:hanging="284"/>
        <w:jc w:val="both"/>
        <w:rPr>
          <w:szCs w:val="24"/>
        </w:rPr>
      </w:pPr>
      <w:r w:rsidRPr="00665BC2">
        <w:rPr>
          <w:szCs w:val="24"/>
        </w:rPr>
        <w:t xml:space="preserve">Samorząd ze swojego składu wyłania szkolną radę wolontariatu, której zadaniem </w:t>
      </w:r>
      <w:r w:rsidR="00747B44" w:rsidRPr="00665BC2">
        <w:rPr>
          <w:szCs w:val="24"/>
        </w:rPr>
        <w:br/>
      </w:r>
      <w:r w:rsidRPr="00665BC2">
        <w:rPr>
          <w:szCs w:val="24"/>
        </w:rPr>
        <w:t xml:space="preserve">jest koordynacja działań wolontariackich zebranych spośród pomysłów zgłoszonych </w:t>
      </w:r>
      <w:r w:rsidR="00747B44" w:rsidRPr="00665BC2">
        <w:rPr>
          <w:szCs w:val="24"/>
        </w:rPr>
        <w:br/>
      </w:r>
      <w:r w:rsidRPr="00665BC2">
        <w:rPr>
          <w:szCs w:val="24"/>
        </w:rPr>
        <w:t xml:space="preserve">przez zespoły uczniowskie poszczególnych oddziałów klasowych. Szczegółowe zasady działania wolontariatu (w tym sposób organizacji i realizacji działań) w szkole określa regulamin wolontariatu, będący odrębnym dokumentem. </w:t>
      </w:r>
    </w:p>
    <w:p w:rsidR="00C14295" w:rsidRPr="00665BC2" w:rsidRDefault="00C14295" w:rsidP="001126C9">
      <w:pPr>
        <w:spacing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C14295" w:rsidRPr="00665BC2" w:rsidRDefault="00C14295" w:rsidP="001126C9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 xml:space="preserve">§ </w:t>
      </w:r>
      <w:r w:rsidR="0073172C" w:rsidRPr="00665BC2">
        <w:rPr>
          <w:rFonts w:eastAsia="Times New Roman"/>
          <w:b/>
          <w:bCs/>
          <w:szCs w:val="24"/>
          <w:lang w:eastAsia="pl-PL"/>
        </w:rPr>
        <w:t>17</w:t>
      </w:r>
    </w:p>
    <w:p w:rsidR="00C14295" w:rsidRPr="00665BC2" w:rsidRDefault="00E55DCD" w:rsidP="00E55DCD">
      <w:pPr>
        <w:tabs>
          <w:tab w:val="center" w:pos="4536"/>
          <w:tab w:val="left" w:pos="6870"/>
        </w:tabs>
        <w:spacing w:after="0" w:line="240" w:lineRule="auto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ab/>
      </w:r>
      <w:r w:rsidR="00046B27" w:rsidRPr="00665BC2">
        <w:rPr>
          <w:rFonts w:eastAsia="Times New Roman"/>
          <w:b/>
          <w:szCs w:val="24"/>
          <w:lang w:eastAsia="pl-PL"/>
        </w:rPr>
        <w:t>Rada Rodziców</w:t>
      </w:r>
      <w:r w:rsidRPr="00665BC2">
        <w:rPr>
          <w:rFonts w:eastAsia="Times New Roman"/>
          <w:b/>
          <w:szCs w:val="24"/>
          <w:lang w:eastAsia="pl-PL"/>
        </w:rPr>
        <w:tab/>
      </w:r>
    </w:p>
    <w:p w:rsidR="00E55DCD" w:rsidRPr="00665BC2" w:rsidRDefault="00E55DCD" w:rsidP="00E55DCD">
      <w:pPr>
        <w:tabs>
          <w:tab w:val="center" w:pos="4536"/>
          <w:tab w:val="left" w:pos="6870"/>
        </w:tabs>
        <w:spacing w:after="0" w:line="240" w:lineRule="auto"/>
        <w:rPr>
          <w:rFonts w:eastAsia="Times New Roman"/>
          <w:b/>
          <w:szCs w:val="24"/>
          <w:lang w:eastAsia="pl-PL"/>
        </w:rPr>
      </w:pPr>
    </w:p>
    <w:p w:rsidR="00E55DCD" w:rsidRPr="00665BC2" w:rsidRDefault="00C14295" w:rsidP="00A332E5">
      <w:pPr>
        <w:pStyle w:val="Akapitzlist"/>
        <w:numPr>
          <w:ilvl w:val="0"/>
          <w:numId w:val="99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W szkole działa rada rodziców stanowiąca </w:t>
      </w:r>
      <w:r w:rsidR="00046B27" w:rsidRPr="00665BC2">
        <w:rPr>
          <w:rFonts w:eastAsia="Times New Roman"/>
          <w:szCs w:val="24"/>
          <w:lang w:eastAsia="pl-PL"/>
        </w:rPr>
        <w:t>reprezentację rodziców uczniów.</w:t>
      </w:r>
    </w:p>
    <w:p w:rsidR="00E55DCD" w:rsidRPr="00665BC2" w:rsidRDefault="00E55DCD" w:rsidP="00E55DCD">
      <w:pPr>
        <w:pStyle w:val="Akapitzlist"/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E55DCD" w:rsidRPr="00665BC2" w:rsidRDefault="00C14295" w:rsidP="00A332E5">
      <w:pPr>
        <w:pStyle w:val="Akapitzlist"/>
        <w:numPr>
          <w:ilvl w:val="0"/>
          <w:numId w:val="99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Rada rodziców uchwala regulamin swojej działalności, </w:t>
      </w:r>
      <w:r w:rsidR="00046B27" w:rsidRPr="00665BC2">
        <w:rPr>
          <w:rFonts w:eastAsia="Times New Roman"/>
          <w:bCs/>
          <w:szCs w:val="24"/>
          <w:lang w:eastAsia="pl-PL"/>
        </w:rPr>
        <w:t>który jest odrębnym dokumentem.</w:t>
      </w:r>
    </w:p>
    <w:p w:rsidR="00E55DCD" w:rsidRPr="00665BC2" w:rsidRDefault="00E55DCD" w:rsidP="00E55DCD">
      <w:pPr>
        <w:pStyle w:val="Akapitzlist"/>
        <w:rPr>
          <w:rFonts w:eastAsia="Times New Roman"/>
          <w:szCs w:val="24"/>
          <w:lang w:eastAsia="pl-PL"/>
        </w:rPr>
      </w:pPr>
    </w:p>
    <w:p w:rsidR="00E55DCD" w:rsidRPr="00665BC2" w:rsidRDefault="00C14295" w:rsidP="00A332E5">
      <w:pPr>
        <w:pStyle w:val="Akapitzlist"/>
        <w:numPr>
          <w:ilvl w:val="0"/>
          <w:numId w:val="99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Rada rodziców może występować do dyrektora i innych organów szkoły, organu prowadzącego szkołę oraz organu sprawującego nadzór pedagogiczny z wnioskami </w:t>
      </w:r>
      <w:r w:rsidR="003D6C4B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i opiniami we wszystkich spra</w:t>
      </w:r>
      <w:r w:rsidR="00046B27" w:rsidRPr="00665BC2">
        <w:rPr>
          <w:rFonts w:eastAsia="Times New Roman"/>
          <w:szCs w:val="24"/>
          <w:lang w:eastAsia="pl-PL"/>
        </w:rPr>
        <w:t>wach szkoły.</w:t>
      </w:r>
    </w:p>
    <w:p w:rsidR="00E55DCD" w:rsidRPr="00665BC2" w:rsidRDefault="00E55DCD" w:rsidP="00E55DCD">
      <w:pPr>
        <w:pStyle w:val="Akapitzlist"/>
        <w:rPr>
          <w:rFonts w:eastAsia="Times New Roman"/>
          <w:szCs w:val="24"/>
          <w:lang w:eastAsia="pl-PL"/>
        </w:rPr>
      </w:pPr>
    </w:p>
    <w:p w:rsidR="00C14295" w:rsidRPr="00665BC2" w:rsidRDefault="00C14295" w:rsidP="00A332E5">
      <w:pPr>
        <w:pStyle w:val="Akapitzlist"/>
        <w:numPr>
          <w:ilvl w:val="0"/>
          <w:numId w:val="99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Do kompetencji rady rodziców należy:</w:t>
      </w:r>
    </w:p>
    <w:p w:rsidR="00C14295" w:rsidRPr="00665BC2" w:rsidRDefault="00C14295" w:rsidP="00A332E5">
      <w:pPr>
        <w:pStyle w:val="Tekstpodstawowy"/>
        <w:numPr>
          <w:ilvl w:val="2"/>
          <w:numId w:val="100"/>
        </w:numPr>
        <w:autoSpaceDE/>
        <w:adjustRightInd/>
        <w:ind w:left="567" w:hanging="141"/>
        <w:rPr>
          <w:strike/>
        </w:rPr>
      </w:pPr>
      <w:r w:rsidRPr="00665BC2">
        <w:t>uchwalanie w porozumieniu z radą pedagogiczną programu</w:t>
      </w:r>
      <w:r w:rsidRPr="00665BC2">
        <w:rPr>
          <w:b/>
        </w:rPr>
        <w:t xml:space="preserve"> </w:t>
      </w:r>
      <w:r w:rsidR="00046B27" w:rsidRPr="00665BC2">
        <w:t>wychowawczo-profilaktycznego;</w:t>
      </w:r>
    </w:p>
    <w:p w:rsidR="00C14295" w:rsidRPr="00665BC2" w:rsidRDefault="00C14295" w:rsidP="00A332E5">
      <w:pPr>
        <w:pStyle w:val="Akapitzlist"/>
        <w:numPr>
          <w:ilvl w:val="2"/>
          <w:numId w:val="100"/>
        </w:numPr>
        <w:spacing w:after="0" w:line="240" w:lineRule="auto"/>
        <w:ind w:left="567" w:hanging="141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opiniowanie programu i harmonogramu poprawy efektywności kształcenia </w:t>
      </w:r>
      <w:r w:rsidR="00046B27" w:rsidRPr="00665BC2">
        <w:rPr>
          <w:rFonts w:eastAsia="Times New Roman"/>
          <w:szCs w:val="24"/>
          <w:lang w:eastAsia="pl-PL"/>
        </w:rPr>
        <w:br/>
        <w:t>lub wychowania szkoły;</w:t>
      </w:r>
    </w:p>
    <w:p w:rsidR="003D6C4B" w:rsidRPr="00665BC2" w:rsidRDefault="00C14295" w:rsidP="00A332E5">
      <w:pPr>
        <w:pStyle w:val="Akapitzlist"/>
        <w:numPr>
          <w:ilvl w:val="2"/>
          <w:numId w:val="100"/>
        </w:numPr>
        <w:tabs>
          <w:tab w:val="left" w:pos="709"/>
        </w:tabs>
        <w:spacing w:after="0" w:line="240" w:lineRule="auto"/>
        <w:ind w:left="567" w:hanging="141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piniowanie projektu planu finansowego sk</w:t>
      </w:r>
      <w:r w:rsidR="00046B27" w:rsidRPr="00665BC2">
        <w:rPr>
          <w:rFonts w:eastAsia="Times New Roman"/>
          <w:szCs w:val="24"/>
          <w:lang w:eastAsia="pl-PL"/>
        </w:rPr>
        <w:t>ładanego przez dyrektora szkoły;</w:t>
      </w:r>
    </w:p>
    <w:p w:rsidR="003D6C4B" w:rsidRPr="00665BC2" w:rsidRDefault="00C14295" w:rsidP="00A332E5">
      <w:pPr>
        <w:pStyle w:val="Akapitzlist"/>
        <w:numPr>
          <w:ilvl w:val="2"/>
          <w:numId w:val="100"/>
        </w:numPr>
        <w:tabs>
          <w:tab w:val="left" w:pos="709"/>
        </w:tabs>
        <w:spacing w:after="0" w:line="240" w:lineRule="auto"/>
        <w:ind w:left="567" w:hanging="141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 xml:space="preserve">opiniowanie zestawów podręczników, materiałów edukacyjnych oraz ćwiczeniowych </w:t>
      </w:r>
      <w:r w:rsidR="003D6C4B" w:rsidRPr="00665BC2">
        <w:rPr>
          <w:rFonts w:eastAsia="Times New Roman"/>
          <w:bCs/>
          <w:szCs w:val="24"/>
          <w:lang w:eastAsia="pl-PL"/>
        </w:rPr>
        <w:t xml:space="preserve">  </w:t>
      </w:r>
      <w:r w:rsidRPr="00665BC2">
        <w:rPr>
          <w:rFonts w:eastAsia="Times New Roman"/>
          <w:bCs/>
          <w:szCs w:val="24"/>
          <w:lang w:eastAsia="pl-PL"/>
        </w:rPr>
        <w:t>zaproponowanych przez nauczycieli dyrektorowi, przed dopus</w:t>
      </w:r>
      <w:r w:rsidR="00046B27" w:rsidRPr="00665BC2">
        <w:rPr>
          <w:rFonts w:eastAsia="Times New Roman"/>
          <w:bCs/>
          <w:szCs w:val="24"/>
          <w:lang w:eastAsia="pl-PL"/>
        </w:rPr>
        <w:t>zczeniem ich do użytku w szkole;</w:t>
      </w:r>
    </w:p>
    <w:p w:rsidR="003D6C4B" w:rsidRPr="00665BC2" w:rsidRDefault="00C14295" w:rsidP="00A332E5">
      <w:pPr>
        <w:pStyle w:val="Akapitzlist"/>
        <w:numPr>
          <w:ilvl w:val="2"/>
          <w:numId w:val="100"/>
        </w:numPr>
        <w:tabs>
          <w:tab w:val="left" w:pos="709"/>
        </w:tabs>
        <w:spacing w:after="0" w:line="240" w:lineRule="auto"/>
        <w:ind w:left="567" w:hanging="141"/>
        <w:jc w:val="both"/>
        <w:rPr>
          <w:rFonts w:eastAsia="Times New Roman"/>
          <w:szCs w:val="24"/>
          <w:lang w:eastAsia="pl-PL"/>
        </w:rPr>
      </w:pPr>
      <w:r w:rsidRPr="00665BC2">
        <w:rPr>
          <w:szCs w:val="24"/>
        </w:rPr>
        <w:t>opiniowanie projektów eks</w:t>
      </w:r>
      <w:r w:rsidR="00046B27" w:rsidRPr="00665BC2">
        <w:rPr>
          <w:szCs w:val="24"/>
        </w:rPr>
        <w:t>perymentów;</w:t>
      </w:r>
    </w:p>
    <w:p w:rsidR="00C14295" w:rsidRPr="00665BC2" w:rsidRDefault="00C14295" w:rsidP="00A332E5">
      <w:pPr>
        <w:pStyle w:val="Akapitzlist"/>
        <w:numPr>
          <w:ilvl w:val="2"/>
          <w:numId w:val="100"/>
        </w:numPr>
        <w:tabs>
          <w:tab w:val="left" w:pos="709"/>
        </w:tabs>
        <w:spacing w:after="0" w:line="240" w:lineRule="auto"/>
        <w:ind w:left="567" w:hanging="141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typowanie dwóch przedstawicieli do komisji konkursowej na stanowisko dyrektora</w:t>
      </w:r>
      <w:r w:rsidRPr="00665BC2">
        <w:rPr>
          <w:rFonts w:eastAsia="Times New Roman"/>
          <w:szCs w:val="24"/>
          <w:lang w:eastAsia="pl-PL"/>
        </w:rPr>
        <w:t>.</w:t>
      </w:r>
    </w:p>
    <w:p w:rsidR="003D6C4B" w:rsidRPr="00665BC2" w:rsidRDefault="003D6C4B" w:rsidP="003D6C4B">
      <w:pPr>
        <w:pStyle w:val="Akapitzlist"/>
        <w:spacing w:after="0" w:line="240" w:lineRule="auto"/>
        <w:ind w:left="567"/>
        <w:jc w:val="both"/>
        <w:rPr>
          <w:rFonts w:eastAsia="Times New Roman"/>
          <w:szCs w:val="24"/>
          <w:lang w:eastAsia="pl-PL"/>
        </w:rPr>
      </w:pPr>
    </w:p>
    <w:p w:rsidR="003D6C4B" w:rsidRPr="00665BC2" w:rsidRDefault="00C14295" w:rsidP="00A332E5">
      <w:pPr>
        <w:pStyle w:val="Akapitzlist"/>
        <w:numPr>
          <w:ilvl w:val="0"/>
          <w:numId w:val="99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W celu wspierania działalności statutowej szkoły, rada rodziców może gromadzić fundusze z dobrowolnych składek rodziców oraz innych źródeł. Zasady wydatkowania funduszy rady rodziców określa regulamin, o którym mowa w ust. </w:t>
      </w:r>
      <w:r w:rsidRPr="00665BC2">
        <w:rPr>
          <w:rFonts w:eastAsia="Times New Roman"/>
          <w:bCs/>
          <w:szCs w:val="24"/>
          <w:lang w:eastAsia="pl-PL"/>
        </w:rPr>
        <w:t>2</w:t>
      </w:r>
      <w:r w:rsidR="00046B27" w:rsidRPr="00665BC2">
        <w:rPr>
          <w:rFonts w:eastAsia="Times New Roman"/>
          <w:szCs w:val="24"/>
          <w:lang w:eastAsia="pl-PL"/>
        </w:rPr>
        <w:t>.</w:t>
      </w:r>
    </w:p>
    <w:p w:rsidR="003D6C4B" w:rsidRPr="00665BC2" w:rsidRDefault="003D6C4B" w:rsidP="003D6C4B">
      <w:pPr>
        <w:pStyle w:val="Akapitzlist"/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C14295" w:rsidRPr="00665BC2" w:rsidRDefault="00C14295" w:rsidP="00A332E5">
      <w:pPr>
        <w:pStyle w:val="Akapitzlist"/>
        <w:numPr>
          <w:ilvl w:val="0"/>
          <w:numId w:val="99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Rada rodziców prowadzi dokumentację finansową zgodnie z o</w:t>
      </w:r>
      <w:r w:rsidR="00046B27" w:rsidRPr="00665BC2">
        <w:rPr>
          <w:rFonts w:eastAsia="Times New Roman"/>
          <w:szCs w:val="24"/>
          <w:lang w:eastAsia="pl-PL"/>
        </w:rPr>
        <w:t>bowiązującymi przepisami prawa.</w:t>
      </w:r>
    </w:p>
    <w:p w:rsidR="00D373E4" w:rsidRPr="00665BC2" w:rsidRDefault="00D373E4" w:rsidP="00D373E4">
      <w:pPr>
        <w:spacing w:after="0" w:line="240" w:lineRule="auto"/>
        <w:jc w:val="center"/>
        <w:rPr>
          <w:b/>
          <w:szCs w:val="24"/>
        </w:rPr>
      </w:pPr>
    </w:p>
    <w:p w:rsidR="00D373E4" w:rsidRPr="00665BC2" w:rsidRDefault="00D373E4" w:rsidP="00D373E4">
      <w:pPr>
        <w:spacing w:after="0" w:line="240" w:lineRule="auto"/>
        <w:jc w:val="center"/>
        <w:rPr>
          <w:b/>
          <w:szCs w:val="24"/>
        </w:rPr>
      </w:pPr>
      <w:r w:rsidRPr="00665BC2">
        <w:rPr>
          <w:b/>
          <w:szCs w:val="24"/>
        </w:rPr>
        <w:t>§ 18</w:t>
      </w:r>
    </w:p>
    <w:p w:rsidR="00D373E4" w:rsidRPr="00665BC2" w:rsidRDefault="00D373E4" w:rsidP="00D373E4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>Zasady współdziałania organów szkoły</w:t>
      </w:r>
    </w:p>
    <w:p w:rsidR="00D373E4" w:rsidRPr="00665BC2" w:rsidRDefault="00D373E4" w:rsidP="00D373E4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D373E4" w:rsidRPr="00665BC2" w:rsidRDefault="00D373E4" w:rsidP="00A332E5">
      <w:pPr>
        <w:pStyle w:val="Akapitzlist"/>
        <w:numPr>
          <w:ilvl w:val="0"/>
          <w:numId w:val="102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rgany szkoły są zobowiązane do współpracy, wspierania dyrektora, tworzenia dobrego klimatu szkoły, poczucia współdziałania i partnerstwa, utrwalania demokratycznych zasad funkcjonowania szkoły.</w:t>
      </w:r>
    </w:p>
    <w:p w:rsidR="00D373E4" w:rsidRPr="00665BC2" w:rsidRDefault="00D373E4" w:rsidP="00D373E4">
      <w:pPr>
        <w:pStyle w:val="Akapitzlist"/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D373E4" w:rsidRPr="00665BC2" w:rsidRDefault="00D373E4" w:rsidP="00A332E5">
      <w:pPr>
        <w:pStyle w:val="Akapitzlist"/>
        <w:numPr>
          <w:ilvl w:val="0"/>
          <w:numId w:val="102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szCs w:val="24"/>
        </w:rPr>
        <w:t>Każdy z organów szkoły ma zapewnioną możliwość bieżącej wymiany informacji między sobą o podejmowanych i planowanych działaniach lub decyzjach:</w:t>
      </w:r>
    </w:p>
    <w:p w:rsidR="00D373E4" w:rsidRPr="00665BC2" w:rsidRDefault="00D373E4" w:rsidP="00A332E5">
      <w:pPr>
        <w:pStyle w:val="Tekstpodstawowy"/>
        <w:numPr>
          <w:ilvl w:val="2"/>
          <w:numId w:val="103"/>
        </w:numPr>
        <w:ind w:left="709" w:hanging="425"/>
      </w:pPr>
      <w:r w:rsidRPr="00665BC2">
        <w:lastRenderedPageBreak/>
        <w:t xml:space="preserve">dyrektor szkoły jako przewodniczący rady pedagogicznej może brać udział </w:t>
      </w:r>
      <w:r w:rsidRPr="00665BC2">
        <w:br/>
        <w:t>z głosem doradczym w zebraniach rady rodziców, samorządu uczniowskiego, dyrektor udziela informacji dotyczących wydanych przez niego zarządzeń oraz uchwał rady pedagogicznej,</w:t>
      </w:r>
    </w:p>
    <w:p w:rsidR="00D373E4" w:rsidRPr="00665BC2" w:rsidRDefault="00D373E4" w:rsidP="00A332E5">
      <w:pPr>
        <w:pStyle w:val="Tekstpodstawowy"/>
        <w:numPr>
          <w:ilvl w:val="2"/>
          <w:numId w:val="103"/>
        </w:numPr>
        <w:ind w:left="709" w:hanging="425"/>
      </w:pPr>
      <w:r w:rsidRPr="00665BC2">
        <w:t xml:space="preserve">dyrektor przedkłada organom do zatwierdzenia lub zaopiniowania sprawy, </w:t>
      </w:r>
      <w:r w:rsidRPr="00665BC2">
        <w:br/>
        <w:t>które przysługują im w ramach ich kompetencji,</w:t>
      </w:r>
    </w:p>
    <w:p w:rsidR="00D373E4" w:rsidRPr="00665BC2" w:rsidRDefault="00D373E4" w:rsidP="00A332E5">
      <w:pPr>
        <w:pStyle w:val="Tekstpodstawowy"/>
        <w:numPr>
          <w:ilvl w:val="2"/>
          <w:numId w:val="103"/>
        </w:numPr>
        <w:ind w:left="709" w:hanging="425"/>
      </w:pPr>
      <w:r w:rsidRPr="00665BC2">
        <w:t xml:space="preserve">w zebraniach rady pedagogicznej (zgodnie z regulaminem) mogą brać udział </w:t>
      </w:r>
      <w:r w:rsidRPr="00665BC2">
        <w:br/>
        <w:t>z głosem doradczym przedstawiciel rady rodziców,</w:t>
      </w:r>
    </w:p>
    <w:p w:rsidR="00D373E4" w:rsidRPr="00665BC2" w:rsidRDefault="00D373E4" w:rsidP="00A332E5">
      <w:pPr>
        <w:pStyle w:val="Tekstpodstawowy"/>
        <w:numPr>
          <w:ilvl w:val="2"/>
          <w:numId w:val="103"/>
        </w:numPr>
        <w:ind w:left="709" w:hanging="425"/>
      </w:pPr>
      <w:r w:rsidRPr="00665BC2">
        <w:t xml:space="preserve">w niektórych punktach posiedzenia rady pedagogicznej mogą brać udział przedstawiciele samorządu uczniowskiego, którzy mogą przedstawiać radzie pedagogicznej i dyrektorowi wnioski i opinie dotyczące spraw szkoły, </w:t>
      </w:r>
      <w:r w:rsidRPr="00665BC2">
        <w:br/>
        <w:t>w szczególności dotyczących podstawowych praw uczniów.</w:t>
      </w:r>
    </w:p>
    <w:p w:rsidR="00046B27" w:rsidRPr="00665BC2" w:rsidRDefault="00046B27" w:rsidP="001126C9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</w:p>
    <w:p w:rsidR="00C14295" w:rsidRPr="00665BC2" w:rsidRDefault="007D7503" w:rsidP="001126C9">
      <w:pPr>
        <w:spacing w:after="0" w:line="240" w:lineRule="auto"/>
        <w:jc w:val="center"/>
        <w:rPr>
          <w:b/>
          <w:szCs w:val="24"/>
        </w:rPr>
      </w:pPr>
      <w:r w:rsidRPr="00665BC2">
        <w:rPr>
          <w:b/>
          <w:szCs w:val="24"/>
        </w:rPr>
        <w:t xml:space="preserve">§ </w:t>
      </w:r>
      <w:r w:rsidR="00D373E4" w:rsidRPr="00665BC2">
        <w:rPr>
          <w:b/>
          <w:szCs w:val="24"/>
        </w:rPr>
        <w:t>19</w:t>
      </w:r>
    </w:p>
    <w:p w:rsidR="00C14295" w:rsidRPr="00665BC2" w:rsidRDefault="00C14295" w:rsidP="001126C9">
      <w:pPr>
        <w:spacing w:after="0" w:line="240" w:lineRule="auto"/>
        <w:jc w:val="center"/>
        <w:rPr>
          <w:b/>
          <w:szCs w:val="24"/>
        </w:rPr>
      </w:pPr>
      <w:r w:rsidRPr="00665BC2">
        <w:rPr>
          <w:b/>
          <w:szCs w:val="24"/>
        </w:rPr>
        <w:t>Zasady rozwiązywania ko</w:t>
      </w:r>
      <w:r w:rsidR="007D7503" w:rsidRPr="00665BC2">
        <w:rPr>
          <w:b/>
          <w:szCs w:val="24"/>
        </w:rPr>
        <w:t>nfliktów między organami szkoły</w:t>
      </w:r>
    </w:p>
    <w:p w:rsidR="00FE44E5" w:rsidRPr="00665BC2" w:rsidRDefault="00FE44E5" w:rsidP="001126C9">
      <w:pPr>
        <w:spacing w:after="0" w:line="240" w:lineRule="auto"/>
        <w:jc w:val="center"/>
        <w:rPr>
          <w:b/>
          <w:szCs w:val="24"/>
        </w:rPr>
      </w:pPr>
    </w:p>
    <w:p w:rsidR="00FE44E5" w:rsidRPr="00665BC2" w:rsidRDefault="00C14295" w:rsidP="00A332E5">
      <w:pPr>
        <w:pStyle w:val="Akapitzlist"/>
        <w:numPr>
          <w:ilvl w:val="0"/>
          <w:numId w:val="101"/>
        </w:numPr>
        <w:spacing w:after="0" w:line="240" w:lineRule="auto"/>
        <w:ind w:left="284" w:hanging="284"/>
        <w:jc w:val="both"/>
        <w:rPr>
          <w:szCs w:val="24"/>
        </w:rPr>
      </w:pPr>
      <w:r w:rsidRPr="00665BC2">
        <w:rPr>
          <w:szCs w:val="24"/>
        </w:rPr>
        <w:t>Organy szkoły</w:t>
      </w:r>
      <w:r w:rsidRPr="00665BC2">
        <w:rPr>
          <w:rFonts w:eastAsia="Times New Roman"/>
          <w:szCs w:val="24"/>
          <w:lang w:eastAsia="pl-PL"/>
        </w:rPr>
        <w:t xml:space="preserve"> pracują na rzecz szkoły, przyjmując zasadę nieingerowania w swoje kompetencje oraz zasadę współpracy, współdziałają w realizacji zadań wynikających </w:t>
      </w:r>
      <w:r w:rsidR="007D7503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ze statutu i planów pracy szkoły</w:t>
      </w:r>
      <w:r w:rsidR="007D7503" w:rsidRPr="00665BC2">
        <w:rPr>
          <w:szCs w:val="24"/>
        </w:rPr>
        <w:t>.</w:t>
      </w:r>
    </w:p>
    <w:p w:rsidR="00D8610E" w:rsidRPr="00665BC2" w:rsidRDefault="00D8610E" w:rsidP="00D8610E">
      <w:pPr>
        <w:pStyle w:val="Akapitzlist"/>
        <w:spacing w:after="0" w:line="240" w:lineRule="auto"/>
        <w:ind w:left="284"/>
        <w:jc w:val="both"/>
        <w:rPr>
          <w:szCs w:val="24"/>
        </w:rPr>
      </w:pPr>
    </w:p>
    <w:p w:rsidR="00D8610E" w:rsidRPr="00665BC2" w:rsidRDefault="00C14295" w:rsidP="00A332E5">
      <w:pPr>
        <w:pStyle w:val="Akapitzlist"/>
        <w:numPr>
          <w:ilvl w:val="0"/>
          <w:numId w:val="101"/>
        </w:numPr>
        <w:spacing w:after="0" w:line="240" w:lineRule="auto"/>
        <w:ind w:left="284" w:hanging="284"/>
        <w:jc w:val="both"/>
        <w:rPr>
          <w:szCs w:val="24"/>
        </w:rPr>
      </w:pPr>
      <w:r w:rsidRPr="00665BC2">
        <w:rPr>
          <w:rFonts w:eastAsia="Times New Roman"/>
          <w:szCs w:val="24"/>
          <w:lang w:eastAsia="pl-PL"/>
        </w:rPr>
        <w:t>Organy szkoły zobowiązane są do wyjaśniania motywów podjętych decyzji, o ile zwróci się z takim wnioskiem drugi organ, w terminie nie dłuższym niż 7 dni od podjęcia decyzji.</w:t>
      </w:r>
    </w:p>
    <w:p w:rsidR="00D8610E" w:rsidRPr="00665BC2" w:rsidRDefault="00D8610E" w:rsidP="00D8610E">
      <w:pPr>
        <w:spacing w:after="0" w:line="240" w:lineRule="auto"/>
        <w:jc w:val="both"/>
        <w:rPr>
          <w:szCs w:val="24"/>
        </w:rPr>
      </w:pPr>
    </w:p>
    <w:p w:rsidR="00D8610E" w:rsidRPr="00665BC2" w:rsidRDefault="00C14295" w:rsidP="00A332E5">
      <w:pPr>
        <w:pStyle w:val="Akapitzlist"/>
        <w:numPr>
          <w:ilvl w:val="0"/>
          <w:numId w:val="101"/>
        </w:numPr>
        <w:spacing w:after="0" w:line="240" w:lineRule="auto"/>
        <w:ind w:left="284" w:hanging="284"/>
        <w:jc w:val="both"/>
        <w:rPr>
          <w:szCs w:val="24"/>
        </w:rPr>
      </w:pPr>
      <w:r w:rsidRPr="00665BC2">
        <w:rPr>
          <w:rFonts w:eastAsia="Times New Roman"/>
          <w:bCs/>
          <w:szCs w:val="24"/>
          <w:lang w:eastAsia="pl-PL"/>
        </w:rPr>
        <w:t>Działające w szkole organy prowadzą samodzielną i swobodną działalność, w ramach swoich kompetencji, podejmują decyzje w oparciu o regulaminy działalności. Dbają jednak o bieżące informowanie innych organów szkoły o planowych lub podejmowanych decyzjach bezpośrednio lub pośrednio poprzez dyrektora szkoły.</w:t>
      </w:r>
    </w:p>
    <w:p w:rsidR="00D8610E" w:rsidRPr="00665BC2" w:rsidRDefault="00D8610E" w:rsidP="00D8610E">
      <w:pPr>
        <w:pStyle w:val="Akapitzlist"/>
        <w:rPr>
          <w:szCs w:val="24"/>
        </w:rPr>
      </w:pPr>
    </w:p>
    <w:p w:rsidR="00D8610E" w:rsidRPr="00665BC2" w:rsidRDefault="00C14295" w:rsidP="00A332E5">
      <w:pPr>
        <w:pStyle w:val="Akapitzlist"/>
        <w:numPr>
          <w:ilvl w:val="0"/>
          <w:numId w:val="101"/>
        </w:numPr>
        <w:spacing w:after="0" w:line="240" w:lineRule="auto"/>
        <w:ind w:left="284" w:hanging="284"/>
        <w:jc w:val="both"/>
        <w:rPr>
          <w:szCs w:val="24"/>
        </w:rPr>
      </w:pPr>
      <w:r w:rsidRPr="00665BC2">
        <w:rPr>
          <w:szCs w:val="24"/>
        </w:rPr>
        <w:t>W przypadkach konfliktowych wewnątrz szkoły każdy z organów ma możliwości obrony swego stanowiska.</w:t>
      </w:r>
    </w:p>
    <w:p w:rsidR="00D8610E" w:rsidRPr="00665BC2" w:rsidRDefault="00D8610E" w:rsidP="00D8610E">
      <w:pPr>
        <w:pStyle w:val="Akapitzlist"/>
        <w:rPr>
          <w:szCs w:val="24"/>
        </w:rPr>
      </w:pPr>
    </w:p>
    <w:p w:rsidR="00D8610E" w:rsidRPr="00665BC2" w:rsidRDefault="00C14295" w:rsidP="00A332E5">
      <w:pPr>
        <w:pStyle w:val="Akapitzlist"/>
        <w:numPr>
          <w:ilvl w:val="0"/>
          <w:numId w:val="101"/>
        </w:numPr>
        <w:spacing w:after="0" w:line="240" w:lineRule="auto"/>
        <w:ind w:left="284" w:hanging="284"/>
        <w:jc w:val="both"/>
        <w:rPr>
          <w:szCs w:val="24"/>
        </w:rPr>
      </w:pPr>
      <w:r w:rsidRPr="00665BC2">
        <w:rPr>
          <w:szCs w:val="24"/>
        </w:rPr>
        <w:t>Sytuacje konfliktowe między organami szkoły (poza dyrektorem) rozwiązuje dyrektor szkoły.</w:t>
      </w:r>
    </w:p>
    <w:p w:rsidR="00D8610E" w:rsidRPr="00665BC2" w:rsidRDefault="00D8610E" w:rsidP="00D8610E">
      <w:pPr>
        <w:pStyle w:val="Akapitzlist"/>
        <w:rPr>
          <w:szCs w:val="24"/>
        </w:rPr>
      </w:pPr>
    </w:p>
    <w:p w:rsidR="00D8610E" w:rsidRPr="00665BC2" w:rsidRDefault="00C14295" w:rsidP="00A332E5">
      <w:pPr>
        <w:pStyle w:val="Akapitzlist"/>
        <w:numPr>
          <w:ilvl w:val="0"/>
          <w:numId w:val="101"/>
        </w:numPr>
        <w:spacing w:after="0" w:line="240" w:lineRule="auto"/>
        <w:ind w:left="284" w:hanging="284"/>
        <w:jc w:val="both"/>
        <w:rPr>
          <w:szCs w:val="24"/>
        </w:rPr>
      </w:pPr>
      <w:r w:rsidRPr="00665BC2">
        <w:rPr>
          <w:szCs w:val="24"/>
        </w:rPr>
        <w:t>Od decyzji dyrektora przysługuje organowi szkoły odwołanie w ciągu 7 dni do organu prowadzącego szkołę.</w:t>
      </w:r>
    </w:p>
    <w:p w:rsidR="00D8610E" w:rsidRPr="00665BC2" w:rsidRDefault="00D8610E" w:rsidP="00D8610E">
      <w:pPr>
        <w:pStyle w:val="Akapitzlist"/>
        <w:rPr>
          <w:szCs w:val="24"/>
        </w:rPr>
      </w:pPr>
    </w:p>
    <w:p w:rsidR="00D8610E" w:rsidRPr="00665BC2" w:rsidRDefault="00C14295" w:rsidP="00A332E5">
      <w:pPr>
        <w:pStyle w:val="Akapitzlist"/>
        <w:numPr>
          <w:ilvl w:val="0"/>
          <w:numId w:val="101"/>
        </w:numPr>
        <w:spacing w:after="0" w:line="240" w:lineRule="auto"/>
        <w:ind w:left="284" w:hanging="284"/>
        <w:jc w:val="both"/>
        <w:rPr>
          <w:szCs w:val="24"/>
        </w:rPr>
      </w:pPr>
      <w:r w:rsidRPr="00665BC2">
        <w:rPr>
          <w:szCs w:val="24"/>
        </w:rPr>
        <w:t>Sytuacje konfliktowe między dyrektorem a pozostałymi organami szkoły rozwiązuje organ prowadzący szkołę.</w:t>
      </w:r>
    </w:p>
    <w:p w:rsidR="00D8610E" w:rsidRPr="00665BC2" w:rsidRDefault="00D8610E" w:rsidP="00D8610E">
      <w:pPr>
        <w:pStyle w:val="Akapitzlist"/>
        <w:rPr>
          <w:szCs w:val="24"/>
        </w:rPr>
      </w:pPr>
    </w:p>
    <w:p w:rsidR="00D8610E" w:rsidRPr="00665BC2" w:rsidRDefault="00C14295" w:rsidP="00A332E5">
      <w:pPr>
        <w:pStyle w:val="Akapitzlist"/>
        <w:numPr>
          <w:ilvl w:val="0"/>
          <w:numId w:val="101"/>
        </w:numPr>
        <w:spacing w:after="0" w:line="240" w:lineRule="auto"/>
        <w:ind w:left="284" w:hanging="284"/>
        <w:jc w:val="both"/>
        <w:rPr>
          <w:szCs w:val="24"/>
        </w:rPr>
      </w:pPr>
      <w:r w:rsidRPr="00665BC2">
        <w:rPr>
          <w:szCs w:val="24"/>
        </w:rPr>
        <w:t>Wszelkie konflikty między uczniami szko</w:t>
      </w:r>
      <w:r w:rsidR="007D7503" w:rsidRPr="00665BC2">
        <w:rPr>
          <w:szCs w:val="24"/>
        </w:rPr>
        <w:t xml:space="preserve">ły rozstrzygają wychowawcy klas. </w:t>
      </w:r>
      <w:r w:rsidRPr="00665BC2">
        <w:rPr>
          <w:szCs w:val="24"/>
        </w:rPr>
        <w:t xml:space="preserve">Uczeń </w:t>
      </w:r>
      <w:r w:rsidR="007D7503" w:rsidRPr="00665BC2">
        <w:rPr>
          <w:szCs w:val="24"/>
        </w:rPr>
        <w:br/>
      </w:r>
      <w:r w:rsidRPr="00665BC2">
        <w:rPr>
          <w:szCs w:val="24"/>
        </w:rPr>
        <w:t>ma prawo w ciągu 3 dni odwołać się od decyzji wychowawcy do dyrektora szkoły.</w:t>
      </w:r>
    </w:p>
    <w:p w:rsidR="00D8610E" w:rsidRPr="00665BC2" w:rsidRDefault="00D8610E" w:rsidP="00D8610E">
      <w:pPr>
        <w:pStyle w:val="Akapitzlist"/>
        <w:rPr>
          <w:szCs w:val="24"/>
        </w:rPr>
      </w:pPr>
    </w:p>
    <w:p w:rsidR="00D8610E" w:rsidRPr="00665BC2" w:rsidRDefault="00C14295" w:rsidP="00A332E5">
      <w:pPr>
        <w:pStyle w:val="Akapitzlist"/>
        <w:numPr>
          <w:ilvl w:val="0"/>
          <w:numId w:val="101"/>
        </w:numPr>
        <w:spacing w:after="0" w:line="240" w:lineRule="auto"/>
        <w:ind w:left="284" w:hanging="284"/>
        <w:jc w:val="both"/>
        <w:rPr>
          <w:szCs w:val="24"/>
        </w:rPr>
      </w:pPr>
      <w:r w:rsidRPr="00665BC2">
        <w:rPr>
          <w:szCs w:val="24"/>
        </w:rPr>
        <w:t>Konflikty między nauczycielami a uczniami, nauczycielami a rodzicami (prawnymi opiekunami) rozstrzyga dyrektor szkoły.</w:t>
      </w:r>
    </w:p>
    <w:p w:rsidR="00D8610E" w:rsidRPr="00665BC2" w:rsidRDefault="00D8610E" w:rsidP="00D8610E">
      <w:pPr>
        <w:pStyle w:val="Akapitzlist"/>
        <w:rPr>
          <w:szCs w:val="24"/>
        </w:rPr>
      </w:pPr>
    </w:p>
    <w:p w:rsidR="00D8610E" w:rsidRPr="00665BC2" w:rsidRDefault="00C14295" w:rsidP="00A01F62">
      <w:pPr>
        <w:pStyle w:val="Akapitzlist"/>
        <w:numPr>
          <w:ilvl w:val="0"/>
          <w:numId w:val="101"/>
        </w:numPr>
        <w:spacing w:after="0" w:line="240" w:lineRule="auto"/>
        <w:ind w:left="426" w:hanging="426"/>
        <w:jc w:val="both"/>
        <w:rPr>
          <w:szCs w:val="24"/>
        </w:rPr>
      </w:pPr>
      <w:r w:rsidRPr="00665BC2">
        <w:rPr>
          <w:szCs w:val="24"/>
        </w:rPr>
        <w:t>Konflikty między pracownikami szkoły rozstrzyga dyrektor szkoły z udziałem związków zawodowych działających na terenie szkoły.</w:t>
      </w:r>
    </w:p>
    <w:p w:rsidR="00C14295" w:rsidRPr="00665BC2" w:rsidRDefault="00D373E4" w:rsidP="00A332E5">
      <w:pPr>
        <w:pStyle w:val="Akapitzlist"/>
        <w:numPr>
          <w:ilvl w:val="0"/>
          <w:numId w:val="101"/>
        </w:numPr>
        <w:spacing w:after="0" w:line="240" w:lineRule="auto"/>
        <w:ind w:left="426" w:hanging="426"/>
        <w:jc w:val="both"/>
        <w:rPr>
          <w:szCs w:val="24"/>
        </w:rPr>
      </w:pPr>
      <w:r w:rsidRPr="00665BC2">
        <w:rPr>
          <w:szCs w:val="24"/>
        </w:rPr>
        <w:lastRenderedPageBreak/>
        <w:t xml:space="preserve">Rodzice </w:t>
      </w:r>
      <w:r w:rsidR="00C14295" w:rsidRPr="00665BC2">
        <w:rPr>
          <w:szCs w:val="24"/>
        </w:rPr>
        <w:t>lub nauczyci</w:t>
      </w:r>
      <w:r w:rsidR="00D8610E" w:rsidRPr="00665BC2">
        <w:rPr>
          <w:szCs w:val="24"/>
        </w:rPr>
        <w:t xml:space="preserve">ele mogą odwoływać się w ciągu </w:t>
      </w:r>
      <w:r w:rsidR="00C14295" w:rsidRPr="00665BC2">
        <w:rPr>
          <w:szCs w:val="24"/>
        </w:rPr>
        <w:t xml:space="preserve">7 dni od decyzji dyrektora </w:t>
      </w:r>
      <w:r w:rsidRPr="00665BC2">
        <w:rPr>
          <w:szCs w:val="24"/>
        </w:rPr>
        <w:br/>
      </w:r>
      <w:r w:rsidR="00C14295" w:rsidRPr="00665BC2">
        <w:rPr>
          <w:szCs w:val="24"/>
        </w:rPr>
        <w:t>do organu prowadzącego szkołę.</w:t>
      </w:r>
    </w:p>
    <w:p w:rsidR="0073172C" w:rsidRPr="00665BC2" w:rsidRDefault="0073172C" w:rsidP="001126C9">
      <w:pPr>
        <w:spacing w:after="0" w:line="240" w:lineRule="auto"/>
        <w:rPr>
          <w:rFonts w:eastAsia="Times New Roman"/>
          <w:bCs/>
          <w:szCs w:val="24"/>
          <w:lang w:eastAsia="pl-PL"/>
        </w:rPr>
      </w:pPr>
    </w:p>
    <w:p w:rsidR="00AA3F69" w:rsidRPr="00665BC2" w:rsidRDefault="00AA3F69" w:rsidP="001126C9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>ROZDZIAŁ IV</w:t>
      </w:r>
    </w:p>
    <w:p w:rsidR="00AA3F69" w:rsidRPr="00665BC2" w:rsidRDefault="00DD58EB" w:rsidP="001126C9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>Organizacja szkoły</w:t>
      </w:r>
    </w:p>
    <w:p w:rsidR="00AA3F69" w:rsidRPr="00665BC2" w:rsidRDefault="00AA3F69" w:rsidP="001126C9">
      <w:pPr>
        <w:spacing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A3F69" w:rsidRPr="00665BC2" w:rsidRDefault="009F625F" w:rsidP="001126C9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 xml:space="preserve">§ </w:t>
      </w:r>
      <w:r w:rsidR="0073172C" w:rsidRPr="00665BC2">
        <w:rPr>
          <w:rFonts w:eastAsia="Times New Roman"/>
          <w:b/>
          <w:bCs/>
          <w:szCs w:val="24"/>
          <w:lang w:eastAsia="pl-PL"/>
        </w:rPr>
        <w:t>20</w:t>
      </w:r>
    </w:p>
    <w:p w:rsidR="00DD58EB" w:rsidRPr="00665BC2" w:rsidRDefault="00DD58EB" w:rsidP="001126C9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6510F6" w:rsidRPr="00665BC2" w:rsidRDefault="00AA3F69" w:rsidP="00A332E5">
      <w:pPr>
        <w:pStyle w:val="Akapitzlist"/>
        <w:numPr>
          <w:ilvl w:val="1"/>
          <w:numId w:val="104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ods</w:t>
      </w:r>
      <w:r w:rsidR="00A11A5D" w:rsidRPr="00665BC2">
        <w:rPr>
          <w:rFonts w:eastAsia="Times New Roman"/>
          <w:szCs w:val="24"/>
          <w:lang w:eastAsia="pl-PL"/>
        </w:rPr>
        <w:t>tawową jednostką organizacyjną S</w:t>
      </w:r>
      <w:r w:rsidRPr="00665BC2">
        <w:rPr>
          <w:rFonts w:eastAsia="Times New Roman"/>
          <w:szCs w:val="24"/>
          <w:lang w:eastAsia="pl-PL"/>
        </w:rPr>
        <w:t xml:space="preserve">zkoły jest oddział złożony z uczniów, </w:t>
      </w:r>
      <w:r w:rsidR="006510F6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którzy w jednorocznym kursie nauki danego roku szkolnego uczą się wszystkich przedmiotów określonych planem nauczania</w:t>
      </w:r>
      <w:r w:rsidR="00DC6D90" w:rsidRPr="00665BC2">
        <w:rPr>
          <w:rFonts w:eastAsia="Times New Roman"/>
          <w:i/>
          <w:szCs w:val="24"/>
          <w:lang w:eastAsia="pl-PL"/>
        </w:rPr>
        <w:t xml:space="preserve"> </w:t>
      </w:r>
      <w:r w:rsidR="00DC6D90" w:rsidRPr="00665BC2">
        <w:rPr>
          <w:rFonts w:eastAsia="Times New Roman"/>
          <w:szCs w:val="24"/>
          <w:lang w:eastAsia="pl-PL"/>
        </w:rPr>
        <w:t>zgodnym z odpowiednim ramowym planem nauczania i programem wybranym z zestawu programów dla danej klasy, dopuszczonych do użytku szkolnego.</w:t>
      </w:r>
    </w:p>
    <w:p w:rsidR="006510F6" w:rsidRPr="00665BC2" w:rsidRDefault="006510F6" w:rsidP="006510F6">
      <w:pPr>
        <w:pStyle w:val="Akapitzlist"/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6510F6" w:rsidRPr="00665BC2" w:rsidRDefault="009F625F" w:rsidP="00A332E5">
      <w:pPr>
        <w:pStyle w:val="Akapitzlist"/>
        <w:numPr>
          <w:ilvl w:val="1"/>
          <w:numId w:val="104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Szkoła prowadzi oddziały przedszkolne dla dzieci </w:t>
      </w:r>
      <w:r w:rsidR="00090842" w:rsidRPr="00665BC2">
        <w:rPr>
          <w:rFonts w:eastAsia="Times New Roman"/>
          <w:szCs w:val="24"/>
          <w:lang w:eastAsia="pl-PL"/>
        </w:rPr>
        <w:t>3</w:t>
      </w:r>
      <w:r w:rsidRPr="00665BC2">
        <w:rPr>
          <w:rFonts w:eastAsia="Times New Roman"/>
          <w:szCs w:val="24"/>
          <w:lang w:eastAsia="pl-PL"/>
        </w:rPr>
        <w:t>-6</w:t>
      </w:r>
      <w:r w:rsidR="006510F6" w:rsidRPr="00665BC2">
        <w:rPr>
          <w:rFonts w:eastAsia="Times New Roman"/>
          <w:szCs w:val="24"/>
          <w:lang w:eastAsia="pl-PL"/>
        </w:rPr>
        <w:t>-letnich.</w:t>
      </w:r>
    </w:p>
    <w:p w:rsidR="006510F6" w:rsidRPr="00665BC2" w:rsidRDefault="006510F6" w:rsidP="006510F6">
      <w:pPr>
        <w:pStyle w:val="Akapitzlist"/>
        <w:rPr>
          <w:rFonts w:eastAsia="Times New Roman"/>
          <w:szCs w:val="24"/>
          <w:lang w:eastAsia="pl-PL"/>
        </w:rPr>
      </w:pPr>
    </w:p>
    <w:p w:rsidR="006510F6" w:rsidRPr="00665BC2" w:rsidRDefault="009F625F" w:rsidP="00A332E5">
      <w:pPr>
        <w:pStyle w:val="Akapitzlist"/>
        <w:numPr>
          <w:ilvl w:val="1"/>
          <w:numId w:val="104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Liczba uczniów w oddziałach przedszkolnych nie przekracza 25 wychowanków.</w:t>
      </w:r>
    </w:p>
    <w:p w:rsidR="006510F6" w:rsidRPr="00665BC2" w:rsidRDefault="006510F6" w:rsidP="006510F6">
      <w:pPr>
        <w:pStyle w:val="Akapitzlist"/>
        <w:rPr>
          <w:rFonts w:eastAsia="Times New Roman"/>
          <w:szCs w:val="24"/>
          <w:lang w:eastAsia="pl-PL"/>
        </w:rPr>
      </w:pPr>
    </w:p>
    <w:p w:rsidR="006510F6" w:rsidRPr="00665BC2" w:rsidRDefault="00AA3F69" w:rsidP="00A332E5">
      <w:pPr>
        <w:pStyle w:val="Akapitzlist"/>
        <w:numPr>
          <w:ilvl w:val="1"/>
          <w:numId w:val="104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Zajęcia edukacyjne w klasach I</w:t>
      </w:r>
      <w:r w:rsidR="009F625F" w:rsidRPr="00665BC2">
        <w:rPr>
          <w:rFonts w:eastAsia="Times New Roman"/>
          <w:szCs w:val="24"/>
          <w:lang w:eastAsia="pl-PL"/>
        </w:rPr>
        <w:t>-III</w:t>
      </w:r>
      <w:r w:rsidRPr="00665BC2">
        <w:rPr>
          <w:rFonts w:eastAsia="Times New Roman"/>
          <w:szCs w:val="24"/>
          <w:lang w:eastAsia="pl-PL"/>
        </w:rPr>
        <w:t xml:space="preserve"> są prowadzone w oddziałach liczących nie więcej niż 25 uczniów</w:t>
      </w:r>
      <w:r w:rsidRPr="00665BC2">
        <w:rPr>
          <w:rFonts w:eastAsia="Times New Roman"/>
          <w:bCs/>
          <w:szCs w:val="24"/>
          <w:lang w:eastAsia="pl-PL"/>
        </w:rPr>
        <w:t>, a w szczególnych przypadkach określonych ustawą – nie więcej niż 27</w:t>
      </w:r>
      <w:r w:rsidRPr="00665BC2">
        <w:rPr>
          <w:rFonts w:eastAsia="Times New Roman"/>
          <w:szCs w:val="24"/>
          <w:lang w:eastAsia="pl-PL"/>
        </w:rPr>
        <w:t>.</w:t>
      </w:r>
    </w:p>
    <w:p w:rsidR="006510F6" w:rsidRPr="00665BC2" w:rsidRDefault="006510F6" w:rsidP="006510F6">
      <w:pPr>
        <w:pStyle w:val="Akapitzlist"/>
        <w:rPr>
          <w:rFonts w:eastAsia="Times New Roman"/>
          <w:szCs w:val="24"/>
        </w:rPr>
      </w:pPr>
    </w:p>
    <w:p w:rsidR="006510F6" w:rsidRPr="00665BC2" w:rsidRDefault="007D13EA" w:rsidP="00A332E5">
      <w:pPr>
        <w:pStyle w:val="Akapitzlist"/>
        <w:numPr>
          <w:ilvl w:val="1"/>
          <w:numId w:val="104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</w:rPr>
        <w:t>Jeżeli liczba uczniów w oddziale klas I–III Szkoły zostanie</w:t>
      </w:r>
      <w:r w:rsidR="009F625F" w:rsidRPr="00665BC2">
        <w:rPr>
          <w:rFonts w:eastAsia="Times New Roman"/>
          <w:szCs w:val="24"/>
        </w:rPr>
        <w:t xml:space="preserve"> zwiększona zgodnie z ust. 4</w:t>
      </w:r>
      <w:r w:rsidRPr="00665BC2">
        <w:rPr>
          <w:rFonts w:eastAsia="Times New Roman"/>
          <w:szCs w:val="24"/>
        </w:rPr>
        <w:t xml:space="preserve">, </w:t>
      </w:r>
      <w:r w:rsidR="00F8788A" w:rsidRPr="00665BC2">
        <w:rPr>
          <w:rFonts w:eastAsia="Times New Roman"/>
          <w:szCs w:val="24"/>
        </w:rPr>
        <w:br/>
      </w:r>
      <w:r w:rsidRPr="00665BC2">
        <w:rPr>
          <w:rFonts w:eastAsia="Times New Roman"/>
          <w:szCs w:val="24"/>
        </w:rPr>
        <w:t>w Szkole zatrudnia się asystenta nauczyciela, o którym mowa w art. 15 ust. 7 Prawa oświatowego.</w:t>
      </w:r>
    </w:p>
    <w:p w:rsidR="006510F6" w:rsidRPr="00665BC2" w:rsidRDefault="006510F6" w:rsidP="006510F6">
      <w:pPr>
        <w:pStyle w:val="Akapitzlist"/>
        <w:rPr>
          <w:rFonts w:eastAsia="Times New Roman"/>
          <w:szCs w:val="24"/>
        </w:rPr>
      </w:pPr>
    </w:p>
    <w:p w:rsidR="006510F6" w:rsidRPr="00665BC2" w:rsidRDefault="007D13EA" w:rsidP="00A332E5">
      <w:pPr>
        <w:pStyle w:val="Akapitzlist"/>
        <w:numPr>
          <w:ilvl w:val="1"/>
          <w:numId w:val="104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</w:rPr>
        <w:t xml:space="preserve">Oddział, w którym liczbę uczniów zwiększono zgodnie z ust. 4, może funkcjonować </w:t>
      </w:r>
      <w:r w:rsidR="00F8788A" w:rsidRPr="00665BC2">
        <w:rPr>
          <w:rFonts w:eastAsia="Times New Roman"/>
          <w:szCs w:val="24"/>
        </w:rPr>
        <w:br/>
      </w:r>
      <w:r w:rsidRPr="00665BC2">
        <w:rPr>
          <w:rFonts w:eastAsia="Times New Roman"/>
          <w:szCs w:val="24"/>
        </w:rPr>
        <w:t>ze zwiększoną liczbą uczniów w ciągu całego etapu edukacyjnego</w:t>
      </w:r>
      <w:r w:rsidR="009F625F" w:rsidRPr="00665BC2">
        <w:rPr>
          <w:rFonts w:eastAsia="Times New Roman"/>
          <w:szCs w:val="24"/>
        </w:rPr>
        <w:t>.</w:t>
      </w:r>
    </w:p>
    <w:p w:rsidR="006510F6" w:rsidRPr="00665BC2" w:rsidRDefault="006510F6" w:rsidP="006510F6">
      <w:pPr>
        <w:pStyle w:val="Akapitzlist"/>
        <w:rPr>
          <w:rFonts w:eastAsia="Times New Roman"/>
          <w:szCs w:val="24"/>
        </w:rPr>
      </w:pPr>
    </w:p>
    <w:p w:rsidR="006510F6" w:rsidRPr="00665BC2" w:rsidRDefault="007D13EA" w:rsidP="00A332E5">
      <w:pPr>
        <w:pStyle w:val="Akapitzlist"/>
        <w:numPr>
          <w:ilvl w:val="1"/>
          <w:numId w:val="104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</w:rPr>
        <w:t>Zasady tworzenia oddziałów klas IV – VIII określa organ prowadzący.</w:t>
      </w:r>
    </w:p>
    <w:p w:rsidR="006510F6" w:rsidRPr="00665BC2" w:rsidRDefault="006510F6" w:rsidP="006510F6">
      <w:pPr>
        <w:pStyle w:val="Akapitzlist"/>
        <w:rPr>
          <w:rFonts w:eastAsia="Times New Roman"/>
          <w:szCs w:val="24"/>
          <w:lang w:eastAsia="pl-PL"/>
        </w:rPr>
      </w:pPr>
    </w:p>
    <w:p w:rsidR="008A597B" w:rsidRPr="00665BC2" w:rsidRDefault="008A597B" w:rsidP="00A332E5">
      <w:pPr>
        <w:pStyle w:val="Akapitzlist"/>
        <w:numPr>
          <w:ilvl w:val="1"/>
          <w:numId w:val="104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Tworzenie oddziałów oraz ich podział na grupy odbywa się według odrębnych przepisów.</w:t>
      </w:r>
    </w:p>
    <w:p w:rsidR="00AA3F69" w:rsidRPr="00665BC2" w:rsidRDefault="00AA3F69" w:rsidP="001126C9">
      <w:pPr>
        <w:spacing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6B4036" w:rsidRPr="00665BC2" w:rsidRDefault="006B4036" w:rsidP="001126C9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 xml:space="preserve">§ </w:t>
      </w:r>
      <w:r w:rsidR="0073172C" w:rsidRPr="00665BC2">
        <w:rPr>
          <w:rFonts w:eastAsia="Times New Roman"/>
          <w:b/>
          <w:bCs/>
          <w:szCs w:val="24"/>
          <w:lang w:eastAsia="pl-PL"/>
        </w:rPr>
        <w:t>21</w:t>
      </w:r>
    </w:p>
    <w:p w:rsidR="006510F6" w:rsidRPr="00665BC2" w:rsidRDefault="006510F6" w:rsidP="001126C9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6510F6" w:rsidRPr="00665BC2" w:rsidRDefault="006B4036" w:rsidP="00A332E5">
      <w:pPr>
        <w:pStyle w:val="Akapitzlist"/>
        <w:numPr>
          <w:ilvl w:val="0"/>
          <w:numId w:val="105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W Szkole przeciętna liczba uczniów w oddziałach IV - VIII powinna wynosić od 20 do 32. Nie tworzy się nowego oddziału tej samej klasy, jeżeli średnia uczniów </w:t>
      </w:r>
      <w:r w:rsidRPr="00665BC2">
        <w:rPr>
          <w:rFonts w:eastAsia="Times New Roman"/>
          <w:szCs w:val="24"/>
          <w:lang w:eastAsia="pl-PL"/>
        </w:rPr>
        <w:br/>
        <w:t>w każdym byłaby niższa niż 16.</w:t>
      </w:r>
    </w:p>
    <w:p w:rsidR="006510F6" w:rsidRPr="00665BC2" w:rsidRDefault="006510F6" w:rsidP="006510F6">
      <w:pPr>
        <w:pStyle w:val="Akapitzlist"/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6510F6" w:rsidRPr="00665BC2" w:rsidRDefault="006B4036" w:rsidP="00A332E5">
      <w:pPr>
        <w:pStyle w:val="Akapitzlist"/>
        <w:numPr>
          <w:ilvl w:val="0"/>
          <w:numId w:val="105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W klasach IV</w:t>
      </w:r>
      <w:r w:rsidRPr="00665BC2">
        <w:rPr>
          <w:rFonts w:eastAsia="Times New Roman"/>
          <w:szCs w:val="24"/>
          <w:lang w:eastAsia="pl-PL"/>
        </w:rPr>
        <w:t>–VIII</w:t>
      </w:r>
      <w:r w:rsidRPr="00665BC2">
        <w:rPr>
          <w:rFonts w:eastAsia="Times New Roman"/>
          <w:b/>
          <w:szCs w:val="24"/>
          <w:lang w:eastAsia="pl-PL"/>
        </w:rPr>
        <w:t xml:space="preserve"> </w:t>
      </w:r>
      <w:r w:rsidRPr="00665BC2">
        <w:rPr>
          <w:rFonts w:eastAsia="Times New Roman"/>
          <w:bCs/>
          <w:szCs w:val="24"/>
          <w:lang w:eastAsia="pl-PL"/>
        </w:rPr>
        <w:t xml:space="preserve">szkoły podstawowej podział na grupy jest obowiązkowy zgodnie </w:t>
      </w:r>
      <w:r w:rsidRPr="00665BC2">
        <w:rPr>
          <w:rFonts w:eastAsia="Times New Roman"/>
          <w:bCs/>
          <w:szCs w:val="24"/>
          <w:lang w:eastAsia="pl-PL"/>
        </w:rPr>
        <w:br/>
        <w:t>z przepisami ministra właściwego do spraw oświaty i wychowania.</w:t>
      </w:r>
    </w:p>
    <w:p w:rsidR="006510F6" w:rsidRPr="00665BC2" w:rsidRDefault="006510F6" w:rsidP="006510F6">
      <w:pPr>
        <w:pStyle w:val="Akapitzlist"/>
        <w:rPr>
          <w:rFonts w:eastAsia="Times New Roman"/>
          <w:szCs w:val="24"/>
          <w:lang w:eastAsia="pl-PL"/>
        </w:rPr>
      </w:pPr>
    </w:p>
    <w:p w:rsidR="006510F6" w:rsidRPr="00665BC2" w:rsidRDefault="006B4036" w:rsidP="00A332E5">
      <w:pPr>
        <w:pStyle w:val="Akapitzlist"/>
        <w:numPr>
          <w:ilvl w:val="0"/>
          <w:numId w:val="105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 przypadku oddziałów liczących mniej uczniów niż wskazano w przepisie w ust. 1 podziału na grupy można dokonywać za zgodą organu prowadzącego szkołę.</w:t>
      </w:r>
    </w:p>
    <w:p w:rsidR="006510F6" w:rsidRPr="00665BC2" w:rsidRDefault="006510F6" w:rsidP="006510F6">
      <w:pPr>
        <w:pStyle w:val="Akapitzlist"/>
        <w:rPr>
          <w:rFonts w:eastAsia="Times New Roman"/>
          <w:szCs w:val="24"/>
          <w:lang w:eastAsia="pl-PL"/>
        </w:rPr>
      </w:pPr>
    </w:p>
    <w:p w:rsidR="006510F6" w:rsidRPr="00665BC2" w:rsidRDefault="006B4036" w:rsidP="00A332E5">
      <w:pPr>
        <w:pStyle w:val="Akapitzlist"/>
        <w:numPr>
          <w:ilvl w:val="0"/>
          <w:numId w:val="105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Zajęcia z wychowania fizycznego w kl. IV - VIII szk</w:t>
      </w:r>
      <w:r w:rsidR="009C6ACE" w:rsidRPr="00665BC2">
        <w:rPr>
          <w:rFonts w:eastAsia="Times New Roman"/>
          <w:szCs w:val="24"/>
          <w:lang w:eastAsia="pl-PL"/>
        </w:rPr>
        <w:t>oły podstawowej</w:t>
      </w:r>
      <w:r w:rsidRPr="00665BC2">
        <w:rPr>
          <w:rFonts w:eastAsia="Times New Roman"/>
          <w:szCs w:val="24"/>
          <w:lang w:eastAsia="pl-PL"/>
        </w:rPr>
        <w:t xml:space="preserve"> prowadzone </w:t>
      </w:r>
      <w:r w:rsidR="009C6ACE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są w grupach liczących od 12 do 26 uczniów.</w:t>
      </w:r>
    </w:p>
    <w:p w:rsidR="006510F6" w:rsidRPr="00665BC2" w:rsidRDefault="006510F6" w:rsidP="006510F6">
      <w:pPr>
        <w:pStyle w:val="Akapitzlist"/>
        <w:rPr>
          <w:rFonts w:eastAsia="Times New Roman"/>
          <w:szCs w:val="24"/>
          <w:lang w:eastAsia="pl-PL"/>
        </w:rPr>
      </w:pPr>
    </w:p>
    <w:p w:rsidR="006B4036" w:rsidRPr="00665BC2" w:rsidRDefault="006B4036" w:rsidP="00A332E5">
      <w:pPr>
        <w:pStyle w:val="Akapitzlist"/>
        <w:numPr>
          <w:ilvl w:val="0"/>
          <w:numId w:val="105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lastRenderedPageBreak/>
        <w:t>Co roku podejmowana jest decyzja dotycząca podziału oddziałów na grupy na zajęciach wymagających specjalnych warunków nauki i bezpieczeństwa, z uwzględnieniem wysokości środków posiadanych przez szkołę.</w:t>
      </w:r>
    </w:p>
    <w:p w:rsidR="006B4036" w:rsidRPr="00665BC2" w:rsidRDefault="006B4036" w:rsidP="001126C9">
      <w:pPr>
        <w:spacing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E13597" w:rsidRPr="00665BC2" w:rsidRDefault="00E13597" w:rsidP="001126C9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 xml:space="preserve">§ </w:t>
      </w:r>
      <w:r w:rsidR="0073172C" w:rsidRPr="00665BC2">
        <w:rPr>
          <w:rFonts w:eastAsia="Times New Roman"/>
          <w:b/>
          <w:bCs/>
          <w:szCs w:val="24"/>
          <w:lang w:eastAsia="pl-PL"/>
        </w:rPr>
        <w:t>22</w:t>
      </w:r>
    </w:p>
    <w:p w:rsidR="00B114A3" w:rsidRPr="00665BC2" w:rsidRDefault="00B114A3" w:rsidP="001126C9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E13597" w:rsidRPr="00665BC2" w:rsidRDefault="00E13597" w:rsidP="00A332E5">
      <w:pPr>
        <w:pStyle w:val="Akapitzlist"/>
        <w:numPr>
          <w:ilvl w:val="0"/>
          <w:numId w:val="107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Do realizacji celów statutowych szkoła posiada odpowiednie pomieszczenia: </w:t>
      </w:r>
    </w:p>
    <w:p w:rsidR="00E13597" w:rsidRPr="00665BC2" w:rsidRDefault="00E13597" w:rsidP="001126C9">
      <w:pPr>
        <w:spacing w:after="0" w:line="240" w:lineRule="auto"/>
        <w:ind w:left="684" w:hanging="321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1)</w:t>
      </w:r>
      <w:r w:rsidRPr="00665BC2">
        <w:rPr>
          <w:rFonts w:eastAsia="Times New Roman"/>
          <w:szCs w:val="24"/>
          <w:lang w:eastAsia="pl-PL"/>
        </w:rPr>
        <w:tab/>
        <w:t>pomieszczenia do nauki z niezbędnym wyposażeniem;</w:t>
      </w:r>
    </w:p>
    <w:p w:rsidR="00E13597" w:rsidRPr="00665BC2" w:rsidRDefault="00E13597" w:rsidP="001126C9">
      <w:pPr>
        <w:spacing w:after="0" w:line="240" w:lineRule="auto"/>
        <w:ind w:left="684" w:hanging="321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2) </w:t>
      </w:r>
      <w:r w:rsidR="00B441EF" w:rsidRPr="00665BC2">
        <w:rPr>
          <w:rFonts w:eastAsia="Times New Roman"/>
          <w:szCs w:val="24"/>
          <w:lang w:eastAsia="pl-PL"/>
        </w:rPr>
        <w:t xml:space="preserve"> </w:t>
      </w:r>
      <w:r w:rsidRPr="00665BC2">
        <w:rPr>
          <w:szCs w:val="24"/>
        </w:rPr>
        <w:t>pracownię komputerową z dostępem do Internetu;</w:t>
      </w:r>
    </w:p>
    <w:p w:rsidR="00E13597" w:rsidRPr="00665BC2" w:rsidRDefault="00E13597" w:rsidP="001126C9">
      <w:pPr>
        <w:spacing w:after="0" w:line="240" w:lineRule="auto"/>
        <w:ind w:left="684" w:hanging="321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3)</w:t>
      </w:r>
      <w:r w:rsidRPr="00665BC2">
        <w:rPr>
          <w:rFonts w:eastAsia="Times New Roman"/>
          <w:szCs w:val="24"/>
          <w:lang w:eastAsia="pl-PL"/>
        </w:rPr>
        <w:tab/>
        <w:t>bibliotekę z czytelnią;</w:t>
      </w:r>
    </w:p>
    <w:p w:rsidR="00E13597" w:rsidRPr="00665BC2" w:rsidRDefault="00E13597" w:rsidP="001126C9">
      <w:pPr>
        <w:spacing w:after="0" w:line="240" w:lineRule="auto"/>
        <w:ind w:left="684" w:hanging="321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4</w:t>
      </w:r>
      <w:r w:rsidR="0057454D" w:rsidRPr="00665BC2">
        <w:rPr>
          <w:rFonts w:eastAsia="Times New Roman"/>
          <w:szCs w:val="24"/>
          <w:lang w:eastAsia="pl-PL"/>
        </w:rPr>
        <w:t>)</w:t>
      </w:r>
      <w:r w:rsidR="0057454D" w:rsidRPr="00665BC2">
        <w:rPr>
          <w:rFonts w:eastAsia="Times New Roman"/>
          <w:szCs w:val="24"/>
          <w:lang w:eastAsia="pl-PL"/>
        </w:rPr>
        <w:tab/>
        <w:t>świetlicę;</w:t>
      </w:r>
    </w:p>
    <w:p w:rsidR="00E13597" w:rsidRPr="00665BC2" w:rsidRDefault="00E13597" w:rsidP="001126C9">
      <w:pPr>
        <w:spacing w:after="0" w:line="240" w:lineRule="auto"/>
        <w:ind w:left="684" w:hanging="321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5)</w:t>
      </w:r>
      <w:r w:rsidRPr="00665BC2">
        <w:rPr>
          <w:rFonts w:eastAsia="Times New Roman"/>
          <w:szCs w:val="24"/>
          <w:lang w:eastAsia="pl-PL"/>
        </w:rPr>
        <w:tab/>
        <w:t>pomieszcze</w:t>
      </w:r>
      <w:r w:rsidR="0057454D" w:rsidRPr="00665BC2">
        <w:rPr>
          <w:rFonts w:eastAsia="Times New Roman"/>
          <w:szCs w:val="24"/>
          <w:lang w:eastAsia="pl-PL"/>
        </w:rPr>
        <w:t>nia administracyjno-gospodarcze;</w:t>
      </w:r>
    </w:p>
    <w:p w:rsidR="00E13597" w:rsidRPr="00665BC2" w:rsidRDefault="00E13597" w:rsidP="001126C9">
      <w:pPr>
        <w:spacing w:after="0" w:line="240" w:lineRule="auto"/>
        <w:ind w:left="684" w:hanging="321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6)</w:t>
      </w:r>
      <w:r w:rsidR="0057454D" w:rsidRPr="00665BC2">
        <w:rPr>
          <w:rFonts w:eastAsia="Times New Roman"/>
          <w:szCs w:val="24"/>
          <w:lang w:eastAsia="pl-PL"/>
        </w:rPr>
        <w:tab/>
        <w:t>stołówkę z zapleczem kuchennym;</w:t>
      </w:r>
    </w:p>
    <w:p w:rsidR="00E13597" w:rsidRPr="00665BC2" w:rsidRDefault="00E13597" w:rsidP="001126C9">
      <w:pPr>
        <w:spacing w:after="0" w:line="240" w:lineRule="auto"/>
        <w:ind w:left="684" w:hanging="321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7)</w:t>
      </w:r>
      <w:r w:rsidRPr="00665BC2">
        <w:rPr>
          <w:rFonts w:eastAsia="Times New Roman"/>
          <w:szCs w:val="24"/>
          <w:lang w:eastAsia="pl-PL"/>
        </w:rPr>
        <w:tab/>
        <w:t>zespół urzą</w:t>
      </w:r>
      <w:r w:rsidR="0057454D" w:rsidRPr="00665BC2">
        <w:rPr>
          <w:rFonts w:eastAsia="Times New Roman"/>
          <w:szCs w:val="24"/>
          <w:lang w:eastAsia="pl-PL"/>
        </w:rPr>
        <w:t>dzeń sportowych i rekreacyjnych;</w:t>
      </w:r>
    </w:p>
    <w:p w:rsidR="00E13597" w:rsidRPr="00665BC2" w:rsidRDefault="00E13597" w:rsidP="001126C9">
      <w:pPr>
        <w:spacing w:after="0" w:line="240" w:lineRule="auto"/>
        <w:ind w:left="684" w:hanging="321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8</w:t>
      </w:r>
      <w:r w:rsidR="0057454D" w:rsidRPr="00665BC2">
        <w:rPr>
          <w:rFonts w:eastAsia="Times New Roman"/>
          <w:szCs w:val="24"/>
          <w:lang w:eastAsia="pl-PL"/>
        </w:rPr>
        <w:t>)</w:t>
      </w:r>
      <w:r w:rsidR="0057454D" w:rsidRPr="00665BC2">
        <w:rPr>
          <w:rFonts w:eastAsia="Times New Roman"/>
          <w:szCs w:val="24"/>
          <w:lang w:eastAsia="pl-PL"/>
        </w:rPr>
        <w:tab/>
        <w:t>archiwum;</w:t>
      </w:r>
    </w:p>
    <w:p w:rsidR="00E13597" w:rsidRPr="00665BC2" w:rsidRDefault="00E13597" w:rsidP="001126C9">
      <w:pPr>
        <w:spacing w:after="0" w:line="240" w:lineRule="auto"/>
        <w:ind w:left="684" w:hanging="321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9</w:t>
      </w:r>
      <w:r w:rsidR="0057454D" w:rsidRPr="00665BC2">
        <w:rPr>
          <w:rFonts w:eastAsia="Times New Roman"/>
          <w:szCs w:val="24"/>
          <w:lang w:eastAsia="pl-PL"/>
        </w:rPr>
        <w:t>)</w:t>
      </w:r>
      <w:r w:rsidR="0057454D" w:rsidRPr="00665BC2">
        <w:rPr>
          <w:rFonts w:eastAsia="Times New Roman"/>
          <w:szCs w:val="24"/>
          <w:lang w:eastAsia="pl-PL"/>
        </w:rPr>
        <w:tab/>
        <w:t>szatnię;</w:t>
      </w:r>
    </w:p>
    <w:p w:rsidR="00E13597" w:rsidRPr="00665BC2" w:rsidRDefault="00E13597" w:rsidP="001126C9">
      <w:pPr>
        <w:spacing w:after="0" w:line="240" w:lineRule="auto"/>
        <w:ind w:left="684" w:hanging="321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10) pomieszczenia sanitarno-higieniczne</w:t>
      </w:r>
      <w:r w:rsidR="0057454D" w:rsidRPr="00665BC2">
        <w:rPr>
          <w:rFonts w:eastAsia="Times New Roman"/>
          <w:szCs w:val="24"/>
          <w:lang w:eastAsia="pl-PL"/>
        </w:rPr>
        <w:t>;</w:t>
      </w:r>
    </w:p>
    <w:p w:rsidR="00E13597" w:rsidRPr="00665BC2" w:rsidRDefault="00E13597" w:rsidP="001126C9">
      <w:pPr>
        <w:spacing w:after="0" w:line="240" w:lineRule="auto"/>
        <w:ind w:left="684" w:hanging="321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11) </w:t>
      </w:r>
      <w:r w:rsidR="0057454D" w:rsidRPr="00665BC2">
        <w:rPr>
          <w:rFonts w:eastAsia="Times New Roman"/>
          <w:szCs w:val="24"/>
          <w:lang w:eastAsia="pl-PL"/>
        </w:rPr>
        <w:t>gabinet profilaktyki zdrowotnej;</w:t>
      </w:r>
    </w:p>
    <w:p w:rsidR="00E13597" w:rsidRPr="00665BC2" w:rsidRDefault="00E13597" w:rsidP="001126C9">
      <w:pPr>
        <w:spacing w:after="0" w:line="240" w:lineRule="auto"/>
        <w:ind w:left="684" w:hanging="321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12) gabinet pedagoga szkolnego.</w:t>
      </w:r>
    </w:p>
    <w:p w:rsidR="00E13597" w:rsidRPr="00665BC2" w:rsidRDefault="00E13597" w:rsidP="001126C9">
      <w:pPr>
        <w:spacing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6B125B" w:rsidRPr="00665BC2" w:rsidRDefault="006B125B" w:rsidP="001126C9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 xml:space="preserve">§ </w:t>
      </w:r>
      <w:r w:rsidR="0073172C" w:rsidRPr="00665BC2">
        <w:rPr>
          <w:rFonts w:eastAsia="Times New Roman"/>
          <w:b/>
          <w:bCs/>
          <w:szCs w:val="24"/>
          <w:lang w:eastAsia="pl-PL"/>
        </w:rPr>
        <w:t>23</w:t>
      </w:r>
    </w:p>
    <w:p w:rsidR="00B114A3" w:rsidRPr="00665BC2" w:rsidRDefault="00B114A3" w:rsidP="001126C9">
      <w:pPr>
        <w:spacing w:after="0" w:line="240" w:lineRule="auto"/>
        <w:jc w:val="both"/>
        <w:rPr>
          <w:rFonts w:eastAsia="Times New Roman"/>
          <w:b/>
          <w:szCs w:val="24"/>
          <w:lang w:eastAsia="pl-PL"/>
        </w:rPr>
      </w:pPr>
    </w:p>
    <w:p w:rsidR="0058520D" w:rsidRPr="00665BC2" w:rsidRDefault="006B125B" w:rsidP="00A332E5">
      <w:pPr>
        <w:pStyle w:val="Akapitzlist"/>
        <w:numPr>
          <w:ilvl w:val="0"/>
          <w:numId w:val="106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Szkoła może przyjmować studentów szkół wyższych kształcących nauczycieli na praktyki pedagogiczne, na podstawie pisemnego porozumienia zawartego między dyrektorem szkoły</w:t>
      </w:r>
      <w:r w:rsidR="00C46EDE" w:rsidRPr="00665BC2">
        <w:rPr>
          <w:rFonts w:eastAsia="Times New Roman"/>
          <w:szCs w:val="24"/>
          <w:lang w:eastAsia="pl-PL"/>
        </w:rPr>
        <w:t xml:space="preserve"> </w:t>
      </w:r>
      <w:r w:rsidRPr="00665BC2">
        <w:rPr>
          <w:rFonts w:eastAsia="Times New Roman"/>
          <w:szCs w:val="24"/>
          <w:lang w:eastAsia="pl-PL"/>
        </w:rPr>
        <w:t>a szkołą wyższą lub (za jego zgodą) poszczególnymi</w:t>
      </w:r>
      <w:r w:rsidR="0057202F" w:rsidRPr="00665BC2">
        <w:rPr>
          <w:rFonts w:eastAsia="Times New Roman"/>
          <w:szCs w:val="24"/>
          <w:lang w:eastAsia="pl-PL"/>
        </w:rPr>
        <w:t xml:space="preserve"> nauczycielami a szkołą wyższą.</w:t>
      </w:r>
    </w:p>
    <w:p w:rsidR="0057202F" w:rsidRPr="00665BC2" w:rsidRDefault="0057202F" w:rsidP="001126C9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AA3F69" w:rsidRPr="00665BC2" w:rsidRDefault="009F625F" w:rsidP="001126C9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>§ </w:t>
      </w:r>
      <w:r w:rsidR="0073172C" w:rsidRPr="00665BC2">
        <w:rPr>
          <w:rFonts w:eastAsia="Times New Roman"/>
          <w:b/>
          <w:bCs/>
          <w:szCs w:val="24"/>
          <w:lang w:eastAsia="pl-PL"/>
        </w:rPr>
        <w:t>24</w:t>
      </w:r>
    </w:p>
    <w:p w:rsidR="002F67D5" w:rsidRPr="00665BC2" w:rsidRDefault="002F67D5" w:rsidP="001126C9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>Organizacja zajęć dydaktycznych i wychowawczych</w:t>
      </w:r>
    </w:p>
    <w:p w:rsidR="00B114A3" w:rsidRPr="00665BC2" w:rsidRDefault="00B114A3" w:rsidP="001126C9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AA3F69" w:rsidRPr="00665BC2" w:rsidRDefault="00AA3F69" w:rsidP="00A332E5">
      <w:pPr>
        <w:pStyle w:val="Akapitzlist"/>
        <w:numPr>
          <w:ilvl w:val="1"/>
          <w:numId w:val="62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Podstawową formą pracy szkoły są zajęcia dydaktyczno-wychowawcze prowadzone </w:t>
      </w:r>
      <w:r w:rsidR="006B4036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w systemie:</w:t>
      </w:r>
    </w:p>
    <w:p w:rsidR="00AA3F69" w:rsidRPr="00665BC2" w:rsidRDefault="00AA3F69" w:rsidP="001126C9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1) kształcenia zintegrowanego na pierwszym etapie edukacyjnym,</w:t>
      </w:r>
    </w:p>
    <w:p w:rsidR="00B114A3" w:rsidRPr="00665BC2" w:rsidRDefault="00AA3F69" w:rsidP="00B114A3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2) klasowo-lekcyjnym na drugim etapie edukacyjnym.</w:t>
      </w:r>
    </w:p>
    <w:p w:rsidR="00B114A3" w:rsidRPr="00665BC2" w:rsidRDefault="00B114A3" w:rsidP="00B114A3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B114A3" w:rsidRPr="00665BC2" w:rsidRDefault="00AA3F69" w:rsidP="00A332E5">
      <w:pPr>
        <w:pStyle w:val="Akapitzlist"/>
        <w:numPr>
          <w:ilvl w:val="0"/>
          <w:numId w:val="106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Jednostka lekcyjna trwa 45 minut. W uzasadnionych przypadkach dopuszcza </w:t>
      </w:r>
      <w:r w:rsidR="002F67D5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się prowadzenie zajęć edukacyjnych w czasie od 30 do 60 minut, zachowując ogólny tygodniowy czas zajęć ustalony w tygodniowym rozkładzie zajęć.</w:t>
      </w:r>
    </w:p>
    <w:p w:rsidR="00B114A3" w:rsidRPr="00665BC2" w:rsidRDefault="00B114A3" w:rsidP="00B114A3">
      <w:pPr>
        <w:pStyle w:val="Akapitzlist"/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B114A3" w:rsidRPr="00665BC2" w:rsidRDefault="00AA3F69" w:rsidP="00A332E5">
      <w:pPr>
        <w:pStyle w:val="Akapitzlist"/>
        <w:numPr>
          <w:ilvl w:val="0"/>
          <w:numId w:val="106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Czas trwania poszczególnych zajęć edukacyjnych na pierwszym etapie edukacyjnym ustala nauczyciel prowadzący te zajęcia, zachowując ogólny tygodniowy czas zajęć.</w:t>
      </w:r>
    </w:p>
    <w:p w:rsidR="00B114A3" w:rsidRPr="00665BC2" w:rsidRDefault="00B114A3" w:rsidP="00B114A3">
      <w:pPr>
        <w:pStyle w:val="Akapitzlist"/>
        <w:rPr>
          <w:rFonts w:eastAsia="Times New Roman"/>
          <w:szCs w:val="24"/>
          <w:lang w:eastAsia="pl-PL"/>
        </w:rPr>
      </w:pPr>
    </w:p>
    <w:p w:rsidR="00B114A3" w:rsidRPr="00665BC2" w:rsidRDefault="00AA3F69" w:rsidP="00A332E5">
      <w:pPr>
        <w:pStyle w:val="Akapitzlist"/>
        <w:numPr>
          <w:ilvl w:val="0"/>
          <w:numId w:val="106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odziału godzin przeznaczonych na zajęcia edukacji wczesnoszkolnej dokonuje nauczyciel prowadzący zajęcia, z tym że w trzyletnim okresie nauczania zajęcia edukacyjne należy zrealizować zg</w:t>
      </w:r>
      <w:r w:rsidR="009F625F" w:rsidRPr="00665BC2">
        <w:rPr>
          <w:rFonts w:eastAsia="Times New Roman"/>
          <w:szCs w:val="24"/>
          <w:lang w:eastAsia="pl-PL"/>
        </w:rPr>
        <w:t>odnie z oddzielnymi przepisami.</w:t>
      </w:r>
    </w:p>
    <w:p w:rsidR="00B114A3" w:rsidRPr="00665BC2" w:rsidRDefault="00B114A3" w:rsidP="00B114A3">
      <w:pPr>
        <w:pStyle w:val="Akapitzlist"/>
        <w:rPr>
          <w:rFonts w:eastAsia="Times New Roman"/>
          <w:szCs w:val="24"/>
          <w:lang w:eastAsia="pl-PL"/>
        </w:rPr>
      </w:pPr>
    </w:p>
    <w:p w:rsidR="00B114A3" w:rsidRPr="00665BC2" w:rsidRDefault="004C5B77" w:rsidP="00A332E5">
      <w:pPr>
        <w:pStyle w:val="Akapitzlist"/>
        <w:numPr>
          <w:ilvl w:val="0"/>
          <w:numId w:val="106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W przypadku powierzenia prowadzenia zajęć z zakresu edukacji plastycznej, edukacji informatycznej, edukacji muzycznej, wychowania fizycznego lub edukacji językowej – </w:t>
      </w:r>
      <w:r w:rsidRPr="00665BC2">
        <w:rPr>
          <w:rFonts w:eastAsia="Times New Roman"/>
          <w:szCs w:val="24"/>
          <w:lang w:eastAsia="pl-PL"/>
        </w:rPr>
        <w:lastRenderedPageBreak/>
        <w:t>języka obcego nowożytnego innym  nauczycielom</w:t>
      </w:r>
      <w:r w:rsidR="002F67D5" w:rsidRPr="00665BC2">
        <w:rPr>
          <w:rFonts w:eastAsia="Times New Roman"/>
          <w:szCs w:val="24"/>
          <w:lang w:eastAsia="pl-PL"/>
        </w:rPr>
        <w:t>,</w:t>
      </w:r>
      <w:r w:rsidRPr="00665BC2">
        <w:rPr>
          <w:rFonts w:eastAsia="Times New Roman"/>
          <w:szCs w:val="24"/>
          <w:lang w:eastAsia="pl-PL"/>
        </w:rPr>
        <w:t xml:space="preserve"> wymiar godzin tych zajęć określa ramowy plan nauczania.</w:t>
      </w:r>
    </w:p>
    <w:p w:rsidR="00B114A3" w:rsidRPr="00665BC2" w:rsidRDefault="00B114A3" w:rsidP="00B114A3">
      <w:pPr>
        <w:pStyle w:val="Akapitzlist"/>
        <w:rPr>
          <w:rFonts w:eastAsia="Times New Roman"/>
          <w:szCs w:val="24"/>
          <w:lang w:eastAsia="pl-PL"/>
        </w:rPr>
      </w:pPr>
    </w:p>
    <w:p w:rsidR="00B114A3" w:rsidRPr="00665BC2" w:rsidRDefault="00AA3F69" w:rsidP="00A332E5">
      <w:pPr>
        <w:pStyle w:val="Akapitzlist"/>
        <w:numPr>
          <w:ilvl w:val="0"/>
          <w:numId w:val="106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Tygodniowy rozkład zajęć na pierwszym etapie edukacyjnym określa ogólny przydział czasu na poszczególne zajęcia wyznaczone ramowym planem nauczania.</w:t>
      </w:r>
    </w:p>
    <w:p w:rsidR="00C4212D" w:rsidRPr="00665BC2" w:rsidRDefault="00C4212D" w:rsidP="00C4212D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B114A3" w:rsidRPr="00665BC2" w:rsidRDefault="00F100BE" w:rsidP="00A332E5">
      <w:pPr>
        <w:pStyle w:val="Akapitzlist"/>
        <w:numPr>
          <w:ilvl w:val="0"/>
          <w:numId w:val="106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Organizację stałych, obowiązkowych i nadobowiązkowych zajęć dydaktycznych </w:t>
      </w:r>
      <w:r w:rsidRPr="00665BC2">
        <w:rPr>
          <w:rFonts w:eastAsia="Times New Roman"/>
          <w:szCs w:val="24"/>
          <w:lang w:eastAsia="pl-PL"/>
        </w:rPr>
        <w:br/>
        <w:t xml:space="preserve">i wychowawczych określa tygodniowy rozkład zajęć ustalony przez dyrektora </w:t>
      </w:r>
      <w:r w:rsidR="00576B68" w:rsidRPr="00665BC2">
        <w:rPr>
          <w:rFonts w:eastAsia="Times New Roman"/>
          <w:szCs w:val="24"/>
          <w:lang w:eastAsia="pl-PL"/>
        </w:rPr>
        <w:t>Szkoły</w:t>
      </w:r>
      <w:r w:rsidRPr="00665BC2">
        <w:rPr>
          <w:rFonts w:eastAsia="Times New Roman"/>
          <w:szCs w:val="24"/>
          <w:lang w:eastAsia="pl-PL"/>
        </w:rPr>
        <w:t xml:space="preserve"> </w:t>
      </w:r>
      <w:r w:rsidRPr="00665BC2">
        <w:rPr>
          <w:rFonts w:eastAsia="Times New Roman"/>
          <w:szCs w:val="24"/>
          <w:lang w:eastAsia="pl-PL"/>
        </w:rPr>
        <w:br/>
        <w:t>na podstawie zatwierdzonego arkusza organizacyjnego z uwzględnieniem zasad ochrony zdrowia i higieny pracy.</w:t>
      </w:r>
    </w:p>
    <w:p w:rsidR="00B114A3" w:rsidRPr="00665BC2" w:rsidRDefault="00B114A3" w:rsidP="00B114A3">
      <w:pPr>
        <w:pStyle w:val="Akapitzlist"/>
        <w:rPr>
          <w:rFonts w:eastAsia="Times New Roman"/>
          <w:szCs w:val="24"/>
          <w:lang w:eastAsia="pl-PL"/>
        </w:rPr>
      </w:pPr>
    </w:p>
    <w:p w:rsidR="00B114A3" w:rsidRPr="00665BC2" w:rsidRDefault="00972901" w:rsidP="00A332E5">
      <w:pPr>
        <w:pStyle w:val="Akapitzlist"/>
        <w:numPr>
          <w:ilvl w:val="0"/>
          <w:numId w:val="106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Godzina pracy nauczyciela bibliotekarza, nauczyciela świetlicy szkolnej, ped</w:t>
      </w:r>
      <w:r w:rsidR="009F625F" w:rsidRPr="00665BC2">
        <w:rPr>
          <w:rFonts w:eastAsia="Times New Roman"/>
          <w:szCs w:val="24"/>
          <w:lang w:eastAsia="pl-PL"/>
        </w:rPr>
        <w:t>agoga szkolnego trwa 60 minut.</w:t>
      </w:r>
    </w:p>
    <w:p w:rsidR="00B114A3" w:rsidRPr="00665BC2" w:rsidRDefault="00B114A3" w:rsidP="00B114A3">
      <w:pPr>
        <w:pStyle w:val="Akapitzlist"/>
        <w:rPr>
          <w:rFonts w:eastAsia="Times New Roman"/>
          <w:szCs w:val="24"/>
          <w:lang w:eastAsia="pl-PL"/>
        </w:rPr>
      </w:pPr>
    </w:p>
    <w:p w:rsidR="00972901" w:rsidRPr="00665BC2" w:rsidRDefault="00972901" w:rsidP="00A332E5">
      <w:pPr>
        <w:pStyle w:val="Akapitzlist"/>
        <w:numPr>
          <w:ilvl w:val="0"/>
          <w:numId w:val="106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Zajęcia odbywają się w cyklu pięciodniowym.</w:t>
      </w:r>
    </w:p>
    <w:p w:rsidR="0063566E" w:rsidRPr="00665BC2" w:rsidRDefault="0063566E" w:rsidP="001126C9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2F67D5" w:rsidRPr="00665BC2" w:rsidRDefault="009F625F" w:rsidP="001126C9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>§ </w:t>
      </w:r>
      <w:r w:rsidR="0073172C" w:rsidRPr="00665BC2">
        <w:rPr>
          <w:rFonts w:eastAsia="Times New Roman"/>
          <w:b/>
          <w:bCs/>
          <w:szCs w:val="24"/>
          <w:lang w:eastAsia="pl-PL"/>
        </w:rPr>
        <w:t>25</w:t>
      </w:r>
    </w:p>
    <w:p w:rsidR="00D32288" w:rsidRPr="00665BC2" w:rsidRDefault="00D32288" w:rsidP="001126C9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D32288" w:rsidRPr="00665BC2" w:rsidRDefault="00AA3F69" w:rsidP="00A332E5">
      <w:pPr>
        <w:pStyle w:val="Akapitzlist"/>
        <w:numPr>
          <w:ilvl w:val="0"/>
          <w:numId w:val="108"/>
        </w:numPr>
        <w:spacing w:after="0" w:line="240" w:lineRule="auto"/>
        <w:ind w:left="284" w:hanging="284"/>
        <w:jc w:val="both"/>
        <w:rPr>
          <w:rFonts w:eastAsia="Times New Roman"/>
          <w:strike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względniając potrzeby rozwojowe uczniów, szkoła organizuje zajęcia dodatkowe, stosownie do posiadanych środków finansowych</w:t>
      </w:r>
      <w:r w:rsidR="009F625F" w:rsidRPr="00665BC2">
        <w:rPr>
          <w:rFonts w:eastAsia="Times New Roman"/>
          <w:szCs w:val="24"/>
          <w:lang w:eastAsia="pl-PL"/>
        </w:rPr>
        <w:t>.</w:t>
      </w:r>
    </w:p>
    <w:p w:rsidR="00D32288" w:rsidRPr="00665BC2" w:rsidRDefault="00D32288" w:rsidP="00D32288">
      <w:pPr>
        <w:pStyle w:val="Akapitzlist"/>
        <w:spacing w:after="0" w:line="240" w:lineRule="auto"/>
        <w:ind w:left="284"/>
        <w:jc w:val="both"/>
        <w:rPr>
          <w:rFonts w:eastAsia="Times New Roman"/>
          <w:strike/>
          <w:szCs w:val="24"/>
          <w:lang w:eastAsia="pl-PL"/>
        </w:rPr>
      </w:pPr>
    </w:p>
    <w:p w:rsidR="00D32288" w:rsidRPr="00665BC2" w:rsidRDefault="00AA3F69" w:rsidP="00A332E5">
      <w:pPr>
        <w:pStyle w:val="Akapitzlist"/>
        <w:numPr>
          <w:ilvl w:val="0"/>
          <w:numId w:val="108"/>
        </w:numPr>
        <w:spacing w:after="0" w:line="240" w:lineRule="auto"/>
        <w:ind w:left="284" w:hanging="284"/>
        <w:jc w:val="both"/>
        <w:rPr>
          <w:rFonts w:eastAsia="Times New Roman"/>
          <w:strike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Zajęcia dodatkowe </w:t>
      </w:r>
      <w:r w:rsidR="0063566E" w:rsidRPr="00665BC2">
        <w:rPr>
          <w:rFonts w:eastAsia="Times New Roman"/>
          <w:szCs w:val="24"/>
          <w:lang w:eastAsia="pl-PL"/>
        </w:rPr>
        <w:t xml:space="preserve">mogą być </w:t>
      </w:r>
      <w:r w:rsidR="00AE607F" w:rsidRPr="00665BC2">
        <w:rPr>
          <w:rFonts w:eastAsia="Times New Roman"/>
          <w:szCs w:val="24"/>
          <w:lang w:eastAsia="pl-PL"/>
        </w:rPr>
        <w:t>prowadzone</w:t>
      </w:r>
      <w:r w:rsidRPr="00665BC2">
        <w:rPr>
          <w:rFonts w:eastAsia="Times New Roman"/>
          <w:szCs w:val="24"/>
          <w:lang w:eastAsia="pl-PL"/>
        </w:rPr>
        <w:t xml:space="preserve"> w grupach międzyklasowych </w:t>
      </w:r>
      <w:r w:rsidR="002F67D5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i międzyoddziałowych</w:t>
      </w:r>
      <w:r w:rsidR="009F625F" w:rsidRPr="00665BC2">
        <w:rPr>
          <w:rFonts w:eastAsia="Times New Roman"/>
          <w:szCs w:val="24"/>
          <w:lang w:eastAsia="pl-PL"/>
        </w:rPr>
        <w:t>, a także</w:t>
      </w:r>
      <w:r w:rsidRPr="00665BC2">
        <w:rPr>
          <w:rFonts w:eastAsia="Times New Roman"/>
          <w:szCs w:val="24"/>
          <w:lang w:eastAsia="pl-PL"/>
        </w:rPr>
        <w:t xml:space="preserve"> poza systemem klasowo-lekcyjnym.</w:t>
      </w:r>
    </w:p>
    <w:p w:rsidR="00D32288" w:rsidRPr="00665BC2" w:rsidRDefault="00D32288" w:rsidP="00D32288">
      <w:pPr>
        <w:pStyle w:val="Akapitzlist"/>
        <w:rPr>
          <w:rFonts w:eastAsia="Times New Roman"/>
          <w:szCs w:val="24"/>
          <w:lang w:eastAsia="pl-PL"/>
        </w:rPr>
      </w:pPr>
    </w:p>
    <w:p w:rsidR="009663A8" w:rsidRPr="00665BC2" w:rsidRDefault="0063566E" w:rsidP="00A332E5">
      <w:pPr>
        <w:pStyle w:val="Akapitzlist"/>
        <w:numPr>
          <w:ilvl w:val="0"/>
          <w:numId w:val="108"/>
        </w:numPr>
        <w:spacing w:after="0" w:line="240" w:lineRule="auto"/>
        <w:ind w:left="284" w:hanging="284"/>
        <w:jc w:val="both"/>
        <w:rPr>
          <w:rFonts w:eastAsia="Times New Roman"/>
          <w:strike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Czas trwania zajęć wymienionych </w:t>
      </w:r>
      <w:r w:rsidR="00524EC2" w:rsidRPr="00665BC2">
        <w:rPr>
          <w:rFonts w:eastAsia="Times New Roman"/>
          <w:szCs w:val="24"/>
          <w:lang w:eastAsia="pl-PL"/>
        </w:rPr>
        <w:t>w ust. 1</w:t>
      </w:r>
      <w:r w:rsidRPr="00665BC2">
        <w:rPr>
          <w:rFonts w:eastAsia="Times New Roman"/>
          <w:szCs w:val="24"/>
          <w:lang w:eastAsia="pl-PL"/>
        </w:rPr>
        <w:t xml:space="preserve"> ustala się zgodnie z obowiązującymi przepisami.</w:t>
      </w:r>
    </w:p>
    <w:p w:rsidR="009663A8" w:rsidRPr="00665BC2" w:rsidRDefault="009663A8" w:rsidP="009663A8">
      <w:pPr>
        <w:pStyle w:val="Akapitzlist"/>
        <w:rPr>
          <w:rFonts w:eastAsia="Times New Roman"/>
          <w:szCs w:val="24"/>
          <w:lang w:eastAsia="pl-PL"/>
        </w:rPr>
      </w:pPr>
    </w:p>
    <w:p w:rsidR="009663A8" w:rsidRPr="00665BC2" w:rsidRDefault="0063566E" w:rsidP="00A332E5">
      <w:pPr>
        <w:pStyle w:val="Akapitzlist"/>
        <w:numPr>
          <w:ilvl w:val="0"/>
          <w:numId w:val="108"/>
        </w:numPr>
        <w:spacing w:after="0" w:line="240" w:lineRule="auto"/>
        <w:ind w:left="284" w:hanging="284"/>
        <w:jc w:val="both"/>
        <w:rPr>
          <w:rFonts w:eastAsia="Times New Roman"/>
          <w:strike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Liczba uczestników zajęć gimnastyki korekcyjno-kompensacyjnej nie powinna przekraczać 10 osób</w:t>
      </w:r>
      <w:r w:rsidR="009F625F" w:rsidRPr="00665BC2">
        <w:rPr>
          <w:rFonts w:eastAsia="Times New Roman"/>
          <w:szCs w:val="24"/>
          <w:lang w:eastAsia="pl-PL"/>
        </w:rPr>
        <w:t>.</w:t>
      </w:r>
    </w:p>
    <w:p w:rsidR="009663A8" w:rsidRPr="00665BC2" w:rsidRDefault="009663A8" w:rsidP="009663A8">
      <w:pPr>
        <w:pStyle w:val="Akapitzlist"/>
        <w:rPr>
          <w:rFonts w:eastAsia="Times New Roman"/>
          <w:szCs w:val="24"/>
          <w:lang w:eastAsia="pl-PL"/>
        </w:rPr>
      </w:pPr>
    </w:p>
    <w:p w:rsidR="00AA3F69" w:rsidRPr="00665BC2" w:rsidRDefault="00AA3F69" w:rsidP="00A332E5">
      <w:pPr>
        <w:pStyle w:val="Akapitzlist"/>
        <w:numPr>
          <w:ilvl w:val="0"/>
          <w:numId w:val="108"/>
        </w:numPr>
        <w:spacing w:after="0" w:line="240" w:lineRule="auto"/>
        <w:ind w:left="284" w:hanging="284"/>
        <w:jc w:val="both"/>
        <w:rPr>
          <w:rFonts w:eastAsia="Times New Roman"/>
          <w:strike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Liczbę uczestników zajęć z zakresu pomocy psychologiczno-pedagogicznej określają </w:t>
      </w:r>
      <w:r w:rsidRPr="00665BC2">
        <w:rPr>
          <w:rFonts w:eastAsia="Times New Roman"/>
          <w:bCs/>
          <w:szCs w:val="24"/>
          <w:lang w:eastAsia="pl-PL"/>
        </w:rPr>
        <w:t>przepisy ministra właściwego do spraw oświaty i wychowania</w:t>
      </w:r>
      <w:r w:rsidRPr="00665BC2">
        <w:rPr>
          <w:rFonts w:eastAsia="Times New Roman"/>
          <w:szCs w:val="24"/>
          <w:lang w:eastAsia="pl-PL"/>
        </w:rPr>
        <w:t>.</w:t>
      </w:r>
    </w:p>
    <w:p w:rsidR="00AA3F69" w:rsidRPr="00665BC2" w:rsidRDefault="00AA3F69" w:rsidP="001126C9">
      <w:pPr>
        <w:spacing w:after="0" w:line="240" w:lineRule="auto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 </w:t>
      </w:r>
    </w:p>
    <w:p w:rsidR="00AA3F69" w:rsidRPr="00665BC2" w:rsidRDefault="009F625F" w:rsidP="001126C9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>§ </w:t>
      </w:r>
      <w:r w:rsidR="0073172C" w:rsidRPr="00665BC2">
        <w:rPr>
          <w:rFonts w:eastAsia="Times New Roman"/>
          <w:b/>
          <w:bCs/>
          <w:szCs w:val="24"/>
          <w:lang w:eastAsia="pl-PL"/>
        </w:rPr>
        <w:t>26</w:t>
      </w:r>
    </w:p>
    <w:p w:rsidR="00501F80" w:rsidRPr="00665BC2" w:rsidRDefault="00501F80" w:rsidP="001126C9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501F80" w:rsidRPr="00665BC2" w:rsidRDefault="00AA3F69" w:rsidP="00A332E5">
      <w:pPr>
        <w:pStyle w:val="Akapitzlist"/>
        <w:numPr>
          <w:ilvl w:val="0"/>
          <w:numId w:val="109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Termin rozpoczęcia i zakończenia zajęć dydaktyczno-wychowawczych, przerw świątecznych oraz ferii zimowych i letnich</w:t>
      </w:r>
      <w:r w:rsidRPr="00665BC2">
        <w:rPr>
          <w:rFonts w:eastAsia="Times New Roman"/>
          <w:bCs/>
          <w:szCs w:val="24"/>
          <w:lang w:eastAsia="pl-PL"/>
        </w:rPr>
        <w:t xml:space="preserve"> </w:t>
      </w:r>
      <w:r w:rsidRPr="00665BC2">
        <w:rPr>
          <w:rFonts w:eastAsia="Times New Roman"/>
          <w:szCs w:val="24"/>
          <w:lang w:eastAsia="pl-PL"/>
        </w:rPr>
        <w:t xml:space="preserve">określa rozporządzenie ministra właściwego </w:t>
      </w:r>
      <w:r w:rsidR="00A46C7C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 xml:space="preserve">ds. oświaty </w:t>
      </w:r>
      <w:r w:rsidRPr="00665BC2">
        <w:rPr>
          <w:rFonts w:eastAsia="Times New Roman"/>
          <w:bCs/>
          <w:szCs w:val="24"/>
          <w:lang w:eastAsia="pl-PL"/>
        </w:rPr>
        <w:t xml:space="preserve">i wychowania </w:t>
      </w:r>
      <w:r w:rsidRPr="00665BC2">
        <w:rPr>
          <w:rFonts w:eastAsia="Times New Roman"/>
          <w:szCs w:val="24"/>
          <w:lang w:eastAsia="pl-PL"/>
        </w:rPr>
        <w:t>w sprawie organizacji roku szkolnego.</w:t>
      </w:r>
    </w:p>
    <w:p w:rsidR="00501F80" w:rsidRPr="00665BC2" w:rsidRDefault="00501F80" w:rsidP="00501F80">
      <w:pPr>
        <w:pStyle w:val="Akapitzlist"/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501F80" w:rsidRPr="00665BC2" w:rsidRDefault="00AA3F69" w:rsidP="00A332E5">
      <w:pPr>
        <w:pStyle w:val="Akapitzlist"/>
        <w:numPr>
          <w:ilvl w:val="0"/>
          <w:numId w:val="109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Szczegółową organizację nauczania, wychowania i opieki w danym roku szkolnym określa arkusz organizacji szkoły opracowany przez dyrektora szkoły.</w:t>
      </w:r>
    </w:p>
    <w:p w:rsidR="00501F80" w:rsidRPr="00665BC2" w:rsidRDefault="00501F80" w:rsidP="00501F80">
      <w:pPr>
        <w:pStyle w:val="Akapitzlist"/>
        <w:rPr>
          <w:rFonts w:eastAsia="Times New Roman"/>
          <w:szCs w:val="24"/>
          <w:lang w:eastAsia="pl-PL"/>
        </w:rPr>
      </w:pPr>
    </w:p>
    <w:p w:rsidR="00E708FD" w:rsidRPr="00665BC2" w:rsidRDefault="00AA3F69" w:rsidP="00A332E5">
      <w:pPr>
        <w:pStyle w:val="Akapitzlist"/>
        <w:numPr>
          <w:ilvl w:val="0"/>
          <w:numId w:val="109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Na podstawie zatwierdzonego przez organ prowadzący arkusza organizacji szkoły dyrektor szkoły, z uwzględnieniem zasad ochrony zdrowia i higieny pracy, ustala tygodni</w:t>
      </w:r>
      <w:r w:rsidR="009F625F" w:rsidRPr="00665BC2">
        <w:rPr>
          <w:rFonts w:eastAsia="Times New Roman"/>
          <w:szCs w:val="24"/>
          <w:lang w:eastAsia="pl-PL"/>
        </w:rPr>
        <w:t>owy rozkład zajęć edukacyjnych.</w:t>
      </w:r>
    </w:p>
    <w:p w:rsidR="00A01F62" w:rsidRPr="00665BC2" w:rsidRDefault="00A01F62" w:rsidP="00A01F62">
      <w:pPr>
        <w:pStyle w:val="Akapitzlist"/>
        <w:rPr>
          <w:rFonts w:eastAsia="Times New Roman"/>
          <w:szCs w:val="24"/>
          <w:lang w:eastAsia="pl-PL"/>
        </w:rPr>
      </w:pPr>
    </w:p>
    <w:p w:rsidR="00A01F62" w:rsidRPr="00665BC2" w:rsidRDefault="00A01F62" w:rsidP="00A01F62">
      <w:pPr>
        <w:pStyle w:val="Akapitzlist"/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E708FD" w:rsidRPr="00665BC2" w:rsidRDefault="00E708FD" w:rsidP="001126C9">
      <w:pPr>
        <w:spacing w:after="0" w:line="240" w:lineRule="auto"/>
        <w:jc w:val="both"/>
        <w:rPr>
          <w:rFonts w:eastAsia="Times New Roman"/>
          <w:bCs/>
          <w:strike/>
          <w:szCs w:val="24"/>
          <w:lang w:eastAsia="pl-PL"/>
        </w:rPr>
      </w:pPr>
    </w:p>
    <w:p w:rsidR="00A46C7C" w:rsidRPr="00665BC2" w:rsidRDefault="00A46C7C" w:rsidP="001126C9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lastRenderedPageBreak/>
        <w:t>§ </w:t>
      </w:r>
      <w:r w:rsidR="0073172C" w:rsidRPr="00665BC2">
        <w:rPr>
          <w:rFonts w:eastAsia="Times New Roman"/>
          <w:b/>
          <w:bCs/>
          <w:szCs w:val="24"/>
          <w:lang w:eastAsia="pl-PL"/>
        </w:rPr>
        <w:t>27</w:t>
      </w:r>
    </w:p>
    <w:p w:rsidR="00A46C7C" w:rsidRPr="00665BC2" w:rsidRDefault="00A46C7C" w:rsidP="001126C9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>Organizacja opieki wychowawczej</w:t>
      </w:r>
    </w:p>
    <w:p w:rsidR="004B3BF3" w:rsidRPr="00665BC2" w:rsidRDefault="004B3BF3" w:rsidP="001126C9">
      <w:pPr>
        <w:spacing w:after="0" w:line="240" w:lineRule="auto"/>
        <w:jc w:val="center"/>
        <w:rPr>
          <w:rFonts w:eastAsia="Times New Roman"/>
          <w:b/>
          <w:szCs w:val="24"/>
          <w:u w:val="single"/>
          <w:lang w:eastAsia="pl-PL"/>
        </w:rPr>
      </w:pPr>
    </w:p>
    <w:p w:rsidR="004B3BF3" w:rsidRPr="00665BC2" w:rsidRDefault="00A46C7C" w:rsidP="00A332E5">
      <w:pPr>
        <w:pStyle w:val="Akapitzlist"/>
        <w:numPr>
          <w:ilvl w:val="0"/>
          <w:numId w:val="110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Dyrektor szkoły powierza każdy oddział szczególnej opiece wychowawczej jednemu </w:t>
      </w:r>
      <w:r w:rsidRPr="00665BC2">
        <w:rPr>
          <w:rFonts w:eastAsia="Times New Roman"/>
          <w:szCs w:val="24"/>
          <w:lang w:eastAsia="pl-PL"/>
        </w:rPr>
        <w:br/>
        <w:t>z nauczycieli, zwanemu wychowawcą klasy, spośród uczących w tym oddziale.</w:t>
      </w:r>
    </w:p>
    <w:p w:rsidR="004B3BF3" w:rsidRPr="00665BC2" w:rsidRDefault="004B3BF3" w:rsidP="004B3BF3">
      <w:pPr>
        <w:pStyle w:val="Akapitzlist"/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4B3BF3" w:rsidRPr="00665BC2" w:rsidRDefault="00A46C7C" w:rsidP="00A332E5">
      <w:pPr>
        <w:pStyle w:val="Akapitzlist"/>
        <w:numPr>
          <w:ilvl w:val="0"/>
          <w:numId w:val="110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Dla zapewnienia ciągłości i skuteczności pracy wychowawczej </w:t>
      </w:r>
      <w:r w:rsidRPr="00665BC2">
        <w:rPr>
          <w:rFonts w:eastAsia="Times New Roman"/>
          <w:bCs/>
          <w:szCs w:val="24"/>
          <w:lang w:eastAsia="pl-PL"/>
        </w:rPr>
        <w:t>przyjęto zasadę</w:t>
      </w:r>
      <w:r w:rsidRPr="00665BC2">
        <w:rPr>
          <w:rFonts w:eastAsia="Times New Roman"/>
          <w:szCs w:val="24"/>
          <w:lang w:eastAsia="pl-PL"/>
        </w:rPr>
        <w:t xml:space="preserve">, </w:t>
      </w:r>
      <w:r w:rsidRPr="00665BC2">
        <w:rPr>
          <w:rFonts w:eastAsia="Times New Roman"/>
          <w:szCs w:val="24"/>
          <w:lang w:eastAsia="pl-PL"/>
        </w:rPr>
        <w:br/>
        <w:t>aby nauczyciel wychowawca opiekował się danym oddziałem w ciągu całego etapu edukacyjnego.</w:t>
      </w:r>
    </w:p>
    <w:p w:rsidR="004B3BF3" w:rsidRPr="00665BC2" w:rsidRDefault="004B3BF3" w:rsidP="004B3BF3">
      <w:pPr>
        <w:pStyle w:val="Akapitzlist"/>
        <w:rPr>
          <w:rFonts w:eastAsia="Times New Roman"/>
          <w:szCs w:val="24"/>
          <w:lang w:eastAsia="pl-PL"/>
        </w:rPr>
      </w:pPr>
    </w:p>
    <w:p w:rsidR="004B3BF3" w:rsidRPr="00665BC2" w:rsidRDefault="00A46C7C" w:rsidP="00A332E5">
      <w:pPr>
        <w:pStyle w:val="Akapitzlist"/>
        <w:numPr>
          <w:ilvl w:val="0"/>
          <w:numId w:val="110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Zmiana wychowawcy klasy może nastąpić przed rozpoczęciem nowego roku szkolnego </w:t>
      </w:r>
      <w:r w:rsidRPr="00665BC2">
        <w:rPr>
          <w:rFonts w:eastAsia="Times New Roman"/>
          <w:szCs w:val="24"/>
          <w:lang w:eastAsia="pl-PL"/>
        </w:rPr>
        <w:br/>
        <w:t>lub w uzasadnionych przypadkach, także w trakcie trwania roku szkolnego.</w:t>
      </w:r>
    </w:p>
    <w:p w:rsidR="004B3BF3" w:rsidRPr="00665BC2" w:rsidRDefault="004B3BF3" w:rsidP="004B3BF3">
      <w:pPr>
        <w:pStyle w:val="Akapitzlist"/>
        <w:rPr>
          <w:rFonts w:eastAsia="Times New Roman"/>
          <w:szCs w:val="24"/>
          <w:lang w:eastAsia="pl-PL"/>
        </w:rPr>
      </w:pPr>
    </w:p>
    <w:p w:rsidR="00AA3F69" w:rsidRPr="00665BC2" w:rsidRDefault="00A46C7C" w:rsidP="00A332E5">
      <w:pPr>
        <w:pStyle w:val="Akapitzlist"/>
        <w:numPr>
          <w:ilvl w:val="0"/>
          <w:numId w:val="110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Formy spełniania zadań nauczyciel</w:t>
      </w:r>
      <w:r w:rsidRPr="00665BC2">
        <w:rPr>
          <w:szCs w:val="24"/>
        </w:rPr>
        <w:t>a</w:t>
      </w:r>
      <w:r w:rsidRPr="00665BC2">
        <w:rPr>
          <w:rFonts w:eastAsia="Times New Roman"/>
          <w:szCs w:val="24"/>
          <w:lang w:eastAsia="pl-PL"/>
        </w:rPr>
        <w:t xml:space="preserve"> wychowawc</w:t>
      </w:r>
      <w:r w:rsidRPr="00665BC2">
        <w:rPr>
          <w:rFonts w:eastAsia="Times New Roman"/>
          <w:bCs/>
          <w:szCs w:val="24"/>
          <w:lang w:eastAsia="pl-PL"/>
        </w:rPr>
        <w:t>a</w:t>
      </w:r>
      <w:r w:rsidRPr="00665BC2">
        <w:rPr>
          <w:rFonts w:eastAsia="Times New Roman"/>
          <w:szCs w:val="24"/>
          <w:lang w:eastAsia="pl-PL"/>
        </w:rPr>
        <w:t xml:space="preserve"> </w:t>
      </w:r>
      <w:r w:rsidRPr="00665BC2">
        <w:rPr>
          <w:rFonts w:eastAsia="Times New Roman"/>
          <w:bCs/>
          <w:szCs w:val="24"/>
          <w:lang w:eastAsia="pl-PL"/>
        </w:rPr>
        <w:t xml:space="preserve">dostosowuje </w:t>
      </w:r>
      <w:r w:rsidRPr="00665BC2">
        <w:rPr>
          <w:rFonts w:eastAsia="Times New Roman"/>
          <w:szCs w:val="24"/>
          <w:lang w:eastAsia="pl-PL"/>
        </w:rPr>
        <w:t xml:space="preserve">do wieku uczniów, </w:t>
      </w:r>
      <w:r w:rsidRPr="00665BC2">
        <w:rPr>
          <w:rFonts w:eastAsia="Times New Roman"/>
          <w:szCs w:val="24"/>
          <w:lang w:eastAsia="pl-PL"/>
        </w:rPr>
        <w:br/>
        <w:t>ich potrzeb oraz warunków środowiskowych szkoły.</w:t>
      </w:r>
    </w:p>
    <w:p w:rsidR="00916B97" w:rsidRPr="00665BC2" w:rsidRDefault="00916B97" w:rsidP="001126C9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AA3F69" w:rsidRPr="00665BC2" w:rsidRDefault="009F625F" w:rsidP="001126C9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 xml:space="preserve">§ </w:t>
      </w:r>
      <w:r w:rsidR="0073172C" w:rsidRPr="00665BC2">
        <w:rPr>
          <w:rFonts w:eastAsia="Times New Roman"/>
          <w:b/>
          <w:bCs/>
          <w:szCs w:val="24"/>
          <w:lang w:eastAsia="pl-PL"/>
        </w:rPr>
        <w:t>28</w:t>
      </w:r>
    </w:p>
    <w:p w:rsidR="00DE45E4" w:rsidRPr="00665BC2" w:rsidRDefault="00DE45E4" w:rsidP="001126C9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>Organizacja zajęć religii</w:t>
      </w:r>
      <w:r w:rsidR="00554DE4" w:rsidRPr="00665BC2">
        <w:rPr>
          <w:rFonts w:eastAsia="Times New Roman"/>
          <w:b/>
          <w:bCs/>
          <w:szCs w:val="24"/>
          <w:lang w:eastAsia="pl-PL"/>
        </w:rPr>
        <w:t>/etyki</w:t>
      </w:r>
    </w:p>
    <w:p w:rsidR="009F5A4B" w:rsidRPr="00665BC2" w:rsidRDefault="009F5A4B" w:rsidP="001126C9">
      <w:pPr>
        <w:spacing w:after="0" w:line="240" w:lineRule="auto"/>
        <w:jc w:val="both"/>
        <w:rPr>
          <w:rFonts w:eastAsia="Times New Roman"/>
          <w:b/>
          <w:szCs w:val="24"/>
          <w:lang w:eastAsia="pl-PL"/>
        </w:rPr>
      </w:pPr>
    </w:p>
    <w:p w:rsidR="009F5A4B" w:rsidRPr="00665BC2" w:rsidRDefault="00AA3F69" w:rsidP="00A332E5">
      <w:pPr>
        <w:pStyle w:val="Akapitzlist"/>
        <w:numPr>
          <w:ilvl w:val="0"/>
          <w:numId w:val="111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Religia jako szkolny przedmiot nieobowiązkowy jest prowadzona dla uczniów, których rodzice wyrażają takie życzenie.</w:t>
      </w:r>
    </w:p>
    <w:p w:rsidR="009F5A4B" w:rsidRPr="00665BC2" w:rsidRDefault="009F5A4B" w:rsidP="009F5A4B">
      <w:pPr>
        <w:pStyle w:val="Akapitzlist"/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9F5A4B" w:rsidRPr="00665BC2" w:rsidRDefault="00AA3F69" w:rsidP="00A332E5">
      <w:pPr>
        <w:pStyle w:val="Akapitzlist"/>
        <w:numPr>
          <w:ilvl w:val="0"/>
          <w:numId w:val="111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Życzenie wyrażone jest w formie </w:t>
      </w:r>
      <w:r w:rsidRPr="00665BC2">
        <w:rPr>
          <w:rFonts w:eastAsia="Times New Roman"/>
          <w:bCs/>
          <w:szCs w:val="24"/>
          <w:lang w:eastAsia="pl-PL"/>
        </w:rPr>
        <w:t>pisemnego</w:t>
      </w:r>
      <w:r w:rsidRPr="00665BC2">
        <w:rPr>
          <w:rFonts w:eastAsia="Times New Roman"/>
          <w:b/>
          <w:bCs/>
          <w:szCs w:val="24"/>
          <w:lang w:eastAsia="pl-PL"/>
        </w:rPr>
        <w:t xml:space="preserve"> </w:t>
      </w:r>
      <w:r w:rsidRPr="00665BC2">
        <w:rPr>
          <w:rFonts w:eastAsia="Times New Roman"/>
          <w:szCs w:val="24"/>
          <w:lang w:eastAsia="pl-PL"/>
        </w:rPr>
        <w:t xml:space="preserve">oświadczenia, nie musi być ponawiane </w:t>
      </w:r>
      <w:r w:rsidR="00DE45E4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w kolejnym roku szkolnym, może natomiast zostać zmienione.</w:t>
      </w:r>
    </w:p>
    <w:p w:rsidR="009F5A4B" w:rsidRPr="00665BC2" w:rsidRDefault="009F5A4B" w:rsidP="009F5A4B">
      <w:pPr>
        <w:pStyle w:val="Akapitzlist"/>
        <w:rPr>
          <w:szCs w:val="24"/>
        </w:rPr>
      </w:pPr>
    </w:p>
    <w:p w:rsidR="009F5A4B" w:rsidRPr="00665BC2" w:rsidRDefault="00006C32" w:rsidP="00A332E5">
      <w:pPr>
        <w:pStyle w:val="Akapitzlist"/>
        <w:numPr>
          <w:ilvl w:val="0"/>
          <w:numId w:val="111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szCs w:val="24"/>
        </w:rPr>
        <w:t xml:space="preserve">W przypadku, gdy na zajęcia religii konkretnego wyznania lub etyki zgłosi się mniej </w:t>
      </w:r>
      <w:r w:rsidR="00DE45E4" w:rsidRPr="00665BC2">
        <w:rPr>
          <w:szCs w:val="24"/>
        </w:rPr>
        <w:br/>
      </w:r>
      <w:r w:rsidRPr="00665BC2">
        <w:rPr>
          <w:szCs w:val="24"/>
        </w:rPr>
        <w:t xml:space="preserve">niż 7 uczniów z danego oddziału, zajęcia te mogą być organizowane w formie zajęć międzyoddziałowych lub międzyklasowych, zaś w przypadku, gdy w całej szkole liczba chętnych na te zajęcia będzie mniejsza niż 7 osób, dyrektor szkoły przekazuje deklaracje rodziców do organu prowadzącego. Organ prowadzący organizuje naukę religii lub etyki </w:t>
      </w:r>
      <w:r w:rsidR="00DE45E4" w:rsidRPr="00665BC2">
        <w:rPr>
          <w:szCs w:val="24"/>
        </w:rPr>
        <w:br/>
      </w:r>
      <w:r w:rsidRPr="00665BC2">
        <w:rPr>
          <w:szCs w:val="24"/>
        </w:rPr>
        <w:t xml:space="preserve">w formie zajęć międzyszkolnych. </w:t>
      </w:r>
    </w:p>
    <w:p w:rsidR="009F5A4B" w:rsidRPr="00665BC2" w:rsidRDefault="009F5A4B" w:rsidP="009F5A4B">
      <w:pPr>
        <w:pStyle w:val="Akapitzlist"/>
        <w:rPr>
          <w:rFonts w:eastAsia="Times New Roman"/>
          <w:szCs w:val="24"/>
          <w:lang w:eastAsia="pl-PL"/>
        </w:rPr>
      </w:pPr>
    </w:p>
    <w:p w:rsidR="009F5A4B" w:rsidRPr="00665BC2" w:rsidRDefault="00AA3F69" w:rsidP="00A332E5">
      <w:pPr>
        <w:pStyle w:val="Akapitzlist"/>
        <w:numPr>
          <w:ilvl w:val="0"/>
          <w:numId w:val="111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Nauczyciel religii wchodzi w skład rady pedagogicznej.</w:t>
      </w:r>
    </w:p>
    <w:p w:rsidR="009F5A4B" w:rsidRPr="00665BC2" w:rsidRDefault="009F5A4B" w:rsidP="009F5A4B">
      <w:pPr>
        <w:pStyle w:val="Akapitzlist"/>
        <w:rPr>
          <w:rFonts w:eastAsia="Times New Roman"/>
          <w:szCs w:val="24"/>
          <w:lang w:eastAsia="pl-PL"/>
        </w:rPr>
      </w:pPr>
    </w:p>
    <w:p w:rsidR="009F5A4B" w:rsidRPr="00665BC2" w:rsidRDefault="00AA3F69" w:rsidP="00A332E5">
      <w:pPr>
        <w:pStyle w:val="Akapitzlist"/>
        <w:numPr>
          <w:ilvl w:val="0"/>
          <w:numId w:val="111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cena z religii umieszczana jest na świadectwie szkolnym, wliczana jest do średniej ocen, lecz nie ma wpływu na promocję do następnej klasy.</w:t>
      </w:r>
    </w:p>
    <w:p w:rsidR="009F5A4B" w:rsidRPr="00665BC2" w:rsidRDefault="009F5A4B" w:rsidP="009F5A4B">
      <w:pPr>
        <w:pStyle w:val="Akapitzlist"/>
        <w:rPr>
          <w:rFonts w:eastAsia="Times New Roman"/>
          <w:szCs w:val="24"/>
          <w:lang w:eastAsia="pl-PL"/>
        </w:rPr>
      </w:pPr>
    </w:p>
    <w:p w:rsidR="009F5A4B" w:rsidRPr="00665BC2" w:rsidRDefault="00AA3F69" w:rsidP="00A332E5">
      <w:pPr>
        <w:pStyle w:val="Akapitzlist"/>
        <w:numPr>
          <w:ilvl w:val="0"/>
          <w:numId w:val="111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Uczniowie uczęszczający na lekcje religii uzyskują trzy kolejne dni zwolnienia </w:t>
      </w:r>
      <w:r w:rsidRPr="00665BC2">
        <w:rPr>
          <w:rFonts w:eastAsia="Times New Roman"/>
          <w:szCs w:val="24"/>
          <w:lang w:eastAsia="pl-PL"/>
        </w:rPr>
        <w:br/>
        <w:t xml:space="preserve">z zajęć szkolnych w celu odbycia rekolekcji wielkopostnych w wyznaczonym terminie. Pieczę nad uczniami w tym czasie sprawują </w:t>
      </w:r>
      <w:r w:rsidR="00DE6542" w:rsidRPr="00665BC2">
        <w:rPr>
          <w:rFonts w:eastAsia="Times New Roman"/>
          <w:bCs/>
          <w:szCs w:val="24"/>
          <w:lang w:eastAsia="pl-PL"/>
        </w:rPr>
        <w:t>nauczyciele.</w:t>
      </w:r>
      <w:r w:rsidRPr="00665BC2">
        <w:rPr>
          <w:rFonts w:eastAsia="Times New Roman"/>
          <w:szCs w:val="24"/>
          <w:lang w:eastAsia="pl-PL"/>
        </w:rPr>
        <w:t xml:space="preserve"> </w:t>
      </w:r>
    </w:p>
    <w:p w:rsidR="009F5A4B" w:rsidRPr="00665BC2" w:rsidRDefault="009F5A4B" w:rsidP="009F5A4B">
      <w:pPr>
        <w:pStyle w:val="Akapitzlist"/>
        <w:rPr>
          <w:szCs w:val="24"/>
        </w:rPr>
      </w:pPr>
    </w:p>
    <w:p w:rsidR="009F5A4B" w:rsidRPr="00665BC2" w:rsidRDefault="00AA3F69" w:rsidP="00A332E5">
      <w:pPr>
        <w:pStyle w:val="Akapitzlist"/>
        <w:numPr>
          <w:ilvl w:val="0"/>
          <w:numId w:val="111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szCs w:val="24"/>
        </w:rPr>
        <w:t>Uczniowie nie korzystający z lekcji religii objęci są zajęciami świetlicowymi lub zajęciami opiekuńczo-wychowawczymi.</w:t>
      </w:r>
    </w:p>
    <w:p w:rsidR="009F5A4B" w:rsidRPr="00665BC2" w:rsidRDefault="009F5A4B" w:rsidP="009F5A4B">
      <w:pPr>
        <w:pStyle w:val="Akapitzlist"/>
        <w:rPr>
          <w:szCs w:val="24"/>
        </w:rPr>
      </w:pPr>
    </w:p>
    <w:p w:rsidR="009F5A4B" w:rsidRPr="00665BC2" w:rsidRDefault="00006C32" w:rsidP="00A332E5">
      <w:pPr>
        <w:pStyle w:val="Akapitzlist"/>
        <w:numPr>
          <w:ilvl w:val="0"/>
          <w:numId w:val="111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szCs w:val="24"/>
        </w:rPr>
        <w:t>W przypadkach, gdy uczeń uczestniczy w dwóch rodzajach edukacji</w:t>
      </w:r>
      <w:r w:rsidR="00DE45E4" w:rsidRPr="00665BC2">
        <w:rPr>
          <w:szCs w:val="24"/>
        </w:rPr>
        <w:t>,</w:t>
      </w:r>
      <w:r w:rsidRPr="00665BC2">
        <w:rPr>
          <w:szCs w:val="24"/>
        </w:rPr>
        <w:t xml:space="preserve"> tj. religii i etyki </w:t>
      </w:r>
      <w:r w:rsidR="00DE45E4" w:rsidRPr="00665BC2">
        <w:rPr>
          <w:szCs w:val="24"/>
        </w:rPr>
        <w:br/>
      </w:r>
      <w:r w:rsidRPr="00665BC2">
        <w:rPr>
          <w:szCs w:val="24"/>
        </w:rPr>
        <w:t>na świadectwie i w arkuszu ocen umie</w:t>
      </w:r>
      <w:r w:rsidR="009F5A4B" w:rsidRPr="00665BC2">
        <w:rPr>
          <w:szCs w:val="24"/>
        </w:rPr>
        <w:t>szcza się oceny z obu edukacji.</w:t>
      </w:r>
    </w:p>
    <w:p w:rsidR="009F5A4B" w:rsidRPr="00665BC2" w:rsidRDefault="009F5A4B" w:rsidP="009F5A4B">
      <w:pPr>
        <w:pStyle w:val="Akapitzlist"/>
        <w:rPr>
          <w:szCs w:val="24"/>
        </w:rPr>
      </w:pPr>
    </w:p>
    <w:p w:rsidR="00F0374B" w:rsidRPr="00665BC2" w:rsidRDefault="00006C32" w:rsidP="00375E8B">
      <w:pPr>
        <w:pStyle w:val="Akapitzlist"/>
        <w:numPr>
          <w:ilvl w:val="0"/>
          <w:numId w:val="111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szCs w:val="24"/>
        </w:rPr>
        <w:lastRenderedPageBreak/>
        <w:t xml:space="preserve">W przypadkach, gdy uczeń uczęszczał na zajęcia religii i etyki, do średniej ocen wlicza </w:t>
      </w:r>
      <w:r w:rsidR="00DE45E4" w:rsidRPr="00665BC2">
        <w:rPr>
          <w:szCs w:val="24"/>
        </w:rPr>
        <w:br/>
      </w:r>
      <w:r w:rsidRPr="00665BC2">
        <w:rPr>
          <w:szCs w:val="24"/>
        </w:rPr>
        <w:t xml:space="preserve">się oceny uzyskane z tych zajęć. </w:t>
      </w:r>
    </w:p>
    <w:p w:rsidR="00375E8B" w:rsidRPr="00665BC2" w:rsidRDefault="00375E8B" w:rsidP="00375E8B">
      <w:pPr>
        <w:pStyle w:val="Akapitzlist"/>
        <w:rPr>
          <w:rFonts w:eastAsia="Times New Roman"/>
          <w:szCs w:val="24"/>
          <w:lang w:eastAsia="pl-PL"/>
        </w:rPr>
      </w:pPr>
    </w:p>
    <w:p w:rsidR="00375E8B" w:rsidRPr="00665BC2" w:rsidRDefault="00375E8B" w:rsidP="00375E8B">
      <w:pPr>
        <w:pStyle w:val="Akapitzlist"/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AA3F69" w:rsidRPr="00665BC2" w:rsidRDefault="009F625F" w:rsidP="001126C9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 xml:space="preserve">§ </w:t>
      </w:r>
      <w:r w:rsidR="0073172C" w:rsidRPr="00665BC2">
        <w:rPr>
          <w:rFonts w:eastAsia="Times New Roman"/>
          <w:b/>
          <w:bCs/>
          <w:szCs w:val="24"/>
          <w:lang w:eastAsia="pl-PL"/>
        </w:rPr>
        <w:t>29</w:t>
      </w:r>
    </w:p>
    <w:p w:rsidR="00554DE4" w:rsidRPr="00665BC2" w:rsidRDefault="00554DE4" w:rsidP="001126C9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 xml:space="preserve">Organizacja zajęć </w:t>
      </w:r>
      <w:r w:rsidRPr="00665BC2">
        <w:rPr>
          <w:rFonts w:eastAsia="Times New Roman"/>
          <w:b/>
          <w:szCs w:val="24"/>
          <w:lang w:eastAsia="pl-PL"/>
        </w:rPr>
        <w:t>„Wychowanie do życia w rodzinie”</w:t>
      </w:r>
    </w:p>
    <w:p w:rsidR="009F5A4B" w:rsidRPr="00665BC2" w:rsidRDefault="009F5A4B" w:rsidP="001126C9">
      <w:pPr>
        <w:spacing w:after="0" w:line="240" w:lineRule="auto"/>
        <w:jc w:val="both"/>
        <w:rPr>
          <w:rFonts w:eastAsia="Times New Roman"/>
          <w:b/>
          <w:szCs w:val="24"/>
          <w:lang w:eastAsia="pl-PL"/>
        </w:rPr>
      </w:pPr>
    </w:p>
    <w:p w:rsidR="009F5A4B" w:rsidRPr="00665BC2" w:rsidRDefault="00AA3F69" w:rsidP="00A332E5">
      <w:pPr>
        <w:pStyle w:val="Akapitzlist"/>
        <w:numPr>
          <w:ilvl w:val="0"/>
          <w:numId w:val="112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Dla wszystkich uczniów klas IV-VIII organizowane są zajęcia edukacyjne „Wychowanie do życia w rodzinie”.</w:t>
      </w:r>
    </w:p>
    <w:p w:rsidR="009F5A4B" w:rsidRPr="00665BC2" w:rsidRDefault="009F5A4B" w:rsidP="009F5A4B">
      <w:pPr>
        <w:pStyle w:val="Akapitzlist"/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9F5A4B" w:rsidRPr="00665BC2" w:rsidRDefault="00AA3F69" w:rsidP="00A332E5">
      <w:pPr>
        <w:pStyle w:val="Akapitzlist"/>
        <w:numPr>
          <w:ilvl w:val="0"/>
          <w:numId w:val="112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dział ucznia w zajęciach „Wychowanie do życia w rodzinie” nie jest obowiązkowy.</w:t>
      </w:r>
    </w:p>
    <w:p w:rsidR="009F5A4B" w:rsidRPr="00665BC2" w:rsidRDefault="009F5A4B" w:rsidP="009F5A4B">
      <w:pPr>
        <w:pStyle w:val="Akapitzlist"/>
        <w:rPr>
          <w:rFonts w:eastAsia="Times New Roman"/>
          <w:szCs w:val="24"/>
          <w:lang w:eastAsia="pl-PL"/>
        </w:rPr>
      </w:pPr>
    </w:p>
    <w:p w:rsidR="009F5A4B" w:rsidRPr="00665BC2" w:rsidRDefault="00AA3F69" w:rsidP="00A332E5">
      <w:pPr>
        <w:pStyle w:val="Akapitzlist"/>
        <w:numPr>
          <w:ilvl w:val="0"/>
          <w:numId w:val="112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Uczeń nie bierze udziału w zajęciach, jeżeli jego rodzice zgłoszą dyrektorowi szkoły </w:t>
      </w:r>
      <w:r w:rsidR="00554DE4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w formie pisemnej rezygnację z udziału ucznia w zajęciach.</w:t>
      </w:r>
    </w:p>
    <w:p w:rsidR="009F5A4B" w:rsidRPr="00665BC2" w:rsidRDefault="009F5A4B" w:rsidP="009F5A4B">
      <w:pPr>
        <w:pStyle w:val="Akapitzlist"/>
        <w:rPr>
          <w:rFonts w:eastAsia="Times New Roman"/>
          <w:szCs w:val="24"/>
          <w:lang w:eastAsia="pl-PL"/>
        </w:rPr>
      </w:pPr>
    </w:p>
    <w:p w:rsidR="009F5A4B" w:rsidRPr="00665BC2" w:rsidRDefault="00AA3F69" w:rsidP="00A332E5">
      <w:pPr>
        <w:pStyle w:val="Akapitzlist"/>
        <w:numPr>
          <w:ilvl w:val="0"/>
          <w:numId w:val="112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Zajęcia nie podlegają ocenie i nie mają wpływu na promocję ucznia do klasy programowo wyższej ani na ukończenie </w:t>
      </w:r>
      <w:r w:rsidR="00554DE4" w:rsidRPr="00665BC2">
        <w:rPr>
          <w:rFonts w:eastAsia="Times New Roman"/>
          <w:szCs w:val="24"/>
          <w:lang w:eastAsia="pl-PL"/>
        </w:rPr>
        <w:t xml:space="preserve">przez niego </w:t>
      </w:r>
      <w:r w:rsidRPr="00665BC2">
        <w:rPr>
          <w:rFonts w:eastAsia="Times New Roman"/>
          <w:szCs w:val="24"/>
          <w:lang w:eastAsia="pl-PL"/>
        </w:rPr>
        <w:t>szkoły.</w:t>
      </w:r>
    </w:p>
    <w:p w:rsidR="009F5A4B" w:rsidRPr="00665BC2" w:rsidRDefault="009F5A4B" w:rsidP="009F5A4B">
      <w:pPr>
        <w:pStyle w:val="Akapitzlist"/>
        <w:rPr>
          <w:szCs w:val="24"/>
        </w:rPr>
      </w:pPr>
    </w:p>
    <w:p w:rsidR="00006C32" w:rsidRPr="00665BC2" w:rsidRDefault="00006C32" w:rsidP="00A332E5">
      <w:pPr>
        <w:pStyle w:val="Akapitzlist"/>
        <w:numPr>
          <w:ilvl w:val="0"/>
          <w:numId w:val="112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szCs w:val="24"/>
        </w:rPr>
        <w:t xml:space="preserve">Uczniowie nie korzystający z lekcji  </w:t>
      </w:r>
      <w:r w:rsidR="00AE607F" w:rsidRPr="00665BC2">
        <w:rPr>
          <w:rFonts w:eastAsia="Times New Roman"/>
          <w:szCs w:val="24"/>
          <w:lang w:eastAsia="pl-PL"/>
        </w:rPr>
        <w:t>„Wychowania do życia w rodzinie</w:t>
      </w:r>
      <w:r w:rsidR="00554DE4" w:rsidRPr="00665BC2">
        <w:rPr>
          <w:rFonts w:eastAsia="Times New Roman"/>
          <w:szCs w:val="24"/>
          <w:lang w:eastAsia="pl-PL"/>
        </w:rPr>
        <w:t>”</w:t>
      </w:r>
      <w:r w:rsidR="00AE607F" w:rsidRPr="00665BC2">
        <w:rPr>
          <w:szCs w:val="24"/>
        </w:rPr>
        <w:t xml:space="preserve"> </w:t>
      </w:r>
      <w:r w:rsidRPr="00665BC2">
        <w:rPr>
          <w:szCs w:val="24"/>
        </w:rPr>
        <w:t xml:space="preserve">objęci </w:t>
      </w:r>
      <w:r w:rsidR="00554DE4" w:rsidRPr="00665BC2">
        <w:rPr>
          <w:szCs w:val="24"/>
        </w:rPr>
        <w:br/>
      </w:r>
      <w:r w:rsidRPr="00665BC2">
        <w:rPr>
          <w:szCs w:val="24"/>
        </w:rPr>
        <w:t>są zajęciami świetlicowymi lub zajęciami opiekuńczo-wychowawczymi.</w:t>
      </w:r>
    </w:p>
    <w:p w:rsidR="00AE607F" w:rsidRPr="00665BC2" w:rsidRDefault="00AE607F" w:rsidP="001126C9">
      <w:pPr>
        <w:spacing w:after="0" w:line="240" w:lineRule="auto"/>
        <w:jc w:val="both"/>
        <w:rPr>
          <w:szCs w:val="24"/>
        </w:rPr>
      </w:pPr>
    </w:p>
    <w:p w:rsidR="00AA3F69" w:rsidRPr="00665BC2" w:rsidRDefault="009F625F" w:rsidP="001126C9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 xml:space="preserve">§ </w:t>
      </w:r>
      <w:r w:rsidR="0073172C" w:rsidRPr="00665BC2">
        <w:rPr>
          <w:rFonts w:eastAsia="Times New Roman"/>
          <w:b/>
          <w:bCs/>
          <w:szCs w:val="24"/>
          <w:lang w:eastAsia="pl-PL"/>
        </w:rPr>
        <w:t>30</w:t>
      </w:r>
    </w:p>
    <w:p w:rsidR="006B125B" w:rsidRPr="00665BC2" w:rsidRDefault="006B125B" w:rsidP="001126C9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>Biblioteka szkolna</w:t>
      </w:r>
    </w:p>
    <w:p w:rsidR="00C20CBD" w:rsidRPr="00665BC2" w:rsidRDefault="00C20CBD" w:rsidP="001126C9">
      <w:pPr>
        <w:spacing w:after="0" w:line="240" w:lineRule="auto"/>
        <w:jc w:val="both"/>
        <w:rPr>
          <w:rFonts w:eastAsia="Times New Roman"/>
          <w:b/>
          <w:szCs w:val="24"/>
          <w:lang w:eastAsia="pl-PL"/>
        </w:rPr>
      </w:pPr>
    </w:p>
    <w:p w:rsidR="00C20CBD" w:rsidRPr="00665BC2" w:rsidRDefault="00AA3F69" w:rsidP="00A332E5">
      <w:pPr>
        <w:pStyle w:val="Akapitzlist"/>
        <w:numPr>
          <w:ilvl w:val="0"/>
          <w:numId w:val="113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Biblioteka szkolna jest ośrodkiem edukacji czytelniczej, informacyjnej i medialnej uczniów oraz ośrodkiem informacji dla uczniów, nauczycieli</w:t>
      </w:r>
      <w:r w:rsidR="00592088" w:rsidRPr="00665BC2">
        <w:rPr>
          <w:rFonts w:eastAsia="Times New Roman"/>
          <w:szCs w:val="24"/>
          <w:lang w:eastAsia="pl-PL"/>
        </w:rPr>
        <w:t>, innych pracowników szkoły</w:t>
      </w:r>
      <w:r w:rsidRPr="00665BC2">
        <w:rPr>
          <w:rFonts w:eastAsia="Times New Roman"/>
          <w:szCs w:val="24"/>
          <w:lang w:eastAsia="pl-PL"/>
        </w:rPr>
        <w:t xml:space="preserve"> i rodziców. Biblioteka szkolna służy realizacji programu nauczania i wychowania, wspiera doskonalenie zawodowe nauczycieli, uczestniczy w przygotowaniu uczniów </w:t>
      </w:r>
      <w:r w:rsidR="00C20CBD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do samokształcenia oraz w pełnieniu podstawowych funkcji szkoły: kształcąco-wychowawczej, opiekuńczej i kulturalno-rekreacyjnej.</w:t>
      </w:r>
    </w:p>
    <w:p w:rsidR="00C20CBD" w:rsidRPr="00665BC2" w:rsidRDefault="00C20CBD" w:rsidP="00C20CBD">
      <w:pPr>
        <w:pStyle w:val="Akapitzlist"/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AA3F69" w:rsidRPr="00665BC2" w:rsidRDefault="00AA3F69" w:rsidP="00A332E5">
      <w:pPr>
        <w:pStyle w:val="Akapitzlist"/>
        <w:numPr>
          <w:ilvl w:val="0"/>
          <w:numId w:val="113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 xml:space="preserve">Biblioteka szkolna wspomaga nauczycieli w: </w:t>
      </w:r>
    </w:p>
    <w:p w:rsidR="00AA3F69" w:rsidRPr="00665BC2" w:rsidRDefault="00AA3F69" w:rsidP="00A332E5">
      <w:pPr>
        <w:pStyle w:val="Akapitzlist"/>
        <w:numPr>
          <w:ilvl w:val="2"/>
          <w:numId w:val="114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 xml:space="preserve">kształceniu umiejętności posługiwania się językiem polskim, w tym dbałości </w:t>
      </w:r>
      <w:r w:rsidR="006B125B" w:rsidRPr="00665BC2">
        <w:rPr>
          <w:rFonts w:eastAsia="Times New Roman"/>
          <w:bCs/>
          <w:szCs w:val="24"/>
          <w:lang w:eastAsia="pl-PL"/>
        </w:rPr>
        <w:br/>
      </w:r>
      <w:r w:rsidRPr="00665BC2">
        <w:rPr>
          <w:rFonts w:eastAsia="Times New Roman"/>
          <w:bCs/>
          <w:szCs w:val="24"/>
          <w:lang w:eastAsia="pl-PL"/>
        </w:rPr>
        <w:t>o wzboga</w:t>
      </w:r>
      <w:r w:rsidR="006B125B" w:rsidRPr="00665BC2">
        <w:rPr>
          <w:rFonts w:eastAsia="Times New Roman"/>
          <w:bCs/>
          <w:szCs w:val="24"/>
          <w:lang w:eastAsia="pl-PL"/>
        </w:rPr>
        <w:t>canie zasobu słownictwa uczniów;</w:t>
      </w:r>
    </w:p>
    <w:p w:rsidR="00AA3F69" w:rsidRPr="00665BC2" w:rsidRDefault="00AA3F69" w:rsidP="00A332E5">
      <w:pPr>
        <w:pStyle w:val="Akapitzlist"/>
        <w:numPr>
          <w:ilvl w:val="2"/>
          <w:numId w:val="114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stwarzaniu uczniom warunków do nabywania umiejętności wyszukiwania, porządkowania i wykorzystywania informacji z różnych źródeł, na zajęciach z różnych przedmiotów.</w:t>
      </w:r>
    </w:p>
    <w:p w:rsidR="00C20CBD" w:rsidRPr="00665BC2" w:rsidRDefault="00C20CBD" w:rsidP="00C20CBD">
      <w:pPr>
        <w:pStyle w:val="Akapitzlist"/>
        <w:spacing w:after="0" w:line="240" w:lineRule="auto"/>
        <w:ind w:left="567"/>
        <w:jc w:val="both"/>
        <w:rPr>
          <w:rFonts w:eastAsia="Times New Roman"/>
          <w:szCs w:val="24"/>
          <w:lang w:eastAsia="pl-PL"/>
        </w:rPr>
      </w:pPr>
    </w:p>
    <w:p w:rsidR="00C20CBD" w:rsidRPr="00665BC2" w:rsidRDefault="00AA3F69" w:rsidP="00A332E5">
      <w:pPr>
        <w:pStyle w:val="Akapitzlist"/>
        <w:numPr>
          <w:ilvl w:val="0"/>
          <w:numId w:val="114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Biblioteka prowadzi szkolne centrum multimedialne.</w:t>
      </w:r>
    </w:p>
    <w:p w:rsidR="00C20CBD" w:rsidRPr="00665BC2" w:rsidRDefault="00C20CBD" w:rsidP="00C20CBD">
      <w:pPr>
        <w:pStyle w:val="Akapitzlist"/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AA3F69" w:rsidRPr="00665BC2" w:rsidRDefault="00AA3F69" w:rsidP="00A332E5">
      <w:pPr>
        <w:pStyle w:val="Akapitzlist"/>
        <w:numPr>
          <w:ilvl w:val="0"/>
          <w:numId w:val="114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Do zadań biblioteki należy:</w:t>
      </w:r>
    </w:p>
    <w:p w:rsidR="00AA3F69" w:rsidRPr="00665BC2" w:rsidRDefault="00AA3F69" w:rsidP="00A332E5">
      <w:pPr>
        <w:pStyle w:val="Akapitzlist"/>
        <w:numPr>
          <w:ilvl w:val="2"/>
          <w:numId w:val="115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gromadzenie i opracowywanie zbiorów (książek, czasopism, kaset, płyt oraz </w:t>
      </w:r>
      <w:r w:rsidR="006B125B" w:rsidRPr="00665BC2">
        <w:rPr>
          <w:rFonts w:eastAsia="Times New Roman"/>
          <w:szCs w:val="24"/>
          <w:lang w:eastAsia="pl-PL"/>
        </w:rPr>
        <w:t>innych nośników cyfrowych itp.);</w:t>
      </w:r>
    </w:p>
    <w:p w:rsidR="00592088" w:rsidRPr="00665BC2" w:rsidRDefault="00AA3F69" w:rsidP="00A332E5">
      <w:pPr>
        <w:pStyle w:val="Akapitzlist"/>
        <w:numPr>
          <w:ilvl w:val="2"/>
          <w:numId w:val="115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rowadze</w:t>
      </w:r>
      <w:r w:rsidR="006B125B" w:rsidRPr="00665BC2">
        <w:rPr>
          <w:rFonts w:eastAsia="Times New Roman"/>
          <w:szCs w:val="24"/>
          <w:lang w:eastAsia="pl-PL"/>
        </w:rPr>
        <w:t>nie dokładnej ewidencji zbiorów;</w:t>
      </w:r>
    </w:p>
    <w:p w:rsidR="00592088" w:rsidRPr="00665BC2" w:rsidRDefault="006B125B" w:rsidP="00A332E5">
      <w:pPr>
        <w:pStyle w:val="Akapitzlist"/>
        <w:numPr>
          <w:ilvl w:val="2"/>
          <w:numId w:val="115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udostępnianie </w:t>
      </w:r>
      <w:r w:rsidR="00592088" w:rsidRPr="00665BC2">
        <w:rPr>
          <w:rFonts w:eastAsia="Times New Roman"/>
          <w:szCs w:val="24"/>
          <w:lang w:eastAsia="pl-PL"/>
        </w:rPr>
        <w:t xml:space="preserve">zbiorów </w:t>
      </w:r>
      <w:r w:rsidRPr="00665BC2">
        <w:rPr>
          <w:rFonts w:eastAsia="Times New Roman"/>
          <w:szCs w:val="24"/>
          <w:lang w:eastAsia="pl-PL"/>
        </w:rPr>
        <w:t xml:space="preserve">bibliotecznych </w:t>
      </w:r>
      <w:r w:rsidR="00592088" w:rsidRPr="00665BC2">
        <w:rPr>
          <w:rFonts w:eastAsia="Times New Roman"/>
          <w:szCs w:val="24"/>
          <w:lang w:eastAsia="pl-PL"/>
        </w:rPr>
        <w:t>w c</w:t>
      </w:r>
      <w:r w:rsidRPr="00665BC2">
        <w:rPr>
          <w:rFonts w:eastAsia="Times New Roman"/>
          <w:szCs w:val="24"/>
          <w:lang w:eastAsia="pl-PL"/>
        </w:rPr>
        <w:t>zytelni i wypożyczanie ich poza bibliotekę;</w:t>
      </w:r>
    </w:p>
    <w:p w:rsidR="00AA3F69" w:rsidRPr="00665BC2" w:rsidRDefault="00AA3F69" w:rsidP="00A332E5">
      <w:pPr>
        <w:pStyle w:val="Akapitzlist"/>
        <w:numPr>
          <w:ilvl w:val="2"/>
          <w:numId w:val="115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doskonalenie</w:t>
      </w:r>
      <w:r w:rsidR="006B125B" w:rsidRPr="00665BC2">
        <w:rPr>
          <w:rFonts w:eastAsia="Times New Roman"/>
          <w:szCs w:val="24"/>
          <w:lang w:eastAsia="pl-PL"/>
        </w:rPr>
        <w:t xml:space="preserve"> warsztatu służby informacyjnej;</w:t>
      </w:r>
    </w:p>
    <w:p w:rsidR="00AA3F69" w:rsidRPr="00665BC2" w:rsidRDefault="00AA3F69" w:rsidP="00A332E5">
      <w:pPr>
        <w:pStyle w:val="Akapitzlist"/>
        <w:numPr>
          <w:ilvl w:val="2"/>
          <w:numId w:val="115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udzielanie pomocy uczniom w doborze wydawnictw ułatwiających opanowanie wiadomości szkolnych i kształcenia osobowości w rozwijaniu zainteresowań </w:t>
      </w:r>
      <w:r w:rsidR="00C20CBD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lastRenderedPageBreak/>
        <w:t xml:space="preserve">i uzdolnień we wzbogacaniu znajomości języka ojczystego w wyrabianiu wrażliwości na prawdę i </w:t>
      </w:r>
      <w:r w:rsidR="006B125B" w:rsidRPr="00665BC2">
        <w:rPr>
          <w:rFonts w:eastAsia="Times New Roman"/>
          <w:szCs w:val="24"/>
          <w:lang w:eastAsia="pl-PL"/>
        </w:rPr>
        <w:t>piękno zawarte w treści książek;</w:t>
      </w:r>
    </w:p>
    <w:p w:rsidR="00AA3F69" w:rsidRPr="00665BC2" w:rsidRDefault="00AA3F69" w:rsidP="00A332E5">
      <w:pPr>
        <w:pStyle w:val="Akapitzlist"/>
        <w:numPr>
          <w:ilvl w:val="2"/>
          <w:numId w:val="115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rganizowanie spotk</w:t>
      </w:r>
      <w:r w:rsidR="006B125B" w:rsidRPr="00665BC2">
        <w:rPr>
          <w:rFonts w:eastAsia="Times New Roman"/>
          <w:szCs w:val="24"/>
          <w:lang w:eastAsia="pl-PL"/>
        </w:rPr>
        <w:t>ań okazjonalnych i tematycznych;</w:t>
      </w:r>
    </w:p>
    <w:p w:rsidR="00AA3F69" w:rsidRPr="00665BC2" w:rsidRDefault="00AA3F69" w:rsidP="00A332E5">
      <w:pPr>
        <w:pStyle w:val="Akapitzlist"/>
        <w:numPr>
          <w:ilvl w:val="2"/>
          <w:numId w:val="115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umożliwianie dostępu do jej zbiorów w stałych dniach i godzinach w czasie zajęć </w:t>
      </w:r>
      <w:r w:rsidR="007D2150" w:rsidRPr="00665BC2">
        <w:rPr>
          <w:rFonts w:eastAsia="Times New Roman"/>
          <w:szCs w:val="24"/>
          <w:lang w:eastAsia="pl-PL"/>
        </w:rPr>
        <w:t>lekcyjnych i po ich zakończeniu;</w:t>
      </w:r>
    </w:p>
    <w:p w:rsidR="002B01EE" w:rsidRPr="00665BC2" w:rsidRDefault="002B01EE" w:rsidP="00A332E5">
      <w:pPr>
        <w:pStyle w:val="Akapitzlist"/>
        <w:numPr>
          <w:ilvl w:val="2"/>
          <w:numId w:val="115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pociąganie do odpowiedzialności materialnej czytelnika, który zagubił lub zniszczył </w:t>
      </w:r>
      <w:r w:rsidR="007D2150" w:rsidRPr="00665BC2">
        <w:rPr>
          <w:rFonts w:eastAsia="Times New Roman"/>
          <w:szCs w:val="24"/>
          <w:lang w:eastAsia="pl-PL"/>
        </w:rPr>
        <w:t>wypożyczone mu zbiory.</w:t>
      </w:r>
    </w:p>
    <w:p w:rsidR="00C4212D" w:rsidRPr="00665BC2" w:rsidRDefault="00C4212D" w:rsidP="003C7832">
      <w:pPr>
        <w:pStyle w:val="Akapitzlist"/>
        <w:spacing w:after="0" w:line="240" w:lineRule="auto"/>
        <w:ind w:left="567"/>
        <w:jc w:val="both"/>
        <w:rPr>
          <w:rFonts w:eastAsia="Times New Roman"/>
          <w:szCs w:val="24"/>
          <w:lang w:eastAsia="pl-PL"/>
        </w:rPr>
      </w:pPr>
    </w:p>
    <w:p w:rsidR="00AA3F69" w:rsidRPr="00665BC2" w:rsidRDefault="00AA3F69" w:rsidP="00A332E5">
      <w:pPr>
        <w:pStyle w:val="Akapitzlist"/>
        <w:numPr>
          <w:ilvl w:val="0"/>
          <w:numId w:val="114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Biblioteka w ramach swoich zadań współpracuje z: </w:t>
      </w:r>
    </w:p>
    <w:p w:rsidR="00AA3F69" w:rsidRPr="00665BC2" w:rsidRDefault="00AA3F69" w:rsidP="001126C9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1) uczniami, poprzez:</w:t>
      </w:r>
    </w:p>
    <w:p w:rsidR="00AA3F69" w:rsidRPr="00665BC2" w:rsidRDefault="00AA3F69" w:rsidP="001126C9">
      <w:pPr>
        <w:spacing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a) zakup lub sprowadzanie szczególnie poszukiwanych książek,</w:t>
      </w:r>
    </w:p>
    <w:p w:rsidR="00AA3F69" w:rsidRPr="00665BC2" w:rsidRDefault="00AA3F69" w:rsidP="001126C9">
      <w:pPr>
        <w:spacing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b) tworzenie aktywu bibliotecznego,</w:t>
      </w:r>
    </w:p>
    <w:p w:rsidR="00AA3F69" w:rsidRPr="00665BC2" w:rsidRDefault="00AA3F69" w:rsidP="001126C9">
      <w:pPr>
        <w:spacing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c) informowanie o aktywności czytelniczej,</w:t>
      </w:r>
    </w:p>
    <w:p w:rsidR="00AA3F69" w:rsidRPr="00665BC2" w:rsidRDefault="00AA3F69" w:rsidP="0042133D">
      <w:pPr>
        <w:spacing w:after="0" w:line="240" w:lineRule="auto"/>
        <w:ind w:left="851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d) udzielanie pomocy w korzystaniu z różnych źródeł informacji, a także w doborze literatury i kształtowaniu nawyków czytelniczych,</w:t>
      </w:r>
    </w:p>
    <w:p w:rsidR="00AA3F69" w:rsidRPr="00665BC2" w:rsidRDefault="00AA3F69" w:rsidP="001126C9">
      <w:pPr>
        <w:spacing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e) umożliwienie korzystania z Internetu, encyklopedii i programów multimedialnych; </w:t>
      </w:r>
    </w:p>
    <w:p w:rsidR="00AA3F69" w:rsidRPr="00665BC2" w:rsidRDefault="00AA3F69" w:rsidP="001126C9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2) nauczycielami i innymi pracownikami szkoły, poprzez:</w:t>
      </w:r>
    </w:p>
    <w:p w:rsidR="00AA3F69" w:rsidRPr="00665BC2" w:rsidRDefault="00AA3F69" w:rsidP="0042133D">
      <w:pPr>
        <w:spacing w:after="0" w:line="240" w:lineRule="auto"/>
        <w:ind w:left="851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a) sprowadzanie literatury pedagogicznej, przedmiotu, poradników metodycznych </w:t>
      </w:r>
      <w:r w:rsidR="007D2150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i czasopism pedagogicznych,</w:t>
      </w:r>
    </w:p>
    <w:p w:rsidR="00AA3F69" w:rsidRPr="00665BC2" w:rsidRDefault="00AA3F69" w:rsidP="001126C9">
      <w:pPr>
        <w:spacing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b) organizowanie wystawek tematycznych,</w:t>
      </w:r>
    </w:p>
    <w:p w:rsidR="00AA3F69" w:rsidRPr="00665BC2" w:rsidRDefault="00AA3F69" w:rsidP="001126C9">
      <w:pPr>
        <w:spacing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c) informowanie o nowych nabytkach biblioteki,</w:t>
      </w:r>
    </w:p>
    <w:p w:rsidR="00AA3F69" w:rsidRPr="00665BC2" w:rsidRDefault="00AA3F69" w:rsidP="001126C9">
      <w:pPr>
        <w:spacing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d) przeprowadzanie lekcji bibliotecznych,</w:t>
      </w:r>
    </w:p>
    <w:p w:rsidR="00AA3F69" w:rsidRPr="00665BC2" w:rsidRDefault="00AA3F69" w:rsidP="001126C9">
      <w:pPr>
        <w:spacing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e) udostępnianie czasopism pedagogicznych i zbiorów gromadzonych w bibliotece,</w:t>
      </w:r>
    </w:p>
    <w:p w:rsidR="00AA3F69" w:rsidRPr="00665BC2" w:rsidRDefault="00AA3F69" w:rsidP="001126C9">
      <w:pPr>
        <w:spacing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f) działania mające na celu poprawę czytelnictwa,</w:t>
      </w:r>
    </w:p>
    <w:p w:rsidR="00AA3F69" w:rsidRPr="00665BC2" w:rsidRDefault="00AA3F69" w:rsidP="001126C9">
      <w:pPr>
        <w:spacing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g) umożliwienie korzystania z Internetu, encyklopedii, programów multimedialnych; </w:t>
      </w:r>
    </w:p>
    <w:p w:rsidR="00AA3F69" w:rsidRPr="00665BC2" w:rsidRDefault="00AA3F69" w:rsidP="001126C9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3) rodzicami, poprzez:</w:t>
      </w:r>
    </w:p>
    <w:p w:rsidR="00AA3F69" w:rsidRPr="00665BC2" w:rsidRDefault="00AA3F69" w:rsidP="001126C9">
      <w:pPr>
        <w:spacing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a) udostępnianie zbiorów gromadzonych w bibliotece,</w:t>
      </w:r>
    </w:p>
    <w:p w:rsidR="00AA3F69" w:rsidRPr="00665BC2" w:rsidRDefault="00AA3F69" w:rsidP="001126C9">
      <w:pPr>
        <w:spacing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b) umożliwienie korzystania z Internetu, encyklopedii i programów multimedialnych,</w:t>
      </w:r>
    </w:p>
    <w:p w:rsidR="00AA3F69" w:rsidRPr="00665BC2" w:rsidRDefault="00AA3F69" w:rsidP="001126C9">
      <w:pPr>
        <w:spacing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c) działania na rzecz podniesienia aktywności czytelniczej dzieci,</w:t>
      </w:r>
    </w:p>
    <w:p w:rsidR="00AA3F69" w:rsidRPr="00665BC2" w:rsidRDefault="00AA3F69" w:rsidP="001126C9">
      <w:pPr>
        <w:spacing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d) udostępnianie Statutu szkoły, programu wychowawczo-profilaktycznego oraz innych dokumentów prawa szkolnego,</w:t>
      </w:r>
    </w:p>
    <w:p w:rsidR="00AA3F69" w:rsidRPr="00665BC2" w:rsidRDefault="00AA3F69" w:rsidP="001126C9">
      <w:pPr>
        <w:spacing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e) udostępnianie szkolnej filmoteki z uroczystościami szkolnymi; </w:t>
      </w:r>
    </w:p>
    <w:p w:rsidR="00AA3F69" w:rsidRPr="00665BC2" w:rsidRDefault="00AA3F69" w:rsidP="001126C9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4) innymi bibliotekami, poprzez:</w:t>
      </w:r>
    </w:p>
    <w:p w:rsidR="00AA3F69" w:rsidRPr="00665BC2" w:rsidRDefault="00AA3F69" w:rsidP="001126C9">
      <w:pPr>
        <w:spacing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a) lekcje biblioteczne przeprowadzane przez bibliotekarzy z biblioteki publicznej,</w:t>
      </w:r>
    </w:p>
    <w:p w:rsidR="00AA3F69" w:rsidRPr="00665BC2" w:rsidRDefault="00AA3F69" w:rsidP="001126C9">
      <w:pPr>
        <w:spacing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b) udział w konkursach poetyckich, plastycznych, wystawach itp.,</w:t>
      </w:r>
    </w:p>
    <w:p w:rsidR="00AA3F69" w:rsidRPr="00665BC2" w:rsidRDefault="00AA3F69" w:rsidP="001126C9">
      <w:pPr>
        <w:spacing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c) wypożyczanie międzybiblioteczne zbiorów specjalnych.</w:t>
      </w:r>
    </w:p>
    <w:p w:rsidR="006466BD" w:rsidRPr="00665BC2" w:rsidRDefault="007D2150" w:rsidP="001126C9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568" w:hanging="284"/>
        <w:jc w:val="both"/>
        <w:textAlignment w:val="baseline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w</w:t>
      </w:r>
      <w:r w:rsidR="006466BD" w:rsidRPr="00665BC2">
        <w:rPr>
          <w:rFonts w:eastAsia="Times New Roman"/>
          <w:bCs/>
          <w:szCs w:val="24"/>
          <w:lang w:eastAsia="pl-PL"/>
        </w:rPr>
        <w:t xml:space="preserve"> bibliotece przeprowadza się inwentaryzację księgozbioru biblioteki zgodnie </w:t>
      </w:r>
      <w:r w:rsidRPr="00665BC2">
        <w:rPr>
          <w:rFonts w:eastAsia="Times New Roman"/>
          <w:bCs/>
          <w:szCs w:val="24"/>
          <w:lang w:eastAsia="pl-PL"/>
        </w:rPr>
        <w:br/>
      </w:r>
      <w:r w:rsidR="006466BD" w:rsidRPr="00665BC2">
        <w:rPr>
          <w:rFonts w:eastAsia="Times New Roman"/>
          <w:bCs/>
          <w:szCs w:val="24"/>
          <w:lang w:eastAsia="pl-PL"/>
        </w:rPr>
        <w:t>z przepisami rozporządzenie ministra właściwego do spraw kultury i dziedzictwa narodowego w sprawie sposobu ewidencji materiałów bibliotecznych.</w:t>
      </w:r>
    </w:p>
    <w:p w:rsidR="0042133D" w:rsidRPr="00665BC2" w:rsidRDefault="0042133D" w:rsidP="0042133D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568"/>
        <w:jc w:val="both"/>
        <w:textAlignment w:val="baseline"/>
        <w:rPr>
          <w:rFonts w:eastAsia="Times New Roman"/>
          <w:szCs w:val="24"/>
          <w:lang w:eastAsia="pl-PL"/>
        </w:rPr>
      </w:pPr>
    </w:p>
    <w:p w:rsidR="00B8056B" w:rsidRPr="00665BC2" w:rsidRDefault="00B8056B" w:rsidP="00A332E5">
      <w:pPr>
        <w:pStyle w:val="Akapitzlist"/>
        <w:numPr>
          <w:ilvl w:val="0"/>
          <w:numId w:val="114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Organizacja biblioteki: </w:t>
      </w:r>
    </w:p>
    <w:p w:rsidR="00B8056B" w:rsidRPr="00665BC2" w:rsidRDefault="00B8056B" w:rsidP="001126C9">
      <w:pPr>
        <w:spacing w:after="0" w:line="240" w:lineRule="auto"/>
        <w:ind w:left="684" w:hanging="327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1)</w:t>
      </w:r>
      <w:r w:rsidRPr="00665BC2">
        <w:rPr>
          <w:rFonts w:eastAsia="Times New Roman"/>
          <w:szCs w:val="24"/>
          <w:lang w:eastAsia="pl-PL"/>
        </w:rPr>
        <w:tab/>
        <w:t>lokal i jego wyposażenie:</w:t>
      </w:r>
    </w:p>
    <w:p w:rsidR="00B8056B" w:rsidRPr="00665BC2" w:rsidRDefault="00B8056B" w:rsidP="001126C9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biblioteka zlokalizowana jest w miejscu łatwo dostępnym w jednym pomieszczeniu suchym, właściwie oświetlonym i ogrzanym; w tym samym pomieszczeniu wyodrębniony jest kącik czytelniczy,</w:t>
      </w:r>
    </w:p>
    <w:p w:rsidR="00B8056B" w:rsidRPr="00665BC2" w:rsidRDefault="00B8056B" w:rsidP="001126C9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biblioteka jest wyposażona w odpowiednie meble, podstawowy sprzęt biblioteczny i przeciwpożarowy,</w:t>
      </w:r>
    </w:p>
    <w:p w:rsidR="00B8056B" w:rsidRPr="00665BC2" w:rsidRDefault="00B8056B" w:rsidP="001126C9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yposażenie powinno być sukcesywnie uzupełniane o spr</w:t>
      </w:r>
      <w:r w:rsidR="007D2150" w:rsidRPr="00665BC2">
        <w:rPr>
          <w:rFonts w:eastAsia="Times New Roman"/>
          <w:szCs w:val="24"/>
          <w:lang w:eastAsia="pl-PL"/>
        </w:rPr>
        <w:t xml:space="preserve">zęt audiowizualny </w:t>
      </w:r>
      <w:r w:rsidR="007D2150" w:rsidRPr="00665BC2">
        <w:rPr>
          <w:rFonts w:eastAsia="Times New Roman"/>
          <w:szCs w:val="24"/>
          <w:lang w:eastAsia="pl-PL"/>
        </w:rPr>
        <w:br/>
        <w:t>i techniczny;</w:t>
      </w:r>
    </w:p>
    <w:p w:rsidR="00B8056B" w:rsidRPr="00665BC2" w:rsidRDefault="00B8056B" w:rsidP="001126C9">
      <w:pPr>
        <w:spacing w:after="0" w:line="240" w:lineRule="auto"/>
        <w:ind w:left="684" w:hanging="28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lastRenderedPageBreak/>
        <w:t>2)</w:t>
      </w:r>
      <w:r w:rsidRPr="00665BC2">
        <w:rPr>
          <w:rFonts w:eastAsia="Times New Roman"/>
          <w:szCs w:val="24"/>
          <w:lang w:eastAsia="pl-PL"/>
        </w:rPr>
        <w:tab/>
        <w:t xml:space="preserve">finansowanie biblioteki: </w:t>
      </w:r>
    </w:p>
    <w:p w:rsidR="00B8056B" w:rsidRPr="00665BC2" w:rsidRDefault="00B8056B" w:rsidP="001126C9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ydatki na zakup zbiorów i ich konserwację są z budżetu szkoły, uzupełniane dotacjami rady rodziców i innych ofiarodawców,</w:t>
      </w:r>
    </w:p>
    <w:p w:rsidR="00B8056B" w:rsidRPr="00665BC2" w:rsidRDefault="00B8056B" w:rsidP="001126C9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ropozycje wydatków na uzupełnienie zbiorów i wyposażenie biblioteki nauczyciel bibliotekarz przedkłada, za pośrednictwem dyrektora szkoły, radzie</w:t>
      </w:r>
      <w:r w:rsidR="007D2150" w:rsidRPr="00665BC2">
        <w:rPr>
          <w:rFonts w:eastAsia="Times New Roman"/>
          <w:szCs w:val="24"/>
          <w:lang w:eastAsia="pl-PL"/>
        </w:rPr>
        <w:t xml:space="preserve"> pedagogicznej do zatwierdzenia;</w:t>
      </w:r>
    </w:p>
    <w:p w:rsidR="00B8056B" w:rsidRPr="00665BC2" w:rsidRDefault="00B8056B" w:rsidP="001126C9">
      <w:pPr>
        <w:spacing w:after="0" w:line="240" w:lineRule="auto"/>
        <w:ind w:left="684" w:hanging="342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3)</w:t>
      </w:r>
      <w:r w:rsidRPr="00665BC2">
        <w:rPr>
          <w:rFonts w:eastAsia="Times New Roman"/>
          <w:szCs w:val="24"/>
          <w:lang w:eastAsia="pl-PL"/>
        </w:rPr>
        <w:tab/>
        <w:t>zbiory :</w:t>
      </w:r>
    </w:p>
    <w:p w:rsidR="00B8056B" w:rsidRPr="00665BC2" w:rsidRDefault="00B8056B" w:rsidP="001126C9">
      <w:pPr>
        <w:numPr>
          <w:ilvl w:val="0"/>
          <w:numId w:val="5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dokumenty piśmiennicze: wydawnictwa informacyjne, lektury podstawowe </w:t>
      </w:r>
      <w:r w:rsidRPr="00665BC2">
        <w:rPr>
          <w:rFonts w:eastAsia="Times New Roman"/>
          <w:szCs w:val="24"/>
          <w:lang w:eastAsia="pl-PL"/>
        </w:rPr>
        <w:br/>
        <w:t>i uzupełniające, programy szkolne dla nauczycieli, lektury popularno-naukowe, literaturę piękną, czasopisma, inne wydawnictwa potrzebne do realizacji poszczególnych przedmiotów nauczania,</w:t>
      </w:r>
    </w:p>
    <w:p w:rsidR="00B8056B" w:rsidRPr="00665BC2" w:rsidRDefault="00B8056B" w:rsidP="001126C9">
      <w:pPr>
        <w:numPr>
          <w:ilvl w:val="0"/>
          <w:numId w:val="5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dokumenty niepiśmiennicze: płyty gramofonowe, płyty DVD, CD, nagrania magnetofonowe, nagrania magnetowidowe, przeźrocza, filmy dydaktyczne, popularno-naukowe, instruktażow</w:t>
      </w:r>
      <w:r w:rsidR="007D2150" w:rsidRPr="00665BC2">
        <w:rPr>
          <w:rFonts w:eastAsia="Times New Roman"/>
          <w:szCs w:val="24"/>
          <w:lang w:eastAsia="pl-PL"/>
        </w:rPr>
        <w:t>e;</w:t>
      </w:r>
    </w:p>
    <w:p w:rsidR="00B8056B" w:rsidRPr="00665BC2" w:rsidRDefault="00B8056B" w:rsidP="001126C9">
      <w:pPr>
        <w:spacing w:after="0" w:line="240" w:lineRule="auto"/>
        <w:ind w:left="684" w:hanging="342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4)</w:t>
      </w:r>
      <w:r w:rsidRPr="00665BC2">
        <w:rPr>
          <w:rFonts w:eastAsia="Times New Roman"/>
          <w:szCs w:val="24"/>
          <w:lang w:eastAsia="pl-PL"/>
        </w:rPr>
        <w:tab/>
        <w:t xml:space="preserve">rozmieszczenie zbiorów: </w:t>
      </w:r>
    </w:p>
    <w:p w:rsidR="00B8056B" w:rsidRPr="00665BC2" w:rsidRDefault="00B8056B" w:rsidP="001126C9">
      <w:pPr>
        <w:numPr>
          <w:ilvl w:val="0"/>
          <w:numId w:val="6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szystkie zbiory w bibliotece rozmieszczone są w układzie działowo-alfabetycznym,</w:t>
      </w:r>
    </w:p>
    <w:p w:rsidR="00B8056B" w:rsidRPr="00665BC2" w:rsidRDefault="00B8056B" w:rsidP="001126C9">
      <w:pPr>
        <w:numPr>
          <w:ilvl w:val="0"/>
          <w:numId w:val="6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książki popularno-naukowe </w:t>
      </w:r>
      <w:r w:rsidR="007D2150" w:rsidRPr="00665BC2">
        <w:rPr>
          <w:rFonts w:eastAsia="Times New Roman"/>
          <w:szCs w:val="24"/>
          <w:lang w:eastAsia="pl-PL"/>
        </w:rPr>
        <w:t>według klasyfikacji dziesiętnej;</w:t>
      </w:r>
    </w:p>
    <w:p w:rsidR="00B8056B" w:rsidRPr="00665BC2" w:rsidRDefault="00B8056B" w:rsidP="001126C9">
      <w:pPr>
        <w:spacing w:after="0" w:line="240" w:lineRule="auto"/>
        <w:ind w:left="684" w:hanging="342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5)</w:t>
      </w:r>
      <w:r w:rsidRPr="00665BC2">
        <w:rPr>
          <w:rFonts w:eastAsia="Times New Roman"/>
          <w:szCs w:val="24"/>
          <w:lang w:eastAsia="pl-PL"/>
        </w:rPr>
        <w:tab/>
        <w:t>w bibliotece wyszczególnione są następujące działy:</w:t>
      </w:r>
    </w:p>
    <w:p w:rsidR="00B8056B" w:rsidRPr="00665BC2" w:rsidRDefault="00B8056B" w:rsidP="001126C9">
      <w:pPr>
        <w:numPr>
          <w:ilvl w:val="0"/>
          <w:numId w:val="7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księgozbiór podręczny,</w:t>
      </w:r>
    </w:p>
    <w:p w:rsidR="0023167D" w:rsidRPr="00665BC2" w:rsidRDefault="00B8056B" w:rsidP="001126C9">
      <w:pPr>
        <w:numPr>
          <w:ilvl w:val="0"/>
          <w:numId w:val="7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lektura do języka polskiego według klas.</w:t>
      </w:r>
    </w:p>
    <w:p w:rsidR="0042133D" w:rsidRPr="00665BC2" w:rsidRDefault="0042133D" w:rsidP="0042133D">
      <w:pPr>
        <w:spacing w:after="0" w:line="240" w:lineRule="auto"/>
        <w:ind w:left="1077"/>
        <w:jc w:val="both"/>
        <w:rPr>
          <w:rFonts w:eastAsia="Times New Roman"/>
          <w:szCs w:val="24"/>
          <w:lang w:eastAsia="pl-PL"/>
        </w:rPr>
      </w:pPr>
    </w:p>
    <w:p w:rsidR="00385301" w:rsidRPr="00665BC2" w:rsidRDefault="00385301" w:rsidP="00A332E5">
      <w:pPr>
        <w:pStyle w:val="Akapitzlist"/>
        <w:numPr>
          <w:ilvl w:val="0"/>
          <w:numId w:val="114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bowiązki osób korzystających z biblioteki określa regulamin wewnętrzny biblioteki.</w:t>
      </w:r>
    </w:p>
    <w:p w:rsidR="00AA3F69" w:rsidRPr="00665BC2" w:rsidRDefault="00AA3F69" w:rsidP="001126C9">
      <w:pPr>
        <w:spacing w:after="0" w:line="240" w:lineRule="auto"/>
        <w:rPr>
          <w:rFonts w:eastAsia="Times New Roman"/>
          <w:bCs/>
          <w:szCs w:val="24"/>
          <w:lang w:eastAsia="pl-PL"/>
        </w:rPr>
      </w:pPr>
    </w:p>
    <w:p w:rsidR="00AA3F69" w:rsidRPr="00665BC2" w:rsidRDefault="00A958EC" w:rsidP="001126C9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 xml:space="preserve">§ </w:t>
      </w:r>
      <w:r w:rsidR="0073172C" w:rsidRPr="00665BC2">
        <w:rPr>
          <w:rFonts w:eastAsia="Times New Roman"/>
          <w:b/>
          <w:bCs/>
          <w:szCs w:val="24"/>
          <w:lang w:eastAsia="pl-PL"/>
        </w:rPr>
        <w:t>31</w:t>
      </w:r>
    </w:p>
    <w:p w:rsidR="00A958EC" w:rsidRPr="00665BC2" w:rsidRDefault="00A958EC" w:rsidP="001126C9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>Świetlica szkolna</w:t>
      </w:r>
    </w:p>
    <w:p w:rsidR="00BF6B80" w:rsidRPr="00665BC2" w:rsidRDefault="00BF6B80" w:rsidP="001126C9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BF6B80" w:rsidRPr="00665BC2" w:rsidRDefault="00AA3F69" w:rsidP="001126C9">
      <w:pPr>
        <w:pStyle w:val="Akapitzlist"/>
        <w:numPr>
          <w:ilvl w:val="3"/>
          <w:numId w:val="7"/>
        </w:numPr>
        <w:tabs>
          <w:tab w:val="clear" w:pos="2880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 szkole działa świetlica dla uczniów.</w:t>
      </w:r>
    </w:p>
    <w:p w:rsidR="00BF6B80" w:rsidRPr="00665BC2" w:rsidRDefault="00BF6B80" w:rsidP="00BF6B80">
      <w:pPr>
        <w:pStyle w:val="Akapitzlist"/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BF6B80" w:rsidRPr="00665BC2" w:rsidRDefault="00AA3F69" w:rsidP="001126C9">
      <w:pPr>
        <w:pStyle w:val="Akapitzlist"/>
        <w:numPr>
          <w:ilvl w:val="3"/>
          <w:numId w:val="7"/>
        </w:numPr>
        <w:tabs>
          <w:tab w:val="clear" w:pos="2880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Do świetlicy przyjmowane są dzieci, które muszą przebywać dłużej w szkole ze względu na czas pracy ich rodziców, organizację dojazdu do szkoły lub inne okoliczności wymagające zapew</w:t>
      </w:r>
      <w:r w:rsidR="00A958EC" w:rsidRPr="00665BC2">
        <w:rPr>
          <w:rFonts w:eastAsia="Times New Roman"/>
          <w:szCs w:val="24"/>
          <w:lang w:eastAsia="pl-PL"/>
        </w:rPr>
        <w:t>nienia uczniowi opieki w szkole.</w:t>
      </w:r>
    </w:p>
    <w:p w:rsidR="00BF6B80" w:rsidRPr="00665BC2" w:rsidRDefault="00BF6B80" w:rsidP="00BF6B80">
      <w:pPr>
        <w:pStyle w:val="Akapitzlist"/>
        <w:rPr>
          <w:rFonts w:eastAsia="Times New Roman"/>
          <w:szCs w:val="24"/>
          <w:lang w:eastAsia="pl-PL"/>
        </w:rPr>
      </w:pPr>
    </w:p>
    <w:p w:rsidR="00BF6B80" w:rsidRPr="00665BC2" w:rsidRDefault="00AA3F69" w:rsidP="001126C9">
      <w:pPr>
        <w:pStyle w:val="Akapitzlist"/>
        <w:numPr>
          <w:ilvl w:val="3"/>
          <w:numId w:val="7"/>
        </w:numPr>
        <w:tabs>
          <w:tab w:val="clear" w:pos="2880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Czas pracy świetlicy określa dyrektor szkoły.</w:t>
      </w:r>
    </w:p>
    <w:p w:rsidR="00BF6B80" w:rsidRPr="00665BC2" w:rsidRDefault="00BF6B80" w:rsidP="00BF6B80">
      <w:pPr>
        <w:pStyle w:val="Akapitzlist"/>
        <w:rPr>
          <w:rFonts w:eastAsia="Times New Roman"/>
          <w:szCs w:val="24"/>
          <w:lang w:eastAsia="pl-PL"/>
        </w:rPr>
      </w:pPr>
    </w:p>
    <w:p w:rsidR="00BF6B80" w:rsidRPr="00665BC2" w:rsidRDefault="00AA3F69" w:rsidP="001126C9">
      <w:pPr>
        <w:pStyle w:val="Akapitzlist"/>
        <w:numPr>
          <w:ilvl w:val="3"/>
          <w:numId w:val="7"/>
        </w:numPr>
        <w:tabs>
          <w:tab w:val="clear" w:pos="2880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Świetlica szkolna jest pozalekcyjną formą wychowawczo-opiekuńczej działalności szkoły.</w:t>
      </w:r>
    </w:p>
    <w:p w:rsidR="00BF6B80" w:rsidRPr="00665BC2" w:rsidRDefault="00BF6B80" w:rsidP="00BF6B80">
      <w:pPr>
        <w:pStyle w:val="Akapitzlist"/>
        <w:rPr>
          <w:rFonts w:eastAsia="Times New Roman"/>
          <w:szCs w:val="24"/>
          <w:lang w:eastAsia="pl-PL"/>
        </w:rPr>
      </w:pPr>
    </w:p>
    <w:p w:rsidR="00AA3F69" w:rsidRPr="00665BC2" w:rsidRDefault="00AA3F69" w:rsidP="001126C9">
      <w:pPr>
        <w:pStyle w:val="Akapitzlist"/>
        <w:numPr>
          <w:ilvl w:val="3"/>
          <w:numId w:val="7"/>
        </w:numPr>
        <w:tabs>
          <w:tab w:val="clear" w:pos="2880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Świetlica prowadzi zajęcia w grupach wychowawczych. Każda grupa ma swojego wychowawcę.</w:t>
      </w:r>
    </w:p>
    <w:p w:rsidR="00BF6B80" w:rsidRPr="00665BC2" w:rsidRDefault="00BF6B80" w:rsidP="00BF6B80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BF6B80" w:rsidRPr="00665BC2" w:rsidRDefault="00A958EC" w:rsidP="001126C9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6</w:t>
      </w:r>
      <w:r w:rsidR="00AA3F69" w:rsidRPr="00665BC2">
        <w:rPr>
          <w:rFonts w:eastAsia="Times New Roman"/>
          <w:szCs w:val="24"/>
          <w:lang w:eastAsia="pl-PL"/>
        </w:rPr>
        <w:t>. Grupa wychowawcza w świetlicy nie może przekracza</w:t>
      </w:r>
      <w:r w:rsidR="00AA3F69" w:rsidRPr="00665BC2">
        <w:rPr>
          <w:szCs w:val="24"/>
        </w:rPr>
        <w:t>ć</w:t>
      </w:r>
      <w:r w:rsidR="00BF6B80" w:rsidRPr="00665BC2">
        <w:rPr>
          <w:rFonts w:eastAsia="Times New Roman"/>
          <w:szCs w:val="24"/>
          <w:lang w:eastAsia="pl-PL"/>
        </w:rPr>
        <w:t xml:space="preserve"> 25 uczniów.</w:t>
      </w:r>
    </w:p>
    <w:p w:rsidR="00BF6B80" w:rsidRPr="00665BC2" w:rsidRDefault="00BF6B80" w:rsidP="00BF6B80">
      <w:pPr>
        <w:pStyle w:val="Akapitzlist"/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BF6B80" w:rsidRPr="00665BC2" w:rsidRDefault="00AA3F69" w:rsidP="00A332E5">
      <w:pPr>
        <w:pStyle w:val="Akapitzlist"/>
        <w:numPr>
          <w:ilvl w:val="0"/>
          <w:numId w:val="114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racownicy pedagogiczni świetlicy wchodzą w skład rady pedagogicznej i składają sprawozdania ze swojej działalności.</w:t>
      </w:r>
    </w:p>
    <w:p w:rsidR="00BF6B80" w:rsidRPr="00665BC2" w:rsidRDefault="00BF6B80" w:rsidP="00BF6B80">
      <w:pPr>
        <w:pStyle w:val="Akapitzlist"/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BF6B80" w:rsidRPr="00665BC2" w:rsidRDefault="00AA3F69" w:rsidP="00A332E5">
      <w:pPr>
        <w:pStyle w:val="Akapitzlist"/>
        <w:numPr>
          <w:ilvl w:val="0"/>
          <w:numId w:val="114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ychowawcy świetlicy współpracują z nauczycielami i wychowawcami klas w zakresie pomocy w kompensowaniu braków dydaktycznych oraz pedagogiem szkolnym, otaczając opieką dzieci z rodzin niewydolnych wychowawczo.</w:t>
      </w:r>
    </w:p>
    <w:p w:rsidR="00BF6B80" w:rsidRPr="00665BC2" w:rsidRDefault="00BF6B80" w:rsidP="00BF6B80">
      <w:pPr>
        <w:pStyle w:val="Akapitzlist"/>
        <w:rPr>
          <w:rFonts w:eastAsia="Times New Roman"/>
          <w:szCs w:val="24"/>
          <w:lang w:eastAsia="pl-PL"/>
        </w:rPr>
      </w:pPr>
    </w:p>
    <w:p w:rsidR="00BF6B80" w:rsidRPr="00665BC2" w:rsidRDefault="00AA3F69" w:rsidP="00A332E5">
      <w:pPr>
        <w:pStyle w:val="Akapitzlist"/>
        <w:numPr>
          <w:ilvl w:val="0"/>
          <w:numId w:val="114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lastRenderedPageBreak/>
        <w:t>Szczegółowe zasady dotyczące bezpieczeństwa dzieci oraz organizacji pracy świetlicy znajdują się w regulaminie świetlicy</w:t>
      </w:r>
      <w:r w:rsidRPr="00665BC2">
        <w:rPr>
          <w:rFonts w:eastAsia="Times New Roman"/>
          <w:bCs/>
          <w:szCs w:val="24"/>
          <w:lang w:eastAsia="pl-PL"/>
        </w:rPr>
        <w:t>, który jest odrębnym dokumentem.</w:t>
      </w:r>
    </w:p>
    <w:p w:rsidR="00BF6B80" w:rsidRPr="00665BC2" w:rsidRDefault="00BF6B80" w:rsidP="00BF6B80">
      <w:pPr>
        <w:pStyle w:val="Akapitzlist"/>
        <w:rPr>
          <w:rFonts w:eastAsia="Times New Roman"/>
          <w:szCs w:val="24"/>
          <w:lang w:eastAsia="pl-PL"/>
        </w:rPr>
      </w:pPr>
    </w:p>
    <w:p w:rsidR="00385301" w:rsidRPr="00665BC2" w:rsidRDefault="00385301" w:rsidP="00A332E5">
      <w:pPr>
        <w:pStyle w:val="Akapitzlist"/>
        <w:numPr>
          <w:ilvl w:val="0"/>
          <w:numId w:val="114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Do zadań świetlicy należy: </w:t>
      </w:r>
    </w:p>
    <w:p w:rsidR="00385301" w:rsidRPr="00665BC2" w:rsidRDefault="00385301" w:rsidP="001126C9">
      <w:pPr>
        <w:spacing w:after="0" w:line="240" w:lineRule="auto"/>
        <w:ind w:left="684" w:hanging="321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1)</w:t>
      </w:r>
      <w:r w:rsidRPr="00665BC2">
        <w:rPr>
          <w:rFonts w:eastAsia="Times New Roman"/>
          <w:szCs w:val="24"/>
          <w:lang w:eastAsia="pl-PL"/>
        </w:rPr>
        <w:tab/>
        <w:t xml:space="preserve">organizowanie pomocy w nauce, tworzenie warunków do nauki własnej, przyzwyczajanie </w:t>
      </w:r>
      <w:r w:rsidR="0027510D" w:rsidRPr="00665BC2">
        <w:rPr>
          <w:rFonts w:eastAsia="Times New Roman"/>
          <w:szCs w:val="24"/>
          <w:lang w:eastAsia="pl-PL"/>
        </w:rPr>
        <w:t>do samodzielnej pracy umysłowej;</w:t>
      </w:r>
    </w:p>
    <w:p w:rsidR="00385301" w:rsidRPr="00665BC2" w:rsidRDefault="00385301" w:rsidP="001126C9">
      <w:pPr>
        <w:spacing w:after="0" w:line="240" w:lineRule="auto"/>
        <w:ind w:left="684" w:hanging="321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2)</w:t>
      </w:r>
      <w:r w:rsidRPr="00665BC2">
        <w:rPr>
          <w:rFonts w:eastAsia="Times New Roman"/>
          <w:szCs w:val="24"/>
          <w:lang w:eastAsia="pl-PL"/>
        </w:rPr>
        <w:tab/>
        <w:t xml:space="preserve">organizowanie gier i zabaw ruchowych oraz innych form kultury fizycznej, </w:t>
      </w:r>
      <w:r w:rsidRPr="00665BC2">
        <w:rPr>
          <w:rFonts w:eastAsia="Times New Roman"/>
          <w:szCs w:val="24"/>
          <w:lang w:eastAsia="pl-PL"/>
        </w:rPr>
        <w:br/>
        <w:t xml:space="preserve">w pomieszczeniach i na powietrzu mających na </w:t>
      </w:r>
      <w:r w:rsidR="0027510D" w:rsidRPr="00665BC2">
        <w:rPr>
          <w:rFonts w:eastAsia="Times New Roman"/>
          <w:szCs w:val="24"/>
          <w:lang w:eastAsia="pl-PL"/>
        </w:rPr>
        <w:t>celu prawidłowy rozwój fizyczny;</w:t>
      </w:r>
    </w:p>
    <w:p w:rsidR="00385301" w:rsidRPr="00665BC2" w:rsidRDefault="00385301" w:rsidP="001126C9">
      <w:pPr>
        <w:spacing w:after="0" w:line="240" w:lineRule="auto"/>
        <w:ind w:left="684" w:hanging="321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3)</w:t>
      </w:r>
      <w:r w:rsidRPr="00665BC2">
        <w:rPr>
          <w:rFonts w:eastAsia="Times New Roman"/>
          <w:szCs w:val="24"/>
          <w:lang w:eastAsia="pl-PL"/>
        </w:rPr>
        <w:tab/>
        <w:t>ujawnianie i rozwijanie zaint</w:t>
      </w:r>
      <w:r w:rsidR="0027510D" w:rsidRPr="00665BC2">
        <w:rPr>
          <w:rFonts w:eastAsia="Times New Roman"/>
          <w:szCs w:val="24"/>
          <w:lang w:eastAsia="pl-PL"/>
        </w:rPr>
        <w:t>eresowań, zamiłowań i uzdolnień;</w:t>
      </w:r>
    </w:p>
    <w:p w:rsidR="00385301" w:rsidRPr="00665BC2" w:rsidRDefault="00385301" w:rsidP="001126C9">
      <w:pPr>
        <w:spacing w:after="0" w:line="240" w:lineRule="auto"/>
        <w:ind w:left="684" w:hanging="321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4)</w:t>
      </w:r>
      <w:r w:rsidRPr="00665BC2">
        <w:rPr>
          <w:rFonts w:eastAsia="Times New Roman"/>
          <w:szCs w:val="24"/>
          <w:lang w:eastAsia="pl-PL"/>
        </w:rPr>
        <w:tab/>
        <w:t>stwarzanie warunków do uczestnictwa w kulturze, organizowanie kulturalnej rozrywki oraz kształtowanie na</w:t>
      </w:r>
      <w:r w:rsidR="0027510D" w:rsidRPr="00665BC2">
        <w:rPr>
          <w:rFonts w:eastAsia="Times New Roman"/>
          <w:szCs w:val="24"/>
          <w:lang w:eastAsia="pl-PL"/>
        </w:rPr>
        <w:t>wyków kultury życia codziennego;</w:t>
      </w:r>
    </w:p>
    <w:p w:rsidR="00385301" w:rsidRPr="00665BC2" w:rsidRDefault="00385301" w:rsidP="001126C9">
      <w:pPr>
        <w:spacing w:after="0" w:line="240" w:lineRule="auto"/>
        <w:ind w:left="684" w:hanging="321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5)</w:t>
      </w:r>
      <w:r w:rsidRPr="00665BC2">
        <w:rPr>
          <w:rFonts w:eastAsia="Times New Roman"/>
          <w:szCs w:val="24"/>
          <w:lang w:eastAsia="pl-PL"/>
        </w:rPr>
        <w:tab/>
        <w:t xml:space="preserve">upowszechnianie zasad kultury zdrowotnej, kształtowanie nawyków higieny </w:t>
      </w:r>
      <w:r w:rsidRPr="00665BC2">
        <w:rPr>
          <w:rFonts w:eastAsia="Times New Roman"/>
          <w:szCs w:val="24"/>
          <w:lang w:eastAsia="pl-PL"/>
        </w:rPr>
        <w:br/>
        <w:t>i czystości or</w:t>
      </w:r>
      <w:r w:rsidR="0027510D" w:rsidRPr="00665BC2">
        <w:rPr>
          <w:rFonts w:eastAsia="Times New Roman"/>
          <w:szCs w:val="24"/>
          <w:lang w:eastAsia="pl-PL"/>
        </w:rPr>
        <w:t>az dbałość o zachowanie zdrowia;</w:t>
      </w:r>
    </w:p>
    <w:p w:rsidR="00385301" w:rsidRPr="00665BC2" w:rsidRDefault="00385301" w:rsidP="001126C9">
      <w:pPr>
        <w:spacing w:after="0" w:line="240" w:lineRule="auto"/>
        <w:ind w:left="684" w:hanging="321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6)</w:t>
      </w:r>
      <w:r w:rsidRPr="00665BC2">
        <w:rPr>
          <w:rFonts w:eastAsia="Times New Roman"/>
          <w:szCs w:val="24"/>
          <w:lang w:eastAsia="pl-PL"/>
        </w:rPr>
        <w:tab/>
        <w:t>rozwijanie samodzielności i samorządn</w:t>
      </w:r>
      <w:r w:rsidR="0027510D" w:rsidRPr="00665BC2">
        <w:rPr>
          <w:rFonts w:eastAsia="Times New Roman"/>
          <w:szCs w:val="24"/>
          <w:lang w:eastAsia="pl-PL"/>
        </w:rPr>
        <w:t>ości oraz społecznej aktywności;</w:t>
      </w:r>
    </w:p>
    <w:p w:rsidR="00385301" w:rsidRPr="00665BC2" w:rsidRDefault="00385301" w:rsidP="001126C9">
      <w:pPr>
        <w:spacing w:after="0" w:line="240" w:lineRule="auto"/>
        <w:ind w:left="686" w:hanging="32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7)</w:t>
      </w:r>
      <w:r w:rsidRPr="00665BC2">
        <w:rPr>
          <w:rFonts w:eastAsia="Times New Roman"/>
          <w:szCs w:val="24"/>
          <w:lang w:eastAsia="pl-PL"/>
        </w:rPr>
        <w:tab/>
        <w:t>współdziałanie z rodzicami i naucz</w:t>
      </w:r>
      <w:r w:rsidR="0027510D" w:rsidRPr="00665BC2">
        <w:rPr>
          <w:rFonts w:eastAsia="Times New Roman"/>
          <w:szCs w:val="24"/>
          <w:lang w:eastAsia="pl-PL"/>
        </w:rPr>
        <w:t>ycielami uczestników świetlicy.</w:t>
      </w:r>
    </w:p>
    <w:p w:rsidR="00BF6B80" w:rsidRPr="00665BC2" w:rsidRDefault="00BF6B80" w:rsidP="001126C9">
      <w:pPr>
        <w:spacing w:after="0" w:line="240" w:lineRule="auto"/>
        <w:ind w:left="686" w:hanging="323"/>
        <w:jc w:val="both"/>
        <w:rPr>
          <w:rFonts w:eastAsia="Times New Roman"/>
          <w:szCs w:val="24"/>
          <w:lang w:eastAsia="pl-PL"/>
        </w:rPr>
      </w:pPr>
    </w:p>
    <w:p w:rsidR="00385301" w:rsidRPr="00665BC2" w:rsidRDefault="00385301" w:rsidP="00A332E5">
      <w:pPr>
        <w:pStyle w:val="Akapitzlist"/>
        <w:numPr>
          <w:ilvl w:val="0"/>
          <w:numId w:val="114"/>
        </w:numPr>
        <w:spacing w:after="0" w:line="240" w:lineRule="auto"/>
        <w:ind w:left="426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rganizacja pracy świetlicy:</w:t>
      </w:r>
    </w:p>
    <w:p w:rsidR="00385301" w:rsidRPr="00665BC2" w:rsidRDefault="00385301" w:rsidP="001126C9">
      <w:pPr>
        <w:spacing w:after="0" w:line="240" w:lineRule="auto"/>
        <w:ind w:left="684" w:hanging="321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1)</w:t>
      </w:r>
      <w:r w:rsidRPr="00665BC2">
        <w:rPr>
          <w:rFonts w:eastAsia="Times New Roman"/>
          <w:szCs w:val="24"/>
          <w:lang w:eastAsia="pl-PL"/>
        </w:rPr>
        <w:tab/>
        <w:t xml:space="preserve">świetlica prowadzi zajęcia zgodnie z rozkładem zajęć </w:t>
      </w:r>
      <w:r w:rsidR="0027510D" w:rsidRPr="00665BC2">
        <w:rPr>
          <w:rFonts w:eastAsia="Times New Roman"/>
          <w:szCs w:val="24"/>
          <w:lang w:eastAsia="pl-PL"/>
        </w:rPr>
        <w:t>dydaktyczno-wychowawczym szkoły;</w:t>
      </w:r>
    </w:p>
    <w:p w:rsidR="00385301" w:rsidRPr="00665BC2" w:rsidRDefault="00385301" w:rsidP="001126C9">
      <w:pPr>
        <w:spacing w:after="0" w:line="240" w:lineRule="auto"/>
        <w:ind w:left="684" w:hanging="321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2)</w:t>
      </w:r>
      <w:r w:rsidRPr="00665BC2">
        <w:rPr>
          <w:rFonts w:eastAsia="Times New Roman"/>
          <w:szCs w:val="24"/>
          <w:lang w:eastAsia="pl-PL"/>
        </w:rPr>
        <w:tab/>
        <w:t xml:space="preserve">godziny pracy świetlicy winny być dostosowane do potrzeb szkoły wynikających </w:t>
      </w:r>
      <w:r w:rsidRPr="00665BC2">
        <w:rPr>
          <w:rFonts w:eastAsia="Times New Roman"/>
          <w:szCs w:val="24"/>
          <w:lang w:eastAsia="pl-PL"/>
        </w:rPr>
        <w:br/>
        <w:t xml:space="preserve">z godzin rozpoczynania i kończenia lekcji, a </w:t>
      </w:r>
      <w:r w:rsidR="0027510D" w:rsidRPr="00665BC2">
        <w:rPr>
          <w:rFonts w:eastAsia="Times New Roman"/>
          <w:szCs w:val="24"/>
          <w:lang w:eastAsia="pl-PL"/>
        </w:rPr>
        <w:t>także rozkładów jazdy autobusów;</w:t>
      </w:r>
    </w:p>
    <w:p w:rsidR="00385301" w:rsidRPr="00665BC2" w:rsidRDefault="00385301" w:rsidP="001126C9">
      <w:pPr>
        <w:spacing w:after="0" w:line="240" w:lineRule="auto"/>
        <w:ind w:left="684" w:hanging="321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3)</w:t>
      </w:r>
      <w:r w:rsidRPr="00665BC2">
        <w:rPr>
          <w:rFonts w:eastAsia="Times New Roman"/>
          <w:szCs w:val="24"/>
          <w:lang w:eastAsia="pl-PL"/>
        </w:rPr>
        <w:tab/>
        <w:t xml:space="preserve">grupa wychowawcza składa się ze stałych uczestników świetlicy i liczy w zasadzie </w:t>
      </w:r>
      <w:r w:rsidRPr="00665BC2">
        <w:rPr>
          <w:rFonts w:eastAsia="Times New Roman"/>
          <w:szCs w:val="24"/>
          <w:lang w:eastAsia="pl-PL"/>
        </w:rPr>
        <w:br/>
        <w:t>25 uczniów, w przypadkach uzasadnionych przejściowymi trudnościa</w:t>
      </w:r>
      <w:r w:rsidR="0027510D" w:rsidRPr="00665BC2">
        <w:rPr>
          <w:rFonts w:eastAsia="Times New Roman"/>
          <w:szCs w:val="24"/>
          <w:lang w:eastAsia="pl-PL"/>
        </w:rPr>
        <w:t>mi grupa może liczyć 30 uczniów;</w:t>
      </w:r>
    </w:p>
    <w:p w:rsidR="00385301" w:rsidRPr="00665BC2" w:rsidRDefault="00385301" w:rsidP="001126C9">
      <w:pPr>
        <w:spacing w:after="0" w:line="240" w:lineRule="auto"/>
        <w:ind w:left="684" w:hanging="321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4)</w:t>
      </w:r>
      <w:r w:rsidRPr="00665BC2">
        <w:rPr>
          <w:rFonts w:eastAsia="Times New Roman"/>
          <w:szCs w:val="24"/>
          <w:lang w:eastAsia="pl-PL"/>
        </w:rPr>
        <w:tab/>
        <w:t xml:space="preserve">świetlica realizuje swoje zadania wg rocznego planu dydaktyczno-opiekuńczego </w:t>
      </w:r>
      <w:r w:rsidRPr="00665BC2">
        <w:rPr>
          <w:rFonts w:eastAsia="Times New Roman"/>
          <w:szCs w:val="24"/>
          <w:lang w:eastAsia="pl-PL"/>
        </w:rPr>
        <w:br/>
        <w:t>i tygodniowe</w:t>
      </w:r>
      <w:r w:rsidR="0027510D" w:rsidRPr="00665BC2">
        <w:rPr>
          <w:rFonts w:eastAsia="Times New Roman"/>
          <w:szCs w:val="24"/>
          <w:lang w:eastAsia="pl-PL"/>
        </w:rPr>
        <w:t>go rozkładu zajęć;</w:t>
      </w:r>
    </w:p>
    <w:p w:rsidR="00385301" w:rsidRPr="00665BC2" w:rsidRDefault="00385301" w:rsidP="001126C9">
      <w:pPr>
        <w:spacing w:after="0" w:line="240" w:lineRule="auto"/>
        <w:ind w:left="684" w:hanging="321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5)</w:t>
      </w:r>
      <w:r w:rsidRPr="00665BC2">
        <w:rPr>
          <w:rFonts w:eastAsia="Times New Roman"/>
          <w:szCs w:val="24"/>
          <w:lang w:eastAsia="pl-PL"/>
        </w:rPr>
        <w:tab/>
        <w:t>do świetlicy szkolnej przyjmowani są w pierwszej kolejnośc</w:t>
      </w:r>
      <w:r w:rsidR="0027510D" w:rsidRPr="00665BC2">
        <w:rPr>
          <w:rFonts w:eastAsia="Times New Roman"/>
          <w:szCs w:val="24"/>
          <w:lang w:eastAsia="pl-PL"/>
        </w:rPr>
        <w:t xml:space="preserve">i uczniowie klas I - III szkoły, </w:t>
      </w:r>
      <w:r w:rsidRPr="00665BC2">
        <w:rPr>
          <w:rFonts w:eastAsia="Times New Roman"/>
          <w:szCs w:val="24"/>
          <w:lang w:eastAsia="pl-PL"/>
        </w:rPr>
        <w:t>uc</w:t>
      </w:r>
      <w:r w:rsidR="0027510D" w:rsidRPr="00665BC2">
        <w:rPr>
          <w:rFonts w:eastAsia="Times New Roman"/>
          <w:szCs w:val="24"/>
          <w:lang w:eastAsia="pl-PL"/>
        </w:rPr>
        <w:t>zniowie dojeżdżający i dowożeni;</w:t>
      </w:r>
    </w:p>
    <w:p w:rsidR="00385301" w:rsidRPr="00665BC2" w:rsidRDefault="00385301" w:rsidP="001126C9">
      <w:pPr>
        <w:spacing w:after="0" w:line="240" w:lineRule="auto"/>
        <w:ind w:left="684" w:hanging="321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6)</w:t>
      </w:r>
      <w:r w:rsidRPr="00665BC2">
        <w:rPr>
          <w:rFonts w:eastAsia="Times New Roman"/>
          <w:szCs w:val="24"/>
          <w:lang w:eastAsia="pl-PL"/>
        </w:rPr>
        <w:tab/>
        <w:t>pracę i obowiązki ucznia uczęszczającego do świetlicy określa regulamin wewnętrzny świetlicy.</w:t>
      </w:r>
    </w:p>
    <w:p w:rsidR="00AA3F69" w:rsidRPr="00665BC2" w:rsidRDefault="00AA3F69" w:rsidP="001126C9">
      <w:pPr>
        <w:spacing w:after="0" w:line="240" w:lineRule="auto"/>
        <w:rPr>
          <w:rFonts w:eastAsia="Times New Roman"/>
          <w:bCs/>
          <w:szCs w:val="24"/>
          <w:lang w:eastAsia="pl-PL"/>
        </w:rPr>
      </w:pPr>
    </w:p>
    <w:p w:rsidR="00AA3F69" w:rsidRPr="00665BC2" w:rsidRDefault="009F625F" w:rsidP="001126C9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 xml:space="preserve">§ </w:t>
      </w:r>
      <w:r w:rsidR="0073172C" w:rsidRPr="00665BC2">
        <w:rPr>
          <w:rFonts w:eastAsia="Times New Roman"/>
          <w:b/>
          <w:bCs/>
          <w:szCs w:val="24"/>
          <w:lang w:eastAsia="pl-PL"/>
        </w:rPr>
        <w:t>32</w:t>
      </w:r>
    </w:p>
    <w:p w:rsidR="008D24E6" w:rsidRPr="00665BC2" w:rsidRDefault="008D24E6" w:rsidP="001126C9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>Stołówka szkolna</w:t>
      </w:r>
    </w:p>
    <w:p w:rsidR="00F834B5" w:rsidRPr="00665BC2" w:rsidRDefault="00F834B5" w:rsidP="001126C9">
      <w:pPr>
        <w:spacing w:after="0" w:line="240" w:lineRule="auto"/>
        <w:jc w:val="both"/>
        <w:rPr>
          <w:rFonts w:eastAsia="Times New Roman"/>
          <w:b/>
          <w:szCs w:val="24"/>
          <w:lang w:eastAsia="pl-PL"/>
        </w:rPr>
      </w:pPr>
    </w:p>
    <w:p w:rsidR="00F834B5" w:rsidRPr="00665BC2" w:rsidRDefault="00AA3F69" w:rsidP="001126C9">
      <w:pPr>
        <w:pStyle w:val="Akapitzlist"/>
        <w:numPr>
          <w:ilvl w:val="4"/>
          <w:numId w:val="7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Szkoła prowadzi dożywianie w formie obiadów jednodaniowych dla dzieci tego potrzebujących.</w:t>
      </w:r>
    </w:p>
    <w:p w:rsidR="00F834B5" w:rsidRPr="00665BC2" w:rsidRDefault="00F834B5" w:rsidP="00F834B5">
      <w:pPr>
        <w:pStyle w:val="Akapitzlist"/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F834B5" w:rsidRPr="00665BC2" w:rsidRDefault="00AA3F69" w:rsidP="001126C9">
      <w:pPr>
        <w:pStyle w:val="Akapitzlist"/>
        <w:numPr>
          <w:ilvl w:val="4"/>
          <w:numId w:val="7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Uczniowie </w:t>
      </w:r>
      <w:r w:rsidR="003657A4" w:rsidRPr="00665BC2">
        <w:rPr>
          <w:rFonts w:eastAsia="Times New Roman"/>
          <w:szCs w:val="24"/>
          <w:lang w:eastAsia="pl-PL"/>
        </w:rPr>
        <w:t xml:space="preserve"> mogą korzystać</w:t>
      </w:r>
      <w:r w:rsidRPr="00665BC2">
        <w:rPr>
          <w:rFonts w:eastAsia="Times New Roman"/>
          <w:szCs w:val="24"/>
          <w:lang w:eastAsia="pl-PL"/>
        </w:rPr>
        <w:t xml:space="preserve"> ze st</w:t>
      </w:r>
      <w:r w:rsidR="003657A4" w:rsidRPr="00665BC2">
        <w:rPr>
          <w:rFonts w:eastAsia="Times New Roman"/>
          <w:szCs w:val="24"/>
          <w:lang w:eastAsia="pl-PL"/>
        </w:rPr>
        <w:t>ołówki szkolnej za odpłatnością.</w:t>
      </w:r>
      <w:r w:rsidRPr="00665BC2">
        <w:rPr>
          <w:rFonts w:eastAsia="Times New Roman"/>
          <w:szCs w:val="24"/>
          <w:lang w:eastAsia="pl-PL"/>
        </w:rPr>
        <w:t xml:space="preserve"> </w:t>
      </w:r>
    </w:p>
    <w:p w:rsidR="00F834B5" w:rsidRPr="00665BC2" w:rsidRDefault="00F834B5" w:rsidP="00F834B5">
      <w:pPr>
        <w:pStyle w:val="Akapitzlist"/>
        <w:rPr>
          <w:rFonts w:eastAsia="Times New Roman"/>
          <w:szCs w:val="24"/>
          <w:lang w:eastAsia="pl-PL"/>
        </w:rPr>
      </w:pPr>
    </w:p>
    <w:p w:rsidR="00AA3F69" w:rsidRPr="00665BC2" w:rsidRDefault="00AA3F69" w:rsidP="001126C9">
      <w:pPr>
        <w:pStyle w:val="Akapitzlist"/>
        <w:numPr>
          <w:ilvl w:val="4"/>
          <w:numId w:val="7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Szkoła </w:t>
      </w:r>
      <w:r w:rsidRPr="00665BC2">
        <w:rPr>
          <w:rFonts w:eastAsia="Times New Roman"/>
          <w:bCs/>
          <w:szCs w:val="24"/>
          <w:lang w:eastAsia="pl-PL"/>
        </w:rPr>
        <w:t xml:space="preserve">występuje </w:t>
      </w:r>
      <w:r w:rsidRPr="00665BC2">
        <w:rPr>
          <w:rFonts w:eastAsia="Times New Roman"/>
          <w:szCs w:val="24"/>
          <w:lang w:eastAsia="pl-PL"/>
        </w:rPr>
        <w:t xml:space="preserve">do rady rodziców i innych instytucji i organizacji z prośbą o pokrycie </w:t>
      </w:r>
      <w:r w:rsidR="008D24E6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w całości lub częściowo kosztów posiłków dla uczniów znajdujących się w trudnej sytuacji finansowej.</w:t>
      </w:r>
    </w:p>
    <w:p w:rsidR="00F834B5" w:rsidRPr="00665BC2" w:rsidRDefault="00F834B5" w:rsidP="00F834B5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AA3F69" w:rsidRPr="00665BC2" w:rsidRDefault="009F625F" w:rsidP="001126C9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 xml:space="preserve">§ </w:t>
      </w:r>
      <w:r w:rsidR="0073172C" w:rsidRPr="00665BC2">
        <w:rPr>
          <w:rFonts w:eastAsia="Times New Roman"/>
          <w:b/>
          <w:bCs/>
          <w:szCs w:val="24"/>
          <w:lang w:eastAsia="pl-PL"/>
        </w:rPr>
        <w:t>33</w:t>
      </w:r>
    </w:p>
    <w:p w:rsidR="0057454D" w:rsidRPr="00665BC2" w:rsidRDefault="0057454D" w:rsidP="001126C9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>Pomoc psychologiczno-pedagogiczna i materialna</w:t>
      </w:r>
    </w:p>
    <w:p w:rsidR="00F834B5" w:rsidRPr="00665BC2" w:rsidRDefault="00F834B5" w:rsidP="001126C9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625985" w:rsidRPr="00665BC2" w:rsidRDefault="00AA3F69" w:rsidP="001126C9">
      <w:pPr>
        <w:pStyle w:val="Akapitzlist"/>
        <w:numPr>
          <w:ilvl w:val="1"/>
          <w:numId w:val="6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Uczniom, którym z przyczyn rozwojowych, rodzinnych lub losowych potrzebna </w:t>
      </w:r>
      <w:r w:rsidR="00625985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 xml:space="preserve">jest pomoc i wsparcie szkoła udziela pomocy psychologiczno-pedagogicznej </w:t>
      </w:r>
      <w:r w:rsidR="00625985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 xml:space="preserve">oraz materialnej. </w:t>
      </w:r>
    </w:p>
    <w:p w:rsidR="00625985" w:rsidRPr="00665BC2" w:rsidRDefault="00625985" w:rsidP="00625985">
      <w:pPr>
        <w:pStyle w:val="Akapitzlist"/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625985" w:rsidRPr="00665BC2" w:rsidRDefault="00AA3F69" w:rsidP="003C3C9A">
      <w:pPr>
        <w:pStyle w:val="Akapitzlist"/>
        <w:numPr>
          <w:ilvl w:val="1"/>
          <w:numId w:val="6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omoc psychologiczną i pedagogiczną w szkole organizuje dyrektor szkoły.</w:t>
      </w:r>
    </w:p>
    <w:p w:rsidR="005A2A67" w:rsidRPr="00665BC2" w:rsidRDefault="008970DC" w:rsidP="001126C9">
      <w:pPr>
        <w:pStyle w:val="Akapitzlist"/>
        <w:numPr>
          <w:ilvl w:val="1"/>
          <w:numId w:val="6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Warunki udzielania pomocy psychologiczno-pedagogicznej </w:t>
      </w:r>
      <w:r w:rsidR="00072834" w:rsidRPr="00665BC2">
        <w:rPr>
          <w:rFonts w:eastAsia="Times New Roman"/>
          <w:szCs w:val="24"/>
          <w:lang w:eastAsia="pl-PL"/>
        </w:rPr>
        <w:t>zawarte</w:t>
      </w:r>
      <w:r w:rsidRPr="00665BC2">
        <w:rPr>
          <w:rFonts w:eastAsia="Times New Roman"/>
          <w:szCs w:val="24"/>
          <w:lang w:eastAsia="pl-PL"/>
        </w:rPr>
        <w:t xml:space="preserve"> są w rozdziale II </w:t>
      </w:r>
      <w:r w:rsidR="0073172C" w:rsidRPr="00665BC2">
        <w:rPr>
          <w:rFonts w:eastAsia="Times New Roman"/>
          <w:bCs/>
          <w:szCs w:val="24"/>
          <w:lang w:eastAsia="pl-PL"/>
        </w:rPr>
        <w:t>§ 11</w:t>
      </w:r>
      <w:r w:rsidR="005A2A67" w:rsidRPr="00665BC2">
        <w:rPr>
          <w:rFonts w:eastAsia="Times New Roman"/>
          <w:bCs/>
          <w:szCs w:val="24"/>
          <w:lang w:eastAsia="pl-PL"/>
        </w:rPr>
        <w:t>.</w:t>
      </w:r>
    </w:p>
    <w:p w:rsidR="00AA3F69" w:rsidRPr="00665BC2" w:rsidRDefault="00AA3F69" w:rsidP="00D4139E">
      <w:pPr>
        <w:spacing w:after="0" w:line="240" w:lineRule="auto"/>
        <w:rPr>
          <w:rFonts w:eastAsia="Times New Roman"/>
          <w:bCs/>
          <w:szCs w:val="24"/>
          <w:lang w:eastAsia="pl-PL"/>
        </w:rPr>
      </w:pPr>
    </w:p>
    <w:p w:rsidR="00AA3F69" w:rsidRPr="00665BC2" w:rsidRDefault="009F625F" w:rsidP="001126C9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 xml:space="preserve">§ </w:t>
      </w:r>
      <w:r w:rsidR="00465F46" w:rsidRPr="00665BC2">
        <w:rPr>
          <w:rFonts w:eastAsia="Times New Roman"/>
          <w:b/>
          <w:bCs/>
          <w:szCs w:val="24"/>
          <w:lang w:eastAsia="pl-PL"/>
        </w:rPr>
        <w:t>34</w:t>
      </w:r>
    </w:p>
    <w:p w:rsidR="00D4139E" w:rsidRPr="00665BC2" w:rsidRDefault="00D4139E" w:rsidP="001126C9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FA4ED8" w:rsidRPr="00665BC2" w:rsidRDefault="00AA3F69" w:rsidP="001126C9">
      <w:pPr>
        <w:pStyle w:val="Akapitzlist"/>
        <w:numPr>
          <w:ilvl w:val="2"/>
          <w:numId w:val="6"/>
        </w:numPr>
        <w:tabs>
          <w:tab w:val="clear" w:pos="2160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omoc materialna ma charakter socjalny albo motywacyjny.</w:t>
      </w:r>
    </w:p>
    <w:p w:rsidR="00FA4ED8" w:rsidRPr="00665BC2" w:rsidRDefault="00FA4ED8" w:rsidP="00FA4ED8">
      <w:pPr>
        <w:pStyle w:val="Akapitzlist"/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FA4ED8" w:rsidRPr="00665BC2" w:rsidRDefault="0057454D" w:rsidP="001126C9">
      <w:pPr>
        <w:pStyle w:val="Akapitzlist"/>
        <w:numPr>
          <w:ilvl w:val="2"/>
          <w:numId w:val="6"/>
        </w:numPr>
        <w:tabs>
          <w:tab w:val="clear" w:pos="2160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Świadczeniem</w:t>
      </w:r>
      <w:r w:rsidR="00AA3F69" w:rsidRPr="00665BC2">
        <w:rPr>
          <w:rFonts w:eastAsia="Times New Roman"/>
          <w:szCs w:val="24"/>
          <w:lang w:eastAsia="pl-PL"/>
        </w:rPr>
        <w:t xml:space="preserve"> pomocy materialnej o charakterze socjalnym </w:t>
      </w:r>
      <w:r w:rsidRPr="00665BC2">
        <w:rPr>
          <w:rFonts w:eastAsia="Times New Roman"/>
          <w:szCs w:val="24"/>
          <w:lang w:eastAsia="pl-PL"/>
        </w:rPr>
        <w:t>jest zasiłek szkolny.</w:t>
      </w:r>
    </w:p>
    <w:p w:rsidR="00FA4ED8" w:rsidRPr="00665BC2" w:rsidRDefault="00FA4ED8" w:rsidP="00FA4ED8">
      <w:pPr>
        <w:pStyle w:val="Akapitzlist"/>
        <w:rPr>
          <w:rFonts w:eastAsia="Times New Roman"/>
          <w:szCs w:val="24"/>
          <w:lang w:eastAsia="pl-PL"/>
        </w:rPr>
      </w:pPr>
    </w:p>
    <w:p w:rsidR="00FA4ED8" w:rsidRPr="00665BC2" w:rsidRDefault="0057454D" w:rsidP="001126C9">
      <w:pPr>
        <w:pStyle w:val="Akapitzlist"/>
        <w:numPr>
          <w:ilvl w:val="2"/>
          <w:numId w:val="6"/>
        </w:numPr>
        <w:tabs>
          <w:tab w:val="clear" w:pos="2160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Świadczeniem</w:t>
      </w:r>
      <w:r w:rsidR="00AA3F69" w:rsidRPr="00665BC2">
        <w:rPr>
          <w:rFonts w:eastAsia="Times New Roman"/>
          <w:szCs w:val="24"/>
          <w:lang w:eastAsia="pl-PL"/>
        </w:rPr>
        <w:t xml:space="preserve"> pomocy materialne</w:t>
      </w:r>
      <w:r w:rsidRPr="00665BC2">
        <w:rPr>
          <w:rFonts w:eastAsia="Times New Roman"/>
          <w:szCs w:val="24"/>
          <w:lang w:eastAsia="pl-PL"/>
        </w:rPr>
        <w:t xml:space="preserve">j o charakterze motywacyjnym jest stypendium </w:t>
      </w:r>
      <w:r w:rsidRPr="00665BC2">
        <w:rPr>
          <w:rFonts w:eastAsia="Times New Roman"/>
          <w:szCs w:val="24"/>
          <w:lang w:eastAsia="pl-PL"/>
        </w:rPr>
        <w:br/>
        <w:t>za wyniki w nauce.</w:t>
      </w:r>
    </w:p>
    <w:p w:rsidR="00FA4ED8" w:rsidRPr="00665BC2" w:rsidRDefault="00FA4ED8" w:rsidP="00FA4ED8">
      <w:pPr>
        <w:pStyle w:val="Akapitzlist"/>
        <w:rPr>
          <w:rFonts w:eastAsia="Times New Roman"/>
          <w:szCs w:val="24"/>
          <w:lang w:eastAsia="pl-PL"/>
        </w:rPr>
      </w:pPr>
    </w:p>
    <w:p w:rsidR="00FA4ED8" w:rsidRPr="00665BC2" w:rsidRDefault="00AA3F69" w:rsidP="001126C9">
      <w:pPr>
        <w:pStyle w:val="Akapitzlist"/>
        <w:numPr>
          <w:ilvl w:val="2"/>
          <w:numId w:val="6"/>
        </w:numPr>
        <w:tabs>
          <w:tab w:val="clear" w:pos="2160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Zasiłek szkolny </w:t>
      </w:r>
      <w:r w:rsidRPr="00665BC2">
        <w:rPr>
          <w:rFonts w:eastAsia="Times New Roman"/>
          <w:bCs/>
          <w:szCs w:val="24"/>
          <w:lang w:eastAsia="pl-PL"/>
        </w:rPr>
        <w:t>przyznaje się</w:t>
      </w:r>
      <w:r w:rsidRPr="00665BC2">
        <w:rPr>
          <w:rFonts w:eastAsia="Times New Roman"/>
          <w:b/>
          <w:bCs/>
          <w:szCs w:val="24"/>
          <w:lang w:eastAsia="pl-PL"/>
        </w:rPr>
        <w:t xml:space="preserve"> </w:t>
      </w:r>
      <w:r w:rsidRPr="00665BC2">
        <w:rPr>
          <w:rFonts w:eastAsia="Times New Roman"/>
          <w:szCs w:val="24"/>
          <w:lang w:eastAsia="pl-PL"/>
        </w:rPr>
        <w:t>uczniowi znajdującemu się przejściowo w trudnej sytuacji materialnej z powodu zdarzenia losowego.</w:t>
      </w:r>
    </w:p>
    <w:p w:rsidR="00FA4ED8" w:rsidRPr="00665BC2" w:rsidRDefault="00FA4ED8" w:rsidP="00FA4ED8">
      <w:pPr>
        <w:pStyle w:val="Akapitzlist"/>
        <w:rPr>
          <w:rFonts w:eastAsia="Times New Roman"/>
          <w:szCs w:val="24"/>
          <w:lang w:eastAsia="pl-PL"/>
        </w:rPr>
      </w:pPr>
    </w:p>
    <w:p w:rsidR="00FA4ED8" w:rsidRPr="00665BC2" w:rsidRDefault="00AA3F69" w:rsidP="001126C9">
      <w:pPr>
        <w:pStyle w:val="Akapitzlist"/>
        <w:numPr>
          <w:ilvl w:val="2"/>
          <w:numId w:val="6"/>
        </w:numPr>
        <w:tabs>
          <w:tab w:val="clear" w:pos="2160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Stypendium za wyniki w nauce przyznaje dyrektor szkoły, po zasięgnięciu opinii rady pedagogicznej, w ramach środków przyznanych przez organ prowadzący na ten cel</w:t>
      </w:r>
      <w:r w:rsidR="009F625F" w:rsidRPr="00665BC2">
        <w:rPr>
          <w:rFonts w:eastAsia="Times New Roman"/>
          <w:szCs w:val="24"/>
          <w:lang w:eastAsia="pl-PL"/>
        </w:rPr>
        <w:t>.</w:t>
      </w:r>
    </w:p>
    <w:p w:rsidR="00FA4ED8" w:rsidRPr="00665BC2" w:rsidRDefault="00FA4ED8" w:rsidP="00FA4ED8">
      <w:pPr>
        <w:pStyle w:val="Akapitzlist"/>
        <w:rPr>
          <w:rFonts w:eastAsia="Times New Roman"/>
          <w:szCs w:val="24"/>
          <w:lang w:eastAsia="pl-PL"/>
        </w:rPr>
      </w:pPr>
    </w:p>
    <w:p w:rsidR="00FE2087" w:rsidRPr="00665BC2" w:rsidRDefault="00FE2087" w:rsidP="001126C9">
      <w:pPr>
        <w:pStyle w:val="Akapitzlist"/>
        <w:numPr>
          <w:ilvl w:val="2"/>
          <w:numId w:val="6"/>
        </w:numPr>
        <w:tabs>
          <w:tab w:val="clear" w:pos="2160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czniów znajdujących się w trudnych warunkach rodzinnych lub losowych szkoła obejmuje szczególną opieką poprzez:</w:t>
      </w:r>
    </w:p>
    <w:p w:rsidR="00FE2087" w:rsidRPr="00665BC2" w:rsidRDefault="00FE2087" w:rsidP="00693CD0">
      <w:pPr>
        <w:numPr>
          <w:ilvl w:val="1"/>
          <w:numId w:val="8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ystępowanie do rady rodziców o udzielenie z jej funduszy doraźnej pomocy materialnej, a także częściowe lub całkowite zwolnienie z opłat m.in. za dożywianie, ubezpieczenie, bilety na imprezy</w:t>
      </w:r>
      <w:r w:rsidR="00281CB0" w:rsidRPr="00665BC2">
        <w:rPr>
          <w:rFonts w:eastAsia="Times New Roman"/>
          <w:szCs w:val="24"/>
          <w:lang w:eastAsia="pl-PL"/>
        </w:rPr>
        <w:t>, itp.;</w:t>
      </w:r>
    </w:p>
    <w:p w:rsidR="00FE2087" w:rsidRPr="00665BC2" w:rsidRDefault="00FE2087" w:rsidP="00693CD0">
      <w:pPr>
        <w:numPr>
          <w:ilvl w:val="1"/>
          <w:numId w:val="8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bjęcie tych uczniów indywidualną op</w:t>
      </w:r>
      <w:r w:rsidR="00281CB0" w:rsidRPr="00665BC2">
        <w:rPr>
          <w:rFonts w:eastAsia="Times New Roman"/>
          <w:szCs w:val="24"/>
          <w:lang w:eastAsia="pl-PL"/>
        </w:rPr>
        <w:t>ieką dydaktyczną i wychowawczą;</w:t>
      </w:r>
    </w:p>
    <w:p w:rsidR="00FE2087" w:rsidRPr="00665BC2" w:rsidRDefault="00FE2087" w:rsidP="00693CD0">
      <w:pPr>
        <w:numPr>
          <w:ilvl w:val="1"/>
          <w:numId w:val="8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ystępowanie do instytucji pomocy społeczn</w:t>
      </w:r>
      <w:r w:rsidR="00281CB0" w:rsidRPr="00665BC2">
        <w:rPr>
          <w:rFonts w:eastAsia="Times New Roman"/>
          <w:szCs w:val="24"/>
          <w:lang w:eastAsia="pl-PL"/>
        </w:rPr>
        <w:t>ej z wnioskami o pomoc rodzinie;</w:t>
      </w:r>
    </w:p>
    <w:p w:rsidR="00FE2087" w:rsidRPr="00665BC2" w:rsidRDefault="00FE2087" w:rsidP="00693CD0">
      <w:pPr>
        <w:numPr>
          <w:ilvl w:val="1"/>
          <w:numId w:val="8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występowanie z wnioskami do kuratora oświaty o zorganizowanie opieki w rodzinach zastępczych nad dziećmi pozbawionymi całkowicie lub </w:t>
      </w:r>
      <w:r w:rsidR="00281CB0" w:rsidRPr="00665BC2">
        <w:rPr>
          <w:rFonts w:eastAsia="Times New Roman"/>
          <w:szCs w:val="24"/>
          <w:lang w:eastAsia="pl-PL"/>
        </w:rPr>
        <w:t>częściowo opieki rodzicielskiej;</w:t>
      </w:r>
    </w:p>
    <w:p w:rsidR="00FE2087" w:rsidRPr="00665BC2" w:rsidRDefault="00FE2087" w:rsidP="00693CD0">
      <w:pPr>
        <w:numPr>
          <w:ilvl w:val="1"/>
          <w:numId w:val="8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kierowanie uczniów, rodziców do utworzonego przy Starostwie Powiatowym </w:t>
      </w:r>
      <w:r w:rsidRPr="00665BC2">
        <w:rPr>
          <w:rFonts w:eastAsia="Times New Roman"/>
          <w:szCs w:val="24"/>
          <w:lang w:eastAsia="pl-PL"/>
        </w:rPr>
        <w:br/>
        <w:t>w Działdowie Centrum Pomocy Rodzinie.</w:t>
      </w:r>
    </w:p>
    <w:p w:rsidR="00684C8D" w:rsidRPr="00665BC2" w:rsidRDefault="00684C8D" w:rsidP="002412A6">
      <w:pPr>
        <w:tabs>
          <w:tab w:val="left" w:pos="-120"/>
        </w:tabs>
        <w:suppressAutoHyphens/>
        <w:spacing w:after="0" w:line="240" w:lineRule="auto"/>
        <w:rPr>
          <w:szCs w:val="24"/>
          <w:lang w:eastAsia="ar-SA"/>
        </w:rPr>
      </w:pPr>
    </w:p>
    <w:p w:rsidR="009F625F" w:rsidRPr="00665BC2" w:rsidRDefault="009F625F" w:rsidP="002412A6">
      <w:pPr>
        <w:tabs>
          <w:tab w:val="left" w:pos="-120"/>
        </w:tabs>
        <w:suppressAutoHyphens/>
        <w:spacing w:after="0" w:line="240" w:lineRule="auto"/>
        <w:ind w:left="142" w:hanging="142"/>
        <w:jc w:val="center"/>
        <w:rPr>
          <w:b/>
          <w:szCs w:val="24"/>
        </w:rPr>
      </w:pPr>
      <w:r w:rsidRPr="00665BC2">
        <w:rPr>
          <w:b/>
          <w:szCs w:val="24"/>
        </w:rPr>
        <w:t xml:space="preserve">§ </w:t>
      </w:r>
      <w:r w:rsidR="00465F46" w:rsidRPr="00665BC2">
        <w:rPr>
          <w:b/>
          <w:szCs w:val="24"/>
        </w:rPr>
        <w:t>35</w:t>
      </w:r>
    </w:p>
    <w:p w:rsidR="00DE493A" w:rsidRPr="00665BC2" w:rsidRDefault="00DE493A" w:rsidP="001126C9">
      <w:pPr>
        <w:tabs>
          <w:tab w:val="left" w:pos="-120"/>
        </w:tabs>
        <w:suppressAutoHyphens/>
        <w:spacing w:after="0" w:line="240" w:lineRule="auto"/>
        <w:ind w:left="142" w:hanging="142"/>
        <w:jc w:val="center"/>
        <w:rPr>
          <w:b/>
          <w:szCs w:val="24"/>
        </w:rPr>
      </w:pPr>
      <w:r w:rsidRPr="00665BC2">
        <w:rPr>
          <w:b/>
          <w:szCs w:val="24"/>
        </w:rPr>
        <w:t>Działalnoś</w:t>
      </w:r>
      <w:r w:rsidR="00DE0DF7" w:rsidRPr="00665BC2">
        <w:rPr>
          <w:b/>
          <w:szCs w:val="24"/>
        </w:rPr>
        <w:t>ć innowacyjna i eksperymentalna</w:t>
      </w:r>
    </w:p>
    <w:p w:rsidR="00890057" w:rsidRPr="00665BC2" w:rsidRDefault="00890057" w:rsidP="001126C9">
      <w:pPr>
        <w:tabs>
          <w:tab w:val="left" w:pos="-120"/>
        </w:tabs>
        <w:suppressAutoHyphens/>
        <w:spacing w:after="0" w:line="240" w:lineRule="auto"/>
        <w:ind w:left="142" w:hanging="142"/>
        <w:jc w:val="center"/>
        <w:rPr>
          <w:b/>
          <w:szCs w:val="24"/>
        </w:rPr>
      </w:pPr>
    </w:p>
    <w:p w:rsidR="002412A6" w:rsidRPr="00665BC2" w:rsidRDefault="00DE493A" w:rsidP="002412A6">
      <w:pPr>
        <w:pStyle w:val="Akapitzlist"/>
        <w:numPr>
          <w:ilvl w:val="3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szCs w:val="24"/>
        </w:rPr>
      </w:pPr>
      <w:r w:rsidRPr="00665BC2">
        <w:rPr>
          <w:szCs w:val="24"/>
        </w:rPr>
        <w:t xml:space="preserve">W szkole mogą być wprowadzane innowacje pedagogiczne i prowadzone zajęcia eksperymentalne. Innowacją pedagogiczną są nowatorskie rozwiązania programowe, organizacyjne lub metodyczne mające na celu poprawę jakości pracy szkoły i efektywność kształcenia. </w:t>
      </w:r>
    </w:p>
    <w:p w:rsidR="002412A6" w:rsidRPr="00665BC2" w:rsidRDefault="002412A6" w:rsidP="002412A6">
      <w:pPr>
        <w:pStyle w:val="Akapitzlist"/>
        <w:tabs>
          <w:tab w:val="left" w:pos="284"/>
        </w:tabs>
        <w:suppressAutoHyphens/>
        <w:spacing w:after="0" w:line="240" w:lineRule="auto"/>
        <w:ind w:left="284"/>
        <w:jc w:val="both"/>
        <w:rPr>
          <w:szCs w:val="24"/>
        </w:rPr>
      </w:pPr>
    </w:p>
    <w:p w:rsidR="002412A6" w:rsidRPr="00665BC2" w:rsidRDefault="00DE493A" w:rsidP="002412A6">
      <w:pPr>
        <w:pStyle w:val="Akapitzlist"/>
        <w:numPr>
          <w:ilvl w:val="3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szCs w:val="24"/>
        </w:rPr>
      </w:pPr>
      <w:r w:rsidRPr="00665BC2">
        <w:rPr>
          <w:szCs w:val="24"/>
        </w:rPr>
        <w:t xml:space="preserve">Innowacja może obejmować wszystkie lub wybrane zajęcia edukacyjne. Innowacja może być wprowadzona w całej szkole lub w oddziale lub grupie. </w:t>
      </w:r>
    </w:p>
    <w:p w:rsidR="002412A6" w:rsidRPr="00665BC2" w:rsidRDefault="002412A6" w:rsidP="002412A6">
      <w:pPr>
        <w:pStyle w:val="Akapitzlist"/>
        <w:rPr>
          <w:szCs w:val="24"/>
        </w:rPr>
      </w:pPr>
    </w:p>
    <w:p w:rsidR="002412A6" w:rsidRPr="00665BC2" w:rsidRDefault="00DE493A" w:rsidP="002412A6">
      <w:pPr>
        <w:pStyle w:val="Akapitzlist"/>
        <w:numPr>
          <w:ilvl w:val="3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szCs w:val="24"/>
        </w:rPr>
      </w:pPr>
      <w:r w:rsidRPr="00665BC2">
        <w:rPr>
          <w:szCs w:val="24"/>
        </w:rPr>
        <w:t xml:space="preserve">Rozpoczęcie innowacji jest możliwe po zapewnieniu przez szkołę odpowiednich warunków kadrowych i organizacyjnych, niezbędnych do realizacji planowanych działań innowacyjnych i eksperymentalnych. </w:t>
      </w:r>
    </w:p>
    <w:p w:rsidR="002412A6" w:rsidRPr="00665BC2" w:rsidRDefault="002412A6" w:rsidP="002412A6">
      <w:pPr>
        <w:pStyle w:val="Akapitzlist"/>
        <w:rPr>
          <w:szCs w:val="24"/>
        </w:rPr>
      </w:pPr>
    </w:p>
    <w:p w:rsidR="002412A6" w:rsidRPr="00665BC2" w:rsidRDefault="00DE493A" w:rsidP="002412A6">
      <w:pPr>
        <w:pStyle w:val="Akapitzlist"/>
        <w:numPr>
          <w:ilvl w:val="3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szCs w:val="24"/>
        </w:rPr>
      </w:pPr>
      <w:r w:rsidRPr="00665BC2">
        <w:rPr>
          <w:szCs w:val="24"/>
        </w:rPr>
        <w:lastRenderedPageBreak/>
        <w:t xml:space="preserve">Innowacje wymagające przyznanie szkole dodatkowych środków budżetowych, mogą być podjęte po wyrażeniu przez organ prowadzący szkołę pisemnej zgody na finansowanie planowanych działań. </w:t>
      </w:r>
    </w:p>
    <w:p w:rsidR="002412A6" w:rsidRPr="00665BC2" w:rsidRDefault="002412A6" w:rsidP="002412A6">
      <w:pPr>
        <w:pStyle w:val="Akapitzlist"/>
        <w:rPr>
          <w:szCs w:val="24"/>
        </w:rPr>
      </w:pPr>
    </w:p>
    <w:p w:rsidR="002412A6" w:rsidRPr="00665BC2" w:rsidRDefault="00DE493A" w:rsidP="002412A6">
      <w:pPr>
        <w:pStyle w:val="Akapitzlist"/>
        <w:numPr>
          <w:ilvl w:val="3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szCs w:val="24"/>
        </w:rPr>
      </w:pPr>
      <w:r w:rsidRPr="00665BC2">
        <w:rPr>
          <w:szCs w:val="24"/>
        </w:rPr>
        <w:t xml:space="preserve">Udział nauczycieli w innowacji lub eksperymencie jest dobrowolny. </w:t>
      </w:r>
    </w:p>
    <w:p w:rsidR="002412A6" w:rsidRPr="00665BC2" w:rsidRDefault="002412A6" w:rsidP="002412A6">
      <w:pPr>
        <w:pStyle w:val="Akapitzlist"/>
        <w:rPr>
          <w:szCs w:val="24"/>
        </w:rPr>
      </w:pPr>
    </w:p>
    <w:p w:rsidR="002412A6" w:rsidRPr="00665BC2" w:rsidRDefault="00DE493A" w:rsidP="002412A6">
      <w:pPr>
        <w:pStyle w:val="Akapitzlist"/>
        <w:numPr>
          <w:ilvl w:val="3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szCs w:val="24"/>
        </w:rPr>
      </w:pPr>
      <w:r w:rsidRPr="00665BC2">
        <w:rPr>
          <w:szCs w:val="24"/>
        </w:rPr>
        <w:t>Uchwałę w sprawie wprowadzenia innowacji w szko</w:t>
      </w:r>
      <w:r w:rsidR="002412A6" w:rsidRPr="00665BC2">
        <w:rPr>
          <w:szCs w:val="24"/>
        </w:rPr>
        <w:t>le podejmuje Rada Pedagogiczna.</w:t>
      </w:r>
    </w:p>
    <w:p w:rsidR="002412A6" w:rsidRPr="00665BC2" w:rsidRDefault="002412A6" w:rsidP="002412A6">
      <w:pPr>
        <w:pStyle w:val="Akapitzlist"/>
        <w:rPr>
          <w:szCs w:val="24"/>
        </w:rPr>
      </w:pPr>
    </w:p>
    <w:p w:rsidR="00DE493A" w:rsidRPr="00665BC2" w:rsidRDefault="00DE493A" w:rsidP="002412A6">
      <w:pPr>
        <w:pStyle w:val="Akapitzlist"/>
        <w:numPr>
          <w:ilvl w:val="3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szCs w:val="24"/>
        </w:rPr>
      </w:pPr>
      <w:r w:rsidRPr="00665BC2">
        <w:rPr>
          <w:szCs w:val="24"/>
        </w:rPr>
        <w:t xml:space="preserve">Uchwała w sprawie wprowadzenia innowacji może być podjęta po uzyskaniu: </w:t>
      </w:r>
    </w:p>
    <w:p w:rsidR="00DE493A" w:rsidRPr="00665BC2" w:rsidRDefault="00DE493A" w:rsidP="00A332E5">
      <w:pPr>
        <w:pStyle w:val="Akapitzlist"/>
        <w:numPr>
          <w:ilvl w:val="2"/>
          <w:numId w:val="119"/>
        </w:numPr>
        <w:tabs>
          <w:tab w:val="left" w:pos="-120"/>
        </w:tabs>
        <w:suppressAutoHyphens/>
        <w:spacing w:after="0" w:line="240" w:lineRule="auto"/>
        <w:ind w:left="567" w:hanging="283"/>
        <w:jc w:val="both"/>
        <w:rPr>
          <w:szCs w:val="24"/>
        </w:rPr>
      </w:pPr>
      <w:r w:rsidRPr="00665BC2">
        <w:rPr>
          <w:szCs w:val="24"/>
        </w:rPr>
        <w:t xml:space="preserve">zgody nauczycieli, którzy będą uczestniczyć w innowacji; </w:t>
      </w:r>
    </w:p>
    <w:p w:rsidR="00DE493A" w:rsidRPr="00665BC2" w:rsidRDefault="00DE493A" w:rsidP="00A332E5">
      <w:pPr>
        <w:pStyle w:val="Akapitzlist"/>
        <w:numPr>
          <w:ilvl w:val="2"/>
          <w:numId w:val="119"/>
        </w:numPr>
        <w:tabs>
          <w:tab w:val="left" w:pos="-120"/>
        </w:tabs>
        <w:suppressAutoHyphens/>
        <w:spacing w:after="0" w:line="240" w:lineRule="auto"/>
        <w:ind w:left="567" w:hanging="283"/>
        <w:jc w:val="both"/>
        <w:rPr>
          <w:szCs w:val="24"/>
        </w:rPr>
      </w:pPr>
      <w:r w:rsidRPr="00665BC2">
        <w:rPr>
          <w:szCs w:val="24"/>
        </w:rPr>
        <w:t xml:space="preserve">opinii Rady </w:t>
      </w:r>
      <w:r w:rsidR="00465F46" w:rsidRPr="00665BC2">
        <w:rPr>
          <w:szCs w:val="24"/>
        </w:rPr>
        <w:t>Rodziców</w:t>
      </w:r>
      <w:r w:rsidRPr="00665BC2">
        <w:rPr>
          <w:szCs w:val="24"/>
        </w:rPr>
        <w:t xml:space="preserve">; </w:t>
      </w:r>
    </w:p>
    <w:p w:rsidR="00DE493A" w:rsidRPr="00665BC2" w:rsidRDefault="00DE493A" w:rsidP="00A332E5">
      <w:pPr>
        <w:pStyle w:val="Akapitzlist"/>
        <w:numPr>
          <w:ilvl w:val="2"/>
          <w:numId w:val="119"/>
        </w:numPr>
        <w:tabs>
          <w:tab w:val="left" w:pos="-120"/>
        </w:tabs>
        <w:suppressAutoHyphens/>
        <w:spacing w:after="0" w:line="240" w:lineRule="auto"/>
        <w:ind w:left="567" w:hanging="283"/>
        <w:jc w:val="both"/>
        <w:rPr>
          <w:szCs w:val="24"/>
        </w:rPr>
      </w:pPr>
      <w:r w:rsidRPr="00665BC2">
        <w:rPr>
          <w:szCs w:val="24"/>
        </w:rPr>
        <w:t xml:space="preserve">pisemnej zgody autora lub zespołu autorskiego innowacji na jej prowadzenie w szkole, </w:t>
      </w:r>
      <w:r w:rsidR="002D66A3" w:rsidRPr="00665BC2">
        <w:rPr>
          <w:szCs w:val="24"/>
        </w:rPr>
        <w:br/>
      </w:r>
      <w:r w:rsidRPr="00665BC2">
        <w:rPr>
          <w:szCs w:val="24"/>
        </w:rPr>
        <w:t xml:space="preserve">w przypadku, gdy założenia innowacji nie były wcześniej opublikowane. </w:t>
      </w:r>
    </w:p>
    <w:p w:rsidR="002412A6" w:rsidRPr="00665BC2" w:rsidRDefault="002412A6" w:rsidP="002412A6">
      <w:pPr>
        <w:pStyle w:val="Akapitzlist"/>
        <w:suppressAutoHyphens/>
        <w:spacing w:after="0" w:line="240" w:lineRule="auto"/>
        <w:ind w:left="284"/>
        <w:jc w:val="both"/>
        <w:rPr>
          <w:szCs w:val="24"/>
        </w:rPr>
      </w:pPr>
    </w:p>
    <w:p w:rsidR="002412A6" w:rsidRPr="00665BC2" w:rsidRDefault="00DE493A" w:rsidP="002412A6">
      <w:pPr>
        <w:pStyle w:val="Akapitzlist"/>
        <w:numPr>
          <w:ilvl w:val="2"/>
          <w:numId w:val="6"/>
        </w:numPr>
        <w:tabs>
          <w:tab w:val="clear" w:pos="2160"/>
        </w:tabs>
        <w:suppressAutoHyphens/>
        <w:spacing w:after="0" w:line="240" w:lineRule="auto"/>
        <w:ind w:left="284" w:hanging="284"/>
        <w:jc w:val="both"/>
        <w:rPr>
          <w:szCs w:val="24"/>
        </w:rPr>
      </w:pPr>
      <w:r w:rsidRPr="00665BC2">
        <w:rPr>
          <w:szCs w:val="24"/>
        </w:rPr>
        <w:t xml:space="preserve">Uchwałę Rady Pedagogicznej w sprawie wprowadzenia innowacji wraz z opisem jej zasad oraz opinią Rady </w:t>
      </w:r>
      <w:r w:rsidR="00465F46" w:rsidRPr="00665BC2">
        <w:rPr>
          <w:szCs w:val="24"/>
        </w:rPr>
        <w:t>Rodziców</w:t>
      </w:r>
      <w:r w:rsidRPr="00665BC2">
        <w:rPr>
          <w:szCs w:val="24"/>
        </w:rPr>
        <w:t xml:space="preserve"> i zgodą autora lub zespołu autorskiego innowacji, o której mowa w ust. 7 pkt. 1-3, dyrektor szkoły przekazuje kuratorowi oświaty i organowi prowadzącemu szkołę planowanie rozpoczęcie innowacji. </w:t>
      </w:r>
    </w:p>
    <w:p w:rsidR="002412A6" w:rsidRPr="00665BC2" w:rsidRDefault="002412A6" w:rsidP="002412A6">
      <w:pPr>
        <w:pStyle w:val="Akapitzlist"/>
        <w:suppressAutoHyphens/>
        <w:spacing w:after="0" w:line="240" w:lineRule="auto"/>
        <w:ind w:left="284"/>
        <w:jc w:val="both"/>
        <w:rPr>
          <w:szCs w:val="24"/>
        </w:rPr>
      </w:pPr>
    </w:p>
    <w:p w:rsidR="00684C8D" w:rsidRPr="00665BC2" w:rsidRDefault="00DE493A" w:rsidP="002412A6">
      <w:pPr>
        <w:pStyle w:val="Akapitzlist"/>
        <w:numPr>
          <w:ilvl w:val="2"/>
          <w:numId w:val="6"/>
        </w:numPr>
        <w:tabs>
          <w:tab w:val="clear" w:pos="2160"/>
        </w:tabs>
        <w:suppressAutoHyphens/>
        <w:spacing w:after="0" w:line="240" w:lineRule="auto"/>
        <w:ind w:left="284" w:hanging="284"/>
        <w:jc w:val="both"/>
        <w:rPr>
          <w:szCs w:val="24"/>
        </w:rPr>
      </w:pPr>
      <w:r w:rsidRPr="00665BC2">
        <w:rPr>
          <w:szCs w:val="24"/>
        </w:rPr>
        <w:t>Po wyrażeniu pisemnej zgody na finansowanie planowanych działań wprowadzenia innowacji przez organ prowadzący szkołę i akceptacji kuratora,</w:t>
      </w:r>
      <w:r w:rsidR="009F625F" w:rsidRPr="00665BC2">
        <w:rPr>
          <w:szCs w:val="24"/>
        </w:rPr>
        <w:t xml:space="preserve"> innowacja zostaje wprowadzona.</w:t>
      </w:r>
    </w:p>
    <w:p w:rsidR="00684C8D" w:rsidRPr="00665BC2" w:rsidRDefault="00684C8D" w:rsidP="001126C9">
      <w:pPr>
        <w:spacing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479E5" w:rsidRPr="00665BC2" w:rsidRDefault="000C138D" w:rsidP="001126C9">
      <w:pPr>
        <w:overflowPunct w:val="0"/>
        <w:autoSpaceDE w:val="0"/>
        <w:autoSpaceDN w:val="0"/>
        <w:adjustRightInd w:val="0"/>
        <w:spacing w:after="0" w:line="240" w:lineRule="auto"/>
        <w:ind w:left="680" w:hanging="340"/>
        <w:jc w:val="center"/>
        <w:textAlignment w:val="baseline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 xml:space="preserve">§ </w:t>
      </w:r>
      <w:r w:rsidR="00247C73" w:rsidRPr="00665BC2">
        <w:rPr>
          <w:rFonts w:eastAsia="Times New Roman"/>
          <w:b/>
          <w:szCs w:val="24"/>
          <w:lang w:eastAsia="pl-PL"/>
        </w:rPr>
        <w:t>36</w:t>
      </w:r>
    </w:p>
    <w:p w:rsidR="000C138D" w:rsidRPr="00665BC2" w:rsidRDefault="000C138D" w:rsidP="001126C9">
      <w:pPr>
        <w:overflowPunct w:val="0"/>
        <w:autoSpaceDE w:val="0"/>
        <w:autoSpaceDN w:val="0"/>
        <w:adjustRightInd w:val="0"/>
        <w:spacing w:after="0" w:line="240" w:lineRule="auto"/>
        <w:ind w:left="680" w:hanging="340"/>
        <w:jc w:val="center"/>
        <w:textAlignment w:val="baseline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 xml:space="preserve">Wolontariat </w:t>
      </w:r>
    </w:p>
    <w:p w:rsidR="001040DE" w:rsidRPr="00665BC2" w:rsidRDefault="001040DE" w:rsidP="001126C9">
      <w:pPr>
        <w:overflowPunct w:val="0"/>
        <w:autoSpaceDE w:val="0"/>
        <w:autoSpaceDN w:val="0"/>
        <w:adjustRightInd w:val="0"/>
        <w:spacing w:after="0" w:line="240" w:lineRule="auto"/>
        <w:ind w:left="680" w:hanging="340"/>
        <w:jc w:val="center"/>
        <w:textAlignment w:val="baseline"/>
        <w:rPr>
          <w:rFonts w:eastAsia="Times New Roman"/>
          <w:b/>
          <w:szCs w:val="24"/>
          <w:lang w:eastAsia="pl-PL"/>
        </w:rPr>
      </w:pPr>
    </w:p>
    <w:p w:rsidR="00A479E5" w:rsidRPr="00665BC2" w:rsidRDefault="00A479E5" w:rsidP="00693CD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Samorząd w porozumieniu z Dyrektorem podejmuje działania z zakresu wolontariatu.</w:t>
      </w:r>
    </w:p>
    <w:p w:rsidR="001040DE" w:rsidRPr="00665BC2" w:rsidRDefault="001040DE" w:rsidP="001040DE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Times New Roman"/>
          <w:bCs/>
          <w:szCs w:val="24"/>
          <w:lang w:eastAsia="pl-PL"/>
        </w:rPr>
      </w:pPr>
    </w:p>
    <w:p w:rsidR="00A479E5" w:rsidRPr="00665BC2" w:rsidRDefault="00A479E5" w:rsidP="00693CD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357"/>
        <w:jc w:val="both"/>
        <w:textAlignment w:val="baseline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Samorząd może ze swojego składu wyłonić radę wolontariatu.</w:t>
      </w:r>
    </w:p>
    <w:p w:rsidR="001040DE" w:rsidRPr="00665BC2" w:rsidRDefault="001040DE" w:rsidP="001040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Cs/>
          <w:szCs w:val="24"/>
          <w:lang w:eastAsia="pl-PL"/>
        </w:rPr>
      </w:pPr>
    </w:p>
    <w:p w:rsidR="00A479E5" w:rsidRPr="00665BC2" w:rsidRDefault="00A479E5" w:rsidP="00693CD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357"/>
        <w:jc w:val="both"/>
        <w:textAlignment w:val="baseline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Uczniowie działający na rzecz wolontariatu realizują te zadania w czasie wolnym od zajęć edukacyjnych.</w:t>
      </w:r>
    </w:p>
    <w:p w:rsidR="001040DE" w:rsidRPr="00665BC2" w:rsidRDefault="001040DE" w:rsidP="001040DE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Times New Roman"/>
          <w:bCs/>
          <w:szCs w:val="24"/>
          <w:lang w:eastAsia="pl-PL"/>
        </w:rPr>
      </w:pPr>
    </w:p>
    <w:p w:rsidR="00A479E5" w:rsidRPr="00665BC2" w:rsidRDefault="00A479E5" w:rsidP="00693CD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357"/>
        <w:jc w:val="both"/>
        <w:textAlignment w:val="baseline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Działalność uczniów z zakresu wolontariatu jest dobrowolna i wymaga zgody rodziców.</w:t>
      </w:r>
    </w:p>
    <w:p w:rsidR="001040DE" w:rsidRPr="00665BC2" w:rsidRDefault="001040DE" w:rsidP="001040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Cs/>
          <w:szCs w:val="24"/>
          <w:lang w:eastAsia="pl-PL"/>
        </w:rPr>
      </w:pPr>
    </w:p>
    <w:p w:rsidR="00A479E5" w:rsidRPr="00665BC2" w:rsidRDefault="00A479E5" w:rsidP="00693CD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363" w:hanging="357"/>
        <w:jc w:val="both"/>
        <w:textAlignment w:val="baseline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 xml:space="preserve">Uczniowie w ramach wolontariatu mogą: </w:t>
      </w:r>
    </w:p>
    <w:p w:rsidR="00A479E5" w:rsidRPr="00665BC2" w:rsidRDefault="00A479E5" w:rsidP="00693CD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hanging="357"/>
        <w:jc w:val="both"/>
        <w:textAlignment w:val="baseline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świadczyć pomoc ludziom starszym w dokonywaniu zakupów, przygotowywaniu spotkań i występów;</w:t>
      </w:r>
    </w:p>
    <w:p w:rsidR="00A479E5" w:rsidRPr="00665BC2" w:rsidRDefault="00A479E5" w:rsidP="00693CD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hanging="357"/>
        <w:jc w:val="both"/>
        <w:textAlignment w:val="baseline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udzielać zorganizowanej pomocy uczniom w nauce;</w:t>
      </w:r>
    </w:p>
    <w:p w:rsidR="00A479E5" w:rsidRPr="00665BC2" w:rsidRDefault="00A479E5" w:rsidP="00693CD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hanging="357"/>
        <w:jc w:val="both"/>
        <w:textAlignment w:val="baseline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uczestniczyć w działalności charytatywnej;</w:t>
      </w:r>
    </w:p>
    <w:p w:rsidR="00A479E5" w:rsidRPr="00665BC2" w:rsidRDefault="00A479E5" w:rsidP="00693CD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hanging="357"/>
        <w:jc w:val="both"/>
        <w:textAlignment w:val="baseline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pomagać w organizacji zabaw dla dzieci oddziału przedszkolnego;</w:t>
      </w:r>
    </w:p>
    <w:p w:rsidR="001040DE" w:rsidRPr="00665BC2" w:rsidRDefault="001040DE" w:rsidP="001040DE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eastAsia="Times New Roman"/>
          <w:bCs/>
          <w:szCs w:val="24"/>
          <w:lang w:eastAsia="pl-PL"/>
        </w:rPr>
      </w:pPr>
    </w:p>
    <w:p w:rsidR="00A479E5" w:rsidRPr="00665BC2" w:rsidRDefault="00A479E5" w:rsidP="00693CD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363" w:hanging="357"/>
        <w:jc w:val="both"/>
        <w:textAlignment w:val="baseline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Do zadań Rady Wolontariatu należy:</w:t>
      </w:r>
    </w:p>
    <w:p w:rsidR="00A479E5" w:rsidRPr="00665BC2" w:rsidRDefault="00A479E5" w:rsidP="00693CD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hanging="357"/>
        <w:jc w:val="both"/>
        <w:textAlignment w:val="baseline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rozpoznawanie potrzeb na działalność wolontariuszy;</w:t>
      </w:r>
    </w:p>
    <w:p w:rsidR="00A479E5" w:rsidRPr="00665BC2" w:rsidRDefault="00A479E5" w:rsidP="00693CD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hanging="357"/>
        <w:jc w:val="both"/>
        <w:textAlignment w:val="baseline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 xml:space="preserve">analizowanie ofert składanych do Szkoły w zakresie udzielania pomocy </w:t>
      </w:r>
      <w:r w:rsidR="002C1773" w:rsidRPr="00665BC2">
        <w:rPr>
          <w:rFonts w:eastAsia="Times New Roman"/>
          <w:bCs/>
          <w:szCs w:val="24"/>
          <w:lang w:eastAsia="pl-PL"/>
        </w:rPr>
        <w:br/>
      </w:r>
      <w:r w:rsidRPr="00665BC2">
        <w:rPr>
          <w:rFonts w:eastAsia="Times New Roman"/>
          <w:bCs/>
          <w:szCs w:val="24"/>
          <w:lang w:eastAsia="pl-PL"/>
        </w:rPr>
        <w:t>lub świadczenia pomocy;</w:t>
      </w:r>
    </w:p>
    <w:p w:rsidR="00A479E5" w:rsidRPr="00665BC2" w:rsidRDefault="00A479E5" w:rsidP="00693CD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hanging="357"/>
        <w:jc w:val="both"/>
        <w:textAlignment w:val="baseline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 xml:space="preserve">opiniowanie i wybór ofert złożonych w Szkole. </w:t>
      </w:r>
    </w:p>
    <w:p w:rsidR="00A479E5" w:rsidRPr="00665BC2" w:rsidRDefault="00A479E5" w:rsidP="001126C9">
      <w:pPr>
        <w:spacing w:after="0" w:line="240" w:lineRule="auto"/>
        <w:rPr>
          <w:rFonts w:eastAsia="Times New Roman"/>
          <w:bCs/>
          <w:szCs w:val="24"/>
          <w:lang w:eastAsia="pl-PL"/>
        </w:rPr>
      </w:pPr>
    </w:p>
    <w:p w:rsidR="00A01F62" w:rsidRPr="00665BC2" w:rsidRDefault="00A01F62" w:rsidP="001126C9">
      <w:pPr>
        <w:spacing w:after="0" w:line="240" w:lineRule="auto"/>
        <w:rPr>
          <w:rFonts w:eastAsia="Times New Roman"/>
          <w:bCs/>
          <w:szCs w:val="24"/>
          <w:lang w:eastAsia="pl-PL"/>
        </w:rPr>
      </w:pPr>
    </w:p>
    <w:p w:rsidR="009F625F" w:rsidRPr="00665BC2" w:rsidRDefault="009F625F" w:rsidP="001126C9">
      <w:pPr>
        <w:autoSpaceDE w:val="0"/>
        <w:autoSpaceDN w:val="0"/>
        <w:adjustRightInd w:val="0"/>
        <w:spacing w:after="0" w:line="240" w:lineRule="auto"/>
        <w:ind w:hanging="119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lastRenderedPageBreak/>
        <w:t>§</w:t>
      </w:r>
      <w:r w:rsidR="00E600F6" w:rsidRPr="00665BC2">
        <w:rPr>
          <w:rFonts w:eastAsia="Times New Roman"/>
          <w:b/>
          <w:bCs/>
          <w:szCs w:val="24"/>
          <w:lang w:eastAsia="pl-PL"/>
        </w:rPr>
        <w:t xml:space="preserve"> </w:t>
      </w:r>
      <w:r w:rsidR="00AB49BE" w:rsidRPr="00665BC2">
        <w:rPr>
          <w:rFonts w:eastAsia="Times New Roman"/>
          <w:b/>
          <w:bCs/>
          <w:szCs w:val="24"/>
          <w:lang w:eastAsia="pl-PL"/>
        </w:rPr>
        <w:t>37</w:t>
      </w:r>
    </w:p>
    <w:p w:rsidR="009F625F" w:rsidRPr="00665BC2" w:rsidRDefault="00C23973" w:rsidP="001126C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 xml:space="preserve">Wewnątrzszkolny </w:t>
      </w:r>
      <w:r w:rsidR="00FA2E94" w:rsidRPr="00665BC2">
        <w:rPr>
          <w:rFonts w:eastAsia="Times New Roman"/>
          <w:b/>
          <w:szCs w:val="24"/>
          <w:lang w:eastAsia="pl-PL"/>
        </w:rPr>
        <w:t>system</w:t>
      </w:r>
      <w:r w:rsidR="009F625F" w:rsidRPr="00665BC2">
        <w:rPr>
          <w:rFonts w:eastAsia="Times New Roman"/>
          <w:b/>
          <w:szCs w:val="24"/>
          <w:lang w:eastAsia="pl-PL"/>
        </w:rPr>
        <w:t xml:space="preserve"> doradztwa zawodowego</w:t>
      </w:r>
    </w:p>
    <w:p w:rsidR="00C22CED" w:rsidRPr="00665BC2" w:rsidRDefault="00C22CED" w:rsidP="001126C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pl-PL"/>
        </w:rPr>
      </w:pPr>
    </w:p>
    <w:p w:rsidR="00C22CED" w:rsidRPr="00665BC2" w:rsidRDefault="005336E5" w:rsidP="00693CD0">
      <w:pPr>
        <w:pStyle w:val="Akapitzlist"/>
        <w:numPr>
          <w:ilvl w:val="1"/>
          <w:numId w:val="9"/>
        </w:numPr>
        <w:tabs>
          <w:tab w:val="clear" w:pos="1080"/>
          <w:tab w:val="num" w:pos="-552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Wewnątrzszkolny System Doradztwa Zawodowego (WSDZ) jest skierowany do uczniów, </w:t>
      </w:r>
      <w:r w:rsidR="002C1773" w:rsidRPr="00665BC2">
        <w:rPr>
          <w:rFonts w:eastAsia="Times New Roman"/>
          <w:szCs w:val="24"/>
          <w:lang w:eastAsia="pl-PL"/>
        </w:rPr>
        <w:t xml:space="preserve"> </w:t>
      </w:r>
      <w:r w:rsidR="00C22CED" w:rsidRPr="00665BC2">
        <w:rPr>
          <w:rFonts w:eastAsia="Times New Roman"/>
          <w:szCs w:val="24"/>
          <w:lang w:eastAsia="pl-PL"/>
        </w:rPr>
        <w:t>ich rodziców i nauczycieli.</w:t>
      </w:r>
      <w:r w:rsidR="005903D1" w:rsidRPr="00665BC2">
        <w:rPr>
          <w:rFonts w:eastAsia="Times New Roman"/>
          <w:szCs w:val="24"/>
          <w:lang w:eastAsia="pl-PL"/>
        </w:rPr>
        <w:t xml:space="preserve"> Jego celem są działania ujęte w zakresie:</w:t>
      </w:r>
    </w:p>
    <w:p w:rsidR="005903D1" w:rsidRPr="00665BC2" w:rsidRDefault="005903D1" w:rsidP="005903D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- proorientacji zawodowej w oddziałach przedszkolnych,</w:t>
      </w:r>
    </w:p>
    <w:p w:rsidR="005903D1" w:rsidRPr="00665BC2" w:rsidRDefault="005903D1" w:rsidP="005903D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- orientacji zawodowej w klasach I-VI,</w:t>
      </w:r>
    </w:p>
    <w:p w:rsidR="005903D1" w:rsidRPr="00665BC2" w:rsidRDefault="005903D1" w:rsidP="005903D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- zajęć z doradztwa zawodowego w klasach VII-VIII.</w:t>
      </w:r>
    </w:p>
    <w:p w:rsidR="00C22CED" w:rsidRPr="00665BC2" w:rsidRDefault="00C22CED" w:rsidP="006254C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C22CED" w:rsidRPr="00665BC2" w:rsidRDefault="005336E5" w:rsidP="00693CD0">
      <w:pPr>
        <w:pStyle w:val="Akapitzlist"/>
        <w:numPr>
          <w:ilvl w:val="1"/>
          <w:numId w:val="9"/>
        </w:numPr>
        <w:tabs>
          <w:tab w:val="clear" w:pos="1080"/>
          <w:tab w:val="num" w:pos="-552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Pomaga uczniom w poznaniu własnych predyspozycji zawodowych: osobowości, potrzeb, uzdolnień, zainteresowań, możliwości, w przygotowaniu do wejścia na rynek pracy </w:t>
      </w:r>
      <w:r w:rsidR="002C1773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 xml:space="preserve">i w złagodzeniu startu zawodowego. </w:t>
      </w:r>
    </w:p>
    <w:p w:rsidR="00C22CED" w:rsidRPr="00665BC2" w:rsidRDefault="00C22CED" w:rsidP="00C22CED">
      <w:pPr>
        <w:pStyle w:val="Akapitzlist"/>
        <w:rPr>
          <w:rFonts w:eastAsia="Times New Roman"/>
          <w:szCs w:val="24"/>
          <w:lang w:eastAsia="pl-PL"/>
        </w:rPr>
      </w:pPr>
    </w:p>
    <w:p w:rsidR="00C22CED" w:rsidRPr="00665BC2" w:rsidRDefault="005336E5" w:rsidP="00693CD0">
      <w:pPr>
        <w:pStyle w:val="Akapitzlist"/>
        <w:numPr>
          <w:ilvl w:val="1"/>
          <w:numId w:val="9"/>
        </w:numPr>
        <w:tabs>
          <w:tab w:val="clear" w:pos="1080"/>
          <w:tab w:val="num" w:pos="-552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czeń ma możliwość dostępu do usług doradczych, w celu wspólnego ro</w:t>
      </w:r>
      <w:r w:rsidR="009002DA" w:rsidRPr="00665BC2">
        <w:rPr>
          <w:rFonts w:eastAsia="Times New Roman"/>
          <w:szCs w:val="24"/>
          <w:lang w:eastAsia="pl-PL"/>
        </w:rPr>
        <w:t>związania problemów edukacyjno-</w:t>
      </w:r>
      <w:r w:rsidRPr="00665BC2">
        <w:rPr>
          <w:rFonts w:eastAsia="Times New Roman"/>
          <w:szCs w:val="24"/>
          <w:lang w:eastAsia="pl-PL"/>
        </w:rPr>
        <w:t>zawodowych, ponieważ środowisko szkolne odgrywa szczególną rolę w kształtowaniu decyzji zawodowej ucznió</w:t>
      </w:r>
      <w:r w:rsidR="00C22CED" w:rsidRPr="00665BC2">
        <w:rPr>
          <w:rFonts w:eastAsia="Times New Roman"/>
          <w:szCs w:val="24"/>
          <w:lang w:eastAsia="pl-PL"/>
        </w:rPr>
        <w:t>w we wszystkich typach szkół.</w:t>
      </w:r>
    </w:p>
    <w:p w:rsidR="00C22CED" w:rsidRPr="00665BC2" w:rsidRDefault="00C22CED" w:rsidP="00C22CED">
      <w:pPr>
        <w:pStyle w:val="Akapitzlist"/>
        <w:rPr>
          <w:szCs w:val="24"/>
          <w:lang w:eastAsia="ar-SA"/>
        </w:rPr>
      </w:pPr>
    </w:p>
    <w:p w:rsidR="005336E5" w:rsidRPr="00665BC2" w:rsidRDefault="005336E5" w:rsidP="00693CD0">
      <w:pPr>
        <w:pStyle w:val="Akapitzlist"/>
        <w:numPr>
          <w:ilvl w:val="1"/>
          <w:numId w:val="9"/>
        </w:numPr>
        <w:tabs>
          <w:tab w:val="clear" w:pos="1080"/>
          <w:tab w:val="num" w:pos="-552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szCs w:val="24"/>
          <w:lang w:eastAsia="ar-SA"/>
        </w:rPr>
        <w:t>Wewnątrzszkolny system doradztwa z</w:t>
      </w:r>
      <w:r w:rsidR="002C1773" w:rsidRPr="00665BC2">
        <w:rPr>
          <w:szCs w:val="24"/>
          <w:lang w:eastAsia="ar-SA"/>
        </w:rPr>
        <w:t>awodowego działa na zasadzie</w:t>
      </w:r>
      <w:r w:rsidRPr="00665BC2">
        <w:rPr>
          <w:szCs w:val="24"/>
          <w:lang w:eastAsia="ar-SA"/>
        </w:rPr>
        <w:t xml:space="preserve"> systematycznego  diagnozowania zapotrzebowania uczniów na informacje i udzielania pomocy </w:t>
      </w:r>
      <w:r w:rsidR="00C22CED" w:rsidRPr="00665BC2">
        <w:rPr>
          <w:szCs w:val="24"/>
          <w:lang w:eastAsia="ar-SA"/>
        </w:rPr>
        <w:br/>
      </w:r>
      <w:r w:rsidRPr="00665BC2">
        <w:rPr>
          <w:szCs w:val="24"/>
          <w:lang w:eastAsia="ar-SA"/>
        </w:rPr>
        <w:t xml:space="preserve">w planowaniu dalszego kształcenia, a także gromadzenia, aktualizowania, udostępniania informacji edukacyjnych i zawodowych oraz wskazywania osobom zainteresowanym (uczniom, rodzicom lub prawnym opiekunom, nauczycielom) rzetelnych informacji </w:t>
      </w:r>
      <w:r w:rsidR="00C22CED" w:rsidRPr="00665BC2">
        <w:rPr>
          <w:szCs w:val="24"/>
          <w:lang w:eastAsia="ar-SA"/>
        </w:rPr>
        <w:br/>
      </w:r>
      <w:r w:rsidRPr="00665BC2">
        <w:rPr>
          <w:szCs w:val="24"/>
          <w:lang w:eastAsia="ar-SA"/>
        </w:rPr>
        <w:t>na poziomie regionalnym, ogólnokrajowym, europejskim i światowym na temat:</w:t>
      </w:r>
    </w:p>
    <w:p w:rsidR="005336E5" w:rsidRPr="00665BC2" w:rsidRDefault="005336E5" w:rsidP="00A332E5">
      <w:pPr>
        <w:pStyle w:val="Akapitzlist"/>
        <w:numPr>
          <w:ilvl w:val="2"/>
          <w:numId w:val="120"/>
        </w:numPr>
        <w:tabs>
          <w:tab w:val="left" w:pos="0"/>
        </w:tabs>
        <w:suppressAutoHyphens/>
        <w:spacing w:after="0" w:line="240" w:lineRule="auto"/>
        <w:ind w:left="567" w:hanging="283"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>sieci szkół ponadpodstawowych;</w:t>
      </w:r>
    </w:p>
    <w:p w:rsidR="005336E5" w:rsidRPr="00665BC2" w:rsidRDefault="005336E5" w:rsidP="00A332E5">
      <w:pPr>
        <w:pStyle w:val="Akapitzlist"/>
        <w:numPr>
          <w:ilvl w:val="2"/>
          <w:numId w:val="120"/>
        </w:numPr>
        <w:tabs>
          <w:tab w:val="left" w:pos="0"/>
          <w:tab w:val="left" w:pos="120"/>
        </w:tabs>
        <w:suppressAutoHyphens/>
        <w:spacing w:after="0" w:line="240" w:lineRule="auto"/>
        <w:ind w:left="567" w:hanging="283"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>rynku pracy;</w:t>
      </w:r>
    </w:p>
    <w:p w:rsidR="005336E5" w:rsidRPr="00665BC2" w:rsidRDefault="005336E5" w:rsidP="00A332E5">
      <w:pPr>
        <w:pStyle w:val="Akapitzlist"/>
        <w:numPr>
          <w:ilvl w:val="2"/>
          <w:numId w:val="120"/>
        </w:numPr>
        <w:tabs>
          <w:tab w:val="left" w:pos="0"/>
          <w:tab w:val="left" w:pos="120"/>
        </w:tabs>
        <w:suppressAutoHyphens/>
        <w:spacing w:after="0" w:line="240" w:lineRule="auto"/>
        <w:ind w:left="567" w:hanging="283"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>trendów rozwojowych w sferze zatrudnienia w określonych zawodach;</w:t>
      </w:r>
    </w:p>
    <w:p w:rsidR="005336E5" w:rsidRPr="00665BC2" w:rsidRDefault="005336E5" w:rsidP="00A332E5">
      <w:pPr>
        <w:pStyle w:val="Akapitzlist"/>
        <w:numPr>
          <w:ilvl w:val="2"/>
          <w:numId w:val="120"/>
        </w:numPr>
        <w:tabs>
          <w:tab w:val="left" w:pos="0"/>
          <w:tab w:val="left" w:pos="120"/>
        </w:tabs>
        <w:suppressAutoHyphens/>
        <w:spacing w:after="0" w:line="240" w:lineRule="auto"/>
        <w:ind w:left="567" w:hanging="283"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>instytucji wspierających poradnictwo zawodowe;</w:t>
      </w:r>
    </w:p>
    <w:p w:rsidR="005336E5" w:rsidRPr="00665BC2" w:rsidRDefault="005336E5" w:rsidP="00A332E5">
      <w:pPr>
        <w:pStyle w:val="Akapitzlist"/>
        <w:numPr>
          <w:ilvl w:val="2"/>
          <w:numId w:val="120"/>
        </w:numPr>
        <w:tabs>
          <w:tab w:val="left" w:pos="0"/>
          <w:tab w:val="left" w:pos="120"/>
        </w:tabs>
        <w:suppressAutoHyphens/>
        <w:spacing w:after="0" w:line="240" w:lineRule="auto"/>
        <w:ind w:left="567" w:hanging="283"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>programów edukacyjnych Unii Europejskiej.</w:t>
      </w:r>
    </w:p>
    <w:p w:rsidR="00C22CED" w:rsidRPr="00665BC2" w:rsidRDefault="00C22CED" w:rsidP="001126C9">
      <w:pPr>
        <w:tabs>
          <w:tab w:val="left" w:pos="0"/>
          <w:tab w:val="left" w:pos="120"/>
        </w:tabs>
        <w:suppressAutoHyphens/>
        <w:spacing w:after="0" w:line="240" w:lineRule="auto"/>
        <w:ind w:left="284"/>
        <w:jc w:val="both"/>
        <w:rPr>
          <w:szCs w:val="24"/>
          <w:lang w:eastAsia="ar-SA"/>
        </w:rPr>
      </w:pPr>
    </w:p>
    <w:p w:rsidR="005336E5" w:rsidRPr="00665BC2" w:rsidRDefault="005336E5" w:rsidP="00693CD0">
      <w:pPr>
        <w:pStyle w:val="Akapitzlist"/>
        <w:numPr>
          <w:ilvl w:val="1"/>
          <w:numId w:val="9"/>
        </w:numPr>
        <w:tabs>
          <w:tab w:val="clear" w:pos="1080"/>
          <w:tab w:val="num" w:pos="0"/>
        </w:tabs>
        <w:suppressAutoHyphens/>
        <w:spacing w:after="0" w:line="240" w:lineRule="auto"/>
        <w:ind w:left="284" w:hanging="284"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>Wewnątrzszkolny system doradztwa zawodowego wykonuje w szczególności zadania:</w:t>
      </w:r>
    </w:p>
    <w:p w:rsidR="005336E5" w:rsidRPr="00665BC2" w:rsidRDefault="005336E5" w:rsidP="00A332E5">
      <w:pPr>
        <w:pStyle w:val="Akapitzlist"/>
        <w:numPr>
          <w:ilvl w:val="2"/>
          <w:numId w:val="121"/>
        </w:numPr>
        <w:tabs>
          <w:tab w:val="left" w:pos="0"/>
        </w:tabs>
        <w:suppressAutoHyphens/>
        <w:spacing w:after="0" w:line="240" w:lineRule="auto"/>
        <w:ind w:left="709" w:hanging="425"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 xml:space="preserve">udzielania indywidualnych porad w zakresie wyboru dalszej drogi rozwoju uczniom </w:t>
      </w:r>
      <w:r w:rsidR="005D6D0B" w:rsidRPr="00665BC2">
        <w:rPr>
          <w:szCs w:val="24"/>
          <w:lang w:eastAsia="ar-SA"/>
        </w:rPr>
        <w:br/>
        <w:t>i ich rodzicom;</w:t>
      </w:r>
    </w:p>
    <w:p w:rsidR="005336E5" w:rsidRPr="00665BC2" w:rsidRDefault="005336E5" w:rsidP="00A332E5">
      <w:pPr>
        <w:pStyle w:val="Akapitzlist"/>
        <w:numPr>
          <w:ilvl w:val="2"/>
          <w:numId w:val="121"/>
        </w:numPr>
        <w:tabs>
          <w:tab w:val="left" w:pos="0"/>
        </w:tabs>
        <w:suppressAutoHyphens/>
        <w:spacing w:after="0" w:line="240" w:lineRule="auto"/>
        <w:ind w:left="709" w:hanging="425"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>prowadzenia grupowych zajęć aktywizującyc</w:t>
      </w:r>
      <w:r w:rsidR="005D6D0B" w:rsidRPr="00665BC2">
        <w:rPr>
          <w:szCs w:val="24"/>
          <w:lang w:eastAsia="ar-SA"/>
        </w:rPr>
        <w:t xml:space="preserve">h i przygotowujących uczniów </w:t>
      </w:r>
      <w:r w:rsidR="005D6D0B" w:rsidRPr="00665BC2">
        <w:rPr>
          <w:szCs w:val="24"/>
          <w:lang w:eastAsia="ar-SA"/>
        </w:rPr>
        <w:br/>
        <w:t xml:space="preserve">do </w:t>
      </w:r>
      <w:r w:rsidRPr="00665BC2">
        <w:rPr>
          <w:szCs w:val="24"/>
          <w:lang w:eastAsia="ar-SA"/>
        </w:rPr>
        <w:t>świadomego planowania kariery;</w:t>
      </w:r>
    </w:p>
    <w:p w:rsidR="005D6D0B" w:rsidRPr="00665BC2" w:rsidRDefault="005336E5" w:rsidP="00A332E5">
      <w:pPr>
        <w:pStyle w:val="Akapitzlist"/>
        <w:numPr>
          <w:ilvl w:val="2"/>
          <w:numId w:val="121"/>
        </w:numPr>
        <w:tabs>
          <w:tab w:val="left" w:pos="0"/>
        </w:tabs>
        <w:suppressAutoHyphens/>
        <w:spacing w:after="0" w:line="240" w:lineRule="auto"/>
        <w:ind w:left="709" w:hanging="425"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 xml:space="preserve">koordynowania działań </w:t>
      </w:r>
      <w:r w:rsidR="005D6D0B" w:rsidRPr="00665BC2">
        <w:rPr>
          <w:szCs w:val="24"/>
          <w:lang w:eastAsia="ar-SA"/>
        </w:rPr>
        <w:t>informacyjno-doradczych szkoły;</w:t>
      </w:r>
    </w:p>
    <w:p w:rsidR="005336E5" w:rsidRPr="00665BC2" w:rsidRDefault="005336E5" w:rsidP="00A332E5">
      <w:pPr>
        <w:pStyle w:val="Akapitzlist"/>
        <w:numPr>
          <w:ilvl w:val="2"/>
          <w:numId w:val="121"/>
        </w:numPr>
        <w:tabs>
          <w:tab w:val="left" w:pos="0"/>
        </w:tabs>
        <w:suppressAutoHyphens/>
        <w:spacing w:after="0" w:line="240" w:lineRule="auto"/>
        <w:ind w:left="709" w:hanging="425"/>
        <w:jc w:val="both"/>
        <w:rPr>
          <w:szCs w:val="24"/>
          <w:lang w:eastAsia="ar-SA"/>
        </w:rPr>
      </w:pPr>
      <w:r w:rsidRPr="00665BC2">
        <w:rPr>
          <w:rFonts w:eastAsia="Times New Roman"/>
          <w:szCs w:val="24"/>
          <w:lang w:eastAsia="pl-PL"/>
        </w:rPr>
        <w:t>tworzenia multimedialnych centrów informacji z dostępem do Internetu;</w:t>
      </w:r>
    </w:p>
    <w:p w:rsidR="005336E5" w:rsidRPr="00665BC2" w:rsidRDefault="005336E5" w:rsidP="00A332E5">
      <w:pPr>
        <w:pStyle w:val="Akapitzlist"/>
        <w:numPr>
          <w:ilvl w:val="2"/>
          <w:numId w:val="121"/>
        </w:numPr>
        <w:tabs>
          <w:tab w:val="left" w:pos="0"/>
        </w:tabs>
        <w:suppressAutoHyphens/>
        <w:spacing w:after="0" w:line="240" w:lineRule="auto"/>
        <w:ind w:left="709" w:hanging="425"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>organizowania spotkań z absolwentami, którzy osiągnęli sukces zawod</w:t>
      </w:r>
      <w:r w:rsidR="005D6D0B" w:rsidRPr="00665BC2">
        <w:rPr>
          <w:szCs w:val="24"/>
          <w:lang w:eastAsia="ar-SA"/>
        </w:rPr>
        <w:t>owy (promowanie dobrych wzorców)</w:t>
      </w:r>
      <w:r w:rsidRPr="00665BC2">
        <w:rPr>
          <w:szCs w:val="24"/>
          <w:lang w:eastAsia="ar-SA"/>
        </w:rPr>
        <w:t>;</w:t>
      </w:r>
    </w:p>
    <w:p w:rsidR="005336E5" w:rsidRPr="00665BC2" w:rsidRDefault="005336E5" w:rsidP="00A332E5">
      <w:pPr>
        <w:pStyle w:val="Akapitzlist"/>
        <w:numPr>
          <w:ilvl w:val="2"/>
          <w:numId w:val="121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organizowania spotkań z przedstawicielami lokalnych firm, pracodawców </w:t>
      </w:r>
      <w:r w:rsidR="005D6D0B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i s</w:t>
      </w:r>
      <w:r w:rsidR="005D6D0B" w:rsidRPr="00665BC2">
        <w:rPr>
          <w:rFonts w:eastAsia="Times New Roman"/>
          <w:szCs w:val="24"/>
          <w:lang w:eastAsia="pl-PL"/>
        </w:rPr>
        <w:t xml:space="preserve">towarzyszeń pracodawców </w:t>
      </w:r>
      <w:r w:rsidR="0062663D" w:rsidRPr="00665BC2">
        <w:rPr>
          <w:rFonts w:eastAsia="Times New Roman"/>
          <w:szCs w:val="24"/>
          <w:lang w:eastAsia="pl-PL"/>
        </w:rPr>
        <w:t>(</w:t>
      </w:r>
      <w:r w:rsidRPr="00665BC2">
        <w:rPr>
          <w:rFonts w:eastAsia="Times New Roman"/>
          <w:szCs w:val="24"/>
          <w:lang w:eastAsia="pl-PL"/>
        </w:rPr>
        <w:t>praktyki zawodowe, oczekiwania pracodawc</w:t>
      </w:r>
      <w:r w:rsidR="005D6D0B" w:rsidRPr="00665BC2">
        <w:rPr>
          <w:rFonts w:eastAsia="Times New Roman"/>
          <w:szCs w:val="24"/>
          <w:lang w:eastAsia="pl-PL"/>
        </w:rPr>
        <w:t>ów, lokalny rynek zatrudnienia</w:t>
      </w:r>
      <w:r w:rsidR="0062663D" w:rsidRPr="00665BC2">
        <w:rPr>
          <w:rFonts w:eastAsia="Times New Roman"/>
          <w:szCs w:val="24"/>
          <w:lang w:eastAsia="pl-PL"/>
        </w:rPr>
        <w:t>)</w:t>
      </w:r>
      <w:r w:rsidR="005D6D0B" w:rsidRPr="00665BC2">
        <w:rPr>
          <w:rFonts w:eastAsia="Times New Roman"/>
          <w:szCs w:val="24"/>
          <w:lang w:eastAsia="pl-PL"/>
        </w:rPr>
        <w:t>;</w:t>
      </w:r>
    </w:p>
    <w:p w:rsidR="005336E5" w:rsidRPr="00665BC2" w:rsidRDefault="005336E5" w:rsidP="00A332E5">
      <w:pPr>
        <w:pStyle w:val="Akapitzlist"/>
        <w:numPr>
          <w:ilvl w:val="2"/>
          <w:numId w:val="121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rzygotowania do samodzielności w trudnych sytuacjach życiowych: egzaminu, poszukiwania pracy, podjęcia roli pracownika, zmiany zawodu, adaptacji do nowych warunków, bezrobocia;</w:t>
      </w:r>
    </w:p>
    <w:p w:rsidR="005336E5" w:rsidRPr="00665BC2" w:rsidRDefault="005336E5" w:rsidP="00A332E5">
      <w:pPr>
        <w:pStyle w:val="Akapitzlist"/>
        <w:numPr>
          <w:ilvl w:val="2"/>
          <w:numId w:val="121"/>
        </w:numPr>
        <w:tabs>
          <w:tab w:val="left" w:pos="0"/>
        </w:tabs>
        <w:suppressAutoHyphens/>
        <w:spacing w:after="0" w:line="240" w:lineRule="auto"/>
        <w:ind w:left="709" w:hanging="425"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>wspierania rodziców i nauczycieli poprzez organizowanie spotkań szkoleniowo- informacyjnych;</w:t>
      </w:r>
    </w:p>
    <w:p w:rsidR="005336E5" w:rsidRPr="00665BC2" w:rsidRDefault="005336E5" w:rsidP="00A332E5">
      <w:pPr>
        <w:pStyle w:val="Akapitzlist"/>
        <w:numPr>
          <w:ilvl w:val="2"/>
          <w:numId w:val="121"/>
        </w:numPr>
        <w:tabs>
          <w:tab w:val="left" w:pos="0"/>
        </w:tabs>
        <w:suppressAutoHyphens/>
        <w:spacing w:after="0" w:line="240" w:lineRule="auto"/>
        <w:ind w:left="709" w:hanging="425"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>współpracy z instytucjami wspierającymi:</w:t>
      </w:r>
    </w:p>
    <w:p w:rsidR="005336E5" w:rsidRPr="00665BC2" w:rsidRDefault="005336E5" w:rsidP="00A332E5">
      <w:pPr>
        <w:pStyle w:val="Akapitzlist"/>
        <w:numPr>
          <w:ilvl w:val="1"/>
          <w:numId w:val="177"/>
        </w:numPr>
        <w:tabs>
          <w:tab w:val="left" w:pos="0"/>
          <w:tab w:val="left" w:pos="360"/>
        </w:tabs>
        <w:suppressAutoHyphens/>
        <w:spacing w:after="0" w:line="240" w:lineRule="auto"/>
        <w:ind w:left="993" w:hanging="284"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>kuratorium oświaty,</w:t>
      </w:r>
    </w:p>
    <w:p w:rsidR="005336E5" w:rsidRPr="00665BC2" w:rsidRDefault="005336E5" w:rsidP="00A332E5">
      <w:pPr>
        <w:pStyle w:val="Akapitzlist"/>
        <w:numPr>
          <w:ilvl w:val="1"/>
          <w:numId w:val="177"/>
        </w:numPr>
        <w:tabs>
          <w:tab w:val="left" w:pos="0"/>
          <w:tab w:val="left" w:pos="360"/>
        </w:tabs>
        <w:suppressAutoHyphens/>
        <w:spacing w:after="0" w:line="240" w:lineRule="auto"/>
        <w:ind w:left="993" w:hanging="284"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>urzędem pracy,</w:t>
      </w:r>
    </w:p>
    <w:p w:rsidR="005336E5" w:rsidRPr="00665BC2" w:rsidRDefault="009002DA" w:rsidP="00A332E5">
      <w:pPr>
        <w:pStyle w:val="Akapitzlist"/>
        <w:numPr>
          <w:ilvl w:val="1"/>
          <w:numId w:val="177"/>
        </w:numPr>
        <w:tabs>
          <w:tab w:val="left" w:pos="0"/>
          <w:tab w:val="left" w:pos="360"/>
        </w:tabs>
        <w:suppressAutoHyphens/>
        <w:spacing w:after="0" w:line="240" w:lineRule="auto"/>
        <w:ind w:left="993" w:hanging="284"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lastRenderedPageBreak/>
        <w:t>poradnią</w:t>
      </w:r>
      <w:r w:rsidR="005336E5" w:rsidRPr="00665BC2">
        <w:rPr>
          <w:szCs w:val="24"/>
          <w:lang w:eastAsia="ar-SA"/>
        </w:rPr>
        <w:t xml:space="preserve"> psychologiczno-zawodową,</w:t>
      </w:r>
    </w:p>
    <w:p w:rsidR="00F05484" w:rsidRPr="00665BC2" w:rsidRDefault="00AA55DD" w:rsidP="00F05484">
      <w:pPr>
        <w:pStyle w:val="Akapitzlist"/>
        <w:numPr>
          <w:ilvl w:val="1"/>
          <w:numId w:val="177"/>
        </w:numPr>
        <w:tabs>
          <w:tab w:val="left" w:pos="0"/>
          <w:tab w:val="left" w:pos="360"/>
        </w:tabs>
        <w:suppressAutoHyphens/>
        <w:spacing w:after="0" w:line="240" w:lineRule="auto"/>
        <w:ind w:left="993" w:hanging="284"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>M</w:t>
      </w:r>
      <w:r w:rsidR="001003A9" w:rsidRPr="00665BC2">
        <w:rPr>
          <w:szCs w:val="24"/>
          <w:lang w:eastAsia="ar-SA"/>
        </w:rPr>
        <w:t xml:space="preserve">łodzieżowe </w:t>
      </w:r>
      <w:r w:rsidRPr="00665BC2">
        <w:rPr>
          <w:szCs w:val="24"/>
          <w:lang w:eastAsia="ar-SA"/>
        </w:rPr>
        <w:t>C</w:t>
      </w:r>
      <w:r w:rsidR="001003A9" w:rsidRPr="00665BC2">
        <w:rPr>
          <w:szCs w:val="24"/>
          <w:lang w:eastAsia="ar-SA"/>
        </w:rPr>
        <w:t xml:space="preserve">entrum </w:t>
      </w:r>
      <w:r w:rsidRPr="00665BC2">
        <w:rPr>
          <w:szCs w:val="24"/>
          <w:lang w:eastAsia="ar-SA"/>
        </w:rPr>
        <w:t>K</w:t>
      </w:r>
      <w:r w:rsidR="001003A9" w:rsidRPr="00665BC2">
        <w:rPr>
          <w:szCs w:val="24"/>
          <w:lang w:eastAsia="ar-SA"/>
        </w:rPr>
        <w:t>ariery OHP.</w:t>
      </w:r>
    </w:p>
    <w:p w:rsidR="00F05484" w:rsidRPr="00665BC2" w:rsidRDefault="00F05484" w:rsidP="00F05484">
      <w:pPr>
        <w:pStyle w:val="Akapitzlist"/>
        <w:tabs>
          <w:tab w:val="left" w:pos="0"/>
          <w:tab w:val="left" w:pos="360"/>
        </w:tabs>
        <w:suppressAutoHyphens/>
        <w:spacing w:after="0" w:line="240" w:lineRule="auto"/>
        <w:ind w:left="993"/>
        <w:jc w:val="both"/>
        <w:rPr>
          <w:szCs w:val="24"/>
          <w:lang w:eastAsia="ar-SA"/>
        </w:rPr>
      </w:pPr>
    </w:p>
    <w:p w:rsidR="00DD7632" w:rsidRPr="00665BC2" w:rsidRDefault="005336E5" w:rsidP="00F05484">
      <w:pPr>
        <w:pStyle w:val="Akapitzlist"/>
        <w:numPr>
          <w:ilvl w:val="0"/>
          <w:numId w:val="9"/>
        </w:num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>Zajęcia związane z wyborem kierunku kształcenia i zawodu organizuje się w celu wspomagania uczniów w podejmowaniu decyzji edukacyjnych i zawodowych</w:t>
      </w:r>
      <w:r w:rsidR="005D6D0B" w:rsidRPr="00665BC2">
        <w:rPr>
          <w:szCs w:val="24"/>
          <w:lang w:eastAsia="ar-SA"/>
        </w:rPr>
        <w:t xml:space="preserve">. Prowadzi </w:t>
      </w:r>
      <w:r w:rsidR="005D6D0B" w:rsidRPr="00665BC2">
        <w:rPr>
          <w:szCs w:val="24"/>
          <w:lang w:eastAsia="ar-SA"/>
        </w:rPr>
        <w:br/>
        <w:t xml:space="preserve">je </w:t>
      </w:r>
      <w:r w:rsidRPr="00665BC2">
        <w:rPr>
          <w:szCs w:val="24"/>
          <w:lang w:eastAsia="ar-SA"/>
        </w:rPr>
        <w:t xml:space="preserve">doradca zawodowy, a w porozumieniu z nim: wychowawca klasy, </w:t>
      </w:r>
      <w:r w:rsidR="005543EE" w:rsidRPr="00665BC2">
        <w:rPr>
          <w:szCs w:val="24"/>
          <w:lang w:eastAsia="ar-SA"/>
        </w:rPr>
        <w:t xml:space="preserve">nauczyciele przedmiotów, </w:t>
      </w:r>
      <w:r w:rsidRPr="00665BC2">
        <w:rPr>
          <w:szCs w:val="24"/>
          <w:lang w:eastAsia="ar-SA"/>
        </w:rPr>
        <w:t>pedagog</w:t>
      </w:r>
      <w:r w:rsidR="005F3275" w:rsidRPr="00665BC2">
        <w:rPr>
          <w:szCs w:val="24"/>
          <w:lang w:eastAsia="ar-SA"/>
        </w:rPr>
        <w:t xml:space="preserve"> </w:t>
      </w:r>
      <w:r w:rsidRPr="00665BC2">
        <w:rPr>
          <w:szCs w:val="24"/>
          <w:lang w:eastAsia="ar-SA"/>
        </w:rPr>
        <w:t>przy wykorzystaniu aktywnych metod pracy.</w:t>
      </w:r>
    </w:p>
    <w:p w:rsidR="00DD7632" w:rsidRPr="00665BC2" w:rsidRDefault="00DD7632" w:rsidP="00DD7632">
      <w:pPr>
        <w:suppressAutoHyphens/>
        <w:spacing w:after="0" w:line="240" w:lineRule="auto"/>
        <w:jc w:val="both"/>
        <w:rPr>
          <w:szCs w:val="24"/>
          <w:lang w:eastAsia="ar-SA"/>
        </w:rPr>
      </w:pPr>
    </w:p>
    <w:p w:rsidR="005336E5" w:rsidRPr="00665BC2" w:rsidRDefault="005336E5" w:rsidP="00DD7632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>Zajęcia związane z wyborem kierunku kształcenia i zawodu prowadzone są w ramach:</w:t>
      </w:r>
    </w:p>
    <w:p w:rsidR="005336E5" w:rsidRPr="00665BC2" w:rsidRDefault="005336E5" w:rsidP="00A332E5">
      <w:pPr>
        <w:pStyle w:val="Akapitzlist"/>
        <w:numPr>
          <w:ilvl w:val="2"/>
          <w:numId w:val="122"/>
        </w:numPr>
        <w:tabs>
          <w:tab w:val="left" w:pos="600"/>
        </w:tabs>
        <w:suppressAutoHyphens/>
        <w:spacing w:after="0" w:line="240" w:lineRule="auto"/>
        <w:ind w:left="567" w:hanging="283"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>zajęć z zakresu doradztwa zawodowego w wymiarze 10 godzin w roku w klasach siódmych i ósmych;</w:t>
      </w:r>
    </w:p>
    <w:p w:rsidR="005336E5" w:rsidRPr="00665BC2" w:rsidRDefault="005336E5" w:rsidP="00A332E5">
      <w:pPr>
        <w:pStyle w:val="Akapitzlist"/>
        <w:numPr>
          <w:ilvl w:val="2"/>
          <w:numId w:val="122"/>
        </w:numPr>
        <w:tabs>
          <w:tab w:val="left" w:pos="0"/>
          <w:tab w:val="left" w:pos="360"/>
        </w:tabs>
        <w:suppressAutoHyphens/>
        <w:spacing w:after="0" w:line="240" w:lineRule="auto"/>
        <w:ind w:left="567" w:hanging="283"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>godzin do dyspozycji wychowawcy klasy;</w:t>
      </w:r>
    </w:p>
    <w:p w:rsidR="005336E5" w:rsidRPr="00665BC2" w:rsidRDefault="005336E5" w:rsidP="00A332E5">
      <w:pPr>
        <w:pStyle w:val="Akapitzlist"/>
        <w:numPr>
          <w:ilvl w:val="2"/>
          <w:numId w:val="122"/>
        </w:numPr>
        <w:tabs>
          <w:tab w:val="left" w:pos="0"/>
          <w:tab w:val="left" w:pos="360"/>
        </w:tabs>
        <w:suppressAutoHyphens/>
        <w:spacing w:after="0" w:line="240" w:lineRule="auto"/>
        <w:ind w:left="567" w:hanging="283"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>spotkań z rodzicami;</w:t>
      </w:r>
    </w:p>
    <w:p w:rsidR="005336E5" w:rsidRPr="00665BC2" w:rsidRDefault="005336E5" w:rsidP="00A332E5">
      <w:pPr>
        <w:pStyle w:val="Akapitzlist"/>
        <w:numPr>
          <w:ilvl w:val="2"/>
          <w:numId w:val="122"/>
        </w:numPr>
        <w:tabs>
          <w:tab w:val="left" w:pos="0"/>
          <w:tab w:val="left" w:pos="360"/>
        </w:tabs>
        <w:suppressAutoHyphens/>
        <w:spacing w:after="0" w:line="240" w:lineRule="auto"/>
        <w:ind w:left="567" w:hanging="283"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 xml:space="preserve">indywidualnych porad i </w:t>
      </w:r>
      <w:r w:rsidR="005D6D0B" w:rsidRPr="00665BC2">
        <w:rPr>
          <w:szCs w:val="24"/>
          <w:lang w:eastAsia="ar-SA"/>
        </w:rPr>
        <w:t>konsultacji z doradcą zawodowym;</w:t>
      </w:r>
      <w:r w:rsidRPr="00665BC2">
        <w:rPr>
          <w:szCs w:val="24"/>
          <w:lang w:eastAsia="ar-SA"/>
        </w:rPr>
        <w:t xml:space="preserve"> </w:t>
      </w:r>
    </w:p>
    <w:p w:rsidR="005336E5" w:rsidRPr="00665BC2" w:rsidRDefault="005336E5" w:rsidP="00A332E5">
      <w:pPr>
        <w:pStyle w:val="Akapitzlist"/>
        <w:numPr>
          <w:ilvl w:val="2"/>
          <w:numId w:val="122"/>
        </w:numPr>
        <w:tabs>
          <w:tab w:val="left" w:pos="0"/>
          <w:tab w:val="left" w:pos="360"/>
        </w:tabs>
        <w:suppressAutoHyphens/>
        <w:spacing w:after="0" w:line="240" w:lineRule="auto"/>
        <w:ind w:left="567" w:hanging="283"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>udziału w sp</w:t>
      </w:r>
      <w:r w:rsidR="005D6D0B" w:rsidRPr="00665BC2">
        <w:rPr>
          <w:szCs w:val="24"/>
          <w:lang w:eastAsia="ar-SA"/>
        </w:rPr>
        <w:t>otkaniach i wyjazdach do szkół p</w:t>
      </w:r>
      <w:r w:rsidRPr="00665BC2">
        <w:rPr>
          <w:szCs w:val="24"/>
          <w:lang w:eastAsia="ar-SA"/>
        </w:rPr>
        <w:t>onadpodstawowych;</w:t>
      </w:r>
    </w:p>
    <w:p w:rsidR="005336E5" w:rsidRPr="00665BC2" w:rsidRDefault="005336E5" w:rsidP="00A332E5">
      <w:pPr>
        <w:pStyle w:val="Akapitzlist"/>
        <w:numPr>
          <w:ilvl w:val="2"/>
          <w:numId w:val="122"/>
        </w:numPr>
        <w:suppressAutoHyphens/>
        <w:spacing w:after="0" w:line="240" w:lineRule="auto"/>
        <w:ind w:left="567" w:hanging="283"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>udziału w spotkaniach z przedstawicielami instytucji wspierających wewnątrzszkol</w:t>
      </w:r>
      <w:r w:rsidR="005F3275" w:rsidRPr="00665BC2">
        <w:rPr>
          <w:szCs w:val="24"/>
          <w:lang w:eastAsia="ar-SA"/>
        </w:rPr>
        <w:t>ny system doradztwa zawodowego</w:t>
      </w:r>
      <w:r w:rsidR="005D6D0B" w:rsidRPr="00665BC2">
        <w:rPr>
          <w:szCs w:val="24"/>
          <w:lang w:eastAsia="ar-SA"/>
        </w:rPr>
        <w:t>.</w:t>
      </w:r>
    </w:p>
    <w:p w:rsidR="00F20A33" w:rsidRPr="00665BC2" w:rsidRDefault="00F20A33" w:rsidP="005903D1">
      <w:pPr>
        <w:suppressAutoHyphens/>
        <w:spacing w:after="0" w:line="240" w:lineRule="auto"/>
        <w:jc w:val="both"/>
        <w:rPr>
          <w:szCs w:val="24"/>
          <w:lang w:eastAsia="ar-SA"/>
        </w:rPr>
      </w:pPr>
    </w:p>
    <w:p w:rsidR="00F20A33" w:rsidRPr="00665BC2" w:rsidRDefault="00F20A33" w:rsidP="001D53A9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>Działania podejmowane w ramach Wewnątrzszkolnego System Doradztwa Zawodowego prowadzą: zatrudniony w szkole doradca zawodowy oraz nauczyciele i specjaliści zatrudnieni w szkole.</w:t>
      </w:r>
    </w:p>
    <w:p w:rsidR="001E19F5" w:rsidRPr="00665BC2" w:rsidRDefault="001E19F5" w:rsidP="001E19F5">
      <w:pPr>
        <w:pStyle w:val="Akapitzlist"/>
        <w:suppressAutoHyphens/>
        <w:spacing w:after="0" w:line="240" w:lineRule="auto"/>
        <w:ind w:left="360"/>
        <w:jc w:val="both"/>
        <w:rPr>
          <w:szCs w:val="24"/>
          <w:lang w:eastAsia="ar-SA"/>
        </w:rPr>
      </w:pPr>
    </w:p>
    <w:p w:rsidR="001E19F5" w:rsidRPr="00665BC2" w:rsidRDefault="00897715" w:rsidP="001D53A9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>Zadania doradcy zawodowego:</w:t>
      </w:r>
    </w:p>
    <w:p w:rsidR="00897715" w:rsidRPr="00665BC2" w:rsidRDefault="00897715" w:rsidP="00897715">
      <w:pPr>
        <w:pStyle w:val="Akapitzlist"/>
        <w:numPr>
          <w:ilvl w:val="0"/>
          <w:numId w:val="217"/>
        </w:numPr>
        <w:suppressAutoHyphens/>
        <w:spacing w:after="0" w:line="240" w:lineRule="auto"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>planowanie i koordynacja doradztwa edukacyjno-zawodowego;</w:t>
      </w:r>
    </w:p>
    <w:p w:rsidR="00897715" w:rsidRPr="00665BC2" w:rsidRDefault="00897715" w:rsidP="00897715">
      <w:pPr>
        <w:pStyle w:val="Akapitzlist"/>
        <w:numPr>
          <w:ilvl w:val="0"/>
          <w:numId w:val="217"/>
        </w:numPr>
        <w:suppressAutoHyphens/>
        <w:spacing w:after="0" w:line="240" w:lineRule="auto"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 xml:space="preserve">systematyczne diagnozowanie zapotrzebowania uczniów na informacje edukacyjne </w:t>
      </w:r>
      <w:r w:rsidR="006254CD" w:rsidRPr="00665BC2">
        <w:rPr>
          <w:szCs w:val="24"/>
          <w:lang w:eastAsia="ar-SA"/>
        </w:rPr>
        <w:br/>
      </w:r>
      <w:r w:rsidRPr="00665BC2">
        <w:rPr>
          <w:szCs w:val="24"/>
          <w:lang w:eastAsia="ar-SA"/>
        </w:rPr>
        <w:t>i zawodowe oraz pomoc w planowaniu kształcenia i kariery zawodowej;</w:t>
      </w:r>
    </w:p>
    <w:p w:rsidR="00897715" w:rsidRPr="00665BC2" w:rsidRDefault="00897715" w:rsidP="00897715">
      <w:pPr>
        <w:pStyle w:val="Akapitzlist"/>
        <w:numPr>
          <w:ilvl w:val="0"/>
          <w:numId w:val="217"/>
        </w:numPr>
        <w:suppressAutoHyphens/>
        <w:spacing w:after="0" w:line="240" w:lineRule="auto"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>gromadzenie, aktualizację i udostępnianie informacji edukacyjnych i zawodowych właściwych dla danego poziomu kształcenia;</w:t>
      </w:r>
    </w:p>
    <w:p w:rsidR="00897715" w:rsidRPr="00665BC2" w:rsidRDefault="00897715" w:rsidP="00897715">
      <w:pPr>
        <w:pStyle w:val="Akapitzlist"/>
        <w:numPr>
          <w:ilvl w:val="0"/>
          <w:numId w:val="217"/>
        </w:numPr>
        <w:suppressAutoHyphens/>
        <w:spacing w:after="0" w:line="240" w:lineRule="auto"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>prowadzenie zajęć przygotowujących do świadomego planowania kariery i podjęcia roli zawodowej;</w:t>
      </w:r>
    </w:p>
    <w:p w:rsidR="00897715" w:rsidRPr="00665BC2" w:rsidRDefault="00897715" w:rsidP="00897715">
      <w:pPr>
        <w:pStyle w:val="Akapitzlist"/>
        <w:numPr>
          <w:ilvl w:val="0"/>
          <w:numId w:val="217"/>
        </w:numPr>
        <w:suppressAutoHyphens/>
        <w:spacing w:after="0" w:line="240" w:lineRule="auto"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>koordynowanie działalności informacyjno-doradczej prowadzonej przez szkołę;</w:t>
      </w:r>
    </w:p>
    <w:p w:rsidR="00897715" w:rsidRPr="00665BC2" w:rsidRDefault="00897715" w:rsidP="00F20A33">
      <w:pPr>
        <w:pStyle w:val="Akapitzlist"/>
        <w:numPr>
          <w:ilvl w:val="0"/>
          <w:numId w:val="217"/>
        </w:numPr>
        <w:suppressAutoHyphens/>
        <w:spacing w:after="0" w:line="240" w:lineRule="auto"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 xml:space="preserve">współpracę z innymi nauczycielami w tworzeniu i zapewnieniu ciągłości działań </w:t>
      </w:r>
      <w:r w:rsidR="006254CD" w:rsidRPr="00665BC2">
        <w:rPr>
          <w:szCs w:val="24"/>
          <w:lang w:eastAsia="ar-SA"/>
        </w:rPr>
        <w:br/>
      </w:r>
      <w:r w:rsidRPr="00665BC2">
        <w:rPr>
          <w:szCs w:val="24"/>
          <w:lang w:eastAsia="ar-SA"/>
        </w:rPr>
        <w:t xml:space="preserve">w zakresie </w:t>
      </w:r>
      <w:r w:rsidR="00F20A33" w:rsidRPr="00665BC2">
        <w:rPr>
          <w:szCs w:val="24"/>
          <w:lang w:eastAsia="ar-SA"/>
        </w:rPr>
        <w:t>doradztwa edukacyjno-zawodowego.</w:t>
      </w:r>
    </w:p>
    <w:p w:rsidR="00E3248D" w:rsidRPr="00665BC2" w:rsidRDefault="00E3248D" w:rsidP="00E3248D">
      <w:pPr>
        <w:suppressAutoHyphens/>
        <w:spacing w:after="0" w:line="240" w:lineRule="auto"/>
        <w:jc w:val="both"/>
        <w:rPr>
          <w:szCs w:val="24"/>
          <w:lang w:eastAsia="ar-SA"/>
        </w:rPr>
      </w:pPr>
    </w:p>
    <w:p w:rsidR="00E3248D" w:rsidRPr="00665BC2" w:rsidRDefault="00E3248D" w:rsidP="00E3248D">
      <w:pPr>
        <w:autoSpaceDE w:val="0"/>
        <w:autoSpaceDN w:val="0"/>
        <w:adjustRightInd w:val="0"/>
        <w:spacing w:after="0" w:line="240" w:lineRule="auto"/>
        <w:ind w:hanging="119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>§ 37a</w:t>
      </w:r>
    </w:p>
    <w:p w:rsidR="00E3248D" w:rsidRPr="00665BC2" w:rsidRDefault="00E3248D" w:rsidP="00E3248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>Organizacja opieki zdrowotnej</w:t>
      </w:r>
      <w:r w:rsidR="00EA37A0" w:rsidRPr="00665BC2">
        <w:rPr>
          <w:rFonts w:eastAsia="Times New Roman"/>
          <w:b/>
          <w:szCs w:val="24"/>
          <w:lang w:eastAsia="pl-PL"/>
        </w:rPr>
        <w:t xml:space="preserve"> i stomatologicznej</w:t>
      </w:r>
    </w:p>
    <w:p w:rsidR="00E3248D" w:rsidRPr="00665BC2" w:rsidRDefault="00E3248D" w:rsidP="00E3248D">
      <w:pPr>
        <w:suppressAutoHyphens/>
        <w:spacing w:after="0" w:line="240" w:lineRule="auto"/>
        <w:jc w:val="both"/>
        <w:rPr>
          <w:szCs w:val="24"/>
          <w:lang w:eastAsia="ar-SA"/>
        </w:rPr>
      </w:pPr>
    </w:p>
    <w:p w:rsidR="00E3248D" w:rsidRPr="00665BC2" w:rsidRDefault="00B84F32" w:rsidP="00E3248D">
      <w:pPr>
        <w:pStyle w:val="Akapitzlist"/>
        <w:numPr>
          <w:ilvl w:val="1"/>
          <w:numId w:val="9"/>
        </w:numPr>
        <w:tabs>
          <w:tab w:val="clear" w:pos="1080"/>
        </w:tabs>
        <w:suppressAutoHyphens/>
        <w:spacing w:after="0" w:line="240" w:lineRule="auto"/>
        <w:ind w:left="426"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 xml:space="preserve">Profilaktyczna opieka zdrowotna nad uczniami jest sprawowana do ukończenia </w:t>
      </w:r>
      <w:r w:rsidRPr="00665BC2">
        <w:rPr>
          <w:szCs w:val="24"/>
          <w:lang w:eastAsia="ar-SA"/>
        </w:rPr>
        <w:br/>
        <w:t xml:space="preserve">przez nich </w:t>
      </w:r>
      <w:r w:rsidR="002652A0" w:rsidRPr="00665BC2">
        <w:rPr>
          <w:szCs w:val="24"/>
          <w:lang w:eastAsia="ar-SA"/>
        </w:rPr>
        <w:t>19. roku życia, a w przypadku uczniów posiadających orzeczenie o potrzebie kształcenia specjalnego – do ukończenia przez nich szkoły</w:t>
      </w:r>
      <w:r w:rsidRPr="00665BC2">
        <w:rPr>
          <w:szCs w:val="24"/>
          <w:lang w:eastAsia="ar-SA"/>
        </w:rPr>
        <w:t>.</w:t>
      </w:r>
      <w:r w:rsidR="006B060F" w:rsidRPr="00665BC2">
        <w:rPr>
          <w:szCs w:val="24"/>
          <w:lang w:eastAsia="ar-SA"/>
        </w:rPr>
        <w:t xml:space="preserve"> Opieka ta jest finansowana </w:t>
      </w:r>
      <w:r w:rsidR="002652A0" w:rsidRPr="00665BC2">
        <w:rPr>
          <w:szCs w:val="24"/>
          <w:lang w:eastAsia="ar-SA"/>
        </w:rPr>
        <w:br/>
      </w:r>
      <w:r w:rsidR="006B060F" w:rsidRPr="00665BC2">
        <w:rPr>
          <w:szCs w:val="24"/>
          <w:lang w:eastAsia="ar-SA"/>
        </w:rPr>
        <w:t>ze środków publicznych.</w:t>
      </w:r>
    </w:p>
    <w:p w:rsidR="00B84F32" w:rsidRPr="00665BC2" w:rsidRDefault="00B84F32" w:rsidP="00B84F32">
      <w:pPr>
        <w:suppressAutoHyphens/>
        <w:spacing w:after="0" w:line="240" w:lineRule="auto"/>
        <w:ind w:left="66"/>
        <w:jc w:val="both"/>
        <w:rPr>
          <w:szCs w:val="24"/>
          <w:lang w:eastAsia="ar-SA"/>
        </w:rPr>
      </w:pPr>
    </w:p>
    <w:p w:rsidR="00B84F32" w:rsidRPr="00665BC2" w:rsidRDefault="00B84F32" w:rsidP="00B84F32">
      <w:pPr>
        <w:pStyle w:val="Akapitzlist"/>
        <w:numPr>
          <w:ilvl w:val="1"/>
          <w:numId w:val="9"/>
        </w:numPr>
        <w:tabs>
          <w:tab w:val="clear" w:pos="1080"/>
        </w:tabs>
        <w:suppressAutoHyphens/>
        <w:spacing w:after="0" w:line="240" w:lineRule="auto"/>
        <w:ind w:left="426"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>Opiekę nad uczniami sprawują odpowiednio:</w:t>
      </w:r>
    </w:p>
    <w:p w:rsidR="00B84F32" w:rsidRPr="00665BC2" w:rsidRDefault="00146350" w:rsidP="00B84F32">
      <w:pPr>
        <w:pStyle w:val="Akapitzlist"/>
        <w:numPr>
          <w:ilvl w:val="1"/>
          <w:numId w:val="180"/>
        </w:numPr>
        <w:suppressAutoHyphens/>
        <w:spacing w:after="0" w:line="240" w:lineRule="auto"/>
        <w:ind w:hanging="274"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>pielęgniarka</w:t>
      </w:r>
      <w:r w:rsidR="00B84F32" w:rsidRPr="00665BC2">
        <w:rPr>
          <w:szCs w:val="24"/>
          <w:lang w:eastAsia="ar-SA"/>
        </w:rPr>
        <w:t xml:space="preserve"> szkolna w wyznaczonych dniach tygodnia i godzinach w gabinecie profilaktyki zdrowotnej zlokalizowanej w szkole;</w:t>
      </w:r>
    </w:p>
    <w:p w:rsidR="00B84F32" w:rsidRPr="00665BC2" w:rsidRDefault="00B84F32" w:rsidP="00B84F32">
      <w:pPr>
        <w:pStyle w:val="Akapitzlist"/>
        <w:numPr>
          <w:ilvl w:val="1"/>
          <w:numId w:val="180"/>
        </w:numPr>
        <w:suppressAutoHyphens/>
        <w:spacing w:after="0" w:line="240" w:lineRule="auto"/>
        <w:ind w:hanging="274"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>lekarz dentysta w gabinecie stomatologic</w:t>
      </w:r>
      <w:r w:rsidR="00C33E81" w:rsidRPr="00665BC2">
        <w:rPr>
          <w:szCs w:val="24"/>
          <w:lang w:eastAsia="ar-SA"/>
        </w:rPr>
        <w:t xml:space="preserve">znym zlokalizowanym poza szkołą </w:t>
      </w:r>
      <w:r w:rsidR="00C33E81" w:rsidRPr="00665BC2">
        <w:rPr>
          <w:szCs w:val="24"/>
          <w:lang w:eastAsia="ar-SA"/>
        </w:rPr>
        <w:br/>
        <w:t>i</w:t>
      </w:r>
      <w:r w:rsidRPr="00665BC2">
        <w:rPr>
          <w:szCs w:val="24"/>
          <w:lang w:eastAsia="ar-SA"/>
        </w:rPr>
        <w:t xml:space="preserve"> w dentobusie;</w:t>
      </w:r>
    </w:p>
    <w:p w:rsidR="00B84F32" w:rsidRPr="00665BC2" w:rsidRDefault="00B84F32" w:rsidP="00B84F32">
      <w:pPr>
        <w:pStyle w:val="Akapitzlist"/>
        <w:numPr>
          <w:ilvl w:val="1"/>
          <w:numId w:val="180"/>
        </w:numPr>
        <w:suppressAutoHyphens/>
        <w:spacing w:after="0" w:line="240" w:lineRule="auto"/>
        <w:ind w:hanging="274"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>higienistka stomatologiczna w ramach współpracy z lekarzem dentystą</w:t>
      </w:r>
      <w:r w:rsidR="006B060F" w:rsidRPr="00665BC2">
        <w:rPr>
          <w:szCs w:val="24"/>
          <w:lang w:eastAsia="ar-SA"/>
        </w:rPr>
        <w:t xml:space="preserve"> w zakresie edukacji zdrowotnej i promocji zdrowia.</w:t>
      </w:r>
    </w:p>
    <w:p w:rsidR="006B060F" w:rsidRPr="00665BC2" w:rsidRDefault="006B060F" w:rsidP="006B060F">
      <w:pPr>
        <w:suppressAutoHyphens/>
        <w:spacing w:after="0" w:line="240" w:lineRule="auto"/>
        <w:jc w:val="both"/>
        <w:rPr>
          <w:szCs w:val="24"/>
          <w:lang w:eastAsia="ar-SA"/>
        </w:rPr>
      </w:pPr>
    </w:p>
    <w:p w:rsidR="006B060F" w:rsidRPr="00665BC2" w:rsidRDefault="006B060F" w:rsidP="006B060F">
      <w:pPr>
        <w:pStyle w:val="Akapitzlist"/>
        <w:numPr>
          <w:ilvl w:val="1"/>
          <w:numId w:val="9"/>
        </w:numPr>
        <w:tabs>
          <w:tab w:val="clear" w:pos="1080"/>
        </w:tabs>
        <w:suppressAutoHyphens/>
        <w:spacing w:after="0" w:line="240" w:lineRule="auto"/>
        <w:ind w:left="426"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>Rodzice mają prawo wyboru innego miejsca udzielania świadczeń stomatologicznych.</w:t>
      </w:r>
    </w:p>
    <w:p w:rsidR="006B060F" w:rsidRPr="00665BC2" w:rsidRDefault="006B060F" w:rsidP="006B060F">
      <w:pPr>
        <w:pStyle w:val="Akapitzlist"/>
        <w:suppressAutoHyphens/>
        <w:spacing w:after="0" w:line="240" w:lineRule="auto"/>
        <w:ind w:left="426"/>
        <w:jc w:val="both"/>
        <w:rPr>
          <w:szCs w:val="24"/>
          <w:lang w:eastAsia="ar-SA"/>
        </w:rPr>
      </w:pPr>
    </w:p>
    <w:p w:rsidR="006B060F" w:rsidRPr="00665BC2" w:rsidRDefault="006B060F" w:rsidP="006B060F">
      <w:pPr>
        <w:pStyle w:val="Akapitzlist"/>
        <w:numPr>
          <w:ilvl w:val="1"/>
          <w:numId w:val="9"/>
        </w:numPr>
        <w:tabs>
          <w:tab w:val="clear" w:pos="1080"/>
        </w:tabs>
        <w:suppressAutoHyphens/>
        <w:spacing w:after="0" w:line="240" w:lineRule="auto"/>
        <w:ind w:left="426"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>Wychowawcy klas na pierwszym zabraniu rodziców informują ich o zakresie opieki zdrowotnej oraz prawie do wyrażania sprzeciwu. Sprzeciw składa się w formie pisemnej do świadczeniodawcy. Informację o świadczeniu umieszcza się w gablotce szkolnej.</w:t>
      </w:r>
    </w:p>
    <w:p w:rsidR="006B060F" w:rsidRPr="00665BC2" w:rsidRDefault="006B060F" w:rsidP="006B060F">
      <w:pPr>
        <w:pStyle w:val="Akapitzlist"/>
        <w:rPr>
          <w:szCs w:val="24"/>
          <w:lang w:eastAsia="ar-SA"/>
        </w:rPr>
      </w:pPr>
    </w:p>
    <w:p w:rsidR="006B060F" w:rsidRPr="00665BC2" w:rsidRDefault="006B060F" w:rsidP="006B060F">
      <w:pPr>
        <w:pStyle w:val="Akapitzlist"/>
        <w:numPr>
          <w:ilvl w:val="1"/>
          <w:numId w:val="9"/>
        </w:numPr>
        <w:tabs>
          <w:tab w:val="clear" w:pos="1080"/>
        </w:tabs>
        <w:suppressAutoHyphens/>
        <w:spacing w:after="0" w:line="240" w:lineRule="auto"/>
        <w:ind w:left="426"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 xml:space="preserve">Profilaktyczna opieka zdrowotna </w:t>
      </w:r>
      <w:r w:rsidR="002652A0" w:rsidRPr="00665BC2">
        <w:rPr>
          <w:szCs w:val="24"/>
          <w:lang w:eastAsia="ar-SA"/>
        </w:rPr>
        <w:t>oraz stomatologiczna w zakresie profilaktycznych świadczeń stomatologicznych udzielana w dentobusie, jest sprawowana w przypadku braku sprzeciwu rodziców.</w:t>
      </w:r>
    </w:p>
    <w:p w:rsidR="002652A0" w:rsidRPr="00665BC2" w:rsidRDefault="002652A0" w:rsidP="002652A0">
      <w:pPr>
        <w:pStyle w:val="Akapitzlist"/>
        <w:rPr>
          <w:szCs w:val="24"/>
          <w:lang w:eastAsia="ar-SA"/>
        </w:rPr>
      </w:pPr>
    </w:p>
    <w:p w:rsidR="002652A0" w:rsidRPr="00665BC2" w:rsidRDefault="00146350" w:rsidP="006B060F">
      <w:pPr>
        <w:pStyle w:val="Akapitzlist"/>
        <w:numPr>
          <w:ilvl w:val="1"/>
          <w:numId w:val="9"/>
        </w:numPr>
        <w:tabs>
          <w:tab w:val="clear" w:pos="1080"/>
        </w:tabs>
        <w:suppressAutoHyphens/>
        <w:spacing w:after="0" w:line="240" w:lineRule="auto"/>
        <w:ind w:left="426"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>Pielęgniark</w:t>
      </w:r>
      <w:r w:rsidR="002652A0" w:rsidRPr="00665BC2">
        <w:rPr>
          <w:szCs w:val="24"/>
          <w:lang w:eastAsia="ar-SA"/>
        </w:rPr>
        <w:t>a szkolna współpracuje z rodzicami lub z pełnoletnim uczniem. Współpraca polega na:</w:t>
      </w:r>
    </w:p>
    <w:p w:rsidR="002652A0" w:rsidRPr="00665BC2" w:rsidRDefault="00EA6E74" w:rsidP="002652A0">
      <w:pPr>
        <w:pStyle w:val="Akapitzlist"/>
        <w:numPr>
          <w:ilvl w:val="2"/>
          <w:numId w:val="79"/>
        </w:numPr>
        <w:suppressAutoHyphens/>
        <w:spacing w:after="0" w:line="240" w:lineRule="auto"/>
        <w:ind w:left="709" w:hanging="283"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>Przekazywaniu informacji o:</w:t>
      </w:r>
    </w:p>
    <w:p w:rsidR="00EA6E74" w:rsidRPr="00665BC2" w:rsidRDefault="00EA6E74" w:rsidP="00EA6E74">
      <w:pPr>
        <w:pStyle w:val="Akapitzlist"/>
        <w:numPr>
          <w:ilvl w:val="1"/>
          <w:numId w:val="64"/>
        </w:numPr>
        <w:suppressAutoHyphens/>
        <w:spacing w:after="0" w:line="240" w:lineRule="auto"/>
        <w:ind w:left="993" w:hanging="284"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>stanie zdrowia i rozwoju psychofizycznym ucznia,</w:t>
      </w:r>
    </w:p>
    <w:p w:rsidR="00EA6E74" w:rsidRPr="00665BC2" w:rsidRDefault="00EA6E74" w:rsidP="00EA6E74">
      <w:pPr>
        <w:pStyle w:val="Akapitzlist"/>
        <w:numPr>
          <w:ilvl w:val="1"/>
          <w:numId w:val="64"/>
        </w:numPr>
        <w:suppressAutoHyphens/>
        <w:spacing w:after="0" w:line="240" w:lineRule="auto"/>
        <w:ind w:left="993" w:hanging="284"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>terminach i zakresie udzielania świadczeń profilaktycznej opieki zdrowotnej,</w:t>
      </w:r>
    </w:p>
    <w:p w:rsidR="00EA6E74" w:rsidRPr="00665BC2" w:rsidRDefault="00EA6E74" w:rsidP="00EA6E74">
      <w:pPr>
        <w:pStyle w:val="Akapitzlist"/>
        <w:numPr>
          <w:ilvl w:val="1"/>
          <w:numId w:val="64"/>
        </w:numPr>
        <w:suppressAutoHyphens/>
        <w:spacing w:after="0" w:line="240" w:lineRule="auto"/>
        <w:ind w:left="993" w:hanging="284"/>
        <w:jc w:val="both"/>
        <w:rPr>
          <w:szCs w:val="24"/>
          <w:lang w:eastAsia="ar-SA"/>
        </w:rPr>
      </w:pPr>
      <w:bookmarkStart w:id="0" w:name="_GoBack"/>
      <w:r w:rsidRPr="00665BC2">
        <w:rPr>
          <w:szCs w:val="24"/>
          <w:lang w:eastAsia="ar-SA"/>
        </w:rPr>
        <w:t xml:space="preserve">możliwościach i sposobie kontaktowania się z osobami sprawującymi </w:t>
      </w:r>
      <w:bookmarkEnd w:id="0"/>
      <w:r w:rsidRPr="00665BC2">
        <w:rPr>
          <w:szCs w:val="24"/>
          <w:lang w:eastAsia="ar-SA"/>
        </w:rPr>
        <w:t>profilaktyczną opiekę zdrowotną nad uczni</w:t>
      </w:r>
      <w:r w:rsidR="00F70F49" w:rsidRPr="00665BC2">
        <w:rPr>
          <w:szCs w:val="24"/>
          <w:lang w:eastAsia="ar-SA"/>
        </w:rPr>
        <w:t>ami;</w:t>
      </w:r>
    </w:p>
    <w:p w:rsidR="00EA6E74" w:rsidRPr="00665BC2" w:rsidRDefault="00EA6E74" w:rsidP="00EA6E74">
      <w:pPr>
        <w:suppressAutoHyphens/>
        <w:spacing w:after="0" w:line="240" w:lineRule="auto"/>
        <w:ind w:left="709" w:hanging="283"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>2) Informowaniu i wspieraniu rodziców lub pełnoletnich uczniów w:</w:t>
      </w:r>
    </w:p>
    <w:p w:rsidR="00EA6E74" w:rsidRPr="00665BC2" w:rsidRDefault="00EA6E74" w:rsidP="00921BC7">
      <w:pPr>
        <w:suppressAutoHyphens/>
        <w:spacing w:after="0" w:line="240" w:lineRule="auto"/>
        <w:ind w:left="993" w:hanging="282"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 xml:space="preserve">a) </w:t>
      </w:r>
      <w:r w:rsidR="00921BC7" w:rsidRPr="00665BC2">
        <w:rPr>
          <w:szCs w:val="24"/>
          <w:lang w:eastAsia="ar-SA"/>
        </w:rPr>
        <w:t>organizacji korzystania ze świadczeń profilaktycznej opieki zdrowotnej oraz opieki stomatologicznej, w tym profilaktycznych badań lekarskich, badań przesiewowych, przeglądów stomatologicznych i szczepień ochronnych,</w:t>
      </w:r>
    </w:p>
    <w:p w:rsidR="00921BC7" w:rsidRPr="00665BC2" w:rsidRDefault="00921BC7" w:rsidP="00921BC7">
      <w:pPr>
        <w:suppressAutoHyphens/>
        <w:spacing w:after="0" w:line="240" w:lineRule="auto"/>
        <w:ind w:left="993" w:hanging="282"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>b) realizacji zaleceń lekarza podstawowej opieki zdrowotnej oraz lekarza dentysty</w:t>
      </w:r>
      <w:r w:rsidR="00F70F49" w:rsidRPr="00665BC2">
        <w:rPr>
          <w:szCs w:val="24"/>
          <w:lang w:eastAsia="ar-SA"/>
        </w:rPr>
        <w:t>;</w:t>
      </w:r>
    </w:p>
    <w:p w:rsidR="00921BC7" w:rsidRPr="00665BC2" w:rsidRDefault="00921BC7" w:rsidP="00921BC7">
      <w:pPr>
        <w:suppressAutoHyphens/>
        <w:spacing w:after="0" w:line="240" w:lineRule="auto"/>
        <w:ind w:left="709" w:hanging="283"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 xml:space="preserve">3) uczestniczeniu w zebraniach z rodzicami, zebraniach Rady Rodziców, w celu omówienia zagadnień z zakresu edukacji zdrowotnej i promocji zdrowia uczniów zachowując tajemnicę </w:t>
      </w:r>
      <w:r w:rsidR="00C33E81" w:rsidRPr="00665BC2">
        <w:rPr>
          <w:szCs w:val="24"/>
          <w:lang w:eastAsia="ar-SA"/>
        </w:rPr>
        <w:t>o stanie zdrowia uczniów.</w:t>
      </w:r>
    </w:p>
    <w:p w:rsidR="00C33E81" w:rsidRPr="00665BC2" w:rsidRDefault="00C33E81" w:rsidP="00C33E81">
      <w:pPr>
        <w:suppressAutoHyphens/>
        <w:spacing w:after="0" w:line="240" w:lineRule="auto"/>
        <w:jc w:val="both"/>
        <w:rPr>
          <w:szCs w:val="24"/>
          <w:lang w:eastAsia="ar-SA"/>
        </w:rPr>
      </w:pPr>
    </w:p>
    <w:p w:rsidR="00C33E81" w:rsidRPr="00665BC2" w:rsidRDefault="00146350" w:rsidP="00C33E81">
      <w:pPr>
        <w:pStyle w:val="Akapitzlist"/>
        <w:numPr>
          <w:ilvl w:val="1"/>
          <w:numId w:val="9"/>
        </w:numPr>
        <w:tabs>
          <w:tab w:val="clear" w:pos="1080"/>
        </w:tabs>
        <w:suppressAutoHyphens/>
        <w:spacing w:after="0" w:line="240" w:lineRule="auto"/>
        <w:ind w:left="426"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>Pielęgniarka</w:t>
      </w:r>
      <w:r w:rsidR="00C33E81" w:rsidRPr="00665BC2">
        <w:rPr>
          <w:szCs w:val="24"/>
          <w:lang w:eastAsia="ar-SA"/>
        </w:rPr>
        <w:t xml:space="preserve"> szkolna współpracuje z dyrektorem szkoły, nauczycielami i pedagogiem szkolnym.</w:t>
      </w:r>
    </w:p>
    <w:p w:rsidR="00C33E81" w:rsidRPr="00665BC2" w:rsidRDefault="00C33E81" w:rsidP="00C33E81">
      <w:pPr>
        <w:suppressAutoHyphens/>
        <w:spacing w:after="0" w:line="240" w:lineRule="auto"/>
        <w:jc w:val="both"/>
        <w:rPr>
          <w:szCs w:val="24"/>
          <w:lang w:eastAsia="ar-SA"/>
        </w:rPr>
      </w:pPr>
    </w:p>
    <w:p w:rsidR="00C33E81" w:rsidRPr="00665BC2" w:rsidRDefault="00C33E81" w:rsidP="00C33E81">
      <w:pPr>
        <w:pStyle w:val="Akapitzlist"/>
        <w:numPr>
          <w:ilvl w:val="1"/>
          <w:numId w:val="9"/>
        </w:numPr>
        <w:tabs>
          <w:tab w:val="clear" w:pos="1080"/>
        </w:tabs>
        <w:suppressAutoHyphens/>
        <w:spacing w:after="0" w:line="240" w:lineRule="auto"/>
        <w:ind w:left="426"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 xml:space="preserve">Współpraca, o której mowa w ust. 7 polega na podejmowaniu wspólnych działań </w:t>
      </w:r>
      <w:r w:rsidRPr="00665BC2">
        <w:rPr>
          <w:szCs w:val="24"/>
          <w:lang w:eastAsia="ar-SA"/>
        </w:rPr>
        <w:br/>
        <w:t>w zakresie edukacji zdrowotnej i promocji zdrowia, a także na doradzaniu w sprawie warunków bezpieczeństwa, organizacji posiłków i warunków sanitarnych w szkole.</w:t>
      </w:r>
    </w:p>
    <w:p w:rsidR="00C33E81" w:rsidRPr="00665BC2" w:rsidRDefault="00C33E81" w:rsidP="00C33E81">
      <w:pPr>
        <w:pStyle w:val="Akapitzlist"/>
        <w:rPr>
          <w:szCs w:val="24"/>
          <w:lang w:eastAsia="ar-SA"/>
        </w:rPr>
      </w:pPr>
    </w:p>
    <w:p w:rsidR="00C33E81" w:rsidRPr="00665BC2" w:rsidRDefault="00146350" w:rsidP="00C33E81">
      <w:pPr>
        <w:pStyle w:val="Akapitzlist"/>
        <w:numPr>
          <w:ilvl w:val="1"/>
          <w:numId w:val="9"/>
        </w:numPr>
        <w:tabs>
          <w:tab w:val="clear" w:pos="1080"/>
        </w:tabs>
        <w:suppressAutoHyphens/>
        <w:spacing w:after="0" w:line="240" w:lineRule="auto"/>
        <w:ind w:left="426"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>Pielęgniark</w:t>
      </w:r>
      <w:r w:rsidR="00C33E81" w:rsidRPr="00665BC2">
        <w:rPr>
          <w:szCs w:val="24"/>
          <w:lang w:eastAsia="ar-SA"/>
        </w:rPr>
        <w:t xml:space="preserve">a lub opiekun faktyczny, w stanach nagłego zagrożenia zdrowotnego mogą </w:t>
      </w:r>
      <w:r w:rsidR="00F70F49" w:rsidRPr="00665BC2">
        <w:rPr>
          <w:szCs w:val="24"/>
          <w:lang w:eastAsia="ar-SA"/>
        </w:rPr>
        <w:br/>
      </w:r>
      <w:r w:rsidR="00C33E81" w:rsidRPr="00665BC2">
        <w:rPr>
          <w:szCs w:val="24"/>
          <w:lang w:eastAsia="ar-SA"/>
        </w:rPr>
        <w:t>być obecni podczas transportu ucznia przez zespół ratownictwa medycznego</w:t>
      </w:r>
      <w:r w:rsidR="00422A06" w:rsidRPr="00665BC2">
        <w:rPr>
          <w:szCs w:val="24"/>
          <w:lang w:eastAsia="ar-SA"/>
        </w:rPr>
        <w:t xml:space="preserve"> i w szpitalu do czasu przybycia rodziców.</w:t>
      </w:r>
      <w:r w:rsidR="00F70F49" w:rsidRPr="00665BC2">
        <w:rPr>
          <w:szCs w:val="24"/>
          <w:lang w:eastAsia="ar-SA"/>
        </w:rPr>
        <w:t xml:space="preserve"> Decyzję</w:t>
      </w:r>
      <w:r w:rsidR="00422A06" w:rsidRPr="00665BC2">
        <w:rPr>
          <w:szCs w:val="24"/>
          <w:lang w:eastAsia="ar-SA"/>
        </w:rPr>
        <w:t xml:space="preserve"> taką podejmuje kierownik zespołu ratownictwa medycznego po uzyskaniu zgody dyrektora szkoły.</w:t>
      </w:r>
    </w:p>
    <w:p w:rsidR="00422A06" w:rsidRPr="00665BC2" w:rsidRDefault="00422A06" w:rsidP="00422A06">
      <w:pPr>
        <w:pStyle w:val="Akapitzlist"/>
        <w:rPr>
          <w:szCs w:val="24"/>
          <w:lang w:eastAsia="ar-SA"/>
        </w:rPr>
      </w:pPr>
    </w:p>
    <w:p w:rsidR="00422A06" w:rsidRPr="00665BC2" w:rsidRDefault="00422A06" w:rsidP="00C33E81">
      <w:pPr>
        <w:pStyle w:val="Akapitzlist"/>
        <w:numPr>
          <w:ilvl w:val="1"/>
          <w:numId w:val="9"/>
        </w:numPr>
        <w:tabs>
          <w:tab w:val="clear" w:pos="1080"/>
        </w:tabs>
        <w:suppressAutoHyphens/>
        <w:spacing w:after="0" w:line="240" w:lineRule="auto"/>
        <w:ind w:left="426"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 xml:space="preserve">Osoby sprawujące opiekę zdrowotną nad uczniami, o których mowa w ust. 2 </w:t>
      </w:r>
      <w:r w:rsidR="00F70F49" w:rsidRPr="00665BC2">
        <w:rPr>
          <w:szCs w:val="24"/>
          <w:lang w:eastAsia="ar-SA"/>
        </w:rPr>
        <w:br/>
      </w:r>
      <w:r w:rsidRPr="00665BC2">
        <w:rPr>
          <w:szCs w:val="24"/>
          <w:lang w:eastAsia="ar-SA"/>
        </w:rPr>
        <w:t>są zobowiązane do przestrzegania praw pacjenta.</w:t>
      </w:r>
    </w:p>
    <w:p w:rsidR="00422A06" w:rsidRPr="00665BC2" w:rsidRDefault="00422A06" w:rsidP="00422A06">
      <w:pPr>
        <w:pStyle w:val="Akapitzlist"/>
        <w:rPr>
          <w:szCs w:val="24"/>
          <w:lang w:eastAsia="ar-SA"/>
        </w:rPr>
      </w:pPr>
    </w:p>
    <w:p w:rsidR="00422A06" w:rsidRPr="00665BC2" w:rsidRDefault="00422A06" w:rsidP="00C33E81">
      <w:pPr>
        <w:pStyle w:val="Akapitzlist"/>
        <w:numPr>
          <w:ilvl w:val="1"/>
          <w:numId w:val="9"/>
        </w:numPr>
        <w:tabs>
          <w:tab w:val="clear" w:pos="1080"/>
        </w:tabs>
        <w:suppressAutoHyphens/>
        <w:spacing w:after="0" w:line="240" w:lineRule="auto"/>
        <w:ind w:left="426"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 xml:space="preserve">Sposób opieki zdrowotnej nad uczniami przewlekle chorymi dostosowany do stanu jego zdrowia w sytuacji konieczności podawania leków oraz wykonywania innych czynności podczas pobytu ucznia w szkole ustala </w:t>
      </w:r>
      <w:r w:rsidR="00146350" w:rsidRPr="00665BC2">
        <w:rPr>
          <w:szCs w:val="24"/>
          <w:lang w:eastAsia="ar-SA"/>
        </w:rPr>
        <w:t>pielęgniarka</w:t>
      </w:r>
      <w:r w:rsidRPr="00665BC2">
        <w:rPr>
          <w:szCs w:val="24"/>
          <w:lang w:eastAsia="ar-SA"/>
        </w:rPr>
        <w:t xml:space="preserve"> w porozumieniu z rodzicami, lekarzem i dyrektorem szkoły.</w:t>
      </w:r>
    </w:p>
    <w:p w:rsidR="00422A06" w:rsidRPr="00665BC2" w:rsidRDefault="00422A06" w:rsidP="00422A06">
      <w:pPr>
        <w:pStyle w:val="Akapitzlist"/>
        <w:rPr>
          <w:szCs w:val="24"/>
          <w:lang w:eastAsia="ar-SA"/>
        </w:rPr>
      </w:pPr>
    </w:p>
    <w:p w:rsidR="00422A06" w:rsidRPr="00665BC2" w:rsidRDefault="00422A06" w:rsidP="00C33E81">
      <w:pPr>
        <w:pStyle w:val="Akapitzlist"/>
        <w:numPr>
          <w:ilvl w:val="1"/>
          <w:numId w:val="9"/>
        </w:numPr>
        <w:tabs>
          <w:tab w:val="clear" w:pos="1080"/>
        </w:tabs>
        <w:suppressAutoHyphens/>
        <w:spacing w:after="0" w:line="240" w:lineRule="auto"/>
        <w:ind w:left="426"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lastRenderedPageBreak/>
        <w:t xml:space="preserve">Dopuszcza się możliwość podawania </w:t>
      </w:r>
      <w:r w:rsidR="00F70F49" w:rsidRPr="00665BC2">
        <w:rPr>
          <w:szCs w:val="24"/>
          <w:lang w:eastAsia="ar-SA"/>
        </w:rPr>
        <w:t>leków lub wykonywania innych czynności podczas pobytu ucznia w szkole przez pracowników szkoły wyłącznie za pisemną zgodą rodziców.</w:t>
      </w:r>
    </w:p>
    <w:p w:rsidR="00F70F49" w:rsidRPr="00665BC2" w:rsidRDefault="00F70F49" w:rsidP="00F70F49">
      <w:pPr>
        <w:pStyle w:val="Akapitzlist"/>
        <w:rPr>
          <w:szCs w:val="24"/>
          <w:lang w:eastAsia="ar-SA"/>
        </w:rPr>
      </w:pPr>
    </w:p>
    <w:p w:rsidR="00F70F49" w:rsidRPr="00665BC2" w:rsidRDefault="00F70F49" w:rsidP="00C33E81">
      <w:pPr>
        <w:pStyle w:val="Akapitzlist"/>
        <w:numPr>
          <w:ilvl w:val="1"/>
          <w:numId w:val="9"/>
        </w:numPr>
        <w:tabs>
          <w:tab w:val="clear" w:pos="1080"/>
        </w:tabs>
        <w:suppressAutoHyphens/>
        <w:spacing w:after="0" w:line="240" w:lineRule="auto"/>
        <w:ind w:left="426"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 xml:space="preserve">Dyrektor szkoły, w miarę posiadanych środków oraz za zgodą nauczyciela </w:t>
      </w:r>
      <w:r w:rsidRPr="00665BC2">
        <w:rPr>
          <w:szCs w:val="24"/>
          <w:lang w:eastAsia="ar-SA"/>
        </w:rPr>
        <w:br/>
        <w:t>lub pracownika niepedagogicznego, zapewnia możliwość zdobycia wiedzy na temat sposobu postępowania wobec uczniów przewlekle chorych lub niepełnosprawnych, odpowiednio do potrzeb zdrowotnych uczniów.</w:t>
      </w:r>
    </w:p>
    <w:p w:rsidR="005336E5" w:rsidRPr="00665BC2" w:rsidRDefault="005336E5" w:rsidP="00E3248D">
      <w:p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</w:p>
    <w:p w:rsidR="00AA3F69" w:rsidRPr="00665BC2" w:rsidRDefault="005F3275" w:rsidP="001126C9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 xml:space="preserve">§ </w:t>
      </w:r>
      <w:r w:rsidR="00DD7632" w:rsidRPr="00665BC2">
        <w:rPr>
          <w:rFonts w:eastAsia="Times New Roman"/>
          <w:b/>
          <w:bCs/>
          <w:szCs w:val="24"/>
          <w:lang w:eastAsia="pl-PL"/>
        </w:rPr>
        <w:t>38</w:t>
      </w:r>
    </w:p>
    <w:p w:rsidR="00FF1C64" w:rsidRPr="00665BC2" w:rsidRDefault="00FF1C64" w:rsidP="001126C9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>Współpraca z instytucjami</w:t>
      </w:r>
    </w:p>
    <w:p w:rsidR="002859D4" w:rsidRPr="00665BC2" w:rsidRDefault="002859D4" w:rsidP="001126C9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AA3F69" w:rsidRPr="00665BC2" w:rsidRDefault="00AA3F69" w:rsidP="00A332E5">
      <w:pPr>
        <w:pStyle w:val="Akapitzlist"/>
        <w:numPr>
          <w:ilvl w:val="0"/>
          <w:numId w:val="123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 xml:space="preserve">Szkoła współpracuje z Poradnią Psychologiczno-Pedagogiczną oraz innymi placówkami wspierającymi pracę szkoły celem: </w:t>
      </w:r>
    </w:p>
    <w:p w:rsidR="00AA3F69" w:rsidRPr="00665BC2" w:rsidRDefault="00AA3F69" w:rsidP="00A332E5">
      <w:pPr>
        <w:pStyle w:val="Akapitzlist"/>
        <w:numPr>
          <w:ilvl w:val="2"/>
          <w:numId w:val="124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uzyskania wsparcia merytorycznego dla nauczycieli i specjalistów udzielających uczniom i rodzicom pomocy psychologiczno-pedagogicznej w szkole,</w:t>
      </w:r>
    </w:p>
    <w:p w:rsidR="00AA3F69" w:rsidRPr="00665BC2" w:rsidRDefault="00AA3F69" w:rsidP="00A332E5">
      <w:pPr>
        <w:pStyle w:val="Akapitzlist"/>
        <w:numPr>
          <w:ilvl w:val="2"/>
          <w:numId w:val="124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 xml:space="preserve">udzielania rodzicom i nauczycielom pomocy psychologiczno-pedagogicznej związanej </w:t>
      </w:r>
      <w:r w:rsidR="009F456F" w:rsidRPr="00665BC2">
        <w:rPr>
          <w:rFonts w:eastAsia="Times New Roman"/>
          <w:bCs/>
          <w:szCs w:val="24"/>
          <w:lang w:eastAsia="pl-PL"/>
        </w:rPr>
        <w:br/>
      </w:r>
      <w:r w:rsidRPr="00665BC2">
        <w:rPr>
          <w:rFonts w:eastAsia="Times New Roman"/>
          <w:bCs/>
          <w:szCs w:val="24"/>
          <w:lang w:eastAsia="pl-PL"/>
        </w:rPr>
        <w:t>z wychowywaniem i kształceniem dzieci i młodzieży.</w:t>
      </w:r>
    </w:p>
    <w:p w:rsidR="002859D4" w:rsidRPr="00665BC2" w:rsidRDefault="002859D4" w:rsidP="002859D4">
      <w:pPr>
        <w:pStyle w:val="Akapitzlist"/>
        <w:spacing w:after="0" w:line="240" w:lineRule="auto"/>
        <w:ind w:left="567"/>
        <w:jc w:val="both"/>
        <w:rPr>
          <w:rFonts w:eastAsia="Times New Roman"/>
          <w:szCs w:val="24"/>
          <w:lang w:eastAsia="pl-PL"/>
        </w:rPr>
      </w:pPr>
    </w:p>
    <w:p w:rsidR="00322B1A" w:rsidRPr="00665BC2" w:rsidRDefault="00AA3F69" w:rsidP="00A332E5">
      <w:pPr>
        <w:pStyle w:val="Akapitzlist"/>
        <w:numPr>
          <w:ilvl w:val="0"/>
          <w:numId w:val="123"/>
        </w:numPr>
        <w:spacing w:after="0" w:line="240" w:lineRule="auto"/>
        <w:ind w:left="284" w:hanging="284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 xml:space="preserve">Osobą wyznaczoną do koordynowania współpracy jest </w:t>
      </w:r>
      <w:r w:rsidR="003657A4" w:rsidRPr="00665BC2">
        <w:rPr>
          <w:rFonts w:eastAsia="Times New Roman"/>
          <w:bCs/>
          <w:szCs w:val="24"/>
          <w:lang w:eastAsia="pl-PL"/>
        </w:rPr>
        <w:t>pedagog szkolny.</w:t>
      </w:r>
    </w:p>
    <w:p w:rsidR="00E1132E" w:rsidRPr="00665BC2" w:rsidRDefault="00E1132E" w:rsidP="001126C9">
      <w:pPr>
        <w:spacing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E1132E" w:rsidRPr="00665BC2" w:rsidRDefault="005F3275" w:rsidP="001126C9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 xml:space="preserve">§ </w:t>
      </w:r>
      <w:r w:rsidR="00DD7632" w:rsidRPr="00665BC2">
        <w:rPr>
          <w:rFonts w:eastAsia="Times New Roman"/>
          <w:b/>
          <w:bCs/>
          <w:szCs w:val="24"/>
          <w:lang w:eastAsia="pl-PL"/>
        </w:rPr>
        <w:t>39</w:t>
      </w:r>
    </w:p>
    <w:p w:rsidR="002859D4" w:rsidRPr="00665BC2" w:rsidRDefault="002859D4" w:rsidP="001126C9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2D7FB3" w:rsidRPr="00665BC2" w:rsidRDefault="009866EF" w:rsidP="001126C9">
      <w:pPr>
        <w:pStyle w:val="Akapitzlist"/>
        <w:numPr>
          <w:ilvl w:val="1"/>
          <w:numId w:val="5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 xml:space="preserve">Szkoła </w:t>
      </w:r>
      <w:r w:rsidR="00FF1C64" w:rsidRPr="00665BC2">
        <w:rPr>
          <w:rFonts w:eastAsia="Times New Roman"/>
          <w:bCs/>
          <w:szCs w:val="24"/>
          <w:lang w:eastAsia="pl-PL"/>
        </w:rPr>
        <w:t>współpracuje z Policją, Sądem, kuratorem sądowym, Gminny</w:t>
      </w:r>
      <w:r w:rsidR="002C7FB2" w:rsidRPr="00665BC2">
        <w:rPr>
          <w:rFonts w:eastAsia="Times New Roman"/>
          <w:bCs/>
          <w:szCs w:val="24"/>
          <w:lang w:eastAsia="pl-PL"/>
        </w:rPr>
        <w:t>m Ośrodkiem Pomocy Społecznej, S</w:t>
      </w:r>
      <w:r w:rsidR="006C1BC6" w:rsidRPr="00665BC2">
        <w:rPr>
          <w:rFonts w:eastAsia="Times New Roman"/>
          <w:bCs/>
          <w:szCs w:val="24"/>
          <w:lang w:eastAsia="pl-PL"/>
        </w:rPr>
        <w:t>ANEPID-em, Caritas,</w:t>
      </w:r>
      <w:r w:rsidR="00DD6F2E" w:rsidRPr="00665BC2">
        <w:rPr>
          <w:rFonts w:eastAsia="Times New Roman"/>
          <w:bCs/>
          <w:szCs w:val="24"/>
          <w:lang w:eastAsia="pl-PL"/>
        </w:rPr>
        <w:t xml:space="preserve"> Powiatowym</w:t>
      </w:r>
      <w:r w:rsidR="001E0C42" w:rsidRPr="00665BC2">
        <w:rPr>
          <w:rFonts w:eastAsia="Times New Roman"/>
          <w:bCs/>
          <w:szCs w:val="24"/>
          <w:lang w:eastAsia="pl-PL"/>
        </w:rPr>
        <w:t xml:space="preserve"> Centrum Pomocy Rodzinie,</w:t>
      </w:r>
      <w:r w:rsidR="006C1BC6" w:rsidRPr="00665BC2">
        <w:rPr>
          <w:rFonts w:eastAsia="Times New Roman"/>
          <w:bCs/>
          <w:szCs w:val="24"/>
          <w:lang w:eastAsia="pl-PL"/>
        </w:rPr>
        <w:t xml:space="preserve"> itp.</w:t>
      </w:r>
      <w:r w:rsidR="00FF1C64" w:rsidRPr="00665BC2">
        <w:rPr>
          <w:rFonts w:eastAsia="Times New Roman"/>
          <w:bCs/>
          <w:szCs w:val="24"/>
          <w:lang w:eastAsia="pl-PL"/>
        </w:rPr>
        <w:t xml:space="preserve"> </w:t>
      </w:r>
    </w:p>
    <w:p w:rsidR="002D7FB3" w:rsidRPr="00665BC2" w:rsidRDefault="002D7FB3" w:rsidP="002D7FB3">
      <w:pPr>
        <w:pStyle w:val="Akapitzlist"/>
        <w:spacing w:after="0" w:line="240" w:lineRule="auto"/>
        <w:ind w:left="284"/>
        <w:jc w:val="both"/>
        <w:rPr>
          <w:rFonts w:eastAsia="Times New Roman"/>
          <w:bCs/>
          <w:szCs w:val="24"/>
          <w:lang w:eastAsia="pl-PL"/>
        </w:rPr>
      </w:pPr>
    </w:p>
    <w:p w:rsidR="002D7FB3" w:rsidRPr="00665BC2" w:rsidRDefault="00322B1A" w:rsidP="001126C9">
      <w:pPr>
        <w:pStyle w:val="Akapitzlist"/>
        <w:numPr>
          <w:ilvl w:val="1"/>
          <w:numId w:val="5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eastAsia="Times New Roman"/>
          <w:bCs/>
          <w:szCs w:val="24"/>
          <w:lang w:eastAsia="pl-PL"/>
        </w:rPr>
      </w:pPr>
      <w:r w:rsidRPr="00665BC2">
        <w:t>Szkoła współpra</w:t>
      </w:r>
      <w:r w:rsidR="006006BD" w:rsidRPr="00665BC2">
        <w:t>cuje z pielęgniarką sprawującą</w:t>
      </w:r>
      <w:r w:rsidRPr="00665BC2">
        <w:t xml:space="preserve"> profilaktyczną opiekę zdrowotną </w:t>
      </w:r>
      <w:r w:rsidR="00A54AC1" w:rsidRPr="00665BC2">
        <w:br/>
      </w:r>
      <w:r w:rsidRPr="00665BC2">
        <w:t>nad dziećmi i młodzieżą, w tym udostępnia imię, nazwisko i numer PESEL ucznia celem w</w:t>
      </w:r>
      <w:r w:rsidR="00A54AC1" w:rsidRPr="00665BC2">
        <w:t>łaściwej realizacji tej opieki.</w:t>
      </w:r>
    </w:p>
    <w:p w:rsidR="002D7FB3" w:rsidRPr="00665BC2" w:rsidRDefault="002D7FB3" w:rsidP="002D7FB3">
      <w:pPr>
        <w:pStyle w:val="Akapitzlist"/>
      </w:pPr>
    </w:p>
    <w:p w:rsidR="002D7FB3" w:rsidRPr="00665BC2" w:rsidRDefault="00032BE2" w:rsidP="001126C9">
      <w:pPr>
        <w:pStyle w:val="Akapitzlist"/>
        <w:numPr>
          <w:ilvl w:val="1"/>
          <w:numId w:val="5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eastAsia="Times New Roman"/>
          <w:bCs/>
          <w:szCs w:val="24"/>
          <w:lang w:eastAsia="pl-PL"/>
        </w:rPr>
      </w:pPr>
      <w:r w:rsidRPr="00665BC2">
        <w:t>W szkole nie mogą działać partie i organizacje polityczne.</w:t>
      </w:r>
      <w:r w:rsidR="002D7FB3" w:rsidRPr="00665BC2">
        <w:t xml:space="preserve"> </w:t>
      </w:r>
    </w:p>
    <w:p w:rsidR="002D7FB3" w:rsidRPr="00665BC2" w:rsidRDefault="002D7FB3" w:rsidP="002D7FB3">
      <w:pPr>
        <w:pStyle w:val="Akapitzlist"/>
        <w:rPr>
          <w:rFonts w:eastAsia="Times New Roman"/>
          <w:bCs/>
          <w:szCs w:val="24"/>
          <w:lang w:eastAsia="pl-PL"/>
        </w:rPr>
      </w:pPr>
    </w:p>
    <w:p w:rsidR="002D7FB3" w:rsidRPr="00665BC2" w:rsidRDefault="005F3275" w:rsidP="001126C9">
      <w:pPr>
        <w:pStyle w:val="Akapitzlist"/>
        <w:numPr>
          <w:ilvl w:val="1"/>
          <w:numId w:val="5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W szkole mogą działać</w:t>
      </w:r>
      <w:r w:rsidR="00AA3F69" w:rsidRPr="00665BC2">
        <w:rPr>
          <w:rFonts w:eastAsia="Times New Roman"/>
          <w:bCs/>
          <w:szCs w:val="24"/>
          <w:lang w:eastAsia="pl-PL"/>
        </w:rPr>
        <w:t xml:space="preserve">, stowarzyszenia i inne organizacje, a w szczególności organizacje harcerskie, których celem statutowym jest działalność wychowawcza albo rozszerzanie </w:t>
      </w:r>
      <w:r w:rsidR="002D7FB3" w:rsidRPr="00665BC2">
        <w:rPr>
          <w:rFonts w:eastAsia="Times New Roman"/>
          <w:bCs/>
          <w:szCs w:val="24"/>
          <w:lang w:eastAsia="pl-PL"/>
        </w:rPr>
        <w:br/>
      </w:r>
      <w:r w:rsidR="00AA3F69" w:rsidRPr="00665BC2">
        <w:rPr>
          <w:rFonts w:eastAsia="Times New Roman"/>
          <w:bCs/>
          <w:szCs w:val="24"/>
          <w:lang w:eastAsia="pl-PL"/>
        </w:rPr>
        <w:t xml:space="preserve">i wzbogacanie </w:t>
      </w:r>
      <w:r w:rsidR="00322B1A" w:rsidRPr="00665BC2">
        <w:rPr>
          <w:rFonts w:eastAsia="Times New Roman"/>
          <w:bCs/>
          <w:szCs w:val="24"/>
          <w:lang w:eastAsia="pl-PL"/>
        </w:rPr>
        <w:t xml:space="preserve">i rozszerzanie </w:t>
      </w:r>
      <w:r w:rsidR="00AA3F69" w:rsidRPr="00665BC2">
        <w:rPr>
          <w:rFonts w:eastAsia="Times New Roman"/>
          <w:bCs/>
          <w:szCs w:val="24"/>
          <w:lang w:eastAsia="pl-PL"/>
        </w:rPr>
        <w:t>form działalności dydaktycznej, wychowawczej i opiekuńczej szkoły.</w:t>
      </w:r>
    </w:p>
    <w:p w:rsidR="002D7FB3" w:rsidRPr="00665BC2" w:rsidRDefault="002D7FB3" w:rsidP="002D7FB3">
      <w:pPr>
        <w:pStyle w:val="Akapitzlist"/>
        <w:rPr>
          <w:rFonts w:eastAsia="Times New Roman"/>
          <w:bCs/>
          <w:szCs w:val="24"/>
          <w:lang w:eastAsia="pl-PL"/>
        </w:rPr>
      </w:pPr>
    </w:p>
    <w:p w:rsidR="00AA3F69" w:rsidRPr="00665BC2" w:rsidRDefault="00AA3F69" w:rsidP="00DD7632">
      <w:pPr>
        <w:pStyle w:val="Akapitzlist"/>
        <w:numPr>
          <w:ilvl w:val="1"/>
          <w:numId w:val="5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 xml:space="preserve">Podjęcie działalności w szkole przez stowarzyszenie lub inną organizację, wymaga uzyskania zgody dyrektora szkoły, wyrażonej po uprzednim uzgodnieniu warunków </w:t>
      </w:r>
      <w:r w:rsidR="00A54AC1" w:rsidRPr="00665BC2">
        <w:rPr>
          <w:rFonts w:eastAsia="Times New Roman"/>
          <w:bCs/>
          <w:szCs w:val="24"/>
          <w:lang w:eastAsia="pl-PL"/>
        </w:rPr>
        <w:br/>
      </w:r>
      <w:r w:rsidRPr="00665BC2">
        <w:rPr>
          <w:rFonts w:eastAsia="Times New Roman"/>
          <w:bCs/>
          <w:szCs w:val="24"/>
          <w:lang w:eastAsia="pl-PL"/>
        </w:rPr>
        <w:t>tej działalności oraz po uzyskaniu pozytywnej opinii rady pedagogicznej i rady rodziców.</w:t>
      </w:r>
    </w:p>
    <w:p w:rsidR="00DD7632" w:rsidRPr="00665BC2" w:rsidRDefault="00DD7632" w:rsidP="001126C9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</w:p>
    <w:p w:rsidR="008610EF" w:rsidRPr="00665BC2" w:rsidRDefault="008610EF" w:rsidP="00360DFE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>ROZDZIAŁ V</w:t>
      </w:r>
    </w:p>
    <w:p w:rsidR="008610EF" w:rsidRPr="00665BC2" w:rsidRDefault="00360DFE" w:rsidP="00360DFE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>Nauczyciele i inni pracownicy szkoły</w:t>
      </w:r>
    </w:p>
    <w:p w:rsidR="008610EF" w:rsidRPr="00665BC2" w:rsidRDefault="008610EF" w:rsidP="00360DFE">
      <w:pPr>
        <w:spacing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8610EF" w:rsidRPr="00665BC2" w:rsidRDefault="008610EF" w:rsidP="00360DFE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 xml:space="preserve">§ </w:t>
      </w:r>
      <w:r w:rsidR="00DD7632" w:rsidRPr="00665BC2">
        <w:rPr>
          <w:rFonts w:eastAsia="Times New Roman"/>
          <w:b/>
          <w:bCs/>
          <w:szCs w:val="24"/>
          <w:lang w:eastAsia="pl-PL"/>
        </w:rPr>
        <w:t>40</w:t>
      </w:r>
    </w:p>
    <w:p w:rsidR="001D2804" w:rsidRPr="00665BC2" w:rsidRDefault="008610EF" w:rsidP="00360DFE">
      <w:pPr>
        <w:pStyle w:val="Akapitzlist"/>
        <w:numPr>
          <w:ilvl w:val="1"/>
          <w:numId w:val="4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Szkoła zatrudnia nauczycieli i</w:t>
      </w:r>
      <w:r w:rsidRPr="00665BC2">
        <w:rPr>
          <w:rFonts w:eastAsia="Times New Roman"/>
          <w:bCs/>
          <w:szCs w:val="24"/>
          <w:lang w:eastAsia="pl-PL"/>
        </w:rPr>
        <w:t xml:space="preserve"> pracowników samorządowych na stanowiskach niepedagogicznych.</w:t>
      </w:r>
    </w:p>
    <w:p w:rsidR="001D2804" w:rsidRPr="00665BC2" w:rsidRDefault="001D2804" w:rsidP="001D2804">
      <w:pPr>
        <w:pStyle w:val="Akapitzlist"/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1D2804" w:rsidRPr="00665BC2" w:rsidRDefault="008610EF" w:rsidP="00360DFE">
      <w:pPr>
        <w:pStyle w:val="Akapitzlist"/>
        <w:numPr>
          <w:ilvl w:val="1"/>
          <w:numId w:val="4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lastRenderedPageBreak/>
        <w:t xml:space="preserve">Zasady zatrudniania nauczycieli reguluje ustawa Karta Nauczyciela, a pracowników niepedagogicznych szkoły określają przepisy ustawy o pracownikach samorządowych </w:t>
      </w:r>
      <w:r w:rsidR="005B1EB1" w:rsidRPr="00665BC2">
        <w:rPr>
          <w:rFonts w:eastAsia="Times New Roman"/>
          <w:bCs/>
          <w:szCs w:val="24"/>
          <w:lang w:eastAsia="pl-PL"/>
        </w:rPr>
        <w:br/>
      </w:r>
      <w:r w:rsidRPr="00665BC2">
        <w:rPr>
          <w:rFonts w:eastAsia="Times New Roman"/>
          <w:bCs/>
          <w:szCs w:val="24"/>
          <w:lang w:eastAsia="pl-PL"/>
        </w:rPr>
        <w:t>oraz ustawa Kodeks Pracy.</w:t>
      </w:r>
    </w:p>
    <w:p w:rsidR="001D2804" w:rsidRPr="00665BC2" w:rsidRDefault="001D2804" w:rsidP="001D2804">
      <w:pPr>
        <w:pStyle w:val="Akapitzlist"/>
        <w:rPr>
          <w:rFonts w:eastAsia="Times New Roman"/>
          <w:bCs/>
          <w:szCs w:val="24"/>
          <w:lang w:eastAsia="pl-PL"/>
        </w:rPr>
      </w:pPr>
    </w:p>
    <w:p w:rsidR="008610EF" w:rsidRPr="00665BC2" w:rsidRDefault="008610EF" w:rsidP="00360DFE">
      <w:pPr>
        <w:pStyle w:val="Akapitzlist"/>
        <w:numPr>
          <w:ilvl w:val="1"/>
          <w:numId w:val="4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 xml:space="preserve">Kwalifikacje nauczycieli, a także zasady ich wynagradzania określa minister właściwy </w:t>
      </w:r>
      <w:r w:rsidR="005B1EB1" w:rsidRPr="00665BC2">
        <w:rPr>
          <w:rFonts w:eastAsia="Times New Roman"/>
          <w:bCs/>
          <w:szCs w:val="24"/>
          <w:lang w:eastAsia="pl-PL"/>
        </w:rPr>
        <w:br/>
      </w:r>
      <w:r w:rsidRPr="00665BC2">
        <w:rPr>
          <w:rFonts w:eastAsia="Times New Roman"/>
          <w:bCs/>
          <w:szCs w:val="24"/>
          <w:lang w:eastAsia="pl-PL"/>
        </w:rPr>
        <w:t>do spraw oświaty i wychowania oraz pracodawca, a kwalifikacje i zasady wynagradzania pracowników niepedagogicznych szkoły określają przepisy dotyc</w:t>
      </w:r>
      <w:r w:rsidR="005B1EB1" w:rsidRPr="00665BC2">
        <w:rPr>
          <w:rFonts w:eastAsia="Times New Roman"/>
          <w:bCs/>
          <w:szCs w:val="24"/>
          <w:lang w:eastAsia="pl-PL"/>
        </w:rPr>
        <w:t>zące pracowników samorządowych.</w:t>
      </w:r>
    </w:p>
    <w:p w:rsidR="005B1EB1" w:rsidRPr="00665BC2" w:rsidRDefault="005B1EB1" w:rsidP="00360DFE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8610EF" w:rsidRPr="00665BC2" w:rsidRDefault="008610EF" w:rsidP="00360DFE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 xml:space="preserve">§ </w:t>
      </w:r>
      <w:r w:rsidR="00DD7632" w:rsidRPr="00665BC2">
        <w:rPr>
          <w:rFonts w:eastAsia="Times New Roman"/>
          <w:b/>
          <w:bCs/>
          <w:szCs w:val="24"/>
          <w:lang w:eastAsia="pl-PL"/>
        </w:rPr>
        <w:t>41</w:t>
      </w:r>
    </w:p>
    <w:p w:rsidR="00992575" w:rsidRPr="00665BC2" w:rsidRDefault="00992575" w:rsidP="00360DFE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>Wicedyrektor</w:t>
      </w:r>
    </w:p>
    <w:p w:rsidR="001D2804" w:rsidRPr="00665BC2" w:rsidRDefault="001D2804" w:rsidP="00360DFE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8610EF" w:rsidRPr="00665BC2" w:rsidRDefault="008610EF" w:rsidP="00693CD0">
      <w:pPr>
        <w:pStyle w:val="Akapitzlist"/>
        <w:numPr>
          <w:ilvl w:val="0"/>
          <w:numId w:val="12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Dla zapewnienia prawidłowego funkcjonowania szkoły dyrektor tworzy stanowisko wicedyrektora. Dla wymienionego stanowiska kierowniczego dyrektor opracowuje szczegółowy przydział czynności, uprawnień i odpowiedzialności.</w:t>
      </w:r>
      <w:r w:rsidR="005F2581" w:rsidRPr="00665BC2">
        <w:rPr>
          <w:rFonts w:eastAsia="Times New Roman"/>
          <w:szCs w:val="24"/>
          <w:lang w:eastAsia="pl-PL"/>
        </w:rPr>
        <w:t xml:space="preserve"> </w:t>
      </w:r>
      <w:r w:rsidRPr="00665BC2">
        <w:rPr>
          <w:rFonts w:eastAsia="Times New Roman"/>
          <w:szCs w:val="24"/>
          <w:lang w:eastAsia="pl-PL"/>
        </w:rPr>
        <w:t>Wicedyrektor wykonuje zadania zalecone przez dyrektora w zakresie:</w:t>
      </w:r>
    </w:p>
    <w:p w:rsidR="008610EF" w:rsidRPr="00665BC2" w:rsidRDefault="008610EF" w:rsidP="00693CD0">
      <w:pPr>
        <w:numPr>
          <w:ilvl w:val="3"/>
          <w:numId w:val="12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kierowania i nadzorowania pracy dydaktycznej poprzez:</w:t>
      </w:r>
    </w:p>
    <w:p w:rsidR="008610EF" w:rsidRPr="00665BC2" w:rsidRDefault="008610EF" w:rsidP="00EA6E74">
      <w:pPr>
        <w:numPr>
          <w:ilvl w:val="4"/>
          <w:numId w:val="12"/>
        </w:numPr>
        <w:spacing w:after="0" w:line="240" w:lineRule="auto"/>
        <w:ind w:left="1140" w:hanging="431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zabezpieczenie nauczycielom pełnej dokumentacji programowej,</w:t>
      </w:r>
    </w:p>
    <w:p w:rsidR="008610EF" w:rsidRPr="00665BC2" w:rsidRDefault="008610EF" w:rsidP="00EA6E74">
      <w:pPr>
        <w:numPr>
          <w:ilvl w:val="4"/>
          <w:numId w:val="12"/>
        </w:numPr>
        <w:tabs>
          <w:tab w:val="clear" w:pos="1215"/>
        </w:tabs>
        <w:spacing w:after="0" w:line="240" w:lineRule="auto"/>
        <w:ind w:left="1140" w:hanging="431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nadzorowanie pracy zespołu nauczycieli,</w:t>
      </w:r>
    </w:p>
    <w:p w:rsidR="008610EF" w:rsidRPr="00665BC2" w:rsidRDefault="008610EF" w:rsidP="00693CD0">
      <w:pPr>
        <w:numPr>
          <w:ilvl w:val="4"/>
          <w:numId w:val="12"/>
        </w:numPr>
        <w:spacing w:after="0" w:line="240" w:lineRule="auto"/>
        <w:ind w:left="1083" w:hanging="39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nadzorowanie pracy biblioteki i świetlicy szkolnej,</w:t>
      </w:r>
    </w:p>
    <w:p w:rsidR="008610EF" w:rsidRPr="00665BC2" w:rsidRDefault="008610EF" w:rsidP="00693CD0">
      <w:pPr>
        <w:numPr>
          <w:ilvl w:val="4"/>
          <w:numId w:val="12"/>
        </w:numPr>
        <w:spacing w:after="0" w:line="240" w:lineRule="auto"/>
        <w:ind w:left="1083" w:hanging="39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nadzór nad opracowaniem harmonogramu zajęć pozalekcyjnych,</w:t>
      </w:r>
    </w:p>
    <w:p w:rsidR="008610EF" w:rsidRPr="00665BC2" w:rsidRDefault="008610EF" w:rsidP="00360DFE">
      <w:pPr>
        <w:spacing w:after="0" w:line="240" w:lineRule="auto"/>
        <w:ind w:left="1083" w:hanging="37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e)</w:t>
      </w:r>
      <w:r w:rsidRPr="00665BC2">
        <w:rPr>
          <w:rFonts w:eastAsia="Times New Roman"/>
          <w:szCs w:val="24"/>
          <w:lang w:eastAsia="pl-PL"/>
        </w:rPr>
        <w:tab/>
        <w:t xml:space="preserve">nadzór nad przygotowaniem uczniów do konkursów </w:t>
      </w:r>
      <w:r w:rsidR="00992575" w:rsidRPr="00665BC2">
        <w:rPr>
          <w:rFonts w:eastAsia="Times New Roman"/>
          <w:szCs w:val="24"/>
          <w:lang w:eastAsia="pl-PL"/>
        </w:rPr>
        <w:t xml:space="preserve">przedmiotowych </w:t>
      </w:r>
      <w:r w:rsidR="00992575" w:rsidRPr="00665BC2">
        <w:rPr>
          <w:rFonts w:eastAsia="Times New Roman"/>
          <w:szCs w:val="24"/>
          <w:lang w:eastAsia="pl-PL"/>
        </w:rPr>
        <w:br/>
        <w:t>i artystycznych,</w:t>
      </w:r>
    </w:p>
    <w:p w:rsidR="008610EF" w:rsidRPr="00665BC2" w:rsidRDefault="008610EF" w:rsidP="00360DFE">
      <w:pPr>
        <w:tabs>
          <w:tab w:val="num" w:pos="1083"/>
        </w:tabs>
        <w:spacing w:after="0" w:line="240" w:lineRule="auto"/>
        <w:ind w:left="1083" w:hanging="37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f)</w:t>
      </w:r>
      <w:r w:rsidRPr="00665BC2">
        <w:rPr>
          <w:rFonts w:eastAsia="Times New Roman"/>
          <w:szCs w:val="24"/>
          <w:lang w:eastAsia="pl-PL"/>
        </w:rPr>
        <w:tab/>
        <w:t>nadzorowanie właściwej realizacji przez nauczycieli obowiązujących programów nauczania</w:t>
      </w:r>
      <w:r w:rsidR="00992575" w:rsidRPr="00665BC2">
        <w:rPr>
          <w:rFonts w:eastAsia="Times New Roman"/>
          <w:szCs w:val="24"/>
          <w:lang w:eastAsia="pl-PL"/>
        </w:rPr>
        <w:t>, rytmicznego oceniania uczniów;</w:t>
      </w:r>
    </w:p>
    <w:p w:rsidR="008610EF" w:rsidRPr="00665BC2" w:rsidRDefault="008610EF" w:rsidP="00693CD0">
      <w:pPr>
        <w:numPr>
          <w:ilvl w:val="3"/>
          <w:numId w:val="12"/>
        </w:numPr>
        <w:tabs>
          <w:tab w:val="num" w:pos="709"/>
        </w:tabs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kierowania i nadzorowania pracy wychowawczej i opiekuńczej poprzez:</w:t>
      </w:r>
    </w:p>
    <w:p w:rsidR="008610EF" w:rsidRPr="00665BC2" w:rsidRDefault="008610EF" w:rsidP="00693CD0">
      <w:pPr>
        <w:numPr>
          <w:ilvl w:val="4"/>
          <w:numId w:val="12"/>
        </w:numPr>
        <w:spacing w:after="0" w:line="240" w:lineRule="auto"/>
        <w:ind w:left="1083" w:hanging="37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czuwanie nad właściwym przebiegiem uroczystości i apeli na terenie szkoły, kontrolę dyżurów nauczycieli</w:t>
      </w:r>
      <w:r w:rsidR="00992575" w:rsidRPr="00665BC2">
        <w:rPr>
          <w:rFonts w:eastAsia="Times New Roman"/>
          <w:szCs w:val="24"/>
          <w:lang w:eastAsia="pl-PL"/>
        </w:rPr>
        <w:t>,</w:t>
      </w:r>
    </w:p>
    <w:p w:rsidR="008610EF" w:rsidRPr="00665BC2" w:rsidRDefault="008610EF" w:rsidP="00693CD0">
      <w:pPr>
        <w:numPr>
          <w:ilvl w:val="4"/>
          <w:numId w:val="12"/>
        </w:numPr>
        <w:tabs>
          <w:tab w:val="left" w:pos="1083"/>
        </w:tabs>
        <w:spacing w:after="0" w:line="240" w:lineRule="auto"/>
        <w:ind w:left="1083" w:hanging="39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rganizowanie i kontrolowanie zastępstw za nieobecnych nauczycieli,</w:t>
      </w:r>
    </w:p>
    <w:p w:rsidR="008610EF" w:rsidRPr="00665BC2" w:rsidRDefault="008610EF" w:rsidP="00693CD0">
      <w:pPr>
        <w:numPr>
          <w:ilvl w:val="4"/>
          <w:numId w:val="12"/>
        </w:numPr>
        <w:tabs>
          <w:tab w:val="left" w:pos="1083"/>
        </w:tabs>
        <w:spacing w:after="0" w:line="240" w:lineRule="auto"/>
        <w:ind w:left="1083" w:hanging="39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nadzorowanie realizacji zadań wychowawczych wynikających z programu wychowawczo- profilaktycznego szkoły,</w:t>
      </w:r>
    </w:p>
    <w:p w:rsidR="008610EF" w:rsidRPr="00665BC2" w:rsidRDefault="008610EF" w:rsidP="00693CD0">
      <w:pPr>
        <w:numPr>
          <w:ilvl w:val="4"/>
          <w:numId w:val="12"/>
        </w:numPr>
        <w:spacing w:after="0" w:line="240" w:lineRule="auto"/>
        <w:ind w:left="1083" w:hanging="37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kontrola i nadzorowanie odpowiedniego planowania wycieczek szkolnych </w:t>
      </w:r>
      <w:r w:rsidRPr="00665BC2">
        <w:rPr>
          <w:rFonts w:eastAsia="Times New Roman"/>
          <w:szCs w:val="24"/>
          <w:lang w:eastAsia="pl-PL"/>
        </w:rPr>
        <w:br/>
        <w:t>w tym dokumentac</w:t>
      </w:r>
      <w:r w:rsidR="00992575" w:rsidRPr="00665BC2">
        <w:rPr>
          <w:rFonts w:eastAsia="Times New Roman"/>
          <w:szCs w:val="24"/>
          <w:lang w:eastAsia="pl-PL"/>
        </w:rPr>
        <w:t>ji związanej z tymi działaniami;</w:t>
      </w:r>
    </w:p>
    <w:p w:rsidR="008610EF" w:rsidRPr="00665BC2" w:rsidRDefault="008610EF" w:rsidP="00693CD0">
      <w:pPr>
        <w:numPr>
          <w:ilvl w:val="3"/>
          <w:numId w:val="12"/>
        </w:numPr>
        <w:tabs>
          <w:tab w:val="num" w:pos="709"/>
        </w:tabs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kierowania polityką kadrową poprzez:</w:t>
      </w:r>
    </w:p>
    <w:p w:rsidR="008610EF" w:rsidRPr="00665BC2" w:rsidRDefault="008610EF" w:rsidP="00693CD0">
      <w:pPr>
        <w:numPr>
          <w:ilvl w:val="4"/>
          <w:numId w:val="13"/>
        </w:numPr>
        <w:tabs>
          <w:tab w:val="num" w:pos="1083"/>
        </w:tabs>
        <w:spacing w:after="0" w:line="240" w:lineRule="auto"/>
        <w:ind w:left="1083" w:hanging="39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zgłaszanie wniosków w sprawie wyróżniania, nagradzania i karania pracowników szkoły,</w:t>
      </w:r>
    </w:p>
    <w:p w:rsidR="008610EF" w:rsidRPr="00665BC2" w:rsidRDefault="008610EF" w:rsidP="00693CD0">
      <w:pPr>
        <w:numPr>
          <w:ilvl w:val="0"/>
          <w:numId w:val="13"/>
        </w:numPr>
        <w:tabs>
          <w:tab w:val="num" w:pos="1083"/>
          <w:tab w:val="num" w:pos="1440"/>
        </w:tabs>
        <w:spacing w:after="0" w:line="240" w:lineRule="auto"/>
        <w:ind w:left="1083" w:hanging="39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rzygotowanie projektów oceny pracy podległych nauczycieli,</w:t>
      </w:r>
    </w:p>
    <w:p w:rsidR="008610EF" w:rsidRPr="00665BC2" w:rsidRDefault="008610EF" w:rsidP="00693CD0">
      <w:pPr>
        <w:numPr>
          <w:ilvl w:val="0"/>
          <w:numId w:val="13"/>
        </w:numPr>
        <w:tabs>
          <w:tab w:val="num" w:pos="1083"/>
          <w:tab w:val="num" w:pos="1440"/>
        </w:tabs>
        <w:spacing w:after="0" w:line="240" w:lineRule="auto"/>
        <w:ind w:left="1083" w:hanging="39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kładanie przydziałów czynności dla nauczycieli,</w:t>
      </w:r>
    </w:p>
    <w:p w:rsidR="008610EF" w:rsidRPr="00665BC2" w:rsidRDefault="008610EF" w:rsidP="00693CD0">
      <w:pPr>
        <w:numPr>
          <w:ilvl w:val="0"/>
          <w:numId w:val="13"/>
        </w:numPr>
        <w:tabs>
          <w:tab w:val="num" w:pos="1083"/>
          <w:tab w:val="num" w:pos="1440"/>
        </w:tabs>
        <w:spacing w:after="0" w:line="240" w:lineRule="auto"/>
        <w:ind w:left="1083" w:hanging="39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dzielania pomocy nauczycielom w wykonywaniu zdań dydaktycznych, wychowawczych i opiekuńczych,</w:t>
      </w:r>
    </w:p>
    <w:p w:rsidR="008610EF" w:rsidRPr="00665BC2" w:rsidRDefault="008610EF" w:rsidP="00693CD0">
      <w:pPr>
        <w:numPr>
          <w:ilvl w:val="0"/>
          <w:numId w:val="13"/>
        </w:numPr>
        <w:tabs>
          <w:tab w:val="num" w:pos="1083"/>
          <w:tab w:val="num" w:pos="1440"/>
        </w:tabs>
        <w:spacing w:after="0" w:line="240" w:lineRule="auto"/>
        <w:ind w:left="1083" w:hanging="39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kształtowania odpowiednie</w:t>
      </w:r>
      <w:r w:rsidR="00992575" w:rsidRPr="00665BC2">
        <w:rPr>
          <w:rFonts w:eastAsia="Times New Roman"/>
          <w:szCs w:val="24"/>
          <w:lang w:eastAsia="pl-PL"/>
        </w:rPr>
        <w:t>j atmosfery i dyscypliny pracy ;</w:t>
      </w:r>
    </w:p>
    <w:p w:rsidR="008610EF" w:rsidRPr="00665BC2" w:rsidRDefault="008610EF" w:rsidP="00693CD0">
      <w:pPr>
        <w:numPr>
          <w:ilvl w:val="3"/>
          <w:numId w:val="12"/>
        </w:numPr>
        <w:tabs>
          <w:tab w:val="num" w:pos="709"/>
        </w:tabs>
        <w:spacing w:after="0" w:line="240" w:lineRule="auto"/>
        <w:ind w:left="709" w:hanging="425"/>
        <w:jc w:val="both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ykonywania innych zadań wynikających z przepisów szczególnych</w:t>
      </w:r>
      <w:r w:rsidRPr="00665BC2">
        <w:rPr>
          <w:rFonts w:eastAsia="Times New Roman"/>
          <w:b/>
          <w:szCs w:val="24"/>
          <w:lang w:eastAsia="pl-PL"/>
        </w:rPr>
        <w:t>.</w:t>
      </w:r>
    </w:p>
    <w:p w:rsidR="005F2581" w:rsidRPr="00665BC2" w:rsidRDefault="005F2581" w:rsidP="00360DFE">
      <w:pPr>
        <w:spacing w:after="0" w:line="240" w:lineRule="auto"/>
        <w:jc w:val="both"/>
        <w:rPr>
          <w:rFonts w:eastAsia="Times New Roman"/>
          <w:b/>
          <w:szCs w:val="24"/>
          <w:lang w:eastAsia="pl-PL"/>
        </w:rPr>
      </w:pPr>
    </w:p>
    <w:p w:rsidR="008610EF" w:rsidRPr="00665BC2" w:rsidRDefault="008610EF" w:rsidP="00693CD0">
      <w:pPr>
        <w:pStyle w:val="Akapitzlist"/>
        <w:numPr>
          <w:ilvl w:val="0"/>
          <w:numId w:val="12"/>
        </w:numPr>
        <w:tabs>
          <w:tab w:val="clear" w:pos="1440"/>
          <w:tab w:val="num" w:pos="1134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W sytuacji, gdy dyrektor nie może pełnić obowiązków służbowych, zakres zastępstwa wicedyrektora rozciąga się na wszystkie zadania i kompetencje dyrektora.</w:t>
      </w:r>
    </w:p>
    <w:p w:rsidR="00FB3545" w:rsidRPr="00665BC2" w:rsidRDefault="00FB3545" w:rsidP="00360DFE">
      <w:pPr>
        <w:spacing w:after="0" w:line="240" w:lineRule="auto"/>
        <w:rPr>
          <w:rFonts w:eastAsia="Times New Roman"/>
          <w:bCs/>
          <w:szCs w:val="24"/>
          <w:lang w:eastAsia="pl-PL"/>
        </w:rPr>
      </w:pPr>
    </w:p>
    <w:p w:rsidR="00A01F62" w:rsidRPr="00665BC2" w:rsidRDefault="00A01F62" w:rsidP="00360DFE">
      <w:pPr>
        <w:spacing w:after="0" w:line="240" w:lineRule="auto"/>
        <w:rPr>
          <w:rFonts w:eastAsia="Times New Roman"/>
          <w:bCs/>
          <w:szCs w:val="24"/>
          <w:lang w:eastAsia="pl-PL"/>
        </w:rPr>
      </w:pPr>
    </w:p>
    <w:p w:rsidR="00A01F62" w:rsidRPr="00665BC2" w:rsidRDefault="00A01F62" w:rsidP="00360DFE">
      <w:pPr>
        <w:spacing w:after="0" w:line="240" w:lineRule="auto"/>
        <w:rPr>
          <w:rFonts w:eastAsia="Times New Roman"/>
          <w:bCs/>
          <w:szCs w:val="24"/>
          <w:lang w:eastAsia="pl-PL"/>
        </w:rPr>
      </w:pPr>
    </w:p>
    <w:p w:rsidR="00A01F62" w:rsidRPr="00665BC2" w:rsidRDefault="00A01F62" w:rsidP="00360DFE">
      <w:pPr>
        <w:spacing w:after="0" w:line="240" w:lineRule="auto"/>
        <w:rPr>
          <w:rFonts w:eastAsia="Times New Roman"/>
          <w:bCs/>
          <w:szCs w:val="24"/>
          <w:lang w:eastAsia="pl-PL"/>
        </w:rPr>
      </w:pPr>
    </w:p>
    <w:p w:rsidR="008610EF" w:rsidRPr="00665BC2" w:rsidRDefault="008610EF" w:rsidP="00360DFE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lastRenderedPageBreak/>
        <w:t xml:space="preserve">§ </w:t>
      </w:r>
      <w:r w:rsidR="00DD7632" w:rsidRPr="00665BC2">
        <w:rPr>
          <w:rFonts w:eastAsia="Times New Roman"/>
          <w:b/>
          <w:bCs/>
          <w:szCs w:val="24"/>
          <w:lang w:eastAsia="pl-PL"/>
        </w:rPr>
        <w:t>42</w:t>
      </w:r>
    </w:p>
    <w:p w:rsidR="004229F2" w:rsidRPr="00665BC2" w:rsidRDefault="004229F2" w:rsidP="00360DFE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>Wychowawca klasy</w:t>
      </w:r>
    </w:p>
    <w:p w:rsidR="00D90A6B" w:rsidRPr="00665BC2" w:rsidRDefault="00D90A6B" w:rsidP="00360DFE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8610EF" w:rsidRPr="00665BC2" w:rsidRDefault="008610EF" w:rsidP="00360DFE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1. Do zadań wychowawcy klasy należy: </w:t>
      </w:r>
    </w:p>
    <w:p w:rsidR="008610EF" w:rsidRPr="00665BC2" w:rsidRDefault="008610EF" w:rsidP="00A332E5">
      <w:pPr>
        <w:pStyle w:val="Akapitzlist"/>
        <w:numPr>
          <w:ilvl w:val="2"/>
          <w:numId w:val="125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tworzenie warunków wspomagających rozwój ucznia, jego proces uczenia </w:t>
      </w:r>
      <w:r w:rsidR="004229F2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się oraz przygotowanie do życi</w:t>
      </w:r>
      <w:r w:rsidR="004229F2" w:rsidRPr="00665BC2">
        <w:rPr>
          <w:rFonts w:eastAsia="Times New Roman"/>
          <w:szCs w:val="24"/>
          <w:lang w:eastAsia="pl-PL"/>
        </w:rPr>
        <w:t>a w rodzinie i w społeczeństwie;</w:t>
      </w:r>
    </w:p>
    <w:p w:rsidR="008610EF" w:rsidRPr="00665BC2" w:rsidRDefault="008610EF" w:rsidP="00A332E5">
      <w:pPr>
        <w:pStyle w:val="Akapitzlist"/>
        <w:numPr>
          <w:ilvl w:val="2"/>
          <w:numId w:val="125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inspirowanie i wspomaga</w:t>
      </w:r>
      <w:r w:rsidR="004229F2" w:rsidRPr="00665BC2">
        <w:rPr>
          <w:rFonts w:eastAsia="Times New Roman"/>
          <w:szCs w:val="24"/>
          <w:lang w:eastAsia="pl-PL"/>
        </w:rPr>
        <w:t>nie działań zespołowych uczniów;</w:t>
      </w:r>
    </w:p>
    <w:p w:rsidR="008610EF" w:rsidRPr="00665BC2" w:rsidRDefault="008610EF" w:rsidP="00A332E5">
      <w:pPr>
        <w:pStyle w:val="Akapitzlist"/>
        <w:numPr>
          <w:ilvl w:val="2"/>
          <w:numId w:val="125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podejmowanie działań umożliwiających rozwiązywanie konfliktów w zespole uczniów oraz pomiędzy uczniami a innymi członkami społeczności szkolnej. </w:t>
      </w:r>
    </w:p>
    <w:p w:rsidR="00D90A6B" w:rsidRPr="00665BC2" w:rsidRDefault="00D90A6B" w:rsidP="00360DFE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8610EF" w:rsidRPr="00665BC2" w:rsidRDefault="008610EF" w:rsidP="00360DFE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2. Wychowawca w celu realizacji zadań, o których mowa w ust. 1: </w:t>
      </w:r>
    </w:p>
    <w:p w:rsidR="008610EF" w:rsidRPr="00665BC2" w:rsidRDefault="008610EF" w:rsidP="00A332E5">
      <w:pPr>
        <w:pStyle w:val="Akapitzlist"/>
        <w:numPr>
          <w:ilvl w:val="2"/>
          <w:numId w:val="128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tacza indywid</w:t>
      </w:r>
      <w:r w:rsidR="004229F2" w:rsidRPr="00665BC2">
        <w:rPr>
          <w:rFonts w:eastAsia="Times New Roman"/>
          <w:szCs w:val="24"/>
          <w:lang w:eastAsia="pl-PL"/>
        </w:rPr>
        <w:t>ualną opieką każdego wychowanka;</w:t>
      </w:r>
    </w:p>
    <w:p w:rsidR="008610EF" w:rsidRPr="00665BC2" w:rsidRDefault="008610EF" w:rsidP="00A332E5">
      <w:pPr>
        <w:pStyle w:val="Akapitzlist"/>
        <w:numPr>
          <w:ilvl w:val="2"/>
          <w:numId w:val="128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planuje i organizuje wspólnie z uczniami i ich rodzicami: </w:t>
      </w:r>
    </w:p>
    <w:p w:rsidR="008610EF" w:rsidRPr="00665BC2" w:rsidRDefault="008610EF" w:rsidP="00A332E5">
      <w:pPr>
        <w:pStyle w:val="Akapitzlist"/>
        <w:numPr>
          <w:ilvl w:val="4"/>
          <w:numId w:val="126"/>
        </w:numPr>
        <w:spacing w:after="0" w:line="240" w:lineRule="auto"/>
        <w:ind w:left="851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różne formy życia zespołowego rozwijające jednostki i </w:t>
      </w:r>
      <w:r w:rsidR="00D8234D" w:rsidRPr="00665BC2">
        <w:rPr>
          <w:rFonts w:eastAsia="Times New Roman"/>
          <w:szCs w:val="24"/>
          <w:lang w:eastAsia="pl-PL"/>
        </w:rPr>
        <w:t xml:space="preserve">integrujące zespół </w:t>
      </w:r>
      <w:r w:rsidRPr="00665BC2">
        <w:rPr>
          <w:rFonts w:eastAsia="Times New Roman"/>
          <w:szCs w:val="24"/>
          <w:lang w:eastAsia="pl-PL"/>
        </w:rPr>
        <w:t xml:space="preserve">uczniowski, </w:t>
      </w:r>
    </w:p>
    <w:p w:rsidR="008610EF" w:rsidRPr="00665BC2" w:rsidRDefault="008610EF" w:rsidP="00A332E5">
      <w:pPr>
        <w:pStyle w:val="Akapitzlist"/>
        <w:numPr>
          <w:ilvl w:val="4"/>
          <w:numId w:val="126"/>
        </w:numPr>
        <w:spacing w:after="0" w:line="240" w:lineRule="auto"/>
        <w:ind w:left="851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stala treści i formy zajęć tematycznych na godzinach do dyspozycji wychowawcy;</w:t>
      </w:r>
    </w:p>
    <w:p w:rsidR="00D8234D" w:rsidRPr="00665BC2" w:rsidRDefault="008610EF" w:rsidP="00A332E5">
      <w:pPr>
        <w:pStyle w:val="Akapitzlist"/>
        <w:numPr>
          <w:ilvl w:val="1"/>
          <w:numId w:val="129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współdziała z nauczycielami uczącymi w jego oddziale, uzgadniając z nimi </w:t>
      </w:r>
      <w:r w:rsidR="004229F2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 xml:space="preserve">i koordynując ich działania wychowawcze wobec ogółu uczniów, a także wobec </w:t>
      </w:r>
      <w:r w:rsidR="004229F2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 xml:space="preserve">tych, którym potrzebna jest indywidualna opieka (dotyczy to uczniów szczególnie uzdolnionych, jak i z różnymi </w:t>
      </w:r>
      <w:r w:rsidR="004229F2" w:rsidRPr="00665BC2">
        <w:rPr>
          <w:rFonts w:eastAsia="Times New Roman"/>
          <w:szCs w:val="24"/>
          <w:lang w:eastAsia="pl-PL"/>
        </w:rPr>
        <w:t>trudnościami i niepowodzeniami);</w:t>
      </w:r>
    </w:p>
    <w:p w:rsidR="008610EF" w:rsidRPr="00665BC2" w:rsidRDefault="008610EF" w:rsidP="00A332E5">
      <w:pPr>
        <w:pStyle w:val="Akapitzlist"/>
        <w:numPr>
          <w:ilvl w:val="1"/>
          <w:numId w:val="129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utrzymuje kontakt z rodzicami uczniów w celu: </w:t>
      </w:r>
    </w:p>
    <w:p w:rsidR="008610EF" w:rsidRPr="00665BC2" w:rsidRDefault="008610EF" w:rsidP="00A332E5">
      <w:pPr>
        <w:pStyle w:val="Akapitzlist"/>
        <w:numPr>
          <w:ilvl w:val="4"/>
          <w:numId w:val="127"/>
        </w:numPr>
        <w:spacing w:after="0" w:line="240" w:lineRule="auto"/>
        <w:ind w:left="851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oznania i ustalenia potrzeb opiekuńczo-wychowawczych dzieci,</w:t>
      </w:r>
    </w:p>
    <w:p w:rsidR="008610EF" w:rsidRPr="00665BC2" w:rsidRDefault="008610EF" w:rsidP="00A332E5">
      <w:pPr>
        <w:pStyle w:val="Akapitzlist"/>
        <w:numPr>
          <w:ilvl w:val="4"/>
          <w:numId w:val="127"/>
        </w:numPr>
        <w:spacing w:after="0" w:line="240" w:lineRule="auto"/>
        <w:ind w:left="851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współdziałania, tzn. udzielania im pomocy w ich działaniach wychowawczych wobec młodzieży i otrzymywania od nich pomocy w swoich działaniach, </w:t>
      </w:r>
    </w:p>
    <w:p w:rsidR="008610EF" w:rsidRPr="00665BC2" w:rsidRDefault="008610EF" w:rsidP="00A332E5">
      <w:pPr>
        <w:pStyle w:val="Akapitzlist"/>
        <w:numPr>
          <w:ilvl w:val="4"/>
          <w:numId w:val="127"/>
        </w:numPr>
        <w:spacing w:after="0" w:line="240" w:lineRule="auto"/>
        <w:ind w:left="851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łączania ich w sprawy życia klasy i szkoły;</w:t>
      </w:r>
    </w:p>
    <w:p w:rsidR="008610EF" w:rsidRPr="00665BC2" w:rsidRDefault="008610EF" w:rsidP="00A332E5">
      <w:pPr>
        <w:pStyle w:val="Akapitzlist"/>
        <w:numPr>
          <w:ilvl w:val="1"/>
          <w:numId w:val="129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współpracuje z pedagogiem szkolnym, logopedą i innymi specjalistami świadczącymi wykwalifikowaną pomoc w rozpoznawaniu potrzeb i trudności, także zdrowotnych, </w:t>
      </w:r>
      <w:r w:rsidR="004229F2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oraz zainteresowań i</w:t>
      </w:r>
      <w:r w:rsidR="004229F2" w:rsidRPr="00665BC2">
        <w:rPr>
          <w:rFonts w:eastAsia="Times New Roman"/>
          <w:szCs w:val="24"/>
          <w:lang w:eastAsia="pl-PL"/>
        </w:rPr>
        <w:t xml:space="preserve"> szczególnych uzdolnień uczniów.</w:t>
      </w:r>
    </w:p>
    <w:p w:rsidR="00D8234D" w:rsidRPr="00665BC2" w:rsidRDefault="00D8234D" w:rsidP="009C6A22">
      <w:pPr>
        <w:pStyle w:val="Akapitzlist"/>
        <w:spacing w:after="0" w:line="240" w:lineRule="auto"/>
        <w:ind w:left="567"/>
        <w:jc w:val="both"/>
        <w:rPr>
          <w:rFonts w:eastAsia="Times New Roman"/>
          <w:szCs w:val="24"/>
          <w:lang w:eastAsia="pl-PL"/>
        </w:rPr>
      </w:pPr>
    </w:p>
    <w:p w:rsidR="008610EF" w:rsidRPr="00665BC2" w:rsidRDefault="008610EF" w:rsidP="00360DFE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3. Wychowawca klasy realizuje zadania wychowawcze poprzez:</w:t>
      </w:r>
    </w:p>
    <w:p w:rsidR="008610EF" w:rsidRPr="00665BC2" w:rsidRDefault="008610EF" w:rsidP="00A332E5">
      <w:pPr>
        <w:pStyle w:val="Akapitzlist"/>
        <w:numPr>
          <w:ilvl w:val="0"/>
          <w:numId w:val="130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pracowanie planu wychowawczego dla danej klasy w oparciu o program wy</w:t>
      </w:r>
      <w:r w:rsidR="004229F2" w:rsidRPr="00665BC2">
        <w:rPr>
          <w:rFonts w:eastAsia="Times New Roman"/>
          <w:szCs w:val="24"/>
          <w:lang w:eastAsia="pl-PL"/>
        </w:rPr>
        <w:t>chowawczo-profilaktyczny szkoły;</w:t>
      </w:r>
    </w:p>
    <w:p w:rsidR="008610EF" w:rsidRPr="00665BC2" w:rsidRDefault="008610EF" w:rsidP="00A332E5">
      <w:pPr>
        <w:pStyle w:val="Akapitzlist"/>
        <w:numPr>
          <w:ilvl w:val="0"/>
          <w:numId w:val="130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zapoznawanie rodziców uczniów z programem wychowawczo-profilaktycznym szkoły, planem wychowawczym klasy i </w:t>
      </w:r>
      <w:r w:rsidRPr="00665BC2">
        <w:rPr>
          <w:rFonts w:eastAsia="Times New Roman"/>
          <w:bCs/>
          <w:szCs w:val="24"/>
          <w:lang w:eastAsia="pl-PL"/>
        </w:rPr>
        <w:t>zasadami oceniania</w:t>
      </w:r>
      <w:r w:rsidR="004229F2" w:rsidRPr="00665BC2">
        <w:rPr>
          <w:rFonts w:eastAsia="Times New Roman"/>
          <w:szCs w:val="24"/>
          <w:lang w:eastAsia="pl-PL"/>
        </w:rPr>
        <w:t>;</w:t>
      </w:r>
    </w:p>
    <w:p w:rsidR="008610EF" w:rsidRPr="00665BC2" w:rsidRDefault="008610EF" w:rsidP="00A332E5">
      <w:pPr>
        <w:pStyle w:val="Akapitzlist"/>
        <w:numPr>
          <w:ilvl w:val="0"/>
          <w:numId w:val="130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diagnozę potrzeb uczniów w zakresie opieki, wychowania i profilaktyki dokonywaną na początku każdego roku szkolneg</w:t>
      </w:r>
      <w:r w:rsidR="004229F2" w:rsidRPr="00665BC2">
        <w:rPr>
          <w:rFonts w:eastAsia="Times New Roman"/>
          <w:szCs w:val="24"/>
          <w:lang w:eastAsia="pl-PL"/>
        </w:rPr>
        <w:t>o oraz w trakcie roku szkolnego;</w:t>
      </w:r>
    </w:p>
    <w:p w:rsidR="008610EF" w:rsidRPr="00665BC2" w:rsidRDefault="004229F2" w:rsidP="00A332E5">
      <w:pPr>
        <w:pStyle w:val="Akapitzlist"/>
        <w:numPr>
          <w:ilvl w:val="0"/>
          <w:numId w:val="130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kształtowanie osobowości ucznia;</w:t>
      </w:r>
    </w:p>
    <w:p w:rsidR="008610EF" w:rsidRPr="00665BC2" w:rsidRDefault="008610EF" w:rsidP="00A332E5">
      <w:pPr>
        <w:pStyle w:val="Akapitzlist"/>
        <w:numPr>
          <w:ilvl w:val="0"/>
          <w:numId w:val="130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systematyczną współpracę z rodzicami, nauczycielami, pe</w:t>
      </w:r>
      <w:r w:rsidR="004229F2" w:rsidRPr="00665BC2">
        <w:rPr>
          <w:rFonts w:eastAsia="Times New Roman"/>
          <w:szCs w:val="24"/>
          <w:lang w:eastAsia="pl-PL"/>
        </w:rPr>
        <w:t>dagogiem szkolnym, pielęgniarką;</w:t>
      </w:r>
    </w:p>
    <w:p w:rsidR="008610EF" w:rsidRPr="00665BC2" w:rsidRDefault="008610EF" w:rsidP="00A332E5">
      <w:pPr>
        <w:pStyle w:val="Akapitzlist"/>
        <w:numPr>
          <w:ilvl w:val="0"/>
          <w:numId w:val="130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dzielanie uczniom pomocy psychologiczno-pedagog</w:t>
      </w:r>
      <w:r w:rsidR="004229F2" w:rsidRPr="00665BC2">
        <w:rPr>
          <w:rFonts w:eastAsia="Times New Roman"/>
          <w:szCs w:val="24"/>
          <w:lang w:eastAsia="pl-PL"/>
        </w:rPr>
        <w:t>icznej, materialnej i socjalnej;</w:t>
      </w:r>
    </w:p>
    <w:p w:rsidR="008610EF" w:rsidRPr="00665BC2" w:rsidRDefault="008610EF" w:rsidP="00A332E5">
      <w:pPr>
        <w:pStyle w:val="Akapitzlist"/>
        <w:numPr>
          <w:ilvl w:val="0"/>
          <w:numId w:val="130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wspieranie </w:t>
      </w:r>
      <w:r w:rsidR="004229F2" w:rsidRPr="00665BC2">
        <w:rPr>
          <w:rFonts w:eastAsia="Times New Roman"/>
          <w:szCs w:val="24"/>
          <w:lang w:eastAsia="pl-PL"/>
        </w:rPr>
        <w:t>rodzin niewydolnych wychowawczo;</w:t>
      </w:r>
    </w:p>
    <w:p w:rsidR="008610EF" w:rsidRPr="00665BC2" w:rsidRDefault="008610EF" w:rsidP="00A332E5">
      <w:pPr>
        <w:pStyle w:val="Akapitzlist"/>
        <w:numPr>
          <w:ilvl w:val="0"/>
          <w:numId w:val="130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motywowanie ucznia do osiągania jak najlepszych wyników w nauce, zgodnie </w:t>
      </w:r>
      <w:r w:rsidR="004229F2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z jego mo</w:t>
      </w:r>
      <w:r w:rsidR="004229F2" w:rsidRPr="00665BC2">
        <w:rPr>
          <w:rFonts w:eastAsia="Times New Roman"/>
          <w:szCs w:val="24"/>
          <w:lang w:eastAsia="pl-PL"/>
        </w:rPr>
        <w:t>żliwościami i zainteresowaniami;</w:t>
      </w:r>
    </w:p>
    <w:p w:rsidR="008610EF" w:rsidRPr="00665BC2" w:rsidRDefault="008610EF" w:rsidP="00A332E5">
      <w:pPr>
        <w:pStyle w:val="Akapitzlist"/>
        <w:numPr>
          <w:ilvl w:val="0"/>
          <w:numId w:val="130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dbanie o regularne uczęszczanie uczniów na zajęcia edukacyjne, badanie przyczyn absencji, e</w:t>
      </w:r>
      <w:r w:rsidR="00C60E35" w:rsidRPr="00665BC2">
        <w:rPr>
          <w:rFonts w:eastAsia="Times New Roman"/>
          <w:szCs w:val="24"/>
          <w:lang w:eastAsia="pl-PL"/>
        </w:rPr>
        <w:t>gzekwowanie obowiązku szkolnego;</w:t>
      </w:r>
    </w:p>
    <w:p w:rsidR="008610EF" w:rsidRPr="00665BC2" w:rsidRDefault="008610EF" w:rsidP="00A332E5">
      <w:pPr>
        <w:pStyle w:val="Akapitzlist"/>
        <w:numPr>
          <w:ilvl w:val="0"/>
          <w:numId w:val="130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informowanie pedagoga szkolnego o nieusprawiedl</w:t>
      </w:r>
      <w:r w:rsidR="00C60E35" w:rsidRPr="00665BC2">
        <w:rPr>
          <w:rFonts w:eastAsia="Times New Roman"/>
          <w:szCs w:val="24"/>
          <w:lang w:eastAsia="pl-PL"/>
        </w:rPr>
        <w:t>iwionych nieobecnościach ucznia;</w:t>
      </w:r>
    </w:p>
    <w:p w:rsidR="008610EF" w:rsidRPr="00665BC2" w:rsidRDefault="008610EF" w:rsidP="00A332E5">
      <w:pPr>
        <w:pStyle w:val="Akapitzlist"/>
        <w:numPr>
          <w:ilvl w:val="0"/>
          <w:numId w:val="130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troskę o rozwijanie zainteresowań ucznia poprzez zachęcanie do udziału w różnych formach zajęć pozalekcyjnych, konkursach, </w:t>
      </w:r>
      <w:r w:rsidR="00C60E35" w:rsidRPr="00665BC2">
        <w:rPr>
          <w:rFonts w:eastAsia="Times New Roman"/>
          <w:szCs w:val="24"/>
          <w:lang w:eastAsia="pl-PL"/>
        </w:rPr>
        <w:t>pracy w organizacjach szkolnych;</w:t>
      </w:r>
    </w:p>
    <w:p w:rsidR="008610EF" w:rsidRPr="00665BC2" w:rsidRDefault="008610EF" w:rsidP="00A332E5">
      <w:pPr>
        <w:pStyle w:val="Akapitzlist"/>
        <w:numPr>
          <w:ilvl w:val="0"/>
          <w:numId w:val="130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lastRenderedPageBreak/>
        <w:t>dbanie o prawidło</w:t>
      </w:r>
      <w:r w:rsidR="00C60E35" w:rsidRPr="00665BC2">
        <w:rPr>
          <w:rFonts w:eastAsia="Times New Roman"/>
          <w:szCs w:val="24"/>
          <w:lang w:eastAsia="pl-PL"/>
        </w:rPr>
        <w:t>we stosunki między wychowankami;</w:t>
      </w:r>
    </w:p>
    <w:p w:rsidR="008610EF" w:rsidRPr="00665BC2" w:rsidRDefault="008610EF" w:rsidP="00A332E5">
      <w:pPr>
        <w:pStyle w:val="Akapitzlist"/>
        <w:numPr>
          <w:ilvl w:val="0"/>
          <w:numId w:val="130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yrabianie u uczniów poczucia współodpowiedzialności za porządek, estetykę, czystość na terenie klasy, szkoły, osi</w:t>
      </w:r>
      <w:r w:rsidR="00C60E35" w:rsidRPr="00665BC2">
        <w:rPr>
          <w:rFonts w:eastAsia="Times New Roman"/>
          <w:szCs w:val="24"/>
          <w:lang w:eastAsia="pl-PL"/>
        </w:rPr>
        <w:t>edla;</w:t>
      </w:r>
    </w:p>
    <w:p w:rsidR="008610EF" w:rsidRPr="00665BC2" w:rsidRDefault="008610EF" w:rsidP="00A332E5">
      <w:pPr>
        <w:pStyle w:val="Akapitzlist"/>
        <w:numPr>
          <w:ilvl w:val="0"/>
          <w:numId w:val="130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wywieranie wpływu na właściwe zachowanie uczniów w szkole i poza nią, badanie przyczyn niewłaściwego zachowania się uczniów – podejmowanie środków zaradczych </w:t>
      </w:r>
      <w:r w:rsidR="00C60E35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 xml:space="preserve">w porozumieniu z zespołem uczniowskim, nauczycielami, pedagogiem szkolnym </w:t>
      </w:r>
      <w:r w:rsidR="00C60E35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i rodzicami uc</w:t>
      </w:r>
      <w:r w:rsidR="00C60E35" w:rsidRPr="00665BC2">
        <w:rPr>
          <w:rFonts w:eastAsia="Times New Roman"/>
          <w:szCs w:val="24"/>
          <w:lang w:eastAsia="pl-PL"/>
        </w:rPr>
        <w:t>znia;</w:t>
      </w:r>
    </w:p>
    <w:p w:rsidR="008610EF" w:rsidRPr="00665BC2" w:rsidRDefault="008610EF" w:rsidP="00A332E5">
      <w:pPr>
        <w:pStyle w:val="Akapitzlist"/>
        <w:numPr>
          <w:ilvl w:val="0"/>
          <w:numId w:val="130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chronę przed skutkami demoralizacji i uzależnień, podejmowanie niezbędnych działań profilaktycznyc</w:t>
      </w:r>
      <w:r w:rsidR="00C60E35" w:rsidRPr="00665BC2">
        <w:rPr>
          <w:rFonts w:eastAsia="Times New Roman"/>
          <w:szCs w:val="24"/>
          <w:lang w:eastAsia="pl-PL"/>
        </w:rPr>
        <w:t>h, opiekuńczych i wychowawczych;</w:t>
      </w:r>
    </w:p>
    <w:p w:rsidR="008610EF" w:rsidRPr="00665BC2" w:rsidRDefault="008610EF" w:rsidP="00A332E5">
      <w:pPr>
        <w:pStyle w:val="Akapitzlist"/>
        <w:numPr>
          <w:ilvl w:val="0"/>
          <w:numId w:val="130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wdrażanie do dbania o higienę, stan zdrowia, stan higieniczny otoczenia </w:t>
      </w:r>
      <w:r w:rsidR="00C60E35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oraz przestrzegania zasad bhp w szkole</w:t>
      </w:r>
      <w:r w:rsidR="00C60E35" w:rsidRPr="00665BC2">
        <w:rPr>
          <w:rFonts w:eastAsia="Times New Roman"/>
          <w:szCs w:val="24"/>
          <w:lang w:eastAsia="pl-PL"/>
        </w:rPr>
        <w:t xml:space="preserve"> i poza nią;</w:t>
      </w:r>
    </w:p>
    <w:p w:rsidR="008610EF" w:rsidRPr="00665BC2" w:rsidRDefault="008610EF" w:rsidP="00A332E5">
      <w:pPr>
        <w:pStyle w:val="Akapitzlist"/>
        <w:numPr>
          <w:ilvl w:val="0"/>
          <w:numId w:val="130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informowanie rodziców ucznia o uzyskiwanych przez niego ocenach bieżących, śródrocznych i rocznych z poszczególnych zajęć edukacyjnych oraz ocenach zachowania, osiągnięciach, sukcesach, trudnościach w nauce, niepowodzeniach szkolnych, prob</w:t>
      </w:r>
      <w:r w:rsidR="00C60E35" w:rsidRPr="00665BC2">
        <w:rPr>
          <w:rFonts w:eastAsia="Times New Roman"/>
          <w:szCs w:val="24"/>
          <w:lang w:eastAsia="pl-PL"/>
        </w:rPr>
        <w:t>lemach wychowawczych;</w:t>
      </w:r>
    </w:p>
    <w:p w:rsidR="008610EF" w:rsidRPr="00665BC2" w:rsidRDefault="008610EF" w:rsidP="00A332E5">
      <w:pPr>
        <w:pStyle w:val="Akapitzlist"/>
        <w:numPr>
          <w:ilvl w:val="0"/>
          <w:numId w:val="130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rzetelne, systematyczne i terminowe prowadzenie dokumentacji określonej</w:t>
      </w:r>
      <w:r w:rsidR="00C60E35" w:rsidRPr="00665BC2">
        <w:rPr>
          <w:rFonts w:eastAsia="Times New Roman"/>
          <w:szCs w:val="24"/>
          <w:lang w:eastAsia="pl-PL"/>
        </w:rPr>
        <w:t xml:space="preserve"> Zarządzeniami dyrektora szkoły;</w:t>
      </w:r>
    </w:p>
    <w:p w:rsidR="008610EF" w:rsidRPr="00665BC2" w:rsidRDefault="008610EF" w:rsidP="00A332E5">
      <w:pPr>
        <w:pStyle w:val="Akapitzlist"/>
        <w:numPr>
          <w:ilvl w:val="0"/>
          <w:numId w:val="130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opracowanie i wdrażanie oraz przeprowadzanie ewaluacji – we współpracy </w:t>
      </w:r>
      <w:r w:rsidR="009C6A22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z zespołem wychowawczym – programu wychowawczo-profilaktycznego szkoły, planu wychowawczego i tematyki godzin wychowawczych dla danego oddziału, harmonogra</w:t>
      </w:r>
      <w:r w:rsidR="00C60E35" w:rsidRPr="00665BC2">
        <w:rPr>
          <w:rFonts w:eastAsia="Times New Roman"/>
          <w:szCs w:val="24"/>
          <w:lang w:eastAsia="pl-PL"/>
        </w:rPr>
        <w:t>mu imprez klasowych i szkolnych;</w:t>
      </w:r>
    </w:p>
    <w:p w:rsidR="008610EF" w:rsidRPr="00665BC2" w:rsidRDefault="008610EF" w:rsidP="00A332E5">
      <w:pPr>
        <w:pStyle w:val="Akapitzlist"/>
        <w:numPr>
          <w:ilvl w:val="0"/>
          <w:numId w:val="130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spółpracę z biblioteką w rozbudzan</w:t>
      </w:r>
      <w:r w:rsidR="00C60E35" w:rsidRPr="00665BC2">
        <w:rPr>
          <w:rFonts w:eastAsia="Times New Roman"/>
          <w:szCs w:val="24"/>
          <w:lang w:eastAsia="pl-PL"/>
        </w:rPr>
        <w:t>iu u uczniów potrzeby czytania.</w:t>
      </w:r>
    </w:p>
    <w:p w:rsidR="003C7832" w:rsidRPr="00665BC2" w:rsidRDefault="003C7832" w:rsidP="003C7832">
      <w:pPr>
        <w:pStyle w:val="Akapitzlist"/>
        <w:spacing w:after="0" w:line="240" w:lineRule="auto"/>
        <w:ind w:left="1004"/>
        <w:jc w:val="both"/>
        <w:rPr>
          <w:rFonts w:eastAsia="Times New Roman"/>
          <w:szCs w:val="24"/>
          <w:lang w:eastAsia="pl-PL"/>
        </w:rPr>
      </w:pPr>
    </w:p>
    <w:p w:rsidR="008610EF" w:rsidRPr="00665BC2" w:rsidRDefault="008610EF" w:rsidP="00360DFE">
      <w:pPr>
        <w:spacing w:after="0" w:line="240" w:lineRule="auto"/>
        <w:ind w:left="340" w:hanging="340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4. Wychowawca ma prawo do uzyskania wsparcia, pomocy merytorycznej, metodycznej </w:t>
      </w:r>
      <w:r w:rsidR="00C60E35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i psychologiczno-pedagogicznej w podejmowanych działaniach edukacyjnych od dyrekcji szkoły, pedagoga szkolnego, poradni psychologiczno-pedagogicznej, zespołów wychowawczych, doradców metodycznych i instytucji wspomagających szkołę.</w:t>
      </w:r>
    </w:p>
    <w:p w:rsidR="00D763F7" w:rsidRPr="00665BC2" w:rsidRDefault="00D763F7" w:rsidP="00360DFE">
      <w:pPr>
        <w:spacing w:after="0" w:line="240" w:lineRule="auto"/>
        <w:ind w:left="340" w:hanging="340"/>
        <w:jc w:val="both"/>
        <w:rPr>
          <w:rFonts w:eastAsia="Times New Roman"/>
          <w:szCs w:val="24"/>
          <w:lang w:eastAsia="pl-PL"/>
        </w:rPr>
      </w:pPr>
    </w:p>
    <w:p w:rsidR="008610EF" w:rsidRPr="00665BC2" w:rsidRDefault="008610EF" w:rsidP="00360DFE">
      <w:pPr>
        <w:spacing w:after="0" w:line="240" w:lineRule="auto"/>
        <w:ind w:left="342" w:hanging="342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5.</w:t>
      </w:r>
      <w:r w:rsidRPr="00665BC2">
        <w:rPr>
          <w:rFonts w:eastAsia="Times New Roman"/>
          <w:szCs w:val="24"/>
          <w:lang w:eastAsia="pl-PL"/>
        </w:rPr>
        <w:tab/>
        <w:t>Wychowawca wykonuje następujące czynności ad</w:t>
      </w:r>
      <w:r w:rsidR="00C60E35" w:rsidRPr="00665BC2">
        <w:rPr>
          <w:rFonts w:eastAsia="Times New Roman"/>
          <w:szCs w:val="24"/>
          <w:lang w:eastAsia="pl-PL"/>
        </w:rPr>
        <w:t xml:space="preserve">ministracyjne dotyczące klasy: </w:t>
      </w:r>
    </w:p>
    <w:p w:rsidR="008610EF" w:rsidRPr="00665BC2" w:rsidRDefault="008610EF" w:rsidP="00360DFE">
      <w:pPr>
        <w:spacing w:after="0" w:line="240" w:lineRule="auto"/>
        <w:ind w:left="741" w:hanging="39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1)</w:t>
      </w:r>
      <w:r w:rsidRPr="00665BC2">
        <w:rPr>
          <w:rFonts w:eastAsia="Times New Roman"/>
          <w:szCs w:val="24"/>
          <w:lang w:eastAsia="pl-PL"/>
        </w:rPr>
        <w:tab/>
        <w:t>prowadzenie dzie</w:t>
      </w:r>
      <w:r w:rsidR="00C60E35" w:rsidRPr="00665BC2">
        <w:rPr>
          <w:rFonts w:eastAsia="Times New Roman"/>
          <w:szCs w:val="24"/>
          <w:lang w:eastAsia="pl-PL"/>
        </w:rPr>
        <w:t>nnika lekcyjnego i arkuszy ocen;</w:t>
      </w:r>
    </w:p>
    <w:p w:rsidR="008610EF" w:rsidRPr="00665BC2" w:rsidRDefault="008610EF" w:rsidP="00360DFE">
      <w:pPr>
        <w:spacing w:after="0" w:line="240" w:lineRule="auto"/>
        <w:ind w:left="741" w:hanging="39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2)</w:t>
      </w:r>
      <w:r w:rsidRPr="00665BC2">
        <w:rPr>
          <w:rFonts w:eastAsia="Times New Roman"/>
          <w:szCs w:val="24"/>
          <w:lang w:eastAsia="pl-PL"/>
        </w:rPr>
        <w:tab/>
      </w:r>
      <w:r w:rsidR="00C60E35" w:rsidRPr="00665BC2">
        <w:rPr>
          <w:rFonts w:eastAsia="Times New Roman"/>
          <w:szCs w:val="24"/>
          <w:lang w:eastAsia="pl-PL"/>
        </w:rPr>
        <w:t>wypisywanie świadectw szkolnych;</w:t>
      </w:r>
    </w:p>
    <w:p w:rsidR="008610EF" w:rsidRPr="00665BC2" w:rsidRDefault="008610EF" w:rsidP="00360DFE">
      <w:pPr>
        <w:spacing w:after="0" w:line="240" w:lineRule="auto"/>
        <w:ind w:left="741" w:hanging="39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3)</w:t>
      </w:r>
      <w:r w:rsidRPr="00665BC2">
        <w:rPr>
          <w:rFonts w:eastAsia="Times New Roman"/>
          <w:szCs w:val="24"/>
          <w:lang w:eastAsia="pl-PL"/>
        </w:rPr>
        <w:tab/>
        <w:t xml:space="preserve">przygotowywanie dokumentów niezbędnych do: </w:t>
      </w:r>
    </w:p>
    <w:p w:rsidR="008610EF" w:rsidRPr="00665BC2" w:rsidRDefault="008610EF" w:rsidP="00360DFE">
      <w:pPr>
        <w:spacing w:after="0" w:line="240" w:lineRule="auto"/>
        <w:ind w:left="1083" w:hanging="37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a)</w:t>
      </w:r>
      <w:r w:rsidRPr="00665BC2">
        <w:rPr>
          <w:rFonts w:eastAsia="Times New Roman"/>
          <w:szCs w:val="24"/>
          <w:lang w:eastAsia="pl-PL"/>
        </w:rPr>
        <w:tab/>
        <w:t>skierowania uczniów na badania do poradni psychologiczno-pedagogicznej,</w:t>
      </w:r>
    </w:p>
    <w:p w:rsidR="008610EF" w:rsidRPr="00665BC2" w:rsidRDefault="008610EF" w:rsidP="00360DFE">
      <w:pPr>
        <w:spacing w:after="0" w:line="240" w:lineRule="auto"/>
        <w:ind w:left="1083" w:hanging="37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b)</w:t>
      </w:r>
      <w:r w:rsidRPr="00665BC2">
        <w:rPr>
          <w:rFonts w:eastAsia="Times New Roman"/>
          <w:szCs w:val="24"/>
          <w:lang w:eastAsia="pl-PL"/>
        </w:rPr>
        <w:tab/>
        <w:t>przyjęcia uczniów do szkół ponadpodstawowych,</w:t>
      </w:r>
    </w:p>
    <w:p w:rsidR="008610EF" w:rsidRPr="00665BC2" w:rsidRDefault="008610EF" w:rsidP="00360DFE">
      <w:pPr>
        <w:spacing w:after="0" w:line="240" w:lineRule="auto"/>
        <w:ind w:left="1083" w:hanging="37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c)</w:t>
      </w:r>
      <w:r w:rsidRPr="00665BC2">
        <w:rPr>
          <w:rFonts w:eastAsia="Times New Roman"/>
          <w:szCs w:val="24"/>
          <w:lang w:eastAsia="pl-PL"/>
        </w:rPr>
        <w:tab/>
        <w:t>przekazania ucznia do innej szkoły,</w:t>
      </w:r>
    </w:p>
    <w:p w:rsidR="008610EF" w:rsidRPr="00665BC2" w:rsidRDefault="008610EF" w:rsidP="00360DFE">
      <w:pPr>
        <w:spacing w:after="0" w:line="240" w:lineRule="auto"/>
        <w:ind w:left="1083" w:hanging="37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d)</w:t>
      </w:r>
      <w:r w:rsidRPr="00665BC2">
        <w:rPr>
          <w:rFonts w:eastAsia="Times New Roman"/>
          <w:szCs w:val="24"/>
          <w:lang w:eastAsia="pl-PL"/>
        </w:rPr>
        <w:tab/>
        <w:t>skierowania uczniów do p</w:t>
      </w:r>
      <w:r w:rsidR="00C60E35" w:rsidRPr="00665BC2">
        <w:rPr>
          <w:rFonts w:eastAsia="Times New Roman"/>
          <w:szCs w:val="24"/>
          <w:lang w:eastAsia="pl-PL"/>
        </w:rPr>
        <w:t>lacówek kształcenia specjalnego;</w:t>
      </w:r>
    </w:p>
    <w:p w:rsidR="008610EF" w:rsidRPr="00665BC2" w:rsidRDefault="008610EF" w:rsidP="00360DFE">
      <w:pPr>
        <w:spacing w:after="0" w:line="240" w:lineRule="auto"/>
        <w:ind w:left="741" w:hanging="39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4)</w:t>
      </w:r>
      <w:r w:rsidRPr="00665BC2">
        <w:rPr>
          <w:rFonts w:eastAsia="Times New Roman"/>
          <w:szCs w:val="24"/>
          <w:lang w:eastAsia="pl-PL"/>
        </w:rPr>
        <w:tab/>
      </w:r>
      <w:r w:rsidR="00C60E35" w:rsidRPr="00665BC2">
        <w:rPr>
          <w:rFonts w:eastAsia="Times New Roman"/>
          <w:szCs w:val="24"/>
          <w:lang w:eastAsia="pl-PL"/>
        </w:rPr>
        <w:t>przygotowanie opinii o uczniach;</w:t>
      </w:r>
    </w:p>
    <w:p w:rsidR="008610EF" w:rsidRPr="00665BC2" w:rsidRDefault="008610EF" w:rsidP="00360DFE">
      <w:pPr>
        <w:spacing w:after="0" w:line="240" w:lineRule="auto"/>
        <w:ind w:left="741" w:hanging="39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5)</w:t>
      </w:r>
      <w:r w:rsidRPr="00665BC2">
        <w:rPr>
          <w:rFonts w:eastAsia="Times New Roman"/>
          <w:szCs w:val="24"/>
          <w:lang w:eastAsia="pl-PL"/>
        </w:rPr>
        <w:tab/>
        <w:t>sporządzanie zestawień sta</w:t>
      </w:r>
      <w:r w:rsidR="00C60E35" w:rsidRPr="00665BC2">
        <w:rPr>
          <w:rFonts w:eastAsia="Times New Roman"/>
          <w:szCs w:val="24"/>
          <w:lang w:eastAsia="pl-PL"/>
        </w:rPr>
        <w:t>tystycznych dotyczących klasy;</w:t>
      </w:r>
    </w:p>
    <w:p w:rsidR="008610EF" w:rsidRPr="00665BC2" w:rsidRDefault="008610EF" w:rsidP="00360DFE">
      <w:pPr>
        <w:spacing w:after="0" w:line="240" w:lineRule="auto"/>
        <w:ind w:left="741" w:hanging="39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6)</w:t>
      </w:r>
      <w:r w:rsidRPr="00665BC2">
        <w:rPr>
          <w:rFonts w:eastAsia="Times New Roman"/>
          <w:szCs w:val="24"/>
          <w:lang w:eastAsia="pl-PL"/>
        </w:rPr>
        <w:tab/>
        <w:t>na początku każdego roku szkolnego przygo</w:t>
      </w:r>
      <w:r w:rsidR="00C60E35" w:rsidRPr="00665BC2">
        <w:rPr>
          <w:rFonts w:eastAsia="Times New Roman"/>
          <w:szCs w:val="24"/>
          <w:lang w:eastAsia="pl-PL"/>
        </w:rPr>
        <w:t xml:space="preserve">towuje plan pracy wychowawczej, </w:t>
      </w:r>
      <w:r w:rsidRPr="00665BC2">
        <w:rPr>
          <w:rFonts w:eastAsia="Times New Roman"/>
          <w:szCs w:val="24"/>
          <w:lang w:eastAsia="pl-PL"/>
        </w:rPr>
        <w:br/>
        <w:t>w którym uwzględnia treści i formy s</w:t>
      </w:r>
      <w:r w:rsidR="00C60E35" w:rsidRPr="00665BC2">
        <w:rPr>
          <w:rFonts w:eastAsia="Times New Roman"/>
          <w:szCs w:val="24"/>
          <w:lang w:eastAsia="pl-PL"/>
        </w:rPr>
        <w:t>wojej działalności wychowawczej;</w:t>
      </w:r>
    </w:p>
    <w:p w:rsidR="008610EF" w:rsidRPr="00665BC2" w:rsidRDefault="008610EF" w:rsidP="00360DFE">
      <w:pPr>
        <w:spacing w:after="0" w:line="240" w:lineRule="auto"/>
        <w:ind w:left="741" w:hanging="39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7)</w:t>
      </w:r>
      <w:r w:rsidRPr="00665BC2">
        <w:rPr>
          <w:rFonts w:eastAsia="Times New Roman"/>
          <w:szCs w:val="24"/>
          <w:lang w:eastAsia="pl-PL"/>
        </w:rPr>
        <w:tab/>
        <w:t>w klasach, w których organizacja szkoły przewiduje godziny do dyspozycji wychowawcy</w:t>
      </w:r>
      <w:r w:rsidR="00C60E35" w:rsidRPr="00665BC2">
        <w:rPr>
          <w:rFonts w:eastAsia="Times New Roman"/>
          <w:szCs w:val="24"/>
          <w:lang w:eastAsia="pl-PL"/>
        </w:rPr>
        <w:t xml:space="preserve"> klasy, opracowuje ich tematykę;</w:t>
      </w:r>
    </w:p>
    <w:p w:rsidR="008610EF" w:rsidRPr="00665BC2" w:rsidRDefault="008610EF" w:rsidP="00360DFE">
      <w:pPr>
        <w:spacing w:after="0" w:line="240" w:lineRule="auto"/>
        <w:ind w:left="741" w:hanging="39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8)</w:t>
      </w:r>
      <w:r w:rsidRPr="00665BC2">
        <w:rPr>
          <w:rFonts w:eastAsia="Times New Roman"/>
          <w:szCs w:val="24"/>
          <w:lang w:eastAsia="pl-PL"/>
        </w:rPr>
        <w:tab/>
        <w:t>wykonuje inne czynności administracyjne dotyczące klasy zgodnie z zarządzeniami władz szkolnych, poleceniami dyrektora szkoły ora</w:t>
      </w:r>
      <w:r w:rsidR="00C60E35" w:rsidRPr="00665BC2">
        <w:rPr>
          <w:rFonts w:eastAsia="Times New Roman"/>
          <w:szCs w:val="24"/>
          <w:lang w:eastAsia="pl-PL"/>
        </w:rPr>
        <w:t>z uchwałami Rady Pedagogicznej.</w:t>
      </w:r>
    </w:p>
    <w:p w:rsidR="00D763F7" w:rsidRPr="00665BC2" w:rsidRDefault="00D763F7" w:rsidP="00360DFE">
      <w:pPr>
        <w:spacing w:after="0" w:line="240" w:lineRule="auto"/>
        <w:ind w:left="741" w:hanging="399"/>
        <w:jc w:val="both"/>
        <w:rPr>
          <w:rFonts w:eastAsia="Times New Roman"/>
          <w:szCs w:val="24"/>
          <w:lang w:eastAsia="pl-PL"/>
        </w:rPr>
      </w:pPr>
    </w:p>
    <w:p w:rsidR="008610EF" w:rsidRPr="00665BC2" w:rsidRDefault="008610EF" w:rsidP="00282C3C">
      <w:p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6.</w:t>
      </w:r>
      <w:r w:rsidRPr="00665BC2">
        <w:rPr>
          <w:rFonts w:eastAsia="Times New Roman"/>
          <w:szCs w:val="24"/>
          <w:lang w:eastAsia="pl-PL"/>
        </w:rPr>
        <w:t xml:space="preserve"> Zmiana wychowawcy klasy może nastąpić w wyniku decyzji dyrektora szkoły </w:t>
      </w:r>
      <w:r w:rsidR="00C60E35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w następujących przypadkach:</w:t>
      </w:r>
    </w:p>
    <w:p w:rsidR="008610EF" w:rsidRPr="00665BC2" w:rsidRDefault="008610EF" w:rsidP="00360DFE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 xml:space="preserve">1) </w:t>
      </w:r>
      <w:r w:rsidRPr="00665BC2">
        <w:rPr>
          <w:rFonts w:eastAsia="Times New Roman"/>
          <w:szCs w:val="24"/>
          <w:lang w:eastAsia="pl-PL"/>
        </w:rPr>
        <w:t>na umotywowany w</w:t>
      </w:r>
      <w:r w:rsidR="00C60E35" w:rsidRPr="00665BC2">
        <w:rPr>
          <w:rFonts w:eastAsia="Times New Roman"/>
          <w:szCs w:val="24"/>
          <w:lang w:eastAsia="pl-PL"/>
        </w:rPr>
        <w:t>niosek nauczyciela – wychowawcy;</w:t>
      </w:r>
    </w:p>
    <w:p w:rsidR="008610EF" w:rsidRPr="00665BC2" w:rsidRDefault="008610EF" w:rsidP="00360DFE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lastRenderedPageBreak/>
        <w:t xml:space="preserve">2) </w:t>
      </w:r>
      <w:r w:rsidRPr="00665BC2">
        <w:rPr>
          <w:rFonts w:eastAsia="Times New Roman"/>
          <w:szCs w:val="24"/>
          <w:lang w:eastAsia="pl-PL"/>
        </w:rPr>
        <w:t>w wyniku decyzji dyrektora podyktowanej stwie</w:t>
      </w:r>
      <w:r w:rsidR="00C60E35" w:rsidRPr="00665BC2">
        <w:rPr>
          <w:rFonts w:eastAsia="Times New Roman"/>
          <w:szCs w:val="24"/>
          <w:lang w:eastAsia="pl-PL"/>
        </w:rPr>
        <w:t>rdzonymi błędami wychowawczymi;</w:t>
      </w:r>
    </w:p>
    <w:p w:rsidR="008610EF" w:rsidRPr="00665BC2" w:rsidRDefault="008610EF" w:rsidP="00360DFE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3) na umotywowany wniosek klasowej rady rodziców</w:t>
      </w:r>
      <w:r w:rsidR="00C60E35" w:rsidRPr="00665BC2">
        <w:rPr>
          <w:rFonts w:eastAsia="Times New Roman"/>
          <w:szCs w:val="24"/>
          <w:lang w:eastAsia="pl-PL"/>
        </w:rPr>
        <w:t>.</w:t>
      </w:r>
    </w:p>
    <w:p w:rsidR="00D763F7" w:rsidRPr="00665BC2" w:rsidRDefault="00D763F7" w:rsidP="00360DFE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8610EF" w:rsidRPr="00665BC2" w:rsidRDefault="00C60E35" w:rsidP="00282C3C">
      <w:p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7. </w:t>
      </w:r>
      <w:r w:rsidR="008610EF" w:rsidRPr="00665BC2">
        <w:rPr>
          <w:rFonts w:eastAsia="Times New Roman"/>
          <w:szCs w:val="24"/>
          <w:lang w:eastAsia="pl-PL"/>
        </w:rPr>
        <w:t xml:space="preserve">Dyrektor podejmuje decyzję w ciągu 7 dni od złożenia wniosku w tej sprawie. Zmiana wychowawcy klasy następuje od pierwszego dnia następnego miesiąca. </w:t>
      </w:r>
    </w:p>
    <w:p w:rsidR="00D763F7" w:rsidRPr="00665BC2" w:rsidRDefault="00D763F7" w:rsidP="00360DFE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8610EF" w:rsidRPr="00665BC2" w:rsidRDefault="00C60E35" w:rsidP="00282C3C">
      <w:p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8</w:t>
      </w:r>
      <w:r w:rsidR="008610EF" w:rsidRPr="00665BC2">
        <w:rPr>
          <w:rFonts w:eastAsia="Times New Roman"/>
          <w:bCs/>
          <w:szCs w:val="24"/>
          <w:lang w:eastAsia="pl-PL"/>
        </w:rPr>
        <w:t xml:space="preserve">. </w:t>
      </w:r>
      <w:r w:rsidR="008610EF" w:rsidRPr="00665BC2">
        <w:rPr>
          <w:rFonts w:eastAsia="Times New Roman"/>
          <w:szCs w:val="24"/>
          <w:lang w:eastAsia="pl-PL"/>
        </w:rPr>
        <w:t>Sprawy sporne dotyczące uczniów w klasie rozstrzyga wychowawca klasy z udziałem samorządu klasowego i klasowej rady rodziców.</w:t>
      </w:r>
    </w:p>
    <w:p w:rsidR="00D763F7" w:rsidRPr="00665BC2" w:rsidRDefault="00D763F7" w:rsidP="00360DFE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8610EF" w:rsidRPr="00665BC2" w:rsidRDefault="00C60E35" w:rsidP="00282C3C">
      <w:p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9</w:t>
      </w:r>
      <w:r w:rsidR="008610EF" w:rsidRPr="00665BC2">
        <w:rPr>
          <w:rFonts w:eastAsia="Times New Roman"/>
          <w:bCs/>
          <w:szCs w:val="24"/>
          <w:lang w:eastAsia="pl-PL"/>
        </w:rPr>
        <w:t xml:space="preserve">. </w:t>
      </w:r>
      <w:r w:rsidR="008610EF" w:rsidRPr="00665BC2">
        <w:rPr>
          <w:rFonts w:eastAsia="Times New Roman"/>
          <w:szCs w:val="24"/>
          <w:lang w:eastAsia="pl-PL"/>
        </w:rPr>
        <w:t>Sprawy nierozstrzygnięte przez wychowawcę klasy kierowane są do dyrektora szkoły, którego decyzja jest ostateczna.</w:t>
      </w:r>
    </w:p>
    <w:p w:rsidR="00C60E35" w:rsidRPr="00665BC2" w:rsidRDefault="00C60E35" w:rsidP="00360DFE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8610EF" w:rsidRPr="00665BC2" w:rsidRDefault="008610EF" w:rsidP="00360DFE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 xml:space="preserve">§ </w:t>
      </w:r>
      <w:r w:rsidR="00DD7632" w:rsidRPr="00665BC2">
        <w:rPr>
          <w:rFonts w:eastAsia="Times New Roman"/>
          <w:b/>
          <w:bCs/>
          <w:szCs w:val="24"/>
          <w:lang w:eastAsia="pl-PL"/>
        </w:rPr>
        <w:t>43</w:t>
      </w:r>
    </w:p>
    <w:p w:rsidR="00C60E35" w:rsidRPr="00665BC2" w:rsidRDefault="00C60E35" w:rsidP="00360DFE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>Nauczyciel</w:t>
      </w:r>
    </w:p>
    <w:p w:rsidR="00E805E2" w:rsidRPr="00665BC2" w:rsidRDefault="00E805E2" w:rsidP="00360DFE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0C041F" w:rsidRPr="00665BC2" w:rsidRDefault="008610EF" w:rsidP="00A332E5">
      <w:pPr>
        <w:pStyle w:val="Akapitzlist"/>
        <w:numPr>
          <w:ilvl w:val="2"/>
          <w:numId w:val="129"/>
        </w:numPr>
        <w:tabs>
          <w:tab w:val="clear" w:pos="2340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Nauczyciel w swoich działaniach dydaktycznych, wychowawczych i opiekuńczych </w:t>
      </w:r>
      <w:r w:rsidR="00C60E35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 xml:space="preserve">ma obowiązek kierowania się dobrem uczniów, troską o ich zdrowie, postawę moralną </w:t>
      </w:r>
      <w:r w:rsidR="00C60E35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i obywatelską z poszanowaniem godności osobistej ucznia, w oparciu o zasady solidarności, demokracji, tolerancji, sprawiedliwości i wolności.</w:t>
      </w:r>
    </w:p>
    <w:p w:rsidR="000C041F" w:rsidRPr="00665BC2" w:rsidRDefault="000C041F" w:rsidP="000C041F">
      <w:pPr>
        <w:pStyle w:val="Akapitzlist"/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0C041F" w:rsidRPr="00665BC2" w:rsidRDefault="008610EF" w:rsidP="00A332E5">
      <w:pPr>
        <w:pStyle w:val="Akapitzlist"/>
        <w:numPr>
          <w:ilvl w:val="2"/>
          <w:numId w:val="129"/>
        </w:numPr>
        <w:tabs>
          <w:tab w:val="clear" w:pos="2340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Nauczyciel obowiązany jest: rzetelnie realizować zadania związane z powierzonym </w:t>
      </w:r>
      <w:r w:rsidR="00C60E35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 xml:space="preserve">mu stanowiskiem oraz podstawowymi funkcjami szkoły: dydaktyczną, wychowawczą </w:t>
      </w:r>
      <w:r w:rsidR="00C60E35" w:rsidRPr="00665BC2">
        <w:rPr>
          <w:rFonts w:eastAsia="Times New Roman"/>
          <w:szCs w:val="24"/>
          <w:lang w:eastAsia="pl-PL"/>
        </w:rPr>
        <w:br/>
        <w:t>i opiekuńczą.</w:t>
      </w:r>
    </w:p>
    <w:p w:rsidR="000C041F" w:rsidRPr="00665BC2" w:rsidRDefault="000C041F" w:rsidP="000C041F">
      <w:pPr>
        <w:pStyle w:val="Akapitzlist"/>
        <w:rPr>
          <w:rFonts w:eastAsia="Times New Roman"/>
          <w:szCs w:val="24"/>
          <w:lang w:eastAsia="pl-PL"/>
        </w:rPr>
      </w:pPr>
    </w:p>
    <w:p w:rsidR="008610EF" w:rsidRPr="00665BC2" w:rsidRDefault="008610EF" w:rsidP="00A332E5">
      <w:pPr>
        <w:pStyle w:val="Akapitzlist"/>
        <w:numPr>
          <w:ilvl w:val="2"/>
          <w:numId w:val="129"/>
        </w:numPr>
        <w:tabs>
          <w:tab w:val="clear" w:pos="2340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Do </w:t>
      </w:r>
      <w:r w:rsidRPr="00665BC2">
        <w:rPr>
          <w:rFonts w:eastAsia="Times New Roman"/>
          <w:bCs/>
          <w:szCs w:val="24"/>
          <w:lang w:eastAsia="pl-PL"/>
        </w:rPr>
        <w:t xml:space="preserve">zadań </w:t>
      </w:r>
      <w:r w:rsidRPr="00665BC2">
        <w:rPr>
          <w:rFonts w:eastAsia="Times New Roman"/>
          <w:szCs w:val="24"/>
          <w:lang w:eastAsia="pl-PL"/>
        </w:rPr>
        <w:t xml:space="preserve">nauczyciela należy: </w:t>
      </w:r>
    </w:p>
    <w:p w:rsidR="008610EF" w:rsidRPr="00665BC2" w:rsidRDefault="008610EF" w:rsidP="00A332E5">
      <w:pPr>
        <w:pStyle w:val="Akapitzlist"/>
        <w:numPr>
          <w:ilvl w:val="0"/>
          <w:numId w:val="131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realizować program wy</w:t>
      </w:r>
      <w:r w:rsidR="00C60E35" w:rsidRPr="00665BC2">
        <w:rPr>
          <w:rFonts w:eastAsia="Times New Roman"/>
          <w:szCs w:val="24"/>
          <w:lang w:eastAsia="pl-PL"/>
        </w:rPr>
        <w:t>chowawczo-profilaktyczny szkoły;</w:t>
      </w:r>
    </w:p>
    <w:p w:rsidR="008610EF" w:rsidRPr="00665BC2" w:rsidRDefault="008610EF" w:rsidP="00A332E5">
      <w:pPr>
        <w:pStyle w:val="Akapitzlist"/>
        <w:numPr>
          <w:ilvl w:val="0"/>
          <w:numId w:val="131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efektywnie realiz</w:t>
      </w:r>
      <w:r w:rsidR="00C60E35" w:rsidRPr="00665BC2">
        <w:rPr>
          <w:rFonts w:eastAsia="Times New Roman"/>
          <w:szCs w:val="24"/>
          <w:lang w:eastAsia="pl-PL"/>
        </w:rPr>
        <w:t>ować przyjęty program nauczania;</w:t>
      </w:r>
    </w:p>
    <w:p w:rsidR="008610EF" w:rsidRPr="00665BC2" w:rsidRDefault="008610EF" w:rsidP="00A332E5">
      <w:pPr>
        <w:pStyle w:val="Akapitzlist"/>
        <w:numPr>
          <w:ilvl w:val="0"/>
          <w:numId w:val="131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łaściwie organizowa</w:t>
      </w:r>
      <w:r w:rsidR="00C60E35" w:rsidRPr="00665BC2">
        <w:rPr>
          <w:rFonts w:eastAsia="Times New Roman"/>
          <w:szCs w:val="24"/>
          <w:lang w:eastAsia="pl-PL"/>
        </w:rPr>
        <w:t>ć proces nauczania;</w:t>
      </w:r>
    </w:p>
    <w:p w:rsidR="008610EF" w:rsidRPr="00665BC2" w:rsidRDefault="008610EF" w:rsidP="00A332E5">
      <w:pPr>
        <w:pStyle w:val="Akapitzlist"/>
        <w:numPr>
          <w:ilvl w:val="0"/>
          <w:numId w:val="131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oceniać uczniów zgodnie z </w:t>
      </w:r>
      <w:r w:rsidRPr="00665BC2">
        <w:rPr>
          <w:rFonts w:eastAsia="Times New Roman"/>
          <w:bCs/>
          <w:szCs w:val="24"/>
          <w:lang w:eastAsia="pl-PL"/>
        </w:rPr>
        <w:t>obowiązującymi przepisami</w:t>
      </w:r>
      <w:r w:rsidRPr="00665BC2">
        <w:rPr>
          <w:rFonts w:eastAsia="Times New Roman"/>
          <w:szCs w:val="24"/>
          <w:lang w:eastAsia="pl-PL"/>
        </w:rPr>
        <w:t xml:space="preserve"> i pr</w:t>
      </w:r>
      <w:r w:rsidR="00C60E35" w:rsidRPr="00665BC2">
        <w:rPr>
          <w:rFonts w:eastAsia="Times New Roman"/>
          <w:szCs w:val="24"/>
          <w:lang w:eastAsia="pl-PL"/>
        </w:rPr>
        <w:t>zedmiotowymi zasadami oceniania;</w:t>
      </w:r>
    </w:p>
    <w:p w:rsidR="008610EF" w:rsidRPr="00665BC2" w:rsidRDefault="008610EF" w:rsidP="00A332E5">
      <w:pPr>
        <w:pStyle w:val="Akapitzlist"/>
        <w:numPr>
          <w:ilvl w:val="0"/>
          <w:numId w:val="131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dokonywać system</w:t>
      </w:r>
      <w:r w:rsidR="00C60E35" w:rsidRPr="00665BC2">
        <w:rPr>
          <w:rFonts w:eastAsia="Times New Roman"/>
          <w:szCs w:val="24"/>
          <w:lang w:eastAsia="pl-PL"/>
        </w:rPr>
        <w:t>atycznej ewaluacji swojej pracy;</w:t>
      </w:r>
    </w:p>
    <w:p w:rsidR="008610EF" w:rsidRPr="00665BC2" w:rsidRDefault="008610EF" w:rsidP="00A332E5">
      <w:pPr>
        <w:pStyle w:val="Akapitzlist"/>
        <w:numPr>
          <w:ilvl w:val="0"/>
          <w:numId w:val="131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zapewnić bezpieczeństwo uczniom w czasie lekcji, przerw i zajęć pozalekcyjnych </w:t>
      </w:r>
      <w:r w:rsidR="00C60E35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 xml:space="preserve">oraz wszelkiego typu wyjść, wycieczek, przestrzegać przepisów bhp i zarządzeń </w:t>
      </w:r>
      <w:r w:rsidR="00C60E35" w:rsidRPr="00665BC2">
        <w:rPr>
          <w:rFonts w:eastAsia="Times New Roman"/>
          <w:szCs w:val="24"/>
          <w:lang w:eastAsia="pl-PL"/>
        </w:rPr>
        <w:t>dyrektora szkoły w tym zakresie;</w:t>
      </w:r>
    </w:p>
    <w:p w:rsidR="008610EF" w:rsidRPr="00665BC2" w:rsidRDefault="008610EF" w:rsidP="00A332E5">
      <w:pPr>
        <w:pStyle w:val="Akapitzlist"/>
        <w:numPr>
          <w:ilvl w:val="0"/>
          <w:numId w:val="131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kontrolować obecności uczniów na wszystkich zajęciach lekcyjnych i pozalekcyjnych  </w:t>
      </w:r>
      <w:r w:rsidR="00C60E35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 xml:space="preserve">i niezwłocznie informować wychowawcę klasy o </w:t>
      </w:r>
      <w:r w:rsidR="00253A4F" w:rsidRPr="00665BC2">
        <w:rPr>
          <w:rFonts w:eastAsia="Times New Roman"/>
          <w:szCs w:val="24"/>
          <w:lang w:eastAsia="pl-PL"/>
        </w:rPr>
        <w:t>samowolnym opuszczeniu zajęć</w:t>
      </w:r>
      <w:r w:rsidR="00C60E35" w:rsidRPr="00665BC2">
        <w:rPr>
          <w:rFonts w:eastAsia="Times New Roman"/>
          <w:szCs w:val="24"/>
          <w:lang w:eastAsia="pl-PL"/>
        </w:rPr>
        <w:t>;</w:t>
      </w:r>
    </w:p>
    <w:p w:rsidR="008610EF" w:rsidRPr="00665BC2" w:rsidRDefault="008610EF" w:rsidP="00A332E5">
      <w:pPr>
        <w:pStyle w:val="Akapitzlist"/>
        <w:numPr>
          <w:ilvl w:val="0"/>
          <w:numId w:val="131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w miarę możliwości zapobiegać </w:t>
      </w:r>
      <w:r w:rsidR="00C60E35" w:rsidRPr="00665BC2">
        <w:rPr>
          <w:rFonts w:eastAsia="Times New Roman"/>
          <w:szCs w:val="24"/>
          <w:lang w:eastAsia="pl-PL"/>
        </w:rPr>
        <w:t>niepowodzeniom szkolnym uczniów;</w:t>
      </w:r>
    </w:p>
    <w:p w:rsidR="008610EF" w:rsidRPr="00665BC2" w:rsidRDefault="008610EF" w:rsidP="00A332E5">
      <w:pPr>
        <w:pStyle w:val="Akapitzlist"/>
        <w:numPr>
          <w:ilvl w:val="0"/>
          <w:numId w:val="131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in</w:t>
      </w:r>
      <w:r w:rsidR="00C60E35" w:rsidRPr="00665BC2">
        <w:rPr>
          <w:rFonts w:eastAsia="Times New Roman"/>
          <w:szCs w:val="24"/>
          <w:lang w:eastAsia="pl-PL"/>
        </w:rPr>
        <w:t>dywidualizować proces nauczania;</w:t>
      </w:r>
    </w:p>
    <w:p w:rsidR="008610EF" w:rsidRPr="00665BC2" w:rsidRDefault="008610EF" w:rsidP="00A332E5">
      <w:pPr>
        <w:pStyle w:val="Akapitzlist"/>
        <w:numPr>
          <w:ilvl w:val="0"/>
          <w:numId w:val="131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spiera</w:t>
      </w:r>
      <w:r w:rsidR="00C60E35" w:rsidRPr="00665BC2">
        <w:rPr>
          <w:rFonts w:eastAsia="Times New Roman"/>
          <w:szCs w:val="24"/>
          <w:lang w:eastAsia="pl-PL"/>
        </w:rPr>
        <w:t>ć każdego ucznia w jego rozwoju;</w:t>
      </w:r>
    </w:p>
    <w:p w:rsidR="008610EF" w:rsidRPr="00665BC2" w:rsidRDefault="008610EF" w:rsidP="00A332E5">
      <w:pPr>
        <w:pStyle w:val="Akapitzlist"/>
        <w:numPr>
          <w:ilvl w:val="0"/>
          <w:numId w:val="131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troszczyć się o powierzone mu pomo</w:t>
      </w:r>
      <w:r w:rsidR="00C60E35" w:rsidRPr="00665BC2">
        <w:rPr>
          <w:rFonts w:eastAsia="Times New Roman"/>
          <w:szCs w:val="24"/>
          <w:lang w:eastAsia="pl-PL"/>
        </w:rPr>
        <w:t>ce dydaktyczne i majątek szkoły;</w:t>
      </w:r>
    </w:p>
    <w:p w:rsidR="008610EF" w:rsidRPr="00665BC2" w:rsidRDefault="008610EF" w:rsidP="00A332E5">
      <w:pPr>
        <w:pStyle w:val="Akapitzlist"/>
        <w:numPr>
          <w:ilvl w:val="0"/>
          <w:numId w:val="131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rzetelnie przygotowywać się do każdych zajęć i prowadzić je na najwyższym poziomie merytorycznym, dydaktycznym i metodycznym, realizować je zgodnie </w:t>
      </w:r>
      <w:r w:rsidR="000C041F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z tygodniowym rozkładem za</w:t>
      </w:r>
      <w:r w:rsidR="00C60E35" w:rsidRPr="00665BC2">
        <w:rPr>
          <w:rFonts w:eastAsia="Times New Roman"/>
          <w:szCs w:val="24"/>
          <w:lang w:eastAsia="pl-PL"/>
        </w:rPr>
        <w:t>jęć lekcyjnych i pozalekcyjnych;</w:t>
      </w:r>
    </w:p>
    <w:p w:rsidR="008610EF" w:rsidRPr="00665BC2" w:rsidRDefault="008610EF" w:rsidP="00A332E5">
      <w:pPr>
        <w:pStyle w:val="Akapitzlist"/>
        <w:numPr>
          <w:ilvl w:val="0"/>
          <w:numId w:val="131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aktywnie uczestniczyć w zebraniach Rady Pedagogicznej i zebraniach zespołów nauczycielskich, przedmiotowych i zadaniowych;</w:t>
      </w:r>
    </w:p>
    <w:p w:rsidR="008610EF" w:rsidRPr="00665BC2" w:rsidRDefault="008610EF" w:rsidP="00A332E5">
      <w:pPr>
        <w:pStyle w:val="Akapitzlist"/>
        <w:numPr>
          <w:ilvl w:val="0"/>
          <w:numId w:val="131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ełnić dyżury zgodnie z opracowanym harmonogramem;</w:t>
      </w:r>
    </w:p>
    <w:p w:rsidR="008610EF" w:rsidRPr="00665BC2" w:rsidRDefault="008610EF" w:rsidP="00A332E5">
      <w:pPr>
        <w:pStyle w:val="Akapitzlist"/>
        <w:numPr>
          <w:ilvl w:val="0"/>
          <w:numId w:val="131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rganizować zajęcia poza terenem szkoł</w:t>
      </w:r>
      <w:r w:rsidR="00A30AB4" w:rsidRPr="00665BC2">
        <w:rPr>
          <w:rFonts w:eastAsia="Times New Roman"/>
          <w:szCs w:val="24"/>
          <w:lang w:eastAsia="pl-PL"/>
        </w:rPr>
        <w:t>y i wycieczki</w:t>
      </w:r>
      <w:r w:rsidRPr="00665BC2">
        <w:rPr>
          <w:rFonts w:eastAsia="Times New Roman"/>
          <w:szCs w:val="24"/>
          <w:lang w:eastAsia="pl-PL"/>
        </w:rPr>
        <w:t xml:space="preserve"> zgodnie z </w:t>
      </w:r>
      <w:r w:rsidR="000C041F" w:rsidRPr="00665BC2">
        <w:rPr>
          <w:rFonts w:eastAsia="Times New Roman"/>
          <w:szCs w:val="24"/>
          <w:lang w:eastAsia="pl-PL"/>
        </w:rPr>
        <w:t xml:space="preserve">odrębnymi przepisami </w:t>
      </w:r>
      <w:r w:rsidR="00C60E35" w:rsidRPr="00665BC2">
        <w:rPr>
          <w:rFonts w:eastAsia="Times New Roman"/>
          <w:szCs w:val="24"/>
          <w:lang w:eastAsia="pl-PL"/>
        </w:rPr>
        <w:t>(</w:t>
      </w:r>
      <w:r w:rsidRPr="00665BC2">
        <w:rPr>
          <w:rFonts w:eastAsia="Times New Roman"/>
          <w:szCs w:val="24"/>
          <w:lang w:eastAsia="pl-PL"/>
        </w:rPr>
        <w:t>złożenie odpowiedniej dokumentacji do zatwierdzenia dyrektorowi)</w:t>
      </w:r>
      <w:r w:rsidR="00C60E35" w:rsidRPr="00665BC2">
        <w:rPr>
          <w:rFonts w:eastAsia="Times New Roman"/>
          <w:szCs w:val="24"/>
          <w:lang w:eastAsia="pl-PL"/>
        </w:rPr>
        <w:t>;</w:t>
      </w:r>
    </w:p>
    <w:p w:rsidR="008610EF" w:rsidRPr="00665BC2" w:rsidRDefault="008610EF" w:rsidP="00A332E5">
      <w:pPr>
        <w:pStyle w:val="Akapitzlist"/>
        <w:numPr>
          <w:ilvl w:val="0"/>
          <w:numId w:val="131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brać udział w przeprowadzeniu egzaminu ósmoklasisty;</w:t>
      </w:r>
    </w:p>
    <w:p w:rsidR="008610EF" w:rsidRPr="00665BC2" w:rsidRDefault="008610EF" w:rsidP="00A332E5">
      <w:pPr>
        <w:pStyle w:val="Akapitzlist"/>
        <w:numPr>
          <w:ilvl w:val="0"/>
          <w:numId w:val="131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lastRenderedPageBreak/>
        <w:t>systematycznie współpracować z domem rodzinnym uczniów;</w:t>
      </w:r>
    </w:p>
    <w:p w:rsidR="008610EF" w:rsidRPr="00665BC2" w:rsidRDefault="008610EF" w:rsidP="00A332E5">
      <w:pPr>
        <w:pStyle w:val="Akapitzlist"/>
        <w:numPr>
          <w:ilvl w:val="0"/>
          <w:numId w:val="131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zachowywać wysoką kulturę osobistą w każdym miejscu;</w:t>
      </w:r>
    </w:p>
    <w:p w:rsidR="008610EF" w:rsidRPr="00665BC2" w:rsidRDefault="008610EF" w:rsidP="00A332E5">
      <w:pPr>
        <w:pStyle w:val="Akapitzlist"/>
        <w:numPr>
          <w:ilvl w:val="0"/>
          <w:numId w:val="131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doskonalić swoje umiejętności pedagogiczne;</w:t>
      </w:r>
    </w:p>
    <w:p w:rsidR="008610EF" w:rsidRPr="00665BC2" w:rsidRDefault="008610EF" w:rsidP="00A332E5">
      <w:pPr>
        <w:pStyle w:val="Akapitzlist"/>
        <w:numPr>
          <w:ilvl w:val="0"/>
          <w:numId w:val="131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rzestrzegać przepisów prawa oświatowego;</w:t>
      </w:r>
    </w:p>
    <w:p w:rsidR="008610EF" w:rsidRPr="00665BC2" w:rsidRDefault="008610EF" w:rsidP="00A332E5">
      <w:pPr>
        <w:pStyle w:val="Akapitzlist"/>
        <w:numPr>
          <w:ilvl w:val="0"/>
          <w:numId w:val="131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zapoznawać uczniów i rodziców z zasadami wewnątrzszkolnego oceniania, programem wychowawczo- profilaktycznym, realizacją uchwał Rady Pedagogicznej;</w:t>
      </w:r>
    </w:p>
    <w:p w:rsidR="008610EF" w:rsidRPr="00665BC2" w:rsidRDefault="008610EF" w:rsidP="00A332E5">
      <w:pPr>
        <w:pStyle w:val="Akapitzlist"/>
        <w:numPr>
          <w:ilvl w:val="0"/>
          <w:numId w:val="131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dostosowywać wymagania edukacyjne do indywidualnych potrzeb rozwojowych </w:t>
      </w:r>
      <w:r w:rsidR="00C60E35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i edukacyjnych oraz moż</w:t>
      </w:r>
      <w:r w:rsidR="00C60E35" w:rsidRPr="00665BC2">
        <w:rPr>
          <w:rFonts w:eastAsia="Times New Roman"/>
          <w:szCs w:val="24"/>
          <w:lang w:eastAsia="pl-PL"/>
        </w:rPr>
        <w:t>liwości psychofizycznych ucznia:</w:t>
      </w:r>
    </w:p>
    <w:p w:rsidR="008610EF" w:rsidRPr="00665BC2" w:rsidRDefault="008610EF" w:rsidP="00A332E5">
      <w:pPr>
        <w:pStyle w:val="Akapitzlist"/>
        <w:numPr>
          <w:ilvl w:val="4"/>
          <w:numId w:val="1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posiadającego orzeczenie o potrzebie kształcenia specjalnego - na podstawie </w:t>
      </w:r>
      <w:r w:rsidR="00C60E35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tego orzeczenia oraz ustaleń zawartych w opracowanym dla ucznia Indywidualnym Prog</w:t>
      </w:r>
      <w:r w:rsidR="00C60E35" w:rsidRPr="00665BC2">
        <w:rPr>
          <w:rFonts w:eastAsia="Times New Roman"/>
          <w:szCs w:val="24"/>
          <w:lang w:eastAsia="pl-PL"/>
        </w:rPr>
        <w:t>ramie Edukacyjno-Terapeutycznym,</w:t>
      </w:r>
    </w:p>
    <w:p w:rsidR="008610EF" w:rsidRPr="00665BC2" w:rsidRDefault="008610EF" w:rsidP="00A332E5">
      <w:pPr>
        <w:pStyle w:val="Akapitzlist"/>
        <w:numPr>
          <w:ilvl w:val="4"/>
          <w:numId w:val="13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posiadającego orzeczenie o potrzebie indywidualnego nauczania </w:t>
      </w:r>
      <w:r w:rsidR="00C60E35" w:rsidRPr="00665BC2">
        <w:rPr>
          <w:rFonts w:eastAsia="Times New Roman"/>
          <w:szCs w:val="24"/>
          <w:lang w:eastAsia="pl-PL"/>
        </w:rPr>
        <w:t xml:space="preserve">- </w:t>
      </w:r>
      <w:r w:rsidR="00C60E35" w:rsidRPr="00665BC2">
        <w:rPr>
          <w:rFonts w:eastAsia="Times New Roman"/>
          <w:szCs w:val="24"/>
          <w:lang w:eastAsia="pl-PL"/>
        </w:rPr>
        <w:br/>
        <w:t>na podstawie tego orzeczenia,</w:t>
      </w:r>
    </w:p>
    <w:p w:rsidR="008610EF" w:rsidRPr="00665BC2" w:rsidRDefault="008610EF" w:rsidP="00A332E5">
      <w:pPr>
        <w:pStyle w:val="Akapitzlist"/>
        <w:numPr>
          <w:ilvl w:val="4"/>
          <w:numId w:val="13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osiadającego</w:t>
      </w:r>
      <w:r w:rsidR="0008516C" w:rsidRPr="00665BC2">
        <w:rPr>
          <w:rFonts w:eastAsia="Times New Roman"/>
          <w:szCs w:val="24"/>
          <w:lang w:eastAsia="pl-PL"/>
        </w:rPr>
        <w:t xml:space="preserve"> opinię poradni psychologiczno-</w:t>
      </w:r>
      <w:r w:rsidRPr="00665BC2">
        <w:rPr>
          <w:rFonts w:eastAsia="Times New Roman"/>
          <w:szCs w:val="24"/>
          <w:lang w:eastAsia="pl-PL"/>
        </w:rPr>
        <w:t>pedagogicznej, w tym poradni specjalistycznej, o specyficznych trudnościach w uczeniu się lub inną opinię poradni psychologiczno-pedagogicznej, w tym poradni specjalistyc</w:t>
      </w:r>
      <w:r w:rsidR="00C60E35" w:rsidRPr="00665BC2">
        <w:rPr>
          <w:rFonts w:eastAsia="Times New Roman"/>
          <w:szCs w:val="24"/>
          <w:lang w:eastAsia="pl-PL"/>
        </w:rPr>
        <w:t xml:space="preserve">znej - </w:t>
      </w:r>
      <w:r w:rsidR="00C60E35" w:rsidRPr="00665BC2">
        <w:rPr>
          <w:rFonts w:eastAsia="Times New Roman"/>
          <w:szCs w:val="24"/>
          <w:lang w:eastAsia="pl-PL"/>
        </w:rPr>
        <w:br/>
        <w:t>na podstawie tej opinii,</w:t>
      </w:r>
    </w:p>
    <w:p w:rsidR="008610EF" w:rsidRPr="00665BC2" w:rsidRDefault="008610EF" w:rsidP="00A332E5">
      <w:pPr>
        <w:pStyle w:val="Akapitzlist"/>
        <w:numPr>
          <w:ilvl w:val="4"/>
          <w:numId w:val="13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nieposiadającego orzeczenia lub opinii wymienionych w pkt 1 - 3, który objęty </w:t>
      </w:r>
      <w:r w:rsidRPr="00665BC2">
        <w:rPr>
          <w:rFonts w:eastAsia="Times New Roman"/>
          <w:szCs w:val="24"/>
          <w:lang w:eastAsia="pl-PL"/>
        </w:rPr>
        <w:br/>
        <w:t>jest pomocą psych</w:t>
      </w:r>
      <w:r w:rsidR="00C60E35" w:rsidRPr="00665BC2">
        <w:rPr>
          <w:rFonts w:eastAsia="Times New Roman"/>
          <w:szCs w:val="24"/>
          <w:lang w:eastAsia="pl-PL"/>
        </w:rPr>
        <w:t>ologiczno-pedagogiczną w szkole;</w:t>
      </w:r>
    </w:p>
    <w:p w:rsidR="008610EF" w:rsidRPr="00665BC2" w:rsidRDefault="008610EF" w:rsidP="00A332E5">
      <w:pPr>
        <w:pStyle w:val="Akapitzlist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kształtować na wszystkich lekcjach sprawność umysłową, dociekliwość poznawczą, krytycyzm, otwartość i elastyczność myślenia wynikającą ze wzbogacenia wiedzy, umiejętności, kompetencji i poglądów na współczesny świat i życie;</w:t>
      </w:r>
    </w:p>
    <w:p w:rsidR="008610EF" w:rsidRPr="00665BC2" w:rsidRDefault="008610EF" w:rsidP="00A332E5">
      <w:pPr>
        <w:pStyle w:val="Akapitzlist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ddziaływać wychowawczo poprzez osobisty przykład, różnicowanie działań w toku zajęć lekcyjnych umożliwiające rozwój zarówno uczniów zdolnych jak i mających trudności w nauce, zaspokajanie ich potrzeb edukacyjnych i psychicznych;</w:t>
      </w:r>
    </w:p>
    <w:p w:rsidR="008610EF" w:rsidRPr="00665BC2" w:rsidRDefault="008610EF" w:rsidP="00A332E5">
      <w:pPr>
        <w:pStyle w:val="Akapitzlist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kazywać związki pomiędzy poszczególnymi zajęciami edukacyjnymi, uogólniać wiedzę zgodnie z prawami rozwoju świata przyrodniczego i społecznego;</w:t>
      </w:r>
    </w:p>
    <w:p w:rsidR="008610EF" w:rsidRPr="00665BC2" w:rsidRDefault="008610EF" w:rsidP="00A332E5">
      <w:pPr>
        <w:pStyle w:val="Akapitzlist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rozwijać u uczniów wizję świata, ukazywać możliwości, perspektywy i </w:t>
      </w:r>
      <w:r w:rsidR="0008516C" w:rsidRPr="00665BC2">
        <w:rPr>
          <w:rFonts w:eastAsia="Times New Roman"/>
          <w:szCs w:val="24"/>
          <w:lang w:eastAsia="pl-PL"/>
        </w:rPr>
        <w:t>konieczność postępu społecznego;</w:t>
      </w:r>
    </w:p>
    <w:p w:rsidR="008610EF" w:rsidRPr="00665BC2" w:rsidRDefault="008610EF" w:rsidP="00A332E5">
      <w:pPr>
        <w:pStyle w:val="Akapitzlist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akceptować na wszystkich zajęciach edukacyjnych wartości humanistyczne, moralne </w:t>
      </w:r>
      <w:r w:rsidR="00CC58C5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i estetyczne, przyswajanie których umożliwia świadomy wybór celów i dróg życiowych, wskazywać na społeczną użyteczność przekazywanej wiedzy dla dobra człowieka;</w:t>
      </w:r>
    </w:p>
    <w:p w:rsidR="008610EF" w:rsidRPr="00665BC2" w:rsidRDefault="008610EF" w:rsidP="00A332E5">
      <w:pPr>
        <w:pStyle w:val="Akapitzlist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yrabiać umiejętności i nawyki korzystania z ogólnodostępnych środków informacji;</w:t>
      </w:r>
    </w:p>
    <w:p w:rsidR="008610EF" w:rsidRPr="00665BC2" w:rsidRDefault="008610EF" w:rsidP="00A332E5">
      <w:pPr>
        <w:pStyle w:val="Akapitzlist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drażać działania nowatorskie i innowacyjne;</w:t>
      </w:r>
    </w:p>
    <w:p w:rsidR="008610EF" w:rsidRPr="00665BC2" w:rsidRDefault="008610EF" w:rsidP="00A332E5">
      <w:pPr>
        <w:pStyle w:val="Akapitzlist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systematyczn</w:t>
      </w:r>
      <w:r w:rsidR="0008516C" w:rsidRPr="00665BC2">
        <w:rPr>
          <w:rFonts w:eastAsia="Times New Roman"/>
          <w:szCs w:val="24"/>
          <w:lang w:eastAsia="pl-PL"/>
        </w:rPr>
        <w:t>i</w:t>
      </w:r>
      <w:r w:rsidRPr="00665BC2">
        <w:rPr>
          <w:rFonts w:eastAsia="Times New Roman"/>
          <w:szCs w:val="24"/>
          <w:lang w:eastAsia="pl-PL"/>
        </w:rPr>
        <w:t>e kontrolować miejsca prowadzenia zajęć pod względem bezpieczeństwa i higieny pracy;</w:t>
      </w:r>
    </w:p>
    <w:p w:rsidR="008610EF" w:rsidRPr="00665BC2" w:rsidRDefault="008610EF" w:rsidP="00A332E5">
      <w:pPr>
        <w:pStyle w:val="Akapitzlist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czestniczyć w różnych formach dos</w:t>
      </w:r>
      <w:r w:rsidR="0008516C" w:rsidRPr="00665BC2">
        <w:rPr>
          <w:rFonts w:eastAsia="Times New Roman"/>
          <w:szCs w:val="24"/>
          <w:lang w:eastAsia="pl-PL"/>
        </w:rPr>
        <w:t>konalenia organizowanego przez D</w:t>
      </w:r>
      <w:r w:rsidRPr="00665BC2">
        <w:rPr>
          <w:rFonts w:eastAsia="Times New Roman"/>
          <w:szCs w:val="24"/>
          <w:lang w:eastAsia="pl-PL"/>
        </w:rPr>
        <w:t>yrektora;</w:t>
      </w:r>
    </w:p>
    <w:p w:rsidR="008610EF" w:rsidRPr="00665BC2" w:rsidRDefault="0008516C" w:rsidP="00A332E5">
      <w:pPr>
        <w:pStyle w:val="Akapitzlist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rzestrzegać S</w:t>
      </w:r>
      <w:r w:rsidR="008610EF" w:rsidRPr="00665BC2">
        <w:rPr>
          <w:rFonts w:eastAsia="Times New Roman"/>
          <w:szCs w:val="24"/>
          <w:lang w:eastAsia="pl-PL"/>
        </w:rPr>
        <w:t>t</w:t>
      </w:r>
      <w:r w:rsidRPr="00665BC2">
        <w:rPr>
          <w:rFonts w:eastAsia="Times New Roman"/>
          <w:szCs w:val="24"/>
          <w:lang w:eastAsia="pl-PL"/>
        </w:rPr>
        <w:t>atut S</w:t>
      </w:r>
      <w:r w:rsidR="008610EF" w:rsidRPr="00665BC2">
        <w:rPr>
          <w:rFonts w:eastAsia="Times New Roman"/>
          <w:szCs w:val="24"/>
          <w:lang w:eastAsia="pl-PL"/>
        </w:rPr>
        <w:t>zkoły;</w:t>
      </w:r>
    </w:p>
    <w:p w:rsidR="008610EF" w:rsidRPr="00665BC2" w:rsidRDefault="008610EF" w:rsidP="00A332E5">
      <w:pPr>
        <w:pStyle w:val="Akapitzlist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zapoznawać się z aktualnym stanem prawnym w oświacie;</w:t>
      </w:r>
    </w:p>
    <w:p w:rsidR="008610EF" w:rsidRPr="00665BC2" w:rsidRDefault="008610EF" w:rsidP="00A332E5">
      <w:pPr>
        <w:pStyle w:val="Akapitzlist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żywać na zajęciach tylko sprawnych pomocy dydaktycznych;</w:t>
      </w:r>
    </w:p>
    <w:p w:rsidR="008610EF" w:rsidRPr="00665BC2" w:rsidRDefault="008610EF" w:rsidP="00A332E5">
      <w:pPr>
        <w:pStyle w:val="Akapitzlist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dbać o poprawność językową własną i uczniów;</w:t>
      </w:r>
    </w:p>
    <w:p w:rsidR="008610EF" w:rsidRPr="00665BC2" w:rsidRDefault="008610EF" w:rsidP="00A332E5">
      <w:pPr>
        <w:pStyle w:val="Akapitzlist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odnosić i aktualizować wiedzę i umiejętności pedagogiczne i psychologiczne;</w:t>
      </w:r>
    </w:p>
    <w:p w:rsidR="00CC58C5" w:rsidRPr="00665BC2" w:rsidRDefault="008610EF" w:rsidP="00A332E5">
      <w:pPr>
        <w:pStyle w:val="Akapitzlist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służyć pomocą nauczycielom rozpoczynającym pracę pedagogiczną, studentom </w:t>
      </w:r>
      <w:r w:rsidR="00CC58C5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i słuchaczom zakładów kształcenia na</w:t>
      </w:r>
      <w:r w:rsidR="00CC58C5" w:rsidRPr="00665BC2">
        <w:rPr>
          <w:rFonts w:eastAsia="Times New Roman"/>
          <w:szCs w:val="24"/>
          <w:lang w:eastAsia="pl-PL"/>
        </w:rPr>
        <w:t>uczycieli odbywającym praktyki;</w:t>
      </w:r>
    </w:p>
    <w:p w:rsidR="00CC58C5" w:rsidRPr="00665BC2" w:rsidRDefault="008610EF" w:rsidP="00A332E5">
      <w:pPr>
        <w:pStyle w:val="Akapitzlist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rzetelnie przygotowywać </w:t>
      </w:r>
      <w:r w:rsidR="007E6DD0" w:rsidRPr="00665BC2">
        <w:rPr>
          <w:rFonts w:eastAsia="Times New Roman"/>
          <w:szCs w:val="24"/>
          <w:lang w:eastAsia="pl-PL"/>
        </w:rPr>
        <w:t>uczniów</w:t>
      </w:r>
      <w:r w:rsidRPr="00665BC2">
        <w:rPr>
          <w:rFonts w:eastAsia="Times New Roman"/>
          <w:szCs w:val="24"/>
          <w:lang w:eastAsia="pl-PL"/>
        </w:rPr>
        <w:t xml:space="preserve"> do olimpiad przedmiotowych, konkursów, zawodó</w:t>
      </w:r>
      <w:r w:rsidR="00CC58C5" w:rsidRPr="00665BC2">
        <w:rPr>
          <w:rFonts w:eastAsia="Times New Roman"/>
          <w:szCs w:val="24"/>
          <w:lang w:eastAsia="pl-PL"/>
        </w:rPr>
        <w:t>w sportowych;</w:t>
      </w:r>
    </w:p>
    <w:p w:rsidR="008610EF" w:rsidRPr="00665BC2" w:rsidRDefault="008610EF" w:rsidP="00A332E5">
      <w:pPr>
        <w:pStyle w:val="Akapitzlist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dzielać rodzicom rzetelnej informacji o postępa</w:t>
      </w:r>
      <w:r w:rsidR="00230D80" w:rsidRPr="00665BC2">
        <w:rPr>
          <w:rFonts w:eastAsia="Times New Roman"/>
          <w:szCs w:val="24"/>
          <w:lang w:eastAsia="pl-PL"/>
        </w:rPr>
        <w:t>ch ucznia oraz jego zachowaniu;</w:t>
      </w:r>
    </w:p>
    <w:p w:rsidR="00230D80" w:rsidRPr="00665BC2" w:rsidRDefault="00230D80" w:rsidP="00230D80">
      <w:pPr>
        <w:pStyle w:val="Akapitzlist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lastRenderedPageBreak/>
        <w:t xml:space="preserve">włączają się w proces podejmowania przez uczniów decyzji edukacyjnych </w:t>
      </w:r>
      <w:r w:rsidRPr="00665BC2">
        <w:rPr>
          <w:rFonts w:eastAsia="Times New Roman"/>
          <w:szCs w:val="24"/>
          <w:lang w:eastAsia="pl-PL"/>
        </w:rPr>
        <w:br/>
        <w:t>i zawodowych.</w:t>
      </w:r>
    </w:p>
    <w:p w:rsidR="000C041F" w:rsidRPr="00665BC2" w:rsidRDefault="000C041F" w:rsidP="00360DFE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</w:p>
    <w:p w:rsidR="008610EF" w:rsidRPr="00665BC2" w:rsidRDefault="008610EF" w:rsidP="00A332E5">
      <w:pPr>
        <w:pStyle w:val="Akapitzlist"/>
        <w:numPr>
          <w:ilvl w:val="2"/>
          <w:numId w:val="129"/>
        </w:numPr>
        <w:tabs>
          <w:tab w:val="clear" w:pos="2340"/>
          <w:tab w:val="num" w:pos="-212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Nauczyciele podlegają odpowiedzialności dyscyplinarnej określonej w Karcie Nauczyciela. Nauczyciele i pracownicy niepedagogiczni podlegają odpowiedzialności porządkowej wynika</w:t>
      </w:r>
      <w:r w:rsidR="00CC58C5" w:rsidRPr="00665BC2">
        <w:rPr>
          <w:rFonts w:eastAsia="Times New Roman"/>
          <w:szCs w:val="24"/>
          <w:lang w:eastAsia="pl-PL"/>
        </w:rPr>
        <w:t>jącej z art. 108 Kodeksu Pracy.</w:t>
      </w:r>
    </w:p>
    <w:p w:rsidR="008610EF" w:rsidRPr="00665BC2" w:rsidRDefault="008610EF" w:rsidP="00360DFE">
      <w:pPr>
        <w:spacing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8610EF" w:rsidRPr="00665BC2" w:rsidRDefault="008610EF" w:rsidP="00360DFE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 xml:space="preserve">§ </w:t>
      </w:r>
      <w:r w:rsidR="00403A3A" w:rsidRPr="00665BC2">
        <w:rPr>
          <w:rFonts w:eastAsia="Times New Roman"/>
          <w:b/>
          <w:bCs/>
          <w:szCs w:val="24"/>
          <w:lang w:eastAsia="pl-PL"/>
        </w:rPr>
        <w:t>44</w:t>
      </w:r>
    </w:p>
    <w:p w:rsidR="00CC58C5" w:rsidRPr="00665BC2" w:rsidRDefault="00CC58C5" w:rsidP="00360DFE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>Pedagog</w:t>
      </w:r>
    </w:p>
    <w:p w:rsidR="00D75D5B" w:rsidRPr="00665BC2" w:rsidRDefault="00D75D5B" w:rsidP="00360DFE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8610EF" w:rsidRPr="00665BC2" w:rsidRDefault="008610EF" w:rsidP="00360DFE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1.</w:t>
      </w:r>
      <w:r w:rsidRPr="00665BC2">
        <w:rPr>
          <w:rFonts w:eastAsia="Times New Roman"/>
          <w:szCs w:val="24"/>
          <w:lang w:eastAsia="pl-PL"/>
        </w:rPr>
        <w:t xml:space="preserve"> Do zadań pedagoga </w:t>
      </w:r>
      <w:r w:rsidRPr="00665BC2">
        <w:rPr>
          <w:rFonts w:eastAsia="Times New Roman"/>
          <w:b/>
          <w:szCs w:val="24"/>
          <w:lang w:eastAsia="pl-PL"/>
        </w:rPr>
        <w:t xml:space="preserve"> </w:t>
      </w:r>
      <w:r w:rsidRPr="00665BC2">
        <w:rPr>
          <w:rFonts w:eastAsia="Times New Roman"/>
          <w:szCs w:val="24"/>
          <w:lang w:eastAsia="pl-PL"/>
        </w:rPr>
        <w:t xml:space="preserve">należy pomoc wychowawcom klas, a w szczególności: </w:t>
      </w:r>
    </w:p>
    <w:p w:rsidR="008610EF" w:rsidRPr="00665BC2" w:rsidRDefault="008610EF" w:rsidP="00A332E5">
      <w:pPr>
        <w:pStyle w:val="Akapitzlist"/>
        <w:numPr>
          <w:ilvl w:val="2"/>
          <w:numId w:val="133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rowadzenie badań, działań diagnostycznych uczniów, w tym diagnozowanie indywidualnych potrzeb rozwojowych i edukacyjnych oraz możliwości psychofizycznych uczniów w celu określenia mocnych stron, predyspozycji , zainteresowań i uzdolnień uczniów oraz przyczyn niepowodzeń edukacyjnych lub trudności w funkcjonowaniu uczniów, w tym barier i ograniczeń utrudniających funkcjonowanie ucznia i j</w:t>
      </w:r>
      <w:r w:rsidR="00CC58C5" w:rsidRPr="00665BC2">
        <w:rPr>
          <w:rFonts w:eastAsia="Times New Roman"/>
          <w:szCs w:val="24"/>
          <w:lang w:eastAsia="pl-PL"/>
        </w:rPr>
        <w:t>ego uczestnictwo w życiu Szkoły;</w:t>
      </w:r>
    </w:p>
    <w:p w:rsidR="008610EF" w:rsidRPr="00665BC2" w:rsidRDefault="008610EF" w:rsidP="00A332E5">
      <w:pPr>
        <w:pStyle w:val="Akapitzlist"/>
        <w:numPr>
          <w:ilvl w:val="2"/>
          <w:numId w:val="133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kreślanie form i sposobów udzielania uczniom, w tym uczniom z wybitnymi uzdolnieniami, pomocy psychologiczno-pedagogicznej, odpo</w:t>
      </w:r>
      <w:r w:rsidR="0074736C" w:rsidRPr="00665BC2">
        <w:rPr>
          <w:rFonts w:eastAsia="Times New Roman"/>
          <w:szCs w:val="24"/>
          <w:lang w:eastAsia="pl-PL"/>
        </w:rPr>
        <w:t xml:space="preserve">wiednio </w:t>
      </w:r>
      <w:r w:rsidR="00403A3A" w:rsidRPr="00665BC2">
        <w:rPr>
          <w:rFonts w:eastAsia="Times New Roman"/>
          <w:szCs w:val="24"/>
          <w:lang w:eastAsia="pl-PL"/>
        </w:rPr>
        <w:br/>
      </w:r>
      <w:r w:rsidR="0074736C" w:rsidRPr="00665BC2">
        <w:rPr>
          <w:rFonts w:eastAsia="Times New Roman"/>
          <w:szCs w:val="24"/>
          <w:lang w:eastAsia="pl-PL"/>
        </w:rPr>
        <w:t>do r</w:t>
      </w:r>
      <w:r w:rsidR="00CC58C5" w:rsidRPr="00665BC2">
        <w:rPr>
          <w:rFonts w:eastAsia="Times New Roman"/>
          <w:szCs w:val="24"/>
          <w:lang w:eastAsia="pl-PL"/>
        </w:rPr>
        <w:t>ozpoznanych potrzeb;</w:t>
      </w:r>
    </w:p>
    <w:p w:rsidR="008610EF" w:rsidRPr="00665BC2" w:rsidRDefault="008610EF" w:rsidP="00A332E5">
      <w:pPr>
        <w:pStyle w:val="Akapitzlist"/>
        <w:numPr>
          <w:ilvl w:val="2"/>
          <w:numId w:val="133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organizowanie i prowadzenie różnych form pomocy psychologiczno-pedagogicznej </w:t>
      </w:r>
      <w:r w:rsidR="00CC58C5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 xml:space="preserve">dla </w:t>
      </w:r>
      <w:r w:rsidR="00CC58C5" w:rsidRPr="00665BC2">
        <w:rPr>
          <w:rFonts w:eastAsia="Times New Roman"/>
          <w:szCs w:val="24"/>
          <w:lang w:eastAsia="pl-PL"/>
        </w:rPr>
        <w:t>uczniów, rodziców i nauczycieli;</w:t>
      </w:r>
    </w:p>
    <w:p w:rsidR="008610EF" w:rsidRPr="00665BC2" w:rsidRDefault="008610EF" w:rsidP="00A332E5">
      <w:pPr>
        <w:pStyle w:val="Akapitzlist"/>
        <w:numPr>
          <w:ilvl w:val="2"/>
          <w:numId w:val="133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podejmowanie działań wychowawczych i profilaktycznych wynikających z programu wychowawczo-profilaktycznego Szkoły w stosunku do uczniów, z udziałem rodziców </w:t>
      </w:r>
      <w:r w:rsidR="00CC58C5" w:rsidRPr="00665BC2">
        <w:rPr>
          <w:rFonts w:eastAsia="Times New Roman"/>
          <w:szCs w:val="24"/>
          <w:lang w:eastAsia="pl-PL"/>
        </w:rPr>
        <w:br/>
        <w:t>i nauczycieli;</w:t>
      </w:r>
    </w:p>
    <w:p w:rsidR="008610EF" w:rsidRPr="00665BC2" w:rsidRDefault="008610EF" w:rsidP="00A332E5">
      <w:pPr>
        <w:pStyle w:val="Akapitzlist"/>
        <w:numPr>
          <w:ilvl w:val="2"/>
          <w:numId w:val="133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wspieranie działań wychowawczych i opiekuńczych nauczycieli, wynikających </w:t>
      </w:r>
      <w:r w:rsidR="00CC58C5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z progra</w:t>
      </w:r>
      <w:r w:rsidR="00CC58C5" w:rsidRPr="00665BC2">
        <w:rPr>
          <w:rFonts w:eastAsia="Times New Roman"/>
          <w:szCs w:val="24"/>
          <w:lang w:eastAsia="pl-PL"/>
        </w:rPr>
        <w:t>mu wychowawczo-profilaktycznego;</w:t>
      </w:r>
    </w:p>
    <w:p w:rsidR="008610EF" w:rsidRPr="00665BC2" w:rsidRDefault="008610EF" w:rsidP="00A332E5">
      <w:pPr>
        <w:pStyle w:val="Akapitzlist"/>
        <w:numPr>
          <w:ilvl w:val="2"/>
          <w:numId w:val="133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lanowanie i koordynowanie zadań realizowanych przez Szkołę na rzecz uczniów, rodziców i nauczycieli w zakresie wyboru przez uczniów ki</w:t>
      </w:r>
      <w:r w:rsidR="00CC58C5" w:rsidRPr="00665BC2">
        <w:rPr>
          <w:rFonts w:eastAsia="Times New Roman"/>
          <w:szCs w:val="24"/>
          <w:lang w:eastAsia="pl-PL"/>
        </w:rPr>
        <w:t>erunku kształcenia;</w:t>
      </w:r>
    </w:p>
    <w:p w:rsidR="008610EF" w:rsidRPr="00665BC2" w:rsidRDefault="008610EF" w:rsidP="00A332E5">
      <w:pPr>
        <w:pStyle w:val="Akapitzlist"/>
        <w:numPr>
          <w:ilvl w:val="2"/>
          <w:numId w:val="133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działanie na rzecz zorganizowania opieki i pomocy materialnej uczniom znajdującym </w:t>
      </w:r>
      <w:r w:rsidR="00CC58C5" w:rsidRPr="00665BC2">
        <w:rPr>
          <w:rFonts w:eastAsia="Times New Roman"/>
          <w:szCs w:val="24"/>
          <w:lang w:eastAsia="pl-PL"/>
        </w:rPr>
        <w:t>się w trudnej sytuacji życiowej;</w:t>
      </w:r>
    </w:p>
    <w:p w:rsidR="008610EF" w:rsidRPr="00665BC2" w:rsidRDefault="008610EF" w:rsidP="00A332E5">
      <w:pPr>
        <w:pStyle w:val="Akapitzlist"/>
        <w:numPr>
          <w:ilvl w:val="2"/>
          <w:numId w:val="133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dzielanie różnych form pomocy psychologicznej i pedagogicznej uczniom realizującym indywidualny program lub tok na</w:t>
      </w:r>
      <w:r w:rsidR="00CC58C5" w:rsidRPr="00665BC2">
        <w:rPr>
          <w:rFonts w:eastAsia="Times New Roman"/>
          <w:szCs w:val="24"/>
          <w:lang w:eastAsia="pl-PL"/>
        </w:rPr>
        <w:t>uki;</w:t>
      </w:r>
    </w:p>
    <w:p w:rsidR="008610EF" w:rsidRPr="00665BC2" w:rsidRDefault="008610EF" w:rsidP="00A332E5">
      <w:pPr>
        <w:pStyle w:val="Akapitzlist"/>
        <w:numPr>
          <w:ilvl w:val="2"/>
          <w:numId w:val="133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spółdziałanie w opracowaniu programu wychowawczo-profilakt</w:t>
      </w:r>
      <w:r w:rsidR="00CC58C5" w:rsidRPr="00665BC2">
        <w:rPr>
          <w:rFonts w:eastAsia="Times New Roman"/>
          <w:szCs w:val="24"/>
          <w:lang w:eastAsia="pl-PL"/>
        </w:rPr>
        <w:t xml:space="preserve">ycznego szkoły </w:t>
      </w:r>
      <w:r w:rsidR="00CC58C5" w:rsidRPr="00665BC2">
        <w:rPr>
          <w:rFonts w:eastAsia="Times New Roman"/>
          <w:szCs w:val="24"/>
          <w:lang w:eastAsia="pl-PL"/>
        </w:rPr>
        <w:br/>
        <w:t>i jego ewaluacji;</w:t>
      </w:r>
    </w:p>
    <w:p w:rsidR="008610EF" w:rsidRPr="00665BC2" w:rsidRDefault="008610EF" w:rsidP="00A332E5">
      <w:pPr>
        <w:pStyle w:val="Akapitzlist"/>
        <w:numPr>
          <w:ilvl w:val="2"/>
          <w:numId w:val="133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wspieranie działań wychowawczych i profilaktycznych nauczycieli, wynikających </w:t>
      </w:r>
      <w:r w:rsidR="00CC58C5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z programu wych</w:t>
      </w:r>
      <w:r w:rsidR="00CC58C5" w:rsidRPr="00665BC2">
        <w:rPr>
          <w:rFonts w:eastAsia="Times New Roman"/>
          <w:szCs w:val="24"/>
          <w:lang w:eastAsia="pl-PL"/>
        </w:rPr>
        <w:t>owawczo-profilaktycznego Szkoły;</w:t>
      </w:r>
    </w:p>
    <w:p w:rsidR="008610EF" w:rsidRPr="00665BC2" w:rsidRDefault="008610EF" w:rsidP="00A332E5">
      <w:pPr>
        <w:pStyle w:val="Akapitzlist"/>
        <w:numPr>
          <w:ilvl w:val="2"/>
          <w:numId w:val="133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rganizowanie różnych form terapii ucz</w:t>
      </w:r>
      <w:r w:rsidR="00CC58C5" w:rsidRPr="00665BC2">
        <w:rPr>
          <w:rFonts w:eastAsia="Times New Roman"/>
          <w:szCs w:val="24"/>
          <w:lang w:eastAsia="pl-PL"/>
        </w:rPr>
        <w:t>niom niedostosowanym społecznie;</w:t>
      </w:r>
    </w:p>
    <w:p w:rsidR="008610EF" w:rsidRPr="00665BC2" w:rsidRDefault="008610EF" w:rsidP="00A332E5">
      <w:pPr>
        <w:pStyle w:val="Akapitzlist"/>
        <w:numPr>
          <w:ilvl w:val="2"/>
          <w:numId w:val="133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współdziałanie z Poradnią Psychologiczno-Pedagogiczną </w:t>
      </w:r>
      <w:r w:rsidRPr="00665BC2">
        <w:rPr>
          <w:rFonts w:eastAsia="Times New Roman"/>
          <w:bCs/>
          <w:szCs w:val="24"/>
          <w:lang w:eastAsia="pl-PL"/>
        </w:rPr>
        <w:t xml:space="preserve">w Działdowie </w:t>
      </w:r>
      <w:r w:rsidRPr="00665BC2">
        <w:rPr>
          <w:rFonts w:eastAsia="Times New Roman"/>
          <w:szCs w:val="24"/>
          <w:lang w:eastAsia="pl-PL"/>
        </w:rPr>
        <w:t>i poradniami specjalistycznymi, kierując do</w:t>
      </w:r>
      <w:r w:rsidR="00CC58C5" w:rsidRPr="00665BC2">
        <w:rPr>
          <w:rFonts w:eastAsia="Times New Roman"/>
          <w:szCs w:val="24"/>
          <w:lang w:eastAsia="pl-PL"/>
        </w:rPr>
        <w:t xml:space="preserve"> nich wszystkich potrzebujących;</w:t>
      </w:r>
    </w:p>
    <w:p w:rsidR="008610EF" w:rsidRPr="00665BC2" w:rsidRDefault="008610EF" w:rsidP="00A332E5">
      <w:pPr>
        <w:pStyle w:val="Akapitzlist"/>
        <w:numPr>
          <w:ilvl w:val="2"/>
          <w:numId w:val="133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spółdziałanie z instytucjami, organizacjami i stowarzysz</w:t>
      </w:r>
      <w:r w:rsidR="00CC58C5" w:rsidRPr="00665BC2">
        <w:rPr>
          <w:rFonts w:eastAsia="Times New Roman"/>
          <w:szCs w:val="24"/>
          <w:lang w:eastAsia="pl-PL"/>
        </w:rPr>
        <w:t>eniami opiekuńczo-wychowawczymi;</w:t>
      </w:r>
    </w:p>
    <w:p w:rsidR="008610EF" w:rsidRPr="00665BC2" w:rsidRDefault="008610EF" w:rsidP="00A332E5">
      <w:pPr>
        <w:pStyle w:val="Akapitzlist"/>
        <w:numPr>
          <w:ilvl w:val="2"/>
          <w:numId w:val="133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diagnozowanie sytuacji wychowawczych w Szkole w celu rozwiązywania problemów wychowawczych stanowiących barierę i ograniczających aktywne i pe</w:t>
      </w:r>
      <w:r w:rsidR="00CC58C5" w:rsidRPr="00665BC2">
        <w:rPr>
          <w:rFonts w:eastAsia="Times New Roman"/>
          <w:szCs w:val="24"/>
          <w:lang w:eastAsia="pl-PL"/>
        </w:rPr>
        <w:t xml:space="preserve">łne uczestnictwo </w:t>
      </w:r>
      <w:r w:rsidR="00CC58C5" w:rsidRPr="00665BC2">
        <w:rPr>
          <w:rFonts w:eastAsia="Times New Roman"/>
          <w:szCs w:val="24"/>
          <w:lang w:eastAsia="pl-PL"/>
        </w:rPr>
        <w:br/>
        <w:t>w życiu Szkoły;</w:t>
      </w:r>
    </w:p>
    <w:p w:rsidR="008610EF" w:rsidRPr="00665BC2" w:rsidRDefault="008610EF" w:rsidP="00A332E5">
      <w:pPr>
        <w:pStyle w:val="Akapitzlist"/>
        <w:numPr>
          <w:ilvl w:val="2"/>
          <w:numId w:val="133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inicjowanie i prowadzenie działań mediacyjnych i interwenc</w:t>
      </w:r>
      <w:r w:rsidR="00CC58C5" w:rsidRPr="00665BC2">
        <w:rPr>
          <w:rFonts w:eastAsia="Times New Roman"/>
          <w:szCs w:val="24"/>
          <w:lang w:eastAsia="pl-PL"/>
        </w:rPr>
        <w:t>yjnych w sytuacjach kryzysowych;</w:t>
      </w:r>
    </w:p>
    <w:p w:rsidR="008610EF" w:rsidRPr="00665BC2" w:rsidRDefault="008610EF" w:rsidP="00A332E5">
      <w:pPr>
        <w:pStyle w:val="Akapitzlist"/>
        <w:numPr>
          <w:ilvl w:val="2"/>
          <w:numId w:val="133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lastRenderedPageBreak/>
        <w:t>podejmowanie działań z zakresu profilaktyki uzależnień i inny</w:t>
      </w:r>
      <w:r w:rsidR="00CC58C5" w:rsidRPr="00665BC2">
        <w:rPr>
          <w:rFonts w:eastAsia="Times New Roman"/>
          <w:szCs w:val="24"/>
          <w:lang w:eastAsia="pl-PL"/>
        </w:rPr>
        <w:t xml:space="preserve">ch problemów dzieci </w:t>
      </w:r>
      <w:r w:rsidR="00CC58C5" w:rsidRPr="00665BC2">
        <w:rPr>
          <w:rFonts w:eastAsia="Times New Roman"/>
          <w:szCs w:val="24"/>
          <w:lang w:eastAsia="pl-PL"/>
        </w:rPr>
        <w:br/>
        <w:t>i młodzieży;</w:t>
      </w:r>
    </w:p>
    <w:p w:rsidR="008610EF" w:rsidRPr="00665BC2" w:rsidRDefault="008610EF" w:rsidP="00A332E5">
      <w:pPr>
        <w:pStyle w:val="Akapitzlist"/>
        <w:numPr>
          <w:ilvl w:val="2"/>
          <w:numId w:val="133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dzielanie porad i konsultacji</w:t>
      </w:r>
      <w:r w:rsidR="00CC58C5" w:rsidRPr="00665BC2">
        <w:rPr>
          <w:rFonts w:eastAsia="Times New Roman"/>
          <w:szCs w:val="24"/>
          <w:lang w:eastAsia="pl-PL"/>
        </w:rPr>
        <w:t>.</w:t>
      </w:r>
    </w:p>
    <w:p w:rsidR="00CC58C5" w:rsidRPr="00665BC2" w:rsidRDefault="00CC58C5" w:rsidP="00360DFE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CC58C5" w:rsidRPr="00665BC2" w:rsidRDefault="00CC58C5" w:rsidP="00360DFE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 xml:space="preserve">§ </w:t>
      </w:r>
      <w:r w:rsidR="00403A3A" w:rsidRPr="00665BC2">
        <w:rPr>
          <w:rFonts w:eastAsia="Times New Roman"/>
          <w:b/>
          <w:bCs/>
          <w:szCs w:val="24"/>
          <w:lang w:eastAsia="pl-PL"/>
        </w:rPr>
        <w:t>45</w:t>
      </w:r>
    </w:p>
    <w:p w:rsidR="00CC58C5" w:rsidRPr="00665BC2" w:rsidRDefault="00CC58C5" w:rsidP="00360DFE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>Logopeda</w:t>
      </w:r>
    </w:p>
    <w:p w:rsidR="003B7007" w:rsidRPr="00665BC2" w:rsidRDefault="003B7007" w:rsidP="00360DFE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8610EF" w:rsidRPr="00665BC2" w:rsidRDefault="00CC58C5" w:rsidP="00360DFE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1</w:t>
      </w:r>
      <w:r w:rsidR="008610EF" w:rsidRPr="00665BC2">
        <w:rPr>
          <w:rFonts w:eastAsia="Times New Roman"/>
          <w:bCs/>
          <w:szCs w:val="24"/>
          <w:lang w:eastAsia="pl-PL"/>
        </w:rPr>
        <w:t>.</w:t>
      </w:r>
      <w:r w:rsidR="008610EF" w:rsidRPr="00665BC2">
        <w:rPr>
          <w:rFonts w:eastAsia="Times New Roman"/>
          <w:szCs w:val="24"/>
          <w:lang w:eastAsia="pl-PL"/>
        </w:rPr>
        <w:t xml:space="preserve"> Do zadań logopedy należy w szczególności: </w:t>
      </w:r>
    </w:p>
    <w:p w:rsidR="008610EF" w:rsidRPr="00665BC2" w:rsidRDefault="008610EF" w:rsidP="00A332E5">
      <w:pPr>
        <w:pStyle w:val="Akapitzlist"/>
        <w:numPr>
          <w:ilvl w:val="2"/>
          <w:numId w:val="134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rzeprowadzenie badań wstępnych, w celu ustalenia stanu mowy uczn</w:t>
      </w:r>
      <w:r w:rsidR="00452F02" w:rsidRPr="00665BC2">
        <w:rPr>
          <w:rFonts w:eastAsia="Times New Roman"/>
          <w:szCs w:val="24"/>
          <w:lang w:eastAsia="pl-PL"/>
        </w:rPr>
        <w:t xml:space="preserve">iów, </w:t>
      </w:r>
      <w:r w:rsidR="003B7007" w:rsidRPr="00665BC2">
        <w:rPr>
          <w:rFonts w:eastAsia="Times New Roman"/>
          <w:szCs w:val="24"/>
          <w:lang w:eastAsia="pl-PL"/>
        </w:rPr>
        <w:br/>
      </w:r>
      <w:r w:rsidR="00452F02" w:rsidRPr="00665BC2">
        <w:rPr>
          <w:rFonts w:eastAsia="Times New Roman"/>
          <w:szCs w:val="24"/>
          <w:lang w:eastAsia="pl-PL"/>
        </w:rPr>
        <w:t>w tym mowy głośnej i pisma;</w:t>
      </w:r>
    </w:p>
    <w:p w:rsidR="008610EF" w:rsidRPr="00665BC2" w:rsidRDefault="008610EF" w:rsidP="00A332E5">
      <w:pPr>
        <w:pStyle w:val="Akapitzlist"/>
        <w:numPr>
          <w:ilvl w:val="2"/>
          <w:numId w:val="134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diagnozowanie logopedyczne oraz – odpowiednio do jego wyników – org</w:t>
      </w:r>
      <w:r w:rsidR="00452F02" w:rsidRPr="00665BC2">
        <w:rPr>
          <w:rFonts w:eastAsia="Times New Roman"/>
          <w:szCs w:val="24"/>
          <w:lang w:eastAsia="pl-PL"/>
        </w:rPr>
        <w:t>anizowanie pomocy logopedycznej;</w:t>
      </w:r>
    </w:p>
    <w:p w:rsidR="008610EF" w:rsidRPr="00665BC2" w:rsidRDefault="008610EF" w:rsidP="00A332E5">
      <w:pPr>
        <w:pStyle w:val="Akapitzlist"/>
        <w:numPr>
          <w:ilvl w:val="2"/>
          <w:numId w:val="134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rowadzenie terapii logopedycznej indywidualnej i w grupach dzieci, u których stwierdzono nieprawidłowości</w:t>
      </w:r>
      <w:r w:rsidR="00452F02" w:rsidRPr="00665BC2">
        <w:rPr>
          <w:rFonts w:eastAsia="Times New Roman"/>
          <w:szCs w:val="24"/>
          <w:lang w:eastAsia="pl-PL"/>
        </w:rPr>
        <w:t xml:space="preserve"> w rozwoju mowy głośnej i pisma;</w:t>
      </w:r>
    </w:p>
    <w:p w:rsidR="008610EF" w:rsidRPr="00665BC2" w:rsidRDefault="008610EF" w:rsidP="00A332E5">
      <w:pPr>
        <w:pStyle w:val="Akapitzlist"/>
        <w:numPr>
          <w:ilvl w:val="2"/>
          <w:numId w:val="134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rganizowanie pomocy logopedycznej dla dzieci z trudnościami w czytaniu i pisaniu, przy ścisłej współpracy z pedagogami i nauczycielami prowadzącymi z</w:t>
      </w:r>
      <w:r w:rsidR="00452F02" w:rsidRPr="00665BC2">
        <w:rPr>
          <w:rFonts w:eastAsia="Times New Roman"/>
          <w:szCs w:val="24"/>
          <w:lang w:eastAsia="pl-PL"/>
        </w:rPr>
        <w:t>ajęcia korekcyjno-kompensacyjne;</w:t>
      </w:r>
    </w:p>
    <w:p w:rsidR="008610EF" w:rsidRPr="00665BC2" w:rsidRDefault="008610EF" w:rsidP="00A332E5">
      <w:pPr>
        <w:pStyle w:val="Akapitzlist"/>
        <w:numPr>
          <w:ilvl w:val="2"/>
          <w:numId w:val="134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organizowanie i prowadzenie różnych form pomocy psychologiczno-pedagogicznej </w:t>
      </w:r>
      <w:r w:rsidR="00452F02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 xml:space="preserve">dla </w:t>
      </w:r>
      <w:r w:rsidR="00452F02" w:rsidRPr="00665BC2">
        <w:rPr>
          <w:rFonts w:eastAsia="Times New Roman"/>
          <w:szCs w:val="24"/>
          <w:lang w:eastAsia="pl-PL"/>
        </w:rPr>
        <w:t>uczniów, rodziców i nauczycieli;</w:t>
      </w:r>
    </w:p>
    <w:p w:rsidR="008610EF" w:rsidRPr="00665BC2" w:rsidRDefault="008610EF" w:rsidP="00A332E5">
      <w:pPr>
        <w:pStyle w:val="Akapitzlist"/>
        <w:numPr>
          <w:ilvl w:val="2"/>
          <w:numId w:val="134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odejmowanie działań profilaktycznych zapobiegających powstawaniu zaburzeń komunikacji językowej, w tym współpraca z najbliższym środowiskie</w:t>
      </w:r>
      <w:r w:rsidR="00452F02" w:rsidRPr="00665BC2">
        <w:rPr>
          <w:rFonts w:eastAsia="Times New Roman"/>
          <w:szCs w:val="24"/>
          <w:lang w:eastAsia="pl-PL"/>
        </w:rPr>
        <w:t>m ucznia;</w:t>
      </w:r>
    </w:p>
    <w:p w:rsidR="008610EF" w:rsidRPr="00665BC2" w:rsidRDefault="008610EF" w:rsidP="00A332E5">
      <w:pPr>
        <w:pStyle w:val="Akapitzlist"/>
        <w:numPr>
          <w:ilvl w:val="2"/>
          <w:numId w:val="134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spółdziałanie w opracowaniu programu wychowawczo-profilakt</w:t>
      </w:r>
      <w:r w:rsidR="00452F02" w:rsidRPr="00665BC2">
        <w:rPr>
          <w:rFonts w:eastAsia="Times New Roman"/>
          <w:szCs w:val="24"/>
          <w:lang w:eastAsia="pl-PL"/>
        </w:rPr>
        <w:t xml:space="preserve">ycznego szkoły </w:t>
      </w:r>
      <w:r w:rsidR="00452F02" w:rsidRPr="00665BC2">
        <w:rPr>
          <w:rFonts w:eastAsia="Times New Roman"/>
          <w:szCs w:val="24"/>
          <w:lang w:eastAsia="pl-PL"/>
        </w:rPr>
        <w:br/>
        <w:t>i jego ewaluacji;</w:t>
      </w:r>
    </w:p>
    <w:p w:rsidR="008610EF" w:rsidRPr="00665BC2" w:rsidRDefault="008610EF" w:rsidP="00A332E5">
      <w:pPr>
        <w:pStyle w:val="Akapitzlist"/>
        <w:numPr>
          <w:ilvl w:val="2"/>
          <w:numId w:val="134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wspieranie działań wychowawczych i profilaktycznych nauczycieli, wynikających </w:t>
      </w:r>
      <w:r w:rsidR="00452F02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z programu wych</w:t>
      </w:r>
      <w:r w:rsidR="00452F02" w:rsidRPr="00665BC2">
        <w:rPr>
          <w:rFonts w:eastAsia="Times New Roman"/>
          <w:szCs w:val="24"/>
          <w:lang w:eastAsia="pl-PL"/>
        </w:rPr>
        <w:t>owawczo-profilaktycznego szkoły;</w:t>
      </w:r>
    </w:p>
    <w:p w:rsidR="008610EF" w:rsidRPr="00665BC2" w:rsidRDefault="008610EF" w:rsidP="00A332E5">
      <w:pPr>
        <w:pStyle w:val="Akapitzlist"/>
        <w:numPr>
          <w:ilvl w:val="2"/>
          <w:numId w:val="134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spieranie nauczycieli i innych specjalistów w:</w:t>
      </w:r>
    </w:p>
    <w:p w:rsidR="008610EF" w:rsidRPr="00665BC2" w:rsidRDefault="008610EF" w:rsidP="00A332E5">
      <w:pPr>
        <w:pStyle w:val="Akapitzlist"/>
        <w:numPr>
          <w:ilvl w:val="4"/>
          <w:numId w:val="135"/>
        </w:numPr>
        <w:spacing w:after="0" w:line="240" w:lineRule="auto"/>
        <w:ind w:left="993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rozpoznawaniu indywidualnych potrzeb rozwojowych i edukacyjnych </w:t>
      </w:r>
      <w:r w:rsidR="00C47F70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oraz możliwości uczniów w celu określenia mocnych stron, predyspozycji, zainteresowań i uzdolnień uczniów, w tym barier i ograniczeń utrudniających funkcjonowanie ucznia i jego uczestnictwo w życiu Szkoły</w:t>
      </w:r>
      <w:r w:rsidR="00C47F70" w:rsidRPr="00665BC2">
        <w:rPr>
          <w:rFonts w:eastAsia="Times New Roman"/>
          <w:szCs w:val="24"/>
          <w:lang w:eastAsia="pl-PL"/>
        </w:rPr>
        <w:t>,</w:t>
      </w:r>
    </w:p>
    <w:p w:rsidR="008610EF" w:rsidRPr="00665BC2" w:rsidRDefault="008610EF" w:rsidP="00A332E5">
      <w:pPr>
        <w:pStyle w:val="Akapitzlist"/>
        <w:numPr>
          <w:ilvl w:val="4"/>
          <w:numId w:val="135"/>
        </w:numPr>
        <w:spacing w:after="0" w:line="240" w:lineRule="auto"/>
        <w:ind w:left="993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dzielanie pomocy psychologiczno- pedagogicznej</w:t>
      </w:r>
      <w:r w:rsidR="00C47F70" w:rsidRPr="00665BC2">
        <w:rPr>
          <w:rFonts w:eastAsia="Times New Roman"/>
          <w:szCs w:val="24"/>
          <w:lang w:eastAsia="pl-PL"/>
        </w:rPr>
        <w:t>;</w:t>
      </w:r>
    </w:p>
    <w:p w:rsidR="008610EF" w:rsidRPr="00665BC2" w:rsidRDefault="008610EF" w:rsidP="00A332E5">
      <w:pPr>
        <w:pStyle w:val="Akapitzlist"/>
        <w:numPr>
          <w:ilvl w:val="2"/>
          <w:numId w:val="134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tworzenie indywidualnych programów terapii logopedycznej</w:t>
      </w:r>
      <w:r w:rsidR="00C47F70" w:rsidRPr="00665BC2">
        <w:rPr>
          <w:rFonts w:eastAsia="Times New Roman"/>
          <w:szCs w:val="24"/>
          <w:lang w:eastAsia="pl-PL"/>
        </w:rPr>
        <w:t>;</w:t>
      </w:r>
    </w:p>
    <w:p w:rsidR="008610EF" w:rsidRPr="00665BC2" w:rsidRDefault="008610EF" w:rsidP="00A332E5">
      <w:pPr>
        <w:pStyle w:val="Akapitzlist"/>
        <w:numPr>
          <w:ilvl w:val="2"/>
          <w:numId w:val="134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kierowanie uczniów na badania dodatkowe i konsultacje do odpowiednich specjalistów</w:t>
      </w:r>
      <w:r w:rsidR="00C47F70" w:rsidRPr="00665BC2">
        <w:rPr>
          <w:rFonts w:eastAsia="Times New Roman"/>
          <w:szCs w:val="24"/>
          <w:lang w:eastAsia="pl-PL"/>
        </w:rPr>
        <w:t>;</w:t>
      </w:r>
    </w:p>
    <w:p w:rsidR="008610EF" w:rsidRPr="00665BC2" w:rsidRDefault="008610EF" w:rsidP="00A332E5">
      <w:pPr>
        <w:pStyle w:val="Akapitzlist"/>
        <w:numPr>
          <w:ilvl w:val="2"/>
          <w:numId w:val="134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wzmacnianie wiary uczniów we własne możliwości, rozwijanie samoakceptacji </w:t>
      </w:r>
      <w:r w:rsidRPr="00665BC2">
        <w:rPr>
          <w:rFonts w:eastAsia="Times New Roman"/>
          <w:szCs w:val="24"/>
          <w:lang w:eastAsia="pl-PL"/>
        </w:rPr>
        <w:br/>
        <w:t>i ksz</w:t>
      </w:r>
      <w:r w:rsidR="00C47F70" w:rsidRPr="00665BC2">
        <w:rPr>
          <w:rFonts w:eastAsia="Times New Roman"/>
          <w:szCs w:val="24"/>
          <w:lang w:eastAsia="pl-PL"/>
        </w:rPr>
        <w:t>tałtowanie pozytywnej samooceny;</w:t>
      </w:r>
    </w:p>
    <w:p w:rsidR="008A0020" w:rsidRPr="00665BC2" w:rsidRDefault="008610EF" w:rsidP="00A332E5">
      <w:pPr>
        <w:pStyle w:val="Akapitzlist"/>
        <w:numPr>
          <w:ilvl w:val="2"/>
          <w:numId w:val="134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kultywowanie piękna języka ojczystego</w:t>
      </w:r>
      <w:r w:rsidR="00C47F70" w:rsidRPr="00665BC2">
        <w:rPr>
          <w:rFonts w:eastAsia="Times New Roman"/>
          <w:szCs w:val="24"/>
          <w:lang w:eastAsia="pl-PL"/>
        </w:rPr>
        <w:t>.</w:t>
      </w:r>
    </w:p>
    <w:p w:rsidR="008A0020" w:rsidRPr="00665BC2" w:rsidRDefault="008A0020" w:rsidP="00360DFE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C47F70" w:rsidRPr="00665BC2" w:rsidRDefault="00C47F70" w:rsidP="00360DFE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 xml:space="preserve">§ </w:t>
      </w:r>
      <w:r w:rsidR="00403A3A" w:rsidRPr="00665BC2">
        <w:rPr>
          <w:rFonts w:eastAsia="Times New Roman"/>
          <w:b/>
          <w:bCs/>
          <w:szCs w:val="24"/>
          <w:lang w:eastAsia="pl-PL"/>
        </w:rPr>
        <w:t>46</w:t>
      </w:r>
    </w:p>
    <w:p w:rsidR="008610EF" w:rsidRPr="00665BC2" w:rsidRDefault="00C47F70" w:rsidP="00360DFE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>Nauczyciel bibliotekarz</w:t>
      </w:r>
    </w:p>
    <w:p w:rsidR="003B7007" w:rsidRPr="00665BC2" w:rsidRDefault="003B7007" w:rsidP="00360DFE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8610EF" w:rsidRPr="00665BC2" w:rsidRDefault="00C47F70" w:rsidP="00360DFE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1</w:t>
      </w:r>
      <w:r w:rsidR="008610EF" w:rsidRPr="00665BC2">
        <w:rPr>
          <w:rFonts w:eastAsia="Times New Roman"/>
          <w:bCs/>
          <w:szCs w:val="24"/>
          <w:lang w:eastAsia="pl-PL"/>
        </w:rPr>
        <w:t>.</w:t>
      </w:r>
      <w:r w:rsidR="008610EF" w:rsidRPr="00665BC2">
        <w:rPr>
          <w:rFonts w:eastAsia="Times New Roman"/>
          <w:szCs w:val="24"/>
          <w:lang w:eastAsia="pl-PL"/>
        </w:rPr>
        <w:t xml:space="preserve"> Do zadań nauczyciela bibliotekarza należy: </w:t>
      </w:r>
    </w:p>
    <w:p w:rsidR="008610EF" w:rsidRPr="00665BC2" w:rsidRDefault="008610EF" w:rsidP="00A332E5">
      <w:pPr>
        <w:pStyle w:val="Akapitzlist"/>
        <w:numPr>
          <w:ilvl w:val="2"/>
          <w:numId w:val="136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dostępnianie książek i innych źródeł informacji,</w:t>
      </w:r>
    </w:p>
    <w:p w:rsidR="008610EF" w:rsidRPr="00665BC2" w:rsidRDefault="008610EF" w:rsidP="00A332E5">
      <w:pPr>
        <w:pStyle w:val="Akapitzlist"/>
        <w:numPr>
          <w:ilvl w:val="2"/>
          <w:numId w:val="136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tworzenie warunków do poszukiwania, porządkowania i wykorzystywania informacji </w:t>
      </w:r>
      <w:r w:rsidR="00C47F70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z różnych źródeł oraz efektywnego posługiwania się technologią informacyjną,</w:t>
      </w:r>
    </w:p>
    <w:p w:rsidR="008610EF" w:rsidRPr="00665BC2" w:rsidRDefault="008610EF" w:rsidP="00A332E5">
      <w:pPr>
        <w:pStyle w:val="Akapitzlist"/>
        <w:numPr>
          <w:ilvl w:val="2"/>
          <w:numId w:val="136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rozbudzanie i rozwijanie indywidualnych zainteresowań uczniów oraz wyrabiania </w:t>
      </w:r>
      <w:r w:rsidR="00C47F70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i pogłębiania u uczniów nawyku czytania i uczenia się,</w:t>
      </w:r>
    </w:p>
    <w:p w:rsidR="008610EF" w:rsidRPr="00665BC2" w:rsidRDefault="008610EF" w:rsidP="00A332E5">
      <w:pPr>
        <w:pStyle w:val="Akapitzlist"/>
        <w:numPr>
          <w:ilvl w:val="2"/>
          <w:numId w:val="136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rganizowania różnorodnych działań rozwijających wrażliwość kulturową i społeczną,</w:t>
      </w:r>
    </w:p>
    <w:p w:rsidR="008610EF" w:rsidRPr="00665BC2" w:rsidRDefault="008610EF" w:rsidP="00A332E5">
      <w:pPr>
        <w:pStyle w:val="Akapitzlist"/>
        <w:numPr>
          <w:ilvl w:val="2"/>
          <w:numId w:val="136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dzielanie informacji bibliotecznych,</w:t>
      </w:r>
    </w:p>
    <w:p w:rsidR="008610EF" w:rsidRPr="00665BC2" w:rsidRDefault="008610EF" w:rsidP="00A332E5">
      <w:pPr>
        <w:pStyle w:val="Akapitzlist"/>
        <w:numPr>
          <w:ilvl w:val="2"/>
          <w:numId w:val="136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lastRenderedPageBreak/>
        <w:t>poradnictwo w wyborach czytelniczych,</w:t>
      </w:r>
    </w:p>
    <w:p w:rsidR="008610EF" w:rsidRPr="00665BC2" w:rsidRDefault="008610EF" w:rsidP="00A332E5">
      <w:pPr>
        <w:pStyle w:val="Akapitzlist"/>
        <w:numPr>
          <w:ilvl w:val="2"/>
          <w:numId w:val="136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rowadzenie przysposobienia czytelniczo-informacyjnego,</w:t>
      </w:r>
      <w:r w:rsidR="00DD6F2E" w:rsidRPr="00665BC2">
        <w:rPr>
          <w:rFonts w:eastAsia="Times New Roman"/>
          <w:szCs w:val="24"/>
          <w:lang w:eastAsia="pl-PL"/>
        </w:rPr>
        <w:t xml:space="preserve"> lekcji bibliotecznych,</w:t>
      </w:r>
    </w:p>
    <w:p w:rsidR="008610EF" w:rsidRPr="00665BC2" w:rsidRDefault="008610EF" w:rsidP="00A332E5">
      <w:pPr>
        <w:pStyle w:val="Akapitzlist"/>
        <w:numPr>
          <w:ilvl w:val="2"/>
          <w:numId w:val="136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inspirowanie pracy aktywu czytelniczego,</w:t>
      </w:r>
    </w:p>
    <w:p w:rsidR="008610EF" w:rsidRPr="00665BC2" w:rsidRDefault="008610EF" w:rsidP="00A332E5">
      <w:pPr>
        <w:pStyle w:val="Akapitzlist"/>
        <w:numPr>
          <w:ilvl w:val="2"/>
          <w:numId w:val="136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informowanie nauczycieli o czytelnictwie uczniów,</w:t>
      </w:r>
    </w:p>
    <w:p w:rsidR="00590A0D" w:rsidRPr="00665BC2" w:rsidRDefault="008610EF" w:rsidP="00A332E5">
      <w:pPr>
        <w:pStyle w:val="Akapitzlist"/>
        <w:numPr>
          <w:ilvl w:val="2"/>
          <w:numId w:val="136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rganizowanie różnych form inspiracji czyt</w:t>
      </w:r>
      <w:r w:rsidR="00590A0D" w:rsidRPr="00665BC2">
        <w:rPr>
          <w:rFonts w:eastAsia="Times New Roman"/>
          <w:szCs w:val="24"/>
          <w:lang w:eastAsia="pl-PL"/>
        </w:rPr>
        <w:t>elnictwa, np. apeli, konkursów.</w:t>
      </w:r>
    </w:p>
    <w:p w:rsidR="008610EF" w:rsidRPr="00665BC2" w:rsidRDefault="008610EF" w:rsidP="00A332E5">
      <w:pPr>
        <w:pStyle w:val="Akapitzlist"/>
        <w:numPr>
          <w:ilvl w:val="2"/>
          <w:numId w:val="136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planowanie sprawozdawczości, odpowiedzialność materialna: </w:t>
      </w:r>
    </w:p>
    <w:p w:rsidR="008610EF" w:rsidRPr="00665BC2" w:rsidRDefault="008610EF" w:rsidP="00A332E5">
      <w:pPr>
        <w:pStyle w:val="Akapitzlist"/>
        <w:numPr>
          <w:ilvl w:val="4"/>
          <w:numId w:val="137"/>
        </w:numPr>
        <w:spacing w:after="0" w:line="240" w:lineRule="auto"/>
        <w:ind w:left="993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pracowanie rocznych planów działalności biblioteki i przysposobienia informacyjno-czytelniczego,</w:t>
      </w:r>
    </w:p>
    <w:p w:rsidR="008610EF" w:rsidRPr="00665BC2" w:rsidRDefault="008610EF" w:rsidP="00A332E5">
      <w:pPr>
        <w:pStyle w:val="Akapitzlist"/>
        <w:numPr>
          <w:ilvl w:val="4"/>
          <w:numId w:val="137"/>
        </w:numPr>
        <w:spacing w:after="0" w:line="240" w:lineRule="auto"/>
        <w:ind w:left="993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sprawozdanie z pracy biblioteki dla rady pedagogicznej zawierające m.in. ocenę stanu czytelnictwa i wynikające stąd wnioski,</w:t>
      </w:r>
    </w:p>
    <w:p w:rsidR="00C47F70" w:rsidRPr="00665BC2" w:rsidRDefault="008610EF" w:rsidP="00A332E5">
      <w:pPr>
        <w:pStyle w:val="Akapitzlist"/>
        <w:numPr>
          <w:ilvl w:val="4"/>
          <w:numId w:val="137"/>
        </w:numPr>
        <w:spacing w:after="0" w:line="240" w:lineRule="auto"/>
        <w:ind w:left="993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dpowiedzialność za stan majątkowy i dokumentację pracy biblioteki,</w:t>
      </w:r>
      <w:r w:rsidR="00D757FD" w:rsidRPr="00665BC2">
        <w:rPr>
          <w:rFonts w:eastAsia="Times New Roman"/>
          <w:szCs w:val="24"/>
          <w:lang w:eastAsia="pl-PL"/>
        </w:rPr>
        <w:t xml:space="preserve"> </w:t>
      </w:r>
      <w:r w:rsidRPr="00665BC2">
        <w:rPr>
          <w:rFonts w:eastAsia="Times New Roman"/>
          <w:szCs w:val="24"/>
          <w:lang w:eastAsia="pl-PL"/>
        </w:rPr>
        <w:t>przejmowanie i przekaz</w:t>
      </w:r>
      <w:r w:rsidR="00D757FD" w:rsidRPr="00665BC2">
        <w:rPr>
          <w:rFonts w:eastAsia="Times New Roman"/>
          <w:szCs w:val="24"/>
          <w:lang w:eastAsia="pl-PL"/>
        </w:rPr>
        <w:t>ywanie protokólarne biblioteki.</w:t>
      </w:r>
    </w:p>
    <w:p w:rsidR="00D757FD" w:rsidRPr="00665BC2" w:rsidRDefault="00D757FD" w:rsidP="00D757FD">
      <w:pPr>
        <w:pStyle w:val="Akapitzlist"/>
        <w:spacing w:after="0" w:line="240" w:lineRule="auto"/>
        <w:ind w:left="993"/>
        <w:jc w:val="both"/>
        <w:rPr>
          <w:rFonts w:eastAsia="Times New Roman"/>
          <w:szCs w:val="24"/>
          <w:lang w:eastAsia="pl-PL"/>
        </w:rPr>
      </w:pPr>
    </w:p>
    <w:p w:rsidR="008610EF" w:rsidRPr="00665BC2" w:rsidRDefault="00C47F70" w:rsidP="00360DFE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2. </w:t>
      </w:r>
      <w:r w:rsidR="008610EF" w:rsidRPr="00665BC2">
        <w:rPr>
          <w:rFonts w:eastAsia="Times New Roman"/>
          <w:szCs w:val="24"/>
          <w:lang w:eastAsia="pl-PL"/>
        </w:rPr>
        <w:t>Normy zatrudniania nauczyciela - bibliotekarza w szkole określają odrębne przepisy.</w:t>
      </w:r>
    </w:p>
    <w:p w:rsidR="00C47F70" w:rsidRPr="00665BC2" w:rsidRDefault="00C47F70" w:rsidP="00360DFE">
      <w:pPr>
        <w:pStyle w:val="Akapitzlist"/>
        <w:spacing w:after="0" w:line="240" w:lineRule="auto"/>
        <w:ind w:left="357"/>
        <w:jc w:val="both"/>
        <w:rPr>
          <w:rFonts w:eastAsia="Times New Roman"/>
          <w:b/>
          <w:szCs w:val="24"/>
          <w:lang w:eastAsia="pl-PL"/>
        </w:rPr>
      </w:pPr>
    </w:p>
    <w:p w:rsidR="00C47F70" w:rsidRPr="00665BC2" w:rsidRDefault="00C47F70" w:rsidP="00360DFE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 xml:space="preserve">§ </w:t>
      </w:r>
      <w:r w:rsidR="00403A3A" w:rsidRPr="00665BC2">
        <w:rPr>
          <w:rFonts w:eastAsia="Times New Roman"/>
          <w:b/>
          <w:bCs/>
          <w:szCs w:val="24"/>
          <w:lang w:eastAsia="pl-PL"/>
        </w:rPr>
        <w:t>47</w:t>
      </w:r>
    </w:p>
    <w:p w:rsidR="008610EF" w:rsidRPr="00665BC2" w:rsidRDefault="00C47F70" w:rsidP="00360DFE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>Nauczyciel świetlicy</w:t>
      </w:r>
    </w:p>
    <w:p w:rsidR="00D757FD" w:rsidRPr="00665BC2" w:rsidRDefault="00D757FD" w:rsidP="00360DFE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8610EF" w:rsidRPr="00665BC2" w:rsidRDefault="00C47F70" w:rsidP="00360DFE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1</w:t>
      </w:r>
      <w:r w:rsidR="008610EF" w:rsidRPr="00665BC2">
        <w:rPr>
          <w:rFonts w:eastAsia="Times New Roman"/>
          <w:bCs/>
          <w:szCs w:val="24"/>
          <w:lang w:eastAsia="pl-PL"/>
        </w:rPr>
        <w:t>.</w:t>
      </w:r>
      <w:r w:rsidR="008610EF" w:rsidRPr="00665BC2">
        <w:rPr>
          <w:rFonts w:eastAsia="Times New Roman"/>
          <w:b/>
          <w:bCs/>
          <w:szCs w:val="24"/>
          <w:lang w:eastAsia="pl-PL"/>
        </w:rPr>
        <w:t xml:space="preserve"> </w:t>
      </w:r>
      <w:r w:rsidR="008610EF" w:rsidRPr="00665BC2">
        <w:rPr>
          <w:rFonts w:eastAsia="Times New Roman"/>
          <w:szCs w:val="24"/>
          <w:lang w:eastAsia="pl-PL"/>
        </w:rPr>
        <w:t xml:space="preserve">Nauczyciele świetlicy realizują następujące zadania: </w:t>
      </w:r>
    </w:p>
    <w:p w:rsidR="008610EF" w:rsidRPr="00665BC2" w:rsidRDefault="008610EF" w:rsidP="00A332E5">
      <w:pPr>
        <w:pStyle w:val="Akapitzlist"/>
        <w:numPr>
          <w:ilvl w:val="2"/>
          <w:numId w:val="138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zapewniają bezpieczeństwo dzieciom oddany</w:t>
      </w:r>
      <w:r w:rsidR="00C47F70" w:rsidRPr="00665BC2">
        <w:rPr>
          <w:rFonts w:eastAsia="Times New Roman"/>
          <w:szCs w:val="24"/>
          <w:lang w:eastAsia="pl-PL"/>
        </w:rPr>
        <w:t>m pod ich opiekę przez rodziców;</w:t>
      </w:r>
    </w:p>
    <w:p w:rsidR="008610EF" w:rsidRPr="00665BC2" w:rsidRDefault="008610EF" w:rsidP="00A332E5">
      <w:pPr>
        <w:pStyle w:val="Akapitzlist"/>
        <w:numPr>
          <w:ilvl w:val="2"/>
          <w:numId w:val="138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organizują pomoc w nauce i </w:t>
      </w:r>
      <w:r w:rsidR="00C47F70" w:rsidRPr="00665BC2">
        <w:rPr>
          <w:rFonts w:eastAsia="Times New Roman"/>
          <w:szCs w:val="24"/>
          <w:lang w:eastAsia="pl-PL"/>
        </w:rPr>
        <w:t>tworzą warunki do nauki własnej;</w:t>
      </w:r>
    </w:p>
    <w:p w:rsidR="008610EF" w:rsidRPr="00665BC2" w:rsidRDefault="008610EF" w:rsidP="00A332E5">
      <w:pPr>
        <w:pStyle w:val="Akapitzlist"/>
        <w:numPr>
          <w:ilvl w:val="2"/>
          <w:numId w:val="138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organizują pomoc koleżeńską dla uczniów posiadających problemy </w:t>
      </w:r>
      <w:r w:rsidR="00C47F70" w:rsidRPr="00665BC2">
        <w:rPr>
          <w:rFonts w:eastAsia="Times New Roman"/>
          <w:szCs w:val="24"/>
          <w:lang w:eastAsia="pl-PL"/>
        </w:rPr>
        <w:t>z nauką;</w:t>
      </w:r>
    </w:p>
    <w:p w:rsidR="008610EF" w:rsidRPr="00665BC2" w:rsidRDefault="008610EF" w:rsidP="00A332E5">
      <w:pPr>
        <w:pStyle w:val="Akapitzlist"/>
        <w:numPr>
          <w:ilvl w:val="2"/>
          <w:numId w:val="138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rganizują gry i zabawy ruchowe oraz i</w:t>
      </w:r>
      <w:r w:rsidR="00C47F70" w:rsidRPr="00665BC2">
        <w:rPr>
          <w:rFonts w:eastAsia="Times New Roman"/>
          <w:szCs w:val="24"/>
          <w:lang w:eastAsia="pl-PL"/>
        </w:rPr>
        <w:t>nne formy wychowania fizycznego;</w:t>
      </w:r>
    </w:p>
    <w:p w:rsidR="008610EF" w:rsidRPr="00665BC2" w:rsidRDefault="008610EF" w:rsidP="00A332E5">
      <w:pPr>
        <w:pStyle w:val="Akapitzlist"/>
        <w:numPr>
          <w:ilvl w:val="2"/>
          <w:numId w:val="138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rozwijają zainteresowania i uzdolnienia dzieci oraz stwarzają warunki dla wyka</w:t>
      </w:r>
      <w:r w:rsidR="00C47F70" w:rsidRPr="00665BC2">
        <w:rPr>
          <w:rFonts w:eastAsia="Times New Roman"/>
          <w:szCs w:val="24"/>
          <w:lang w:eastAsia="pl-PL"/>
        </w:rPr>
        <w:t xml:space="preserve">zania </w:t>
      </w:r>
      <w:r w:rsidR="00C47F70" w:rsidRPr="00665BC2">
        <w:rPr>
          <w:rFonts w:eastAsia="Times New Roman"/>
          <w:szCs w:val="24"/>
          <w:lang w:eastAsia="pl-PL"/>
        </w:rPr>
        <w:br/>
        <w:t>ich zamiłowań i uzdolnień;</w:t>
      </w:r>
    </w:p>
    <w:p w:rsidR="008610EF" w:rsidRPr="00665BC2" w:rsidRDefault="008610EF" w:rsidP="00A332E5">
      <w:pPr>
        <w:pStyle w:val="Akapitzlist"/>
        <w:numPr>
          <w:ilvl w:val="2"/>
          <w:numId w:val="138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kształtują nawyki i p</w:t>
      </w:r>
      <w:r w:rsidR="00C47F70" w:rsidRPr="00665BC2">
        <w:rPr>
          <w:rFonts w:eastAsia="Times New Roman"/>
          <w:szCs w:val="24"/>
          <w:lang w:eastAsia="pl-PL"/>
        </w:rPr>
        <w:t>otrzebę uczestnictwa w kulturze;</w:t>
      </w:r>
    </w:p>
    <w:p w:rsidR="008610EF" w:rsidRPr="00665BC2" w:rsidRDefault="008610EF" w:rsidP="00A332E5">
      <w:pPr>
        <w:pStyle w:val="Akapitzlist"/>
        <w:numPr>
          <w:ilvl w:val="2"/>
          <w:numId w:val="138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powszechniają kulturę zdrowotną i kształtują nawyki higieny, czystości ora</w:t>
      </w:r>
      <w:r w:rsidR="00C47F70" w:rsidRPr="00665BC2">
        <w:rPr>
          <w:rFonts w:eastAsia="Times New Roman"/>
          <w:szCs w:val="24"/>
          <w:lang w:eastAsia="pl-PL"/>
        </w:rPr>
        <w:t xml:space="preserve">z dbałości </w:t>
      </w:r>
      <w:r w:rsidR="00C47F70" w:rsidRPr="00665BC2">
        <w:rPr>
          <w:rFonts w:eastAsia="Times New Roman"/>
          <w:szCs w:val="24"/>
          <w:lang w:eastAsia="pl-PL"/>
        </w:rPr>
        <w:br/>
        <w:t>o zachowanie zdrowia;</w:t>
      </w:r>
    </w:p>
    <w:p w:rsidR="008610EF" w:rsidRPr="00665BC2" w:rsidRDefault="008610EF" w:rsidP="00A332E5">
      <w:pPr>
        <w:pStyle w:val="Akapitzlist"/>
        <w:numPr>
          <w:ilvl w:val="2"/>
          <w:numId w:val="138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rozwijają samodzielność, sam</w:t>
      </w:r>
      <w:r w:rsidR="00C47F70" w:rsidRPr="00665BC2">
        <w:rPr>
          <w:rFonts w:eastAsia="Times New Roman"/>
          <w:szCs w:val="24"/>
          <w:lang w:eastAsia="pl-PL"/>
        </w:rPr>
        <w:t>orządność i społeczną aktywność;</w:t>
      </w:r>
    </w:p>
    <w:p w:rsidR="008610EF" w:rsidRPr="00665BC2" w:rsidRDefault="008610EF" w:rsidP="00A332E5">
      <w:pPr>
        <w:pStyle w:val="Akapitzlist"/>
        <w:numPr>
          <w:ilvl w:val="2"/>
          <w:numId w:val="138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spółdziałają z rodzicami i nauc</w:t>
      </w:r>
      <w:r w:rsidR="00C47F70" w:rsidRPr="00665BC2">
        <w:rPr>
          <w:rFonts w:eastAsia="Times New Roman"/>
          <w:szCs w:val="24"/>
          <w:lang w:eastAsia="pl-PL"/>
        </w:rPr>
        <w:t>zycielami uczestników świetlicy;</w:t>
      </w:r>
    </w:p>
    <w:p w:rsidR="008610EF" w:rsidRPr="00665BC2" w:rsidRDefault="008610EF" w:rsidP="00A332E5">
      <w:pPr>
        <w:pStyle w:val="Akapitzlist"/>
        <w:numPr>
          <w:ilvl w:val="2"/>
          <w:numId w:val="138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jawniają i rozwijają zainteresow</w:t>
      </w:r>
      <w:r w:rsidR="00C47F70" w:rsidRPr="00665BC2">
        <w:rPr>
          <w:rFonts w:eastAsia="Times New Roman"/>
          <w:szCs w:val="24"/>
          <w:lang w:eastAsia="pl-PL"/>
        </w:rPr>
        <w:t>ania, zamiłowania i uzdolnienia;</w:t>
      </w:r>
    </w:p>
    <w:p w:rsidR="008610EF" w:rsidRPr="00665BC2" w:rsidRDefault="008610EF" w:rsidP="00A332E5">
      <w:pPr>
        <w:pStyle w:val="Akapitzlist"/>
        <w:numPr>
          <w:ilvl w:val="2"/>
          <w:numId w:val="138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tworzą warunki do uczestnictwa w kulturze, organizują rozrywkę oraz kształtują na</w:t>
      </w:r>
      <w:r w:rsidR="00C47F70" w:rsidRPr="00665BC2">
        <w:rPr>
          <w:rFonts w:eastAsia="Times New Roman"/>
          <w:szCs w:val="24"/>
          <w:lang w:eastAsia="pl-PL"/>
        </w:rPr>
        <w:t>wyki kultury życia codziennego.</w:t>
      </w:r>
    </w:p>
    <w:p w:rsidR="00C47F70" w:rsidRPr="00665BC2" w:rsidRDefault="00C47F70" w:rsidP="00360DFE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CC58C5" w:rsidRPr="00665BC2" w:rsidRDefault="00CC58C5" w:rsidP="00360DFE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 xml:space="preserve">§ </w:t>
      </w:r>
      <w:r w:rsidR="00403A3A" w:rsidRPr="00665BC2">
        <w:rPr>
          <w:rFonts w:eastAsia="Times New Roman"/>
          <w:b/>
          <w:bCs/>
          <w:szCs w:val="24"/>
          <w:lang w:eastAsia="pl-PL"/>
        </w:rPr>
        <w:t>48</w:t>
      </w:r>
    </w:p>
    <w:p w:rsidR="00CC58C5" w:rsidRPr="00665BC2" w:rsidRDefault="00CC58C5" w:rsidP="00360DFE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>Koordynator do spraw bezpieczeństwa</w:t>
      </w:r>
    </w:p>
    <w:p w:rsidR="005B56C0" w:rsidRPr="00665BC2" w:rsidRDefault="005B56C0" w:rsidP="00360DFE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C23973" w:rsidRPr="00665BC2" w:rsidRDefault="00A14788" w:rsidP="00403A3A">
      <w:pPr>
        <w:spacing w:after="0" w:line="240" w:lineRule="auto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Uchylony</w:t>
      </w:r>
    </w:p>
    <w:p w:rsidR="00A14788" w:rsidRPr="00665BC2" w:rsidRDefault="00A14788" w:rsidP="00403A3A">
      <w:pPr>
        <w:spacing w:after="0" w:line="240" w:lineRule="auto"/>
        <w:rPr>
          <w:rFonts w:eastAsia="Times New Roman"/>
          <w:bCs/>
          <w:szCs w:val="24"/>
          <w:lang w:eastAsia="pl-PL"/>
        </w:rPr>
      </w:pPr>
    </w:p>
    <w:p w:rsidR="008610EF" w:rsidRPr="00665BC2" w:rsidRDefault="008610EF" w:rsidP="00360DFE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 xml:space="preserve">§ </w:t>
      </w:r>
      <w:r w:rsidR="00403A3A" w:rsidRPr="00665BC2">
        <w:rPr>
          <w:rFonts w:eastAsia="Times New Roman"/>
          <w:b/>
          <w:bCs/>
          <w:szCs w:val="24"/>
          <w:lang w:eastAsia="pl-PL"/>
        </w:rPr>
        <w:t>49</w:t>
      </w:r>
    </w:p>
    <w:p w:rsidR="00C60D1E" w:rsidRPr="00665BC2" w:rsidRDefault="00403A3A" w:rsidP="00360DFE">
      <w:pPr>
        <w:spacing w:after="0" w:line="240" w:lineRule="auto"/>
        <w:jc w:val="center"/>
        <w:rPr>
          <w:b/>
          <w:szCs w:val="24"/>
        </w:rPr>
      </w:pPr>
      <w:r w:rsidRPr="00665BC2">
        <w:rPr>
          <w:b/>
          <w:szCs w:val="24"/>
        </w:rPr>
        <w:t>Zespoły nauczycieli i zasady ich pracy</w:t>
      </w:r>
    </w:p>
    <w:p w:rsidR="00403A3A" w:rsidRPr="00665BC2" w:rsidRDefault="00403A3A" w:rsidP="00360DFE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C60D1E" w:rsidRPr="00665BC2" w:rsidRDefault="008E7383" w:rsidP="00A332E5">
      <w:pPr>
        <w:pStyle w:val="Akapitzlist"/>
        <w:numPr>
          <w:ilvl w:val="0"/>
          <w:numId w:val="139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Zespoły nauczycieli mogą być przedmiotowe lub problemowo-zadaniowe.</w:t>
      </w:r>
    </w:p>
    <w:p w:rsidR="00C60D1E" w:rsidRPr="00665BC2" w:rsidRDefault="00C60D1E" w:rsidP="00C60D1E">
      <w:pPr>
        <w:pStyle w:val="Akapitzlist"/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C60D1E" w:rsidRPr="00665BC2" w:rsidRDefault="008E7383" w:rsidP="00A332E5">
      <w:pPr>
        <w:pStyle w:val="Akapitzlist"/>
        <w:numPr>
          <w:ilvl w:val="0"/>
          <w:numId w:val="139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szCs w:val="24"/>
        </w:rPr>
        <w:t>Zespoły nauczycielskie powołuje dyrektor szkoły.</w:t>
      </w:r>
    </w:p>
    <w:p w:rsidR="00C60D1E" w:rsidRPr="00665BC2" w:rsidRDefault="00C60D1E" w:rsidP="00C60D1E">
      <w:pPr>
        <w:pStyle w:val="Akapitzlist"/>
        <w:rPr>
          <w:rFonts w:eastAsia="Times New Roman"/>
          <w:szCs w:val="24"/>
          <w:lang w:eastAsia="pl-PL"/>
        </w:rPr>
      </w:pPr>
    </w:p>
    <w:p w:rsidR="00C60D1E" w:rsidRPr="00665BC2" w:rsidRDefault="008610EF" w:rsidP="00A332E5">
      <w:pPr>
        <w:pStyle w:val="Akapitzlist"/>
        <w:numPr>
          <w:ilvl w:val="0"/>
          <w:numId w:val="139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racą zespołu kieruje przewodniczący powołany przez dyrektora na wniosek zespołu.</w:t>
      </w:r>
    </w:p>
    <w:p w:rsidR="00C60D1E" w:rsidRPr="00665BC2" w:rsidRDefault="00C60D1E" w:rsidP="00C60D1E">
      <w:pPr>
        <w:pStyle w:val="Akapitzlist"/>
        <w:rPr>
          <w:rFonts w:eastAsia="Times New Roman"/>
          <w:bCs/>
          <w:szCs w:val="24"/>
          <w:lang w:eastAsia="pl-PL"/>
        </w:rPr>
      </w:pPr>
    </w:p>
    <w:p w:rsidR="008610EF" w:rsidRPr="00665BC2" w:rsidRDefault="008610EF" w:rsidP="00A332E5">
      <w:pPr>
        <w:pStyle w:val="Akapitzlist"/>
        <w:numPr>
          <w:ilvl w:val="0"/>
          <w:numId w:val="139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Z</w:t>
      </w:r>
      <w:r w:rsidRPr="00665BC2">
        <w:rPr>
          <w:rFonts w:eastAsia="Times New Roman"/>
          <w:szCs w:val="24"/>
          <w:lang w:eastAsia="pl-PL"/>
        </w:rPr>
        <w:t>adania zespołów nauczycielskich obejmują:</w:t>
      </w:r>
    </w:p>
    <w:p w:rsidR="00A24AF7" w:rsidRPr="00665BC2" w:rsidRDefault="00A24AF7" w:rsidP="00A332E5">
      <w:pPr>
        <w:pStyle w:val="Akapitzlist"/>
        <w:numPr>
          <w:ilvl w:val="2"/>
          <w:numId w:val="140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lastRenderedPageBreak/>
        <w:t>zorganizowanie współpracy nauczycieli dla uzgodnienia sposobów realizacji programów nauczania, korelowania treści n</w:t>
      </w:r>
      <w:r w:rsidR="008E7383" w:rsidRPr="00665BC2">
        <w:rPr>
          <w:rFonts w:eastAsia="Times New Roman"/>
          <w:szCs w:val="24"/>
          <w:lang w:eastAsia="pl-PL"/>
        </w:rPr>
        <w:t>auczania przedmiotów pokrewnych;</w:t>
      </w:r>
    </w:p>
    <w:p w:rsidR="00A24AF7" w:rsidRPr="00665BC2" w:rsidRDefault="00A24AF7" w:rsidP="00A332E5">
      <w:pPr>
        <w:pStyle w:val="Akapitzlist"/>
        <w:numPr>
          <w:ilvl w:val="2"/>
          <w:numId w:val="140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spólne opracowanie szczegółowych kryteriów oceniania ucznia oraz sposobów badania wyników nauczania</w:t>
      </w:r>
      <w:r w:rsidR="008E7383" w:rsidRPr="00665BC2">
        <w:rPr>
          <w:rFonts w:eastAsia="Times New Roman"/>
          <w:szCs w:val="24"/>
          <w:lang w:eastAsia="pl-PL"/>
        </w:rPr>
        <w:t>;</w:t>
      </w:r>
    </w:p>
    <w:p w:rsidR="00A24AF7" w:rsidRPr="00665BC2" w:rsidRDefault="00A24AF7" w:rsidP="00A332E5">
      <w:pPr>
        <w:pStyle w:val="Akapitzlist"/>
        <w:numPr>
          <w:ilvl w:val="2"/>
          <w:numId w:val="140"/>
        </w:numPr>
        <w:spacing w:after="0" w:line="240" w:lineRule="auto"/>
        <w:ind w:left="709" w:hanging="425"/>
        <w:jc w:val="both"/>
        <w:rPr>
          <w:szCs w:val="24"/>
        </w:rPr>
      </w:pPr>
      <w:r w:rsidRPr="00665BC2">
        <w:rPr>
          <w:szCs w:val="24"/>
        </w:rPr>
        <w:t>planowanie i organizację procesów zachodzących w szkole;</w:t>
      </w:r>
    </w:p>
    <w:p w:rsidR="00A24AF7" w:rsidRPr="00665BC2" w:rsidRDefault="00A24AF7" w:rsidP="00A332E5">
      <w:pPr>
        <w:pStyle w:val="Akapitzlist"/>
        <w:numPr>
          <w:ilvl w:val="2"/>
          <w:numId w:val="140"/>
        </w:numPr>
        <w:spacing w:after="0" w:line="240" w:lineRule="auto"/>
        <w:ind w:left="709" w:hanging="425"/>
        <w:jc w:val="both"/>
        <w:rPr>
          <w:szCs w:val="24"/>
        </w:rPr>
      </w:pPr>
      <w:r w:rsidRPr="00665BC2">
        <w:rPr>
          <w:szCs w:val="24"/>
        </w:rPr>
        <w:t>koordynowanie działań w szkole;</w:t>
      </w:r>
    </w:p>
    <w:p w:rsidR="00A24AF7" w:rsidRPr="00665BC2" w:rsidRDefault="00A24AF7" w:rsidP="00A332E5">
      <w:pPr>
        <w:pStyle w:val="Akapitzlist"/>
        <w:numPr>
          <w:ilvl w:val="2"/>
          <w:numId w:val="140"/>
        </w:numPr>
        <w:spacing w:after="0" w:line="240" w:lineRule="auto"/>
        <w:ind w:left="709" w:hanging="425"/>
        <w:jc w:val="both"/>
        <w:rPr>
          <w:szCs w:val="24"/>
        </w:rPr>
      </w:pPr>
      <w:r w:rsidRPr="00665BC2">
        <w:rPr>
          <w:szCs w:val="24"/>
        </w:rPr>
        <w:t xml:space="preserve">zwiększenie skuteczności działania; </w:t>
      </w:r>
    </w:p>
    <w:p w:rsidR="00A24AF7" w:rsidRPr="00665BC2" w:rsidRDefault="00A24AF7" w:rsidP="00A332E5">
      <w:pPr>
        <w:pStyle w:val="Akapitzlist"/>
        <w:numPr>
          <w:ilvl w:val="2"/>
          <w:numId w:val="140"/>
        </w:numPr>
        <w:spacing w:after="0" w:line="240" w:lineRule="auto"/>
        <w:ind w:left="709" w:hanging="425"/>
        <w:jc w:val="both"/>
        <w:rPr>
          <w:szCs w:val="24"/>
        </w:rPr>
      </w:pPr>
      <w:r w:rsidRPr="00665BC2">
        <w:rPr>
          <w:szCs w:val="24"/>
        </w:rPr>
        <w:t>ułatwienie wykonywania zadań stojących przed szkołą i nauczycielami;</w:t>
      </w:r>
    </w:p>
    <w:p w:rsidR="00A24AF7" w:rsidRPr="00665BC2" w:rsidRDefault="00A24AF7" w:rsidP="00A332E5">
      <w:pPr>
        <w:pStyle w:val="Akapitzlist"/>
        <w:numPr>
          <w:ilvl w:val="2"/>
          <w:numId w:val="140"/>
        </w:numPr>
        <w:spacing w:after="0" w:line="240" w:lineRule="auto"/>
        <w:ind w:left="709" w:hanging="425"/>
        <w:jc w:val="both"/>
        <w:rPr>
          <w:szCs w:val="24"/>
        </w:rPr>
      </w:pPr>
      <w:r w:rsidRPr="00665BC2">
        <w:rPr>
          <w:szCs w:val="24"/>
        </w:rPr>
        <w:t xml:space="preserve">doskonalenie umiejętności indywidualnych; </w:t>
      </w:r>
    </w:p>
    <w:p w:rsidR="00A24AF7" w:rsidRPr="00665BC2" w:rsidRDefault="00A24AF7" w:rsidP="00A332E5">
      <w:pPr>
        <w:pStyle w:val="Akapitzlist"/>
        <w:numPr>
          <w:ilvl w:val="2"/>
          <w:numId w:val="140"/>
        </w:numPr>
        <w:spacing w:after="0" w:line="240" w:lineRule="auto"/>
        <w:ind w:left="709" w:hanging="425"/>
        <w:jc w:val="both"/>
        <w:rPr>
          <w:szCs w:val="24"/>
        </w:rPr>
      </w:pPr>
      <w:r w:rsidRPr="00665BC2">
        <w:rPr>
          <w:szCs w:val="24"/>
        </w:rPr>
        <w:t xml:space="preserve">zapewnienia nauczycielom bezpośredniego wpływu na podejmowane decyzje; </w:t>
      </w:r>
    </w:p>
    <w:p w:rsidR="00A24AF7" w:rsidRPr="00665BC2" w:rsidRDefault="00A24AF7" w:rsidP="00A332E5">
      <w:pPr>
        <w:pStyle w:val="Akapitzlist"/>
        <w:numPr>
          <w:ilvl w:val="2"/>
          <w:numId w:val="140"/>
        </w:numPr>
        <w:spacing w:after="0" w:line="240" w:lineRule="auto"/>
        <w:ind w:left="709" w:hanging="425"/>
        <w:jc w:val="both"/>
        <w:rPr>
          <w:szCs w:val="24"/>
        </w:rPr>
      </w:pPr>
      <w:r w:rsidRPr="00665BC2">
        <w:rPr>
          <w:szCs w:val="24"/>
        </w:rPr>
        <w:t xml:space="preserve">doskonalenie współpracy zespołowej; </w:t>
      </w:r>
    </w:p>
    <w:p w:rsidR="00A24AF7" w:rsidRPr="00665BC2" w:rsidRDefault="00A24AF7" w:rsidP="00A332E5">
      <w:pPr>
        <w:pStyle w:val="Akapitzlist"/>
        <w:numPr>
          <w:ilvl w:val="2"/>
          <w:numId w:val="140"/>
        </w:numPr>
        <w:spacing w:after="0" w:line="240" w:lineRule="auto"/>
        <w:ind w:left="709" w:hanging="425"/>
        <w:jc w:val="both"/>
        <w:rPr>
          <w:szCs w:val="24"/>
        </w:rPr>
      </w:pPr>
      <w:r w:rsidRPr="00665BC2">
        <w:rPr>
          <w:szCs w:val="24"/>
        </w:rPr>
        <w:t xml:space="preserve">wymianę doświadczeń między nauczycielami; </w:t>
      </w:r>
    </w:p>
    <w:p w:rsidR="00A24AF7" w:rsidRPr="00665BC2" w:rsidRDefault="00A24AF7" w:rsidP="00A332E5">
      <w:pPr>
        <w:pStyle w:val="Akapitzlist"/>
        <w:numPr>
          <w:ilvl w:val="2"/>
          <w:numId w:val="140"/>
        </w:numPr>
        <w:spacing w:after="0" w:line="240" w:lineRule="auto"/>
        <w:ind w:left="709" w:hanging="425"/>
        <w:jc w:val="both"/>
        <w:rPr>
          <w:szCs w:val="24"/>
        </w:rPr>
      </w:pPr>
      <w:r w:rsidRPr="00665BC2">
        <w:rPr>
          <w:szCs w:val="24"/>
        </w:rPr>
        <w:t>zwiększenia poczu</w:t>
      </w:r>
      <w:r w:rsidR="008E7383" w:rsidRPr="00665BC2">
        <w:rPr>
          <w:szCs w:val="24"/>
        </w:rPr>
        <w:t>cia bezpieczeństwa nauczycieli;</w:t>
      </w:r>
    </w:p>
    <w:p w:rsidR="008610EF" w:rsidRPr="00665BC2" w:rsidRDefault="008610EF" w:rsidP="00A332E5">
      <w:pPr>
        <w:pStyle w:val="Akapitzlist"/>
        <w:numPr>
          <w:ilvl w:val="2"/>
          <w:numId w:val="140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rganizowanie wewnątrzszkolnego doskonalenia zawodowego oraz doradztwa metodycznego i wsparcia</w:t>
      </w:r>
      <w:r w:rsidR="008E7383" w:rsidRPr="00665BC2">
        <w:rPr>
          <w:rFonts w:eastAsia="Times New Roman"/>
          <w:szCs w:val="24"/>
          <w:lang w:eastAsia="pl-PL"/>
        </w:rPr>
        <w:t xml:space="preserve"> dla początkujących nauczycieli;</w:t>
      </w:r>
    </w:p>
    <w:p w:rsidR="008610EF" w:rsidRPr="00665BC2" w:rsidRDefault="008610EF" w:rsidP="00A332E5">
      <w:pPr>
        <w:pStyle w:val="Akapitzlist"/>
        <w:numPr>
          <w:ilvl w:val="2"/>
          <w:numId w:val="140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spółdziałanie w organizowaniu pracowni, a tak</w:t>
      </w:r>
      <w:r w:rsidR="008E7383" w:rsidRPr="00665BC2">
        <w:rPr>
          <w:rFonts w:eastAsia="Times New Roman"/>
          <w:szCs w:val="24"/>
          <w:lang w:eastAsia="pl-PL"/>
        </w:rPr>
        <w:t>że uzupełnieniu ich wyposażenia;</w:t>
      </w:r>
    </w:p>
    <w:p w:rsidR="008E7383" w:rsidRPr="00665BC2" w:rsidRDefault="008E7383" w:rsidP="00A332E5">
      <w:pPr>
        <w:pStyle w:val="Akapitzlist"/>
        <w:numPr>
          <w:ilvl w:val="2"/>
          <w:numId w:val="140"/>
        </w:numPr>
        <w:spacing w:after="0" w:line="240" w:lineRule="auto"/>
        <w:ind w:left="709" w:hanging="425"/>
        <w:jc w:val="both"/>
        <w:rPr>
          <w:szCs w:val="24"/>
        </w:rPr>
      </w:pPr>
      <w:r w:rsidRPr="00665BC2">
        <w:rPr>
          <w:szCs w:val="24"/>
        </w:rPr>
        <w:t>organizacja konkursów przedmiotowych i interdyscyplinarnych;</w:t>
      </w:r>
    </w:p>
    <w:p w:rsidR="008E7383" w:rsidRPr="00665BC2" w:rsidRDefault="008E7383" w:rsidP="00A332E5">
      <w:pPr>
        <w:pStyle w:val="Akapitzlist"/>
        <w:numPr>
          <w:ilvl w:val="2"/>
          <w:numId w:val="140"/>
        </w:numPr>
        <w:spacing w:after="0" w:line="240" w:lineRule="auto"/>
        <w:ind w:left="709" w:hanging="425"/>
        <w:jc w:val="both"/>
        <w:rPr>
          <w:szCs w:val="24"/>
        </w:rPr>
      </w:pPr>
      <w:r w:rsidRPr="00665BC2">
        <w:rPr>
          <w:szCs w:val="24"/>
        </w:rPr>
        <w:t>rozwijanie zainteresowań i uzdolnień uczniów poprzez organizację zajęć pozalekcyjnych, kół zainteresowań, itp.;</w:t>
      </w:r>
    </w:p>
    <w:p w:rsidR="008A0020" w:rsidRPr="00665BC2" w:rsidRDefault="008E7383" w:rsidP="00A332E5">
      <w:pPr>
        <w:pStyle w:val="Akapitzlist"/>
        <w:numPr>
          <w:ilvl w:val="2"/>
          <w:numId w:val="140"/>
        </w:numPr>
        <w:spacing w:after="0" w:line="240" w:lineRule="auto"/>
        <w:ind w:left="709" w:hanging="425"/>
        <w:jc w:val="both"/>
        <w:rPr>
          <w:szCs w:val="24"/>
        </w:rPr>
      </w:pPr>
      <w:r w:rsidRPr="00665BC2">
        <w:rPr>
          <w:szCs w:val="24"/>
        </w:rPr>
        <w:t>inne, wynikające z potrzeb szk</w:t>
      </w:r>
      <w:r w:rsidR="009B7D56" w:rsidRPr="00665BC2">
        <w:rPr>
          <w:szCs w:val="24"/>
        </w:rPr>
        <w:t>oły lub na wniosek nauczycieli.</w:t>
      </w:r>
    </w:p>
    <w:p w:rsidR="008A0020" w:rsidRPr="00665BC2" w:rsidRDefault="008A0020" w:rsidP="00360DFE">
      <w:pPr>
        <w:spacing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CC37A0" w:rsidRPr="00665BC2" w:rsidRDefault="00CC37A0" w:rsidP="00360DFE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 xml:space="preserve">§ </w:t>
      </w:r>
      <w:r w:rsidR="00C60D1E" w:rsidRPr="00665BC2">
        <w:rPr>
          <w:rFonts w:eastAsia="Times New Roman"/>
          <w:b/>
          <w:bCs/>
          <w:szCs w:val="24"/>
          <w:lang w:eastAsia="pl-PL"/>
        </w:rPr>
        <w:t>50</w:t>
      </w:r>
    </w:p>
    <w:p w:rsidR="008677AC" w:rsidRPr="00665BC2" w:rsidRDefault="008677AC" w:rsidP="00360DFE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>Pracownicy niepedagogiczni</w:t>
      </w:r>
    </w:p>
    <w:p w:rsidR="00C60D1E" w:rsidRPr="00665BC2" w:rsidRDefault="00C60D1E" w:rsidP="00360DFE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916B97" w:rsidRPr="00665BC2" w:rsidRDefault="008610EF" w:rsidP="00A332E5">
      <w:pPr>
        <w:pStyle w:val="Akapitzlist"/>
        <w:numPr>
          <w:ilvl w:val="0"/>
          <w:numId w:val="141"/>
        </w:numPr>
        <w:tabs>
          <w:tab w:val="num" w:pos="2880"/>
        </w:tabs>
        <w:spacing w:after="0" w:line="240" w:lineRule="auto"/>
        <w:ind w:left="284" w:hanging="284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W szkole tworzy się następujące stanowiska urzędnicze ad</w:t>
      </w:r>
      <w:r w:rsidR="00934480" w:rsidRPr="00665BC2">
        <w:rPr>
          <w:rFonts w:eastAsia="Times New Roman"/>
          <w:bCs/>
          <w:szCs w:val="24"/>
          <w:lang w:eastAsia="pl-PL"/>
        </w:rPr>
        <w:t>ministracyjne:</w:t>
      </w:r>
      <w:r w:rsidR="00934480" w:rsidRPr="00665BC2">
        <w:rPr>
          <w:rFonts w:eastAsia="Times New Roman"/>
          <w:bCs/>
          <w:szCs w:val="24"/>
          <w:lang w:eastAsia="pl-PL"/>
        </w:rPr>
        <w:br/>
        <w:t xml:space="preserve"> 1) </w:t>
      </w:r>
      <w:r w:rsidR="00916B97" w:rsidRPr="00665BC2">
        <w:rPr>
          <w:rFonts w:eastAsia="Times New Roman"/>
          <w:bCs/>
          <w:szCs w:val="24"/>
          <w:lang w:eastAsia="pl-PL"/>
        </w:rPr>
        <w:t>sekretarka</w:t>
      </w:r>
      <w:r w:rsidR="00CC37A0" w:rsidRPr="00665BC2">
        <w:rPr>
          <w:rFonts w:eastAsia="Times New Roman"/>
          <w:bCs/>
          <w:szCs w:val="24"/>
          <w:lang w:eastAsia="pl-PL"/>
        </w:rPr>
        <w:t>.</w:t>
      </w:r>
    </w:p>
    <w:p w:rsidR="00934480" w:rsidRPr="00665BC2" w:rsidRDefault="00934480" w:rsidP="00934480">
      <w:pPr>
        <w:pStyle w:val="Akapitzlist"/>
        <w:tabs>
          <w:tab w:val="num" w:pos="2880"/>
        </w:tabs>
        <w:spacing w:after="0" w:line="240" w:lineRule="auto"/>
        <w:ind w:left="284"/>
        <w:jc w:val="both"/>
        <w:rPr>
          <w:rFonts w:eastAsia="Times New Roman"/>
          <w:bCs/>
          <w:szCs w:val="24"/>
          <w:lang w:eastAsia="pl-PL"/>
        </w:rPr>
      </w:pPr>
    </w:p>
    <w:p w:rsidR="008610EF" w:rsidRPr="00665BC2" w:rsidRDefault="008610EF" w:rsidP="00A332E5">
      <w:pPr>
        <w:pStyle w:val="Akapitzlist"/>
        <w:numPr>
          <w:ilvl w:val="0"/>
          <w:numId w:val="141"/>
        </w:numPr>
        <w:tabs>
          <w:tab w:val="num" w:pos="426"/>
        </w:tabs>
        <w:spacing w:after="0" w:line="240" w:lineRule="auto"/>
        <w:ind w:left="284" w:hanging="284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W szkole tworzy się następujące stanowiska obsługi:</w:t>
      </w:r>
    </w:p>
    <w:p w:rsidR="008610EF" w:rsidRPr="00665BC2" w:rsidRDefault="00CC37A0" w:rsidP="00693CD0">
      <w:pPr>
        <w:numPr>
          <w:ilvl w:val="0"/>
          <w:numId w:val="14"/>
        </w:numPr>
        <w:spacing w:after="0" w:line="240" w:lineRule="auto"/>
        <w:ind w:left="567" w:hanging="283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k</w:t>
      </w:r>
      <w:r w:rsidR="008610EF" w:rsidRPr="00665BC2">
        <w:rPr>
          <w:rFonts w:eastAsia="Times New Roman"/>
          <w:bCs/>
          <w:szCs w:val="24"/>
          <w:lang w:eastAsia="pl-PL"/>
        </w:rPr>
        <w:t>onserwator</w:t>
      </w:r>
      <w:r w:rsidRPr="00665BC2">
        <w:rPr>
          <w:rFonts w:eastAsia="Times New Roman"/>
          <w:bCs/>
          <w:szCs w:val="24"/>
          <w:lang w:eastAsia="pl-PL"/>
        </w:rPr>
        <w:t>;</w:t>
      </w:r>
    </w:p>
    <w:p w:rsidR="008610EF" w:rsidRPr="00665BC2" w:rsidRDefault="00CC37A0" w:rsidP="00693CD0">
      <w:pPr>
        <w:numPr>
          <w:ilvl w:val="0"/>
          <w:numId w:val="14"/>
        </w:numPr>
        <w:spacing w:after="0" w:line="240" w:lineRule="auto"/>
        <w:ind w:left="567" w:hanging="283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p</w:t>
      </w:r>
      <w:r w:rsidR="008610EF" w:rsidRPr="00665BC2">
        <w:rPr>
          <w:rFonts w:eastAsia="Times New Roman"/>
          <w:bCs/>
          <w:szCs w:val="24"/>
          <w:lang w:eastAsia="pl-PL"/>
        </w:rPr>
        <w:t>alacz</w:t>
      </w:r>
      <w:r w:rsidRPr="00665BC2">
        <w:rPr>
          <w:rFonts w:eastAsia="Times New Roman"/>
          <w:bCs/>
          <w:szCs w:val="24"/>
          <w:lang w:eastAsia="pl-PL"/>
        </w:rPr>
        <w:t>;</w:t>
      </w:r>
    </w:p>
    <w:p w:rsidR="008610EF" w:rsidRPr="00665BC2" w:rsidRDefault="00CC37A0" w:rsidP="00693CD0">
      <w:pPr>
        <w:numPr>
          <w:ilvl w:val="0"/>
          <w:numId w:val="14"/>
        </w:numPr>
        <w:spacing w:after="0" w:line="240" w:lineRule="auto"/>
        <w:ind w:left="567" w:hanging="283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sprzątaczka.</w:t>
      </w:r>
    </w:p>
    <w:p w:rsidR="00403A3A" w:rsidRPr="00665BC2" w:rsidRDefault="00403A3A" w:rsidP="00403A3A">
      <w:pPr>
        <w:spacing w:after="0" w:line="240" w:lineRule="auto"/>
        <w:ind w:left="567"/>
        <w:jc w:val="both"/>
        <w:rPr>
          <w:rFonts w:eastAsia="Times New Roman"/>
          <w:bCs/>
          <w:szCs w:val="24"/>
          <w:lang w:eastAsia="pl-PL"/>
        </w:rPr>
      </w:pPr>
    </w:p>
    <w:p w:rsidR="00934480" w:rsidRPr="00665BC2" w:rsidRDefault="008610EF" w:rsidP="00934480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 xml:space="preserve">W Szkole za zgodą organu prowadzącego można tworzyć inne stanowiska, zgodnie </w:t>
      </w:r>
      <w:r w:rsidR="00CC37A0" w:rsidRPr="00665BC2">
        <w:rPr>
          <w:rFonts w:eastAsia="Times New Roman"/>
          <w:bCs/>
          <w:szCs w:val="24"/>
          <w:lang w:eastAsia="pl-PL"/>
        </w:rPr>
        <w:br/>
      </w:r>
      <w:r w:rsidRPr="00665BC2">
        <w:rPr>
          <w:rFonts w:eastAsia="Times New Roman"/>
          <w:bCs/>
          <w:szCs w:val="24"/>
          <w:lang w:eastAsia="pl-PL"/>
        </w:rPr>
        <w:t>z ustawą o pracownikach samorządowych.</w:t>
      </w:r>
    </w:p>
    <w:p w:rsidR="00934480" w:rsidRPr="00665BC2" w:rsidRDefault="00934480" w:rsidP="00934480">
      <w:pPr>
        <w:pStyle w:val="Akapitzlist"/>
        <w:spacing w:after="0" w:line="240" w:lineRule="auto"/>
        <w:ind w:left="357"/>
        <w:jc w:val="both"/>
        <w:rPr>
          <w:rFonts w:eastAsia="Times New Roman"/>
          <w:bCs/>
          <w:szCs w:val="24"/>
          <w:lang w:eastAsia="pl-PL"/>
        </w:rPr>
      </w:pPr>
    </w:p>
    <w:p w:rsidR="00934480" w:rsidRPr="00665BC2" w:rsidRDefault="008610EF" w:rsidP="00801DBD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 xml:space="preserve">Stanowiska, o których mowa w ust. 1, ust. 2 i ust. 3 ustala się na dany rok szkolny </w:t>
      </w:r>
      <w:r w:rsidR="00CC37A0" w:rsidRPr="00665BC2">
        <w:rPr>
          <w:rFonts w:eastAsia="Times New Roman"/>
          <w:bCs/>
          <w:szCs w:val="24"/>
          <w:lang w:eastAsia="pl-PL"/>
        </w:rPr>
        <w:br/>
      </w:r>
      <w:r w:rsidRPr="00665BC2">
        <w:rPr>
          <w:rFonts w:eastAsia="Times New Roman"/>
          <w:bCs/>
          <w:szCs w:val="24"/>
          <w:lang w:eastAsia="pl-PL"/>
        </w:rPr>
        <w:t>w arkuszu organizacyjnym.</w:t>
      </w:r>
    </w:p>
    <w:p w:rsidR="008610EF" w:rsidRPr="00665BC2" w:rsidRDefault="008610EF" w:rsidP="00934480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Do zadań pracowników, o których mowa w ust. 1 należą w szczególności:</w:t>
      </w:r>
    </w:p>
    <w:p w:rsidR="00CC37A0" w:rsidRPr="00665BC2" w:rsidRDefault="00CC37A0" w:rsidP="00A332E5">
      <w:pPr>
        <w:numPr>
          <w:ilvl w:val="0"/>
          <w:numId w:val="142"/>
        </w:numPr>
        <w:spacing w:after="0" w:line="240" w:lineRule="auto"/>
        <w:ind w:left="709" w:hanging="283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o</w:t>
      </w:r>
      <w:r w:rsidR="008610EF" w:rsidRPr="00665BC2">
        <w:rPr>
          <w:rFonts w:eastAsia="Times New Roman"/>
          <w:bCs/>
          <w:szCs w:val="24"/>
          <w:lang w:eastAsia="pl-PL"/>
        </w:rPr>
        <w:t>bsługa kancelaryjno</w:t>
      </w:r>
      <w:r w:rsidRPr="00665BC2">
        <w:rPr>
          <w:rFonts w:eastAsia="Times New Roman"/>
          <w:bCs/>
          <w:szCs w:val="24"/>
          <w:lang w:eastAsia="pl-PL"/>
        </w:rPr>
        <w:t xml:space="preserve"> </w:t>
      </w:r>
      <w:r w:rsidR="008610EF" w:rsidRPr="00665BC2">
        <w:rPr>
          <w:rFonts w:eastAsia="Times New Roman"/>
          <w:bCs/>
          <w:szCs w:val="24"/>
          <w:lang w:eastAsia="pl-PL"/>
        </w:rPr>
        <w:t>- biurowa szkoły</w:t>
      </w:r>
      <w:r w:rsidRPr="00665BC2">
        <w:rPr>
          <w:rFonts w:eastAsia="Times New Roman"/>
          <w:bCs/>
          <w:szCs w:val="24"/>
          <w:lang w:eastAsia="pl-PL"/>
        </w:rPr>
        <w:t>;</w:t>
      </w:r>
    </w:p>
    <w:p w:rsidR="008610EF" w:rsidRPr="00665BC2" w:rsidRDefault="00CC37A0" w:rsidP="00A332E5">
      <w:pPr>
        <w:numPr>
          <w:ilvl w:val="0"/>
          <w:numId w:val="142"/>
        </w:numPr>
        <w:spacing w:after="0" w:line="240" w:lineRule="auto"/>
        <w:ind w:left="709" w:hanging="283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p</w:t>
      </w:r>
      <w:r w:rsidR="008610EF" w:rsidRPr="00665BC2">
        <w:rPr>
          <w:rFonts w:eastAsia="Times New Roman"/>
          <w:bCs/>
          <w:szCs w:val="24"/>
          <w:lang w:eastAsia="pl-PL"/>
        </w:rPr>
        <w:t>rowadzenie dokumentacji wynikającej z odrębnych przepisów</w:t>
      </w:r>
      <w:r w:rsidRPr="00665BC2">
        <w:rPr>
          <w:rFonts w:eastAsia="Times New Roman"/>
          <w:bCs/>
          <w:szCs w:val="24"/>
          <w:lang w:eastAsia="pl-PL"/>
        </w:rPr>
        <w:t>;</w:t>
      </w:r>
    </w:p>
    <w:p w:rsidR="008610EF" w:rsidRPr="00665BC2" w:rsidRDefault="00CC37A0" w:rsidP="00A332E5">
      <w:pPr>
        <w:numPr>
          <w:ilvl w:val="0"/>
          <w:numId w:val="142"/>
        </w:numPr>
        <w:spacing w:after="0" w:line="240" w:lineRule="auto"/>
        <w:ind w:left="709" w:hanging="283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r</w:t>
      </w:r>
      <w:r w:rsidR="008610EF" w:rsidRPr="00665BC2">
        <w:rPr>
          <w:rFonts w:eastAsia="Times New Roman"/>
          <w:bCs/>
          <w:szCs w:val="24"/>
          <w:lang w:eastAsia="pl-PL"/>
        </w:rPr>
        <w:t xml:space="preserve">eagowanie na zagrożenia wynikające z zachowania uczniów i informowanie </w:t>
      </w:r>
      <w:r w:rsidRPr="00665BC2">
        <w:rPr>
          <w:rFonts w:eastAsia="Times New Roman"/>
          <w:bCs/>
          <w:szCs w:val="24"/>
          <w:lang w:eastAsia="pl-PL"/>
        </w:rPr>
        <w:br/>
      </w:r>
      <w:r w:rsidR="008610EF" w:rsidRPr="00665BC2">
        <w:rPr>
          <w:rFonts w:eastAsia="Times New Roman"/>
          <w:bCs/>
          <w:szCs w:val="24"/>
          <w:lang w:eastAsia="pl-PL"/>
        </w:rPr>
        <w:t>o nich dyrektora i nauczycieli</w:t>
      </w:r>
      <w:r w:rsidRPr="00665BC2">
        <w:rPr>
          <w:rFonts w:eastAsia="Times New Roman"/>
          <w:bCs/>
          <w:szCs w:val="24"/>
          <w:lang w:eastAsia="pl-PL"/>
        </w:rPr>
        <w:t>;</w:t>
      </w:r>
    </w:p>
    <w:p w:rsidR="008610EF" w:rsidRPr="00665BC2" w:rsidRDefault="00CC37A0" w:rsidP="00A332E5">
      <w:pPr>
        <w:numPr>
          <w:ilvl w:val="0"/>
          <w:numId w:val="142"/>
        </w:numPr>
        <w:spacing w:after="0" w:line="240" w:lineRule="auto"/>
        <w:ind w:left="709" w:hanging="283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p</w:t>
      </w:r>
      <w:r w:rsidR="008610EF" w:rsidRPr="00665BC2">
        <w:rPr>
          <w:rFonts w:eastAsia="Times New Roman"/>
          <w:bCs/>
          <w:szCs w:val="24"/>
          <w:lang w:eastAsia="pl-PL"/>
        </w:rPr>
        <w:t xml:space="preserve">rzestrzeganie statutu szkoły i innych obowiązujących w szkole aktów prawnych, </w:t>
      </w:r>
      <w:r w:rsidR="00450BA6" w:rsidRPr="00665BC2">
        <w:rPr>
          <w:rFonts w:eastAsia="Times New Roman"/>
          <w:bCs/>
          <w:szCs w:val="24"/>
          <w:lang w:eastAsia="pl-PL"/>
        </w:rPr>
        <w:br/>
      </w:r>
      <w:r w:rsidR="008610EF" w:rsidRPr="00665BC2">
        <w:rPr>
          <w:rFonts w:eastAsia="Times New Roman"/>
          <w:bCs/>
          <w:szCs w:val="24"/>
          <w:lang w:eastAsia="pl-PL"/>
        </w:rPr>
        <w:t>w tym regulaminów i zarządzeń dyrektora</w:t>
      </w:r>
      <w:r w:rsidRPr="00665BC2">
        <w:rPr>
          <w:rFonts w:eastAsia="Times New Roman"/>
          <w:bCs/>
          <w:szCs w:val="24"/>
          <w:lang w:eastAsia="pl-PL"/>
        </w:rPr>
        <w:t>.</w:t>
      </w:r>
    </w:p>
    <w:p w:rsidR="00934480" w:rsidRPr="00665BC2" w:rsidRDefault="00934480" w:rsidP="00934480">
      <w:pPr>
        <w:spacing w:after="0" w:line="240" w:lineRule="auto"/>
        <w:ind w:left="426"/>
        <w:jc w:val="both"/>
        <w:rPr>
          <w:rFonts w:eastAsia="Times New Roman"/>
          <w:bCs/>
          <w:szCs w:val="24"/>
          <w:lang w:eastAsia="pl-PL"/>
        </w:rPr>
      </w:pPr>
    </w:p>
    <w:p w:rsidR="008610EF" w:rsidRPr="00665BC2" w:rsidRDefault="008610EF" w:rsidP="00934480">
      <w:pPr>
        <w:pStyle w:val="Akapitzlist"/>
        <w:numPr>
          <w:ilvl w:val="2"/>
          <w:numId w:val="2"/>
        </w:numPr>
        <w:tabs>
          <w:tab w:val="num" w:pos="2880"/>
        </w:tabs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Do zadań pracowników, o których mowa w ust. 2 i ust. 3 należy w szczególności:</w:t>
      </w:r>
    </w:p>
    <w:p w:rsidR="008610EF" w:rsidRPr="00665BC2" w:rsidRDefault="00450BA6" w:rsidP="00693CD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r</w:t>
      </w:r>
      <w:r w:rsidR="008610EF" w:rsidRPr="00665BC2">
        <w:rPr>
          <w:rFonts w:eastAsia="Times New Roman"/>
          <w:bCs/>
          <w:szCs w:val="24"/>
          <w:lang w:eastAsia="pl-PL"/>
        </w:rPr>
        <w:t xml:space="preserve">eagowanie na zagrożenia wynikające z zachowania uczniów i informowanie </w:t>
      </w:r>
      <w:r w:rsidRPr="00665BC2">
        <w:rPr>
          <w:rFonts w:eastAsia="Times New Roman"/>
          <w:bCs/>
          <w:szCs w:val="24"/>
          <w:lang w:eastAsia="pl-PL"/>
        </w:rPr>
        <w:br/>
      </w:r>
      <w:r w:rsidR="008610EF" w:rsidRPr="00665BC2">
        <w:rPr>
          <w:rFonts w:eastAsia="Times New Roman"/>
          <w:bCs/>
          <w:szCs w:val="24"/>
          <w:lang w:eastAsia="pl-PL"/>
        </w:rPr>
        <w:t>o nich dyrektora i nauczycieli</w:t>
      </w:r>
      <w:r w:rsidRPr="00665BC2">
        <w:rPr>
          <w:rFonts w:eastAsia="Times New Roman"/>
          <w:bCs/>
          <w:szCs w:val="24"/>
          <w:lang w:eastAsia="pl-PL"/>
        </w:rPr>
        <w:t>;</w:t>
      </w:r>
    </w:p>
    <w:p w:rsidR="00450BA6" w:rsidRPr="00665BC2" w:rsidRDefault="00450BA6" w:rsidP="00693CD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lastRenderedPageBreak/>
        <w:t>p</w:t>
      </w:r>
      <w:r w:rsidR="008610EF" w:rsidRPr="00665BC2">
        <w:rPr>
          <w:rFonts w:eastAsia="Times New Roman"/>
          <w:bCs/>
          <w:szCs w:val="24"/>
          <w:lang w:eastAsia="pl-PL"/>
        </w:rPr>
        <w:t xml:space="preserve">rzestrzeganie statutu szkoły i innych obowiązujących w szkole aktów prawnych, </w:t>
      </w:r>
      <w:r w:rsidRPr="00665BC2">
        <w:rPr>
          <w:rFonts w:eastAsia="Times New Roman"/>
          <w:bCs/>
          <w:szCs w:val="24"/>
          <w:lang w:eastAsia="pl-PL"/>
        </w:rPr>
        <w:br/>
      </w:r>
      <w:r w:rsidR="008610EF" w:rsidRPr="00665BC2">
        <w:rPr>
          <w:rFonts w:eastAsia="Times New Roman"/>
          <w:bCs/>
          <w:szCs w:val="24"/>
          <w:lang w:eastAsia="pl-PL"/>
        </w:rPr>
        <w:t>w tym regulaminów i zarządzeń dyrektora</w:t>
      </w:r>
      <w:r w:rsidRPr="00665BC2">
        <w:rPr>
          <w:rFonts w:eastAsia="Times New Roman"/>
          <w:bCs/>
          <w:szCs w:val="24"/>
          <w:lang w:eastAsia="pl-PL"/>
        </w:rPr>
        <w:t>;</w:t>
      </w:r>
    </w:p>
    <w:p w:rsidR="00450BA6" w:rsidRPr="00665BC2" w:rsidRDefault="00450BA6" w:rsidP="00693CD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o</w:t>
      </w:r>
      <w:r w:rsidR="008610EF" w:rsidRPr="00665BC2">
        <w:rPr>
          <w:rFonts w:eastAsia="Times New Roman"/>
          <w:bCs/>
          <w:szCs w:val="24"/>
          <w:lang w:eastAsia="pl-PL"/>
        </w:rPr>
        <w:t>bowiązki, poza wymienionymi w ust. 5, ust. 6 określa regula</w:t>
      </w:r>
      <w:r w:rsidRPr="00665BC2">
        <w:rPr>
          <w:rFonts w:eastAsia="Times New Roman"/>
          <w:bCs/>
          <w:szCs w:val="24"/>
          <w:lang w:eastAsia="pl-PL"/>
        </w:rPr>
        <w:t>min pracy obowiązujący w szkole;</w:t>
      </w:r>
    </w:p>
    <w:p w:rsidR="00450BA6" w:rsidRPr="00665BC2" w:rsidRDefault="008610EF" w:rsidP="00693CD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Szczegółowy zakres obowiązków, uprawnienia i odpowiedzialność dla pracowników, o których mowa w ust.1, ust. 2 i ust. 3 określają również zakresy czynności przygotowane zgodnie z regulaminem pracy.</w:t>
      </w:r>
    </w:p>
    <w:p w:rsidR="00450BA6" w:rsidRPr="00665BC2" w:rsidRDefault="00450BA6" w:rsidP="00360DFE">
      <w:pPr>
        <w:tabs>
          <w:tab w:val="num" w:pos="709"/>
        </w:tabs>
        <w:spacing w:after="0" w:line="240" w:lineRule="auto"/>
        <w:ind w:left="714"/>
        <w:jc w:val="both"/>
        <w:rPr>
          <w:rFonts w:eastAsia="Times New Roman"/>
          <w:bCs/>
          <w:szCs w:val="24"/>
          <w:lang w:eastAsia="pl-PL"/>
        </w:rPr>
      </w:pPr>
    </w:p>
    <w:p w:rsidR="008610EF" w:rsidRPr="00665BC2" w:rsidRDefault="008610EF" w:rsidP="00360DFE">
      <w:pPr>
        <w:spacing w:after="0" w:line="240" w:lineRule="auto"/>
        <w:ind w:left="720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>§</w:t>
      </w:r>
      <w:r w:rsidR="00580CFB" w:rsidRPr="00665BC2">
        <w:rPr>
          <w:rFonts w:eastAsia="Times New Roman"/>
          <w:b/>
          <w:bCs/>
          <w:szCs w:val="24"/>
          <w:lang w:eastAsia="pl-PL"/>
        </w:rPr>
        <w:t xml:space="preserve"> </w:t>
      </w:r>
      <w:r w:rsidR="00934480" w:rsidRPr="00665BC2">
        <w:rPr>
          <w:rFonts w:eastAsia="Times New Roman"/>
          <w:b/>
          <w:bCs/>
          <w:szCs w:val="24"/>
          <w:lang w:eastAsia="pl-PL"/>
        </w:rPr>
        <w:t>51</w:t>
      </w:r>
    </w:p>
    <w:p w:rsidR="00934480" w:rsidRPr="00665BC2" w:rsidRDefault="00934480" w:rsidP="00360DFE">
      <w:pPr>
        <w:spacing w:after="0" w:line="240" w:lineRule="auto"/>
        <w:ind w:left="720"/>
        <w:jc w:val="center"/>
        <w:rPr>
          <w:rFonts w:eastAsia="Times New Roman"/>
          <w:b/>
          <w:strike/>
          <w:szCs w:val="24"/>
          <w:lang w:eastAsia="pl-PL"/>
        </w:rPr>
      </w:pPr>
    </w:p>
    <w:p w:rsidR="008610EF" w:rsidRPr="00665BC2" w:rsidRDefault="008610EF" w:rsidP="00693CD0">
      <w:pPr>
        <w:numPr>
          <w:ilvl w:val="0"/>
          <w:numId w:val="16"/>
        </w:numPr>
        <w:spacing w:after="0" w:line="240" w:lineRule="auto"/>
        <w:ind w:hanging="357"/>
        <w:jc w:val="both"/>
        <w:rPr>
          <w:rFonts w:eastAsia="Times New Roman"/>
          <w:szCs w:val="24"/>
          <w:lang w:val="x-none" w:eastAsia="x-none"/>
        </w:rPr>
      </w:pPr>
      <w:r w:rsidRPr="00665BC2">
        <w:rPr>
          <w:rFonts w:eastAsia="Times New Roman"/>
          <w:szCs w:val="24"/>
          <w:lang w:val="x-none" w:eastAsia="x-none"/>
        </w:rPr>
        <w:t>Szkoła tworzy warunki zapewniające bezpieczeństwo uczniów w czasie zajęć organizowanych przez Szkołę poprzez:</w:t>
      </w:r>
    </w:p>
    <w:p w:rsidR="008610EF" w:rsidRPr="00665BC2" w:rsidRDefault="008610EF" w:rsidP="00693CD0">
      <w:pPr>
        <w:numPr>
          <w:ilvl w:val="0"/>
          <w:numId w:val="17"/>
        </w:numPr>
        <w:spacing w:after="0" w:line="240" w:lineRule="auto"/>
        <w:ind w:hanging="357"/>
        <w:jc w:val="both"/>
        <w:rPr>
          <w:rFonts w:eastAsia="Times New Roman"/>
          <w:szCs w:val="24"/>
          <w:lang w:val="x-none" w:eastAsia="x-none"/>
        </w:rPr>
      </w:pPr>
      <w:r w:rsidRPr="00665BC2">
        <w:rPr>
          <w:rFonts w:eastAsia="Times New Roman"/>
          <w:szCs w:val="24"/>
          <w:lang w:val="x-none" w:eastAsia="x-none"/>
        </w:rPr>
        <w:t>wyposażenie pomieszczeń do nauki w ławki i stoliki odpowiednie do wzrostu uczniów;</w:t>
      </w:r>
    </w:p>
    <w:p w:rsidR="008610EF" w:rsidRPr="00665BC2" w:rsidRDefault="008610EF" w:rsidP="00693CD0">
      <w:pPr>
        <w:numPr>
          <w:ilvl w:val="0"/>
          <w:numId w:val="17"/>
        </w:numPr>
        <w:spacing w:after="0" w:line="240" w:lineRule="auto"/>
        <w:ind w:hanging="357"/>
        <w:jc w:val="both"/>
        <w:rPr>
          <w:rFonts w:eastAsia="Times New Roman"/>
          <w:szCs w:val="24"/>
          <w:lang w:val="x-none" w:eastAsia="x-none"/>
        </w:rPr>
      </w:pPr>
      <w:r w:rsidRPr="00665BC2">
        <w:rPr>
          <w:rFonts w:eastAsia="Times New Roman"/>
          <w:szCs w:val="24"/>
          <w:lang w:val="x-none" w:eastAsia="x-none"/>
        </w:rPr>
        <w:t>używanie sprawnych środków dydaktycznych i pomocy naukowych;</w:t>
      </w:r>
    </w:p>
    <w:p w:rsidR="008610EF" w:rsidRPr="00665BC2" w:rsidRDefault="008610EF" w:rsidP="00693CD0">
      <w:pPr>
        <w:numPr>
          <w:ilvl w:val="0"/>
          <w:numId w:val="17"/>
        </w:numPr>
        <w:spacing w:after="0" w:line="240" w:lineRule="auto"/>
        <w:ind w:hanging="357"/>
        <w:jc w:val="both"/>
        <w:rPr>
          <w:rFonts w:eastAsia="Times New Roman"/>
          <w:szCs w:val="24"/>
          <w:lang w:val="x-none" w:eastAsia="x-none"/>
        </w:rPr>
      </w:pPr>
      <w:r w:rsidRPr="00665BC2">
        <w:rPr>
          <w:rFonts w:eastAsia="Times New Roman"/>
          <w:szCs w:val="24"/>
          <w:lang w:val="x-none" w:eastAsia="x-none"/>
        </w:rPr>
        <w:t>zabezpieczony i sprawny sprzęt i wyposażenie</w:t>
      </w:r>
      <w:r w:rsidR="00450BA6" w:rsidRPr="00665BC2">
        <w:rPr>
          <w:rFonts w:eastAsia="Times New Roman"/>
          <w:szCs w:val="24"/>
          <w:lang w:eastAsia="x-none"/>
        </w:rPr>
        <w:t>,</w:t>
      </w:r>
      <w:r w:rsidRPr="00665BC2">
        <w:rPr>
          <w:rFonts w:eastAsia="Times New Roman"/>
          <w:szCs w:val="24"/>
          <w:lang w:val="x-none" w:eastAsia="x-none"/>
        </w:rPr>
        <w:t xml:space="preserve"> w szczególności w sali gimnastycznej, boiska szkolnego oraz pracowni;</w:t>
      </w:r>
    </w:p>
    <w:p w:rsidR="008610EF" w:rsidRPr="00665BC2" w:rsidRDefault="008610EF" w:rsidP="00693CD0">
      <w:pPr>
        <w:numPr>
          <w:ilvl w:val="0"/>
          <w:numId w:val="17"/>
        </w:numPr>
        <w:spacing w:after="0" w:line="240" w:lineRule="auto"/>
        <w:ind w:hanging="357"/>
        <w:jc w:val="both"/>
        <w:rPr>
          <w:rFonts w:eastAsia="Times New Roman"/>
          <w:szCs w:val="24"/>
          <w:lang w:val="x-none" w:eastAsia="x-none"/>
        </w:rPr>
      </w:pPr>
      <w:r w:rsidRPr="00665BC2">
        <w:rPr>
          <w:rFonts w:eastAsia="Times New Roman"/>
          <w:szCs w:val="24"/>
          <w:lang w:val="x-none" w:eastAsia="x-none"/>
        </w:rPr>
        <w:t xml:space="preserve">opracowane regulaminy korzystania z pracowni z określeniem warunków bezpieczeństwa; </w:t>
      </w:r>
    </w:p>
    <w:p w:rsidR="008610EF" w:rsidRPr="00665BC2" w:rsidRDefault="008610EF" w:rsidP="00693CD0">
      <w:pPr>
        <w:numPr>
          <w:ilvl w:val="0"/>
          <w:numId w:val="17"/>
        </w:numPr>
        <w:spacing w:after="0" w:line="240" w:lineRule="auto"/>
        <w:ind w:hanging="357"/>
        <w:jc w:val="both"/>
        <w:rPr>
          <w:rFonts w:eastAsia="Times New Roman"/>
          <w:szCs w:val="24"/>
          <w:lang w:val="x-none" w:eastAsia="x-none"/>
        </w:rPr>
      </w:pPr>
      <w:r w:rsidRPr="00665BC2">
        <w:rPr>
          <w:rFonts w:eastAsia="Times New Roman"/>
          <w:szCs w:val="24"/>
          <w:lang w:val="x-none" w:eastAsia="x-none"/>
        </w:rPr>
        <w:t xml:space="preserve">opracowanie „Regulaminu </w:t>
      </w:r>
      <w:r w:rsidR="00E828EC" w:rsidRPr="00665BC2">
        <w:rPr>
          <w:rFonts w:eastAsia="Times New Roman"/>
          <w:szCs w:val="24"/>
          <w:lang w:eastAsia="x-none"/>
        </w:rPr>
        <w:t>wycieczek szkolnych</w:t>
      </w:r>
      <w:r w:rsidRPr="00665BC2">
        <w:rPr>
          <w:rFonts w:eastAsia="Times New Roman"/>
          <w:szCs w:val="24"/>
          <w:lang w:val="x-none" w:eastAsia="x-none"/>
        </w:rPr>
        <w:t>”;</w:t>
      </w:r>
    </w:p>
    <w:p w:rsidR="008610EF" w:rsidRPr="00665BC2" w:rsidRDefault="008610EF" w:rsidP="00693CD0">
      <w:pPr>
        <w:numPr>
          <w:ilvl w:val="0"/>
          <w:numId w:val="17"/>
        </w:numPr>
        <w:spacing w:after="0" w:line="240" w:lineRule="auto"/>
        <w:ind w:hanging="357"/>
        <w:jc w:val="both"/>
        <w:rPr>
          <w:rFonts w:eastAsia="Times New Roman"/>
          <w:szCs w:val="24"/>
          <w:lang w:val="x-none" w:eastAsia="x-none"/>
        </w:rPr>
      </w:pPr>
      <w:r w:rsidRPr="00665BC2">
        <w:rPr>
          <w:rFonts w:eastAsia="Times New Roman"/>
          <w:szCs w:val="24"/>
          <w:lang w:val="x-none" w:eastAsia="x-none"/>
        </w:rPr>
        <w:t>organizację dyżurów podczas przerw międzylekcyjnych</w:t>
      </w:r>
      <w:r w:rsidR="00450BA6" w:rsidRPr="00665BC2">
        <w:rPr>
          <w:rFonts w:eastAsia="Times New Roman"/>
          <w:szCs w:val="24"/>
          <w:lang w:eastAsia="x-none"/>
        </w:rPr>
        <w:t>.</w:t>
      </w:r>
    </w:p>
    <w:p w:rsidR="00580CFB" w:rsidRPr="00665BC2" w:rsidRDefault="00580CFB" w:rsidP="00580CFB">
      <w:pPr>
        <w:spacing w:after="0" w:line="240" w:lineRule="auto"/>
        <w:ind w:left="720"/>
        <w:jc w:val="both"/>
        <w:rPr>
          <w:rFonts w:eastAsia="Times New Roman"/>
          <w:szCs w:val="24"/>
          <w:lang w:val="x-none" w:eastAsia="x-none"/>
        </w:rPr>
      </w:pPr>
    </w:p>
    <w:p w:rsidR="008610EF" w:rsidRPr="00665BC2" w:rsidRDefault="008610EF" w:rsidP="00693CD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/>
          <w:szCs w:val="24"/>
          <w:lang w:val="x-none" w:eastAsia="x-none"/>
        </w:rPr>
      </w:pPr>
      <w:r w:rsidRPr="00665BC2">
        <w:rPr>
          <w:rFonts w:eastAsia="Times New Roman"/>
          <w:szCs w:val="24"/>
          <w:lang w:val="x-none" w:eastAsia="x-none"/>
        </w:rPr>
        <w:t>Zadania związane z zapewnieniem bezpieczeństwa uczniom nauczyciele i wychowawcy realizują w niżej określonych sposobach i formach:</w:t>
      </w:r>
    </w:p>
    <w:p w:rsidR="008610EF" w:rsidRPr="00665BC2" w:rsidRDefault="008610EF" w:rsidP="00693CD0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eastAsia="Times New Roman"/>
          <w:szCs w:val="24"/>
          <w:lang w:val="x-none" w:eastAsia="x-none"/>
        </w:rPr>
      </w:pPr>
      <w:r w:rsidRPr="00665BC2">
        <w:rPr>
          <w:rFonts w:eastAsia="Times New Roman"/>
          <w:szCs w:val="24"/>
          <w:lang w:val="x-none" w:eastAsia="x-none"/>
        </w:rPr>
        <w:t>punktualne rozpoczynanie i kończenie zajęć lekcyjnych;</w:t>
      </w:r>
    </w:p>
    <w:p w:rsidR="008610EF" w:rsidRPr="00665BC2" w:rsidRDefault="008610EF" w:rsidP="00693CD0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eastAsia="Times New Roman"/>
          <w:szCs w:val="24"/>
          <w:lang w:val="x-none" w:eastAsia="x-none"/>
        </w:rPr>
      </w:pPr>
      <w:r w:rsidRPr="00665BC2">
        <w:rPr>
          <w:rFonts w:eastAsia="Times New Roman"/>
          <w:szCs w:val="24"/>
          <w:lang w:val="x-none" w:eastAsia="x-none"/>
        </w:rPr>
        <w:t>rzetelne pełnienie dyżurów podczas przerw międzylekcyjnych;</w:t>
      </w:r>
    </w:p>
    <w:p w:rsidR="008610EF" w:rsidRPr="00665BC2" w:rsidRDefault="008610EF" w:rsidP="00693CD0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eastAsia="Times New Roman"/>
          <w:szCs w:val="24"/>
          <w:lang w:val="x-none" w:eastAsia="x-none"/>
        </w:rPr>
      </w:pPr>
      <w:r w:rsidRPr="00665BC2">
        <w:rPr>
          <w:rFonts w:eastAsia="Times New Roman"/>
          <w:szCs w:val="24"/>
          <w:lang w:val="x-none" w:eastAsia="x-none"/>
        </w:rPr>
        <w:t>nie pozostawianie uczniów bez opieki podczas prowadzonych przez siebie zajęć;</w:t>
      </w:r>
    </w:p>
    <w:p w:rsidR="008610EF" w:rsidRPr="00665BC2" w:rsidRDefault="008610EF" w:rsidP="00693CD0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eastAsia="Times New Roman"/>
          <w:szCs w:val="24"/>
          <w:lang w:val="x-none" w:eastAsia="x-none"/>
        </w:rPr>
      </w:pPr>
      <w:r w:rsidRPr="00665BC2">
        <w:rPr>
          <w:rFonts w:eastAsia="Times New Roman"/>
          <w:szCs w:val="24"/>
          <w:lang w:val="x-none" w:eastAsia="x-none"/>
        </w:rPr>
        <w:t xml:space="preserve">kontrolowanie obecności uczniów i odnotowywanie nieobecności uczniów </w:t>
      </w:r>
      <w:r w:rsidR="00A956AF" w:rsidRPr="00665BC2">
        <w:rPr>
          <w:rFonts w:eastAsia="Times New Roman"/>
          <w:szCs w:val="24"/>
          <w:lang w:eastAsia="x-none"/>
        </w:rPr>
        <w:br/>
      </w:r>
      <w:r w:rsidRPr="00665BC2">
        <w:rPr>
          <w:rFonts w:eastAsia="Times New Roman"/>
          <w:szCs w:val="24"/>
          <w:lang w:val="x-none" w:eastAsia="x-none"/>
        </w:rPr>
        <w:t>na zajęciach;</w:t>
      </w:r>
    </w:p>
    <w:p w:rsidR="008610EF" w:rsidRPr="00665BC2" w:rsidRDefault="00A956AF" w:rsidP="00693CD0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eastAsia="Times New Roman"/>
          <w:szCs w:val="24"/>
          <w:lang w:val="x-none" w:eastAsia="x-none"/>
        </w:rPr>
      </w:pPr>
      <w:r w:rsidRPr="00665BC2">
        <w:rPr>
          <w:rFonts w:eastAsia="Times New Roman"/>
          <w:szCs w:val="24"/>
          <w:lang w:eastAsia="x-none"/>
        </w:rPr>
        <w:t>z</w:t>
      </w:r>
      <w:r w:rsidR="008610EF" w:rsidRPr="00665BC2">
        <w:rPr>
          <w:rFonts w:eastAsia="Times New Roman"/>
          <w:szCs w:val="24"/>
          <w:lang w:val="x-none" w:eastAsia="x-none"/>
        </w:rPr>
        <w:t xml:space="preserve">a bezpieczeństwo uczniów podczas zajęć obowiązkowych, nadobowiązkowych  </w:t>
      </w:r>
      <w:r w:rsidRPr="00665BC2">
        <w:rPr>
          <w:rFonts w:eastAsia="Times New Roman"/>
          <w:szCs w:val="24"/>
          <w:lang w:eastAsia="x-none"/>
        </w:rPr>
        <w:br/>
      </w:r>
      <w:r w:rsidR="008610EF" w:rsidRPr="00665BC2">
        <w:rPr>
          <w:rFonts w:eastAsia="Times New Roman"/>
          <w:szCs w:val="24"/>
          <w:lang w:val="x-none" w:eastAsia="x-none"/>
        </w:rPr>
        <w:t>i pozalekcyjnych odpowiada nauczyciel prowadzący te zajęcia;</w:t>
      </w:r>
    </w:p>
    <w:p w:rsidR="008610EF" w:rsidRPr="00665BC2" w:rsidRDefault="00A956AF" w:rsidP="00693CD0">
      <w:pPr>
        <w:numPr>
          <w:ilvl w:val="0"/>
          <w:numId w:val="18"/>
        </w:numPr>
        <w:spacing w:after="0" w:line="240" w:lineRule="auto"/>
        <w:jc w:val="both"/>
        <w:rPr>
          <w:rFonts w:eastAsia="Times New Roman"/>
          <w:szCs w:val="24"/>
          <w:lang w:val="x-none" w:eastAsia="x-none"/>
        </w:rPr>
      </w:pPr>
      <w:r w:rsidRPr="00665BC2">
        <w:rPr>
          <w:rFonts w:eastAsia="Times New Roman"/>
          <w:szCs w:val="24"/>
          <w:lang w:eastAsia="x-none"/>
        </w:rPr>
        <w:t>z</w:t>
      </w:r>
      <w:r w:rsidR="008610EF" w:rsidRPr="00665BC2">
        <w:rPr>
          <w:rFonts w:eastAsia="Times New Roman"/>
          <w:szCs w:val="24"/>
          <w:lang w:val="x-none" w:eastAsia="x-none"/>
        </w:rPr>
        <w:t>a bezpieczeństwo uczniów w czasie przerw międzylekcyjnych odpowiadają nauczyciele zgodnie z opracowanym planem dyżurów wychowawczych;</w:t>
      </w:r>
    </w:p>
    <w:p w:rsidR="008610EF" w:rsidRPr="00665BC2" w:rsidRDefault="00853C14" w:rsidP="00693CD0">
      <w:pPr>
        <w:numPr>
          <w:ilvl w:val="0"/>
          <w:numId w:val="18"/>
        </w:numPr>
        <w:spacing w:after="0" w:line="240" w:lineRule="auto"/>
        <w:jc w:val="both"/>
        <w:rPr>
          <w:rFonts w:eastAsia="Times New Roman"/>
          <w:szCs w:val="24"/>
          <w:lang w:val="x-none" w:eastAsia="x-none"/>
        </w:rPr>
      </w:pPr>
      <w:r w:rsidRPr="00665BC2">
        <w:rPr>
          <w:rFonts w:eastAsia="Times New Roman"/>
          <w:szCs w:val="24"/>
          <w:lang w:eastAsia="x-none"/>
        </w:rPr>
        <w:t xml:space="preserve">nauczyciele </w:t>
      </w:r>
      <w:r w:rsidR="008610EF" w:rsidRPr="00665BC2">
        <w:rPr>
          <w:rFonts w:eastAsia="Times New Roman"/>
          <w:szCs w:val="24"/>
          <w:lang w:val="x-none" w:eastAsia="x-none"/>
        </w:rPr>
        <w:t xml:space="preserve">pełniący dyżur odpowiadają za bezpieczeństwo uczniów na korytarzach, w sanitariatach, na klatkach schodowych, w szatni, przed salą gimnastyczną </w:t>
      </w:r>
      <w:r w:rsidR="00A956AF" w:rsidRPr="00665BC2">
        <w:rPr>
          <w:rFonts w:eastAsia="Times New Roman"/>
          <w:szCs w:val="24"/>
          <w:lang w:eastAsia="x-none"/>
        </w:rPr>
        <w:br/>
      </w:r>
      <w:r w:rsidR="008610EF" w:rsidRPr="00665BC2">
        <w:rPr>
          <w:rFonts w:eastAsia="Times New Roman"/>
          <w:szCs w:val="24"/>
          <w:lang w:val="x-none" w:eastAsia="x-none"/>
        </w:rPr>
        <w:t>lub innych wyznaczonych miejscach;</w:t>
      </w:r>
    </w:p>
    <w:p w:rsidR="008610EF" w:rsidRPr="00665BC2" w:rsidRDefault="00853C14" w:rsidP="00693CD0">
      <w:pPr>
        <w:numPr>
          <w:ilvl w:val="0"/>
          <w:numId w:val="18"/>
        </w:numPr>
        <w:spacing w:after="0" w:line="240" w:lineRule="auto"/>
        <w:jc w:val="both"/>
        <w:rPr>
          <w:rFonts w:eastAsia="Times New Roman"/>
          <w:szCs w:val="24"/>
          <w:lang w:val="x-none" w:eastAsia="x-none"/>
        </w:rPr>
      </w:pPr>
      <w:r w:rsidRPr="00665BC2">
        <w:rPr>
          <w:rFonts w:eastAsia="Times New Roman"/>
          <w:szCs w:val="24"/>
          <w:lang w:eastAsia="x-none"/>
        </w:rPr>
        <w:t>dyżur</w:t>
      </w:r>
      <w:r w:rsidR="008610EF" w:rsidRPr="00665BC2">
        <w:rPr>
          <w:rFonts w:eastAsia="Times New Roman"/>
          <w:szCs w:val="24"/>
          <w:lang w:val="x-none" w:eastAsia="x-none"/>
        </w:rPr>
        <w:t xml:space="preserve"> wychowawczy rozpoczyna się co najmniej np. 15 minut przed zajęciami dydaktycznymi, równo z dzwonkiem rozpoczynającym przerwę i kończy się równo </w:t>
      </w:r>
      <w:r w:rsidR="00A956AF" w:rsidRPr="00665BC2">
        <w:rPr>
          <w:rFonts w:eastAsia="Times New Roman"/>
          <w:szCs w:val="24"/>
          <w:lang w:eastAsia="x-none"/>
        </w:rPr>
        <w:br/>
      </w:r>
      <w:r w:rsidR="008610EF" w:rsidRPr="00665BC2">
        <w:rPr>
          <w:rFonts w:eastAsia="Times New Roman"/>
          <w:szCs w:val="24"/>
          <w:lang w:val="x-none" w:eastAsia="x-none"/>
        </w:rPr>
        <w:t>z dzwonkiem kończącym przerwę;</w:t>
      </w:r>
    </w:p>
    <w:p w:rsidR="00853C14" w:rsidRPr="00665BC2" w:rsidRDefault="00853C14" w:rsidP="00853C14">
      <w:pPr>
        <w:spacing w:after="0" w:line="240" w:lineRule="auto"/>
        <w:jc w:val="both"/>
        <w:rPr>
          <w:rFonts w:eastAsia="Times New Roman"/>
          <w:szCs w:val="24"/>
          <w:lang w:val="x-none" w:eastAsia="x-none"/>
        </w:rPr>
      </w:pPr>
    </w:p>
    <w:p w:rsidR="00284440" w:rsidRPr="00665BC2" w:rsidRDefault="00853C14" w:rsidP="0028444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/>
          <w:strike/>
          <w:szCs w:val="24"/>
          <w:lang w:val="x-none" w:eastAsia="x-none"/>
        </w:rPr>
      </w:pPr>
      <w:r w:rsidRPr="00665BC2">
        <w:rPr>
          <w:rFonts w:eastAsia="Times New Roman"/>
          <w:szCs w:val="24"/>
          <w:lang w:eastAsia="x-none"/>
        </w:rPr>
        <w:t>Bezpieczeństwo</w:t>
      </w:r>
      <w:r w:rsidR="008610EF" w:rsidRPr="00665BC2">
        <w:rPr>
          <w:rFonts w:eastAsia="Times New Roman"/>
          <w:szCs w:val="24"/>
          <w:lang w:val="x-none" w:eastAsia="x-none"/>
        </w:rPr>
        <w:t xml:space="preserve"> uczniów podczas zajęć odbywających się poza terenem </w:t>
      </w:r>
      <w:r w:rsidRPr="00665BC2">
        <w:rPr>
          <w:rFonts w:eastAsia="Times New Roman"/>
          <w:szCs w:val="24"/>
          <w:lang w:eastAsia="x-none"/>
        </w:rPr>
        <w:t xml:space="preserve">szkoły omówione </w:t>
      </w:r>
      <w:r w:rsidR="003C1BD7" w:rsidRPr="00665BC2">
        <w:rPr>
          <w:rFonts w:eastAsia="Times New Roman"/>
          <w:szCs w:val="24"/>
          <w:lang w:eastAsia="x-none"/>
        </w:rPr>
        <w:t xml:space="preserve">jest w </w:t>
      </w:r>
      <w:r w:rsidR="00284440" w:rsidRPr="00665BC2">
        <w:rPr>
          <w:rFonts w:eastAsia="Times New Roman"/>
          <w:bCs/>
          <w:szCs w:val="24"/>
          <w:lang w:eastAsia="pl-PL"/>
        </w:rPr>
        <w:t>§ 10, ust.2</w:t>
      </w:r>
      <w:r w:rsidR="003C1BD7" w:rsidRPr="00665BC2">
        <w:rPr>
          <w:rFonts w:eastAsia="Times New Roman"/>
          <w:bCs/>
          <w:szCs w:val="24"/>
          <w:lang w:eastAsia="pl-PL"/>
        </w:rPr>
        <w:t>.</w:t>
      </w:r>
    </w:p>
    <w:p w:rsidR="00284440" w:rsidRPr="00665BC2" w:rsidRDefault="00284440" w:rsidP="00284440">
      <w:pPr>
        <w:spacing w:after="0" w:line="240" w:lineRule="auto"/>
        <w:jc w:val="both"/>
        <w:rPr>
          <w:rFonts w:eastAsia="Times New Roman"/>
          <w:strike/>
          <w:szCs w:val="24"/>
          <w:lang w:eastAsia="x-none"/>
        </w:rPr>
      </w:pPr>
    </w:p>
    <w:p w:rsidR="00284440" w:rsidRPr="00665BC2" w:rsidRDefault="00284440" w:rsidP="0028444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/>
          <w:strike/>
          <w:szCs w:val="24"/>
          <w:lang w:val="x-none" w:eastAsia="x-none"/>
        </w:rPr>
      </w:pPr>
      <w:r w:rsidRPr="00665BC2">
        <w:rPr>
          <w:szCs w:val="24"/>
        </w:rPr>
        <w:t>W</w:t>
      </w:r>
      <w:r w:rsidR="008610EF" w:rsidRPr="00665BC2">
        <w:rPr>
          <w:szCs w:val="24"/>
        </w:rPr>
        <w:t xml:space="preserve">ychowawcy klas pierwszych mają obowiązek w pierwszych dniach września przeprowadzić zajęcia mające na celu zaznajomienie uczniów z pomieszczeniami szkoły, zasadami bezpieczeństwa na ich terenie, przepisami ruchu drogowego </w:t>
      </w:r>
      <w:r w:rsidR="00A956AF" w:rsidRPr="00665BC2">
        <w:rPr>
          <w:szCs w:val="24"/>
        </w:rPr>
        <w:br/>
      </w:r>
      <w:r w:rsidR="008610EF" w:rsidRPr="00665BC2">
        <w:rPr>
          <w:szCs w:val="24"/>
        </w:rPr>
        <w:t>i pod</w:t>
      </w:r>
      <w:r w:rsidRPr="00665BC2">
        <w:rPr>
          <w:szCs w:val="24"/>
        </w:rPr>
        <w:t>stawami higieny pracy umysłowej.</w:t>
      </w:r>
    </w:p>
    <w:p w:rsidR="00284440" w:rsidRPr="00665BC2" w:rsidRDefault="00284440" w:rsidP="00284440">
      <w:pPr>
        <w:pStyle w:val="Akapitzlist"/>
        <w:rPr>
          <w:szCs w:val="24"/>
        </w:rPr>
      </w:pPr>
    </w:p>
    <w:p w:rsidR="00284440" w:rsidRPr="00665BC2" w:rsidRDefault="00284440" w:rsidP="0028444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/>
          <w:strike/>
          <w:szCs w:val="24"/>
          <w:lang w:val="x-none" w:eastAsia="x-none"/>
        </w:rPr>
      </w:pPr>
      <w:r w:rsidRPr="00665BC2">
        <w:rPr>
          <w:szCs w:val="24"/>
        </w:rPr>
        <w:lastRenderedPageBreak/>
        <w:t>N</w:t>
      </w:r>
      <w:r w:rsidR="008610EF" w:rsidRPr="00665BC2">
        <w:rPr>
          <w:szCs w:val="24"/>
        </w:rPr>
        <w:t xml:space="preserve">auczyciel lub inny pracownik szkoły </w:t>
      </w:r>
      <w:r w:rsidRPr="00665BC2">
        <w:rPr>
          <w:szCs w:val="24"/>
        </w:rPr>
        <w:t>zwraca</w:t>
      </w:r>
      <w:r w:rsidR="008610EF" w:rsidRPr="00665BC2">
        <w:rPr>
          <w:szCs w:val="24"/>
        </w:rPr>
        <w:t xml:space="preserve"> uwagę na osoby postronne przebywające </w:t>
      </w:r>
      <w:r w:rsidRPr="00665BC2">
        <w:rPr>
          <w:szCs w:val="24"/>
        </w:rPr>
        <w:br/>
      </w:r>
      <w:r w:rsidR="008610EF" w:rsidRPr="00665BC2">
        <w:rPr>
          <w:szCs w:val="24"/>
        </w:rPr>
        <w:t xml:space="preserve">na terenie </w:t>
      </w:r>
      <w:r w:rsidRPr="00665BC2">
        <w:rPr>
          <w:szCs w:val="24"/>
        </w:rPr>
        <w:t>szkoły, w razie potrzeby zwraca</w:t>
      </w:r>
      <w:r w:rsidR="008610EF" w:rsidRPr="00665BC2">
        <w:rPr>
          <w:szCs w:val="24"/>
        </w:rPr>
        <w:t xml:space="preserve"> się o podanie celu pobytu </w:t>
      </w:r>
      <w:r w:rsidR="00A956AF" w:rsidRPr="00665BC2">
        <w:rPr>
          <w:szCs w:val="24"/>
        </w:rPr>
        <w:br/>
      </w:r>
      <w:r w:rsidRPr="00665BC2">
        <w:rPr>
          <w:szCs w:val="24"/>
        </w:rPr>
        <w:t>na terenie szkoły, zawiadamia</w:t>
      </w:r>
      <w:r w:rsidR="008610EF" w:rsidRPr="00665BC2">
        <w:rPr>
          <w:szCs w:val="24"/>
        </w:rPr>
        <w:t xml:space="preserve"> pracownika obsługi szkoły</w:t>
      </w:r>
      <w:r w:rsidRPr="00665BC2">
        <w:rPr>
          <w:szCs w:val="24"/>
        </w:rPr>
        <w:t xml:space="preserve"> lub nauczyciela</w:t>
      </w:r>
      <w:r w:rsidR="008610EF" w:rsidRPr="00665BC2">
        <w:rPr>
          <w:szCs w:val="24"/>
        </w:rPr>
        <w:t xml:space="preserve"> o fakc</w:t>
      </w:r>
      <w:r w:rsidRPr="00665BC2">
        <w:rPr>
          <w:szCs w:val="24"/>
        </w:rPr>
        <w:t>ie przebywania osób postronnych.</w:t>
      </w:r>
    </w:p>
    <w:p w:rsidR="00284440" w:rsidRPr="00665BC2" w:rsidRDefault="00284440" w:rsidP="00284440">
      <w:pPr>
        <w:pStyle w:val="Akapitzlist"/>
        <w:rPr>
          <w:szCs w:val="24"/>
        </w:rPr>
      </w:pPr>
    </w:p>
    <w:p w:rsidR="008610EF" w:rsidRPr="00665BC2" w:rsidRDefault="00284440" w:rsidP="0028444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/>
          <w:strike/>
          <w:szCs w:val="24"/>
          <w:lang w:val="x-none" w:eastAsia="x-none"/>
        </w:rPr>
      </w:pPr>
      <w:r w:rsidRPr="00665BC2">
        <w:rPr>
          <w:szCs w:val="24"/>
        </w:rPr>
        <w:t>N</w:t>
      </w:r>
      <w:r w:rsidR="008610EF" w:rsidRPr="00665BC2">
        <w:rPr>
          <w:szCs w:val="24"/>
        </w:rPr>
        <w:t xml:space="preserve">auczyciel lub inny pracownik szkoły powinien niezwłocznie zawiadomić dyrektora szkoły o wszelkich dostrzeżonych zdarzeniach, noszących znamię przestępstwa </w:t>
      </w:r>
      <w:r w:rsidR="00A956AF" w:rsidRPr="00665BC2">
        <w:rPr>
          <w:szCs w:val="24"/>
        </w:rPr>
        <w:br/>
      </w:r>
      <w:r w:rsidR="008610EF" w:rsidRPr="00665BC2">
        <w:rPr>
          <w:szCs w:val="24"/>
        </w:rPr>
        <w:t>lub stanowiących zagrożenie dla zdrowia lub życia uczniów.</w:t>
      </w:r>
    </w:p>
    <w:p w:rsidR="00D43CE8" w:rsidRPr="00665BC2" w:rsidRDefault="00D43CE8" w:rsidP="00360DFE">
      <w:pPr>
        <w:spacing w:after="0" w:line="240" w:lineRule="auto"/>
        <w:ind w:left="709" w:hanging="284"/>
        <w:jc w:val="both"/>
        <w:rPr>
          <w:szCs w:val="24"/>
        </w:rPr>
      </w:pPr>
    </w:p>
    <w:p w:rsidR="00AA3F69" w:rsidRPr="00665BC2" w:rsidRDefault="00AA3F69" w:rsidP="00D43CE8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>ROZDZIAŁ VI</w:t>
      </w:r>
    </w:p>
    <w:p w:rsidR="00AA3F69" w:rsidRPr="00665BC2" w:rsidRDefault="00D43CE8" w:rsidP="00D30020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>Organizacja i formy współdziałania szkoły z rodzicami</w:t>
      </w:r>
    </w:p>
    <w:p w:rsidR="00D30020" w:rsidRPr="00665BC2" w:rsidRDefault="00D30020" w:rsidP="00D30020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052CD1" w:rsidRPr="00665BC2" w:rsidRDefault="00052CD1" w:rsidP="00D43CE8">
      <w:pPr>
        <w:autoSpaceDE w:val="0"/>
        <w:autoSpaceDN w:val="0"/>
        <w:adjustRightInd w:val="0"/>
        <w:spacing w:after="0" w:line="240" w:lineRule="auto"/>
        <w:ind w:hanging="120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 xml:space="preserve">§ </w:t>
      </w:r>
      <w:r w:rsidR="00D30020" w:rsidRPr="00665BC2">
        <w:rPr>
          <w:rFonts w:eastAsia="Times New Roman"/>
          <w:b/>
          <w:bCs/>
          <w:szCs w:val="24"/>
          <w:lang w:eastAsia="pl-PL"/>
        </w:rPr>
        <w:t>52</w:t>
      </w:r>
    </w:p>
    <w:p w:rsidR="00052CD1" w:rsidRPr="00665BC2" w:rsidRDefault="00052CD1" w:rsidP="00D43CE8">
      <w:pPr>
        <w:autoSpaceDE w:val="0"/>
        <w:autoSpaceDN w:val="0"/>
        <w:adjustRightInd w:val="0"/>
        <w:spacing w:after="0" w:line="240" w:lineRule="auto"/>
        <w:ind w:hanging="120"/>
        <w:jc w:val="center"/>
        <w:rPr>
          <w:rFonts w:eastAsia="Times New Roman"/>
          <w:szCs w:val="24"/>
          <w:lang w:eastAsia="pl-PL"/>
        </w:rPr>
      </w:pPr>
    </w:p>
    <w:p w:rsidR="00594DE3" w:rsidRPr="00665BC2" w:rsidRDefault="00594DE3" w:rsidP="00594DE3">
      <w:pPr>
        <w:numPr>
          <w:ilvl w:val="3"/>
          <w:numId w:val="6"/>
        </w:numPr>
        <w:spacing w:after="0" w:line="240" w:lineRule="auto"/>
        <w:ind w:left="284" w:hanging="284"/>
        <w:contextualSpacing/>
        <w:jc w:val="both"/>
        <w:rPr>
          <w:szCs w:val="24"/>
          <w:lang w:eastAsia="pl-PL"/>
        </w:rPr>
      </w:pPr>
      <w:r w:rsidRPr="00665BC2">
        <w:rPr>
          <w:szCs w:val="24"/>
          <w:lang w:eastAsia="pl-PL"/>
        </w:rPr>
        <w:t xml:space="preserve">Rodzice  i nauczyciele współdziałają ze sobą w zakresie nauczania, wychowania </w:t>
      </w:r>
      <w:r w:rsidRPr="00665BC2">
        <w:rPr>
          <w:szCs w:val="24"/>
          <w:lang w:eastAsia="pl-PL"/>
        </w:rPr>
        <w:br/>
        <w:t>i profilaktyki.</w:t>
      </w:r>
    </w:p>
    <w:p w:rsidR="00594DE3" w:rsidRPr="00665BC2" w:rsidRDefault="00594DE3" w:rsidP="00594DE3">
      <w:pPr>
        <w:spacing w:after="0" w:line="240" w:lineRule="auto"/>
        <w:ind w:left="284" w:hanging="284"/>
        <w:contextualSpacing/>
        <w:jc w:val="both"/>
        <w:rPr>
          <w:szCs w:val="24"/>
          <w:lang w:eastAsia="pl-PL"/>
        </w:rPr>
      </w:pPr>
    </w:p>
    <w:p w:rsidR="00594DE3" w:rsidRPr="00665BC2" w:rsidRDefault="00594DE3" w:rsidP="00594DE3">
      <w:pPr>
        <w:numPr>
          <w:ilvl w:val="3"/>
          <w:numId w:val="6"/>
        </w:numPr>
        <w:spacing w:after="0" w:line="240" w:lineRule="auto"/>
        <w:ind w:left="284" w:hanging="284"/>
        <w:contextualSpacing/>
        <w:jc w:val="both"/>
        <w:rPr>
          <w:szCs w:val="24"/>
          <w:lang w:eastAsia="pl-PL"/>
        </w:rPr>
      </w:pPr>
      <w:r w:rsidRPr="00665BC2">
        <w:rPr>
          <w:szCs w:val="24"/>
          <w:lang w:eastAsia="pl-PL"/>
        </w:rPr>
        <w:t>Dyrektor szkoły na początku roku szkolnego podaje do publicznej wiadomości  harmonogram spotkań z rodzicami w danym roku szkolnym.</w:t>
      </w:r>
    </w:p>
    <w:p w:rsidR="00594DE3" w:rsidRPr="00665BC2" w:rsidRDefault="00594DE3" w:rsidP="00594DE3">
      <w:pPr>
        <w:ind w:left="720"/>
        <w:contextualSpacing/>
        <w:rPr>
          <w:szCs w:val="24"/>
          <w:lang w:eastAsia="pl-PL"/>
        </w:rPr>
      </w:pPr>
    </w:p>
    <w:p w:rsidR="00594DE3" w:rsidRPr="00665BC2" w:rsidRDefault="00594DE3" w:rsidP="00594DE3">
      <w:pPr>
        <w:numPr>
          <w:ilvl w:val="3"/>
          <w:numId w:val="6"/>
        </w:numPr>
        <w:spacing w:after="0" w:line="240" w:lineRule="auto"/>
        <w:ind w:left="284" w:hanging="284"/>
        <w:contextualSpacing/>
        <w:jc w:val="both"/>
        <w:rPr>
          <w:szCs w:val="24"/>
          <w:lang w:eastAsia="pl-PL"/>
        </w:rPr>
      </w:pPr>
      <w:r w:rsidRPr="00665BC2">
        <w:rPr>
          <w:szCs w:val="24"/>
          <w:lang w:eastAsia="pl-PL"/>
        </w:rPr>
        <w:t xml:space="preserve">Wychowawcy klas, pedagog, logopeda, nauczyciele świetlicy, nauczyciele biblioteki, nauczyciele przedmiotów współdziałają z rodzicami w zakresie rozwiązywania problemów dydaktycznych, wychowawczych i opiekuńczych uczniów. </w:t>
      </w:r>
    </w:p>
    <w:p w:rsidR="00594DE3" w:rsidRPr="00665BC2" w:rsidRDefault="00594DE3" w:rsidP="00594DE3">
      <w:pPr>
        <w:ind w:left="284" w:hanging="284"/>
        <w:contextualSpacing/>
        <w:jc w:val="both"/>
        <w:rPr>
          <w:szCs w:val="24"/>
          <w:lang w:eastAsia="pl-PL"/>
        </w:rPr>
      </w:pPr>
    </w:p>
    <w:p w:rsidR="00594DE3" w:rsidRPr="00665BC2" w:rsidRDefault="00594DE3" w:rsidP="00594DE3">
      <w:pPr>
        <w:numPr>
          <w:ilvl w:val="3"/>
          <w:numId w:val="6"/>
        </w:numPr>
        <w:spacing w:after="0" w:line="240" w:lineRule="auto"/>
        <w:ind w:left="284" w:hanging="284"/>
        <w:contextualSpacing/>
        <w:jc w:val="both"/>
        <w:rPr>
          <w:szCs w:val="24"/>
          <w:lang w:eastAsia="pl-PL"/>
        </w:rPr>
      </w:pPr>
      <w:r w:rsidRPr="00665BC2">
        <w:rPr>
          <w:szCs w:val="24"/>
          <w:lang w:eastAsia="pl-PL"/>
        </w:rPr>
        <w:t xml:space="preserve">Nauczyciele wskazują możliwe formy wsparcia oferowane przez szkołę oraz informują </w:t>
      </w:r>
      <w:r w:rsidRPr="00665BC2">
        <w:rPr>
          <w:szCs w:val="24"/>
          <w:lang w:eastAsia="pl-PL"/>
        </w:rPr>
        <w:br/>
        <w:t xml:space="preserve">o możliwościach uzyskania pomocy w poradni psychologiczno-pedagogicznej </w:t>
      </w:r>
      <w:r w:rsidRPr="00665BC2">
        <w:rPr>
          <w:szCs w:val="24"/>
          <w:lang w:eastAsia="pl-PL"/>
        </w:rPr>
        <w:br/>
        <w:t xml:space="preserve">lub w innych instytucjach świadczących poradnictwo i specjalistyczną pomoc uczniom </w:t>
      </w:r>
      <w:r w:rsidRPr="00665BC2">
        <w:rPr>
          <w:szCs w:val="24"/>
          <w:lang w:eastAsia="pl-PL"/>
        </w:rPr>
        <w:br/>
        <w:t>i rodzicom.</w:t>
      </w:r>
    </w:p>
    <w:p w:rsidR="00594DE3" w:rsidRPr="00665BC2" w:rsidRDefault="00594DE3" w:rsidP="00594DE3">
      <w:pPr>
        <w:ind w:left="720"/>
        <w:contextualSpacing/>
        <w:rPr>
          <w:szCs w:val="24"/>
          <w:lang w:eastAsia="pl-PL"/>
        </w:rPr>
      </w:pPr>
    </w:p>
    <w:p w:rsidR="00594DE3" w:rsidRPr="00665BC2" w:rsidRDefault="00594DE3" w:rsidP="00594DE3">
      <w:pPr>
        <w:numPr>
          <w:ilvl w:val="3"/>
          <w:numId w:val="6"/>
        </w:numPr>
        <w:spacing w:after="0" w:line="240" w:lineRule="auto"/>
        <w:ind w:left="284" w:hanging="284"/>
        <w:contextualSpacing/>
        <w:jc w:val="both"/>
        <w:rPr>
          <w:szCs w:val="24"/>
          <w:lang w:eastAsia="pl-PL"/>
        </w:rPr>
      </w:pPr>
      <w:r w:rsidRPr="00665BC2">
        <w:rPr>
          <w:szCs w:val="24"/>
          <w:lang w:eastAsia="pl-PL"/>
        </w:rPr>
        <w:t xml:space="preserve">Szkoła organizuje współdziałanie z rodzicami w zakresie nauczania, wychowania, opieki  </w:t>
      </w:r>
      <w:r w:rsidRPr="00665BC2">
        <w:rPr>
          <w:szCs w:val="24"/>
          <w:lang w:eastAsia="pl-PL"/>
        </w:rPr>
        <w:br/>
        <w:t xml:space="preserve">i profilaktyki poprzez: </w:t>
      </w:r>
    </w:p>
    <w:p w:rsidR="00594DE3" w:rsidRPr="00665BC2" w:rsidRDefault="00594DE3" w:rsidP="00A332E5">
      <w:pPr>
        <w:numPr>
          <w:ilvl w:val="0"/>
          <w:numId w:val="116"/>
        </w:numPr>
        <w:spacing w:after="0" w:line="240" w:lineRule="auto"/>
        <w:contextualSpacing/>
        <w:jc w:val="both"/>
        <w:rPr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cykliczne spotkania informacyjne z rodzicami w formie zebrań poszczególnych  oddziałów oraz dni otwarte zgodnie z harmonogramem spotkań z rodzicami;</w:t>
      </w:r>
    </w:p>
    <w:p w:rsidR="00594DE3" w:rsidRPr="00665BC2" w:rsidRDefault="00594DE3" w:rsidP="00A332E5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indywidualne spotkania rodziców z nauczycielami, dyrektorem i pedagogiem szkolnym kontakty internetowe z wykorzystaniem powszechnie dostępnych komunikatorów;</w:t>
      </w:r>
    </w:p>
    <w:p w:rsidR="00594DE3" w:rsidRPr="00665BC2" w:rsidRDefault="00594DE3" w:rsidP="00A332E5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przekazywanie rodzicom podczas spotkań grupowych i indywidualnych wiedzy </w:t>
      </w:r>
      <w:r w:rsidRPr="00665BC2">
        <w:rPr>
          <w:rFonts w:eastAsia="Times New Roman"/>
          <w:szCs w:val="24"/>
          <w:lang w:eastAsia="pl-PL"/>
        </w:rPr>
        <w:br/>
        <w:t>na temat metod skutecznego uczenia się, psychologii rozwojowej dzieci i młodzieży, wychowania i profilaktyki;</w:t>
      </w:r>
    </w:p>
    <w:p w:rsidR="00594DE3" w:rsidRPr="00665BC2" w:rsidRDefault="00594DE3" w:rsidP="00A332E5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tworzenie przyjaznego klimatu do aktywnego angażowania rodziców w sprawy szkoły;</w:t>
      </w:r>
    </w:p>
    <w:p w:rsidR="00594DE3" w:rsidRPr="00665BC2" w:rsidRDefault="00594DE3" w:rsidP="00A332E5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udział rodziców w imprezach organizowanych przez szkołę, w tym wyjazdów </w:t>
      </w:r>
      <w:r w:rsidRPr="00665BC2">
        <w:rPr>
          <w:rFonts w:eastAsia="Times New Roman"/>
          <w:szCs w:val="24"/>
          <w:lang w:eastAsia="pl-PL"/>
        </w:rPr>
        <w:br/>
        <w:t>na wycieczki oraz współorganizowanie różnorodnych imprez i uroczystości;</w:t>
      </w:r>
    </w:p>
    <w:p w:rsidR="00594DE3" w:rsidRPr="00665BC2" w:rsidRDefault="00594DE3" w:rsidP="00A332E5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spółudział rodziców w tworzeniu, opiniowaniu i uchwalaniu wybranych  dokumentów pracy szkoły;</w:t>
      </w:r>
    </w:p>
    <w:p w:rsidR="00594DE3" w:rsidRPr="00665BC2" w:rsidRDefault="00594DE3" w:rsidP="00A01F62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rozwiązywanie na bieżąco wszelkich nieporozumień i konfliktów mogących niekorzystnie wpływać na pracę szkoły lub samopoczucie uczniów, rodziców </w:t>
      </w:r>
      <w:r w:rsidRPr="00665BC2">
        <w:rPr>
          <w:rFonts w:eastAsia="Times New Roman"/>
          <w:szCs w:val="24"/>
          <w:lang w:eastAsia="pl-PL"/>
        </w:rPr>
        <w:br/>
        <w:t>i nauczycieli.</w:t>
      </w:r>
    </w:p>
    <w:p w:rsidR="00594DE3" w:rsidRPr="00665BC2" w:rsidRDefault="00594DE3" w:rsidP="00594DE3">
      <w:pPr>
        <w:numPr>
          <w:ilvl w:val="3"/>
          <w:numId w:val="6"/>
        </w:numPr>
        <w:tabs>
          <w:tab w:val="left" w:pos="360"/>
        </w:tabs>
        <w:suppressAutoHyphens/>
        <w:spacing w:after="0" w:line="240" w:lineRule="auto"/>
        <w:ind w:left="284" w:hanging="284"/>
        <w:contextualSpacing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lastRenderedPageBreak/>
        <w:t>Formy współdziałania nauczycieli i rodziców uwzględniają prawo rodziców do:</w:t>
      </w:r>
    </w:p>
    <w:p w:rsidR="00594DE3" w:rsidRPr="00665BC2" w:rsidRDefault="00594DE3" w:rsidP="00A332E5">
      <w:pPr>
        <w:numPr>
          <w:ilvl w:val="0"/>
          <w:numId w:val="117"/>
        </w:numPr>
        <w:tabs>
          <w:tab w:val="left" w:pos="480"/>
        </w:tabs>
        <w:suppressAutoHyphens/>
        <w:spacing w:after="0" w:line="240" w:lineRule="auto"/>
        <w:contextualSpacing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 xml:space="preserve">znajomości zadań i zamierzeń dydaktyczno-wychowawczych i opiekuńczych </w:t>
      </w:r>
      <w:r w:rsidRPr="00665BC2">
        <w:rPr>
          <w:szCs w:val="24"/>
          <w:lang w:eastAsia="ar-SA"/>
        </w:rPr>
        <w:br/>
        <w:t>w danym oddziale i zespole;</w:t>
      </w:r>
    </w:p>
    <w:p w:rsidR="00594DE3" w:rsidRPr="00665BC2" w:rsidRDefault="00594DE3" w:rsidP="00A332E5">
      <w:pPr>
        <w:numPr>
          <w:ilvl w:val="0"/>
          <w:numId w:val="117"/>
        </w:numPr>
        <w:tabs>
          <w:tab w:val="left" w:pos="426"/>
        </w:tabs>
        <w:suppressAutoHyphens/>
        <w:spacing w:after="0" w:line="240" w:lineRule="auto"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>znajomości przepisów dotyczących oceniania, klasyfikowania i promowania uczniów oraz przeprowadzania egzaminów;</w:t>
      </w:r>
    </w:p>
    <w:p w:rsidR="00594DE3" w:rsidRPr="00665BC2" w:rsidRDefault="00594DE3" w:rsidP="00A332E5">
      <w:pPr>
        <w:numPr>
          <w:ilvl w:val="0"/>
          <w:numId w:val="117"/>
        </w:numPr>
        <w:suppressAutoHyphens/>
        <w:spacing w:after="0" w:line="240" w:lineRule="auto"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>uzyskiwania w każdym czasie rzetelnej informacji zwrotnej na temat swojego dziecka, jego zachowania, postępów i przyczyn trudności w nauce oraz sposobów wyeliminowania braków;</w:t>
      </w:r>
    </w:p>
    <w:p w:rsidR="00594DE3" w:rsidRPr="00665BC2" w:rsidRDefault="00594DE3" w:rsidP="00A332E5">
      <w:pPr>
        <w:numPr>
          <w:ilvl w:val="0"/>
          <w:numId w:val="117"/>
        </w:numPr>
        <w:suppressAutoHyphens/>
        <w:spacing w:after="0" w:line="240" w:lineRule="auto"/>
        <w:contextualSpacing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>uzyskiwania informacji i porad w sprawach wychowania i dalszego kształcenia swoich dzieci;</w:t>
      </w:r>
    </w:p>
    <w:p w:rsidR="00594DE3" w:rsidRPr="00665BC2" w:rsidRDefault="00594DE3" w:rsidP="00A332E5">
      <w:pPr>
        <w:numPr>
          <w:ilvl w:val="0"/>
          <w:numId w:val="117"/>
        </w:numPr>
        <w:suppressAutoHyphens/>
        <w:spacing w:after="0" w:line="240" w:lineRule="auto"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 xml:space="preserve">wyrażania i przekazywania organowi sprawującemu nadzór pedagogiczny opinii </w:t>
      </w:r>
      <w:r w:rsidRPr="00665BC2">
        <w:rPr>
          <w:szCs w:val="24"/>
          <w:lang w:eastAsia="ar-SA"/>
        </w:rPr>
        <w:br/>
        <w:t>na temat szkoły.</w:t>
      </w:r>
    </w:p>
    <w:p w:rsidR="00594DE3" w:rsidRPr="00665BC2" w:rsidRDefault="00594DE3" w:rsidP="00594DE3">
      <w:pPr>
        <w:tabs>
          <w:tab w:val="num" w:pos="567"/>
        </w:tabs>
        <w:suppressAutoHyphens/>
        <w:spacing w:after="0" w:line="240" w:lineRule="auto"/>
        <w:ind w:left="720"/>
        <w:jc w:val="both"/>
        <w:rPr>
          <w:szCs w:val="24"/>
          <w:lang w:eastAsia="ar-SA"/>
        </w:rPr>
      </w:pPr>
    </w:p>
    <w:p w:rsidR="00594DE3" w:rsidRPr="00665BC2" w:rsidRDefault="00594DE3" w:rsidP="00594DE3">
      <w:pPr>
        <w:numPr>
          <w:ilvl w:val="2"/>
          <w:numId w:val="6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>Rodzice dziecka podlegającego obowiązkowi szkolnemu są obowiązani do:</w:t>
      </w:r>
    </w:p>
    <w:p w:rsidR="00594DE3" w:rsidRPr="00665BC2" w:rsidRDefault="00594DE3" w:rsidP="00A332E5">
      <w:pPr>
        <w:numPr>
          <w:ilvl w:val="2"/>
          <w:numId w:val="118"/>
        </w:numPr>
        <w:tabs>
          <w:tab w:val="left" w:pos="284"/>
        </w:tabs>
        <w:suppressAutoHyphens/>
        <w:spacing w:after="0" w:line="240" w:lineRule="auto"/>
        <w:ind w:left="851" w:hanging="425"/>
        <w:contextualSpacing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>dopełnienia czynności związanych ze zgłoszeniem dziecka do szkoły;</w:t>
      </w:r>
    </w:p>
    <w:p w:rsidR="00594DE3" w:rsidRPr="00665BC2" w:rsidRDefault="00594DE3" w:rsidP="00A332E5">
      <w:pPr>
        <w:numPr>
          <w:ilvl w:val="2"/>
          <w:numId w:val="118"/>
        </w:numPr>
        <w:tabs>
          <w:tab w:val="left" w:pos="284"/>
        </w:tabs>
        <w:suppressAutoHyphens/>
        <w:spacing w:after="0" w:line="240" w:lineRule="auto"/>
        <w:ind w:left="851" w:hanging="425"/>
        <w:contextualSpacing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>zapewnienia regularnego uczęszczania na zajęcia szkolne;</w:t>
      </w:r>
    </w:p>
    <w:p w:rsidR="00594DE3" w:rsidRPr="00665BC2" w:rsidRDefault="00594DE3" w:rsidP="00A332E5">
      <w:pPr>
        <w:numPr>
          <w:ilvl w:val="2"/>
          <w:numId w:val="118"/>
        </w:numPr>
        <w:tabs>
          <w:tab w:val="left" w:pos="284"/>
        </w:tabs>
        <w:suppressAutoHyphens/>
        <w:spacing w:after="0" w:line="240" w:lineRule="auto"/>
        <w:ind w:left="851" w:hanging="425"/>
        <w:contextualSpacing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>zapewnienia dziecku warunków do przygotowania się do zajęć szkolnych, zaopatrzenia dziecka w niezbędne materiały, pomoce i inne;</w:t>
      </w:r>
    </w:p>
    <w:p w:rsidR="00594DE3" w:rsidRPr="00665BC2" w:rsidRDefault="00594DE3" w:rsidP="00A332E5">
      <w:pPr>
        <w:numPr>
          <w:ilvl w:val="2"/>
          <w:numId w:val="118"/>
        </w:numPr>
        <w:tabs>
          <w:tab w:val="left" w:pos="284"/>
        </w:tabs>
        <w:suppressAutoHyphens/>
        <w:spacing w:after="0" w:line="240" w:lineRule="auto"/>
        <w:ind w:left="851" w:hanging="425"/>
        <w:contextualSpacing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>zapewnienia dziecku realizującemu obowiązek szkolny poza szkołą właściwych warunków nauki, zgodnie z odrębnymi przepisami;</w:t>
      </w:r>
    </w:p>
    <w:p w:rsidR="00594DE3" w:rsidRPr="00665BC2" w:rsidRDefault="00594DE3" w:rsidP="00A332E5">
      <w:pPr>
        <w:numPr>
          <w:ilvl w:val="2"/>
          <w:numId w:val="118"/>
        </w:numPr>
        <w:tabs>
          <w:tab w:val="left" w:pos="284"/>
        </w:tabs>
        <w:suppressAutoHyphens/>
        <w:spacing w:after="0" w:line="240" w:lineRule="auto"/>
        <w:ind w:left="851" w:hanging="425"/>
        <w:contextualSpacing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>interesowania się osiągnięciami swojego dziecka, ewentualnymi niepowodzeniami;</w:t>
      </w:r>
    </w:p>
    <w:p w:rsidR="00594DE3" w:rsidRPr="00665BC2" w:rsidRDefault="00594DE3" w:rsidP="00A332E5">
      <w:pPr>
        <w:numPr>
          <w:ilvl w:val="2"/>
          <w:numId w:val="118"/>
        </w:numPr>
        <w:tabs>
          <w:tab w:val="left" w:pos="284"/>
        </w:tabs>
        <w:suppressAutoHyphens/>
        <w:spacing w:after="0" w:line="240" w:lineRule="auto"/>
        <w:ind w:left="851" w:hanging="425"/>
        <w:contextualSpacing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 xml:space="preserve">współpracy ze szkołą w rozwiązywaniu problemów dydaktycznych, wychowawczych i opiekuńczych dziecka, udziału w spotkaniach ogólnych </w:t>
      </w:r>
      <w:r w:rsidR="004E59E7" w:rsidRPr="00665BC2">
        <w:rPr>
          <w:szCs w:val="24"/>
          <w:lang w:eastAsia="ar-SA"/>
        </w:rPr>
        <w:br/>
      </w:r>
      <w:r w:rsidRPr="00665BC2">
        <w:rPr>
          <w:szCs w:val="24"/>
          <w:lang w:eastAsia="ar-SA"/>
        </w:rPr>
        <w:t>i indywidualnych;</w:t>
      </w:r>
    </w:p>
    <w:p w:rsidR="00594DE3" w:rsidRPr="00665BC2" w:rsidRDefault="00594DE3" w:rsidP="00A332E5">
      <w:pPr>
        <w:numPr>
          <w:ilvl w:val="2"/>
          <w:numId w:val="118"/>
        </w:numPr>
        <w:tabs>
          <w:tab w:val="left" w:pos="0"/>
          <w:tab w:val="left" w:pos="284"/>
        </w:tabs>
        <w:suppressAutoHyphens/>
        <w:spacing w:after="0" w:line="240" w:lineRule="auto"/>
        <w:ind w:left="851" w:hanging="425"/>
        <w:contextualSpacing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 xml:space="preserve">czynnego uczestnictwa w różnych formach pedagogizacji rodziców, prelekcjach, warsztatach, pogadankach, konsultacjach; </w:t>
      </w:r>
    </w:p>
    <w:p w:rsidR="00594DE3" w:rsidRPr="00665BC2" w:rsidRDefault="00594DE3" w:rsidP="00A332E5">
      <w:pPr>
        <w:numPr>
          <w:ilvl w:val="2"/>
          <w:numId w:val="118"/>
        </w:numPr>
        <w:tabs>
          <w:tab w:val="left" w:pos="0"/>
          <w:tab w:val="left" w:pos="284"/>
        </w:tabs>
        <w:suppressAutoHyphens/>
        <w:spacing w:after="0" w:line="240" w:lineRule="auto"/>
        <w:ind w:left="851" w:hanging="425"/>
        <w:contextualSpacing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 xml:space="preserve">pomocy w organizacji i przeprowadzaniu imprez klasowych, szkolnych </w:t>
      </w:r>
      <w:r w:rsidRPr="00665BC2">
        <w:rPr>
          <w:szCs w:val="24"/>
          <w:lang w:eastAsia="ar-SA"/>
        </w:rPr>
        <w:br/>
        <w:t>i pozaszkolnych;</w:t>
      </w:r>
    </w:p>
    <w:p w:rsidR="00594DE3" w:rsidRPr="00665BC2" w:rsidRDefault="00594DE3" w:rsidP="00A332E5">
      <w:pPr>
        <w:numPr>
          <w:ilvl w:val="2"/>
          <w:numId w:val="118"/>
        </w:numPr>
        <w:tabs>
          <w:tab w:val="left" w:pos="0"/>
          <w:tab w:val="left" w:pos="284"/>
        </w:tabs>
        <w:suppressAutoHyphens/>
        <w:spacing w:after="0" w:line="240" w:lineRule="auto"/>
        <w:ind w:left="851" w:hanging="425"/>
        <w:contextualSpacing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>ścisłej współpracy z wychowawcą klasy w realizacji zadań wynikających z programu wychowawczo–profilaktycznego, zadań  z planu pracy wychowawcy klasowego, godzin z wychowawcą;</w:t>
      </w:r>
    </w:p>
    <w:p w:rsidR="00594DE3" w:rsidRPr="00665BC2" w:rsidRDefault="00594DE3" w:rsidP="00A332E5">
      <w:pPr>
        <w:numPr>
          <w:ilvl w:val="2"/>
          <w:numId w:val="118"/>
        </w:numPr>
        <w:tabs>
          <w:tab w:val="left" w:pos="0"/>
          <w:tab w:val="left" w:pos="284"/>
        </w:tabs>
        <w:suppressAutoHyphens/>
        <w:spacing w:after="0" w:line="240" w:lineRule="auto"/>
        <w:ind w:left="851" w:hanging="425"/>
        <w:contextualSpacing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>wdrażania dziecka do przestrzegania i zachowywania zasad bezpieczeństwa własnego i innych;</w:t>
      </w:r>
    </w:p>
    <w:p w:rsidR="00594DE3" w:rsidRPr="00665BC2" w:rsidRDefault="00594DE3" w:rsidP="00A332E5">
      <w:pPr>
        <w:numPr>
          <w:ilvl w:val="2"/>
          <w:numId w:val="118"/>
        </w:numPr>
        <w:tabs>
          <w:tab w:val="left" w:pos="0"/>
          <w:tab w:val="left" w:pos="284"/>
        </w:tabs>
        <w:suppressAutoHyphens/>
        <w:spacing w:after="0" w:line="240" w:lineRule="auto"/>
        <w:ind w:left="851" w:hanging="425"/>
        <w:contextualSpacing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 xml:space="preserve">zgłaszania się do szkoły na zaproszenie wychowawcy lub innych nauczycieli </w:t>
      </w:r>
      <w:r w:rsidRPr="00665BC2">
        <w:rPr>
          <w:szCs w:val="24"/>
          <w:lang w:eastAsia="ar-SA"/>
        </w:rPr>
        <w:br/>
        <w:t>w możliwie szybkim czasie;</w:t>
      </w:r>
    </w:p>
    <w:p w:rsidR="00594DE3" w:rsidRPr="00665BC2" w:rsidRDefault="00594DE3" w:rsidP="00A332E5">
      <w:pPr>
        <w:numPr>
          <w:ilvl w:val="2"/>
          <w:numId w:val="118"/>
        </w:numPr>
        <w:tabs>
          <w:tab w:val="left" w:pos="0"/>
          <w:tab w:val="left" w:pos="284"/>
        </w:tabs>
        <w:suppressAutoHyphens/>
        <w:spacing w:after="0" w:line="240" w:lineRule="auto"/>
        <w:ind w:left="851" w:hanging="425"/>
        <w:contextualSpacing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 xml:space="preserve">wdrażania dziecka do kulturalnego zachowania w szkole i poza nią </w:t>
      </w:r>
      <w:r w:rsidR="004E59E7" w:rsidRPr="00665BC2">
        <w:rPr>
          <w:szCs w:val="24"/>
          <w:lang w:eastAsia="ar-SA"/>
        </w:rPr>
        <w:br/>
      </w:r>
      <w:r w:rsidRPr="00665BC2">
        <w:rPr>
          <w:szCs w:val="24"/>
          <w:lang w:eastAsia="ar-SA"/>
        </w:rPr>
        <w:t>oraz poszanowania mienia szkolnego i prywatnego;</w:t>
      </w:r>
    </w:p>
    <w:p w:rsidR="00594DE3" w:rsidRPr="00665BC2" w:rsidRDefault="00594DE3" w:rsidP="00A332E5">
      <w:pPr>
        <w:numPr>
          <w:ilvl w:val="2"/>
          <w:numId w:val="118"/>
        </w:numPr>
        <w:tabs>
          <w:tab w:val="left" w:pos="0"/>
          <w:tab w:val="left" w:pos="284"/>
        </w:tabs>
        <w:suppressAutoHyphens/>
        <w:spacing w:after="0" w:line="240" w:lineRule="auto"/>
        <w:ind w:left="851" w:hanging="425"/>
        <w:contextualSpacing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 xml:space="preserve">przekazywania rzetelnych informacji o stanie zdrowia, jeśli niewiedza wychowawcy </w:t>
      </w:r>
      <w:r w:rsidRPr="00665BC2">
        <w:rPr>
          <w:szCs w:val="24"/>
          <w:lang w:eastAsia="ar-SA"/>
        </w:rPr>
        <w:br/>
        <w:t>lub nauczyciela na ten temat stwarzałaby dla dziecka zagrożenie bezpieczeństwa zdrowia lub życia;</w:t>
      </w:r>
    </w:p>
    <w:p w:rsidR="00594DE3" w:rsidRPr="00665BC2" w:rsidRDefault="00594DE3" w:rsidP="00A332E5">
      <w:pPr>
        <w:numPr>
          <w:ilvl w:val="2"/>
          <w:numId w:val="118"/>
        </w:numPr>
        <w:tabs>
          <w:tab w:val="left" w:pos="0"/>
          <w:tab w:val="left" w:pos="284"/>
        </w:tabs>
        <w:suppressAutoHyphens/>
        <w:spacing w:after="0" w:line="240" w:lineRule="auto"/>
        <w:ind w:left="851" w:hanging="425"/>
        <w:contextualSpacing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>wszechstronnego rozwijania zainteresowań swojego dziecka, dbania o jego zdrowie fizyczne i psychiczne;</w:t>
      </w:r>
    </w:p>
    <w:p w:rsidR="00594DE3" w:rsidRPr="00665BC2" w:rsidRDefault="00594DE3" w:rsidP="00A332E5">
      <w:pPr>
        <w:numPr>
          <w:ilvl w:val="2"/>
          <w:numId w:val="118"/>
        </w:numPr>
        <w:tabs>
          <w:tab w:val="left" w:pos="0"/>
          <w:tab w:val="left" w:pos="284"/>
        </w:tabs>
        <w:suppressAutoHyphens/>
        <w:spacing w:after="0" w:line="240" w:lineRule="auto"/>
        <w:ind w:left="851" w:hanging="425"/>
        <w:contextualSpacing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>promowania zdrowego stylu życia.</w:t>
      </w:r>
    </w:p>
    <w:p w:rsidR="00594DE3" w:rsidRPr="00665BC2" w:rsidRDefault="00594DE3" w:rsidP="00594DE3">
      <w:pPr>
        <w:tabs>
          <w:tab w:val="left" w:pos="0"/>
          <w:tab w:val="left" w:pos="284"/>
        </w:tabs>
        <w:suppressAutoHyphens/>
        <w:spacing w:after="0" w:line="240" w:lineRule="auto"/>
        <w:ind w:left="284"/>
        <w:jc w:val="both"/>
        <w:rPr>
          <w:szCs w:val="24"/>
          <w:lang w:eastAsia="ar-SA"/>
        </w:rPr>
      </w:pPr>
    </w:p>
    <w:p w:rsidR="00052CD1" w:rsidRPr="00665BC2" w:rsidRDefault="00594DE3" w:rsidP="00894BE8">
      <w:pPr>
        <w:pStyle w:val="Akapitzlist"/>
        <w:numPr>
          <w:ilvl w:val="2"/>
          <w:numId w:val="6"/>
        </w:numPr>
        <w:tabs>
          <w:tab w:val="clear" w:pos="2160"/>
          <w:tab w:val="num" w:pos="0"/>
        </w:tabs>
        <w:suppressAutoHyphens/>
        <w:spacing w:after="0" w:line="240" w:lineRule="auto"/>
        <w:ind w:left="567" w:hanging="425"/>
        <w:jc w:val="both"/>
        <w:rPr>
          <w:szCs w:val="24"/>
          <w:lang w:eastAsia="ar-SA"/>
        </w:rPr>
      </w:pPr>
      <w:r w:rsidRPr="00665BC2">
        <w:rPr>
          <w:szCs w:val="24"/>
          <w:lang w:eastAsia="ar-SA"/>
        </w:rPr>
        <w:t>W przypadku konieczności wyjaśnień w zakresie pracy danego nauczyciela, rodzice bezpośrednio kontaktują się z zainteresowanym nauczycielem, w przypadkach wymagających mediacji, w roli mediatora występuje w pierwszej kolejności wychowawca klasy, a w następnie dyrektor szkoły.</w:t>
      </w:r>
    </w:p>
    <w:p w:rsidR="00894BE8" w:rsidRPr="00665BC2" w:rsidRDefault="00894BE8" w:rsidP="00894BE8">
      <w:pPr>
        <w:pStyle w:val="Akapitzlist"/>
        <w:suppressAutoHyphens/>
        <w:spacing w:after="0" w:line="240" w:lineRule="auto"/>
        <w:ind w:left="567"/>
        <w:jc w:val="both"/>
        <w:rPr>
          <w:szCs w:val="24"/>
          <w:lang w:eastAsia="ar-SA"/>
        </w:rPr>
      </w:pPr>
    </w:p>
    <w:p w:rsidR="00AA3F69" w:rsidRPr="00665BC2" w:rsidRDefault="00894BE8" w:rsidP="00894BE8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lastRenderedPageBreak/>
        <w:t>§ 53</w:t>
      </w:r>
    </w:p>
    <w:p w:rsidR="00894BE8" w:rsidRPr="00665BC2" w:rsidRDefault="00894BE8" w:rsidP="00894BE8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</w:p>
    <w:p w:rsidR="00894BE8" w:rsidRPr="00665BC2" w:rsidRDefault="00AA3F69" w:rsidP="00A332E5">
      <w:pPr>
        <w:pStyle w:val="Akapitzlist"/>
        <w:numPr>
          <w:ilvl w:val="0"/>
          <w:numId w:val="143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Rodzice mają prawo do wychowania swoich dzieci, a szkoła ma wspomagać wychowawczą rolę rodziny.</w:t>
      </w:r>
    </w:p>
    <w:p w:rsidR="00894BE8" w:rsidRPr="00665BC2" w:rsidRDefault="00894BE8" w:rsidP="00894BE8">
      <w:pPr>
        <w:pStyle w:val="Akapitzlist"/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894BE8" w:rsidRPr="00665BC2" w:rsidRDefault="00AA3F69" w:rsidP="00A332E5">
      <w:pPr>
        <w:pStyle w:val="Akapitzlist"/>
        <w:numPr>
          <w:ilvl w:val="0"/>
          <w:numId w:val="143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Rodzice mają prawo do zapewnienia dzieciom wychowania, nauczania moralnego </w:t>
      </w:r>
      <w:r w:rsidR="00894BE8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i religijnego z</w:t>
      </w:r>
      <w:r w:rsidR="00894BE8" w:rsidRPr="00665BC2">
        <w:rPr>
          <w:rFonts w:eastAsia="Times New Roman"/>
          <w:szCs w:val="24"/>
          <w:lang w:eastAsia="pl-PL"/>
        </w:rPr>
        <w:t>godnie z własnymi przekonaniami.</w:t>
      </w:r>
    </w:p>
    <w:p w:rsidR="00894BE8" w:rsidRPr="00665BC2" w:rsidRDefault="00894BE8" w:rsidP="00894BE8">
      <w:pPr>
        <w:pStyle w:val="Akapitzlist"/>
        <w:rPr>
          <w:rFonts w:eastAsia="Times New Roman"/>
          <w:szCs w:val="24"/>
          <w:lang w:eastAsia="pl-PL"/>
        </w:rPr>
      </w:pPr>
    </w:p>
    <w:p w:rsidR="00AA3F69" w:rsidRPr="00665BC2" w:rsidRDefault="00AA3F69" w:rsidP="00A332E5">
      <w:pPr>
        <w:pStyle w:val="Akapitzlist"/>
        <w:numPr>
          <w:ilvl w:val="0"/>
          <w:numId w:val="143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Rodzice są obowiązani do:</w:t>
      </w:r>
    </w:p>
    <w:p w:rsidR="00894BE8" w:rsidRPr="00665BC2" w:rsidRDefault="00AA3F69" w:rsidP="00A332E5">
      <w:pPr>
        <w:pStyle w:val="Akapitzlist"/>
        <w:numPr>
          <w:ilvl w:val="0"/>
          <w:numId w:val="144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dopełnienia czynności związanych z</w:t>
      </w:r>
      <w:r w:rsidR="00804A48" w:rsidRPr="00665BC2">
        <w:rPr>
          <w:rFonts w:eastAsia="Times New Roman"/>
          <w:szCs w:val="24"/>
          <w:lang w:eastAsia="pl-PL"/>
        </w:rPr>
        <w:t>e zgłoszeniem dziecka do szkoły;</w:t>
      </w:r>
    </w:p>
    <w:p w:rsidR="004E59E7" w:rsidRPr="00665BC2" w:rsidRDefault="00AA3F69" w:rsidP="00A332E5">
      <w:pPr>
        <w:pStyle w:val="Akapitzlist"/>
        <w:numPr>
          <w:ilvl w:val="0"/>
          <w:numId w:val="144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zapewnienia regularnego uczęszczania dziecka na zajęcia szk</w:t>
      </w:r>
      <w:r w:rsidR="00804A48" w:rsidRPr="00665BC2">
        <w:rPr>
          <w:rFonts w:eastAsia="Times New Roman"/>
          <w:szCs w:val="24"/>
          <w:lang w:eastAsia="pl-PL"/>
        </w:rPr>
        <w:t>olne;</w:t>
      </w:r>
    </w:p>
    <w:p w:rsidR="004E59E7" w:rsidRPr="00665BC2" w:rsidRDefault="00AA3F69" w:rsidP="00A332E5">
      <w:pPr>
        <w:pStyle w:val="Akapitzlist"/>
        <w:numPr>
          <w:ilvl w:val="0"/>
          <w:numId w:val="144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zapewnienia dziecku warunków umożliwiających przyg</w:t>
      </w:r>
      <w:r w:rsidR="00804A48" w:rsidRPr="00665BC2">
        <w:rPr>
          <w:rFonts w:eastAsia="Times New Roman"/>
          <w:szCs w:val="24"/>
          <w:lang w:eastAsia="pl-PL"/>
        </w:rPr>
        <w:t>otowanie się do zajęć szkolnych;</w:t>
      </w:r>
    </w:p>
    <w:p w:rsidR="004E59E7" w:rsidRPr="00665BC2" w:rsidRDefault="00AA3F69" w:rsidP="00A332E5">
      <w:pPr>
        <w:pStyle w:val="Akapitzlist"/>
        <w:numPr>
          <w:ilvl w:val="0"/>
          <w:numId w:val="144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informowania dyrektora szkoły w terminie do 30 września każdego roku o realizacji rocznego obowiązkowego przygotowania przedszkolnego lub obowiązku szkolnego poza granicami kraju (dotyczy dziecka zamieszkałego w obwodzie szkoły </w:t>
      </w:r>
      <w:r w:rsidR="004E59E7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a prz</w:t>
      </w:r>
      <w:r w:rsidR="00804A48" w:rsidRPr="00665BC2">
        <w:rPr>
          <w:rFonts w:eastAsia="Times New Roman"/>
          <w:szCs w:val="24"/>
          <w:lang w:eastAsia="pl-PL"/>
        </w:rPr>
        <w:t>ebywającego czasowo za granicą);</w:t>
      </w:r>
    </w:p>
    <w:p w:rsidR="004E59E7" w:rsidRPr="00665BC2" w:rsidRDefault="00AA3F69" w:rsidP="00A332E5">
      <w:pPr>
        <w:pStyle w:val="Akapitzlist"/>
        <w:numPr>
          <w:ilvl w:val="0"/>
          <w:numId w:val="144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rodzice dziecka realizującego roczne obowiązkowe przygotowanie przedszkolne </w:t>
      </w:r>
      <w:r w:rsidR="00804A48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 xml:space="preserve">lub obowiązek szkolny poza szkołą na podstawie zezwolenia, o którym mowa </w:t>
      </w:r>
      <w:r w:rsidR="00804A48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w oddzielnych przepisach, są obowiązani do zapewnienia dziecku warunków nau</w:t>
      </w:r>
      <w:r w:rsidR="00804A48" w:rsidRPr="00665BC2">
        <w:rPr>
          <w:rFonts w:eastAsia="Times New Roman"/>
          <w:szCs w:val="24"/>
          <w:lang w:eastAsia="pl-PL"/>
        </w:rPr>
        <w:t>ki określonych w tym zezwoleniu;</w:t>
      </w:r>
    </w:p>
    <w:p w:rsidR="004E59E7" w:rsidRPr="00665BC2" w:rsidRDefault="00AA3F69" w:rsidP="00A332E5">
      <w:pPr>
        <w:pStyle w:val="Akapitzlist"/>
        <w:numPr>
          <w:ilvl w:val="0"/>
          <w:numId w:val="144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zapewnienia dziecku uczęszczającemu do oddziału przedszkolnego i pierwszego etapu edukacyjnego</w:t>
      </w:r>
      <w:r w:rsidRPr="00665BC2">
        <w:rPr>
          <w:rFonts w:eastAsia="Times New Roman"/>
          <w:b/>
          <w:bCs/>
          <w:szCs w:val="24"/>
          <w:lang w:eastAsia="pl-PL"/>
        </w:rPr>
        <w:t xml:space="preserve"> </w:t>
      </w:r>
      <w:r w:rsidRPr="00665BC2">
        <w:rPr>
          <w:rFonts w:eastAsia="Times New Roman"/>
          <w:szCs w:val="24"/>
          <w:lang w:eastAsia="pl-PL"/>
        </w:rPr>
        <w:t>opieki w drodze do szkoły i w czasie jego powrotu</w:t>
      </w:r>
      <w:r w:rsidR="00804A48" w:rsidRPr="00665BC2">
        <w:rPr>
          <w:rFonts w:eastAsia="Times New Roman"/>
          <w:szCs w:val="24"/>
          <w:lang w:eastAsia="pl-PL"/>
        </w:rPr>
        <w:t>;</w:t>
      </w:r>
    </w:p>
    <w:p w:rsidR="00804A48" w:rsidRPr="00665BC2" w:rsidRDefault="00AA3F69" w:rsidP="00A332E5">
      <w:pPr>
        <w:pStyle w:val="Akapitzlist"/>
        <w:numPr>
          <w:ilvl w:val="0"/>
          <w:numId w:val="144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isemnego poinformowania nauczyciela o osobach mających pra</w:t>
      </w:r>
      <w:r w:rsidR="00804A48" w:rsidRPr="00665BC2">
        <w:rPr>
          <w:rFonts w:eastAsia="Times New Roman"/>
          <w:szCs w:val="24"/>
          <w:lang w:eastAsia="pl-PL"/>
        </w:rPr>
        <w:t>wo odbierania dziecka ze szkoły.</w:t>
      </w:r>
    </w:p>
    <w:p w:rsidR="00AA3F69" w:rsidRPr="00665BC2" w:rsidRDefault="00AA3F69" w:rsidP="00894BE8">
      <w:pPr>
        <w:spacing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A3F69" w:rsidRPr="00665BC2" w:rsidRDefault="00804A48" w:rsidP="00894BE8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>§ 54</w:t>
      </w:r>
    </w:p>
    <w:p w:rsidR="00804A48" w:rsidRPr="00665BC2" w:rsidRDefault="00804A48" w:rsidP="00894BE8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AA3F69" w:rsidRPr="00665BC2" w:rsidRDefault="00AA3F69" w:rsidP="00894BE8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1. Uczeń może być zwolniony z zajęć lekcyjnych:</w:t>
      </w:r>
    </w:p>
    <w:p w:rsidR="00804A48" w:rsidRPr="00665BC2" w:rsidRDefault="00AA3F69" w:rsidP="00A332E5">
      <w:pPr>
        <w:pStyle w:val="Akapitzlist"/>
        <w:numPr>
          <w:ilvl w:val="0"/>
          <w:numId w:val="145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na pisem</w:t>
      </w:r>
      <w:r w:rsidR="00804A48" w:rsidRPr="00665BC2">
        <w:rPr>
          <w:rFonts w:eastAsia="Times New Roman"/>
          <w:szCs w:val="24"/>
          <w:lang w:eastAsia="pl-PL"/>
        </w:rPr>
        <w:t>ną lub osobistą prośbę rodziców;</w:t>
      </w:r>
    </w:p>
    <w:p w:rsidR="00E46FB2" w:rsidRPr="00665BC2" w:rsidRDefault="00AA3F69" w:rsidP="00A332E5">
      <w:pPr>
        <w:pStyle w:val="Akapitzlist"/>
        <w:numPr>
          <w:ilvl w:val="0"/>
          <w:numId w:val="145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w przypadku złego samopoczucia, choroby, po uprzednim powiadomieniu rodziców </w:t>
      </w:r>
      <w:r w:rsidR="00804A48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i odebraniu ucznia przez rodziców lub osobę pisemnie przez nich upoważnioną.</w:t>
      </w:r>
    </w:p>
    <w:p w:rsidR="00E46FB2" w:rsidRPr="00665BC2" w:rsidRDefault="00E46FB2" w:rsidP="00E46FB2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AA3F69" w:rsidRPr="00665BC2" w:rsidRDefault="00AA3F69" w:rsidP="00801D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W przypadku nieobecności wychowawcy i nauczyciela przedmiotu uprawniony </w:t>
      </w:r>
      <w:r w:rsidR="00804A48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do zwolnienia ucznia jest wicedyrektor lub dyrektor.</w:t>
      </w:r>
    </w:p>
    <w:p w:rsidR="00282C3C" w:rsidRPr="00665BC2" w:rsidRDefault="00282C3C" w:rsidP="00282C3C">
      <w:pPr>
        <w:pStyle w:val="Akapitzlist"/>
        <w:spacing w:after="0" w:line="240" w:lineRule="auto"/>
        <w:ind w:left="357"/>
        <w:jc w:val="both"/>
        <w:rPr>
          <w:rFonts w:eastAsia="Times New Roman"/>
          <w:szCs w:val="24"/>
          <w:lang w:eastAsia="pl-PL"/>
        </w:rPr>
      </w:pPr>
    </w:p>
    <w:p w:rsidR="00AA3F69" w:rsidRPr="00665BC2" w:rsidRDefault="00804A48" w:rsidP="00894BE8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>§ 55</w:t>
      </w:r>
    </w:p>
    <w:p w:rsidR="00804A48" w:rsidRPr="00665BC2" w:rsidRDefault="00804A48" w:rsidP="00894BE8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AA3F69" w:rsidRPr="00665BC2" w:rsidRDefault="00AA3F69" w:rsidP="00A332E5">
      <w:pPr>
        <w:pStyle w:val="Akapitzlist"/>
        <w:numPr>
          <w:ilvl w:val="0"/>
          <w:numId w:val="146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Dla zapewnienia warunków jak najlepszych wyników kształcenia i wychowania uczniów konieczna jest współpraca rodziców z organami szkoły. W ramach tej współpracy rodzice mają prawo do:</w:t>
      </w:r>
    </w:p>
    <w:p w:rsidR="00804A48" w:rsidRPr="00665BC2" w:rsidRDefault="00AA3F69" w:rsidP="00A332E5">
      <w:pPr>
        <w:pStyle w:val="Akapitzlist"/>
        <w:numPr>
          <w:ilvl w:val="0"/>
          <w:numId w:val="147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kontaktów z w</w:t>
      </w:r>
      <w:r w:rsidR="00804A48" w:rsidRPr="00665BC2">
        <w:rPr>
          <w:rFonts w:eastAsia="Times New Roman"/>
          <w:szCs w:val="24"/>
          <w:lang w:eastAsia="pl-PL"/>
        </w:rPr>
        <w:t>ychowawcą klasy i nauczycielami;</w:t>
      </w:r>
    </w:p>
    <w:p w:rsidR="00804A48" w:rsidRPr="00665BC2" w:rsidRDefault="00AA3F69" w:rsidP="00A332E5">
      <w:pPr>
        <w:pStyle w:val="Akapitzlist"/>
        <w:numPr>
          <w:ilvl w:val="0"/>
          <w:numId w:val="147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orad pedagoga szkol</w:t>
      </w:r>
      <w:r w:rsidR="00804A48" w:rsidRPr="00665BC2">
        <w:rPr>
          <w:rFonts w:eastAsia="Times New Roman"/>
          <w:szCs w:val="24"/>
          <w:lang w:eastAsia="pl-PL"/>
        </w:rPr>
        <w:t>nego;</w:t>
      </w:r>
    </w:p>
    <w:p w:rsidR="00804A48" w:rsidRPr="00665BC2" w:rsidRDefault="00AA3F69" w:rsidP="00A332E5">
      <w:pPr>
        <w:pStyle w:val="Akapitzlist"/>
        <w:numPr>
          <w:ilvl w:val="0"/>
          <w:numId w:val="147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dyskrecji i poszanowania prywatności w rozwiązywa</w:t>
      </w:r>
      <w:r w:rsidR="00804A48" w:rsidRPr="00665BC2">
        <w:rPr>
          <w:rFonts w:eastAsia="Times New Roman"/>
          <w:szCs w:val="24"/>
          <w:lang w:eastAsia="pl-PL"/>
        </w:rPr>
        <w:t>niu problemów dziecka i rodziny;</w:t>
      </w:r>
    </w:p>
    <w:p w:rsidR="00804A48" w:rsidRPr="00665BC2" w:rsidRDefault="00AA3F69" w:rsidP="00A332E5">
      <w:pPr>
        <w:pStyle w:val="Akapitzlist"/>
        <w:numPr>
          <w:ilvl w:val="0"/>
          <w:numId w:val="147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ystępowania z inicjatyw</w:t>
      </w:r>
      <w:r w:rsidR="00804A48" w:rsidRPr="00665BC2">
        <w:rPr>
          <w:rFonts w:eastAsia="Times New Roman"/>
          <w:szCs w:val="24"/>
          <w:lang w:eastAsia="pl-PL"/>
        </w:rPr>
        <w:t>ami wzbogacającymi życie szkoły;</w:t>
      </w:r>
    </w:p>
    <w:p w:rsidR="00AA3F69" w:rsidRPr="00665BC2" w:rsidRDefault="00AA3F69" w:rsidP="00A332E5">
      <w:pPr>
        <w:pStyle w:val="Akapitzlist"/>
        <w:numPr>
          <w:ilvl w:val="0"/>
          <w:numId w:val="147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zapoznania się na początku roku szkolnego z terminarzem stałych spotkań </w:t>
      </w:r>
      <w:r w:rsidR="00804A48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z nauczycielami (dyżury pedagogiczne, zebrania).</w:t>
      </w:r>
    </w:p>
    <w:p w:rsidR="00804A48" w:rsidRPr="00665BC2" w:rsidRDefault="00804A48" w:rsidP="00804A48">
      <w:pPr>
        <w:pStyle w:val="Akapitzlist"/>
        <w:spacing w:after="0" w:line="240" w:lineRule="auto"/>
        <w:ind w:left="567"/>
        <w:jc w:val="both"/>
        <w:rPr>
          <w:rFonts w:eastAsia="Times New Roman"/>
          <w:szCs w:val="24"/>
          <w:lang w:eastAsia="pl-PL"/>
        </w:rPr>
      </w:pPr>
    </w:p>
    <w:p w:rsidR="00AA3F69" w:rsidRPr="00665BC2" w:rsidRDefault="00AA3F69" w:rsidP="00A332E5">
      <w:pPr>
        <w:pStyle w:val="Akapitzlist"/>
        <w:numPr>
          <w:ilvl w:val="0"/>
          <w:numId w:val="146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Do obowiązków rodziców należy:</w:t>
      </w:r>
    </w:p>
    <w:p w:rsidR="00804A48" w:rsidRPr="00665BC2" w:rsidRDefault="00AA3F69" w:rsidP="00A332E5">
      <w:pPr>
        <w:pStyle w:val="Akapitzlist"/>
        <w:numPr>
          <w:ilvl w:val="0"/>
          <w:numId w:val="148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lastRenderedPageBreak/>
        <w:t>wspieranie</w:t>
      </w:r>
      <w:r w:rsidR="00804A48" w:rsidRPr="00665BC2">
        <w:rPr>
          <w:rFonts w:eastAsia="Times New Roman"/>
          <w:szCs w:val="24"/>
          <w:lang w:eastAsia="pl-PL"/>
        </w:rPr>
        <w:t xml:space="preserve"> procesu nauczania i wychowania;</w:t>
      </w:r>
    </w:p>
    <w:p w:rsidR="00804A48" w:rsidRPr="00665BC2" w:rsidRDefault="00AA3F69" w:rsidP="00A332E5">
      <w:pPr>
        <w:pStyle w:val="Akapitzlist"/>
        <w:numPr>
          <w:ilvl w:val="0"/>
          <w:numId w:val="148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systematy</w:t>
      </w:r>
      <w:r w:rsidR="00804A48" w:rsidRPr="00665BC2">
        <w:rPr>
          <w:rFonts w:eastAsia="Times New Roman"/>
          <w:szCs w:val="24"/>
          <w:lang w:eastAsia="pl-PL"/>
        </w:rPr>
        <w:t>czny kontakt z wychowawcą klasy;</w:t>
      </w:r>
    </w:p>
    <w:p w:rsidR="00AA3F69" w:rsidRPr="00665BC2" w:rsidRDefault="00AA3F69" w:rsidP="00A332E5">
      <w:pPr>
        <w:pStyle w:val="Akapitzlist"/>
        <w:numPr>
          <w:ilvl w:val="0"/>
          <w:numId w:val="148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spółdziałanie z organami szkoły w przeciwdziałaniu przemocy, uzależnieniom, demoralizacją i innymi przejawami patologii społecznej.</w:t>
      </w:r>
    </w:p>
    <w:p w:rsidR="00804A48" w:rsidRPr="00665BC2" w:rsidRDefault="00804A48" w:rsidP="00804A48">
      <w:pPr>
        <w:pStyle w:val="Akapitzlist"/>
        <w:spacing w:after="0" w:line="240" w:lineRule="auto"/>
        <w:ind w:left="567"/>
        <w:jc w:val="both"/>
        <w:rPr>
          <w:rFonts w:eastAsia="Times New Roman"/>
          <w:szCs w:val="24"/>
          <w:lang w:eastAsia="pl-PL"/>
        </w:rPr>
      </w:pPr>
    </w:p>
    <w:p w:rsidR="00804A48" w:rsidRPr="00665BC2" w:rsidRDefault="00AA3F69" w:rsidP="00A332E5">
      <w:pPr>
        <w:pStyle w:val="Akapitzlist"/>
        <w:numPr>
          <w:ilvl w:val="0"/>
          <w:numId w:val="146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Rodzice mają prawo działać w strukturach Rady Rodziców w zakresie określonym przez regulamin Rady Rodziców.</w:t>
      </w:r>
    </w:p>
    <w:p w:rsidR="00804A48" w:rsidRPr="00665BC2" w:rsidRDefault="00804A48" w:rsidP="00804A48">
      <w:pPr>
        <w:pStyle w:val="Akapitzlist"/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AA3F69" w:rsidRPr="00665BC2" w:rsidRDefault="00AA3F69" w:rsidP="00A332E5">
      <w:pPr>
        <w:pStyle w:val="Akapitzlist"/>
        <w:numPr>
          <w:ilvl w:val="0"/>
          <w:numId w:val="146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Rodzice mają prawo występować, wraz z uczniami, z wnioskiem do dyrektora szkoły </w:t>
      </w:r>
      <w:r w:rsidR="00E560F7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 xml:space="preserve">o zmianę wychowawcy klasy. </w:t>
      </w:r>
    </w:p>
    <w:p w:rsidR="00AA3F69" w:rsidRPr="00665BC2" w:rsidRDefault="00AA3F69" w:rsidP="00894BE8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</w:p>
    <w:p w:rsidR="006158D4" w:rsidRPr="00665BC2" w:rsidRDefault="006158D4" w:rsidP="00894BE8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>ROZDZIAŁ VII</w:t>
      </w:r>
    </w:p>
    <w:p w:rsidR="006158D4" w:rsidRPr="00665BC2" w:rsidRDefault="00E560F7" w:rsidP="00894BE8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>Uczniowie szkoły</w:t>
      </w:r>
    </w:p>
    <w:p w:rsidR="00E560F7" w:rsidRPr="00665BC2" w:rsidRDefault="00E560F7" w:rsidP="00894BE8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6158D4" w:rsidRPr="00665BC2" w:rsidRDefault="006158D4" w:rsidP="00894BE8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> </w:t>
      </w:r>
      <w:r w:rsidRPr="00665BC2">
        <w:rPr>
          <w:rFonts w:eastAsia="Times New Roman"/>
          <w:b/>
          <w:bCs/>
          <w:szCs w:val="24"/>
          <w:lang w:eastAsia="pl-PL"/>
        </w:rPr>
        <w:t xml:space="preserve">§ </w:t>
      </w:r>
      <w:r w:rsidR="00E560F7" w:rsidRPr="00665BC2">
        <w:rPr>
          <w:rFonts w:eastAsia="Times New Roman"/>
          <w:b/>
          <w:bCs/>
          <w:szCs w:val="24"/>
          <w:lang w:eastAsia="pl-PL"/>
        </w:rPr>
        <w:t>56</w:t>
      </w:r>
    </w:p>
    <w:p w:rsidR="006158D4" w:rsidRPr="00665BC2" w:rsidRDefault="006158D4" w:rsidP="00894BE8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</w:p>
    <w:p w:rsidR="00E560F7" w:rsidRPr="00665BC2" w:rsidRDefault="006158D4" w:rsidP="00A332E5">
      <w:pPr>
        <w:pStyle w:val="Akapitzlist"/>
        <w:numPr>
          <w:ilvl w:val="3"/>
          <w:numId w:val="149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Do klasy pierwszej przyjmowane są dzieci z obwodu szkoły na podstawie zgłoszenia rodziców.</w:t>
      </w:r>
    </w:p>
    <w:p w:rsidR="00E560F7" w:rsidRPr="00665BC2" w:rsidRDefault="00E560F7" w:rsidP="00E560F7">
      <w:pPr>
        <w:pStyle w:val="Akapitzlist"/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E560F7" w:rsidRPr="00665BC2" w:rsidRDefault="006158D4" w:rsidP="00A332E5">
      <w:pPr>
        <w:pStyle w:val="Akapitzlist"/>
        <w:numPr>
          <w:ilvl w:val="3"/>
          <w:numId w:val="149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Uczniowie zamieszkali poza obwodem szkoły mogą być przyjęci do klasy pierwszej </w:t>
      </w:r>
      <w:r w:rsidR="00E560F7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po przeprowadzeniu postępowania rekrutacyjnego, jeżeli szkoła nad</w:t>
      </w:r>
      <w:r w:rsidR="00E560F7" w:rsidRPr="00665BC2">
        <w:rPr>
          <w:rFonts w:eastAsia="Times New Roman"/>
          <w:szCs w:val="24"/>
          <w:lang w:eastAsia="pl-PL"/>
        </w:rPr>
        <w:t>al dysponuje wolnymi miejscami.</w:t>
      </w:r>
    </w:p>
    <w:p w:rsidR="00E560F7" w:rsidRPr="00665BC2" w:rsidRDefault="00E560F7" w:rsidP="00E560F7">
      <w:pPr>
        <w:pStyle w:val="Akapitzlist"/>
        <w:rPr>
          <w:rFonts w:eastAsia="Times New Roman"/>
          <w:szCs w:val="24"/>
          <w:lang w:eastAsia="pl-PL"/>
        </w:rPr>
      </w:pPr>
    </w:p>
    <w:p w:rsidR="00E560F7" w:rsidRPr="00665BC2" w:rsidRDefault="006158D4" w:rsidP="00A332E5">
      <w:pPr>
        <w:pStyle w:val="Akapitzlist"/>
        <w:numPr>
          <w:ilvl w:val="3"/>
          <w:numId w:val="149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 przyjęciu uczniów w trakcie roku szkolnego decyduje Dyrektor.</w:t>
      </w:r>
    </w:p>
    <w:p w:rsidR="00E560F7" w:rsidRPr="00665BC2" w:rsidRDefault="00E560F7" w:rsidP="00E560F7">
      <w:pPr>
        <w:pStyle w:val="Akapitzlist"/>
        <w:rPr>
          <w:rFonts w:eastAsia="Times New Roman"/>
          <w:szCs w:val="24"/>
          <w:lang w:eastAsia="pl-PL"/>
        </w:rPr>
      </w:pPr>
    </w:p>
    <w:p w:rsidR="007F73AB" w:rsidRPr="00665BC2" w:rsidRDefault="006158D4" w:rsidP="00A332E5">
      <w:pPr>
        <w:pStyle w:val="Akapitzlist"/>
        <w:numPr>
          <w:ilvl w:val="3"/>
          <w:numId w:val="149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ostępowanie rekrutacyjne i postępowanie uzupełniające, kryteria przyjęć do Szkoły, rodzaje dokumentów wymagane od kandydatów określają przepisy ustawy Prawo oświatowe.</w:t>
      </w:r>
    </w:p>
    <w:p w:rsidR="007F73AB" w:rsidRPr="00665BC2" w:rsidRDefault="007F73AB" w:rsidP="007F73AB">
      <w:pPr>
        <w:pStyle w:val="Akapitzlist"/>
        <w:rPr>
          <w:rFonts w:eastAsia="Times New Roman"/>
          <w:szCs w:val="24"/>
          <w:lang w:eastAsia="pl-PL"/>
        </w:rPr>
      </w:pPr>
    </w:p>
    <w:p w:rsidR="00801DBD" w:rsidRPr="00665BC2" w:rsidRDefault="006158D4" w:rsidP="00A332E5">
      <w:pPr>
        <w:pStyle w:val="Akapitzlist"/>
        <w:numPr>
          <w:ilvl w:val="3"/>
          <w:numId w:val="149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Dziecko, któremu organ wykonawczy Gminy wskazał, jako miejsce realizacji obowiązkowego rocznego przygotowania przedszk</w:t>
      </w:r>
      <w:r w:rsidR="00D4605A" w:rsidRPr="00665BC2">
        <w:rPr>
          <w:rFonts w:eastAsia="Times New Roman"/>
          <w:szCs w:val="24"/>
          <w:lang w:eastAsia="pl-PL"/>
        </w:rPr>
        <w:t>olnego, oddział przedszkolny w s</w:t>
      </w:r>
      <w:r w:rsidRPr="00665BC2">
        <w:rPr>
          <w:rFonts w:eastAsia="Times New Roman"/>
          <w:szCs w:val="24"/>
          <w:lang w:eastAsia="pl-PL"/>
        </w:rPr>
        <w:t>zkole innej niż szkoła podstawowa, w obwodzie której dziecko mieszka, na wniosek rodziców, jest przyjmowane do klasy I Szkoły bez przeprowadzania postępowania rekrutacyjnego.</w:t>
      </w:r>
    </w:p>
    <w:p w:rsidR="00801DBD" w:rsidRPr="00665BC2" w:rsidRDefault="00801DBD" w:rsidP="007F73AB">
      <w:pPr>
        <w:spacing w:after="0" w:line="240" w:lineRule="auto"/>
        <w:rPr>
          <w:rFonts w:eastAsia="Times New Roman"/>
          <w:bCs/>
          <w:szCs w:val="24"/>
          <w:lang w:eastAsia="pl-PL"/>
        </w:rPr>
      </w:pPr>
    </w:p>
    <w:p w:rsidR="006158D4" w:rsidRPr="00665BC2" w:rsidRDefault="006158D4" w:rsidP="00894BE8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 </w:t>
      </w:r>
      <w:r w:rsidRPr="00665BC2">
        <w:rPr>
          <w:rFonts w:eastAsia="Times New Roman"/>
          <w:b/>
          <w:bCs/>
          <w:szCs w:val="24"/>
          <w:lang w:eastAsia="pl-PL"/>
        </w:rPr>
        <w:t xml:space="preserve">§ </w:t>
      </w:r>
      <w:r w:rsidR="007F73AB" w:rsidRPr="00665BC2">
        <w:rPr>
          <w:rFonts w:eastAsia="Times New Roman"/>
          <w:b/>
          <w:bCs/>
          <w:szCs w:val="24"/>
          <w:lang w:eastAsia="pl-PL"/>
        </w:rPr>
        <w:t>57</w:t>
      </w:r>
    </w:p>
    <w:p w:rsidR="008677AC" w:rsidRPr="00665BC2" w:rsidRDefault="008677AC" w:rsidP="00894BE8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>Strój szkolny</w:t>
      </w:r>
    </w:p>
    <w:p w:rsidR="007F73AB" w:rsidRPr="00665BC2" w:rsidRDefault="007F73AB" w:rsidP="00894BE8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C11DEF" w:rsidRPr="00665BC2" w:rsidRDefault="006158D4" w:rsidP="00A332E5">
      <w:pPr>
        <w:pStyle w:val="Akapitzlist"/>
        <w:numPr>
          <w:ilvl w:val="3"/>
          <w:numId w:val="150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czeń zobowiązany jest do dbania o schludny wygląd zewnętrzny oraz noszenia stosownego stroju w stonowanych barwach (nie może mieć połyskujących aplikacji, wulgarnych i obraźliwych nadruków</w:t>
      </w:r>
      <w:r w:rsidR="00F714DE" w:rsidRPr="00665BC2">
        <w:rPr>
          <w:rFonts w:eastAsia="Times New Roman"/>
          <w:szCs w:val="24"/>
          <w:lang w:eastAsia="pl-PL"/>
        </w:rPr>
        <w:t>,</w:t>
      </w:r>
      <w:r w:rsidRPr="00665BC2">
        <w:rPr>
          <w:rFonts w:eastAsia="Times New Roman"/>
          <w:szCs w:val="24"/>
          <w:lang w:eastAsia="pl-PL"/>
        </w:rPr>
        <w:t xml:space="preserve"> itp.). Uczennice nie mogą eksponować odkrytych ramion</w:t>
      </w:r>
      <w:r w:rsidR="00F714DE" w:rsidRPr="00665BC2">
        <w:rPr>
          <w:rFonts w:eastAsia="Times New Roman"/>
          <w:szCs w:val="24"/>
          <w:lang w:eastAsia="pl-PL"/>
        </w:rPr>
        <w:t xml:space="preserve">, </w:t>
      </w:r>
      <w:r w:rsidRPr="00665BC2">
        <w:rPr>
          <w:rFonts w:eastAsia="Times New Roman"/>
          <w:szCs w:val="24"/>
          <w:lang w:eastAsia="pl-PL"/>
        </w:rPr>
        <w:t>głębokich dekoltów</w:t>
      </w:r>
      <w:r w:rsidR="00F714DE" w:rsidRPr="00665BC2">
        <w:rPr>
          <w:rFonts w:eastAsia="Times New Roman"/>
          <w:szCs w:val="24"/>
          <w:lang w:eastAsia="pl-PL"/>
        </w:rPr>
        <w:t>, nosić zbyt krótkich spódniczek</w:t>
      </w:r>
      <w:r w:rsidR="00C11DEF" w:rsidRPr="00665BC2">
        <w:rPr>
          <w:rFonts w:eastAsia="Times New Roman"/>
          <w:szCs w:val="24"/>
          <w:lang w:eastAsia="pl-PL"/>
        </w:rPr>
        <w:t xml:space="preserve"> lub spodenek</w:t>
      </w:r>
      <w:r w:rsidRPr="00665BC2">
        <w:rPr>
          <w:rFonts w:eastAsia="Times New Roman"/>
          <w:szCs w:val="24"/>
          <w:lang w:eastAsia="pl-PL"/>
        </w:rPr>
        <w:t>.</w:t>
      </w:r>
      <w:r w:rsidR="00C11DEF" w:rsidRPr="00665BC2">
        <w:rPr>
          <w:rFonts w:eastAsia="Times New Roman"/>
          <w:szCs w:val="24"/>
          <w:lang w:eastAsia="pl-PL"/>
        </w:rPr>
        <w:t xml:space="preserve"> Ubrania nie mogą eksponować bielizny osobistej.</w:t>
      </w:r>
      <w:r w:rsidRPr="00665BC2">
        <w:rPr>
          <w:rFonts w:eastAsia="Times New Roman"/>
          <w:szCs w:val="24"/>
          <w:lang w:eastAsia="pl-PL"/>
        </w:rPr>
        <w:t xml:space="preserve"> Biżuteria nie może być wyzyw</w:t>
      </w:r>
      <w:r w:rsidR="008141E5" w:rsidRPr="00665BC2">
        <w:rPr>
          <w:rFonts w:eastAsia="Times New Roman"/>
          <w:szCs w:val="24"/>
          <w:lang w:eastAsia="pl-PL"/>
        </w:rPr>
        <w:t>ająca, kolorowa, zagrażająca bezpieczeństwu uczniów</w:t>
      </w:r>
      <w:r w:rsidRPr="00665BC2">
        <w:rPr>
          <w:rFonts w:eastAsia="Times New Roman"/>
          <w:szCs w:val="24"/>
          <w:lang w:eastAsia="pl-PL"/>
        </w:rPr>
        <w:t>.</w:t>
      </w:r>
    </w:p>
    <w:p w:rsidR="007F73AB" w:rsidRPr="00665BC2" w:rsidRDefault="007F73AB" w:rsidP="007F73AB">
      <w:pPr>
        <w:pStyle w:val="Akapitzlist"/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6158D4" w:rsidRPr="00665BC2" w:rsidRDefault="006158D4" w:rsidP="00A332E5">
      <w:pPr>
        <w:pStyle w:val="Akapitzlist"/>
        <w:numPr>
          <w:ilvl w:val="3"/>
          <w:numId w:val="150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 czasie świąt, uroczystości szkolnych i pozaszkolnych ucznia obowiązuje strój galowy:</w:t>
      </w:r>
    </w:p>
    <w:p w:rsidR="006158D4" w:rsidRPr="00665BC2" w:rsidRDefault="006158D4" w:rsidP="00894BE8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1) dziewczęta:</w:t>
      </w:r>
      <w:r w:rsidR="003C470D" w:rsidRPr="00665BC2">
        <w:rPr>
          <w:rFonts w:eastAsia="Times New Roman"/>
          <w:szCs w:val="24"/>
          <w:lang w:eastAsia="pl-PL"/>
        </w:rPr>
        <w:t xml:space="preserve"> ciemna spódnica</w:t>
      </w:r>
      <w:r w:rsidR="00C012F3" w:rsidRPr="00665BC2">
        <w:rPr>
          <w:rFonts w:eastAsia="Times New Roman"/>
          <w:szCs w:val="24"/>
          <w:lang w:eastAsia="pl-PL"/>
        </w:rPr>
        <w:t xml:space="preserve"> lub ciemne spodnie</w:t>
      </w:r>
      <w:r w:rsidR="003C470D" w:rsidRPr="00665BC2">
        <w:rPr>
          <w:rFonts w:eastAsia="Times New Roman"/>
          <w:szCs w:val="24"/>
          <w:lang w:eastAsia="pl-PL"/>
        </w:rPr>
        <w:t xml:space="preserve"> i biała bluzka;</w:t>
      </w:r>
    </w:p>
    <w:p w:rsidR="007F73AB" w:rsidRPr="00665BC2" w:rsidRDefault="006158D4" w:rsidP="007F73AB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2) chłopcy: ciemne spod</w:t>
      </w:r>
      <w:r w:rsidR="00140B62" w:rsidRPr="00665BC2">
        <w:rPr>
          <w:rFonts w:eastAsia="Times New Roman"/>
          <w:szCs w:val="24"/>
          <w:lang w:eastAsia="pl-PL"/>
        </w:rPr>
        <w:t>nie, biała koszula</w:t>
      </w:r>
      <w:r w:rsidR="007F73AB" w:rsidRPr="00665BC2">
        <w:rPr>
          <w:rFonts w:eastAsia="Times New Roman"/>
          <w:szCs w:val="24"/>
          <w:lang w:eastAsia="pl-PL"/>
        </w:rPr>
        <w:t xml:space="preserve"> lub garnitur.</w:t>
      </w:r>
    </w:p>
    <w:p w:rsidR="007F73AB" w:rsidRPr="00665BC2" w:rsidRDefault="007F73AB" w:rsidP="007F73AB">
      <w:pPr>
        <w:pStyle w:val="Akapitzlist"/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7F73AB" w:rsidRPr="00665BC2" w:rsidRDefault="006158D4" w:rsidP="00A332E5">
      <w:pPr>
        <w:pStyle w:val="Akapitzlist"/>
        <w:numPr>
          <w:ilvl w:val="3"/>
          <w:numId w:val="150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odczas zajęć wychowania fizycznego uczniów obowiązuje strój sportowy.</w:t>
      </w:r>
    </w:p>
    <w:p w:rsidR="007F73AB" w:rsidRPr="00665BC2" w:rsidRDefault="007F73AB" w:rsidP="007F73AB">
      <w:pPr>
        <w:pStyle w:val="Akapitzlist"/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7F73AB" w:rsidRPr="00665BC2" w:rsidRDefault="006158D4" w:rsidP="00A332E5">
      <w:pPr>
        <w:pStyle w:val="Akapitzlist"/>
        <w:numPr>
          <w:ilvl w:val="3"/>
          <w:numId w:val="150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 budynku szkolnym uczniów obowiązuje obuwie zmienne sportowe</w:t>
      </w:r>
      <w:r w:rsidR="009F7164" w:rsidRPr="00665BC2">
        <w:rPr>
          <w:rFonts w:eastAsia="Times New Roman"/>
          <w:szCs w:val="24"/>
          <w:lang w:eastAsia="pl-PL"/>
        </w:rPr>
        <w:t xml:space="preserve"> o podeszwach niepozostawiających</w:t>
      </w:r>
      <w:r w:rsidRPr="00665BC2">
        <w:rPr>
          <w:rFonts w:eastAsia="Times New Roman"/>
          <w:szCs w:val="24"/>
          <w:lang w:eastAsia="pl-PL"/>
        </w:rPr>
        <w:t xml:space="preserve"> śladów.</w:t>
      </w:r>
    </w:p>
    <w:p w:rsidR="007F73AB" w:rsidRPr="00665BC2" w:rsidRDefault="007F73AB" w:rsidP="007F73AB">
      <w:pPr>
        <w:pStyle w:val="Akapitzlist"/>
        <w:rPr>
          <w:rFonts w:eastAsia="Times New Roman"/>
          <w:szCs w:val="24"/>
          <w:lang w:eastAsia="pl-PL"/>
        </w:rPr>
      </w:pPr>
    </w:p>
    <w:p w:rsidR="006158D4" w:rsidRPr="00665BC2" w:rsidRDefault="006158D4" w:rsidP="00A332E5">
      <w:pPr>
        <w:pStyle w:val="Akapitzlist"/>
        <w:numPr>
          <w:ilvl w:val="3"/>
          <w:numId w:val="150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 budynku szkolnym zabrania się noszenia nakryć głowy oraz ozdób zagrażających zdrowiu i bezpieczeństwu.</w:t>
      </w:r>
    </w:p>
    <w:p w:rsidR="006158D4" w:rsidRPr="00665BC2" w:rsidRDefault="006158D4" w:rsidP="00894BE8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6158D4" w:rsidRPr="00665BC2" w:rsidRDefault="006158D4" w:rsidP="00894BE8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 xml:space="preserve">§ </w:t>
      </w:r>
      <w:r w:rsidR="007F73AB" w:rsidRPr="00665BC2">
        <w:rPr>
          <w:rFonts w:eastAsia="Times New Roman"/>
          <w:b/>
          <w:bCs/>
          <w:szCs w:val="24"/>
          <w:lang w:eastAsia="pl-PL"/>
        </w:rPr>
        <w:t>58</w:t>
      </w:r>
    </w:p>
    <w:p w:rsidR="008677AC" w:rsidRPr="00665BC2" w:rsidRDefault="008677AC" w:rsidP="00894BE8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>Prawa ucznia</w:t>
      </w:r>
    </w:p>
    <w:p w:rsidR="007F73AB" w:rsidRPr="00665BC2" w:rsidRDefault="007F73AB" w:rsidP="00894BE8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82016A" w:rsidRPr="00665BC2" w:rsidRDefault="006158D4" w:rsidP="00A332E5">
      <w:pPr>
        <w:pStyle w:val="Akapitzlist"/>
        <w:numPr>
          <w:ilvl w:val="3"/>
          <w:numId w:val="148"/>
        </w:numPr>
        <w:spacing w:after="0" w:line="240" w:lineRule="auto"/>
        <w:ind w:left="426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rawa ucznia wynikają z Konwencji o Prawach Dziecka.</w:t>
      </w:r>
    </w:p>
    <w:p w:rsidR="0082016A" w:rsidRPr="00665BC2" w:rsidRDefault="0082016A" w:rsidP="0082016A">
      <w:pPr>
        <w:pStyle w:val="Akapitzlist"/>
        <w:spacing w:after="0" w:line="240" w:lineRule="auto"/>
        <w:ind w:left="426"/>
        <w:jc w:val="both"/>
        <w:rPr>
          <w:rFonts w:eastAsia="Times New Roman"/>
          <w:szCs w:val="24"/>
          <w:lang w:eastAsia="pl-PL"/>
        </w:rPr>
      </w:pPr>
    </w:p>
    <w:p w:rsidR="006158D4" w:rsidRPr="00665BC2" w:rsidRDefault="006158D4" w:rsidP="00A332E5">
      <w:pPr>
        <w:pStyle w:val="Akapitzlist"/>
        <w:numPr>
          <w:ilvl w:val="3"/>
          <w:numId w:val="148"/>
        </w:numPr>
        <w:spacing w:after="0" w:line="240" w:lineRule="auto"/>
        <w:ind w:left="426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czeń ma także prawo do:</w:t>
      </w:r>
    </w:p>
    <w:p w:rsidR="006158D4" w:rsidRPr="00665BC2" w:rsidRDefault="006158D4" w:rsidP="0082016A">
      <w:pPr>
        <w:pStyle w:val="Akapitzlist"/>
        <w:numPr>
          <w:ilvl w:val="3"/>
          <w:numId w:val="2"/>
        </w:numPr>
        <w:tabs>
          <w:tab w:val="clear" w:pos="1440"/>
        </w:tabs>
        <w:spacing w:after="0" w:line="240" w:lineRule="auto"/>
        <w:ind w:left="851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zapoznawania się z programem nauczania, z jego treścią, celem i stawianymi wymaganiami, w tym z wymaganiami edukacyjnymi, kryteriami oceniania zachowania oraz </w:t>
      </w:r>
      <w:r w:rsidR="0082016A" w:rsidRPr="00665BC2">
        <w:rPr>
          <w:rFonts w:eastAsia="Times New Roman"/>
          <w:szCs w:val="24"/>
          <w:lang w:eastAsia="pl-PL"/>
        </w:rPr>
        <w:t>sposobami i warunkami oceniania;</w:t>
      </w:r>
    </w:p>
    <w:p w:rsidR="006158D4" w:rsidRPr="00665BC2" w:rsidRDefault="006158D4" w:rsidP="0082016A">
      <w:pPr>
        <w:pStyle w:val="Akapitzlist"/>
        <w:numPr>
          <w:ilvl w:val="1"/>
          <w:numId w:val="2"/>
        </w:numPr>
        <w:spacing w:after="0" w:line="240" w:lineRule="auto"/>
        <w:ind w:left="851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kształcenia się oraz wychowania i opieki odpowiednich </w:t>
      </w:r>
      <w:r w:rsidR="0082016A" w:rsidRPr="00665BC2">
        <w:rPr>
          <w:rFonts w:eastAsia="Times New Roman"/>
          <w:szCs w:val="24"/>
          <w:lang w:eastAsia="pl-PL"/>
        </w:rPr>
        <w:t>do wieku i osiągniętego rozwoju;</w:t>
      </w:r>
    </w:p>
    <w:p w:rsidR="006158D4" w:rsidRPr="00665BC2" w:rsidRDefault="006158D4" w:rsidP="0082016A">
      <w:pPr>
        <w:pStyle w:val="Akapitzlist"/>
        <w:numPr>
          <w:ilvl w:val="1"/>
          <w:numId w:val="2"/>
        </w:numPr>
        <w:tabs>
          <w:tab w:val="clear" w:pos="647"/>
          <w:tab w:val="num" w:pos="-5245"/>
        </w:tabs>
        <w:spacing w:after="0" w:line="240" w:lineRule="auto"/>
        <w:ind w:left="851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rganizacji życia szkolnego, umożliwiające zachowanie właściwych proporcji między wysiłkiem szkolnym a możliwością rozwijania i zasp</w:t>
      </w:r>
      <w:r w:rsidR="0082016A" w:rsidRPr="00665BC2">
        <w:rPr>
          <w:rFonts w:eastAsia="Times New Roman"/>
          <w:szCs w:val="24"/>
          <w:lang w:eastAsia="pl-PL"/>
        </w:rPr>
        <w:t>okajania własnych zainteresowań;</w:t>
      </w:r>
    </w:p>
    <w:p w:rsidR="006158D4" w:rsidRPr="00665BC2" w:rsidRDefault="006158D4" w:rsidP="0082016A">
      <w:pPr>
        <w:pStyle w:val="Akapitzlist"/>
        <w:numPr>
          <w:ilvl w:val="1"/>
          <w:numId w:val="2"/>
        </w:numPr>
        <w:spacing w:after="0" w:line="240" w:lineRule="auto"/>
        <w:ind w:left="851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dostosowania treści, metod i organizac</w:t>
      </w:r>
      <w:r w:rsidR="0082016A" w:rsidRPr="00665BC2">
        <w:rPr>
          <w:rFonts w:eastAsia="Times New Roman"/>
          <w:szCs w:val="24"/>
          <w:lang w:eastAsia="pl-PL"/>
        </w:rPr>
        <w:t>ji nauczania do jego możliwości;</w:t>
      </w:r>
    </w:p>
    <w:p w:rsidR="006158D4" w:rsidRPr="00665BC2" w:rsidRDefault="006158D4" w:rsidP="0082016A">
      <w:pPr>
        <w:pStyle w:val="Akapitzlist"/>
        <w:numPr>
          <w:ilvl w:val="1"/>
          <w:numId w:val="2"/>
        </w:numPr>
        <w:spacing w:after="0" w:line="240" w:lineRule="auto"/>
        <w:ind w:left="851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korzystania z pomo</w:t>
      </w:r>
      <w:r w:rsidR="0082016A" w:rsidRPr="00665BC2">
        <w:rPr>
          <w:rFonts w:eastAsia="Times New Roman"/>
          <w:szCs w:val="24"/>
          <w:lang w:eastAsia="pl-PL"/>
        </w:rPr>
        <w:t>cy psychologiczno-pedagogicznej;</w:t>
      </w:r>
    </w:p>
    <w:p w:rsidR="006158D4" w:rsidRPr="00665BC2" w:rsidRDefault="006158D4" w:rsidP="0082016A">
      <w:pPr>
        <w:pStyle w:val="Akapitzlist"/>
        <w:numPr>
          <w:ilvl w:val="1"/>
          <w:numId w:val="2"/>
        </w:numPr>
        <w:spacing w:after="0" w:line="240" w:lineRule="auto"/>
        <w:ind w:left="851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łaściwie zorganizowanego procesu kształcenia zgodnie z z</w:t>
      </w:r>
      <w:r w:rsidR="0082016A" w:rsidRPr="00665BC2">
        <w:rPr>
          <w:rFonts w:eastAsia="Times New Roman"/>
          <w:szCs w:val="24"/>
          <w:lang w:eastAsia="pl-PL"/>
        </w:rPr>
        <w:t>asadami higieny pracy umysłowej;</w:t>
      </w:r>
    </w:p>
    <w:p w:rsidR="006158D4" w:rsidRPr="00665BC2" w:rsidRDefault="006158D4" w:rsidP="0082016A">
      <w:pPr>
        <w:pStyle w:val="Akapitzlist"/>
        <w:numPr>
          <w:ilvl w:val="1"/>
          <w:numId w:val="2"/>
        </w:numPr>
        <w:spacing w:after="0" w:line="240" w:lineRule="auto"/>
        <w:ind w:left="851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sprawiedliwej, obiektywnej i jawnej oceny, ustalonych sposobów kontroli postępów w nauce oraz znajomości kryteriów oceniania z </w:t>
      </w:r>
      <w:r w:rsidR="0082016A" w:rsidRPr="00665BC2">
        <w:rPr>
          <w:rFonts w:eastAsia="Times New Roman"/>
          <w:szCs w:val="24"/>
          <w:lang w:eastAsia="pl-PL"/>
        </w:rPr>
        <w:t>zajęć edukacyjnych i zachowania;</w:t>
      </w:r>
    </w:p>
    <w:p w:rsidR="006158D4" w:rsidRPr="00665BC2" w:rsidRDefault="006158D4" w:rsidP="0082016A">
      <w:pPr>
        <w:pStyle w:val="Akapitzlist"/>
        <w:numPr>
          <w:ilvl w:val="1"/>
          <w:numId w:val="2"/>
        </w:numPr>
        <w:spacing w:after="0" w:line="240" w:lineRule="auto"/>
        <w:ind w:left="851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bezpiecznych i higienicznych warun</w:t>
      </w:r>
      <w:r w:rsidR="0082016A" w:rsidRPr="00665BC2">
        <w:rPr>
          <w:rFonts w:eastAsia="Times New Roman"/>
          <w:szCs w:val="24"/>
          <w:lang w:eastAsia="pl-PL"/>
        </w:rPr>
        <w:t>ków nauki, wychowania i opieki;</w:t>
      </w:r>
    </w:p>
    <w:p w:rsidR="006158D4" w:rsidRPr="00665BC2" w:rsidRDefault="006158D4" w:rsidP="0082016A">
      <w:pPr>
        <w:pStyle w:val="Akapitzlist"/>
        <w:numPr>
          <w:ilvl w:val="1"/>
          <w:numId w:val="2"/>
        </w:numPr>
        <w:spacing w:after="0" w:line="240" w:lineRule="auto"/>
        <w:ind w:left="851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korzystania z pomieszczeń szkolnych, sprzętu, środków dydaktycznych, księgozbioru biblioteki podczas zajęć szkolnych,</w:t>
      </w:r>
      <w:r w:rsidR="0082016A" w:rsidRPr="00665BC2">
        <w:rPr>
          <w:rFonts w:eastAsia="Times New Roman"/>
          <w:szCs w:val="24"/>
          <w:lang w:eastAsia="pl-PL"/>
        </w:rPr>
        <w:t xml:space="preserve"> pozaszkolnych i pozalekcyjnych;</w:t>
      </w:r>
    </w:p>
    <w:p w:rsidR="006158D4" w:rsidRPr="00665BC2" w:rsidRDefault="006158D4" w:rsidP="0082016A">
      <w:pPr>
        <w:pStyle w:val="Akapitzlist"/>
        <w:numPr>
          <w:ilvl w:val="1"/>
          <w:numId w:val="2"/>
        </w:numPr>
        <w:spacing w:after="0" w:line="240" w:lineRule="auto"/>
        <w:ind w:left="993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życzliwego, podmiotowego traktowania w pr</w:t>
      </w:r>
      <w:r w:rsidR="0082016A" w:rsidRPr="00665BC2">
        <w:rPr>
          <w:rFonts w:eastAsia="Times New Roman"/>
          <w:szCs w:val="24"/>
          <w:lang w:eastAsia="pl-PL"/>
        </w:rPr>
        <w:t>ocesie dydaktyczno-wychowawczym;</w:t>
      </w:r>
    </w:p>
    <w:p w:rsidR="006158D4" w:rsidRPr="00665BC2" w:rsidRDefault="006158D4" w:rsidP="0082016A">
      <w:pPr>
        <w:pStyle w:val="Akapitzlist"/>
        <w:numPr>
          <w:ilvl w:val="1"/>
          <w:numId w:val="2"/>
        </w:numPr>
        <w:spacing w:after="0" w:line="240" w:lineRule="auto"/>
        <w:ind w:left="993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zajęć pozalekcyjnych i pozaszkolnych rozwijających ich</w:t>
      </w:r>
      <w:r w:rsidR="0082016A" w:rsidRPr="00665BC2">
        <w:rPr>
          <w:rFonts w:eastAsia="Times New Roman"/>
          <w:szCs w:val="24"/>
          <w:lang w:eastAsia="pl-PL"/>
        </w:rPr>
        <w:t xml:space="preserve"> zainteresowania </w:t>
      </w:r>
      <w:r w:rsidR="0082016A" w:rsidRPr="00665BC2">
        <w:rPr>
          <w:rFonts w:eastAsia="Times New Roman"/>
          <w:szCs w:val="24"/>
          <w:lang w:eastAsia="pl-PL"/>
        </w:rPr>
        <w:br/>
        <w:t>i uzdolnienia;</w:t>
      </w:r>
    </w:p>
    <w:p w:rsidR="006158D4" w:rsidRPr="00665BC2" w:rsidRDefault="006158D4" w:rsidP="0082016A">
      <w:pPr>
        <w:pStyle w:val="Akapitzlist"/>
        <w:numPr>
          <w:ilvl w:val="1"/>
          <w:numId w:val="2"/>
        </w:numPr>
        <w:spacing w:after="0" w:line="240" w:lineRule="auto"/>
        <w:ind w:left="993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działu w zajęciach dydaktyczno-wyrównawczyc</w:t>
      </w:r>
      <w:r w:rsidR="0082016A" w:rsidRPr="00665BC2">
        <w:rPr>
          <w:rFonts w:eastAsia="Times New Roman"/>
          <w:szCs w:val="24"/>
          <w:lang w:eastAsia="pl-PL"/>
        </w:rPr>
        <w:t>h w przypadku trudności w nauce;</w:t>
      </w:r>
    </w:p>
    <w:p w:rsidR="006158D4" w:rsidRPr="00665BC2" w:rsidRDefault="006158D4" w:rsidP="0082016A">
      <w:pPr>
        <w:pStyle w:val="Akapitzlist"/>
        <w:numPr>
          <w:ilvl w:val="1"/>
          <w:numId w:val="2"/>
        </w:numPr>
        <w:spacing w:after="0" w:line="240" w:lineRule="auto"/>
        <w:ind w:left="993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do bezpłatnego transportu i opieki przysługujące uczniom niepełnospraw</w:t>
      </w:r>
      <w:r w:rsidR="0082016A" w:rsidRPr="00665BC2">
        <w:rPr>
          <w:rFonts w:eastAsia="Times New Roman"/>
          <w:szCs w:val="24"/>
          <w:lang w:eastAsia="pl-PL"/>
        </w:rPr>
        <w:t xml:space="preserve">nym </w:t>
      </w:r>
      <w:r w:rsidR="0082016A" w:rsidRPr="00665BC2">
        <w:rPr>
          <w:rFonts w:eastAsia="Times New Roman"/>
          <w:szCs w:val="24"/>
          <w:lang w:eastAsia="pl-PL"/>
        </w:rPr>
        <w:br/>
        <w:t>w czasie przewozu do szkoły;</w:t>
      </w:r>
    </w:p>
    <w:p w:rsidR="006158D4" w:rsidRPr="00665BC2" w:rsidRDefault="006158D4" w:rsidP="0082016A">
      <w:pPr>
        <w:pStyle w:val="Akapitzlist"/>
        <w:numPr>
          <w:ilvl w:val="1"/>
          <w:numId w:val="2"/>
        </w:numPr>
        <w:spacing w:after="0" w:line="240" w:lineRule="auto"/>
        <w:ind w:left="993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wpływania na życie szkoły przez działalność samorządową, proponowanie zmian </w:t>
      </w:r>
      <w:r w:rsidR="0082016A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 xml:space="preserve">i </w:t>
      </w:r>
      <w:r w:rsidR="0082016A" w:rsidRPr="00665BC2">
        <w:rPr>
          <w:rFonts w:eastAsia="Times New Roman"/>
          <w:szCs w:val="24"/>
          <w:lang w:eastAsia="pl-PL"/>
        </w:rPr>
        <w:t>ulepszeń w życiu klasy i szkoły;</w:t>
      </w:r>
    </w:p>
    <w:p w:rsidR="006158D4" w:rsidRPr="00665BC2" w:rsidRDefault="006158D4" w:rsidP="0082016A">
      <w:pPr>
        <w:pStyle w:val="Akapitzlist"/>
        <w:numPr>
          <w:ilvl w:val="1"/>
          <w:numId w:val="2"/>
        </w:numPr>
        <w:spacing w:after="0" w:line="240" w:lineRule="auto"/>
        <w:ind w:left="993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yboru nauczyciela pełniącego rolę o</w:t>
      </w:r>
      <w:r w:rsidR="0082016A" w:rsidRPr="00665BC2">
        <w:rPr>
          <w:rFonts w:eastAsia="Times New Roman"/>
          <w:szCs w:val="24"/>
          <w:lang w:eastAsia="pl-PL"/>
        </w:rPr>
        <w:t>piekuna samorządu uczniowskiego;</w:t>
      </w:r>
    </w:p>
    <w:p w:rsidR="006158D4" w:rsidRPr="00665BC2" w:rsidRDefault="006158D4" w:rsidP="0082016A">
      <w:pPr>
        <w:pStyle w:val="Akapitzlist"/>
        <w:numPr>
          <w:ilvl w:val="1"/>
          <w:numId w:val="2"/>
        </w:numPr>
        <w:spacing w:after="0" w:line="240" w:lineRule="auto"/>
        <w:ind w:left="993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aktywnego udziału w pracach samorządu uczniowskiego (m.in. </w:t>
      </w:r>
      <w:r w:rsidR="0082016A" w:rsidRPr="00665BC2">
        <w:rPr>
          <w:rFonts w:eastAsia="Times New Roman"/>
          <w:szCs w:val="24"/>
          <w:lang w:eastAsia="pl-PL"/>
        </w:rPr>
        <w:t>czynne i bierne prawo wyborcze);</w:t>
      </w:r>
    </w:p>
    <w:p w:rsidR="006158D4" w:rsidRPr="00665BC2" w:rsidRDefault="006158D4" w:rsidP="0082016A">
      <w:pPr>
        <w:pStyle w:val="Akapitzlist"/>
        <w:numPr>
          <w:ilvl w:val="1"/>
          <w:numId w:val="2"/>
        </w:numPr>
        <w:spacing w:after="0" w:line="240" w:lineRule="auto"/>
        <w:ind w:left="993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składania wniosków i opinii za pośrednictwem samorządu uczniowskiego </w:t>
      </w:r>
      <w:r w:rsidR="0082016A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we wszystkich sprawach szkoły, w tym sprawach dotyczących realizacji wymienionych po</w:t>
      </w:r>
      <w:r w:rsidR="0082016A" w:rsidRPr="00665BC2">
        <w:rPr>
          <w:rFonts w:eastAsia="Times New Roman"/>
          <w:szCs w:val="24"/>
          <w:lang w:eastAsia="pl-PL"/>
        </w:rPr>
        <w:t>wyżej podstawowych praw uczniów;</w:t>
      </w:r>
    </w:p>
    <w:p w:rsidR="006158D4" w:rsidRPr="00665BC2" w:rsidRDefault="0082016A" w:rsidP="0082016A">
      <w:pPr>
        <w:pStyle w:val="Akapitzlist"/>
        <w:numPr>
          <w:ilvl w:val="1"/>
          <w:numId w:val="2"/>
        </w:numPr>
        <w:spacing w:after="0" w:line="240" w:lineRule="auto"/>
        <w:ind w:left="993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omocy materialnej;</w:t>
      </w:r>
    </w:p>
    <w:p w:rsidR="006158D4" w:rsidRPr="00665BC2" w:rsidRDefault="006158D4" w:rsidP="0082016A">
      <w:pPr>
        <w:pStyle w:val="Akapitzlist"/>
        <w:numPr>
          <w:ilvl w:val="1"/>
          <w:numId w:val="2"/>
        </w:numPr>
        <w:spacing w:after="0" w:line="240" w:lineRule="auto"/>
        <w:ind w:left="993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pieki wychowawczej i warunków pobytu w zapewniających bezpieczeństwo, ochronę przed wszelkimi formami prze</w:t>
      </w:r>
      <w:r w:rsidR="0082016A" w:rsidRPr="00665BC2">
        <w:rPr>
          <w:rFonts w:eastAsia="Times New Roman"/>
          <w:szCs w:val="24"/>
          <w:lang w:eastAsia="pl-PL"/>
        </w:rPr>
        <w:t>mocy fizycznej bądź psychicznej;</w:t>
      </w:r>
    </w:p>
    <w:p w:rsidR="006158D4" w:rsidRPr="00665BC2" w:rsidRDefault="006158D4" w:rsidP="0082016A">
      <w:pPr>
        <w:pStyle w:val="Akapitzlist"/>
        <w:numPr>
          <w:ilvl w:val="1"/>
          <w:numId w:val="2"/>
        </w:numPr>
        <w:spacing w:after="0" w:line="240" w:lineRule="auto"/>
        <w:ind w:left="993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rozwijania zain</w:t>
      </w:r>
      <w:r w:rsidR="0082016A" w:rsidRPr="00665BC2">
        <w:rPr>
          <w:rFonts w:eastAsia="Times New Roman"/>
          <w:szCs w:val="24"/>
          <w:lang w:eastAsia="pl-PL"/>
        </w:rPr>
        <w:t>teresowań, zdolności i talentów;</w:t>
      </w:r>
    </w:p>
    <w:p w:rsidR="006158D4" w:rsidRPr="00665BC2" w:rsidRDefault="006158D4" w:rsidP="0082016A">
      <w:pPr>
        <w:pStyle w:val="Akapitzlist"/>
        <w:numPr>
          <w:ilvl w:val="1"/>
          <w:numId w:val="2"/>
        </w:numPr>
        <w:spacing w:after="0" w:line="240" w:lineRule="auto"/>
        <w:ind w:left="993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lastRenderedPageBreak/>
        <w:t xml:space="preserve">odpoczynku w terminach określonych w przepisach w sprawie organizacji roku szkolnego, a także </w:t>
      </w:r>
      <w:r w:rsidR="0082016A" w:rsidRPr="00665BC2">
        <w:rPr>
          <w:rFonts w:eastAsia="Times New Roman"/>
          <w:szCs w:val="24"/>
          <w:lang w:eastAsia="pl-PL"/>
        </w:rPr>
        <w:t>podczas przerw między zajęciami;</w:t>
      </w:r>
    </w:p>
    <w:p w:rsidR="006158D4" w:rsidRPr="00665BC2" w:rsidRDefault="006158D4" w:rsidP="0082016A">
      <w:pPr>
        <w:pStyle w:val="Akapitzlist"/>
        <w:numPr>
          <w:ilvl w:val="1"/>
          <w:numId w:val="2"/>
        </w:numPr>
        <w:spacing w:after="0" w:line="240" w:lineRule="auto"/>
        <w:ind w:left="993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ubiegania się o udział w reprezentacji szkoły w imprezach artystycznych </w:t>
      </w:r>
      <w:r w:rsidR="0082016A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i sportowych oraz w innych f</w:t>
      </w:r>
      <w:r w:rsidR="0082016A" w:rsidRPr="00665BC2">
        <w:rPr>
          <w:rFonts w:eastAsia="Times New Roman"/>
          <w:szCs w:val="24"/>
          <w:lang w:eastAsia="pl-PL"/>
        </w:rPr>
        <w:t>ormach współzawodnictwa uczniów;</w:t>
      </w:r>
    </w:p>
    <w:p w:rsidR="006158D4" w:rsidRPr="00665BC2" w:rsidRDefault="006158D4" w:rsidP="0082016A">
      <w:pPr>
        <w:pStyle w:val="Akapitzlist"/>
        <w:numPr>
          <w:ilvl w:val="1"/>
          <w:numId w:val="2"/>
        </w:numPr>
        <w:spacing w:after="0" w:line="240" w:lineRule="auto"/>
        <w:ind w:left="993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iedzy o przysługujących mu pra</w:t>
      </w:r>
      <w:r w:rsidR="0082016A" w:rsidRPr="00665BC2">
        <w:rPr>
          <w:rFonts w:eastAsia="Times New Roman"/>
          <w:szCs w:val="24"/>
          <w:lang w:eastAsia="pl-PL"/>
        </w:rPr>
        <w:t>wach oraz środkach ochrony praw;</w:t>
      </w:r>
    </w:p>
    <w:p w:rsidR="006158D4" w:rsidRPr="00665BC2" w:rsidRDefault="006158D4" w:rsidP="0082016A">
      <w:pPr>
        <w:pStyle w:val="Akapitzlist"/>
        <w:numPr>
          <w:ilvl w:val="1"/>
          <w:numId w:val="2"/>
        </w:numPr>
        <w:spacing w:after="0" w:line="240" w:lineRule="auto"/>
        <w:ind w:left="993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korzystania z opieki zdrowotnej, poradnictwa, terapii pedagogiczne </w:t>
      </w:r>
      <w:r w:rsidR="0082016A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oraz</w:t>
      </w:r>
      <w:r w:rsidR="0082016A" w:rsidRPr="00665BC2">
        <w:rPr>
          <w:rFonts w:eastAsia="Times New Roman"/>
          <w:szCs w:val="24"/>
          <w:lang w:eastAsia="pl-PL"/>
        </w:rPr>
        <w:t xml:space="preserve"> psychologicznej;</w:t>
      </w:r>
    </w:p>
    <w:p w:rsidR="006158D4" w:rsidRPr="00665BC2" w:rsidRDefault="006158D4" w:rsidP="00894BE8">
      <w:pPr>
        <w:pStyle w:val="Akapitzlist"/>
        <w:numPr>
          <w:ilvl w:val="1"/>
          <w:numId w:val="2"/>
        </w:numPr>
        <w:spacing w:after="0" w:line="240" w:lineRule="auto"/>
        <w:ind w:left="993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korzystania z pomocy stypendialnej bądź doraźnej</w:t>
      </w:r>
      <w:r w:rsidR="0082016A" w:rsidRPr="00665BC2">
        <w:rPr>
          <w:rFonts w:eastAsia="Times New Roman"/>
          <w:szCs w:val="24"/>
          <w:lang w:eastAsia="pl-PL"/>
        </w:rPr>
        <w:t xml:space="preserve"> zgodnie z odrębnymi przepisami.</w:t>
      </w:r>
    </w:p>
    <w:p w:rsidR="006158D4" w:rsidRPr="00665BC2" w:rsidRDefault="006158D4" w:rsidP="00894BE8">
      <w:pPr>
        <w:spacing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6158D4" w:rsidRPr="00665BC2" w:rsidRDefault="006158D4" w:rsidP="00894BE8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 xml:space="preserve"> § </w:t>
      </w:r>
      <w:r w:rsidR="008F4E5B" w:rsidRPr="00665BC2">
        <w:rPr>
          <w:rFonts w:eastAsia="Times New Roman"/>
          <w:b/>
          <w:bCs/>
          <w:szCs w:val="24"/>
          <w:lang w:eastAsia="pl-PL"/>
        </w:rPr>
        <w:t>59</w:t>
      </w:r>
    </w:p>
    <w:p w:rsidR="008F4E5B" w:rsidRPr="00665BC2" w:rsidRDefault="008F4E5B" w:rsidP="00894BE8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</w:p>
    <w:p w:rsidR="006158D4" w:rsidRPr="00665BC2" w:rsidRDefault="006158D4" w:rsidP="00894BE8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1. W przypadku naruszenia swoich praw uczeń może złożyć skargę do:</w:t>
      </w:r>
    </w:p>
    <w:p w:rsidR="006158D4" w:rsidRPr="00665BC2" w:rsidRDefault="00F22CD3" w:rsidP="00894BE8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1) wychowawcy klasy;</w:t>
      </w:r>
    </w:p>
    <w:p w:rsidR="006158D4" w:rsidRPr="00665BC2" w:rsidRDefault="006158D4" w:rsidP="00894BE8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2) dyrektora szkoły.</w:t>
      </w:r>
    </w:p>
    <w:p w:rsidR="00F22CD3" w:rsidRPr="00665BC2" w:rsidRDefault="00F22CD3" w:rsidP="00894BE8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6158D4" w:rsidRPr="00665BC2" w:rsidRDefault="006158D4" w:rsidP="00F22CD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Uczeń lub jego rodzice mogą złożyć skargę w przypadku nieprzestrzegania lub naruszenia praw ucznia, o których mowa w Konwencji o Prawach Dziecka. </w:t>
      </w:r>
    </w:p>
    <w:p w:rsidR="00F22CD3" w:rsidRPr="00665BC2" w:rsidRDefault="00F22CD3" w:rsidP="00F22CD3">
      <w:pPr>
        <w:pStyle w:val="Akapitzlist"/>
        <w:spacing w:after="0" w:line="240" w:lineRule="auto"/>
        <w:ind w:left="357"/>
        <w:jc w:val="both"/>
        <w:rPr>
          <w:rFonts w:eastAsia="Times New Roman"/>
          <w:szCs w:val="24"/>
          <w:lang w:eastAsia="pl-PL"/>
        </w:rPr>
      </w:pPr>
    </w:p>
    <w:p w:rsidR="006158D4" w:rsidRPr="00665BC2" w:rsidRDefault="006158D4" w:rsidP="00F22CD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Skarga powinna być złożona na piśmie i powinna zawierać uzasadnienie. </w:t>
      </w:r>
    </w:p>
    <w:p w:rsidR="00F22CD3" w:rsidRPr="00665BC2" w:rsidRDefault="00F22CD3" w:rsidP="00F22CD3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6158D4" w:rsidRPr="00665BC2" w:rsidRDefault="006158D4" w:rsidP="00F22CD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 xml:space="preserve">Wycofanie </w:t>
      </w:r>
      <w:r w:rsidRPr="00665BC2">
        <w:rPr>
          <w:rFonts w:eastAsia="Times New Roman"/>
          <w:szCs w:val="24"/>
          <w:lang w:eastAsia="pl-PL"/>
        </w:rPr>
        <w:t xml:space="preserve">skargi powoduje wstrzymanie biegu rozpatrzenia skargi. </w:t>
      </w:r>
    </w:p>
    <w:p w:rsidR="00F22CD3" w:rsidRPr="00665BC2" w:rsidRDefault="00F22CD3" w:rsidP="00F22CD3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6158D4" w:rsidRPr="00665BC2" w:rsidRDefault="006158D4" w:rsidP="00894BE8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5. Dyrektor rozpatruje skargę w ciągu 7 dni od daty jej złożenia. </w:t>
      </w:r>
    </w:p>
    <w:p w:rsidR="00A74F7C" w:rsidRPr="00665BC2" w:rsidRDefault="00A74F7C" w:rsidP="00A01F62">
      <w:pPr>
        <w:spacing w:after="0" w:line="240" w:lineRule="auto"/>
        <w:rPr>
          <w:rFonts w:eastAsia="Times New Roman"/>
          <w:bCs/>
          <w:szCs w:val="24"/>
          <w:lang w:eastAsia="pl-PL"/>
        </w:rPr>
      </w:pPr>
    </w:p>
    <w:p w:rsidR="006158D4" w:rsidRPr="00665BC2" w:rsidRDefault="006158D4" w:rsidP="00894BE8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 xml:space="preserve"> § </w:t>
      </w:r>
      <w:r w:rsidR="00F22CD3" w:rsidRPr="00665BC2">
        <w:rPr>
          <w:rFonts w:eastAsia="Times New Roman"/>
          <w:b/>
          <w:bCs/>
          <w:szCs w:val="24"/>
          <w:lang w:eastAsia="pl-PL"/>
        </w:rPr>
        <w:t>60</w:t>
      </w:r>
    </w:p>
    <w:p w:rsidR="008677AC" w:rsidRPr="00665BC2" w:rsidRDefault="008677AC" w:rsidP="00894BE8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>Obowiązki ucznia</w:t>
      </w:r>
    </w:p>
    <w:p w:rsidR="00F22CD3" w:rsidRPr="00665BC2" w:rsidRDefault="00F22CD3" w:rsidP="00894BE8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6158D4" w:rsidRPr="00665BC2" w:rsidRDefault="006158D4" w:rsidP="00A332E5">
      <w:pPr>
        <w:pStyle w:val="Akapitzlist"/>
        <w:numPr>
          <w:ilvl w:val="0"/>
          <w:numId w:val="151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Uczeń ma obowiązek przestrzegania postanowień zawartych w statucie Szkoły </w:t>
      </w:r>
      <w:r w:rsidR="00B2508B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i stosownych regulaminach, a w szczególności:</w:t>
      </w:r>
    </w:p>
    <w:p w:rsidR="00B2508B" w:rsidRPr="00665BC2" w:rsidRDefault="006158D4" w:rsidP="00A332E5">
      <w:pPr>
        <w:pStyle w:val="Akapitzlist"/>
        <w:numPr>
          <w:ilvl w:val="0"/>
          <w:numId w:val="152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zachowania się w każdej sytuacji w sposób </w:t>
      </w:r>
      <w:r w:rsidR="002408BA" w:rsidRPr="00665BC2">
        <w:rPr>
          <w:rFonts w:eastAsia="Times New Roman"/>
          <w:szCs w:val="24"/>
          <w:lang w:eastAsia="pl-PL"/>
        </w:rPr>
        <w:t>godny młodego Polaka;</w:t>
      </w:r>
    </w:p>
    <w:p w:rsidR="00B2508B" w:rsidRPr="00665BC2" w:rsidRDefault="006158D4" w:rsidP="00A332E5">
      <w:pPr>
        <w:pStyle w:val="Akapitzlist"/>
        <w:numPr>
          <w:ilvl w:val="0"/>
          <w:numId w:val="152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wykorzystania w pełni czasu przeznaczonego na naukę oraz rzetelnej pracy </w:t>
      </w:r>
      <w:r w:rsidR="002408BA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 xml:space="preserve">nad poszerzeniem swojej wiedzy i umiejętności, uczęszczania na zajęcia wynikające </w:t>
      </w:r>
      <w:r w:rsidR="002408BA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 xml:space="preserve">z planu zajęć, przybywania na nie punktualnie </w:t>
      </w:r>
      <w:r w:rsidRPr="00665BC2">
        <w:rPr>
          <w:rFonts w:eastAsia="Times New Roman"/>
          <w:bCs/>
          <w:szCs w:val="24"/>
          <w:lang w:eastAsia="pl-PL"/>
        </w:rPr>
        <w:t>– w</w:t>
      </w:r>
      <w:r w:rsidRPr="00665BC2">
        <w:rPr>
          <w:rFonts w:eastAsia="Times New Roman"/>
          <w:szCs w:val="24"/>
          <w:lang w:eastAsia="pl-PL"/>
        </w:rPr>
        <w:t xml:space="preserve"> razie spóźnienia na zajęcia, uczeń zobowiązany jest do przybycia do </w:t>
      </w:r>
      <w:r w:rsidR="002408BA" w:rsidRPr="00665BC2">
        <w:rPr>
          <w:rFonts w:eastAsia="Times New Roman"/>
          <w:szCs w:val="24"/>
          <w:lang w:eastAsia="pl-PL"/>
        </w:rPr>
        <w:t>sali, w której się one odbywają;</w:t>
      </w:r>
    </w:p>
    <w:p w:rsidR="006158D4" w:rsidRPr="00665BC2" w:rsidRDefault="006158D4" w:rsidP="00A332E5">
      <w:pPr>
        <w:pStyle w:val="Akapitzlist"/>
        <w:numPr>
          <w:ilvl w:val="0"/>
          <w:numId w:val="152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łaściwego zachowania się w trakcie zajęć edukacyjnych</w:t>
      </w:r>
      <w:r w:rsidR="00A37B27" w:rsidRPr="00665BC2">
        <w:rPr>
          <w:rFonts w:eastAsia="Times New Roman"/>
          <w:szCs w:val="24"/>
          <w:lang w:eastAsia="pl-PL"/>
        </w:rPr>
        <w:t>, w szczególności</w:t>
      </w:r>
      <w:r w:rsidRPr="00665BC2">
        <w:rPr>
          <w:rFonts w:eastAsia="Times New Roman"/>
          <w:szCs w:val="24"/>
          <w:lang w:eastAsia="pl-PL"/>
        </w:rPr>
        <w:t xml:space="preserve">: </w:t>
      </w:r>
    </w:p>
    <w:p w:rsidR="006158D4" w:rsidRPr="00665BC2" w:rsidRDefault="006158D4" w:rsidP="002408BA">
      <w:pPr>
        <w:spacing w:after="0" w:line="240" w:lineRule="auto"/>
        <w:ind w:left="70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a) zachowywać podczas lekcji należytą uwagę,</w:t>
      </w:r>
    </w:p>
    <w:p w:rsidR="006158D4" w:rsidRPr="00665BC2" w:rsidRDefault="006158D4" w:rsidP="002408BA">
      <w:pPr>
        <w:spacing w:after="0" w:line="240" w:lineRule="auto"/>
        <w:ind w:left="70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b) nie rozmawiać z innymi uczniami,</w:t>
      </w:r>
    </w:p>
    <w:p w:rsidR="006158D4" w:rsidRPr="00665BC2" w:rsidRDefault="006158D4" w:rsidP="002408BA">
      <w:pPr>
        <w:spacing w:after="0" w:line="240" w:lineRule="auto"/>
        <w:ind w:left="70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c) zabierać głos tylko po upoważnieniu go do tego przez nauczyciela,</w:t>
      </w:r>
    </w:p>
    <w:p w:rsidR="006158D4" w:rsidRPr="00665BC2" w:rsidRDefault="006158D4" w:rsidP="002408BA">
      <w:pPr>
        <w:spacing w:after="0" w:line="240" w:lineRule="auto"/>
        <w:ind w:left="70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d) zachowywać porządek i właściwą dyscyplinę,</w:t>
      </w:r>
    </w:p>
    <w:p w:rsidR="006158D4" w:rsidRPr="00665BC2" w:rsidRDefault="006158D4" w:rsidP="002408BA">
      <w:pPr>
        <w:spacing w:after="0" w:line="240" w:lineRule="auto"/>
        <w:ind w:left="70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e) nie przeszkadzać innym uczniom w uczestnictwie w zajęciach,</w:t>
      </w:r>
    </w:p>
    <w:p w:rsidR="006158D4" w:rsidRPr="00665BC2" w:rsidRDefault="006158D4" w:rsidP="002408BA">
      <w:pPr>
        <w:spacing w:after="0" w:line="240" w:lineRule="auto"/>
        <w:ind w:left="70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f) stosować si</w:t>
      </w:r>
      <w:r w:rsidR="00B2508B" w:rsidRPr="00665BC2">
        <w:rPr>
          <w:rFonts w:eastAsia="Times New Roman"/>
          <w:szCs w:val="24"/>
          <w:lang w:eastAsia="pl-PL"/>
        </w:rPr>
        <w:t>ę do uwag i poleceń nauczyciela;</w:t>
      </w:r>
    </w:p>
    <w:p w:rsidR="00B2508B" w:rsidRPr="00665BC2" w:rsidRDefault="006158D4" w:rsidP="00A332E5">
      <w:pPr>
        <w:pStyle w:val="Akapitzlist"/>
        <w:numPr>
          <w:ilvl w:val="0"/>
          <w:numId w:val="152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systematycznego przygotowania się do zajęć szkolnych, odrabiania prac poleconych przez </w:t>
      </w:r>
      <w:r w:rsidR="002408BA" w:rsidRPr="00665BC2">
        <w:rPr>
          <w:rFonts w:eastAsia="Times New Roman"/>
          <w:szCs w:val="24"/>
          <w:lang w:eastAsia="pl-PL"/>
        </w:rPr>
        <w:t>nauczyciela do wykonania w domu;</w:t>
      </w:r>
    </w:p>
    <w:p w:rsidR="00B2508B" w:rsidRPr="00665BC2" w:rsidRDefault="006158D4" w:rsidP="00A332E5">
      <w:pPr>
        <w:pStyle w:val="Akapitzlist"/>
        <w:numPr>
          <w:ilvl w:val="0"/>
          <w:numId w:val="152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częszczania na wybrane pr</w:t>
      </w:r>
      <w:r w:rsidR="002408BA" w:rsidRPr="00665BC2">
        <w:rPr>
          <w:rFonts w:eastAsia="Times New Roman"/>
          <w:szCs w:val="24"/>
          <w:lang w:eastAsia="pl-PL"/>
        </w:rPr>
        <w:t>zez siebie zajęcia pozalekcyjne;</w:t>
      </w:r>
    </w:p>
    <w:p w:rsidR="00B2508B" w:rsidRPr="00665BC2" w:rsidRDefault="006158D4" w:rsidP="00A332E5">
      <w:pPr>
        <w:pStyle w:val="Akapitzlist"/>
        <w:numPr>
          <w:ilvl w:val="0"/>
          <w:numId w:val="152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usprawiedliwiania w określonym terminie i formie nieobecności na zajęciach edukacyjnych – usprawiedliwienie uczeń zobowiązany jest przedłożyć w dniu stawienia się na zajęcia; usprawiedliwienie powinno być sporządzone przez rodziców, w formie pisemnego lub złożonego ustnie wychowawcy klasy oświadczenia </w:t>
      </w:r>
      <w:r w:rsidR="002408BA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lastRenderedPageBreak/>
        <w:t xml:space="preserve">o przyczynach nieobecności dziecka </w:t>
      </w:r>
      <w:r w:rsidRPr="00665BC2">
        <w:rPr>
          <w:rFonts w:eastAsia="Times New Roman"/>
          <w:bCs/>
          <w:szCs w:val="24"/>
          <w:lang w:eastAsia="pl-PL"/>
        </w:rPr>
        <w:t>– o</w:t>
      </w:r>
      <w:r w:rsidRPr="00665BC2">
        <w:rPr>
          <w:rFonts w:eastAsia="Times New Roman"/>
          <w:szCs w:val="24"/>
          <w:lang w:eastAsia="pl-PL"/>
        </w:rPr>
        <w:t>stateczną decyzję o usprawiedliwieniu nieobecno</w:t>
      </w:r>
      <w:r w:rsidR="002408BA" w:rsidRPr="00665BC2">
        <w:rPr>
          <w:rFonts w:eastAsia="Times New Roman"/>
          <w:szCs w:val="24"/>
          <w:lang w:eastAsia="pl-PL"/>
        </w:rPr>
        <w:t>ści podejmuje wychowawca klasy;</w:t>
      </w:r>
    </w:p>
    <w:p w:rsidR="00B2508B" w:rsidRPr="00665BC2" w:rsidRDefault="006158D4" w:rsidP="00A332E5">
      <w:pPr>
        <w:pStyle w:val="Akapitzlist"/>
        <w:numPr>
          <w:ilvl w:val="0"/>
          <w:numId w:val="152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ostępowania zgodnego</w:t>
      </w:r>
      <w:r w:rsidR="002408BA" w:rsidRPr="00665BC2">
        <w:rPr>
          <w:rFonts w:eastAsia="Times New Roman"/>
          <w:szCs w:val="24"/>
          <w:lang w:eastAsia="pl-PL"/>
        </w:rPr>
        <w:t xml:space="preserve"> z dobrem szkolnej społeczności;</w:t>
      </w:r>
    </w:p>
    <w:p w:rsidR="00B2508B" w:rsidRPr="00665BC2" w:rsidRDefault="006158D4" w:rsidP="00A332E5">
      <w:pPr>
        <w:pStyle w:val="Akapitzlist"/>
        <w:numPr>
          <w:ilvl w:val="0"/>
          <w:numId w:val="152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dbania o honor i tradycję szkoły ora</w:t>
      </w:r>
      <w:r w:rsidR="002408BA" w:rsidRPr="00665BC2">
        <w:rPr>
          <w:rFonts w:eastAsia="Times New Roman"/>
          <w:szCs w:val="24"/>
          <w:lang w:eastAsia="pl-PL"/>
        </w:rPr>
        <w:t>z współtworzenie jej autorytetu;</w:t>
      </w:r>
    </w:p>
    <w:p w:rsidR="00B2508B" w:rsidRPr="00665BC2" w:rsidRDefault="006158D4" w:rsidP="00A332E5">
      <w:pPr>
        <w:pStyle w:val="Akapitzlist"/>
        <w:numPr>
          <w:ilvl w:val="0"/>
          <w:numId w:val="152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godnego, kulturalnego zac</w:t>
      </w:r>
      <w:r w:rsidR="002408BA" w:rsidRPr="00665BC2">
        <w:rPr>
          <w:rFonts w:eastAsia="Times New Roman"/>
          <w:szCs w:val="24"/>
          <w:lang w:eastAsia="pl-PL"/>
        </w:rPr>
        <w:t>howania się w szkole i poza nią;</w:t>
      </w:r>
    </w:p>
    <w:p w:rsidR="00B2508B" w:rsidRPr="00665BC2" w:rsidRDefault="006158D4" w:rsidP="00A332E5">
      <w:pPr>
        <w:pStyle w:val="Akapitzlist"/>
        <w:numPr>
          <w:ilvl w:val="0"/>
          <w:numId w:val="152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dbania o piękno mow</w:t>
      </w:r>
      <w:r w:rsidR="002408BA" w:rsidRPr="00665BC2">
        <w:rPr>
          <w:rFonts w:eastAsia="Times New Roman"/>
          <w:szCs w:val="24"/>
          <w:lang w:eastAsia="pl-PL"/>
        </w:rPr>
        <w:t>y ojczystej;</w:t>
      </w:r>
    </w:p>
    <w:p w:rsidR="00B2508B" w:rsidRPr="00665BC2" w:rsidRDefault="006158D4" w:rsidP="00A332E5">
      <w:pPr>
        <w:pStyle w:val="Akapitzlist"/>
        <w:numPr>
          <w:ilvl w:val="0"/>
          <w:numId w:val="152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kazywania szacunku nauczyci</w:t>
      </w:r>
      <w:r w:rsidR="002408BA" w:rsidRPr="00665BC2">
        <w:rPr>
          <w:rFonts w:eastAsia="Times New Roman"/>
          <w:szCs w:val="24"/>
          <w:lang w:eastAsia="pl-PL"/>
        </w:rPr>
        <w:t>elom i innym pracownikom szkoły;</w:t>
      </w:r>
    </w:p>
    <w:p w:rsidR="006158D4" w:rsidRPr="00665BC2" w:rsidRDefault="006158D4" w:rsidP="00A332E5">
      <w:pPr>
        <w:pStyle w:val="Akapitzlist"/>
        <w:numPr>
          <w:ilvl w:val="0"/>
          <w:numId w:val="152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rzestrzegania zasad współżycia społecznego:</w:t>
      </w:r>
    </w:p>
    <w:p w:rsidR="006158D4" w:rsidRPr="00665BC2" w:rsidRDefault="006158D4" w:rsidP="002408BA">
      <w:pPr>
        <w:spacing w:after="0" w:line="240" w:lineRule="auto"/>
        <w:ind w:left="70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a) okazywać szacunek dorosłym i kolegom,</w:t>
      </w:r>
    </w:p>
    <w:p w:rsidR="006158D4" w:rsidRPr="00665BC2" w:rsidRDefault="006158D4" w:rsidP="002408BA">
      <w:pPr>
        <w:spacing w:after="0" w:line="240" w:lineRule="auto"/>
        <w:ind w:left="70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b) przeciwstawiać się przejawom wulgaryzmu i brutalności,</w:t>
      </w:r>
    </w:p>
    <w:p w:rsidR="006158D4" w:rsidRPr="00665BC2" w:rsidRDefault="006158D4" w:rsidP="002408BA">
      <w:pPr>
        <w:spacing w:after="0" w:line="240" w:lineRule="auto"/>
        <w:ind w:left="70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c) szanować poglądy i przekonania innych,</w:t>
      </w:r>
    </w:p>
    <w:p w:rsidR="006158D4" w:rsidRPr="00665BC2" w:rsidRDefault="006158D4" w:rsidP="002408BA">
      <w:pPr>
        <w:spacing w:after="0" w:line="240" w:lineRule="auto"/>
        <w:ind w:left="70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d) szanować godność i wolność drugiego człowieka, </w:t>
      </w:r>
    </w:p>
    <w:p w:rsidR="006158D4" w:rsidRPr="00665BC2" w:rsidRDefault="006158D4" w:rsidP="002408BA">
      <w:pPr>
        <w:spacing w:after="0" w:line="240" w:lineRule="auto"/>
        <w:ind w:left="709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e) zachowywać tajemnice korespondencji i dyskusji w sprawach osobistych powierzonych w zaufaniu, chyba że szkodz</w:t>
      </w:r>
      <w:r w:rsidR="002408BA" w:rsidRPr="00665BC2">
        <w:rPr>
          <w:rFonts w:eastAsia="Times New Roman"/>
          <w:szCs w:val="24"/>
          <w:lang w:eastAsia="pl-PL"/>
        </w:rPr>
        <w:t>iłby ogółowi, zdrowiu czy życiu;</w:t>
      </w:r>
    </w:p>
    <w:p w:rsidR="00B2508B" w:rsidRPr="00665BC2" w:rsidRDefault="006158D4" w:rsidP="00A332E5">
      <w:pPr>
        <w:pStyle w:val="Akapitzlist"/>
        <w:numPr>
          <w:ilvl w:val="0"/>
          <w:numId w:val="152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dbania o bezpieczeństwo i zdrowie własne oraz swoich kolegów: nie palić tytoniu </w:t>
      </w:r>
      <w:r w:rsidR="002408BA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i nie pić alkohol</w:t>
      </w:r>
      <w:r w:rsidR="002408BA" w:rsidRPr="00665BC2">
        <w:rPr>
          <w:rFonts w:eastAsia="Times New Roman"/>
          <w:szCs w:val="24"/>
          <w:lang w:eastAsia="pl-PL"/>
        </w:rPr>
        <w:t>u, nie używać e-papierosów itp.;</w:t>
      </w:r>
    </w:p>
    <w:p w:rsidR="00B2508B" w:rsidRPr="00665BC2" w:rsidRDefault="006158D4" w:rsidP="00A332E5">
      <w:pPr>
        <w:pStyle w:val="Akapitzlist"/>
        <w:numPr>
          <w:ilvl w:val="0"/>
          <w:numId w:val="152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nie używa</w:t>
      </w:r>
      <w:r w:rsidRPr="00665BC2">
        <w:rPr>
          <w:rFonts w:eastAsia="Times New Roman"/>
          <w:bCs/>
          <w:szCs w:val="24"/>
          <w:lang w:eastAsia="pl-PL"/>
        </w:rPr>
        <w:t>nia</w:t>
      </w:r>
      <w:r w:rsidRPr="00665BC2">
        <w:rPr>
          <w:rFonts w:eastAsia="Times New Roman"/>
          <w:szCs w:val="24"/>
          <w:lang w:eastAsia="pl-PL"/>
        </w:rPr>
        <w:t xml:space="preserve"> narkotyków </w:t>
      </w:r>
      <w:r w:rsidR="002408BA" w:rsidRPr="00665BC2">
        <w:rPr>
          <w:rFonts w:eastAsia="Times New Roman"/>
          <w:szCs w:val="24"/>
          <w:lang w:eastAsia="pl-PL"/>
        </w:rPr>
        <w:t>ani innych środków odurzających;</w:t>
      </w:r>
    </w:p>
    <w:p w:rsidR="00B2508B" w:rsidRPr="00665BC2" w:rsidRDefault="006158D4" w:rsidP="00A332E5">
      <w:pPr>
        <w:pStyle w:val="Akapitzlist"/>
        <w:numPr>
          <w:ilvl w:val="0"/>
          <w:numId w:val="152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zachowywania czyst</w:t>
      </w:r>
      <w:r w:rsidRPr="00665BC2">
        <w:rPr>
          <w:rFonts w:eastAsia="Times New Roman"/>
          <w:bCs/>
          <w:szCs w:val="24"/>
          <w:lang w:eastAsia="pl-PL"/>
        </w:rPr>
        <w:t>ego</w:t>
      </w:r>
      <w:r w:rsidRPr="00665BC2">
        <w:rPr>
          <w:rFonts w:eastAsia="Times New Roman"/>
          <w:szCs w:val="24"/>
          <w:lang w:eastAsia="pl-PL"/>
        </w:rPr>
        <w:t xml:space="preserve"> i schludn</w:t>
      </w:r>
      <w:r w:rsidRPr="00665BC2">
        <w:rPr>
          <w:rFonts w:eastAsia="Times New Roman"/>
          <w:bCs/>
          <w:szCs w:val="24"/>
          <w:lang w:eastAsia="pl-PL"/>
        </w:rPr>
        <w:t>ego</w:t>
      </w:r>
      <w:r w:rsidRPr="00665BC2">
        <w:rPr>
          <w:rFonts w:eastAsia="Times New Roman"/>
          <w:szCs w:val="24"/>
          <w:lang w:eastAsia="pl-PL"/>
        </w:rPr>
        <w:t xml:space="preserve"> wygląd</w:t>
      </w:r>
      <w:r w:rsidRPr="00665BC2">
        <w:rPr>
          <w:rFonts w:eastAsia="Times New Roman"/>
          <w:bCs/>
          <w:szCs w:val="24"/>
          <w:lang w:eastAsia="pl-PL"/>
        </w:rPr>
        <w:t>u</w:t>
      </w:r>
      <w:r w:rsidR="002408BA" w:rsidRPr="00665BC2">
        <w:rPr>
          <w:rFonts w:eastAsia="Times New Roman"/>
          <w:szCs w:val="24"/>
          <w:lang w:eastAsia="pl-PL"/>
        </w:rPr>
        <w:t>;</w:t>
      </w:r>
    </w:p>
    <w:p w:rsidR="00B2508B" w:rsidRPr="00665BC2" w:rsidRDefault="006158D4" w:rsidP="00A332E5">
      <w:pPr>
        <w:pStyle w:val="Akapitzlist"/>
        <w:numPr>
          <w:ilvl w:val="0"/>
          <w:numId w:val="152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troszczeni</w:t>
      </w:r>
      <w:r w:rsidRPr="00665BC2">
        <w:rPr>
          <w:rFonts w:eastAsia="Times New Roman"/>
          <w:bCs/>
          <w:szCs w:val="24"/>
          <w:lang w:eastAsia="pl-PL"/>
        </w:rPr>
        <w:t>a</w:t>
      </w:r>
      <w:r w:rsidRPr="00665BC2">
        <w:rPr>
          <w:rFonts w:eastAsia="Times New Roman"/>
          <w:szCs w:val="24"/>
          <w:lang w:eastAsia="pl-PL"/>
        </w:rPr>
        <w:t xml:space="preserve"> się o mienie szkoły i jej estetyczny wygląd wewnątrz i na zewnątrz – </w:t>
      </w:r>
      <w:r w:rsidR="002408BA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za zniszczone mienie szkoły odpowiedzialność materialną ponoszą rodzice –</w:t>
      </w:r>
      <w:r w:rsidRPr="00665BC2">
        <w:rPr>
          <w:rFonts w:eastAsia="Times New Roman"/>
          <w:bCs/>
          <w:szCs w:val="24"/>
          <w:lang w:eastAsia="pl-PL"/>
        </w:rPr>
        <w:t xml:space="preserve"> r</w:t>
      </w:r>
      <w:r w:rsidRPr="00665BC2">
        <w:rPr>
          <w:rFonts w:eastAsia="Times New Roman"/>
          <w:szCs w:val="24"/>
          <w:lang w:eastAsia="pl-PL"/>
        </w:rPr>
        <w:t>odzice zobowiązani są osobiście naprawić zniszczone mienie lub pokryć koszty jego naprawy a</w:t>
      </w:r>
      <w:r w:rsidR="002408BA" w:rsidRPr="00665BC2">
        <w:rPr>
          <w:rFonts w:eastAsia="Times New Roman"/>
          <w:szCs w:val="24"/>
          <w:lang w:eastAsia="pl-PL"/>
        </w:rPr>
        <w:t>lbo koszty zakupu nowego mienia;</w:t>
      </w:r>
    </w:p>
    <w:p w:rsidR="00B2508B" w:rsidRPr="00665BC2" w:rsidRDefault="006158D4" w:rsidP="00A332E5">
      <w:pPr>
        <w:pStyle w:val="Akapitzlist"/>
        <w:numPr>
          <w:ilvl w:val="0"/>
          <w:numId w:val="152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systematycznego uczęszczania na obowiązkowe zajęcia edukacyjne określone </w:t>
      </w:r>
      <w:r w:rsidR="002408BA" w:rsidRPr="00665BC2">
        <w:rPr>
          <w:rFonts w:eastAsia="Times New Roman"/>
          <w:szCs w:val="24"/>
          <w:lang w:eastAsia="pl-PL"/>
        </w:rPr>
        <w:br/>
        <w:t>w tygodniowym rozkładzie zajęć;</w:t>
      </w:r>
    </w:p>
    <w:p w:rsidR="00B2508B" w:rsidRPr="00665BC2" w:rsidRDefault="006158D4" w:rsidP="00A332E5">
      <w:pPr>
        <w:pStyle w:val="Akapitzlist"/>
        <w:numPr>
          <w:ilvl w:val="0"/>
          <w:numId w:val="152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rzynoszenia na zajęcia wymaganych przez nauczycieli zeszytów, podręczników, pomocy i sprzętu niezbędnego do uczestnictwa w za</w:t>
      </w:r>
      <w:r w:rsidR="002408BA" w:rsidRPr="00665BC2">
        <w:rPr>
          <w:rFonts w:eastAsia="Times New Roman"/>
          <w:szCs w:val="24"/>
          <w:lang w:eastAsia="pl-PL"/>
        </w:rPr>
        <w:t>jęciach;</w:t>
      </w:r>
    </w:p>
    <w:p w:rsidR="00B2508B" w:rsidRPr="00665BC2" w:rsidRDefault="006158D4" w:rsidP="00A332E5">
      <w:pPr>
        <w:pStyle w:val="Akapitzlist"/>
        <w:numPr>
          <w:ilvl w:val="0"/>
          <w:numId w:val="152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drabiania zadań domowych wskazanych przez nauczy</w:t>
      </w:r>
      <w:r w:rsidR="002408BA" w:rsidRPr="00665BC2">
        <w:rPr>
          <w:rFonts w:eastAsia="Times New Roman"/>
          <w:szCs w:val="24"/>
          <w:lang w:eastAsia="pl-PL"/>
        </w:rPr>
        <w:t>ciela danych zajęć edukacyjnych;</w:t>
      </w:r>
    </w:p>
    <w:p w:rsidR="00B2508B" w:rsidRPr="00665BC2" w:rsidRDefault="006158D4" w:rsidP="00A332E5">
      <w:pPr>
        <w:pStyle w:val="Akapitzlist"/>
        <w:numPr>
          <w:ilvl w:val="0"/>
          <w:numId w:val="152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zupełniania braków wynikając</w:t>
      </w:r>
      <w:r w:rsidR="002408BA" w:rsidRPr="00665BC2">
        <w:rPr>
          <w:rFonts w:eastAsia="Times New Roman"/>
          <w:szCs w:val="24"/>
          <w:lang w:eastAsia="pl-PL"/>
        </w:rPr>
        <w:t>ych z nieobecności na zajęciach;</w:t>
      </w:r>
    </w:p>
    <w:p w:rsidR="00297270" w:rsidRPr="00665BC2" w:rsidRDefault="006158D4" w:rsidP="00A332E5">
      <w:pPr>
        <w:pStyle w:val="Akapitzlist"/>
        <w:numPr>
          <w:ilvl w:val="0"/>
          <w:numId w:val="152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niesienia w miarę swoich </w:t>
      </w:r>
      <w:r w:rsidR="007755E9" w:rsidRPr="00665BC2">
        <w:rPr>
          <w:rFonts w:eastAsia="Times New Roman"/>
          <w:szCs w:val="24"/>
          <w:lang w:eastAsia="pl-PL"/>
        </w:rPr>
        <w:t>możliwości pomocy potrzebującym.</w:t>
      </w:r>
    </w:p>
    <w:p w:rsidR="00297270" w:rsidRPr="00665BC2" w:rsidRDefault="00297270" w:rsidP="002408BA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pl-PL"/>
        </w:rPr>
      </w:pPr>
    </w:p>
    <w:p w:rsidR="007755E9" w:rsidRPr="00665BC2" w:rsidRDefault="007755E9" w:rsidP="002408BA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665BC2">
        <w:rPr>
          <w:b/>
          <w:szCs w:val="24"/>
        </w:rPr>
        <w:t xml:space="preserve">§ </w:t>
      </w:r>
      <w:r w:rsidR="002408BA" w:rsidRPr="00665BC2">
        <w:rPr>
          <w:b/>
          <w:szCs w:val="24"/>
        </w:rPr>
        <w:t>61</w:t>
      </w:r>
    </w:p>
    <w:p w:rsidR="00FD7F8D" w:rsidRPr="00665BC2" w:rsidRDefault="00FD7F8D" w:rsidP="002408BA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665BC2">
        <w:rPr>
          <w:b/>
          <w:szCs w:val="24"/>
        </w:rPr>
        <w:t>Korzystanie z urządzeń elektronicznych</w:t>
      </w:r>
    </w:p>
    <w:p w:rsidR="007755E9" w:rsidRPr="00665BC2" w:rsidRDefault="007755E9" w:rsidP="00894BE8">
      <w:pPr>
        <w:tabs>
          <w:tab w:val="left" w:pos="2880"/>
        </w:tabs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</w:p>
    <w:p w:rsidR="006158D4" w:rsidRPr="00665BC2" w:rsidRDefault="006158D4" w:rsidP="00A332E5">
      <w:pPr>
        <w:pStyle w:val="Akapitzlist"/>
        <w:numPr>
          <w:ilvl w:val="0"/>
          <w:numId w:val="153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Do obowiązków ucznia w zakresie przestrzegania warunków wnoszenia i korzystania </w:t>
      </w:r>
      <w:r w:rsidR="002408BA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z telefonów komórkowych i innych urządzeń elektronicznych na terenie Szkoły należy:</w:t>
      </w:r>
    </w:p>
    <w:p w:rsidR="006158D4" w:rsidRPr="00665BC2" w:rsidRDefault="006158D4" w:rsidP="00A332E5">
      <w:pPr>
        <w:pStyle w:val="Akapitzlist"/>
        <w:numPr>
          <w:ilvl w:val="1"/>
          <w:numId w:val="154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całkowity zakaz korzystania z tych urządz</w:t>
      </w:r>
      <w:r w:rsidR="002408BA" w:rsidRPr="00665BC2">
        <w:rPr>
          <w:rFonts w:eastAsia="Times New Roman"/>
          <w:szCs w:val="24"/>
          <w:lang w:eastAsia="pl-PL"/>
        </w:rPr>
        <w:t>eń podczas zajęć edukacyjnych (</w:t>
      </w:r>
      <w:r w:rsidRPr="00665BC2">
        <w:rPr>
          <w:rFonts w:eastAsia="Times New Roman"/>
          <w:szCs w:val="24"/>
          <w:lang w:eastAsia="pl-PL"/>
        </w:rPr>
        <w:t>sprzęt powinien być wyłączony i schowan</w:t>
      </w:r>
      <w:r w:rsidR="002408BA" w:rsidRPr="00665BC2">
        <w:rPr>
          <w:rFonts w:eastAsia="Times New Roman"/>
          <w:szCs w:val="24"/>
          <w:lang w:eastAsia="pl-PL"/>
        </w:rPr>
        <w:t>y);</w:t>
      </w:r>
    </w:p>
    <w:p w:rsidR="006158D4" w:rsidRPr="00665BC2" w:rsidRDefault="006158D4" w:rsidP="00A332E5">
      <w:pPr>
        <w:pStyle w:val="Akapitzlist"/>
        <w:numPr>
          <w:ilvl w:val="1"/>
          <w:numId w:val="154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całkowity zakaz nagrywania i rozpowszechniania nagrań dotyczących uczniów, nauczycieli i innych pracowników Szkoły, przebiegu zajęć oraz przerw międzylekcyjnych i innych</w:t>
      </w:r>
      <w:r w:rsidR="002408BA" w:rsidRPr="00665BC2">
        <w:rPr>
          <w:rFonts w:eastAsia="Times New Roman"/>
          <w:szCs w:val="24"/>
          <w:lang w:eastAsia="pl-PL"/>
        </w:rPr>
        <w:t xml:space="preserve"> związanych z organizacją zajęć;</w:t>
      </w:r>
    </w:p>
    <w:p w:rsidR="002408BA" w:rsidRPr="00665BC2" w:rsidRDefault="006158D4" w:rsidP="00A332E5">
      <w:pPr>
        <w:pStyle w:val="Akapitzlist"/>
        <w:numPr>
          <w:ilvl w:val="1"/>
          <w:numId w:val="154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życie telefonu komórkowego może nastąpić je</w:t>
      </w:r>
      <w:r w:rsidR="002408BA" w:rsidRPr="00665BC2">
        <w:rPr>
          <w:rFonts w:eastAsia="Times New Roman"/>
          <w:szCs w:val="24"/>
          <w:lang w:eastAsia="pl-PL"/>
        </w:rPr>
        <w:t>dynie za zgodą nauczyciela.</w:t>
      </w:r>
    </w:p>
    <w:p w:rsidR="002408BA" w:rsidRPr="00665BC2" w:rsidRDefault="006158D4" w:rsidP="00A332E5">
      <w:pPr>
        <w:pStyle w:val="Akapitzlist"/>
        <w:numPr>
          <w:ilvl w:val="0"/>
          <w:numId w:val="153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Za zniszczenie lub zgubienie prywatnego, uczniowskiego urządzenia elektr</w:t>
      </w:r>
      <w:r w:rsidR="00A37B27" w:rsidRPr="00665BC2">
        <w:rPr>
          <w:rFonts w:eastAsia="Times New Roman"/>
          <w:szCs w:val="24"/>
          <w:lang w:eastAsia="pl-PL"/>
        </w:rPr>
        <w:t>onicznego</w:t>
      </w:r>
      <w:r w:rsidRPr="00665BC2">
        <w:rPr>
          <w:rFonts w:eastAsia="Times New Roman"/>
          <w:szCs w:val="24"/>
          <w:lang w:eastAsia="pl-PL"/>
        </w:rPr>
        <w:t xml:space="preserve"> Szkoła nie ponosi odpowiedzialności materialnej.</w:t>
      </w:r>
    </w:p>
    <w:p w:rsidR="002408BA" w:rsidRPr="00665BC2" w:rsidRDefault="002408BA" w:rsidP="002408BA">
      <w:pPr>
        <w:pStyle w:val="Akapitzlist"/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1657D4" w:rsidRPr="00665BC2" w:rsidRDefault="005F4926" w:rsidP="00A332E5">
      <w:pPr>
        <w:pStyle w:val="Akapitzlist"/>
        <w:numPr>
          <w:ilvl w:val="0"/>
          <w:numId w:val="153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szCs w:val="24"/>
        </w:rPr>
        <w:t xml:space="preserve">W przypadku naruszenia zasad korzystania z </w:t>
      </w:r>
      <w:r w:rsidR="007630A0" w:rsidRPr="00665BC2">
        <w:rPr>
          <w:szCs w:val="24"/>
        </w:rPr>
        <w:t>urządzeń elektronicznych</w:t>
      </w:r>
      <w:r w:rsidRPr="00665BC2">
        <w:rPr>
          <w:szCs w:val="24"/>
        </w:rPr>
        <w:t xml:space="preserve"> przez uczniów wychowawca powiadamia o zaistniałym fakcie rodziców.</w:t>
      </w:r>
    </w:p>
    <w:p w:rsidR="007D2BE3" w:rsidRPr="00665BC2" w:rsidRDefault="007D2BE3" w:rsidP="007D2BE3">
      <w:pPr>
        <w:pStyle w:val="Akapitzlist"/>
        <w:rPr>
          <w:rFonts w:eastAsia="Times New Roman"/>
          <w:szCs w:val="24"/>
          <w:lang w:eastAsia="pl-PL"/>
        </w:rPr>
      </w:pPr>
    </w:p>
    <w:p w:rsidR="007D2BE3" w:rsidRPr="00665BC2" w:rsidRDefault="007D2BE3" w:rsidP="00A332E5">
      <w:pPr>
        <w:pStyle w:val="Akapitzlist"/>
        <w:numPr>
          <w:ilvl w:val="0"/>
          <w:numId w:val="153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lastRenderedPageBreak/>
        <w:t xml:space="preserve">W razie konieczności skontaktowania się z rodzicami czy omówienia ważnej sprawy uczeń ma obowiązek zwrócić się do nauczyciela z prośbą o pozwolenie na </w:t>
      </w:r>
      <w:r w:rsidR="00F31F2C" w:rsidRPr="00665BC2">
        <w:rPr>
          <w:rFonts w:eastAsia="Times New Roman"/>
          <w:szCs w:val="24"/>
          <w:lang w:eastAsia="pl-PL"/>
        </w:rPr>
        <w:t xml:space="preserve">skorzystanie </w:t>
      </w:r>
      <w:r w:rsidR="00F31F2C" w:rsidRPr="00665BC2">
        <w:rPr>
          <w:rFonts w:eastAsia="Times New Roman"/>
          <w:szCs w:val="24"/>
          <w:lang w:eastAsia="pl-PL"/>
        </w:rPr>
        <w:br/>
        <w:t xml:space="preserve">z telefonu </w:t>
      </w:r>
      <w:r w:rsidRPr="00665BC2">
        <w:rPr>
          <w:rFonts w:eastAsia="Times New Roman"/>
          <w:szCs w:val="24"/>
          <w:lang w:eastAsia="pl-PL"/>
        </w:rPr>
        <w:t>lub może skorzystać z telefonu szkolnego znajdującego się w sekretariacie szkoły.</w:t>
      </w:r>
    </w:p>
    <w:p w:rsidR="007D2BE3" w:rsidRPr="00665BC2" w:rsidRDefault="007D2BE3" w:rsidP="00F31F2C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7D2BE3" w:rsidRPr="00665BC2" w:rsidRDefault="007D2BE3" w:rsidP="00A332E5">
      <w:pPr>
        <w:pStyle w:val="Akapitzlist"/>
        <w:numPr>
          <w:ilvl w:val="0"/>
          <w:numId w:val="153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 przypadku łamania przez ucznia regulaminu na</w:t>
      </w:r>
      <w:r w:rsidR="00F31F2C" w:rsidRPr="00665BC2">
        <w:rPr>
          <w:rFonts w:eastAsia="Times New Roman"/>
          <w:szCs w:val="24"/>
          <w:lang w:eastAsia="pl-PL"/>
        </w:rPr>
        <w:t xml:space="preserve"> lekcjach lub na terenie szkoły </w:t>
      </w:r>
      <w:r w:rsidR="001B69D4" w:rsidRPr="00665BC2">
        <w:rPr>
          <w:rFonts w:eastAsia="Times New Roman"/>
          <w:szCs w:val="24"/>
          <w:lang w:eastAsia="pl-PL"/>
        </w:rPr>
        <w:t>zaistniały</w:t>
      </w:r>
      <w:r w:rsidR="00F31F2C" w:rsidRPr="00665BC2">
        <w:rPr>
          <w:rFonts w:eastAsia="Times New Roman"/>
          <w:szCs w:val="24"/>
          <w:lang w:eastAsia="pl-PL"/>
        </w:rPr>
        <w:t xml:space="preserve"> fa</w:t>
      </w:r>
      <w:r w:rsidR="001B69D4" w:rsidRPr="00665BC2">
        <w:rPr>
          <w:rFonts w:eastAsia="Times New Roman"/>
          <w:szCs w:val="24"/>
          <w:lang w:eastAsia="pl-PL"/>
        </w:rPr>
        <w:t xml:space="preserve">kt zostaje odnotowany w zeszycie spostrzeżeń oraz </w:t>
      </w:r>
      <w:r w:rsidR="00F31F2C" w:rsidRPr="00665BC2">
        <w:rPr>
          <w:rFonts w:eastAsia="Times New Roman"/>
          <w:szCs w:val="24"/>
          <w:lang w:eastAsia="pl-PL"/>
        </w:rPr>
        <w:t>zostają powiadomieni rodzice.</w:t>
      </w:r>
    </w:p>
    <w:p w:rsidR="006158D4" w:rsidRPr="00665BC2" w:rsidRDefault="006158D4" w:rsidP="00894BE8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6158D4" w:rsidRPr="00665BC2" w:rsidRDefault="006158D4" w:rsidP="00894BE8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 xml:space="preserve"> § </w:t>
      </w:r>
      <w:r w:rsidR="002408BA" w:rsidRPr="00665BC2">
        <w:rPr>
          <w:rFonts w:eastAsia="Times New Roman"/>
          <w:b/>
          <w:bCs/>
          <w:szCs w:val="24"/>
          <w:lang w:eastAsia="pl-PL"/>
        </w:rPr>
        <w:t>62</w:t>
      </w:r>
    </w:p>
    <w:p w:rsidR="007D2BE3" w:rsidRPr="00665BC2" w:rsidRDefault="007D2BE3" w:rsidP="00894BE8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>Nagrody i kary</w:t>
      </w:r>
    </w:p>
    <w:p w:rsidR="002408BA" w:rsidRPr="00665BC2" w:rsidRDefault="002408BA" w:rsidP="00894BE8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6158D4" w:rsidRPr="00665BC2" w:rsidRDefault="006158D4" w:rsidP="00A332E5">
      <w:pPr>
        <w:pStyle w:val="Akapitzlist"/>
        <w:numPr>
          <w:ilvl w:val="0"/>
          <w:numId w:val="185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czeń może otrzymać następujące nagrody:</w:t>
      </w:r>
    </w:p>
    <w:p w:rsidR="0070171C" w:rsidRPr="00665BC2" w:rsidRDefault="006158D4" w:rsidP="00A332E5">
      <w:pPr>
        <w:pStyle w:val="Akapitzlist"/>
        <w:numPr>
          <w:ilvl w:val="0"/>
          <w:numId w:val="186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ochwa</w:t>
      </w:r>
      <w:r w:rsidR="002408BA" w:rsidRPr="00665BC2">
        <w:rPr>
          <w:rFonts w:eastAsia="Times New Roman"/>
          <w:szCs w:val="24"/>
          <w:lang w:eastAsia="pl-PL"/>
        </w:rPr>
        <w:t>łę ustną wychowawcy wobec klasy;</w:t>
      </w:r>
    </w:p>
    <w:p w:rsidR="0070171C" w:rsidRPr="00665BC2" w:rsidRDefault="007D2BE3" w:rsidP="00A332E5">
      <w:pPr>
        <w:pStyle w:val="Akapitzlist"/>
        <w:numPr>
          <w:ilvl w:val="0"/>
          <w:numId w:val="186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ochwałę</w:t>
      </w:r>
      <w:r w:rsidR="006158D4" w:rsidRPr="00665BC2">
        <w:rPr>
          <w:rFonts w:eastAsia="Times New Roman"/>
          <w:szCs w:val="24"/>
          <w:lang w:eastAsia="pl-PL"/>
        </w:rPr>
        <w:t xml:space="preserve"> ustną </w:t>
      </w:r>
      <w:r w:rsidR="002408BA" w:rsidRPr="00665BC2">
        <w:rPr>
          <w:rFonts w:eastAsia="Times New Roman"/>
          <w:szCs w:val="24"/>
          <w:lang w:eastAsia="pl-PL"/>
        </w:rPr>
        <w:t>wychowawcy na zebraniu rodziców;</w:t>
      </w:r>
    </w:p>
    <w:p w:rsidR="00027591" w:rsidRPr="00665BC2" w:rsidRDefault="00027591" w:rsidP="00A332E5">
      <w:pPr>
        <w:pStyle w:val="Akapitzlist"/>
        <w:numPr>
          <w:ilvl w:val="0"/>
          <w:numId w:val="186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ochwałę opiekuna organizacji uczniowskich;</w:t>
      </w:r>
    </w:p>
    <w:p w:rsidR="0070171C" w:rsidRPr="00665BC2" w:rsidRDefault="007D2BE3" w:rsidP="00A332E5">
      <w:pPr>
        <w:pStyle w:val="Akapitzlist"/>
        <w:numPr>
          <w:ilvl w:val="0"/>
          <w:numId w:val="186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ubliczną pochwałę</w:t>
      </w:r>
      <w:r w:rsidR="006158D4" w:rsidRPr="00665BC2">
        <w:rPr>
          <w:rFonts w:eastAsia="Times New Roman"/>
          <w:szCs w:val="24"/>
          <w:lang w:eastAsia="pl-PL"/>
        </w:rPr>
        <w:t xml:space="preserve"> lub lis</w:t>
      </w:r>
      <w:r w:rsidRPr="00665BC2">
        <w:rPr>
          <w:rFonts w:eastAsia="Times New Roman"/>
          <w:szCs w:val="24"/>
          <w:lang w:eastAsia="pl-PL"/>
        </w:rPr>
        <w:t>t pochwalny</w:t>
      </w:r>
      <w:r w:rsidR="002408BA" w:rsidRPr="00665BC2">
        <w:rPr>
          <w:rFonts w:eastAsia="Times New Roman"/>
          <w:szCs w:val="24"/>
          <w:lang w:eastAsia="pl-PL"/>
        </w:rPr>
        <w:t xml:space="preserve"> dyrektora Szkoły;</w:t>
      </w:r>
    </w:p>
    <w:p w:rsidR="0070171C" w:rsidRPr="00665BC2" w:rsidRDefault="002408BA" w:rsidP="00A332E5">
      <w:pPr>
        <w:pStyle w:val="Akapitzlist"/>
        <w:numPr>
          <w:ilvl w:val="0"/>
          <w:numId w:val="186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dyplom uznania;</w:t>
      </w:r>
    </w:p>
    <w:p w:rsidR="0070171C" w:rsidRPr="00665BC2" w:rsidRDefault="002408BA" w:rsidP="00A332E5">
      <w:pPr>
        <w:pStyle w:val="Akapitzlist"/>
        <w:numPr>
          <w:ilvl w:val="0"/>
          <w:numId w:val="186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stypendium;</w:t>
      </w:r>
    </w:p>
    <w:p w:rsidR="0070171C" w:rsidRPr="00665BC2" w:rsidRDefault="006158D4" w:rsidP="00A332E5">
      <w:pPr>
        <w:pStyle w:val="Akapitzlist"/>
        <w:numPr>
          <w:ilvl w:val="0"/>
          <w:numId w:val="186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nagrodę ufundowaną przez radę rodziców lub samorząd uc</w:t>
      </w:r>
      <w:r w:rsidR="002408BA" w:rsidRPr="00665BC2">
        <w:rPr>
          <w:rFonts w:eastAsia="Times New Roman"/>
          <w:szCs w:val="24"/>
          <w:lang w:eastAsia="pl-PL"/>
        </w:rPr>
        <w:t>zniowski;</w:t>
      </w:r>
    </w:p>
    <w:p w:rsidR="0070171C" w:rsidRPr="00665BC2" w:rsidRDefault="007D2BE3" w:rsidP="00A332E5">
      <w:pPr>
        <w:pStyle w:val="Akapitzlist"/>
        <w:numPr>
          <w:ilvl w:val="0"/>
          <w:numId w:val="186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pis</w:t>
      </w:r>
      <w:r w:rsidR="006158D4" w:rsidRPr="00665BC2">
        <w:rPr>
          <w:rFonts w:eastAsia="Times New Roman"/>
          <w:szCs w:val="24"/>
          <w:lang w:eastAsia="pl-PL"/>
        </w:rPr>
        <w:t xml:space="preserve"> do „ Złotej Księgi”</w:t>
      </w:r>
      <w:r w:rsidR="002408BA" w:rsidRPr="00665BC2">
        <w:rPr>
          <w:rFonts w:eastAsia="Times New Roman"/>
          <w:szCs w:val="24"/>
          <w:lang w:eastAsia="pl-PL"/>
        </w:rPr>
        <w:t>.</w:t>
      </w:r>
    </w:p>
    <w:p w:rsidR="0070171C" w:rsidRPr="00665BC2" w:rsidRDefault="0070171C" w:rsidP="0070171C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6158D4" w:rsidRPr="00665BC2" w:rsidRDefault="006158D4" w:rsidP="00A332E5">
      <w:pPr>
        <w:pStyle w:val="Akapitzlist"/>
        <w:numPr>
          <w:ilvl w:val="0"/>
          <w:numId w:val="185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odstawą do wyróżnienia ucznia może być:</w:t>
      </w:r>
    </w:p>
    <w:p w:rsidR="0070171C" w:rsidRPr="00665BC2" w:rsidRDefault="002408BA" w:rsidP="00A332E5">
      <w:pPr>
        <w:pStyle w:val="Akapitzlist"/>
        <w:numPr>
          <w:ilvl w:val="0"/>
          <w:numId w:val="187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szczególne osiągnięcia w nauce;</w:t>
      </w:r>
    </w:p>
    <w:p w:rsidR="0070171C" w:rsidRPr="00665BC2" w:rsidRDefault="002408BA" w:rsidP="00A332E5">
      <w:pPr>
        <w:pStyle w:val="Akapitzlist"/>
        <w:numPr>
          <w:ilvl w:val="0"/>
          <w:numId w:val="187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aktywny udział w życiu szkoły;</w:t>
      </w:r>
    </w:p>
    <w:p w:rsidR="0070171C" w:rsidRPr="00665BC2" w:rsidRDefault="006158D4" w:rsidP="00A332E5">
      <w:pPr>
        <w:pStyle w:val="Akapitzlist"/>
        <w:numPr>
          <w:ilvl w:val="0"/>
          <w:numId w:val="187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szczególne osiągnięcia w konkursach przedmiotowych, tur</w:t>
      </w:r>
      <w:r w:rsidR="002408BA" w:rsidRPr="00665BC2">
        <w:rPr>
          <w:rFonts w:eastAsia="Times New Roman"/>
          <w:szCs w:val="24"/>
          <w:lang w:eastAsia="pl-PL"/>
        </w:rPr>
        <w:t>niejach i konkursach sportowych;</w:t>
      </w:r>
    </w:p>
    <w:p w:rsidR="0070171C" w:rsidRPr="00665BC2" w:rsidRDefault="006158D4" w:rsidP="00A332E5">
      <w:pPr>
        <w:pStyle w:val="Akapitzlist"/>
        <w:numPr>
          <w:ilvl w:val="0"/>
          <w:numId w:val="187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yjątkowe osiągnięcia i cz</w:t>
      </w:r>
      <w:r w:rsidR="00F11E43" w:rsidRPr="00665BC2">
        <w:rPr>
          <w:rFonts w:eastAsia="Times New Roman"/>
          <w:szCs w:val="24"/>
          <w:lang w:eastAsia="pl-PL"/>
        </w:rPr>
        <w:t>yny przynoszące zaszczyt szkole.</w:t>
      </w:r>
    </w:p>
    <w:p w:rsidR="0070171C" w:rsidRPr="00665BC2" w:rsidRDefault="0070171C" w:rsidP="0070171C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6158D4" w:rsidRPr="00665BC2" w:rsidRDefault="00F11E43" w:rsidP="00A332E5">
      <w:pPr>
        <w:pStyle w:val="Akapitzlist"/>
        <w:numPr>
          <w:ilvl w:val="0"/>
          <w:numId w:val="185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t xml:space="preserve">Do każdej przyznanej nagrody uczeń lub rodzic może wnieść pisemnie zastrzeżenie </w:t>
      </w:r>
      <w:r w:rsidR="0070171C" w:rsidRPr="00665BC2">
        <w:br/>
      </w:r>
      <w:r w:rsidRPr="00665BC2">
        <w:t>z uzasadnieniem do Dyrektora Szkoły w terminie 3 dni od jej przyznania. Od nagrody przyznanej przez dyrektora szkoły przysługuje uczniowi prawo wniesienia uzasadnionego pisemnego zastrzeżenia z uzasadnieniem o ponowne rozpatrzenie sprawy do dyrektora szkoły w terminie 3 dni od jej udzielenia. Dyrektor rozpatruje sprawę w terminie 5 dni, może posiłkować się o</w:t>
      </w:r>
      <w:r w:rsidR="008607BE" w:rsidRPr="00665BC2">
        <w:t>pinią wybranych organów szkoły.</w:t>
      </w:r>
    </w:p>
    <w:p w:rsidR="008607BE" w:rsidRPr="00665BC2" w:rsidRDefault="008607BE" w:rsidP="008607BE">
      <w:pPr>
        <w:pStyle w:val="Akapitzlist"/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6158D4" w:rsidRPr="00665BC2" w:rsidRDefault="006158D4" w:rsidP="00894BE8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 xml:space="preserve"> § </w:t>
      </w:r>
      <w:r w:rsidR="002408BA" w:rsidRPr="00665BC2">
        <w:rPr>
          <w:rFonts w:eastAsia="Times New Roman"/>
          <w:b/>
          <w:bCs/>
          <w:szCs w:val="24"/>
          <w:lang w:eastAsia="pl-PL"/>
        </w:rPr>
        <w:t>63</w:t>
      </w:r>
    </w:p>
    <w:p w:rsidR="002408BA" w:rsidRPr="00665BC2" w:rsidRDefault="002408BA" w:rsidP="00894BE8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2408BA" w:rsidRPr="00665BC2" w:rsidRDefault="006158D4" w:rsidP="00A332E5">
      <w:pPr>
        <w:pStyle w:val="Akapitzlist"/>
        <w:numPr>
          <w:ilvl w:val="0"/>
          <w:numId w:val="155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Szkoła może stosować wobec uczniów kary, w szczególności za nieprzestrzeganie statutu szkoły.</w:t>
      </w:r>
    </w:p>
    <w:p w:rsidR="002408BA" w:rsidRPr="00665BC2" w:rsidRDefault="002408BA" w:rsidP="002408BA">
      <w:pPr>
        <w:pStyle w:val="Akapitzlist"/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2408BA" w:rsidRPr="00665BC2" w:rsidRDefault="006158D4" w:rsidP="00A332E5">
      <w:pPr>
        <w:pStyle w:val="Akapitzlist"/>
        <w:numPr>
          <w:ilvl w:val="0"/>
          <w:numId w:val="155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Zabrania się stosowania kar naruszających nietykalność i godność osobistą.</w:t>
      </w:r>
    </w:p>
    <w:p w:rsidR="002408BA" w:rsidRPr="00665BC2" w:rsidRDefault="002408BA" w:rsidP="002408BA">
      <w:pPr>
        <w:pStyle w:val="Akapitzlist"/>
        <w:rPr>
          <w:rFonts w:eastAsia="Times New Roman"/>
          <w:szCs w:val="24"/>
          <w:lang w:eastAsia="pl-PL"/>
        </w:rPr>
      </w:pPr>
    </w:p>
    <w:p w:rsidR="002408BA" w:rsidRPr="00665BC2" w:rsidRDefault="006158D4" w:rsidP="00A332E5">
      <w:pPr>
        <w:pStyle w:val="Akapitzlist"/>
        <w:numPr>
          <w:ilvl w:val="0"/>
          <w:numId w:val="155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Z wnioskami o zastosowanie kar mogą występować wszyscy członkowie Rady Pedagogicznej i inni pracownicy szkoły.</w:t>
      </w:r>
    </w:p>
    <w:p w:rsidR="002408BA" w:rsidRPr="00665BC2" w:rsidRDefault="002408BA" w:rsidP="002408BA">
      <w:pPr>
        <w:pStyle w:val="Akapitzlist"/>
        <w:rPr>
          <w:rFonts w:eastAsia="Times New Roman"/>
          <w:szCs w:val="24"/>
          <w:lang w:eastAsia="pl-PL"/>
        </w:rPr>
      </w:pPr>
    </w:p>
    <w:p w:rsidR="006158D4" w:rsidRPr="00665BC2" w:rsidRDefault="006158D4" w:rsidP="00A332E5">
      <w:pPr>
        <w:pStyle w:val="Akapitzlist"/>
        <w:numPr>
          <w:ilvl w:val="0"/>
          <w:numId w:val="155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czeń może ponieść następujące kary:</w:t>
      </w:r>
    </w:p>
    <w:p w:rsidR="008607BE" w:rsidRPr="00665BC2" w:rsidRDefault="006158D4" w:rsidP="00A332E5">
      <w:pPr>
        <w:pStyle w:val="Akapitzlist"/>
        <w:numPr>
          <w:ilvl w:val="0"/>
          <w:numId w:val="188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pomnienie ustne wychowawcy wobec k</w:t>
      </w:r>
      <w:r w:rsidR="002408BA" w:rsidRPr="00665BC2">
        <w:rPr>
          <w:rFonts w:eastAsia="Times New Roman"/>
          <w:szCs w:val="24"/>
          <w:lang w:eastAsia="pl-PL"/>
        </w:rPr>
        <w:t>lasy lub nauczyciela przedmiotu;</w:t>
      </w:r>
    </w:p>
    <w:p w:rsidR="008607BE" w:rsidRPr="00665BC2" w:rsidRDefault="006158D4" w:rsidP="00A332E5">
      <w:pPr>
        <w:pStyle w:val="Akapitzlist"/>
        <w:numPr>
          <w:ilvl w:val="0"/>
          <w:numId w:val="188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p</w:t>
      </w:r>
      <w:r w:rsidR="002408BA" w:rsidRPr="00665BC2">
        <w:rPr>
          <w:rFonts w:eastAsia="Times New Roman"/>
          <w:szCs w:val="24"/>
          <w:lang w:eastAsia="pl-PL"/>
        </w:rPr>
        <w:t>omnienie ustne dyrektora szkoły;</w:t>
      </w:r>
    </w:p>
    <w:p w:rsidR="008607BE" w:rsidRPr="00665BC2" w:rsidRDefault="006158D4" w:rsidP="00A332E5">
      <w:pPr>
        <w:pStyle w:val="Akapitzlist"/>
        <w:numPr>
          <w:ilvl w:val="0"/>
          <w:numId w:val="188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pisemne upomnienie dyrektora szkoły i </w:t>
      </w:r>
      <w:r w:rsidR="002408BA" w:rsidRPr="00665BC2">
        <w:rPr>
          <w:rFonts w:eastAsia="Times New Roman"/>
          <w:szCs w:val="24"/>
          <w:lang w:eastAsia="pl-PL"/>
        </w:rPr>
        <w:t>zobowiązanie ucznia do poprawy;</w:t>
      </w:r>
    </w:p>
    <w:p w:rsidR="008607BE" w:rsidRPr="00665BC2" w:rsidRDefault="002408BA" w:rsidP="00A332E5">
      <w:pPr>
        <w:pStyle w:val="Akapitzlist"/>
        <w:numPr>
          <w:ilvl w:val="0"/>
          <w:numId w:val="188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lastRenderedPageBreak/>
        <w:t>nagana dyrektora szkoły;</w:t>
      </w:r>
    </w:p>
    <w:p w:rsidR="008607BE" w:rsidRPr="00665BC2" w:rsidRDefault="006158D4" w:rsidP="00A332E5">
      <w:pPr>
        <w:pStyle w:val="Akapitzlist"/>
        <w:numPr>
          <w:ilvl w:val="0"/>
          <w:numId w:val="188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kara przeniesie</w:t>
      </w:r>
      <w:r w:rsidR="002408BA" w:rsidRPr="00665BC2">
        <w:rPr>
          <w:rFonts w:eastAsia="Times New Roman"/>
          <w:szCs w:val="24"/>
          <w:lang w:eastAsia="pl-PL"/>
        </w:rPr>
        <w:t>nia ucznia do równoległej klasy;</w:t>
      </w:r>
    </w:p>
    <w:p w:rsidR="008607BE" w:rsidRPr="00665BC2" w:rsidRDefault="006158D4" w:rsidP="00A332E5">
      <w:pPr>
        <w:pStyle w:val="Akapitzlist"/>
        <w:numPr>
          <w:ilvl w:val="0"/>
          <w:numId w:val="188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isemne powiadomienie rodzic</w:t>
      </w:r>
      <w:r w:rsidR="002408BA" w:rsidRPr="00665BC2">
        <w:rPr>
          <w:rFonts w:eastAsia="Times New Roman"/>
          <w:szCs w:val="24"/>
          <w:lang w:eastAsia="pl-PL"/>
        </w:rPr>
        <w:t>ów o nagannym zachowaniu ucznia;</w:t>
      </w:r>
    </w:p>
    <w:p w:rsidR="008607BE" w:rsidRPr="00665BC2" w:rsidRDefault="006158D4" w:rsidP="00A332E5">
      <w:pPr>
        <w:pStyle w:val="Akapitzlist"/>
        <w:numPr>
          <w:ilvl w:val="0"/>
          <w:numId w:val="188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zakaz udziału w im</w:t>
      </w:r>
      <w:r w:rsidR="002408BA" w:rsidRPr="00665BC2">
        <w:rPr>
          <w:rFonts w:eastAsia="Times New Roman"/>
          <w:szCs w:val="24"/>
          <w:lang w:eastAsia="pl-PL"/>
        </w:rPr>
        <w:t>prezach i wycieczkach szkolnych;</w:t>
      </w:r>
    </w:p>
    <w:p w:rsidR="006158D4" w:rsidRPr="00665BC2" w:rsidRDefault="006158D4" w:rsidP="00A332E5">
      <w:pPr>
        <w:pStyle w:val="Akapitzlist"/>
        <w:numPr>
          <w:ilvl w:val="0"/>
          <w:numId w:val="188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rzeniesienie do innej szkoły</w:t>
      </w:r>
      <w:r w:rsidR="002408BA" w:rsidRPr="00665BC2">
        <w:rPr>
          <w:rFonts w:eastAsia="Times New Roman"/>
          <w:szCs w:val="24"/>
          <w:lang w:eastAsia="pl-PL"/>
        </w:rPr>
        <w:t>.</w:t>
      </w:r>
    </w:p>
    <w:p w:rsidR="006158D4" w:rsidRPr="00665BC2" w:rsidRDefault="006158D4" w:rsidP="00894BE8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2408BA" w:rsidRPr="00665BC2" w:rsidRDefault="006158D4" w:rsidP="00A332E5">
      <w:pPr>
        <w:pStyle w:val="Akapitzlist"/>
        <w:numPr>
          <w:ilvl w:val="0"/>
          <w:numId w:val="155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Nakładający karę powinien stosować stopniowanie kary.</w:t>
      </w:r>
    </w:p>
    <w:p w:rsidR="002408BA" w:rsidRPr="00665BC2" w:rsidRDefault="002408BA" w:rsidP="002408BA">
      <w:pPr>
        <w:pStyle w:val="Akapitzlist"/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2408BA" w:rsidRPr="00665BC2" w:rsidRDefault="006158D4" w:rsidP="00A332E5">
      <w:pPr>
        <w:pStyle w:val="Akapitzlist"/>
        <w:numPr>
          <w:ilvl w:val="0"/>
          <w:numId w:val="155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 udzielonej uczniowi karze wychowawca powiadamia rodziców.</w:t>
      </w:r>
    </w:p>
    <w:p w:rsidR="002408BA" w:rsidRPr="00665BC2" w:rsidRDefault="002408BA" w:rsidP="002408BA">
      <w:pPr>
        <w:pStyle w:val="Akapitzlist"/>
        <w:rPr>
          <w:rFonts w:eastAsia="Times New Roman"/>
          <w:szCs w:val="24"/>
          <w:lang w:eastAsia="pl-PL"/>
        </w:rPr>
      </w:pPr>
    </w:p>
    <w:p w:rsidR="008A0020" w:rsidRPr="00665BC2" w:rsidRDefault="006158D4" w:rsidP="00A332E5">
      <w:pPr>
        <w:pStyle w:val="Akapitzlist"/>
        <w:numPr>
          <w:ilvl w:val="0"/>
          <w:numId w:val="155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Od udzielonej kary uczeń lub jego rodzice mogą odwołać się do dyrektora Szkoły. Odwołanie składa się w terminie do 3 dni roboczych od powiadomienia rodziców </w:t>
      </w:r>
      <w:r w:rsidR="002408BA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o ukaraniu dziecka.</w:t>
      </w:r>
    </w:p>
    <w:p w:rsidR="008A0020" w:rsidRPr="00665BC2" w:rsidRDefault="008A0020" w:rsidP="00894BE8">
      <w:pPr>
        <w:spacing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6A20C5" w:rsidRPr="00665BC2" w:rsidRDefault="006158D4" w:rsidP="00FD7F8D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 xml:space="preserve">§ </w:t>
      </w:r>
      <w:r w:rsidR="002408BA" w:rsidRPr="00665BC2">
        <w:rPr>
          <w:rFonts w:eastAsia="Times New Roman"/>
          <w:b/>
          <w:bCs/>
          <w:szCs w:val="24"/>
          <w:lang w:eastAsia="pl-PL"/>
        </w:rPr>
        <w:t>64</w:t>
      </w:r>
    </w:p>
    <w:p w:rsidR="00FD7F8D" w:rsidRPr="00665BC2" w:rsidRDefault="00FD7F8D" w:rsidP="00FD7F8D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6158D4" w:rsidRPr="00665BC2" w:rsidRDefault="006158D4" w:rsidP="00A332E5">
      <w:pPr>
        <w:numPr>
          <w:ilvl w:val="0"/>
          <w:numId w:val="74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W przypadkach:</w:t>
      </w:r>
    </w:p>
    <w:p w:rsidR="006158D4" w:rsidRPr="00665BC2" w:rsidRDefault="006158D4" w:rsidP="00A332E5">
      <w:pPr>
        <w:numPr>
          <w:ilvl w:val="0"/>
          <w:numId w:val="75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Wyczerpania działań wychowawczych i dyscyplinujących ze stosowaniem kar włącznie i br</w:t>
      </w:r>
      <w:r w:rsidR="002408BA" w:rsidRPr="00665BC2">
        <w:rPr>
          <w:rFonts w:eastAsia="Times New Roman"/>
          <w:bCs/>
          <w:szCs w:val="24"/>
          <w:lang w:eastAsia="pl-PL"/>
        </w:rPr>
        <w:t>akiem poprawy zachowania ucznia;</w:t>
      </w:r>
    </w:p>
    <w:p w:rsidR="006158D4" w:rsidRPr="00665BC2" w:rsidRDefault="006158D4" w:rsidP="00A332E5">
      <w:pPr>
        <w:numPr>
          <w:ilvl w:val="0"/>
          <w:numId w:val="75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Pobicia ucznia lub znęcania się psychicznego n</w:t>
      </w:r>
      <w:r w:rsidR="002408BA" w:rsidRPr="00665BC2">
        <w:rPr>
          <w:rFonts w:eastAsia="Times New Roman"/>
          <w:bCs/>
          <w:szCs w:val="24"/>
          <w:lang w:eastAsia="pl-PL"/>
        </w:rPr>
        <w:t>ad uczniami;</w:t>
      </w:r>
    </w:p>
    <w:p w:rsidR="006158D4" w:rsidRPr="00665BC2" w:rsidRDefault="006158D4" w:rsidP="00A332E5">
      <w:pPr>
        <w:numPr>
          <w:ilvl w:val="0"/>
          <w:numId w:val="75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 xml:space="preserve">Wulgarnego zachowania się wobec nauczycieli, innych </w:t>
      </w:r>
      <w:r w:rsidR="002408BA" w:rsidRPr="00665BC2">
        <w:rPr>
          <w:rFonts w:eastAsia="Times New Roman"/>
          <w:bCs/>
          <w:szCs w:val="24"/>
          <w:lang w:eastAsia="pl-PL"/>
        </w:rPr>
        <w:t xml:space="preserve">pracowników Szkoły </w:t>
      </w:r>
      <w:r w:rsidR="002408BA" w:rsidRPr="00665BC2">
        <w:rPr>
          <w:rFonts w:eastAsia="Times New Roman"/>
          <w:bCs/>
          <w:szCs w:val="24"/>
          <w:lang w:eastAsia="pl-PL"/>
        </w:rPr>
        <w:br/>
        <w:t>oraz uczniów;</w:t>
      </w:r>
    </w:p>
    <w:p w:rsidR="006158D4" w:rsidRPr="00665BC2" w:rsidRDefault="006158D4" w:rsidP="00A332E5">
      <w:pPr>
        <w:numPr>
          <w:ilvl w:val="0"/>
          <w:numId w:val="75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Spożycia alkoholu l</w:t>
      </w:r>
      <w:r w:rsidR="002408BA" w:rsidRPr="00665BC2">
        <w:rPr>
          <w:rFonts w:eastAsia="Times New Roman"/>
          <w:bCs/>
          <w:szCs w:val="24"/>
          <w:lang w:eastAsia="pl-PL"/>
        </w:rPr>
        <w:t>ub narkotyków na terenie Szkoły;</w:t>
      </w:r>
    </w:p>
    <w:p w:rsidR="006158D4" w:rsidRPr="00665BC2" w:rsidRDefault="006158D4" w:rsidP="00A332E5">
      <w:pPr>
        <w:numPr>
          <w:ilvl w:val="0"/>
          <w:numId w:val="75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Dystrybucji narkotyków lub środków</w:t>
      </w:r>
      <w:r w:rsidR="002408BA" w:rsidRPr="00665BC2">
        <w:rPr>
          <w:rFonts w:eastAsia="Times New Roman"/>
          <w:bCs/>
          <w:szCs w:val="24"/>
          <w:lang w:eastAsia="pl-PL"/>
        </w:rPr>
        <w:t xml:space="preserve"> odurzających na terenie Szkoły;</w:t>
      </w:r>
    </w:p>
    <w:p w:rsidR="006158D4" w:rsidRPr="00665BC2" w:rsidRDefault="006158D4" w:rsidP="00A332E5">
      <w:pPr>
        <w:numPr>
          <w:ilvl w:val="0"/>
          <w:numId w:val="75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Zgłoszenia przez Policję o wybrykach ch</w:t>
      </w:r>
      <w:r w:rsidR="002408BA" w:rsidRPr="00665BC2">
        <w:rPr>
          <w:rFonts w:eastAsia="Times New Roman"/>
          <w:bCs/>
          <w:szCs w:val="24"/>
          <w:lang w:eastAsia="pl-PL"/>
        </w:rPr>
        <w:t>uligańskich;</w:t>
      </w:r>
    </w:p>
    <w:p w:rsidR="006158D4" w:rsidRPr="00665BC2" w:rsidRDefault="002408BA" w:rsidP="00A332E5">
      <w:pPr>
        <w:numPr>
          <w:ilvl w:val="0"/>
          <w:numId w:val="75"/>
        </w:numPr>
        <w:spacing w:after="0" w:line="240" w:lineRule="auto"/>
        <w:ind w:left="567" w:hanging="283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Fałszowania dokumentów;</w:t>
      </w:r>
    </w:p>
    <w:p w:rsidR="006158D4" w:rsidRPr="00665BC2" w:rsidRDefault="006158D4" w:rsidP="00A332E5">
      <w:pPr>
        <w:numPr>
          <w:ilvl w:val="0"/>
          <w:numId w:val="75"/>
        </w:numPr>
        <w:spacing w:after="0" w:line="240" w:lineRule="auto"/>
        <w:ind w:left="567" w:hanging="283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Dopuszczenia się zniesławienia Szk</w:t>
      </w:r>
      <w:r w:rsidR="002408BA" w:rsidRPr="00665BC2">
        <w:rPr>
          <w:rFonts w:eastAsia="Times New Roman"/>
          <w:bCs/>
          <w:szCs w:val="24"/>
          <w:lang w:eastAsia="pl-PL"/>
        </w:rPr>
        <w:t>oły np. na stronie internetowej;</w:t>
      </w:r>
    </w:p>
    <w:p w:rsidR="006158D4" w:rsidRPr="00665BC2" w:rsidRDefault="006158D4" w:rsidP="00A332E5">
      <w:pPr>
        <w:numPr>
          <w:ilvl w:val="0"/>
          <w:numId w:val="75"/>
        </w:numPr>
        <w:spacing w:after="0" w:line="240" w:lineRule="auto"/>
        <w:ind w:left="567" w:hanging="283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Popełnienia czynów karalnych w świetle Kodeksu Karnego</w:t>
      </w:r>
      <w:r w:rsidR="002408BA" w:rsidRPr="00665BC2">
        <w:rPr>
          <w:rFonts w:eastAsia="Times New Roman"/>
          <w:bCs/>
          <w:szCs w:val="24"/>
          <w:lang w:eastAsia="pl-PL"/>
        </w:rPr>
        <w:t>.</w:t>
      </w:r>
      <w:r w:rsidRPr="00665BC2">
        <w:rPr>
          <w:rFonts w:eastAsia="Times New Roman"/>
          <w:bCs/>
          <w:szCs w:val="24"/>
          <w:lang w:eastAsia="pl-PL"/>
        </w:rPr>
        <w:br/>
      </w:r>
    </w:p>
    <w:p w:rsidR="006A20C5" w:rsidRPr="00665BC2" w:rsidRDefault="006158D4" w:rsidP="00A332E5">
      <w:pPr>
        <w:pStyle w:val="Akapitzlist"/>
        <w:numPr>
          <w:ilvl w:val="0"/>
          <w:numId w:val="74"/>
        </w:numPr>
        <w:spacing w:after="0" w:line="240" w:lineRule="auto"/>
        <w:ind w:left="284" w:hanging="284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Dyrektor może wystąpić do Kuratora Oświaty z wnioskiem o przeniesienie ucznia do innej szkoły.</w:t>
      </w:r>
    </w:p>
    <w:p w:rsidR="006A20C5" w:rsidRPr="00665BC2" w:rsidRDefault="006A20C5" w:rsidP="006A20C5">
      <w:pPr>
        <w:pStyle w:val="Akapitzlist"/>
        <w:spacing w:after="0" w:line="240" w:lineRule="auto"/>
        <w:ind w:left="284"/>
        <w:jc w:val="both"/>
        <w:rPr>
          <w:rFonts w:eastAsia="Times New Roman"/>
          <w:bCs/>
          <w:szCs w:val="24"/>
          <w:lang w:eastAsia="pl-PL"/>
        </w:rPr>
      </w:pPr>
    </w:p>
    <w:p w:rsidR="006158D4" w:rsidRPr="00665BC2" w:rsidRDefault="006158D4" w:rsidP="00A332E5">
      <w:pPr>
        <w:pStyle w:val="Akapitzlist"/>
        <w:numPr>
          <w:ilvl w:val="0"/>
          <w:numId w:val="74"/>
        </w:numPr>
        <w:spacing w:after="0" w:line="240" w:lineRule="auto"/>
        <w:ind w:left="284" w:hanging="284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Przed sporządzeniem wniosku, o którym mowa w ust. 2 dyrektor jest obowiązany przeprowadzić postępowanie wyjaśniające, w tym wysłuchać ucznia i jego rodziców.</w:t>
      </w:r>
    </w:p>
    <w:p w:rsidR="006158D4" w:rsidRPr="00665BC2" w:rsidRDefault="006158D4" w:rsidP="005105B8">
      <w:pPr>
        <w:spacing w:after="0" w:line="240" w:lineRule="auto"/>
        <w:rPr>
          <w:rFonts w:eastAsia="Times New Roman"/>
          <w:bCs/>
          <w:szCs w:val="24"/>
          <w:lang w:eastAsia="pl-PL"/>
        </w:rPr>
      </w:pPr>
    </w:p>
    <w:p w:rsidR="006158D4" w:rsidRPr="00665BC2" w:rsidRDefault="006158D4" w:rsidP="00894BE8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 xml:space="preserve">§ </w:t>
      </w:r>
      <w:r w:rsidR="005105B8" w:rsidRPr="00665BC2">
        <w:rPr>
          <w:rFonts w:eastAsia="Times New Roman"/>
          <w:b/>
          <w:bCs/>
          <w:szCs w:val="24"/>
          <w:lang w:eastAsia="pl-PL"/>
        </w:rPr>
        <w:t>65</w:t>
      </w:r>
    </w:p>
    <w:p w:rsidR="005105B8" w:rsidRPr="00665BC2" w:rsidRDefault="005105B8" w:rsidP="00894BE8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6158D4" w:rsidRPr="00665BC2" w:rsidRDefault="006158D4" w:rsidP="00894BE8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Szkoła ma obowiązek powiadomienia rodziców ucznia o przyznanej nagrodzie </w:t>
      </w:r>
      <w:r w:rsidR="00A6660E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lub zastosowaniu wobec niego kary.</w:t>
      </w:r>
    </w:p>
    <w:p w:rsidR="004419F2" w:rsidRPr="00665BC2" w:rsidRDefault="004419F2" w:rsidP="00B031F4">
      <w:pPr>
        <w:spacing w:after="0" w:line="240" w:lineRule="auto"/>
        <w:rPr>
          <w:rFonts w:eastAsia="Times New Roman"/>
          <w:bCs/>
          <w:szCs w:val="24"/>
          <w:lang w:eastAsia="pl-PL"/>
        </w:rPr>
      </w:pPr>
    </w:p>
    <w:p w:rsidR="006158D4" w:rsidRPr="00665BC2" w:rsidRDefault="006158D4" w:rsidP="00894BE8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 xml:space="preserve">§ </w:t>
      </w:r>
      <w:r w:rsidR="005105B8" w:rsidRPr="00665BC2">
        <w:rPr>
          <w:rFonts w:eastAsia="Times New Roman"/>
          <w:b/>
          <w:bCs/>
          <w:szCs w:val="24"/>
          <w:lang w:eastAsia="pl-PL"/>
        </w:rPr>
        <w:t>66</w:t>
      </w:r>
    </w:p>
    <w:p w:rsidR="005105B8" w:rsidRPr="00665BC2" w:rsidRDefault="005105B8" w:rsidP="00894BE8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</w:p>
    <w:p w:rsidR="006158D4" w:rsidRPr="00665BC2" w:rsidRDefault="006158D4" w:rsidP="00894BE8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1. Od kar nałożonych przez wychowawcę uczniowi przysługuje prawo wniesie</w:t>
      </w:r>
      <w:r w:rsidR="000F6D34" w:rsidRPr="00665BC2">
        <w:rPr>
          <w:rFonts w:eastAsia="Times New Roman"/>
          <w:szCs w:val="24"/>
          <w:lang w:eastAsia="pl-PL"/>
        </w:rPr>
        <w:t>nia uzasadnionego odwołania do D</w:t>
      </w:r>
      <w:r w:rsidRPr="00665BC2">
        <w:rPr>
          <w:rFonts w:eastAsia="Times New Roman"/>
          <w:szCs w:val="24"/>
          <w:lang w:eastAsia="pl-PL"/>
        </w:rPr>
        <w:t>yrektora szkoły w formie pisemn</w:t>
      </w:r>
      <w:r w:rsidR="000F6D34" w:rsidRPr="00665BC2">
        <w:rPr>
          <w:rFonts w:eastAsia="Times New Roman"/>
          <w:szCs w:val="24"/>
          <w:lang w:eastAsia="pl-PL"/>
        </w:rPr>
        <w:t xml:space="preserve">ej. Dyrektor szkoły </w:t>
      </w:r>
      <w:r w:rsidR="004B0DA0" w:rsidRPr="00665BC2">
        <w:rPr>
          <w:rFonts w:eastAsia="Times New Roman"/>
          <w:szCs w:val="24"/>
          <w:lang w:eastAsia="pl-PL"/>
        </w:rPr>
        <w:br/>
      </w:r>
      <w:r w:rsidR="000F6D34" w:rsidRPr="00665BC2">
        <w:rPr>
          <w:rFonts w:eastAsia="Times New Roman"/>
          <w:szCs w:val="24"/>
          <w:lang w:eastAsia="pl-PL"/>
        </w:rPr>
        <w:t>w terminie 5</w:t>
      </w:r>
      <w:r w:rsidRPr="00665BC2">
        <w:rPr>
          <w:rFonts w:eastAsia="Times New Roman"/>
          <w:szCs w:val="24"/>
          <w:lang w:eastAsia="pl-PL"/>
        </w:rPr>
        <w:t xml:space="preserve"> dni rozpatruje odwołanie i informuje pisemnie o rozstrzygnięciu. </w:t>
      </w:r>
    </w:p>
    <w:p w:rsidR="00FF7584" w:rsidRPr="00665BC2" w:rsidRDefault="00FF7584" w:rsidP="00894BE8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6158D4" w:rsidRPr="00665BC2" w:rsidRDefault="006158D4" w:rsidP="00894BE8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2. Od kar nałożonych przez dyrektora szkoły przysługuje uczniowi prawo wniesienia uzasadnionego pisemnego wniosku o ponowne rozpat</w:t>
      </w:r>
      <w:r w:rsidR="00C000D0" w:rsidRPr="00665BC2">
        <w:rPr>
          <w:rFonts w:eastAsia="Times New Roman"/>
          <w:szCs w:val="24"/>
          <w:lang w:eastAsia="pl-PL"/>
        </w:rPr>
        <w:t>rzenie sprawy do D</w:t>
      </w:r>
      <w:r w:rsidRPr="00665BC2">
        <w:rPr>
          <w:rFonts w:eastAsia="Times New Roman"/>
          <w:szCs w:val="24"/>
          <w:lang w:eastAsia="pl-PL"/>
        </w:rPr>
        <w:t>yrektora szko</w:t>
      </w:r>
      <w:r w:rsidR="00C000D0" w:rsidRPr="00665BC2">
        <w:rPr>
          <w:rFonts w:eastAsia="Times New Roman"/>
          <w:szCs w:val="24"/>
          <w:lang w:eastAsia="pl-PL"/>
        </w:rPr>
        <w:t xml:space="preserve">ły. </w:t>
      </w:r>
      <w:r w:rsidR="00C000D0" w:rsidRPr="00665BC2">
        <w:rPr>
          <w:rFonts w:eastAsia="Times New Roman"/>
          <w:szCs w:val="24"/>
          <w:lang w:eastAsia="pl-PL"/>
        </w:rPr>
        <w:lastRenderedPageBreak/>
        <w:t>Dyrektor szkoły w terminie 5</w:t>
      </w:r>
      <w:r w:rsidRPr="00665BC2">
        <w:rPr>
          <w:rFonts w:eastAsia="Times New Roman"/>
          <w:szCs w:val="24"/>
          <w:lang w:eastAsia="pl-PL"/>
        </w:rPr>
        <w:t xml:space="preserve"> dni rozpatruje wniosek i informuje pisemnie o rozstrzygnięciu, może przy tym zasięgnąć opinii rady pedagogicznej oraz samorządu uczniowskiego. </w:t>
      </w:r>
    </w:p>
    <w:p w:rsidR="006158D4" w:rsidRPr="00665BC2" w:rsidRDefault="006158D4" w:rsidP="00894BE8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6158D4" w:rsidRPr="00665BC2" w:rsidRDefault="006158D4" w:rsidP="00894BE8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>§</w:t>
      </w:r>
      <w:r w:rsidR="005105B8" w:rsidRPr="00665BC2">
        <w:rPr>
          <w:rFonts w:eastAsia="Times New Roman"/>
          <w:b/>
          <w:bCs/>
          <w:szCs w:val="24"/>
          <w:lang w:eastAsia="pl-PL"/>
        </w:rPr>
        <w:t xml:space="preserve"> 67</w:t>
      </w:r>
    </w:p>
    <w:p w:rsidR="006158D4" w:rsidRPr="00665BC2" w:rsidRDefault="00BB5CD2" w:rsidP="00894BE8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 xml:space="preserve">Warunki pobytu </w:t>
      </w:r>
      <w:r w:rsidR="005B55C3" w:rsidRPr="00665BC2">
        <w:rPr>
          <w:rFonts w:eastAsia="Times New Roman"/>
          <w:b/>
          <w:szCs w:val="24"/>
          <w:lang w:eastAsia="pl-PL"/>
        </w:rPr>
        <w:t xml:space="preserve">uczniów </w:t>
      </w:r>
      <w:r w:rsidRPr="00665BC2">
        <w:rPr>
          <w:rFonts w:eastAsia="Times New Roman"/>
          <w:b/>
          <w:szCs w:val="24"/>
          <w:lang w:eastAsia="pl-PL"/>
        </w:rPr>
        <w:t>w szkole</w:t>
      </w:r>
    </w:p>
    <w:p w:rsidR="006158D4" w:rsidRPr="00665BC2" w:rsidRDefault="006158D4" w:rsidP="00894BE8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6158D4" w:rsidRPr="00665BC2" w:rsidRDefault="006158D4" w:rsidP="00B60EBA">
      <w:pPr>
        <w:numPr>
          <w:ilvl w:val="0"/>
          <w:numId w:val="19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arunki pobytu uczniów w szkole:</w:t>
      </w:r>
    </w:p>
    <w:p w:rsidR="00A6660E" w:rsidRPr="00665BC2" w:rsidRDefault="001569C3" w:rsidP="00A332E5">
      <w:pPr>
        <w:pStyle w:val="Akapitzlist"/>
        <w:numPr>
          <w:ilvl w:val="0"/>
          <w:numId w:val="189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czniowie przychodzą</w:t>
      </w:r>
      <w:r w:rsidR="006158D4" w:rsidRPr="00665BC2">
        <w:rPr>
          <w:rFonts w:eastAsia="Times New Roman"/>
          <w:szCs w:val="24"/>
          <w:lang w:eastAsia="pl-PL"/>
        </w:rPr>
        <w:t xml:space="preserve"> do szkoły </w:t>
      </w:r>
      <w:r w:rsidRPr="00665BC2">
        <w:rPr>
          <w:rFonts w:eastAsia="Times New Roman"/>
          <w:szCs w:val="24"/>
          <w:lang w:eastAsia="pl-PL"/>
        </w:rPr>
        <w:t xml:space="preserve"> na co najmniej </w:t>
      </w:r>
      <w:r w:rsidR="006158D4" w:rsidRPr="00665BC2">
        <w:rPr>
          <w:rFonts w:eastAsia="Times New Roman"/>
          <w:szCs w:val="24"/>
          <w:lang w:eastAsia="pl-PL"/>
        </w:rPr>
        <w:t>10 minut przed planowym czasem rozpoczęcia zajęć i opuszczają budynek zaraz po zakończeniu lekcji (nie dotyczy uczni</w:t>
      </w:r>
      <w:r w:rsidR="009A41F1" w:rsidRPr="00665BC2">
        <w:rPr>
          <w:rFonts w:eastAsia="Times New Roman"/>
          <w:szCs w:val="24"/>
          <w:lang w:eastAsia="pl-PL"/>
        </w:rPr>
        <w:t>ów objętych opieką świetlicową);</w:t>
      </w:r>
    </w:p>
    <w:p w:rsidR="00A6660E" w:rsidRPr="00665BC2" w:rsidRDefault="006158D4" w:rsidP="00A332E5">
      <w:pPr>
        <w:pStyle w:val="Akapitzlist"/>
        <w:numPr>
          <w:ilvl w:val="0"/>
          <w:numId w:val="189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czniowie dojeżdżający i wymagający opie</w:t>
      </w:r>
      <w:r w:rsidR="009A41F1" w:rsidRPr="00665BC2">
        <w:rPr>
          <w:rFonts w:eastAsia="Times New Roman"/>
          <w:szCs w:val="24"/>
          <w:lang w:eastAsia="pl-PL"/>
        </w:rPr>
        <w:t>ki objęci są opieką świetlicową;</w:t>
      </w:r>
    </w:p>
    <w:p w:rsidR="00A6660E" w:rsidRPr="00665BC2" w:rsidRDefault="006158D4" w:rsidP="00A332E5">
      <w:pPr>
        <w:pStyle w:val="Akapitzlist"/>
        <w:numPr>
          <w:ilvl w:val="0"/>
          <w:numId w:val="189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ze względu na bezpieczeństwo uczniów zabrania się im wychodzenia w czasie przerw poza teren szkoły</w:t>
      </w:r>
      <w:r w:rsidR="009A41F1" w:rsidRPr="00665BC2">
        <w:rPr>
          <w:rFonts w:eastAsia="Times New Roman"/>
          <w:szCs w:val="24"/>
          <w:lang w:eastAsia="pl-PL"/>
        </w:rPr>
        <w:t>;</w:t>
      </w:r>
    </w:p>
    <w:p w:rsidR="00A6660E" w:rsidRPr="00665BC2" w:rsidRDefault="006158D4" w:rsidP="00A332E5">
      <w:pPr>
        <w:pStyle w:val="Akapitzlist"/>
        <w:numPr>
          <w:ilvl w:val="0"/>
          <w:numId w:val="189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czniowie obowiązani są do zachowania w sz</w:t>
      </w:r>
      <w:r w:rsidR="009A41F1" w:rsidRPr="00665BC2">
        <w:rPr>
          <w:rFonts w:eastAsia="Times New Roman"/>
          <w:szCs w:val="24"/>
          <w:lang w:eastAsia="pl-PL"/>
        </w:rPr>
        <w:t>kole czystości, ładu i porządku;</w:t>
      </w:r>
    </w:p>
    <w:p w:rsidR="00A6660E" w:rsidRPr="00665BC2" w:rsidRDefault="006158D4" w:rsidP="00A332E5">
      <w:pPr>
        <w:pStyle w:val="Akapitzlist"/>
        <w:numPr>
          <w:ilvl w:val="0"/>
          <w:numId w:val="189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w czasie przerw uczniowie przebywają na korytarzach szkolnych (w zależności </w:t>
      </w:r>
      <w:r w:rsidRPr="00665BC2">
        <w:rPr>
          <w:rFonts w:eastAsia="Times New Roman"/>
          <w:szCs w:val="24"/>
          <w:lang w:eastAsia="pl-PL"/>
        </w:rPr>
        <w:br/>
        <w:t xml:space="preserve">od pogody) - zachowania uczniów nie mogą stwarzać zagrożenia dla bezpieczeństwa </w:t>
      </w:r>
      <w:r w:rsidRPr="00665BC2">
        <w:rPr>
          <w:rFonts w:eastAsia="Times New Roman"/>
          <w:szCs w:val="24"/>
          <w:lang w:eastAsia="pl-PL"/>
        </w:rPr>
        <w:br/>
        <w:t>i zdrowia własnego oraz innych (za bezpieczeństwo uczniów w czasie przerw o</w:t>
      </w:r>
      <w:r w:rsidR="009A41F1" w:rsidRPr="00665BC2">
        <w:rPr>
          <w:rFonts w:eastAsia="Times New Roman"/>
          <w:szCs w:val="24"/>
          <w:lang w:eastAsia="pl-PL"/>
        </w:rPr>
        <w:t>dpowiada nauczyciel dyżurujący);</w:t>
      </w:r>
    </w:p>
    <w:p w:rsidR="00A6660E" w:rsidRPr="00665BC2" w:rsidRDefault="006158D4" w:rsidP="00A332E5">
      <w:pPr>
        <w:pStyle w:val="Akapitzlist"/>
        <w:numPr>
          <w:ilvl w:val="0"/>
          <w:numId w:val="189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 budynku szkolnym przy przechodzeniu na inne pięt</w:t>
      </w:r>
      <w:r w:rsidR="009A41F1" w:rsidRPr="00665BC2">
        <w:rPr>
          <w:rFonts w:eastAsia="Times New Roman"/>
          <w:szCs w:val="24"/>
          <w:lang w:eastAsia="pl-PL"/>
        </w:rPr>
        <w:t>ra obowiązuje ruch prawostronny;</w:t>
      </w:r>
    </w:p>
    <w:p w:rsidR="00A6660E" w:rsidRPr="00665BC2" w:rsidRDefault="006158D4" w:rsidP="00A332E5">
      <w:pPr>
        <w:pStyle w:val="Akapitzlist"/>
        <w:numPr>
          <w:ilvl w:val="0"/>
          <w:numId w:val="189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zabrania się uczniom gromadzenia się w pobliżu drzwi wejściowych do budynku </w:t>
      </w:r>
      <w:r w:rsidRPr="00665BC2">
        <w:rPr>
          <w:rFonts w:eastAsia="Times New Roman"/>
          <w:szCs w:val="24"/>
          <w:lang w:eastAsia="pl-PL"/>
        </w:rPr>
        <w:br/>
        <w:t>co powoduje tarasowanie ruchu i stwarza zagrożenie wypadkiem - uczniowie opuszczają budynek lub wchodzą do niego z zach</w:t>
      </w:r>
      <w:r w:rsidR="00A6660E" w:rsidRPr="00665BC2">
        <w:rPr>
          <w:rFonts w:eastAsia="Times New Roman"/>
          <w:szCs w:val="24"/>
          <w:lang w:eastAsia="pl-PL"/>
        </w:rPr>
        <w:t xml:space="preserve">owaniem pełnego bezpieczeństwa,  </w:t>
      </w:r>
      <w:r w:rsidRPr="00665BC2">
        <w:rPr>
          <w:rFonts w:eastAsia="Times New Roman"/>
          <w:szCs w:val="24"/>
          <w:lang w:eastAsia="pl-PL"/>
        </w:rPr>
        <w:t xml:space="preserve">działania nauczycieli - wychowawców klas w tym nauczycieli dyżurujących mają </w:t>
      </w:r>
      <w:r w:rsidRPr="00665BC2">
        <w:rPr>
          <w:rFonts w:eastAsia="Times New Roman"/>
          <w:szCs w:val="24"/>
          <w:lang w:eastAsia="pl-PL"/>
        </w:rPr>
        <w:br/>
        <w:t xml:space="preserve">być nakierowane na </w:t>
      </w:r>
      <w:r w:rsidR="009A41F1" w:rsidRPr="00665BC2">
        <w:rPr>
          <w:rFonts w:eastAsia="Times New Roman"/>
          <w:szCs w:val="24"/>
          <w:lang w:eastAsia="pl-PL"/>
        </w:rPr>
        <w:t>likwidowanie hałasu;</w:t>
      </w:r>
    </w:p>
    <w:p w:rsidR="00A6660E" w:rsidRPr="00665BC2" w:rsidRDefault="006158D4" w:rsidP="00A332E5">
      <w:pPr>
        <w:pStyle w:val="Akapitzlist"/>
        <w:numPr>
          <w:ilvl w:val="0"/>
          <w:numId w:val="189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izby lekcyj</w:t>
      </w:r>
      <w:r w:rsidR="009A41F1" w:rsidRPr="00665BC2">
        <w:rPr>
          <w:rFonts w:eastAsia="Times New Roman"/>
          <w:szCs w:val="24"/>
          <w:lang w:eastAsia="pl-PL"/>
        </w:rPr>
        <w:t>ne w czasie przerw są zamknięte;</w:t>
      </w:r>
    </w:p>
    <w:p w:rsidR="00A6660E" w:rsidRPr="00665BC2" w:rsidRDefault="006158D4" w:rsidP="00A332E5">
      <w:pPr>
        <w:pStyle w:val="Akapitzlist"/>
        <w:numPr>
          <w:ilvl w:val="0"/>
          <w:numId w:val="189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ubrania wierzchnie uczniowie pozostawiają w szatni szkolnej, zasady korzystania </w:t>
      </w:r>
      <w:r w:rsidRPr="00665BC2">
        <w:rPr>
          <w:rFonts w:eastAsia="Times New Roman"/>
          <w:szCs w:val="24"/>
          <w:lang w:eastAsia="pl-PL"/>
        </w:rPr>
        <w:br/>
        <w:t>z sz</w:t>
      </w:r>
      <w:r w:rsidR="009A41F1" w:rsidRPr="00665BC2">
        <w:rPr>
          <w:rFonts w:eastAsia="Times New Roman"/>
          <w:szCs w:val="24"/>
          <w:lang w:eastAsia="pl-PL"/>
        </w:rPr>
        <w:t>atni reguluje odrębny regulamin;</w:t>
      </w:r>
    </w:p>
    <w:p w:rsidR="00A6660E" w:rsidRPr="00665BC2" w:rsidRDefault="006158D4" w:rsidP="00A332E5">
      <w:pPr>
        <w:pStyle w:val="Akapitzlist"/>
        <w:numPr>
          <w:ilvl w:val="0"/>
          <w:numId w:val="189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 razie zaistnienia wypadku należy bezzwłocznie powiadomić o tym pielęgniarkę szkolną, wychowawcę klasy, nauczyciela dyżurującego lub innego nauczyciela, dyrekcję s</w:t>
      </w:r>
      <w:r w:rsidR="009A41F1" w:rsidRPr="00665BC2">
        <w:rPr>
          <w:rFonts w:eastAsia="Times New Roman"/>
          <w:szCs w:val="24"/>
          <w:lang w:eastAsia="pl-PL"/>
        </w:rPr>
        <w:t>zkoły, innego pracownika szkoły;</w:t>
      </w:r>
    </w:p>
    <w:p w:rsidR="00AA3F69" w:rsidRPr="00665BC2" w:rsidRDefault="006158D4" w:rsidP="00A332E5">
      <w:pPr>
        <w:pStyle w:val="Akapitzlist"/>
        <w:numPr>
          <w:ilvl w:val="0"/>
          <w:numId w:val="189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soby będące świadkami wypadku lub powiadomione o jego zaistnieniu, obowiązane są udzielić pierwszej pomocy, poczynić natychmiastowe działania sprowadzające pomoc fachową i powia</w:t>
      </w:r>
      <w:r w:rsidR="009A41F1" w:rsidRPr="00665BC2">
        <w:rPr>
          <w:rFonts w:eastAsia="Times New Roman"/>
          <w:szCs w:val="24"/>
          <w:lang w:eastAsia="pl-PL"/>
        </w:rPr>
        <w:t>domić o fakcie rodziców dziecka.</w:t>
      </w:r>
    </w:p>
    <w:p w:rsidR="00150E73" w:rsidRPr="00665BC2" w:rsidRDefault="00150E73" w:rsidP="00150E73">
      <w:pPr>
        <w:tabs>
          <w:tab w:val="left" w:pos="5430"/>
        </w:tabs>
        <w:spacing w:after="0" w:line="240" w:lineRule="auto"/>
        <w:ind w:left="741" w:hanging="378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ab/>
      </w:r>
      <w:r w:rsidRPr="00665BC2">
        <w:rPr>
          <w:rFonts w:eastAsia="Times New Roman"/>
          <w:szCs w:val="24"/>
          <w:lang w:eastAsia="pl-PL"/>
        </w:rPr>
        <w:tab/>
      </w:r>
    </w:p>
    <w:p w:rsidR="005C4A7F" w:rsidRPr="00665BC2" w:rsidRDefault="005C4A7F" w:rsidP="00E65627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 xml:space="preserve">ROZDZIAŁ </w:t>
      </w:r>
      <w:r w:rsidR="00E65627" w:rsidRPr="00665BC2">
        <w:rPr>
          <w:rFonts w:eastAsia="Times New Roman"/>
          <w:b/>
          <w:szCs w:val="24"/>
          <w:lang w:eastAsia="pl-PL"/>
        </w:rPr>
        <w:t>VIII</w:t>
      </w:r>
    </w:p>
    <w:p w:rsidR="005C4A7F" w:rsidRPr="00665BC2" w:rsidRDefault="00A97C94" w:rsidP="00E65627">
      <w:pPr>
        <w:overflowPunct w:val="0"/>
        <w:autoSpaceDE w:val="0"/>
        <w:autoSpaceDN w:val="0"/>
        <w:adjustRightInd w:val="0"/>
        <w:spacing w:after="0" w:line="240" w:lineRule="auto"/>
        <w:ind w:left="680" w:hanging="340"/>
        <w:jc w:val="center"/>
        <w:textAlignment w:val="baseline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>Szczegółowe warunki i sposób oceniania wewnątrzszkolnego</w:t>
      </w:r>
    </w:p>
    <w:p w:rsidR="00E65627" w:rsidRPr="00665BC2" w:rsidRDefault="00E65627" w:rsidP="00E65627">
      <w:pPr>
        <w:overflowPunct w:val="0"/>
        <w:autoSpaceDE w:val="0"/>
        <w:autoSpaceDN w:val="0"/>
        <w:adjustRightInd w:val="0"/>
        <w:spacing w:after="0" w:line="240" w:lineRule="auto"/>
        <w:ind w:left="680" w:hanging="340"/>
        <w:jc w:val="center"/>
        <w:textAlignment w:val="baseline"/>
        <w:rPr>
          <w:rFonts w:eastAsia="Times New Roman"/>
          <w:b/>
          <w:szCs w:val="24"/>
          <w:lang w:eastAsia="pl-PL"/>
        </w:rPr>
      </w:pPr>
    </w:p>
    <w:p w:rsidR="005C4A7F" w:rsidRPr="00665BC2" w:rsidRDefault="00E65627" w:rsidP="00E65627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>§ 68</w:t>
      </w:r>
    </w:p>
    <w:p w:rsidR="005C4A7F" w:rsidRPr="00665BC2" w:rsidRDefault="005C4A7F" w:rsidP="00E65627">
      <w:pPr>
        <w:spacing w:after="0" w:line="240" w:lineRule="auto"/>
        <w:rPr>
          <w:rFonts w:eastAsia="Times New Roman"/>
          <w:szCs w:val="24"/>
          <w:lang w:eastAsia="pl-PL"/>
        </w:rPr>
      </w:pPr>
    </w:p>
    <w:p w:rsidR="005C4A7F" w:rsidRPr="00665BC2" w:rsidRDefault="005C4A7F" w:rsidP="00B60EBA">
      <w:pPr>
        <w:numPr>
          <w:ilvl w:val="2"/>
          <w:numId w:val="20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ewnątrz</w:t>
      </w:r>
      <w:r w:rsidR="008A3C39" w:rsidRPr="00665BC2">
        <w:rPr>
          <w:rFonts w:eastAsia="Times New Roman"/>
          <w:szCs w:val="24"/>
          <w:lang w:eastAsia="pl-PL"/>
        </w:rPr>
        <w:t>szkolne Zasady Oceniania określą i regulują</w:t>
      </w:r>
      <w:r w:rsidRPr="00665BC2">
        <w:rPr>
          <w:rFonts w:eastAsia="Times New Roman"/>
          <w:szCs w:val="24"/>
          <w:lang w:eastAsia="pl-PL"/>
        </w:rPr>
        <w:t xml:space="preserve"> zasady oceniania</w:t>
      </w:r>
      <w:r w:rsidR="008A3C39" w:rsidRPr="00665BC2">
        <w:rPr>
          <w:rFonts w:eastAsia="Times New Roman"/>
          <w:szCs w:val="24"/>
          <w:lang w:eastAsia="pl-PL"/>
        </w:rPr>
        <w:t>,</w:t>
      </w:r>
      <w:r w:rsidRPr="00665BC2">
        <w:rPr>
          <w:rFonts w:eastAsia="Times New Roman"/>
          <w:szCs w:val="24"/>
          <w:lang w:eastAsia="pl-PL"/>
        </w:rPr>
        <w:t xml:space="preserve"> klasyfikowania </w:t>
      </w:r>
      <w:r w:rsidRPr="00665BC2">
        <w:rPr>
          <w:rFonts w:eastAsia="Times New Roman"/>
          <w:szCs w:val="24"/>
          <w:lang w:eastAsia="pl-PL"/>
        </w:rPr>
        <w:br/>
        <w:t xml:space="preserve">i promowania uczniów oraz przeprowadzanie egzaminów w Szkole Podstawowej </w:t>
      </w:r>
      <w:r w:rsidRPr="00665BC2">
        <w:rPr>
          <w:rFonts w:eastAsia="Times New Roman"/>
          <w:szCs w:val="24"/>
          <w:lang w:eastAsia="pl-PL"/>
        </w:rPr>
        <w:br/>
        <w:t>im. J. Korczaka w Księżym Dworze.</w:t>
      </w:r>
    </w:p>
    <w:p w:rsidR="005C4A7F" w:rsidRPr="00665BC2" w:rsidRDefault="005C4A7F" w:rsidP="00E65627">
      <w:pPr>
        <w:spacing w:after="0" w:line="240" w:lineRule="auto"/>
        <w:rPr>
          <w:rFonts w:eastAsia="Times New Roman"/>
          <w:szCs w:val="24"/>
          <w:lang w:eastAsia="pl-PL"/>
        </w:rPr>
      </w:pPr>
    </w:p>
    <w:p w:rsidR="005C4A7F" w:rsidRPr="00665BC2" w:rsidRDefault="005C4A7F" w:rsidP="00E65627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 xml:space="preserve">§ </w:t>
      </w:r>
      <w:r w:rsidR="00E65627" w:rsidRPr="00665BC2">
        <w:rPr>
          <w:rFonts w:eastAsia="Times New Roman"/>
          <w:b/>
          <w:szCs w:val="24"/>
          <w:lang w:eastAsia="pl-PL"/>
        </w:rPr>
        <w:t>69</w:t>
      </w:r>
    </w:p>
    <w:p w:rsidR="005C4A7F" w:rsidRPr="00665BC2" w:rsidRDefault="005C4A7F" w:rsidP="00E65627">
      <w:pPr>
        <w:spacing w:after="0" w:line="240" w:lineRule="auto"/>
        <w:jc w:val="both"/>
        <w:rPr>
          <w:rFonts w:eastAsia="Times New Roman"/>
          <w:b/>
          <w:szCs w:val="24"/>
          <w:lang w:eastAsia="pl-PL"/>
        </w:rPr>
      </w:pPr>
    </w:p>
    <w:p w:rsidR="005C4A7F" w:rsidRPr="00665BC2" w:rsidRDefault="005C4A7F" w:rsidP="00E65627">
      <w:pPr>
        <w:pStyle w:val="Akapitzlist"/>
        <w:numPr>
          <w:ilvl w:val="3"/>
          <w:numId w:val="156"/>
        </w:numPr>
        <w:spacing w:after="0" w:line="240" w:lineRule="auto"/>
        <w:ind w:left="426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czniowie oceniani są z zajęć edukacyjnych określonych w „Szkolnym planie nauczania” opracowanym przez dyrektora szkoły, zatwierdzonym przez radę pedagogiczną.</w:t>
      </w:r>
    </w:p>
    <w:p w:rsidR="005C4A7F" w:rsidRPr="00665BC2" w:rsidRDefault="005C4A7F" w:rsidP="00E65627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lastRenderedPageBreak/>
        <w:t xml:space="preserve">§ </w:t>
      </w:r>
      <w:r w:rsidR="00E65627" w:rsidRPr="00665BC2">
        <w:rPr>
          <w:rFonts w:eastAsia="Times New Roman"/>
          <w:b/>
          <w:szCs w:val="24"/>
          <w:lang w:eastAsia="pl-PL"/>
        </w:rPr>
        <w:t>70</w:t>
      </w:r>
    </w:p>
    <w:p w:rsidR="005C4A7F" w:rsidRPr="00665BC2" w:rsidRDefault="005C4A7F" w:rsidP="00E65627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5C4A7F" w:rsidRPr="00665BC2" w:rsidRDefault="005C4A7F" w:rsidP="006550A3">
      <w:pPr>
        <w:numPr>
          <w:ilvl w:val="2"/>
          <w:numId w:val="42"/>
        </w:numPr>
        <w:spacing w:after="0" w:line="240" w:lineRule="auto"/>
        <w:ind w:left="340" w:hanging="340"/>
        <w:jc w:val="both"/>
        <w:rPr>
          <w:szCs w:val="24"/>
        </w:rPr>
      </w:pPr>
      <w:r w:rsidRPr="00665BC2">
        <w:rPr>
          <w:szCs w:val="24"/>
        </w:rPr>
        <w:t xml:space="preserve">Rok szkolny dzieli się na dwa </w:t>
      </w:r>
      <w:r w:rsidR="00F7667A" w:rsidRPr="00665BC2">
        <w:rPr>
          <w:szCs w:val="24"/>
        </w:rPr>
        <w:t>półrocza</w:t>
      </w:r>
      <w:r w:rsidRPr="00665BC2">
        <w:rPr>
          <w:szCs w:val="24"/>
        </w:rPr>
        <w:t>.</w:t>
      </w:r>
    </w:p>
    <w:p w:rsidR="00E65627" w:rsidRPr="00665BC2" w:rsidRDefault="00E65627" w:rsidP="00E65627">
      <w:pPr>
        <w:spacing w:after="0" w:line="240" w:lineRule="auto"/>
        <w:ind w:left="340"/>
        <w:jc w:val="both"/>
        <w:rPr>
          <w:szCs w:val="24"/>
        </w:rPr>
      </w:pPr>
    </w:p>
    <w:p w:rsidR="005C4A7F" w:rsidRPr="00665BC2" w:rsidRDefault="00F7667A" w:rsidP="006550A3">
      <w:pPr>
        <w:numPr>
          <w:ilvl w:val="2"/>
          <w:numId w:val="42"/>
        </w:numPr>
        <w:spacing w:after="0" w:line="240" w:lineRule="auto"/>
        <w:ind w:left="340" w:hanging="340"/>
        <w:jc w:val="both"/>
        <w:rPr>
          <w:szCs w:val="24"/>
        </w:rPr>
      </w:pPr>
      <w:r w:rsidRPr="00665BC2">
        <w:rPr>
          <w:szCs w:val="24"/>
        </w:rPr>
        <w:t>I półrocze</w:t>
      </w:r>
      <w:r w:rsidR="005C4A7F" w:rsidRPr="00665BC2">
        <w:rPr>
          <w:szCs w:val="24"/>
        </w:rPr>
        <w:t xml:space="preserve"> rozpoczyna się pierwszego powszedniego dnia września i trwa do ostatniego dnia przed rozpoczęciem ferii zimowych, nie później jednak niż do 31 stycznia.</w:t>
      </w:r>
    </w:p>
    <w:p w:rsidR="00E65627" w:rsidRPr="00665BC2" w:rsidRDefault="00E65627" w:rsidP="00E65627">
      <w:pPr>
        <w:spacing w:after="0" w:line="240" w:lineRule="auto"/>
        <w:jc w:val="both"/>
        <w:rPr>
          <w:szCs w:val="24"/>
        </w:rPr>
      </w:pPr>
    </w:p>
    <w:p w:rsidR="005C4A7F" w:rsidRPr="00665BC2" w:rsidRDefault="00F7667A" w:rsidP="006550A3">
      <w:pPr>
        <w:numPr>
          <w:ilvl w:val="2"/>
          <w:numId w:val="42"/>
        </w:numPr>
        <w:spacing w:after="0" w:line="240" w:lineRule="auto"/>
        <w:ind w:left="340" w:hanging="340"/>
        <w:jc w:val="both"/>
        <w:rPr>
          <w:szCs w:val="24"/>
        </w:rPr>
      </w:pPr>
      <w:r w:rsidRPr="00665BC2">
        <w:rPr>
          <w:szCs w:val="24"/>
        </w:rPr>
        <w:t>II pó</w:t>
      </w:r>
      <w:r w:rsidR="009B2EA0" w:rsidRPr="00665BC2">
        <w:rPr>
          <w:szCs w:val="24"/>
        </w:rPr>
        <w:t>łrocze</w:t>
      </w:r>
      <w:r w:rsidR="005C4A7F" w:rsidRPr="00665BC2">
        <w:rPr>
          <w:szCs w:val="24"/>
        </w:rPr>
        <w:t xml:space="preserve"> rozpoczyna się pierwszego powszedniego dnia lutego, a jeżeli dzień </w:t>
      </w:r>
      <w:r w:rsidR="00E65627" w:rsidRPr="00665BC2">
        <w:rPr>
          <w:szCs w:val="24"/>
        </w:rPr>
        <w:br/>
      </w:r>
      <w:r w:rsidR="005C4A7F" w:rsidRPr="00665BC2">
        <w:rPr>
          <w:szCs w:val="24"/>
        </w:rPr>
        <w:t>ten wypada w ferie to w pierwszy powszedni dzień po feriach zimowych i trwa do końca zajęć dydaktyczno-wychowawczych.</w:t>
      </w:r>
    </w:p>
    <w:p w:rsidR="00E65627" w:rsidRPr="00665BC2" w:rsidRDefault="00E65627" w:rsidP="00E65627">
      <w:pPr>
        <w:spacing w:after="0" w:line="240" w:lineRule="auto"/>
        <w:jc w:val="both"/>
        <w:rPr>
          <w:szCs w:val="24"/>
        </w:rPr>
      </w:pPr>
    </w:p>
    <w:p w:rsidR="005C4A7F" w:rsidRPr="00665BC2" w:rsidRDefault="005C4A7F" w:rsidP="006550A3">
      <w:pPr>
        <w:numPr>
          <w:ilvl w:val="2"/>
          <w:numId w:val="42"/>
        </w:numPr>
        <w:spacing w:after="0" w:line="240" w:lineRule="auto"/>
        <w:ind w:left="340" w:hanging="340"/>
        <w:jc w:val="both"/>
        <w:rPr>
          <w:szCs w:val="24"/>
        </w:rPr>
      </w:pPr>
      <w:r w:rsidRPr="00665BC2">
        <w:rPr>
          <w:szCs w:val="24"/>
        </w:rPr>
        <w:t xml:space="preserve">Klasyfikację śródroczną przeprowadza się na tydzień przed zakończeniem I </w:t>
      </w:r>
      <w:r w:rsidR="00F04ED7" w:rsidRPr="00665BC2">
        <w:rPr>
          <w:szCs w:val="24"/>
        </w:rPr>
        <w:t>półrocza</w:t>
      </w:r>
      <w:r w:rsidRPr="00665BC2">
        <w:rPr>
          <w:szCs w:val="24"/>
        </w:rPr>
        <w:t>.</w:t>
      </w:r>
    </w:p>
    <w:p w:rsidR="00E65627" w:rsidRPr="00665BC2" w:rsidRDefault="00E65627" w:rsidP="00E65627">
      <w:pPr>
        <w:spacing w:after="0" w:line="240" w:lineRule="auto"/>
        <w:jc w:val="both"/>
        <w:rPr>
          <w:szCs w:val="24"/>
        </w:rPr>
      </w:pPr>
    </w:p>
    <w:p w:rsidR="005C4A7F" w:rsidRPr="00665BC2" w:rsidRDefault="005C4A7F" w:rsidP="006550A3">
      <w:pPr>
        <w:numPr>
          <w:ilvl w:val="2"/>
          <w:numId w:val="42"/>
        </w:numPr>
        <w:spacing w:after="0" w:line="240" w:lineRule="auto"/>
        <w:ind w:left="340" w:hanging="340"/>
        <w:jc w:val="both"/>
        <w:rPr>
          <w:szCs w:val="24"/>
        </w:rPr>
      </w:pPr>
      <w:r w:rsidRPr="00665BC2">
        <w:rPr>
          <w:szCs w:val="24"/>
        </w:rPr>
        <w:t xml:space="preserve">Klasyfikację roczną przeprowadza się na tydzień przed zakończeniem zajęć dydaktyczno-wychowawczych w Szkole. </w:t>
      </w:r>
    </w:p>
    <w:p w:rsidR="005C4A7F" w:rsidRPr="00665BC2" w:rsidRDefault="005C4A7F" w:rsidP="00E65627">
      <w:pPr>
        <w:spacing w:after="0" w:line="240" w:lineRule="auto"/>
        <w:rPr>
          <w:rFonts w:eastAsia="Times New Roman"/>
          <w:szCs w:val="24"/>
          <w:lang w:eastAsia="pl-PL"/>
        </w:rPr>
      </w:pPr>
    </w:p>
    <w:p w:rsidR="00E65627" w:rsidRPr="00665BC2" w:rsidRDefault="00E65627" w:rsidP="00E65627">
      <w:pPr>
        <w:tabs>
          <w:tab w:val="center" w:pos="4536"/>
          <w:tab w:val="left" w:pos="5115"/>
        </w:tabs>
        <w:spacing w:after="0" w:line="240" w:lineRule="auto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ab/>
      </w:r>
      <w:r w:rsidR="005C4A7F" w:rsidRPr="00665BC2">
        <w:rPr>
          <w:rFonts w:eastAsia="Times New Roman"/>
          <w:b/>
          <w:szCs w:val="24"/>
          <w:lang w:eastAsia="pl-PL"/>
        </w:rPr>
        <w:t xml:space="preserve">§ </w:t>
      </w:r>
      <w:r w:rsidRPr="00665BC2">
        <w:rPr>
          <w:rFonts w:eastAsia="Times New Roman"/>
          <w:b/>
          <w:szCs w:val="24"/>
          <w:lang w:eastAsia="pl-PL"/>
        </w:rPr>
        <w:t>71</w:t>
      </w:r>
    </w:p>
    <w:p w:rsidR="00E65627" w:rsidRPr="00665BC2" w:rsidRDefault="0043315F" w:rsidP="00E65627">
      <w:pPr>
        <w:keepNext/>
        <w:spacing w:after="0" w:line="240" w:lineRule="auto"/>
        <w:jc w:val="center"/>
        <w:outlineLvl w:val="1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>Cele oceniania</w:t>
      </w:r>
    </w:p>
    <w:p w:rsidR="005C4A7F" w:rsidRPr="00665BC2" w:rsidRDefault="005C4A7F" w:rsidP="00E65627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5C4A7F" w:rsidRPr="00665BC2" w:rsidRDefault="005C4A7F" w:rsidP="00B60EBA">
      <w:pPr>
        <w:pStyle w:val="Akapitzlist"/>
        <w:numPr>
          <w:ilvl w:val="3"/>
          <w:numId w:val="20"/>
        </w:numPr>
        <w:tabs>
          <w:tab w:val="clear" w:pos="2880"/>
        </w:tabs>
        <w:spacing w:after="0" w:line="240" w:lineRule="auto"/>
        <w:ind w:left="426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cenianie osiągnięć edukacyjnych ucznia polega na rozpoznawaniu przez nauczycieli poziomu i postępów w opan</w:t>
      </w:r>
      <w:r w:rsidR="00FF62E8" w:rsidRPr="00665BC2">
        <w:rPr>
          <w:rFonts w:eastAsia="Times New Roman"/>
          <w:szCs w:val="24"/>
          <w:lang w:eastAsia="pl-PL"/>
        </w:rPr>
        <w:t xml:space="preserve">owaniu przez ucznia wiadomości </w:t>
      </w:r>
      <w:r w:rsidRPr="00665BC2">
        <w:rPr>
          <w:rFonts w:eastAsia="Times New Roman"/>
          <w:szCs w:val="24"/>
          <w:lang w:eastAsia="pl-PL"/>
        </w:rPr>
        <w:t>i umiejętności w stosunku do wymagań edukacyjnych wynikających z programów nauczania oraz formułowania oceny.</w:t>
      </w:r>
    </w:p>
    <w:p w:rsidR="005C4A7F" w:rsidRPr="00665BC2" w:rsidRDefault="005C4A7F" w:rsidP="00E65627">
      <w:pPr>
        <w:spacing w:after="0" w:line="240" w:lineRule="auto"/>
        <w:jc w:val="both"/>
        <w:rPr>
          <w:rFonts w:eastAsia="Times New Roman"/>
          <w:b/>
          <w:szCs w:val="24"/>
          <w:lang w:eastAsia="pl-PL"/>
        </w:rPr>
      </w:pPr>
    </w:p>
    <w:p w:rsidR="005C4A7F" w:rsidRPr="00665BC2" w:rsidRDefault="005C4A7F" w:rsidP="00E65627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 xml:space="preserve">§ </w:t>
      </w:r>
      <w:r w:rsidR="00970C61" w:rsidRPr="00665BC2">
        <w:rPr>
          <w:rFonts w:eastAsia="Times New Roman"/>
          <w:b/>
          <w:szCs w:val="24"/>
          <w:lang w:eastAsia="pl-PL"/>
        </w:rPr>
        <w:t>72</w:t>
      </w:r>
    </w:p>
    <w:p w:rsidR="00A60B99" w:rsidRPr="00665BC2" w:rsidRDefault="00A60B99" w:rsidP="00E65627">
      <w:pPr>
        <w:spacing w:after="0" w:line="240" w:lineRule="auto"/>
        <w:jc w:val="both"/>
        <w:rPr>
          <w:rFonts w:eastAsia="Times New Roman"/>
          <w:b/>
          <w:szCs w:val="24"/>
          <w:lang w:eastAsia="pl-PL"/>
        </w:rPr>
      </w:pPr>
    </w:p>
    <w:p w:rsidR="005C4A7F" w:rsidRPr="00665BC2" w:rsidRDefault="005C4A7F" w:rsidP="00B60EBA">
      <w:pPr>
        <w:pStyle w:val="Akapitzlist"/>
        <w:numPr>
          <w:ilvl w:val="4"/>
          <w:numId w:val="20"/>
        </w:numPr>
        <w:tabs>
          <w:tab w:val="clear" w:pos="3600"/>
          <w:tab w:val="num" w:pos="426"/>
        </w:tabs>
        <w:spacing w:after="0" w:line="240" w:lineRule="auto"/>
        <w:ind w:hanging="3600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Cele ogólne :</w:t>
      </w:r>
    </w:p>
    <w:p w:rsidR="005C4A7F" w:rsidRPr="00665BC2" w:rsidRDefault="005C4A7F" w:rsidP="00B60EBA">
      <w:pPr>
        <w:numPr>
          <w:ilvl w:val="0"/>
          <w:numId w:val="21"/>
        </w:numPr>
        <w:tabs>
          <w:tab w:val="clear" w:pos="648"/>
          <w:tab w:val="num" w:pos="709"/>
        </w:tabs>
        <w:spacing w:after="0" w:line="240" w:lineRule="auto"/>
        <w:ind w:left="709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poinformowanie ucznia o poziomie jego osiągnięć edukacyjnych i postępach </w:t>
      </w:r>
      <w:r w:rsidRPr="00665BC2">
        <w:rPr>
          <w:rFonts w:eastAsia="Times New Roman"/>
          <w:szCs w:val="24"/>
          <w:lang w:eastAsia="pl-PL"/>
        </w:rPr>
        <w:br/>
        <w:t>w tym z</w:t>
      </w:r>
      <w:r w:rsidR="00A60B99" w:rsidRPr="00665BC2">
        <w:rPr>
          <w:rFonts w:eastAsia="Times New Roman"/>
          <w:szCs w:val="24"/>
          <w:lang w:eastAsia="pl-PL"/>
        </w:rPr>
        <w:t>akresie;</w:t>
      </w:r>
    </w:p>
    <w:p w:rsidR="005C4A7F" w:rsidRPr="00665BC2" w:rsidRDefault="005C4A7F" w:rsidP="00B60EBA">
      <w:pPr>
        <w:numPr>
          <w:ilvl w:val="0"/>
          <w:numId w:val="21"/>
        </w:numPr>
        <w:tabs>
          <w:tab w:val="clear" w:pos="648"/>
          <w:tab w:val="num" w:pos="709"/>
        </w:tabs>
        <w:spacing w:after="0" w:line="240" w:lineRule="auto"/>
        <w:ind w:left="709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omoc uczniowi w samodzie</w:t>
      </w:r>
      <w:r w:rsidR="00A60B99" w:rsidRPr="00665BC2">
        <w:rPr>
          <w:rFonts w:eastAsia="Times New Roman"/>
          <w:szCs w:val="24"/>
          <w:lang w:eastAsia="pl-PL"/>
        </w:rPr>
        <w:t>lnym planowaniu swojego rozwoju;</w:t>
      </w:r>
    </w:p>
    <w:p w:rsidR="005C4A7F" w:rsidRPr="00665BC2" w:rsidRDefault="005C4A7F" w:rsidP="00B60EBA">
      <w:pPr>
        <w:numPr>
          <w:ilvl w:val="0"/>
          <w:numId w:val="21"/>
        </w:numPr>
        <w:tabs>
          <w:tab w:val="clear" w:pos="648"/>
          <w:tab w:val="num" w:pos="709"/>
        </w:tabs>
        <w:spacing w:after="0" w:line="240" w:lineRule="auto"/>
        <w:ind w:left="709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moty</w:t>
      </w:r>
      <w:r w:rsidR="00A60B99" w:rsidRPr="00665BC2">
        <w:rPr>
          <w:rFonts w:eastAsia="Times New Roman"/>
          <w:szCs w:val="24"/>
          <w:lang w:eastAsia="pl-PL"/>
        </w:rPr>
        <w:t>wowanie ucznia do dalszej pracy;</w:t>
      </w:r>
    </w:p>
    <w:p w:rsidR="005C4A7F" w:rsidRPr="00665BC2" w:rsidRDefault="005C4A7F" w:rsidP="00B60EBA">
      <w:pPr>
        <w:numPr>
          <w:ilvl w:val="0"/>
          <w:numId w:val="21"/>
        </w:numPr>
        <w:tabs>
          <w:tab w:val="clear" w:pos="648"/>
          <w:tab w:val="num" w:pos="709"/>
        </w:tabs>
        <w:spacing w:after="0" w:line="240" w:lineRule="auto"/>
        <w:ind w:left="709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dostarczenie rodzicom i nauczycielom informacji o postępach i trudnościach </w:t>
      </w:r>
      <w:r w:rsidRPr="00665BC2">
        <w:rPr>
          <w:rFonts w:eastAsia="Times New Roman"/>
          <w:szCs w:val="24"/>
          <w:lang w:eastAsia="pl-PL"/>
        </w:rPr>
        <w:br/>
        <w:t>oraz s</w:t>
      </w:r>
      <w:r w:rsidR="00A60B99" w:rsidRPr="00665BC2">
        <w:rPr>
          <w:rFonts w:eastAsia="Times New Roman"/>
          <w:szCs w:val="24"/>
          <w:lang w:eastAsia="pl-PL"/>
        </w:rPr>
        <w:t>pecjalnych uzdolnieniach ucznia;</w:t>
      </w:r>
    </w:p>
    <w:p w:rsidR="005C4A7F" w:rsidRPr="00665BC2" w:rsidRDefault="005C4A7F" w:rsidP="00B60EBA">
      <w:pPr>
        <w:numPr>
          <w:ilvl w:val="0"/>
          <w:numId w:val="21"/>
        </w:numPr>
        <w:tabs>
          <w:tab w:val="clear" w:pos="648"/>
          <w:tab w:val="num" w:pos="709"/>
        </w:tabs>
        <w:spacing w:after="0" w:line="240" w:lineRule="auto"/>
        <w:ind w:left="709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możliwienie nauczycielom doskonalenia organizacji i metod pracy dydaktyczno-wychowawczej.</w:t>
      </w:r>
    </w:p>
    <w:p w:rsidR="005C4A7F" w:rsidRPr="00665BC2" w:rsidRDefault="005C4A7F" w:rsidP="00E65627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5C4A7F" w:rsidRPr="00665BC2" w:rsidRDefault="00970C61" w:rsidP="00E65627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>§ 73</w:t>
      </w:r>
    </w:p>
    <w:p w:rsidR="005C4A7F" w:rsidRPr="00665BC2" w:rsidRDefault="005C4A7F" w:rsidP="00E65627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</w:p>
    <w:p w:rsidR="005C4A7F" w:rsidRPr="00665BC2" w:rsidRDefault="005C4A7F" w:rsidP="00B60EBA">
      <w:pPr>
        <w:pStyle w:val="Akapitzlist"/>
        <w:numPr>
          <w:ilvl w:val="5"/>
          <w:numId w:val="20"/>
        </w:numPr>
        <w:tabs>
          <w:tab w:val="clear" w:pos="4320"/>
          <w:tab w:val="num" w:pos="426"/>
        </w:tabs>
        <w:spacing w:after="0" w:line="240" w:lineRule="auto"/>
        <w:ind w:left="426" w:hanging="426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Szczegółowe cele oceniania:</w:t>
      </w:r>
    </w:p>
    <w:p w:rsidR="005C4A7F" w:rsidRPr="00665BC2" w:rsidRDefault="005C4A7F" w:rsidP="00A332E5">
      <w:pPr>
        <w:numPr>
          <w:ilvl w:val="0"/>
          <w:numId w:val="157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motywowan</w:t>
      </w:r>
      <w:r w:rsidR="00DB77B5" w:rsidRPr="00665BC2">
        <w:rPr>
          <w:rFonts w:eastAsia="Times New Roman"/>
          <w:szCs w:val="24"/>
          <w:lang w:eastAsia="pl-PL"/>
        </w:rPr>
        <w:t>ie ucznia do samodzielnej pracy;</w:t>
      </w:r>
    </w:p>
    <w:p w:rsidR="005C4A7F" w:rsidRPr="00665BC2" w:rsidRDefault="005C4A7F" w:rsidP="00A332E5">
      <w:pPr>
        <w:numPr>
          <w:ilvl w:val="0"/>
          <w:numId w:val="157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rozwijan</w:t>
      </w:r>
      <w:r w:rsidR="00DB77B5" w:rsidRPr="00665BC2">
        <w:rPr>
          <w:rFonts w:eastAsia="Times New Roman"/>
          <w:szCs w:val="24"/>
          <w:lang w:eastAsia="pl-PL"/>
        </w:rPr>
        <w:t>ie indywidualnych zainteresowań;</w:t>
      </w:r>
    </w:p>
    <w:p w:rsidR="005C4A7F" w:rsidRPr="00665BC2" w:rsidRDefault="005C4A7F" w:rsidP="00A332E5">
      <w:pPr>
        <w:numPr>
          <w:ilvl w:val="0"/>
          <w:numId w:val="157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rozwijanie odpowiedzi</w:t>
      </w:r>
      <w:r w:rsidR="00DB77B5" w:rsidRPr="00665BC2">
        <w:rPr>
          <w:rFonts w:eastAsia="Times New Roman"/>
          <w:szCs w:val="24"/>
          <w:lang w:eastAsia="pl-PL"/>
        </w:rPr>
        <w:t>alności za własną drogę rozwoju;</w:t>
      </w:r>
    </w:p>
    <w:p w:rsidR="005C4A7F" w:rsidRPr="00665BC2" w:rsidRDefault="005C4A7F" w:rsidP="00A332E5">
      <w:pPr>
        <w:numPr>
          <w:ilvl w:val="0"/>
          <w:numId w:val="157"/>
        </w:numPr>
        <w:tabs>
          <w:tab w:val="left" w:pos="284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kierunkowanie jego dalszego rozwoju in</w:t>
      </w:r>
      <w:r w:rsidR="00DB77B5" w:rsidRPr="00665BC2">
        <w:rPr>
          <w:rFonts w:eastAsia="Times New Roman"/>
          <w:szCs w:val="24"/>
          <w:lang w:eastAsia="pl-PL"/>
        </w:rPr>
        <w:t>telektualnego i osobowościowego;</w:t>
      </w:r>
    </w:p>
    <w:p w:rsidR="005C4A7F" w:rsidRPr="00665BC2" w:rsidRDefault="005C4A7F" w:rsidP="00A332E5">
      <w:pPr>
        <w:numPr>
          <w:ilvl w:val="0"/>
          <w:numId w:val="157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drażanie ucznia do systematycznej samokontroli i samooceny warunkują</w:t>
      </w:r>
      <w:r w:rsidR="00DB77B5" w:rsidRPr="00665BC2">
        <w:rPr>
          <w:rFonts w:eastAsia="Times New Roman"/>
          <w:szCs w:val="24"/>
          <w:lang w:eastAsia="pl-PL"/>
        </w:rPr>
        <w:t>cych doskonalenie własnej pracy;</w:t>
      </w:r>
    </w:p>
    <w:p w:rsidR="005C4A7F" w:rsidRPr="00665BC2" w:rsidRDefault="005C4A7F" w:rsidP="00A332E5">
      <w:pPr>
        <w:numPr>
          <w:ilvl w:val="0"/>
          <w:numId w:val="157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kształcenie postaw pożądanych społecznie i posługiwani</w:t>
      </w:r>
      <w:r w:rsidR="00DB77B5" w:rsidRPr="00665BC2">
        <w:rPr>
          <w:rFonts w:eastAsia="Times New Roman"/>
          <w:szCs w:val="24"/>
          <w:lang w:eastAsia="pl-PL"/>
        </w:rPr>
        <w:t>e się nimi we własnym działaniu;</w:t>
      </w:r>
    </w:p>
    <w:p w:rsidR="005C4A7F" w:rsidRPr="00665BC2" w:rsidRDefault="005C4A7F" w:rsidP="00A332E5">
      <w:pPr>
        <w:numPr>
          <w:ilvl w:val="0"/>
          <w:numId w:val="157"/>
        </w:numPr>
        <w:tabs>
          <w:tab w:val="left" w:pos="284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rozróżnianie zachowań p</w:t>
      </w:r>
      <w:r w:rsidR="00DB77B5" w:rsidRPr="00665BC2">
        <w:rPr>
          <w:rFonts w:eastAsia="Times New Roman"/>
          <w:szCs w:val="24"/>
          <w:lang w:eastAsia="pl-PL"/>
        </w:rPr>
        <w:t>ozytywnych i negatywnych;</w:t>
      </w:r>
    </w:p>
    <w:p w:rsidR="005C4A7F" w:rsidRPr="00665BC2" w:rsidRDefault="005C4A7F" w:rsidP="00A332E5">
      <w:pPr>
        <w:numPr>
          <w:ilvl w:val="0"/>
          <w:numId w:val="157"/>
        </w:numPr>
        <w:tabs>
          <w:tab w:val="left" w:pos="284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kazywanie tego, co uczeń umie i ja</w:t>
      </w:r>
      <w:r w:rsidR="00DB77B5" w:rsidRPr="00665BC2">
        <w:rPr>
          <w:rFonts w:eastAsia="Times New Roman"/>
          <w:szCs w:val="24"/>
          <w:lang w:eastAsia="pl-PL"/>
        </w:rPr>
        <w:t>k posługuje się zdobytą  wiedzą;</w:t>
      </w:r>
    </w:p>
    <w:p w:rsidR="005C4A7F" w:rsidRPr="00665BC2" w:rsidRDefault="005C4A7F" w:rsidP="00A332E5">
      <w:pPr>
        <w:numPr>
          <w:ilvl w:val="0"/>
          <w:numId w:val="157"/>
        </w:numPr>
        <w:tabs>
          <w:tab w:val="left" w:pos="284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lastRenderedPageBreak/>
        <w:t>gromadzenie informacj</w:t>
      </w:r>
      <w:r w:rsidR="00DB77B5" w:rsidRPr="00665BC2">
        <w:rPr>
          <w:rFonts w:eastAsia="Times New Roman"/>
          <w:szCs w:val="24"/>
          <w:lang w:eastAsia="pl-PL"/>
        </w:rPr>
        <w:t>i o uczniu i jego osiągnięciach;</w:t>
      </w:r>
    </w:p>
    <w:p w:rsidR="005C4A7F" w:rsidRPr="00665BC2" w:rsidRDefault="005C4A7F" w:rsidP="00A332E5">
      <w:pPr>
        <w:pStyle w:val="Akapitzlist"/>
        <w:numPr>
          <w:ilvl w:val="0"/>
          <w:numId w:val="157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monitorowanie  rozwoju ucznia i ok</w:t>
      </w:r>
      <w:r w:rsidR="00DB77B5" w:rsidRPr="00665BC2">
        <w:rPr>
          <w:rFonts w:eastAsia="Times New Roman"/>
          <w:szCs w:val="24"/>
          <w:lang w:eastAsia="pl-PL"/>
        </w:rPr>
        <w:t>reślenie indywidualnych potrzeb;</w:t>
      </w:r>
    </w:p>
    <w:p w:rsidR="005C4A7F" w:rsidRPr="00665BC2" w:rsidRDefault="005C4A7F" w:rsidP="00A332E5">
      <w:pPr>
        <w:pStyle w:val="Akapitzlist"/>
        <w:numPr>
          <w:ilvl w:val="0"/>
          <w:numId w:val="157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diagnozowanie i prognozowanie roz</w:t>
      </w:r>
      <w:r w:rsidR="00DB77B5" w:rsidRPr="00665BC2">
        <w:rPr>
          <w:rFonts w:eastAsia="Times New Roman"/>
          <w:szCs w:val="24"/>
          <w:lang w:eastAsia="pl-PL"/>
        </w:rPr>
        <w:t>woju ucznia;</w:t>
      </w:r>
    </w:p>
    <w:p w:rsidR="005C4A7F" w:rsidRPr="00665BC2" w:rsidRDefault="005C4A7F" w:rsidP="00A332E5">
      <w:pPr>
        <w:pStyle w:val="Akapitzlist"/>
        <w:numPr>
          <w:ilvl w:val="0"/>
          <w:numId w:val="157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możliwienie rozwoju uczn</w:t>
      </w:r>
      <w:r w:rsidR="00DB77B5" w:rsidRPr="00665BC2">
        <w:rPr>
          <w:rFonts w:eastAsia="Times New Roman"/>
          <w:szCs w:val="24"/>
          <w:lang w:eastAsia="pl-PL"/>
        </w:rPr>
        <w:t>iom o różnych typach osobowości;</w:t>
      </w:r>
    </w:p>
    <w:p w:rsidR="005C4A7F" w:rsidRPr="00665BC2" w:rsidRDefault="005C4A7F" w:rsidP="00A332E5">
      <w:pPr>
        <w:pStyle w:val="Akapitzlist"/>
        <w:numPr>
          <w:ilvl w:val="0"/>
          <w:numId w:val="157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zbudzanie refleksji na temat własnych osiągnięć i postępów rozwoju.</w:t>
      </w:r>
    </w:p>
    <w:p w:rsidR="005C4A7F" w:rsidRPr="00665BC2" w:rsidRDefault="005C4A7F" w:rsidP="00DB77B5">
      <w:pPr>
        <w:spacing w:after="0" w:line="240" w:lineRule="auto"/>
        <w:ind w:firstLine="426"/>
        <w:jc w:val="both"/>
        <w:rPr>
          <w:rFonts w:eastAsia="Times New Roman"/>
          <w:szCs w:val="24"/>
          <w:lang w:eastAsia="pl-PL"/>
        </w:rPr>
      </w:pPr>
    </w:p>
    <w:p w:rsidR="005C4A7F" w:rsidRPr="00665BC2" w:rsidRDefault="005C4A7F" w:rsidP="00E65627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>§ 7</w:t>
      </w:r>
      <w:r w:rsidR="00DB77B5" w:rsidRPr="00665BC2">
        <w:rPr>
          <w:rFonts w:eastAsia="Times New Roman"/>
          <w:b/>
          <w:szCs w:val="24"/>
          <w:lang w:eastAsia="pl-PL"/>
        </w:rPr>
        <w:t>4</w:t>
      </w:r>
    </w:p>
    <w:p w:rsidR="005C4A7F" w:rsidRPr="00665BC2" w:rsidRDefault="005C4A7F" w:rsidP="00E65627">
      <w:pPr>
        <w:tabs>
          <w:tab w:val="left" w:pos="284"/>
        </w:tabs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5C4A7F" w:rsidRPr="00665BC2" w:rsidRDefault="005C4A7F" w:rsidP="00B60EBA">
      <w:pPr>
        <w:pStyle w:val="Akapitzlist"/>
        <w:numPr>
          <w:ilvl w:val="6"/>
          <w:numId w:val="20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Cele oceniania: </w:t>
      </w:r>
    </w:p>
    <w:p w:rsidR="005C4A7F" w:rsidRPr="00665BC2" w:rsidRDefault="005C4A7F" w:rsidP="00A332E5">
      <w:pPr>
        <w:numPr>
          <w:ilvl w:val="0"/>
          <w:numId w:val="158"/>
        </w:numPr>
        <w:tabs>
          <w:tab w:val="left" w:pos="284"/>
        </w:tabs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diagnoza - określanie indywidualnych potrzeb i pr</w:t>
      </w:r>
      <w:r w:rsidR="002C2947" w:rsidRPr="00665BC2">
        <w:rPr>
          <w:rFonts w:eastAsia="Times New Roman"/>
          <w:szCs w:val="24"/>
          <w:lang w:eastAsia="pl-PL"/>
        </w:rPr>
        <w:t>zyczyn trudności każdego ucznia;</w:t>
      </w:r>
    </w:p>
    <w:p w:rsidR="005C4A7F" w:rsidRPr="00665BC2" w:rsidRDefault="005C4A7F" w:rsidP="00A332E5">
      <w:pPr>
        <w:numPr>
          <w:ilvl w:val="0"/>
          <w:numId w:val="158"/>
        </w:numPr>
        <w:tabs>
          <w:tab w:val="left" w:pos="284"/>
        </w:tabs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informacja o efektywności procesu nauczania - opisywanie rozwoju i postępów uczniów, ewaluacja i </w:t>
      </w:r>
      <w:r w:rsidR="002C2947" w:rsidRPr="00665BC2">
        <w:rPr>
          <w:rFonts w:eastAsia="Times New Roman"/>
          <w:szCs w:val="24"/>
          <w:lang w:eastAsia="pl-PL"/>
        </w:rPr>
        <w:t>modyfikowanie procesu nauczania;</w:t>
      </w:r>
    </w:p>
    <w:p w:rsidR="005C4A7F" w:rsidRPr="00665BC2" w:rsidRDefault="005C4A7F" w:rsidP="00A332E5">
      <w:pPr>
        <w:pStyle w:val="Akapitzlist"/>
        <w:numPr>
          <w:ilvl w:val="0"/>
          <w:numId w:val="158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cenianie dla stopnia - różnic</w:t>
      </w:r>
      <w:r w:rsidR="002C2947" w:rsidRPr="00665BC2">
        <w:rPr>
          <w:rFonts w:eastAsia="Times New Roman"/>
          <w:szCs w:val="24"/>
          <w:lang w:eastAsia="pl-PL"/>
        </w:rPr>
        <w:t>owanie i klasyfikowanie uczniów;</w:t>
      </w:r>
    </w:p>
    <w:p w:rsidR="005C4A7F" w:rsidRPr="00665BC2" w:rsidRDefault="005C4A7F" w:rsidP="00A332E5">
      <w:pPr>
        <w:pStyle w:val="Akapitzlist"/>
        <w:numPr>
          <w:ilvl w:val="0"/>
          <w:numId w:val="158"/>
        </w:numPr>
        <w:tabs>
          <w:tab w:val="left" w:pos="0"/>
        </w:tabs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powszechnianie osiągnięć uczniów - porównywanie osiągni</w:t>
      </w:r>
      <w:r w:rsidR="002C2947" w:rsidRPr="00665BC2">
        <w:rPr>
          <w:rFonts w:eastAsia="Times New Roman"/>
          <w:szCs w:val="24"/>
          <w:lang w:eastAsia="pl-PL"/>
        </w:rPr>
        <w:t>ęć szkoły;</w:t>
      </w:r>
    </w:p>
    <w:p w:rsidR="005C4A7F" w:rsidRPr="00665BC2" w:rsidRDefault="005C4A7F" w:rsidP="00A332E5">
      <w:pPr>
        <w:pStyle w:val="Akapitzlist"/>
        <w:numPr>
          <w:ilvl w:val="0"/>
          <w:numId w:val="158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Na ocenę ma wpływ :</w:t>
      </w:r>
    </w:p>
    <w:p w:rsidR="005C4A7F" w:rsidRPr="00665BC2" w:rsidRDefault="005C4A7F" w:rsidP="00A332E5">
      <w:pPr>
        <w:pStyle w:val="Akapitzlist"/>
        <w:numPr>
          <w:ilvl w:val="1"/>
          <w:numId w:val="159"/>
        </w:numPr>
        <w:spacing w:after="0" w:line="240" w:lineRule="auto"/>
        <w:ind w:left="851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zaangażo</w:t>
      </w:r>
      <w:r w:rsidR="002C2947" w:rsidRPr="00665BC2">
        <w:rPr>
          <w:rFonts w:eastAsia="Times New Roman"/>
          <w:szCs w:val="24"/>
          <w:lang w:eastAsia="pl-PL"/>
        </w:rPr>
        <w:t>wanie i włożony w pracę wysiłek;</w:t>
      </w:r>
    </w:p>
    <w:p w:rsidR="005C4A7F" w:rsidRPr="00665BC2" w:rsidRDefault="005C4A7F" w:rsidP="00A332E5">
      <w:pPr>
        <w:pStyle w:val="Akapitzlist"/>
        <w:numPr>
          <w:ilvl w:val="1"/>
          <w:numId w:val="159"/>
        </w:numPr>
        <w:spacing w:after="0" w:line="240" w:lineRule="auto"/>
        <w:ind w:left="851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miejętność stosowania</w:t>
      </w:r>
      <w:r w:rsidR="002C2947" w:rsidRPr="00665BC2">
        <w:rPr>
          <w:rFonts w:eastAsia="Times New Roman"/>
          <w:szCs w:val="24"/>
          <w:lang w:eastAsia="pl-PL"/>
        </w:rPr>
        <w:t xml:space="preserve"> pytań i formułowania problemów;</w:t>
      </w:r>
    </w:p>
    <w:p w:rsidR="005C4A7F" w:rsidRPr="00665BC2" w:rsidRDefault="005C4A7F" w:rsidP="00A332E5">
      <w:pPr>
        <w:pStyle w:val="Akapitzlist"/>
        <w:numPr>
          <w:ilvl w:val="1"/>
          <w:numId w:val="159"/>
        </w:numPr>
        <w:spacing w:after="0" w:line="240" w:lineRule="auto"/>
        <w:ind w:left="851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dobór form i metod w poszu</w:t>
      </w:r>
      <w:r w:rsidR="002C2947" w:rsidRPr="00665BC2">
        <w:rPr>
          <w:rFonts w:eastAsia="Times New Roman"/>
          <w:szCs w:val="24"/>
          <w:lang w:eastAsia="pl-PL"/>
        </w:rPr>
        <w:t>kiwaniu rozwiązywania problemów;</w:t>
      </w:r>
    </w:p>
    <w:p w:rsidR="005C4A7F" w:rsidRPr="00665BC2" w:rsidRDefault="005C4A7F" w:rsidP="00A332E5">
      <w:pPr>
        <w:pStyle w:val="Akapitzlist"/>
        <w:numPr>
          <w:ilvl w:val="1"/>
          <w:numId w:val="159"/>
        </w:numPr>
        <w:spacing w:after="0" w:line="240" w:lineRule="auto"/>
        <w:ind w:left="851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stopień opanowania materiału.</w:t>
      </w:r>
    </w:p>
    <w:p w:rsidR="005C4A7F" w:rsidRPr="00665BC2" w:rsidRDefault="005C4A7F" w:rsidP="00E65627">
      <w:pPr>
        <w:tabs>
          <w:tab w:val="left" w:pos="284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5C4A7F" w:rsidRPr="00665BC2" w:rsidRDefault="005C4A7F" w:rsidP="00A332E5">
      <w:pPr>
        <w:pStyle w:val="Akapitzlist"/>
        <w:numPr>
          <w:ilvl w:val="3"/>
          <w:numId w:val="156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Częstotliwość oceniania:</w:t>
      </w:r>
    </w:p>
    <w:p w:rsidR="005C4A7F" w:rsidRPr="00665BC2" w:rsidRDefault="002C2947" w:rsidP="00A332E5">
      <w:pPr>
        <w:pStyle w:val="Akapitzlist"/>
        <w:numPr>
          <w:ilvl w:val="1"/>
          <w:numId w:val="160"/>
        </w:numPr>
        <w:tabs>
          <w:tab w:val="left" w:pos="284"/>
        </w:tabs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na bieżąco;</w:t>
      </w:r>
    </w:p>
    <w:p w:rsidR="005C4A7F" w:rsidRPr="00665BC2" w:rsidRDefault="005C4A7F" w:rsidP="00A332E5">
      <w:pPr>
        <w:pStyle w:val="Akapitzlist"/>
        <w:numPr>
          <w:ilvl w:val="1"/>
          <w:numId w:val="160"/>
        </w:numPr>
        <w:tabs>
          <w:tab w:val="left" w:pos="284"/>
        </w:tabs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po opracowanym </w:t>
      </w:r>
      <w:r w:rsidR="002C2947" w:rsidRPr="00665BC2">
        <w:rPr>
          <w:rFonts w:eastAsia="Times New Roman"/>
          <w:szCs w:val="24"/>
          <w:lang w:eastAsia="pl-PL"/>
        </w:rPr>
        <w:t>dziale programu (praca klasowa);</w:t>
      </w:r>
    </w:p>
    <w:p w:rsidR="005C4A7F" w:rsidRPr="00665BC2" w:rsidRDefault="005C4A7F" w:rsidP="00A332E5">
      <w:pPr>
        <w:pStyle w:val="Akapitzlist"/>
        <w:numPr>
          <w:ilvl w:val="1"/>
          <w:numId w:val="160"/>
        </w:numPr>
        <w:tabs>
          <w:tab w:val="left" w:pos="284"/>
        </w:tabs>
        <w:spacing w:after="0" w:line="240" w:lineRule="auto"/>
        <w:ind w:left="567" w:hanging="283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na koniec półrocza (wewnątrzszk</w:t>
      </w:r>
      <w:r w:rsidR="002C2947" w:rsidRPr="00665BC2">
        <w:rPr>
          <w:rFonts w:eastAsia="Times New Roman"/>
          <w:szCs w:val="24"/>
          <w:lang w:eastAsia="pl-PL"/>
        </w:rPr>
        <w:t>olne badanie wyników nauczania);</w:t>
      </w:r>
    </w:p>
    <w:p w:rsidR="002C2947" w:rsidRPr="00665BC2" w:rsidRDefault="005C4A7F" w:rsidP="002C2947">
      <w:pPr>
        <w:pStyle w:val="Akapitzlist"/>
        <w:numPr>
          <w:ilvl w:val="1"/>
          <w:numId w:val="160"/>
        </w:numPr>
        <w:tabs>
          <w:tab w:val="left" w:pos="284"/>
        </w:tabs>
        <w:spacing w:after="0" w:line="240" w:lineRule="auto"/>
        <w:ind w:left="567" w:hanging="283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 miarę potrzeb (do decyzji nauczyciela).</w:t>
      </w:r>
    </w:p>
    <w:p w:rsidR="00B031F4" w:rsidRPr="00665BC2" w:rsidRDefault="00B031F4" w:rsidP="00B031F4">
      <w:pPr>
        <w:pStyle w:val="Akapitzlist"/>
        <w:tabs>
          <w:tab w:val="left" w:pos="284"/>
        </w:tabs>
        <w:spacing w:after="0" w:line="240" w:lineRule="auto"/>
        <w:ind w:left="567"/>
        <w:rPr>
          <w:rFonts w:eastAsia="Times New Roman"/>
          <w:szCs w:val="24"/>
          <w:lang w:eastAsia="pl-PL"/>
        </w:rPr>
      </w:pPr>
    </w:p>
    <w:p w:rsidR="005C4A7F" w:rsidRPr="00665BC2" w:rsidRDefault="002C2947" w:rsidP="002C2947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>§ 75</w:t>
      </w:r>
    </w:p>
    <w:p w:rsidR="005C4A7F" w:rsidRPr="00665BC2" w:rsidRDefault="005C4A7F" w:rsidP="00E65627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>Rola i funkcje oceny i oceniania w procesie dydaktycznym.</w:t>
      </w:r>
    </w:p>
    <w:p w:rsidR="005C4A7F" w:rsidRPr="00665BC2" w:rsidRDefault="005C4A7F" w:rsidP="00E65627">
      <w:pPr>
        <w:spacing w:after="0" w:line="240" w:lineRule="auto"/>
        <w:rPr>
          <w:rFonts w:eastAsia="Times New Roman"/>
          <w:b/>
          <w:szCs w:val="24"/>
          <w:lang w:eastAsia="pl-PL"/>
        </w:rPr>
      </w:pPr>
    </w:p>
    <w:p w:rsidR="005C4A7F" w:rsidRPr="00665BC2" w:rsidRDefault="005C4A7F" w:rsidP="00B60EBA">
      <w:pPr>
        <w:pStyle w:val="Akapitzlist"/>
        <w:numPr>
          <w:ilvl w:val="7"/>
          <w:numId w:val="20"/>
        </w:numPr>
        <w:tabs>
          <w:tab w:val="clear" w:pos="5760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cena szkolna spełnia właściwą (pozytywną) funkcję wówczas gdy:</w:t>
      </w:r>
    </w:p>
    <w:p w:rsidR="005C4A7F" w:rsidRPr="00665BC2" w:rsidRDefault="00437AF2" w:rsidP="00A332E5">
      <w:pPr>
        <w:pStyle w:val="Akapitzlist"/>
        <w:numPr>
          <w:ilvl w:val="1"/>
          <w:numId w:val="161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nauczyciel zdaje</w:t>
      </w:r>
      <w:r w:rsidR="005C4A7F" w:rsidRPr="00665BC2">
        <w:rPr>
          <w:rFonts w:eastAsia="Times New Roman"/>
          <w:szCs w:val="24"/>
          <w:lang w:eastAsia="pl-PL"/>
        </w:rPr>
        <w:t xml:space="preserve"> sobie sprawę z tego: po co ocenia, za co ocenia, n</w:t>
      </w:r>
      <w:r w:rsidR="002C2947" w:rsidRPr="00665BC2">
        <w:rPr>
          <w:rFonts w:eastAsia="Times New Roman"/>
          <w:szCs w:val="24"/>
          <w:lang w:eastAsia="pl-PL"/>
        </w:rPr>
        <w:t>a jakiej podstawie, jak i kiedy;</w:t>
      </w:r>
    </w:p>
    <w:p w:rsidR="005C4A7F" w:rsidRPr="00665BC2" w:rsidRDefault="005C4A7F" w:rsidP="00A332E5">
      <w:pPr>
        <w:pStyle w:val="Akapitzlist"/>
        <w:numPr>
          <w:ilvl w:val="1"/>
          <w:numId w:val="161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służy dziecku, rodzicom i nauczycielowi  oraz pozwala im właściwie korygować dotych</w:t>
      </w:r>
      <w:r w:rsidR="002C2947" w:rsidRPr="00665BC2">
        <w:rPr>
          <w:rFonts w:eastAsia="Times New Roman"/>
          <w:szCs w:val="24"/>
          <w:lang w:eastAsia="pl-PL"/>
        </w:rPr>
        <w:t>czasowe postępowanie;</w:t>
      </w:r>
    </w:p>
    <w:p w:rsidR="005C4A7F" w:rsidRPr="00665BC2" w:rsidRDefault="005C4A7F" w:rsidP="00A332E5">
      <w:pPr>
        <w:pStyle w:val="Akapitzlist"/>
        <w:numPr>
          <w:ilvl w:val="1"/>
          <w:numId w:val="161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dzwiercie</w:t>
      </w:r>
      <w:r w:rsidR="002C2947" w:rsidRPr="00665BC2">
        <w:rPr>
          <w:rFonts w:eastAsia="Times New Roman"/>
          <w:szCs w:val="24"/>
          <w:lang w:eastAsia="pl-PL"/>
        </w:rPr>
        <w:t>dla możliwości i wyniki dziecka;</w:t>
      </w:r>
    </w:p>
    <w:p w:rsidR="005C4A7F" w:rsidRPr="00665BC2" w:rsidRDefault="005C4A7F" w:rsidP="00A332E5">
      <w:pPr>
        <w:pStyle w:val="Akapitzlist"/>
        <w:numPr>
          <w:ilvl w:val="1"/>
          <w:numId w:val="161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pobudza do refleksji nad sobą: jak działam, jak bardzo angażuję się w to co robię, </w:t>
      </w:r>
      <w:r w:rsidRPr="00665BC2">
        <w:rPr>
          <w:rFonts w:eastAsia="Times New Roman"/>
          <w:szCs w:val="24"/>
          <w:lang w:eastAsia="pl-PL"/>
        </w:rPr>
        <w:br/>
        <w:t>co osiągam, jaki jest poziom mej pracy, czy spełnia moje wcześniejsze oczekiwania, czy jest zgodna z tym, co zamierzam osiągnąć, co mogę zmienić w swym sposobie działania.</w:t>
      </w:r>
    </w:p>
    <w:p w:rsidR="00FF7584" w:rsidRPr="00665BC2" w:rsidRDefault="00FF7584" w:rsidP="00FF7584">
      <w:pPr>
        <w:pStyle w:val="Akapitzlist"/>
        <w:spacing w:after="0" w:line="240" w:lineRule="auto"/>
        <w:ind w:left="567"/>
        <w:jc w:val="both"/>
        <w:rPr>
          <w:rFonts w:eastAsia="Times New Roman"/>
          <w:szCs w:val="24"/>
          <w:lang w:eastAsia="pl-PL"/>
        </w:rPr>
      </w:pPr>
    </w:p>
    <w:p w:rsidR="005C4A7F" w:rsidRPr="00665BC2" w:rsidRDefault="002C2947" w:rsidP="00E65627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>§ 76</w:t>
      </w:r>
    </w:p>
    <w:p w:rsidR="005C4A7F" w:rsidRPr="00665BC2" w:rsidRDefault="005C4A7F" w:rsidP="00E65627">
      <w:pPr>
        <w:spacing w:after="0" w:line="240" w:lineRule="auto"/>
        <w:rPr>
          <w:rFonts w:eastAsia="Times New Roman"/>
          <w:szCs w:val="24"/>
          <w:lang w:eastAsia="pl-PL"/>
        </w:rPr>
      </w:pPr>
    </w:p>
    <w:p w:rsidR="005C4A7F" w:rsidRPr="00665BC2" w:rsidRDefault="005C4A7F" w:rsidP="00B60EBA">
      <w:pPr>
        <w:pStyle w:val="Akapitzlist"/>
        <w:numPr>
          <w:ilvl w:val="8"/>
          <w:numId w:val="20"/>
        </w:numPr>
        <w:tabs>
          <w:tab w:val="clear" w:pos="6480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Funkcja oceny :</w:t>
      </w:r>
    </w:p>
    <w:p w:rsidR="005C4A7F" w:rsidRPr="00665BC2" w:rsidRDefault="005C4A7F" w:rsidP="00A332E5">
      <w:pPr>
        <w:pStyle w:val="Akapitzlist"/>
        <w:numPr>
          <w:ilvl w:val="1"/>
          <w:numId w:val="162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klasyfikacyjna - ocena jest wyrażona za pomocą umownego symbolu i służy zróżnicowaniu oraz uporządkowaniu ucz</w:t>
      </w:r>
      <w:r w:rsidR="002C2947" w:rsidRPr="00665BC2">
        <w:rPr>
          <w:rFonts w:eastAsia="Times New Roman"/>
          <w:szCs w:val="24"/>
          <w:lang w:eastAsia="pl-PL"/>
        </w:rPr>
        <w:t>niów zgodnie ze skalą od 6 do 1;</w:t>
      </w:r>
    </w:p>
    <w:p w:rsidR="005C4A7F" w:rsidRPr="00665BC2" w:rsidRDefault="005C4A7F" w:rsidP="00A332E5">
      <w:pPr>
        <w:pStyle w:val="Akapitzlist"/>
        <w:numPr>
          <w:ilvl w:val="1"/>
          <w:numId w:val="162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diagnostyczna - wspieranie szkolnej kariery ucznia, monitorowanie jego postępów </w:t>
      </w:r>
      <w:r w:rsidRPr="00665BC2">
        <w:rPr>
          <w:rFonts w:eastAsia="Times New Roman"/>
          <w:szCs w:val="24"/>
          <w:lang w:eastAsia="pl-PL"/>
        </w:rPr>
        <w:br/>
        <w:t>i ok</w:t>
      </w:r>
      <w:r w:rsidR="002C2947" w:rsidRPr="00665BC2">
        <w:rPr>
          <w:rFonts w:eastAsia="Times New Roman"/>
          <w:szCs w:val="24"/>
          <w:lang w:eastAsia="pl-PL"/>
        </w:rPr>
        <w:t>reślanie indywidualnych potrzeb;</w:t>
      </w:r>
    </w:p>
    <w:p w:rsidR="005C4A7F" w:rsidRPr="00665BC2" w:rsidRDefault="005C4A7F" w:rsidP="00A332E5">
      <w:pPr>
        <w:pStyle w:val="Akapitzlist"/>
        <w:numPr>
          <w:ilvl w:val="1"/>
          <w:numId w:val="162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lastRenderedPageBreak/>
        <w:t>wychowawcza i moralno-społeczna - jes</w:t>
      </w:r>
      <w:r w:rsidR="002C2947" w:rsidRPr="00665BC2">
        <w:rPr>
          <w:rFonts w:eastAsia="Times New Roman"/>
          <w:szCs w:val="24"/>
          <w:lang w:eastAsia="pl-PL"/>
        </w:rPr>
        <w:t xml:space="preserve">t symbolem sprawiedliwego sądu </w:t>
      </w:r>
      <w:r w:rsidRPr="00665BC2">
        <w:rPr>
          <w:rFonts w:eastAsia="Times New Roman"/>
          <w:szCs w:val="24"/>
          <w:lang w:eastAsia="pl-PL"/>
        </w:rPr>
        <w:t>w odczuciu nauczyciela, uczniów i rodziców oraz czynnikiem kształtującym wzajemne stosunki między jednostką a zespołem klasowym.</w:t>
      </w:r>
    </w:p>
    <w:p w:rsidR="005C4A7F" w:rsidRPr="00665BC2" w:rsidRDefault="005C4A7F" w:rsidP="00E65627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5C4A7F" w:rsidRPr="00665BC2" w:rsidRDefault="005C4A7F" w:rsidP="00E65627">
      <w:pPr>
        <w:tabs>
          <w:tab w:val="left" w:pos="426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1a.</w:t>
      </w:r>
      <w:r w:rsidRPr="00665BC2">
        <w:rPr>
          <w:rFonts w:eastAsia="Times New Roman"/>
          <w:szCs w:val="24"/>
          <w:lang w:eastAsia="pl-PL"/>
        </w:rPr>
        <w:tab/>
        <w:t>Funkcja klasyfikacyjna  jest użyteczna przy :</w:t>
      </w:r>
    </w:p>
    <w:p w:rsidR="005C4A7F" w:rsidRPr="00665BC2" w:rsidRDefault="005C4A7F" w:rsidP="0080420D">
      <w:pPr>
        <w:spacing w:after="0" w:line="240" w:lineRule="auto"/>
        <w:ind w:firstLine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1)</w:t>
      </w:r>
      <w:r w:rsidRPr="00665BC2">
        <w:rPr>
          <w:rFonts w:eastAsia="Times New Roman"/>
          <w:szCs w:val="24"/>
          <w:lang w:eastAsia="pl-PL"/>
        </w:rPr>
        <w:tab/>
        <w:t>ocenie poziomu opanowa</w:t>
      </w:r>
      <w:r w:rsidR="0080420D" w:rsidRPr="00665BC2">
        <w:rPr>
          <w:rFonts w:eastAsia="Times New Roman"/>
          <w:szCs w:val="24"/>
          <w:lang w:eastAsia="pl-PL"/>
        </w:rPr>
        <w:t>nia wiedzy w dłuższym dystansie;</w:t>
      </w:r>
    </w:p>
    <w:p w:rsidR="005C4A7F" w:rsidRPr="00665BC2" w:rsidRDefault="005C4A7F" w:rsidP="0080420D">
      <w:pPr>
        <w:spacing w:after="0" w:line="240" w:lineRule="auto"/>
        <w:ind w:firstLine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2)</w:t>
      </w:r>
      <w:r w:rsidRPr="00665BC2">
        <w:rPr>
          <w:rFonts w:eastAsia="Times New Roman"/>
          <w:szCs w:val="24"/>
          <w:lang w:eastAsia="pl-PL"/>
        </w:rPr>
        <w:tab/>
        <w:t>różnicowaniu i selekcji uczniów ze względ</w:t>
      </w:r>
      <w:r w:rsidR="0080420D" w:rsidRPr="00665BC2">
        <w:rPr>
          <w:rFonts w:eastAsia="Times New Roman"/>
          <w:szCs w:val="24"/>
          <w:lang w:eastAsia="pl-PL"/>
        </w:rPr>
        <w:t>u na dalsze ścieżki kształcenia;</w:t>
      </w:r>
    </w:p>
    <w:p w:rsidR="005C4A7F" w:rsidRPr="00665BC2" w:rsidRDefault="005C4A7F" w:rsidP="0080420D">
      <w:pPr>
        <w:spacing w:after="0" w:line="240" w:lineRule="auto"/>
        <w:ind w:firstLine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3)</w:t>
      </w:r>
      <w:r w:rsidRPr="00665BC2">
        <w:rPr>
          <w:rFonts w:eastAsia="Times New Roman"/>
          <w:szCs w:val="24"/>
          <w:lang w:eastAsia="pl-PL"/>
        </w:rPr>
        <w:tab/>
        <w:t>porównywanie osiągn</w:t>
      </w:r>
      <w:r w:rsidR="0080420D" w:rsidRPr="00665BC2">
        <w:rPr>
          <w:rFonts w:eastAsia="Times New Roman"/>
          <w:szCs w:val="24"/>
          <w:lang w:eastAsia="pl-PL"/>
        </w:rPr>
        <w:t>ięć uczniów z wymaganiami;</w:t>
      </w:r>
    </w:p>
    <w:p w:rsidR="005C4A7F" w:rsidRPr="00665BC2" w:rsidRDefault="005C4A7F" w:rsidP="0080420D">
      <w:pPr>
        <w:spacing w:after="0" w:line="240" w:lineRule="auto"/>
        <w:ind w:firstLine="426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4)</w:t>
      </w:r>
      <w:r w:rsidRPr="00665BC2">
        <w:rPr>
          <w:rFonts w:eastAsia="Times New Roman"/>
          <w:szCs w:val="24"/>
          <w:lang w:eastAsia="pl-PL"/>
        </w:rPr>
        <w:tab/>
        <w:t>informowaniu dla nadzoru i środowisku.</w:t>
      </w:r>
      <w:r w:rsidRPr="00665BC2">
        <w:rPr>
          <w:rFonts w:eastAsia="Times New Roman"/>
          <w:szCs w:val="24"/>
          <w:lang w:eastAsia="pl-PL"/>
        </w:rPr>
        <w:br/>
      </w:r>
    </w:p>
    <w:p w:rsidR="005C4A7F" w:rsidRPr="00665BC2" w:rsidRDefault="005C4A7F" w:rsidP="00E65627">
      <w:pPr>
        <w:tabs>
          <w:tab w:val="left" w:pos="426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1b.</w:t>
      </w:r>
      <w:r w:rsidRPr="00665BC2">
        <w:rPr>
          <w:rFonts w:eastAsia="Times New Roman"/>
          <w:szCs w:val="24"/>
          <w:lang w:eastAsia="pl-PL"/>
        </w:rPr>
        <w:tab/>
        <w:t>Funkcja diagnostyczna  jest użyteczna przy :</w:t>
      </w:r>
    </w:p>
    <w:p w:rsidR="005C4A7F" w:rsidRPr="00665BC2" w:rsidRDefault="005C4A7F" w:rsidP="007A2B63">
      <w:pPr>
        <w:spacing w:after="0" w:line="240" w:lineRule="auto"/>
        <w:ind w:firstLine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1)</w:t>
      </w:r>
      <w:r w:rsidRPr="00665BC2">
        <w:rPr>
          <w:rFonts w:eastAsia="Times New Roman"/>
          <w:szCs w:val="24"/>
          <w:lang w:eastAsia="pl-PL"/>
        </w:rPr>
        <w:tab/>
        <w:t>op</w:t>
      </w:r>
      <w:r w:rsidR="007A2B63" w:rsidRPr="00665BC2">
        <w:rPr>
          <w:rFonts w:eastAsia="Times New Roman"/>
          <w:szCs w:val="24"/>
          <w:lang w:eastAsia="pl-PL"/>
        </w:rPr>
        <w:t>isie rozwoju kompetencji ucznia;</w:t>
      </w:r>
    </w:p>
    <w:p w:rsidR="005C4A7F" w:rsidRPr="00665BC2" w:rsidRDefault="005C4A7F" w:rsidP="007A2B63">
      <w:pPr>
        <w:spacing w:after="0" w:line="240" w:lineRule="auto"/>
        <w:ind w:firstLine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2)</w:t>
      </w:r>
      <w:r w:rsidRPr="00665BC2">
        <w:rPr>
          <w:rFonts w:eastAsia="Times New Roman"/>
          <w:szCs w:val="24"/>
          <w:lang w:eastAsia="pl-PL"/>
        </w:rPr>
        <w:tab/>
        <w:t>rozpoznawaniu indywi</w:t>
      </w:r>
      <w:r w:rsidR="007A2B63" w:rsidRPr="00665BC2">
        <w:rPr>
          <w:rFonts w:eastAsia="Times New Roman"/>
          <w:szCs w:val="24"/>
          <w:lang w:eastAsia="pl-PL"/>
        </w:rPr>
        <w:t>dualnych potrzeb każdego ucznia;</w:t>
      </w:r>
    </w:p>
    <w:p w:rsidR="005C4A7F" w:rsidRPr="00665BC2" w:rsidRDefault="005C4A7F" w:rsidP="007A2B63">
      <w:pPr>
        <w:spacing w:after="0" w:line="240" w:lineRule="auto"/>
        <w:ind w:firstLine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3)</w:t>
      </w:r>
      <w:r w:rsidRPr="00665BC2">
        <w:rPr>
          <w:rFonts w:eastAsia="Times New Roman"/>
          <w:szCs w:val="24"/>
          <w:lang w:eastAsia="pl-PL"/>
        </w:rPr>
        <w:tab/>
        <w:t>porównywaniu efektywności programów nauc</w:t>
      </w:r>
      <w:r w:rsidR="007A2B63" w:rsidRPr="00665BC2">
        <w:rPr>
          <w:rFonts w:eastAsia="Times New Roman"/>
          <w:szCs w:val="24"/>
          <w:lang w:eastAsia="pl-PL"/>
        </w:rPr>
        <w:t>zania;</w:t>
      </w:r>
    </w:p>
    <w:p w:rsidR="005C4A7F" w:rsidRPr="00665BC2" w:rsidRDefault="005C4A7F" w:rsidP="007A2B63">
      <w:pPr>
        <w:spacing w:after="0" w:line="240" w:lineRule="auto"/>
        <w:ind w:firstLine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4)</w:t>
      </w:r>
      <w:r w:rsidRPr="00665BC2">
        <w:rPr>
          <w:rFonts w:eastAsia="Times New Roman"/>
          <w:szCs w:val="24"/>
          <w:lang w:eastAsia="pl-PL"/>
        </w:rPr>
        <w:tab/>
        <w:t>określaniu efekt</w:t>
      </w:r>
      <w:r w:rsidR="007A2B63" w:rsidRPr="00665BC2">
        <w:rPr>
          <w:rFonts w:eastAsia="Times New Roman"/>
          <w:szCs w:val="24"/>
          <w:lang w:eastAsia="pl-PL"/>
        </w:rPr>
        <w:t>ywności stosowanych metod pracy;</w:t>
      </w:r>
    </w:p>
    <w:p w:rsidR="005C4A7F" w:rsidRPr="00665BC2" w:rsidRDefault="007A2B63" w:rsidP="007A2B63">
      <w:pPr>
        <w:spacing w:after="0" w:line="240" w:lineRule="auto"/>
        <w:ind w:firstLine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5)</w:t>
      </w:r>
      <w:r w:rsidRPr="00665BC2">
        <w:rPr>
          <w:rFonts w:eastAsia="Times New Roman"/>
          <w:szCs w:val="24"/>
          <w:lang w:eastAsia="pl-PL"/>
        </w:rPr>
        <w:tab/>
        <w:t>planowaniu procesu nauczania;</w:t>
      </w:r>
    </w:p>
    <w:p w:rsidR="005C4A7F" w:rsidRPr="00665BC2" w:rsidRDefault="005C4A7F" w:rsidP="007A2B63">
      <w:pPr>
        <w:spacing w:after="0" w:line="240" w:lineRule="auto"/>
        <w:ind w:firstLine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6)</w:t>
      </w:r>
      <w:r w:rsidRPr="00665BC2">
        <w:rPr>
          <w:rFonts w:eastAsia="Times New Roman"/>
          <w:szCs w:val="24"/>
          <w:lang w:eastAsia="pl-PL"/>
        </w:rPr>
        <w:tab/>
        <w:t>informacji</w:t>
      </w:r>
      <w:r w:rsidR="007A2B63" w:rsidRPr="00665BC2">
        <w:rPr>
          <w:rFonts w:eastAsia="Times New Roman"/>
          <w:szCs w:val="24"/>
          <w:lang w:eastAsia="pl-PL"/>
        </w:rPr>
        <w:t xml:space="preserve"> zwrotnej dla ucznia i rodziców;</w:t>
      </w:r>
    </w:p>
    <w:p w:rsidR="005C4A7F" w:rsidRPr="00665BC2" w:rsidRDefault="005C4A7F" w:rsidP="007A2B63">
      <w:pPr>
        <w:spacing w:after="0" w:line="240" w:lineRule="auto"/>
        <w:ind w:firstLine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7)</w:t>
      </w:r>
      <w:r w:rsidRPr="00665BC2">
        <w:rPr>
          <w:rFonts w:eastAsia="Times New Roman"/>
          <w:szCs w:val="24"/>
          <w:lang w:eastAsia="pl-PL"/>
        </w:rPr>
        <w:tab/>
        <w:t>braniu przez ucznia odpowiedzialności za proces uczenia się.</w:t>
      </w:r>
    </w:p>
    <w:p w:rsidR="00A0610E" w:rsidRPr="00665BC2" w:rsidRDefault="00A0610E" w:rsidP="00E65627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A0610E" w:rsidRPr="00665BC2" w:rsidRDefault="005C4A7F" w:rsidP="00B60EB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Ocenianie uczniów powinno być procesem starannie i umiejętnie planowanym </w:t>
      </w:r>
      <w:r w:rsidRPr="00665BC2">
        <w:rPr>
          <w:rFonts w:eastAsia="Times New Roman"/>
          <w:szCs w:val="24"/>
          <w:lang w:eastAsia="pl-PL"/>
        </w:rPr>
        <w:br/>
        <w:t>i systematycznie stosowanym.</w:t>
      </w:r>
    </w:p>
    <w:p w:rsidR="00A0610E" w:rsidRPr="00665BC2" w:rsidRDefault="00A0610E" w:rsidP="00A0610E">
      <w:pPr>
        <w:pStyle w:val="Akapitzlist"/>
        <w:spacing w:after="0" w:line="240" w:lineRule="auto"/>
        <w:ind w:left="363"/>
        <w:jc w:val="both"/>
        <w:rPr>
          <w:rFonts w:eastAsia="Times New Roman"/>
          <w:szCs w:val="24"/>
          <w:lang w:eastAsia="pl-PL"/>
        </w:rPr>
      </w:pPr>
    </w:p>
    <w:p w:rsidR="005C4A7F" w:rsidRPr="00665BC2" w:rsidRDefault="005C4A7F" w:rsidP="00B60EB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szCs w:val="24"/>
        </w:rPr>
        <w:t xml:space="preserve">Oceniać powinno się zarówno wiadomości jak i umiejętności ich praktycznego </w:t>
      </w:r>
    </w:p>
    <w:p w:rsidR="00A0610E" w:rsidRPr="00665BC2" w:rsidRDefault="00A0610E" w:rsidP="00E65627">
      <w:pPr>
        <w:spacing w:after="0" w:line="240" w:lineRule="auto"/>
        <w:jc w:val="both"/>
        <w:rPr>
          <w:szCs w:val="24"/>
        </w:rPr>
      </w:pPr>
      <w:r w:rsidRPr="00665BC2">
        <w:rPr>
          <w:szCs w:val="24"/>
        </w:rPr>
        <w:t xml:space="preserve">        zastosowania.</w:t>
      </w:r>
    </w:p>
    <w:p w:rsidR="00A0610E" w:rsidRPr="00665BC2" w:rsidRDefault="00A0610E" w:rsidP="00A0610E">
      <w:pPr>
        <w:pStyle w:val="Akapitzlist"/>
        <w:spacing w:after="0" w:line="240" w:lineRule="auto"/>
        <w:ind w:left="363"/>
        <w:jc w:val="both"/>
        <w:rPr>
          <w:szCs w:val="24"/>
        </w:rPr>
      </w:pPr>
    </w:p>
    <w:p w:rsidR="005C4A7F" w:rsidRPr="00665BC2" w:rsidRDefault="005C4A7F" w:rsidP="00E65627">
      <w:pPr>
        <w:pStyle w:val="Akapitzlist"/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 w:rsidRPr="00665BC2">
        <w:rPr>
          <w:rFonts w:eastAsia="Times New Roman"/>
          <w:szCs w:val="24"/>
          <w:lang w:eastAsia="pl-PL"/>
        </w:rPr>
        <w:t xml:space="preserve">Oceny sporadyczne, przypadkowe, fragmentaryczne nie mają wartości, mogą dać więcej szkody niż pożytku zarówno uczniom jak i nauczycielom. Postępować wobec tego należy tak, aby nauka szkolna budziła w nich wiarę we własne siły, podnosiła ambicje </w:t>
      </w:r>
      <w:r w:rsidRPr="00665BC2">
        <w:rPr>
          <w:rFonts w:eastAsia="Times New Roman"/>
          <w:szCs w:val="24"/>
          <w:lang w:eastAsia="pl-PL"/>
        </w:rPr>
        <w:br/>
        <w:t xml:space="preserve">i motywowała do wysiłku, budziła świadomość, że wysiłek zostanie dostrzeżony </w:t>
      </w:r>
      <w:r w:rsidRPr="00665BC2">
        <w:rPr>
          <w:rFonts w:eastAsia="Times New Roman"/>
          <w:szCs w:val="24"/>
          <w:lang w:eastAsia="pl-PL"/>
        </w:rPr>
        <w:br/>
        <w:t>i właściwie oceniony.</w:t>
      </w:r>
    </w:p>
    <w:p w:rsidR="00FB127C" w:rsidRPr="00665BC2" w:rsidRDefault="00FB127C" w:rsidP="00E65627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06450C" w:rsidRPr="00665BC2" w:rsidRDefault="0006450C" w:rsidP="0006450C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>§ 77</w:t>
      </w:r>
    </w:p>
    <w:p w:rsidR="005C4A7F" w:rsidRPr="00665BC2" w:rsidRDefault="005C4A7F" w:rsidP="00E65627">
      <w:pPr>
        <w:keepNext/>
        <w:spacing w:after="0" w:line="240" w:lineRule="auto"/>
        <w:jc w:val="center"/>
        <w:outlineLvl w:val="1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>Zasady oceniania, klasyfikowani</w:t>
      </w:r>
      <w:r w:rsidR="0043315F" w:rsidRPr="00665BC2">
        <w:rPr>
          <w:rFonts w:eastAsia="Times New Roman"/>
          <w:b/>
          <w:bCs/>
          <w:szCs w:val="24"/>
          <w:lang w:eastAsia="pl-PL"/>
        </w:rPr>
        <w:t>a i promowania uczniów</w:t>
      </w:r>
    </w:p>
    <w:p w:rsidR="005C4A7F" w:rsidRPr="00665BC2" w:rsidRDefault="005C4A7F" w:rsidP="0006450C">
      <w:pPr>
        <w:spacing w:after="0" w:line="240" w:lineRule="auto"/>
        <w:rPr>
          <w:rFonts w:eastAsia="Times New Roman"/>
          <w:szCs w:val="24"/>
          <w:lang w:eastAsia="pl-PL"/>
        </w:rPr>
      </w:pPr>
    </w:p>
    <w:p w:rsidR="005C4A7F" w:rsidRPr="00665BC2" w:rsidRDefault="005C4A7F" w:rsidP="00A332E5">
      <w:pPr>
        <w:numPr>
          <w:ilvl w:val="1"/>
          <w:numId w:val="49"/>
        </w:numPr>
        <w:tabs>
          <w:tab w:val="left" w:pos="340"/>
        </w:tabs>
        <w:spacing w:after="0" w:line="240" w:lineRule="auto"/>
        <w:ind w:left="340" w:hanging="340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cenianiu podlegają:</w:t>
      </w:r>
    </w:p>
    <w:p w:rsidR="005C4A7F" w:rsidRPr="00665BC2" w:rsidRDefault="005C4A7F" w:rsidP="00A332E5">
      <w:pPr>
        <w:numPr>
          <w:ilvl w:val="0"/>
          <w:numId w:val="50"/>
        </w:numPr>
        <w:tabs>
          <w:tab w:val="left" w:pos="340"/>
        </w:tabs>
        <w:spacing w:after="0" w:line="240" w:lineRule="auto"/>
        <w:ind w:left="680" w:hanging="340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siągnięcia edukacyjne ucznia;</w:t>
      </w:r>
    </w:p>
    <w:p w:rsidR="005C4A7F" w:rsidRPr="00665BC2" w:rsidRDefault="005C4A7F" w:rsidP="00A332E5">
      <w:pPr>
        <w:numPr>
          <w:ilvl w:val="0"/>
          <w:numId w:val="50"/>
        </w:numPr>
        <w:tabs>
          <w:tab w:val="left" w:pos="340"/>
        </w:tabs>
        <w:spacing w:after="0" w:line="240" w:lineRule="auto"/>
        <w:ind w:left="680" w:hanging="340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zachowanie ucznia.</w:t>
      </w:r>
    </w:p>
    <w:p w:rsidR="0006450C" w:rsidRPr="00665BC2" w:rsidRDefault="0006450C" w:rsidP="0006450C">
      <w:pPr>
        <w:tabs>
          <w:tab w:val="left" w:pos="340"/>
        </w:tabs>
        <w:spacing w:after="0" w:line="240" w:lineRule="auto"/>
        <w:ind w:left="680"/>
        <w:jc w:val="both"/>
        <w:rPr>
          <w:rFonts w:eastAsia="Times New Roman"/>
          <w:szCs w:val="24"/>
          <w:lang w:eastAsia="pl-PL"/>
        </w:rPr>
      </w:pPr>
    </w:p>
    <w:p w:rsidR="005C4A7F" w:rsidRPr="00665BC2" w:rsidRDefault="005C4A7F" w:rsidP="00A332E5">
      <w:pPr>
        <w:numPr>
          <w:ilvl w:val="0"/>
          <w:numId w:val="52"/>
        </w:numPr>
        <w:tabs>
          <w:tab w:val="left" w:pos="340"/>
        </w:tabs>
        <w:spacing w:after="0" w:line="240" w:lineRule="auto"/>
        <w:ind w:left="340" w:hanging="340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cenianie osiągnięć edukacyjnych ucznia polega na rozpoznawaniu przez nauczycieli poziomu i postępów w opanowaniu przez ucznia wiadomości i umiejętności w stosunku do:</w:t>
      </w:r>
    </w:p>
    <w:p w:rsidR="005C4A7F" w:rsidRPr="00665BC2" w:rsidRDefault="005C4A7F" w:rsidP="00A332E5">
      <w:pPr>
        <w:numPr>
          <w:ilvl w:val="0"/>
          <w:numId w:val="51"/>
        </w:numPr>
        <w:tabs>
          <w:tab w:val="left" w:pos="340"/>
        </w:tabs>
        <w:spacing w:after="0" w:line="240" w:lineRule="auto"/>
        <w:ind w:left="680" w:hanging="340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ymagań określonych w podstawie programowej kształcenia ogólnego oraz wymagań edukacyjnych wynikających z realizowanych w szkole programów nauczania;</w:t>
      </w:r>
    </w:p>
    <w:p w:rsidR="005C4A7F" w:rsidRPr="00665BC2" w:rsidRDefault="005C4A7F" w:rsidP="00A332E5">
      <w:pPr>
        <w:numPr>
          <w:ilvl w:val="0"/>
          <w:numId w:val="51"/>
        </w:numPr>
        <w:tabs>
          <w:tab w:val="left" w:pos="340"/>
        </w:tabs>
        <w:spacing w:after="0" w:line="240" w:lineRule="auto"/>
        <w:ind w:left="680" w:hanging="340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ymagań edukacyjnych wynikaj</w:t>
      </w:r>
      <w:r w:rsidR="006F6B7D" w:rsidRPr="00665BC2">
        <w:rPr>
          <w:rFonts w:eastAsia="Times New Roman"/>
          <w:szCs w:val="24"/>
          <w:lang w:eastAsia="pl-PL"/>
        </w:rPr>
        <w:t>ących z realizowanych w Szkole</w:t>
      </w:r>
      <w:r w:rsidRPr="00665BC2">
        <w:rPr>
          <w:rFonts w:eastAsia="Times New Roman"/>
          <w:szCs w:val="24"/>
          <w:lang w:eastAsia="pl-PL"/>
        </w:rPr>
        <w:t xml:space="preserve"> programów nauczania – w przypadku dodatkowych zajęć edukacyjnych.</w:t>
      </w:r>
    </w:p>
    <w:p w:rsidR="0006450C" w:rsidRPr="00665BC2" w:rsidRDefault="0006450C" w:rsidP="0006450C">
      <w:pPr>
        <w:tabs>
          <w:tab w:val="left" w:pos="340"/>
        </w:tabs>
        <w:spacing w:after="0" w:line="240" w:lineRule="auto"/>
        <w:ind w:left="680"/>
        <w:jc w:val="both"/>
        <w:rPr>
          <w:rFonts w:eastAsia="Times New Roman"/>
          <w:szCs w:val="24"/>
          <w:lang w:eastAsia="pl-PL"/>
        </w:rPr>
      </w:pPr>
    </w:p>
    <w:p w:rsidR="005C4A7F" w:rsidRPr="00665BC2" w:rsidRDefault="005C4A7F" w:rsidP="00A332E5">
      <w:pPr>
        <w:numPr>
          <w:ilvl w:val="0"/>
          <w:numId w:val="52"/>
        </w:numPr>
        <w:tabs>
          <w:tab w:val="left" w:pos="340"/>
        </w:tabs>
        <w:spacing w:after="0" w:line="240" w:lineRule="auto"/>
        <w:ind w:left="357" w:hanging="357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Ocenianie zachowania ucznia polega na rozpoznawaniu przez wychowawcę, nauczycieli oraz uczniów danego oddziału stopnia respektowania przez ucznia zasad współżycia społecznego i norm etycznych oraz obowiązków określonych w § </w:t>
      </w:r>
      <w:r w:rsidR="00AC17C4" w:rsidRPr="00665BC2">
        <w:rPr>
          <w:rFonts w:eastAsia="Times New Roman"/>
          <w:szCs w:val="24"/>
          <w:lang w:eastAsia="pl-PL"/>
        </w:rPr>
        <w:t>60</w:t>
      </w:r>
      <w:r w:rsidR="00E4114D" w:rsidRPr="00665BC2">
        <w:rPr>
          <w:rFonts w:eastAsia="Times New Roman"/>
          <w:szCs w:val="24"/>
          <w:lang w:eastAsia="pl-PL"/>
        </w:rPr>
        <w:t>.</w:t>
      </w:r>
    </w:p>
    <w:p w:rsidR="0006450C" w:rsidRPr="00665BC2" w:rsidRDefault="0006450C" w:rsidP="0006450C">
      <w:pPr>
        <w:tabs>
          <w:tab w:val="left" w:pos="340"/>
        </w:tabs>
        <w:spacing w:after="0" w:line="240" w:lineRule="auto"/>
        <w:ind w:left="357"/>
        <w:jc w:val="both"/>
        <w:rPr>
          <w:rFonts w:eastAsia="Times New Roman"/>
          <w:szCs w:val="24"/>
          <w:lang w:eastAsia="pl-PL"/>
        </w:rPr>
      </w:pPr>
    </w:p>
    <w:p w:rsidR="005C4A7F" w:rsidRPr="00665BC2" w:rsidRDefault="005C4A7F" w:rsidP="00A332E5">
      <w:pPr>
        <w:numPr>
          <w:ilvl w:val="0"/>
          <w:numId w:val="52"/>
        </w:numPr>
        <w:tabs>
          <w:tab w:val="left" w:pos="340"/>
        </w:tabs>
        <w:spacing w:after="0" w:line="240" w:lineRule="auto"/>
        <w:ind w:left="357" w:hanging="357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cenianie osiągnięć edukacyjnych i zachowania ucznia odbywa się w ramach oceniania wewnątrzszkolnego, które ma na celu:</w:t>
      </w:r>
    </w:p>
    <w:p w:rsidR="005C4A7F" w:rsidRPr="00665BC2" w:rsidRDefault="005C4A7F" w:rsidP="00A332E5">
      <w:pPr>
        <w:numPr>
          <w:ilvl w:val="0"/>
          <w:numId w:val="53"/>
        </w:numPr>
        <w:tabs>
          <w:tab w:val="left" w:pos="3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informowanie ucznia o poziomie jego osiągnięć edukacyjnych i jego zachowaniu </w:t>
      </w:r>
      <w:r w:rsidR="0006450C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oraz o postępach w tym zakresie;</w:t>
      </w:r>
    </w:p>
    <w:p w:rsidR="005C4A7F" w:rsidRPr="00665BC2" w:rsidRDefault="005C4A7F" w:rsidP="00A332E5">
      <w:pPr>
        <w:numPr>
          <w:ilvl w:val="0"/>
          <w:numId w:val="53"/>
        </w:numPr>
        <w:tabs>
          <w:tab w:val="left" w:pos="3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udzielanie uczniowi pomocy w nauce poprzez przekazanie uczniowi informacji </w:t>
      </w:r>
      <w:r w:rsidR="0006450C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o tym, co zrobił dobrze i jak powinien się dalej uczyć;</w:t>
      </w:r>
    </w:p>
    <w:p w:rsidR="005C4A7F" w:rsidRPr="00665BC2" w:rsidRDefault="005C4A7F" w:rsidP="00A332E5">
      <w:pPr>
        <w:numPr>
          <w:ilvl w:val="0"/>
          <w:numId w:val="53"/>
        </w:numPr>
        <w:tabs>
          <w:tab w:val="left" w:pos="3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dzielanie wskazówek do samodzielnego planowania własnego rozwoju;</w:t>
      </w:r>
    </w:p>
    <w:p w:rsidR="005C4A7F" w:rsidRPr="00665BC2" w:rsidRDefault="005C4A7F" w:rsidP="00A332E5">
      <w:pPr>
        <w:numPr>
          <w:ilvl w:val="0"/>
          <w:numId w:val="53"/>
        </w:numPr>
        <w:tabs>
          <w:tab w:val="left" w:pos="3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motywowanie ucznia do dalszych postępów w nauce i zachowaniu;</w:t>
      </w:r>
    </w:p>
    <w:p w:rsidR="005C4A7F" w:rsidRPr="00665BC2" w:rsidRDefault="005C4A7F" w:rsidP="00A332E5">
      <w:pPr>
        <w:numPr>
          <w:ilvl w:val="0"/>
          <w:numId w:val="53"/>
        </w:numPr>
        <w:tabs>
          <w:tab w:val="left" w:pos="3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dostarczanie rodzicom i nauczycielom informacji o postępach i trudnościach w nauce i zachowaniu ucznia oraz szczególnych uzdolnieniach ucznia;</w:t>
      </w:r>
    </w:p>
    <w:p w:rsidR="005C4A7F" w:rsidRPr="00665BC2" w:rsidRDefault="005C4A7F" w:rsidP="00A332E5">
      <w:pPr>
        <w:numPr>
          <w:ilvl w:val="0"/>
          <w:numId w:val="53"/>
        </w:numPr>
        <w:tabs>
          <w:tab w:val="left" w:pos="3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możliwienie nauczycielom doskonalenia organizacji i metod pracy dydaktyczno-wychowawczej.</w:t>
      </w:r>
    </w:p>
    <w:p w:rsidR="0006450C" w:rsidRPr="00665BC2" w:rsidRDefault="0006450C" w:rsidP="0006450C">
      <w:pPr>
        <w:tabs>
          <w:tab w:val="left" w:pos="340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Times New Roman"/>
          <w:szCs w:val="24"/>
          <w:lang w:eastAsia="pl-PL"/>
        </w:rPr>
      </w:pPr>
    </w:p>
    <w:p w:rsidR="005C4A7F" w:rsidRPr="00665BC2" w:rsidRDefault="005C4A7F" w:rsidP="00A332E5">
      <w:pPr>
        <w:numPr>
          <w:ilvl w:val="0"/>
          <w:numId w:val="52"/>
        </w:numPr>
        <w:tabs>
          <w:tab w:val="left" w:pos="340"/>
        </w:tabs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cenianie wewnątrzszkolne obejmuje:</w:t>
      </w:r>
    </w:p>
    <w:p w:rsidR="005C4A7F" w:rsidRPr="00665BC2" w:rsidRDefault="005C4A7F" w:rsidP="00A332E5">
      <w:pPr>
        <w:numPr>
          <w:ilvl w:val="0"/>
          <w:numId w:val="54"/>
        </w:numPr>
        <w:tabs>
          <w:tab w:val="left" w:pos="3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formułowanie przez nauczycieli wymagań edukacyjnych niezbędnych do otrzymania przez ucznia poszczególnych śródrocznych i rocznych ocen klasyfikacyjnych z obowiązkowych i dodatkowych zajęć edukacyjnych;</w:t>
      </w:r>
    </w:p>
    <w:p w:rsidR="005C4A7F" w:rsidRPr="00665BC2" w:rsidRDefault="005C4A7F" w:rsidP="00A332E5">
      <w:pPr>
        <w:numPr>
          <w:ilvl w:val="0"/>
          <w:numId w:val="54"/>
        </w:numPr>
        <w:tabs>
          <w:tab w:val="left" w:pos="3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stalanie kryteriów oceniania zachowania;</w:t>
      </w:r>
    </w:p>
    <w:p w:rsidR="005C4A7F" w:rsidRPr="00665BC2" w:rsidRDefault="005C4A7F" w:rsidP="00A332E5">
      <w:pPr>
        <w:numPr>
          <w:ilvl w:val="0"/>
          <w:numId w:val="54"/>
        </w:numPr>
        <w:tabs>
          <w:tab w:val="left" w:pos="3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stalanie ocen bieżących i śródrocznych ocen klasyfikacyjnych z obowiązkowych i dodatkowych zajęć edukacyjnych, a także śródrocznej oceny klasyfikacyjnej zachowania;</w:t>
      </w:r>
    </w:p>
    <w:p w:rsidR="005C4A7F" w:rsidRPr="00665BC2" w:rsidRDefault="005C4A7F" w:rsidP="00A332E5">
      <w:pPr>
        <w:numPr>
          <w:ilvl w:val="0"/>
          <w:numId w:val="54"/>
        </w:numPr>
        <w:tabs>
          <w:tab w:val="left" w:pos="3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rzeprowadzanie egzaminów klasyfikacyjnych, o których mowa w art. 44k ust. 2 i 3 ustawy o systemie oświaty, a także w art. 37 ust. 4, art. 115 ust. 3 i art. 164 ust. 3 i 4 Prawa oświatowego;</w:t>
      </w:r>
    </w:p>
    <w:p w:rsidR="005C4A7F" w:rsidRPr="00665BC2" w:rsidRDefault="005C4A7F" w:rsidP="00A332E5">
      <w:pPr>
        <w:numPr>
          <w:ilvl w:val="0"/>
          <w:numId w:val="54"/>
        </w:numPr>
        <w:tabs>
          <w:tab w:val="left" w:pos="3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stalanie rocznych ocen klasyfikacyjnych z obowiązkowych i dodatkowych zajęć edukacyjnych oraz rocznej oceny klasyfikacyjnej zachowania;</w:t>
      </w:r>
    </w:p>
    <w:p w:rsidR="005C4A7F" w:rsidRPr="00665BC2" w:rsidRDefault="005C4A7F" w:rsidP="00A332E5">
      <w:pPr>
        <w:numPr>
          <w:ilvl w:val="0"/>
          <w:numId w:val="54"/>
        </w:numPr>
        <w:tabs>
          <w:tab w:val="left" w:pos="3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stalanie warunków i trybu otrzymania wyższych niż przewidywane rocznych ocen klasyfikacyjnych z zajęć edukacyjnych oraz rocznej oceny klasyfikacyjnej zachowania;</w:t>
      </w:r>
    </w:p>
    <w:p w:rsidR="005C4A7F" w:rsidRPr="00665BC2" w:rsidRDefault="005C4A7F" w:rsidP="00A332E5">
      <w:pPr>
        <w:numPr>
          <w:ilvl w:val="0"/>
          <w:numId w:val="54"/>
        </w:numPr>
        <w:tabs>
          <w:tab w:val="left" w:pos="3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stalanie warunków i sposobu przekazywania rodzicom informacji o postępach i trudnościach w nauce i zachowaniu ucznia oraz o szczególnych uzdolnieniach ucznia.</w:t>
      </w:r>
    </w:p>
    <w:p w:rsidR="005C4A7F" w:rsidRPr="00665BC2" w:rsidRDefault="005C4A7F" w:rsidP="00E65627">
      <w:pPr>
        <w:tabs>
          <w:tab w:val="left" w:pos="3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Cs w:val="24"/>
          <w:lang w:eastAsia="pl-PL"/>
        </w:rPr>
      </w:pPr>
    </w:p>
    <w:p w:rsidR="005C4A7F" w:rsidRPr="00665BC2" w:rsidRDefault="005C4A7F" w:rsidP="00A332E5">
      <w:pPr>
        <w:numPr>
          <w:ilvl w:val="0"/>
          <w:numId w:val="52"/>
        </w:numPr>
        <w:tabs>
          <w:tab w:val="left" w:pos="340"/>
        </w:tabs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Nauczyciele na początku każdego roku szkolnego informują uczniów oraz ich rodziców o:</w:t>
      </w:r>
    </w:p>
    <w:p w:rsidR="005C4A7F" w:rsidRPr="00665BC2" w:rsidRDefault="005C4A7F" w:rsidP="006550A3">
      <w:pPr>
        <w:numPr>
          <w:ilvl w:val="0"/>
          <w:numId w:val="30"/>
        </w:numPr>
        <w:tabs>
          <w:tab w:val="left" w:pos="3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wymaganiach edukacyjnych niezbędnych do otrzymania przez ucznia poszczególnych śródrocznych i rocznych ocen klasyfikacyjnych z zajęć edukacyjnych, wynikających </w:t>
      </w:r>
      <w:r w:rsidR="0006450C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z realizowanego przez siebie programu nauczania, z zastrzeżeniem ust. 9;</w:t>
      </w:r>
    </w:p>
    <w:p w:rsidR="005C4A7F" w:rsidRPr="00665BC2" w:rsidRDefault="005C4A7F" w:rsidP="006550A3">
      <w:pPr>
        <w:numPr>
          <w:ilvl w:val="0"/>
          <w:numId w:val="30"/>
        </w:numPr>
        <w:tabs>
          <w:tab w:val="left" w:pos="3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sposobach sprawdzania osiągnięć edukacyjnych uczniów;</w:t>
      </w:r>
    </w:p>
    <w:p w:rsidR="005C4A7F" w:rsidRPr="00665BC2" w:rsidRDefault="005C4A7F" w:rsidP="006550A3">
      <w:pPr>
        <w:numPr>
          <w:ilvl w:val="0"/>
          <w:numId w:val="30"/>
        </w:numPr>
        <w:tabs>
          <w:tab w:val="left" w:pos="3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arunkach i trybie otrzymania wyższej niż przewidywana rocznej oceny klasyfikacyjnej z zajęć edukacyjnych.</w:t>
      </w:r>
    </w:p>
    <w:p w:rsidR="00E45B02" w:rsidRPr="00665BC2" w:rsidRDefault="00E45B02" w:rsidP="00E45B02">
      <w:pPr>
        <w:tabs>
          <w:tab w:val="left" w:pos="340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Times New Roman"/>
          <w:szCs w:val="24"/>
          <w:lang w:eastAsia="pl-PL"/>
        </w:rPr>
      </w:pPr>
    </w:p>
    <w:p w:rsidR="005C4A7F" w:rsidRPr="00665BC2" w:rsidRDefault="005C4A7F" w:rsidP="00A332E5">
      <w:pPr>
        <w:numPr>
          <w:ilvl w:val="0"/>
          <w:numId w:val="52"/>
        </w:numPr>
        <w:tabs>
          <w:tab w:val="left" w:pos="340"/>
        </w:tabs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ychowawca na początku każdego roku szkolnego info</w:t>
      </w:r>
      <w:r w:rsidR="0031750B" w:rsidRPr="00665BC2">
        <w:rPr>
          <w:rFonts w:eastAsia="Times New Roman"/>
          <w:szCs w:val="24"/>
          <w:lang w:eastAsia="pl-PL"/>
        </w:rPr>
        <w:t>rmuje uczniów i</w:t>
      </w:r>
      <w:r w:rsidR="0006450C" w:rsidRPr="00665BC2">
        <w:rPr>
          <w:rFonts w:eastAsia="Times New Roman"/>
          <w:szCs w:val="24"/>
          <w:lang w:eastAsia="pl-PL"/>
        </w:rPr>
        <w:t xml:space="preserve"> ich rodziców </w:t>
      </w:r>
      <w:r w:rsidRPr="00665BC2">
        <w:rPr>
          <w:rFonts w:eastAsia="Times New Roman"/>
          <w:szCs w:val="24"/>
          <w:lang w:eastAsia="pl-PL"/>
        </w:rPr>
        <w:t>o:</w:t>
      </w:r>
    </w:p>
    <w:p w:rsidR="005C4A7F" w:rsidRPr="00665BC2" w:rsidRDefault="005C4A7F" w:rsidP="006550A3">
      <w:pPr>
        <w:numPr>
          <w:ilvl w:val="0"/>
          <w:numId w:val="31"/>
        </w:numPr>
        <w:tabs>
          <w:tab w:val="left" w:pos="3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arunkach i sposobie oraz kryteriach oceniania zachowania;</w:t>
      </w:r>
    </w:p>
    <w:p w:rsidR="005C4A7F" w:rsidRPr="00665BC2" w:rsidRDefault="005C4A7F" w:rsidP="006550A3">
      <w:pPr>
        <w:numPr>
          <w:ilvl w:val="0"/>
          <w:numId w:val="31"/>
        </w:numPr>
        <w:tabs>
          <w:tab w:val="left" w:pos="3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arunkach i trybie otrzymania wyższej niż przewidywana rocznej oceny klasyfikacyjnej zachowania.</w:t>
      </w:r>
    </w:p>
    <w:p w:rsidR="0006450C" w:rsidRPr="00665BC2" w:rsidRDefault="0006450C" w:rsidP="0006450C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Times New Roman"/>
          <w:szCs w:val="24"/>
          <w:lang w:eastAsia="pl-PL"/>
        </w:rPr>
      </w:pPr>
    </w:p>
    <w:p w:rsidR="005C4A7F" w:rsidRPr="00665BC2" w:rsidRDefault="005C4A7F" w:rsidP="00A332E5">
      <w:pPr>
        <w:numPr>
          <w:ilvl w:val="0"/>
          <w:numId w:val="55"/>
        </w:numPr>
        <w:spacing w:after="0" w:line="240" w:lineRule="auto"/>
        <w:ind w:hanging="357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lastRenderedPageBreak/>
        <w:t xml:space="preserve">Wymagania edukacyjne, o których mowa w ust. 6 pkt 1, nauczyciel </w:t>
      </w:r>
      <w:r w:rsidR="0006450C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jest obowiązany </w:t>
      </w:r>
      <w:r w:rsidRPr="00665BC2">
        <w:rPr>
          <w:rFonts w:eastAsia="Times New Roman"/>
          <w:bCs/>
          <w:szCs w:val="24"/>
          <w:lang w:eastAsia="pl-PL"/>
        </w:rPr>
        <w:t xml:space="preserve">dostosować </w:t>
      </w:r>
      <w:r w:rsidRPr="00665BC2">
        <w:rPr>
          <w:rFonts w:eastAsia="Times New Roman"/>
          <w:szCs w:val="24"/>
          <w:lang w:eastAsia="pl-PL"/>
        </w:rPr>
        <w:t>do indywidualnych potrzeb rozwojowych i edukacyjnych oraz możliwości psychofizycznych ucznia:</w:t>
      </w:r>
    </w:p>
    <w:p w:rsidR="005C4A7F" w:rsidRPr="00665BC2" w:rsidRDefault="005C4A7F" w:rsidP="006550A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szCs w:val="24"/>
        </w:rPr>
      </w:pPr>
      <w:r w:rsidRPr="00665BC2">
        <w:rPr>
          <w:szCs w:val="24"/>
        </w:rPr>
        <w:t>posiadającego orzeczenie o potrzebie kształcenia specjalnego – na podstawie tego orzeczenia oraz ustaleń zawartych w indywidualnym programie edukacyjno-terapeutycznym, o którym mowa w art. 127 ust. 3 Prawa oświatowego</w:t>
      </w:r>
    </w:p>
    <w:p w:rsidR="005C4A7F" w:rsidRPr="00665BC2" w:rsidRDefault="005C4A7F" w:rsidP="006550A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szCs w:val="24"/>
        </w:rPr>
      </w:pPr>
      <w:r w:rsidRPr="00665BC2">
        <w:rPr>
          <w:szCs w:val="24"/>
        </w:rPr>
        <w:t xml:space="preserve">posiadającego orzeczenie o potrzebie indywidualnego nauczania – na podstawie </w:t>
      </w:r>
      <w:r w:rsidR="00BD76A2" w:rsidRPr="00665BC2">
        <w:rPr>
          <w:szCs w:val="24"/>
        </w:rPr>
        <w:br/>
      </w:r>
      <w:r w:rsidRPr="00665BC2">
        <w:rPr>
          <w:szCs w:val="24"/>
        </w:rPr>
        <w:t xml:space="preserve">tego orzeczenia; </w:t>
      </w:r>
    </w:p>
    <w:p w:rsidR="005C4A7F" w:rsidRPr="00665BC2" w:rsidRDefault="005C4A7F" w:rsidP="006550A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szCs w:val="24"/>
        </w:rPr>
      </w:pPr>
      <w:r w:rsidRPr="00665BC2">
        <w:rPr>
          <w:szCs w:val="24"/>
        </w:rPr>
        <w:t xml:space="preserve">posiadającego opinię poradni psychologiczno-pedagogicznej, w tym poradni </w:t>
      </w:r>
      <w:r w:rsidRPr="00665BC2">
        <w:rPr>
          <w:szCs w:val="24"/>
        </w:rPr>
        <w:br/>
        <w:t xml:space="preserve">specjalistycznej, o specyficznych trudnościach w uczeniu się lub inną opinię poradni psychologiczno-pedagogicznej, w tym poradni specjalistycznej, wskazującą </w:t>
      </w:r>
      <w:r w:rsidR="0006450C" w:rsidRPr="00665BC2">
        <w:rPr>
          <w:szCs w:val="24"/>
        </w:rPr>
        <w:br/>
      </w:r>
      <w:r w:rsidRPr="00665BC2">
        <w:rPr>
          <w:szCs w:val="24"/>
        </w:rPr>
        <w:t xml:space="preserve">na potrzebę takiego dostosowania – na podstawie tej opinii; </w:t>
      </w:r>
    </w:p>
    <w:p w:rsidR="005C4A7F" w:rsidRPr="00665BC2" w:rsidRDefault="005C4A7F" w:rsidP="006550A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szCs w:val="24"/>
        </w:rPr>
      </w:pPr>
      <w:r w:rsidRPr="00665BC2">
        <w:rPr>
          <w:szCs w:val="24"/>
        </w:rPr>
        <w:t xml:space="preserve">nieposiadającego orzeczenia lub opinii wymienionych w pkt 1–3, który objęty </w:t>
      </w:r>
      <w:r w:rsidR="0006450C" w:rsidRPr="00665BC2">
        <w:rPr>
          <w:szCs w:val="24"/>
        </w:rPr>
        <w:br/>
      </w:r>
      <w:r w:rsidRPr="00665BC2">
        <w:rPr>
          <w:szCs w:val="24"/>
        </w:rPr>
        <w:t xml:space="preserve">jest pomocą psychologiczno-pedagogiczną w Szkole – na podstawie rozpoznania indywidualnych potrzeb rozwojowych i edukacyjnych oraz indywidualnych możliwości psychofizycznych ucznia dokonanego przez nauczycieli i specjalistów, </w:t>
      </w:r>
      <w:r w:rsidR="0006450C" w:rsidRPr="00665BC2">
        <w:rPr>
          <w:szCs w:val="24"/>
        </w:rPr>
        <w:br/>
      </w:r>
      <w:r w:rsidRPr="00665BC2">
        <w:rPr>
          <w:szCs w:val="24"/>
        </w:rPr>
        <w:t xml:space="preserve">o którym mowa w przepisach wydanych na podstawie </w:t>
      </w:r>
      <w:r w:rsidR="00BD76A2" w:rsidRPr="00665BC2">
        <w:rPr>
          <w:szCs w:val="24"/>
        </w:rPr>
        <w:t>art</w:t>
      </w:r>
      <w:r w:rsidRPr="00665BC2">
        <w:rPr>
          <w:szCs w:val="24"/>
        </w:rPr>
        <w:t>. 47 ust. 1 pkt 5 prawa oświatowego;</w:t>
      </w:r>
    </w:p>
    <w:p w:rsidR="005C4A7F" w:rsidRPr="00665BC2" w:rsidRDefault="005C4A7F" w:rsidP="00E65627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szCs w:val="24"/>
        </w:rPr>
      </w:pPr>
      <w:r w:rsidRPr="00665BC2">
        <w:rPr>
          <w:szCs w:val="24"/>
        </w:rPr>
        <w:t xml:space="preserve">posiadającego opinię lekarza o ograniczonych możliwościach wykonywania </w:t>
      </w:r>
      <w:r w:rsidR="005122C9" w:rsidRPr="00665BC2">
        <w:rPr>
          <w:szCs w:val="24"/>
        </w:rPr>
        <w:br/>
      </w:r>
      <w:r w:rsidRPr="00665BC2">
        <w:rPr>
          <w:szCs w:val="24"/>
        </w:rPr>
        <w:t xml:space="preserve">przez ucznia określonych ćwiczeń fizycznych na zajęciach wychowania fizycznego – </w:t>
      </w:r>
      <w:r w:rsidR="0006450C" w:rsidRPr="00665BC2">
        <w:rPr>
          <w:szCs w:val="24"/>
        </w:rPr>
        <w:br/>
      </w:r>
      <w:r w:rsidR="003F0715" w:rsidRPr="00665BC2">
        <w:rPr>
          <w:szCs w:val="24"/>
        </w:rPr>
        <w:t>na podstawie tej opinii.</w:t>
      </w:r>
    </w:p>
    <w:p w:rsidR="0081750F" w:rsidRPr="00665BC2" w:rsidRDefault="0081750F" w:rsidP="0081750F">
      <w:pPr>
        <w:autoSpaceDE w:val="0"/>
        <w:autoSpaceDN w:val="0"/>
        <w:adjustRightInd w:val="0"/>
        <w:spacing w:after="0" w:line="240" w:lineRule="auto"/>
        <w:ind w:left="720"/>
        <w:jc w:val="both"/>
        <w:rPr>
          <w:szCs w:val="24"/>
        </w:rPr>
      </w:pPr>
    </w:p>
    <w:p w:rsidR="005C4A7F" w:rsidRPr="00665BC2" w:rsidRDefault="005C4A7F" w:rsidP="00E65627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 xml:space="preserve">§ </w:t>
      </w:r>
      <w:r w:rsidR="003B7452" w:rsidRPr="00665BC2">
        <w:rPr>
          <w:rFonts w:eastAsia="Times New Roman"/>
          <w:b/>
          <w:szCs w:val="24"/>
          <w:lang w:eastAsia="pl-PL"/>
        </w:rPr>
        <w:t>78</w:t>
      </w:r>
    </w:p>
    <w:p w:rsidR="005C4A7F" w:rsidRPr="00665BC2" w:rsidRDefault="00BB5CD2" w:rsidP="00E65627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>Zwalnianie uczniów z zajęć obowiązkowych</w:t>
      </w:r>
    </w:p>
    <w:p w:rsidR="003B7452" w:rsidRPr="00665BC2" w:rsidRDefault="003B7452" w:rsidP="00E65627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5C4A7F" w:rsidRPr="00665BC2" w:rsidRDefault="005C4A7F" w:rsidP="006550A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szCs w:val="24"/>
        </w:rPr>
      </w:pPr>
      <w:r w:rsidRPr="00665BC2">
        <w:rPr>
          <w:szCs w:val="24"/>
        </w:rPr>
        <w:t xml:space="preserve">Dyrektor zwalnia ucznia z wykonywania określonych ćwiczeń fizycznych na zajęciach wychowania fizycznego, na podstawie opinii o ograniczonych możliwościach wykonywania przez ucznia tych ćwiczeń wydanej przez lekarza, na czas określony </w:t>
      </w:r>
      <w:r w:rsidR="003B7452" w:rsidRPr="00665BC2">
        <w:rPr>
          <w:szCs w:val="24"/>
        </w:rPr>
        <w:br/>
      </w:r>
      <w:r w:rsidRPr="00665BC2">
        <w:rPr>
          <w:szCs w:val="24"/>
        </w:rPr>
        <w:t>w tej opinii.</w:t>
      </w:r>
    </w:p>
    <w:p w:rsidR="003B7452" w:rsidRPr="00665BC2" w:rsidRDefault="003B7452" w:rsidP="003B7452">
      <w:pPr>
        <w:autoSpaceDE w:val="0"/>
        <w:autoSpaceDN w:val="0"/>
        <w:adjustRightInd w:val="0"/>
        <w:spacing w:after="0" w:line="240" w:lineRule="auto"/>
        <w:ind w:left="357"/>
        <w:jc w:val="both"/>
        <w:rPr>
          <w:szCs w:val="24"/>
        </w:rPr>
      </w:pPr>
    </w:p>
    <w:p w:rsidR="005C4A7F" w:rsidRPr="00665BC2" w:rsidRDefault="005C4A7F" w:rsidP="006550A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szCs w:val="24"/>
        </w:rPr>
      </w:pPr>
      <w:r w:rsidRPr="00665BC2">
        <w:rPr>
          <w:szCs w:val="24"/>
        </w:rPr>
        <w:t xml:space="preserve">Dyrektor zwalnia ucznia z realizacji zajęć wychowania fizycznego lub informatyki, </w:t>
      </w:r>
      <w:r w:rsidR="003B7452" w:rsidRPr="00665BC2">
        <w:rPr>
          <w:szCs w:val="24"/>
        </w:rPr>
        <w:br/>
      </w:r>
      <w:r w:rsidRPr="00665BC2">
        <w:rPr>
          <w:szCs w:val="24"/>
        </w:rPr>
        <w:t>na podstawie opinii o braku możliwości uczestniczenia ucznia w tych zajęciach wydanej przez lekarza, na czas określony w tej opinii, z zastrzeżeniem ust. 8.</w:t>
      </w:r>
    </w:p>
    <w:p w:rsidR="003B7452" w:rsidRPr="00665BC2" w:rsidRDefault="003B7452" w:rsidP="003B745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5C4A7F" w:rsidRPr="00665BC2" w:rsidRDefault="005C4A7F" w:rsidP="006550A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czeń zwolniony z zajęć wychowania fizycznego, zajęć komputerowych lub informatyki może być klasyfikowany w przypadku, gdy okres zwolnienia pozwala na dokonanie klasyfikowania.</w:t>
      </w:r>
    </w:p>
    <w:p w:rsidR="003B7452" w:rsidRPr="00665BC2" w:rsidRDefault="003B7452" w:rsidP="003B745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5C4A7F" w:rsidRPr="00665BC2" w:rsidRDefault="005C4A7F" w:rsidP="006550A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szCs w:val="24"/>
        </w:rPr>
      </w:pPr>
      <w:r w:rsidRPr="00665BC2">
        <w:rPr>
          <w:szCs w:val="24"/>
        </w:rPr>
        <w:t>Jeżeli okres zwolnienia ucznia z realizacji zajęć, o którym mowa w ust. 2, uniemożliwia ustalenie śródrocznej lub rocznej oceny klasyfikacyjnej, w dokumentacji przebiegu nauczania zamiast oceny klasyfikacyjnej wpisuje się „zwolniony” albo „zwolniona”.</w:t>
      </w:r>
    </w:p>
    <w:p w:rsidR="003B7452" w:rsidRPr="00665BC2" w:rsidRDefault="003B7452" w:rsidP="003B745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5C4A7F" w:rsidRPr="00665BC2" w:rsidRDefault="005C4A7F" w:rsidP="006550A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szCs w:val="24"/>
        </w:rPr>
      </w:pPr>
      <w:r w:rsidRPr="00665BC2">
        <w:rPr>
          <w:szCs w:val="24"/>
        </w:rPr>
        <w:t xml:space="preserve">Dyrektor na wniosek rodziców oraz na podstawie opinii poradni psychologiczno-pedagogicznej, w tym poradni specjalistycznej, z której wynika potrzeba zwolnienia  </w:t>
      </w:r>
      <w:r w:rsidR="003B7452" w:rsidRPr="00665BC2">
        <w:rPr>
          <w:szCs w:val="24"/>
        </w:rPr>
        <w:br/>
      </w:r>
      <w:r w:rsidRPr="00665BC2">
        <w:rPr>
          <w:szCs w:val="24"/>
        </w:rPr>
        <w:t>tego ucznia z nauki drugiego języka obcego nowożytnego, zwalnia do końca danego etapu edukacyjnego ucznia z wadą słuchu, z głęboką dysleksją rozwojową, z afazją, z niepełnosprawnościami sprzężonymi lub z autyzmem, w tym z zespołem Aspergera, z nauki dru</w:t>
      </w:r>
      <w:r w:rsidR="003B7452" w:rsidRPr="00665BC2">
        <w:rPr>
          <w:szCs w:val="24"/>
        </w:rPr>
        <w:t>giego języka obcego nowożytnego.</w:t>
      </w:r>
    </w:p>
    <w:p w:rsidR="003B7452" w:rsidRPr="00665BC2" w:rsidRDefault="003B7452" w:rsidP="003B745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5C4A7F" w:rsidRPr="00665BC2" w:rsidRDefault="005C4A7F" w:rsidP="006550A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szCs w:val="24"/>
        </w:rPr>
      </w:pPr>
      <w:r w:rsidRPr="00665BC2">
        <w:rPr>
          <w:szCs w:val="24"/>
        </w:rPr>
        <w:lastRenderedPageBreak/>
        <w:t>W przypadku ucznia, o którym mowa w ust. 5, posiadającego orzeczenie o potrzebie kształcenia specjalnego lub orzeczenie o potrzebie indywidualnego nauczania,  z której wynika potrzeba zwolnienia  tego ucznia z nauki drugiego języka obcego nowożytnego, zwolnienie z nauki drugiego języka obcego nowożytnego może nastąpić na podstawie tego orzeczenia.</w:t>
      </w:r>
    </w:p>
    <w:p w:rsidR="003B7452" w:rsidRPr="00665BC2" w:rsidRDefault="003B7452" w:rsidP="003B745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5C4A7F" w:rsidRPr="00665BC2" w:rsidRDefault="005C4A7F" w:rsidP="006550A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szCs w:val="24"/>
        </w:rPr>
      </w:pPr>
      <w:r w:rsidRPr="00665BC2">
        <w:rPr>
          <w:szCs w:val="24"/>
        </w:rPr>
        <w:t xml:space="preserve">W przypadku zwolnienia ucznia z nauki drugiego języka obcego nowożytnego w dokumentacji przebiegu nauczania zamiast oceny klasyfikacyjnej wpisuje </w:t>
      </w:r>
      <w:r w:rsidR="003B7452" w:rsidRPr="00665BC2">
        <w:rPr>
          <w:szCs w:val="24"/>
        </w:rPr>
        <w:br/>
      </w:r>
      <w:r w:rsidRPr="00665BC2">
        <w:rPr>
          <w:szCs w:val="24"/>
        </w:rPr>
        <w:t>s</w:t>
      </w:r>
      <w:r w:rsidR="003B7452" w:rsidRPr="00665BC2">
        <w:rPr>
          <w:szCs w:val="24"/>
        </w:rPr>
        <w:t>ię „zwolniony” albo „zwolniona”.</w:t>
      </w:r>
    </w:p>
    <w:p w:rsidR="003B7452" w:rsidRPr="00665BC2" w:rsidRDefault="003B7452" w:rsidP="003B745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BD76A2" w:rsidRPr="00665BC2" w:rsidRDefault="005C4A7F" w:rsidP="003F071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szCs w:val="24"/>
        </w:rPr>
      </w:pPr>
      <w:r w:rsidRPr="00665BC2">
        <w:rPr>
          <w:szCs w:val="24"/>
        </w:rPr>
        <w:t>Przepis ust. 2 stosuje się odpowiednio do zajęć komputerowych prowadzonych w Szkole w roku szkolnym:</w:t>
      </w:r>
    </w:p>
    <w:p w:rsidR="005C4A7F" w:rsidRPr="00665BC2" w:rsidRDefault="00A74F7C" w:rsidP="006550A3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Cs w:val="24"/>
        </w:rPr>
      </w:pPr>
      <w:r w:rsidRPr="00665BC2">
        <w:rPr>
          <w:szCs w:val="24"/>
        </w:rPr>
        <w:t>Uchylony;</w:t>
      </w:r>
    </w:p>
    <w:p w:rsidR="005C4A7F" w:rsidRPr="00665BC2" w:rsidRDefault="005C4A7F" w:rsidP="006550A3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Cs w:val="24"/>
        </w:rPr>
      </w:pPr>
      <w:r w:rsidRPr="00665BC2">
        <w:rPr>
          <w:szCs w:val="24"/>
        </w:rPr>
        <w:t>2018/2019 – w klasie III i VI.</w:t>
      </w:r>
    </w:p>
    <w:p w:rsidR="005C4A7F" w:rsidRPr="00665BC2" w:rsidRDefault="005C4A7F" w:rsidP="00E65627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Cs w:val="24"/>
        </w:rPr>
      </w:pPr>
    </w:p>
    <w:p w:rsidR="005C4A7F" w:rsidRPr="00665BC2" w:rsidRDefault="005C4A7F" w:rsidP="006550A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HiddenHorzOCR"/>
          <w:szCs w:val="24"/>
        </w:rPr>
      </w:pPr>
      <w:r w:rsidRPr="00665BC2">
        <w:rPr>
          <w:szCs w:val="24"/>
        </w:rPr>
        <w:t xml:space="preserve">Przy ustalaniu oceny z wychowania fizycznego, techniki, plastyki i muzyki </w:t>
      </w:r>
      <w:r w:rsidRPr="00665BC2">
        <w:rPr>
          <w:rFonts w:eastAsia="HiddenHorzOCR"/>
          <w:szCs w:val="24"/>
        </w:rPr>
        <w:t xml:space="preserve">należy </w:t>
      </w:r>
      <w:r w:rsidRPr="00665BC2">
        <w:rPr>
          <w:szCs w:val="24"/>
        </w:rPr>
        <w:t xml:space="preserve">przede wszystkim </w:t>
      </w:r>
      <w:r w:rsidRPr="00665BC2">
        <w:rPr>
          <w:rFonts w:eastAsia="HiddenHorzOCR"/>
          <w:szCs w:val="24"/>
        </w:rPr>
        <w:t xml:space="preserve">brać </w:t>
      </w:r>
      <w:r w:rsidRPr="00665BC2">
        <w:rPr>
          <w:szCs w:val="24"/>
        </w:rPr>
        <w:t xml:space="preserve">pod </w:t>
      </w:r>
      <w:r w:rsidRPr="00665BC2">
        <w:rPr>
          <w:rFonts w:eastAsia="HiddenHorzOCR"/>
          <w:szCs w:val="24"/>
        </w:rPr>
        <w:t xml:space="preserve">uwagę wysiłek wkładany </w:t>
      </w:r>
      <w:r w:rsidRPr="00665BC2">
        <w:rPr>
          <w:szCs w:val="24"/>
        </w:rPr>
        <w:t xml:space="preserve">przez ucznia w </w:t>
      </w:r>
      <w:r w:rsidRPr="00665BC2">
        <w:rPr>
          <w:rFonts w:eastAsia="HiddenHorzOCR"/>
          <w:szCs w:val="24"/>
        </w:rPr>
        <w:t xml:space="preserve">wywiązywanie </w:t>
      </w:r>
      <w:r w:rsidR="003B7452" w:rsidRPr="00665BC2">
        <w:rPr>
          <w:rFonts w:eastAsia="HiddenHorzOCR"/>
          <w:szCs w:val="24"/>
        </w:rPr>
        <w:br/>
      </w:r>
      <w:r w:rsidRPr="00665BC2">
        <w:rPr>
          <w:rFonts w:eastAsia="HiddenHorzOCR"/>
          <w:szCs w:val="24"/>
        </w:rPr>
        <w:t xml:space="preserve">się </w:t>
      </w:r>
      <w:r w:rsidRPr="00665BC2">
        <w:rPr>
          <w:szCs w:val="24"/>
        </w:rPr>
        <w:t>z </w:t>
      </w:r>
      <w:r w:rsidRPr="00665BC2">
        <w:rPr>
          <w:rFonts w:eastAsia="HiddenHorzOCR"/>
          <w:szCs w:val="24"/>
        </w:rPr>
        <w:t xml:space="preserve">obowiązków wynikających </w:t>
      </w:r>
      <w:r w:rsidRPr="00665BC2">
        <w:rPr>
          <w:szCs w:val="24"/>
        </w:rPr>
        <w:t xml:space="preserve">ze specyfiki tych </w:t>
      </w:r>
      <w:r w:rsidRPr="00665BC2">
        <w:rPr>
          <w:rFonts w:eastAsia="HiddenHorzOCR"/>
          <w:szCs w:val="24"/>
        </w:rPr>
        <w:t xml:space="preserve">zajęć, </w:t>
      </w:r>
      <w:r w:rsidRPr="00665BC2">
        <w:rPr>
          <w:szCs w:val="24"/>
        </w:rPr>
        <w:t xml:space="preserve">a w przypadku wychowania fizycznego </w:t>
      </w:r>
      <w:r w:rsidR="00BD76A2" w:rsidRPr="00665BC2">
        <w:rPr>
          <w:szCs w:val="24"/>
        </w:rPr>
        <w:t>–</w:t>
      </w:r>
      <w:r w:rsidRPr="00665BC2">
        <w:rPr>
          <w:szCs w:val="24"/>
        </w:rPr>
        <w:t xml:space="preserve"> </w:t>
      </w:r>
      <w:r w:rsidRPr="00665BC2">
        <w:rPr>
          <w:rFonts w:eastAsia="HiddenHorzOCR"/>
          <w:szCs w:val="24"/>
        </w:rPr>
        <w:t xml:space="preserve">także systematyczność udziału </w:t>
      </w:r>
      <w:r w:rsidRPr="00665BC2">
        <w:rPr>
          <w:szCs w:val="24"/>
        </w:rPr>
        <w:t xml:space="preserve">ucznia w </w:t>
      </w:r>
      <w:r w:rsidRPr="00665BC2">
        <w:rPr>
          <w:rFonts w:eastAsia="HiddenHorzOCR"/>
          <w:szCs w:val="24"/>
        </w:rPr>
        <w:t xml:space="preserve">zajęciach </w:t>
      </w:r>
      <w:r w:rsidRPr="00665BC2">
        <w:rPr>
          <w:szCs w:val="24"/>
        </w:rPr>
        <w:t xml:space="preserve">oraz </w:t>
      </w:r>
      <w:r w:rsidRPr="00665BC2">
        <w:rPr>
          <w:rFonts w:eastAsia="HiddenHorzOCR"/>
          <w:szCs w:val="24"/>
        </w:rPr>
        <w:t xml:space="preserve">aktywność </w:t>
      </w:r>
      <w:r w:rsidRPr="00665BC2">
        <w:rPr>
          <w:szCs w:val="24"/>
        </w:rPr>
        <w:t xml:space="preserve">ucznia </w:t>
      </w:r>
      <w:r w:rsidR="003B7452" w:rsidRPr="00665BC2">
        <w:rPr>
          <w:szCs w:val="24"/>
        </w:rPr>
        <w:br/>
      </w:r>
      <w:r w:rsidRPr="00665BC2">
        <w:rPr>
          <w:szCs w:val="24"/>
        </w:rPr>
        <w:t xml:space="preserve">w </w:t>
      </w:r>
      <w:r w:rsidRPr="00665BC2">
        <w:rPr>
          <w:rFonts w:eastAsia="HiddenHorzOCR"/>
          <w:szCs w:val="24"/>
        </w:rPr>
        <w:t xml:space="preserve">działaniach </w:t>
      </w:r>
      <w:r w:rsidRPr="00665BC2">
        <w:rPr>
          <w:szCs w:val="24"/>
        </w:rPr>
        <w:t xml:space="preserve">podejmowanych przez </w:t>
      </w:r>
      <w:r w:rsidRPr="00665BC2">
        <w:rPr>
          <w:rFonts w:eastAsia="HiddenHorzOCR"/>
          <w:szCs w:val="24"/>
        </w:rPr>
        <w:t xml:space="preserve">szkołę </w:t>
      </w:r>
      <w:r w:rsidRPr="00665BC2">
        <w:rPr>
          <w:szCs w:val="24"/>
        </w:rPr>
        <w:t xml:space="preserve">na rzecz kultury fizycznej, </w:t>
      </w:r>
      <w:r w:rsidR="00F948C5" w:rsidRPr="00665BC2">
        <w:rPr>
          <w:szCs w:val="24"/>
        </w:rPr>
        <w:t>z zastrzeżeniem ust. 1.</w:t>
      </w:r>
    </w:p>
    <w:p w:rsidR="003B7452" w:rsidRPr="00665BC2" w:rsidRDefault="003B7452" w:rsidP="003B745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HiddenHorzOCR"/>
          <w:szCs w:val="24"/>
        </w:rPr>
      </w:pPr>
    </w:p>
    <w:p w:rsidR="00BD76A2" w:rsidRPr="00665BC2" w:rsidRDefault="005C4A7F" w:rsidP="007C1F5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HiddenHorzOCR"/>
          <w:szCs w:val="24"/>
        </w:rPr>
      </w:pPr>
      <w:r w:rsidRPr="00665BC2">
        <w:rPr>
          <w:rFonts w:eastAsia="HiddenHorzOCR"/>
          <w:szCs w:val="24"/>
        </w:rPr>
        <w:t>Przepisy ust. 8 stosuje się odpowiednio do zajęć technicznych w Szkole w roku szkolnym:</w:t>
      </w:r>
    </w:p>
    <w:p w:rsidR="005C4A7F" w:rsidRPr="00665BC2" w:rsidRDefault="00A74F7C" w:rsidP="006550A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HiddenHorzOCR"/>
          <w:szCs w:val="24"/>
        </w:rPr>
      </w:pPr>
      <w:r w:rsidRPr="00665BC2">
        <w:rPr>
          <w:rFonts w:eastAsia="HiddenHorzOCR"/>
          <w:szCs w:val="24"/>
        </w:rPr>
        <w:t>Uchylony;</w:t>
      </w:r>
    </w:p>
    <w:p w:rsidR="00DC00BF" w:rsidRPr="00665BC2" w:rsidRDefault="005C4A7F" w:rsidP="00150E7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HiddenHorzOCR"/>
          <w:szCs w:val="24"/>
        </w:rPr>
      </w:pPr>
      <w:r w:rsidRPr="00665BC2">
        <w:rPr>
          <w:rFonts w:eastAsia="HiddenHorzOCR"/>
          <w:szCs w:val="24"/>
        </w:rPr>
        <w:t>2018/2019 – w klasie III i VI.</w:t>
      </w:r>
    </w:p>
    <w:p w:rsidR="00A74F7C" w:rsidRPr="00665BC2" w:rsidRDefault="00A74F7C" w:rsidP="00FF7584">
      <w:pPr>
        <w:spacing w:after="0" w:line="240" w:lineRule="auto"/>
        <w:rPr>
          <w:rFonts w:eastAsia="Times New Roman"/>
          <w:b/>
          <w:szCs w:val="24"/>
          <w:lang w:eastAsia="pl-PL"/>
        </w:rPr>
      </w:pPr>
    </w:p>
    <w:p w:rsidR="005C4A7F" w:rsidRPr="00665BC2" w:rsidRDefault="005C4A7F" w:rsidP="00E65627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 xml:space="preserve">§ </w:t>
      </w:r>
      <w:r w:rsidR="003B7452" w:rsidRPr="00665BC2">
        <w:rPr>
          <w:rFonts w:eastAsia="Times New Roman"/>
          <w:b/>
          <w:szCs w:val="24"/>
          <w:lang w:eastAsia="pl-PL"/>
        </w:rPr>
        <w:t>79</w:t>
      </w:r>
    </w:p>
    <w:p w:rsidR="005C4A7F" w:rsidRPr="00665BC2" w:rsidRDefault="00EA1B52" w:rsidP="00BD76A2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>Zasady przeprowadzania prac klasowych, sprawdzianów, klasówek, testów</w:t>
      </w:r>
    </w:p>
    <w:p w:rsidR="00BD76A2" w:rsidRPr="00665BC2" w:rsidRDefault="00BD76A2" w:rsidP="00BD76A2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5C4A7F" w:rsidRPr="00665BC2" w:rsidRDefault="005C4A7F" w:rsidP="00A332E5">
      <w:pPr>
        <w:pStyle w:val="Akapitzlist"/>
        <w:numPr>
          <w:ilvl w:val="3"/>
          <w:numId w:val="147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gólne zasady oceniania :</w:t>
      </w:r>
    </w:p>
    <w:p w:rsidR="005C4A7F" w:rsidRPr="00665BC2" w:rsidRDefault="005C4A7F" w:rsidP="00A332E5">
      <w:pPr>
        <w:pStyle w:val="Akapitzlist"/>
        <w:numPr>
          <w:ilvl w:val="0"/>
          <w:numId w:val="163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czeń i jego rodzice są świadomi, co uczniowie mogą osiągnąć w szkole na podstawie informacji dotyczącej zbioru wymagań programowych z poszczególnych przedmiotów od</w:t>
      </w:r>
      <w:r w:rsidR="00804D0B" w:rsidRPr="00665BC2">
        <w:rPr>
          <w:rFonts w:eastAsia="Times New Roman"/>
          <w:szCs w:val="24"/>
          <w:lang w:eastAsia="pl-PL"/>
        </w:rPr>
        <w:t>powiadających stopniom szkolnym;</w:t>
      </w:r>
    </w:p>
    <w:p w:rsidR="005C4A7F" w:rsidRPr="00665BC2" w:rsidRDefault="005C4A7F" w:rsidP="00A332E5">
      <w:pPr>
        <w:pStyle w:val="Akapitzlist"/>
        <w:numPr>
          <w:ilvl w:val="0"/>
          <w:numId w:val="163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rodzicom i uczniom znane są metody i narzędzia, którymi sprawdzany </w:t>
      </w:r>
      <w:r w:rsidRPr="00665BC2">
        <w:rPr>
          <w:rFonts w:eastAsia="Times New Roman"/>
          <w:szCs w:val="24"/>
          <w:lang w:eastAsia="pl-PL"/>
        </w:rPr>
        <w:br/>
        <w:t>jest poziom wiedzy i umiejętnoś</w:t>
      </w:r>
      <w:r w:rsidR="00804D0B" w:rsidRPr="00665BC2">
        <w:rPr>
          <w:rFonts w:eastAsia="Times New Roman"/>
          <w:szCs w:val="24"/>
          <w:lang w:eastAsia="pl-PL"/>
        </w:rPr>
        <w:t>ci z poszczególnych przedmiotów;</w:t>
      </w:r>
    </w:p>
    <w:p w:rsidR="005C4A7F" w:rsidRPr="00665BC2" w:rsidRDefault="005C4A7F" w:rsidP="00A332E5">
      <w:pPr>
        <w:pStyle w:val="Akapitzlist"/>
        <w:numPr>
          <w:ilvl w:val="0"/>
          <w:numId w:val="163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ocenianie ma charakter ciągły, a stopnie wystawiane są systematycznie, zgodnie </w:t>
      </w:r>
      <w:r w:rsidRPr="00665BC2">
        <w:rPr>
          <w:rFonts w:eastAsia="Times New Roman"/>
          <w:szCs w:val="24"/>
          <w:lang w:eastAsia="pl-PL"/>
        </w:rPr>
        <w:br/>
        <w:t xml:space="preserve">z przyjętym w planie dydaktycznym nauczyciela harmonogramem sprawdzania </w:t>
      </w:r>
      <w:r w:rsidRPr="00665BC2">
        <w:rPr>
          <w:rFonts w:eastAsia="Times New Roman"/>
          <w:szCs w:val="24"/>
          <w:lang w:eastAsia="pl-PL"/>
        </w:rPr>
        <w:br/>
        <w:t>i oceniania osiągnię</w:t>
      </w:r>
      <w:r w:rsidR="00804D0B" w:rsidRPr="00665BC2">
        <w:rPr>
          <w:rFonts w:eastAsia="Times New Roman"/>
          <w:szCs w:val="24"/>
          <w:lang w:eastAsia="pl-PL"/>
        </w:rPr>
        <w:t>ć uczniów;</w:t>
      </w:r>
    </w:p>
    <w:p w:rsidR="005C4A7F" w:rsidRPr="00665BC2" w:rsidRDefault="005C4A7F" w:rsidP="00A332E5">
      <w:pPr>
        <w:pStyle w:val="Akapitzlist"/>
        <w:numPr>
          <w:ilvl w:val="0"/>
          <w:numId w:val="163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w szkole stosuje się różnorodne metody sprawdzania osiągnięć edukacyjnych </w:t>
      </w:r>
      <w:r w:rsidRPr="00665BC2">
        <w:rPr>
          <w:rFonts w:eastAsia="Times New Roman"/>
          <w:szCs w:val="24"/>
          <w:lang w:eastAsia="pl-PL"/>
        </w:rPr>
        <w:br/>
        <w:t>w zal</w:t>
      </w:r>
      <w:r w:rsidR="00804D0B" w:rsidRPr="00665BC2">
        <w:rPr>
          <w:rFonts w:eastAsia="Times New Roman"/>
          <w:szCs w:val="24"/>
          <w:lang w:eastAsia="pl-PL"/>
        </w:rPr>
        <w:t>eżności od specyfiki przedmiotu;</w:t>
      </w:r>
    </w:p>
    <w:p w:rsidR="005C4A7F" w:rsidRPr="00665BC2" w:rsidRDefault="005C4A7F" w:rsidP="00A332E5">
      <w:pPr>
        <w:pStyle w:val="Akapitzlist"/>
        <w:numPr>
          <w:ilvl w:val="0"/>
          <w:numId w:val="163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etapowe prace klasowe są do wglądu rodziców u nauczycieli poszczególnych prz</w:t>
      </w:r>
      <w:r w:rsidR="00804D0B" w:rsidRPr="00665BC2">
        <w:rPr>
          <w:rFonts w:eastAsia="Times New Roman"/>
          <w:szCs w:val="24"/>
          <w:lang w:eastAsia="pl-PL"/>
        </w:rPr>
        <w:t>edmiotów w ciągu roku szkolnego;</w:t>
      </w:r>
    </w:p>
    <w:p w:rsidR="005C4A7F" w:rsidRPr="00665BC2" w:rsidRDefault="005C4A7F" w:rsidP="00A332E5">
      <w:pPr>
        <w:pStyle w:val="Akapitzlist"/>
        <w:numPr>
          <w:ilvl w:val="0"/>
          <w:numId w:val="163"/>
        </w:numPr>
        <w:spacing w:after="0" w:line="240" w:lineRule="auto"/>
        <w:ind w:left="709" w:hanging="425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oceny są jawne i opatrzone odpowiednim </w:t>
      </w:r>
      <w:r w:rsidR="00804D0B" w:rsidRPr="00665BC2">
        <w:rPr>
          <w:rFonts w:eastAsia="Times New Roman"/>
          <w:szCs w:val="24"/>
          <w:lang w:eastAsia="pl-PL"/>
        </w:rPr>
        <w:t>komentarzem słownym nauczyciela;</w:t>
      </w:r>
    </w:p>
    <w:p w:rsidR="005C4A7F" w:rsidRPr="00665BC2" w:rsidRDefault="005C4A7F" w:rsidP="00A332E5">
      <w:pPr>
        <w:pStyle w:val="Akapitzlist"/>
        <w:numPr>
          <w:ilvl w:val="0"/>
          <w:numId w:val="163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nauczyciel może wyłą</w:t>
      </w:r>
      <w:r w:rsidR="00804D0B" w:rsidRPr="00665BC2">
        <w:rPr>
          <w:rFonts w:eastAsia="Times New Roman"/>
          <w:szCs w:val="24"/>
          <w:lang w:eastAsia="pl-PL"/>
        </w:rPr>
        <w:t>cznie oceniać to, czego nauczał;</w:t>
      </w:r>
    </w:p>
    <w:p w:rsidR="005C4A7F" w:rsidRPr="00665BC2" w:rsidRDefault="005C4A7F" w:rsidP="00A332E5">
      <w:pPr>
        <w:pStyle w:val="Akapitzlist"/>
        <w:numPr>
          <w:ilvl w:val="0"/>
          <w:numId w:val="163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nauczyciel bez wiedzy rodziców i uczniów nie może zmieniać wymagań programowych oraz  zasad oceniania ustalonych na początku roku szkolnego</w:t>
      </w:r>
      <w:r w:rsidR="00804D0B" w:rsidRPr="00665BC2">
        <w:rPr>
          <w:rFonts w:eastAsia="Times New Roman"/>
          <w:szCs w:val="24"/>
          <w:lang w:eastAsia="pl-PL"/>
        </w:rPr>
        <w:t>;</w:t>
      </w:r>
    </w:p>
    <w:p w:rsidR="005C4A7F" w:rsidRPr="00665BC2" w:rsidRDefault="005C4A7F" w:rsidP="00A332E5">
      <w:pPr>
        <w:pStyle w:val="Akapitzlist"/>
        <w:numPr>
          <w:ilvl w:val="0"/>
          <w:numId w:val="163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wszyscy uczniowie oceniani są wg tych samych kryteriów z uwzględnieniem uczniów z orzeczeniami PP-P. u których stwierdzono specyficzne trudności w uczeniu </w:t>
      </w:r>
      <w:r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lastRenderedPageBreak/>
        <w:t>się lub deficyty rozwojowe, uniemożliwiające sprostanie wymaganiom edukacyjnym wynikającym z pr</w:t>
      </w:r>
      <w:r w:rsidR="00804D0B" w:rsidRPr="00665BC2">
        <w:rPr>
          <w:rFonts w:eastAsia="Times New Roman"/>
          <w:szCs w:val="24"/>
          <w:lang w:eastAsia="pl-PL"/>
        </w:rPr>
        <w:t>ogramu nauczania;</w:t>
      </w:r>
    </w:p>
    <w:p w:rsidR="005C4A7F" w:rsidRPr="00665BC2" w:rsidRDefault="005C4A7F" w:rsidP="00A332E5">
      <w:pPr>
        <w:pStyle w:val="Akapitzlist"/>
        <w:numPr>
          <w:ilvl w:val="0"/>
          <w:numId w:val="163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siągnięcia uczniów sprawdzane są przy pomocy na</w:t>
      </w:r>
      <w:r w:rsidR="00804D0B" w:rsidRPr="00665BC2">
        <w:rPr>
          <w:rFonts w:eastAsia="Times New Roman"/>
          <w:szCs w:val="24"/>
          <w:lang w:eastAsia="pl-PL"/>
        </w:rPr>
        <w:t xml:space="preserve">rzędzi skonstruowanych zgodnie </w:t>
      </w:r>
      <w:r w:rsidR="00804D0B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z zasadami pomiar</w:t>
      </w:r>
      <w:r w:rsidR="00804D0B" w:rsidRPr="00665BC2">
        <w:rPr>
          <w:rFonts w:eastAsia="Times New Roman"/>
          <w:szCs w:val="24"/>
          <w:lang w:eastAsia="pl-PL"/>
        </w:rPr>
        <w:t>u dydaktycznego i wychowawczego;</w:t>
      </w:r>
    </w:p>
    <w:p w:rsidR="005C4A7F" w:rsidRPr="00665BC2" w:rsidRDefault="005C4A7F" w:rsidP="00A332E5">
      <w:pPr>
        <w:pStyle w:val="Akapitzlist"/>
        <w:numPr>
          <w:ilvl w:val="0"/>
          <w:numId w:val="163"/>
        </w:numPr>
        <w:tabs>
          <w:tab w:val="left" w:pos="567"/>
        </w:tabs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w ocenianiu stosuje się pełną skalę stopni szkolnych, w kl. I - III ocenę opisową </w:t>
      </w:r>
      <w:r w:rsidRPr="00665BC2">
        <w:rPr>
          <w:rFonts w:eastAsia="Times New Roman"/>
          <w:szCs w:val="24"/>
          <w:lang w:eastAsia="pl-PL"/>
        </w:rPr>
        <w:br/>
        <w:t xml:space="preserve">na koniec półrocza. Ocena roczna w klasach I-III powinna zawierać informacje </w:t>
      </w:r>
      <w:r w:rsidRPr="00665BC2">
        <w:rPr>
          <w:rFonts w:eastAsia="Times New Roman"/>
          <w:szCs w:val="24"/>
          <w:lang w:eastAsia="pl-PL"/>
        </w:rPr>
        <w:br/>
        <w:t xml:space="preserve">na temat poziomu opanowania wiadomości i umiejętności z zakresu wymagań określonych w podstawie programowej edukacji wczesnoszkolnej i wskazywać </w:t>
      </w:r>
      <w:r w:rsidRPr="00665BC2">
        <w:rPr>
          <w:rFonts w:eastAsia="Times New Roman"/>
          <w:szCs w:val="24"/>
          <w:lang w:eastAsia="pl-PL"/>
        </w:rPr>
        <w:br/>
        <w:t xml:space="preserve">na potrzeby ucznia związane z przezwyciężeniem trudności w </w:t>
      </w:r>
      <w:r w:rsidR="00804D0B" w:rsidRPr="00665BC2">
        <w:rPr>
          <w:rFonts w:eastAsia="Times New Roman"/>
          <w:szCs w:val="24"/>
          <w:lang w:eastAsia="pl-PL"/>
        </w:rPr>
        <w:t>nauce lub rozwijaniem uzdolnień;</w:t>
      </w:r>
    </w:p>
    <w:p w:rsidR="005C4A7F" w:rsidRPr="00665BC2" w:rsidRDefault="005C4A7F" w:rsidP="00A332E5">
      <w:pPr>
        <w:pStyle w:val="Akapitzlist"/>
        <w:numPr>
          <w:ilvl w:val="0"/>
          <w:numId w:val="163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szkolne badania nauczania prowadzone są zgodnie z, rocznym planem szkoły i planami dydakt</w:t>
      </w:r>
      <w:r w:rsidR="00804D0B" w:rsidRPr="00665BC2">
        <w:rPr>
          <w:rFonts w:eastAsia="Times New Roman"/>
          <w:szCs w:val="24"/>
          <w:lang w:eastAsia="pl-PL"/>
        </w:rPr>
        <w:t>ycznymi nauczycieli przedmiotów;</w:t>
      </w:r>
    </w:p>
    <w:p w:rsidR="005C4A7F" w:rsidRPr="00665BC2" w:rsidRDefault="005C4A7F" w:rsidP="00A332E5">
      <w:pPr>
        <w:pStyle w:val="Akapitzlist"/>
        <w:numPr>
          <w:ilvl w:val="0"/>
          <w:numId w:val="163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nie stawia się stopni za brak uczniowskiego wyposażenia (np. zeszytu książki, przyborów</w:t>
      </w:r>
      <w:r w:rsidR="00804D0B" w:rsidRPr="00665BC2">
        <w:rPr>
          <w:rFonts w:eastAsia="Times New Roman"/>
          <w:szCs w:val="24"/>
          <w:lang w:eastAsia="pl-PL"/>
        </w:rPr>
        <w:t>, stroju);</w:t>
      </w:r>
    </w:p>
    <w:p w:rsidR="005C4A7F" w:rsidRPr="00665BC2" w:rsidRDefault="005C4A7F" w:rsidP="00A332E5">
      <w:pPr>
        <w:pStyle w:val="Akapitzlist"/>
        <w:numPr>
          <w:ilvl w:val="0"/>
          <w:numId w:val="163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na ocenę osiągnięć edukacyjnych ucznia nie ma wpływu jego zachowanie, wgląd, światopogląd, pozycja społeczna rodziców, wcześniejsze osiągnięcia szkolne.</w:t>
      </w:r>
    </w:p>
    <w:p w:rsidR="005C4A7F" w:rsidRPr="00665BC2" w:rsidRDefault="005C4A7F" w:rsidP="00414107">
      <w:p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</w:p>
    <w:p w:rsidR="005C4A7F" w:rsidRPr="00665BC2" w:rsidRDefault="005C4A7F" w:rsidP="00A332E5">
      <w:pPr>
        <w:pStyle w:val="Akapitzlist"/>
        <w:numPr>
          <w:ilvl w:val="3"/>
          <w:numId w:val="147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iedzę i umiejętności ucznia ocenia :</w:t>
      </w:r>
    </w:p>
    <w:p w:rsidR="005C4A7F" w:rsidRPr="00665BC2" w:rsidRDefault="00804D0B" w:rsidP="00A332E5">
      <w:pPr>
        <w:pStyle w:val="Akapitzlist"/>
        <w:numPr>
          <w:ilvl w:val="1"/>
          <w:numId w:val="164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nauczyciel przedmiotu;</w:t>
      </w:r>
    </w:p>
    <w:p w:rsidR="005C4A7F" w:rsidRPr="00665BC2" w:rsidRDefault="005C4A7F" w:rsidP="00A332E5">
      <w:pPr>
        <w:pStyle w:val="Akapitzlist"/>
        <w:numPr>
          <w:ilvl w:val="1"/>
          <w:numId w:val="164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nauczyciel pracujący za nieobecnego nauczyciela przebywają</w:t>
      </w:r>
      <w:r w:rsidR="00804D0B" w:rsidRPr="00665BC2">
        <w:rPr>
          <w:rFonts w:eastAsia="Times New Roman"/>
          <w:szCs w:val="24"/>
          <w:lang w:eastAsia="pl-PL"/>
        </w:rPr>
        <w:t>cego na długotrwałym zwolnieniu;</w:t>
      </w:r>
    </w:p>
    <w:p w:rsidR="005C4A7F" w:rsidRPr="00665BC2" w:rsidRDefault="005C4A7F" w:rsidP="00A332E5">
      <w:pPr>
        <w:pStyle w:val="Akapitzlist"/>
        <w:numPr>
          <w:ilvl w:val="1"/>
          <w:numId w:val="164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nauczyciel na zastępstwie doraźnym może dokonać oceny pracy ucznia w formie ustnej przekazanej uczniowi.</w:t>
      </w:r>
    </w:p>
    <w:p w:rsidR="005C4A7F" w:rsidRPr="00665BC2" w:rsidRDefault="005C4A7F" w:rsidP="00A332E5">
      <w:pPr>
        <w:pStyle w:val="Akapitzlist"/>
        <w:numPr>
          <w:ilvl w:val="3"/>
          <w:numId w:val="147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Zasady przeprowadzania prac klasowych, sprawdzianów, klasówek, testów:</w:t>
      </w:r>
    </w:p>
    <w:p w:rsidR="005C4A7F" w:rsidRPr="00665BC2" w:rsidRDefault="005C4A7F" w:rsidP="00A332E5">
      <w:pPr>
        <w:pStyle w:val="Akapitzlist"/>
        <w:numPr>
          <w:ilvl w:val="1"/>
          <w:numId w:val="165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o terminie i zakresie 45 minutowej pracy klasowej uczeń zostaje powiadomiony </w:t>
      </w:r>
      <w:r w:rsidRPr="00665BC2">
        <w:rPr>
          <w:rFonts w:eastAsia="Times New Roman"/>
          <w:szCs w:val="24"/>
          <w:lang w:eastAsia="pl-PL"/>
        </w:rPr>
        <w:br/>
        <w:t>z tygodniowym wyprzedzeniem: praca klasowa poprzedzona powtórze</w:t>
      </w:r>
      <w:r w:rsidR="000F48DE" w:rsidRPr="00665BC2">
        <w:rPr>
          <w:rFonts w:eastAsia="Times New Roman"/>
          <w:szCs w:val="24"/>
          <w:lang w:eastAsia="pl-PL"/>
        </w:rPr>
        <w:t>niem wiadomości i umiejętności;</w:t>
      </w:r>
    </w:p>
    <w:p w:rsidR="005C4A7F" w:rsidRPr="00665BC2" w:rsidRDefault="005C4A7F" w:rsidP="00A332E5">
      <w:pPr>
        <w:pStyle w:val="Akapitzlist"/>
        <w:numPr>
          <w:ilvl w:val="1"/>
          <w:numId w:val="165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sprawdziany - prace pisemne do 15 minut powinny być zapowiedziane przynajmniej </w:t>
      </w:r>
      <w:r w:rsidR="000F48DE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na lekcji poprzedzającej sprawdzian i obejmować swoim zakre</w:t>
      </w:r>
      <w:r w:rsidR="000F48DE" w:rsidRPr="00665BC2">
        <w:rPr>
          <w:rFonts w:eastAsia="Times New Roman"/>
          <w:szCs w:val="24"/>
          <w:lang w:eastAsia="pl-PL"/>
        </w:rPr>
        <w:t xml:space="preserve">sem najwyżej </w:t>
      </w:r>
      <w:r w:rsidR="000F48DE" w:rsidRPr="00665BC2">
        <w:rPr>
          <w:rFonts w:eastAsia="Times New Roman"/>
          <w:szCs w:val="24"/>
          <w:lang w:eastAsia="pl-PL"/>
        </w:rPr>
        <w:br/>
        <w:t>3 ostatnie lekcje;</w:t>
      </w:r>
    </w:p>
    <w:p w:rsidR="005C4A7F" w:rsidRPr="00665BC2" w:rsidRDefault="005C4A7F" w:rsidP="00A332E5">
      <w:pPr>
        <w:pStyle w:val="Akapitzlist"/>
        <w:numPr>
          <w:ilvl w:val="1"/>
          <w:numId w:val="165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referować należy testową formę sprawdzianów:</w:t>
      </w:r>
    </w:p>
    <w:p w:rsidR="005C4A7F" w:rsidRPr="00665BC2" w:rsidRDefault="005C4A7F" w:rsidP="00A332E5">
      <w:pPr>
        <w:pStyle w:val="Akapitzlist"/>
        <w:numPr>
          <w:ilvl w:val="6"/>
          <w:numId w:val="166"/>
        </w:numPr>
        <w:spacing w:after="0" w:line="240" w:lineRule="auto"/>
        <w:ind w:left="851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czeń ma prawo znać poprawną punktację przed rozpoczęciem testu,</w:t>
      </w:r>
    </w:p>
    <w:p w:rsidR="005C4A7F" w:rsidRPr="00665BC2" w:rsidRDefault="005C4A7F" w:rsidP="00A332E5">
      <w:pPr>
        <w:pStyle w:val="Akapitzlist"/>
        <w:numPr>
          <w:ilvl w:val="6"/>
          <w:numId w:val="166"/>
        </w:numPr>
        <w:spacing w:after="0" w:line="240" w:lineRule="auto"/>
        <w:ind w:left="851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poprawione testy powinny być zwrócone uczniowi w ciągu dwóch tygodni licząc </w:t>
      </w:r>
      <w:r w:rsidR="000F48DE" w:rsidRPr="00665BC2">
        <w:rPr>
          <w:rFonts w:eastAsia="Times New Roman"/>
          <w:szCs w:val="24"/>
          <w:lang w:eastAsia="pl-PL"/>
        </w:rPr>
        <w:br/>
        <w:t>od daty ich przeprowadzenia;</w:t>
      </w:r>
    </w:p>
    <w:p w:rsidR="005C4A7F" w:rsidRPr="00665BC2" w:rsidRDefault="005C4A7F" w:rsidP="00A332E5">
      <w:pPr>
        <w:pStyle w:val="Akapitzlist"/>
        <w:numPr>
          <w:ilvl w:val="1"/>
          <w:numId w:val="165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w ciągu dnia może odbyć się tylko jedna praca klasowa, nie więcej niż dwie </w:t>
      </w:r>
      <w:r w:rsidRPr="00665BC2">
        <w:rPr>
          <w:rFonts w:eastAsia="Times New Roman"/>
          <w:szCs w:val="24"/>
          <w:lang w:eastAsia="pl-PL"/>
        </w:rPr>
        <w:br/>
        <w:t>w tygodniu lub jeden sprawdzian, nie więcej niż trzy w tygodniu; mię</w:t>
      </w:r>
      <w:r w:rsidR="000F48DE" w:rsidRPr="00665BC2">
        <w:rPr>
          <w:rFonts w:eastAsia="Times New Roman"/>
          <w:szCs w:val="24"/>
          <w:lang w:eastAsia="pl-PL"/>
        </w:rPr>
        <w:t>dzy pracami jeden dzień przerwy;</w:t>
      </w:r>
    </w:p>
    <w:p w:rsidR="005C4A7F" w:rsidRPr="00665BC2" w:rsidRDefault="005C4A7F" w:rsidP="00A332E5">
      <w:pPr>
        <w:pStyle w:val="Akapitzlist"/>
        <w:numPr>
          <w:ilvl w:val="1"/>
          <w:numId w:val="165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zwrot prac pisemnych z ustny</w:t>
      </w:r>
      <w:r w:rsidR="000F48DE" w:rsidRPr="00665BC2">
        <w:rPr>
          <w:rFonts w:eastAsia="Times New Roman"/>
          <w:szCs w:val="24"/>
          <w:lang w:eastAsia="pl-PL"/>
        </w:rPr>
        <w:t>m komentarzem w terminie 14 dni;</w:t>
      </w:r>
    </w:p>
    <w:p w:rsidR="005C4A7F" w:rsidRPr="00665BC2" w:rsidRDefault="005C4A7F" w:rsidP="00A332E5">
      <w:pPr>
        <w:pStyle w:val="Akapitzlist"/>
        <w:numPr>
          <w:ilvl w:val="1"/>
          <w:numId w:val="165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race pisemne nauczyciel przechowuje w dokumentacji do końca roku szkolnego.</w:t>
      </w:r>
    </w:p>
    <w:p w:rsidR="004F4BD7" w:rsidRPr="00665BC2" w:rsidRDefault="004F4BD7" w:rsidP="00E65627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4F4BD7" w:rsidRPr="00665BC2" w:rsidRDefault="005C4A7F" w:rsidP="00A332E5">
      <w:pPr>
        <w:pStyle w:val="Akapitzlist"/>
        <w:numPr>
          <w:ilvl w:val="3"/>
          <w:numId w:val="147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Prace klasowe są obowiązkowe; jeżeli z przyczyn losowych uczeń nie mógł napisać pracy klasowej z całą klasą, to powinien uczynić to w terminie nie dłuższym, niż 2 tygodnie </w:t>
      </w:r>
      <w:r w:rsidRPr="00665BC2">
        <w:rPr>
          <w:rFonts w:eastAsia="Times New Roman"/>
          <w:szCs w:val="24"/>
          <w:lang w:eastAsia="pl-PL"/>
        </w:rPr>
        <w:br/>
        <w:t>od czasu rozdania prac sprawdzonych.</w:t>
      </w:r>
    </w:p>
    <w:p w:rsidR="004F4BD7" w:rsidRPr="00665BC2" w:rsidRDefault="005C4A7F" w:rsidP="00A332E5">
      <w:pPr>
        <w:pStyle w:val="Akapitzlist"/>
        <w:numPr>
          <w:ilvl w:val="3"/>
          <w:numId w:val="147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oprawa prac klasowych jest dobrowolna; uczeń może poprawić pracę klasową tylko jeden raz.</w:t>
      </w:r>
    </w:p>
    <w:p w:rsidR="004F4BD7" w:rsidRPr="00665BC2" w:rsidRDefault="004F4BD7" w:rsidP="004F4BD7">
      <w:pPr>
        <w:pStyle w:val="Akapitzlist"/>
        <w:rPr>
          <w:rFonts w:eastAsia="Times New Roman"/>
          <w:szCs w:val="24"/>
          <w:lang w:eastAsia="pl-PL"/>
        </w:rPr>
      </w:pPr>
    </w:p>
    <w:p w:rsidR="004F4BD7" w:rsidRPr="00665BC2" w:rsidRDefault="005C4A7F" w:rsidP="00FF7584">
      <w:pPr>
        <w:pStyle w:val="Akapitzlist"/>
        <w:numPr>
          <w:ilvl w:val="3"/>
          <w:numId w:val="147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Ocena otrzymana za poprawioną pracę klasową jest wpisana jako kolejna </w:t>
      </w:r>
      <w:r w:rsidRPr="00665BC2">
        <w:rPr>
          <w:rFonts w:eastAsia="Times New Roman"/>
          <w:szCs w:val="24"/>
          <w:lang w:eastAsia="pl-PL"/>
        </w:rPr>
        <w:br/>
        <w:t>do dziennika, chyba, że nauczyciel umówi się z uczniami inaczej w szczególnych wypadkach.</w:t>
      </w:r>
    </w:p>
    <w:p w:rsidR="004F4BD7" w:rsidRPr="00665BC2" w:rsidRDefault="005C4A7F" w:rsidP="00A332E5">
      <w:pPr>
        <w:pStyle w:val="Akapitzlist"/>
        <w:numPr>
          <w:ilvl w:val="3"/>
          <w:numId w:val="147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lastRenderedPageBreak/>
        <w:t xml:space="preserve">Wszelkie inne wypowiedzi ucznia pisemne i ustne podlegają poprawie, tylko </w:t>
      </w:r>
      <w:r w:rsidRPr="00665BC2">
        <w:rPr>
          <w:rFonts w:eastAsia="Times New Roman"/>
          <w:szCs w:val="24"/>
          <w:lang w:eastAsia="pl-PL"/>
        </w:rPr>
        <w:br/>
        <w:t>w szczególnych przypadkach i decyduje o tym sam nauczyciel.</w:t>
      </w:r>
    </w:p>
    <w:p w:rsidR="004F4BD7" w:rsidRPr="00665BC2" w:rsidRDefault="004F4BD7" w:rsidP="004F4BD7">
      <w:pPr>
        <w:pStyle w:val="Akapitzlist"/>
        <w:rPr>
          <w:rFonts w:eastAsia="Times New Roman"/>
          <w:szCs w:val="24"/>
          <w:lang w:eastAsia="pl-PL"/>
        </w:rPr>
      </w:pPr>
    </w:p>
    <w:p w:rsidR="004F4BD7" w:rsidRPr="00665BC2" w:rsidRDefault="005C4A7F" w:rsidP="00A332E5">
      <w:pPr>
        <w:pStyle w:val="Akapitzlist"/>
        <w:numPr>
          <w:ilvl w:val="3"/>
          <w:numId w:val="147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ceny z samodzielnych prac kontrolnych nauczyciel wpis</w:t>
      </w:r>
      <w:r w:rsidR="004F4BD7" w:rsidRPr="00665BC2">
        <w:rPr>
          <w:rFonts w:eastAsia="Times New Roman"/>
          <w:szCs w:val="24"/>
          <w:lang w:eastAsia="pl-PL"/>
        </w:rPr>
        <w:t>uje do dziennika innym kolorem.</w:t>
      </w:r>
    </w:p>
    <w:p w:rsidR="004F4BD7" w:rsidRPr="00665BC2" w:rsidRDefault="004F4BD7" w:rsidP="004F4BD7">
      <w:pPr>
        <w:pStyle w:val="Akapitzlist"/>
        <w:rPr>
          <w:rFonts w:eastAsia="Times New Roman"/>
          <w:szCs w:val="24"/>
          <w:lang w:eastAsia="pl-PL"/>
        </w:rPr>
      </w:pPr>
    </w:p>
    <w:p w:rsidR="004F4BD7" w:rsidRPr="00665BC2" w:rsidRDefault="005C4A7F" w:rsidP="00A332E5">
      <w:pPr>
        <w:pStyle w:val="Akapitzlist"/>
        <w:numPr>
          <w:ilvl w:val="3"/>
          <w:numId w:val="147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Oceny z samodzielnych pisemnych prac kontrolnych mają decydujący wpływ </w:t>
      </w:r>
      <w:r w:rsidRPr="00665BC2">
        <w:rPr>
          <w:rFonts w:eastAsia="Times New Roman"/>
          <w:szCs w:val="24"/>
          <w:lang w:eastAsia="pl-PL"/>
        </w:rPr>
        <w:br/>
        <w:t>na ocenę śródroczną i roczną, z wyjątkiem wychowania fizyczne</w:t>
      </w:r>
      <w:r w:rsidR="004F4BD7" w:rsidRPr="00665BC2">
        <w:rPr>
          <w:rFonts w:eastAsia="Times New Roman"/>
          <w:szCs w:val="24"/>
          <w:lang w:eastAsia="pl-PL"/>
        </w:rPr>
        <w:t>go i przedmiotów artystycznych.</w:t>
      </w:r>
    </w:p>
    <w:p w:rsidR="004F4BD7" w:rsidRPr="00665BC2" w:rsidRDefault="004F4BD7" w:rsidP="004F4BD7">
      <w:pPr>
        <w:pStyle w:val="Akapitzlist"/>
        <w:rPr>
          <w:rFonts w:eastAsia="Times New Roman"/>
          <w:szCs w:val="24"/>
          <w:lang w:eastAsia="pl-PL"/>
        </w:rPr>
      </w:pPr>
    </w:p>
    <w:p w:rsidR="004F4BD7" w:rsidRPr="00665BC2" w:rsidRDefault="005C4A7F" w:rsidP="00A332E5">
      <w:pPr>
        <w:pStyle w:val="Akapitzlist"/>
        <w:numPr>
          <w:ilvl w:val="3"/>
          <w:numId w:val="147"/>
        </w:numPr>
        <w:spacing w:after="0" w:line="240" w:lineRule="auto"/>
        <w:ind w:left="426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Nie ocenia się ucznia do 3 dni po dłuższej</w:t>
      </w:r>
      <w:r w:rsidR="004F4BD7" w:rsidRPr="00665BC2">
        <w:rPr>
          <w:rFonts w:eastAsia="Times New Roman"/>
          <w:szCs w:val="24"/>
          <w:lang w:eastAsia="pl-PL"/>
        </w:rPr>
        <w:t xml:space="preserve"> usprawiedliwionej nieobecności</w:t>
      </w:r>
      <w:r w:rsidRPr="00665BC2">
        <w:rPr>
          <w:rFonts w:eastAsia="Times New Roman"/>
          <w:szCs w:val="24"/>
          <w:lang w:eastAsia="pl-PL"/>
        </w:rPr>
        <w:t>.</w:t>
      </w:r>
    </w:p>
    <w:p w:rsidR="004F4BD7" w:rsidRPr="00665BC2" w:rsidRDefault="004F4BD7" w:rsidP="004F4BD7">
      <w:pPr>
        <w:pStyle w:val="Akapitzlist"/>
        <w:rPr>
          <w:rFonts w:eastAsia="Times New Roman"/>
          <w:szCs w:val="24"/>
          <w:lang w:eastAsia="pl-PL"/>
        </w:rPr>
      </w:pPr>
    </w:p>
    <w:p w:rsidR="004F4BD7" w:rsidRPr="00665BC2" w:rsidRDefault="005C4A7F" w:rsidP="00A332E5">
      <w:pPr>
        <w:pStyle w:val="Akapitzlist"/>
        <w:numPr>
          <w:ilvl w:val="3"/>
          <w:numId w:val="147"/>
        </w:numPr>
        <w:spacing w:after="0" w:line="240" w:lineRule="auto"/>
        <w:ind w:left="426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Nie ocenia się ucznia w sytuacjach losowych.</w:t>
      </w:r>
    </w:p>
    <w:p w:rsidR="004F4BD7" w:rsidRPr="00665BC2" w:rsidRDefault="004F4BD7" w:rsidP="004F4BD7">
      <w:pPr>
        <w:pStyle w:val="Akapitzlist"/>
        <w:rPr>
          <w:rFonts w:eastAsia="Times New Roman"/>
          <w:szCs w:val="24"/>
          <w:lang w:eastAsia="pl-PL"/>
        </w:rPr>
      </w:pPr>
    </w:p>
    <w:p w:rsidR="005C4A7F" w:rsidRPr="00665BC2" w:rsidRDefault="005C4A7F" w:rsidP="00A332E5">
      <w:pPr>
        <w:pStyle w:val="Akapitzlist"/>
        <w:numPr>
          <w:ilvl w:val="3"/>
          <w:numId w:val="147"/>
        </w:numPr>
        <w:spacing w:after="0" w:line="240" w:lineRule="auto"/>
        <w:ind w:left="426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cena z prac pisemnych zależy od liczby uzyskanych punktów w stosunku do liczby punktów możliwych  do zdobycia :</w:t>
      </w:r>
    </w:p>
    <w:p w:rsidR="005C4A7F" w:rsidRPr="00665BC2" w:rsidRDefault="005C4A7F" w:rsidP="00E65627">
      <w:pPr>
        <w:tabs>
          <w:tab w:val="left" w:pos="399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ab/>
        <w:t>1) ocena celująca</w:t>
      </w:r>
      <w:r w:rsidRPr="00665BC2">
        <w:rPr>
          <w:rFonts w:eastAsia="Times New Roman"/>
          <w:szCs w:val="24"/>
          <w:lang w:eastAsia="pl-PL"/>
        </w:rPr>
        <w:tab/>
      </w:r>
      <w:r w:rsidR="00334400" w:rsidRPr="00665BC2">
        <w:rPr>
          <w:rFonts w:eastAsia="Times New Roman"/>
          <w:szCs w:val="24"/>
          <w:lang w:eastAsia="pl-PL"/>
        </w:rPr>
        <w:tab/>
      </w:r>
      <w:r w:rsidRPr="00665BC2">
        <w:rPr>
          <w:rFonts w:eastAsia="Times New Roman"/>
          <w:szCs w:val="24"/>
          <w:lang w:eastAsia="pl-PL"/>
        </w:rPr>
        <w:t>- 100%  - 98%</w:t>
      </w:r>
    </w:p>
    <w:p w:rsidR="005C4A7F" w:rsidRPr="00665BC2" w:rsidRDefault="005C4A7F" w:rsidP="00E65627">
      <w:pPr>
        <w:tabs>
          <w:tab w:val="left" w:pos="399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ab/>
        <w:t>2) ocena bardzo dobra</w:t>
      </w:r>
      <w:r w:rsidRPr="00665BC2">
        <w:rPr>
          <w:rFonts w:eastAsia="Times New Roman"/>
          <w:szCs w:val="24"/>
          <w:lang w:eastAsia="pl-PL"/>
        </w:rPr>
        <w:tab/>
        <w:t>-  97%   - 85%</w:t>
      </w:r>
    </w:p>
    <w:p w:rsidR="005C4A7F" w:rsidRPr="00665BC2" w:rsidRDefault="004F4BD7" w:rsidP="00E65627">
      <w:pPr>
        <w:tabs>
          <w:tab w:val="left" w:pos="399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ab/>
        <w:t xml:space="preserve">3) ocena dobra </w:t>
      </w:r>
      <w:r w:rsidR="00334400" w:rsidRPr="00665BC2">
        <w:rPr>
          <w:rFonts w:eastAsia="Times New Roman"/>
          <w:szCs w:val="24"/>
          <w:lang w:eastAsia="pl-PL"/>
        </w:rPr>
        <w:tab/>
      </w:r>
      <w:r w:rsidR="00334400" w:rsidRPr="00665BC2">
        <w:rPr>
          <w:rFonts w:eastAsia="Times New Roman"/>
          <w:szCs w:val="24"/>
          <w:lang w:eastAsia="pl-PL"/>
        </w:rPr>
        <w:tab/>
      </w:r>
      <w:r w:rsidR="005C4A7F" w:rsidRPr="00665BC2">
        <w:rPr>
          <w:rFonts w:eastAsia="Times New Roman"/>
          <w:szCs w:val="24"/>
          <w:lang w:eastAsia="pl-PL"/>
        </w:rPr>
        <w:t>-  84%   - 70%</w:t>
      </w:r>
    </w:p>
    <w:p w:rsidR="005C4A7F" w:rsidRPr="00665BC2" w:rsidRDefault="005C4A7F" w:rsidP="004F4BD7">
      <w:pPr>
        <w:tabs>
          <w:tab w:val="left" w:pos="399"/>
          <w:tab w:val="left" w:pos="2790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ab/>
        <w:t>4) ocena dostateczna</w:t>
      </w:r>
      <w:r w:rsidRPr="00665BC2">
        <w:rPr>
          <w:rFonts w:eastAsia="Times New Roman"/>
          <w:szCs w:val="24"/>
          <w:lang w:eastAsia="pl-PL"/>
        </w:rPr>
        <w:tab/>
      </w:r>
      <w:r w:rsidR="004F4BD7" w:rsidRPr="00665BC2">
        <w:rPr>
          <w:rFonts w:eastAsia="Times New Roman"/>
          <w:szCs w:val="24"/>
          <w:lang w:eastAsia="pl-PL"/>
        </w:rPr>
        <w:tab/>
      </w:r>
      <w:r w:rsidRPr="00665BC2">
        <w:rPr>
          <w:rFonts w:eastAsia="Times New Roman"/>
          <w:szCs w:val="24"/>
          <w:lang w:eastAsia="pl-PL"/>
        </w:rPr>
        <w:t>-  69%   - 55%</w:t>
      </w:r>
    </w:p>
    <w:p w:rsidR="005C4A7F" w:rsidRPr="00665BC2" w:rsidRDefault="005C4A7F" w:rsidP="00E65627">
      <w:pPr>
        <w:tabs>
          <w:tab w:val="left" w:pos="399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ab/>
        <w:t>5) ocena dopuszczająca</w:t>
      </w:r>
      <w:r w:rsidRPr="00665BC2">
        <w:rPr>
          <w:rFonts w:eastAsia="Times New Roman"/>
          <w:szCs w:val="24"/>
          <w:lang w:eastAsia="pl-PL"/>
        </w:rPr>
        <w:tab/>
        <w:t xml:space="preserve">-  54%   - 40% </w:t>
      </w:r>
    </w:p>
    <w:p w:rsidR="00DC00BF" w:rsidRPr="00665BC2" w:rsidRDefault="005C4A7F" w:rsidP="00AE4618">
      <w:pPr>
        <w:tabs>
          <w:tab w:val="left" w:pos="399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ab/>
        <w:t>6) ocena niedostateczna</w:t>
      </w:r>
      <w:r w:rsidRPr="00665BC2">
        <w:rPr>
          <w:rFonts w:eastAsia="Times New Roman"/>
          <w:szCs w:val="24"/>
          <w:lang w:eastAsia="pl-PL"/>
        </w:rPr>
        <w:tab/>
        <w:t>-  39%   - 0%</w:t>
      </w:r>
    </w:p>
    <w:p w:rsidR="00A74F7C" w:rsidRPr="00665BC2" w:rsidRDefault="00A74F7C" w:rsidP="00E65627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5C4A7F" w:rsidRPr="00665BC2" w:rsidRDefault="005C4A7F" w:rsidP="00E65627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 xml:space="preserve">§ </w:t>
      </w:r>
      <w:r w:rsidR="003B7452" w:rsidRPr="00665BC2">
        <w:rPr>
          <w:rFonts w:eastAsia="Times New Roman"/>
          <w:b/>
          <w:szCs w:val="24"/>
          <w:lang w:eastAsia="pl-PL"/>
        </w:rPr>
        <w:t>80</w:t>
      </w:r>
    </w:p>
    <w:p w:rsidR="00ED5452" w:rsidRPr="00665BC2" w:rsidRDefault="00ED5452" w:rsidP="00E65627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>Zasady udostępniania prac</w:t>
      </w:r>
    </w:p>
    <w:p w:rsidR="005C4A7F" w:rsidRPr="00665BC2" w:rsidRDefault="005C4A7F" w:rsidP="00E65627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5C4A7F" w:rsidRPr="00665BC2" w:rsidRDefault="005C4A7F" w:rsidP="006550A3">
      <w:pPr>
        <w:numPr>
          <w:ilvl w:val="0"/>
          <w:numId w:val="35"/>
        </w:numPr>
        <w:tabs>
          <w:tab w:val="left" w:pos="340"/>
        </w:tabs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czeń w trakcie nauki w Szkole otrzymuje oceny:</w:t>
      </w:r>
    </w:p>
    <w:p w:rsidR="005C4A7F" w:rsidRPr="00665BC2" w:rsidRDefault="005C4A7F" w:rsidP="006550A3">
      <w:pPr>
        <w:numPr>
          <w:ilvl w:val="0"/>
          <w:numId w:val="36"/>
        </w:numPr>
        <w:tabs>
          <w:tab w:val="left" w:pos="340"/>
        </w:tabs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bieżące;</w:t>
      </w:r>
    </w:p>
    <w:p w:rsidR="005C4A7F" w:rsidRPr="00665BC2" w:rsidRDefault="005C4A7F" w:rsidP="006550A3">
      <w:pPr>
        <w:numPr>
          <w:ilvl w:val="0"/>
          <w:numId w:val="36"/>
        </w:numPr>
        <w:tabs>
          <w:tab w:val="left" w:pos="340"/>
        </w:tabs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klasyfikacyjne: śródroczne i roczne oraz końcowe.</w:t>
      </w:r>
    </w:p>
    <w:p w:rsidR="005C4A7F" w:rsidRPr="00665BC2" w:rsidRDefault="005C4A7F" w:rsidP="00E65627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B5694F" w:rsidRPr="00665BC2" w:rsidRDefault="005C4A7F" w:rsidP="006550A3">
      <w:pPr>
        <w:numPr>
          <w:ilvl w:val="0"/>
          <w:numId w:val="35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ceny są jawne dla ucznia i jego rodziców.</w:t>
      </w:r>
    </w:p>
    <w:p w:rsidR="00B5694F" w:rsidRPr="00665BC2" w:rsidRDefault="00B5694F" w:rsidP="00B5694F">
      <w:pPr>
        <w:spacing w:after="0" w:line="240" w:lineRule="auto"/>
        <w:ind w:left="360"/>
        <w:jc w:val="both"/>
        <w:rPr>
          <w:rFonts w:eastAsia="Times New Roman"/>
          <w:szCs w:val="24"/>
          <w:lang w:eastAsia="pl-PL"/>
        </w:rPr>
      </w:pPr>
    </w:p>
    <w:p w:rsidR="005C4A7F" w:rsidRPr="00665BC2" w:rsidRDefault="005C4A7F" w:rsidP="006550A3">
      <w:pPr>
        <w:numPr>
          <w:ilvl w:val="0"/>
          <w:numId w:val="35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szCs w:val="24"/>
        </w:rPr>
        <w:t>Nauczyciel uzasadnia ustaloną ocenę w formie ustnej. W szczególnie uzasadnionych przypadkach nauczyciel może uzasadnić ocenę w formie pisemnej recenzji.</w:t>
      </w:r>
    </w:p>
    <w:p w:rsidR="00B5694F" w:rsidRPr="00665BC2" w:rsidRDefault="00B5694F" w:rsidP="00B5694F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5C4A7F" w:rsidRPr="00665BC2" w:rsidRDefault="005C4A7F" w:rsidP="006550A3">
      <w:pPr>
        <w:numPr>
          <w:ilvl w:val="0"/>
          <w:numId w:val="35"/>
        </w:numPr>
        <w:spacing w:after="0" w:line="240" w:lineRule="auto"/>
        <w:jc w:val="both"/>
        <w:rPr>
          <w:szCs w:val="24"/>
        </w:rPr>
      </w:pPr>
      <w:r w:rsidRPr="00665BC2">
        <w:rPr>
          <w:szCs w:val="24"/>
        </w:rPr>
        <w:t>Sprawdzone i ocenione pisemne prace ucznia są udostęp</w:t>
      </w:r>
      <w:r w:rsidR="00B5694F" w:rsidRPr="00665BC2">
        <w:rPr>
          <w:szCs w:val="24"/>
        </w:rPr>
        <w:t>niane uczniowi i jego rodzicom.</w:t>
      </w:r>
    </w:p>
    <w:p w:rsidR="00B5694F" w:rsidRPr="00665BC2" w:rsidRDefault="00B5694F" w:rsidP="00B5694F">
      <w:pPr>
        <w:spacing w:after="0" w:line="240" w:lineRule="auto"/>
        <w:jc w:val="both"/>
        <w:rPr>
          <w:szCs w:val="24"/>
        </w:rPr>
      </w:pPr>
    </w:p>
    <w:p w:rsidR="005C4A7F" w:rsidRPr="00665BC2" w:rsidRDefault="005C4A7F" w:rsidP="006550A3">
      <w:pPr>
        <w:numPr>
          <w:ilvl w:val="0"/>
          <w:numId w:val="35"/>
        </w:numPr>
        <w:spacing w:after="0" w:line="240" w:lineRule="auto"/>
        <w:jc w:val="both"/>
        <w:rPr>
          <w:szCs w:val="24"/>
        </w:rPr>
      </w:pPr>
      <w:r w:rsidRPr="00665BC2">
        <w:rPr>
          <w:szCs w:val="24"/>
        </w:rPr>
        <w:t>Uczeń otrzymuje do wglądu sprawdzone i ocenione prace pisemne podcz</w:t>
      </w:r>
      <w:r w:rsidR="00B5694F" w:rsidRPr="00665BC2">
        <w:rPr>
          <w:szCs w:val="24"/>
        </w:rPr>
        <w:t>as omawiania wyników tych prac.</w:t>
      </w:r>
    </w:p>
    <w:p w:rsidR="00B5694F" w:rsidRPr="00665BC2" w:rsidRDefault="00B5694F" w:rsidP="00B5694F">
      <w:pPr>
        <w:spacing w:after="0" w:line="240" w:lineRule="auto"/>
        <w:jc w:val="both"/>
        <w:rPr>
          <w:szCs w:val="24"/>
        </w:rPr>
      </w:pPr>
    </w:p>
    <w:p w:rsidR="005C4A7F" w:rsidRPr="00665BC2" w:rsidRDefault="005C4A7F" w:rsidP="006550A3">
      <w:pPr>
        <w:numPr>
          <w:ilvl w:val="0"/>
          <w:numId w:val="35"/>
        </w:numPr>
        <w:spacing w:after="0" w:line="240" w:lineRule="auto"/>
        <w:jc w:val="both"/>
        <w:rPr>
          <w:szCs w:val="24"/>
        </w:rPr>
      </w:pPr>
      <w:r w:rsidRPr="00665BC2">
        <w:rPr>
          <w:szCs w:val="24"/>
        </w:rPr>
        <w:t xml:space="preserve">Rodzice mogą otrzymać do wglądu prace, o których mowa w ust. 3 w szkole podczas zebrań, a także w umówionym terminie z nauczycielem lub wychowawcą. Dopuszcza </w:t>
      </w:r>
      <w:r w:rsidR="00B5694F" w:rsidRPr="00665BC2">
        <w:rPr>
          <w:szCs w:val="24"/>
        </w:rPr>
        <w:br/>
      </w:r>
      <w:r w:rsidRPr="00665BC2">
        <w:rPr>
          <w:szCs w:val="24"/>
        </w:rPr>
        <w:t>się możliwość sfotografowania lub sporządzenia kserokopii pracy pisemnej ucznia.</w:t>
      </w:r>
    </w:p>
    <w:p w:rsidR="00B5694F" w:rsidRPr="00665BC2" w:rsidRDefault="00B5694F" w:rsidP="00B5694F">
      <w:pPr>
        <w:spacing w:after="0" w:line="240" w:lineRule="auto"/>
        <w:jc w:val="both"/>
        <w:rPr>
          <w:szCs w:val="24"/>
        </w:rPr>
      </w:pPr>
    </w:p>
    <w:p w:rsidR="005C4A7F" w:rsidRPr="00665BC2" w:rsidRDefault="005C4A7F" w:rsidP="00E65627">
      <w:pPr>
        <w:numPr>
          <w:ilvl w:val="0"/>
          <w:numId w:val="35"/>
        </w:numPr>
        <w:spacing w:after="0" w:line="240" w:lineRule="auto"/>
        <w:jc w:val="both"/>
        <w:rPr>
          <w:szCs w:val="24"/>
        </w:rPr>
      </w:pPr>
      <w:r w:rsidRPr="00665BC2">
        <w:rPr>
          <w:szCs w:val="24"/>
        </w:rPr>
        <w:t>Na wniosek ucznia lub jego rodziców dokumentacja egzaminu klasyfikacyjnego, egzaminu poprawkowego, sprawdzianu wiadomości i umiejętności w wyniku wniesionych zastrzeżeń jest udostępniana do wglądu uczniowi i jego rodzicom na terenie Szkoły w obecności pracownika Szkoły. Na udostępnionej dokumentacji wpisuje się datę i adnotację o zapoznaniu się z udostępnioną dokumentacją.</w:t>
      </w:r>
    </w:p>
    <w:p w:rsidR="005C4A7F" w:rsidRPr="00665BC2" w:rsidRDefault="005C4A7F" w:rsidP="00E65627">
      <w:pPr>
        <w:spacing w:after="0" w:line="240" w:lineRule="auto"/>
        <w:jc w:val="center"/>
        <w:rPr>
          <w:szCs w:val="24"/>
        </w:rPr>
      </w:pPr>
      <w:r w:rsidRPr="00665BC2">
        <w:rPr>
          <w:b/>
          <w:bCs/>
          <w:szCs w:val="24"/>
        </w:rPr>
        <w:lastRenderedPageBreak/>
        <w:t>§</w:t>
      </w:r>
      <w:r w:rsidR="005973A2" w:rsidRPr="00665BC2">
        <w:rPr>
          <w:b/>
          <w:bCs/>
          <w:szCs w:val="24"/>
        </w:rPr>
        <w:t xml:space="preserve"> 81</w:t>
      </w:r>
    </w:p>
    <w:p w:rsidR="005C4A7F" w:rsidRPr="00665BC2" w:rsidRDefault="005C4A7F" w:rsidP="00E65627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</w:p>
    <w:p w:rsidR="005C4A7F" w:rsidRPr="00665BC2" w:rsidRDefault="005C4A7F" w:rsidP="006550A3">
      <w:pPr>
        <w:numPr>
          <w:ilvl w:val="0"/>
          <w:numId w:val="40"/>
        </w:numPr>
        <w:tabs>
          <w:tab w:val="left" w:pos="3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 klasach I–III:</w:t>
      </w:r>
    </w:p>
    <w:p w:rsidR="005C4A7F" w:rsidRPr="00665BC2" w:rsidRDefault="005C4A7F" w:rsidP="006550A3">
      <w:pPr>
        <w:numPr>
          <w:ilvl w:val="0"/>
          <w:numId w:val="41"/>
        </w:numPr>
        <w:tabs>
          <w:tab w:val="left" w:pos="3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oceny bieżące z obowiązkowych i dodatkowych zajęć edukacyjnych są ustalane </w:t>
      </w:r>
      <w:r w:rsidR="005973A2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w stopniach, o których mowa w</w:t>
      </w:r>
      <w:r w:rsidR="00653D7F" w:rsidRPr="00665BC2">
        <w:rPr>
          <w:rFonts w:eastAsia="Times New Roman"/>
          <w:szCs w:val="24"/>
          <w:lang w:eastAsia="pl-PL"/>
        </w:rPr>
        <w:t xml:space="preserve"> § 83</w:t>
      </w:r>
      <w:r w:rsidRPr="00665BC2">
        <w:rPr>
          <w:rFonts w:eastAsia="Times New Roman"/>
          <w:szCs w:val="24"/>
          <w:lang w:eastAsia="pl-PL"/>
        </w:rPr>
        <w:t xml:space="preserve"> ust. 2 bez używania znaków „+” i „‒”</w:t>
      </w:r>
      <w:r w:rsidR="005973A2" w:rsidRPr="00665BC2">
        <w:rPr>
          <w:rFonts w:eastAsia="Times New Roman"/>
          <w:szCs w:val="24"/>
          <w:lang w:eastAsia="pl-PL"/>
        </w:rPr>
        <w:t>;</w:t>
      </w:r>
    </w:p>
    <w:p w:rsidR="007A231A" w:rsidRPr="00665BC2" w:rsidRDefault="005C4A7F" w:rsidP="007A231A">
      <w:pPr>
        <w:numPr>
          <w:ilvl w:val="0"/>
          <w:numId w:val="41"/>
        </w:numPr>
        <w:tabs>
          <w:tab w:val="left" w:pos="3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śródroczne i roczne oceny klasyfikacyjne z obowiązkowych i dodatkowych zajęć edukacyjnych, a także śródroczna i roczna ocena klasyfikacyjna zachowania </w:t>
      </w:r>
      <w:r w:rsidR="005973A2" w:rsidRPr="00665BC2">
        <w:rPr>
          <w:rFonts w:eastAsia="Times New Roman"/>
          <w:szCs w:val="24"/>
          <w:lang w:eastAsia="pl-PL"/>
        </w:rPr>
        <w:br/>
      </w:r>
      <w:r w:rsidR="007A231A" w:rsidRPr="00665BC2">
        <w:rPr>
          <w:rFonts w:eastAsia="Times New Roman"/>
          <w:szCs w:val="24"/>
          <w:lang w:eastAsia="pl-PL"/>
        </w:rPr>
        <w:t>są ocenami opisowymi;</w:t>
      </w:r>
    </w:p>
    <w:p w:rsidR="007A231A" w:rsidRPr="00665BC2" w:rsidRDefault="00DB7890" w:rsidP="007A231A">
      <w:pPr>
        <w:numPr>
          <w:ilvl w:val="0"/>
          <w:numId w:val="41"/>
        </w:numPr>
        <w:tabs>
          <w:tab w:val="left" w:pos="3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0"/>
          <w:lang w:eastAsia="pl-PL"/>
        </w:rPr>
        <w:t>ocena opisowa w kl. I-III ma charakter informacyj</w:t>
      </w:r>
      <w:r w:rsidR="007A231A" w:rsidRPr="00665BC2">
        <w:rPr>
          <w:rFonts w:eastAsia="Times New Roman"/>
          <w:szCs w:val="20"/>
          <w:lang w:eastAsia="pl-PL"/>
        </w:rPr>
        <w:t>ny, diagnostyczny i motywacyjny;</w:t>
      </w:r>
    </w:p>
    <w:p w:rsidR="00DB7890" w:rsidRPr="00665BC2" w:rsidRDefault="00DB7890" w:rsidP="007A231A">
      <w:pPr>
        <w:numPr>
          <w:ilvl w:val="0"/>
          <w:numId w:val="41"/>
        </w:numPr>
        <w:tabs>
          <w:tab w:val="left" w:pos="3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0"/>
          <w:lang w:eastAsia="pl-PL"/>
        </w:rPr>
        <w:t>ocenie osiągnięć podlega:</w:t>
      </w:r>
    </w:p>
    <w:p w:rsidR="00DB7890" w:rsidRPr="00665BC2" w:rsidRDefault="00DB7890" w:rsidP="00DB7890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eastAsia="Times New Roman"/>
          <w:szCs w:val="20"/>
          <w:lang w:eastAsia="pl-PL"/>
        </w:rPr>
      </w:pPr>
      <w:r w:rsidRPr="00665BC2">
        <w:rPr>
          <w:rFonts w:eastAsia="Times New Roman"/>
          <w:szCs w:val="20"/>
          <w:lang w:eastAsia="pl-PL"/>
        </w:rPr>
        <w:tab/>
      </w:r>
      <w:r w:rsidRPr="00665BC2">
        <w:rPr>
          <w:rFonts w:eastAsia="Times New Roman"/>
          <w:szCs w:val="20"/>
          <w:lang w:eastAsia="pl-PL"/>
        </w:rPr>
        <w:tab/>
        <w:t>a) rozwój poznawczy, w tym:</w:t>
      </w:r>
    </w:p>
    <w:p w:rsidR="00DB7890" w:rsidRPr="00665BC2" w:rsidRDefault="00DB7890" w:rsidP="00DB7890">
      <w:pPr>
        <w:spacing w:after="0" w:line="240" w:lineRule="auto"/>
        <w:jc w:val="both"/>
        <w:rPr>
          <w:rFonts w:eastAsia="Times New Roman"/>
          <w:szCs w:val="20"/>
          <w:lang w:eastAsia="pl-PL"/>
        </w:rPr>
      </w:pPr>
      <w:r w:rsidRPr="00665BC2">
        <w:rPr>
          <w:rFonts w:eastAsia="Times New Roman"/>
          <w:szCs w:val="20"/>
          <w:lang w:eastAsia="pl-PL"/>
        </w:rPr>
        <w:tab/>
        <w:t xml:space="preserve">    - czytanie,</w:t>
      </w:r>
    </w:p>
    <w:p w:rsidR="00B97EAB" w:rsidRPr="00665BC2" w:rsidRDefault="00B97EAB" w:rsidP="00DB7890">
      <w:pPr>
        <w:spacing w:after="0" w:line="240" w:lineRule="auto"/>
        <w:jc w:val="both"/>
        <w:rPr>
          <w:rFonts w:eastAsia="Times New Roman"/>
          <w:szCs w:val="20"/>
          <w:lang w:eastAsia="pl-PL"/>
        </w:rPr>
      </w:pPr>
      <w:r w:rsidRPr="00665BC2">
        <w:rPr>
          <w:rFonts w:eastAsia="Times New Roman"/>
          <w:szCs w:val="20"/>
          <w:lang w:eastAsia="pl-PL"/>
        </w:rPr>
        <w:tab/>
        <w:t xml:space="preserve">    - słuchanie,</w:t>
      </w:r>
    </w:p>
    <w:p w:rsidR="00DB7890" w:rsidRPr="00665BC2" w:rsidRDefault="00B97EAB" w:rsidP="00DB7890">
      <w:pPr>
        <w:spacing w:after="0" w:line="240" w:lineRule="auto"/>
        <w:jc w:val="both"/>
        <w:rPr>
          <w:rFonts w:eastAsia="Times New Roman"/>
          <w:szCs w:val="20"/>
          <w:lang w:eastAsia="pl-PL"/>
        </w:rPr>
      </w:pPr>
      <w:r w:rsidRPr="00665BC2">
        <w:rPr>
          <w:rFonts w:eastAsia="Times New Roman"/>
          <w:szCs w:val="20"/>
          <w:lang w:eastAsia="pl-PL"/>
        </w:rPr>
        <w:tab/>
        <w:t xml:space="preserve">    - pisanie,   </w:t>
      </w:r>
      <w:r w:rsidR="00DB7890" w:rsidRPr="00665BC2">
        <w:rPr>
          <w:rFonts w:eastAsia="Times New Roman"/>
          <w:szCs w:val="20"/>
          <w:lang w:eastAsia="pl-PL"/>
        </w:rPr>
        <w:t xml:space="preserve">                         } umiejętności polonistyczne, spr. z kl. I - III</w:t>
      </w:r>
    </w:p>
    <w:p w:rsidR="00DB7890" w:rsidRPr="00665BC2" w:rsidRDefault="00DB7890" w:rsidP="00DB7890">
      <w:pPr>
        <w:spacing w:after="0" w:line="240" w:lineRule="auto"/>
        <w:jc w:val="both"/>
        <w:rPr>
          <w:rFonts w:eastAsia="Times New Roman"/>
          <w:szCs w:val="20"/>
          <w:lang w:eastAsia="pl-PL"/>
        </w:rPr>
      </w:pPr>
      <w:r w:rsidRPr="00665BC2">
        <w:rPr>
          <w:rFonts w:eastAsia="Times New Roman"/>
          <w:szCs w:val="20"/>
          <w:lang w:eastAsia="pl-PL"/>
        </w:rPr>
        <w:tab/>
        <w:t xml:space="preserve">    - mówienie</w:t>
      </w:r>
      <w:r w:rsidR="00B97EAB" w:rsidRPr="00665BC2">
        <w:rPr>
          <w:rFonts w:eastAsia="Times New Roman"/>
          <w:szCs w:val="20"/>
          <w:lang w:eastAsia="pl-PL"/>
        </w:rPr>
        <w:t>,</w:t>
      </w:r>
    </w:p>
    <w:p w:rsidR="00DB7890" w:rsidRPr="00665BC2" w:rsidRDefault="00B97EAB" w:rsidP="00DB7890">
      <w:pPr>
        <w:spacing w:after="0" w:line="240" w:lineRule="auto"/>
        <w:jc w:val="both"/>
        <w:rPr>
          <w:rFonts w:eastAsia="Times New Roman"/>
          <w:szCs w:val="20"/>
          <w:lang w:eastAsia="pl-PL"/>
        </w:rPr>
      </w:pPr>
      <w:r w:rsidRPr="00665BC2">
        <w:rPr>
          <w:rFonts w:eastAsia="Times New Roman"/>
          <w:szCs w:val="20"/>
          <w:lang w:eastAsia="pl-PL"/>
        </w:rPr>
        <w:tab/>
        <w:t xml:space="preserve">    - liczenie,</w:t>
      </w:r>
      <w:r w:rsidR="00DB7890" w:rsidRPr="00665BC2">
        <w:rPr>
          <w:rFonts w:eastAsia="Times New Roman"/>
          <w:szCs w:val="20"/>
          <w:lang w:eastAsia="pl-PL"/>
        </w:rPr>
        <w:t xml:space="preserve">                              </w:t>
      </w:r>
    </w:p>
    <w:p w:rsidR="00DB7890" w:rsidRPr="00665BC2" w:rsidRDefault="00DB7890" w:rsidP="00DB7890">
      <w:pPr>
        <w:spacing w:after="0" w:line="240" w:lineRule="auto"/>
        <w:jc w:val="both"/>
        <w:rPr>
          <w:rFonts w:eastAsia="Times New Roman"/>
          <w:szCs w:val="20"/>
          <w:lang w:eastAsia="pl-PL"/>
        </w:rPr>
      </w:pPr>
      <w:r w:rsidRPr="00665BC2">
        <w:rPr>
          <w:rFonts w:eastAsia="Times New Roman"/>
          <w:szCs w:val="20"/>
          <w:lang w:eastAsia="pl-PL"/>
        </w:rPr>
        <w:tab/>
        <w:t xml:space="preserve">    - zadania tekstowe</w:t>
      </w:r>
      <w:r w:rsidR="00B97EAB" w:rsidRPr="00665BC2">
        <w:rPr>
          <w:rFonts w:eastAsia="Times New Roman"/>
          <w:szCs w:val="20"/>
          <w:lang w:eastAsia="pl-PL"/>
        </w:rPr>
        <w:t>,</w:t>
      </w:r>
      <w:r w:rsidRPr="00665BC2">
        <w:rPr>
          <w:rFonts w:eastAsia="Times New Roman"/>
          <w:szCs w:val="20"/>
          <w:lang w:eastAsia="pl-PL"/>
        </w:rPr>
        <w:t xml:space="preserve">            } umiejętności matematyczne </w:t>
      </w:r>
    </w:p>
    <w:p w:rsidR="00DB7890" w:rsidRPr="00665BC2" w:rsidRDefault="00DB7890" w:rsidP="00DB7890">
      <w:pPr>
        <w:spacing w:after="0" w:line="240" w:lineRule="auto"/>
        <w:jc w:val="both"/>
        <w:rPr>
          <w:rFonts w:eastAsia="Times New Roman"/>
          <w:szCs w:val="20"/>
          <w:lang w:eastAsia="pl-PL"/>
        </w:rPr>
      </w:pPr>
      <w:r w:rsidRPr="00665BC2">
        <w:rPr>
          <w:rFonts w:eastAsia="Times New Roman"/>
          <w:szCs w:val="20"/>
          <w:lang w:eastAsia="pl-PL"/>
        </w:rPr>
        <w:tab/>
        <w:t xml:space="preserve">    - świat wokół nas</w:t>
      </w:r>
      <w:r w:rsidR="00B97EAB" w:rsidRPr="00665BC2">
        <w:rPr>
          <w:rFonts w:eastAsia="Times New Roman"/>
          <w:szCs w:val="20"/>
          <w:lang w:eastAsia="pl-PL"/>
        </w:rPr>
        <w:t>,</w:t>
      </w:r>
      <w:r w:rsidRPr="00665BC2">
        <w:rPr>
          <w:rFonts w:eastAsia="Times New Roman"/>
          <w:szCs w:val="20"/>
          <w:lang w:eastAsia="pl-PL"/>
        </w:rPr>
        <w:t xml:space="preserve">              } umiejętności przyrodnicze </w:t>
      </w:r>
    </w:p>
    <w:p w:rsidR="00DB7890" w:rsidRPr="00665BC2" w:rsidRDefault="007A231A" w:rsidP="00DB7890">
      <w:pPr>
        <w:spacing w:after="0" w:line="240" w:lineRule="auto"/>
        <w:jc w:val="both"/>
        <w:rPr>
          <w:rFonts w:eastAsia="Times New Roman"/>
          <w:szCs w:val="20"/>
          <w:lang w:eastAsia="pl-PL"/>
        </w:rPr>
      </w:pPr>
      <w:r w:rsidRPr="00665BC2">
        <w:rPr>
          <w:rFonts w:eastAsia="Times New Roman"/>
          <w:szCs w:val="20"/>
          <w:lang w:eastAsia="pl-PL"/>
        </w:rPr>
        <w:tab/>
        <w:t>b) rozwój artystyczny,</w:t>
      </w:r>
    </w:p>
    <w:p w:rsidR="00DB7890" w:rsidRPr="00665BC2" w:rsidRDefault="00DB7890" w:rsidP="00DB7890">
      <w:pPr>
        <w:spacing w:after="0" w:line="240" w:lineRule="auto"/>
        <w:jc w:val="both"/>
        <w:rPr>
          <w:rFonts w:eastAsia="Times New Roman"/>
          <w:szCs w:val="20"/>
          <w:lang w:eastAsia="pl-PL"/>
        </w:rPr>
      </w:pPr>
      <w:r w:rsidRPr="00665BC2">
        <w:rPr>
          <w:rFonts w:eastAsia="Times New Roman"/>
          <w:szCs w:val="20"/>
          <w:lang w:eastAsia="pl-PL"/>
        </w:rPr>
        <w:tab/>
        <w:t>c) rozwój fizyczny,</w:t>
      </w:r>
    </w:p>
    <w:p w:rsidR="00DB7890" w:rsidRPr="00665BC2" w:rsidRDefault="00DB7890" w:rsidP="007A231A">
      <w:pPr>
        <w:spacing w:after="0" w:line="240" w:lineRule="auto"/>
        <w:jc w:val="both"/>
        <w:rPr>
          <w:rFonts w:eastAsia="Times New Roman"/>
          <w:szCs w:val="20"/>
          <w:lang w:eastAsia="pl-PL"/>
        </w:rPr>
      </w:pPr>
      <w:r w:rsidRPr="00665BC2">
        <w:rPr>
          <w:rFonts w:eastAsia="Times New Roman"/>
          <w:szCs w:val="20"/>
          <w:lang w:eastAsia="pl-PL"/>
        </w:rPr>
        <w:tab/>
        <w:t xml:space="preserve">d) rozwój społeczno-emocjonalny </w:t>
      </w:r>
      <w:r w:rsidR="007A231A" w:rsidRPr="00665BC2">
        <w:rPr>
          <w:rFonts w:eastAsia="Times New Roman"/>
          <w:szCs w:val="20"/>
          <w:lang w:eastAsia="pl-PL"/>
        </w:rPr>
        <w:t>–</w:t>
      </w:r>
      <w:r w:rsidRPr="00665BC2">
        <w:rPr>
          <w:rFonts w:eastAsia="Times New Roman"/>
          <w:szCs w:val="20"/>
          <w:lang w:eastAsia="pl-PL"/>
        </w:rPr>
        <w:t xml:space="preserve"> zachowanie</w:t>
      </w:r>
      <w:r w:rsidR="007A231A" w:rsidRPr="00665BC2">
        <w:rPr>
          <w:rFonts w:eastAsia="Times New Roman"/>
          <w:szCs w:val="20"/>
          <w:lang w:eastAsia="pl-PL"/>
        </w:rPr>
        <w:t>.</w:t>
      </w:r>
    </w:p>
    <w:p w:rsidR="005973A2" w:rsidRPr="00665BC2" w:rsidRDefault="005973A2" w:rsidP="005973A2">
      <w:pPr>
        <w:tabs>
          <w:tab w:val="left" w:pos="340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Times New Roman"/>
          <w:szCs w:val="24"/>
          <w:lang w:eastAsia="pl-PL"/>
        </w:rPr>
      </w:pPr>
    </w:p>
    <w:p w:rsidR="005C4A7F" w:rsidRPr="00665BC2" w:rsidRDefault="005C4A7F" w:rsidP="006550A3">
      <w:pPr>
        <w:numPr>
          <w:ilvl w:val="0"/>
          <w:numId w:val="40"/>
        </w:numPr>
        <w:tabs>
          <w:tab w:val="left" w:pos="3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Oceny bieżące powinny być ustalane systematycznie oraz w różnych formach. </w:t>
      </w:r>
    </w:p>
    <w:p w:rsidR="005973A2" w:rsidRPr="00665BC2" w:rsidRDefault="005973A2" w:rsidP="005973A2">
      <w:pPr>
        <w:tabs>
          <w:tab w:val="left" w:pos="340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Times New Roman"/>
          <w:szCs w:val="24"/>
          <w:lang w:eastAsia="pl-PL"/>
        </w:rPr>
      </w:pPr>
    </w:p>
    <w:p w:rsidR="005C4A7F" w:rsidRPr="00665BC2" w:rsidRDefault="005C4A7F" w:rsidP="006550A3">
      <w:pPr>
        <w:numPr>
          <w:ilvl w:val="0"/>
          <w:numId w:val="40"/>
        </w:numPr>
        <w:tabs>
          <w:tab w:val="left" w:pos="3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ceny, o których mowa w ust. 1 pkt 2 sporządza wychowawca.</w:t>
      </w:r>
    </w:p>
    <w:p w:rsidR="005973A2" w:rsidRPr="00665BC2" w:rsidRDefault="005973A2" w:rsidP="005973A2">
      <w:pPr>
        <w:tabs>
          <w:tab w:val="left" w:pos="3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Cs w:val="24"/>
          <w:lang w:eastAsia="pl-PL"/>
        </w:rPr>
      </w:pPr>
    </w:p>
    <w:p w:rsidR="005C4A7F" w:rsidRPr="00665BC2" w:rsidRDefault="005C4A7F" w:rsidP="006550A3">
      <w:pPr>
        <w:numPr>
          <w:ilvl w:val="0"/>
          <w:numId w:val="40"/>
        </w:numPr>
        <w:tabs>
          <w:tab w:val="left" w:pos="3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Ocenę opisową roczną z zajęć edukacyjnych i roczną ocenę opisową zachowania sporządza komputerowo i podpisuje wychowawca, którą można dołączyć do dziennika lekcyjnego. </w:t>
      </w:r>
    </w:p>
    <w:p w:rsidR="005C4A7F" w:rsidRPr="00665BC2" w:rsidRDefault="005C4A7F" w:rsidP="00E65627">
      <w:pPr>
        <w:tabs>
          <w:tab w:val="left" w:pos="3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szCs w:val="24"/>
        </w:rPr>
      </w:pPr>
    </w:p>
    <w:p w:rsidR="005C4A7F" w:rsidRPr="00665BC2" w:rsidRDefault="005973A2" w:rsidP="00E65627">
      <w:pPr>
        <w:spacing w:after="0" w:line="240" w:lineRule="auto"/>
        <w:jc w:val="center"/>
        <w:rPr>
          <w:szCs w:val="24"/>
        </w:rPr>
      </w:pPr>
      <w:r w:rsidRPr="00665BC2">
        <w:rPr>
          <w:b/>
          <w:bCs/>
          <w:szCs w:val="24"/>
        </w:rPr>
        <w:t>§ 82</w:t>
      </w:r>
    </w:p>
    <w:p w:rsidR="005C4A7F" w:rsidRPr="00665BC2" w:rsidRDefault="005C4A7F" w:rsidP="00E65627">
      <w:pPr>
        <w:tabs>
          <w:tab w:val="left" w:pos="3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szCs w:val="24"/>
        </w:rPr>
      </w:pPr>
    </w:p>
    <w:p w:rsidR="00C1407E" w:rsidRPr="00665BC2" w:rsidRDefault="005C4A7F" w:rsidP="00A332E5">
      <w:pPr>
        <w:pStyle w:val="Akapitzlist"/>
        <w:numPr>
          <w:ilvl w:val="0"/>
          <w:numId w:val="190"/>
        </w:numPr>
        <w:spacing w:after="0" w:line="240" w:lineRule="auto"/>
        <w:ind w:left="284" w:hanging="284"/>
        <w:jc w:val="both"/>
        <w:rPr>
          <w:szCs w:val="24"/>
        </w:rPr>
      </w:pPr>
      <w:r w:rsidRPr="00665BC2">
        <w:rPr>
          <w:szCs w:val="24"/>
        </w:rPr>
        <w:t>Zasady oceniania z religii/etyki regulują odrębne przepisy.</w:t>
      </w:r>
    </w:p>
    <w:p w:rsidR="00C1407E" w:rsidRPr="00665BC2" w:rsidRDefault="00C1407E" w:rsidP="00C1407E">
      <w:pPr>
        <w:pStyle w:val="Akapitzlist"/>
        <w:spacing w:after="0" w:line="240" w:lineRule="auto"/>
        <w:ind w:left="284"/>
        <w:jc w:val="both"/>
        <w:rPr>
          <w:szCs w:val="24"/>
        </w:rPr>
      </w:pPr>
    </w:p>
    <w:p w:rsidR="00C1407E" w:rsidRPr="00665BC2" w:rsidRDefault="005C4A7F" w:rsidP="00A332E5">
      <w:pPr>
        <w:pStyle w:val="Akapitzlist"/>
        <w:numPr>
          <w:ilvl w:val="0"/>
          <w:numId w:val="190"/>
        </w:numPr>
        <w:spacing w:after="0" w:line="240" w:lineRule="auto"/>
        <w:ind w:left="284" w:hanging="284"/>
        <w:jc w:val="both"/>
        <w:rPr>
          <w:szCs w:val="24"/>
        </w:rPr>
      </w:pPr>
      <w:r w:rsidRPr="00665BC2">
        <w:rPr>
          <w:szCs w:val="24"/>
        </w:rPr>
        <w:t xml:space="preserve">Śródroczną, roczną i końcową ocenę klasyfikacyjną z religii i etyki ustala się w skali określonej </w:t>
      </w:r>
      <w:r w:rsidR="00653D7F" w:rsidRPr="00665BC2">
        <w:rPr>
          <w:szCs w:val="24"/>
        </w:rPr>
        <w:t>w § 83</w:t>
      </w:r>
      <w:r w:rsidR="00C1407E" w:rsidRPr="00665BC2">
        <w:rPr>
          <w:szCs w:val="24"/>
        </w:rPr>
        <w:t xml:space="preserve"> ust. 2.</w:t>
      </w:r>
    </w:p>
    <w:p w:rsidR="00C1407E" w:rsidRPr="00665BC2" w:rsidRDefault="00C1407E" w:rsidP="00C1407E">
      <w:pPr>
        <w:pStyle w:val="Akapitzlist"/>
        <w:rPr>
          <w:rFonts w:eastAsia="Times New Roman"/>
          <w:szCs w:val="24"/>
          <w:lang w:eastAsia="pl-PL"/>
        </w:rPr>
      </w:pPr>
    </w:p>
    <w:p w:rsidR="005C4A7F" w:rsidRPr="00665BC2" w:rsidRDefault="005C4A7F" w:rsidP="00A332E5">
      <w:pPr>
        <w:pStyle w:val="Akapitzlist"/>
        <w:numPr>
          <w:ilvl w:val="0"/>
          <w:numId w:val="190"/>
        </w:numPr>
        <w:spacing w:after="0" w:line="240" w:lineRule="auto"/>
        <w:ind w:left="284" w:hanging="284"/>
        <w:jc w:val="both"/>
        <w:rPr>
          <w:szCs w:val="24"/>
        </w:rPr>
      </w:pPr>
      <w:r w:rsidRPr="00665BC2">
        <w:rPr>
          <w:rFonts w:eastAsia="Times New Roman"/>
          <w:szCs w:val="24"/>
          <w:lang w:eastAsia="pl-PL"/>
        </w:rPr>
        <w:t>Ocenę z religii i etyki na świadectwie promocyjnym i świadectwie ukończenia szkoły wpisuje się w następujący sposób:</w:t>
      </w:r>
    </w:p>
    <w:p w:rsidR="005C4A7F" w:rsidRPr="00665BC2" w:rsidRDefault="005C4A7F" w:rsidP="00B60EBA">
      <w:pPr>
        <w:numPr>
          <w:ilvl w:val="0"/>
          <w:numId w:val="25"/>
        </w:numPr>
        <w:spacing w:after="0" w:line="240" w:lineRule="auto"/>
        <w:ind w:left="709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oziomą kreskę, jeżeli uczeń nie uczę</w:t>
      </w:r>
      <w:r w:rsidR="005973A2" w:rsidRPr="00665BC2">
        <w:rPr>
          <w:rFonts w:eastAsia="Times New Roman"/>
          <w:szCs w:val="24"/>
          <w:lang w:eastAsia="pl-PL"/>
        </w:rPr>
        <w:t>szczał na religię, ani na etykę;</w:t>
      </w:r>
    </w:p>
    <w:p w:rsidR="005C4A7F" w:rsidRPr="00665BC2" w:rsidRDefault="005C4A7F" w:rsidP="00B60EBA">
      <w:pPr>
        <w:numPr>
          <w:ilvl w:val="0"/>
          <w:numId w:val="25"/>
        </w:numPr>
        <w:spacing w:after="0" w:line="240" w:lineRule="auto"/>
        <w:ind w:left="709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cenę z religii albo etyki (bez wskazywania, z jakich zajęć jest to ocena), jeżeli uczeń u</w:t>
      </w:r>
      <w:r w:rsidR="005973A2" w:rsidRPr="00665BC2">
        <w:rPr>
          <w:rFonts w:eastAsia="Times New Roman"/>
          <w:szCs w:val="24"/>
          <w:lang w:eastAsia="pl-PL"/>
        </w:rPr>
        <w:t>częszczał na jedne z tych zajęć;</w:t>
      </w:r>
    </w:p>
    <w:p w:rsidR="005C4A7F" w:rsidRPr="00665BC2" w:rsidRDefault="005C4A7F" w:rsidP="00B60EBA">
      <w:pPr>
        <w:numPr>
          <w:ilvl w:val="0"/>
          <w:numId w:val="25"/>
        </w:numPr>
        <w:spacing w:after="0" w:line="240" w:lineRule="auto"/>
        <w:ind w:left="709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dwie oceny, gdy uczeń uczęszczał na zajęcia zarówno z etyki, jak i religii.</w:t>
      </w:r>
    </w:p>
    <w:p w:rsidR="005C4A7F" w:rsidRPr="00665BC2" w:rsidRDefault="005C4A7F" w:rsidP="00E65627">
      <w:pPr>
        <w:tabs>
          <w:tab w:val="left" w:pos="3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szCs w:val="24"/>
        </w:rPr>
      </w:pPr>
    </w:p>
    <w:p w:rsidR="005C4A7F" w:rsidRPr="00665BC2" w:rsidRDefault="005C4A7F" w:rsidP="00E65627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>§</w:t>
      </w:r>
      <w:r w:rsidR="000C43D8" w:rsidRPr="00665BC2">
        <w:rPr>
          <w:rFonts w:eastAsia="Times New Roman"/>
          <w:b/>
          <w:szCs w:val="24"/>
          <w:lang w:eastAsia="pl-PL"/>
        </w:rPr>
        <w:t xml:space="preserve"> 83</w:t>
      </w:r>
    </w:p>
    <w:p w:rsidR="005C4A7F" w:rsidRPr="00665BC2" w:rsidRDefault="005C4A7F" w:rsidP="00E65627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0C43D8" w:rsidRPr="00665BC2" w:rsidRDefault="005C4A7F" w:rsidP="00A332E5">
      <w:pPr>
        <w:pStyle w:val="Akapitzlist"/>
        <w:numPr>
          <w:ilvl w:val="0"/>
          <w:numId w:val="167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Oceny bieżące oraz śródroczne i roczne oceny klasyfikacyjne z zajęć edukacyjnych </w:t>
      </w:r>
      <w:r w:rsidRPr="00665BC2">
        <w:rPr>
          <w:rFonts w:eastAsia="Times New Roman"/>
          <w:szCs w:val="24"/>
          <w:lang w:eastAsia="pl-PL"/>
        </w:rPr>
        <w:br/>
        <w:t xml:space="preserve">dla uczniów z niepełnosprawnością intelektualną w stopniu umiarkowanym i znacznym </w:t>
      </w:r>
      <w:r w:rsidRPr="00665BC2">
        <w:rPr>
          <w:rFonts w:eastAsia="Times New Roman"/>
          <w:szCs w:val="24"/>
          <w:lang w:eastAsia="pl-PL"/>
        </w:rPr>
        <w:br/>
        <w:t>są ocenami opisowymi.</w:t>
      </w:r>
    </w:p>
    <w:p w:rsidR="000C43D8" w:rsidRPr="00665BC2" w:rsidRDefault="000C43D8" w:rsidP="000C43D8">
      <w:pPr>
        <w:pStyle w:val="Akapitzlist"/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5C4A7F" w:rsidRPr="00665BC2" w:rsidRDefault="005C4A7F" w:rsidP="00A332E5">
      <w:pPr>
        <w:pStyle w:val="Akapitzlist"/>
        <w:numPr>
          <w:ilvl w:val="0"/>
          <w:numId w:val="167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ocząwszy od kl. IV do ostatniej kl. VIII oceny bieżące i klasyfikacyjne śródroczne i roczne ustala się wg następującej skali, zwanej stopniami:</w:t>
      </w:r>
    </w:p>
    <w:p w:rsidR="005C4A7F" w:rsidRPr="00665BC2" w:rsidRDefault="005C4A7F" w:rsidP="005C4A7F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5"/>
        <w:gridCol w:w="1681"/>
        <w:gridCol w:w="1701"/>
      </w:tblGrid>
      <w:tr w:rsidR="00665BC2" w:rsidRPr="00665BC2" w:rsidTr="005C4A7F">
        <w:trPr>
          <w:trHeight w:val="504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7F" w:rsidRPr="00665BC2" w:rsidRDefault="005C4A7F" w:rsidP="005C4A7F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665BC2">
              <w:rPr>
                <w:rFonts w:eastAsia="Times New Roman"/>
                <w:b/>
                <w:szCs w:val="24"/>
              </w:rPr>
              <w:t>Stopień</w:t>
            </w:r>
          </w:p>
          <w:p w:rsidR="005C4A7F" w:rsidRPr="00665BC2" w:rsidRDefault="005C4A7F" w:rsidP="005C4A7F">
            <w:pPr>
              <w:spacing w:after="0"/>
              <w:jc w:val="both"/>
              <w:rPr>
                <w:rFonts w:eastAsia="Times New Roman"/>
                <w:b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7F" w:rsidRPr="00665BC2" w:rsidRDefault="00A24B43" w:rsidP="00A24B43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665BC2">
              <w:rPr>
                <w:rFonts w:eastAsia="Times New Roman"/>
                <w:b/>
                <w:szCs w:val="24"/>
              </w:rPr>
              <w:t>S</w:t>
            </w:r>
            <w:r w:rsidR="005C4A7F" w:rsidRPr="00665BC2">
              <w:rPr>
                <w:rFonts w:eastAsia="Times New Roman"/>
                <w:b/>
                <w:szCs w:val="24"/>
              </w:rPr>
              <w:t>krót</w:t>
            </w:r>
          </w:p>
          <w:p w:rsidR="005C4A7F" w:rsidRPr="00665BC2" w:rsidRDefault="005C4A7F" w:rsidP="00A24B43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665BC2">
              <w:rPr>
                <w:rFonts w:eastAsia="Times New Roman"/>
                <w:b/>
                <w:szCs w:val="24"/>
              </w:rPr>
              <w:t>liter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7F" w:rsidRPr="00665BC2" w:rsidRDefault="005C4A7F" w:rsidP="00A24B43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665BC2">
              <w:rPr>
                <w:rFonts w:eastAsia="Times New Roman"/>
                <w:b/>
                <w:szCs w:val="24"/>
              </w:rPr>
              <w:t>Oznaczenie</w:t>
            </w:r>
          </w:p>
          <w:p w:rsidR="005C4A7F" w:rsidRPr="00665BC2" w:rsidRDefault="00A81693" w:rsidP="00A24B43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665BC2">
              <w:rPr>
                <w:rFonts w:eastAsia="Times New Roman"/>
                <w:b/>
                <w:szCs w:val="24"/>
              </w:rPr>
              <w:t>C</w:t>
            </w:r>
            <w:r w:rsidR="005C4A7F" w:rsidRPr="00665BC2">
              <w:rPr>
                <w:rFonts w:eastAsia="Times New Roman"/>
                <w:b/>
                <w:szCs w:val="24"/>
              </w:rPr>
              <w:t>yfrowe</w:t>
            </w:r>
          </w:p>
        </w:tc>
      </w:tr>
      <w:tr w:rsidR="005C4A7F" w:rsidRPr="00665BC2" w:rsidTr="005C4A7F">
        <w:trPr>
          <w:trHeight w:val="1882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7F" w:rsidRPr="00665BC2" w:rsidRDefault="005C4A7F" w:rsidP="005C4A7F">
            <w:pPr>
              <w:spacing w:after="0"/>
              <w:jc w:val="both"/>
              <w:rPr>
                <w:rFonts w:eastAsia="Times New Roman"/>
                <w:szCs w:val="24"/>
              </w:rPr>
            </w:pPr>
            <w:r w:rsidRPr="00665BC2">
              <w:rPr>
                <w:rFonts w:eastAsia="Times New Roman"/>
                <w:szCs w:val="24"/>
              </w:rPr>
              <w:t xml:space="preserve">       celujący</w:t>
            </w:r>
          </w:p>
          <w:p w:rsidR="005C4A7F" w:rsidRPr="00665BC2" w:rsidRDefault="005C4A7F" w:rsidP="005C4A7F">
            <w:pPr>
              <w:spacing w:after="0"/>
              <w:jc w:val="both"/>
              <w:rPr>
                <w:rFonts w:eastAsia="Times New Roman"/>
                <w:szCs w:val="24"/>
              </w:rPr>
            </w:pPr>
            <w:r w:rsidRPr="00665BC2">
              <w:rPr>
                <w:rFonts w:eastAsia="Times New Roman"/>
                <w:szCs w:val="24"/>
              </w:rPr>
              <w:t xml:space="preserve">       bardzo dobry</w:t>
            </w:r>
          </w:p>
          <w:p w:rsidR="005C4A7F" w:rsidRPr="00665BC2" w:rsidRDefault="005C4A7F" w:rsidP="005C4A7F">
            <w:pPr>
              <w:spacing w:after="0"/>
              <w:jc w:val="both"/>
              <w:rPr>
                <w:rFonts w:eastAsia="Times New Roman"/>
                <w:szCs w:val="24"/>
              </w:rPr>
            </w:pPr>
            <w:r w:rsidRPr="00665BC2">
              <w:rPr>
                <w:rFonts w:eastAsia="Times New Roman"/>
                <w:szCs w:val="24"/>
              </w:rPr>
              <w:t xml:space="preserve">       dobry</w:t>
            </w:r>
          </w:p>
          <w:p w:rsidR="005C4A7F" w:rsidRPr="00665BC2" w:rsidRDefault="005C4A7F" w:rsidP="005C4A7F">
            <w:pPr>
              <w:spacing w:after="0"/>
              <w:jc w:val="both"/>
              <w:rPr>
                <w:rFonts w:eastAsia="Times New Roman"/>
                <w:szCs w:val="24"/>
              </w:rPr>
            </w:pPr>
            <w:r w:rsidRPr="00665BC2">
              <w:rPr>
                <w:rFonts w:eastAsia="Times New Roman"/>
                <w:szCs w:val="24"/>
              </w:rPr>
              <w:t xml:space="preserve">       dostateczny</w:t>
            </w:r>
          </w:p>
          <w:p w:rsidR="005C4A7F" w:rsidRPr="00665BC2" w:rsidRDefault="005C4A7F" w:rsidP="005C4A7F">
            <w:pPr>
              <w:spacing w:after="0"/>
              <w:jc w:val="both"/>
              <w:rPr>
                <w:rFonts w:eastAsia="Times New Roman"/>
                <w:szCs w:val="24"/>
              </w:rPr>
            </w:pPr>
            <w:r w:rsidRPr="00665BC2">
              <w:rPr>
                <w:rFonts w:eastAsia="Times New Roman"/>
                <w:szCs w:val="24"/>
              </w:rPr>
              <w:t xml:space="preserve">       dopuszczający</w:t>
            </w:r>
          </w:p>
          <w:p w:rsidR="005C4A7F" w:rsidRPr="00665BC2" w:rsidRDefault="005C4A7F" w:rsidP="005C4A7F">
            <w:pPr>
              <w:spacing w:after="0"/>
              <w:jc w:val="both"/>
              <w:rPr>
                <w:rFonts w:eastAsia="Times New Roman"/>
                <w:szCs w:val="24"/>
              </w:rPr>
            </w:pPr>
            <w:r w:rsidRPr="00665BC2">
              <w:rPr>
                <w:rFonts w:eastAsia="Times New Roman"/>
                <w:szCs w:val="24"/>
              </w:rPr>
              <w:t xml:space="preserve">       niedostateczny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7F" w:rsidRPr="00665BC2" w:rsidRDefault="005C4A7F" w:rsidP="005C4A7F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665BC2">
              <w:rPr>
                <w:rFonts w:eastAsia="Times New Roman"/>
                <w:szCs w:val="24"/>
              </w:rPr>
              <w:t>cel</w:t>
            </w:r>
          </w:p>
          <w:p w:rsidR="005C4A7F" w:rsidRPr="00665BC2" w:rsidRDefault="005C4A7F" w:rsidP="005C4A7F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665BC2">
              <w:rPr>
                <w:rFonts w:eastAsia="Times New Roman"/>
                <w:szCs w:val="24"/>
              </w:rPr>
              <w:t>bdb</w:t>
            </w:r>
          </w:p>
          <w:p w:rsidR="005C4A7F" w:rsidRPr="00665BC2" w:rsidRDefault="005C4A7F" w:rsidP="005C4A7F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665BC2">
              <w:rPr>
                <w:rFonts w:eastAsia="Times New Roman"/>
                <w:szCs w:val="24"/>
              </w:rPr>
              <w:t>db</w:t>
            </w:r>
          </w:p>
          <w:p w:rsidR="005C4A7F" w:rsidRPr="00665BC2" w:rsidRDefault="005C4A7F" w:rsidP="005C4A7F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665BC2">
              <w:rPr>
                <w:rFonts w:eastAsia="Times New Roman"/>
                <w:szCs w:val="24"/>
              </w:rPr>
              <w:t>dst</w:t>
            </w:r>
          </w:p>
          <w:p w:rsidR="005C4A7F" w:rsidRPr="00665BC2" w:rsidRDefault="005C4A7F" w:rsidP="005C4A7F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665BC2">
              <w:rPr>
                <w:rFonts w:eastAsia="Times New Roman"/>
                <w:szCs w:val="24"/>
              </w:rPr>
              <w:t>dop</w:t>
            </w:r>
          </w:p>
          <w:p w:rsidR="005C4A7F" w:rsidRPr="00665BC2" w:rsidRDefault="005C4A7F" w:rsidP="005C4A7F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665BC2">
              <w:rPr>
                <w:rFonts w:eastAsia="Times New Roman"/>
                <w:szCs w:val="24"/>
              </w:rPr>
              <w:t>nd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7F" w:rsidRPr="00665BC2" w:rsidRDefault="005C4A7F" w:rsidP="00A24B43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665BC2">
              <w:rPr>
                <w:rFonts w:eastAsia="Times New Roman"/>
                <w:szCs w:val="24"/>
              </w:rPr>
              <w:t>6</w:t>
            </w:r>
          </w:p>
          <w:p w:rsidR="005C4A7F" w:rsidRPr="00665BC2" w:rsidRDefault="005C4A7F" w:rsidP="00A24B43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665BC2">
              <w:rPr>
                <w:rFonts w:eastAsia="Times New Roman"/>
                <w:szCs w:val="24"/>
              </w:rPr>
              <w:t>5</w:t>
            </w:r>
          </w:p>
          <w:p w:rsidR="005C4A7F" w:rsidRPr="00665BC2" w:rsidRDefault="005C4A7F" w:rsidP="00A24B43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665BC2">
              <w:rPr>
                <w:rFonts w:eastAsia="Times New Roman"/>
                <w:szCs w:val="24"/>
              </w:rPr>
              <w:t>4</w:t>
            </w:r>
          </w:p>
          <w:p w:rsidR="005C4A7F" w:rsidRPr="00665BC2" w:rsidRDefault="005C4A7F" w:rsidP="00A24B43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665BC2">
              <w:rPr>
                <w:rFonts w:eastAsia="Times New Roman"/>
                <w:szCs w:val="24"/>
              </w:rPr>
              <w:t>3</w:t>
            </w:r>
          </w:p>
          <w:p w:rsidR="005C4A7F" w:rsidRPr="00665BC2" w:rsidRDefault="005C4A7F" w:rsidP="00A24B43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665BC2">
              <w:rPr>
                <w:rFonts w:eastAsia="Times New Roman"/>
                <w:szCs w:val="24"/>
              </w:rPr>
              <w:t>2</w:t>
            </w:r>
          </w:p>
          <w:p w:rsidR="005C4A7F" w:rsidRPr="00665BC2" w:rsidRDefault="005C4A7F" w:rsidP="00A24B43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665BC2">
              <w:rPr>
                <w:rFonts w:eastAsia="Times New Roman"/>
                <w:szCs w:val="24"/>
              </w:rPr>
              <w:t>1</w:t>
            </w:r>
          </w:p>
        </w:tc>
      </w:tr>
    </w:tbl>
    <w:p w:rsidR="005C4A7F" w:rsidRPr="00665BC2" w:rsidRDefault="005C4A7F" w:rsidP="005C4A7F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0C43D8" w:rsidRPr="00665BC2" w:rsidRDefault="000C43D8" w:rsidP="000C43D8">
      <w:pPr>
        <w:pStyle w:val="Akapitzlist"/>
        <w:spacing w:after="0" w:line="240" w:lineRule="auto"/>
        <w:ind w:left="284"/>
        <w:jc w:val="both"/>
        <w:outlineLvl w:val="0"/>
        <w:rPr>
          <w:szCs w:val="24"/>
        </w:rPr>
      </w:pPr>
    </w:p>
    <w:p w:rsidR="000C43D8" w:rsidRPr="00665BC2" w:rsidRDefault="005C4A7F" w:rsidP="00A332E5">
      <w:pPr>
        <w:pStyle w:val="Akapitzlist"/>
        <w:numPr>
          <w:ilvl w:val="0"/>
          <w:numId w:val="167"/>
        </w:numPr>
        <w:spacing w:after="0" w:line="240" w:lineRule="auto"/>
        <w:ind w:left="284" w:hanging="284"/>
        <w:jc w:val="both"/>
        <w:outlineLvl w:val="0"/>
        <w:rPr>
          <w:szCs w:val="24"/>
        </w:rPr>
      </w:pPr>
      <w:r w:rsidRPr="00665BC2">
        <w:rPr>
          <w:szCs w:val="24"/>
        </w:rPr>
        <w:t>Ocenami pozytywnymi są oceny wymienione w ust. 2 pkt 1 – 5.</w:t>
      </w:r>
    </w:p>
    <w:p w:rsidR="000C43D8" w:rsidRPr="00665BC2" w:rsidRDefault="000C43D8" w:rsidP="000C43D8">
      <w:pPr>
        <w:pStyle w:val="Akapitzlist"/>
        <w:rPr>
          <w:szCs w:val="24"/>
        </w:rPr>
      </w:pPr>
    </w:p>
    <w:p w:rsidR="000C43D8" w:rsidRPr="00665BC2" w:rsidRDefault="005C4A7F" w:rsidP="00A332E5">
      <w:pPr>
        <w:pStyle w:val="Akapitzlist"/>
        <w:numPr>
          <w:ilvl w:val="0"/>
          <w:numId w:val="167"/>
        </w:numPr>
        <w:spacing w:after="0" w:line="240" w:lineRule="auto"/>
        <w:ind w:left="284" w:hanging="284"/>
        <w:jc w:val="both"/>
        <w:outlineLvl w:val="0"/>
        <w:rPr>
          <w:szCs w:val="24"/>
        </w:rPr>
      </w:pPr>
      <w:r w:rsidRPr="00665BC2">
        <w:rPr>
          <w:szCs w:val="24"/>
        </w:rPr>
        <w:t>Śródroczne i roczne oceny klasyfikacyjne w dzienniku lekcyjnym i w arkuszach ocen  wpisuje się w pełnym brzmieniu.</w:t>
      </w:r>
    </w:p>
    <w:p w:rsidR="000C43D8" w:rsidRPr="00665BC2" w:rsidRDefault="000C43D8" w:rsidP="000C43D8">
      <w:pPr>
        <w:pStyle w:val="Akapitzlist"/>
        <w:rPr>
          <w:szCs w:val="24"/>
        </w:rPr>
      </w:pPr>
    </w:p>
    <w:p w:rsidR="008A0020" w:rsidRPr="00665BC2" w:rsidRDefault="005C4A7F" w:rsidP="00A74F7C">
      <w:pPr>
        <w:pStyle w:val="Akapitzlist"/>
        <w:numPr>
          <w:ilvl w:val="0"/>
          <w:numId w:val="167"/>
        </w:numPr>
        <w:spacing w:after="0" w:line="240" w:lineRule="auto"/>
        <w:ind w:left="284" w:hanging="284"/>
        <w:jc w:val="both"/>
        <w:outlineLvl w:val="0"/>
        <w:rPr>
          <w:szCs w:val="24"/>
        </w:rPr>
      </w:pPr>
      <w:r w:rsidRPr="00665BC2">
        <w:rPr>
          <w:szCs w:val="24"/>
        </w:rPr>
        <w:t>Oceny, o których mowa w ust. 1 ustalają nauczyciele danych zajęć edukacyjnych.</w:t>
      </w:r>
    </w:p>
    <w:p w:rsidR="00FF7584" w:rsidRPr="00665BC2" w:rsidRDefault="00FF7584" w:rsidP="000C43D8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5C4A7F" w:rsidRPr="00665BC2" w:rsidRDefault="000C43D8" w:rsidP="000C43D8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>§ 84</w:t>
      </w:r>
    </w:p>
    <w:p w:rsidR="00E20E38" w:rsidRPr="00665BC2" w:rsidRDefault="00E20E38" w:rsidP="000C43D8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>Kryteria stopni</w:t>
      </w:r>
    </w:p>
    <w:p w:rsidR="005C4A7F" w:rsidRPr="00665BC2" w:rsidRDefault="005C4A7F" w:rsidP="000C43D8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5C4A7F" w:rsidRPr="00665BC2" w:rsidRDefault="005C4A7F" w:rsidP="00A332E5">
      <w:pPr>
        <w:pStyle w:val="Akapitzlist"/>
        <w:numPr>
          <w:ilvl w:val="0"/>
          <w:numId w:val="168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gólne kryteria stopni:</w:t>
      </w:r>
    </w:p>
    <w:p w:rsidR="005C4A7F" w:rsidRPr="00665BC2" w:rsidRDefault="005C4A7F" w:rsidP="00A332E5">
      <w:pPr>
        <w:pStyle w:val="Akapitzlist"/>
        <w:numPr>
          <w:ilvl w:val="1"/>
          <w:numId w:val="169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 xml:space="preserve">stopień celujący otrzymuje uczeń, który: </w:t>
      </w:r>
      <w:r w:rsidRPr="00665BC2">
        <w:rPr>
          <w:rFonts w:eastAsia="Times New Roman"/>
          <w:szCs w:val="24"/>
          <w:lang w:eastAsia="pl-PL"/>
        </w:rPr>
        <w:t xml:space="preserve">posiada wiedzę i umiejętności określone </w:t>
      </w:r>
      <w:r w:rsidR="009169F6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 xml:space="preserve">w podstawie programowej i programie nauczania przyjętym przez nauczyciela </w:t>
      </w:r>
      <w:r w:rsidRPr="00665BC2">
        <w:rPr>
          <w:rFonts w:eastAsia="Times New Roman"/>
          <w:szCs w:val="24"/>
          <w:lang w:eastAsia="pl-PL"/>
        </w:rPr>
        <w:br/>
        <w:t xml:space="preserve">w danej klasie, pracuje systematycznie z dużym zaangażowaniem na każdej lekcji </w:t>
      </w:r>
      <w:r w:rsidRPr="00665BC2">
        <w:rPr>
          <w:rFonts w:eastAsia="Times New Roman"/>
          <w:szCs w:val="24"/>
          <w:lang w:eastAsia="pl-PL"/>
        </w:rPr>
        <w:br/>
        <w:t xml:space="preserve">i w domu, twórczo rozwija własne uzdolnienia, wykazuje szczególne zainteresowanie przedmiotem, potrafi stosować umiejętności w sytuacjach nietypowych (problemowych), samodzielnie formułuje problemy, jest dociekliwy i konsekwentnie dąży do rozwiązania problemu, proponuje rozwiązanie nietypowe, potrafi korzystać </w:t>
      </w:r>
      <w:r w:rsidRPr="00665BC2">
        <w:rPr>
          <w:rFonts w:eastAsia="Times New Roman"/>
          <w:szCs w:val="24"/>
          <w:lang w:eastAsia="pl-PL"/>
        </w:rPr>
        <w:br/>
        <w:t>z różnych źródeł informacji, bierze udział w konkursach organizowanyc</w:t>
      </w:r>
      <w:r w:rsidR="009169F6" w:rsidRPr="00665BC2">
        <w:rPr>
          <w:rFonts w:eastAsia="Times New Roman"/>
          <w:szCs w:val="24"/>
          <w:lang w:eastAsia="pl-PL"/>
        </w:rPr>
        <w:t>h na terenie szkoły i poza nią;</w:t>
      </w:r>
    </w:p>
    <w:p w:rsidR="005C4A7F" w:rsidRPr="00665BC2" w:rsidRDefault="005C4A7F" w:rsidP="00A332E5">
      <w:pPr>
        <w:pStyle w:val="Akapitzlist"/>
        <w:numPr>
          <w:ilvl w:val="1"/>
          <w:numId w:val="169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 xml:space="preserve">stopień bardzo dobry otrzymuje uczeń, który: </w:t>
      </w:r>
      <w:r w:rsidRPr="00665BC2">
        <w:rPr>
          <w:rFonts w:eastAsia="Times New Roman"/>
          <w:szCs w:val="24"/>
          <w:lang w:eastAsia="pl-PL"/>
        </w:rPr>
        <w:t xml:space="preserve">opanował pełny zakres wiedzy </w:t>
      </w:r>
      <w:r w:rsidRPr="00665BC2">
        <w:rPr>
          <w:rFonts w:eastAsia="Times New Roman"/>
          <w:szCs w:val="24"/>
          <w:lang w:eastAsia="pl-PL"/>
        </w:rPr>
        <w:br/>
        <w:t>i umiejętności określony programem nauczania przedmiotu w danej klasie, pracuje systematycznie z dużym zaangażowaniem na każdej lekcji i w domu, posiada umiejętności dokonywania uogólnień, charakteryzuje się</w:t>
      </w:r>
      <w:r w:rsidR="00E4114D" w:rsidRPr="00665BC2">
        <w:rPr>
          <w:rFonts w:eastAsia="Times New Roman"/>
          <w:szCs w:val="24"/>
          <w:lang w:eastAsia="pl-PL"/>
        </w:rPr>
        <w:t xml:space="preserve"> sumiennością, samodyscypliną i </w:t>
      </w:r>
      <w:r w:rsidRPr="00665BC2">
        <w:rPr>
          <w:rFonts w:eastAsia="Times New Roman"/>
          <w:szCs w:val="24"/>
          <w:lang w:eastAsia="pl-PL"/>
        </w:rPr>
        <w:t xml:space="preserve">znaczącymi postępami w nauce, często wykazuje się znajomością </w:t>
      </w:r>
      <w:r w:rsidRPr="00665BC2">
        <w:rPr>
          <w:rFonts w:eastAsia="Times New Roman"/>
          <w:szCs w:val="24"/>
          <w:lang w:eastAsia="pl-PL"/>
        </w:rPr>
        <w:br/>
        <w:t>i zrozumieniem wielu pojęć, sprawnie i precyzyjnie posługuje się odpowiednią terminologią, jasno i logicznie rozumuje, samodzielnie rozwiązuje zadania, rozwiązuje problemy w sposób wyczerpujący i twórczy, rzadko popełnia błędy, chętnie podejmuje działania, które są zapl</w:t>
      </w:r>
      <w:r w:rsidR="009169F6" w:rsidRPr="00665BC2">
        <w:rPr>
          <w:rFonts w:eastAsia="Times New Roman"/>
          <w:szCs w:val="24"/>
          <w:lang w:eastAsia="pl-PL"/>
        </w:rPr>
        <w:t xml:space="preserve">anowane i dobrze zorganizowane </w:t>
      </w:r>
      <w:r w:rsidRPr="00665BC2">
        <w:rPr>
          <w:rFonts w:eastAsia="Times New Roman"/>
          <w:szCs w:val="24"/>
          <w:lang w:eastAsia="pl-PL"/>
        </w:rPr>
        <w:t>i odpowiedzialne, chętnie współdziała w zespole i grupie zachowując odpowiednie normy, jego wypowiedzi (ustne i pisemne) są dojrzałe językowo i stylistycznie, po</w:t>
      </w:r>
      <w:r w:rsidR="009169F6" w:rsidRPr="00665BC2">
        <w:rPr>
          <w:rFonts w:eastAsia="Times New Roman"/>
          <w:szCs w:val="24"/>
          <w:lang w:eastAsia="pl-PL"/>
        </w:rPr>
        <w:t>sługuje się bogatym słownictwem;</w:t>
      </w:r>
    </w:p>
    <w:p w:rsidR="005C4A7F" w:rsidRPr="00665BC2" w:rsidRDefault="005C4A7F" w:rsidP="00A332E5">
      <w:pPr>
        <w:pStyle w:val="Akapitzlist"/>
        <w:numPr>
          <w:ilvl w:val="1"/>
          <w:numId w:val="169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lastRenderedPageBreak/>
        <w:t xml:space="preserve">stopień dobry otrzymuje uczeń, który: </w:t>
      </w:r>
      <w:r w:rsidRPr="00665BC2">
        <w:rPr>
          <w:rFonts w:eastAsia="Times New Roman"/>
          <w:szCs w:val="24"/>
          <w:lang w:eastAsia="pl-PL"/>
        </w:rPr>
        <w:t xml:space="preserve">nie opanował w pełni wiadomości określonych programem nauczania danej klasy, pracuje systematycznie na każdej lekcji i w domu, wykonał zadania w terminie określonym przez nauczyciela, a także uzupełniał ewentualne braki. Sprawnie, ale nie zawsze precyzyjnie posługuje </w:t>
      </w:r>
      <w:r w:rsidRPr="00665BC2">
        <w:rPr>
          <w:rFonts w:eastAsia="Times New Roman"/>
          <w:szCs w:val="24"/>
          <w:lang w:eastAsia="pl-PL"/>
        </w:rPr>
        <w:br/>
        <w:t xml:space="preserve">się odpowiednią terminologią, logicznie rozumuje, przy czym nie zawsze wybiera prosty sposób rozwiązania, samodzielnie rozwiązuje typowe zadania, potrafi zastosować wiedzę i umiejętności do rozwiązywania zadań praktycznych, </w:t>
      </w:r>
      <w:r w:rsidRPr="00665BC2">
        <w:rPr>
          <w:rFonts w:eastAsia="Times New Roman"/>
          <w:szCs w:val="24"/>
          <w:lang w:eastAsia="pl-PL"/>
        </w:rPr>
        <w:br/>
        <w:t xml:space="preserve">przy rozwiązywaniu problemu, nie uwzględnia wszystkich jego aspektów, </w:t>
      </w:r>
      <w:r w:rsidRPr="00665BC2">
        <w:rPr>
          <w:rFonts w:eastAsia="Times New Roman"/>
          <w:szCs w:val="24"/>
          <w:lang w:eastAsia="pl-PL"/>
        </w:rPr>
        <w:br/>
        <w:t xml:space="preserve">w jego wypowiedziach (ustnych i pisemnych) dopuszczalne są drobne błędy językowe </w:t>
      </w:r>
      <w:r w:rsidR="009169F6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i stylistyczne, współdziała w zespole lub w grupie zachowując odpowiednie normy, wykazuje się samodzielnością</w:t>
      </w:r>
      <w:r w:rsidR="009169F6" w:rsidRPr="00665BC2">
        <w:rPr>
          <w:rFonts w:eastAsia="Times New Roman"/>
          <w:szCs w:val="24"/>
          <w:lang w:eastAsia="pl-PL"/>
        </w:rPr>
        <w:t>, sumiennością i samodyscypliną;</w:t>
      </w:r>
    </w:p>
    <w:p w:rsidR="005C4A7F" w:rsidRPr="00665BC2" w:rsidRDefault="005C4A7F" w:rsidP="00A332E5">
      <w:pPr>
        <w:pStyle w:val="Akapitzlist"/>
        <w:numPr>
          <w:ilvl w:val="1"/>
          <w:numId w:val="169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 xml:space="preserve">stopień dostateczny otrzymuje uczeń, który: </w:t>
      </w:r>
      <w:r w:rsidRPr="00665BC2">
        <w:rPr>
          <w:rFonts w:eastAsia="Times New Roman"/>
          <w:szCs w:val="24"/>
          <w:lang w:eastAsia="pl-PL"/>
        </w:rPr>
        <w:t xml:space="preserve">opanował wiadomości </w:t>
      </w:r>
      <w:r w:rsidRPr="00665BC2">
        <w:rPr>
          <w:rFonts w:eastAsia="Times New Roman"/>
          <w:szCs w:val="24"/>
          <w:lang w:eastAsia="pl-PL"/>
        </w:rPr>
        <w:br/>
        <w:t xml:space="preserve">i umiejętności określone programem nauczania danej klasy na poziomie pozwalającym rozwiązywać typowe zadania, </w:t>
      </w:r>
      <w:r w:rsidRPr="00665BC2">
        <w:rPr>
          <w:rFonts w:eastAsia="Times New Roman"/>
          <w:bCs/>
          <w:szCs w:val="24"/>
          <w:lang w:eastAsia="pl-PL"/>
        </w:rPr>
        <w:t xml:space="preserve">zna i rozumie podstawowe pojęcia, </w:t>
      </w:r>
      <w:r w:rsidRPr="00665BC2">
        <w:rPr>
          <w:rFonts w:eastAsia="Times New Roman"/>
          <w:bCs/>
          <w:szCs w:val="24"/>
          <w:lang w:eastAsia="pl-PL"/>
        </w:rPr>
        <w:br/>
        <w:t xml:space="preserve">przy rozwiązywaniu zadań nie zawsze sprawnie posługuje się odpowiednią terminologią, umie zastosować wiadomości zdobyte na zajęciach w sytuacjach typowych i rozwiązywać zadania teoretyczne lub praktyczne o średnim stopniu trudności wg poznanego wzorca lub z pomocą nauczyciela, popełnia błędy, zadania rozwiązuje nie zawsze starannie, jego wypowiedzi (ustne i pisemne) są mało poprawne językowo i stylistyczne, posługuje się ubogim słownictwem, współdziała </w:t>
      </w:r>
      <w:r w:rsidRPr="00665BC2">
        <w:rPr>
          <w:rFonts w:eastAsia="Times New Roman"/>
          <w:bCs/>
          <w:szCs w:val="24"/>
          <w:lang w:eastAsia="pl-PL"/>
        </w:rPr>
        <w:br/>
        <w:t>w zespole lub w grupi</w:t>
      </w:r>
      <w:r w:rsidR="009169F6" w:rsidRPr="00665BC2">
        <w:rPr>
          <w:rFonts w:eastAsia="Times New Roman"/>
          <w:bCs/>
          <w:szCs w:val="24"/>
          <w:lang w:eastAsia="pl-PL"/>
        </w:rPr>
        <w:t>e, zachowując odpowiednie normy;</w:t>
      </w:r>
    </w:p>
    <w:p w:rsidR="005C4A7F" w:rsidRPr="00665BC2" w:rsidRDefault="005C4A7F" w:rsidP="00A332E5">
      <w:pPr>
        <w:pStyle w:val="Akapitzlist"/>
        <w:numPr>
          <w:ilvl w:val="1"/>
          <w:numId w:val="169"/>
        </w:numPr>
        <w:spacing w:after="0" w:line="240" w:lineRule="auto"/>
        <w:ind w:left="567" w:hanging="283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 xml:space="preserve">stopień dopuszczający otrzymuje uczeń, który: </w:t>
      </w:r>
      <w:r w:rsidRPr="00665BC2">
        <w:rPr>
          <w:rFonts w:eastAsia="Times New Roman"/>
          <w:bCs/>
          <w:szCs w:val="24"/>
          <w:lang w:eastAsia="pl-PL"/>
        </w:rPr>
        <w:t xml:space="preserve">wykazał się znajomością treści koniecznych, niezbędnych w dalszym zdobywaniu wiedzy z danego przedmiotu, analizuje i rozwiązuje typowe zadania o niewielkim stopniu trudności najczęściej </w:t>
      </w:r>
      <w:r w:rsidRPr="00665BC2">
        <w:rPr>
          <w:rFonts w:eastAsia="Times New Roman"/>
          <w:bCs/>
          <w:szCs w:val="24"/>
          <w:lang w:eastAsia="pl-PL"/>
        </w:rPr>
        <w:br/>
        <w:t xml:space="preserve">z pomocą nauczyciela, czasami samodzielnie potrafi rozwiązać proste zadania </w:t>
      </w:r>
      <w:r w:rsidRPr="00665BC2">
        <w:rPr>
          <w:rFonts w:eastAsia="Times New Roman"/>
          <w:bCs/>
          <w:szCs w:val="24"/>
          <w:lang w:eastAsia="pl-PL"/>
        </w:rPr>
        <w:br/>
        <w:t xml:space="preserve">w sytuacjach typowych, zadania rozwiązuje długo, czasami niestarannie, bardzo często popełnia błędy, jego wypowiedzi (ustne i pisemne) są mało poprawne językowo </w:t>
      </w:r>
      <w:r w:rsidR="009169F6" w:rsidRPr="00665BC2">
        <w:rPr>
          <w:rFonts w:eastAsia="Times New Roman"/>
          <w:bCs/>
          <w:szCs w:val="24"/>
          <w:lang w:eastAsia="pl-PL"/>
        </w:rPr>
        <w:br/>
      </w:r>
      <w:r w:rsidRPr="00665BC2">
        <w:rPr>
          <w:rFonts w:eastAsia="Times New Roman"/>
          <w:bCs/>
          <w:szCs w:val="24"/>
          <w:lang w:eastAsia="pl-PL"/>
        </w:rPr>
        <w:t>i stylistycznie, współdziała w zespole i grupie zachowując odpowiednie normy, ale jego działania są nie zawsze skuteczne, pracuje systematy</w:t>
      </w:r>
      <w:r w:rsidR="009169F6" w:rsidRPr="00665BC2">
        <w:rPr>
          <w:rFonts w:eastAsia="Times New Roman"/>
          <w:bCs/>
          <w:szCs w:val="24"/>
          <w:lang w:eastAsia="pl-PL"/>
        </w:rPr>
        <w:t>cznie w miarę swoich możliwości;</w:t>
      </w:r>
    </w:p>
    <w:p w:rsidR="009169F6" w:rsidRPr="00665BC2" w:rsidRDefault="005C4A7F" w:rsidP="00A332E5">
      <w:pPr>
        <w:pStyle w:val="Akapitzlist"/>
        <w:numPr>
          <w:ilvl w:val="1"/>
          <w:numId w:val="169"/>
        </w:numPr>
        <w:spacing w:after="0" w:line="240" w:lineRule="auto"/>
        <w:ind w:left="567" w:hanging="283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 xml:space="preserve">stopień niedostateczny otrzymuje uczeń, który: </w:t>
      </w:r>
      <w:r w:rsidRPr="00665BC2">
        <w:rPr>
          <w:rFonts w:eastAsia="Times New Roman"/>
          <w:bCs/>
          <w:szCs w:val="24"/>
          <w:lang w:eastAsia="pl-PL"/>
        </w:rPr>
        <w:t xml:space="preserve">nie opanował wiadomości </w:t>
      </w:r>
      <w:r w:rsidRPr="00665BC2">
        <w:rPr>
          <w:rFonts w:eastAsia="Times New Roman"/>
          <w:bCs/>
          <w:szCs w:val="24"/>
          <w:lang w:eastAsia="pl-PL"/>
        </w:rPr>
        <w:br/>
        <w:t xml:space="preserve">i umiejętności, które są konieczne, aby mógł kontynuować naukę, nie posiada umiejętności poprawnego wysławiania się w języku ojczystym, nie jest w stanie rozwiązywać (wykonywać) zadań o niewielkim (elementarnym) stopniu trudności, </w:t>
      </w:r>
      <w:r w:rsidR="009169F6" w:rsidRPr="00665BC2">
        <w:rPr>
          <w:rFonts w:eastAsia="Times New Roman"/>
          <w:bCs/>
          <w:szCs w:val="24"/>
          <w:lang w:eastAsia="pl-PL"/>
        </w:rPr>
        <w:br/>
      </w:r>
      <w:r w:rsidRPr="00665BC2">
        <w:rPr>
          <w:rFonts w:eastAsia="Times New Roman"/>
          <w:bCs/>
          <w:szCs w:val="24"/>
          <w:lang w:eastAsia="pl-PL"/>
        </w:rPr>
        <w:t xml:space="preserve">nie pracował na lekcjach i w domu, nie korzystał z form pomocy proponowanych </w:t>
      </w:r>
      <w:r w:rsidRPr="00665BC2">
        <w:rPr>
          <w:rFonts w:eastAsia="Times New Roman"/>
          <w:bCs/>
          <w:szCs w:val="24"/>
          <w:lang w:eastAsia="pl-PL"/>
        </w:rPr>
        <w:br/>
        <w:t>w szkole.</w:t>
      </w:r>
    </w:p>
    <w:p w:rsidR="00E4114D" w:rsidRPr="00665BC2" w:rsidRDefault="00E4114D" w:rsidP="00E4114D">
      <w:pPr>
        <w:pStyle w:val="Akapitzlist"/>
        <w:spacing w:after="0" w:line="240" w:lineRule="auto"/>
        <w:ind w:left="567"/>
        <w:jc w:val="both"/>
        <w:rPr>
          <w:rFonts w:eastAsia="Times New Roman"/>
          <w:bCs/>
          <w:szCs w:val="24"/>
          <w:lang w:eastAsia="pl-PL"/>
        </w:rPr>
      </w:pPr>
    </w:p>
    <w:p w:rsidR="009169F6" w:rsidRPr="00665BC2" w:rsidRDefault="005C4A7F" w:rsidP="00A332E5">
      <w:pPr>
        <w:pStyle w:val="Akapitzlist"/>
        <w:numPr>
          <w:ilvl w:val="0"/>
          <w:numId w:val="168"/>
        </w:numPr>
        <w:spacing w:after="0" w:line="240" w:lineRule="auto"/>
        <w:ind w:left="284" w:hanging="284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czeń powinien znać kryteria wymagań na poszczególne oceny.</w:t>
      </w:r>
    </w:p>
    <w:p w:rsidR="009169F6" w:rsidRPr="00665BC2" w:rsidRDefault="009169F6" w:rsidP="009169F6">
      <w:pPr>
        <w:pStyle w:val="Akapitzlist"/>
        <w:spacing w:after="0" w:line="240" w:lineRule="auto"/>
        <w:ind w:left="284"/>
        <w:jc w:val="both"/>
        <w:rPr>
          <w:rFonts w:eastAsia="Times New Roman"/>
          <w:bCs/>
          <w:szCs w:val="24"/>
          <w:lang w:eastAsia="pl-PL"/>
        </w:rPr>
      </w:pPr>
    </w:p>
    <w:p w:rsidR="005C4A7F" w:rsidRPr="00665BC2" w:rsidRDefault="000A39FC" w:rsidP="00A332E5">
      <w:pPr>
        <w:pStyle w:val="Akapitzlist"/>
        <w:numPr>
          <w:ilvl w:val="0"/>
          <w:numId w:val="168"/>
        </w:numPr>
        <w:spacing w:after="0" w:line="240" w:lineRule="auto"/>
        <w:ind w:left="284" w:hanging="284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Zasady wewnątrzszkolnego</w:t>
      </w:r>
      <w:r w:rsidR="005C4A7F" w:rsidRPr="00665BC2">
        <w:rPr>
          <w:rFonts w:eastAsia="Times New Roman"/>
          <w:szCs w:val="24"/>
          <w:lang w:eastAsia="pl-PL"/>
        </w:rPr>
        <w:t xml:space="preserve"> oceniania nie narzucają nauczycielom ścisłych reguł dotyczących liczby ocen cząstkowych z przedmiotu, nie mniej jednak wskazane </w:t>
      </w:r>
      <w:r w:rsidR="005C4A7F" w:rsidRPr="00665BC2">
        <w:rPr>
          <w:rFonts w:eastAsia="Times New Roman"/>
          <w:szCs w:val="24"/>
          <w:lang w:eastAsia="pl-PL"/>
        </w:rPr>
        <w:br/>
        <w:t>jest, aby liczba ocen cząstkowych z j. polskiego i</w:t>
      </w:r>
      <w:r w:rsidR="00E4114D" w:rsidRPr="00665BC2">
        <w:rPr>
          <w:rFonts w:eastAsia="Times New Roman"/>
          <w:szCs w:val="24"/>
          <w:lang w:eastAsia="pl-PL"/>
        </w:rPr>
        <w:t xml:space="preserve"> matematyki była większa </w:t>
      </w:r>
      <w:r w:rsidR="00E4114D" w:rsidRPr="00665BC2">
        <w:rPr>
          <w:rFonts w:eastAsia="Times New Roman"/>
          <w:szCs w:val="24"/>
          <w:lang w:eastAsia="pl-PL"/>
        </w:rPr>
        <w:br/>
        <w:t>niż 5-</w:t>
      </w:r>
      <w:r w:rsidR="005C4A7F" w:rsidRPr="00665BC2">
        <w:rPr>
          <w:rFonts w:eastAsia="Times New Roman"/>
          <w:szCs w:val="24"/>
          <w:lang w:eastAsia="pl-PL"/>
        </w:rPr>
        <w:t>6, natomia</w:t>
      </w:r>
      <w:r w:rsidR="00E4114D" w:rsidRPr="00665BC2">
        <w:rPr>
          <w:rFonts w:eastAsia="Times New Roman"/>
          <w:szCs w:val="24"/>
          <w:lang w:eastAsia="pl-PL"/>
        </w:rPr>
        <w:t>st z pozostałych przynajmniej 4-</w:t>
      </w:r>
      <w:r w:rsidR="005C4A7F" w:rsidRPr="00665BC2">
        <w:rPr>
          <w:rFonts w:eastAsia="Times New Roman"/>
          <w:szCs w:val="24"/>
          <w:lang w:eastAsia="pl-PL"/>
        </w:rPr>
        <w:t>5; nauczyciel powinien oceniać rytmicznie.</w:t>
      </w:r>
    </w:p>
    <w:p w:rsidR="005C4A7F" w:rsidRPr="00665BC2" w:rsidRDefault="005C4A7F" w:rsidP="000C43D8">
      <w:pPr>
        <w:spacing w:after="0" w:line="240" w:lineRule="auto"/>
        <w:jc w:val="both"/>
        <w:rPr>
          <w:szCs w:val="24"/>
        </w:rPr>
      </w:pPr>
    </w:p>
    <w:p w:rsidR="005C4A7F" w:rsidRPr="00665BC2" w:rsidRDefault="00425803" w:rsidP="000C43D8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 xml:space="preserve">§ </w:t>
      </w:r>
      <w:r w:rsidR="005C4A7F" w:rsidRPr="00665BC2">
        <w:rPr>
          <w:rFonts w:eastAsia="Times New Roman"/>
          <w:b/>
          <w:szCs w:val="24"/>
          <w:lang w:eastAsia="pl-PL"/>
        </w:rPr>
        <w:t>8</w:t>
      </w:r>
      <w:r w:rsidRPr="00665BC2">
        <w:rPr>
          <w:rFonts w:eastAsia="Times New Roman"/>
          <w:b/>
          <w:szCs w:val="24"/>
          <w:lang w:eastAsia="pl-PL"/>
        </w:rPr>
        <w:t>5</w:t>
      </w:r>
    </w:p>
    <w:p w:rsidR="00E20E38" w:rsidRPr="00665BC2" w:rsidRDefault="00174AE8" w:rsidP="000C43D8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>Klasyfikacja</w:t>
      </w:r>
    </w:p>
    <w:p w:rsidR="005C4A7F" w:rsidRPr="00665BC2" w:rsidRDefault="005C4A7F" w:rsidP="000C43D8">
      <w:pPr>
        <w:spacing w:after="0" w:line="240" w:lineRule="auto"/>
        <w:jc w:val="both"/>
        <w:rPr>
          <w:rFonts w:eastAsia="Times New Roman"/>
          <w:b/>
          <w:szCs w:val="24"/>
          <w:lang w:eastAsia="pl-PL"/>
        </w:rPr>
      </w:pPr>
    </w:p>
    <w:p w:rsidR="00174AE8" w:rsidRPr="00665BC2" w:rsidRDefault="005C4A7F" w:rsidP="00A332E5">
      <w:pPr>
        <w:pStyle w:val="Akapitzlist"/>
        <w:numPr>
          <w:ilvl w:val="0"/>
          <w:numId w:val="170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>Klasyfikacja śródroczna</w:t>
      </w:r>
      <w:r w:rsidRPr="00665BC2">
        <w:rPr>
          <w:rFonts w:eastAsia="Times New Roman"/>
          <w:szCs w:val="24"/>
          <w:lang w:eastAsia="pl-PL"/>
        </w:rPr>
        <w:t xml:space="preserve"> polega na okresowym podsumowaniu osiągnięć edukacyjnych ucznia z zajęć edukacyjnych, określonych w szkolnym planie nauczania, i zachowania </w:t>
      </w:r>
      <w:r w:rsidRPr="00665BC2">
        <w:rPr>
          <w:rFonts w:eastAsia="Times New Roman"/>
          <w:szCs w:val="24"/>
          <w:lang w:eastAsia="pl-PL"/>
        </w:rPr>
        <w:lastRenderedPageBreak/>
        <w:t xml:space="preserve">ucznia oraz ustaleniu śródrocznych ocen klasyfikacyjnych z zajęć edukacyjnych </w:t>
      </w:r>
      <w:r w:rsidRPr="00665BC2">
        <w:rPr>
          <w:rFonts w:eastAsia="Times New Roman"/>
          <w:szCs w:val="24"/>
          <w:lang w:eastAsia="pl-PL"/>
        </w:rPr>
        <w:br/>
        <w:t>i śródrocznej oceny klasyfikacyjnej z zachowania, z zastrzeżeniem ust. 2</w:t>
      </w:r>
      <w:r w:rsidR="005E60DA" w:rsidRPr="00665BC2">
        <w:rPr>
          <w:rFonts w:eastAsia="Times New Roman"/>
          <w:szCs w:val="24"/>
          <w:lang w:eastAsia="pl-PL"/>
        </w:rPr>
        <w:t>.</w:t>
      </w:r>
      <w:r w:rsidRPr="00665BC2">
        <w:rPr>
          <w:rFonts w:eastAsia="Times New Roman"/>
          <w:szCs w:val="24"/>
          <w:lang w:eastAsia="pl-PL"/>
        </w:rPr>
        <w:t xml:space="preserve"> </w:t>
      </w:r>
    </w:p>
    <w:p w:rsidR="00174AE8" w:rsidRPr="00665BC2" w:rsidRDefault="00174AE8" w:rsidP="00174AE8">
      <w:pPr>
        <w:pStyle w:val="Akapitzlist"/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174AE8" w:rsidRPr="00665BC2" w:rsidRDefault="005C4A7F" w:rsidP="00A332E5">
      <w:pPr>
        <w:pStyle w:val="Akapitzlist"/>
        <w:numPr>
          <w:ilvl w:val="0"/>
          <w:numId w:val="170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Klasyfikacja śródroczna i roczna ucznia z upośledzeniem umysłowym w stopniu umiarkowanym lub znacznym polega na okresowym podsumowaniu jego osiągnięć edukacyjnych, określonym w szkolnym planie nauczania, uwzględnieniem indywidualnego programu edukacyjnego opracowanego dla niego na podstawie odrębnych przepisów i zachowania ucznia oraz ustaleniu śródrocznych i rocznych ocen klasyfikacyjnych z zajęć edukacyjnych, śródrocznej i rocznej oceny klasyfikacyjnej zachowania.</w:t>
      </w:r>
    </w:p>
    <w:p w:rsidR="00174AE8" w:rsidRPr="00665BC2" w:rsidRDefault="00174AE8" w:rsidP="00174AE8">
      <w:pPr>
        <w:pStyle w:val="Akapitzlist"/>
        <w:rPr>
          <w:rFonts w:eastAsia="Times New Roman"/>
          <w:b/>
          <w:szCs w:val="24"/>
          <w:lang w:eastAsia="pl-PL"/>
        </w:rPr>
      </w:pPr>
    </w:p>
    <w:p w:rsidR="00174AE8" w:rsidRPr="00665BC2" w:rsidRDefault="005C4A7F" w:rsidP="00A332E5">
      <w:pPr>
        <w:pStyle w:val="Akapitzlist"/>
        <w:numPr>
          <w:ilvl w:val="0"/>
          <w:numId w:val="170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 xml:space="preserve">Klasyfikacja roczna </w:t>
      </w:r>
      <w:r w:rsidRPr="00665BC2">
        <w:rPr>
          <w:rFonts w:eastAsia="Times New Roman"/>
          <w:szCs w:val="24"/>
          <w:lang w:eastAsia="pl-PL"/>
        </w:rPr>
        <w:t xml:space="preserve">uczniów w kl. I - III szkoły podstawowej w tym ucznia </w:t>
      </w:r>
      <w:r w:rsidRPr="00665BC2">
        <w:rPr>
          <w:rFonts w:eastAsia="Times New Roman"/>
          <w:szCs w:val="24"/>
          <w:lang w:eastAsia="pl-PL"/>
        </w:rPr>
        <w:br/>
        <w:t xml:space="preserve">z upośledzeniem umysłowym w stopniu umiarkowanym lub znacznym polega </w:t>
      </w:r>
      <w:r w:rsidRPr="00665BC2">
        <w:rPr>
          <w:rFonts w:eastAsia="Times New Roman"/>
          <w:szCs w:val="24"/>
          <w:lang w:eastAsia="pl-PL"/>
        </w:rPr>
        <w:br/>
        <w:t xml:space="preserve">na podsumowaniu osiągnięć edukacyjnych z zajęć edukacyjnych i zachowania ucznia </w:t>
      </w:r>
      <w:r w:rsidRPr="00665BC2">
        <w:rPr>
          <w:rFonts w:eastAsia="Times New Roman"/>
          <w:szCs w:val="24"/>
          <w:lang w:eastAsia="pl-PL"/>
        </w:rPr>
        <w:br/>
        <w:t>w danym roku szkolnym oraz ustaleniu jednej rocznej oceny klasyfikacyjnej z zajęć edukacyjnych i rocznej oceny klasyfikacyjnej za</w:t>
      </w:r>
      <w:r w:rsidR="00174AE8" w:rsidRPr="00665BC2">
        <w:rPr>
          <w:rFonts w:eastAsia="Times New Roman"/>
          <w:szCs w:val="24"/>
          <w:lang w:eastAsia="pl-PL"/>
        </w:rPr>
        <w:t xml:space="preserve">chowania, zgodnie z </w:t>
      </w:r>
      <w:r w:rsidR="0067747A" w:rsidRPr="00665BC2">
        <w:rPr>
          <w:rFonts w:eastAsia="Times New Roman"/>
          <w:szCs w:val="24"/>
          <w:lang w:eastAsia="pl-PL"/>
        </w:rPr>
        <w:t xml:space="preserve">§ </w:t>
      </w:r>
      <w:r w:rsidR="002B028F" w:rsidRPr="00665BC2">
        <w:rPr>
          <w:rFonts w:eastAsia="Times New Roman"/>
          <w:szCs w:val="24"/>
          <w:lang w:eastAsia="pl-PL"/>
        </w:rPr>
        <w:t>93</w:t>
      </w:r>
      <w:r w:rsidR="0067747A" w:rsidRPr="00665BC2">
        <w:rPr>
          <w:rFonts w:eastAsia="Times New Roman"/>
          <w:szCs w:val="24"/>
          <w:lang w:eastAsia="pl-PL"/>
        </w:rPr>
        <w:t>.</w:t>
      </w:r>
    </w:p>
    <w:p w:rsidR="00174AE8" w:rsidRPr="00665BC2" w:rsidRDefault="00174AE8" w:rsidP="00174AE8">
      <w:pPr>
        <w:pStyle w:val="Akapitzlist"/>
        <w:rPr>
          <w:rFonts w:eastAsia="Times New Roman"/>
          <w:szCs w:val="24"/>
          <w:lang w:eastAsia="pl-PL"/>
        </w:rPr>
      </w:pPr>
    </w:p>
    <w:p w:rsidR="00174AE8" w:rsidRPr="00665BC2" w:rsidRDefault="005C4A7F" w:rsidP="00A332E5">
      <w:pPr>
        <w:pStyle w:val="Akapitzlist"/>
        <w:numPr>
          <w:ilvl w:val="0"/>
          <w:numId w:val="170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Klasyfikowanie roczne w kl. IV - VIII  szkoły podstawowej polega na podsumowaniu osiągn</w:t>
      </w:r>
      <w:r w:rsidR="00B06374" w:rsidRPr="00665BC2">
        <w:rPr>
          <w:rFonts w:eastAsia="Times New Roman"/>
          <w:szCs w:val="24"/>
          <w:lang w:eastAsia="pl-PL"/>
        </w:rPr>
        <w:t xml:space="preserve">ięć edukacyjnych ucznia w danym </w:t>
      </w:r>
      <w:r w:rsidRPr="00665BC2">
        <w:rPr>
          <w:rFonts w:eastAsia="Times New Roman"/>
          <w:szCs w:val="24"/>
          <w:lang w:eastAsia="pl-PL"/>
        </w:rPr>
        <w:t xml:space="preserve">roku szkolnym z zajęć edukacyjnych określonych w szkolnym planie </w:t>
      </w:r>
      <w:r w:rsidR="00174AE8" w:rsidRPr="00665BC2">
        <w:rPr>
          <w:rFonts w:eastAsia="Times New Roman"/>
          <w:szCs w:val="24"/>
          <w:lang w:eastAsia="pl-PL"/>
        </w:rPr>
        <w:t xml:space="preserve">nauczania, i zachowania ucznia </w:t>
      </w:r>
      <w:r w:rsidRPr="00665BC2">
        <w:rPr>
          <w:rFonts w:eastAsia="Times New Roman"/>
          <w:szCs w:val="24"/>
          <w:lang w:eastAsia="pl-PL"/>
        </w:rPr>
        <w:t>w danym roku szkolnym oraz ustaleniu rocznych ocen klasyfikacyjnych z zajęć edukacyjnych i rocznej oceny klasyfikacyjnej zac</w:t>
      </w:r>
      <w:r w:rsidR="00174AE8" w:rsidRPr="00665BC2">
        <w:rPr>
          <w:rFonts w:eastAsia="Times New Roman"/>
          <w:szCs w:val="24"/>
          <w:lang w:eastAsia="pl-PL"/>
        </w:rPr>
        <w:t xml:space="preserve">howania wg skali obowiązującej </w:t>
      </w:r>
      <w:r w:rsidRPr="00665BC2">
        <w:rPr>
          <w:rFonts w:eastAsia="Times New Roman"/>
          <w:szCs w:val="24"/>
          <w:lang w:eastAsia="pl-PL"/>
        </w:rPr>
        <w:t>w szkole</w:t>
      </w:r>
      <w:r w:rsidR="0082152B" w:rsidRPr="00665BC2">
        <w:rPr>
          <w:rFonts w:eastAsia="Times New Roman"/>
          <w:szCs w:val="24"/>
          <w:lang w:eastAsia="pl-PL"/>
        </w:rPr>
        <w:t>, zgodnie z § 93</w:t>
      </w:r>
      <w:r w:rsidRPr="00665BC2">
        <w:rPr>
          <w:rFonts w:eastAsia="Times New Roman"/>
          <w:szCs w:val="24"/>
          <w:lang w:eastAsia="pl-PL"/>
        </w:rPr>
        <w:t>.</w:t>
      </w:r>
    </w:p>
    <w:p w:rsidR="0067747A" w:rsidRPr="00665BC2" w:rsidRDefault="0067747A" w:rsidP="00174AE8">
      <w:pPr>
        <w:pStyle w:val="Akapitzlist"/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5C4A7F" w:rsidRPr="00665BC2" w:rsidRDefault="00174AE8" w:rsidP="000C43D8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>§ 86</w:t>
      </w:r>
    </w:p>
    <w:p w:rsidR="008B1F0D" w:rsidRPr="00665BC2" w:rsidRDefault="008B1F0D" w:rsidP="000C43D8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>Ocenianie klasyfikacyjne</w:t>
      </w:r>
    </w:p>
    <w:p w:rsidR="005C4A7F" w:rsidRPr="00665BC2" w:rsidRDefault="005C4A7F" w:rsidP="000C43D8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174AE8" w:rsidRPr="00665BC2" w:rsidRDefault="005C4A7F" w:rsidP="00A332E5">
      <w:pPr>
        <w:pStyle w:val="Akapitzlist"/>
        <w:numPr>
          <w:ilvl w:val="0"/>
          <w:numId w:val="171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Oceny klasyfikacyjne ustalają nauczyciele prowadzący </w:t>
      </w:r>
      <w:r w:rsidR="006F015D" w:rsidRPr="00665BC2">
        <w:rPr>
          <w:rFonts w:eastAsia="Times New Roman"/>
          <w:szCs w:val="24"/>
          <w:lang w:eastAsia="pl-PL"/>
        </w:rPr>
        <w:t>poszczególne zajęcia edukacyjne. Ocenę zachowania ustala</w:t>
      </w:r>
      <w:r w:rsidRPr="00665BC2">
        <w:rPr>
          <w:rFonts w:eastAsia="Times New Roman"/>
          <w:szCs w:val="24"/>
          <w:lang w:eastAsia="pl-PL"/>
        </w:rPr>
        <w:t xml:space="preserve"> wychowawca klasy </w:t>
      </w:r>
      <w:r w:rsidR="006F015D" w:rsidRPr="00665BC2">
        <w:rPr>
          <w:rFonts w:eastAsia="Times New Roman"/>
          <w:szCs w:val="24"/>
          <w:lang w:eastAsia="pl-PL"/>
        </w:rPr>
        <w:t>po zasięgnięciu opinii nauczycieli, uczniów danego oddziału oraz ocenianego ucznia</w:t>
      </w:r>
      <w:r w:rsidRPr="00665BC2">
        <w:rPr>
          <w:szCs w:val="24"/>
        </w:rPr>
        <w:t xml:space="preserve"> </w:t>
      </w:r>
      <w:r w:rsidR="006F015D" w:rsidRPr="00665BC2">
        <w:rPr>
          <w:szCs w:val="24"/>
        </w:rPr>
        <w:t xml:space="preserve">z </w:t>
      </w:r>
      <w:r w:rsidRPr="00665BC2">
        <w:rPr>
          <w:szCs w:val="24"/>
        </w:rPr>
        <w:t>zastrzeżeniem ust. 2.</w:t>
      </w:r>
    </w:p>
    <w:p w:rsidR="00174AE8" w:rsidRPr="00665BC2" w:rsidRDefault="00174AE8" w:rsidP="00174AE8">
      <w:pPr>
        <w:pStyle w:val="Akapitzlist"/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174AE8" w:rsidRPr="00665BC2" w:rsidRDefault="005C4A7F" w:rsidP="00A332E5">
      <w:pPr>
        <w:pStyle w:val="Akapitzlist"/>
        <w:numPr>
          <w:ilvl w:val="0"/>
          <w:numId w:val="171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W przypadku, gdy obowiązkowe zajęcia wychowania fizycznego realizowane w formie </w:t>
      </w:r>
      <w:r w:rsidR="00174AE8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 xml:space="preserve">do wyboru przez ucznia są prowadzone przez innego nauczyciela niż zajęcia wychowania fizycznego w formie klasowo-lekcyjnej, śródroczną i roczną ocenę klasyfikacyjną z zajęć wychowania fizycznego ustala nauczyciel prowadzący zajęcia w formie klasowo-lekcyjnej po uwzględnieniu opinii nauczyciela prowadzącego zajęcia wychowania fizycznego </w:t>
      </w:r>
      <w:r w:rsidR="00174AE8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w formie do wyboru prze ucznia.</w:t>
      </w:r>
    </w:p>
    <w:p w:rsidR="00B06374" w:rsidRPr="00665BC2" w:rsidRDefault="00B06374" w:rsidP="00D25780">
      <w:pPr>
        <w:tabs>
          <w:tab w:val="left" w:pos="4095"/>
          <w:tab w:val="center" w:pos="4536"/>
        </w:tabs>
        <w:spacing w:after="0" w:line="240" w:lineRule="auto"/>
        <w:rPr>
          <w:rFonts w:eastAsia="Times New Roman"/>
          <w:szCs w:val="24"/>
          <w:lang w:eastAsia="pl-PL"/>
        </w:rPr>
      </w:pPr>
    </w:p>
    <w:p w:rsidR="005C4A7F" w:rsidRPr="00665BC2" w:rsidRDefault="00D25780" w:rsidP="00D25780">
      <w:pPr>
        <w:tabs>
          <w:tab w:val="left" w:pos="4095"/>
          <w:tab w:val="center" w:pos="4536"/>
        </w:tabs>
        <w:spacing w:after="0" w:line="240" w:lineRule="auto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ab/>
      </w:r>
      <w:r w:rsidRPr="00665BC2">
        <w:rPr>
          <w:rFonts w:eastAsia="Times New Roman"/>
          <w:b/>
          <w:szCs w:val="24"/>
          <w:lang w:eastAsia="pl-PL"/>
        </w:rPr>
        <w:tab/>
      </w:r>
      <w:r w:rsidR="00DF0930" w:rsidRPr="00665BC2">
        <w:rPr>
          <w:rFonts w:eastAsia="Times New Roman"/>
          <w:b/>
          <w:szCs w:val="24"/>
          <w:lang w:eastAsia="pl-PL"/>
        </w:rPr>
        <w:t>§ 87</w:t>
      </w:r>
    </w:p>
    <w:p w:rsidR="005C4A7F" w:rsidRPr="00665BC2" w:rsidRDefault="005C4A7F" w:rsidP="000C43D8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 xml:space="preserve">  </w:t>
      </w:r>
      <w:r w:rsidR="00D25780" w:rsidRPr="00665BC2">
        <w:rPr>
          <w:rFonts w:eastAsia="Times New Roman"/>
          <w:b/>
          <w:szCs w:val="24"/>
          <w:lang w:eastAsia="pl-PL"/>
        </w:rPr>
        <w:t>Egzamin klasyfikacyjny</w:t>
      </w:r>
    </w:p>
    <w:p w:rsidR="00D25780" w:rsidRPr="00665BC2" w:rsidRDefault="00D25780" w:rsidP="000C43D8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5C4A7F" w:rsidRPr="00665BC2" w:rsidRDefault="005C4A7F" w:rsidP="006550A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hanging="357"/>
        <w:jc w:val="both"/>
        <w:textAlignment w:val="baseline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czeń lub jego rodzice mogą ubiegać się o otrzymanie wyższej niż przewidywana rocznej oceny klasyfikacyjnej z zajęć edukacyjnych.</w:t>
      </w:r>
    </w:p>
    <w:p w:rsidR="00DF0930" w:rsidRPr="00665BC2" w:rsidRDefault="00DF0930" w:rsidP="00DF0930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Times New Roman"/>
          <w:szCs w:val="24"/>
          <w:lang w:eastAsia="pl-PL"/>
        </w:rPr>
      </w:pPr>
    </w:p>
    <w:p w:rsidR="005C4A7F" w:rsidRPr="00665BC2" w:rsidRDefault="005C4A7F" w:rsidP="006550A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hanging="357"/>
        <w:jc w:val="both"/>
        <w:textAlignment w:val="baseline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arunkami ubiegania się o otrzymanie wyższej niż przewidywana rocznej oceny klasyfikacyjnej z zajęć edukacyjnych są:</w:t>
      </w:r>
    </w:p>
    <w:p w:rsidR="005C4A7F" w:rsidRPr="00665BC2" w:rsidRDefault="005C4A7F" w:rsidP="006550A3">
      <w:pPr>
        <w:numPr>
          <w:ilvl w:val="1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hanging="357"/>
        <w:jc w:val="both"/>
        <w:textAlignment w:val="baseline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brak wystarczającej liczby ocen bieżących spowodowanych nieobecnościami ucznia na danych zajęciach, przy czym nieobecności muszą być usprawiedliwione;</w:t>
      </w:r>
    </w:p>
    <w:p w:rsidR="005C4A7F" w:rsidRPr="00665BC2" w:rsidRDefault="005C4A7F" w:rsidP="006550A3">
      <w:pPr>
        <w:numPr>
          <w:ilvl w:val="1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hanging="357"/>
        <w:jc w:val="both"/>
        <w:textAlignment w:val="baseline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liczba nieobecności na danych zajęciach nie może być większa niż połowa liczby zajęć zrealizowanych w ciągu roku szkolnego do dnia ustalenia oceny przewidywanej;</w:t>
      </w:r>
    </w:p>
    <w:p w:rsidR="005C4A7F" w:rsidRPr="00665BC2" w:rsidRDefault="005C4A7F" w:rsidP="006550A3">
      <w:pPr>
        <w:numPr>
          <w:ilvl w:val="1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hanging="357"/>
        <w:jc w:val="both"/>
        <w:textAlignment w:val="baseline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lastRenderedPageBreak/>
        <w:t xml:space="preserve">przystąpienie do wszystkich przewidzianych przez nauczyciela form sprawdzianów </w:t>
      </w:r>
      <w:r w:rsidR="00DF0930" w:rsidRPr="00665BC2">
        <w:rPr>
          <w:rFonts w:eastAsia="Times New Roman"/>
          <w:szCs w:val="24"/>
          <w:lang w:eastAsia="pl-PL"/>
        </w:rPr>
        <w:br/>
        <w:t>i prac pisemnych;</w:t>
      </w:r>
    </w:p>
    <w:p w:rsidR="005C4A7F" w:rsidRPr="00665BC2" w:rsidRDefault="005C4A7F" w:rsidP="006550A3">
      <w:pPr>
        <w:numPr>
          <w:ilvl w:val="1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hanging="357"/>
        <w:jc w:val="both"/>
        <w:textAlignment w:val="baseline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skorzystanie ze wszystkich oferowanych</w:t>
      </w:r>
      <w:r w:rsidR="00DF0930" w:rsidRPr="00665BC2">
        <w:rPr>
          <w:rFonts w:eastAsia="Times New Roman"/>
          <w:szCs w:val="24"/>
          <w:lang w:eastAsia="pl-PL"/>
        </w:rPr>
        <w:t xml:space="preserve"> przez nauczyciela form poprawy;</w:t>
      </w:r>
    </w:p>
    <w:p w:rsidR="005C4A7F" w:rsidRPr="00665BC2" w:rsidRDefault="005C4A7F" w:rsidP="006550A3">
      <w:pPr>
        <w:numPr>
          <w:ilvl w:val="1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hanging="357"/>
        <w:jc w:val="both"/>
        <w:textAlignment w:val="baseline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zaistnienie innych ważnych okoliczności uniemożliwiających uzyskanie oceny wyższej niż przewidywana przez nauczyciela (np.: długotrwała choroba, sytuacja rodzinna).</w:t>
      </w:r>
    </w:p>
    <w:p w:rsidR="00DF0930" w:rsidRPr="00665BC2" w:rsidRDefault="00DF0930" w:rsidP="00DF0930">
      <w:pPr>
        <w:overflowPunct w:val="0"/>
        <w:autoSpaceDE w:val="0"/>
        <w:autoSpaceDN w:val="0"/>
        <w:adjustRightInd w:val="0"/>
        <w:spacing w:after="0" w:line="240" w:lineRule="auto"/>
        <w:ind w:left="710"/>
        <w:jc w:val="both"/>
        <w:textAlignment w:val="baseline"/>
        <w:rPr>
          <w:rFonts w:eastAsia="Times New Roman"/>
          <w:szCs w:val="24"/>
          <w:lang w:eastAsia="pl-PL"/>
        </w:rPr>
      </w:pPr>
    </w:p>
    <w:p w:rsidR="005C4A7F" w:rsidRPr="00665BC2" w:rsidRDefault="005C4A7F" w:rsidP="006550A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hanging="357"/>
        <w:jc w:val="both"/>
        <w:textAlignment w:val="baseline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Pisemny wniosek o ustalenie rocznej oceny klasyfikacyjnej wyższej niż przewidywana składa się do Dyrektora w terminie do 2 dni roboczych od dnia powiadomienia o przewidywanej rocznej ocenie klasyfikacyjnej z danych zajęć edukacyjnych. Wniosek powinien zawierać uzasadnienie i wskazanie o otrzymanie jakiej oceny ubiega się uczeń.  </w:t>
      </w:r>
    </w:p>
    <w:p w:rsidR="00DF0930" w:rsidRPr="00665BC2" w:rsidRDefault="00DF0930" w:rsidP="00DF0930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Times New Roman"/>
          <w:szCs w:val="24"/>
          <w:lang w:eastAsia="pl-PL"/>
        </w:rPr>
      </w:pPr>
    </w:p>
    <w:p w:rsidR="005C4A7F" w:rsidRPr="00665BC2" w:rsidRDefault="005C4A7F" w:rsidP="006550A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hanging="357"/>
        <w:jc w:val="both"/>
        <w:textAlignment w:val="baseline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Jeżeli wniosek spełnia warunki, o których mowa w ust. 2 Dyrektor przekazuje wniosek </w:t>
      </w:r>
      <w:r w:rsidR="00DF0930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 xml:space="preserve">do rozpatrzenia nauczycieli danych zajęć edukacyjnych. </w:t>
      </w:r>
    </w:p>
    <w:p w:rsidR="00DF0930" w:rsidRPr="00665BC2" w:rsidRDefault="00DF0930" w:rsidP="00DF093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</w:p>
    <w:p w:rsidR="005C4A7F" w:rsidRPr="00665BC2" w:rsidRDefault="005C4A7F" w:rsidP="006550A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hanging="357"/>
        <w:jc w:val="both"/>
        <w:textAlignment w:val="baseline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Nauczyciel po analizie wniosku może postanowić o:</w:t>
      </w:r>
    </w:p>
    <w:p w:rsidR="005C4A7F" w:rsidRPr="00665BC2" w:rsidRDefault="005C4A7F" w:rsidP="006550A3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hanging="357"/>
        <w:jc w:val="both"/>
        <w:textAlignment w:val="baseline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znaniu wniosku za zasadny i ustalić ocenę, o którą ubiega się uczeń:</w:t>
      </w:r>
    </w:p>
    <w:p w:rsidR="005C4A7F" w:rsidRPr="00665BC2" w:rsidRDefault="005C4A7F" w:rsidP="006550A3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hanging="357"/>
        <w:jc w:val="both"/>
        <w:textAlignment w:val="baseline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odtrzymać przewidywaną roczną ocenę klasyfikacyjną i uzasadnić swoją decyzję;</w:t>
      </w:r>
    </w:p>
    <w:p w:rsidR="005C4A7F" w:rsidRPr="00665BC2" w:rsidRDefault="005C4A7F" w:rsidP="006550A3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hanging="357"/>
        <w:jc w:val="both"/>
        <w:textAlignment w:val="baseline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sprawdzeniu wiedzy i umiejętności ucznia poprzez pracę pisemną lub odpowiedzi ustne lub ćwiczenia praktyczne, których zakres spełnia wymagania na wnioskowaną ocenę.</w:t>
      </w:r>
    </w:p>
    <w:p w:rsidR="00DF0930" w:rsidRPr="00665BC2" w:rsidRDefault="00DF0930" w:rsidP="00DF0930">
      <w:pPr>
        <w:overflowPunct w:val="0"/>
        <w:autoSpaceDE w:val="0"/>
        <w:autoSpaceDN w:val="0"/>
        <w:adjustRightInd w:val="0"/>
        <w:spacing w:after="0" w:line="240" w:lineRule="auto"/>
        <w:ind w:left="710"/>
        <w:jc w:val="both"/>
        <w:textAlignment w:val="baseline"/>
        <w:rPr>
          <w:rFonts w:eastAsia="Times New Roman"/>
          <w:szCs w:val="24"/>
          <w:lang w:eastAsia="pl-PL"/>
        </w:rPr>
      </w:pPr>
    </w:p>
    <w:p w:rsidR="005C4A7F" w:rsidRPr="00665BC2" w:rsidRDefault="005C4A7F" w:rsidP="006550A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hanging="357"/>
        <w:jc w:val="both"/>
        <w:textAlignment w:val="baseline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O doborze zadań i ćwiczeń, o których mowa w ust. 5 pkt 3 decyduje nauczyciel stosownie do wymagań edukacyjnych, o których mowa w § </w:t>
      </w:r>
      <w:r w:rsidR="005B3B28" w:rsidRPr="00665BC2">
        <w:rPr>
          <w:rFonts w:eastAsia="Times New Roman"/>
          <w:szCs w:val="24"/>
          <w:lang w:eastAsia="pl-PL"/>
        </w:rPr>
        <w:t>77</w:t>
      </w:r>
      <w:r w:rsidR="008A7459" w:rsidRPr="00665BC2">
        <w:rPr>
          <w:rFonts w:eastAsia="Times New Roman"/>
          <w:szCs w:val="24"/>
          <w:lang w:eastAsia="pl-PL"/>
        </w:rPr>
        <w:t xml:space="preserve"> ust. 7 pkt 1.</w:t>
      </w:r>
    </w:p>
    <w:p w:rsidR="008A7459" w:rsidRPr="00665BC2" w:rsidRDefault="008A7459" w:rsidP="008A7459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Times New Roman"/>
          <w:szCs w:val="24"/>
          <w:lang w:eastAsia="pl-PL"/>
        </w:rPr>
      </w:pPr>
    </w:p>
    <w:p w:rsidR="005C4A7F" w:rsidRPr="00665BC2" w:rsidRDefault="005C4A7F" w:rsidP="006550A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hanging="357"/>
        <w:jc w:val="both"/>
        <w:textAlignment w:val="baseline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rzeprowadzenie sprawdzenia wiedzy i umiejętności ucznia może odbyć się w dniu złożenia wniosku, ale nie później niż dzień przed rocznym zebraniem klasyfikacyjnych Rady Pedagogicznej.</w:t>
      </w:r>
    </w:p>
    <w:p w:rsidR="00DF0930" w:rsidRPr="00665BC2" w:rsidRDefault="00DF0930" w:rsidP="00DF0930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Times New Roman"/>
          <w:szCs w:val="24"/>
          <w:lang w:eastAsia="pl-PL"/>
        </w:rPr>
      </w:pPr>
    </w:p>
    <w:p w:rsidR="00847336" w:rsidRPr="00665BC2" w:rsidRDefault="005C4A7F" w:rsidP="006550A3">
      <w:pPr>
        <w:numPr>
          <w:ilvl w:val="0"/>
          <w:numId w:val="39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W przypadku zastrzeżeń do rocznej oceny klasyfikacyjnej zachowania dyrektor powołuje komisję, która ustala ocenę w drodze głosowania zwykłą większością głosów, w przypadku równej liczby głosów decyduje głos przewodniczącego komisji. </w:t>
      </w:r>
    </w:p>
    <w:p w:rsidR="00847336" w:rsidRPr="00665BC2" w:rsidRDefault="00847336" w:rsidP="00847336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5C4A7F" w:rsidRPr="00665BC2" w:rsidRDefault="005C4A7F" w:rsidP="006550A3">
      <w:pPr>
        <w:numPr>
          <w:ilvl w:val="0"/>
          <w:numId w:val="39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 skład komisji wchodzą:</w:t>
      </w:r>
    </w:p>
    <w:p w:rsidR="005C4A7F" w:rsidRPr="00665BC2" w:rsidRDefault="005C4A7F" w:rsidP="00A332E5">
      <w:pPr>
        <w:pStyle w:val="Akapitzlist"/>
        <w:numPr>
          <w:ilvl w:val="1"/>
          <w:numId w:val="172"/>
        </w:numPr>
        <w:tabs>
          <w:tab w:val="left" w:pos="567"/>
          <w:tab w:val="left" w:pos="709"/>
        </w:tabs>
        <w:spacing w:after="0" w:line="240" w:lineRule="auto"/>
        <w:ind w:left="567" w:hanging="141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 przypadku rocznej oceny klasyfikacyjnej z zajęć edukacyjnych:</w:t>
      </w:r>
    </w:p>
    <w:p w:rsidR="005C4A7F" w:rsidRPr="00665BC2" w:rsidRDefault="005C4A7F" w:rsidP="00A332E5">
      <w:pPr>
        <w:pStyle w:val="Akapitzlist"/>
        <w:numPr>
          <w:ilvl w:val="0"/>
          <w:numId w:val="17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dyrektor szkoły albo nauczyciel zajmujący inne stanowisko kierownicze</w:t>
      </w:r>
      <w:r w:rsidR="00222184" w:rsidRPr="00665BC2">
        <w:rPr>
          <w:rFonts w:eastAsia="Times New Roman"/>
          <w:szCs w:val="24"/>
          <w:lang w:eastAsia="pl-PL"/>
        </w:rPr>
        <w:t xml:space="preserve"> </w:t>
      </w:r>
      <w:r w:rsidR="00222184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jako przewod</w:t>
      </w:r>
      <w:r w:rsidR="00222184" w:rsidRPr="00665BC2">
        <w:rPr>
          <w:rFonts w:eastAsia="Times New Roman"/>
          <w:szCs w:val="24"/>
          <w:lang w:eastAsia="pl-PL"/>
        </w:rPr>
        <w:t>niczący komisji,</w:t>
      </w:r>
    </w:p>
    <w:p w:rsidR="005C4A7F" w:rsidRPr="00665BC2" w:rsidRDefault="005C4A7F" w:rsidP="00A332E5">
      <w:pPr>
        <w:pStyle w:val="Akapitzlist"/>
        <w:numPr>
          <w:ilvl w:val="0"/>
          <w:numId w:val="173"/>
        </w:numPr>
        <w:spacing w:after="0" w:line="240" w:lineRule="auto"/>
        <w:ind w:left="1134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nauczyciel pro</w:t>
      </w:r>
      <w:r w:rsidR="00222184" w:rsidRPr="00665BC2">
        <w:rPr>
          <w:rFonts w:eastAsia="Times New Roman"/>
          <w:szCs w:val="24"/>
          <w:lang w:eastAsia="pl-PL"/>
        </w:rPr>
        <w:t>wadzący dane zajęcia edukacyjne,</w:t>
      </w:r>
    </w:p>
    <w:p w:rsidR="005C4A7F" w:rsidRPr="00665BC2" w:rsidRDefault="005C4A7F" w:rsidP="00A332E5">
      <w:pPr>
        <w:pStyle w:val="Akapitzlist"/>
        <w:numPr>
          <w:ilvl w:val="0"/>
          <w:numId w:val="173"/>
        </w:numPr>
        <w:spacing w:after="0" w:line="240" w:lineRule="auto"/>
        <w:ind w:left="1134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dwóch nauczycieli z danej lub innej szkoły tego samego typu, prowadzący</w:t>
      </w:r>
      <w:r w:rsidR="00222184" w:rsidRPr="00665BC2">
        <w:rPr>
          <w:rFonts w:eastAsia="Times New Roman"/>
          <w:szCs w:val="24"/>
          <w:lang w:eastAsia="pl-PL"/>
        </w:rPr>
        <w:t xml:space="preserve"> </w:t>
      </w:r>
      <w:r w:rsidR="00222184" w:rsidRPr="00665BC2">
        <w:rPr>
          <w:rFonts w:eastAsia="Times New Roman"/>
          <w:szCs w:val="24"/>
          <w:lang w:eastAsia="pl-PL"/>
        </w:rPr>
        <w:br/>
        <w:t>takie same zajęcia edukacyjne;</w:t>
      </w:r>
    </w:p>
    <w:p w:rsidR="005C4A7F" w:rsidRPr="00665BC2" w:rsidRDefault="005C4A7F" w:rsidP="00A332E5">
      <w:pPr>
        <w:pStyle w:val="Akapitzlist"/>
        <w:numPr>
          <w:ilvl w:val="0"/>
          <w:numId w:val="172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 przypadku rocznej oceny klasyfikacyjnej zachowania:</w:t>
      </w:r>
    </w:p>
    <w:p w:rsidR="005C4A7F" w:rsidRPr="00665BC2" w:rsidRDefault="005C4A7F" w:rsidP="00A332E5">
      <w:pPr>
        <w:pStyle w:val="Akapitzlist"/>
        <w:numPr>
          <w:ilvl w:val="8"/>
          <w:numId w:val="172"/>
        </w:numPr>
        <w:spacing w:after="0" w:line="240" w:lineRule="auto"/>
        <w:ind w:left="1134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dyrektor szkoły albo nauczyciel zajmujący inne stanowisko kierownicze </w:t>
      </w:r>
      <w:r w:rsidRPr="00665BC2">
        <w:rPr>
          <w:rFonts w:eastAsia="Times New Roman"/>
          <w:szCs w:val="24"/>
          <w:lang w:eastAsia="pl-PL"/>
        </w:rPr>
        <w:br/>
        <w:t xml:space="preserve">jako przewodniczący komisji, </w:t>
      </w:r>
    </w:p>
    <w:p w:rsidR="00222184" w:rsidRPr="00665BC2" w:rsidRDefault="005C4A7F" w:rsidP="00A332E5">
      <w:pPr>
        <w:pStyle w:val="Akapitzlist"/>
        <w:numPr>
          <w:ilvl w:val="8"/>
          <w:numId w:val="172"/>
        </w:numPr>
        <w:spacing w:after="0" w:line="240" w:lineRule="auto"/>
        <w:ind w:left="1134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wychowawca klasy, </w:t>
      </w:r>
    </w:p>
    <w:p w:rsidR="00222184" w:rsidRPr="00665BC2" w:rsidRDefault="005C4A7F" w:rsidP="00A332E5">
      <w:pPr>
        <w:pStyle w:val="Akapitzlist"/>
        <w:numPr>
          <w:ilvl w:val="8"/>
          <w:numId w:val="172"/>
        </w:numPr>
        <w:spacing w:after="0" w:line="240" w:lineRule="auto"/>
        <w:ind w:left="1134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wskazany przez dyrektora szkoły nauczyciel prowadzący zajęcia edukacyjne </w:t>
      </w:r>
      <w:r w:rsidRPr="00665BC2">
        <w:rPr>
          <w:rFonts w:eastAsia="Times New Roman"/>
          <w:szCs w:val="24"/>
          <w:lang w:eastAsia="pl-PL"/>
        </w:rPr>
        <w:br/>
        <w:t xml:space="preserve">w danej klasie, </w:t>
      </w:r>
    </w:p>
    <w:p w:rsidR="00222184" w:rsidRPr="00665BC2" w:rsidRDefault="005C4A7F" w:rsidP="00A332E5">
      <w:pPr>
        <w:pStyle w:val="Akapitzlist"/>
        <w:numPr>
          <w:ilvl w:val="8"/>
          <w:numId w:val="172"/>
        </w:numPr>
        <w:spacing w:after="0" w:line="240" w:lineRule="auto"/>
        <w:ind w:left="1134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edagog,</w:t>
      </w:r>
    </w:p>
    <w:p w:rsidR="00222184" w:rsidRPr="00665BC2" w:rsidRDefault="005C4A7F" w:rsidP="00A332E5">
      <w:pPr>
        <w:pStyle w:val="Akapitzlist"/>
        <w:numPr>
          <w:ilvl w:val="8"/>
          <w:numId w:val="172"/>
        </w:numPr>
        <w:spacing w:after="0" w:line="240" w:lineRule="auto"/>
        <w:ind w:left="1134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przedstawiciel Samorządu Uczniowskiego, </w:t>
      </w:r>
    </w:p>
    <w:p w:rsidR="005C4A7F" w:rsidRPr="00665BC2" w:rsidRDefault="005C4A7F" w:rsidP="000C43D8">
      <w:pPr>
        <w:pStyle w:val="Akapitzlist"/>
        <w:numPr>
          <w:ilvl w:val="8"/>
          <w:numId w:val="172"/>
        </w:numPr>
        <w:spacing w:after="0" w:line="240" w:lineRule="auto"/>
        <w:ind w:left="1134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przedstawiciel Rady Rodziców. </w:t>
      </w:r>
    </w:p>
    <w:p w:rsidR="00222184" w:rsidRPr="00665BC2" w:rsidRDefault="005C4A7F" w:rsidP="006550A3">
      <w:pPr>
        <w:pStyle w:val="Akapitzlist"/>
        <w:numPr>
          <w:ilvl w:val="0"/>
          <w:numId w:val="39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lastRenderedPageBreak/>
        <w:t xml:space="preserve">Nauczyciel, o którym mowa w ust. 9 pkt 1 lit. b, może być zwolniony z udziału </w:t>
      </w:r>
      <w:r w:rsidRPr="00665BC2">
        <w:rPr>
          <w:rFonts w:eastAsia="Times New Roman"/>
          <w:bCs/>
          <w:szCs w:val="24"/>
          <w:lang w:eastAsia="pl-PL"/>
        </w:rPr>
        <w:br/>
        <w:t>w pracy komisji na własną prośbę lub w innych przypadkach. W takim przypadku dyrektor szkoły powołuje innego nauczyciela prowadzącego takie same zajęcia edukacyjne tej szkoły lub innej w porozumieniu z dyrektorem</w:t>
      </w:r>
      <w:r w:rsidR="00222184" w:rsidRPr="00665BC2">
        <w:rPr>
          <w:rFonts w:eastAsia="Times New Roman"/>
          <w:bCs/>
          <w:szCs w:val="24"/>
          <w:lang w:eastAsia="pl-PL"/>
        </w:rPr>
        <w:t>.</w:t>
      </w:r>
    </w:p>
    <w:p w:rsidR="00222184" w:rsidRPr="00665BC2" w:rsidRDefault="00222184" w:rsidP="00222184">
      <w:pPr>
        <w:pStyle w:val="Akapitzlist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Times New Roman"/>
          <w:szCs w:val="24"/>
          <w:lang w:eastAsia="pl-PL"/>
        </w:rPr>
      </w:pPr>
    </w:p>
    <w:p w:rsidR="00222184" w:rsidRPr="00665BC2" w:rsidRDefault="005C4A7F" w:rsidP="006550A3">
      <w:pPr>
        <w:pStyle w:val="Akapitzlist"/>
        <w:numPr>
          <w:ilvl w:val="0"/>
          <w:numId w:val="39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W wyniku sprawdzenia wiedzy i umiejętności uczeń może otrzymać wnioskowaną ocenę lub zachować ocenę przewidywaną. W wyniku przeprowadzonego sprawdzianu ocena </w:t>
      </w:r>
      <w:r w:rsidR="00222184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nie może być obniżona. Ocena ustalona przez</w:t>
      </w:r>
      <w:r w:rsidR="000464C1" w:rsidRPr="00665BC2">
        <w:rPr>
          <w:rFonts w:eastAsia="Times New Roman"/>
          <w:szCs w:val="24"/>
          <w:lang w:eastAsia="pl-PL"/>
        </w:rPr>
        <w:t xml:space="preserve"> nauczyciela jest ostateczna.</w:t>
      </w:r>
    </w:p>
    <w:p w:rsidR="00222184" w:rsidRPr="00665BC2" w:rsidRDefault="00222184" w:rsidP="00222184">
      <w:pPr>
        <w:pStyle w:val="Akapitzlist"/>
        <w:rPr>
          <w:rFonts w:eastAsia="Times New Roman"/>
          <w:szCs w:val="24"/>
          <w:lang w:eastAsia="pl-PL"/>
        </w:rPr>
      </w:pPr>
    </w:p>
    <w:p w:rsidR="00222184" w:rsidRPr="00665BC2" w:rsidRDefault="005C4A7F" w:rsidP="006550A3">
      <w:pPr>
        <w:pStyle w:val="Akapitzlist"/>
        <w:numPr>
          <w:ilvl w:val="0"/>
          <w:numId w:val="39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Z przeprowadzonego sprawdzenia wiedzy i umiejętności, o którym mowa w ust. 5 pkt 3 nauczyciel sporządza protokół, w którym odnotowuje ocenę i zwięzłą informację o udzielonych odpowiedziach</w:t>
      </w:r>
      <w:r w:rsidR="00EA6051" w:rsidRPr="00665BC2">
        <w:rPr>
          <w:rFonts w:eastAsia="Times New Roman"/>
          <w:szCs w:val="24"/>
          <w:lang w:eastAsia="pl-PL"/>
        </w:rPr>
        <w:t>,</w:t>
      </w:r>
      <w:r w:rsidRPr="00665BC2">
        <w:rPr>
          <w:rFonts w:eastAsia="Times New Roman"/>
          <w:szCs w:val="24"/>
          <w:lang w:eastAsia="pl-PL"/>
        </w:rPr>
        <w:t xml:space="preserve"> a także poprawioną i ocenioną pracę pisemną. </w:t>
      </w:r>
    </w:p>
    <w:p w:rsidR="00222184" w:rsidRPr="00665BC2" w:rsidRDefault="00222184" w:rsidP="00222184">
      <w:pPr>
        <w:pStyle w:val="Akapitzlist"/>
        <w:rPr>
          <w:rFonts w:eastAsia="Times New Roman"/>
          <w:bCs/>
          <w:szCs w:val="24"/>
          <w:lang w:eastAsia="pl-PL"/>
        </w:rPr>
      </w:pPr>
    </w:p>
    <w:p w:rsidR="00222184" w:rsidRPr="00665BC2" w:rsidRDefault="005C4A7F" w:rsidP="006550A3">
      <w:pPr>
        <w:pStyle w:val="Akapitzlist"/>
        <w:numPr>
          <w:ilvl w:val="0"/>
          <w:numId w:val="39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Z prac komisji o której mowa w ust. 9 pkt 1 sporządza się protokół, w którym odnotowuje się wynik głosowania a także ustaloną ocenę wraz z uzasadnieniem.</w:t>
      </w:r>
    </w:p>
    <w:p w:rsidR="00222184" w:rsidRPr="00665BC2" w:rsidRDefault="00222184" w:rsidP="00222184">
      <w:pPr>
        <w:pStyle w:val="Akapitzlist"/>
        <w:rPr>
          <w:rFonts w:eastAsia="Times New Roman"/>
          <w:szCs w:val="24"/>
          <w:lang w:eastAsia="pl-PL"/>
        </w:rPr>
      </w:pPr>
    </w:p>
    <w:p w:rsidR="00222184" w:rsidRPr="00665BC2" w:rsidRDefault="005C4A7F" w:rsidP="000464C1">
      <w:pPr>
        <w:pStyle w:val="Akapitzlist"/>
        <w:numPr>
          <w:ilvl w:val="0"/>
          <w:numId w:val="39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stalona przez komisję roczna ocena klasyfikacyjna z zajęć edukacyjnych oraz roczna ocena klasyfikacyjna zachowania nie może być niższa od ustalonej wcześniej oceny. Ocena ustalona przez komisję jest ostateczna z wyjątkiem negatywnej rocznej oceny klasyfikacyjnej z zajęć edukacyjnych, która może być zmieniona w wyniku egzaminu poprawkowe</w:t>
      </w:r>
      <w:r w:rsidR="00341761" w:rsidRPr="00665BC2">
        <w:rPr>
          <w:rFonts w:eastAsia="Times New Roman"/>
          <w:szCs w:val="24"/>
          <w:lang w:eastAsia="pl-PL"/>
        </w:rPr>
        <w:t>go.</w:t>
      </w:r>
    </w:p>
    <w:p w:rsidR="00222184" w:rsidRPr="00665BC2" w:rsidRDefault="005C4A7F" w:rsidP="006550A3">
      <w:pPr>
        <w:pStyle w:val="Akapitzlist"/>
        <w:numPr>
          <w:ilvl w:val="0"/>
          <w:numId w:val="39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rotokół wraz z pisemnymi pracami ucznia i zwięzłą informacją o ustnych odpowiedziach ucznia dołącza się do arkusza ocen.</w:t>
      </w:r>
    </w:p>
    <w:p w:rsidR="00222184" w:rsidRPr="00665BC2" w:rsidRDefault="00222184" w:rsidP="00222184">
      <w:pPr>
        <w:pStyle w:val="Akapitzlist"/>
        <w:rPr>
          <w:rFonts w:eastAsia="Times New Roman"/>
          <w:szCs w:val="24"/>
          <w:lang w:eastAsia="pl-PL"/>
        </w:rPr>
      </w:pPr>
    </w:p>
    <w:p w:rsidR="00222184" w:rsidRPr="00665BC2" w:rsidRDefault="005C4A7F" w:rsidP="006550A3">
      <w:pPr>
        <w:pStyle w:val="Akapitzlist"/>
        <w:numPr>
          <w:ilvl w:val="0"/>
          <w:numId w:val="39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Uczeń, który z przyczyn usprawiedliwionych nie przystąpił do sprawdzianu </w:t>
      </w:r>
      <w:r w:rsidRPr="00665BC2">
        <w:rPr>
          <w:rFonts w:eastAsia="Times New Roman"/>
          <w:szCs w:val="24"/>
          <w:lang w:eastAsia="pl-PL"/>
        </w:rPr>
        <w:br/>
        <w:t>w wyznaczonym terminie, może przystąpić do niego w dodatkowym terminie, wyznaczonym przez dyrektora szkoły w uzgodnieniu z uczniem i jego rodzicami.</w:t>
      </w:r>
    </w:p>
    <w:p w:rsidR="00222184" w:rsidRPr="00665BC2" w:rsidRDefault="00222184" w:rsidP="00222184">
      <w:pPr>
        <w:pStyle w:val="Akapitzlist"/>
        <w:rPr>
          <w:rFonts w:eastAsia="Times New Roman"/>
          <w:szCs w:val="24"/>
          <w:lang w:eastAsia="pl-PL"/>
        </w:rPr>
      </w:pPr>
    </w:p>
    <w:p w:rsidR="00222184" w:rsidRPr="00665BC2" w:rsidRDefault="005C4A7F" w:rsidP="006550A3">
      <w:pPr>
        <w:pStyle w:val="Akapitzlist"/>
        <w:numPr>
          <w:ilvl w:val="0"/>
          <w:numId w:val="39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Termin do zgłoszenia zastrzeżeń wynosi 5 dni roboczych od dnia przeprowadzenia egzaminu poprawkowego. </w:t>
      </w:r>
    </w:p>
    <w:p w:rsidR="00222184" w:rsidRPr="00665BC2" w:rsidRDefault="00222184" w:rsidP="00222184">
      <w:pPr>
        <w:pStyle w:val="Akapitzlist"/>
        <w:rPr>
          <w:rFonts w:eastAsia="Times New Roman"/>
          <w:bCs/>
          <w:szCs w:val="24"/>
          <w:lang w:eastAsia="pl-PL"/>
        </w:rPr>
      </w:pPr>
    </w:p>
    <w:p w:rsidR="005C4A7F" w:rsidRPr="00665BC2" w:rsidRDefault="005C4A7F" w:rsidP="006550A3">
      <w:pPr>
        <w:pStyle w:val="Akapitzlist"/>
        <w:numPr>
          <w:ilvl w:val="0"/>
          <w:numId w:val="39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Nie</w:t>
      </w:r>
      <w:r w:rsidRPr="00665BC2">
        <w:rPr>
          <w:rFonts w:eastAsia="Times New Roman"/>
          <w:b/>
          <w:bCs/>
          <w:szCs w:val="24"/>
          <w:lang w:eastAsia="pl-PL"/>
        </w:rPr>
        <w:t xml:space="preserve"> </w:t>
      </w:r>
      <w:r w:rsidRPr="00665BC2">
        <w:rPr>
          <w:rFonts w:eastAsia="Times New Roman"/>
          <w:bCs/>
          <w:szCs w:val="24"/>
          <w:lang w:eastAsia="pl-PL"/>
        </w:rPr>
        <w:t>może starać się o podwyższenie oceny uczeń, który:</w:t>
      </w:r>
    </w:p>
    <w:p w:rsidR="005C4A7F" w:rsidRPr="00665BC2" w:rsidRDefault="005C4A7F" w:rsidP="00AD54E9">
      <w:pPr>
        <w:spacing w:after="0" w:line="240" w:lineRule="auto"/>
        <w:ind w:left="709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1)</w:t>
      </w:r>
      <w:r w:rsidRPr="00665BC2">
        <w:rPr>
          <w:rFonts w:eastAsia="Times New Roman"/>
          <w:szCs w:val="24"/>
          <w:lang w:eastAsia="pl-PL"/>
        </w:rPr>
        <w:tab/>
        <w:t>nie przygotowywał się systematycznie do zajęć,</w:t>
      </w:r>
    </w:p>
    <w:p w:rsidR="005C4A7F" w:rsidRPr="00665BC2" w:rsidRDefault="005C4A7F" w:rsidP="00AD54E9">
      <w:pPr>
        <w:spacing w:after="0" w:line="240" w:lineRule="auto"/>
        <w:ind w:left="709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2)</w:t>
      </w:r>
      <w:r w:rsidRPr="00665BC2">
        <w:rPr>
          <w:rFonts w:eastAsia="Times New Roman"/>
          <w:szCs w:val="24"/>
          <w:lang w:eastAsia="pl-PL"/>
        </w:rPr>
        <w:tab/>
        <w:t>ma nieusprawiedliwione godziny lekcyjne z danego przedmiotu,</w:t>
      </w:r>
    </w:p>
    <w:p w:rsidR="005C4A7F" w:rsidRPr="00665BC2" w:rsidRDefault="005C4A7F" w:rsidP="00AD54E9">
      <w:pPr>
        <w:spacing w:after="0" w:line="240" w:lineRule="auto"/>
        <w:ind w:left="709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3)</w:t>
      </w:r>
      <w:r w:rsidRPr="00665BC2">
        <w:rPr>
          <w:rFonts w:eastAsia="Times New Roman"/>
          <w:szCs w:val="24"/>
          <w:lang w:eastAsia="pl-PL"/>
        </w:rPr>
        <w:tab/>
        <w:t>nie podjął próby napisania wszystkich prac kontrolnych,</w:t>
      </w:r>
    </w:p>
    <w:p w:rsidR="005C4A7F" w:rsidRPr="00665BC2" w:rsidRDefault="005C4A7F" w:rsidP="00AD54E9">
      <w:pPr>
        <w:spacing w:after="0" w:line="240" w:lineRule="auto"/>
        <w:ind w:left="709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4)</w:t>
      </w:r>
      <w:r w:rsidRPr="00665BC2">
        <w:rPr>
          <w:rFonts w:eastAsia="Times New Roman"/>
          <w:szCs w:val="24"/>
          <w:lang w:eastAsia="pl-PL"/>
        </w:rPr>
        <w:tab/>
        <w:t>nie podejmował na bieżąco prób poprawiania ocen,</w:t>
      </w:r>
    </w:p>
    <w:p w:rsidR="005C4A7F" w:rsidRPr="00665BC2" w:rsidRDefault="005C4A7F" w:rsidP="00AD54E9">
      <w:pPr>
        <w:spacing w:after="0" w:line="240" w:lineRule="auto"/>
        <w:ind w:left="709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5)</w:t>
      </w:r>
      <w:r w:rsidRPr="00665BC2">
        <w:rPr>
          <w:rFonts w:eastAsia="Times New Roman"/>
          <w:szCs w:val="24"/>
          <w:lang w:eastAsia="pl-PL"/>
        </w:rPr>
        <w:tab/>
        <w:t xml:space="preserve">mimo możliwości i predyspozycji nie wywiązywał się należycie z obowiązków </w:t>
      </w:r>
      <w:r w:rsidRPr="00665BC2">
        <w:rPr>
          <w:rFonts w:eastAsia="Times New Roman"/>
          <w:szCs w:val="24"/>
          <w:lang w:eastAsia="pl-PL"/>
        </w:rPr>
        <w:br/>
        <w:t>na zajęciach wychowania fizycznego, plastyki, muzyki, techniki, informatyki.</w:t>
      </w:r>
    </w:p>
    <w:p w:rsidR="005C4A7F" w:rsidRPr="00665BC2" w:rsidRDefault="005C4A7F" w:rsidP="00AD54E9">
      <w:pPr>
        <w:spacing w:after="0" w:line="240" w:lineRule="auto"/>
        <w:ind w:left="709" w:hanging="283"/>
        <w:rPr>
          <w:rFonts w:eastAsia="Times New Roman"/>
          <w:b/>
          <w:szCs w:val="24"/>
          <w:lang w:eastAsia="pl-PL"/>
        </w:rPr>
      </w:pPr>
    </w:p>
    <w:p w:rsidR="005C4A7F" w:rsidRPr="00665BC2" w:rsidRDefault="005C4A7F" w:rsidP="00222184">
      <w:pPr>
        <w:spacing w:after="0" w:line="240" w:lineRule="auto"/>
        <w:ind w:left="709" w:hanging="283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>§</w:t>
      </w:r>
      <w:r w:rsidR="00D32BA3" w:rsidRPr="00665BC2">
        <w:rPr>
          <w:rFonts w:eastAsia="Times New Roman"/>
          <w:b/>
          <w:szCs w:val="24"/>
          <w:lang w:eastAsia="pl-PL"/>
        </w:rPr>
        <w:t xml:space="preserve"> 88</w:t>
      </w:r>
    </w:p>
    <w:p w:rsidR="005C4A7F" w:rsidRPr="00665BC2" w:rsidRDefault="005C4A7F" w:rsidP="000C43D8">
      <w:pPr>
        <w:spacing w:after="0" w:line="240" w:lineRule="auto"/>
        <w:jc w:val="both"/>
        <w:rPr>
          <w:rFonts w:eastAsia="Times New Roman"/>
          <w:b/>
          <w:szCs w:val="24"/>
          <w:lang w:eastAsia="pl-PL"/>
        </w:rPr>
      </w:pPr>
    </w:p>
    <w:p w:rsidR="005C4A7F" w:rsidRPr="00665BC2" w:rsidRDefault="005C4A7F" w:rsidP="00A332E5">
      <w:pPr>
        <w:numPr>
          <w:ilvl w:val="0"/>
          <w:numId w:val="48"/>
        </w:numPr>
        <w:spacing w:after="0" w:line="240" w:lineRule="auto"/>
        <w:jc w:val="both"/>
        <w:rPr>
          <w:szCs w:val="24"/>
        </w:rPr>
      </w:pPr>
      <w:r w:rsidRPr="00665BC2">
        <w:rPr>
          <w:szCs w:val="24"/>
        </w:rPr>
        <w:t>Egzamin klasyfikacyjny ucznia:</w:t>
      </w:r>
    </w:p>
    <w:p w:rsidR="005C4A7F" w:rsidRPr="00665BC2" w:rsidRDefault="005C4A7F" w:rsidP="00A332E5">
      <w:pPr>
        <w:numPr>
          <w:ilvl w:val="1"/>
          <w:numId w:val="48"/>
        </w:numPr>
        <w:spacing w:after="0" w:line="240" w:lineRule="auto"/>
        <w:ind w:left="697" w:hanging="357"/>
        <w:jc w:val="both"/>
        <w:rPr>
          <w:szCs w:val="24"/>
        </w:rPr>
      </w:pPr>
      <w:r w:rsidRPr="00665BC2">
        <w:rPr>
          <w:szCs w:val="24"/>
        </w:rPr>
        <w:t>nieklasyfikowanego z powodu</w:t>
      </w:r>
      <w:r w:rsidR="00D32BA3" w:rsidRPr="00665BC2">
        <w:rPr>
          <w:szCs w:val="24"/>
        </w:rPr>
        <w:t xml:space="preserve"> usprawiedliwionej nieobecności</w:t>
      </w:r>
      <w:r w:rsidRPr="00665BC2">
        <w:rPr>
          <w:szCs w:val="24"/>
        </w:rPr>
        <w:t>;</w:t>
      </w:r>
    </w:p>
    <w:p w:rsidR="005C4A7F" w:rsidRPr="00665BC2" w:rsidRDefault="005C4A7F" w:rsidP="00A332E5">
      <w:pPr>
        <w:numPr>
          <w:ilvl w:val="1"/>
          <w:numId w:val="48"/>
        </w:numPr>
        <w:spacing w:after="0" w:line="240" w:lineRule="auto"/>
        <w:ind w:left="697" w:hanging="357"/>
        <w:jc w:val="both"/>
        <w:rPr>
          <w:szCs w:val="24"/>
        </w:rPr>
      </w:pPr>
      <w:r w:rsidRPr="00665BC2">
        <w:rPr>
          <w:szCs w:val="24"/>
        </w:rPr>
        <w:t>nieklasyfikowanego z powodu ni</w:t>
      </w:r>
      <w:r w:rsidR="00D32BA3" w:rsidRPr="00665BC2">
        <w:rPr>
          <w:szCs w:val="24"/>
        </w:rPr>
        <w:t>eusprawiedliwionej nieobecności</w:t>
      </w:r>
      <w:r w:rsidRPr="00665BC2">
        <w:rPr>
          <w:szCs w:val="24"/>
        </w:rPr>
        <w:t>;</w:t>
      </w:r>
    </w:p>
    <w:p w:rsidR="005C4A7F" w:rsidRPr="00665BC2" w:rsidRDefault="005C4A7F" w:rsidP="00A332E5">
      <w:pPr>
        <w:numPr>
          <w:ilvl w:val="1"/>
          <w:numId w:val="48"/>
        </w:numPr>
        <w:spacing w:after="0" w:line="240" w:lineRule="auto"/>
        <w:ind w:left="697" w:hanging="357"/>
        <w:jc w:val="both"/>
        <w:rPr>
          <w:szCs w:val="24"/>
        </w:rPr>
      </w:pPr>
      <w:r w:rsidRPr="00665BC2">
        <w:rPr>
          <w:szCs w:val="24"/>
        </w:rPr>
        <w:t>realizującego obowiązek szkolny poza szkołą;</w:t>
      </w:r>
    </w:p>
    <w:p w:rsidR="005C4A7F" w:rsidRPr="00665BC2" w:rsidRDefault="005C4A7F" w:rsidP="00A332E5">
      <w:pPr>
        <w:numPr>
          <w:ilvl w:val="1"/>
          <w:numId w:val="48"/>
        </w:numPr>
        <w:spacing w:after="0" w:line="240" w:lineRule="auto"/>
        <w:ind w:left="697" w:hanging="357"/>
        <w:jc w:val="both"/>
        <w:rPr>
          <w:szCs w:val="24"/>
        </w:rPr>
      </w:pPr>
      <w:r w:rsidRPr="00665BC2">
        <w:rPr>
          <w:szCs w:val="24"/>
        </w:rPr>
        <w:t>realizującego indywidualny tok nauki;</w:t>
      </w:r>
    </w:p>
    <w:p w:rsidR="005C4A7F" w:rsidRPr="00665BC2" w:rsidRDefault="005C4A7F" w:rsidP="00A332E5">
      <w:pPr>
        <w:numPr>
          <w:ilvl w:val="1"/>
          <w:numId w:val="48"/>
        </w:numPr>
        <w:spacing w:after="0" w:line="240" w:lineRule="auto"/>
        <w:ind w:left="697" w:hanging="357"/>
        <w:jc w:val="both"/>
        <w:rPr>
          <w:szCs w:val="24"/>
        </w:rPr>
      </w:pPr>
      <w:r w:rsidRPr="00665BC2">
        <w:rPr>
          <w:szCs w:val="24"/>
        </w:rPr>
        <w:t>przechodzącego ze szkoły innego typu;</w:t>
      </w:r>
    </w:p>
    <w:p w:rsidR="005C4A7F" w:rsidRPr="00665BC2" w:rsidRDefault="005C4A7F" w:rsidP="00A332E5">
      <w:pPr>
        <w:numPr>
          <w:ilvl w:val="1"/>
          <w:numId w:val="48"/>
        </w:numPr>
        <w:spacing w:after="0" w:line="240" w:lineRule="auto"/>
        <w:ind w:left="697" w:hanging="357"/>
        <w:jc w:val="both"/>
        <w:rPr>
          <w:szCs w:val="24"/>
        </w:rPr>
      </w:pPr>
      <w:r w:rsidRPr="00665BC2">
        <w:rPr>
          <w:szCs w:val="24"/>
        </w:rPr>
        <w:lastRenderedPageBreak/>
        <w:t>przechodzącego ze szkoły niepublicznej nie posiadającej uprawnień szkoły publicznej, przeprowadza komisja powołana przez Dyrektora.</w:t>
      </w:r>
    </w:p>
    <w:p w:rsidR="00D32BA3" w:rsidRPr="00665BC2" w:rsidRDefault="00D32BA3" w:rsidP="00D32BA3">
      <w:pPr>
        <w:spacing w:after="0" w:line="240" w:lineRule="auto"/>
        <w:ind w:left="697"/>
        <w:jc w:val="both"/>
        <w:rPr>
          <w:szCs w:val="24"/>
        </w:rPr>
      </w:pPr>
    </w:p>
    <w:p w:rsidR="005C4A7F" w:rsidRPr="00665BC2" w:rsidRDefault="005C4A7F" w:rsidP="00A332E5">
      <w:pPr>
        <w:numPr>
          <w:ilvl w:val="0"/>
          <w:numId w:val="48"/>
        </w:numPr>
        <w:spacing w:after="0" w:line="240" w:lineRule="auto"/>
        <w:jc w:val="both"/>
        <w:rPr>
          <w:szCs w:val="24"/>
        </w:rPr>
      </w:pPr>
      <w:r w:rsidRPr="00665BC2">
        <w:rPr>
          <w:szCs w:val="24"/>
        </w:rPr>
        <w:t>Egzamin klasyfikacyjny przeprowadza się nie później niż w dniu poprzedzającym dzień zakończenia rocznych zajęć dydaktyczno-wychowawczych. Termin egzaminu klasyfikacyjnego uzgadnia się z uczniem i jego rodzicami.</w:t>
      </w:r>
    </w:p>
    <w:p w:rsidR="00D32BA3" w:rsidRPr="00665BC2" w:rsidRDefault="00D32BA3" w:rsidP="00D32BA3">
      <w:pPr>
        <w:spacing w:after="0" w:line="240" w:lineRule="auto"/>
        <w:ind w:left="360"/>
        <w:jc w:val="both"/>
        <w:rPr>
          <w:szCs w:val="24"/>
        </w:rPr>
      </w:pPr>
    </w:p>
    <w:p w:rsidR="005C4A7F" w:rsidRPr="00665BC2" w:rsidRDefault="005C4A7F" w:rsidP="00A332E5">
      <w:pPr>
        <w:numPr>
          <w:ilvl w:val="0"/>
          <w:numId w:val="48"/>
        </w:numPr>
        <w:spacing w:after="0" w:line="240" w:lineRule="auto"/>
        <w:jc w:val="both"/>
        <w:rPr>
          <w:szCs w:val="24"/>
        </w:rPr>
      </w:pPr>
      <w:r w:rsidRPr="00665BC2">
        <w:rPr>
          <w:szCs w:val="24"/>
        </w:rPr>
        <w:t>Uczeń, który z przyczyn usprawiedliwionych nie przystąpił do egzaminu klasyfikacyjnego w terminie ustalonym zgodnie z ust. 2, może przystąpić do niego w dodatkowym terminie wyznaczonym przez Dyrektora.</w:t>
      </w:r>
    </w:p>
    <w:p w:rsidR="00D32BA3" w:rsidRPr="00665BC2" w:rsidRDefault="00D32BA3" w:rsidP="00D32BA3">
      <w:pPr>
        <w:spacing w:after="0" w:line="240" w:lineRule="auto"/>
        <w:jc w:val="both"/>
        <w:rPr>
          <w:szCs w:val="24"/>
        </w:rPr>
      </w:pPr>
    </w:p>
    <w:p w:rsidR="005C4A7F" w:rsidRPr="00665BC2" w:rsidRDefault="005C4A7F" w:rsidP="00A332E5">
      <w:pPr>
        <w:numPr>
          <w:ilvl w:val="0"/>
          <w:numId w:val="48"/>
        </w:numPr>
        <w:spacing w:after="0" w:line="240" w:lineRule="auto"/>
        <w:jc w:val="both"/>
        <w:rPr>
          <w:szCs w:val="24"/>
        </w:rPr>
      </w:pPr>
      <w:r w:rsidRPr="00665BC2">
        <w:rPr>
          <w:szCs w:val="24"/>
        </w:rPr>
        <w:t xml:space="preserve">Ocena ustalona w wyniku egzaminu klasyfikacyjnego jest ostateczna, z zastrzeżeniem </w:t>
      </w:r>
      <w:r w:rsidR="00274985" w:rsidRPr="00665BC2">
        <w:rPr>
          <w:szCs w:val="24"/>
        </w:rPr>
        <w:t>§ </w:t>
      </w:r>
      <w:r w:rsidR="00180078" w:rsidRPr="00665BC2">
        <w:rPr>
          <w:szCs w:val="24"/>
        </w:rPr>
        <w:t>91</w:t>
      </w:r>
      <w:r w:rsidR="00274985" w:rsidRPr="00665BC2">
        <w:rPr>
          <w:szCs w:val="24"/>
        </w:rPr>
        <w:t>.</w:t>
      </w:r>
    </w:p>
    <w:p w:rsidR="00D32BA3" w:rsidRPr="00665BC2" w:rsidRDefault="00D32BA3" w:rsidP="00D32BA3">
      <w:pPr>
        <w:spacing w:after="0" w:line="240" w:lineRule="auto"/>
        <w:jc w:val="both"/>
        <w:rPr>
          <w:szCs w:val="24"/>
        </w:rPr>
      </w:pPr>
    </w:p>
    <w:p w:rsidR="005C4A7F" w:rsidRPr="00665BC2" w:rsidRDefault="005C4A7F" w:rsidP="00A332E5">
      <w:pPr>
        <w:numPr>
          <w:ilvl w:val="0"/>
          <w:numId w:val="48"/>
        </w:numPr>
        <w:spacing w:after="0" w:line="240" w:lineRule="auto"/>
        <w:jc w:val="both"/>
        <w:rPr>
          <w:szCs w:val="24"/>
        </w:rPr>
      </w:pPr>
      <w:r w:rsidRPr="00665BC2">
        <w:rPr>
          <w:szCs w:val="24"/>
        </w:rPr>
        <w:t>Tematy zadań i ćwiczeń do egzaminu klasyfikacyjnego przygotowuje nauczyciel danych zajęć edukacyjnych.</w:t>
      </w:r>
    </w:p>
    <w:p w:rsidR="00D32BA3" w:rsidRPr="00665BC2" w:rsidRDefault="00D32BA3" w:rsidP="00D32BA3">
      <w:pPr>
        <w:spacing w:after="0" w:line="240" w:lineRule="auto"/>
        <w:jc w:val="both"/>
        <w:rPr>
          <w:szCs w:val="24"/>
        </w:rPr>
      </w:pPr>
    </w:p>
    <w:p w:rsidR="005C4A7F" w:rsidRPr="00665BC2" w:rsidRDefault="005C4A7F" w:rsidP="00A332E5">
      <w:pPr>
        <w:numPr>
          <w:ilvl w:val="0"/>
          <w:numId w:val="48"/>
        </w:numPr>
        <w:spacing w:after="0" w:line="240" w:lineRule="auto"/>
        <w:jc w:val="both"/>
        <w:rPr>
          <w:szCs w:val="24"/>
        </w:rPr>
      </w:pPr>
      <w:r w:rsidRPr="00665BC2">
        <w:rPr>
          <w:szCs w:val="24"/>
        </w:rPr>
        <w:t xml:space="preserve">Warunki, tryb i formę przeprowadzania egzaminu klasyfikacyjnego, rodzaje zajęć edukacyjnych, z których nie przeprowadza się egzamin klasyfikacyjnego ucznia realizującego obowiązek szkolny poza Szkołą, skład komisji powołanej </w:t>
      </w:r>
      <w:r w:rsidR="00D32BA3" w:rsidRPr="00665BC2">
        <w:rPr>
          <w:szCs w:val="24"/>
        </w:rPr>
        <w:br/>
      </w:r>
      <w:r w:rsidRPr="00665BC2">
        <w:rPr>
          <w:szCs w:val="24"/>
        </w:rPr>
        <w:t>do przeprowadzenia egzaminu klasyfikacyjnego oraz odpowiedniego dokumentowania jego przebiegu określa rozporządzenie w sprawie szczegółowych warunków i sposobu oceniania, klasyfikowania i promowania uczniów i słuchaczy w szkołach publicznych.</w:t>
      </w:r>
    </w:p>
    <w:p w:rsidR="001B53CE" w:rsidRPr="00665BC2" w:rsidRDefault="001B53CE" w:rsidP="001B53CE">
      <w:pPr>
        <w:spacing w:after="0" w:line="240" w:lineRule="auto"/>
        <w:jc w:val="both"/>
        <w:rPr>
          <w:szCs w:val="24"/>
        </w:rPr>
      </w:pPr>
    </w:p>
    <w:p w:rsidR="005C4A7F" w:rsidRPr="00665BC2" w:rsidRDefault="00937197" w:rsidP="000C43D8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>§ 89</w:t>
      </w:r>
    </w:p>
    <w:p w:rsidR="005C4A7F" w:rsidRPr="00665BC2" w:rsidRDefault="005C4A7F" w:rsidP="000C43D8">
      <w:pPr>
        <w:spacing w:after="0" w:line="240" w:lineRule="auto"/>
        <w:rPr>
          <w:rFonts w:eastAsia="Times New Roman"/>
          <w:szCs w:val="24"/>
          <w:lang w:eastAsia="pl-PL"/>
        </w:rPr>
      </w:pPr>
    </w:p>
    <w:p w:rsidR="005C4A7F" w:rsidRPr="00665BC2" w:rsidRDefault="005C4A7F" w:rsidP="00A332E5">
      <w:pPr>
        <w:pStyle w:val="Akapitzlist"/>
        <w:numPr>
          <w:ilvl w:val="0"/>
          <w:numId w:val="174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czeń może uzyskać wyższą od przewidywanej roczną ocenę klasyfikacyjną zachowania, jeśli:</w:t>
      </w:r>
    </w:p>
    <w:p w:rsidR="005C4A7F" w:rsidRPr="00665BC2" w:rsidRDefault="005C4A7F" w:rsidP="00A332E5">
      <w:pPr>
        <w:pStyle w:val="Akapitzlist"/>
        <w:numPr>
          <w:ilvl w:val="1"/>
          <w:numId w:val="175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zgłosi wychowawcy chęć poprawy tej ocen</w:t>
      </w:r>
      <w:r w:rsidR="000474AC" w:rsidRPr="00665BC2">
        <w:rPr>
          <w:rFonts w:eastAsia="Times New Roman"/>
          <w:szCs w:val="24"/>
          <w:lang w:eastAsia="pl-PL"/>
        </w:rPr>
        <w:t>y w okresie nie dłuższym niż 2</w:t>
      </w:r>
      <w:r w:rsidRPr="00665BC2">
        <w:rPr>
          <w:rFonts w:eastAsia="Times New Roman"/>
          <w:szCs w:val="24"/>
          <w:lang w:eastAsia="pl-PL"/>
        </w:rPr>
        <w:t xml:space="preserve"> dni </w:t>
      </w:r>
      <w:r w:rsidRPr="00665BC2">
        <w:rPr>
          <w:rFonts w:eastAsia="Times New Roman"/>
          <w:szCs w:val="24"/>
          <w:lang w:eastAsia="pl-PL"/>
        </w:rPr>
        <w:br/>
        <w:t>od otrzymania informacji</w:t>
      </w:r>
      <w:r w:rsidR="00937197" w:rsidRPr="00665BC2">
        <w:rPr>
          <w:rFonts w:eastAsia="Times New Roman"/>
          <w:szCs w:val="24"/>
          <w:lang w:eastAsia="pl-PL"/>
        </w:rPr>
        <w:t xml:space="preserve"> o przewidywanej ocenie rocznej;</w:t>
      </w:r>
    </w:p>
    <w:p w:rsidR="005C4A7F" w:rsidRPr="00665BC2" w:rsidRDefault="005C4A7F" w:rsidP="00A332E5">
      <w:pPr>
        <w:pStyle w:val="Akapitzlist"/>
        <w:numPr>
          <w:ilvl w:val="1"/>
          <w:numId w:val="175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spełni do posiedzenia rady klasyfikacyjnej wszystkie wymogi na ocenę wyższą.</w:t>
      </w:r>
    </w:p>
    <w:p w:rsidR="00937197" w:rsidRPr="00665BC2" w:rsidRDefault="00937197" w:rsidP="000C43D8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937197" w:rsidRPr="00665BC2" w:rsidRDefault="005C4A7F" w:rsidP="00A332E5">
      <w:pPr>
        <w:pStyle w:val="Akapitzlist"/>
        <w:numPr>
          <w:ilvl w:val="0"/>
          <w:numId w:val="174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Niedotrzymanie przez ucznia warunków określonych w ust.1 powoduje ustalenie oceny rocznej zachowania takiej, jak przewidywana.</w:t>
      </w:r>
    </w:p>
    <w:p w:rsidR="005C4A7F" w:rsidRPr="00665BC2" w:rsidRDefault="005C4A7F" w:rsidP="00A332E5">
      <w:pPr>
        <w:pStyle w:val="Akapitzlist"/>
        <w:numPr>
          <w:ilvl w:val="0"/>
          <w:numId w:val="174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Ustęp 1 nie odnosi się do uczniów, którzy wielokrotnie w rażący sposób naruszają Statut </w:t>
      </w:r>
      <w:r w:rsidRPr="00665BC2">
        <w:rPr>
          <w:rFonts w:eastAsia="Times New Roman"/>
          <w:szCs w:val="24"/>
          <w:lang w:eastAsia="pl-PL"/>
        </w:rPr>
        <w:br/>
        <w:t>i regulaminy szkolne. Za rażące uchybienia przeciw w/w dokumentom uważa się:</w:t>
      </w:r>
    </w:p>
    <w:p w:rsidR="005C4A7F" w:rsidRPr="00665BC2" w:rsidRDefault="005C4A7F" w:rsidP="00A332E5">
      <w:pPr>
        <w:pStyle w:val="Akapitzlist"/>
        <w:numPr>
          <w:ilvl w:val="1"/>
          <w:numId w:val="176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fałszowanie dokumentów sz</w:t>
      </w:r>
      <w:r w:rsidR="00492819" w:rsidRPr="00665BC2">
        <w:rPr>
          <w:rFonts w:eastAsia="Times New Roman"/>
          <w:szCs w:val="24"/>
          <w:lang w:eastAsia="pl-PL"/>
        </w:rPr>
        <w:t>kolnych (usprawiedliwień, ocen);</w:t>
      </w:r>
    </w:p>
    <w:p w:rsidR="005C4A7F" w:rsidRPr="00665BC2" w:rsidRDefault="005C4A7F" w:rsidP="00A332E5">
      <w:pPr>
        <w:pStyle w:val="Akapitzlist"/>
        <w:numPr>
          <w:ilvl w:val="1"/>
          <w:numId w:val="176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celowe niszczenie i kradzież </w:t>
      </w:r>
      <w:r w:rsidR="00492819" w:rsidRPr="00665BC2">
        <w:rPr>
          <w:rFonts w:eastAsia="Times New Roman"/>
          <w:szCs w:val="24"/>
          <w:lang w:eastAsia="pl-PL"/>
        </w:rPr>
        <w:t>mienia szkolnego lub prywatnego;</w:t>
      </w:r>
    </w:p>
    <w:p w:rsidR="005C4A7F" w:rsidRPr="00665BC2" w:rsidRDefault="005C4A7F" w:rsidP="00A332E5">
      <w:pPr>
        <w:pStyle w:val="Akapitzlist"/>
        <w:numPr>
          <w:ilvl w:val="1"/>
          <w:numId w:val="176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chuligaństwo – wszczynanie bójek, awantur, wulgarne słownictwo, wyłudzanie pieniędzy, psy</w:t>
      </w:r>
      <w:r w:rsidR="00492819" w:rsidRPr="00665BC2">
        <w:rPr>
          <w:rFonts w:eastAsia="Times New Roman"/>
          <w:szCs w:val="24"/>
          <w:lang w:eastAsia="pl-PL"/>
        </w:rPr>
        <w:t>chiczne znęcanie się nad innymi;</w:t>
      </w:r>
    </w:p>
    <w:p w:rsidR="005C4A7F" w:rsidRPr="00665BC2" w:rsidRDefault="005C4A7F" w:rsidP="00A332E5">
      <w:pPr>
        <w:pStyle w:val="Akapitzlist"/>
        <w:numPr>
          <w:ilvl w:val="1"/>
          <w:numId w:val="176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palenie papierosów, </w:t>
      </w:r>
      <w:r w:rsidR="00492819" w:rsidRPr="00665BC2">
        <w:rPr>
          <w:rFonts w:eastAsia="Times New Roman"/>
          <w:szCs w:val="24"/>
          <w:lang w:eastAsia="pl-PL"/>
        </w:rPr>
        <w:t>spożywanie napojów alkoholowych;</w:t>
      </w:r>
    </w:p>
    <w:p w:rsidR="005C4A7F" w:rsidRPr="00665BC2" w:rsidRDefault="005C4A7F" w:rsidP="00A332E5">
      <w:pPr>
        <w:pStyle w:val="Akapitzlist"/>
        <w:numPr>
          <w:ilvl w:val="1"/>
          <w:numId w:val="176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osiadanie, handel i używanie śr</w:t>
      </w:r>
      <w:r w:rsidR="00492819" w:rsidRPr="00665BC2">
        <w:rPr>
          <w:rFonts w:eastAsia="Times New Roman"/>
          <w:szCs w:val="24"/>
          <w:lang w:eastAsia="pl-PL"/>
        </w:rPr>
        <w:t>odków odurzających (narkotyków);</w:t>
      </w:r>
    </w:p>
    <w:p w:rsidR="005C4A7F" w:rsidRPr="00665BC2" w:rsidRDefault="005C4A7F" w:rsidP="00A332E5">
      <w:pPr>
        <w:pStyle w:val="Akapitzlist"/>
        <w:numPr>
          <w:ilvl w:val="1"/>
          <w:numId w:val="176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znieważanie innych uczniów, ich rodziców, grona pedagogicznego lub innych pracowników szkoły.</w:t>
      </w:r>
    </w:p>
    <w:p w:rsidR="005C4A7F" w:rsidRPr="00665BC2" w:rsidRDefault="005C4A7F" w:rsidP="000C43D8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5C4A7F" w:rsidRPr="00665BC2" w:rsidRDefault="005C4A7F" w:rsidP="00A332E5">
      <w:pPr>
        <w:pStyle w:val="Akapitzlist"/>
        <w:numPr>
          <w:ilvl w:val="0"/>
          <w:numId w:val="174"/>
        </w:numPr>
        <w:spacing w:after="0" w:line="240" w:lineRule="auto"/>
        <w:ind w:left="284" w:hanging="284"/>
        <w:jc w:val="both"/>
        <w:rPr>
          <w:szCs w:val="24"/>
        </w:rPr>
      </w:pPr>
      <w:r w:rsidRPr="00665BC2">
        <w:rPr>
          <w:szCs w:val="24"/>
        </w:rPr>
        <w:t xml:space="preserve">W przypadku zastrzeżeń do rocznej oceny klasyfikacyjnej zachowania dyrektor powołuje   </w:t>
      </w:r>
    </w:p>
    <w:p w:rsidR="005C4A7F" w:rsidRPr="00665BC2" w:rsidRDefault="005C4A7F" w:rsidP="00492819">
      <w:pPr>
        <w:spacing w:after="0" w:line="240" w:lineRule="auto"/>
        <w:ind w:left="284" w:hanging="284"/>
        <w:jc w:val="both"/>
        <w:rPr>
          <w:szCs w:val="24"/>
        </w:rPr>
      </w:pPr>
      <w:r w:rsidRPr="00665BC2">
        <w:rPr>
          <w:szCs w:val="24"/>
        </w:rPr>
        <w:t xml:space="preserve">     komisję, która ustala ocenę w drodze głosowa</w:t>
      </w:r>
      <w:r w:rsidR="00492819" w:rsidRPr="00665BC2">
        <w:rPr>
          <w:szCs w:val="24"/>
        </w:rPr>
        <w:t xml:space="preserve">nia zwykłą większością głosów, </w:t>
      </w:r>
      <w:r w:rsidRPr="00665BC2">
        <w:rPr>
          <w:szCs w:val="24"/>
        </w:rPr>
        <w:t xml:space="preserve">w przypadku równej liczby głosów decyduje głos przewodniczącego komisji. </w:t>
      </w:r>
    </w:p>
    <w:p w:rsidR="005B0CDC" w:rsidRPr="00665BC2" w:rsidRDefault="005B0CDC" w:rsidP="000C43D8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5C4A7F" w:rsidRPr="00665BC2" w:rsidRDefault="00492819" w:rsidP="000C43D8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lastRenderedPageBreak/>
        <w:t>§ 90</w:t>
      </w:r>
    </w:p>
    <w:p w:rsidR="005C4A7F" w:rsidRPr="00665BC2" w:rsidRDefault="005C4A7F" w:rsidP="000C43D8">
      <w:pPr>
        <w:spacing w:after="0" w:line="240" w:lineRule="auto"/>
        <w:rPr>
          <w:rFonts w:eastAsia="Times New Roman"/>
          <w:szCs w:val="24"/>
          <w:lang w:eastAsia="pl-PL"/>
        </w:rPr>
      </w:pPr>
    </w:p>
    <w:p w:rsidR="005C4A7F" w:rsidRPr="00665BC2" w:rsidRDefault="005C4A7F" w:rsidP="00A332E5">
      <w:pPr>
        <w:pStyle w:val="Akapitzlist"/>
        <w:numPr>
          <w:ilvl w:val="6"/>
          <w:numId w:val="165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Jeżeli w wyniku klasyfikacji śródrocznej stwierdzono, że poziom osiągnięć edukacyjnych ucznia uniemożliwia lub utrudnia kontynuowanie nauki w klasie programowo wyższej, szkoła w miarę możliwości stwarza uczniowi szansę uzupełnienia braków w ramach:</w:t>
      </w:r>
    </w:p>
    <w:p w:rsidR="006A5AA7" w:rsidRPr="00665BC2" w:rsidRDefault="00173911" w:rsidP="00A332E5">
      <w:pPr>
        <w:pStyle w:val="Akapitzlist"/>
        <w:numPr>
          <w:ilvl w:val="1"/>
          <w:numId w:val="48"/>
        </w:numPr>
        <w:tabs>
          <w:tab w:val="clear" w:pos="1080"/>
        </w:tabs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zajęć dydaktyczno-wyrównawczych;</w:t>
      </w:r>
    </w:p>
    <w:p w:rsidR="006A5AA7" w:rsidRPr="00665BC2" w:rsidRDefault="00173911" w:rsidP="00A332E5">
      <w:pPr>
        <w:pStyle w:val="Akapitzlist"/>
        <w:numPr>
          <w:ilvl w:val="1"/>
          <w:numId w:val="48"/>
        </w:numPr>
        <w:tabs>
          <w:tab w:val="clear" w:pos="1080"/>
        </w:tabs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omocy koleżeńskiej;</w:t>
      </w:r>
    </w:p>
    <w:p w:rsidR="006A5AA7" w:rsidRPr="00665BC2" w:rsidRDefault="005C4A7F" w:rsidP="00A332E5">
      <w:pPr>
        <w:pStyle w:val="Akapitzlist"/>
        <w:numPr>
          <w:ilvl w:val="1"/>
          <w:numId w:val="48"/>
        </w:numPr>
        <w:tabs>
          <w:tab w:val="clear" w:pos="1080"/>
        </w:tabs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rzy</w:t>
      </w:r>
      <w:r w:rsidR="00173911" w:rsidRPr="00665BC2">
        <w:rPr>
          <w:rFonts w:eastAsia="Times New Roman"/>
          <w:szCs w:val="24"/>
          <w:lang w:eastAsia="pl-PL"/>
        </w:rPr>
        <w:t>gotowywania pracy zaliczeniowej;</w:t>
      </w:r>
    </w:p>
    <w:p w:rsidR="006A5AA7" w:rsidRPr="00665BC2" w:rsidRDefault="005C4A7F" w:rsidP="00A332E5">
      <w:pPr>
        <w:pStyle w:val="Akapitzlist"/>
        <w:numPr>
          <w:ilvl w:val="1"/>
          <w:numId w:val="48"/>
        </w:numPr>
        <w:tabs>
          <w:tab w:val="clear" w:pos="1080"/>
        </w:tabs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indywidual</w:t>
      </w:r>
      <w:r w:rsidR="00173911" w:rsidRPr="00665BC2">
        <w:rPr>
          <w:rFonts w:eastAsia="Times New Roman"/>
          <w:szCs w:val="24"/>
          <w:lang w:eastAsia="pl-PL"/>
        </w:rPr>
        <w:t>nej pracy nauczyciela z uczniem;</w:t>
      </w:r>
    </w:p>
    <w:p w:rsidR="006A5AA7" w:rsidRPr="00665BC2" w:rsidRDefault="00173911" w:rsidP="00A332E5">
      <w:pPr>
        <w:pStyle w:val="Akapitzlist"/>
        <w:numPr>
          <w:ilvl w:val="1"/>
          <w:numId w:val="48"/>
        </w:numPr>
        <w:tabs>
          <w:tab w:val="clear" w:pos="1080"/>
        </w:tabs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badania w PP-P.;</w:t>
      </w:r>
    </w:p>
    <w:p w:rsidR="005C4A7F" w:rsidRPr="00665BC2" w:rsidRDefault="005C4A7F" w:rsidP="00A332E5">
      <w:pPr>
        <w:pStyle w:val="Akapitzlist"/>
        <w:numPr>
          <w:ilvl w:val="1"/>
          <w:numId w:val="48"/>
        </w:numPr>
        <w:tabs>
          <w:tab w:val="clear" w:pos="1080"/>
        </w:tabs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dzielenie uczniowi pomocy psychologiczno-pedagogicznej.</w:t>
      </w:r>
    </w:p>
    <w:p w:rsidR="005C4A7F" w:rsidRPr="00665BC2" w:rsidRDefault="005C4A7F" w:rsidP="000C43D8">
      <w:pPr>
        <w:spacing w:after="0" w:line="240" w:lineRule="auto"/>
        <w:rPr>
          <w:rFonts w:eastAsia="Times New Roman"/>
          <w:b/>
          <w:szCs w:val="24"/>
          <w:lang w:eastAsia="pl-PL"/>
        </w:rPr>
      </w:pPr>
    </w:p>
    <w:p w:rsidR="005C4A7F" w:rsidRPr="00665BC2" w:rsidRDefault="00492819" w:rsidP="005B2AF0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>§ 91</w:t>
      </w:r>
    </w:p>
    <w:p w:rsidR="005B2AF0" w:rsidRPr="00665BC2" w:rsidRDefault="005B2AF0" w:rsidP="005B2AF0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C75221" w:rsidRPr="00665BC2" w:rsidRDefault="005C4A7F" w:rsidP="000C43D8">
      <w:pPr>
        <w:pStyle w:val="Akapitzlist"/>
        <w:numPr>
          <w:ilvl w:val="3"/>
          <w:numId w:val="6"/>
        </w:numPr>
        <w:tabs>
          <w:tab w:val="clear" w:pos="2771"/>
          <w:tab w:val="num" w:pos="284"/>
        </w:tabs>
        <w:spacing w:after="0" w:line="240" w:lineRule="auto"/>
        <w:ind w:left="284" w:hanging="284"/>
        <w:jc w:val="both"/>
        <w:rPr>
          <w:rFonts w:eastAsia="Times New Roman"/>
          <w:strike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Uczeń może nie być klasyfikowany z jednego, kilku lub wszystkich zajęć edukacyjnych, jeżeli brak jest podstaw do ustalenia śródrocznej lub rocznej oceny klasyfikacyjnej </w:t>
      </w:r>
      <w:r w:rsidRPr="00665BC2">
        <w:rPr>
          <w:rFonts w:eastAsia="Times New Roman"/>
          <w:szCs w:val="24"/>
          <w:lang w:eastAsia="pl-PL"/>
        </w:rPr>
        <w:br/>
        <w:t>z powodu nieobecności ucznia na tych zajęciach odpowiednio w okresie, za który przeprowadzana jest klasyfikacja.</w:t>
      </w:r>
    </w:p>
    <w:p w:rsidR="00C75221" w:rsidRPr="00665BC2" w:rsidRDefault="00C75221" w:rsidP="00C75221">
      <w:pPr>
        <w:pStyle w:val="Akapitzlist"/>
        <w:spacing w:after="0" w:line="240" w:lineRule="auto"/>
        <w:ind w:left="284"/>
        <w:jc w:val="both"/>
        <w:rPr>
          <w:rFonts w:eastAsia="Times New Roman"/>
          <w:strike/>
          <w:szCs w:val="24"/>
          <w:lang w:eastAsia="pl-PL"/>
        </w:rPr>
      </w:pPr>
    </w:p>
    <w:p w:rsidR="00C75221" w:rsidRPr="00665BC2" w:rsidRDefault="005C4A7F" w:rsidP="000C43D8">
      <w:pPr>
        <w:pStyle w:val="Akapitzlist"/>
        <w:numPr>
          <w:ilvl w:val="3"/>
          <w:numId w:val="6"/>
        </w:numPr>
        <w:tabs>
          <w:tab w:val="clear" w:pos="2771"/>
          <w:tab w:val="num" w:pos="284"/>
        </w:tabs>
        <w:spacing w:after="0" w:line="240" w:lineRule="auto"/>
        <w:ind w:left="284" w:hanging="284"/>
        <w:jc w:val="both"/>
        <w:rPr>
          <w:rFonts w:eastAsia="Times New Roman"/>
          <w:strike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Dyrektor szkoły w porozumieniu z wychowawcą informuje pisemnie rodziców </w:t>
      </w:r>
      <w:r w:rsidRPr="00665BC2">
        <w:rPr>
          <w:rFonts w:eastAsia="Times New Roman"/>
          <w:szCs w:val="24"/>
          <w:lang w:eastAsia="pl-PL"/>
        </w:rPr>
        <w:br/>
        <w:t>o grożących sankcjach karnych za nie wypełnianie obowiązku szkolnego przez ucznia.</w:t>
      </w:r>
    </w:p>
    <w:p w:rsidR="00C75221" w:rsidRPr="00665BC2" w:rsidRDefault="00C75221" w:rsidP="00C75221">
      <w:pPr>
        <w:pStyle w:val="Akapitzlist"/>
        <w:rPr>
          <w:rFonts w:eastAsia="Times New Roman"/>
          <w:szCs w:val="24"/>
          <w:lang w:eastAsia="pl-PL"/>
        </w:rPr>
      </w:pPr>
    </w:p>
    <w:p w:rsidR="00C75221" w:rsidRPr="00665BC2" w:rsidRDefault="005C4A7F" w:rsidP="000C43D8">
      <w:pPr>
        <w:pStyle w:val="Akapitzlist"/>
        <w:numPr>
          <w:ilvl w:val="3"/>
          <w:numId w:val="6"/>
        </w:numPr>
        <w:tabs>
          <w:tab w:val="clear" w:pos="2771"/>
          <w:tab w:val="num" w:pos="284"/>
        </w:tabs>
        <w:spacing w:after="0" w:line="240" w:lineRule="auto"/>
        <w:ind w:left="284" w:hanging="284"/>
        <w:jc w:val="both"/>
        <w:rPr>
          <w:rFonts w:eastAsia="Times New Roman"/>
          <w:b/>
          <w:strike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Uczeń nieklasyfikowany z powodu usprawiedliwionej nieobecności może zdawać </w:t>
      </w:r>
      <w:r w:rsidRPr="00665BC2">
        <w:rPr>
          <w:rFonts w:eastAsia="Times New Roman"/>
          <w:b/>
          <w:szCs w:val="24"/>
          <w:lang w:eastAsia="pl-PL"/>
        </w:rPr>
        <w:t>egzamin klasyfikacyjny.</w:t>
      </w:r>
    </w:p>
    <w:p w:rsidR="00C75221" w:rsidRPr="00665BC2" w:rsidRDefault="00C75221" w:rsidP="00C75221">
      <w:pPr>
        <w:pStyle w:val="Akapitzlist"/>
        <w:rPr>
          <w:rFonts w:eastAsia="Times New Roman"/>
          <w:szCs w:val="24"/>
          <w:lang w:eastAsia="pl-PL"/>
        </w:rPr>
      </w:pPr>
    </w:p>
    <w:p w:rsidR="00C75221" w:rsidRPr="00665BC2" w:rsidRDefault="005C4A7F" w:rsidP="000C43D8">
      <w:pPr>
        <w:pStyle w:val="Akapitzlist"/>
        <w:numPr>
          <w:ilvl w:val="3"/>
          <w:numId w:val="6"/>
        </w:numPr>
        <w:tabs>
          <w:tab w:val="clear" w:pos="2771"/>
          <w:tab w:val="num" w:pos="284"/>
        </w:tabs>
        <w:spacing w:after="0" w:line="240" w:lineRule="auto"/>
        <w:ind w:left="284" w:hanging="284"/>
        <w:jc w:val="both"/>
        <w:rPr>
          <w:rFonts w:eastAsia="Times New Roman"/>
          <w:strike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Na wniosek rodziców ucznia nieklasyfikowanego z powodu nieusprawiedliwionej nieobecności rada pedagogiczna może wyrazić zgodę na egzamin klasyfikacyjny.</w:t>
      </w:r>
    </w:p>
    <w:p w:rsidR="00C75221" w:rsidRPr="00665BC2" w:rsidRDefault="00C75221" w:rsidP="00C75221">
      <w:pPr>
        <w:pStyle w:val="Akapitzlist"/>
        <w:rPr>
          <w:rFonts w:eastAsia="Times New Roman"/>
          <w:szCs w:val="24"/>
          <w:lang w:eastAsia="pl-PL"/>
        </w:rPr>
      </w:pPr>
    </w:p>
    <w:p w:rsidR="005C4A7F" w:rsidRPr="00665BC2" w:rsidRDefault="005C4A7F" w:rsidP="000C43D8">
      <w:pPr>
        <w:pStyle w:val="Akapitzlist"/>
        <w:numPr>
          <w:ilvl w:val="3"/>
          <w:numId w:val="6"/>
        </w:numPr>
        <w:tabs>
          <w:tab w:val="clear" w:pos="2771"/>
          <w:tab w:val="num" w:pos="284"/>
        </w:tabs>
        <w:spacing w:after="0" w:line="240" w:lineRule="auto"/>
        <w:ind w:left="284" w:hanging="284"/>
        <w:jc w:val="both"/>
        <w:rPr>
          <w:rFonts w:eastAsia="Times New Roman"/>
          <w:strike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Egzamin klasyfikacyjny zdaje również uczeń: </w:t>
      </w:r>
    </w:p>
    <w:p w:rsidR="005C4A7F" w:rsidRPr="00665BC2" w:rsidRDefault="005C4A7F" w:rsidP="00B60EBA">
      <w:pPr>
        <w:numPr>
          <w:ilvl w:val="0"/>
          <w:numId w:val="22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realizujący, na podstawie odrębnych przepisów, ind</w:t>
      </w:r>
      <w:r w:rsidR="00C75221" w:rsidRPr="00665BC2">
        <w:rPr>
          <w:rFonts w:eastAsia="Times New Roman"/>
          <w:szCs w:val="24"/>
          <w:lang w:eastAsia="pl-PL"/>
        </w:rPr>
        <w:t>ywidualny tok lub program nauki;</w:t>
      </w:r>
    </w:p>
    <w:p w:rsidR="005C4A7F" w:rsidRPr="00665BC2" w:rsidRDefault="005C4A7F" w:rsidP="00B60EBA">
      <w:pPr>
        <w:numPr>
          <w:ilvl w:val="0"/>
          <w:numId w:val="22"/>
        </w:numPr>
        <w:tabs>
          <w:tab w:val="left" w:pos="6720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spełniający obowiązek szkolny lub obowiązek nauki poza szkołą.</w:t>
      </w:r>
      <w:r w:rsidRPr="00665BC2">
        <w:rPr>
          <w:rFonts w:eastAsia="Times New Roman"/>
          <w:szCs w:val="24"/>
          <w:lang w:eastAsia="pl-PL"/>
        </w:rPr>
        <w:tab/>
      </w:r>
    </w:p>
    <w:p w:rsidR="005C4A7F" w:rsidRPr="00665BC2" w:rsidRDefault="005C4A7F" w:rsidP="000C43D8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C75221" w:rsidRPr="00665BC2" w:rsidRDefault="005C4A7F" w:rsidP="000C43D8">
      <w:pPr>
        <w:pStyle w:val="Akapitzlist"/>
        <w:numPr>
          <w:ilvl w:val="3"/>
          <w:numId w:val="6"/>
        </w:numPr>
        <w:tabs>
          <w:tab w:val="clear" w:pos="2771"/>
          <w:tab w:val="num" w:pos="1985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Egzamin klasyfikacyjny dla ucznia spełniającego obowiązek szkolny lub obowiązek nauki poza szkołą przeprowadza się tylko z obowiązkowych zajęć edukacyjnych (oceny klasyfikacyjne tylko z tych zajęć mają wpływ na promocję i ukończenie szkoły).</w:t>
      </w:r>
    </w:p>
    <w:p w:rsidR="00C75221" w:rsidRPr="00665BC2" w:rsidRDefault="00C75221" w:rsidP="00C75221">
      <w:pPr>
        <w:pStyle w:val="Akapitzlist"/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C75221" w:rsidRPr="00665BC2" w:rsidRDefault="005C4A7F" w:rsidP="000C43D8">
      <w:pPr>
        <w:pStyle w:val="Akapitzlist"/>
        <w:numPr>
          <w:ilvl w:val="3"/>
          <w:numId w:val="6"/>
        </w:numPr>
        <w:tabs>
          <w:tab w:val="clear" w:pos="2771"/>
          <w:tab w:val="num" w:pos="1985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Egzaminy klasyfikacyjne przeprowadza się w formie pisemnej i ustnej. Z muzyki, plastyki, informatyki, techniki oraz wychowania fizycznego egzamin ma przede wszystkim formę zadań praktycznych.</w:t>
      </w:r>
    </w:p>
    <w:p w:rsidR="00C75221" w:rsidRPr="00665BC2" w:rsidRDefault="00C75221" w:rsidP="00C75221">
      <w:pPr>
        <w:pStyle w:val="Akapitzlist"/>
        <w:rPr>
          <w:rFonts w:eastAsia="Times New Roman"/>
          <w:szCs w:val="24"/>
          <w:lang w:eastAsia="pl-PL"/>
        </w:rPr>
      </w:pPr>
    </w:p>
    <w:p w:rsidR="00C75221" w:rsidRPr="00665BC2" w:rsidRDefault="005C4A7F" w:rsidP="000C43D8">
      <w:pPr>
        <w:pStyle w:val="Akapitzlist"/>
        <w:numPr>
          <w:ilvl w:val="3"/>
          <w:numId w:val="6"/>
        </w:numPr>
        <w:tabs>
          <w:tab w:val="clear" w:pos="2771"/>
          <w:tab w:val="num" w:pos="1985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Termin egzaminu klasyfikacyjnego w formie pisemnej lub ustnej ustala się i uzgadnia </w:t>
      </w:r>
      <w:r w:rsidRPr="00665BC2">
        <w:rPr>
          <w:rFonts w:eastAsia="Times New Roman"/>
          <w:szCs w:val="24"/>
          <w:lang w:eastAsia="pl-PL"/>
        </w:rPr>
        <w:br/>
        <w:t>z uczniem i jego rodzicami do 7 dni przed zebraniem klasyfikacyjnej rady pedagogicznej. Egzamin klasyfikacyjny przeprowadza się nie później niż w dniu poprzedzającym dzień zakończenia rocznych zajęć dydaktyczno-wychowawczych.</w:t>
      </w:r>
    </w:p>
    <w:p w:rsidR="00C75221" w:rsidRPr="00665BC2" w:rsidRDefault="00C75221" w:rsidP="00C75221">
      <w:pPr>
        <w:pStyle w:val="Akapitzlist"/>
        <w:rPr>
          <w:rFonts w:eastAsia="Times New Roman"/>
          <w:szCs w:val="24"/>
          <w:lang w:eastAsia="pl-PL"/>
        </w:rPr>
      </w:pPr>
    </w:p>
    <w:p w:rsidR="00C75221" w:rsidRPr="00665BC2" w:rsidRDefault="005C4A7F" w:rsidP="000C43D8">
      <w:pPr>
        <w:pStyle w:val="Akapitzlist"/>
        <w:numPr>
          <w:ilvl w:val="3"/>
          <w:numId w:val="6"/>
        </w:numPr>
        <w:tabs>
          <w:tab w:val="clear" w:pos="2771"/>
          <w:tab w:val="num" w:pos="1985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Egzamin klasyfikacyjny dla ucznia, o którym mowa w ust. 1, 3, 4 i 5, przeprowadza komisja powołana przez dyrektora szkoły.</w:t>
      </w:r>
    </w:p>
    <w:p w:rsidR="00C75221" w:rsidRPr="00665BC2" w:rsidRDefault="00C75221" w:rsidP="00C75221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C75221" w:rsidRPr="00665BC2" w:rsidRDefault="005C4A7F" w:rsidP="00C75221">
      <w:pPr>
        <w:pStyle w:val="Akapitzlist"/>
        <w:numPr>
          <w:ilvl w:val="3"/>
          <w:numId w:val="6"/>
        </w:numPr>
        <w:tabs>
          <w:tab w:val="clear" w:pos="2771"/>
          <w:tab w:val="num" w:pos="2552"/>
        </w:tabs>
        <w:spacing w:after="0" w:line="240" w:lineRule="auto"/>
        <w:ind w:left="426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lastRenderedPageBreak/>
        <w:t>Z przeprowadzonego egzaminu sporządza się protokół, do protokołu dołącza się:</w:t>
      </w:r>
    </w:p>
    <w:p w:rsidR="00891DA6" w:rsidRPr="00665BC2" w:rsidRDefault="00C75221" w:rsidP="00A332E5">
      <w:pPr>
        <w:pStyle w:val="Akapitzlist"/>
        <w:numPr>
          <w:ilvl w:val="0"/>
          <w:numId w:val="191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isemne prace ucznia;</w:t>
      </w:r>
    </w:p>
    <w:p w:rsidR="00891DA6" w:rsidRPr="00665BC2" w:rsidRDefault="005C4A7F" w:rsidP="00A332E5">
      <w:pPr>
        <w:pStyle w:val="Akapitzlist"/>
        <w:numPr>
          <w:ilvl w:val="0"/>
          <w:numId w:val="191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zwięzłe informacje</w:t>
      </w:r>
      <w:r w:rsidR="00C75221" w:rsidRPr="00665BC2">
        <w:rPr>
          <w:rFonts w:eastAsia="Times New Roman"/>
          <w:szCs w:val="24"/>
          <w:lang w:eastAsia="pl-PL"/>
        </w:rPr>
        <w:t xml:space="preserve"> o ustnych odpowiedziach ucznia;</w:t>
      </w:r>
    </w:p>
    <w:p w:rsidR="005C4A7F" w:rsidRPr="00665BC2" w:rsidRDefault="005C4A7F" w:rsidP="00A332E5">
      <w:pPr>
        <w:pStyle w:val="Akapitzlist"/>
        <w:numPr>
          <w:ilvl w:val="0"/>
          <w:numId w:val="191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dokumentację dołącza się do arkusza ocen ucznia.</w:t>
      </w:r>
    </w:p>
    <w:p w:rsidR="005C4A7F" w:rsidRPr="00665BC2" w:rsidRDefault="005C4A7F" w:rsidP="00C75221">
      <w:pPr>
        <w:spacing w:after="0" w:line="240" w:lineRule="auto"/>
        <w:ind w:firstLine="426"/>
        <w:jc w:val="both"/>
        <w:rPr>
          <w:rFonts w:eastAsia="Times New Roman"/>
          <w:szCs w:val="24"/>
          <w:lang w:eastAsia="pl-PL"/>
        </w:rPr>
      </w:pPr>
    </w:p>
    <w:p w:rsidR="00C75221" w:rsidRPr="00665BC2" w:rsidRDefault="005C4A7F" w:rsidP="000C43D8">
      <w:pPr>
        <w:pStyle w:val="Akapitzlist"/>
        <w:numPr>
          <w:ilvl w:val="2"/>
          <w:numId w:val="6"/>
        </w:numPr>
        <w:tabs>
          <w:tab w:val="clear" w:pos="2160"/>
        </w:tabs>
        <w:spacing w:after="0" w:line="240" w:lineRule="auto"/>
        <w:ind w:left="426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Egzamin klasyfikacyjny dla ucznia, o którym mowa w ust. 5 pkt 2, przeprowadza komisja, powołana przez dyrektora szkoły, który zezwolił na spełnianie przez ucznia odpowiednio obowiązku szkolnego lub obowiązku nauki poza szkołą. </w:t>
      </w:r>
    </w:p>
    <w:p w:rsidR="00C75221" w:rsidRPr="00665BC2" w:rsidRDefault="00C75221" w:rsidP="00C75221">
      <w:pPr>
        <w:pStyle w:val="Akapitzlist"/>
        <w:spacing w:after="0" w:line="240" w:lineRule="auto"/>
        <w:ind w:left="426"/>
        <w:jc w:val="both"/>
        <w:rPr>
          <w:rFonts w:eastAsia="Times New Roman"/>
          <w:szCs w:val="24"/>
          <w:lang w:eastAsia="pl-PL"/>
        </w:rPr>
      </w:pPr>
    </w:p>
    <w:p w:rsidR="005C4A7F" w:rsidRPr="00665BC2" w:rsidRDefault="005C4A7F" w:rsidP="000C43D8">
      <w:pPr>
        <w:pStyle w:val="Akapitzlist"/>
        <w:numPr>
          <w:ilvl w:val="2"/>
          <w:numId w:val="6"/>
        </w:numPr>
        <w:tabs>
          <w:tab w:val="clear" w:pos="2160"/>
        </w:tabs>
        <w:spacing w:after="0" w:line="240" w:lineRule="auto"/>
        <w:ind w:left="426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 skład komisji wchodzą:</w:t>
      </w:r>
    </w:p>
    <w:p w:rsidR="005C4A7F" w:rsidRPr="00665BC2" w:rsidRDefault="005C4A7F" w:rsidP="00B60EBA">
      <w:pPr>
        <w:numPr>
          <w:ilvl w:val="0"/>
          <w:numId w:val="23"/>
        </w:numPr>
        <w:spacing w:after="0" w:line="240" w:lineRule="auto"/>
        <w:ind w:hanging="29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dyrektor szkoły albo nauczyciel zajmujący w tej szkole inne stanowisko kierownicz</w:t>
      </w:r>
      <w:r w:rsidR="00C75221" w:rsidRPr="00665BC2">
        <w:rPr>
          <w:rFonts w:eastAsia="Times New Roman"/>
          <w:szCs w:val="24"/>
          <w:lang w:eastAsia="pl-PL"/>
        </w:rPr>
        <w:t>e - jako przewodniczący komisji;</w:t>
      </w:r>
    </w:p>
    <w:p w:rsidR="005C4A7F" w:rsidRPr="00665BC2" w:rsidRDefault="005C4A7F" w:rsidP="000C43D8">
      <w:pPr>
        <w:numPr>
          <w:ilvl w:val="0"/>
          <w:numId w:val="23"/>
        </w:numPr>
        <w:spacing w:after="0" w:line="240" w:lineRule="auto"/>
        <w:ind w:hanging="29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nauczyciele zajęć edukacyjnych określonych w szkolnym planie na</w:t>
      </w:r>
      <w:r w:rsidR="00C75221" w:rsidRPr="00665BC2">
        <w:rPr>
          <w:rFonts w:eastAsia="Times New Roman"/>
          <w:szCs w:val="24"/>
          <w:lang w:eastAsia="pl-PL"/>
        </w:rPr>
        <w:t xml:space="preserve">uczania </w:t>
      </w:r>
      <w:r w:rsidR="00C75221" w:rsidRPr="00665BC2">
        <w:rPr>
          <w:rFonts w:eastAsia="Times New Roman"/>
          <w:szCs w:val="24"/>
          <w:lang w:eastAsia="pl-PL"/>
        </w:rPr>
        <w:br/>
        <w:t>dla odpowiedniej klasy.</w:t>
      </w:r>
    </w:p>
    <w:p w:rsidR="00F40572" w:rsidRPr="00665BC2" w:rsidRDefault="005C4A7F" w:rsidP="000C43D8">
      <w:pPr>
        <w:pStyle w:val="Akapitzlist"/>
        <w:numPr>
          <w:ilvl w:val="2"/>
          <w:numId w:val="6"/>
        </w:numPr>
        <w:tabs>
          <w:tab w:val="clear" w:pos="2160"/>
        </w:tabs>
        <w:spacing w:after="0" w:line="240" w:lineRule="auto"/>
        <w:ind w:left="426" w:hanging="426"/>
        <w:jc w:val="both"/>
        <w:rPr>
          <w:szCs w:val="24"/>
        </w:rPr>
      </w:pPr>
      <w:r w:rsidRPr="00665BC2">
        <w:rPr>
          <w:szCs w:val="24"/>
        </w:rPr>
        <w:t xml:space="preserve">Przewodniczący komisji uzgadnia z uczniem, o którym mowa w ust. 5 pkt 2, </w:t>
      </w:r>
      <w:r w:rsidRPr="00665BC2">
        <w:rPr>
          <w:szCs w:val="24"/>
        </w:rPr>
        <w:br/>
        <w:t>oraz jego rodzicami, liczbę zajęć edukacyjnych, z których uczeń może zdawać egzaminy w ciągu jednego dnia.</w:t>
      </w:r>
    </w:p>
    <w:p w:rsidR="00F40572" w:rsidRPr="00665BC2" w:rsidRDefault="00F40572" w:rsidP="00F40572">
      <w:pPr>
        <w:pStyle w:val="Akapitzlist"/>
        <w:spacing w:after="0" w:line="240" w:lineRule="auto"/>
        <w:ind w:left="426"/>
        <w:jc w:val="both"/>
        <w:rPr>
          <w:szCs w:val="24"/>
        </w:rPr>
      </w:pPr>
    </w:p>
    <w:p w:rsidR="00625C6E" w:rsidRPr="00665BC2" w:rsidRDefault="005C4A7F" w:rsidP="000C43D8">
      <w:pPr>
        <w:pStyle w:val="Akapitzlist"/>
        <w:numPr>
          <w:ilvl w:val="2"/>
          <w:numId w:val="6"/>
        </w:numPr>
        <w:tabs>
          <w:tab w:val="clear" w:pos="2160"/>
        </w:tabs>
        <w:spacing w:after="0" w:line="240" w:lineRule="auto"/>
        <w:ind w:left="426" w:hanging="426"/>
        <w:jc w:val="both"/>
        <w:rPr>
          <w:szCs w:val="24"/>
        </w:rPr>
      </w:pPr>
      <w:r w:rsidRPr="00665BC2">
        <w:rPr>
          <w:rFonts w:eastAsia="Times New Roman"/>
          <w:szCs w:val="24"/>
          <w:lang w:eastAsia="pl-PL"/>
        </w:rPr>
        <w:t>W czasie egzaminu klasyfikacyjnego mogą być obecni - w charakterze obserwatorów - rodzice ucznia.</w:t>
      </w:r>
    </w:p>
    <w:p w:rsidR="00625C6E" w:rsidRPr="00665BC2" w:rsidRDefault="00625C6E" w:rsidP="00625C6E">
      <w:pPr>
        <w:pStyle w:val="Akapitzlist"/>
        <w:rPr>
          <w:rFonts w:eastAsia="Times New Roman"/>
          <w:szCs w:val="24"/>
          <w:lang w:eastAsia="pl-PL"/>
        </w:rPr>
      </w:pPr>
    </w:p>
    <w:p w:rsidR="005C4A7F" w:rsidRPr="00665BC2" w:rsidRDefault="005C4A7F" w:rsidP="000C43D8">
      <w:pPr>
        <w:pStyle w:val="Akapitzlist"/>
        <w:numPr>
          <w:ilvl w:val="2"/>
          <w:numId w:val="6"/>
        </w:numPr>
        <w:tabs>
          <w:tab w:val="clear" w:pos="2160"/>
        </w:tabs>
        <w:spacing w:after="0" w:line="240" w:lineRule="auto"/>
        <w:ind w:left="426" w:hanging="426"/>
        <w:jc w:val="both"/>
        <w:rPr>
          <w:szCs w:val="24"/>
        </w:rPr>
      </w:pPr>
      <w:r w:rsidRPr="00665BC2">
        <w:rPr>
          <w:rFonts w:eastAsia="Times New Roman"/>
          <w:szCs w:val="24"/>
          <w:lang w:eastAsia="pl-PL"/>
        </w:rPr>
        <w:t xml:space="preserve">Z przeprowadzonego egzaminu klasyfikacyjnego sporządza się protokół zawierający </w:t>
      </w:r>
      <w:r w:rsidRPr="00665BC2">
        <w:rPr>
          <w:rFonts w:eastAsia="Times New Roman"/>
          <w:szCs w:val="24"/>
          <w:lang w:eastAsia="pl-PL"/>
        </w:rPr>
        <w:br/>
        <w:t>w szczególności:</w:t>
      </w:r>
    </w:p>
    <w:p w:rsidR="005C4A7F" w:rsidRPr="00665BC2" w:rsidRDefault="005C4A7F" w:rsidP="00B60EBA">
      <w:pPr>
        <w:numPr>
          <w:ilvl w:val="0"/>
          <w:numId w:val="24"/>
        </w:numPr>
        <w:spacing w:after="0" w:line="240" w:lineRule="auto"/>
        <w:ind w:hanging="29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imiona i nazwiska nauczycieli, o których mowa w ust. 9, a w przypadku egzaminu klasyfikacyjnego przeprowadzanego dla ucznia, o którym mowa w ust. 5 pkt 2 - skład komisji;</w:t>
      </w:r>
    </w:p>
    <w:p w:rsidR="005C4A7F" w:rsidRPr="00665BC2" w:rsidRDefault="005C4A7F" w:rsidP="00B60EBA">
      <w:pPr>
        <w:numPr>
          <w:ilvl w:val="0"/>
          <w:numId w:val="24"/>
        </w:numPr>
        <w:spacing w:after="0" w:line="240" w:lineRule="auto"/>
        <w:ind w:hanging="29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termin egzaminu klasyfika</w:t>
      </w:r>
      <w:r w:rsidR="00625C6E" w:rsidRPr="00665BC2">
        <w:rPr>
          <w:rFonts w:eastAsia="Times New Roman"/>
          <w:szCs w:val="24"/>
          <w:lang w:eastAsia="pl-PL"/>
        </w:rPr>
        <w:t>cyjnego;</w:t>
      </w:r>
    </w:p>
    <w:p w:rsidR="005C4A7F" w:rsidRPr="00665BC2" w:rsidRDefault="005C4A7F" w:rsidP="00B60EBA">
      <w:pPr>
        <w:numPr>
          <w:ilvl w:val="0"/>
          <w:numId w:val="24"/>
        </w:numPr>
        <w:spacing w:after="0" w:line="240" w:lineRule="auto"/>
        <w:ind w:hanging="29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zadania (ćwiczenia) egzaminacyjne;</w:t>
      </w:r>
    </w:p>
    <w:p w:rsidR="005C4A7F" w:rsidRPr="00665BC2" w:rsidRDefault="005C4A7F" w:rsidP="00B60EBA">
      <w:pPr>
        <w:numPr>
          <w:ilvl w:val="0"/>
          <w:numId w:val="24"/>
        </w:numPr>
        <w:spacing w:after="0" w:line="240" w:lineRule="auto"/>
        <w:ind w:hanging="29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yniki egzaminu klasy</w:t>
      </w:r>
      <w:r w:rsidR="00625C6E" w:rsidRPr="00665BC2">
        <w:rPr>
          <w:rFonts w:eastAsia="Times New Roman"/>
          <w:szCs w:val="24"/>
          <w:lang w:eastAsia="pl-PL"/>
        </w:rPr>
        <w:t>fikacyjnego oraz uzyskane oceny;</w:t>
      </w:r>
    </w:p>
    <w:p w:rsidR="005C4A7F" w:rsidRPr="00665BC2" w:rsidRDefault="005C4A7F" w:rsidP="000C30F2">
      <w:pPr>
        <w:spacing w:after="0" w:line="240" w:lineRule="auto"/>
        <w:ind w:left="709" w:hanging="29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5)</w:t>
      </w:r>
      <w:r w:rsidRPr="00665BC2">
        <w:rPr>
          <w:rFonts w:eastAsia="Times New Roman"/>
          <w:szCs w:val="24"/>
          <w:lang w:eastAsia="pl-PL"/>
        </w:rPr>
        <w:tab/>
        <w:t>do protokołu dołącza się pisemne prace ucznia i zwięzłą informację o ustnych odpowiedziach ucznia. Protokół stanowi załącznik do arkusza ocen ucznia.</w:t>
      </w:r>
    </w:p>
    <w:p w:rsidR="005C4A7F" w:rsidRPr="00665BC2" w:rsidRDefault="005C4A7F" w:rsidP="000C43D8">
      <w:pPr>
        <w:spacing w:after="0" w:line="240" w:lineRule="auto"/>
        <w:rPr>
          <w:rFonts w:eastAsia="Times New Roman"/>
          <w:szCs w:val="24"/>
          <w:lang w:eastAsia="pl-PL"/>
        </w:rPr>
      </w:pPr>
    </w:p>
    <w:p w:rsidR="000642FD" w:rsidRPr="00665BC2" w:rsidRDefault="005C4A7F" w:rsidP="000C43D8">
      <w:pPr>
        <w:pStyle w:val="Akapitzlist"/>
        <w:numPr>
          <w:ilvl w:val="2"/>
          <w:numId w:val="6"/>
        </w:numPr>
        <w:tabs>
          <w:tab w:val="clear" w:pos="2160"/>
          <w:tab w:val="num" w:pos="0"/>
        </w:tabs>
        <w:spacing w:after="0" w:line="240" w:lineRule="auto"/>
        <w:ind w:left="426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 przypadku nieklasyfikowania ucznia z zajęć edukacyjnych, w dokumentacji przebiegu nauczania zamiast oceny klasyfikacyjnej wpisuje się „nieklasyfikowany”.</w:t>
      </w:r>
    </w:p>
    <w:p w:rsidR="000642FD" w:rsidRPr="00665BC2" w:rsidRDefault="000642FD" w:rsidP="000642FD">
      <w:pPr>
        <w:pStyle w:val="Akapitzlist"/>
        <w:spacing w:after="0" w:line="240" w:lineRule="auto"/>
        <w:ind w:left="426"/>
        <w:jc w:val="both"/>
        <w:rPr>
          <w:rFonts w:eastAsia="Times New Roman"/>
          <w:szCs w:val="24"/>
          <w:lang w:eastAsia="pl-PL"/>
        </w:rPr>
      </w:pPr>
    </w:p>
    <w:p w:rsidR="000642FD" w:rsidRPr="00665BC2" w:rsidRDefault="005C4A7F" w:rsidP="000C43D8">
      <w:pPr>
        <w:pStyle w:val="Akapitzlist"/>
        <w:numPr>
          <w:ilvl w:val="2"/>
          <w:numId w:val="6"/>
        </w:numPr>
        <w:tabs>
          <w:tab w:val="clear" w:pos="2160"/>
          <w:tab w:val="num" w:pos="0"/>
        </w:tabs>
        <w:spacing w:after="0" w:line="240" w:lineRule="auto"/>
        <w:ind w:left="426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Uczeń może korzystać podczas egzaminu z wyposażenia np. kalkulator, atlas, słowniki, encyklopedie itp., co ustala nauczyciel. </w:t>
      </w:r>
    </w:p>
    <w:p w:rsidR="000642FD" w:rsidRPr="00665BC2" w:rsidRDefault="000642FD" w:rsidP="000642FD">
      <w:pPr>
        <w:pStyle w:val="Akapitzlist"/>
        <w:rPr>
          <w:rFonts w:eastAsia="Times New Roman"/>
          <w:szCs w:val="24"/>
          <w:lang w:eastAsia="pl-PL"/>
        </w:rPr>
      </w:pPr>
    </w:p>
    <w:p w:rsidR="000642FD" w:rsidRPr="00665BC2" w:rsidRDefault="005C4A7F" w:rsidP="000C43D8">
      <w:pPr>
        <w:pStyle w:val="Akapitzlist"/>
        <w:numPr>
          <w:ilvl w:val="2"/>
          <w:numId w:val="6"/>
        </w:numPr>
        <w:tabs>
          <w:tab w:val="clear" w:pos="2160"/>
          <w:tab w:val="num" w:pos="0"/>
        </w:tabs>
        <w:spacing w:after="0" w:line="240" w:lineRule="auto"/>
        <w:ind w:left="426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Czas trwania egzaminu - od 45 do 90 minut i jest zależny od specyfiki zajęć edukacyjnych i poziomu etapu kształcenia.</w:t>
      </w:r>
    </w:p>
    <w:p w:rsidR="000642FD" w:rsidRPr="00665BC2" w:rsidRDefault="000642FD" w:rsidP="000642FD">
      <w:pPr>
        <w:pStyle w:val="Akapitzlist"/>
        <w:rPr>
          <w:rFonts w:eastAsia="Times New Roman"/>
          <w:szCs w:val="24"/>
          <w:lang w:eastAsia="pl-PL"/>
        </w:rPr>
      </w:pPr>
    </w:p>
    <w:p w:rsidR="000642FD" w:rsidRPr="00665BC2" w:rsidRDefault="005C4A7F" w:rsidP="000C43D8">
      <w:pPr>
        <w:pStyle w:val="Akapitzlist"/>
        <w:numPr>
          <w:ilvl w:val="2"/>
          <w:numId w:val="6"/>
        </w:numPr>
        <w:tabs>
          <w:tab w:val="clear" w:pos="2160"/>
          <w:tab w:val="num" w:pos="0"/>
        </w:tabs>
        <w:spacing w:after="0" w:line="240" w:lineRule="auto"/>
        <w:ind w:left="426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Narzędzia konstruuje nauczyciel danego przedmiotu.</w:t>
      </w:r>
    </w:p>
    <w:p w:rsidR="000642FD" w:rsidRPr="00665BC2" w:rsidRDefault="000642FD" w:rsidP="000642FD">
      <w:pPr>
        <w:pStyle w:val="Akapitzlist"/>
        <w:rPr>
          <w:rFonts w:eastAsia="Times New Roman"/>
          <w:szCs w:val="24"/>
          <w:lang w:eastAsia="pl-PL"/>
        </w:rPr>
      </w:pPr>
    </w:p>
    <w:p w:rsidR="000642FD" w:rsidRPr="00665BC2" w:rsidRDefault="005C4A7F" w:rsidP="000C43D8">
      <w:pPr>
        <w:pStyle w:val="Akapitzlist"/>
        <w:numPr>
          <w:ilvl w:val="2"/>
          <w:numId w:val="6"/>
        </w:numPr>
        <w:tabs>
          <w:tab w:val="clear" w:pos="2160"/>
          <w:tab w:val="num" w:pos="0"/>
        </w:tabs>
        <w:spacing w:after="0" w:line="240" w:lineRule="auto"/>
        <w:ind w:left="426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Narzędzie pomiaru musi być znane uczniowi.</w:t>
      </w:r>
    </w:p>
    <w:p w:rsidR="000642FD" w:rsidRPr="00665BC2" w:rsidRDefault="000642FD" w:rsidP="000642FD">
      <w:pPr>
        <w:pStyle w:val="Akapitzlist"/>
        <w:rPr>
          <w:rFonts w:eastAsia="Times New Roman"/>
          <w:szCs w:val="24"/>
          <w:lang w:eastAsia="pl-PL"/>
        </w:rPr>
      </w:pPr>
    </w:p>
    <w:p w:rsidR="000642FD" w:rsidRPr="00665BC2" w:rsidRDefault="005C4A7F" w:rsidP="000C43D8">
      <w:pPr>
        <w:pStyle w:val="Akapitzlist"/>
        <w:numPr>
          <w:ilvl w:val="2"/>
          <w:numId w:val="6"/>
        </w:numPr>
        <w:tabs>
          <w:tab w:val="clear" w:pos="2160"/>
          <w:tab w:val="num" w:pos="0"/>
        </w:tabs>
        <w:spacing w:after="0" w:line="240" w:lineRule="auto"/>
        <w:ind w:left="426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ytwór pracy ucznia sprawdza nauczyciel przeprowadzający egzamin.</w:t>
      </w:r>
    </w:p>
    <w:p w:rsidR="000642FD" w:rsidRPr="00665BC2" w:rsidRDefault="000642FD" w:rsidP="000642FD">
      <w:pPr>
        <w:pStyle w:val="Akapitzlist"/>
        <w:rPr>
          <w:rFonts w:eastAsia="Times New Roman"/>
          <w:szCs w:val="24"/>
          <w:lang w:eastAsia="pl-PL"/>
        </w:rPr>
      </w:pPr>
    </w:p>
    <w:p w:rsidR="005C4A7F" w:rsidRPr="00665BC2" w:rsidRDefault="005C4A7F" w:rsidP="000C43D8">
      <w:pPr>
        <w:pStyle w:val="Akapitzlist"/>
        <w:numPr>
          <w:ilvl w:val="2"/>
          <w:numId w:val="6"/>
        </w:numPr>
        <w:tabs>
          <w:tab w:val="clear" w:pos="2160"/>
          <w:tab w:val="num" w:pos="0"/>
        </w:tabs>
        <w:spacing w:after="0" w:line="240" w:lineRule="auto"/>
        <w:ind w:left="426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lastRenderedPageBreak/>
        <w:t>Uczniowi który z udokumentowanych i uzasadnion</w:t>
      </w:r>
      <w:r w:rsidR="00AB6318" w:rsidRPr="00665BC2">
        <w:rPr>
          <w:rFonts w:eastAsia="Times New Roman"/>
          <w:szCs w:val="24"/>
          <w:lang w:eastAsia="pl-PL"/>
        </w:rPr>
        <w:t xml:space="preserve">ych przyczyn losowych nie mógł </w:t>
      </w:r>
      <w:r w:rsidR="009E2C61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w wyznaczonym czasie przystąpić do egzaminu, dyrektor szkoły wyznacza drugi ostateczny termin egzaminu.</w:t>
      </w:r>
    </w:p>
    <w:p w:rsidR="005C4A7F" w:rsidRPr="00665BC2" w:rsidRDefault="005C4A7F" w:rsidP="000C43D8">
      <w:pPr>
        <w:spacing w:after="0" w:line="240" w:lineRule="auto"/>
        <w:rPr>
          <w:rFonts w:eastAsia="Times New Roman"/>
          <w:b/>
          <w:bCs/>
          <w:szCs w:val="24"/>
          <w:lang w:eastAsia="pl-PL"/>
        </w:rPr>
      </w:pPr>
    </w:p>
    <w:p w:rsidR="00D25780" w:rsidRPr="00665BC2" w:rsidRDefault="000642FD" w:rsidP="00D25780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>§ 92</w:t>
      </w:r>
    </w:p>
    <w:p w:rsidR="00A24B43" w:rsidRPr="00665BC2" w:rsidRDefault="00A24B43" w:rsidP="00D25780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131AAD" w:rsidRPr="00665BC2" w:rsidRDefault="00D25780" w:rsidP="00D1586C">
      <w:pPr>
        <w:spacing w:after="0" w:line="240" w:lineRule="auto"/>
        <w:ind w:left="284" w:hanging="284"/>
        <w:jc w:val="both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1.</w:t>
      </w:r>
      <w:r w:rsidR="00F97CE3" w:rsidRPr="00665BC2">
        <w:rPr>
          <w:rFonts w:eastAsia="Times New Roman"/>
          <w:szCs w:val="24"/>
          <w:lang w:eastAsia="pl-PL"/>
        </w:rPr>
        <w:t xml:space="preserve"> </w:t>
      </w:r>
      <w:r w:rsidR="005C4A7F" w:rsidRPr="00665BC2">
        <w:rPr>
          <w:rFonts w:eastAsia="Times New Roman"/>
          <w:szCs w:val="24"/>
          <w:lang w:eastAsia="pl-PL"/>
        </w:rPr>
        <w:t xml:space="preserve">Ustalona przez nauczyciela albo uzyskana w wyniku egzaminu klasyfikacyjnego roczna ocena klasyfikacyjna z zajęć edukacyjnych jest ostateczna z zastrzeżeniem </w:t>
      </w:r>
      <w:r w:rsidR="005B3B28" w:rsidRPr="00665BC2">
        <w:rPr>
          <w:rFonts w:eastAsia="Times New Roman"/>
          <w:szCs w:val="24"/>
          <w:lang w:eastAsia="pl-PL"/>
        </w:rPr>
        <w:t>ust. 2 i § 91</w:t>
      </w:r>
      <w:r w:rsidR="004665DE" w:rsidRPr="00665BC2">
        <w:rPr>
          <w:rFonts w:eastAsia="Times New Roman"/>
          <w:szCs w:val="24"/>
          <w:lang w:eastAsia="pl-PL"/>
        </w:rPr>
        <w:t>.</w:t>
      </w:r>
      <w:r w:rsidR="00D92CD8" w:rsidRPr="00665BC2">
        <w:rPr>
          <w:rFonts w:eastAsia="Times New Roman"/>
          <w:szCs w:val="24"/>
          <w:lang w:eastAsia="pl-PL"/>
        </w:rPr>
        <w:t xml:space="preserve"> </w:t>
      </w:r>
    </w:p>
    <w:p w:rsidR="004665DE" w:rsidRPr="00665BC2" w:rsidRDefault="004665DE" w:rsidP="004665DE">
      <w:pPr>
        <w:pStyle w:val="Akapitzlist"/>
        <w:spacing w:after="0" w:line="240" w:lineRule="auto"/>
        <w:ind w:left="360"/>
        <w:rPr>
          <w:rFonts w:eastAsia="Times New Roman"/>
          <w:b/>
          <w:bCs/>
          <w:szCs w:val="24"/>
          <w:lang w:eastAsia="pl-PL"/>
        </w:rPr>
      </w:pPr>
    </w:p>
    <w:p w:rsidR="00131AAD" w:rsidRPr="00665BC2" w:rsidRDefault="005C4A7F" w:rsidP="00D1586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Ustalona przez nauczyciela albo uzyskana w wyniku egzaminu klasyfikacyjnego niedostateczna roczna ocena klasyfikacyjna z zajęć edukacyjnych może być zmieniona </w:t>
      </w:r>
      <w:r w:rsidRPr="00665BC2">
        <w:rPr>
          <w:rFonts w:eastAsia="Times New Roman"/>
          <w:szCs w:val="24"/>
          <w:lang w:eastAsia="pl-PL"/>
        </w:rPr>
        <w:br/>
        <w:t xml:space="preserve">w wyniku egzaminu poprawkowego z zastrzeżeniem </w:t>
      </w:r>
      <w:r w:rsidR="005B3B28" w:rsidRPr="00665BC2">
        <w:rPr>
          <w:rFonts w:eastAsia="Times New Roman"/>
          <w:szCs w:val="24"/>
          <w:lang w:eastAsia="pl-PL"/>
        </w:rPr>
        <w:t>§ 91 i § 93</w:t>
      </w:r>
      <w:r w:rsidRPr="00665BC2">
        <w:rPr>
          <w:rFonts w:eastAsia="Times New Roman"/>
          <w:szCs w:val="24"/>
          <w:lang w:eastAsia="pl-PL"/>
        </w:rPr>
        <w:t xml:space="preserve"> ust. 1.</w:t>
      </w:r>
    </w:p>
    <w:p w:rsidR="004665DE" w:rsidRPr="00665BC2" w:rsidRDefault="004665DE" w:rsidP="00D1586C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8A0020" w:rsidRPr="00665BC2" w:rsidRDefault="005C4A7F" w:rsidP="00D1586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Ustalona przez wychowawcę klasy roczna ocena klasyfikacyjna zachowania </w:t>
      </w:r>
      <w:r w:rsidRPr="00665BC2">
        <w:rPr>
          <w:rFonts w:eastAsia="Times New Roman"/>
          <w:szCs w:val="24"/>
          <w:lang w:eastAsia="pl-PL"/>
        </w:rPr>
        <w:br/>
        <w:t xml:space="preserve">jest ostateczna z </w:t>
      </w:r>
      <w:r w:rsidR="005B3B28" w:rsidRPr="00665BC2">
        <w:rPr>
          <w:rFonts w:eastAsia="Times New Roman"/>
          <w:szCs w:val="24"/>
          <w:lang w:eastAsia="pl-PL"/>
        </w:rPr>
        <w:t>zastrzeżeniem § 91</w:t>
      </w:r>
      <w:r w:rsidRPr="00665BC2">
        <w:rPr>
          <w:rFonts w:eastAsia="Times New Roman"/>
          <w:szCs w:val="24"/>
          <w:lang w:eastAsia="pl-PL"/>
        </w:rPr>
        <w:t>.</w:t>
      </w:r>
    </w:p>
    <w:p w:rsidR="00406091" w:rsidRPr="00665BC2" w:rsidRDefault="00406091" w:rsidP="00406091">
      <w:pPr>
        <w:spacing w:after="0" w:line="240" w:lineRule="auto"/>
        <w:rPr>
          <w:rFonts w:eastAsia="Times New Roman"/>
          <w:b/>
          <w:bCs/>
          <w:szCs w:val="24"/>
          <w:lang w:eastAsia="pl-PL"/>
        </w:rPr>
      </w:pPr>
    </w:p>
    <w:p w:rsidR="005C4A7F" w:rsidRPr="00665BC2" w:rsidRDefault="00131AAD" w:rsidP="000C43D8">
      <w:pPr>
        <w:tabs>
          <w:tab w:val="left" w:pos="851"/>
        </w:tabs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>§ 93</w:t>
      </w:r>
    </w:p>
    <w:p w:rsidR="00131AAD" w:rsidRPr="00665BC2" w:rsidRDefault="00D25780" w:rsidP="00D25780">
      <w:pPr>
        <w:tabs>
          <w:tab w:val="left" w:pos="851"/>
        </w:tabs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>Promowanie uczniów</w:t>
      </w:r>
    </w:p>
    <w:p w:rsidR="00D25780" w:rsidRPr="00665BC2" w:rsidRDefault="00D25780" w:rsidP="00D25780">
      <w:pPr>
        <w:tabs>
          <w:tab w:val="left" w:pos="851"/>
        </w:tabs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B20102" w:rsidRPr="00665BC2" w:rsidRDefault="005C4A7F" w:rsidP="00B20102">
      <w:pPr>
        <w:pStyle w:val="Akapitzlist"/>
        <w:numPr>
          <w:ilvl w:val="3"/>
          <w:numId w:val="6"/>
        </w:numPr>
        <w:tabs>
          <w:tab w:val="clear" w:pos="2771"/>
          <w:tab w:val="left" w:pos="851"/>
        </w:tabs>
        <w:spacing w:after="0" w:line="240" w:lineRule="auto"/>
        <w:ind w:left="426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czeń klasy I - III otrzymuje promocję do klasy programowo wyższej, jeżeli osiągnięcia edukacyjne w danym roku szkolnym oceniono pozytywnie.</w:t>
      </w:r>
    </w:p>
    <w:p w:rsidR="00B20102" w:rsidRPr="00665BC2" w:rsidRDefault="00D1586C" w:rsidP="00D1586C">
      <w:pPr>
        <w:pStyle w:val="Akapitzlist"/>
        <w:tabs>
          <w:tab w:val="left" w:pos="7500"/>
        </w:tabs>
        <w:spacing w:after="0" w:line="240" w:lineRule="auto"/>
        <w:ind w:left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ab/>
      </w:r>
    </w:p>
    <w:p w:rsidR="00B20102" w:rsidRPr="00665BC2" w:rsidRDefault="005C4A7F" w:rsidP="00381900">
      <w:pPr>
        <w:pStyle w:val="Akapitzlist"/>
        <w:numPr>
          <w:ilvl w:val="3"/>
          <w:numId w:val="6"/>
        </w:numPr>
        <w:tabs>
          <w:tab w:val="clear" w:pos="2771"/>
          <w:tab w:val="left" w:pos="851"/>
        </w:tabs>
        <w:spacing w:after="0" w:line="240" w:lineRule="auto"/>
        <w:ind w:left="426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Na wniosek rodziców ucznia i po uzyskaniu zgody wychowawcy oddziału </w:t>
      </w:r>
      <w:r w:rsidRPr="00665BC2">
        <w:rPr>
          <w:rFonts w:eastAsia="Times New Roman"/>
          <w:szCs w:val="24"/>
          <w:lang w:eastAsia="pl-PL"/>
        </w:rPr>
        <w:br/>
        <w:t xml:space="preserve">albo na wniosek wychowawcy i po uzyskaniu zgody </w:t>
      </w:r>
      <w:r w:rsidR="0033551B" w:rsidRPr="00665BC2">
        <w:rPr>
          <w:rFonts w:eastAsia="Times New Roman"/>
          <w:szCs w:val="24"/>
          <w:lang w:eastAsia="pl-PL"/>
        </w:rPr>
        <w:t xml:space="preserve">rodziców </w:t>
      </w:r>
      <w:r w:rsidRPr="00665BC2">
        <w:rPr>
          <w:rFonts w:eastAsia="Times New Roman"/>
          <w:szCs w:val="24"/>
          <w:lang w:eastAsia="pl-PL"/>
        </w:rPr>
        <w:t xml:space="preserve">ucznia rada pedagogiczna może postanowić o promowaniu ucznia klasy I i II szkoły podstawowej do klasy programowo wyższej </w:t>
      </w:r>
      <w:r w:rsidRPr="00665BC2">
        <w:rPr>
          <w:rFonts w:eastAsia="Times New Roman"/>
          <w:szCs w:val="24"/>
          <w:lang w:eastAsia="pl-PL"/>
        </w:rPr>
        <w:tab/>
        <w:t xml:space="preserve">również w ciągu roku szkolnego, jeżeli poziom rozwoju </w:t>
      </w:r>
      <w:r w:rsidR="0033551B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i osiągnięć ucznia rokuje opanowanie w jednym roku szkolnych t</w:t>
      </w:r>
      <w:r w:rsidR="0033551B" w:rsidRPr="00665BC2">
        <w:rPr>
          <w:rFonts w:eastAsia="Times New Roman"/>
          <w:szCs w:val="24"/>
          <w:lang w:eastAsia="pl-PL"/>
        </w:rPr>
        <w:t xml:space="preserve">reści nauczania przewidzianych </w:t>
      </w:r>
      <w:r w:rsidRPr="00665BC2">
        <w:rPr>
          <w:rFonts w:eastAsia="Times New Roman"/>
          <w:szCs w:val="24"/>
          <w:lang w:eastAsia="pl-PL"/>
        </w:rPr>
        <w:t>w programie nauczania dwóch klas.</w:t>
      </w:r>
      <w:r w:rsidR="00381900" w:rsidRPr="00665BC2">
        <w:rPr>
          <w:rFonts w:eastAsia="Times New Roman"/>
          <w:szCs w:val="24"/>
          <w:lang w:eastAsia="pl-PL"/>
        </w:rPr>
        <w:t xml:space="preserve"> </w:t>
      </w:r>
    </w:p>
    <w:p w:rsidR="007B523F" w:rsidRPr="00665BC2" w:rsidRDefault="007B523F" w:rsidP="007B523F">
      <w:p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B20102" w:rsidRPr="00665BC2" w:rsidRDefault="005C4A7F" w:rsidP="0032480D">
      <w:pPr>
        <w:pStyle w:val="Akapitzlist"/>
        <w:numPr>
          <w:ilvl w:val="3"/>
          <w:numId w:val="6"/>
        </w:numPr>
        <w:tabs>
          <w:tab w:val="clear" w:pos="2771"/>
          <w:tab w:val="left" w:pos="851"/>
        </w:tabs>
        <w:spacing w:after="0" w:line="240" w:lineRule="auto"/>
        <w:ind w:left="426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ocząwszy od klasy IV - VIII szkoły podstawowej uczeń otrzymuje promocję do klasy programowo wyższej, jeżeli ze wszystkich obowiązkowych zajęć edukacyjnych, określonych w planie nauczania, uzyskał oceny klasyfikacyjne roczne wyższe od stopnia niedostatecznego.</w:t>
      </w:r>
    </w:p>
    <w:p w:rsidR="004A1A4F" w:rsidRPr="00665BC2" w:rsidRDefault="004A1A4F" w:rsidP="004A1A4F">
      <w:p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B20102" w:rsidRPr="00665BC2" w:rsidRDefault="005C4A7F" w:rsidP="000C43D8">
      <w:pPr>
        <w:pStyle w:val="Akapitzlist"/>
        <w:numPr>
          <w:ilvl w:val="3"/>
          <w:numId w:val="6"/>
        </w:numPr>
        <w:tabs>
          <w:tab w:val="clear" w:pos="2771"/>
          <w:tab w:val="left" w:pos="851"/>
        </w:tabs>
        <w:spacing w:after="0" w:line="240" w:lineRule="auto"/>
        <w:ind w:left="426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O promowaniu do klasy programowo wyższej ucznia posiadającego orzeczenie </w:t>
      </w:r>
      <w:r w:rsidRPr="00665BC2">
        <w:rPr>
          <w:rFonts w:eastAsia="Times New Roman"/>
          <w:szCs w:val="24"/>
          <w:lang w:eastAsia="pl-PL"/>
        </w:rPr>
        <w:br/>
        <w:t xml:space="preserve">o potrzebie kształcenia specjalnego wydany ze względu na </w:t>
      </w:r>
      <w:r w:rsidRPr="00665BC2">
        <w:rPr>
          <w:rFonts w:eastAsia="Times New Roman"/>
          <w:b/>
          <w:szCs w:val="24"/>
          <w:lang w:eastAsia="pl-PL"/>
        </w:rPr>
        <w:t>niepełnosprawność intelektualną</w:t>
      </w:r>
      <w:r w:rsidRPr="00665BC2">
        <w:rPr>
          <w:rFonts w:eastAsia="Times New Roman"/>
          <w:szCs w:val="24"/>
          <w:lang w:eastAsia="pl-PL"/>
        </w:rPr>
        <w:t xml:space="preserve"> w stopniu umiarkowanym lub znacznym postanawia rada pedagogiczna, uwzględniając ustalenia zawarte w indywidualnym programie edukacyjno-terapeutycznym.</w:t>
      </w:r>
      <w:r w:rsidR="004A1A4F" w:rsidRPr="00665BC2">
        <w:rPr>
          <w:rFonts w:eastAsia="Times New Roman"/>
          <w:szCs w:val="24"/>
          <w:lang w:eastAsia="pl-PL"/>
        </w:rPr>
        <w:t xml:space="preserve"> Uczniom, którym niepełnosprawność spowalnia tempo pracy, utrudnia opanowanie treści programowych w czasie przewidzianym w planie nauczania na dany rok szkolny, można wydłużyć okres nauki na każdym etapie edukacyjnym, co najmniej o jeden rok.</w:t>
      </w:r>
    </w:p>
    <w:p w:rsidR="00B20102" w:rsidRPr="00665BC2" w:rsidRDefault="00B20102" w:rsidP="00B20102">
      <w:pPr>
        <w:pStyle w:val="Akapitzlist"/>
        <w:rPr>
          <w:rFonts w:eastAsia="Times New Roman"/>
          <w:szCs w:val="24"/>
          <w:lang w:eastAsia="pl-PL"/>
        </w:rPr>
      </w:pPr>
    </w:p>
    <w:p w:rsidR="00B20102" w:rsidRPr="00665BC2" w:rsidRDefault="005C4A7F" w:rsidP="000C43D8">
      <w:pPr>
        <w:pStyle w:val="Akapitzlist"/>
        <w:numPr>
          <w:ilvl w:val="3"/>
          <w:numId w:val="6"/>
        </w:numPr>
        <w:tabs>
          <w:tab w:val="clear" w:pos="2771"/>
          <w:tab w:val="left" w:pos="851"/>
        </w:tabs>
        <w:spacing w:after="0" w:line="240" w:lineRule="auto"/>
        <w:ind w:left="426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Laureaci konkursów przedmiotowych o zasięgu wojewódzkim otrzymują </w:t>
      </w:r>
      <w:r w:rsidRPr="00665BC2">
        <w:rPr>
          <w:rFonts w:eastAsia="Times New Roman"/>
          <w:szCs w:val="24"/>
          <w:lang w:eastAsia="pl-PL"/>
        </w:rPr>
        <w:br/>
        <w:t>z danych zajęć edukacyjnych celującą roczną ocenę klasyfikacyjną. Uczeń, który tytuł laureata konkursu przedmiotowego o zasięgu wojewódzkim bądź laureata lub finalisty olimpiady przedmiotowej uzyskał po ustaleniu albo uzyskaniu rocznej oceny klasyfikacyjnej z zajęć edukacyjnych, otrzymuje z tych zajęć edukacyjnych celującą końcową ocenę klasyfikacyjną.</w:t>
      </w:r>
    </w:p>
    <w:p w:rsidR="00B20102" w:rsidRPr="00665BC2" w:rsidRDefault="00B20102" w:rsidP="00B20102">
      <w:pPr>
        <w:pStyle w:val="Akapitzlist"/>
        <w:rPr>
          <w:rFonts w:eastAsia="Times New Roman"/>
          <w:szCs w:val="24"/>
          <w:lang w:eastAsia="pl-PL"/>
        </w:rPr>
      </w:pPr>
    </w:p>
    <w:p w:rsidR="00033392" w:rsidRPr="00665BC2" w:rsidRDefault="005C4A7F" w:rsidP="000C43D8">
      <w:pPr>
        <w:pStyle w:val="Akapitzlist"/>
        <w:numPr>
          <w:ilvl w:val="3"/>
          <w:numId w:val="6"/>
        </w:numPr>
        <w:tabs>
          <w:tab w:val="clear" w:pos="2771"/>
          <w:tab w:val="left" w:pos="851"/>
        </w:tabs>
        <w:spacing w:after="0" w:line="240" w:lineRule="auto"/>
        <w:ind w:left="426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czeń, który nie spełn</w:t>
      </w:r>
      <w:r w:rsidR="007F7EE6" w:rsidRPr="00665BC2">
        <w:rPr>
          <w:rFonts w:eastAsia="Times New Roman"/>
          <w:szCs w:val="24"/>
          <w:lang w:eastAsia="pl-PL"/>
        </w:rPr>
        <w:t>ił warunków określonych w ust. 3</w:t>
      </w:r>
      <w:r w:rsidRPr="00665BC2">
        <w:rPr>
          <w:rFonts w:eastAsia="Times New Roman"/>
          <w:szCs w:val="24"/>
          <w:lang w:eastAsia="pl-PL"/>
        </w:rPr>
        <w:t xml:space="preserve">, nie otrzymuje promocji </w:t>
      </w:r>
      <w:r w:rsidRPr="00665BC2">
        <w:rPr>
          <w:rFonts w:eastAsia="Times New Roman"/>
          <w:szCs w:val="24"/>
          <w:lang w:eastAsia="pl-PL"/>
        </w:rPr>
        <w:br/>
        <w:t xml:space="preserve">do klasy programowo wyższej i powtarza klasę z zastrzeżeniem </w:t>
      </w:r>
      <w:r w:rsidR="007F7EE6" w:rsidRPr="00665BC2">
        <w:rPr>
          <w:rFonts w:eastAsia="Times New Roman"/>
          <w:szCs w:val="24"/>
          <w:lang w:eastAsia="pl-PL"/>
        </w:rPr>
        <w:t>§ 95.</w:t>
      </w:r>
    </w:p>
    <w:p w:rsidR="00033392" w:rsidRPr="00665BC2" w:rsidRDefault="00033392" w:rsidP="00033392">
      <w:pPr>
        <w:pStyle w:val="Akapitzlist"/>
        <w:rPr>
          <w:rFonts w:eastAsia="Times New Roman"/>
          <w:szCs w:val="24"/>
          <w:lang w:eastAsia="pl-PL"/>
        </w:rPr>
      </w:pPr>
    </w:p>
    <w:p w:rsidR="00033392" w:rsidRPr="00665BC2" w:rsidRDefault="005C4A7F" w:rsidP="000C43D8">
      <w:pPr>
        <w:pStyle w:val="Akapitzlist"/>
        <w:numPr>
          <w:ilvl w:val="3"/>
          <w:numId w:val="6"/>
        </w:numPr>
        <w:tabs>
          <w:tab w:val="clear" w:pos="2771"/>
          <w:tab w:val="left" w:pos="851"/>
        </w:tabs>
        <w:spacing w:after="0" w:line="240" w:lineRule="auto"/>
        <w:ind w:left="426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W wyjątkowych przypadkach uzasadnionych poziomem rozwoju i osiągnięć ucznia </w:t>
      </w:r>
      <w:r w:rsidRPr="00665BC2">
        <w:rPr>
          <w:rFonts w:eastAsia="Times New Roman"/>
          <w:szCs w:val="24"/>
          <w:lang w:eastAsia="pl-PL"/>
        </w:rPr>
        <w:br/>
        <w:t xml:space="preserve">w danym roku szkolnym lub stanem zdrowia ucznia, rada pedagogiczna może postanowić o powtarzaniu klasy przez ucznia klasy I - III szkoły podstawowej, </w:t>
      </w:r>
      <w:r w:rsidR="00033392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na wniosek wychowawcy po zasięgnięciu opinii rodziców ucznia l</w:t>
      </w:r>
      <w:r w:rsidR="00033392" w:rsidRPr="00665BC2">
        <w:rPr>
          <w:rFonts w:eastAsia="Times New Roman"/>
          <w:szCs w:val="24"/>
          <w:lang w:eastAsia="pl-PL"/>
        </w:rPr>
        <w:t xml:space="preserve">ub na wniosek rodziców </w:t>
      </w:r>
      <w:r w:rsidRPr="00665BC2">
        <w:rPr>
          <w:rFonts w:eastAsia="Times New Roman"/>
          <w:szCs w:val="24"/>
          <w:lang w:eastAsia="pl-PL"/>
        </w:rPr>
        <w:t>po zasięgnięciu opinii wychowawcy.</w:t>
      </w:r>
    </w:p>
    <w:p w:rsidR="00033392" w:rsidRPr="00665BC2" w:rsidRDefault="00033392" w:rsidP="00033392">
      <w:pPr>
        <w:pStyle w:val="Akapitzlist"/>
        <w:rPr>
          <w:rFonts w:eastAsia="Times New Roman"/>
          <w:szCs w:val="24"/>
          <w:lang w:eastAsia="pl-PL"/>
        </w:rPr>
      </w:pPr>
    </w:p>
    <w:p w:rsidR="008A0020" w:rsidRPr="00665BC2" w:rsidRDefault="005C4A7F" w:rsidP="000C43D8">
      <w:pPr>
        <w:pStyle w:val="Akapitzlist"/>
        <w:numPr>
          <w:ilvl w:val="3"/>
          <w:numId w:val="6"/>
        </w:numPr>
        <w:tabs>
          <w:tab w:val="clear" w:pos="2771"/>
          <w:tab w:val="left" w:pos="851"/>
        </w:tabs>
        <w:spacing w:after="0" w:line="240" w:lineRule="auto"/>
        <w:ind w:left="426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Uczeń szkoły podstawowej, który posiada orzeczenie o potrzebie kształcenia specjalnego i ma opóźnienie w realizacji programu nauczania co najmniej jednej klasy, </w:t>
      </w:r>
      <w:r w:rsidR="00627576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 xml:space="preserve">a który odpowiednio w szkole podstawowej uzyskuje ze wszystkich obowiązkowych zajęć oceny uznane za pozytywne w ramach wewnątrzszkolnego oceniania oraz rokuje opanowanie w jednym roku szkolnym treści nauczania przewidzianych w programie nauczania dwóch klas, może być promowany do klasy programowo wyższej również </w:t>
      </w:r>
      <w:r w:rsidR="00627576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 xml:space="preserve">w ciągu roku szkolnego. </w:t>
      </w:r>
    </w:p>
    <w:p w:rsidR="00627576" w:rsidRPr="00665BC2" w:rsidRDefault="00627576" w:rsidP="00627576">
      <w:p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5C4A7F" w:rsidRPr="00665BC2" w:rsidRDefault="00D25780" w:rsidP="000C43D8">
      <w:pPr>
        <w:tabs>
          <w:tab w:val="left" w:pos="851"/>
        </w:tabs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 xml:space="preserve">§ </w:t>
      </w:r>
      <w:r w:rsidR="00554970" w:rsidRPr="00665BC2">
        <w:rPr>
          <w:rFonts w:eastAsia="Times New Roman"/>
          <w:b/>
          <w:szCs w:val="24"/>
          <w:lang w:eastAsia="pl-PL"/>
        </w:rPr>
        <w:t>94</w:t>
      </w:r>
    </w:p>
    <w:p w:rsidR="005C4A7F" w:rsidRPr="00665BC2" w:rsidRDefault="00D57EFF" w:rsidP="000C43D8">
      <w:pPr>
        <w:tabs>
          <w:tab w:val="left" w:pos="851"/>
        </w:tabs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>Wyróżnienie ucznia</w:t>
      </w:r>
    </w:p>
    <w:p w:rsidR="00D57EFF" w:rsidRPr="00665BC2" w:rsidRDefault="00D57EFF" w:rsidP="000C43D8">
      <w:pPr>
        <w:tabs>
          <w:tab w:val="left" w:pos="851"/>
        </w:tabs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554970" w:rsidRPr="00665BC2" w:rsidRDefault="005C4A7F" w:rsidP="000C43D8">
      <w:pPr>
        <w:pStyle w:val="Akapitzlist"/>
        <w:numPr>
          <w:ilvl w:val="4"/>
          <w:numId w:val="6"/>
        </w:numPr>
        <w:tabs>
          <w:tab w:val="left" w:pos="851"/>
        </w:tabs>
        <w:spacing w:after="0" w:line="240" w:lineRule="auto"/>
        <w:ind w:left="426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czeń może otrzymać promocję (ukończyć szkołę) z wyróżnieniem.</w:t>
      </w:r>
    </w:p>
    <w:p w:rsidR="00554970" w:rsidRPr="00665BC2" w:rsidRDefault="00554970" w:rsidP="00554970">
      <w:pPr>
        <w:pStyle w:val="Akapitzlist"/>
        <w:tabs>
          <w:tab w:val="left" w:pos="851"/>
        </w:tabs>
        <w:spacing w:after="0" w:line="240" w:lineRule="auto"/>
        <w:ind w:left="426"/>
        <w:jc w:val="both"/>
        <w:rPr>
          <w:rFonts w:eastAsia="Times New Roman"/>
          <w:szCs w:val="24"/>
          <w:lang w:eastAsia="pl-PL"/>
        </w:rPr>
      </w:pPr>
    </w:p>
    <w:p w:rsidR="00554970" w:rsidRPr="00665BC2" w:rsidRDefault="00EC54B5" w:rsidP="00554970">
      <w:pPr>
        <w:pStyle w:val="Akapitzlist"/>
        <w:numPr>
          <w:ilvl w:val="4"/>
          <w:numId w:val="6"/>
        </w:numPr>
        <w:tabs>
          <w:tab w:val="left" w:pos="851"/>
        </w:tabs>
        <w:spacing w:after="0" w:line="240" w:lineRule="auto"/>
        <w:ind w:left="426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</w:t>
      </w:r>
      <w:r w:rsidR="005C4A7F" w:rsidRPr="00665BC2">
        <w:rPr>
          <w:rFonts w:eastAsia="Times New Roman"/>
          <w:szCs w:val="24"/>
          <w:lang w:eastAsia="pl-PL"/>
        </w:rPr>
        <w:t xml:space="preserve">czeń klasy I - III otrzymuje wyróżnienie na koniec roku szkolnego, w celu wzmocnienia jego pozytywnych stron, ze szczególnym uwzględnieniem postaw </w:t>
      </w:r>
      <w:r w:rsidR="005C4A7F" w:rsidRPr="00665BC2">
        <w:rPr>
          <w:rFonts w:eastAsia="Times New Roman"/>
          <w:szCs w:val="24"/>
          <w:lang w:eastAsia="pl-PL"/>
        </w:rPr>
        <w:br/>
        <w:t>i osiągnięć edukacyjnych.</w:t>
      </w:r>
    </w:p>
    <w:p w:rsidR="00554970" w:rsidRPr="00665BC2" w:rsidRDefault="00554970" w:rsidP="00554970">
      <w:pPr>
        <w:pStyle w:val="Akapitzlist"/>
        <w:rPr>
          <w:szCs w:val="24"/>
        </w:rPr>
      </w:pPr>
    </w:p>
    <w:p w:rsidR="00554970" w:rsidRPr="00665BC2" w:rsidRDefault="005C4A7F" w:rsidP="00554970">
      <w:pPr>
        <w:pStyle w:val="Akapitzlist"/>
        <w:numPr>
          <w:ilvl w:val="4"/>
          <w:numId w:val="6"/>
        </w:numPr>
        <w:tabs>
          <w:tab w:val="left" w:pos="851"/>
        </w:tabs>
        <w:spacing w:after="0" w:line="240" w:lineRule="auto"/>
        <w:ind w:left="426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szCs w:val="24"/>
        </w:rPr>
        <w:t>Uczeń klasy IV - VIII szkoły podstaw</w:t>
      </w:r>
      <w:r w:rsidR="00554970" w:rsidRPr="00665BC2">
        <w:rPr>
          <w:szCs w:val="24"/>
        </w:rPr>
        <w:t xml:space="preserve">owej otrzymuje promocję </w:t>
      </w:r>
      <w:r w:rsidRPr="00665BC2">
        <w:rPr>
          <w:szCs w:val="24"/>
        </w:rPr>
        <w:t>z wyróżnieniem, jeżeli uzyska w wyniku klasyfikacji ro</w:t>
      </w:r>
      <w:r w:rsidR="00554970" w:rsidRPr="00665BC2">
        <w:rPr>
          <w:szCs w:val="24"/>
        </w:rPr>
        <w:t xml:space="preserve">cznej średnią ocen 4,75 </w:t>
      </w:r>
      <w:r w:rsidRPr="00665BC2">
        <w:rPr>
          <w:szCs w:val="24"/>
        </w:rPr>
        <w:t>ze wszystkich obowiązkowych zajęć edukacyjnych oraz co najmniej bardzo dobrą oc</w:t>
      </w:r>
      <w:r w:rsidR="00554970" w:rsidRPr="00665BC2">
        <w:rPr>
          <w:szCs w:val="24"/>
        </w:rPr>
        <w:t xml:space="preserve">enę </w:t>
      </w:r>
      <w:r w:rsidRPr="00665BC2">
        <w:rPr>
          <w:szCs w:val="24"/>
        </w:rPr>
        <w:t>z zachowania.</w:t>
      </w:r>
    </w:p>
    <w:p w:rsidR="00554970" w:rsidRPr="00665BC2" w:rsidRDefault="00554970" w:rsidP="00554970">
      <w:pPr>
        <w:pStyle w:val="Akapitzlist"/>
        <w:rPr>
          <w:szCs w:val="24"/>
        </w:rPr>
      </w:pPr>
    </w:p>
    <w:p w:rsidR="00554970" w:rsidRPr="00665BC2" w:rsidRDefault="005C4A7F" w:rsidP="00554970">
      <w:pPr>
        <w:pStyle w:val="Akapitzlist"/>
        <w:numPr>
          <w:ilvl w:val="4"/>
          <w:numId w:val="6"/>
        </w:numPr>
        <w:tabs>
          <w:tab w:val="left" w:pos="851"/>
        </w:tabs>
        <w:spacing w:after="0" w:line="240" w:lineRule="auto"/>
        <w:ind w:left="426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szCs w:val="24"/>
        </w:rPr>
        <w:t xml:space="preserve">Uczniowi, który uczęszczał na dodatkowe zajęcia edukacyjne </w:t>
      </w:r>
      <w:r w:rsidR="00554970" w:rsidRPr="00665BC2">
        <w:rPr>
          <w:szCs w:val="24"/>
        </w:rPr>
        <w:t xml:space="preserve">lub religię albo etykę, </w:t>
      </w:r>
      <w:r w:rsidR="00554970" w:rsidRPr="00665BC2">
        <w:rPr>
          <w:szCs w:val="24"/>
        </w:rPr>
        <w:br/>
      </w:r>
      <w:r w:rsidRPr="00665BC2">
        <w:rPr>
          <w:szCs w:val="24"/>
        </w:rPr>
        <w:t>do średniej ocen, o której mowa w pkt. 3, wlicza się także roczne oceny uzy</w:t>
      </w:r>
      <w:r w:rsidR="00554970" w:rsidRPr="00665BC2">
        <w:rPr>
          <w:szCs w:val="24"/>
        </w:rPr>
        <w:t xml:space="preserve">skane </w:t>
      </w:r>
      <w:r w:rsidR="00554970" w:rsidRPr="00665BC2">
        <w:rPr>
          <w:szCs w:val="24"/>
        </w:rPr>
        <w:br/>
      </w:r>
      <w:r w:rsidRPr="00665BC2">
        <w:rPr>
          <w:szCs w:val="24"/>
        </w:rPr>
        <w:t>z tych zajęć.</w:t>
      </w:r>
    </w:p>
    <w:p w:rsidR="00554970" w:rsidRPr="00665BC2" w:rsidRDefault="00554970" w:rsidP="00554970">
      <w:pPr>
        <w:pStyle w:val="Akapitzlist"/>
        <w:rPr>
          <w:rFonts w:eastAsia="Times New Roman"/>
          <w:szCs w:val="24"/>
          <w:lang w:eastAsia="pl-PL"/>
        </w:rPr>
      </w:pPr>
    </w:p>
    <w:p w:rsidR="005C4A7F" w:rsidRPr="00665BC2" w:rsidRDefault="005C4A7F" w:rsidP="000C43D8">
      <w:pPr>
        <w:pStyle w:val="Akapitzlist"/>
        <w:numPr>
          <w:ilvl w:val="4"/>
          <w:numId w:val="6"/>
        </w:numPr>
        <w:tabs>
          <w:tab w:val="left" w:pos="851"/>
        </w:tabs>
        <w:spacing w:after="0" w:line="240" w:lineRule="auto"/>
        <w:ind w:left="426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Uczniowie kończący naukę w szkole podstawowej </w:t>
      </w:r>
      <w:r w:rsidR="00554970" w:rsidRPr="00665BC2">
        <w:rPr>
          <w:rFonts w:eastAsia="Times New Roman"/>
          <w:szCs w:val="24"/>
          <w:lang w:eastAsia="pl-PL"/>
        </w:rPr>
        <w:t xml:space="preserve">ze średnią 4,75 </w:t>
      </w:r>
      <w:r w:rsidRPr="00665BC2">
        <w:rPr>
          <w:rFonts w:eastAsia="Times New Roman"/>
          <w:szCs w:val="24"/>
          <w:lang w:eastAsia="pl-PL"/>
        </w:rPr>
        <w:t>i co najmniej bardzo dobrą ocenę z zachowania, wpisują się do Złotej Księgi.</w:t>
      </w:r>
    </w:p>
    <w:p w:rsidR="005C4A7F" w:rsidRPr="00665BC2" w:rsidRDefault="005C4A7F" w:rsidP="000C43D8">
      <w:p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5C4A7F" w:rsidRPr="00665BC2" w:rsidRDefault="00D25780" w:rsidP="000C43D8">
      <w:pPr>
        <w:tabs>
          <w:tab w:val="left" w:pos="851"/>
        </w:tabs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>§ 95</w:t>
      </w:r>
    </w:p>
    <w:p w:rsidR="005C4A7F" w:rsidRPr="00665BC2" w:rsidRDefault="0021761F" w:rsidP="000C43D8">
      <w:pPr>
        <w:tabs>
          <w:tab w:val="left" w:pos="851"/>
        </w:tabs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>Egzamin poprawkowy</w:t>
      </w:r>
    </w:p>
    <w:p w:rsidR="00752DAC" w:rsidRPr="00665BC2" w:rsidRDefault="00752DAC" w:rsidP="000C43D8">
      <w:pPr>
        <w:tabs>
          <w:tab w:val="left" w:pos="851"/>
        </w:tabs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21761F" w:rsidRPr="00665BC2" w:rsidRDefault="005C4A7F" w:rsidP="00B60EBA">
      <w:pPr>
        <w:pStyle w:val="Akapitzlist"/>
        <w:numPr>
          <w:ilvl w:val="1"/>
          <w:numId w:val="24"/>
        </w:numPr>
        <w:tabs>
          <w:tab w:val="clear" w:pos="1440"/>
          <w:tab w:val="left" w:pos="851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ocząwszy od klasy IV szkoły podstawowej uczeń który w wyniku rocznej klasyfikacji uzyskał ocenę niedostateczną z jednych lub dwóch zajęć edukacyjnych, może zdawać egzamin poprawkowy.</w:t>
      </w:r>
    </w:p>
    <w:p w:rsidR="0021761F" w:rsidRPr="00665BC2" w:rsidRDefault="0021761F" w:rsidP="0021761F">
      <w:pPr>
        <w:pStyle w:val="Akapitzlist"/>
        <w:tabs>
          <w:tab w:val="left" w:pos="851"/>
        </w:tabs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21761F" w:rsidRPr="00665BC2" w:rsidRDefault="005C4A7F" w:rsidP="00B60EBA">
      <w:pPr>
        <w:pStyle w:val="Akapitzlist"/>
        <w:numPr>
          <w:ilvl w:val="1"/>
          <w:numId w:val="24"/>
        </w:numPr>
        <w:tabs>
          <w:tab w:val="clear" w:pos="1440"/>
          <w:tab w:val="left" w:pos="851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Egzamin poprawkowy przeprowadza się na wniosek rodzica ucznia. Termin egzaminu dyrektor szkoły wyznacza w ostatnim tygodniu ferii letnich.</w:t>
      </w:r>
    </w:p>
    <w:p w:rsidR="0021761F" w:rsidRPr="00665BC2" w:rsidRDefault="0021761F" w:rsidP="0021761F">
      <w:pPr>
        <w:pStyle w:val="Akapitzlist"/>
        <w:rPr>
          <w:rFonts w:eastAsia="Times New Roman"/>
          <w:szCs w:val="24"/>
          <w:lang w:eastAsia="pl-PL"/>
        </w:rPr>
      </w:pPr>
    </w:p>
    <w:p w:rsidR="0021761F" w:rsidRPr="00665BC2" w:rsidRDefault="005C4A7F" w:rsidP="00B60EBA">
      <w:pPr>
        <w:pStyle w:val="Akapitzlist"/>
        <w:numPr>
          <w:ilvl w:val="1"/>
          <w:numId w:val="24"/>
        </w:numPr>
        <w:tabs>
          <w:tab w:val="clear" w:pos="1440"/>
          <w:tab w:val="left" w:pos="851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lastRenderedPageBreak/>
        <w:t>Prośbę o przeprowadzenie egzaminu poprawkowego składa się w ciągu 7 dni od rocznego zebrania Rady Pedagogicznej.</w:t>
      </w:r>
    </w:p>
    <w:p w:rsidR="0021761F" w:rsidRPr="00665BC2" w:rsidRDefault="0021761F" w:rsidP="0021761F">
      <w:pPr>
        <w:pStyle w:val="Akapitzlist"/>
        <w:rPr>
          <w:rFonts w:eastAsia="Times New Roman"/>
          <w:szCs w:val="24"/>
          <w:lang w:eastAsia="pl-PL"/>
        </w:rPr>
      </w:pPr>
    </w:p>
    <w:p w:rsidR="0021761F" w:rsidRPr="00665BC2" w:rsidRDefault="005C4A7F" w:rsidP="00B60EBA">
      <w:pPr>
        <w:pStyle w:val="Akapitzlist"/>
        <w:numPr>
          <w:ilvl w:val="1"/>
          <w:numId w:val="24"/>
        </w:numPr>
        <w:tabs>
          <w:tab w:val="clear" w:pos="1440"/>
          <w:tab w:val="left" w:pos="851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Egzamin poprawkowy składa się z części pisemnej oraz ustnej z wyjątkiem egzaminu </w:t>
      </w:r>
      <w:r w:rsidRPr="00665BC2">
        <w:rPr>
          <w:rFonts w:eastAsia="Times New Roman"/>
          <w:szCs w:val="24"/>
          <w:lang w:eastAsia="pl-PL"/>
        </w:rPr>
        <w:br/>
        <w:t>z plastyki, muzyki, informatyki (techniki) oraz wychowania fizycznego, z których egzamin powinien mieć przede wszystkim formę zadań praktycznych i obejmuje wyłącznie zrealizowane treści kształcenia z danych zajęć edukacyjnych.</w:t>
      </w:r>
    </w:p>
    <w:p w:rsidR="0021761F" w:rsidRPr="00665BC2" w:rsidRDefault="0021761F" w:rsidP="0021761F">
      <w:pPr>
        <w:pStyle w:val="Akapitzlist"/>
        <w:rPr>
          <w:rFonts w:eastAsia="Times New Roman"/>
          <w:szCs w:val="24"/>
          <w:lang w:eastAsia="pl-PL"/>
        </w:rPr>
      </w:pPr>
    </w:p>
    <w:p w:rsidR="0021761F" w:rsidRPr="00665BC2" w:rsidRDefault="005C4A7F" w:rsidP="00B60EBA">
      <w:pPr>
        <w:pStyle w:val="Akapitzlist"/>
        <w:numPr>
          <w:ilvl w:val="1"/>
          <w:numId w:val="24"/>
        </w:numPr>
        <w:tabs>
          <w:tab w:val="clear" w:pos="1440"/>
          <w:tab w:val="left" w:pos="851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czeń może korzystać podczas egzaminu z wyposażenia np. kalkulator, atlas, słowniki, encyklopedie itp., c</w:t>
      </w:r>
      <w:r w:rsidR="0021761F" w:rsidRPr="00665BC2">
        <w:rPr>
          <w:rFonts w:eastAsia="Times New Roman"/>
          <w:szCs w:val="24"/>
          <w:lang w:eastAsia="pl-PL"/>
        </w:rPr>
        <w:t>o ustala komisja egzaminacyjna.</w:t>
      </w:r>
    </w:p>
    <w:p w:rsidR="0021761F" w:rsidRPr="00665BC2" w:rsidRDefault="0021761F" w:rsidP="0021761F">
      <w:pPr>
        <w:pStyle w:val="Akapitzlist"/>
        <w:rPr>
          <w:rFonts w:eastAsia="Times New Roman"/>
          <w:szCs w:val="24"/>
          <w:lang w:eastAsia="pl-PL"/>
        </w:rPr>
      </w:pPr>
    </w:p>
    <w:p w:rsidR="0021761F" w:rsidRPr="00665BC2" w:rsidRDefault="005C4A7F" w:rsidP="00B60EBA">
      <w:pPr>
        <w:pStyle w:val="Akapitzlist"/>
        <w:numPr>
          <w:ilvl w:val="1"/>
          <w:numId w:val="24"/>
        </w:numPr>
        <w:tabs>
          <w:tab w:val="clear" w:pos="1440"/>
          <w:tab w:val="left" w:pos="851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Czas trwania egzaminu wynosi od 45 do 90 minut w zależności o</w:t>
      </w:r>
      <w:r w:rsidR="0021761F" w:rsidRPr="00665BC2">
        <w:rPr>
          <w:rFonts w:eastAsia="Times New Roman"/>
          <w:szCs w:val="24"/>
          <w:lang w:eastAsia="pl-PL"/>
        </w:rPr>
        <w:t>d specyfiki zajęć edukacyjnych.</w:t>
      </w:r>
    </w:p>
    <w:p w:rsidR="0021761F" w:rsidRPr="00665BC2" w:rsidRDefault="0021761F" w:rsidP="0021761F">
      <w:pPr>
        <w:pStyle w:val="Akapitzlist"/>
        <w:rPr>
          <w:rFonts w:eastAsia="Times New Roman"/>
          <w:szCs w:val="24"/>
          <w:lang w:eastAsia="pl-PL"/>
        </w:rPr>
      </w:pPr>
    </w:p>
    <w:p w:rsidR="0021761F" w:rsidRPr="00665BC2" w:rsidRDefault="005C4A7F" w:rsidP="00B60EBA">
      <w:pPr>
        <w:pStyle w:val="Akapitzlist"/>
        <w:numPr>
          <w:ilvl w:val="1"/>
          <w:numId w:val="24"/>
        </w:numPr>
        <w:tabs>
          <w:tab w:val="clear" w:pos="1440"/>
          <w:tab w:val="left" w:pos="851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Egzamin pisemny - zestaw pytań w formie narzędzia sprawdzającego z poziomem wymagań do którego nauczyciel uczący dołącza schemat poprawnych odpowiedzi.</w:t>
      </w:r>
    </w:p>
    <w:p w:rsidR="0021761F" w:rsidRPr="00665BC2" w:rsidRDefault="0021761F" w:rsidP="0021761F">
      <w:pPr>
        <w:pStyle w:val="Akapitzlist"/>
        <w:rPr>
          <w:rFonts w:eastAsia="Times New Roman"/>
          <w:szCs w:val="24"/>
          <w:lang w:eastAsia="pl-PL"/>
        </w:rPr>
      </w:pPr>
    </w:p>
    <w:p w:rsidR="0021761F" w:rsidRPr="00665BC2" w:rsidRDefault="005C4A7F" w:rsidP="00B60EBA">
      <w:pPr>
        <w:pStyle w:val="Akapitzlist"/>
        <w:numPr>
          <w:ilvl w:val="1"/>
          <w:numId w:val="24"/>
        </w:numPr>
        <w:tabs>
          <w:tab w:val="clear" w:pos="1440"/>
          <w:tab w:val="left" w:pos="851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Egzamin ustny - zestaw pytań do wyboru.</w:t>
      </w:r>
    </w:p>
    <w:p w:rsidR="0021761F" w:rsidRPr="00665BC2" w:rsidRDefault="0021761F" w:rsidP="0021761F">
      <w:pPr>
        <w:pStyle w:val="Akapitzlist"/>
        <w:rPr>
          <w:rFonts w:eastAsia="Times New Roman"/>
          <w:szCs w:val="24"/>
          <w:lang w:eastAsia="pl-PL"/>
        </w:rPr>
      </w:pPr>
    </w:p>
    <w:p w:rsidR="0021761F" w:rsidRPr="00665BC2" w:rsidRDefault="005C4A7F" w:rsidP="00B60EBA">
      <w:pPr>
        <w:pStyle w:val="Akapitzlist"/>
        <w:numPr>
          <w:ilvl w:val="1"/>
          <w:numId w:val="24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Narzędzia konstruuje nauczyciel danego przedmiotu i dołącza schemat poprawnych odpowiedzi.</w:t>
      </w:r>
    </w:p>
    <w:p w:rsidR="0021761F" w:rsidRPr="00665BC2" w:rsidRDefault="0021761F" w:rsidP="0021761F">
      <w:pPr>
        <w:pStyle w:val="Akapitzlist"/>
        <w:rPr>
          <w:rFonts w:eastAsia="Times New Roman"/>
          <w:szCs w:val="24"/>
          <w:lang w:eastAsia="pl-PL"/>
        </w:rPr>
      </w:pPr>
    </w:p>
    <w:p w:rsidR="0021761F" w:rsidRPr="00665BC2" w:rsidRDefault="005C4A7F" w:rsidP="00B60EBA">
      <w:pPr>
        <w:pStyle w:val="Akapitzlist"/>
        <w:numPr>
          <w:ilvl w:val="1"/>
          <w:numId w:val="24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Narzędzie pomiaru musi być znane uczniowi.</w:t>
      </w:r>
    </w:p>
    <w:p w:rsidR="0021761F" w:rsidRPr="00665BC2" w:rsidRDefault="0021761F" w:rsidP="0021761F">
      <w:pPr>
        <w:pStyle w:val="Akapitzlist"/>
        <w:rPr>
          <w:rFonts w:eastAsia="Times New Roman"/>
          <w:szCs w:val="24"/>
          <w:lang w:eastAsia="pl-PL"/>
        </w:rPr>
      </w:pPr>
    </w:p>
    <w:p w:rsidR="0021761F" w:rsidRPr="00665BC2" w:rsidRDefault="005C4A7F" w:rsidP="00B60EBA">
      <w:pPr>
        <w:pStyle w:val="Akapitzlist"/>
        <w:numPr>
          <w:ilvl w:val="1"/>
          <w:numId w:val="24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Egzamin poprawkowy przeprowadza komisja powołana przez dyrektora szkoły.</w:t>
      </w:r>
    </w:p>
    <w:p w:rsidR="0021761F" w:rsidRPr="00665BC2" w:rsidRDefault="0021761F" w:rsidP="0021761F">
      <w:pPr>
        <w:pStyle w:val="Akapitzlist"/>
        <w:rPr>
          <w:rFonts w:eastAsia="Times New Roman"/>
          <w:szCs w:val="24"/>
          <w:lang w:eastAsia="pl-PL"/>
        </w:rPr>
      </w:pPr>
    </w:p>
    <w:p w:rsidR="005C4A7F" w:rsidRPr="00665BC2" w:rsidRDefault="005C4A7F" w:rsidP="00B60EBA">
      <w:pPr>
        <w:pStyle w:val="Akapitzlist"/>
        <w:numPr>
          <w:ilvl w:val="1"/>
          <w:numId w:val="24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W skład komisji wchodzą: </w:t>
      </w:r>
    </w:p>
    <w:p w:rsidR="0021761F" w:rsidRPr="00665BC2" w:rsidRDefault="005C4A7F" w:rsidP="00A332E5">
      <w:pPr>
        <w:pStyle w:val="Akapitzlist"/>
        <w:numPr>
          <w:ilvl w:val="0"/>
          <w:numId w:val="192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dyrektor szkoły albo nauczyciel zajmuj</w:t>
      </w:r>
      <w:r w:rsidR="0021761F" w:rsidRPr="00665BC2">
        <w:rPr>
          <w:rFonts w:eastAsia="Times New Roman"/>
          <w:szCs w:val="24"/>
          <w:lang w:eastAsia="pl-PL"/>
        </w:rPr>
        <w:t xml:space="preserve">ący inne stanowisko kierownicze - </w:t>
      </w:r>
      <w:r w:rsidR="0021761F" w:rsidRPr="00665BC2">
        <w:rPr>
          <w:rFonts w:eastAsia="Times New Roman"/>
          <w:szCs w:val="24"/>
          <w:lang w:eastAsia="pl-PL"/>
        </w:rPr>
        <w:br/>
        <w:t>jako przewodniczący komisji;</w:t>
      </w:r>
    </w:p>
    <w:p w:rsidR="0021761F" w:rsidRPr="00665BC2" w:rsidRDefault="005C4A7F" w:rsidP="00A332E5">
      <w:pPr>
        <w:pStyle w:val="Akapitzlist"/>
        <w:numPr>
          <w:ilvl w:val="0"/>
          <w:numId w:val="192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nauczyciel prowadzący dane zajęcia</w:t>
      </w:r>
      <w:r w:rsidR="0021761F" w:rsidRPr="00665BC2">
        <w:rPr>
          <w:rFonts w:eastAsia="Times New Roman"/>
          <w:szCs w:val="24"/>
          <w:lang w:eastAsia="pl-PL"/>
        </w:rPr>
        <w:t xml:space="preserve"> edukacyjne - jako egzaminujący;</w:t>
      </w:r>
    </w:p>
    <w:p w:rsidR="005C4A7F" w:rsidRPr="00665BC2" w:rsidRDefault="005C4A7F" w:rsidP="00A332E5">
      <w:pPr>
        <w:pStyle w:val="Akapitzlist"/>
        <w:numPr>
          <w:ilvl w:val="0"/>
          <w:numId w:val="192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nauczyciel prowadzący takie same lub pokrewne zajęcia edukacyjne - </w:t>
      </w:r>
      <w:r w:rsidRPr="00665BC2">
        <w:rPr>
          <w:rFonts w:eastAsia="Times New Roman"/>
          <w:szCs w:val="24"/>
          <w:lang w:eastAsia="pl-PL"/>
        </w:rPr>
        <w:br/>
        <w:t>jako członek komisji.</w:t>
      </w:r>
    </w:p>
    <w:p w:rsidR="005C4A7F" w:rsidRPr="00665BC2" w:rsidRDefault="005C4A7F" w:rsidP="000C43D8">
      <w:p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21761F" w:rsidRPr="00665BC2" w:rsidRDefault="005C4A7F" w:rsidP="00B60EBA">
      <w:pPr>
        <w:pStyle w:val="Akapitzlist"/>
        <w:numPr>
          <w:ilvl w:val="1"/>
          <w:numId w:val="24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Nauczyciel, o którym mowa w ust. 12 pkt 2, może być zwolniony z udziału w pracy komisji na własną  prośbę lub w innych, szczególnie uzasadnionych przypadkach. </w:t>
      </w:r>
      <w:r w:rsidRPr="00665BC2">
        <w:rPr>
          <w:rFonts w:eastAsia="Times New Roman"/>
          <w:szCs w:val="24"/>
          <w:lang w:eastAsia="pl-PL"/>
        </w:rPr>
        <w:br/>
        <w:t xml:space="preserve">W takim przypadku dyrektor szkoły powołuje jako osobę egzaminującą innego nauczyciela prowadzącego takie same zajęcie edukacyjne, z tym, że powołanie nauczyciela zatrudnionego w innej szkole następuje w porozumieniu z dyrektorem </w:t>
      </w:r>
      <w:r w:rsidRPr="00665BC2">
        <w:rPr>
          <w:rFonts w:eastAsia="Times New Roman"/>
          <w:szCs w:val="24"/>
          <w:lang w:eastAsia="pl-PL"/>
        </w:rPr>
        <w:br/>
        <w:t>tej szkoły.</w:t>
      </w:r>
    </w:p>
    <w:p w:rsidR="0021761F" w:rsidRPr="00665BC2" w:rsidRDefault="0021761F" w:rsidP="0021761F">
      <w:pPr>
        <w:pStyle w:val="Akapitzlist"/>
        <w:spacing w:after="0" w:line="240" w:lineRule="auto"/>
        <w:ind w:left="426"/>
        <w:jc w:val="both"/>
        <w:rPr>
          <w:rFonts w:eastAsia="Times New Roman"/>
          <w:szCs w:val="24"/>
          <w:lang w:eastAsia="pl-PL"/>
        </w:rPr>
      </w:pPr>
    </w:p>
    <w:p w:rsidR="005C4A7F" w:rsidRPr="00665BC2" w:rsidRDefault="005C4A7F" w:rsidP="00B60EBA">
      <w:pPr>
        <w:pStyle w:val="Akapitzlist"/>
        <w:numPr>
          <w:ilvl w:val="1"/>
          <w:numId w:val="24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Z przeprowadzonego egzaminu poprawkowego sporządza się protokół zawierający: </w:t>
      </w:r>
    </w:p>
    <w:p w:rsidR="0021761F" w:rsidRPr="00665BC2" w:rsidRDefault="0021761F" w:rsidP="00A332E5">
      <w:pPr>
        <w:pStyle w:val="Akapitzlist"/>
        <w:numPr>
          <w:ilvl w:val="0"/>
          <w:numId w:val="193"/>
        </w:numPr>
        <w:spacing w:after="0" w:line="240" w:lineRule="auto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skład komisji;</w:t>
      </w:r>
    </w:p>
    <w:p w:rsidR="0021761F" w:rsidRPr="00665BC2" w:rsidRDefault="0021761F" w:rsidP="00A332E5">
      <w:pPr>
        <w:pStyle w:val="Akapitzlist"/>
        <w:numPr>
          <w:ilvl w:val="0"/>
          <w:numId w:val="193"/>
        </w:numPr>
        <w:spacing w:after="0" w:line="240" w:lineRule="auto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termin egzaminu;</w:t>
      </w:r>
    </w:p>
    <w:p w:rsidR="0021761F" w:rsidRPr="00665BC2" w:rsidRDefault="0021761F" w:rsidP="00A332E5">
      <w:pPr>
        <w:pStyle w:val="Akapitzlist"/>
        <w:numPr>
          <w:ilvl w:val="0"/>
          <w:numId w:val="193"/>
        </w:numPr>
        <w:spacing w:after="0" w:line="240" w:lineRule="auto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yt. egzaminacyjne;</w:t>
      </w:r>
    </w:p>
    <w:p w:rsidR="0021761F" w:rsidRPr="00665BC2" w:rsidRDefault="0021761F" w:rsidP="00A332E5">
      <w:pPr>
        <w:pStyle w:val="Akapitzlist"/>
        <w:numPr>
          <w:ilvl w:val="0"/>
          <w:numId w:val="193"/>
        </w:numPr>
        <w:spacing w:after="0" w:line="240" w:lineRule="auto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ynik egzaminu poprawkowego;</w:t>
      </w:r>
    </w:p>
    <w:p w:rsidR="005C4A7F" w:rsidRPr="00665BC2" w:rsidRDefault="005C4A7F" w:rsidP="00A332E5">
      <w:pPr>
        <w:pStyle w:val="Akapitzlist"/>
        <w:numPr>
          <w:ilvl w:val="0"/>
          <w:numId w:val="193"/>
        </w:numPr>
        <w:spacing w:after="0" w:line="240" w:lineRule="auto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cenę ustaloną przez komisję.</w:t>
      </w:r>
    </w:p>
    <w:p w:rsidR="0021761F" w:rsidRPr="00665BC2" w:rsidRDefault="0021761F" w:rsidP="0021761F">
      <w:pPr>
        <w:spacing w:after="0" w:line="240" w:lineRule="auto"/>
        <w:ind w:left="360"/>
        <w:rPr>
          <w:rFonts w:eastAsia="Times New Roman"/>
          <w:szCs w:val="24"/>
          <w:lang w:eastAsia="pl-PL"/>
        </w:rPr>
      </w:pPr>
    </w:p>
    <w:p w:rsidR="0021761F" w:rsidRPr="00665BC2" w:rsidRDefault="005C4A7F" w:rsidP="00B60EBA">
      <w:pPr>
        <w:pStyle w:val="Akapitzlist"/>
        <w:numPr>
          <w:ilvl w:val="1"/>
          <w:numId w:val="24"/>
        </w:numPr>
        <w:tabs>
          <w:tab w:val="clear" w:pos="1440"/>
          <w:tab w:val="left" w:pos="-5670"/>
        </w:tabs>
        <w:spacing w:after="0" w:line="240" w:lineRule="auto"/>
        <w:ind w:left="426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lastRenderedPageBreak/>
        <w:t>Do protokołu dołącza się pisemne prace ucznia i zwięzłą informację o ustnych odpowiedziach ucznia. Protokół stanowi załącznik do arkusza ocen ucznia.</w:t>
      </w:r>
    </w:p>
    <w:p w:rsidR="0021761F" w:rsidRPr="00665BC2" w:rsidRDefault="0021761F" w:rsidP="0021761F">
      <w:pPr>
        <w:pStyle w:val="Akapitzlist"/>
        <w:tabs>
          <w:tab w:val="left" w:pos="-5670"/>
        </w:tabs>
        <w:spacing w:after="0" w:line="240" w:lineRule="auto"/>
        <w:ind w:left="426"/>
        <w:jc w:val="both"/>
        <w:rPr>
          <w:rFonts w:eastAsia="Times New Roman"/>
          <w:szCs w:val="24"/>
          <w:lang w:eastAsia="pl-PL"/>
        </w:rPr>
      </w:pPr>
    </w:p>
    <w:p w:rsidR="0021761F" w:rsidRPr="00665BC2" w:rsidRDefault="005C4A7F" w:rsidP="00B60EBA">
      <w:pPr>
        <w:pStyle w:val="Akapitzlist"/>
        <w:numPr>
          <w:ilvl w:val="1"/>
          <w:numId w:val="24"/>
        </w:numPr>
        <w:tabs>
          <w:tab w:val="clear" w:pos="1440"/>
          <w:tab w:val="left" w:pos="-5670"/>
        </w:tabs>
        <w:spacing w:after="0" w:line="240" w:lineRule="auto"/>
        <w:ind w:left="426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Uczeń, który z przyczyn losowych nie przystąpił do egzaminu poprawkowego </w:t>
      </w:r>
      <w:r w:rsidRPr="00665BC2">
        <w:rPr>
          <w:rFonts w:eastAsia="Times New Roman"/>
          <w:szCs w:val="24"/>
          <w:lang w:eastAsia="pl-PL"/>
        </w:rPr>
        <w:br/>
        <w:t>w wyznaczonym terminie, może przystąpić do niego w dodatkowym terminie, określonym przez dyrektora szkoły, nie później niż do końca września.</w:t>
      </w:r>
    </w:p>
    <w:p w:rsidR="0021761F" w:rsidRPr="00665BC2" w:rsidRDefault="0021761F" w:rsidP="0021761F">
      <w:pPr>
        <w:pStyle w:val="Akapitzlist"/>
        <w:rPr>
          <w:rFonts w:eastAsia="Times New Roman"/>
          <w:szCs w:val="24"/>
          <w:lang w:eastAsia="pl-PL"/>
        </w:rPr>
      </w:pPr>
    </w:p>
    <w:p w:rsidR="00D57EFF" w:rsidRPr="00665BC2" w:rsidRDefault="005C4A7F" w:rsidP="00B60EBA">
      <w:pPr>
        <w:pStyle w:val="Akapitzlist"/>
        <w:numPr>
          <w:ilvl w:val="1"/>
          <w:numId w:val="24"/>
        </w:numPr>
        <w:tabs>
          <w:tab w:val="clear" w:pos="1440"/>
          <w:tab w:val="left" w:pos="-5670"/>
        </w:tabs>
        <w:spacing w:after="0" w:line="240" w:lineRule="auto"/>
        <w:ind w:left="426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czeń, który nie zdał egzaminu poprawkowego nie otrzymuje promocji i powtarza klasę.</w:t>
      </w:r>
    </w:p>
    <w:p w:rsidR="00D57EFF" w:rsidRPr="00665BC2" w:rsidRDefault="00D57EFF" w:rsidP="00D57EFF">
      <w:pPr>
        <w:pStyle w:val="Akapitzlist"/>
        <w:rPr>
          <w:rFonts w:eastAsia="Times New Roman"/>
          <w:szCs w:val="24"/>
          <w:lang w:eastAsia="pl-PL"/>
        </w:rPr>
      </w:pPr>
    </w:p>
    <w:p w:rsidR="00D57EFF" w:rsidRPr="00665BC2" w:rsidRDefault="005C4A7F" w:rsidP="00B60EBA">
      <w:pPr>
        <w:pStyle w:val="Akapitzlist"/>
        <w:numPr>
          <w:ilvl w:val="1"/>
          <w:numId w:val="24"/>
        </w:numPr>
        <w:tabs>
          <w:tab w:val="clear" w:pos="1440"/>
          <w:tab w:val="left" w:pos="-5670"/>
        </w:tabs>
        <w:spacing w:after="0" w:line="240" w:lineRule="auto"/>
        <w:ind w:left="426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Uwzględniając możliwości edukacyjne ucznia szkoły podstawowej, rada pedagogiczna może jeden raz w ciągu danego etapu edukacyjnego promować do klasy programowo wyższej ucznia, który nie zdał egzaminu poprawkowego z jednych obowiązkowych zajęć edukacyjnych, pod warunkiem, że te obowiązkowe zajęcia edukacyjne są, zgodnie </w:t>
      </w:r>
      <w:r w:rsidR="005C6E57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ze szkolnym planem nauczania, realizowane w klasie programowo wyższej.</w:t>
      </w:r>
    </w:p>
    <w:p w:rsidR="00D57EFF" w:rsidRPr="00665BC2" w:rsidRDefault="00D57EFF" w:rsidP="00D57EFF">
      <w:pPr>
        <w:pStyle w:val="Akapitzlist"/>
        <w:rPr>
          <w:rFonts w:eastAsia="Times New Roman"/>
          <w:szCs w:val="24"/>
          <w:lang w:eastAsia="pl-PL"/>
        </w:rPr>
      </w:pPr>
    </w:p>
    <w:p w:rsidR="00D57EFF" w:rsidRPr="00665BC2" w:rsidRDefault="005C4A7F" w:rsidP="00B60EBA">
      <w:pPr>
        <w:pStyle w:val="Akapitzlist"/>
        <w:numPr>
          <w:ilvl w:val="1"/>
          <w:numId w:val="24"/>
        </w:numPr>
        <w:tabs>
          <w:tab w:val="clear" w:pos="1440"/>
          <w:tab w:val="left" w:pos="-5670"/>
        </w:tabs>
        <w:spacing w:after="0" w:line="240" w:lineRule="auto"/>
        <w:ind w:left="426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arunkową promocję ucznia odnotowuje się w jego arkuszu ocen na świadectwie szkolnym, zamieszczając klauzu</w:t>
      </w:r>
      <w:r w:rsidR="00D57EFF" w:rsidRPr="00665BC2">
        <w:rPr>
          <w:rFonts w:eastAsia="Times New Roman"/>
          <w:szCs w:val="24"/>
          <w:lang w:eastAsia="pl-PL"/>
        </w:rPr>
        <w:t xml:space="preserve">lę: „uchwałą rady pedagogicznej </w:t>
      </w:r>
      <w:r w:rsidRPr="00665BC2">
        <w:rPr>
          <w:rFonts w:eastAsia="Times New Roman"/>
          <w:szCs w:val="24"/>
          <w:lang w:eastAsia="pl-PL"/>
        </w:rPr>
        <w:t xml:space="preserve">z dnia .......... promowany warunkowo </w:t>
      </w:r>
      <w:r w:rsidR="00D57EFF" w:rsidRPr="00665BC2">
        <w:rPr>
          <w:rFonts w:eastAsia="Times New Roman"/>
          <w:szCs w:val="24"/>
          <w:lang w:eastAsia="pl-PL"/>
        </w:rPr>
        <w:t>do klasy ......... ”.</w:t>
      </w:r>
    </w:p>
    <w:p w:rsidR="00D57EFF" w:rsidRPr="00665BC2" w:rsidRDefault="00D57EFF" w:rsidP="00D57EFF">
      <w:pPr>
        <w:pStyle w:val="Akapitzlist"/>
        <w:rPr>
          <w:rFonts w:eastAsia="Times New Roman"/>
          <w:szCs w:val="24"/>
          <w:lang w:eastAsia="pl-PL"/>
        </w:rPr>
      </w:pPr>
    </w:p>
    <w:p w:rsidR="00D57EFF" w:rsidRPr="00665BC2" w:rsidRDefault="005C4A7F" w:rsidP="00B60EBA">
      <w:pPr>
        <w:pStyle w:val="Akapitzlist"/>
        <w:numPr>
          <w:ilvl w:val="1"/>
          <w:numId w:val="24"/>
        </w:numPr>
        <w:tabs>
          <w:tab w:val="clear" w:pos="1440"/>
          <w:tab w:val="left" w:pos="-5670"/>
        </w:tabs>
        <w:spacing w:after="0" w:line="240" w:lineRule="auto"/>
        <w:ind w:left="426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dwołanie od wyniku egzaminu poprawkowego możliwe jest jedynie w przypadku naruszenia procedury w terminie 5 dni roboczych od dnia przeprowadzenia egzaminu poprawkowego.</w:t>
      </w:r>
    </w:p>
    <w:p w:rsidR="00D57EFF" w:rsidRPr="00665BC2" w:rsidRDefault="00D57EFF" w:rsidP="00D57EFF">
      <w:pPr>
        <w:pStyle w:val="Akapitzlist"/>
        <w:rPr>
          <w:rFonts w:eastAsia="Times New Roman"/>
          <w:szCs w:val="24"/>
          <w:lang w:eastAsia="pl-PL"/>
        </w:rPr>
      </w:pPr>
    </w:p>
    <w:p w:rsidR="00D57EFF" w:rsidRPr="00665BC2" w:rsidRDefault="005C4A7F" w:rsidP="00B60EBA">
      <w:pPr>
        <w:pStyle w:val="Akapitzlist"/>
        <w:numPr>
          <w:ilvl w:val="1"/>
          <w:numId w:val="24"/>
        </w:numPr>
        <w:tabs>
          <w:tab w:val="clear" w:pos="1440"/>
          <w:tab w:val="left" w:pos="-5670"/>
        </w:tabs>
        <w:spacing w:after="0" w:line="240" w:lineRule="auto"/>
        <w:ind w:left="426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Tematy na egzamin poprawkowy powinny tak być opracowane, aby uwzględniały kryteria na poszczególne oceny, tj. w skali od 1 do 6. Uczeń otrzymuje z egzaminu poprawkowego taką ocenę, na jaką zdał egzamin. Ocena ustalona przez komisję </w:t>
      </w:r>
      <w:r w:rsidR="005C6E57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jest ostateczna.</w:t>
      </w:r>
    </w:p>
    <w:p w:rsidR="00D57EFF" w:rsidRPr="00665BC2" w:rsidRDefault="00D57EFF" w:rsidP="00D57EFF">
      <w:pPr>
        <w:pStyle w:val="Akapitzlist"/>
        <w:rPr>
          <w:rFonts w:eastAsia="Times New Roman"/>
          <w:szCs w:val="24"/>
          <w:lang w:eastAsia="pl-PL"/>
        </w:rPr>
      </w:pPr>
    </w:p>
    <w:p w:rsidR="005C4A7F" w:rsidRPr="00665BC2" w:rsidRDefault="005C4A7F" w:rsidP="00B60EBA">
      <w:pPr>
        <w:pStyle w:val="Akapitzlist"/>
        <w:numPr>
          <w:ilvl w:val="1"/>
          <w:numId w:val="24"/>
        </w:numPr>
        <w:tabs>
          <w:tab w:val="clear" w:pos="1440"/>
          <w:tab w:val="left" w:pos="-5670"/>
        </w:tabs>
        <w:spacing w:after="0" w:line="240" w:lineRule="auto"/>
        <w:ind w:left="426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Jako datę wystawienia świadectwa uczniowi, który zdał egzamin poprawkowy, przyjmuje się datę zdania tego egzaminu.</w:t>
      </w:r>
    </w:p>
    <w:p w:rsidR="005C4A7F" w:rsidRPr="00665BC2" w:rsidRDefault="005C4A7F" w:rsidP="000C43D8">
      <w:pPr>
        <w:spacing w:after="0" w:line="240" w:lineRule="auto"/>
        <w:jc w:val="both"/>
        <w:rPr>
          <w:rFonts w:eastAsia="Times New Roman"/>
          <w:b/>
          <w:szCs w:val="24"/>
          <w:lang w:eastAsia="pl-PL"/>
        </w:rPr>
      </w:pPr>
    </w:p>
    <w:p w:rsidR="005C4A7F" w:rsidRPr="00665BC2" w:rsidRDefault="002A0B45" w:rsidP="002A0B45">
      <w:pPr>
        <w:tabs>
          <w:tab w:val="center" w:pos="4536"/>
          <w:tab w:val="left" w:pos="5205"/>
        </w:tabs>
        <w:spacing w:after="0" w:line="240" w:lineRule="auto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ab/>
        <w:t xml:space="preserve">§ </w:t>
      </w:r>
      <w:r w:rsidR="005C4A7F" w:rsidRPr="00665BC2">
        <w:rPr>
          <w:rFonts w:eastAsia="Times New Roman"/>
          <w:b/>
          <w:szCs w:val="24"/>
          <w:lang w:eastAsia="pl-PL"/>
        </w:rPr>
        <w:t>9</w:t>
      </w:r>
      <w:r w:rsidRPr="00665BC2">
        <w:rPr>
          <w:rFonts w:eastAsia="Times New Roman"/>
          <w:b/>
          <w:szCs w:val="24"/>
          <w:lang w:eastAsia="pl-PL"/>
        </w:rPr>
        <w:t>6</w:t>
      </w:r>
    </w:p>
    <w:p w:rsidR="002A0B45" w:rsidRPr="00665BC2" w:rsidRDefault="002A0B45" w:rsidP="002A0B45">
      <w:pPr>
        <w:tabs>
          <w:tab w:val="center" w:pos="4536"/>
          <w:tab w:val="left" w:pos="5205"/>
        </w:tabs>
        <w:spacing w:after="0" w:line="240" w:lineRule="auto"/>
        <w:rPr>
          <w:rFonts w:eastAsia="Times New Roman"/>
          <w:b/>
          <w:szCs w:val="24"/>
          <w:lang w:eastAsia="pl-PL"/>
        </w:rPr>
      </w:pPr>
    </w:p>
    <w:p w:rsidR="002A0B45" w:rsidRPr="00665BC2" w:rsidRDefault="005C4A7F" w:rsidP="00A332E5">
      <w:pPr>
        <w:numPr>
          <w:ilvl w:val="0"/>
          <w:numId w:val="56"/>
        </w:numPr>
        <w:tabs>
          <w:tab w:val="clear" w:pos="360"/>
        </w:tabs>
        <w:spacing w:after="0" w:line="240" w:lineRule="auto"/>
        <w:ind w:left="284" w:hanging="284"/>
        <w:jc w:val="both"/>
        <w:rPr>
          <w:szCs w:val="24"/>
        </w:rPr>
      </w:pPr>
      <w:r w:rsidRPr="00665BC2">
        <w:rPr>
          <w:szCs w:val="24"/>
        </w:rPr>
        <w:t>Uczeń lub jego rodzice  mogą zgłosić zastrzeżenia do Dyrektora, jeżeli uznają, że roczna ocena klasyfikacyjna z zajęć edukacyjnych lub roczna ocena klasyfikacyjna zachowania zostały ustalone niezgodnie z przepisami prawa dotyczą</w:t>
      </w:r>
      <w:r w:rsidR="002A0B45" w:rsidRPr="00665BC2">
        <w:rPr>
          <w:szCs w:val="24"/>
        </w:rPr>
        <w:t>cymi trybu ustalania tej oceny.</w:t>
      </w:r>
    </w:p>
    <w:p w:rsidR="002A0B45" w:rsidRPr="00665BC2" w:rsidRDefault="005C4A7F" w:rsidP="00A332E5">
      <w:pPr>
        <w:numPr>
          <w:ilvl w:val="0"/>
          <w:numId w:val="56"/>
        </w:numPr>
        <w:tabs>
          <w:tab w:val="clear" w:pos="360"/>
        </w:tabs>
        <w:spacing w:after="0" w:line="240" w:lineRule="auto"/>
        <w:ind w:left="284" w:hanging="284"/>
        <w:jc w:val="both"/>
        <w:rPr>
          <w:szCs w:val="24"/>
        </w:rPr>
      </w:pPr>
      <w:r w:rsidRPr="00665BC2">
        <w:rPr>
          <w:szCs w:val="24"/>
        </w:rPr>
        <w:t xml:space="preserve">Zastrzeżenia, o których mowa w ust. 1, zgłasza się od dnia ustalenia rocznej oceny klasyfikacyjnej z zajęć edukacyjnych lub rocznej oceny klasyfikacyjnej zachowania, </w:t>
      </w:r>
      <w:r w:rsidR="002A0B45" w:rsidRPr="00665BC2">
        <w:rPr>
          <w:szCs w:val="24"/>
        </w:rPr>
        <w:br/>
      </w:r>
      <w:r w:rsidRPr="00665BC2">
        <w:rPr>
          <w:szCs w:val="24"/>
        </w:rPr>
        <w:t>nie później jednak niż w terminie 2 dni roboczych od dnia zakończenia rocznych zajęć dydaktyczno-wychowawczych.</w:t>
      </w:r>
    </w:p>
    <w:p w:rsidR="002A0B45" w:rsidRPr="00665BC2" w:rsidRDefault="002A0B45" w:rsidP="00243FDF">
      <w:pPr>
        <w:pStyle w:val="Akapitzlist"/>
        <w:spacing w:after="0" w:line="240" w:lineRule="auto"/>
        <w:ind w:left="284" w:hanging="284"/>
        <w:rPr>
          <w:szCs w:val="24"/>
        </w:rPr>
      </w:pPr>
    </w:p>
    <w:p w:rsidR="005C4A7F" w:rsidRPr="00665BC2" w:rsidRDefault="005C4A7F" w:rsidP="00A332E5">
      <w:pPr>
        <w:numPr>
          <w:ilvl w:val="0"/>
          <w:numId w:val="56"/>
        </w:numPr>
        <w:tabs>
          <w:tab w:val="clear" w:pos="360"/>
        </w:tabs>
        <w:spacing w:after="0" w:line="240" w:lineRule="auto"/>
        <w:ind w:left="284" w:hanging="284"/>
        <w:jc w:val="both"/>
        <w:rPr>
          <w:szCs w:val="24"/>
        </w:rPr>
      </w:pPr>
      <w:r w:rsidRPr="00665BC2">
        <w:rPr>
          <w:szCs w:val="24"/>
        </w:rPr>
        <w:t xml:space="preserve">W przypadku stwierdzenia, że roczna ocena klasyfikacyjna z zajęć edukacyjnych </w:t>
      </w:r>
      <w:r w:rsidR="002A0B45" w:rsidRPr="00665BC2">
        <w:rPr>
          <w:szCs w:val="24"/>
        </w:rPr>
        <w:br/>
      </w:r>
      <w:r w:rsidRPr="00665BC2">
        <w:rPr>
          <w:szCs w:val="24"/>
        </w:rPr>
        <w:t xml:space="preserve">lub roczna ocena klasyfikacyjna zachowania zostały ustalone niezgodnie z przepisami dotyczącymi trybu ustalania tych ocen, Dyrektor powołuje komisję, która: </w:t>
      </w:r>
    </w:p>
    <w:p w:rsidR="005C4A7F" w:rsidRPr="00665BC2" w:rsidRDefault="005C4A7F" w:rsidP="00A332E5">
      <w:pPr>
        <w:numPr>
          <w:ilvl w:val="0"/>
          <w:numId w:val="57"/>
        </w:numPr>
        <w:tabs>
          <w:tab w:val="left" w:pos="340"/>
        </w:tabs>
        <w:spacing w:after="0" w:line="240" w:lineRule="auto"/>
        <w:jc w:val="both"/>
        <w:rPr>
          <w:szCs w:val="24"/>
        </w:rPr>
      </w:pPr>
      <w:r w:rsidRPr="00665BC2">
        <w:rPr>
          <w:szCs w:val="24"/>
        </w:rPr>
        <w:t xml:space="preserve">w przypadku rocznej oceny klasyfikacyjnej z zajęć edukacyjnych – przeprowadza sprawdzian wiadomości i umiejętności ucznia oraz ustala roczną ocenę klasyfikacyjną z danych zajęć edukacyjnych; </w:t>
      </w:r>
    </w:p>
    <w:p w:rsidR="005C4A7F" w:rsidRPr="00665BC2" w:rsidRDefault="005C4A7F" w:rsidP="00A332E5">
      <w:pPr>
        <w:numPr>
          <w:ilvl w:val="0"/>
          <w:numId w:val="57"/>
        </w:numPr>
        <w:tabs>
          <w:tab w:val="left" w:pos="340"/>
        </w:tabs>
        <w:spacing w:after="0" w:line="240" w:lineRule="auto"/>
        <w:ind w:left="680" w:hanging="340"/>
        <w:jc w:val="both"/>
        <w:rPr>
          <w:szCs w:val="24"/>
        </w:rPr>
      </w:pPr>
      <w:r w:rsidRPr="00665BC2">
        <w:rPr>
          <w:szCs w:val="24"/>
        </w:rPr>
        <w:lastRenderedPageBreak/>
        <w:t>w przypadku rocznej oceny klasyfikacyjnej zachowania – ustala roczną ocenę klasyfikacyjną zachowania.</w:t>
      </w:r>
    </w:p>
    <w:p w:rsidR="002A0B45" w:rsidRPr="00665BC2" w:rsidRDefault="002A0B45" w:rsidP="002A0B45">
      <w:pPr>
        <w:tabs>
          <w:tab w:val="left" w:pos="340"/>
        </w:tabs>
        <w:spacing w:after="0" w:line="240" w:lineRule="auto"/>
        <w:ind w:left="680"/>
        <w:jc w:val="both"/>
        <w:rPr>
          <w:szCs w:val="24"/>
        </w:rPr>
      </w:pPr>
    </w:p>
    <w:p w:rsidR="005C4A7F" w:rsidRPr="00665BC2" w:rsidRDefault="005C4A7F" w:rsidP="00A332E5">
      <w:pPr>
        <w:numPr>
          <w:ilvl w:val="0"/>
          <w:numId w:val="56"/>
        </w:numPr>
        <w:spacing w:after="0" w:line="240" w:lineRule="auto"/>
        <w:ind w:left="357" w:hanging="357"/>
        <w:jc w:val="both"/>
        <w:rPr>
          <w:szCs w:val="24"/>
        </w:rPr>
      </w:pPr>
      <w:r w:rsidRPr="00665BC2">
        <w:rPr>
          <w:szCs w:val="24"/>
        </w:rPr>
        <w:t xml:space="preserve">Ustalona przez komisję, o której mowa w ust. 3, roczna ocena klasyfikacyjna z zajęć edukacyjnych oraz roczna ocena klasyfikacyjna zachowania nie może być niższa </w:t>
      </w:r>
      <w:r w:rsidR="002A0B45" w:rsidRPr="00665BC2">
        <w:rPr>
          <w:szCs w:val="24"/>
        </w:rPr>
        <w:br/>
      </w:r>
      <w:r w:rsidRPr="00665BC2">
        <w:rPr>
          <w:szCs w:val="24"/>
        </w:rPr>
        <w:t xml:space="preserve">od ustalonej wcześniej oceny. Ocena ustalona przez komisję jest ostateczna, z wyjątkiem niedostatecznej  rocznej oceny klasyfikacyjnej z zajęć edukacyjnych, która może </w:t>
      </w:r>
      <w:r w:rsidR="002A0B45" w:rsidRPr="00665BC2">
        <w:rPr>
          <w:szCs w:val="24"/>
        </w:rPr>
        <w:br/>
      </w:r>
      <w:r w:rsidRPr="00665BC2">
        <w:rPr>
          <w:szCs w:val="24"/>
        </w:rPr>
        <w:t>być zmieniona w wyniku egzaminu poprawkowego.</w:t>
      </w:r>
    </w:p>
    <w:p w:rsidR="005C4A7F" w:rsidRPr="00665BC2" w:rsidRDefault="005C4A7F" w:rsidP="00A332E5">
      <w:pPr>
        <w:numPr>
          <w:ilvl w:val="0"/>
          <w:numId w:val="56"/>
        </w:numPr>
        <w:spacing w:after="0" w:line="240" w:lineRule="auto"/>
        <w:ind w:left="357" w:hanging="357"/>
        <w:jc w:val="both"/>
        <w:rPr>
          <w:szCs w:val="24"/>
        </w:rPr>
      </w:pPr>
      <w:r w:rsidRPr="00665BC2">
        <w:rPr>
          <w:szCs w:val="24"/>
        </w:rPr>
        <w:t>Uczeń, który z przyczyn usprawiedliwionych nie przystąpił do sprawdzianu, o którym mowa w ust. 3 pkt 1, w wyznaczonym terminie, może przystąpić do niego w dodatkowym terminie, wyznaczonym przez Dyrektora w uzgodnie</w:t>
      </w:r>
      <w:r w:rsidR="002A0B45" w:rsidRPr="00665BC2">
        <w:rPr>
          <w:szCs w:val="24"/>
        </w:rPr>
        <w:t>niu z uczniem i jego rodzicami.</w:t>
      </w:r>
    </w:p>
    <w:p w:rsidR="002A0B45" w:rsidRPr="00665BC2" w:rsidRDefault="002A0B45" w:rsidP="002A0B45">
      <w:pPr>
        <w:spacing w:after="0" w:line="240" w:lineRule="auto"/>
        <w:ind w:left="357"/>
        <w:jc w:val="both"/>
        <w:rPr>
          <w:szCs w:val="24"/>
        </w:rPr>
      </w:pPr>
    </w:p>
    <w:p w:rsidR="005C4A7F" w:rsidRPr="00665BC2" w:rsidRDefault="005C4A7F" w:rsidP="00A332E5">
      <w:pPr>
        <w:numPr>
          <w:ilvl w:val="0"/>
          <w:numId w:val="56"/>
        </w:numPr>
        <w:spacing w:after="0" w:line="240" w:lineRule="auto"/>
        <w:ind w:left="357" w:hanging="357"/>
        <w:jc w:val="both"/>
        <w:rPr>
          <w:szCs w:val="24"/>
        </w:rPr>
      </w:pPr>
      <w:r w:rsidRPr="00665BC2">
        <w:rPr>
          <w:szCs w:val="24"/>
        </w:rPr>
        <w:t xml:space="preserve">Przepisy ust. 1 – 5 stosuje się odpowiednio w przypadku rocznej oceny klasyfikacyjnej </w:t>
      </w:r>
      <w:r w:rsidR="002A0B45" w:rsidRPr="00665BC2">
        <w:rPr>
          <w:szCs w:val="24"/>
        </w:rPr>
        <w:br/>
      </w:r>
      <w:r w:rsidRPr="00665BC2">
        <w:rPr>
          <w:szCs w:val="24"/>
        </w:rPr>
        <w:t xml:space="preserve">z zajęć edukacyjnych ustalonej w wyniku egzaminu poprawkowego, z tym że termin </w:t>
      </w:r>
      <w:r w:rsidR="002A0B45" w:rsidRPr="00665BC2">
        <w:rPr>
          <w:szCs w:val="24"/>
        </w:rPr>
        <w:br/>
      </w:r>
      <w:r w:rsidRPr="00665BC2">
        <w:rPr>
          <w:szCs w:val="24"/>
        </w:rPr>
        <w:t>do zgłoszenia zastrzeżeń wynosi 5 dni roboczych od dnia przeprowadzenia egzaminu poprawkowego. W tym przypadku, ocena ustalona przez komisję, o której mowa w ust. 3, jest ostateczna.</w:t>
      </w:r>
    </w:p>
    <w:p w:rsidR="002A0B45" w:rsidRPr="00665BC2" w:rsidRDefault="002A0B45" w:rsidP="002A0B45">
      <w:pPr>
        <w:spacing w:after="0" w:line="240" w:lineRule="auto"/>
        <w:jc w:val="both"/>
        <w:rPr>
          <w:szCs w:val="24"/>
        </w:rPr>
      </w:pPr>
    </w:p>
    <w:p w:rsidR="005C4A7F" w:rsidRPr="00665BC2" w:rsidRDefault="005C4A7F" w:rsidP="00A332E5">
      <w:pPr>
        <w:numPr>
          <w:ilvl w:val="0"/>
          <w:numId w:val="56"/>
        </w:numPr>
        <w:tabs>
          <w:tab w:val="clear" w:pos="360"/>
          <w:tab w:val="num" w:pos="-340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Tryb i formę przeprowadzania sprawdzianu wiadomości i umiejętności ucznia, o którym mowa w ust. 3 pkt 1, oraz ustalania rocznej oceny klasyfikacyjnej zachowania, o której mowa w ust. 3 pkt 2, skład komisji, o których mowa w ust. 3, z uwzględnieniem konieczności zapewnienia prawidłowości przeprowadzenia tego sprawdzianu </w:t>
      </w:r>
      <w:r w:rsidR="002A0B45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 xml:space="preserve">lub prawidłowości ustalenia rocznej oceny klasyfikacyjnej zachowania </w:t>
      </w:r>
      <w:r w:rsidR="002A0B45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 xml:space="preserve">oraz odpowiedniego udokumentowania pracy komisji określa rozporządzenie w sprawie szczegółowych warunków i sposobu oceniania, klasyfikowania i promowania uczniów </w:t>
      </w:r>
      <w:r w:rsidR="002A0B45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i słuchaczy w szkołach publicznych.</w:t>
      </w:r>
    </w:p>
    <w:p w:rsidR="00A74F7C" w:rsidRPr="00665BC2" w:rsidRDefault="00A74F7C" w:rsidP="00FF7584">
      <w:pPr>
        <w:tabs>
          <w:tab w:val="left" w:pos="851"/>
        </w:tabs>
        <w:spacing w:after="0" w:line="240" w:lineRule="auto"/>
        <w:rPr>
          <w:rFonts w:eastAsia="Times New Roman"/>
          <w:b/>
          <w:szCs w:val="24"/>
          <w:lang w:eastAsia="pl-PL"/>
        </w:rPr>
      </w:pPr>
    </w:p>
    <w:p w:rsidR="005C4A7F" w:rsidRPr="00665BC2" w:rsidRDefault="002A0B45" w:rsidP="002A0B45">
      <w:pPr>
        <w:pStyle w:val="Akapitzlist"/>
        <w:tabs>
          <w:tab w:val="left" w:pos="851"/>
        </w:tabs>
        <w:spacing w:after="0" w:line="240" w:lineRule="auto"/>
        <w:ind w:left="360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>§ 97</w:t>
      </w:r>
    </w:p>
    <w:p w:rsidR="005C4A7F" w:rsidRPr="00665BC2" w:rsidRDefault="005C4A7F" w:rsidP="000C43D8">
      <w:pPr>
        <w:keepNext/>
        <w:tabs>
          <w:tab w:val="left" w:pos="851"/>
        </w:tabs>
        <w:spacing w:after="0" w:line="240" w:lineRule="auto"/>
        <w:jc w:val="center"/>
        <w:outlineLvl w:val="1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 xml:space="preserve">Zasady oceniania zachowania uczniów </w:t>
      </w:r>
    </w:p>
    <w:p w:rsidR="005C4A7F" w:rsidRPr="00665BC2" w:rsidRDefault="005C4A7F" w:rsidP="002A0B45">
      <w:pPr>
        <w:tabs>
          <w:tab w:val="left" w:pos="851"/>
        </w:tabs>
        <w:spacing w:after="0" w:line="240" w:lineRule="auto"/>
        <w:rPr>
          <w:rFonts w:eastAsia="Times New Roman"/>
          <w:b/>
          <w:szCs w:val="24"/>
          <w:lang w:eastAsia="pl-PL"/>
        </w:rPr>
      </w:pPr>
    </w:p>
    <w:p w:rsidR="005C4A7F" w:rsidRPr="00665BC2" w:rsidRDefault="005C4A7F" w:rsidP="00A332E5">
      <w:pPr>
        <w:pStyle w:val="Akapitzlist"/>
        <w:numPr>
          <w:ilvl w:val="3"/>
          <w:numId w:val="57"/>
        </w:numPr>
        <w:spacing w:after="0" w:line="240" w:lineRule="auto"/>
        <w:ind w:left="284" w:hanging="284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Ocena zachowania powinna uwzględniać w szczególności: </w:t>
      </w:r>
    </w:p>
    <w:p w:rsidR="005C4A7F" w:rsidRPr="00665BC2" w:rsidRDefault="005C4A7F" w:rsidP="00A332E5">
      <w:pPr>
        <w:pStyle w:val="Akapitzlist"/>
        <w:numPr>
          <w:ilvl w:val="0"/>
          <w:numId w:val="194"/>
        </w:numPr>
        <w:tabs>
          <w:tab w:val="left" w:pos="851"/>
        </w:tabs>
        <w:spacing w:after="0" w:line="240" w:lineRule="auto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śródroczna i roczna ocena klasyfikacyjna zachowania uwzględnia w szczególności:</w:t>
      </w:r>
    </w:p>
    <w:p w:rsidR="005C4A7F" w:rsidRPr="00665BC2" w:rsidRDefault="005C4A7F" w:rsidP="006550A3">
      <w:pPr>
        <w:numPr>
          <w:ilvl w:val="1"/>
          <w:numId w:val="26"/>
        </w:numPr>
        <w:tabs>
          <w:tab w:val="left" w:pos="5814"/>
        </w:tabs>
        <w:spacing w:after="0" w:line="240" w:lineRule="auto"/>
        <w:ind w:left="10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ywiązywanie się z obowiązków ucznia</w:t>
      </w:r>
      <w:r w:rsidR="002A0B45" w:rsidRPr="00665BC2">
        <w:rPr>
          <w:rFonts w:eastAsia="Times New Roman"/>
          <w:szCs w:val="24"/>
          <w:lang w:eastAsia="pl-PL"/>
        </w:rPr>
        <w:t>,</w:t>
      </w:r>
    </w:p>
    <w:p w:rsidR="005C4A7F" w:rsidRPr="00665BC2" w:rsidRDefault="005C4A7F" w:rsidP="006550A3">
      <w:pPr>
        <w:numPr>
          <w:ilvl w:val="1"/>
          <w:numId w:val="26"/>
        </w:numPr>
        <w:spacing w:after="0" w:line="240" w:lineRule="auto"/>
        <w:ind w:left="1026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ostępowanie zgodne z społeczności szkolnej,</w:t>
      </w:r>
    </w:p>
    <w:p w:rsidR="005C4A7F" w:rsidRPr="00665BC2" w:rsidRDefault="005C4A7F" w:rsidP="006550A3">
      <w:pPr>
        <w:numPr>
          <w:ilvl w:val="1"/>
          <w:numId w:val="26"/>
        </w:numPr>
        <w:spacing w:after="0" w:line="240" w:lineRule="auto"/>
        <w:ind w:left="1026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dbałość o honor i ambicję szkoły,</w:t>
      </w:r>
    </w:p>
    <w:p w:rsidR="005C4A7F" w:rsidRPr="00665BC2" w:rsidRDefault="005C4A7F" w:rsidP="006550A3">
      <w:pPr>
        <w:numPr>
          <w:ilvl w:val="1"/>
          <w:numId w:val="26"/>
        </w:numPr>
        <w:spacing w:after="0" w:line="240" w:lineRule="auto"/>
        <w:ind w:left="1026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dbałość o piękno mowy ojczystej,</w:t>
      </w:r>
    </w:p>
    <w:p w:rsidR="005C4A7F" w:rsidRPr="00665BC2" w:rsidRDefault="005C4A7F" w:rsidP="006550A3">
      <w:pPr>
        <w:numPr>
          <w:ilvl w:val="1"/>
          <w:numId w:val="26"/>
        </w:numPr>
        <w:spacing w:after="0" w:line="240" w:lineRule="auto"/>
        <w:ind w:left="1026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dbałość o bezpieczeństwo i zdrowie własne oraz innych osób,</w:t>
      </w:r>
    </w:p>
    <w:p w:rsidR="005C4A7F" w:rsidRPr="00665BC2" w:rsidRDefault="005C4A7F" w:rsidP="006550A3">
      <w:pPr>
        <w:numPr>
          <w:ilvl w:val="1"/>
          <w:numId w:val="26"/>
        </w:numPr>
        <w:spacing w:after="0" w:line="240" w:lineRule="auto"/>
        <w:ind w:left="1026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godne, kulturalne zachowanie się w szkole i poza nią,</w:t>
      </w:r>
    </w:p>
    <w:p w:rsidR="005C4A7F" w:rsidRPr="00665BC2" w:rsidRDefault="005C4A7F" w:rsidP="006550A3">
      <w:pPr>
        <w:numPr>
          <w:ilvl w:val="1"/>
          <w:numId w:val="26"/>
        </w:numPr>
        <w:spacing w:after="0" w:line="240" w:lineRule="auto"/>
        <w:ind w:left="1026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</w:t>
      </w:r>
      <w:r w:rsidR="002A0B45" w:rsidRPr="00665BC2">
        <w:rPr>
          <w:rFonts w:eastAsia="Times New Roman"/>
          <w:szCs w:val="24"/>
          <w:lang w:eastAsia="pl-PL"/>
        </w:rPr>
        <w:t>kazywanie szacunku innym osobom;</w:t>
      </w:r>
    </w:p>
    <w:p w:rsidR="002A0B45" w:rsidRPr="00665BC2" w:rsidRDefault="005C4A7F" w:rsidP="00A332E5">
      <w:pPr>
        <w:pStyle w:val="Akapitzlist"/>
        <w:numPr>
          <w:ilvl w:val="0"/>
          <w:numId w:val="194"/>
        </w:numPr>
        <w:tabs>
          <w:tab w:val="left" w:pos="851"/>
        </w:tabs>
        <w:spacing w:after="0" w:line="240" w:lineRule="auto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respektowanie zasad współżycia społecznego i og</w:t>
      </w:r>
      <w:r w:rsidR="002A0B45" w:rsidRPr="00665BC2">
        <w:rPr>
          <w:rFonts w:eastAsia="Times New Roman"/>
          <w:szCs w:val="24"/>
          <w:lang w:eastAsia="pl-PL"/>
        </w:rPr>
        <w:t>ólnie przyjętych norm etycznych;</w:t>
      </w:r>
    </w:p>
    <w:p w:rsidR="002A0B45" w:rsidRPr="00665BC2" w:rsidRDefault="005C4A7F" w:rsidP="00A332E5">
      <w:pPr>
        <w:pStyle w:val="Akapitzlist"/>
        <w:numPr>
          <w:ilvl w:val="0"/>
          <w:numId w:val="194"/>
        </w:numPr>
        <w:tabs>
          <w:tab w:val="left" w:pos="851"/>
        </w:tabs>
        <w:spacing w:after="0" w:line="240" w:lineRule="auto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ypełnianie prz</w:t>
      </w:r>
      <w:r w:rsidR="002A0B45" w:rsidRPr="00665BC2">
        <w:rPr>
          <w:rFonts w:eastAsia="Times New Roman"/>
          <w:szCs w:val="24"/>
          <w:lang w:eastAsia="pl-PL"/>
        </w:rPr>
        <w:t>ez uczniów obowiązków szkolnych;</w:t>
      </w:r>
    </w:p>
    <w:p w:rsidR="005C4A7F" w:rsidRPr="00665BC2" w:rsidRDefault="005C4A7F" w:rsidP="00A332E5">
      <w:pPr>
        <w:pStyle w:val="Akapitzlist"/>
        <w:numPr>
          <w:ilvl w:val="0"/>
          <w:numId w:val="194"/>
        </w:numPr>
        <w:tabs>
          <w:tab w:val="left" w:pos="851"/>
        </w:tabs>
        <w:spacing w:after="0" w:line="240" w:lineRule="auto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jego kulturę osobistą.</w:t>
      </w:r>
    </w:p>
    <w:p w:rsidR="005C4A7F" w:rsidRPr="00665BC2" w:rsidRDefault="005C4A7F" w:rsidP="000C43D8">
      <w:pPr>
        <w:tabs>
          <w:tab w:val="left" w:pos="851"/>
        </w:tabs>
        <w:spacing w:after="0" w:line="240" w:lineRule="auto"/>
        <w:rPr>
          <w:rFonts w:eastAsia="Times New Roman"/>
          <w:szCs w:val="24"/>
          <w:lang w:eastAsia="pl-PL"/>
        </w:rPr>
      </w:pPr>
    </w:p>
    <w:p w:rsidR="00243FDF" w:rsidRPr="00665BC2" w:rsidRDefault="005C4A7F" w:rsidP="00A332E5">
      <w:pPr>
        <w:pStyle w:val="Akapitzlist"/>
        <w:numPr>
          <w:ilvl w:val="3"/>
          <w:numId w:val="57"/>
        </w:numPr>
        <w:spacing w:after="0" w:line="240" w:lineRule="auto"/>
        <w:ind w:left="284" w:hanging="284"/>
        <w:jc w:val="both"/>
        <w:rPr>
          <w:szCs w:val="24"/>
        </w:rPr>
      </w:pPr>
      <w:r w:rsidRPr="00665BC2">
        <w:rPr>
          <w:szCs w:val="24"/>
        </w:rPr>
        <w:t>W klasach I - III szkoły podstawowej śródroczne i roc</w:t>
      </w:r>
      <w:r w:rsidR="002A0B45" w:rsidRPr="00665BC2">
        <w:rPr>
          <w:szCs w:val="24"/>
        </w:rPr>
        <w:t xml:space="preserve">zne oceny klasyfikacyjne </w:t>
      </w:r>
      <w:r w:rsidRPr="00665BC2">
        <w:rPr>
          <w:szCs w:val="24"/>
        </w:rPr>
        <w:t>oraz ocena zachowania są oceną opisową.</w:t>
      </w:r>
    </w:p>
    <w:p w:rsidR="00243FDF" w:rsidRPr="00665BC2" w:rsidRDefault="00243FDF" w:rsidP="00243FDF">
      <w:pPr>
        <w:pStyle w:val="Akapitzlist"/>
        <w:spacing w:after="0" w:line="240" w:lineRule="auto"/>
        <w:ind w:left="284"/>
        <w:jc w:val="both"/>
        <w:rPr>
          <w:szCs w:val="24"/>
        </w:rPr>
      </w:pPr>
    </w:p>
    <w:p w:rsidR="005C4A7F" w:rsidRPr="00665BC2" w:rsidRDefault="005C4A7F" w:rsidP="00A332E5">
      <w:pPr>
        <w:pStyle w:val="Akapitzlist"/>
        <w:numPr>
          <w:ilvl w:val="3"/>
          <w:numId w:val="57"/>
        </w:numPr>
        <w:spacing w:after="0" w:line="240" w:lineRule="auto"/>
        <w:ind w:left="284" w:hanging="284"/>
        <w:jc w:val="both"/>
        <w:rPr>
          <w:szCs w:val="24"/>
        </w:rPr>
      </w:pPr>
      <w:r w:rsidRPr="00665BC2">
        <w:rPr>
          <w:szCs w:val="24"/>
        </w:rPr>
        <w:t>Ocena klasyfikacyjna zachowania nie ma wpływu na:</w:t>
      </w:r>
    </w:p>
    <w:p w:rsidR="00243FDF" w:rsidRPr="00665BC2" w:rsidRDefault="005C4A7F" w:rsidP="00A332E5">
      <w:pPr>
        <w:pStyle w:val="Akapitzlist"/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665BC2">
        <w:rPr>
          <w:szCs w:val="24"/>
        </w:rPr>
        <w:t>oceny klasyfikacyjne z zajęć edukacyjnych;</w:t>
      </w:r>
    </w:p>
    <w:p w:rsidR="00243FDF" w:rsidRPr="00665BC2" w:rsidRDefault="005C4A7F" w:rsidP="00243FDF">
      <w:pPr>
        <w:pStyle w:val="Akapitzlist"/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665BC2">
        <w:rPr>
          <w:szCs w:val="24"/>
        </w:rPr>
        <w:t xml:space="preserve">promocję do klasy programowo </w:t>
      </w:r>
      <w:r w:rsidR="00243FDF" w:rsidRPr="00665BC2">
        <w:rPr>
          <w:szCs w:val="24"/>
        </w:rPr>
        <w:t xml:space="preserve">wyższej lub ukończenie Szkoły. </w:t>
      </w:r>
    </w:p>
    <w:p w:rsidR="005C4A7F" w:rsidRPr="00665BC2" w:rsidRDefault="005C4A7F" w:rsidP="00A332E5">
      <w:pPr>
        <w:pStyle w:val="Akapitzlist"/>
        <w:numPr>
          <w:ilvl w:val="3"/>
          <w:numId w:val="57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lastRenderedPageBreak/>
        <w:t xml:space="preserve">Ocenę zachowania śródroczną i roczną w kl. IV - VIII szkoły podstawowej ustala </w:t>
      </w:r>
      <w:r w:rsidR="00243FDF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się wg następującej skali :</w:t>
      </w:r>
    </w:p>
    <w:p w:rsidR="005C4A7F" w:rsidRPr="00665BC2" w:rsidRDefault="00243FDF" w:rsidP="006550A3">
      <w:pPr>
        <w:numPr>
          <w:ilvl w:val="0"/>
          <w:numId w:val="27"/>
        </w:numPr>
        <w:tabs>
          <w:tab w:val="left" w:pos="851"/>
        </w:tabs>
        <w:spacing w:after="0" w:line="240" w:lineRule="auto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zorowe;</w:t>
      </w:r>
    </w:p>
    <w:p w:rsidR="005C4A7F" w:rsidRPr="00665BC2" w:rsidRDefault="005C4A7F" w:rsidP="006550A3">
      <w:pPr>
        <w:numPr>
          <w:ilvl w:val="0"/>
          <w:numId w:val="27"/>
        </w:numPr>
        <w:tabs>
          <w:tab w:val="left" w:pos="851"/>
        </w:tabs>
        <w:spacing w:after="0" w:line="240" w:lineRule="auto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bardzo do</w:t>
      </w:r>
      <w:r w:rsidR="00243FDF" w:rsidRPr="00665BC2">
        <w:rPr>
          <w:rFonts w:eastAsia="Times New Roman"/>
          <w:szCs w:val="24"/>
          <w:lang w:eastAsia="pl-PL"/>
        </w:rPr>
        <w:t>bre;</w:t>
      </w:r>
    </w:p>
    <w:p w:rsidR="005C4A7F" w:rsidRPr="00665BC2" w:rsidRDefault="00243FDF" w:rsidP="006550A3">
      <w:pPr>
        <w:numPr>
          <w:ilvl w:val="0"/>
          <w:numId w:val="27"/>
        </w:numPr>
        <w:tabs>
          <w:tab w:val="left" w:pos="851"/>
        </w:tabs>
        <w:spacing w:after="0" w:line="240" w:lineRule="auto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dobre;</w:t>
      </w:r>
    </w:p>
    <w:p w:rsidR="005C4A7F" w:rsidRPr="00665BC2" w:rsidRDefault="00243FDF" w:rsidP="006550A3">
      <w:pPr>
        <w:numPr>
          <w:ilvl w:val="0"/>
          <w:numId w:val="27"/>
        </w:numPr>
        <w:tabs>
          <w:tab w:val="left" w:pos="851"/>
        </w:tabs>
        <w:spacing w:after="0" w:line="240" w:lineRule="auto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oprawne;</w:t>
      </w:r>
    </w:p>
    <w:p w:rsidR="005C4A7F" w:rsidRPr="00665BC2" w:rsidRDefault="00243FDF" w:rsidP="006550A3">
      <w:pPr>
        <w:numPr>
          <w:ilvl w:val="0"/>
          <w:numId w:val="27"/>
        </w:numPr>
        <w:tabs>
          <w:tab w:val="left" w:pos="851"/>
        </w:tabs>
        <w:spacing w:after="0" w:line="240" w:lineRule="auto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nieodpowiednie;</w:t>
      </w:r>
    </w:p>
    <w:p w:rsidR="005C4A7F" w:rsidRPr="00665BC2" w:rsidRDefault="005C4A7F" w:rsidP="006550A3">
      <w:pPr>
        <w:numPr>
          <w:ilvl w:val="0"/>
          <w:numId w:val="27"/>
        </w:numPr>
        <w:tabs>
          <w:tab w:val="left" w:pos="851"/>
        </w:tabs>
        <w:spacing w:after="0" w:line="240" w:lineRule="auto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naganne.</w:t>
      </w:r>
    </w:p>
    <w:p w:rsidR="005C4A7F" w:rsidRPr="00665BC2" w:rsidRDefault="005C4A7F" w:rsidP="000C43D8">
      <w:pPr>
        <w:tabs>
          <w:tab w:val="left" w:pos="851"/>
        </w:tabs>
        <w:spacing w:after="0" w:line="240" w:lineRule="auto"/>
        <w:rPr>
          <w:rFonts w:eastAsia="Times New Roman"/>
          <w:szCs w:val="24"/>
          <w:lang w:eastAsia="pl-PL"/>
        </w:rPr>
      </w:pPr>
    </w:p>
    <w:p w:rsidR="00243FDF" w:rsidRPr="00665BC2" w:rsidRDefault="005C4A7F" w:rsidP="00A332E5">
      <w:pPr>
        <w:pStyle w:val="Akapitzlist"/>
        <w:numPr>
          <w:ilvl w:val="3"/>
          <w:numId w:val="57"/>
        </w:numPr>
        <w:tabs>
          <w:tab w:val="left" w:pos="851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Śródroczne i roczne oceny klasyfikacyjne zachowania dla uczniów </w:t>
      </w:r>
      <w:r w:rsidRPr="00665BC2">
        <w:rPr>
          <w:rFonts w:eastAsia="Times New Roman"/>
          <w:szCs w:val="24"/>
          <w:lang w:eastAsia="pl-PL"/>
        </w:rPr>
        <w:br/>
        <w:t xml:space="preserve">z </w:t>
      </w:r>
      <w:r w:rsidRPr="00665BC2">
        <w:rPr>
          <w:rFonts w:eastAsia="Times New Roman"/>
          <w:b/>
          <w:szCs w:val="24"/>
          <w:lang w:eastAsia="pl-PL"/>
        </w:rPr>
        <w:t>niepełnosprawnością intelektualną</w:t>
      </w:r>
      <w:r w:rsidRPr="00665BC2">
        <w:rPr>
          <w:rFonts w:eastAsia="Times New Roman"/>
          <w:szCs w:val="24"/>
          <w:lang w:eastAsia="pl-PL"/>
        </w:rPr>
        <w:t xml:space="preserve"> w stopniu umiarkowanym lub znacznym </w:t>
      </w:r>
      <w:r w:rsidRPr="00665BC2">
        <w:rPr>
          <w:rFonts w:eastAsia="Times New Roman"/>
          <w:szCs w:val="24"/>
          <w:lang w:eastAsia="pl-PL"/>
        </w:rPr>
        <w:br/>
        <w:t>są ocenami opisowymi.</w:t>
      </w:r>
    </w:p>
    <w:p w:rsidR="00243FDF" w:rsidRPr="00665BC2" w:rsidRDefault="00243FDF" w:rsidP="00243FDF">
      <w:pPr>
        <w:pStyle w:val="Akapitzlist"/>
        <w:tabs>
          <w:tab w:val="left" w:pos="851"/>
        </w:tabs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243FDF" w:rsidRPr="00665BC2" w:rsidRDefault="005C4A7F" w:rsidP="00A332E5">
      <w:pPr>
        <w:pStyle w:val="Akapitzlist"/>
        <w:numPr>
          <w:ilvl w:val="3"/>
          <w:numId w:val="57"/>
        </w:numPr>
        <w:tabs>
          <w:tab w:val="left" w:pos="851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Wychowawca klasy na 10 dni przed ukończeniem każdego półrocza proponuje śródroczne </w:t>
      </w:r>
      <w:r w:rsidRPr="00665BC2">
        <w:rPr>
          <w:rFonts w:eastAsia="Times New Roman"/>
          <w:szCs w:val="24"/>
          <w:lang w:eastAsia="pl-PL"/>
        </w:rPr>
        <w:br/>
        <w:t>i końcowe oceny z zachowania, a następnie konsultuje je z nauczycielami, pracownikami szkoły oraz uczniami. Na klasyfikacyjnej radzie pedagogicznej wychowawca ustala ostateczne oceny i w formie ustnej zapoznaje z nimi uczniów.</w:t>
      </w:r>
    </w:p>
    <w:p w:rsidR="00243FDF" w:rsidRPr="00665BC2" w:rsidRDefault="00243FDF" w:rsidP="00243FDF">
      <w:pPr>
        <w:pStyle w:val="Akapitzlist"/>
        <w:rPr>
          <w:rFonts w:eastAsia="Times New Roman"/>
          <w:szCs w:val="24"/>
          <w:lang w:eastAsia="pl-PL"/>
        </w:rPr>
      </w:pPr>
    </w:p>
    <w:p w:rsidR="00243FDF" w:rsidRPr="00665BC2" w:rsidRDefault="005C4A7F" w:rsidP="00A332E5">
      <w:pPr>
        <w:pStyle w:val="Akapitzlist"/>
        <w:numPr>
          <w:ilvl w:val="3"/>
          <w:numId w:val="57"/>
        </w:numPr>
        <w:tabs>
          <w:tab w:val="left" w:pos="851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W przypadku oceny nagannej informację o tym wraz z uzasadnieniem przekazuje wychowawca klasy rodzicom, którym przysługuje prawo odwołania od oceny </w:t>
      </w:r>
      <w:r w:rsidRPr="00665BC2">
        <w:rPr>
          <w:rFonts w:eastAsia="Times New Roman"/>
          <w:szCs w:val="24"/>
          <w:lang w:eastAsia="pl-PL"/>
        </w:rPr>
        <w:br/>
        <w:t>do wychowawcy klasy (na piśmie) w terminie 3 dni od daty otrzymania pisma.</w:t>
      </w:r>
    </w:p>
    <w:p w:rsidR="00243FDF" w:rsidRPr="00665BC2" w:rsidRDefault="00243FDF" w:rsidP="00243FDF">
      <w:pPr>
        <w:pStyle w:val="Akapitzlist"/>
        <w:rPr>
          <w:rFonts w:eastAsia="Times New Roman"/>
          <w:szCs w:val="24"/>
          <w:lang w:eastAsia="pl-PL"/>
        </w:rPr>
      </w:pPr>
    </w:p>
    <w:p w:rsidR="00243FDF" w:rsidRPr="00665BC2" w:rsidRDefault="005C4A7F" w:rsidP="00A332E5">
      <w:pPr>
        <w:pStyle w:val="Akapitzlist"/>
        <w:numPr>
          <w:ilvl w:val="3"/>
          <w:numId w:val="57"/>
        </w:numPr>
        <w:tabs>
          <w:tab w:val="left" w:pos="851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cena może ulec zmianie w przypadku stwierdzenia niezgodności z przepisami prawa dotyczącymi trybu ustalania tej oceny, dyrektor szkoły powołuje komisję, która ustala roczną ocenę klasyfikacyjną zachowania w drodze głosowania zwykłą większością głosów; w przypadku równej liczby głosów decyduje głos przewodniczącego komisji.</w:t>
      </w:r>
    </w:p>
    <w:p w:rsidR="00243FDF" w:rsidRPr="00665BC2" w:rsidRDefault="00243FDF" w:rsidP="00243FDF">
      <w:pPr>
        <w:pStyle w:val="Akapitzlist"/>
        <w:rPr>
          <w:rFonts w:eastAsia="Times New Roman"/>
          <w:szCs w:val="24"/>
          <w:lang w:eastAsia="pl-PL"/>
        </w:rPr>
      </w:pPr>
    </w:p>
    <w:p w:rsidR="005C4A7F" w:rsidRPr="00665BC2" w:rsidRDefault="005C4A7F" w:rsidP="00A332E5">
      <w:pPr>
        <w:pStyle w:val="Akapitzlist"/>
        <w:numPr>
          <w:ilvl w:val="3"/>
          <w:numId w:val="57"/>
        </w:numPr>
        <w:tabs>
          <w:tab w:val="left" w:pos="851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 skład komisji wchodzą - w przypadku rocznej oceny klasyfikacyjnej zachowania:</w:t>
      </w:r>
    </w:p>
    <w:p w:rsidR="00243FDF" w:rsidRPr="00665BC2" w:rsidRDefault="005C4A7F" w:rsidP="00A332E5">
      <w:pPr>
        <w:pStyle w:val="Akapitzlist"/>
        <w:numPr>
          <w:ilvl w:val="0"/>
          <w:numId w:val="196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dyrektor szkoły albo nauczyciel zajmujący w tej szkole inne stanowisko</w:t>
      </w:r>
      <w:r w:rsidR="00243FDF" w:rsidRPr="00665BC2">
        <w:rPr>
          <w:rFonts w:eastAsia="Times New Roman"/>
          <w:szCs w:val="24"/>
          <w:lang w:eastAsia="pl-PL"/>
        </w:rPr>
        <w:t xml:space="preserve"> </w:t>
      </w:r>
      <w:r w:rsidRPr="00665BC2">
        <w:rPr>
          <w:rFonts w:eastAsia="Times New Roman"/>
          <w:szCs w:val="24"/>
          <w:lang w:eastAsia="pl-PL"/>
        </w:rPr>
        <w:t>kierownicz</w:t>
      </w:r>
      <w:r w:rsidR="00243FDF" w:rsidRPr="00665BC2">
        <w:rPr>
          <w:rFonts w:eastAsia="Times New Roman"/>
          <w:szCs w:val="24"/>
          <w:lang w:eastAsia="pl-PL"/>
        </w:rPr>
        <w:t>e - jako przewodniczący komisji;</w:t>
      </w:r>
    </w:p>
    <w:p w:rsidR="00243FDF" w:rsidRPr="00665BC2" w:rsidRDefault="00243FDF" w:rsidP="00A332E5">
      <w:pPr>
        <w:pStyle w:val="Akapitzlist"/>
        <w:numPr>
          <w:ilvl w:val="0"/>
          <w:numId w:val="196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ychowawca klasy;</w:t>
      </w:r>
    </w:p>
    <w:p w:rsidR="00243FDF" w:rsidRPr="00665BC2" w:rsidRDefault="005C4A7F" w:rsidP="00A332E5">
      <w:pPr>
        <w:pStyle w:val="Akapitzlist"/>
        <w:numPr>
          <w:ilvl w:val="0"/>
          <w:numId w:val="196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skazany przez dyrektora szkoły nauczyciel prowadzący zaję</w:t>
      </w:r>
      <w:r w:rsidR="00243FDF" w:rsidRPr="00665BC2">
        <w:rPr>
          <w:rFonts w:eastAsia="Times New Roman"/>
          <w:szCs w:val="24"/>
          <w:lang w:eastAsia="pl-PL"/>
        </w:rPr>
        <w:t xml:space="preserve">cia edukacyjne </w:t>
      </w:r>
      <w:r w:rsidR="00243FDF" w:rsidRPr="00665BC2">
        <w:rPr>
          <w:rFonts w:eastAsia="Times New Roman"/>
          <w:szCs w:val="24"/>
          <w:lang w:eastAsia="pl-PL"/>
        </w:rPr>
        <w:br/>
        <w:t>w danej klasie;</w:t>
      </w:r>
    </w:p>
    <w:p w:rsidR="00243FDF" w:rsidRPr="00665BC2" w:rsidRDefault="00243FDF" w:rsidP="00A332E5">
      <w:pPr>
        <w:pStyle w:val="Akapitzlist"/>
        <w:numPr>
          <w:ilvl w:val="0"/>
          <w:numId w:val="196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edagog;</w:t>
      </w:r>
    </w:p>
    <w:p w:rsidR="00243FDF" w:rsidRPr="00665BC2" w:rsidRDefault="005C4A7F" w:rsidP="00A332E5">
      <w:pPr>
        <w:pStyle w:val="Akapitzlist"/>
        <w:numPr>
          <w:ilvl w:val="0"/>
          <w:numId w:val="196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rzedst</w:t>
      </w:r>
      <w:r w:rsidR="00243FDF" w:rsidRPr="00665BC2">
        <w:rPr>
          <w:rFonts w:eastAsia="Times New Roman"/>
          <w:szCs w:val="24"/>
          <w:lang w:eastAsia="pl-PL"/>
        </w:rPr>
        <w:t>awiciel samorządu uczniowskiego;</w:t>
      </w:r>
    </w:p>
    <w:p w:rsidR="005C4A7F" w:rsidRPr="00665BC2" w:rsidRDefault="005C4A7F" w:rsidP="00A332E5">
      <w:pPr>
        <w:pStyle w:val="Akapitzlist"/>
        <w:numPr>
          <w:ilvl w:val="0"/>
          <w:numId w:val="196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rzedstawiciel rady rodziców.</w:t>
      </w:r>
    </w:p>
    <w:p w:rsidR="005C4A7F" w:rsidRPr="00665BC2" w:rsidRDefault="005C4A7F" w:rsidP="000C43D8">
      <w:pPr>
        <w:tabs>
          <w:tab w:val="left" w:pos="851"/>
        </w:tabs>
        <w:spacing w:after="0" w:line="240" w:lineRule="auto"/>
        <w:rPr>
          <w:rFonts w:eastAsia="Times New Roman"/>
          <w:szCs w:val="24"/>
          <w:lang w:eastAsia="pl-PL"/>
        </w:rPr>
      </w:pPr>
    </w:p>
    <w:p w:rsidR="00243FDF" w:rsidRPr="00665BC2" w:rsidRDefault="005C4A7F" w:rsidP="00A332E5">
      <w:pPr>
        <w:pStyle w:val="Akapitzlist"/>
        <w:numPr>
          <w:ilvl w:val="3"/>
          <w:numId w:val="57"/>
        </w:numPr>
        <w:spacing w:after="0" w:line="240" w:lineRule="auto"/>
        <w:ind w:left="426" w:hanging="426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Na ocenę z zachowania składają się oceny cząstkowe wystawione przez:</w:t>
      </w:r>
    </w:p>
    <w:p w:rsidR="00243FDF" w:rsidRPr="00665BC2" w:rsidRDefault="00243FDF" w:rsidP="00A332E5">
      <w:pPr>
        <w:pStyle w:val="Akapitzlist"/>
        <w:numPr>
          <w:ilvl w:val="0"/>
          <w:numId w:val="197"/>
        </w:numPr>
        <w:spacing w:after="0" w:line="240" w:lineRule="auto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cznia;</w:t>
      </w:r>
    </w:p>
    <w:p w:rsidR="00243FDF" w:rsidRPr="00665BC2" w:rsidRDefault="00243FDF" w:rsidP="00A332E5">
      <w:pPr>
        <w:pStyle w:val="Akapitzlist"/>
        <w:numPr>
          <w:ilvl w:val="0"/>
          <w:numId w:val="197"/>
        </w:numPr>
        <w:spacing w:after="0" w:line="240" w:lineRule="auto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zespół klasowy;</w:t>
      </w:r>
    </w:p>
    <w:p w:rsidR="005C4A7F" w:rsidRPr="00665BC2" w:rsidRDefault="00243FDF" w:rsidP="00A332E5">
      <w:pPr>
        <w:pStyle w:val="Akapitzlist"/>
        <w:numPr>
          <w:ilvl w:val="0"/>
          <w:numId w:val="197"/>
        </w:numPr>
        <w:spacing w:after="0" w:line="240" w:lineRule="auto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ychowawcę i innych nauczycieli.</w:t>
      </w:r>
    </w:p>
    <w:p w:rsidR="00243FDF" w:rsidRPr="00665BC2" w:rsidRDefault="00243FDF" w:rsidP="00243FDF">
      <w:pPr>
        <w:spacing w:after="0" w:line="240" w:lineRule="auto"/>
        <w:rPr>
          <w:rFonts w:eastAsia="Times New Roman"/>
          <w:szCs w:val="24"/>
          <w:lang w:eastAsia="pl-PL"/>
        </w:rPr>
      </w:pPr>
    </w:p>
    <w:p w:rsidR="00093CA5" w:rsidRPr="00665BC2" w:rsidRDefault="005C4A7F" w:rsidP="00A332E5">
      <w:pPr>
        <w:pStyle w:val="Akapitzlist"/>
        <w:numPr>
          <w:ilvl w:val="3"/>
          <w:numId w:val="57"/>
        </w:numPr>
        <w:spacing w:after="0" w:line="240" w:lineRule="auto"/>
        <w:ind w:left="426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Ostateczną decyzję o ocenie z zachowania podejmuje wychowawca w porozumieniu </w:t>
      </w:r>
      <w:r w:rsidRPr="00665BC2">
        <w:rPr>
          <w:rFonts w:eastAsia="Times New Roman"/>
          <w:szCs w:val="24"/>
          <w:lang w:eastAsia="pl-PL"/>
        </w:rPr>
        <w:br/>
        <w:t>z radą pedagogiczną.</w:t>
      </w:r>
    </w:p>
    <w:p w:rsidR="005E2965" w:rsidRPr="00665BC2" w:rsidRDefault="005E2965" w:rsidP="005E2965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5E2965" w:rsidRPr="00665BC2" w:rsidRDefault="005E2965" w:rsidP="00A332E5">
      <w:pPr>
        <w:pStyle w:val="Akapitzlist"/>
        <w:numPr>
          <w:ilvl w:val="3"/>
          <w:numId w:val="57"/>
        </w:numPr>
        <w:spacing w:after="0" w:line="240" w:lineRule="auto"/>
        <w:ind w:left="426" w:hanging="426"/>
        <w:jc w:val="both"/>
        <w:rPr>
          <w:rFonts w:eastAsia="Times New Roman"/>
          <w:szCs w:val="24"/>
        </w:rPr>
      </w:pPr>
      <w:r w:rsidRPr="00665BC2">
        <w:rPr>
          <w:rFonts w:eastAsia="Times New Roman"/>
          <w:szCs w:val="24"/>
        </w:rPr>
        <w:t xml:space="preserve">Przy ustalaniu oceny klasyfikacyjnej zachowania ucznia, u którego stwierdzono     zaburzenia rozwojowe, wychowawca uwzględnia wpływ stwierdzonych zaburzeń </w:t>
      </w:r>
      <w:r w:rsidRPr="00665BC2">
        <w:rPr>
          <w:rFonts w:eastAsia="Times New Roman"/>
          <w:szCs w:val="24"/>
        </w:rPr>
        <w:br/>
        <w:t>lub odchyleń na jego zachowanie.</w:t>
      </w:r>
    </w:p>
    <w:p w:rsidR="005E2965" w:rsidRPr="00665BC2" w:rsidRDefault="005E2965" w:rsidP="005E2965">
      <w:pPr>
        <w:pStyle w:val="Akapitzlist"/>
        <w:spacing w:after="0" w:line="240" w:lineRule="auto"/>
        <w:ind w:left="426" w:hanging="426"/>
        <w:jc w:val="both"/>
        <w:rPr>
          <w:rFonts w:eastAsia="Times New Roman"/>
          <w:szCs w:val="24"/>
        </w:rPr>
      </w:pPr>
    </w:p>
    <w:p w:rsidR="005E2965" w:rsidRPr="00665BC2" w:rsidRDefault="005E2965" w:rsidP="00A332E5">
      <w:pPr>
        <w:pStyle w:val="Akapitzlist"/>
        <w:numPr>
          <w:ilvl w:val="3"/>
          <w:numId w:val="57"/>
        </w:numPr>
        <w:spacing w:after="0" w:line="240" w:lineRule="auto"/>
        <w:ind w:left="426" w:hanging="426"/>
        <w:jc w:val="both"/>
        <w:rPr>
          <w:rFonts w:eastAsia="Times New Roman"/>
          <w:szCs w:val="24"/>
        </w:rPr>
      </w:pPr>
      <w:r w:rsidRPr="00665BC2">
        <w:rPr>
          <w:rFonts w:eastAsia="Times New Roman"/>
          <w:szCs w:val="24"/>
          <w:lang w:eastAsia="pl-PL"/>
        </w:rPr>
        <w:lastRenderedPageBreak/>
        <w:t xml:space="preserve">Ocena klasyfikacyjna zachowania nie ma wpływu na oceny klasyfikacyjne z zajęć edukacyjnych oraz </w:t>
      </w:r>
      <w:r w:rsidRPr="00665BC2">
        <w:rPr>
          <w:rFonts w:eastAsia="Times New Roman"/>
          <w:bCs/>
          <w:szCs w:val="24"/>
          <w:lang w:eastAsia="pl-PL"/>
        </w:rPr>
        <w:t>promocję do klasy programowo wyższej lub ukończenie szkoły.</w:t>
      </w:r>
    </w:p>
    <w:p w:rsidR="005E2965" w:rsidRPr="00665BC2" w:rsidRDefault="005E2965" w:rsidP="00A332E5">
      <w:pPr>
        <w:pStyle w:val="Akapitzlist"/>
        <w:numPr>
          <w:ilvl w:val="3"/>
          <w:numId w:val="57"/>
        </w:numPr>
        <w:spacing w:after="0" w:line="240" w:lineRule="auto"/>
        <w:ind w:left="426" w:hanging="426"/>
        <w:jc w:val="both"/>
        <w:rPr>
          <w:rFonts w:eastAsia="Times New Roman"/>
          <w:szCs w:val="24"/>
        </w:rPr>
      </w:pPr>
      <w:r w:rsidRPr="00665BC2">
        <w:rPr>
          <w:rFonts w:eastAsia="Times New Roman"/>
          <w:bCs/>
          <w:spacing w:val="2"/>
          <w:szCs w:val="24"/>
          <w:lang w:eastAsia="pl-PL"/>
        </w:rPr>
        <w:t xml:space="preserve">Rada pedagogiczna może podjąć uchwałę o niepromowaniu do klasy </w:t>
      </w:r>
      <w:r w:rsidRPr="00665BC2">
        <w:rPr>
          <w:rFonts w:eastAsia="Times New Roman"/>
          <w:bCs/>
          <w:szCs w:val="24"/>
          <w:lang w:eastAsia="pl-PL"/>
        </w:rPr>
        <w:t xml:space="preserve">programowo wyższej lub nieukończeniu szkoły przez ucznia, któremu w danej szkole po raz drugi </w:t>
      </w:r>
      <w:r w:rsidRPr="00665BC2">
        <w:rPr>
          <w:rFonts w:eastAsia="Times New Roman"/>
          <w:bCs/>
          <w:szCs w:val="24"/>
          <w:lang w:eastAsia="pl-PL"/>
        </w:rPr>
        <w:br/>
        <w:t>z rzędu ustalono naganną roczną ocenę klasyfikacyjną zachowania.</w:t>
      </w:r>
    </w:p>
    <w:p w:rsidR="005E2965" w:rsidRPr="00665BC2" w:rsidRDefault="005E2965" w:rsidP="005E2965">
      <w:pPr>
        <w:pStyle w:val="Akapitzlist"/>
        <w:ind w:left="426" w:hanging="426"/>
        <w:rPr>
          <w:rFonts w:eastAsia="Times New Roman"/>
          <w:bCs/>
          <w:szCs w:val="24"/>
          <w:lang w:eastAsia="pl-PL"/>
        </w:rPr>
      </w:pPr>
    </w:p>
    <w:p w:rsidR="005E2965" w:rsidRPr="00665BC2" w:rsidRDefault="005E2965" w:rsidP="00A332E5">
      <w:pPr>
        <w:pStyle w:val="Akapitzlist"/>
        <w:numPr>
          <w:ilvl w:val="3"/>
          <w:numId w:val="57"/>
        </w:numPr>
        <w:spacing w:after="0" w:line="240" w:lineRule="auto"/>
        <w:ind w:left="426" w:hanging="426"/>
        <w:jc w:val="both"/>
        <w:rPr>
          <w:rFonts w:eastAsia="Times New Roman"/>
          <w:szCs w:val="24"/>
        </w:rPr>
      </w:pPr>
      <w:r w:rsidRPr="00665BC2">
        <w:rPr>
          <w:rFonts w:eastAsia="Times New Roman"/>
          <w:bCs/>
          <w:szCs w:val="24"/>
          <w:lang w:eastAsia="pl-PL"/>
        </w:rPr>
        <w:t xml:space="preserve">Uczeń, któremu w danej szkole po raz trzeci z rzędu ustalono naganną roczną ocenę </w:t>
      </w:r>
      <w:r w:rsidRPr="00665BC2">
        <w:rPr>
          <w:rFonts w:eastAsia="Times New Roman"/>
          <w:bCs/>
          <w:spacing w:val="3"/>
          <w:szCs w:val="24"/>
          <w:lang w:eastAsia="pl-PL"/>
        </w:rPr>
        <w:t xml:space="preserve">klasyfikacyjną zachowania, nie otrzymuje promocji do klasy programowo wyższej, </w:t>
      </w:r>
      <w:r w:rsidRPr="00665BC2">
        <w:rPr>
          <w:rFonts w:eastAsia="Times New Roman"/>
          <w:bCs/>
          <w:spacing w:val="3"/>
          <w:szCs w:val="24"/>
          <w:lang w:eastAsia="pl-PL"/>
        </w:rPr>
        <w:br/>
        <w:t xml:space="preserve">a uczeń klasy programowo najwyższej w danym typie szkoły nie </w:t>
      </w:r>
      <w:r w:rsidRPr="00665BC2">
        <w:rPr>
          <w:rFonts w:eastAsia="Times New Roman"/>
          <w:bCs/>
          <w:spacing w:val="-2"/>
          <w:szCs w:val="24"/>
          <w:lang w:eastAsia="pl-PL"/>
        </w:rPr>
        <w:t>kończy szkoły.</w:t>
      </w:r>
    </w:p>
    <w:p w:rsidR="005E2965" w:rsidRPr="00665BC2" w:rsidRDefault="005E2965" w:rsidP="00093CA5">
      <w:pPr>
        <w:pStyle w:val="Akapitzlist"/>
        <w:spacing w:after="0" w:line="240" w:lineRule="auto"/>
        <w:ind w:left="426"/>
        <w:jc w:val="both"/>
        <w:rPr>
          <w:rFonts w:eastAsia="Times New Roman"/>
          <w:szCs w:val="24"/>
          <w:lang w:eastAsia="pl-PL"/>
        </w:rPr>
      </w:pPr>
    </w:p>
    <w:p w:rsidR="00975EBA" w:rsidRPr="00665BC2" w:rsidRDefault="00975EBA" w:rsidP="00975EBA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>§ 98</w:t>
      </w:r>
    </w:p>
    <w:p w:rsidR="00975EBA" w:rsidRPr="00665BC2" w:rsidRDefault="00975EBA" w:rsidP="00975EBA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 xml:space="preserve">Kryteria ocen z zachowania </w:t>
      </w:r>
    </w:p>
    <w:p w:rsidR="00975EBA" w:rsidRPr="00665BC2" w:rsidRDefault="00975EBA" w:rsidP="00975EBA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</w:p>
    <w:p w:rsidR="005C4A7F" w:rsidRPr="00665BC2" w:rsidRDefault="005C4A7F" w:rsidP="006550A3">
      <w:pPr>
        <w:pStyle w:val="Akapitzlist"/>
        <w:numPr>
          <w:ilvl w:val="2"/>
          <w:numId w:val="26"/>
        </w:numPr>
        <w:tabs>
          <w:tab w:val="clear" w:pos="2160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Zachowanie </w:t>
      </w:r>
      <w:r w:rsidRPr="00665BC2">
        <w:rPr>
          <w:rFonts w:eastAsia="Times New Roman"/>
          <w:b/>
          <w:szCs w:val="24"/>
          <w:lang w:eastAsia="pl-PL"/>
        </w:rPr>
        <w:t xml:space="preserve">wzorowe </w:t>
      </w:r>
      <w:r w:rsidRPr="00665BC2">
        <w:rPr>
          <w:rFonts w:eastAsia="Times New Roman"/>
          <w:szCs w:val="24"/>
          <w:lang w:eastAsia="pl-PL"/>
        </w:rPr>
        <w:t>otrzymuje uczeń, który:</w:t>
      </w:r>
    </w:p>
    <w:p w:rsidR="0062234D" w:rsidRPr="00665BC2" w:rsidRDefault="005C4A7F" w:rsidP="00A332E5">
      <w:pPr>
        <w:pStyle w:val="Akapitzlist"/>
        <w:numPr>
          <w:ilvl w:val="0"/>
          <w:numId w:val="198"/>
        </w:numPr>
        <w:tabs>
          <w:tab w:val="left" w:pos="340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zawsze wywiązuje się z obowiązków ucznia;</w:t>
      </w:r>
      <w:r w:rsidR="00975EBA" w:rsidRPr="00665BC2">
        <w:rPr>
          <w:rFonts w:eastAsia="Times New Roman"/>
          <w:szCs w:val="24"/>
          <w:lang w:eastAsia="pl-PL"/>
        </w:rPr>
        <w:t xml:space="preserve"> </w:t>
      </w:r>
    </w:p>
    <w:p w:rsidR="0062234D" w:rsidRPr="00665BC2" w:rsidRDefault="005C4A7F" w:rsidP="00A332E5">
      <w:pPr>
        <w:pStyle w:val="Akapitzlist"/>
        <w:numPr>
          <w:ilvl w:val="0"/>
          <w:numId w:val="198"/>
        </w:numPr>
        <w:tabs>
          <w:tab w:val="left" w:pos="340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systematycznie uczęszcza do szkoły i nie spóźnia się na zajęcia szkolne, a wszelkie ewentualne nieobecności i spóźnienia usprawiedliwia;</w:t>
      </w:r>
    </w:p>
    <w:p w:rsidR="0062234D" w:rsidRPr="00665BC2" w:rsidRDefault="005C4A7F" w:rsidP="00A332E5">
      <w:pPr>
        <w:pStyle w:val="Akapitzlist"/>
        <w:numPr>
          <w:ilvl w:val="0"/>
          <w:numId w:val="198"/>
        </w:numPr>
        <w:tabs>
          <w:tab w:val="left" w:pos="340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zawsze dba o bezpieczeństwo i zdrowie własne i kolegów, o higienę i swój wygląd, ubiera się stosownie do okoliczności, nie ulega żadnym nałogom;</w:t>
      </w:r>
    </w:p>
    <w:p w:rsidR="00DC45CE" w:rsidRPr="00665BC2" w:rsidRDefault="005C4A7F" w:rsidP="00A332E5">
      <w:pPr>
        <w:pStyle w:val="Akapitzlist"/>
        <w:numPr>
          <w:ilvl w:val="0"/>
          <w:numId w:val="198"/>
        </w:numPr>
        <w:tabs>
          <w:tab w:val="left" w:pos="340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ma nie więcej niż 1 uwagę dotyc</w:t>
      </w:r>
      <w:r w:rsidR="00DC45CE" w:rsidRPr="00665BC2">
        <w:rPr>
          <w:rFonts w:eastAsia="Times New Roman"/>
          <w:szCs w:val="24"/>
          <w:lang w:eastAsia="pl-PL"/>
        </w:rPr>
        <w:t>zącą przeszkadzania na lekcjach;</w:t>
      </w:r>
    </w:p>
    <w:p w:rsidR="0062234D" w:rsidRPr="00665BC2" w:rsidRDefault="005C4A7F" w:rsidP="00A332E5">
      <w:pPr>
        <w:pStyle w:val="Akapitzlist"/>
        <w:numPr>
          <w:ilvl w:val="0"/>
          <w:numId w:val="198"/>
        </w:numPr>
        <w:tabs>
          <w:tab w:val="left" w:pos="340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spełnia przynajmniej jedno z niżej wymienionych:</w:t>
      </w:r>
    </w:p>
    <w:p w:rsidR="00A32C33" w:rsidRPr="00665BC2" w:rsidRDefault="005C4A7F" w:rsidP="00A332E5">
      <w:pPr>
        <w:pStyle w:val="Akapitzlist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z własnej inicjatywy bierze udz</w:t>
      </w:r>
      <w:r w:rsidR="00A32C33" w:rsidRPr="00665BC2">
        <w:rPr>
          <w:rFonts w:eastAsia="Times New Roman"/>
          <w:szCs w:val="24"/>
          <w:lang w:eastAsia="pl-PL"/>
        </w:rPr>
        <w:t>iał w życiu szkoły i środowiska,</w:t>
      </w:r>
    </w:p>
    <w:p w:rsidR="00A32C33" w:rsidRPr="00665BC2" w:rsidRDefault="005C4A7F" w:rsidP="00A332E5">
      <w:pPr>
        <w:pStyle w:val="Akapitzlist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reprezentuje szkołę na zewnątrz i</w:t>
      </w:r>
      <w:r w:rsidR="00A32C33" w:rsidRPr="00665BC2">
        <w:rPr>
          <w:rFonts w:eastAsia="Times New Roman"/>
          <w:szCs w:val="24"/>
          <w:lang w:eastAsia="pl-PL"/>
        </w:rPr>
        <w:t xml:space="preserve"> promuje imię szkoły zdobywając </w:t>
      </w:r>
      <w:r w:rsidRPr="00665BC2">
        <w:rPr>
          <w:rFonts w:eastAsia="Times New Roman"/>
          <w:szCs w:val="24"/>
          <w:lang w:eastAsia="pl-PL"/>
        </w:rPr>
        <w:t xml:space="preserve">wyróżnienia </w:t>
      </w:r>
      <w:r w:rsidR="00A32C33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 xml:space="preserve">w konkursach tematycznych, artystycznych i olimpiadach przedmiotowych </w:t>
      </w:r>
      <w:r w:rsidR="00A32C33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na szczeblu g</w:t>
      </w:r>
      <w:r w:rsidR="00A32C33" w:rsidRPr="00665BC2">
        <w:rPr>
          <w:rFonts w:eastAsia="Times New Roman"/>
          <w:szCs w:val="24"/>
          <w:lang w:eastAsia="pl-PL"/>
        </w:rPr>
        <w:t xml:space="preserve">minnym, rejonowym, wojewódzkim </w:t>
      </w:r>
      <w:r w:rsidRPr="00665BC2">
        <w:rPr>
          <w:rFonts w:eastAsia="Times New Roman"/>
          <w:szCs w:val="24"/>
          <w:lang w:eastAsia="pl-PL"/>
        </w:rPr>
        <w:t>i ogólnopolskim,</w:t>
      </w:r>
    </w:p>
    <w:p w:rsidR="005C4A7F" w:rsidRPr="00665BC2" w:rsidRDefault="00A32C33" w:rsidP="00A332E5">
      <w:pPr>
        <w:pStyle w:val="Akapitzlist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wyróżnienia się </w:t>
      </w:r>
      <w:r w:rsidR="005C4A7F" w:rsidRPr="00665BC2">
        <w:rPr>
          <w:rFonts w:eastAsia="Times New Roman"/>
          <w:szCs w:val="24"/>
          <w:lang w:eastAsia="pl-PL"/>
        </w:rPr>
        <w:t>w zawodach sportowych na szczeblu gminnym, rejonowym, wojewódzkim lub ogólnopolskim/międzynarodowym;</w:t>
      </w:r>
    </w:p>
    <w:p w:rsidR="005C4A7F" w:rsidRPr="00665BC2" w:rsidRDefault="005C4A7F" w:rsidP="00A332E5">
      <w:pPr>
        <w:pStyle w:val="Akapitzlist"/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angażuje si</w:t>
      </w:r>
      <w:r w:rsidR="00A32C33" w:rsidRPr="00665BC2">
        <w:rPr>
          <w:rFonts w:eastAsia="Times New Roman"/>
          <w:szCs w:val="24"/>
          <w:lang w:eastAsia="pl-PL"/>
        </w:rPr>
        <w:t>ę w pracę społeczną pozaszkolną.</w:t>
      </w:r>
    </w:p>
    <w:p w:rsidR="005C4A7F" w:rsidRPr="00665BC2" w:rsidRDefault="005C4A7F" w:rsidP="000C43D8">
      <w:p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5C4A7F" w:rsidRPr="00665BC2" w:rsidRDefault="005C4A7F" w:rsidP="006550A3">
      <w:pPr>
        <w:pStyle w:val="Akapitzlist"/>
        <w:numPr>
          <w:ilvl w:val="2"/>
          <w:numId w:val="26"/>
        </w:numPr>
        <w:tabs>
          <w:tab w:val="clear" w:pos="2160"/>
          <w:tab w:val="left" w:pos="-1843"/>
          <w:tab w:val="left" w:pos="0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Zachowanie </w:t>
      </w:r>
      <w:r w:rsidRPr="00665BC2">
        <w:rPr>
          <w:rFonts w:eastAsia="Times New Roman"/>
          <w:b/>
          <w:szCs w:val="24"/>
          <w:lang w:eastAsia="pl-PL"/>
        </w:rPr>
        <w:t>bardzo dobre</w:t>
      </w:r>
      <w:r w:rsidRPr="00665BC2">
        <w:rPr>
          <w:rFonts w:eastAsia="Times New Roman"/>
          <w:szCs w:val="24"/>
          <w:lang w:eastAsia="pl-PL"/>
        </w:rPr>
        <w:t xml:space="preserve"> otrzymuje uczeń, który: </w:t>
      </w:r>
    </w:p>
    <w:p w:rsidR="005C4A7F" w:rsidRPr="00665BC2" w:rsidRDefault="005C4A7F" w:rsidP="00A332E5">
      <w:pPr>
        <w:numPr>
          <w:ilvl w:val="0"/>
          <w:numId w:val="43"/>
        </w:numPr>
        <w:tabs>
          <w:tab w:val="left" w:pos="340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zawsze wywiązuje się z obowiązków ucznia;</w:t>
      </w:r>
    </w:p>
    <w:p w:rsidR="005C4A7F" w:rsidRPr="00665BC2" w:rsidRDefault="005C4A7F" w:rsidP="00A332E5">
      <w:pPr>
        <w:numPr>
          <w:ilvl w:val="0"/>
          <w:numId w:val="43"/>
        </w:numPr>
        <w:tabs>
          <w:tab w:val="left" w:pos="340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systematycznie uczęszcza do szkoły i nie spóźnia się na zajęcia szkolne, a wszelkie ewentualne nieobecności i spóźnienia usprawiedliwia;</w:t>
      </w:r>
    </w:p>
    <w:p w:rsidR="002129CA" w:rsidRPr="00665BC2" w:rsidRDefault="005C4A7F" w:rsidP="00A332E5">
      <w:pPr>
        <w:numPr>
          <w:ilvl w:val="0"/>
          <w:numId w:val="43"/>
        </w:numPr>
        <w:tabs>
          <w:tab w:val="left" w:pos="340"/>
        </w:tabs>
        <w:spacing w:after="0" w:line="240" w:lineRule="auto"/>
        <w:ind w:left="714" w:hanging="357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dba o bezpieczeństwo i zdrowie własne i kolegów, o higienę i swój wygląd, ubiera </w:t>
      </w:r>
      <w:r w:rsidR="002129CA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się stosownie do okoliczności, nie ulega żadnym nałogom;</w:t>
      </w:r>
    </w:p>
    <w:p w:rsidR="002129CA" w:rsidRPr="00665BC2" w:rsidRDefault="005C4A7F" w:rsidP="00A332E5">
      <w:pPr>
        <w:numPr>
          <w:ilvl w:val="0"/>
          <w:numId w:val="43"/>
        </w:numPr>
        <w:tabs>
          <w:tab w:val="left" w:pos="340"/>
        </w:tabs>
        <w:spacing w:after="0" w:line="240" w:lineRule="auto"/>
        <w:ind w:left="714" w:hanging="357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ilość uwag dotyczących przeszkadzania na lekcji nie może przekroczyć 2 w ciągu półrocza;</w:t>
      </w:r>
    </w:p>
    <w:p w:rsidR="002129CA" w:rsidRPr="00665BC2" w:rsidRDefault="005C4A7F" w:rsidP="00A332E5">
      <w:pPr>
        <w:numPr>
          <w:ilvl w:val="0"/>
          <w:numId w:val="43"/>
        </w:numPr>
        <w:tabs>
          <w:tab w:val="left" w:pos="340"/>
        </w:tabs>
        <w:spacing w:after="0" w:line="240" w:lineRule="auto"/>
        <w:ind w:left="714" w:hanging="357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spełnia przynajmniej jedno z niżej wymienionych kryteriów:</w:t>
      </w:r>
    </w:p>
    <w:p w:rsidR="002129CA" w:rsidRPr="00665BC2" w:rsidRDefault="005C4A7F" w:rsidP="00A332E5">
      <w:pPr>
        <w:pStyle w:val="Akapitzlist"/>
        <w:numPr>
          <w:ilvl w:val="0"/>
          <w:numId w:val="200"/>
        </w:numPr>
        <w:tabs>
          <w:tab w:val="left" w:pos="340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aktywnie angażuje się w życi</w:t>
      </w:r>
      <w:r w:rsidR="002129CA" w:rsidRPr="00665BC2">
        <w:rPr>
          <w:rFonts w:eastAsia="Times New Roman"/>
          <w:szCs w:val="24"/>
          <w:lang w:eastAsia="pl-PL"/>
        </w:rPr>
        <w:t>e szkoły,</w:t>
      </w:r>
    </w:p>
    <w:p w:rsidR="002129CA" w:rsidRPr="00665BC2" w:rsidRDefault="005C4A7F" w:rsidP="00A332E5">
      <w:pPr>
        <w:pStyle w:val="Akapitzlist"/>
        <w:numPr>
          <w:ilvl w:val="0"/>
          <w:numId w:val="200"/>
        </w:numPr>
        <w:tabs>
          <w:tab w:val="left" w:pos="340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otrzymuje wyróżnienia: w konkursach tematycznych, artystycznych </w:t>
      </w:r>
      <w:r w:rsidRPr="00665BC2">
        <w:rPr>
          <w:rFonts w:eastAsia="Times New Roman"/>
          <w:szCs w:val="24"/>
          <w:lang w:eastAsia="pl-PL"/>
        </w:rPr>
        <w:br/>
        <w:t>i prz</w:t>
      </w:r>
      <w:r w:rsidR="002129CA" w:rsidRPr="00665BC2">
        <w:rPr>
          <w:rFonts w:eastAsia="Times New Roman"/>
          <w:szCs w:val="24"/>
          <w:lang w:eastAsia="pl-PL"/>
        </w:rPr>
        <w:t>edmiotowych na etapie szkolnym,</w:t>
      </w:r>
    </w:p>
    <w:p w:rsidR="002129CA" w:rsidRPr="00665BC2" w:rsidRDefault="005C4A7F" w:rsidP="00A332E5">
      <w:pPr>
        <w:pStyle w:val="Akapitzlist"/>
        <w:numPr>
          <w:ilvl w:val="0"/>
          <w:numId w:val="200"/>
        </w:numPr>
        <w:tabs>
          <w:tab w:val="left" w:pos="340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w zawodach sportowych na szczeblu, </w:t>
      </w:r>
      <w:r w:rsidR="002129CA" w:rsidRPr="00665BC2">
        <w:rPr>
          <w:rFonts w:eastAsia="Times New Roman"/>
          <w:szCs w:val="24"/>
          <w:lang w:eastAsia="pl-PL"/>
        </w:rPr>
        <w:t>gminnym rejonowym i wojewódzkim,</w:t>
      </w:r>
    </w:p>
    <w:p w:rsidR="005C4A7F" w:rsidRPr="00665BC2" w:rsidRDefault="005C4A7F" w:rsidP="00A332E5">
      <w:pPr>
        <w:pStyle w:val="Akapitzlist"/>
        <w:numPr>
          <w:ilvl w:val="0"/>
          <w:numId w:val="200"/>
        </w:numPr>
        <w:tabs>
          <w:tab w:val="left" w:pos="340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angażuje się w pracę na rzecz społeczności klasowej, pomaga kolego</w:t>
      </w:r>
      <w:r w:rsidR="002129CA" w:rsidRPr="00665BC2">
        <w:rPr>
          <w:rFonts w:eastAsia="Times New Roman"/>
          <w:szCs w:val="24"/>
          <w:lang w:eastAsia="pl-PL"/>
        </w:rPr>
        <w:t>m w nauce.</w:t>
      </w:r>
    </w:p>
    <w:p w:rsidR="005C4A7F" w:rsidRPr="00665BC2" w:rsidRDefault="005C4A7F" w:rsidP="000C43D8">
      <w:pPr>
        <w:tabs>
          <w:tab w:val="left" w:pos="851"/>
        </w:tabs>
        <w:spacing w:after="0" w:line="240" w:lineRule="auto"/>
        <w:rPr>
          <w:rFonts w:eastAsia="Times New Roman"/>
          <w:szCs w:val="24"/>
          <w:lang w:eastAsia="pl-PL"/>
        </w:rPr>
      </w:pPr>
    </w:p>
    <w:p w:rsidR="005C4A7F" w:rsidRPr="00665BC2" w:rsidRDefault="005C4A7F" w:rsidP="006550A3">
      <w:pPr>
        <w:pStyle w:val="Akapitzlist"/>
        <w:numPr>
          <w:ilvl w:val="2"/>
          <w:numId w:val="26"/>
        </w:numPr>
        <w:tabs>
          <w:tab w:val="clear" w:pos="2160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Zachowanie </w:t>
      </w:r>
      <w:r w:rsidRPr="00665BC2">
        <w:rPr>
          <w:rFonts w:eastAsia="Times New Roman"/>
          <w:b/>
          <w:szCs w:val="24"/>
          <w:lang w:eastAsia="pl-PL"/>
        </w:rPr>
        <w:t>dobre</w:t>
      </w:r>
      <w:r w:rsidRPr="00665BC2">
        <w:rPr>
          <w:rFonts w:eastAsia="Times New Roman"/>
          <w:szCs w:val="24"/>
          <w:lang w:eastAsia="pl-PL"/>
        </w:rPr>
        <w:t xml:space="preserve"> otrzymuje uczeń, który: </w:t>
      </w:r>
    </w:p>
    <w:p w:rsidR="005C4A7F" w:rsidRPr="00665BC2" w:rsidRDefault="005C4A7F" w:rsidP="00A332E5">
      <w:pPr>
        <w:numPr>
          <w:ilvl w:val="0"/>
          <w:numId w:val="44"/>
        </w:numPr>
        <w:tabs>
          <w:tab w:val="left" w:pos="340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zawsze wywiązuje się z obowiązków ucznia;</w:t>
      </w:r>
    </w:p>
    <w:p w:rsidR="005C4A7F" w:rsidRPr="00665BC2" w:rsidRDefault="005C4A7F" w:rsidP="00A332E5">
      <w:pPr>
        <w:numPr>
          <w:ilvl w:val="0"/>
          <w:numId w:val="44"/>
        </w:numPr>
        <w:tabs>
          <w:tab w:val="left" w:pos="340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systematycznie uczęszcza do szkoły, ma nie więcej niż 5 spóźnień na zajęcia szkolne, a wszelkie ewentualne nieobecności i spóźnienia usprawiedliwia;</w:t>
      </w:r>
    </w:p>
    <w:p w:rsidR="00DC45CE" w:rsidRPr="00665BC2" w:rsidRDefault="005C4A7F" w:rsidP="00A332E5">
      <w:pPr>
        <w:numPr>
          <w:ilvl w:val="0"/>
          <w:numId w:val="44"/>
        </w:numPr>
        <w:tabs>
          <w:tab w:val="left" w:pos="340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lastRenderedPageBreak/>
        <w:t xml:space="preserve">dba o bezpieczeństwo i zdrowie własne i kolegów, o higienę i swój wygląd, ubiera </w:t>
      </w:r>
      <w:r w:rsidR="00666006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się stosownie do okoliczności, nie ulega żadnym nałogom;</w:t>
      </w:r>
    </w:p>
    <w:p w:rsidR="00DC45CE" w:rsidRPr="00665BC2" w:rsidRDefault="005C4A7F" w:rsidP="00A332E5">
      <w:pPr>
        <w:numPr>
          <w:ilvl w:val="0"/>
          <w:numId w:val="44"/>
        </w:numPr>
        <w:tabs>
          <w:tab w:val="left" w:pos="340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rzestrzega zasad bezpieczeństwa na terenie szkoły i poza obiektem szkolnym;</w:t>
      </w:r>
    </w:p>
    <w:p w:rsidR="00DC45CE" w:rsidRPr="00665BC2" w:rsidRDefault="005C4A7F" w:rsidP="00A332E5">
      <w:pPr>
        <w:numPr>
          <w:ilvl w:val="0"/>
          <w:numId w:val="44"/>
        </w:numPr>
        <w:tabs>
          <w:tab w:val="left" w:pos="340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szanuje symbole narodowe i symbole szkoły;</w:t>
      </w:r>
    </w:p>
    <w:p w:rsidR="00DC45CE" w:rsidRPr="00665BC2" w:rsidRDefault="005C4A7F" w:rsidP="00A332E5">
      <w:pPr>
        <w:numPr>
          <w:ilvl w:val="0"/>
          <w:numId w:val="44"/>
        </w:numPr>
        <w:tabs>
          <w:tab w:val="left" w:pos="340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dba o mienie szkolne i szanuje cudzą własność;</w:t>
      </w:r>
    </w:p>
    <w:p w:rsidR="00DC45CE" w:rsidRPr="00665BC2" w:rsidRDefault="005C4A7F" w:rsidP="00A332E5">
      <w:pPr>
        <w:numPr>
          <w:ilvl w:val="0"/>
          <w:numId w:val="44"/>
        </w:numPr>
        <w:tabs>
          <w:tab w:val="left" w:pos="340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dba o kulturę słowa;</w:t>
      </w:r>
    </w:p>
    <w:p w:rsidR="00DC45CE" w:rsidRPr="00665BC2" w:rsidRDefault="005C4A7F" w:rsidP="00A332E5">
      <w:pPr>
        <w:numPr>
          <w:ilvl w:val="0"/>
          <w:numId w:val="44"/>
        </w:numPr>
        <w:tabs>
          <w:tab w:val="left" w:pos="340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odczas zajęć nie korzysta z telefonów komórkowych lub innych urządzeń elektronicznych nie związanych z procesem dydaktycznym;</w:t>
      </w:r>
    </w:p>
    <w:p w:rsidR="00666006" w:rsidRPr="00665BC2" w:rsidRDefault="005C4A7F" w:rsidP="00A332E5">
      <w:pPr>
        <w:numPr>
          <w:ilvl w:val="0"/>
          <w:numId w:val="44"/>
        </w:numPr>
        <w:tabs>
          <w:tab w:val="left" w:pos="340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ilość uwag dotyczących przeszkadzania na lekcji nie może przekroczyć 3 w ciągu półrocza;</w:t>
      </w:r>
    </w:p>
    <w:p w:rsidR="005C4A7F" w:rsidRPr="00665BC2" w:rsidRDefault="005C4A7F" w:rsidP="00A332E5">
      <w:pPr>
        <w:numPr>
          <w:ilvl w:val="0"/>
          <w:numId w:val="44"/>
        </w:numPr>
        <w:tabs>
          <w:tab w:val="left" w:pos="340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spełnia przynajmniej jedno z niżej wymienionych kryteriów:</w:t>
      </w:r>
    </w:p>
    <w:p w:rsidR="00666006" w:rsidRPr="00665BC2" w:rsidRDefault="005C4A7F" w:rsidP="00A332E5">
      <w:pPr>
        <w:pStyle w:val="Akapitzlist"/>
        <w:numPr>
          <w:ilvl w:val="0"/>
          <w:numId w:val="201"/>
        </w:numPr>
        <w:spacing w:after="0" w:line="240" w:lineRule="auto"/>
        <w:ind w:left="993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rzestrzega przepisów i regulaminów szkoły,</w:t>
      </w:r>
    </w:p>
    <w:p w:rsidR="00666006" w:rsidRPr="00665BC2" w:rsidRDefault="005C4A7F" w:rsidP="00A332E5">
      <w:pPr>
        <w:pStyle w:val="Akapitzlist"/>
        <w:numPr>
          <w:ilvl w:val="0"/>
          <w:numId w:val="201"/>
        </w:numPr>
        <w:spacing w:after="0" w:line="240" w:lineRule="auto"/>
        <w:ind w:left="993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dąży do własnego rozwoju na  miarę swoich możliwości,</w:t>
      </w:r>
    </w:p>
    <w:p w:rsidR="00666006" w:rsidRPr="00665BC2" w:rsidRDefault="005C4A7F" w:rsidP="00A332E5">
      <w:pPr>
        <w:pStyle w:val="Akapitzlist"/>
        <w:numPr>
          <w:ilvl w:val="0"/>
          <w:numId w:val="201"/>
        </w:numPr>
        <w:spacing w:after="0" w:line="240" w:lineRule="auto"/>
        <w:ind w:left="993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jest prawdomówny,</w:t>
      </w:r>
    </w:p>
    <w:p w:rsidR="00666006" w:rsidRPr="00665BC2" w:rsidRDefault="005C4A7F" w:rsidP="00A332E5">
      <w:pPr>
        <w:pStyle w:val="Akapitzlist"/>
        <w:numPr>
          <w:ilvl w:val="0"/>
          <w:numId w:val="201"/>
        </w:numPr>
        <w:spacing w:after="0" w:line="240" w:lineRule="auto"/>
        <w:ind w:left="993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ykazuje się tolerancją wobec innych osób i poglądów,</w:t>
      </w:r>
    </w:p>
    <w:p w:rsidR="005C4A7F" w:rsidRPr="00665BC2" w:rsidRDefault="005C4A7F" w:rsidP="00A332E5">
      <w:pPr>
        <w:pStyle w:val="Akapitzlist"/>
        <w:numPr>
          <w:ilvl w:val="0"/>
          <w:numId w:val="201"/>
        </w:numPr>
        <w:spacing w:after="0" w:line="240" w:lineRule="auto"/>
        <w:ind w:left="993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dba o zdrowie własne i innych.</w:t>
      </w:r>
    </w:p>
    <w:p w:rsidR="005C4A7F" w:rsidRPr="00665BC2" w:rsidRDefault="005C4A7F" w:rsidP="000C43D8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5C4A7F" w:rsidRPr="00665BC2" w:rsidRDefault="005C4A7F" w:rsidP="006550A3">
      <w:pPr>
        <w:pStyle w:val="Akapitzlist"/>
        <w:numPr>
          <w:ilvl w:val="2"/>
          <w:numId w:val="26"/>
        </w:numPr>
        <w:tabs>
          <w:tab w:val="clear" w:pos="2160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Zachowanie </w:t>
      </w:r>
      <w:r w:rsidRPr="00665BC2">
        <w:rPr>
          <w:rFonts w:eastAsia="Times New Roman"/>
          <w:b/>
          <w:szCs w:val="24"/>
          <w:lang w:eastAsia="pl-PL"/>
        </w:rPr>
        <w:t xml:space="preserve">poprawne </w:t>
      </w:r>
      <w:r w:rsidRPr="00665BC2">
        <w:rPr>
          <w:rFonts w:eastAsia="Times New Roman"/>
          <w:szCs w:val="24"/>
          <w:lang w:eastAsia="pl-PL"/>
        </w:rPr>
        <w:t xml:space="preserve">otrzymuje uczeń który: </w:t>
      </w:r>
    </w:p>
    <w:p w:rsidR="005C4A7F" w:rsidRPr="00665BC2" w:rsidRDefault="005C4A7F" w:rsidP="00A332E5">
      <w:pPr>
        <w:numPr>
          <w:ilvl w:val="0"/>
          <w:numId w:val="45"/>
        </w:numPr>
        <w:tabs>
          <w:tab w:val="left" w:pos="340"/>
        </w:tabs>
        <w:spacing w:after="0" w:line="240" w:lineRule="auto"/>
        <w:ind w:left="714" w:hanging="357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stara się spełniać wymagania szkolne i być systematycznym w nauce;</w:t>
      </w:r>
    </w:p>
    <w:p w:rsidR="005C4A7F" w:rsidRPr="00665BC2" w:rsidRDefault="005C4A7F" w:rsidP="00A332E5">
      <w:pPr>
        <w:numPr>
          <w:ilvl w:val="0"/>
          <w:numId w:val="45"/>
        </w:numPr>
        <w:tabs>
          <w:tab w:val="left" w:pos="340"/>
        </w:tabs>
        <w:spacing w:after="0" w:line="240" w:lineRule="auto"/>
        <w:ind w:left="714" w:hanging="357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zazwyczaj stosuje zwroty grzecznościowe;</w:t>
      </w:r>
    </w:p>
    <w:p w:rsidR="00436642" w:rsidRPr="00665BC2" w:rsidRDefault="005C4A7F" w:rsidP="00A332E5">
      <w:pPr>
        <w:numPr>
          <w:ilvl w:val="0"/>
          <w:numId w:val="45"/>
        </w:numPr>
        <w:tabs>
          <w:tab w:val="left" w:pos="340"/>
        </w:tabs>
        <w:spacing w:after="0" w:line="240" w:lineRule="auto"/>
        <w:ind w:left="714" w:hanging="357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z szacunkiem odnosi się do nauczycieli, pracowników szkoły, osób starszych i kolegów;</w:t>
      </w:r>
    </w:p>
    <w:p w:rsidR="00436642" w:rsidRPr="00665BC2" w:rsidRDefault="005C4A7F" w:rsidP="00A332E5">
      <w:pPr>
        <w:numPr>
          <w:ilvl w:val="0"/>
          <w:numId w:val="45"/>
        </w:numPr>
        <w:tabs>
          <w:tab w:val="left" w:pos="340"/>
        </w:tabs>
        <w:spacing w:after="0" w:line="240" w:lineRule="auto"/>
        <w:ind w:left="714" w:hanging="357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nie dostarcza usprawiedliwień w wyznaczonym przez wychowawcę w terminie;</w:t>
      </w:r>
    </w:p>
    <w:p w:rsidR="00436642" w:rsidRPr="00665BC2" w:rsidRDefault="005C4A7F" w:rsidP="00A332E5">
      <w:pPr>
        <w:numPr>
          <w:ilvl w:val="0"/>
          <w:numId w:val="45"/>
        </w:numPr>
        <w:tabs>
          <w:tab w:val="left" w:pos="340"/>
        </w:tabs>
        <w:spacing w:after="0" w:line="240" w:lineRule="auto"/>
        <w:ind w:left="714" w:hanging="357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ma nie więcej niż 15 godzin nieusprawiedliwionych w ciągu półrocza;</w:t>
      </w:r>
    </w:p>
    <w:p w:rsidR="005C4A7F" w:rsidRPr="00665BC2" w:rsidRDefault="005C4A7F" w:rsidP="00A332E5">
      <w:pPr>
        <w:numPr>
          <w:ilvl w:val="0"/>
          <w:numId w:val="45"/>
        </w:numPr>
        <w:tabs>
          <w:tab w:val="left" w:pos="340"/>
        </w:tabs>
        <w:spacing w:after="0" w:line="240" w:lineRule="auto"/>
        <w:ind w:left="714" w:hanging="357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ma nie więcej niż 5 odnotowanych uwag dotyczących</w:t>
      </w:r>
      <w:r w:rsidR="00436642" w:rsidRPr="00665BC2">
        <w:rPr>
          <w:rFonts w:eastAsia="Times New Roman"/>
          <w:szCs w:val="24"/>
          <w:lang w:eastAsia="pl-PL"/>
        </w:rPr>
        <w:t xml:space="preserve"> świadomego naruszania zapisów Statutu</w:t>
      </w:r>
      <w:r w:rsidRPr="00665BC2">
        <w:rPr>
          <w:rFonts w:eastAsia="Times New Roman"/>
          <w:szCs w:val="24"/>
          <w:lang w:eastAsia="pl-PL"/>
        </w:rPr>
        <w:t xml:space="preserve"> Szkoły dotyczących zachowania podczas lekcji i przerw, </w:t>
      </w:r>
      <w:r w:rsidRPr="00665BC2">
        <w:rPr>
          <w:rFonts w:eastAsia="Times New Roman"/>
          <w:szCs w:val="24"/>
          <w:lang w:eastAsia="pl-PL"/>
        </w:rPr>
        <w:br/>
        <w:t xml:space="preserve">a w szczególności niekulturalnego zachowania, zaśmiecania korytarzy szkolnych, sal lekcyjnych i innych miejsc na terenie szkoły, przeszkadzania innym w pracy </w:t>
      </w:r>
      <w:r w:rsidRPr="00665BC2">
        <w:rPr>
          <w:rFonts w:eastAsia="Times New Roman"/>
          <w:szCs w:val="24"/>
          <w:lang w:eastAsia="pl-PL"/>
        </w:rPr>
        <w:br/>
        <w:t xml:space="preserve">na lekcjach, samowolnego opuszczania terenu szkoły, nieuprawnionego i niezgodnego </w:t>
      </w:r>
      <w:r w:rsidRPr="00665BC2">
        <w:rPr>
          <w:rFonts w:eastAsia="Times New Roman"/>
          <w:szCs w:val="24"/>
          <w:lang w:eastAsia="pl-PL"/>
        </w:rPr>
        <w:br/>
        <w:t>z przeznaczeniem używania urządzeń i instalacji technicznych oraz</w:t>
      </w:r>
      <w:r w:rsidR="00436642" w:rsidRPr="00665BC2">
        <w:rPr>
          <w:rFonts w:eastAsia="Times New Roman"/>
          <w:szCs w:val="24"/>
          <w:lang w:eastAsia="pl-PL"/>
        </w:rPr>
        <w:t xml:space="preserve"> przenośnych odtwarzaczy muzyki.</w:t>
      </w:r>
    </w:p>
    <w:p w:rsidR="005C4A7F" w:rsidRPr="00665BC2" w:rsidRDefault="005C4A7F" w:rsidP="00436642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5C4A7F" w:rsidRPr="00665BC2" w:rsidRDefault="005C4A7F" w:rsidP="006550A3">
      <w:pPr>
        <w:pStyle w:val="Akapitzlist"/>
        <w:numPr>
          <w:ilvl w:val="2"/>
          <w:numId w:val="26"/>
        </w:numPr>
        <w:tabs>
          <w:tab w:val="clear" w:pos="2160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Zachowanie </w:t>
      </w:r>
      <w:r w:rsidRPr="00665BC2">
        <w:rPr>
          <w:rFonts w:eastAsia="Times New Roman"/>
          <w:b/>
          <w:szCs w:val="24"/>
          <w:lang w:eastAsia="pl-PL"/>
        </w:rPr>
        <w:t>nieodpowiednie</w:t>
      </w:r>
      <w:r w:rsidRPr="00665BC2">
        <w:rPr>
          <w:rFonts w:eastAsia="Times New Roman"/>
          <w:szCs w:val="24"/>
          <w:lang w:eastAsia="pl-PL"/>
        </w:rPr>
        <w:t xml:space="preserve"> otrzymuje uczeń, który: </w:t>
      </w:r>
    </w:p>
    <w:p w:rsidR="005C4A7F" w:rsidRPr="00665BC2" w:rsidRDefault="005C4A7F" w:rsidP="00A332E5">
      <w:pPr>
        <w:numPr>
          <w:ilvl w:val="0"/>
          <w:numId w:val="46"/>
        </w:numPr>
        <w:tabs>
          <w:tab w:val="left" w:pos="340"/>
        </w:tabs>
        <w:spacing w:after="0" w:line="240" w:lineRule="auto"/>
        <w:ind w:left="714" w:hanging="357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nie spełnia wymagań szkolnych i jest niesystematyczny w nauce;</w:t>
      </w:r>
    </w:p>
    <w:p w:rsidR="005C4A7F" w:rsidRPr="00665BC2" w:rsidRDefault="005C4A7F" w:rsidP="00A332E5">
      <w:pPr>
        <w:numPr>
          <w:ilvl w:val="0"/>
          <w:numId w:val="46"/>
        </w:numPr>
        <w:tabs>
          <w:tab w:val="left" w:pos="340"/>
        </w:tabs>
        <w:spacing w:after="0" w:line="240" w:lineRule="auto"/>
        <w:ind w:left="714" w:hanging="357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rzadko przestrzega zasad dobrego wychowania i rzadko używa zwrotów grzecznościowych;</w:t>
      </w:r>
    </w:p>
    <w:p w:rsidR="001A02ED" w:rsidRPr="00665BC2" w:rsidRDefault="005C4A7F" w:rsidP="00A332E5">
      <w:pPr>
        <w:numPr>
          <w:ilvl w:val="0"/>
          <w:numId w:val="46"/>
        </w:numPr>
        <w:tabs>
          <w:tab w:val="left" w:pos="340"/>
        </w:tabs>
        <w:spacing w:after="0" w:line="240" w:lineRule="auto"/>
        <w:ind w:left="714" w:hanging="357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puszcza zajęcia i spóźnia się na nie, a o usprawiedliwieniach zapomina;</w:t>
      </w:r>
    </w:p>
    <w:p w:rsidR="001A02ED" w:rsidRPr="00665BC2" w:rsidRDefault="005C4A7F" w:rsidP="00A332E5">
      <w:pPr>
        <w:numPr>
          <w:ilvl w:val="0"/>
          <w:numId w:val="46"/>
        </w:numPr>
        <w:tabs>
          <w:tab w:val="left" w:pos="340"/>
        </w:tabs>
        <w:spacing w:after="0" w:line="240" w:lineRule="auto"/>
        <w:ind w:left="714" w:hanging="357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świadomie narusza zasady bezpiecznego zachowania w szkole poprzez np. wszczynanie i wdawanie się w bójki, przynoszenie na teren szkoły niebezpiecznych przedmiotów, zabawę niebezpiecznymi przedmiotami i substancjami;</w:t>
      </w:r>
    </w:p>
    <w:p w:rsidR="001A02ED" w:rsidRPr="00665BC2" w:rsidRDefault="005C4A7F" w:rsidP="00A332E5">
      <w:pPr>
        <w:numPr>
          <w:ilvl w:val="0"/>
          <w:numId w:val="46"/>
        </w:numPr>
        <w:tabs>
          <w:tab w:val="left" w:pos="340"/>
        </w:tabs>
        <w:spacing w:after="0" w:line="240" w:lineRule="auto"/>
        <w:ind w:left="714" w:hanging="357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ma więcej niż 5 odnotowanych uwag dotyczących </w:t>
      </w:r>
      <w:r w:rsidR="001A02ED" w:rsidRPr="00665BC2">
        <w:rPr>
          <w:rFonts w:eastAsia="Times New Roman"/>
          <w:szCs w:val="24"/>
          <w:lang w:eastAsia="pl-PL"/>
        </w:rPr>
        <w:t>świadomego naruszania zapisów Statutu</w:t>
      </w:r>
      <w:r w:rsidRPr="00665BC2">
        <w:rPr>
          <w:rFonts w:eastAsia="Times New Roman"/>
          <w:szCs w:val="24"/>
          <w:lang w:eastAsia="pl-PL"/>
        </w:rPr>
        <w:t xml:space="preserve"> Szkoły dotyczących zachowania podczas lekcji i przerw, a w szczególności niekulturalnego zachowania się, zaśmiecania korytarzy szkolnych, sal lekcyjnych </w:t>
      </w:r>
      <w:r w:rsidRPr="00665BC2">
        <w:rPr>
          <w:rFonts w:eastAsia="Times New Roman"/>
          <w:szCs w:val="24"/>
          <w:lang w:eastAsia="pl-PL"/>
        </w:rPr>
        <w:br/>
        <w:t xml:space="preserve">i innych miejsc na terenie szkoły, przeszkadzania innym w pracy na lekcjach, samowolnego opuszczanie terenu szkoły, nieuprawnionego i niezgodnego </w:t>
      </w:r>
      <w:r w:rsidRPr="00665BC2">
        <w:rPr>
          <w:rFonts w:eastAsia="Times New Roman"/>
          <w:szCs w:val="24"/>
          <w:lang w:eastAsia="pl-PL"/>
        </w:rPr>
        <w:br/>
        <w:t>z przeznaczeniem używania urządzeń i instalacji technicznych oraz przenośnych odtwarzaczy muzyki;</w:t>
      </w:r>
    </w:p>
    <w:p w:rsidR="005C4A7F" w:rsidRPr="00665BC2" w:rsidRDefault="005C4A7F" w:rsidP="00A332E5">
      <w:pPr>
        <w:numPr>
          <w:ilvl w:val="0"/>
          <w:numId w:val="46"/>
        </w:numPr>
        <w:tabs>
          <w:tab w:val="left" w:pos="340"/>
        </w:tabs>
        <w:spacing w:after="0" w:line="240" w:lineRule="auto"/>
        <w:ind w:left="714" w:hanging="357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ilość godzin nieusprawiedliwionych</w:t>
      </w:r>
      <w:r w:rsidR="001A02ED" w:rsidRPr="00665BC2">
        <w:rPr>
          <w:rFonts w:eastAsia="Times New Roman"/>
          <w:szCs w:val="24"/>
          <w:lang w:eastAsia="pl-PL"/>
        </w:rPr>
        <w:t xml:space="preserve"> przekracza 15 w ciągu półrocza.</w:t>
      </w:r>
    </w:p>
    <w:p w:rsidR="005C4A7F" w:rsidRPr="00665BC2" w:rsidRDefault="005C4A7F" w:rsidP="000C43D8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5C4A7F" w:rsidRPr="00665BC2" w:rsidRDefault="005C4A7F" w:rsidP="006550A3">
      <w:pPr>
        <w:pStyle w:val="Akapitzlist"/>
        <w:numPr>
          <w:ilvl w:val="2"/>
          <w:numId w:val="26"/>
        </w:numPr>
        <w:tabs>
          <w:tab w:val="clear" w:pos="2160"/>
          <w:tab w:val="num" w:pos="-5529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lastRenderedPageBreak/>
        <w:t xml:space="preserve">Zachowanie </w:t>
      </w:r>
      <w:r w:rsidRPr="00665BC2">
        <w:rPr>
          <w:rFonts w:eastAsia="Times New Roman"/>
          <w:b/>
          <w:szCs w:val="24"/>
          <w:lang w:eastAsia="pl-PL"/>
        </w:rPr>
        <w:t>naganne</w:t>
      </w:r>
      <w:r w:rsidRPr="00665BC2">
        <w:rPr>
          <w:rFonts w:eastAsia="Times New Roman"/>
          <w:szCs w:val="24"/>
          <w:lang w:eastAsia="pl-PL"/>
        </w:rPr>
        <w:t xml:space="preserve"> otrzymuje uczeń, który: </w:t>
      </w:r>
    </w:p>
    <w:p w:rsidR="005C4A7F" w:rsidRPr="00665BC2" w:rsidRDefault="005C4A7F" w:rsidP="00A332E5">
      <w:pPr>
        <w:numPr>
          <w:ilvl w:val="0"/>
          <w:numId w:val="47"/>
        </w:numPr>
        <w:tabs>
          <w:tab w:val="left" w:pos="340"/>
          <w:tab w:val="left" w:pos="709"/>
        </w:tabs>
        <w:spacing w:after="0" w:line="240" w:lineRule="auto"/>
        <w:ind w:left="714" w:hanging="357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agresywnie zachowuje się w stosunku do innych osób;</w:t>
      </w:r>
    </w:p>
    <w:p w:rsidR="005C4A7F" w:rsidRPr="00665BC2" w:rsidRDefault="005C4A7F" w:rsidP="00A332E5">
      <w:pPr>
        <w:numPr>
          <w:ilvl w:val="0"/>
          <w:numId w:val="47"/>
        </w:numPr>
        <w:tabs>
          <w:tab w:val="left" w:pos="340"/>
          <w:tab w:val="left" w:pos="709"/>
        </w:tabs>
        <w:spacing w:after="0" w:line="240" w:lineRule="auto"/>
        <w:ind w:left="714" w:hanging="357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dokonał lub dokonuje aktów wandalizmu, kradzieży, wymuszenia;</w:t>
      </w:r>
    </w:p>
    <w:p w:rsidR="001A02ED" w:rsidRPr="00665BC2" w:rsidRDefault="005C4A7F" w:rsidP="00A332E5">
      <w:pPr>
        <w:numPr>
          <w:ilvl w:val="0"/>
          <w:numId w:val="47"/>
        </w:numPr>
        <w:tabs>
          <w:tab w:val="left" w:pos="340"/>
          <w:tab w:val="left" w:pos="709"/>
        </w:tabs>
        <w:spacing w:after="0" w:line="240" w:lineRule="auto"/>
        <w:ind w:left="714" w:hanging="357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samowolnie opuszcza zajęcia lekcyjne i wagaruje, nie usprawiedliwia opuszczonych godzin lekcyjnych;</w:t>
      </w:r>
    </w:p>
    <w:p w:rsidR="001A02ED" w:rsidRPr="00665BC2" w:rsidRDefault="005C4A7F" w:rsidP="00A332E5">
      <w:pPr>
        <w:numPr>
          <w:ilvl w:val="0"/>
          <w:numId w:val="47"/>
        </w:numPr>
        <w:tabs>
          <w:tab w:val="left" w:pos="340"/>
          <w:tab w:val="left" w:pos="709"/>
        </w:tabs>
        <w:spacing w:after="0" w:line="240" w:lineRule="auto"/>
        <w:ind w:left="714" w:hanging="357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świadomie i notorycznie uniemożliwia współpracę pomiędzy szkołą a swoimi rodzicami, bądź opiekunami prawnymi poprzez nie informowanie o spotkaniach – wywiadówkach, własnych ocenach, możliwościach kontaktów ze szkołą, niszczenie korespondencji pomiędzy domem a szkołą, fałszowanie przekazywanych informacji;</w:t>
      </w:r>
    </w:p>
    <w:p w:rsidR="001A02ED" w:rsidRPr="00665BC2" w:rsidRDefault="005C4A7F" w:rsidP="00A332E5">
      <w:pPr>
        <w:numPr>
          <w:ilvl w:val="0"/>
          <w:numId w:val="47"/>
        </w:numPr>
        <w:tabs>
          <w:tab w:val="left" w:pos="340"/>
          <w:tab w:val="left" w:pos="709"/>
        </w:tabs>
        <w:spacing w:after="0" w:line="240" w:lineRule="auto"/>
        <w:ind w:left="714" w:hanging="357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fałszuje dokumenty, usprawiedliwienia, zaświadczenia lekarskie, podrabia podpisy;</w:t>
      </w:r>
    </w:p>
    <w:p w:rsidR="001A02ED" w:rsidRPr="00665BC2" w:rsidRDefault="005C4A7F" w:rsidP="00A332E5">
      <w:pPr>
        <w:numPr>
          <w:ilvl w:val="0"/>
          <w:numId w:val="47"/>
        </w:numPr>
        <w:tabs>
          <w:tab w:val="left" w:pos="340"/>
          <w:tab w:val="left" w:pos="709"/>
        </w:tabs>
        <w:spacing w:after="0" w:line="240" w:lineRule="auto"/>
        <w:ind w:left="714" w:hanging="357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nie dba o zdrowie własne i innych - zażywa niedozwolone używki w szkole </w:t>
      </w:r>
      <w:r w:rsidRPr="00665BC2">
        <w:rPr>
          <w:rFonts w:eastAsia="Times New Roman"/>
          <w:szCs w:val="24"/>
          <w:lang w:eastAsia="pl-PL"/>
        </w:rPr>
        <w:br/>
        <w:t>i poza szkołą</w:t>
      </w:r>
      <w:r w:rsidR="001A02ED" w:rsidRPr="00665BC2">
        <w:rPr>
          <w:rFonts w:eastAsia="Times New Roman"/>
          <w:szCs w:val="24"/>
          <w:lang w:eastAsia="pl-PL"/>
        </w:rPr>
        <w:t>: papierosy, alkohol, narkotyki;</w:t>
      </w:r>
    </w:p>
    <w:p w:rsidR="001A02ED" w:rsidRPr="00665BC2" w:rsidRDefault="005C4A7F" w:rsidP="00A332E5">
      <w:pPr>
        <w:numPr>
          <w:ilvl w:val="0"/>
          <w:numId w:val="47"/>
        </w:numPr>
        <w:tabs>
          <w:tab w:val="left" w:pos="340"/>
          <w:tab w:val="left" w:pos="709"/>
        </w:tabs>
        <w:spacing w:after="0" w:line="240" w:lineRule="auto"/>
        <w:ind w:left="714" w:hanging="357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chodzi w konflikt z pr</w:t>
      </w:r>
      <w:r w:rsidR="001A02ED" w:rsidRPr="00665BC2">
        <w:rPr>
          <w:rFonts w:eastAsia="Times New Roman"/>
          <w:szCs w:val="24"/>
          <w:lang w:eastAsia="pl-PL"/>
        </w:rPr>
        <w:t>awem - popełnia czyn zabroniony;</w:t>
      </w:r>
    </w:p>
    <w:p w:rsidR="005C4A7F" w:rsidRPr="00665BC2" w:rsidRDefault="005C4A7F" w:rsidP="00A332E5">
      <w:pPr>
        <w:numPr>
          <w:ilvl w:val="0"/>
          <w:numId w:val="47"/>
        </w:numPr>
        <w:tabs>
          <w:tab w:val="left" w:pos="340"/>
          <w:tab w:val="left" w:pos="709"/>
        </w:tabs>
        <w:spacing w:after="0" w:line="240" w:lineRule="auto"/>
        <w:ind w:left="714" w:hanging="357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znieważa, stosuje groźbę lub przemoc w stosunku do pracownika szkoły</w:t>
      </w:r>
      <w:r w:rsidR="001A02ED" w:rsidRPr="00665BC2">
        <w:rPr>
          <w:rFonts w:eastAsia="Times New Roman"/>
          <w:szCs w:val="24"/>
          <w:lang w:eastAsia="pl-PL"/>
        </w:rPr>
        <w:t>.</w:t>
      </w:r>
    </w:p>
    <w:p w:rsidR="0072532F" w:rsidRPr="00665BC2" w:rsidRDefault="0072532F" w:rsidP="000C43D8">
      <w:pPr>
        <w:tabs>
          <w:tab w:val="left" w:pos="851"/>
        </w:tabs>
        <w:spacing w:after="0" w:line="240" w:lineRule="auto"/>
        <w:rPr>
          <w:rFonts w:eastAsia="Times New Roman"/>
          <w:szCs w:val="24"/>
          <w:lang w:eastAsia="pl-PL"/>
        </w:rPr>
      </w:pPr>
    </w:p>
    <w:p w:rsidR="005C4A7F" w:rsidRPr="00665BC2" w:rsidRDefault="00C30EB5" w:rsidP="00C30EB5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 xml:space="preserve">§ </w:t>
      </w:r>
      <w:r w:rsidR="00B6339B" w:rsidRPr="00665BC2">
        <w:rPr>
          <w:rFonts w:eastAsia="Times New Roman"/>
          <w:b/>
          <w:szCs w:val="24"/>
          <w:lang w:eastAsia="pl-PL"/>
        </w:rPr>
        <w:t>99</w:t>
      </w:r>
    </w:p>
    <w:p w:rsidR="005C4A7F" w:rsidRPr="00665BC2" w:rsidRDefault="005C4A7F" w:rsidP="000C43D8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 xml:space="preserve">Sposoby informowania uczniów i ich rodziców o osiągnięciach w nauce </w:t>
      </w:r>
    </w:p>
    <w:p w:rsidR="005C4A7F" w:rsidRPr="00665BC2" w:rsidRDefault="0079047B" w:rsidP="00C30EB5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>i</w:t>
      </w:r>
      <w:r w:rsidR="00C30EB5" w:rsidRPr="00665BC2">
        <w:rPr>
          <w:rFonts w:eastAsia="Times New Roman"/>
          <w:b/>
          <w:bCs/>
          <w:szCs w:val="24"/>
          <w:lang w:eastAsia="pl-PL"/>
        </w:rPr>
        <w:t xml:space="preserve"> </w:t>
      </w:r>
      <w:r w:rsidRPr="00665BC2">
        <w:rPr>
          <w:rFonts w:eastAsia="Times New Roman"/>
          <w:b/>
          <w:bCs/>
          <w:szCs w:val="24"/>
          <w:lang w:eastAsia="pl-PL"/>
        </w:rPr>
        <w:t>ocenie</w:t>
      </w:r>
      <w:r w:rsidR="00C30EB5" w:rsidRPr="00665BC2">
        <w:rPr>
          <w:rFonts w:eastAsia="Times New Roman"/>
          <w:b/>
          <w:bCs/>
          <w:szCs w:val="24"/>
          <w:lang w:eastAsia="pl-PL"/>
        </w:rPr>
        <w:t xml:space="preserve"> zachowania</w:t>
      </w:r>
    </w:p>
    <w:p w:rsidR="005C4A7F" w:rsidRPr="00665BC2" w:rsidRDefault="005C4A7F" w:rsidP="000C43D8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C30EB5" w:rsidRPr="00665BC2" w:rsidRDefault="005C4A7F" w:rsidP="00A332E5">
      <w:pPr>
        <w:pStyle w:val="Akapitzlist"/>
        <w:numPr>
          <w:ilvl w:val="0"/>
          <w:numId w:val="202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Informacje o postępach edukacyjnych i wynikach nauczania rodzice ucznia uzyskują podczas zebrań z rodzicami oraz w trakcie indywidualnych kontaktów z nauczycielem. </w:t>
      </w:r>
      <w:r w:rsidRPr="00665BC2">
        <w:rPr>
          <w:rFonts w:eastAsia="Times New Roman"/>
          <w:szCs w:val="24"/>
          <w:lang w:eastAsia="pl-PL"/>
        </w:rPr>
        <w:br/>
        <w:t xml:space="preserve">W przypadku niepowodzeń edukacyjnych ucznia i braku kontaktu ze strony rodziców, nauczyciel danego przedmiotu umawia się z rodzicami na rozmowę indywidualną. Wszystkie działania nauczyciela i kontakty z rodzicami każdorazowo odnotowywane </w:t>
      </w:r>
      <w:r w:rsidRPr="00665BC2">
        <w:rPr>
          <w:rFonts w:eastAsia="Times New Roman"/>
          <w:szCs w:val="24"/>
          <w:lang w:eastAsia="pl-PL"/>
        </w:rPr>
        <w:br/>
        <w:t>są w dzienniku wychowawcy.</w:t>
      </w:r>
    </w:p>
    <w:p w:rsidR="00C30EB5" w:rsidRPr="00665BC2" w:rsidRDefault="00C30EB5" w:rsidP="00C30EB5">
      <w:pPr>
        <w:pStyle w:val="Akapitzlist"/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C30EB5" w:rsidRPr="00665BC2" w:rsidRDefault="005C4A7F" w:rsidP="00A332E5">
      <w:pPr>
        <w:pStyle w:val="Akapitzlist"/>
        <w:numPr>
          <w:ilvl w:val="0"/>
          <w:numId w:val="202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 kl. IV - VIII szkoły podstawowej nauczyc</w:t>
      </w:r>
      <w:r w:rsidR="00E75B22" w:rsidRPr="00665BC2">
        <w:rPr>
          <w:rFonts w:eastAsia="Times New Roman"/>
          <w:szCs w:val="24"/>
          <w:lang w:eastAsia="pl-PL"/>
        </w:rPr>
        <w:t xml:space="preserve">iele na zebraniach z rodzicami </w:t>
      </w:r>
      <w:r w:rsidRPr="00665BC2">
        <w:rPr>
          <w:rFonts w:eastAsia="Times New Roman"/>
          <w:szCs w:val="24"/>
          <w:lang w:eastAsia="pl-PL"/>
        </w:rPr>
        <w:t>udostępniają rodzicom na ich wyraźne życzenie prace kontrolne uczniów.</w:t>
      </w:r>
    </w:p>
    <w:p w:rsidR="00C30EB5" w:rsidRPr="00665BC2" w:rsidRDefault="00C30EB5" w:rsidP="00C30EB5">
      <w:pPr>
        <w:pStyle w:val="Akapitzlist"/>
        <w:rPr>
          <w:rFonts w:eastAsia="Times New Roman"/>
          <w:szCs w:val="24"/>
          <w:lang w:eastAsia="pl-PL"/>
        </w:rPr>
      </w:pPr>
    </w:p>
    <w:p w:rsidR="00C30EB5" w:rsidRPr="00665BC2" w:rsidRDefault="005C4A7F" w:rsidP="00A332E5">
      <w:pPr>
        <w:pStyle w:val="Akapitzlist"/>
        <w:numPr>
          <w:ilvl w:val="0"/>
          <w:numId w:val="202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Sprawdzone prace pisemne uczeń otrzymuje do wglądu na lekcji omawiającej sprawdzian.</w:t>
      </w:r>
    </w:p>
    <w:p w:rsidR="00C30EB5" w:rsidRPr="00665BC2" w:rsidRDefault="00C30EB5" w:rsidP="00C30EB5">
      <w:pPr>
        <w:pStyle w:val="Akapitzlist"/>
        <w:rPr>
          <w:rFonts w:eastAsia="Times New Roman"/>
          <w:szCs w:val="24"/>
          <w:lang w:eastAsia="pl-PL"/>
        </w:rPr>
      </w:pPr>
    </w:p>
    <w:p w:rsidR="003A4123" w:rsidRPr="00665BC2" w:rsidRDefault="005C4A7F" w:rsidP="00A332E5">
      <w:pPr>
        <w:pStyle w:val="Akapitzlist"/>
        <w:numPr>
          <w:ilvl w:val="0"/>
          <w:numId w:val="202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Sprawdzone i ocenione prace pisemne są przechowywane przez n</w:t>
      </w:r>
      <w:r w:rsidR="00E75B22" w:rsidRPr="00665BC2">
        <w:rPr>
          <w:rFonts w:eastAsia="Times New Roman"/>
          <w:szCs w:val="24"/>
          <w:lang w:eastAsia="pl-PL"/>
        </w:rPr>
        <w:t xml:space="preserve">auczyciela do końca </w:t>
      </w:r>
      <w:r w:rsidRPr="00665BC2">
        <w:rPr>
          <w:rFonts w:eastAsia="Times New Roman"/>
          <w:szCs w:val="24"/>
          <w:lang w:eastAsia="pl-PL"/>
        </w:rPr>
        <w:t>roku szkolnego.</w:t>
      </w:r>
    </w:p>
    <w:p w:rsidR="003A4123" w:rsidRPr="00665BC2" w:rsidRDefault="003A4123" w:rsidP="003A4123">
      <w:pPr>
        <w:pStyle w:val="Akapitzlist"/>
        <w:rPr>
          <w:rFonts w:eastAsia="Times New Roman"/>
          <w:szCs w:val="24"/>
          <w:lang w:eastAsia="pl-PL"/>
        </w:rPr>
      </w:pPr>
    </w:p>
    <w:p w:rsidR="003A4123" w:rsidRPr="00665BC2" w:rsidRDefault="005C4A7F" w:rsidP="00A332E5">
      <w:pPr>
        <w:pStyle w:val="Akapitzlist"/>
        <w:numPr>
          <w:ilvl w:val="0"/>
          <w:numId w:val="202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ceny są jawne zarówno dla ucznia jak i jego rodziców.</w:t>
      </w:r>
    </w:p>
    <w:p w:rsidR="003A4123" w:rsidRPr="00665BC2" w:rsidRDefault="003A4123" w:rsidP="003A4123">
      <w:pPr>
        <w:pStyle w:val="Akapitzlist"/>
        <w:rPr>
          <w:rFonts w:eastAsia="Times New Roman"/>
          <w:szCs w:val="24"/>
          <w:lang w:eastAsia="pl-PL"/>
        </w:rPr>
      </w:pPr>
    </w:p>
    <w:p w:rsidR="005C4A7F" w:rsidRPr="00665BC2" w:rsidRDefault="005C4A7F" w:rsidP="00A332E5">
      <w:pPr>
        <w:pStyle w:val="Akapitzlist"/>
        <w:numPr>
          <w:ilvl w:val="0"/>
          <w:numId w:val="202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Uczeń informowany jest o ocenie w momencie jej wystawienia. Nauczyciel ustnie </w:t>
      </w:r>
      <w:r w:rsidRPr="00665BC2">
        <w:rPr>
          <w:rFonts w:eastAsia="Times New Roman"/>
          <w:szCs w:val="24"/>
          <w:lang w:eastAsia="pl-PL"/>
        </w:rPr>
        <w:br/>
        <w:t xml:space="preserve">na zajęciach lekcyjnych uzasadnia uczniowi ustalone oceny bieżące, śródroczne, roczne </w:t>
      </w:r>
      <w:r w:rsidRPr="00665BC2">
        <w:rPr>
          <w:rFonts w:eastAsia="Times New Roman"/>
          <w:szCs w:val="24"/>
          <w:lang w:eastAsia="pl-PL"/>
        </w:rPr>
        <w:br/>
        <w:t xml:space="preserve">i końcowe. Uzasadnienie oceny obejmuje odniesienie się do wcześniej ustalonych </w:t>
      </w:r>
      <w:r w:rsidRPr="00665BC2">
        <w:rPr>
          <w:rFonts w:eastAsia="Times New Roman"/>
          <w:szCs w:val="24"/>
          <w:lang w:eastAsia="pl-PL"/>
        </w:rPr>
        <w:br/>
        <w:t xml:space="preserve">i znanych uczniowi kryteriów wobec jego pracy, wypowiedzi lub innej aktywności </w:t>
      </w:r>
      <w:r w:rsidRPr="00665BC2">
        <w:rPr>
          <w:rFonts w:eastAsia="Times New Roman"/>
          <w:szCs w:val="24"/>
          <w:lang w:eastAsia="pl-PL"/>
        </w:rPr>
        <w:br/>
        <w:t>oraz wskazanie:</w:t>
      </w:r>
    </w:p>
    <w:p w:rsidR="003A4123" w:rsidRPr="00665BC2" w:rsidRDefault="003A4123" w:rsidP="00A332E5">
      <w:pPr>
        <w:pStyle w:val="Akapitzlist"/>
        <w:numPr>
          <w:ilvl w:val="0"/>
          <w:numId w:val="203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co uczeń zrobił dobrze;</w:t>
      </w:r>
    </w:p>
    <w:p w:rsidR="003A4123" w:rsidRPr="00665BC2" w:rsidRDefault="003A4123" w:rsidP="00A332E5">
      <w:pPr>
        <w:pStyle w:val="Akapitzlist"/>
        <w:numPr>
          <w:ilvl w:val="0"/>
          <w:numId w:val="203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co uczeń ma poprawić;</w:t>
      </w:r>
    </w:p>
    <w:p w:rsidR="003A4123" w:rsidRPr="00665BC2" w:rsidRDefault="003A4123" w:rsidP="00A332E5">
      <w:pPr>
        <w:pStyle w:val="Akapitzlist"/>
        <w:numPr>
          <w:ilvl w:val="0"/>
          <w:numId w:val="203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 jaki sposób ma poprawić ocenę;</w:t>
      </w:r>
    </w:p>
    <w:p w:rsidR="005C4A7F" w:rsidRPr="00665BC2" w:rsidRDefault="005C4A7F" w:rsidP="00A332E5">
      <w:pPr>
        <w:pStyle w:val="Akapitzlist"/>
        <w:numPr>
          <w:ilvl w:val="0"/>
          <w:numId w:val="203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jak ma pracować dalej, czyli sformułowanie wskazówek do dalszego rozwoju.</w:t>
      </w:r>
    </w:p>
    <w:p w:rsidR="003A4123" w:rsidRPr="00665BC2" w:rsidRDefault="003A4123" w:rsidP="003A4123">
      <w:pPr>
        <w:tabs>
          <w:tab w:val="left" w:pos="426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5C4A7F" w:rsidRPr="00665BC2" w:rsidRDefault="005C4A7F" w:rsidP="00A332E5">
      <w:pPr>
        <w:pStyle w:val="Akapitzlist"/>
        <w:numPr>
          <w:ilvl w:val="0"/>
          <w:numId w:val="202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lastRenderedPageBreak/>
        <w:t xml:space="preserve">Uzasadnienie ustne oceny śródrocznej, rocznej i końcowej obejmuje odniesienie </w:t>
      </w:r>
      <w:r w:rsidRPr="00665BC2">
        <w:rPr>
          <w:rFonts w:eastAsia="Times New Roman"/>
          <w:szCs w:val="24"/>
          <w:lang w:eastAsia="pl-PL"/>
        </w:rPr>
        <w:br/>
        <w:t xml:space="preserve">się do wcześniej ustalonych i znanych uczniowi wymagań na poszczególne oceny </w:t>
      </w:r>
      <w:r w:rsidRPr="00665BC2">
        <w:rPr>
          <w:rFonts w:eastAsia="Times New Roman"/>
          <w:szCs w:val="24"/>
          <w:lang w:eastAsia="pl-PL"/>
        </w:rPr>
        <w:br/>
        <w:t>oraz wskazanie:</w:t>
      </w:r>
    </w:p>
    <w:p w:rsidR="003A4123" w:rsidRPr="00665BC2" w:rsidRDefault="005C4A7F" w:rsidP="00A332E5">
      <w:pPr>
        <w:pStyle w:val="Akapitzlist"/>
        <w:numPr>
          <w:ilvl w:val="0"/>
          <w:numId w:val="204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jakie wymagania pods</w:t>
      </w:r>
      <w:r w:rsidR="003A4123" w:rsidRPr="00665BC2">
        <w:rPr>
          <w:rFonts w:eastAsia="Times New Roman"/>
          <w:szCs w:val="24"/>
          <w:lang w:eastAsia="pl-PL"/>
        </w:rPr>
        <w:t>tawy programowej uczeń opanował;</w:t>
      </w:r>
    </w:p>
    <w:p w:rsidR="005C4A7F" w:rsidRPr="00665BC2" w:rsidRDefault="005C4A7F" w:rsidP="00A332E5">
      <w:pPr>
        <w:pStyle w:val="Akapitzlist"/>
        <w:numPr>
          <w:ilvl w:val="0"/>
          <w:numId w:val="204"/>
        </w:numPr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jakie wymagania podstawy programowej musi  jeszcze opanować.</w:t>
      </w:r>
    </w:p>
    <w:p w:rsidR="003B5A91" w:rsidRPr="00665BC2" w:rsidRDefault="005C4A7F" w:rsidP="00A332E5">
      <w:pPr>
        <w:pStyle w:val="Akapitzlist"/>
        <w:numPr>
          <w:ilvl w:val="0"/>
          <w:numId w:val="202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Jeśli uczeń lub rodzic uzna uzasadnienie za niewystarczające, rodzic może zwrócić </w:t>
      </w:r>
      <w:r w:rsidRPr="00665BC2">
        <w:rPr>
          <w:rFonts w:eastAsia="Times New Roman"/>
          <w:szCs w:val="24"/>
          <w:lang w:eastAsia="pl-PL"/>
        </w:rPr>
        <w:br/>
        <w:t xml:space="preserve">się do dyrektora szkoły o sporządzenie uzasadnienia oceny na piśmie. Nauczyciel sporządza uzasadnienie. Pisemne uzasadnienie oceny obejmuje wskazania wymienione </w:t>
      </w:r>
      <w:r w:rsidRPr="00665BC2">
        <w:rPr>
          <w:rFonts w:eastAsia="Times New Roman"/>
          <w:szCs w:val="24"/>
          <w:lang w:eastAsia="pl-PL"/>
        </w:rPr>
        <w:br/>
        <w:t xml:space="preserve">w ust. </w:t>
      </w:r>
      <w:r w:rsidR="003B5A91" w:rsidRPr="00665BC2">
        <w:rPr>
          <w:rFonts w:eastAsia="Times New Roman"/>
          <w:szCs w:val="24"/>
          <w:lang w:eastAsia="pl-PL"/>
        </w:rPr>
        <w:t>6.</w:t>
      </w:r>
    </w:p>
    <w:p w:rsidR="003A4123" w:rsidRPr="00665BC2" w:rsidRDefault="003B5A91" w:rsidP="003B5A91">
      <w:pPr>
        <w:pStyle w:val="Akapitzlist"/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 </w:t>
      </w:r>
    </w:p>
    <w:p w:rsidR="003A4123" w:rsidRPr="00665BC2" w:rsidRDefault="005C4A7F" w:rsidP="00A332E5">
      <w:pPr>
        <w:pStyle w:val="Akapitzlist"/>
        <w:numPr>
          <w:ilvl w:val="0"/>
          <w:numId w:val="202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Oceny niedostateczne nauczyciel uzasadnia na piśmie. Pisemne uzasadnienie oceny obejmuje wskazania wymienione w </w:t>
      </w:r>
      <w:r w:rsidR="003B5A91" w:rsidRPr="00665BC2">
        <w:rPr>
          <w:rFonts w:eastAsia="Times New Roman"/>
          <w:szCs w:val="24"/>
          <w:lang w:eastAsia="pl-PL"/>
        </w:rPr>
        <w:t>ust. 6</w:t>
      </w:r>
      <w:r w:rsidRPr="00665BC2">
        <w:rPr>
          <w:rFonts w:eastAsia="Times New Roman"/>
          <w:szCs w:val="24"/>
          <w:lang w:eastAsia="pl-PL"/>
        </w:rPr>
        <w:t>.</w:t>
      </w:r>
    </w:p>
    <w:p w:rsidR="003A4123" w:rsidRPr="00665BC2" w:rsidRDefault="003A4123" w:rsidP="003A4123">
      <w:pPr>
        <w:pStyle w:val="Akapitzlist"/>
        <w:rPr>
          <w:rFonts w:eastAsia="Times New Roman"/>
          <w:szCs w:val="24"/>
          <w:lang w:eastAsia="pl-PL"/>
        </w:rPr>
      </w:pPr>
    </w:p>
    <w:p w:rsidR="005C4A7F" w:rsidRPr="00665BC2" w:rsidRDefault="005C4A7F" w:rsidP="00A332E5">
      <w:pPr>
        <w:pStyle w:val="Akapitzlist"/>
        <w:numPr>
          <w:ilvl w:val="0"/>
          <w:numId w:val="202"/>
        </w:numPr>
        <w:spacing w:after="0" w:line="240" w:lineRule="auto"/>
        <w:ind w:left="426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Systematyczne spotkania wychowawców z rodzicami poświęcone są:</w:t>
      </w:r>
    </w:p>
    <w:p w:rsidR="003A4123" w:rsidRPr="00665BC2" w:rsidRDefault="005C4A7F" w:rsidP="00A332E5">
      <w:pPr>
        <w:pStyle w:val="Akapitzlist"/>
        <w:numPr>
          <w:ilvl w:val="0"/>
          <w:numId w:val="205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zapoznaniu rodziców z zamierzeniami dydaktyczno-wychowawczymi w danej </w:t>
      </w:r>
      <w:r w:rsidR="003A4123" w:rsidRPr="00665BC2">
        <w:rPr>
          <w:rFonts w:eastAsia="Times New Roman"/>
          <w:szCs w:val="24"/>
          <w:lang w:eastAsia="pl-PL"/>
        </w:rPr>
        <w:t>klasie;</w:t>
      </w:r>
    </w:p>
    <w:p w:rsidR="003A4123" w:rsidRPr="00665BC2" w:rsidRDefault="005C4A7F" w:rsidP="00A332E5">
      <w:pPr>
        <w:pStyle w:val="Akapitzlist"/>
        <w:numPr>
          <w:ilvl w:val="0"/>
          <w:numId w:val="205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zaznajomieniu rodziców z regulaminem oceniania, klasyfikowania i promowania uczniów oraz innymi is</w:t>
      </w:r>
      <w:r w:rsidR="003A4123" w:rsidRPr="00665BC2">
        <w:rPr>
          <w:rFonts w:eastAsia="Times New Roman"/>
          <w:szCs w:val="24"/>
          <w:lang w:eastAsia="pl-PL"/>
        </w:rPr>
        <w:t>tniejącymi w szkole dokumentami;</w:t>
      </w:r>
    </w:p>
    <w:p w:rsidR="003A4123" w:rsidRPr="00665BC2" w:rsidRDefault="005C4A7F" w:rsidP="00A332E5">
      <w:pPr>
        <w:pStyle w:val="Akapitzlist"/>
        <w:numPr>
          <w:ilvl w:val="0"/>
          <w:numId w:val="205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zyskaniu rzetelnej informacji na temat swojego dziecka, jego zachowania, postępó</w:t>
      </w:r>
      <w:r w:rsidR="003A4123" w:rsidRPr="00665BC2">
        <w:rPr>
          <w:rFonts w:eastAsia="Times New Roman"/>
          <w:szCs w:val="24"/>
          <w:lang w:eastAsia="pl-PL"/>
        </w:rPr>
        <w:t xml:space="preserve">w </w:t>
      </w:r>
      <w:r w:rsidR="003A4123" w:rsidRPr="00665BC2">
        <w:rPr>
          <w:rFonts w:eastAsia="Times New Roman"/>
          <w:szCs w:val="24"/>
          <w:lang w:eastAsia="pl-PL"/>
        </w:rPr>
        <w:br/>
        <w:t>i przyczyn trudności w nauce;</w:t>
      </w:r>
    </w:p>
    <w:p w:rsidR="00B06374" w:rsidRPr="00665BC2" w:rsidRDefault="005C4A7F" w:rsidP="00A332E5">
      <w:pPr>
        <w:pStyle w:val="Akapitzlist"/>
        <w:numPr>
          <w:ilvl w:val="0"/>
          <w:numId w:val="205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zyskiwaniu informacji i porad w sprawie wychowania i dokształcania dzieci.</w:t>
      </w:r>
    </w:p>
    <w:p w:rsidR="00B06374" w:rsidRPr="00665BC2" w:rsidRDefault="00B06374" w:rsidP="00B06374">
      <w:pPr>
        <w:pStyle w:val="Akapitzlist"/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9F1802" w:rsidRPr="00665BC2" w:rsidRDefault="009F1802" w:rsidP="00A332E5">
      <w:pPr>
        <w:numPr>
          <w:ilvl w:val="0"/>
          <w:numId w:val="202"/>
        </w:numPr>
        <w:spacing w:after="0" w:line="240" w:lineRule="auto"/>
        <w:ind w:left="426" w:hanging="426"/>
        <w:contextualSpacing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Na 30 dni przed terminem zebrania klasyfikacyjnego Rady Pedagogicznej uczeń </w:t>
      </w:r>
      <w:r w:rsidRPr="00665BC2">
        <w:rPr>
          <w:rFonts w:eastAsia="Times New Roman"/>
          <w:szCs w:val="24"/>
          <w:lang w:eastAsia="pl-PL"/>
        </w:rPr>
        <w:br/>
        <w:t>i jego rodzice są informowani o przewidywanej śródrocznej i rocznej niedostatecznej ocenie klasyfikacyjnej z zajęć edukacyjnych oraz śródrocznej i rocznej nagannej ocenie klasyfikacyjnej zachowania. Informacja przekazywana jest na zebraniu z rodzicami:</w:t>
      </w:r>
    </w:p>
    <w:p w:rsidR="009F1802" w:rsidRPr="00665BC2" w:rsidRDefault="009F1802" w:rsidP="00A332E5">
      <w:pPr>
        <w:numPr>
          <w:ilvl w:val="0"/>
          <w:numId w:val="213"/>
        </w:numPr>
        <w:spacing w:after="0" w:line="240" w:lineRule="auto"/>
        <w:contextualSpacing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rodzice  nieobecni na wymienionym zebraniu mają obowiązek w ciągu 3 dni roboczych od odbytego w szkole zebrania przybyć do szkoły, skontaktować </w:t>
      </w:r>
      <w:r w:rsidRPr="00665BC2">
        <w:rPr>
          <w:rFonts w:eastAsia="Times New Roman"/>
          <w:szCs w:val="24"/>
          <w:lang w:eastAsia="pl-PL"/>
        </w:rPr>
        <w:br/>
        <w:t>się z wychowawcą klasy i odebrać od niego, za potwierdzeniem odbioru, pisemną informację o przewidywanej śródrocznej i rocznej niedostatecznej ocenie z zajęć edukacyjnych oraz przewidywanej śródrocznej i rocznej nagannej ocenie zachowania;</w:t>
      </w:r>
    </w:p>
    <w:p w:rsidR="009F1802" w:rsidRPr="00665BC2" w:rsidRDefault="009F1802" w:rsidP="00A332E5">
      <w:pPr>
        <w:numPr>
          <w:ilvl w:val="0"/>
          <w:numId w:val="213"/>
        </w:numPr>
        <w:spacing w:after="0" w:line="240" w:lineRule="auto"/>
        <w:contextualSpacing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 czasie nieobecności nauczyciela wychowawcy, informację pisemną rodzice odbierają w sekretariacie szkoły;</w:t>
      </w:r>
    </w:p>
    <w:p w:rsidR="009F1802" w:rsidRPr="00665BC2" w:rsidRDefault="009F1802" w:rsidP="00A332E5">
      <w:pPr>
        <w:numPr>
          <w:ilvl w:val="0"/>
          <w:numId w:val="213"/>
        </w:numPr>
        <w:spacing w:after="0" w:line="240" w:lineRule="auto"/>
        <w:contextualSpacing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jeśli rodzice nie dopełnią w/w obowiązków, szkoła listem poleconym za zwrotnym potwierdzeniem odbioru przesyła pisemną informację o przewidywanej niedostatecznej ocenie z zajęć edukacyjnych i przewidywanej nagannej ocenie zachowania na adres zamieszkania rodziców;</w:t>
      </w:r>
    </w:p>
    <w:p w:rsidR="009F1802" w:rsidRPr="00665BC2" w:rsidRDefault="009F1802" w:rsidP="00A332E5">
      <w:pPr>
        <w:numPr>
          <w:ilvl w:val="0"/>
          <w:numId w:val="213"/>
        </w:numPr>
        <w:spacing w:after="0" w:line="240" w:lineRule="auto"/>
        <w:contextualSpacing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wysłanie do rodziców dwukrotnie listu poleconego za zwrotnym potwierdzeniem odbioru, który nie został odebrany przez rodziców uznaje się za doręczony. </w:t>
      </w:r>
    </w:p>
    <w:p w:rsidR="009F1802" w:rsidRPr="00665BC2" w:rsidRDefault="009F1802" w:rsidP="009F1802">
      <w:pPr>
        <w:spacing w:after="0" w:line="240" w:lineRule="auto"/>
        <w:ind w:left="426"/>
        <w:contextualSpacing/>
        <w:jc w:val="both"/>
        <w:rPr>
          <w:rFonts w:eastAsia="Times New Roman"/>
          <w:szCs w:val="24"/>
          <w:lang w:eastAsia="pl-PL"/>
        </w:rPr>
      </w:pPr>
    </w:p>
    <w:p w:rsidR="009F1802" w:rsidRPr="00665BC2" w:rsidRDefault="009F1802" w:rsidP="00A332E5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80" w:line="23" w:lineRule="atLeast"/>
        <w:ind w:left="426" w:hanging="426"/>
        <w:contextualSpacing/>
        <w:jc w:val="both"/>
        <w:textAlignment w:val="baseline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Na 7 dni przed terminem posiedzenia klasyfikacyjnego Rady Pedagogicznej uczeń </w:t>
      </w:r>
      <w:r w:rsidRPr="00665BC2">
        <w:rPr>
          <w:rFonts w:eastAsia="Times New Roman"/>
          <w:szCs w:val="24"/>
          <w:lang w:eastAsia="pl-PL"/>
        </w:rPr>
        <w:br/>
        <w:t>i jego rodzice są informowani o przewidywanych śródrocznych i rocznych ocenach klasyfikacyjnych z zajęć edukacyjnych oraz śródrocznej i rocznej ocenie klasyfikacyjnej zachowania:</w:t>
      </w:r>
    </w:p>
    <w:p w:rsidR="009F1802" w:rsidRPr="00665BC2" w:rsidRDefault="009F1802" w:rsidP="00A332E5">
      <w:pPr>
        <w:numPr>
          <w:ilvl w:val="0"/>
          <w:numId w:val="214"/>
        </w:numPr>
        <w:overflowPunct w:val="0"/>
        <w:autoSpaceDE w:val="0"/>
        <w:autoSpaceDN w:val="0"/>
        <w:adjustRightInd w:val="0"/>
        <w:spacing w:after="80" w:line="23" w:lineRule="atLeast"/>
        <w:contextualSpacing/>
        <w:jc w:val="both"/>
        <w:textAlignment w:val="baseline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wychowawca sporządza wykaz przewidywanych rocznych ocen klasyfikacyjnych </w:t>
      </w:r>
      <w:r w:rsidRPr="00665BC2">
        <w:rPr>
          <w:rFonts w:eastAsia="Times New Roman"/>
          <w:szCs w:val="24"/>
          <w:lang w:eastAsia="pl-PL"/>
        </w:rPr>
        <w:br/>
        <w:t xml:space="preserve">z zajęć edukacyjnych oraz przewidywanej oceny zachowania i przekazuje </w:t>
      </w:r>
      <w:r w:rsidRPr="00665BC2">
        <w:rPr>
          <w:rFonts w:eastAsia="Times New Roman"/>
          <w:szCs w:val="24"/>
          <w:lang w:eastAsia="pl-PL"/>
        </w:rPr>
        <w:br/>
        <w:t xml:space="preserve">za pośrednictwem ucznia jego rodzicom. Rodzice są obowiązani podpisać ten wykaz </w:t>
      </w:r>
      <w:r w:rsidRPr="00665BC2">
        <w:rPr>
          <w:rFonts w:eastAsia="Times New Roman"/>
          <w:szCs w:val="24"/>
          <w:lang w:eastAsia="pl-PL"/>
        </w:rPr>
        <w:br/>
        <w:t>i zwrócić poprzez dziecko na drugi dzień wychowawcy lub do sekretariatu szkoły;</w:t>
      </w:r>
    </w:p>
    <w:p w:rsidR="009F1802" w:rsidRPr="00665BC2" w:rsidRDefault="009F1802" w:rsidP="00A332E5">
      <w:pPr>
        <w:numPr>
          <w:ilvl w:val="0"/>
          <w:numId w:val="214"/>
        </w:numPr>
        <w:overflowPunct w:val="0"/>
        <w:autoSpaceDE w:val="0"/>
        <w:autoSpaceDN w:val="0"/>
        <w:adjustRightInd w:val="0"/>
        <w:spacing w:after="80" w:line="23" w:lineRule="atLeast"/>
        <w:contextualSpacing/>
        <w:jc w:val="both"/>
        <w:textAlignment w:val="baseline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lastRenderedPageBreak/>
        <w:t xml:space="preserve">wykaz, o którym mowa w pkt. 1 może być przekazany także poprzez wpis </w:t>
      </w:r>
      <w:r w:rsidRPr="00665BC2">
        <w:rPr>
          <w:rFonts w:eastAsia="Times New Roman"/>
          <w:szCs w:val="24"/>
          <w:lang w:eastAsia="pl-PL"/>
        </w:rPr>
        <w:br/>
        <w:t>do dzienniczka ucznia lub w formie elektronicznej, jeżeli rodzic wskazał adres poczty elektronicznej lub osobiście w czasie indywidualnego spotkania z wychowawcą;</w:t>
      </w:r>
    </w:p>
    <w:p w:rsidR="003A4123" w:rsidRPr="00665BC2" w:rsidRDefault="009F1802" w:rsidP="00A332E5">
      <w:pPr>
        <w:numPr>
          <w:ilvl w:val="0"/>
          <w:numId w:val="214"/>
        </w:numPr>
        <w:overflowPunct w:val="0"/>
        <w:autoSpaceDE w:val="0"/>
        <w:autoSpaceDN w:val="0"/>
        <w:adjustRightInd w:val="0"/>
        <w:spacing w:after="80" w:line="23" w:lineRule="atLeast"/>
        <w:contextualSpacing/>
        <w:jc w:val="both"/>
        <w:textAlignment w:val="baseline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 xml:space="preserve">nieobecność rodziców na wymienionym w ust. 2 spotkaniu lub brak potwierdzenia </w:t>
      </w:r>
      <w:r w:rsidRPr="00665BC2">
        <w:rPr>
          <w:rFonts w:eastAsia="Times New Roman"/>
          <w:bCs/>
          <w:szCs w:val="24"/>
          <w:lang w:eastAsia="pl-PL"/>
        </w:rPr>
        <w:br/>
        <w:t xml:space="preserve">na wykazie przewidywanych ocen o zapoznaniu się z informacją, zwalnia szkołę </w:t>
      </w:r>
      <w:r w:rsidRPr="00665BC2">
        <w:rPr>
          <w:rFonts w:eastAsia="Times New Roman"/>
          <w:bCs/>
          <w:szCs w:val="24"/>
          <w:lang w:eastAsia="pl-PL"/>
        </w:rPr>
        <w:br/>
        <w:t xml:space="preserve">z obowiązku poinformowania o przewidywanych rocznych ocenach klasyfikacyjnych z zajęć edukacyjnych oraz o przewidywanej rocznej ocenie klasyfikacyjnej zachowania w terminie wskazanym w statucie </w:t>
      </w:r>
      <w:r w:rsidRPr="00665BC2">
        <w:rPr>
          <w:rFonts w:eastAsia="Times New Roman"/>
          <w:szCs w:val="24"/>
          <w:lang w:eastAsia="pl-PL"/>
        </w:rPr>
        <w:t xml:space="preserve">- </w:t>
      </w:r>
      <w:r w:rsidRPr="00665BC2">
        <w:rPr>
          <w:rFonts w:eastAsia="Times New Roman"/>
          <w:bCs/>
          <w:szCs w:val="24"/>
          <w:lang w:eastAsia="pl-PL"/>
        </w:rPr>
        <w:t xml:space="preserve">rodzic winien sam dążyć </w:t>
      </w:r>
      <w:r w:rsidRPr="00665BC2">
        <w:rPr>
          <w:rFonts w:eastAsia="Times New Roman"/>
          <w:bCs/>
          <w:szCs w:val="24"/>
          <w:lang w:eastAsia="pl-PL"/>
        </w:rPr>
        <w:br/>
        <w:t xml:space="preserve">do zapoznania się z informacją o przewidywanych ocenach. </w:t>
      </w:r>
    </w:p>
    <w:p w:rsidR="009F1802" w:rsidRPr="00665BC2" w:rsidRDefault="009F1802" w:rsidP="009F1802">
      <w:pPr>
        <w:overflowPunct w:val="0"/>
        <w:autoSpaceDE w:val="0"/>
        <w:autoSpaceDN w:val="0"/>
        <w:adjustRightInd w:val="0"/>
        <w:spacing w:after="80" w:line="23" w:lineRule="atLeast"/>
        <w:ind w:left="720"/>
        <w:contextualSpacing/>
        <w:jc w:val="both"/>
        <w:textAlignment w:val="baseline"/>
        <w:rPr>
          <w:rFonts w:eastAsia="Times New Roman"/>
          <w:szCs w:val="24"/>
          <w:lang w:eastAsia="pl-PL"/>
        </w:rPr>
      </w:pPr>
    </w:p>
    <w:p w:rsidR="003A4123" w:rsidRPr="00665BC2" w:rsidRDefault="005C4A7F" w:rsidP="00A332E5">
      <w:pPr>
        <w:pStyle w:val="Akapitzlist"/>
        <w:numPr>
          <w:ilvl w:val="0"/>
          <w:numId w:val="202"/>
        </w:numPr>
        <w:spacing w:after="0" w:line="240" w:lineRule="auto"/>
        <w:ind w:left="426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Indywidualne rozmowy nauczyciela z rodzicami mogą odbywać się w ciągu zajęć edukacyjnych (pod warunkiem, że nie zakłóca to organizacji pracy nauczyciela </w:t>
      </w:r>
      <w:r w:rsidRPr="00665BC2">
        <w:rPr>
          <w:rFonts w:eastAsia="Times New Roman"/>
          <w:szCs w:val="24"/>
          <w:lang w:eastAsia="pl-PL"/>
        </w:rPr>
        <w:br/>
        <w:t>i zapewnienia bezpieczeństwa uczniów).</w:t>
      </w:r>
    </w:p>
    <w:p w:rsidR="003A4123" w:rsidRPr="00665BC2" w:rsidRDefault="003A4123" w:rsidP="003A4123">
      <w:pPr>
        <w:pStyle w:val="Akapitzlist"/>
        <w:rPr>
          <w:rFonts w:eastAsia="Times New Roman"/>
          <w:szCs w:val="24"/>
          <w:lang w:eastAsia="pl-PL"/>
        </w:rPr>
      </w:pPr>
    </w:p>
    <w:p w:rsidR="005F3F93" w:rsidRPr="00665BC2" w:rsidRDefault="005C4A7F" w:rsidP="00A332E5">
      <w:pPr>
        <w:pStyle w:val="Akapitzlist"/>
        <w:numPr>
          <w:ilvl w:val="0"/>
          <w:numId w:val="202"/>
        </w:numPr>
        <w:spacing w:after="0" w:line="240" w:lineRule="auto"/>
        <w:ind w:left="426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Po zakończeniu I </w:t>
      </w:r>
      <w:r w:rsidR="003A4123" w:rsidRPr="00665BC2">
        <w:rPr>
          <w:rFonts w:eastAsia="Times New Roman"/>
          <w:szCs w:val="24"/>
          <w:lang w:eastAsia="pl-PL"/>
        </w:rPr>
        <w:t>półrocza</w:t>
      </w:r>
      <w:r w:rsidR="005F3F93" w:rsidRPr="00665BC2">
        <w:rPr>
          <w:rFonts w:eastAsia="Times New Roman"/>
          <w:szCs w:val="24"/>
          <w:lang w:eastAsia="pl-PL"/>
        </w:rPr>
        <w:t>,</w:t>
      </w:r>
      <w:r w:rsidRPr="00665BC2">
        <w:rPr>
          <w:rFonts w:eastAsia="Times New Roman"/>
          <w:szCs w:val="24"/>
          <w:lang w:eastAsia="pl-PL"/>
        </w:rPr>
        <w:t xml:space="preserve"> dane z kla</w:t>
      </w:r>
      <w:r w:rsidR="005F3F93" w:rsidRPr="00665BC2">
        <w:rPr>
          <w:rFonts w:eastAsia="Times New Roman"/>
          <w:szCs w:val="24"/>
          <w:lang w:eastAsia="pl-PL"/>
        </w:rPr>
        <w:t xml:space="preserve">syfikacji śródrocznej podawane </w:t>
      </w:r>
      <w:r w:rsidRPr="00665BC2">
        <w:rPr>
          <w:rFonts w:eastAsia="Times New Roman"/>
          <w:szCs w:val="24"/>
          <w:lang w:eastAsia="pl-PL"/>
        </w:rPr>
        <w:t>są do publicznej wiadomości uczniom - na</w:t>
      </w:r>
      <w:r w:rsidR="005F3F93" w:rsidRPr="00665BC2">
        <w:rPr>
          <w:rFonts w:eastAsia="Times New Roman"/>
          <w:szCs w:val="24"/>
          <w:lang w:eastAsia="pl-PL"/>
        </w:rPr>
        <w:t xml:space="preserve"> apelu porządkowym, rodzicom - na wywiadówce.</w:t>
      </w:r>
    </w:p>
    <w:p w:rsidR="005F3F93" w:rsidRPr="00665BC2" w:rsidRDefault="005F3F93" w:rsidP="005F3F93">
      <w:pPr>
        <w:pStyle w:val="Akapitzlist"/>
        <w:rPr>
          <w:rFonts w:eastAsia="Times New Roman"/>
          <w:szCs w:val="24"/>
          <w:lang w:eastAsia="pl-PL"/>
        </w:rPr>
      </w:pPr>
    </w:p>
    <w:p w:rsidR="00B365D3" w:rsidRPr="00665BC2" w:rsidRDefault="005C4A7F" w:rsidP="00A332E5">
      <w:pPr>
        <w:pStyle w:val="Akapitzlist"/>
        <w:numPr>
          <w:ilvl w:val="0"/>
          <w:numId w:val="202"/>
        </w:numPr>
        <w:spacing w:after="0" w:line="240" w:lineRule="auto"/>
        <w:ind w:left="426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Rodzice uczniów szczególnie wyróżniających się w nauce i zachowaniu otrzymują list pochwalny lub list gratulacyjny na zakończenie rocznych zajęć dydaktyczno-wychowawczych.</w:t>
      </w:r>
    </w:p>
    <w:p w:rsidR="00B365D3" w:rsidRPr="00665BC2" w:rsidRDefault="00B365D3" w:rsidP="00B365D3">
      <w:pPr>
        <w:pStyle w:val="Akapitzlist"/>
        <w:rPr>
          <w:rFonts w:eastAsia="Times New Roman"/>
          <w:szCs w:val="24"/>
          <w:lang w:eastAsia="pl-PL"/>
        </w:rPr>
      </w:pPr>
    </w:p>
    <w:p w:rsidR="00B365D3" w:rsidRPr="00665BC2" w:rsidRDefault="005C4A7F" w:rsidP="00A332E5">
      <w:pPr>
        <w:pStyle w:val="Akapitzlist"/>
        <w:numPr>
          <w:ilvl w:val="0"/>
          <w:numId w:val="202"/>
        </w:numPr>
        <w:spacing w:after="0" w:line="240" w:lineRule="auto"/>
        <w:ind w:left="426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ychowawca klasy na pierwszej lub drugiej godzinie wychowawczej w kl. IV - VIII szkoły podstawowej oraz w pierwszym tygodniu nauki w kl. I - III informuje w formie ustnej uczniów o zasadach i kryteriach oceniania zachowania.</w:t>
      </w:r>
    </w:p>
    <w:p w:rsidR="00B365D3" w:rsidRPr="00665BC2" w:rsidRDefault="00B365D3" w:rsidP="00B365D3">
      <w:pPr>
        <w:pStyle w:val="Akapitzlist"/>
        <w:rPr>
          <w:rFonts w:eastAsia="Times New Roman"/>
          <w:szCs w:val="24"/>
          <w:lang w:eastAsia="pl-PL"/>
        </w:rPr>
      </w:pPr>
    </w:p>
    <w:p w:rsidR="005C4A7F" w:rsidRPr="00665BC2" w:rsidRDefault="005C4A7F" w:rsidP="00A332E5">
      <w:pPr>
        <w:pStyle w:val="Akapitzlist"/>
        <w:numPr>
          <w:ilvl w:val="0"/>
          <w:numId w:val="202"/>
        </w:numPr>
        <w:spacing w:after="0" w:line="240" w:lineRule="auto"/>
        <w:ind w:left="426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W szkole stosuje się informowanie o osiągnięciach w nauce i zachowaniu </w:t>
      </w:r>
      <w:r w:rsidR="00B365D3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 xml:space="preserve">w następujących formach: </w:t>
      </w:r>
    </w:p>
    <w:p w:rsidR="005C4A7F" w:rsidRPr="00665BC2" w:rsidRDefault="005C4A7F" w:rsidP="00A332E5">
      <w:pPr>
        <w:pStyle w:val="Akapitzlist"/>
        <w:numPr>
          <w:ilvl w:val="0"/>
          <w:numId w:val="206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kontakt bezpośredni:</w:t>
      </w:r>
    </w:p>
    <w:p w:rsidR="005C4A7F" w:rsidRPr="00665BC2" w:rsidRDefault="005C4A7F" w:rsidP="000C43D8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ab/>
        <w:t>a) zebranie ogólnoszkolne,</w:t>
      </w:r>
    </w:p>
    <w:p w:rsidR="005C4A7F" w:rsidRPr="00665BC2" w:rsidRDefault="005C4A7F" w:rsidP="000C43D8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ab/>
        <w:t>b) zebranie klasowe,</w:t>
      </w:r>
    </w:p>
    <w:p w:rsidR="005C4A7F" w:rsidRPr="00665BC2" w:rsidRDefault="005C4A7F" w:rsidP="000C43D8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ab/>
        <w:t>c) indywidualna rozmowa (wywiad) z inicjatywy nauczyciela,</w:t>
      </w:r>
    </w:p>
    <w:p w:rsidR="005C4A7F" w:rsidRPr="00665BC2" w:rsidRDefault="005C4A7F" w:rsidP="000C43D8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ab/>
        <w:t>d) indywidualna rozmowa z inicjatywy rodzica,</w:t>
      </w:r>
    </w:p>
    <w:p w:rsidR="005C4A7F" w:rsidRPr="00665BC2" w:rsidRDefault="005C4A7F" w:rsidP="000C43D8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ab/>
        <w:t>e) zaproszenie rodzica na zajęcia edukacyjne,</w:t>
      </w:r>
    </w:p>
    <w:p w:rsidR="005C4A7F" w:rsidRPr="00665BC2" w:rsidRDefault="005C4A7F" w:rsidP="000C43D8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ab/>
        <w:t>f) wizyta nauczyciela w domu rodzinnym ucznia,</w:t>
      </w:r>
    </w:p>
    <w:p w:rsidR="005C4A7F" w:rsidRPr="00665BC2" w:rsidRDefault="005C4A7F" w:rsidP="000C43D8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ab/>
        <w:t>g) autoprezentacje,</w:t>
      </w:r>
    </w:p>
    <w:p w:rsidR="005C4A7F" w:rsidRPr="00665BC2" w:rsidRDefault="005C4A7F" w:rsidP="000C43D8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ab/>
        <w:t>h) p</w:t>
      </w:r>
      <w:r w:rsidR="00CA3296" w:rsidRPr="00665BC2">
        <w:rPr>
          <w:rFonts w:eastAsia="Times New Roman"/>
          <w:szCs w:val="24"/>
          <w:lang w:eastAsia="pl-PL"/>
        </w:rPr>
        <w:t>rezentacja wytworów prac dzieci;</w:t>
      </w:r>
    </w:p>
    <w:p w:rsidR="005C4A7F" w:rsidRPr="00665BC2" w:rsidRDefault="005C4A7F" w:rsidP="00A332E5">
      <w:pPr>
        <w:pStyle w:val="Akapitzlist"/>
        <w:numPr>
          <w:ilvl w:val="0"/>
          <w:numId w:val="206"/>
        </w:numPr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665BC2">
        <w:rPr>
          <w:rFonts w:eastAsia="Times New Roman"/>
          <w:bCs/>
          <w:szCs w:val="24"/>
          <w:lang w:eastAsia="pl-PL"/>
        </w:rPr>
        <w:t>kontakt pośredni:</w:t>
      </w:r>
    </w:p>
    <w:p w:rsidR="005C4A7F" w:rsidRPr="00665BC2" w:rsidRDefault="005C4A7F" w:rsidP="000C43D8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ab/>
        <w:t>a) korespondencja listowna,</w:t>
      </w:r>
    </w:p>
    <w:p w:rsidR="005C4A7F" w:rsidRPr="00665BC2" w:rsidRDefault="005C4A7F" w:rsidP="000C43D8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ab/>
        <w:t>b) korespondencja telefoniczna,</w:t>
      </w:r>
    </w:p>
    <w:p w:rsidR="005C4A7F" w:rsidRPr="00665BC2" w:rsidRDefault="005C4A7F" w:rsidP="000C43D8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ab/>
        <w:t>c) listy gratulacyjne,</w:t>
      </w:r>
    </w:p>
    <w:p w:rsidR="005C4A7F" w:rsidRPr="00665BC2" w:rsidRDefault="005C4A7F" w:rsidP="000C43D8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ab/>
        <w:t>d) informacje dotyczące bieżących osiągnięć w zeszycie ucznia,</w:t>
      </w:r>
    </w:p>
    <w:p w:rsidR="005C4A7F" w:rsidRPr="00665BC2" w:rsidRDefault="005C4A7F" w:rsidP="000C43D8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ab/>
      </w:r>
      <w:r w:rsidR="00CA3296" w:rsidRPr="00665BC2">
        <w:rPr>
          <w:rFonts w:eastAsia="Times New Roman"/>
          <w:szCs w:val="24"/>
          <w:lang w:eastAsia="pl-PL"/>
        </w:rPr>
        <w:t>e) wpisy w „Dzienniczku ucznia”</w:t>
      </w:r>
    </w:p>
    <w:p w:rsidR="005C4A7F" w:rsidRPr="00665BC2" w:rsidRDefault="005C4A7F" w:rsidP="000C43D8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ab/>
        <w:t>f) karty osiągnięć ucznia (bieżące),</w:t>
      </w:r>
    </w:p>
    <w:p w:rsidR="00254018" w:rsidRPr="00665BC2" w:rsidRDefault="005C4A7F" w:rsidP="000C43D8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ab/>
        <w:t>g) informacja na tabl</w:t>
      </w:r>
      <w:r w:rsidR="00045A3D" w:rsidRPr="00665BC2">
        <w:rPr>
          <w:rFonts w:eastAsia="Times New Roman"/>
          <w:szCs w:val="24"/>
          <w:lang w:eastAsia="pl-PL"/>
        </w:rPr>
        <w:t xml:space="preserve">icy ogłoszeń, </w:t>
      </w:r>
      <w:r w:rsidR="00CA3296" w:rsidRPr="00665BC2">
        <w:rPr>
          <w:rFonts w:eastAsia="Times New Roman"/>
          <w:szCs w:val="24"/>
          <w:lang w:eastAsia="pl-PL"/>
        </w:rPr>
        <w:t xml:space="preserve">w </w:t>
      </w:r>
      <w:r w:rsidR="00045A3D" w:rsidRPr="00665BC2">
        <w:rPr>
          <w:rFonts w:eastAsia="Times New Roman"/>
          <w:szCs w:val="24"/>
          <w:lang w:eastAsia="pl-PL"/>
        </w:rPr>
        <w:t>gazetce szkolnej.</w:t>
      </w:r>
    </w:p>
    <w:p w:rsidR="00C9796D" w:rsidRPr="00665BC2" w:rsidRDefault="00C9796D" w:rsidP="000C43D8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FF7584" w:rsidRPr="00665BC2" w:rsidRDefault="00FF7584" w:rsidP="000C43D8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FF7584" w:rsidRPr="00665BC2" w:rsidRDefault="00FF7584" w:rsidP="000C43D8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FF7584" w:rsidRPr="00665BC2" w:rsidRDefault="00FF7584" w:rsidP="000C43D8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045A3D" w:rsidRPr="00665BC2" w:rsidRDefault="00D25F29" w:rsidP="000C43D8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lastRenderedPageBreak/>
        <w:t>ROZDZIAŁ</w:t>
      </w:r>
      <w:r w:rsidRPr="00665BC2">
        <w:rPr>
          <w:rFonts w:eastAsia="Times New Roman"/>
          <w:b/>
          <w:szCs w:val="24"/>
          <w:lang w:eastAsia="pl-PL"/>
        </w:rPr>
        <w:t xml:space="preserve"> IX</w:t>
      </w:r>
    </w:p>
    <w:p w:rsidR="00BA1D1F" w:rsidRPr="00665BC2" w:rsidRDefault="00D25F29" w:rsidP="000C43D8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>Oddział przedszkolny</w:t>
      </w:r>
    </w:p>
    <w:p w:rsidR="00D25F29" w:rsidRPr="00665BC2" w:rsidRDefault="00D25F29" w:rsidP="000C43D8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704404" w:rsidRPr="00665BC2" w:rsidRDefault="00704404" w:rsidP="000C43D8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 xml:space="preserve">§ </w:t>
      </w:r>
      <w:r w:rsidR="008C0013" w:rsidRPr="00665BC2">
        <w:rPr>
          <w:rFonts w:eastAsia="Times New Roman"/>
          <w:b/>
          <w:szCs w:val="24"/>
          <w:lang w:eastAsia="pl-PL"/>
        </w:rPr>
        <w:t>100</w:t>
      </w:r>
    </w:p>
    <w:p w:rsidR="00D25F29" w:rsidRPr="00665BC2" w:rsidRDefault="00D25F29" w:rsidP="000C43D8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</w:p>
    <w:p w:rsidR="00D25F29" w:rsidRPr="00665BC2" w:rsidRDefault="00704404" w:rsidP="00A332E5">
      <w:pPr>
        <w:pStyle w:val="Akapitzlist"/>
        <w:numPr>
          <w:ilvl w:val="0"/>
          <w:numId w:val="207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ddział przedszkolny prowadzi zajęcia wychowawczo-dydaktyczne, realizując podstawę programową wychowania przedszkolnego w wymiarze co</w:t>
      </w:r>
      <w:r w:rsidR="00D25F29" w:rsidRPr="00665BC2">
        <w:rPr>
          <w:rFonts w:eastAsia="Times New Roman"/>
          <w:szCs w:val="24"/>
          <w:lang w:eastAsia="pl-PL"/>
        </w:rPr>
        <w:t xml:space="preserve"> najmniej 25 godzin tygodniowo.</w:t>
      </w:r>
    </w:p>
    <w:p w:rsidR="00D25F29" w:rsidRPr="00665BC2" w:rsidRDefault="00D25F29" w:rsidP="00D25F29">
      <w:pPr>
        <w:pStyle w:val="Akapitzlist"/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704404" w:rsidRPr="00665BC2" w:rsidRDefault="00704404" w:rsidP="00A332E5">
      <w:pPr>
        <w:pStyle w:val="Akapitzlist"/>
        <w:numPr>
          <w:ilvl w:val="0"/>
          <w:numId w:val="207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Oddział przedszkolny funkcjonuje przez cały rok szkolny od poniedziałku do piątku.  </w:t>
      </w:r>
    </w:p>
    <w:p w:rsidR="00704404" w:rsidRPr="00665BC2" w:rsidRDefault="00704404" w:rsidP="000C43D8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704404" w:rsidRPr="00665BC2" w:rsidRDefault="00704404" w:rsidP="000C43D8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 xml:space="preserve">§ </w:t>
      </w:r>
      <w:r w:rsidR="008C0013" w:rsidRPr="00665BC2">
        <w:rPr>
          <w:rFonts w:eastAsia="Times New Roman"/>
          <w:b/>
          <w:szCs w:val="24"/>
          <w:lang w:eastAsia="pl-PL"/>
        </w:rPr>
        <w:t>101</w:t>
      </w:r>
    </w:p>
    <w:p w:rsidR="00D25F29" w:rsidRPr="00665BC2" w:rsidRDefault="00D25F29" w:rsidP="000C43D8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>Cele i zadania oddziału przedszkolnego</w:t>
      </w:r>
    </w:p>
    <w:p w:rsidR="00254018" w:rsidRPr="00665BC2" w:rsidRDefault="00254018" w:rsidP="000C43D8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</w:p>
    <w:p w:rsidR="00704404" w:rsidRPr="00665BC2" w:rsidRDefault="00704404" w:rsidP="00A332E5">
      <w:pPr>
        <w:pStyle w:val="Akapitzlist"/>
        <w:numPr>
          <w:ilvl w:val="0"/>
          <w:numId w:val="208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Celem oddziału przedszkolnego jest: </w:t>
      </w:r>
    </w:p>
    <w:p w:rsidR="00D25F29" w:rsidRPr="00665BC2" w:rsidRDefault="004D0367" w:rsidP="000C43D8">
      <w:pPr>
        <w:pStyle w:val="Akapitzlist"/>
        <w:numPr>
          <w:ilvl w:val="1"/>
          <w:numId w:val="19"/>
        </w:numPr>
        <w:tabs>
          <w:tab w:val="clear" w:pos="723"/>
        </w:tabs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wspieranie wielokierunkowej aktywności dziecka poprzez organizację warunków sprzyjających nabywaniu doświadczeń w fizycznym, emocjonalnym, społecznym </w:t>
      </w:r>
      <w:r w:rsidRPr="00665BC2">
        <w:rPr>
          <w:rFonts w:eastAsia="Times New Roman"/>
          <w:szCs w:val="24"/>
          <w:lang w:eastAsia="pl-PL"/>
        </w:rPr>
        <w:br/>
        <w:t>i poznawczym obszarze jego rozwoju;</w:t>
      </w:r>
    </w:p>
    <w:p w:rsidR="00C753C8" w:rsidRPr="00665BC2" w:rsidRDefault="00704404" w:rsidP="00C753C8">
      <w:pPr>
        <w:pStyle w:val="Akapitzlist"/>
        <w:numPr>
          <w:ilvl w:val="1"/>
          <w:numId w:val="19"/>
        </w:numPr>
        <w:tabs>
          <w:tab w:val="clear" w:pos="723"/>
        </w:tabs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opieka nad dziećmi podlegającymi obowiązkowemu przygotowaniu przedszkolnemu </w:t>
      </w:r>
      <w:r w:rsidR="0057202F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 xml:space="preserve">i zapewnienie im bezpieczeństwa oraz optymalnych warunków do prawidłowego </w:t>
      </w:r>
      <w:r w:rsidR="00C753C8" w:rsidRPr="00665BC2">
        <w:rPr>
          <w:rFonts w:eastAsia="Times New Roman"/>
          <w:szCs w:val="24"/>
          <w:lang w:eastAsia="pl-PL"/>
        </w:rPr>
        <w:br/>
        <w:t>ich rozwoju;</w:t>
      </w:r>
    </w:p>
    <w:p w:rsidR="00C753C8" w:rsidRPr="00665BC2" w:rsidRDefault="00704404" w:rsidP="000C43D8">
      <w:pPr>
        <w:pStyle w:val="Akapitzlist"/>
        <w:numPr>
          <w:ilvl w:val="1"/>
          <w:numId w:val="19"/>
        </w:numPr>
        <w:tabs>
          <w:tab w:val="clear" w:pos="723"/>
        </w:tabs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stymulowanie ro</w:t>
      </w:r>
      <w:r w:rsidR="00C753C8" w:rsidRPr="00665BC2">
        <w:rPr>
          <w:rFonts w:eastAsia="Times New Roman"/>
          <w:szCs w:val="24"/>
          <w:lang w:eastAsia="pl-PL"/>
        </w:rPr>
        <w:t>zwoju wychowanka;</w:t>
      </w:r>
    </w:p>
    <w:p w:rsidR="00C753C8" w:rsidRPr="00665BC2" w:rsidRDefault="00704404" w:rsidP="000C43D8">
      <w:pPr>
        <w:pStyle w:val="Akapitzlist"/>
        <w:numPr>
          <w:ilvl w:val="1"/>
          <w:numId w:val="19"/>
        </w:numPr>
        <w:tabs>
          <w:tab w:val="clear" w:pos="723"/>
        </w:tabs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kształtowanie i</w:t>
      </w:r>
      <w:r w:rsidR="00C753C8" w:rsidRPr="00665BC2">
        <w:rPr>
          <w:rFonts w:eastAsia="Times New Roman"/>
          <w:szCs w:val="24"/>
          <w:lang w:eastAsia="pl-PL"/>
        </w:rPr>
        <w:t xml:space="preserve"> rozwijanie aktywności dziecka;</w:t>
      </w:r>
    </w:p>
    <w:p w:rsidR="00C753C8" w:rsidRPr="00665BC2" w:rsidRDefault="00704404" w:rsidP="000C43D8">
      <w:pPr>
        <w:pStyle w:val="Akapitzlist"/>
        <w:numPr>
          <w:ilvl w:val="1"/>
          <w:numId w:val="19"/>
        </w:numPr>
        <w:tabs>
          <w:tab w:val="clear" w:pos="723"/>
        </w:tabs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spółdziałanie z rodzicami w celu ujednolic</w:t>
      </w:r>
      <w:r w:rsidR="00C753C8" w:rsidRPr="00665BC2">
        <w:rPr>
          <w:rFonts w:eastAsia="Times New Roman"/>
          <w:szCs w:val="24"/>
          <w:lang w:eastAsia="pl-PL"/>
        </w:rPr>
        <w:t>enia oddziaływań wychowawczych;</w:t>
      </w:r>
    </w:p>
    <w:p w:rsidR="00704404" w:rsidRPr="00665BC2" w:rsidRDefault="00704404" w:rsidP="000C43D8">
      <w:pPr>
        <w:pStyle w:val="Akapitzlist"/>
        <w:numPr>
          <w:ilvl w:val="1"/>
          <w:numId w:val="19"/>
        </w:numPr>
        <w:tabs>
          <w:tab w:val="clear" w:pos="723"/>
        </w:tabs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przygotowanie dzieci do podjęcia nauki szkolnej.  </w:t>
      </w:r>
    </w:p>
    <w:p w:rsidR="00704404" w:rsidRPr="00665BC2" w:rsidRDefault="00704404" w:rsidP="000C43D8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704404" w:rsidRPr="00665BC2" w:rsidRDefault="00704404" w:rsidP="00A332E5">
      <w:pPr>
        <w:pStyle w:val="Akapitzlist"/>
        <w:numPr>
          <w:ilvl w:val="0"/>
          <w:numId w:val="208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Do zadań oddziału przedszkolnego należy: </w:t>
      </w:r>
    </w:p>
    <w:p w:rsidR="00D6635D" w:rsidRPr="00665BC2" w:rsidRDefault="00704404" w:rsidP="000C43D8">
      <w:pPr>
        <w:pStyle w:val="Akapitzlist"/>
        <w:numPr>
          <w:ilvl w:val="1"/>
          <w:numId w:val="2"/>
        </w:numPr>
        <w:tabs>
          <w:tab w:val="clear" w:pos="647"/>
        </w:tabs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kształtowanie czynnej postawy dzieci wobec własnego zdrowia i bezpieczeństwa </w:t>
      </w:r>
      <w:r w:rsidR="0057202F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oraz rozw</w:t>
      </w:r>
      <w:r w:rsidR="00D6635D" w:rsidRPr="00665BC2">
        <w:rPr>
          <w:rFonts w:eastAsia="Times New Roman"/>
          <w:szCs w:val="24"/>
          <w:lang w:eastAsia="pl-PL"/>
        </w:rPr>
        <w:t>ijanie ich sprawności ruchowej;</w:t>
      </w:r>
    </w:p>
    <w:p w:rsidR="00D6635D" w:rsidRPr="00665BC2" w:rsidRDefault="00704404" w:rsidP="000C43D8">
      <w:pPr>
        <w:pStyle w:val="Akapitzlist"/>
        <w:numPr>
          <w:ilvl w:val="1"/>
          <w:numId w:val="2"/>
        </w:numPr>
        <w:tabs>
          <w:tab w:val="clear" w:pos="647"/>
        </w:tabs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budzenie wrażliwości emocjonalne</w:t>
      </w:r>
      <w:r w:rsidR="0057202F" w:rsidRPr="00665BC2">
        <w:rPr>
          <w:rFonts w:eastAsia="Times New Roman"/>
          <w:szCs w:val="24"/>
          <w:lang w:eastAsia="pl-PL"/>
        </w:rPr>
        <w:t xml:space="preserve">j i świadomości moralnej oraz </w:t>
      </w:r>
      <w:r w:rsidRPr="00665BC2">
        <w:rPr>
          <w:rFonts w:eastAsia="Times New Roman"/>
          <w:szCs w:val="24"/>
          <w:lang w:eastAsia="pl-PL"/>
        </w:rPr>
        <w:t>wzmacnia</w:t>
      </w:r>
      <w:r w:rsidR="00D6635D" w:rsidRPr="00665BC2">
        <w:rPr>
          <w:rFonts w:eastAsia="Times New Roman"/>
          <w:szCs w:val="24"/>
          <w:lang w:eastAsia="pl-PL"/>
        </w:rPr>
        <w:t>nie więzi uczuciowej z rodziną;</w:t>
      </w:r>
    </w:p>
    <w:p w:rsidR="00D6635D" w:rsidRPr="00665BC2" w:rsidRDefault="004D0367" w:rsidP="000C43D8">
      <w:pPr>
        <w:pStyle w:val="Akapitzlist"/>
        <w:numPr>
          <w:ilvl w:val="1"/>
          <w:numId w:val="2"/>
        </w:numPr>
        <w:tabs>
          <w:tab w:val="clear" w:pos="647"/>
        </w:tabs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wspieranie aktywności dziecka podnoszącej poziom integracji sensorycznej </w:t>
      </w:r>
      <w:r w:rsidR="00D6635D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i umiejętności korzystania z rozwijających się procesów poznawczych</w:t>
      </w:r>
      <w:r w:rsidR="00D6635D" w:rsidRPr="00665BC2">
        <w:rPr>
          <w:rFonts w:eastAsia="Times New Roman"/>
          <w:szCs w:val="24"/>
          <w:lang w:eastAsia="pl-PL"/>
        </w:rPr>
        <w:t>;</w:t>
      </w:r>
    </w:p>
    <w:p w:rsidR="00D6635D" w:rsidRPr="00665BC2" w:rsidRDefault="00704404" w:rsidP="000C43D8">
      <w:pPr>
        <w:pStyle w:val="Akapitzlist"/>
        <w:numPr>
          <w:ilvl w:val="1"/>
          <w:numId w:val="2"/>
        </w:numPr>
        <w:tabs>
          <w:tab w:val="clear" w:pos="647"/>
        </w:tabs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nabywanie przez dziecko kompetencji językowej, a w tym nabywanie umiejętności czytania i</w:t>
      </w:r>
      <w:r w:rsidR="00D6635D" w:rsidRPr="00665BC2">
        <w:rPr>
          <w:rFonts w:eastAsia="Times New Roman"/>
          <w:szCs w:val="24"/>
          <w:lang w:eastAsia="pl-PL"/>
        </w:rPr>
        <w:t xml:space="preserve"> kreślenia symboli graficznych;</w:t>
      </w:r>
    </w:p>
    <w:p w:rsidR="00D6635D" w:rsidRPr="00665BC2" w:rsidRDefault="00704404" w:rsidP="000C43D8">
      <w:pPr>
        <w:pStyle w:val="Akapitzlist"/>
        <w:numPr>
          <w:ilvl w:val="1"/>
          <w:numId w:val="2"/>
        </w:numPr>
        <w:tabs>
          <w:tab w:val="clear" w:pos="647"/>
        </w:tabs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integrowanie treści</w:t>
      </w:r>
      <w:r w:rsidR="00D6635D" w:rsidRPr="00665BC2">
        <w:rPr>
          <w:rFonts w:eastAsia="Times New Roman"/>
          <w:szCs w:val="24"/>
          <w:lang w:eastAsia="pl-PL"/>
        </w:rPr>
        <w:t xml:space="preserve"> edukacyjnych;</w:t>
      </w:r>
    </w:p>
    <w:p w:rsidR="00D6635D" w:rsidRPr="00665BC2" w:rsidRDefault="00704404" w:rsidP="00D6635D">
      <w:pPr>
        <w:pStyle w:val="Akapitzlist"/>
        <w:numPr>
          <w:ilvl w:val="1"/>
          <w:numId w:val="2"/>
        </w:numPr>
        <w:tabs>
          <w:tab w:val="clear" w:pos="647"/>
        </w:tabs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spomaganie indywidualnego rozwoju dziecka z wykorzys</w:t>
      </w:r>
      <w:r w:rsidR="00D6635D" w:rsidRPr="00665BC2">
        <w:rPr>
          <w:rFonts w:eastAsia="Times New Roman"/>
          <w:szCs w:val="24"/>
          <w:lang w:eastAsia="pl-PL"/>
        </w:rPr>
        <w:t>taniem jego własnej inicjatywy;</w:t>
      </w:r>
    </w:p>
    <w:p w:rsidR="00D6635D" w:rsidRPr="00665BC2" w:rsidRDefault="004D0367" w:rsidP="000C43D8">
      <w:pPr>
        <w:pStyle w:val="Akapitzlist"/>
        <w:numPr>
          <w:ilvl w:val="1"/>
          <w:numId w:val="2"/>
        </w:numPr>
        <w:tabs>
          <w:tab w:val="clear" w:pos="647"/>
        </w:tabs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zmacnianiem poczucia wartości, indywidualność, oryginalność dziecka oraz potrzeby tworzenia relacji osobowych i uczestnictwa w grupie,</w:t>
      </w:r>
    </w:p>
    <w:p w:rsidR="00D6635D" w:rsidRPr="00665BC2" w:rsidRDefault="004D0367" w:rsidP="000C43D8">
      <w:pPr>
        <w:pStyle w:val="Akapitzlist"/>
        <w:numPr>
          <w:ilvl w:val="1"/>
          <w:numId w:val="2"/>
        </w:numPr>
        <w:tabs>
          <w:tab w:val="clear" w:pos="647"/>
        </w:tabs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przygotowywaniem do rozumienia emocji, uczuć własnych i innych ludzi oraz dbaniem </w:t>
      </w:r>
      <w:r w:rsidR="002D7D61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o zdrowie psychiczne, realizowane m.in. z wykorzystaniem naturalnych sytuacji, pojawiających się w szkole oraz sytuacji zadaniowych, uwzględniających treści adekwatne do intelektualnych możliwości i oczekiwań rozwojowych dzieci</w:t>
      </w:r>
      <w:r w:rsidR="00D6635D" w:rsidRPr="00665BC2">
        <w:rPr>
          <w:rFonts w:eastAsia="Times New Roman"/>
          <w:szCs w:val="24"/>
          <w:lang w:eastAsia="pl-PL"/>
        </w:rPr>
        <w:t>;</w:t>
      </w:r>
    </w:p>
    <w:p w:rsidR="00D6635D" w:rsidRPr="00665BC2" w:rsidRDefault="00704404" w:rsidP="000C43D8">
      <w:pPr>
        <w:pStyle w:val="Akapitzlist"/>
        <w:numPr>
          <w:ilvl w:val="1"/>
          <w:numId w:val="2"/>
        </w:numPr>
        <w:tabs>
          <w:tab w:val="clear" w:pos="647"/>
        </w:tabs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rowadzenie działalności diagnostycznej</w:t>
      </w:r>
      <w:r w:rsidR="00D6635D" w:rsidRPr="00665BC2">
        <w:rPr>
          <w:rFonts w:eastAsia="Times New Roman"/>
          <w:szCs w:val="24"/>
          <w:lang w:eastAsia="pl-PL"/>
        </w:rPr>
        <w:t xml:space="preserve"> dotyczącej rozwoju wychowanka;</w:t>
      </w:r>
    </w:p>
    <w:p w:rsidR="00D6635D" w:rsidRPr="00665BC2" w:rsidRDefault="00704404" w:rsidP="00D6635D">
      <w:pPr>
        <w:pStyle w:val="Akapitzlist"/>
        <w:numPr>
          <w:ilvl w:val="1"/>
          <w:numId w:val="2"/>
        </w:numPr>
        <w:tabs>
          <w:tab w:val="clear" w:pos="647"/>
        </w:tabs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spółpraca z Poradnią Psychologiczno-Pedagogiczną</w:t>
      </w:r>
      <w:r w:rsidR="004D0367" w:rsidRPr="00665BC2">
        <w:rPr>
          <w:rFonts w:eastAsia="Times New Roman"/>
          <w:szCs w:val="24"/>
          <w:lang w:eastAsia="pl-PL"/>
        </w:rPr>
        <w:t>,</w:t>
      </w:r>
      <w:r w:rsidR="0057202F" w:rsidRPr="00665BC2">
        <w:rPr>
          <w:rFonts w:eastAsia="Times New Roman"/>
          <w:szCs w:val="24"/>
          <w:lang w:eastAsia="pl-PL"/>
        </w:rPr>
        <w:t xml:space="preserve"> innymi instytucjami</w:t>
      </w:r>
      <w:r w:rsidR="004D0367" w:rsidRPr="00665BC2">
        <w:rPr>
          <w:rFonts w:eastAsia="Times New Roman"/>
          <w:szCs w:val="24"/>
          <w:lang w:eastAsia="pl-PL"/>
        </w:rPr>
        <w:t xml:space="preserve"> </w:t>
      </w:r>
      <w:r w:rsidR="002D7D61" w:rsidRPr="00665BC2">
        <w:rPr>
          <w:rFonts w:eastAsia="Times New Roman"/>
          <w:szCs w:val="24"/>
          <w:lang w:eastAsia="pl-PL"/>
        </w:rPr>
        <w:br/>
      </w:r>
      <w:r w:rsidR="004D0367" w:rsidRPr="00665BC2">
        <w:rPr>
          <w:rFonts w:eastAsia="Times New Roman"/>
          <w:szCs w:val="24"/>
          <w:lang w:eastAsia="pl-PL"/>
        </w:rPr>
        <w:t>i organizacjami</w:t>
      </w:r>
      <w:r w:rsidR="0057202F" w:rsidRPr="00665BC2">
        <w:rPr>
          <w:rFonts w:eastAsia="Times New Roman"/>
          <w:szCs w:val="24"/>
          <w:lang w:eastAsia="pl-PL"/>
        </w:rPr>
        <w:t xml:space="preserve"> </w:t>
      </w:r>
      <w:r w:rsidRPr="00665BC2">
        <w:rPr>
          <w:rFonts w:eastAsia="Times New Roman"/>
          <w:szCs w:val="24"/>
          <w:lang w:eastAsia="pl-PL"/>
        </w:rPr>
        <w:t>w celu udzielenia pomocy specjalistycznej;</w:t>
      </w:r>
    </w:p>
    <w:p w:rsidR="00D6635D" w:rsidRPr="00665BC2" w:rsidRDefault="0057202F" w:rsidP="000C43D8">
      <w:pPr>
        <w:pStyle w:val="Akapitzlist"/>
        <w:numPr>
          <w:ilvl w:val="1"/>
          <w:numId w:val="2"/>
        </w:numPr>
        <w:tabs>
          <w:tab w:val="clear" w:pos="647"/>
        </w:tabs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z</w:t>
      </w:r>
      <w:r w:rsidR="00704404" w:rsidRPr="00665BC2">
        <w:rPr>
          <w:rFonts w:eastAsia="Times New Roman"/>
          <w:szCs w:val="24"/>
          <w:lang w:eastAsia="pl-PL"/>
        </w:rPr>
        <w:t>apewnienie opieki dzieciom o specj</w:t>
      </w:r>
      <w:r w:rsidR="00D6635D" w:rsidRPr="00665BC2">
        <w:rPr>
          <w:rFonts w:eastAsia="Times New Roman"/>
          <w:szCs w:val="24"/>
          <w:lang w:eastAsia="pl-PL"/>
        </w:rPr>
        <w:t>alnych potrzebach edukacyjnych;</w:t>
      </w:r>
    </w:p>
    <w:p w:rsidR="00407088" w:rsidRPr="00665BC2" w:rsidRDefault="0057202F" w:rsidP="000C43D8">
      <w:pPr>
        <w:pStyle w:val="Akapitzlist"/>
        <w:numPr>
          <w:ilvl w:val="1"/>
          <w:numId w:val="2"/>
        </w:numPr>
        <w:tabs>
          <w:tab w:val="clear" w:pos="647"/>
        </w:tabs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</w:t>
      </w:r>
      <w:r w:rsidR="00704404" w:rsidRPr="00665BC2">
        <w:rPr>
          <w:rFonts w:eastAsia="Times New Roman"/>
          <w:szCs w:val="24"/>
          <w:lang w:eastAsia="pl-PL"/>
        </w:rPr>
        <w:t>odtrzymywanie u dzieci poczucia tożsamości narodowej, etniczne</w:t>
      </w:r>
      <w:r w:rsidRPr="00665BC2">
        <w:rPr>
          <w:rFonts w:eastAsia="Times New Roman"/>
          <w:szCs w:val="24"/>
          <w:lang w:eastAsia="pl-PL"/>
        </w:rPr>
        <w:t xml:space="preserve">j, językowej </w:t>
      </w:r>
      <w:r w:rsidR="002D7D61" w:rsidRPr="00665BC2">
        <w:rPr>
          <w:rFonts w:eastAsia="Times New Roman"/>
          <w:szCs w:val="24"/>
          <w:lang w:eastAsia="pl-PL"/>
        </w:rPr>
        <w:br/>
      </w:r>
      <w:r w:rsidR="00407088" w:rsidRPr="00665BC2">
        <w:rPr>
          <w:rFonts w:eastAsia="Times New Roman"/>
          <w:szCs w:val="24"/>
          <w:lang w:eastAsia="pl-PL"/>
        </w:rPr>
        <w:t>i religijnej;</w:t>
      </w:r>
    </w:p>
    <w:p w:rsidR="00407088" w:rsidRPr="00665BC2" w:rsidRDefault="0057202F" w:rsidP="000C43D8">
      <w:pPr>
        <w:pStyle w:val="Akapitzlist"/>
        <w:numPr>
          <w:ilvl w:val="1"/>
          <w:numId w:val="2"/>
        </w:numPr>
        <w:tabs>
          <w:tab w:val="clear" w:pos="647"/>
        </w:tabs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lastRenderedPageBreak/>
        <w:t>z</w:t>
      </w:r>
      <w:r w:rsidR="00704404" w:rsidRPr="00665BC2">
        <w:rPr>
          <w:rFonts w:eastAsia="Times New Roman"/>
          <w:szCs w:val="24"/>
          <w:lang w:eastAsia="pl-PL"/>
        </w:rPr>
        <w:t>apewnienie dzieciom bezpieczeństwa i opieki podczas zabaw i ćwiczeń na boisku szkolnym, a także w trak</w:t>
      </w:r>
      <w:r w:rsidRPr="00665BC2">
        <w:rPr>
          <w:rFonts w:eastAsia="Times New Roman"/>
          <w:szCs w:val="24"/>
          <w:lang w:eastAsia="pl-PL"/>
        </w:rPr>
        <w:t>cie zabaw poza terenem szkoły (</w:t>
      </w:r>
      <w:r w:rsidR="00704404" w:rsidRPr="00665BC2">
        <w:rPr>
          <w:rFonts w:eastAsia="Times New Roman"/>
          <w:szCs w:val="24"/>
          <w:lang w:eastAsia="pl-PL"/>
        </w:rPr>
        <w:t xml:space="preserve">dalsze spacery i wycieczki). </w:t>
      </w:r>
      <w:r w:rsidR="003E7E9E" w:rsidRPr="00665BC2">
        <w:rPr>
          <w:rFonts w:eastAsia="Times New Roman"/>
          <w:szCs w:val="24"/>
          <w:lang w:eastAsia="pl-PL"/>
        </w:rPr>
        <w:br/>
      </w:r>
      <w:r w:rsidR="00704404" w:rsidRPr="00665BC2">
        <w:rPr>
          <w:rFonts w:eastAsia="Times New Roman"/>
          <w:szCs w:val="24"/>
          <w:lang w:eastAsia="pl-PL"/>
        </w:rPr>
        <w:t>Na k</w:t>
      </w:r>
      <w:r w:rsidR="00407088" w:rsidRPr="00665BC2">
        <w:rPr>
          <w:rFonts w:eastAsia="Times New Roman"/>
          <w:szCs w:val="24"/>
          <w:lang w:eastAsia="pl-PL"/>
        </w:rPr>
        <w:t>ażde 10 dzieci 1 osoba dorosła;</w:t>
      </w:r>
    </w:p>
    <w:p w:rsidR="00407088" w:rsidRPr="00665BC2" w:rsidRDefault="0057202F" w:rsidP="000C43D8">
      <w:pPr>
        <w:pStyle w:val="Akapitzlist"/>
        <w:numPr>
          <w:ilvl w:val="1"/>
          <w:numId w:val="2"/>
        </w:numPr>
        <w:tabs>
          <w:tab w:val="clear" w:pos="647"/>
        </w:tabs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</w:t>
      </w:r>
      <w:r w:rsidR="00704404" w:rsidRPr="00665BC2">
        <w:rPr>
          <w:rFonts w:eastAsia="Times New Roman"/>
          <w:szCs w:val="24"/>
          <w:lang w:eastAsia="pl-PL"/>
        </w:rPr>
        <w:t xml:space="preserve">ddział przedszkolny organizuje dla dzieci nieodpłatne lekcje języka angielskiego </w:t>
      </w:r>
      <w:r w:rsidR="003E7E9E" w:rsidRPr="00665BC2">
        <w:rPr>
          <w:rFonts w:eastAsia="Times New Roman"/>
          <w:szCs w:val="24"/>
          <w:lang w:eastAsia="pl-PL"/>
        </w:rPr>
        <w:br/>
      </w:r>
      <w:r w:rsidR="00704404" w:rsidRPr="00665BC2">
        <w:rPr>
          <w:rFonts w:eastAsia="Times New Roman"/>
          <w:szCs w:val="24"/>
          <w:lang w:eastAsia="pl-PL"/>
        </w:rPr>
        <w:t>i religii. Dzieci nie uczęszczające na religię mają w tym czasie zape</w:t>
      </w:r>
      <w:r w:rsidR="00407088" w:rsidRPr="00665BC2">
        <w:rPr>
          <w:rFonts w:eastAsia="Times New Roman"/>
          <w:szCs w:val="24"/>
          <w:lang w:eastAsia="pl-PL"/>
        </w:rPr>
        <w:t>wnioną opiekę nauczyciela;</w:t>
      </w:r>
    </w:p>
    <w:p w:rsidR="00407088" w:rsidRPr="00665BC2" w:rsidRDefault="0057202F" w:rsidP="000C43D8">
      <w:pPr>
        <w:pStyle w:val="Akapitzlist"/>
        <w:numPr>
          <w:ilvl w:val="1"/>
          <w:numId w:val="2"/>
        </w:numPr>
        <w:tabs>
          <w:tab w:val="clear" w:pos="647"/>
        </w:tabs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</w:t>
      </w:r>
      <w:r w:rsidR="00704404" w:rsidRPr="00665BC2">
        <w:rPr>
          <w:rFonts w:eastAsia="Times New Roman"/>
          <w:szCs w:val="24"/>
          <w:lang w:eastAsia="pl-PL"/>
        </w:rPr>
        <w:t xml:space="preserve"> sprawie opieki nad dziećmi konieczne jest przestrzeganie przez rodziców </w:t>
      </w:r>
      <w:r w:rsidR="00407088" w:rsidRPr="00665BC2">
        <w:rPr>
          <w:rFonts w:eastAsia="Times New Roman"/>
          <w:szCs w:val="24"/>
          <w:lang w:eastAsia="pl-PL"/>
        </w:rPr>
        <w:br/>
      </w:r>
      <w:r w:rsidR="00704404" w:rsidRPr="00665BC2">
        <w:rPr>
          <w:rFonts w:eastAsia="Times New Roman"/>
          <w:szCs w:val="24"/>
          <w:lang w:eastAsia="pl-PL"/>
        </w:rPr>
        <w:t xml:space="preserve">lub prawnych opiekunów obowiązku przyprowadzania i odbierania dzieci z oddziału przedszkolnego. Dzieci mogą być odbierane przez inne osoby dorosłe upoważnione </w:t>
      </w:r>
      <w:r w:rsidR="00407088" w:rsidRPr="00665BC2">
        <w:rPr>
          <w:rFonts w:eastAsia="Times New Roman"/>
          <w:szCs w:val="24"/>
          <w:lang w:eastAsia="pl-PL"/>
        </w:rPr>
        <w:br/>
      </w:r>
      <w:r w:rsidR="00704404" w:rsidRPr="00665BC2">
        <w:rPr>
          <w:rFonts w:eastAsia="Times New Roman"/>
          <w:szCs w:val="24"/>
          <w:lang w:eastAsia="pl-PL"/>
        </w:rPr>
        <w:t>na piśmie przez rodziców lub prawnych opiekunów. Osoby te muszą zapewni</w:t>
      </w:r>
      <w:r w:rsidR="00407088" w:rsidRPr="00665BC2">
        <w:rPr>
          <w:rFonts w:eastAsia="Times New Roman"/>
          <w:szCs w:val="24"/>
          <w:lang w:eastAsia="pl-PL"/>
        </w:rPr>
        <w:t>ć dziecku pełne bezpieczeństwo;</w:t>
      </w:r>
    </w:p>
    <w:p w:rsidR="00407088" w:rsidRPr="00665BC2" w:rsidRDefault="00407088" w:rsidP="000C43D8">
      <w:pPr>
        <w:pStyle w:val="Akapitzlist"/>
        <w:numPr>
          <w:ilvl w:val="1"/>
          <w:numId w:val="2"/>
        </w:numPr>
        <w:tabs>
          <w:tab w:val="clear" w:pos="647"/>
        </w:tabs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d</w:t>
      </w:r>
      <w:r w:rsidR="00704404" w:rsidRPr="00665BC2">
        <w:rPr>
          <w:rFonts w:eastAsia="Times New Roman"/>
          <w:szCs w:val="24"/>
          <w:lang w:eastAsia="pl-PL"/>
        </w:rPr>
        <w:t xml:space="preserve">ziecko nie może być odebrane przez rodziców lub opiekunów będących </w:t>
      </w:r>
      <w:r w:rsidRPr="00665BC2">
        <w:rPr>
          <w:rFonts w:eastAsia="Times New Roman"/>
          <w:szCs w:val="24"/>
          <w:lang w:eastAsia="pl-PL"/>
        </w:rPr>
        <w:br/>
        <w:t>pod wpływem alkoholu;</w:t>
      </w:r>
    </w:p>
    <w:p w:rsidR="00704404" w:rsidRPr="00665BC2" w:rsidRDefault="00407088" w:rsidP="000C43D8">
      <w:pPr>
        <w:pStyle w:val="Akapitzlist"/>
        <w:numPr>
          <w:ilvl w:val="1"/>
          <w:numId w:val="2"/>
        </w:numPr>
        <w:tabs>
          <w:tab w:val="clear" w:pos="647"/>
        </w:tabs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r</w:t>
      </w:r>
      <w:r w:rsidR="00704404" w:rsidRPr="00665BC2">
        <w:rPr>
          <w:rFonts w:eastAsia="Times New Roman"/>
          <w:szCs w:val="24"/>
          <w:lang w:eastAsia="pl-PL"/>
        </w:rPr>
        <w:t xml:space="preserve">odzice lub prawni opiekunowie mają obowiązek odebrania dzieci po zakończeniu zajęć. </w:t>
      </w:r>
    </w:p>
    <w:p w:rsidR="00704404" w:rsidRPr="00665BC2" w:rsidRDefault="00704404" w:rsidP="000C43D8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 </w:t>
      </w:r>
    </w:p>
    <w:p w:rsidR="0057202F" w:rsidRPr="00665BC2" w:rsidRDefault="0057202F" w:rsidP="000C43D8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 xml:space="preserve">§ </w:t>
      </w:r>
      <w:r w:rsidR="008C0013" w:rsidRPr="00665BC2">
        <w:rPr>
          <w:rFonts w:eastAsia="Times New Roman"/>
          <w:b/>
          <w:bCs/>
          <w:szCs w:val="24"/>
          <w:lang w:eastAsia="pl-PL"/>
        </w:rPr>
        <w:t>102</w:t>
      </w:r>
    </w:p>
    <w:p w:rsidR="0057202F" w:rsidRPr="00665BC2" w:rsidRDefault="0057202F" w:rsidP="000C43D8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>Organizacja oddziału przedszkolnego</w:t>
      </w:r>
    </w:p>
    <w:p w:rsidR="008C0013" w:rsidRPr="00665BC2" w:rsidRDefault="008C0013" w:rsidP="000C43D8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575E22" w:rsidRPr="00665BC2" w:rsidRDefault="0057202F" w:rsidP="000C43D8">
      <w:pPr>
        <w:pStyle w:val="Akapitzlist"/>
        <w:numPr>
          <w:ilvl w:val="3"/>
          <w:numId w:val="19"/>
        </w:numPr>
        <w:tabs>
          <w:tab w:val="clear" w:pos="2880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Zajęcia przeznaczone na realizację podstawy programowej w oddziałach przedszkolnych trwają 5 godzin zegarowych dziennie, a czas zajęć edukacyjnych wynosi do 30 minut.</w:t>
      </w:r>
    </w:p>
    <w:p w:rsidR="00302CE8" w:rsidRPr="00665BC2" w:rsidRDefault="00302CE8" w:rsidP="00302CE8">
      <w:pPr>
        <w:pStyle w:val="Akapitzlist"/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575E22" w:rsidRPr="00665BC2" w:rsidRDefault="0057202F" w:rsidP="000C43D8">
      <w:pPr>
        <w:pStyle w:val="Akapitzlist"/>
        <w:numPr>
          <w:ilvl w:val="3"/>
          <w:numId w:val="19"/>
        </w:numPr>
        <w:tabs>
          <w:tab w:val="clear" w:pos="2880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Czas trwania nauki w oddziałach przedszkolnych wynosi 1 rok szkolny.</w:t>
      </w:r>
    </w:p>
    <w:p w:rsidR="00575E22" w:rsidRPr="00665BC2" w:rsidRDefault="00575E22" w:rsidP="00575E22">
      <w:pPr>
        <w:pStyle w:val="Akapitzlist"/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575E22" w:rsidRPr="00665BC2" w:rsidRDefault="0057202F" w:rsidP="000C43D8">
      <w:pPr>
        <w:pStyle w:val="Akapitzlist"/>
        <w:numPr>
          <w:ilvl w:val="3"/>
          <w:numId w:val="19"/>
        </w:numPr>
        <w:tabs>
          <w:tab w:val="clear" w:pos="2880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Terminy przerw w pracy oddziałów przedszkolnych są takie same jak w szkole zgodnie </w:t>
      </w:r>
      <w:r w:rsidRPr="00665BC2">
        <w:rPr>
          <w:rFonts w:eastAsia="Times New Roman"/>
          <w:szCs w:val="24"/>
          <w:lang w:eastAsia="pl-PL"/>
        </w:rPr>
        <w:br/>
        <w:t>z obowiązującymi przepisami w sprawie organizacji roku szkolnego.</w:t>
      </w:r>
    </w:p>
    <w:p w:rsidR="00575E22" w:rsidRPr="00665BC2" w:rsidRDefault="00575E22" w:rsidP="00575E22">
      <w:pPr>
        <w:pStyle w:val="Akapitzlist"/>
        <w:rPr>
          <w:rFonts w:eastAsia="Times New Roman"/>
          <w:szCs w:val="24"/>
          <w:lang w:eastAsia="pl-PL"/>
        </w:rPr>
      </w:pPr>
    </w:p>
    <w:p w:rsidR="0057202F" w:rsidRPr="00665BC2" w:rsidRDefault="0057202F" w:rsidP="000C43D8">
      <w:pPr>
        <w:pStyle w:val="Akapitzlist"/>
        <w:numPr>
          <w:ilvl w:val="3"/>
          <w:numId w:val="19"/>
        </w:numPr>
        <w:tabs>
          <w:tab w:val="clear" w:pos="2880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Dzieci spożywają w czasie pobytu w oddziale przedszkolnym śniadanie przynoszone </w:t>
      </w:r>
      <w:r w:rsidRPr="00665BC2">
        <w:rPr>
          <w:rFonts w:eastAsia="Times New Roman"/>
          <w:szCs w:val="24"/>
          <w:lang w:eastAsia="pl-PL"/>
        </w:rPr>
        <w:br/>
        <w:t>z domu.</w:t>
      </w:r>
    </w:p>
    <w:p w:rsidR="00A74F7C" w:rsidRPr="00665BC2" w:rsidRDefault="00A74F7C" w:rsidP="000C43D8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57202F" w:rsidRPr="00665BC2" w:rsidRDefault="0057202F" w:rsidP="000C43D8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 xml:space="preserve">§ </w:t>
      </w:r>
      <w:r w:rsidR="00575E22" w:rsidRPr="00665BC2">
        <w:rPr>
          <w:rFonts w:eastAsia="Times New Roman"/>
          <w:b/>
          <w:bCs/>
          <w:szCs w:val="24"/>
          <w:lang w:eastAsia="pl-PL"/>
        </w:rPr>
        <w:t>103</w:t>
      </w:r>
    </w:p>
    <w:p w:rsidR="00575E22" w:rsidRPr="00665BC2" w:rsidRDefault="00575E22" w:rsidP="000C43D8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575E22" w:rsidRPr="00665BC2" w:rsidRDefault="0057202F" w:rsidP="000C43D8">
      <w:pPr>
        <w:pStyle w:val="Akapitzlist"/>
        <w:numPr>
          <w:ilvl w:val="4"/>
          <w:numId w:val="19"/>
        </w:numPr>
        <w:tabs>
          <w:tab w:val="clear" w:pos="3600"/>
          <w:tab w:val="num" w:pos="-2127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W roku poprzedzającym naukę w klasie I przeprowadza się diagnozę gotowości dziecka </w:t>
      </w:r>
      <w:r w:rsidR="003E7E9E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6-letniego do podjęcia nauki.</w:t>
      </w:r>
    </w:p>
    <w:p w:rsidR="00575E22" w:rsidRPr="00665BC2" w:rsidRDefault="00575E22" w:rsidP="00575E22">
      <w:pPr>
        <w:pStyle w:val="Akapitzlist"/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57202F" w:rsidRPr="00665BC2" w:rsidRDefault="0057202F" w:rsidP="000C43D8">
      <w:pPr>
        <w:pStyle w:val="Akapitzlist"/>
        <w:numPr>
          <w:ilvl w:val="4"/>
          <w:numId w:val="19"/>
        </w:numPr>
        <w:tabs>
          <w:tab w:val="clear" w:pos="3600"/>
          <w:tab w:val="num" w:pos="-2127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Do 30 kwietnia rodzice otrzymują „Informację o gotowości dziecka do podjęcia nauki </w:t>
      </w:r>
      <w:r w:rsidRPr="00665BC2">
        <w:rPr>
          <w:rFonts w:eastAsia="Times New Roman"/>
          <w:szCs w:val="24"/>
          <w:lang w:eastAsia="pl-PL"/>
        </w:rPr>
        <w:br/>
        <w:t>w szkole podstawowej”.</w:t>
      </w:r>
    </w:p>
    <w:p w:rsidR="0057202F" w:rsidRPr="00665BC2" w:rsidRDefault="0057202F" w:rsidP="000C43D8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57202F" w:rsidRPr="00665BC2" w:rsidRDefault="0057202F" w:rsidP="000C43D8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 xml:space="preserve">§ </w:t>
      </w:r>
      <w:r w:rsidR="00575E22" w:rsidRPr="00665BC2">
        <w:rPr>
          <w:rFonts w:eastAsia="Times New Roman"/>
          <w:b/>
          <w:bCs/>
          <w:szCs w:val="24"/>
          <w:lang w:eastAsia="pl-PL"/>
        </w:rPr>
        <w:t>104</w:t>
      </w:r>
    </w:p>
    <w:p w:rsidR="00575E22" w:rsidRPr="00665BC2" w:rsidRDefault="00575E22" w:rsidP="000C43D8">
      <w:pPr>
        <w:spacing w:after="0" w:line="240" w:lineRule="auto"/>
        <w:jc w:val="both"/>
        <w:rPr>
          <w:rFonts w:eastAsia="Times New Roman"/>
          <w:b/>
          <w:szCs w:val="24"/>
          <w:lang w:eastAsia="pl-PL"/>
        </w:rPr>
      </w:pPr>
    </w:p>
    <w:p w:rsidR="00DC5D19" w:rsidRPr="00665BC2" w:rsidRDefault="0057202F" w:rsidP="000C43D8">
      <w:pPr>
        <w:pStyle w:val="Akapitzlist"/>
        <w:numPr>
          <w:ilvl w:val="5"/>
          <w:numId w:val="19"/>
        </w:numPr>
        <w:tabs>
          <w:tab w:val="clear" w:pos="4320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Dyrektor za zgodą rodziców organizuje zajęcia rewalidacyjne, których celem </w:t>
      </w:r>
      <w:r w:rsidRPr="00665BC2">
        <w:rPr>
          <w:rFonts w:eastAsia="Times New Roman"/>
          <w:szCs w:val="24"/>
          <w:lang w:eastAsia="pl-PL"/>
        </w:rPr>
        <w:br/>
        <w:t>jest wspomaganie rozwoju psychofizycznego ucznia z uwzględnieniem jego indywidualnych potrzeb.</w:t>
      </w:r>
    </w:p>
    <w:p w:rsidR="00DC5D19" w:rsidRPr="00665BC2" w:rsidRDefault="00DC5D19" w:rsidP="00DC5D19">
      <w:pPr>
        <w:pStyle w:val="Akapitzlist"/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DC5D19" w:rsidRPr="00665BC2" w:rsidRDefault="0057202F" w:rsidP="000C43D8">
      <w:pPr>
        <w:pStyle w:val="Akapitzlist"/>
        <w:numPr>
          <w:ilvl w:val="5"/>
          <w:numId w:val="19"/>
        </w:numPr>
        <w:tabs>
          <w:tab w:val="clear" w:pos="4320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Zajęcia uwzględnione są w arkuszu organizacyjnym pracy szkoły na dany rok szkolny.</w:t>
      </w:r>
    </w:p>
    <w:p w:rsidR="00DC5D19" w:rsidRPr="00665BC2" w:rsidRDefault="00DC5D19" w:rsidP="00DC5D19">
      <w:pPr>
        <w:pStyle w:val="Akapitzlist"/>
        <w:rPr>
          <w:rFonts w:eastAsia="Times New Roman"/>
          <w:szCs w:val="24"/>
          <w:lang w:eastAsia="pl-PL"/>
        </w:rPr>
      </w:pPr>
    </w:p>
    <w:p w:rsidR="00254018" w:rsidRPr="00665BC2" w:rsidRDefault="0057202F" w:rsidP="000C43D8">
      <w:pPr>
        <w:pStyle w:val="Akapitzlist"/>
        <w:numPr>
          <w:ilvl w:val="5"/>
          <w:numId w:val="19"/>
        </w:numPr>
        <w:tabs>
          <w:tab w:val="clear" w:pos="4320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Dyrektor za zgodą rodziców organizuje wczesne wspomaganie rozwoju dzieci, </w:t>
      </w:r>
      <w:r w:rsidR="003E7E9E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 xml:space="preserve">których celem jest wspomaganie rozwoju psychofizycznego ucznia z uwzględnieniem </w:t>
      </w:r>
      <w:r w:rsidRPr="00665BC2">
        <w:rPr>
          <w:rFonts w:eastAsia="Times New Roman"/>
          <w:szCs w:val="24"/>
          <w:lang w:eastAsia="pl-PL"/>
        </w:rPr>
        <w:br/>
        <w:t>jego indywidualnych potrzeb.</w:t>
      </w:r>
    </w:p>
    <w:p w:rsidR="00704404" w:rsidRPr="00665BC2" w:rsidRDefault="00704404" w:rsidP="000C43D8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lastRenderedPageBreak/>
        <w:t>§</w:t>
      </w:r>
      <w:r w:rsidR="00254018" w:rsidRPr="00665BC2">
        <w:rPr>
          <w:rFonts w:eastAsia="Times New Roman"/>
          <w:b/>
          <w:szCs w:val="24"/>
          <w:lang w:eastAsia="pl-PL"/>
        </w:rPr>
        <w:t xml:space="preserve"> </w:t>
      </w:r>
      <w:r w:rsidR="00402CA5" w:rsidRPr="00665BC2">
        <w:rPr>
          <w:rFonts w:eastAsia="Times New Roman"/>
          <w:b/>
          <w:szCs w:val="24"/>
          <w:lang w:eastAsia="pl-PL"/>
        </w:rPr>
        <w:t>105</w:t>
      </w:r>
    </w:p>
    <w:p w:rsidR="00402CA5" w:rsidRPr="00665BC2" w:rsidRDefault="00402CA5" w:rsidP="000C43D8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>Organy oddziału przedszkolnego</w:t>
      </w:r>
    </w:p>
    <w:p w:rsidR="00254018" w:rsidRPr="00665BC2" w:rsidRDefault="00254018" w:rsidP="000C43D8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</w:p>
    <w:p w:rsidR="00254018" w:rsidRPr="00665BC2" w:rsidRDefault="00704404" w:rsidP="006550A3">
      <w:pPr>
        <w:pStyle w:val="Akapitzlist"/>
        <w:numPr>
          <w:ilvl w:val="3"/>
          <w:numId w:val="26"/>
        </w:numPr>
        <w:tabs>
          <w:tab w:val="clear" w:pos="2880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Organami Oddziału Przedszkolnego są: </w:t>
      </w:r>
    </w:p>
    <w:p w:rsidR="00402CA5" w:rsidRPr="00665BC2" w:rsidRDefault="00704404" w:rsidP="000C43D8">
      <w:pPr>
        <w:pStyle w:val="Akapitzlist"/>
        <w:numPr>
          <w:ilvl w:val="3"/>
          <w:numId w:val="2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Dyrek</w:t>
      </w:r>
      <w:r w:rsidR="00254018" w:rsidRPr="00665BC2">
        <w:rPr>
          <w:rFonts w:eastAsia="Times New Roman"/>
          <w:szCs w:val="24"/>
          <w:lang w:eastAsia="pl-PL"/>
        </w:rPr>
        <w:t>tor Szkoły Podstawowej w Księżym Dworze</w:t>
      </w:r>
      <w:r w:rsidR="00402CA5" w:rsidRPr="00665BC2">
        <w:rPr>
          <w:rFonts w:eastAsia="Times New Roman"/>
          <w:szCs w:val="24"/>
          <w:lang w:eastAsia="pl-PL"/>
        </w:rPr>
        <w:t>.</w:t>
      </w:r>
    </w:p>
    <w:p w:rsidR="008D23A3" w:rsidRPr="00665BC2" w:rsidRDefault="00704404" w:rsidP="000C43D8">
      <w:pPr>
        <w:pStyle w:val="Akapitzlist"/>
        <w:numPr>
          <w:ilvl w:val="3"/>
          <w:numId w:val="2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Rada Pedagogiczna Szkoły Podstawowej w </w:t>
      </w:r>
      <w:r w:rsidR="00254018" w:rsidRPr="00665BC2">
        <w:rPr>
          <w:rFonts w:eastAsia="Times New Roman"/>
          <w:szCs w:val="24"/>
          <w:lang w:eastAsia="pl-PL"/>
        </w:rPr>
        <w:t xml:space="preserve">Księżym Dworze </w:t>
      </w:r>
      <w:r w:rsidRPr="00665BC2">
        <w:rPr>
          <w:rFonts w:eastAsia="Times New Roman"/>
          <w:szCs w:val="24"/>
          <w:lang w:eastAsia="pl-PL"/>
        </w:rPr>
        <w:t>– w jej skład wchodzi nauczyciel oddzia</w:t>
      </w:r>
      <w:r w:rsidR="008D23A3" w:rsidRPr="00665BC2">
        <w:rPr>
          <w:rFonts w:eastAsia="Times New Roman"/>
          <w:szCs w:val="24"/>
          <w:lang w:eastAsia="pl-PL"/>
        </w:rPr>
        <w:t>łu przedszkolnego.</w:t>
      </w:r>
    </w:p>
    <w:p w:rsidR="00B67161" w:rsidRPr="00665BC2" w:rsidRDefault="00704404" w:rsidP="000C43D8">
      <w:pPr>
        <w:pStyle w:val="Akapitzlist"/>
        <w:numPr>
          <w:ilvl w:val="3"/>
          <w:numId w:val="2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Rada Rodziców Szkoły Podstawowej w </w:t>
      </w:r>
      <w:r w:rsidR="00254018" w:rsidRPr="00665BC2">
        <w:rPr>
          <w:rFonts w:eastAsia="Times New Roman"/>
          <w:szCs w:val="24"/>
          <w:lang w:eastAsia="pl-PL"/>
        </w:rPr>
        <w:t xml:space="preserve">Księżym Dworze </w:t>
      </w:r>
      <w:r w:rsidRPr="00665BC2">
        <w:rPr>
          <w:rFonts w:eastAsia="Times New Roman"/>
          <w:szCs w:val="24"/>
          <w:lang w:eastAsia="pl-PL"/>
        </w:rPr>
        <w:t xml:space="preserve">– przedstawiciel Rady Oddziału Przedszkolnego wchodzi w jej skład. </w:t>
      </w:r>
    </w:p>
    <w:p w:rsidR="00704404" w:rsidRPr="00665BC2" w:rsidRDefault="00704404" w:rsidP="006550A3">
      <w:pPr>
        <w:pStyle w:val="Akapitzlist"/>
        <w:numPr>
          <w:ilvl w:val="3"/>
          <w:numId w:val="26"/>
        </w:numPr>
        <w:tabs>
          <w:tab w:val="clear" w:pos="2880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Szczegółowe kompetencje tychże organów zawiera Statut Szkoły Podstawowej </w:t>
      </w:r>
      <w:r w:rsidR="003E7E9E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 xml:space="preserve">w </w:t>
      </w:r>
      <w:r w:rsidR="00254018" w:rsidRPr="00665BC2">
        <w:rPr>
          <w:rFonts w:eastAsia="Times New Roman"/>
          <w:szCs w:val="24"/>
          <w:lang w:eastAsia="pl-PL"/>
        </w:rPr>
        <w:t>Księżym Dworze</w:t>
      </w:r>
      <w:r w:rsidR="003E7E9E" w:rsidRPr="00665BC2">
        <w:rPr>
          <w:rFonts w:eastAsia="Times New Roman"/>
          <w:szCs w:val="24"/>
          <w:lang w:eastAsia="pl-PL"/>
        </w:rPr>
        <w:t>.</w:t>
      </w:r>
    </w:p>
    <w:p w:rsidR="00254018" w:rsidRPr="00665BC2" w:rsidRDefault="00254018" w:rsidP="000C43D8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704404" w:rsidRPr="00665BC2" w:rsidRDefault="00254018" w:rsidP="000C43D8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 xml:space="preserve">§ </w:t>
      </w:r>
      <w:r w:rsidR="008D23A3" w:rsidRPr="00665BC2">
        <w:rPr>
          <w:rFonts w:eastAsia="Times New Roman"/>
          <w:b/>
          <w:szCs w:val="24"/>
          <w:lang w:eastAsia="pl-PL"/>
        </w:rPr>
        <w:t>106</w:t>
      </w:r>
    </w:p>
    <w:p w:rsidR="008D23A3" w:rsidRPr="00665BC2" w:rsidRDefault="008D23A3" w:rsidP="000C43D8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254018" w:rsidRPr="00665BC2" w:rsidRDefault="00704404" w:rsidP="006550A3">
      <w:pPr>
        <w:pStyle w:val="Akapitzlist"/>
        <w:numPr>
          <w:ilvl w:val="1"/>
          <w:numId w:val="28"/>
        </w:numPr>
        <w:tabs>
          <w:tab w:val="clear" w:pos="1440"/>
          <w:tab w:val="num" w:pos="-5529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Podstawową jednostką organizacyjną jest oddział obejmujący dzieci podlegające obowiązkowi rocznego przygotowania przedszkolnego, z uwzględnieniem ich potrzeb, zainteresowań oraz uzdolnień. </w:t>
      </w:r>
    </w:p>
    <w:p w:rsidR="008D23A3" w:rsidRPr="00665BC2" w:rsidRDefault="008D23A3" w:rsidP="008D23A3">
      <w:pPr>
        <w:pStyle w:val="Akapitzlist"/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8D23A3" w:rsidRPr="00665BC2" w:rsidRDefault="008D23A3" w:rsidP="006550A3">
      <w:pPr>
        <w:pStyle w:val="Akapitzlist"/>
        <w:numPr>
          <w:ilvl w:val="1"/>
          <w:numId w:val="28"/>
        </w:numPr>
        <w:tabs>
          <w:tab w:val="clear" w:pos="1440"/>
          <w:tab w:val="num" w:pos="-5529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Do oddziału p</w:t>
      </w:r>
      <w:r w:rsidR="00824F90" w:rsidRPr="00665BC2">
        <w:rPr>
          <w:rFonts w:eastAsia="Times New Roman"/>
          <w:szCs w:val="24"/>
          <w:lang w:eastAsia="pl-PL"/>
        </w:rPr>
        <w:t xml:space="preserve">rzyjmowane są dzieci </w:t>
      </w:r>
      <w:r w:rsidR="00A13764" w:rsidRPr="00665BC2">
        <w:rPr>
          <w:rFonts w:eastAsia="Times New Roman"/>
          <w:szCs w:val="24"/>
          <w:lang w:eastAsia="pl-PL"/>
        </w:rPr>
        <w:t xml:space="preserve">5-6 letnie </w:t>
      </w:r>
      <w:r w:rsidR="00824F90" w:rsidRPr="00665BC2">
        <w:rPr>
          <w:rFonts w:eastAsia="Times New Roman"/>
          <w:szCs w:val="24"/>
          <w:lang w:eastAsia="pl-PL"/>
        </w:rPr>
        <w:t>z obwodu szkoły</w:t>
      </w:r>
      <w:r w:rsidRPr="00665BC2">
        <w:rPr>
          <w:rFonts w:eastAsia="Times New Roman"/>
          <w:szCs w:val="24"/>
          <w:lang w:eastAsia="pl-PL"/>
        </w:rPr>
        <w:t>, a w sytuacji posiadania wolnych miejsc – dzieci z poza obwodu.</w:t>
      </w:r>
    </w:p>
    <w:p w:rsidR="008D23A3" w:rsidRPr="00665BC2" w:rsidRDefault="008D23A3" w:rsidP="008D23A3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8D23A3" w:rsidRPr="00665BC2" w:rsidRDefault="00704404" w:rsidP="006550A3">
      <w:pPr>
        <w:pStyle w:val="Akapitzlist"/>
        <w:numPr>
          <w:ilvl w:val="1"/>
          <w:numId w:val="28"/>
        </w:numPr>
        <w:tabs>
          <w:tab w:val="clear" w:pos="1440"/>
          <w:tab w:val="num" w:pos="-5529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Liczba dzieci w oddziale nie może p</w:t>
      </w:r>
      <w:r w:rsidR="008D23A3" w:rsidRPr="00665BC2">
        <w:rPr>
          <w:rFonts w:eastAsia="Times New Roman"/>
          <w:szCs w:val="24"/>
          <w:lang w:eastAsia="pl-PL"/>
        </w:rPr>
        <w:t>rzekraczać 25.</w:t>
      </w:r>
    </w:p>
    <w:p w:rsidR="008D23A3" w:rsidRPr="00665BC2" w:rsidRDefault="008D23A3" w:rsidP="008D23A3">
      <w:pPr>
        <w:pStyle w:val="Akapitzlist"/>
        <w:rPr>
          <w:rFonts w:eastAsia="Times New Roman"/>
          <w:szCs w:val="24"/>
          <w:lang w:eastAsia="pl-PL"/>
        </w:rPr>
      </w:pPr>
    </w:p>
    <w:p w:rsidR="00704404" w:rsidRPr="00665BC2" w:rsidRDefault="00704404" w:rsidP="006550A3">
      <w:pPr>
        <w:pStyle w:val="Akapitzlist"/>
        <w:numPr>
          <w:ilvl w:val="1"/>
          <w:numId w:val="28"/>
        </w:numPr>
        <w:tabs>
          <w:tab w:val="clear" w:pos="1440"/>
          <w:tab w:val="num" w:pos="-5529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W przypadku wolnych miejsc, do oddziału przedszkolnego mogą być przyjęte dzieci </w:t>
      </w:r>
      <w:r w:rsidR="008D23A3" w:rsidRPr="00665BC2">
        <w:rPr>
          <w:rFonts w:eastAsia="Times New Roman"/>
          <w:szCs w:val="24"/>
          <w:lang w:eastAsia="pl-PL"/>
        </w:rPr>
        <w:br/>
      </w:r>
      <w:r w:rsidR="00705A83" w:rsidRPr="00665BC2">
        <w:rPr>
          <w:rFonts w:eastAsia="Times New Roman"/>
          <w:szCs w:val="24"/>
          <w:lang w:eastAsia="pl-PL"/>
        </w:rPr>
        <w:t>3</w:t>
      </w:r>
      <w:r w:rsidR="008D23A3" w:rsidRPr="00665BC2">
        <w:rPr>
          <w:rFonts w:eastAsia="Times New Roman"/>
          <w:szCs w:val="24"/>
          <w:lang w:eastAsia="pl-PL"/>
        </w:rPr>
        <w:t>, 4, 5-</w:t>
      </w:r>
      <w:r w:rsidR="00705A83" w:rsidRPr="00665BC2">
        <w:rPr>
          <w:rFonts w:eastAsia="Times New Roman"/>
          <w:szCs w:val="24"/>
          <w:lang w:eastAsia="pl-PL"/>
        </w:rPr>
        <w:t>letnie</w:t>
      </w:r>
      <w:r w:rsidR="008D23A3" w:rsidRPr="00665BC2">
        <w:rPr>
          <w:rFonts w:eastAsia="Times New Roman"/>
          <w:szCs w:val="24"/>
          <w:lang w:eastAsia="pl-PL"/>
        </w:rPr>
        <w:t xml:space="preserve"> </w:t>
      </w:r>
      <w:r w:rsidRPr="00665BC2">
        <w:rPr>
          <w:rFonts w:eastAsia="Times New Roman"/>
          <w:szCs w:val="24"/>
          <w:lang w:eastAsia="pl-PL"/>
        </w:rPr>
        <w:t xml:space="preserve">na pisemną prośbę rodziców i za zgodą dyrektora szkoły.  </w:t>
      </w:r>
    </w:p>
    <w:p w:rsidR="00254018" w:rsidRPr="00665BC2" w:rsidRDefault="00254018" w:rsidP="008D23A3">
      <w:pPr>
        <w:tabs>
          <w:tab w:val="num" w:pos="-5529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</w:p>
    <w:p w:rsidR="00704404" w:rsidRPr="00665BC2" w:rsidRDefault="00254018" w:rsidP="000C43D8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 xml:space="preserve">§ </w:t>
      </w:r>
      <w:r w:rsidR="000F4328" w:rsidRPr="00665BC2">
        <w:rPr>
          <w:rFonts w:eastAsia="Times New Roman"/>
          <w:b/>
          <w:szCs w:val="24"/>
          <w:lang w:eastAsia="pl-PL"/>
        </w:rPr>
        <w:t>107</w:t>
      </w:r>
    </w:p>
    <w:p w:rsidR="00254018" w:rsidRPr="00665BC2" w:rsidRDefault="00254018" w:rsidP="000C43D8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</w:p>
    <w:p w:rsidR="000F4328" w:rsidRPr="00665BC2" w:rsidRDefault="00704404" w:rsidP="006550A3">
      <w:pPr>
        <w:pStyle w:val="Akapitzlist"/>
        <w:numPr>
          <w:ilvl w:val="2"/>
          <w:numId w:val="28"/>
        </w:numPr>
        <w:tabs>
          <w:tab w:val="clear" w:pos="2160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Praca wychowawczo-dydaktyczna i opiekuńcza prowadzona jest w oparciu o wybrany program wychowania przedszkolnego uwzględniający podstawę programową </w:t>
      </w:r>
      <w:r w:rsidR="000F4328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oraz realizację współcz</w:t>
      </w:r>
      <w:r w:rsidR="000F4328" w:rsidRPr="00665BC2">
        <w:rPr>
          <w:rFonts w:eastAsia="Times New Roman"/>
          <w:szCs w:val="24"/>
          <w:lang w:eastAsia="pl-PL"/>
        </w:rPr>
        <w:t>esnych koncepcji dydaktycznych.</w:t>
      </w:r>
    </w:p>
    <w:p w:rsidR="000F4328" w:rsidRPr="00665BC2" w:rsidRDefault="000F4328" w:rsidP="000F4328">
      <w:pPr>
        <w:pStyle w:val="Akapitzlist"/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0F4328" w:rsidRPr="00665BC2" w:rsidRDefault="00704404" w:rsidP="006550A3">
      <w:pPr>
        <w:pStyle w:val="Akapitzlist"/>
        <w:numPr>
          <w:ilvl w:val="2"/>
          <w:numId w:val="28"/>
        </w:numPr>
        <w:tabs>
          <w:tab w:val="clear" w:pos="2160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Godzina zajęć w oddzia</w:t>
      </w:r>
      <w:r w:rsidR="000F4328" w:rsidRPr="00665BC2">
        <w:rPr>
          <w:rFonts w:eastAsia="Times New Roman"/>
          <w:szCs w:val="24"/>
          <w:lang w:eastAsia="pl-PL"/>
        </w:rPr>
        <w:t>le przedszkolnym trwa 60 minut.</w:t>
      </w:r>
    </w:p>
    <w:p w:rsidR="000F4328" w:rsidRPr="00665BC2" w:rsidRDefault="000F4328" w:rsidP="000F4328">
      <w:pPr>
        <w:pStyle w:val="Akapitzlist"/>
        <w:rPr>
          <w:rFonts w:eastAsia="Times New Roman"/>
          <w:szCs w:val="24"/>
          <w:lang w:eastAsia="pl-PL"/>
        </w:rPr>
      </w:pPr>
    </w:p>
    <w:p w:rsidR="000F4328" w:rsidRPr="00665BC2" w:rsidRDefault="00704404" w:rsidP="006550A3">
      <w:pPr>
        <w:pStyle w:val="Akapitzlist"/>
        <w:numPr>
          <w:ilvl w:val="2"/>
          <w:numId w:val="28"/>
        </w:numPr>
        <w:tabs>
          <w:tab w:val="clear" w:pos="2160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Godzina zajęć wychowawczo-dydaktycznych jest dostosowana do potrzeb i możl</w:t>
      </w:r>
      <w:r w:rsidR="000F4328" w:rsidRPr="00665BC2">
        <w:rPr>
          <w:rFonts w:eastAsia="Times New Roman"/>
          <w:szCs w:val="24"/>
          <w:lang w:eastAsia="pl-PL"/>
        </w:rPr>
        <w:t>iwości psychofizycznych dzieci.</w:t>
      </w:r>
    </w:p>
    <w:p w:rsidR="000F4328" w:rsidRPr="00665BC2" w:rsidRDefault="000F4328" w:rsidP="000F4328">
      <w:pPr>
        <w:pStyle w:val="Akapitzlist"/>
        <w:rPr>
          <w:rFonts w:eastAsia="Times New Roman"/>
          <w:szCs w:val="24"/>
          <w:lang w:eastAsia="pl-PL"/>
        </w:rPr>
      </w:pPr>
    </w:p>
    <w:p w:rsidR="000F4328" w:rsidRPr="00665BC2" w:rsidRDefault="00704404" w:rsidP="006550A3">
      <w:pPr>
        <w:pStyle w:val="Akapitzlist"/>
        <w:numPr>
          <w:ilvl w:val="2"/>
          <w:numId w:val="28"/>
        </w:numPr>
        <w:tabs>
          <w:tab w:val="clear" w:pos="2160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Czas trwania zajęć z religii i języka angielskiego wynosi 30 minut. W ciągu tygodnia prz</w:t>
      </w:r>
      <w:r w:rsidR="000F4328" w:rsidRPr="00665BC2">
        <w:rPr>
          <w:rFonts w:eastAsia="Times New Roman"/>
          <w:szCs w:val="24"/>
          <w:lang w:eastAsia="pl-PL"/>
        </w:rPr>
        <w:t>eprowadzane są 2 takie zajęcia.</w:t>
      </w:r>
    </w:p>
    <w:p w:rsidR="000F4328" w:rsidRPr="00665BC2" w:rsidRDefault="000F4328" w:rsidP="000F4328">
      <w:pPr>
        <w:pStyle w:val="Akapitzlist"/>
        <w:rPr>
          <w:rFonts w:eastAsia="Times New Roman"/>
          <w:szCs w:val="24"/>
          <w:lang w:eastAsia="pl-PL"/>
        </w:rPr>
      </w:pPr>
    </w:p>
    <w:p w:rsidR="00254018" w:rsidRPr="00665BC2" w:rsidRDefault="00704404" w:rsidP="006550A3">
      <w:pPr>
        <w:pStyle w:val="Akapitzlist"/>
        <w:numPr>
          <w:ilvl w:val="2"/>
          <w:numId w:val="28"/>
        </w:numPr>
        <w:tabs>
          <w:tab w:val="clear" w:pos="2160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Sposób dokumentowania zajęć prowadzonych w oddziale określają odrębne przepisy. </w:t>
      </w:r>
    </w:p>
    <w:p w:rsidR="00254018" w:rsidRPr="00665BC2" w:rsidRDefault="00254018" w:rsidP="000C43D8">
      <w:pPr>
        <w:pStyle w:val="Akapitzlist"/>
        <w:spacing w:after="0" w:line="240" w:lineRule="auto"/>
        <w:ind w:left="363"/>
        <w:jc w:val="both"/>
        <w:rPr>
          <w:rFonts w:eastAsia="Times New Roman"/>
          <w:szCs w:val="24"/>
          <w:lang w:eastAsia="pl-PL"/>
        </w:rPr>
      </w:pPr>
    </w:p>
    <w:p w:rsidR="00704404" w:rsidRPr="00665BC2" w:rsidRDefault="00254018" w:rsidP="000C43D8">
      <w:pPr>
        <w:pStyle w:val="Akapitzlist"/>
        <w:spacing w:after="0" w:line="240" w:lineRule="auto"/>
        <w:ind w:left="363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>§</w:t>
      </w:r>
      <w:r w:rsidR="00CC3A11" w:rsidRPr="00665BC2">
        <w:rPr>
          <w:rFonts w:eastAsia="Times New Roman"/>
          <w:b/>
          <w:szCs w:val="24"/>
          <w:lang w:eastAsia="pl-PL"/>
        </w:rPr>
        <w:t xml:space="preserve"> 108</w:t>
      </w:r>
      <w:r w:rsidRPr="00665BC2">
        <w:rPr>
          <w:rFonts w:eastAsia="Times New Roman"/>
          <w:b/>
          <w:szCs w:val="24"/>
          <w:lang w:eastAsia="pl-PL"/>
        </w:rPr>
        <w:t xml:space="preserve"> </w:t>
      </w:r>
    </w:p>
    <w:p w:rsidR="00254018" w:rsidRPr="00665BC2" w:rsidRDefault="00254018" w:rsidP="000C43D8">
      <w:pPr>
        <w:pStyle w:val="Akapitzlist"/>
        <w:spacing w:after="0" w:line="240" w:lineRule="auto"/>
        <w:ind w:left="363"/>
        <w:jc w:val="center"/>
        <w:rPr>
          <w:rFonts w:eastAsia="Times New Roman"/>
          <w:szCs w:val="24"/>
          <w:lang w:eastAsia="pl-PL"/>
        </w:rPr>
      </w:pPr>
    </w:p>
    <w:p w:rsidR="00CC3A11" w:rsidRPr="00665BC2" w:rsidRDefault="00704404" w:rsidP="006550A3">
      <w:pPr>
        <w:pStyle w:val="Akapitzlist"/>
        <w:numPr>
          <w:ilvl w:val="3"/>
          <w:numId w:val="28"/>
        </w:numPr>
        <w:tabs>
          <w:tab w:val="clear" w:pos="2880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Organizację pracy oddziału przedszkolnego określa ramowy rozkład dnia ustalony </w:t>
      </w:r>
      <w:r w:rsidR="00B67161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przez nauczyciela prowadzącego oddział przedszkolny z uwzględnieniem zasad ochrony zdrowia i higieny</w:t>
      </w:r>
      <w:r w:rsidR="00CC3A11" w:rsidRPr="00665BC2">
        <w:rPr>
          <w:rFonts w:eastAsia="Times New Roman"/>
          <w:szCs w:val="24"/>
          <w:lang w:eastAsia="pl-PL"/>
        </w:rPr>
        <w:t xml:space="preserve"> pracy oraz oczekiwań rodziców.</w:t>
      </w:r>
    </w:p>
    <w:p w:rsidR="00CC3A11" w:rsidRPr="00665BC2" w:rsidRDefault="00CC3A11" w:rsidP="00CC3A11">
      <w:pPr>
        <w:pStyle w:val="Akapitzlist"/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704404" w:rsidRPr="00665BC2" w:rsidRDefault="00704404" w:rsidP="006550A3">
      <w:pPr>
        <w:pStyle w:val="Akapitzlist"/>
        <w:numPr>
          <w:ilvl w:val="3"/>
          <w:numId w:val="28"/>
        </w:numPr>
        <w:tabs>
          <w:tab w:val="clear" w:pos="2880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lastRenderedPageBreak/>
        <w:t xml:space="preserve">Na podstawie ramowego rozkładu dnia nauczyciel prowadzący zajęcia ustala szczegółowy rozkład dnia z uwzględnieniem potrzeb i zainteresowań dzieci.  </w:t>
      </w:r>
    </w:p>
    <w:p w:rsidR="00F410A0" w:rsidRPr="00665BC2" w:rsidRDefault="00F410A0" w:rsidP="000C43D8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704404" w:rsidRPr="00665BC2" w:rsidRDefault="00254018" w:rsidP="000C43D8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 xml:space="preserve">§ </w:t>
      </w:r>
      <w:r w:rsidR="00CC3A11" w:rsidRPr="00665BC2">
        <w:rPr>
          <w:rFonts w:eastAsia="Times New Roman"/>
          <w:b/>
          <w:szCs w:val="24"/>
          <w:lang w:eastAsia="pl-PL"/>
        </w:rPr>
        <w:t>109</w:t>
      </w:r>
    </w:p>
    <w:p w:rsidR="00CC3A11" w:rsidRPr="00665BC2" w:rsidRDefault="00CC3A11" w:rsidP="000C43D8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>Zadania nauczyciela oddziału przedszkolnego</w:t>
      </w:r>
    </w:p>
    <w:p w:rsidR="00254018" w:rsidRPr="00665BC2" w:rsidRDefault="00254018" w:rsidP="000C43D8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</w:p>
    <w:p w:rsidR="0034180F" w:rsidRPr="00665BC2" w:rsidRDefault="00CC3A11" w:rsidP="006550A3">
      <w:pPr>
        <w:pStyle w:val="Akapitzlist"/>
        <w:numPr>
          <w:ilvl w:val="4"/>
          <w:numId w:val="28"/>
        </w:numPr>
        <w:tabs>
          <w:tab w:val="clear" w:pos="3600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Do zadań nauczyciela należy:</w:t>
      </w:r>
    </w:p>
    <w:p w:rsidR="0034180F" w:rsidRPr="00665BC2" w:rsidRDefault="00CC3A11" w:rsidP="0034180F">
      <w:pPr>
        <w:pStyle w:val="Akapitzlist"/>
        <w:numPr>
          <w:ilvl w:val="5"/>
          <w:numId w:val="2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dbanie o </w:t>
      </w:r>
      <w:r w:rsidR="00704404" w:rsidRPr="00665BC2">
        <w:rPr>
          <w:rFonts w:eastAsia="Times New Roman"/>
          <w:szCs w:val="24"/>
          <w:lang w:eastAsia="pl-PL"/>
        </w:rPr>
        <w:t>bezpieczeństwo i zdrowie powierzony</w:t>
      </w:r>
      <w:r w:rsidR="0034180F" w:rsidRPr="00665BC2">
        <w:rPr>
          <w:rFonts w:eastAsia="Times New Roman"/>
          <w:szCs w:val="24"/>
          <w:lang w:eastAsia="pl-PL"/>
        </w:rPr>
        <w:t>ch mu wychowanków;</w:t>
      </w:r>
    </w:p>
    <w:p w:rsidR="0034180F" w:rsidRPr="00665BC2" w:rsidRDefault="0034180F" w:rsidP="0034180F">
      <w:pPr>
        <w:pStyle w:val="Akapitzlist"/>
        <w:numPr>
          <w:ilvl w:val="5"/>
          <w:numId w:val="2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tworzenie warunków wspomagających</w:t>
      </w:r>
      <w:r w:rsidR="00704404" w:rsidRPr="00665BC2">
        <w:rPr>
          <w:rFonts w:eastAsia="Times New Roman"/>
          <w:szCs w:val="24"/>
          <w:lang w:eastAsia="pl-PL"/>
        </w:rPr>
        <w:t xml:space="preserve"> rozwój dzieci, ich zdolności i zainteresowania. Dąży do pobudzania procesów rozwojowych, do optymalnej aktywizacji dzieci </w:t>
      </w:r>
      <w:r w:rsidR="00B67161" w:rsidRPr="00665BC2">
        <w:rPr>
          <w:rFonts w:eastAsia="Times New Roman"/>
          <w:szCs w:val="24"/>
          <w:lang w:eastAsia="pl-PL"/>
        </w:rPr>
        <w:br/>
      </w:r>
      <w:r w:rsidR="00704404" w:rsidRPr="00665BC2">
        <w:rPr>
          <w:rFonts w:eastAsia="Times New Roman"/>
          <w:szCs w:val="24"/>
          <w:lang w:eastAsia="pl-PL"/>
        </w:rPr>
        <w:t>poprzez wykorzys</w:t>
      </w:r>
      <w:r w:rsidRPr="00665BC2">
        <w:rPr>
          <w:rFonts w:eastAsia="Times New Roman"/>
          <w:szCs w:val="24"/>
          <w:lang w:eastAsia="pl-PL"/>
        </w:rPr>
        <w:t>tywanie ich własnych inicjatyw;</w:t>
      </w:r>
    </w:p>
    <w:p w:rsidR="0034180F" w:rsidRPr="00665BC2" w:rsidRDefault="00704404" w:rsidP="0034180F">
      <w:pPr>
        <w:pStyle w:val="Akapitzlist"/>
        <w:numPr>
          <w:ilvl w:val="5"/>
          <w:numId w:val="2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spiera</w:t>
      </w:r>
      <w:r w:rsidR="0034180F" w:rsidRPr="00665BC2">
        <w:rPr>
          <w:rFonts w:eastAsia="Times New Roman"/>
          <w:szCs w:val="24"/>
          <w:lang w:eastAsia="pl-PL"/>
        </w:rPr>
        <w:t>nie</w:t>
      </w:r>
      <w:r w:rsidRPr="00665BC2">
        <w:rPr>
          <w:rFonts w:eastAsia="Times New Roman"/>
          <w:szCs w:val="24"/>
          <w:lang w:eastAsia="pl-PL"/>
        </w:rPr>
        <w:t xml:space="preserve"> </w:t>
      </w:r>
      <w:r w:rsidR="0034180F" w:rsidRPr="00665BC2">
        <w:rPr>
          <w:rFonts w:eastAsia="Times New Roman"/>
          <w:szCs w:val="24"/>
          <w:lang w:eastAsia="pl-PL"/>
        </w:rPr>
        <w:t>rozwoju</w:t>
      </w:r>
      <w:r w:rsidRPr="00665BC2">
        <w:rPr>
          <w:rFonts w:eastAsia="Times New Roman"/>
          <w:szCs w:val="24"/>
          <w:lang w:eastAsia="pl-PL"/>
        </w:rPr>
        <w:t xml:space="preserve"> aktywności poznawczej dziecka nastawionej na poznanie samego siebie, otaczającej rzeczywistości społecz</w:t>
      </w:r>
      <w:r w:rsidR="00CC3A11" w:rsidRPr="00665BC2">
        <w:rPr>
          <w:rFonts w:eastAsia="Times New Roman"/>
          <w:szCs w:val="24"/>
          <w:lang w:eastAsia="pl-PL"/>
        </w:rPr>
        <w:t>no</w:t>
      </w:r>
      <w:r w:rsidR="0034180F" w:rsidRPr="00665BC2">
        <w:rPr>
          <w:rFonts w:eastAsia="Times New Roman"/>
          <w:szCs w:val="24"/>
          <w:lang w:eastAsia="pl-PL"/>
        </w:rPr>
        <w:t>-kulturowej i przyrodniczej;</w:t>
      </w:r>
    </w:p>
    <w:p w:rsidR="0034180F" w:rsidRPr="00665BC2" w:rsidRDefault="0034180F" w:rsidP="0034180F">
      <w:pPr>
        <w:pStyle w:val="Akapitzlist"/>
        <w:numPr>
          <w:ilvl w:val="5"/>
          <w:numId w:val="2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lanowanie i prowadzenie pracy wychowawczo-dydaktycznej</w:t>
      </w:r>
      <w:r w:rsidR="00704404" w:rsidRPr="00665BC2">
        <w:rPr>
          <w:rFonts w:eastAsia="Times New Roman"/>
          <w:szCs w:val="24"/>
          <w:lang w:eastAsia="pl-PL"/>
        </w:rPr>
        <w:t xml:space="preserve"> w oparciu o wybrany program wychowania w przedszkolu i odpowi</w:t>
      </w:r>
      <w:r w:rsidR="00CC3A11" w:rsidRPr="00665BC2">
        <w:rPr>
          <w:rFonts w:eastAsia="Times New Roman"/>
          <w:szCs w:val="24"/>
          <w:lang w:eastAsia="pl-PL"/>
        </w:rPr>
        <w:t>ada</w:t>
      </w:r>
      <w:r w:rsidRPr="00665BC2">
        <w:rPr>
          <w:rFonts w:eastAsia="Times New Roman"/>
          <w:szCs w:val="24"/>
          <w:lang w:eastAsia="pl-PL"/>
        </w:rPr>
        <w:t>nie za jego jakość;</w:t>
      </w:r>
    </w:p>
    <w:p w:rsidR="0034180F" w:rsidRPr="00665BC2" w:rsidRDefault="0034180F" w:rsidP="0034180F">
      <w:pPr>
        <w:pStyle w:val="Akapitzlist"/>
        <w:numPr>
          <w:ilvl w:val="5"/>
          <w:numId w:val="2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spółpracowanie w procesie opiekuńczo - wychowawczo - dydaktycznym</w:t>
      </w:r>
      <w:r w:rsidR="00704404" w:rsidRPr="00665BC2">
        <w:rPr>
          <w:rFonts w:eastAsia="Times New Roman"/>
          <w:szCs w:val="24"/>
          <w:lang w:eastAsia="pl-PL"/>
        </w:rPr>
        <w:t xml:space="preserve"> </w:t>
      </w:r>
      <w:r w:rsidRPr="00665BC2">
        <w:rPr>
          <w:rFonts w:eastAsia="Times New Roman"/>
          <w:szCs w:val="24"/>
          <w:lang w:eastAsia="pl-PL"/>
        </w:rPr>
        <w:br/>
      </w:r>
      <w:r w:rsidR="00704404" w:rsidRPr="00665BC2">
        <w:rPr>
          <w:rFonts w:eastAsia="Times New Roman"/>
          <w:szCs w:val="24"/>
          <w:lang w:eastAsia="pl-PL"/>
        </w:rPr>
        <w:t>z psychologiem, pedagogiem, logopedą oraz innymi specjalistami służącymi p</w:t>
      </w:r>
      <w:r w:rsidRPr="00665BC2">
        <w:rPr>
          <w:rFonts w:eastAsia="Times New Roman"/>
          <w:szCs w:val="24"/>
          <w:lang w:eastAsia="pl-PL"/>
        </w:rPr>
        <w:t xml:space="preserve">omocą </w:t>
      </w:r>
      <w:r w:rsidRPr="00665BC2">
        <w:rPr>
          <w:rFonts w:eastAsia="Times New Roman"/>
          <w:szCs w:val="24"/>
          <w:lang w:eastAsia="pl-PL"/>
        </w:rPr>
        <w:br/>
        <w:t>w rozwiązywaniu problemów;</w:t>
      </w:r>
    </w:p>
    <w:p w:rsidR="0034180F" w:rsidRPr="00665BC2" w:rsidRDefault="0034180F" w:rsidP="0034180F">
      <w:pPr>
        <w:pStyle w:val="Akapitzlist"/>
        <w:numPr>
          <w:ilvl w:val="5"/>
          <w:numId w:val="2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rowadzenie dokumentacji swojej pracy oraz obserwacji pedagogicznej</w:t>
      </w:r>
      <w:r w:rsidR="00704404" w:rsidRPr="00665BC2">
        <w:rPr>
          <w:rFonts w:eastAsia="Times New Roman"/>
          <w:szCs w:val="24"/>
          <w:lang w:eastAsia="pl-PL"/>
        </w:rPr>
        <w:t xml:space="preserve"> służące</w:t>
      </w:r>
      <w:r w:rsidRPr="00665BC2">
        <w:rPr>
          <w:rFonts w:eastAsia="Times New Roman"/>
          <w:szCs w:val="24"/>
          <w:lang w:eastAsia="pl-PL"/>
        </w:rPr>
        <w:t>j poznawaniu swoich wychowanków;</w:t>
      </w:r>
    </w:p>
    <w:p w:rsidR="0034180F" w:rsidRPr="00665BC2" w:rsidRDefault="0034180F" w:rsidP="0034180F">
      <w:pPr>
        <w:pStyle w:val="Akapitzlist"/>
        <w:numPr>
          <w:ilvl w:val="5"/>
          <w:numId w:val="2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lanowanie pracy  w systemie miesięcznym;</w:t>
      </w:r>
    </w:p>
    <w:p w:rsidR="001B6032" w:rsidRPr="00665BC2" w:rsidRDefault="001B6032" w:rsidP="001B6032">
      <w:pPr>
        <w:pStyle w:val="Akapitzlist"/>
        <w:numPr>
          <w:ilvl w:val="5"/>
          <w:numId w:val="2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korzystanie</w:t>
      </w:r>
      <w:r w:rsidR="00704404" w:rsidRPr="00665BC2">
        <w:rPr>
          <w:rFonts w:eastAsia="Times New Roman"/>
          <w:szCs w:val="24"/>
          <w:lang w:eastAsia="pl-PL"/>
        </w:rPr>
        <w:t xml:space="preserve"> w swo</w:t>
      </w:r>
      <w:r w:rsidRPr="00665BC2">
        <w:rPr>
          <w:rFonts w:eastAsia="Times New Roman"/>
          <w:szCs w:val="24"/>
          <w:lang w:eastAsia="pl-PL"/>
        </w:rPr>
        <w:t>jej pracy z pomocy metodycznej;</w:t>
      </w:r>
    </w:p>
    <w:p w:rsidR="009B3CDB" w:rsidRPr="00665BC2" w:rsidRDefault="00704404" w:rsidP="009B3CDB">
      <w:pPr>
        <w:pStyle w:val="Akapitzlist"/>
        <w:numPr>
          <w:ilvl w:val="5"/>
          <w:numId w:val="2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tacza</w:t>
      </w:r>
      <w:r w:rsidR="001B6032" w:rsidRPr="00665BC2">
        <w:rPr>
          <w:rFonts w:eastAsia="Times New Roman"/>
          <w:szCs w:val="24"/>
          <w:lang w:eastAsia="pl-PL"/>
        </w:rPr>
        <w:t>nie</w:t>
      </w:r>
      <w:r w:rsidRPr="00665BC2">
        <w:rPr>
          <w:rFonts w:eastAsia="Times New Roman"/>
          <w:szCs w:val="24"/>
          <w:lang w:eastAsia="pl-PL"/>
        </w:rPr>
        <w:t xml:space="preserve"> indywidualną opieką każ</w:t>
      </w:r>
      <w:r w:rsidR="001B6032" w:rsidRPr="00665BC2">
        <w:rPr>
          <w:rFonts w:eastAsia="Times New Roman"/>
          <w:szCs w:val="24"/>
          <w:lang w:eastAsia="pl-PL"/>
        </w:rPr>
        <w:t>dego z wychowanków i dostosowanie</w:t>
      </w:r>
      <w:r w:rsidR="009B3CDB" w:rsidRPr="00665BC2">
        <w:rPr>
          <w:rFonts w:eastAsia="Times New Roman"/>
          <w:szCs w:val="24"/>
          <w:lang w:eastAsia="pl-PL"/>
        </w:rPr>
        <w:t xml:space="preserve"> metod i form</w:t>
      </w:r>
      <w:r w:rsidRPr="00665BC2">
        <w:rPr>
          <w:rFonts w:eastAsia="Times New Roman"/>
          <w:szCs w:val="24"/>
          <w:lang w:eastAsia="pl-PL"/>
        </w:rPr>
        <w:t xml:space="preserve"> pracy do jeg</w:t>
      </w:r>
      <w:r w:rsidR="009B3CDB" w:rsidRPr="00665BC2">
        <w:rPr>
          <w:rFonts w:eastAsia="Times New Roman"/>
          <w:szCs w:val="24"/>
          <w:lang w:eastAsia="pl-PL"/>
        </w:rPr>
        <w:t>o możliwości zgodnie z zasadą indywidualizacji i podmiotowego podejścia do dziecka;</w:t>
      </w:r>
    </w:p>
    <w:p w:rsidR="009B3CDB" w:rsidRPr="00665BC2" w:rsidRDefault="009B3CDB" w:rsidP="000C43D8">
      <w:pPr>
        <w:pStyle w:val="Akapitzlist"/>
        <w:numPr>
          <w:ilvl w:val="5"/>
          <w:numId w:val="2"/>
        </w:numPr>
        <w:tabs>
          <w:tab w:val="clear" w:pos="1440"/>
        </w:tabs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spółpracowanie z rodzicami</w:t>
      </w:r>
      <w:r w:rsidR="00704404" w:rsidRPr="00665BC2">
        <w:rPr>
          <w:rFonts w:eastAsia="Times New Roman"/>
          <w:szCs w:val="24"/>
          <w:lang w:eastAsia="pl-PL"/>
        </w:rPr>
        <w:t xml:space="preserve"> w celu ujednolicenia oddziaływań wychowawczo-</w:t>
      </w:r>
      <w:r w:rsidRPr="00665BC2">
        <w:rPr>
          <w:rFonts w:eastAsia="Times New Roman"/>
          <w:szCs w:val="24"/>
          <w:lang w:eastAsia="pl-PL"/>
        </w:rPr>
        <w:t xml:space="preserve">  edukacyjnych;</w:t>
      </w:r>
    </w:p>
    <w:p w:rsidR="009B3CDB" w:rsidRPr="00665BC2" w:rsidRDefault="009B3CDB" w:rsidP="000C43D8">
      <w:pPr>
        <w:pStyle w:val="Akapitzlist"/>
        <w:numPr>
          <w:ilvl w:val="5"/>
          <w:numId w:val="2"/>
        </w:numPr>
        <w:tabs>
          <w:tab w:val="clear" w:pos="1440"/>
        </w:tabs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rganizowanie zebrań ogólnych</w:t>
      </w:r>
      <w:r w:rsidR="00704404" w:rsidRPr="00665BC2">
        <w:rPr>
          <w:rFonts w:eastAsia="Times New Roman"/>
          <w:szCs w:val="24"/>
          <w:lang w:eastAsia="pl-PL"/>
        </w:rPr>
        <w:t xml:space="preserve"> z rodzicami </w:t>
      </w:r>
      <w:r w:rsidRPr="00665BC2">
        <w:rPr>
          <w:rFonts w:eastAsia="Times New Roman"/>
          <w:szCs w:val="24"/>
          <w:lang w:eastAsia="pl-PL"/>
        </w:rPr>
        <w:t>oraz spotkań indywidualnych w miarę potrzeb;</w:t>
      </w:r>
    </w:p>
    <w:p w:rsidR="00445542" w:rsidRPr="00665BC2" w:rsidRDefault="00445542" w:rsidP="000C43D8">
      <w:pPr>
        <w:pStyle w:val="Akapitzlist"/>
        <w:numPr>
          <w:ilvl w:val="5"/>
          <w:numId w:val="2"/>
        </w:numPr>
        <w:tabs>
          <w:tab w:val="clear" w:pos="1440"/>
        </w:tabs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zapoznanie</w:t>
      </w:r>
      <w:r w:rsidR="00704404" w:rsidRPr="00665BC2">
        <w:rPr>
          <w:rFonts w:eastAsia="Times New Roman"/>
          <w:szCs w:val="24"/>
          <w:lang w:eastAsia="pl-PL"/>
        </w:rPr>
        <w:t xml:space="preserve"> rodziców</w:t>
      </w:r>
      <w:r w:rsidRPr="00665BC2">
        <w:rPr>
          <w:rFonts w:eastAsia="Times New Roman"/>
          <w:szCs w:val="24"/>
          <w:lang w:eastAsia="pl-PL"/>
        </w:rPr>
        <w:t>, na początku roku szkolnego,</w:t>
      </w:r>
      <w:r w:rsidR="00704404" w:rsidRPr="00665BC2">
        <w:rPr>
          <w:rFonts w:eastAsia="Times New Roman"/>
          <w:szCs w:val="24"/>
          <w:lang w:eastAsia="pl-PL"/>
        </w:rPr>
        <w:t xml:space="preserve"> z programem nauczania </w:t>
      </w:r>
      <w:r w:rsidRPr="00665BC2">
        <w:rPr>
          <w:rFonts w:eastAsia="Times New Roman"/>
          <w:szCs w:val="24"/>
          <w:lang w:eastAsia="pl-PL"/>
        </w:rPr>
        <w:br/>
      </w:r>
      <w:r w:rsidR="00704404" w:rsidRPr="00665BC2">
        <w:rPr>
          <w:rFonts w:eastAsia="Times New Roman"/>
          <w:szCs w:val="24"/>
          <w:lang w:eastAsia="pl-PL"/>
        </w:rPr>
        <w:t>i organ</w:t>
      </w:r>
      <w:r w:rsidRPr="00665BC2">
        <w:rPr>
          <w:rFonts w:eastAsia="Times New Roman"/>
          <w:szCs w:val="24"/>
          <w:lang w:eastAsia="pl-PL"/>
        </w:rPr>
        <w:t>izacją oddziału przedszkolnego;</w:t>
      </w:r>
    </w:p>
    <w:p w:rsidR="00445542" w:rsidRPr="00665BC2" w:rsidRDefault="00445542" w:rsidP="00445542">
      <w:pPr>
        <w:pStyle w:val="Akapitzlist"/>
        <w:numPr>
          <w:ilvl w:val="5"/>
          <w:numId w:val="2"/>
        </w:numPr>
        <w:tabs>
          <w:tab w:val="clear" w:pos="1440"/>
        </w:tabs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doskonalenie metod pracy z dziećmi, podnoszenie swojej wiedzy</w:t>
      </w:r>
      <w:r w:rsidR="00704404" w:rsidRPr="00665BC2">
        <w:rPr>
          <w:rFonts w:eastAsia="Times New Roman"/>
          <w:szCs w:val="24"/>
          <w:lang w:eastAsia="pl-PL"/>
        </w:rPr>
        <w:t xml:space="preserve"> ped</w:t>
      </w:r>
      <w:r w:rsidRPr="00665BC2">
        <w:rPr>
          <w:rFonts w:eastAsia="Times New Roman"/>
          <w:szCs w:val="24"/>
          <w:lang w:eastAsia="pl-PL"/>
        </w:rPr>
        <w:t>agogicznej</w:t>
      </w:r>
      <w:r w:rsidR="00704404" w:rsidRPr="00665BC2">
        <w:rPr>
          <w:rFonts w:eastAsia="Times New Roman"/>
          <w:szCs w:val="24"/>
          <w:lang w:eastAsia="pl-PL"/>
        </w:rPr>
        <w:t>, rozwija</w:t>
      </w:r>
      <w:r w:rsidRPr="00665BC2">
        <w:rPr>
          <w:rFonts w:eastAsia="Times New Roman"/>
          <w:szCs w:val="24"/>
          <w:lang w:eastAsia="pl-PL"/>
        </w:rPr>
        <w:t>nie i doskonalenie swojego</w:t>
      </w:r>
      <w:r w:rsidR="00704404" w:rsidRPr="00665BC2">
        <w:rPr>
          <w:rFonts w:eastAsia="Times New Roman"/>
          <w:szCs w:val="24"/>
          <w:lang w:eastAsia="pl-PL"/>
        </w:rPr>
        <w:t xml:space="preserve"> warsztat</w:t>
      </w:r>
      <w:r w:rsidRPr="00665BC2">
        <w:rPr>
          <w:rFonts w:eastAsia="Times New Roman"/>
          <w:szCs w:val="24"/>
          <w:lang w:eastAsia="pl-PL"/>
        </w:rPr>
        <w:t>u pracy, uczestniczenie</w:t>
      </w:r>
      <w:r w:rsidR="00704404" w:rsidRPr="00665BC2">
        <w:rPr>
          <w:rFonts w:eastAsia="Times New Roman"/>
          <w:szCs w:val="24"/>
          <w:lang w:eastAsia="pl-PL"/>
        </w:rPr>
        <w:t xml:space="preserve"> w różnych f</w:t>
      </w:r>
      <w:r w:rsidRPr="00665BC2">
        <w:rPr>
          <w:rFonts w:eastAsia="Times New Roman"/>
          <w:szCs w:val="24"/>
          <w:lang w:eastAsia="pl-PL"/>
        </w:rPr>
        <w:t>ormach doskonalenia zawodowego;</w:t>
      </w:r>
    </w:p>
    <w:p w:rsidR="00445542" w:rsidRPr="00665BC2" w:rsidRDefault="00445542" w:rsidP="00445542">
      <w:pPr>
        <w:pStyle w:val="Akapitzlist"/>
        <w:numPr>
          <w:ilvl w:val="5"/>
          <w:numId w:val="2"/>
        </w:numPr>
        <w:tabs>
          <w:tab w:val="clear" w:pos="1440"/>
        </w:tabs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</w:t>
      </w:r>
      <w:r w:rsidR="00FD45DF" w:rsidRPr="00665BC2">
        <w:rPr>
          <w:rFonts w:eastAsia="Times New Roman"/>
          <w:szCs w:val="24"/>
          <w:lang w:eastAsia="pl-PL"/>
        </w:rPr>
        <w:t xml:space="preserve"> przypadku wcześniejszego odebrania dziecka z </w:t>
      </w:r>
      <w:r w:rsidRPr="00665BC2">
        <w:rPr>
          <w:rFonts w:eastAsia="Times New Roman"/>
          <w:szCs w:val="24"/>
          <w:lang w:eastAsia="pl-PL"/>
        </w:rPr>
        <w:t>oddziału - odnotowanie</w:t>
      </w:r>
      <w:r w:rsidR="00FD45DF" w:rsidRPr="00665BC2">
        <w:rPr>
          <w:rFonts w:eastAsia="Times New Roman"/>
          <w:szCs w:val="24"/>
          <w:lang w:eastAsia="pl-PL"/>
        </w:rPr>
        <w:t xml:space="preserve"> </w:t>
      </w:r>
      <w:r w:rsidRPr="00665BC2">
        <w:rPr>
          <w:rFonts w:eastAsia="Times New Roman"/>
          <w:szCs w:val="24"/>
          <w:lang w:eastAsia="pl-PL"/>
        </w:rPr>
        <w:t>nieobecności</w:t>
      </w:r>
      <w:r w:rsidR="00FD45DF" w:rsidRPr="00665BC2">
        <w:rPr>
          <w:rFonts w:eastAsia="Times New Roman"/>
          <w:szCs w:val="24"/>
          <w:lang w:eastAsia="pl-PL"/>
        </w:rPr>
        <w:t xml:space="preserve"> dziecka  w dzienniku zajęć, a także</w:t>
      </w:r>
      <w:r w:rsidRPr="00665BC2">
        <w:rPr>
          <w:rFonts w:eastAsia="Times New Roman"/>
          <w:szCs w:val="24"/>
          <w:lang w:eastAsia="pl-PL"/>
        </w:rPr>
        <w:t xml:space="preserve"> podanie godziny odbioru dziecka;</w:t>
      </w:r>
    </w:p>
    <w:p w:rsidR="00445542" w:rsidRPr="00665BC2" w:rsidRDefault="00445542" w:rsidP="000C43D8">
      <w:pPr>
        <w:pStyle w:val="Akapitzlist"/>
        <w:numPr>
          <w:ilvl w:val="5"/>
          <w:numId w:val="2"/>
        </w:numPr>
        <w:tabs>
          <w:tab w:val="clear" w:pos="1440"/>
        </w:tabs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dmówienie</w:t>
      </w:r>
      <w:r w:rsidR="00FD45DF" w:rsidRPr="00665BC2">
        <w:rPr>
          <w:rFonts w:eastAsia="Times New Roman"/>
          <w:szCs w:val="24"/>
          <w:lang w:eastAsia="pl-PL"/>
        </w:rPr>
        <w:t xml:space="preserve"> wydania dziecka osobie, która ze względu na swój stan </w:t>
      </w:r>
      <w:r w:rsidR="005072F2" w:rsidRPr="00665BC2">
        <w:rPr>
          <w:rFonts w:eastAsia="Times New Roman"/>
          <w:szCs w:val="24"/>
          <w:lang w:eastAsia="pl-PL"/>
        </w:rPr>
        <w:br/>
      </w:r>
      <w:r w:rsidR="00FD45DF" w:rsidRPr="00665BC2">
        <w:rPr>
          <w:rFonts w:eastAsia="Times New Roman"/>
          <w:szCs w:val="24"/>
          <w:lang w:eastAsia="pl-PL"/>
        </w:rPr>
        <w:t>(np. nietrzeźwość) stanowi zag</w:t>
      </w:r>
      <w:r w:rsidRPr="00665BC2">
        <w:rPr>
          <w:rFonts w:eastAsia="Times New Roman"/>
          <w:szCs w:val="24"/>
          <w:lang w:eastAsia="pl-PL"/>
        </w:rPr>
        <w:t>rożenie dla jego bezpieczeństwa;</w:t>
      </w:r>
    </w:p>
    <w:p w:rsidR="00704404" w:rsidRPr="00665BC2" w:rsidRDefault="00704404" w:rsidP="000C43D8">
      <w:pPr>
        <w:pStyle w:val="Akapitzlist"/>
        <w:numPr>
          <w:ilvl w:val="5"/>
          <w:numId w:val="2"/>
        </w:numPr>
        <w:tabs>
          <w:tab w:val="clear" w:pos="1440"/>
        </w:tabs>
        <w:spacing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rzeprowadza</w:t>
      </w:r>
      <w:r w:rsidR="00445542" w:rsidRPr="00665BC2">
        <w:rPr>
          <w:rFonts w:eastAsia="Times New Roman"/>
          <w:szCs w:val="24"/>
          <w:lang w:eastAsia="pl-PL"/>
        </w:rPr>
        <w:t>nie diagnozy przedszkolnej</w:t>
      </w:r>
      <w:r w:rsidRPr="00665BC2">
        <w:rPr>
          <w:rFonts w:eastAsia="Times New Roman"/>
          <w:szCs w:val="24"/>
          <w:lang w:eastAsia="pl-PL"/>
        </w:rPr>
        <w:t xml:space="preserve"> w roku po</w:t>
      </w:r>
      <w:r w:rsidR="002E7542" w:rsidRPr="00665BC2">
        <w:rPr>
          <w:rFonts w:eastAsia="Times New Roman"/>
          <w:szCs w:val="24"/>
          <w:lang w:eastAsia="pl-PL"/>
        </w:rPr>
        <w:t>przedzającym naukę w klasie I.</w:t>
      </w:r>
    </w:p>
    <w:p w:rsidR="002E7542" w:rsidRPr="00665BC2" w:rsidRDefault="002E7542" w:rsidP="002E7542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2E7542" w:rsidRPr="00665BC2" w:rsidRDefault="002E7542" w:rsidP="00A332E5">
      <w:pPr>
        <w:pStyle w:val="Akapitzlist"/>
        <w:numPr>
          <w:ilvl w:val="0"/>
          <w:numId w:val="79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Nauczyciel może odmówić wydania dziecka osobie będącej pod wpływem alkoholu </w:t>
      </w:r>
      <w:r w:rsidRPr="00665BC2">
        <w:rPr>
          <w:rFonts w:eastAsia="Times New Roman"/>
          <w:szCs w:val="24"/>
          <w:lang w:eastAsia="pl-PL"/>
        </w:rPr>
        <w:br/>
        <w:t>lub środków odurzających. W tej sytuacji obowiązkiem nauczyciela jest:</w:t>
      </w:r>
    </w:p>
    <w:p w:rsidR="002E7542" w:rsidRPr="00665BC2" w:rsidRDefault="002E7542" w:rsidP="00A332E5">
      <w:pPr>
        <w:pStyle w:val="Akapitzlist"/>
        <w:numPr>
          <w:ilvl w:val="2"/>
          <w:numId w:val="79"/>
        </w:numPr>
        <w:shd w:val="clear" w:color="auto" w:fill="FFFFFF"/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zatrzymanie dziecka do czasu wyjaśnienia sprawy i zapewnienia mu odpowiedniej opieki;</w:t>
      </w:r>
    </w:p>
    <w:p w:rsidR="002E7542" w:rsidRPr="00665BC2" w:rsidRDefault="002E7542" w:rsidP="00A332E5">
      <w:pPr>
        <w:pStyle w:val="Akapitzlist"/>
        <w:numPr>
          <w:ilvl w:val="2"/>
          <w:numId w:val="79"/>
        </w:numPr>
        <w:shd w:val="clear" w:color="auto" w:fill="FFFFFF"/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telefoniczne powiadomienie o zaistniałej sytuacji rodziców lub osoby upoważnione </w:t>
      </w:r>
      <w:r w:rsidRPr="00665BC2">
        <w:rPr>
          <w:rFonts w:eastAsia="Times New Roman"/>
          <w:szCs w:val="24"/>
          <w:lang w:eastAsia="pl-PL"/>
        </w:rPr>
        <w:br/>
        <w:t>do odbioru wychowanka.</w:t>
      </w:r>
    </w:p>
    <w:p w:rsidR="002E7542" w:rsidRPr="00665BC2" w:rsidRDefault="002E7542" w:rsidP="002E7542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2E7542" w:rsidRPr="00665BC2" w:rsidRDefault="002E7542" w:rsidP="00A332E5">
      <w:pPr>
        <w:numPr>
          <w:ilvl w:val="0"/>
          <w:numId w:val="79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lastRenderedPageBreak/>
        <w:t>W przypadku, gdy nie ma żadnej możliwości skontaktowania się z rodzicami lub osobami upoważnionymi do odbioru, nauczyciel powiadamia dyrektora szkoły, który w dalszym etapie działań podejmuje decyzję o powiadomieniu Policji.</w:t>
      </w:r>
    </w:p>
    <w:p w:rsidR="00D172B5" w:rsidRPr="00665BC2" w:rsidRDefault="00D172B5" w:rsidP="00D172B5">
      <w:pPr>
        <w:shd w:val="clear" w:color="auto" w:fill="FFFFFF"/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2E7542" w:rsidRPr="00665BC2" w:rsidRDefault="002E7542" w:rsidP="00A332E5">
      <w:pPr>
        <w:numPr>
          <w:ilvl w:val="0"/>
          <w:numId w:val="79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 przypadku braku możliwości powiadomienia dyrektora, nauczyciel sam podejmuje decyzję o powiadomieniu Policji.</w:t>
      </w:r>
    </w:p>
    <w:p w:rsidR="009F1802" w:rsidRPr="00665BC2" w:rsidRDefault="009F1802" w:rsidP="000C43D8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704404" w:rsidRPr="00665BC2" w:rsidRDefault="00306809" w:rsidP="000C43D8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 xml:space="preserve">§ </w:t>
      </w:r>
      <w:r w:rsidR="00445542" w:rsidRPr="00665BC2">
        <w:rPr>
          <w:rFonts w:eastAsia="Times New Roman"/>
          <w:b/>
          <w:szCs w:val="24"/>
          <w:lang w:eastAsia="pl-PL"/>
        </w:rPr>
        <w:t>110</w:t>
      </w:r>
    </w:p>
    <w:p w:rsidR="00445542" w:rsidRPr="00665BC2" w:rsidRDefault="00445542" w:rsidP="000C43D8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>Wychowankowie oddziału przedszkolnego</w:t>
      </w:r>
    </w:p>
    <w:p w:rsidR="00306809" w:rsidRPr="00665BC2" w:rsidRDefault="00306809" w:rsidP="000C43D8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</w:p>
    <w:p w:rsidR="00B11415" w:rsidRPr="00665BC2" w:rsidRDefault="00704404" w:rsidP="006550A3">
      <w:pPr>
        <w:pStyle w:val="Akapitzlist"/>
        <w:numPr>
          <w:ilvl w:val="5"/>
          <w:numId w:val="28"/>
        </w:numPr>
        <w:tabs>
          <w:tab w:val="clear" w:pos="4320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Do oddziału przedszkolnego uczęszczają dzieci uprawnione do odbycia obowiązkowego rocznego</w:t>
      </w:r>
      <w:r w:rsidR="00B11415" w:rsidRPr="00665BC2">
        <w:rPr>
          <w:rFonts w:eastAsia="Times New Roman"/>
          <w:szCs w:val="24"/>
          <w:lang w:eastAsia="pl-PL"/>
        </w:rPr>
        <w:t xml:space="preserve"> przygotowania przedszkolnego.</w:t>
      </w:r>
    </w:p>
    <w:p w:rsidR="00B11415" w:rsidRPr="00665BC2" w:rsidRDefault="00B11415" w:rsidP="00B11415">
      <w:pPr>
        <w:pStyle w:val="Akapitzlist"/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B11415" w:rsidRPr="00665BC2" w:rsidRDefault="00704404" w:rsidP="006550A3">
      <w:pPr>
        <w:pStyle w:val="Akapitzlist"/>
        <w:numPr>
          <w:ilvl w:val="5"/>
          <w:numId w:val="28"/>
        </w:numPr>
        <w:tabs>
          <w:tab w:val="clear" w:pos="4320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Wychowanek oddziału przedszkolnego ma prawo do: </w:t>
      </w:r>
    </w:p>
    <w:p w:rsidR="00B11415" w:rsidRPr="00665BC2" w:rsidRDefault="00704404" w:rsidP="00A332E5">
      <w:pPr>
        <w:pStyle w:val="Akapitzlist"/>
        <w:numPr>
          <w:ilvl w:val="1"/>
          <w:numId w:val="180"/>
        </w:numPr>
        <w:tabs>
          <w:tab w:val="clear" w:pos="700"/>
        </w:tabs>
        <w:spacing w:after="0" w:line="240" w:lineRule="auto"/>
        <w:ind w:left="567" w:hanging="321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właściwie organizowanego proces</w:t>
      </w:r>
      <w:r w:rsidR="00B11415" w:rsidRPr="00665BC2">
        <w:rPr>
          <w:rFonts w:eastAsia="Times New Roman"/>
          <w:szCs w:val="24"/>
          <w:lang w:eastAsia="pl-PL"/>
        </w:rPr>
        <w:t>u opiekuńczo-</w:t>
      </w:r>
      <w:r w:rsidR="00306809" w:rsidRPr="00665BC2">
        <w:rPr>
          <w:rFonts w:eastAsia="Times New Roman"/>
          <w:szCs w:val="24"/>
          <w:lang w:eastAsia="pl-PL"/>
        </w:rPr>
        <w:t>wychowawczo-</w:t>
      </w:r>
      <w:r w:rsidRPr="00665BC2">
        <w:rPr>
          <w:rFonts w:eastAsia="Times New Roman"/>
          <w:szCs w:val="24"/>
          <w:lang w:eastAsia="pl-PL"/>
        </w:rPr>
        <w:t>dydaktycznego, zgodnie z zasadami higieny pracy umysłowej, poprzez zajęcia i zabawy dowolne, zajęcia zorganizowane, spacery, wycieczki</w:t>
      </w:r>
      <w:r w:rsidR="00B11415" w:rsidRPr="00665BC2">
        <w:rPr>
          <w:rFonts w:eastAsia="Times New Roman"/>
          <w:szCs w:val="24"/>
          <w:lang w:eastAsia="pl-PL"/>
        </w:rPr>
        <w:t xml:space="preserve"> oraz sytuacje okolicznościowe;</w:t>
      </w:r>
    </w:p>
    <w:p w:rsidR="00B11415" w:rsidRPr="00665BC2" w:rsidRDefault="00704404" w:rsidP="00A332E5">
      <w:pPr>
        <w:pStyle w:val="Akapitzlist"/>
        <w:numPr>
          <w:ilvl w:val="1"/>
          <w:numId w:val="180"/>
        </w:numPr>
        <w:tabs>
          <w:tab w:val="clear" w:pos="700"/>
        </w:tabs>
        <w:spacing w:after="0" w:line="240" w:lineRule="auto"/>
        <w:ind w:left="567" w:hanging="321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chrony przed wszystkimi formami przemocy fizycznej lub psychicznej, a także ochrony i poszan</w:t>
      </w:r>
      <w:r w:rsidR="00B11415" w:rsidRPr="00665BC2">
        <w:rPr>
          <w:rFonts w:eastAsia="Times New Roman"/>
          <w:szCs w:val="24"/>
          <w:lang w:eastAsia="pl-PL"/>
        </w:rPr>
        <w:t>owania jego godności osobistej;</w:t>
      </w:r>
    </w:p>
    <w:p w:rsidR="00B11415" w:rsidRPr="00665BC2" w:rsidRDefault="00704404" w:rsidP="00A332E5">
      <w:pPr>
        <w:pStyle w:val="Akapitzlist"/>
        <w:numPr>
          <w:ilvl w:val="1"/>
          <w:numId w:val="180"/>
        </w:numPr>
        <w:tabs>
          <w:tab w:val="clear" w:pos="700"/>
        </w:tabs>
        <w:spacing w:after="0" w:line="240" w:lineRule="auto"/>
        <w:ind w:left="567" w:hanging="321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życzliwego i przedmiotowego traktowania go w procesie dydaktyczno</w:t>
      </w:r>
      <w:r w:rsidR="00306809" w:rsidRPr="00665BC2">
        <w:rPr>
          <w:rFonts w:eastAsia="Times New Roman"/>
          <w:szCs w:val="24"/>
          <w:lang w:eastAsia="pl-PL"/>
        </w:rPr>
        <w:t>-</w:t>
      </w:r>
      <w:r w:rsidRPr="00665BC2">
        <w:rPr>
          <w:rFonts w:eastAsia="Times New Roman"/>
          <w:szCs w:val="24"/>
          <w:lang w:eastAsia="pl-PL"/>
        </w:rPr>
        <w:t xml:space="preserve">wychowawczym, poprzez zabezpieczenie jego podstawowych potrzeb takich </w:t>
      </w:r>
      <w:r w:rsidR="00B11415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 xml:space="preserve">jak potrzeby biologiczne, emocjonalno-społeczne, potrzebę bezpieczeństwa, miłości </w:t>
      </w:r>
      <w:r w:rsidR="00B11415" w:rsidRPr="00665BC2">
        <w:rPr>
          <w:rFonts w:eastAsia="Times New Roman"/>
          <w:szCs w:val="24"/>
          <w:lang w:eastAsia="pl-PL"/>
        </w:rPr>
        <w:br/>
        <w:t>i uznania;</w:t>
      </w:r>
    </w:p>
    <w:p w:rsidR="00306809" w:rsidRPr="00665BC2" w:rsidRDefault="00704404" w:rsidP="000C43D8">
      <w:pPr>
        <w:pStyle w:val="Akapitzlist"/>
        <w:numPr>
          <w:ilvl w:val="1"/>
          <w:numId w:val="180"/>
        </w:numPr>
        <w:tabs>
          <w:tab w:val="clear" w:pos="700"/>
        </w:tabs>
        <w:spacing w:after="0" w:line="240" w:lineRule="auto"/>
        <w:ind w:left="567" w:hanging="321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uczestniczenia w lekcjach religii, jeżeli tak zdecydowali rodzice.  </w:t>
      </w:r>
    </w:p>
    <w:p w:rsidR="00FF7584" w:rsidRPr="00665BC2" w:rsidRDefault="00FF7584" w:rsidP="000C43D8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704404" w:rsidRPr="00665BC2" w:rsidRDefault="00306809" w:rsidP="000C43D8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 xml:space="preserve">§ </w:t>
      </w:r>
      <w:r w:rsidR="00B11415" w:rsidRPr="00665BC2">
        <w:rPr>
          <w:rFonts w:eastAsia="Times New Roman"/>
          <w:b/>
          <w:szCs w:val="24"/>
          <w:lang w:eastAsia="pl-PL"/>
        </w:rPr>
        <w:t>111</w:t>
      </w:r>
    </w:p>
    <w:p w:rsidR="00B11415" w:rsidRPr="00665BC2" w:rsidRDefault="00B11415" w:rsidP="000C43D8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>Prawa i obowiązki rodziców</w:t>
      </w:r>
    </w:p>
    <w:p w:rsidR="00B11415" w:rsidRPr="00665BC2" w:rsidRDefault="00B11415" w:rsidP="00B11415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306809" w:rsidRPr="00665BC2" w:rsidRDefault="00704404" w:rsidP="006550A3">
      <w:pPr>
        <w:pStyle w:val="Akapitzlist"/>
        <w:numPr>
          <w:ilvl w:val="6"/>
          <w:numId w:val="28"/>
        </w:numPr>
        <w:tabs>
          <w:tab w:val="clear" w:pos="5040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Rodzice maja prawo do: </w:t>
      </w:r>
    </w:p>
    <w:p w:rsidR="00B11415" w:rsidRPr="00665BC2" w:rsidRDefault="00704404" w:rsidP="00A332E5">
      <w:pPr>
        <w:pStyle w:val="Akapitzlist"/>
        <w:numPr>
          <w:ilvl w:val="2"/>
          <w:numId w:val="79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znajomości zadań wynikających z programu wychowania przedszkolnego realizowanego </w:t>
      </w:r>
      <w:r w:rsidR="00B11415" w:rsidRPr="00665BC2">
        <w:rPr>
          <w:rFonts w:eastAsia="Times New Roman"/>
          <w:szCs w:val="24"/>
          <w:lang w:eastAsia="pl-PL"/>
        </w:rPr>
        <w:t>w danym oddziale;</w:t>
      </w:r>
    </w:p>
    <w:p w:rsidR="00B11415" w:rsidRPr="00665BC2" w:rsidRDefault="00704404" w:rsidP="00A332E5">
      <w:pPr>
        <w:pStyle w:val="Akapitzlist"/>
        <w:numPr>
          <w:ilvl w:val="2"/>
          <w:numId w:val="79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znajomości tematów i treści planów miesięcznych w danym oddziale, z którymi zapoznawani są w trakcie zebrań grupowych i na bieżąco poprzez gazetki oddziałow</w:t>
      </w:r>
      <w:r w:rsidR="00B11415" w:rsidRPr="00665BC2">
        <w:rPr>
          <w:rFonts w:eastAsia="Times New Roman"/>
          <w:szCs w:val="24"/>
          <w:lang w:eastAsia="pl-PL"/>
        </w:rPr>
        <w:t>e prowadzone przez nauczyciela;</w:t>
      </w:r>
    </w:p>
    <w:p w:rsidR="00B11415" w:rsidRPr="00665BC2" w:rsidRDefault="00704404" w:rsidP="00A332E5">
      <w:pPr>
        <w:pStyle w:val="Akapitzlist"/>
        <w:numPr>
          <w:ilvl w:val="2"/>
          <w:numId w:val="79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rzetelnej informacji n</w:t>
      </w:r>
      <w:r w:rsidR="008A09ED" w:rsidRPr="00665BC2">
        <w:rPr>
          <w:rFonts w:eastAsia="Times New Roman"/>
          <w:szCs w:val="24"/>
          <w:lang w:eastAsia="pl-PL"/>
        </w:rPr>
        <w:t xml:space="preserve">a </w:t>
      </w:r>
      <w:r w:rsidRPr="00665BC2">
        <w:rPr>
          <w:rFonts w:eastAsia="Times New Roman"/>
          <w:szCs w:val="24"/>
          <w:lang w:eastAsia="pl-PL"/>
        </w:rPr>
        <w:t>t</w:t>
      </w:r>
      <w:r w:rsidR="008A09ED" w:rsidRPr="00665BC2">
        <w:rPr>
          <w:rFonts w:eastAsia="Times New Roman"/>
          <w:szCs w:val="24"/>
          <w:lang w:eastAsia="pl-PL"/>
        </w:rPr>
        <w:t>emat</w:t>
      </w:r>
      <w:r w:rsidRPr="00665BC2">
        <w:rPr>
          <w:rFonts w:eastAsia="Times New Roman"/>
          <w:szCs w:val="24"/>
          <w:lang w:eastAsia="pl-PL"/>
        </w:rPr>
        <w:t xml:space="preserve"> swojego dz</w:t>
      </w:r>
      <w:r w:rsidR="00B11415" w:rsidRPr="00665BC2">
        <w:rPr>
          <w:rFonts w:eastAsia="Times New Roman"/>
          <w:szCs w:val="24"/>
          <w:lang w:eastAsia="pl-PL"/>
        </w:rPr>
        <w:t>iecka, jego zachowań i rozwoju;</w:t>
      </w:r>
    </w:p>
    <w:p w:rsidR="00B11415" w:rsidRPr="00665BC2" w:rsidRDefault="00704404" w:rsidP="00A332E5">
      <w:pPr>
        <w:pStyle w:val="Akapitzlist"/>
        <w:numPr>
          <w:ilvl w:val="2"/>
          <w:numId w:val="79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zaznajomienia z wynikami in</w:t>
      </w:r>
      <w:r w:rsidR="00B11415" w:rsidRPr="00665BC2">
        <w:rPr>
          <w:rFonts w:eastAsia="Times New Roman"/>
          <w:szCs w:val="24"/>
          <w:lang w:eastAsia="pl-PL"/>
        </w:rPr>
        <w:t>dywidualnej obserwacji dziecka;</w:t>
      </w:r>
    </w:p>
    <w:p w:rsidR="008A09ED" w:rsidRPr="00665BC2" w:rsidRDefault="00704404" w:rsidP="00A332E5">
      <w:pPr>
        <w:pStyle w:val="Akapitzlist"/>
        <w:numPr>
          <w:ilvl w:val="2"/>
          <w:numId w:val="79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udostępniania kart pracy dziecka i teczek jego prac plastycznych. </w:t>
      </w:r>
    </w:p>
    <w:p w:rsidR="001169F0" w:rsidRPr="00665BC2" w:rsidRDefault="001169F0" w:rsidP="001169F0">
      <w:pPr>
        <w:pStyle w:val="Akapitzlist"/>
        <w:spacing w:after="0" w:line="240" w:lineRule="auto"/>
        <w:ind w:left="567"/>
        <w:jc w:val="both"/>
        <w:rPr>
          <w:rFonts w:eastAsia="Times New Roman"/>
          <w:szCs w:val="24"/>
          <w:lang w:eastAsia="pl-PL"/>
        </w:rPr>
      </w:pPr>
    </w:p>
    <w:p w:rsidR="00B11415" w:rsidRPr="00665BC2" w:rsidRDefault="00FD45DF" w:rsidP="00A332E5">
      <w:pPr>
        <w:pStyle w:val="Akapitzlist"/>
        <w:numPr>
          <w:ilvl w:val="0"/>
          <w:numId w:val="79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Żądanie jednego z rodziców dotyczące nie wydawania dziecka z oddziału przedszkolnego drugiemu z rodziców może być respektowane wyłącznie w wypadku poparcia tego żądania stosownym orzeczeniem sądowym.</w:t>
      </w:r>
    </w:p>
    <w:p w:rsidR="00B11415" w:rsidRPr="00665BC2" w:rsidRDefault="00B11415" w:rsidP="00B11415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B11415" w:rsidRPr="00665BC2" w:rsidRDefault="008A09ED" w:rsidP="00A332E5">
      <w:pPr>
        <w:pStyle w:val="Akapitzlist"/>
        <w:numPr>
          <w:ilvl w:val="0"/>
          <w:numId w:val="79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Rodzice dziecka mają obowiązek osobistego przyprowadzania i odbierania dziecka </w:t>
      </w:r>
      <w:r w:rsidR="00B11415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z oddziału przedsz</w:t>
      </w:r>
      <w:r w:rsidR="00181741" w:rsidRPr="00665BC2">
        <w:rPr>
          <w:rFonts w:eastAsia="Times New Roman"/>
          <w:szCs w:val="24"/>
          <w:lang w:eastAsia="pl-PL"/>
        </w:rPr>
        <w:t>kolnego z zastrzeżeniem ust. 5</w:t>
      </w:r>
      <w:r w:rsidR="00B11415" w:rsidRPr="00665BC2">
        <w:rPr>
          <w:rFonts w:eastAsia="Times New Roman"/>
          <w:szCs w:val="24"/>
          <w:lang w:eastAsia="pl-PL"/>
        </w:rPr>
        <w:t>.</w:t>
      </w:r>
    </w:p>
    <w:p w:rsidR="00B11415" w:rsidRPr="00665BC2" w:rsidRDefault="00B11415" w:rsidP="00B11415">
      <w:pPr>
        <w:pStyle w:val="Akapitzlist"/>
        <w:rPr>
          <w:rFonts w:eastAsia="Times New Roman"/>
          <w:szCs w:val="24"/>
          <w:lang w:eastAsia="pl-PL"/>
        </w:rPr>
      </w:pPr>
    </w:p>
    <w:p w:rsidR="00B11415" w:rsidRPr="00665BC2" w:rsidRDefault="00704404" w:rsidP="00A332E5">
      <w:pPr>
        <w:pStyle w:val="Akapitzlist"/>
        <w:numPr>
          <w:ilvl w:val="0"/>
          <w:numId w:val="79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Rodzice dzieci są odpowiedzialni za bezpieczeństwo dzieci w drodze d</w:t>
      </w:r>
      <w:r w:rsidR="00B11415" w:rsidRPr="00665BC2">
        <w:rPr>
          <w:rFonts w:eastAsia="Times New Roman"/>
          <w:szCs w:val="24"/>
          <w:lang w:eastAsia="pl-PL"/>
        </w:rPr>
        <w:t>o i z oddziału przedszkolnego.</w:t>
      </w:r>
    </w:p>
    <w:p w:rsidR="00B11415" w:rsidRPr="00665BC2" w:rsidRDefault="00B11415" w:rsidP="00B11415">
      <w:pPr>
        <w:pStyle w:val="Akapitzlist"/>
        <w:rPr>
          <w:rFonts w:eastAsia="Times New Roman"/>
          <w:szCs w:val="24"/>
          <w:lang w:eastAsia="pl-PL"/>
        </w:rPr>
      </w:pPr>
    </w:p>
    <w:p w:rsidR="00B11415" w:rsidRPr="00665BC2" w:rsidRDefault="00FD45DF" w:rsidP="00A332E5">
      <w:pPr>
        <w:pStyle w:val="Akapitzlist"/>
        <w:numPr>
          <w:ilvl w:val="0"/>
          <w:numId w:val="79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lastRenderedPageBreak/>
        <w:t>Rodzice mogą upoważnić pełnoletnią osobę do odbioru dziecka z oddziału przedszkolnego. Upoważnienie powinno zawierać: imię i nazwisko osoby upoważnionej, serię i numer dowodu tożsamości oraz własnoręczny podpis rodzica. Jednorazowe upoważnienia przechowuje wychowawca w dokumentacji przez tydzień.</w:t>
      </w:r>
    </w:p>
    <w:p w:rsidR="00307953" w:rsidRPr="00665BC2" w:rsidRDefault="00307953" w:rsidP="00307953">
      <w:pPr>
        <w:pStyle w:val="Akapitzlist"/>
        <w:rPr>
          <w:rFonts w:eastAsia="Times New Roman"/>
          <w:szCs w:val="24"/>
          <w:lang w:eastAsia="pl-PL"/>
        </w:rPr>
      </w:pPr>
    </w:p>
    <w:p w:rsidR="00B11415" w:rsidRPr="00665BC2" w:rsidRDefault="00307953" w:rsidP="00A332E5">
      <w:pPr>
        <w:pStyle w:val="Akapitzlist"/>
        <w:numPr>
          <w:ilvl w:val="0"/>
          <w:numId w:val="79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Nauczyciel ma prawo wy</w:t>
      </w:r>
      <w:r w:rsidR="00B2000C" w:rsidRPr="00665BC2">
        <w:rPr>
          <w:rFonts w:eastAsia="Times New Roman"/>
          <w:szCs w:val="24"/>
          <w:lang w:eastAsia="pl-PL"/>
        </w:rPr>
        <w:t>legitymowania osoby odbierające</w:t>
      </w:r>
      <w:r w:rsidR="00765063" w:rsidRPr="00665BC2">
        <w:rPr>
          <w:rFonts w:eastAsia="Times New Roman"/>
          <w:szCs w:val="24"/>
          <w:lang w:eastAsia="pl-PL"/>
        </w:rPr>
        <w:t>j</w:t>
      </w:r>
      <w:r w:rsidRPr="00665BC2">
        <w:rPr>
          <w:rFonts w:eastAsia="Times New Roman"/>
          <w:szCs w:val="24"/>
          <w:lang w:eastAsia="pl-PL"/>
        </w:rPr>
        <w:t xml:space="preserve"> dziecko</w:t>
      </w:r>
      <w:r w:rsidR="00181741" w:rsidRPr="00665BC2">
        <w:rPr>
          <w:rFonts w:eastAsia="Times New Roman"/>
          <w:szCs w:val="24"/>
          <w:lang w:eastAsia="pl-PL"/>
        </w:rPr>
        <w:t>.</w:t>
      </w:r>
    </w:p>
    <w:p w:rsidR="00181741" w:rsidRPr="00665BC2" w:rsidRDefault="00181741" w:rsidP="00181741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B11415" w:rsidRPr="00665BC2" w:rsidRDefault="00FD45DF" w:rsidP="00A332E5">
      <w:pPr>
        <w:pStyle w:val="Akapitzlist"/>
        <w:numPr>
          <w:ilvl w:val="0"/>
          <w:numId w:val="79"/>
        </w:numPr>
        <w:spacing w:after="0" w:line="240" w:lineRule="auto"/>
        <w:ind w:left="426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Rodzice lub osoba upoważniona </w:t>
      </w:r>
      <w:r w:rsidR="00181741" w:rsidRPr="00665BC2">
        <w:rPr>
          <w:rFonts w:eastAsia="Times New Roman"/>
          <w:szCs w:val="24"/>
          <w:lang w:eastAsia="pl-PL"/>
        </w:rPr>
        <w:t>wprowadza</w:t>
      </w:r>
      <w:r w:rsidR="00B11415" w:rsidRPr="00665BC2">
        <w:rPr>
          <w:rFonts w:eastAsia="Times New Roman"/>
          <w:szCs w:val="24"/>
          <w:lang w:eastAsia="pl-PL"/>
        </w:rPr>
        <w:t xml:space="preserve"> dziecko do sali</w:t>
      </w:r>
      <w:r w:rsidR="00181741" w:rsidRPr="00665BC2">
        <w:rPr>
          <w:rFonts w:eastAsia="Times New Roman"/>
          <w:szCs w:val="24"/>
          <w:lang w:eastAsia="pl-PL"/>
        </w:rPr>
        <w:t xml:space="preserve"> i oddaje</w:t>
      </w:r>
      <w:r w:rsidRPr="00665BC2">
        <w:rPr>
          <w:rFonts w:eastAsia="Times New Roman"/>
          <w:szCs w:val="24"/>
          <w:lang w:eastAsia="pl-PL"/>
        </w:rPr>
        <w:t xml:space="preserve"> </w:t>
      </w:r>
      <w:r w:rsidR="00B11415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pod opiekę nauczyciela.</w:t>
      </w:r>
    </w:p>
    <w:p w:rsidR="00B11415" w:rsidRPr="00665BC2" w:rsidRDefault="00B11415" w:rsidP="00B11415">
      <w:pPr>
        <w:pStyle w:val="Akapitzlist"/>
        <w:rPr>
          <w:rFonts w:eastAsia="Times New Roman"/>
          <w:szCs w:val="24"/>
          <w:lang w:eastAsia="pl-PL"/>
        </w:rPr>
      </w:pPr>
    </w:p>
    <w:p w:rsidR="00B11415" w:rsidRPr="00665BC2" w:rsidRDefault="00704404" w:rsidP="00A332E5">
      <w:pPr>
        <w:pStyle w:val="Akapitzlist"/>
        <w:numPr>
          <w:ilvl w:val="0"/>
          <w:numId w:val="79"/>
        </w:numPr>
        <w:spacing w:after="0" w:line="240" w:lineRule="auto"/>
        <w:ind w:left="426" w:hanging="426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Na rodzicach lub opiekunach prawnych dzieci uczęszczających do oddziału przedszkolneg</w:t>
      </w:r>
      <w:r w:rsidR="00B11415" w:rsidRPr="00665BC2">
        <w:rPr>
          <w:rFonts w:eastAsia="Times New Roman"/>
          <w:szCs w:val="24"/>
          <w:lang w:eastAsia="pl-PL"/>
        </w:rPr>
        <w:t>o spoczywa obowiązek m. in. do:</w:t>
      </w:r>
    </w:p>
    <w:p w:rsidR="00B11415" w:rsidRPr="00665BC2" w:rsidRDefault="00704404" w:rsidP="00A332E5">
      <w:pPr>
        <w:pStyle w:val="Akapitzlist"/>
        <w:numPr>
          <w:ilvl w:val="2"/>
          <w:numId w:val="79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udzielania pełnej informacji o sytuacji zdrowotnej dziecka, mającej wpływ </w:t>
      </w:r>
      <w:r w:rsidR="008A09ED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jego bezpieczeństwo i praw</w:t>
      </w:r>
      <w:r w:rsidR="00B11415" w:rsidRPr="00665BC2">
        <w:rPr>
          <w:rFonts w:eastAsia="Times New Roman"/>
          <w:szCs w:val="24"/>
          <w:lang w:eastAsia="pl-PL"/>
        </w:rPr>
        <w:t>idłowe funkcjonowanie w grupie;</w:t>
      </w:r>
    </w:p>
    <w:p w:rsidR="00B11415" w:rsidRPr="00665BC2" w:rsidRDefault="00704404" w:rsidP="00A332E5">
      <w:pPr>
        <w:pStyle w:val="Akapitzlist"/>
        <w:numPr>
          <w:ilvl w:val="2"/>
          <w:numId w:val="79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zapewnienie dzieciom regularnego uczęszcza</w:t>
      </w:r>
      <w:r w:rsidR="00B11415" w:rsidRPr="00665BC2">
        <w:rPr>
          <w:rFonts w:eastAsia="Times New Roman"/>
          <w:szCs w:val="24"/>
          <w:lang w:eastAsia="pl-PL"/>
        </w:rPr>
        <w:t>nia do oddziału przedszkolnego;</w:t>
      </w:r>
    </w:p>
    <w:p w:rsidR="00B11415" w:rsidRPr="00665BC2" w:rsidRDefault="00704404" w:rsidP="00A332E5">
      <w:pPr>
        <w:pStyle w:val="Akapitzlist"/>
        <w:numPr>
          <w:ilvl w:val="2"/>
          <w:numId w:val="79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regularnego kontaktowania się z wychowawcą w celu ujednolic</w:t>
      </w:r>
      <w:r w:rsidR="00B11415" w:rsidRPr="00665BC2">
        <w:rPr>
          <w:rFonts w:eastAsia="Times New Roman"/>
          <w:szCs w:val="24"/>
          <w:lang w:eastAsia="pl-PL"/>
        </w:rPr>
        <w:t>enia oddziaływań wychowawczych;</w:t>
      </w:r>
    </w:p>
    <w:p w:rsidR="00B11415" w:rsidRPr="00665BC2" w:rsidRDefault="00704404" w:rsidP="00A332E5">
      <w:pPr>
        <w:pStyle w:val="Akapitzlist"/>
        <w:numPr>
          <w:ilvl w:val="2"/>
          <w:numId w:val="79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odbierania dziecka po godzinach</w:t>
      </w:r>
      <w:r w:rsidR="00B11415" w:rsidRPr="00665BC2">
        <w:rPr>
          <w:rFonts w:eastAsia="Times New Roman"/>
          <w:szCs w:val="24"/>
          <w:lang w:eastAsia="pl-PL"/>
        </w:rPr>
        <w:t xml:space="preserve"> pracy oddziału przedszkolnego;</w:t>
      </w:r>
    </w:p>
    <w:p w:rsidR="00B11415" w:rsidRPr="00665BC2" w:rsidRDefault="00704404" w:rsidP="00A332E5">
      <w:pPr>
        <w:pStyle w:val="Akapitzlist"/>
        <w:numPr>
          <w:ilvl w:val="2"/>
          <w:numId w:val="79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natychmiastowego odbioru dziecka</w:t>
      </w:r>
      <w:r w:rsidR="008A09ED" w:rsidRPr="00665BC2">
        <w:rPr>
          <w:rFonts w:eastAsia="Times New Roman"/>
          <w:szCs w:val="24"/>
          <w:lang w:eastAsia="pl-PL"/>
        </w:rPr>
        <w:t xml:space="preserve"> </w:t>
      </w:r>
      <w:r w:rsidRPr="00665BC2">
        <w:rPr>
          <w:rFonts w:eastAsia="Times New Roman"/>
          <w:szCs w:val="24"/>
          <w:lang w:eastAsia="pl-PL"/>
        </w:rPr>
        <w:t>z zajęć w przypadku zgłoszenia przez oddział przedszkolny choroby dziecka;</w:t>
      </w:r>
    </w:p>
    <w:p w:rsidR="00307953" w:rsidRPr="00665BC2" w:rsidRDefault="00704404" w:rsidP="00A332E5">
      <w:pPr>
        <w:pStyle w:val="Akapitzlist"/>
        <w:numPr>
          <w:ilvl w:val="2"/>
          <w:numId w:val="79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nie posyłania dziecka na zajęcia wychowawczo</w:t>
      </w:r>
      <w:r w:rsidR="00D26067" w:rsidRPr="00665BC2">
        <w:rPr>
          <w:rFonts w:eastAsia="Times New Roman"/>
          <w:szCs w:val="24"/>
          <w:lang w:eastAsia="pl-PL"/>
        </w:rPr>
        <w:t xml:space="preserve"> -</w:t>
      </w:r>
      <w:r w:rsidRPr="00665BC2">
        <w:rPr>
          <w:rFonts w:eastAsia="Times New Roman"/>
          <w:szCs w:val="24"/>
          <w:lang w:eastAsia="pl-PL"/>
        </w:rPr>
        <w:t xml:space="preserve"> dydaktyczno</w:t>
      </w:r>
      <w:r w:rsidR="008A09ED" w:rsidRPr="00665BC2">
        <w:rPr>
          <w:rFonts w:eastAsia="Times New Roman"/>
          <w:szCs w:val="24"/>
          <w:lang w:eastAsia="pl-PL"/>
        </w:rPr>
        <w:t xml:space="preserve"> </w:t>
      </w:r>
      <w:r w:rsidRPr="00665BC2">
        <w:rPr>
          <w:rFonts w:eastAsia="Times New Roman"/>
          <w:szCs w:val="24"/>
          <w:lang w:eastAsia="pl-PL"/>
        </w:rPr>
        <w:t>- opiekuńcze w razie widocznych objawów chorobowych przed udaniem si</w:t>
      </w:r>
      <w:r w:rsidR="00765063" w:rsidRPr="00665BC2">
        <w:rPr>
          <w:rFonts w:eastAsia="Times New Roman"/>
          <w:szCs w:val="24"/>
          <w:lang w:eastAsia="pl-PL"/>
        </w:rPr>
        <w:t>ę do oddziału przedszkolnego.</w:t>
      </w:r>
    </w:p>
    <w:p w:rsidR="00825753" w:rsidRPr="00665BC2" w:rsidRDefault="00825753" w:rsidP="000C43D8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045A3D" w:rsidRPr="00665BC2" w:rsidRDefault="00EE3EFB" w:rsidP="00EE3EFB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>ROZDZIAŁ</w:t>
      </w:r>
      <w:r w:rsidRPr="00665BC2">
        <w:rPr>
          <w:rFonts w:eastAsia="Times New Roman"/>
          <w:b/>
          <w:szCs w:val="24"/>
          <w:lang w:eastAsia="pl-PL"/>
        </w:rPr>
        <w:t xml:space="preserve"> X</w:t>
      </w:r>
    </w:p>
    <w:p w:rsidR="00045A3D" w:rsidRPr="00665BC2" w:rsidRDefault="00045A3D" w:rsidP="000C43D8">
      <w:pPr>
        <w:overflowPunct w:val="0"/>
        <w:autoSpaceDE w:val="0"/>
        <w:autoSpaceDN w:val="0"/>
        <w:adjustRightInd w:val="0"/>
        <w:spacing w:after="0" w:line="240" w:lineRule="auto"/>
        <w:ind w:left="680" w:hanging="340"/>
        <w:jc w:val="center"/>
        <w:textAlignment w:val="baseline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>Postanowienia końcowe</w:t>
      </w:r>
    </w:p>
    <w:p w:rsidR="00045A3D" w:rsidRPr="00665BC2" w:rsidRDefault="00045A3D" w:rsidP="000C43D8">
      <w:pPr>
        <w:overflowPunct w:val="0"/>
        <w:autoSpaceDE w:val="0"/>
        <w:autoSpaceDN w:val="0"/>
        <w:adjustRightInd w:val="0"/>
        <w:spacing w:after="0" w:line="240" w:lineRule="auto"/>
        <w:ind w:left="680" w:hanging="340"/>
        <w:jc w:val="both"/>
        <w:textAlignment w:val="baseline"/>
        <w:rPr>
          <w:rFonts w:eastAsia="Times New Roman"/>
          <w:b/>
          <w:szCs w:val="24"/>
          <w:lang w:eastAsia="pl-PL"/>
        </w:rPr>
      </w:pPr>
    </w:p>
    <w:p w:rsidR="00045A3D" w:rsidRPr="00665BC2" w:rsidRDefault="00045A3D" w:rsidP="000C43D8">
      <w:pPr>
        <w:overflowPunct w:val="0"/>
        <w:autoSpaceDE w:val="0"/>
        <w:autoSpaceDN w:val="0"/>
        <w:adjustRightInd w:val="0"/>
        <w:spacing w:after="0" w:line="240" w:lineRule="auto"/>
        <w:ind w:left="680" w:hanging="340"/>
        <w:jc w:val="center"/>
        <w:textAlignment w:val="baseline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 xml:space="preserve">§ </w:t>
      </w:r>
      <w:r w:rsidR="00EE3EFB" w:rsidRPr="00665BC2">
        <w:rPr>
          <w:rFonts w:eastAsia="Times New Roman"/>
          <w:b/>
          <w:szCs w:val="24"/>
          <w:lang w:eastAsia="pl-PL"/>
        </w:rPr>
        <w:t>112</w:t>
      </w:r>
    </w:p>
    <w:p w:rsidR="00EE3EFB" w:rsidRPr="00665BC2" w:rsidRDefault="00EE3EFB" w:rsidP="000C43D8">
      <w:pPr>
        <w:overflowPunct w:val="0"/>
        <w:autoSpaceDE w:val="0"/>
        <w:autoSpaceDN w:val="0"/>
        <w:adjustRightInd w:val="0"/>
        <w:spacing w:after="0" w:line="240" w:lineRule="auto"/>
        <w:ind w:left="680" w:hanging="340"/>
        <w:jc w:val="center"/>
        <w:textAlignment w:val="baseline"/>
        <w:rPr>
          <w:rFonts w:eastAsia="Times New Roman"/>
          <w:b/>
          <w:szCs w:val="24"/>
          <w:lang w:eastAsia="pl-PL"/>
        </w:rPr>
      </w:pPr>
    </w:p>
    <w:p w:rsidR="00185DE2" w:rsidRPr="00665BC2" w:rsidRDefault="00185DE2" w:rsidP="006550A3">
      <w:pPr>
        <w:pStyle w:val="Akapitzlist"/>
        <w:numPr>
          <w:ilvl w:val="7"/>
          <w:numId w:val="28"/>
        </w:numPr>
        <w:tabs>
          <w:tab w:val="clear" w:pos="5760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Szkole nadano imię na podstawie Aktu Nadania Imienia z dnia 15 czerwca 1991r. wydanego przez Kuratora Oświaty i Wychowania w Ciechanowie.</w:t>
      </w:r>
    </w:p>
    <w:p w:rsidR="00185DE2" w:rsidRPr="00665BC2" w:rsidRDefault="00185DE2" w:rsidP="00185DE2">
      <w:pPr>
        <w:pStyle w:val="Akapitzlist"/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EE3EFB" w:rsidRPr="00665BC2" w:rsidRDefault="00045A3D" w:rsidP="006550A3">
      <w:pPr>
        <w:pStyle w:val="Akapitzlist"/>
        <w:numPr>
          <w:ilvl w:val="7"/>
          <w:numId w:val="28"/>
        </w:numPr>
        <w:tabs>
          <w:tab w:val="clear" w:pos="5760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Szkoła posiada własny Sztandar, zgodnie </w:t>
      </w:r>
      <w:r w:rsidR="00185DE2" w:rsidRPr="00665BC2">
        <w:rPr>
          <w:rFonts w:eastAsia="Times New Roman"/>
          <w:szCs w:val="24"/>
          <w:lang w:eastAsia="pl-PL"/>
        </w:rPr>
        <w:t>z decyzją N</w:t>
      </w:r>
      <w:r w:rsidRPr="00665BC2">
        <w:rPr>
          <w:rFonts w:eastAsia="Times New Roman"/>
          <w:szCs w:val="24"/>
          <w:lang w:eastAsia="pl-PL"/>
        </w:rPr>
        <w:t>r</w:t>
      </w:r>
      <w:r w:rsidR="00185DE2" w:rsidRPr="00665BC2">
        <w:rPr>
          <w:rFonts w:eastAsia="Times New Roman"/>
          <w:szCs w:val="24"/>
          <w:lang w:eastAsia="pl-PL"/>
        </w:rPr>
        <w:t xml:space="preserve"> 10/91 Kuratora Oświaty </w:t>
      </w:r>
      <w:r w:rsidR="00185DE2" w:rsidRPr="00665BC2">
        <w:rPr>
          <w:rFonts w:eastAsia="Times New Roman"/>
          <w:szCs w:val="24"/>
          <w:lang w:eastAsia="pl-PL"/>
        </w:rPr>
        <w:br/>
        <w:t>i Wychowania z dnia 31 maja 1991r.</w:t>
      </w:r>
      <w:r w:rsidRPr="00665BC2">
        <w:rPr>
          <w:rFonts w:eastAsia="Times New Roman"/>
          <w:szCs w:val="24"/>
          <w:lang w:eastAsia="pl-PL"/>
        </w:rPr>
        <w:t xml:space="preserve"> zezwalającą na ustanowienie i używanie sztandaru.</w:t>
      </w:r>
    </w:p>
    <w:p w:rsidR="00EE3EFB" w:rsidRPr="00665BC2" w:rsidRDefault="00EE3EFB" w:rsidP="00EE3EFB">
      <w:pPr>
        <w:pStyle w:val="Akapitzlist"/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EE3EFB" w:rsidRPr="00665BC2" w:rsidRDefault="00045A3D" w:rsidP="006550A3">
      <w:pPr>
        <w:pStyle w:val="Akapitzlist"/>
        <w:numPr>
          <w:ilvl w:val="7"/>
          <w:numId w:val="28"/>
        </w:numPr>
        <w:tabs>
          <w:tab w:val="clear" w:pos="5760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Szkoła posiada hymn szkolny „Nasze pokolenie - to właśnie my”, który obowiązuje </w:t>
      </w:r>
      <w:r w:rsidR="00EE3EFB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na wszystkich uroczystościach szkolnych.</w:t>
      </w:r>
    </w:p>
    <w:p w:rsidR="00EE3EFB" w:rsidRPr="00665BC2" w:rsidRDefault="00EE3EFB" w:rsidP="00EE3EFB">
      <w:pPr>
        <w:pStyle w:val="Akapitzlist"/>
        <w:rPr>
          <w:rFonts w:eastAsia="Times New Roman"/>
          <w:szCs w:val="24"/>
          <w:lang w:eastAsia="pl-PL"/>
        </w:rPr>
      </w:pPr>
    </w:p>
    <w:p w:rsidR="00045A3D" w:rsidRPr="00665BC2" w:rsidRDefault="00045A3D" w:rsidP="006550A3">
      <w:pPr>
        <w:pStyle w:val="Akapitzlist"/>
        <w:numPr>
          <w:ilvl w:val="7"/>
          <w:numId w:val="28"/>
        </w:numPr>
        <w:tabs>
          <w:tab w:val="clear" w:pos="5760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Szkoła posiada własne logo oraz ceremoniał, który obejmuje: </w:t>
      </w:r>
    </w:p>
    <w:p w:rsidR="00EE3EFB" w:rsidRPr="00665BC2" w:rsidRDefault="00045A3D" w:rsidP="00A332E5">
      <w:pPr>
        <w:pStyle w:val="Akapitzlist"/>
        <w:numPr>
          <w:ilvl w:val="0"/>
          <w:numId w:val="77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roczystość rozpoczęcia roku szkolnego;</w:t>
      </w:r>
    </w:p>
    <w:p w:rsidR="00EE3EFB" w:rsidRPr="00665BC2" w:rsidRDefault="00045A3D" w:rsidP="00A332E5">
      <w:pPr>
        <w:pStyle w:val="Akapitzlist"/>
        <w:numPr>
          <w:ilvl w:val="0"/>
          <w:numId w:val="77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roczystość pasowania na ucznia;</w:t>
      </w:r>
    </w:p>
    <w:p w:rsidR="00EE3EFB" w:rsidRPr="00665BC2" w:rsidRDefault="00045A3D" w:rsidP="00A332E5">
      <w:pPr>
        <w:pStyle w:val="Akapitzlist"/>
        <w:numPr>
          <w:ilvl w:val="0"/>
          <w:numId w:val="77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roczyst</w:t>
      </w:r>
      <w:r w:rsidR="00EE3EFB" w:rsidRPr="00665BC2">
        <w:rPr>
          <w:rFonts w:eastAsia="Times New Roman"/>
          <w:szCs w:val="24"/>
          <w:lang w:eastAsia="pl-PL"/>
        </w:rPr>
        <w:t>ość zakończenia roku szkolnego;</w:t>
      </w:r>
    </w:p>
    <w:p w:rsidR="00EE3EFB" w:rsidRPr="00665BC2" w:rsidRDefault="00045A3D" w:rsidP="00A332E5">
      <w:pPr>
        <w:pStyle w:val="Akapitzlist"/>
        <w:numPr>
          <w:ilvl w:val="0"/>
          <w:numId w:val="77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pożegnanie absolwentów oraz nauczyc</w:t>
      </w:r>
      <w:r w:rsidR="00EE3EFB" w:rsidRPr="00665BC2">
        <w:rPr>
          <w:rFonts w:eastAsia="Times New Roman"/>
          <w:szCs w:val="24"/>
          <w:lang w:eastAsia="pl-PL"/>
        </w:rPr>
        <w:t>ieli odchodzących na emeryturę;</w:t>
      </w:r>
    </w:p>
    <w:p w:rsidR="00045A3D" w:rsidRPr="00665BC2" w:rsidRDefault="00045A3D" w:rsidP="00A332E5">
      <w:pPr>
        <w:pStyle w:val="Akapitzlist"/>
        <w:numPr>
          <w:ilvl w:val="0"/>
          <w:numId w:val="77"/>
        </w:numPr>
        <w:spacing w:after="0" w:line="240" w:lineRule="auto"/>
        <w:ind w:left="567" w:hanging="283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Dzień Patrona.</w:t>
      </w:r>
    </w:p>
    <w:p w:rsidR="00E51514" w:rsidRPr="00665BC2" w:rsidRDefault="00E51514" w:rsidP="00E51514">
      <w:pPr>
        <w:pStyle w:val="Akapitzlist"/>
        <w:spacing w:after="0" w:line="240" w:lineRule="auto"/>
        <w:ind w:left="567"/>
        <w:jc w:val="both"/>
        <w:rPr>
          <w:rFonts w:eastAsia="Times New Roman"/>
          <w:szCs w:val="24"/>
          <w:lang w:eastAsia="pl-PL"/>
        </w:rPr>
      </w:pPr>
    </w:p>
    <w:p w:rsidR="00045A3D" w:rsidRPr="00665BC2" w:rsidRDefault="00045A3D" w:rsidP="006550A3">
      <w:pPr>
        <w:pStyle w:val="Akapitzlist"/>
        <w:numPr>
          <w:ilvl w:val="7"/>
          <w:numId w:val="28"/>
        </w:numPr>
        <w:tabs>
          <w:tab w:val="clear" w:pos="5760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Dzień Patrona </w:t>
      </w:r>
      <w:r w:rsidR="00EE3EFB" w:rsidRPr="00665BC2">
        <w:rPr>
          <w:rFonts w:eastAsia="Times New Roman"/>
          <w:szCs w:val="24"/>
          <w:lang w:eastAsia="pl-PL"/>
        </w:rPr>
        <w:t xml:space="preserve">ustala się </w:t>
      </w:r>
      <w:r w:rsidRPr="00665BC2">
        <w:rPr>
          <w:rFonts w:eastAsia="Times New Roman"/>
          <w:szCs w:val="24"/>
          <w:lang w:eastAsia="pl-PL"/>
        </w:rPr>
        <w:t>na dzień 15 czerwca.</w:t>
      </w:r>
    </w:p>
    <w:p w:rsidR="00045A3D" w:rsidRPr="00665BC2" w:rsidRDefault="00045A3D" w:rsidP="000C43D8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045A3D" w:rsidRPr="00665BC2" w:rsidRDefault="00045A3D" w:rsidP="000C43D8">
      <w:pPr>
        <w:autoSpaceDE w:val="0"/>
        <w:autoSpaceDN w:val="0"/>
        <w:adjustRightInd w:val="0"/>
        <w:spacing w:after="0" w:line="240" w:lineRule="auto"/>
        <w:ind w:left="680" w:hanging="340"/>
        <w:jc w:val="center"/>
        <w:rPr>
          <w:b/>
          <w:szCs w:val="24"/>
        </w:rPr>
      </w:pPr>
      <w:r w:rsidRPr="00665BC2">
        <w:rPr>
          <w:b/>
          <w:szCs w:val="24"/>
        </w:rPr>
        <w:t xml:space="preserve">§ </w:t>
      </w:r>
      <w:r w:rsidR="00E31302" w:rsidRPr="00665BC2">
        <w:rPr>
          <w:b/>
          <w:szCs w:val="24"/>
        </w:rPr>
        <w:t>113</w:t>
      </w:r>
    </w:p>
    <w:p w:rsidR="00971C4C" w:rsidRPr="00665BC2" w:rsidRDefault="00971C4C" w:rsidP="000C43D8">
      <w:pPr>
        <w:autoSpaceDE w:val="0"/>
        <w:autoSpaceDN w:val="0"/>
        <w:adjustRightInd w:val="0"/>
        <w:spacing w:after="0" w:line="240" w:lineRule="auto"/>
        <w:ind w:left="680" w:hanging="340"/>
        <w:jc w:val="center"/>
        <w:rPr>
          <w:b/>
          <w:szCs w:val="24"/>
        </w:rPr>
      </w:pPr>
    </w:p>
    <w:p w:rsidR="00E31302" w:rsidRPr="00665BC2" w:rsidRDefault="00045A3D" w:rsidP="00FF7584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Szkoła używa pieczęci okrągłych – małej i dużej.</w:t>
      </w:r>
    </w:p>
    <w:p w:rsidR="00E31302" w:rsidRPr="00665BC2" w:rsidRDefault="00045A3D" w:rsidP="00A332E5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lastRenderedPageBreak/>
        <w:t xml:space="preserve">Szkoła prowadzi i przechowuje dokumentację </w:t>
      </w:r>
      <w:r w:rsidR="00E31302" w:rsidRPr="00665BC2">
        <w:rPr>
          <w:rFonts w:eastAsia="Times New Roman"/>
          <w:szCs w:val="24"/>
          <w:lang w:eastAsia="pl-PL"/>
        </w:rPr>
        <w:t>zgodnie z odrębnymi przepisami.</w:t>
      </w:r>
    </w:p>
    <w:p w:rsidR="00E31302" w:rsidRPr="00665BC2" w:rsidRDefault="00E31302" w:rsidP="00E31302">
      <w:pPr>
        <w:pStyle w:val="Akapitzlist"/>
        <w:rPr>
          <w:rFonts w:eastAsia="Times New Roman"/>
          <w:szCs w:val="24"/>
          <w:lang w:eastAsia="pl-PL"/>
        </w:rPr>
      </w:pPr>
    </w:p>
    <w:p w:rsidR="00E31302" w:rsidRPr="00665BC2" w:rsidRDefault="00045A3D" w:rsidP="00A332E5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Zasady prowadzenia przez Szkołę gospodarki finansowej i materiałowej o</w:t>
      </w:r>
      <w:r w:rsidR="00E31302" w:rsidRPr="00665BC2">
        <w:rPr>
          <w:rFonts w:eastAsia="Times New Roman"/>
          <w:szCs w:val="24"/>
          <w:lang w:eastAsia="pl-PL"/>
        </w:rPr>
        <w:t>kreślają odrębne przepisy.</w:t>
      </w:r>
    </w:p>
    <w:p w:rsidR="00E31302" w:rsidRPr="00665BC2" w:rsidRDefault="00E31302" w:rsidP="00E31302">
      <w:pPr>
        <w:pStyle w:val="Akapitzlist"/>
        <w:rPr>
          <w:rFonts w:eastAsia="Times New Roman"/>
          <w:szCs w:val="24"/>
          <w:lang w:eastAsia="pl-PL"/>
        </w:rPr>
      </w:pPr>
    </w:p>
    <w:p w:rsidR="00E31302" w:rsidRPr="00665BC2" w:rsidRDefault="00045A3D" w:rsidP="00A332E5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Zmiany w statucie przygotowuje i uchwala Rada Pedagogiczna.</w:t>
      </w:r>
    </w:p>
    <w:p w:rsidR="00E31302" w:rsidRPr="00665BC2" w:rsidRDefault="00E31302" w:rsidP="00E31302">
      <w:pPr>
        <w:pStyle w:val="Akapitzlist"/>
        <w:rPr>
          <w:rFonts w:eastAsia="Times New Roman"/>
          <w:szCs w:val="24"/>
          <w:lang w:eastAsia="pl-PL"/>
        </w:rPr>
      </w:pPr>
    </w:p>
    <w:p w:rsidR="00901ECC" w:rsidRPr="00665BC2" w:rsidRDefault="00045A3D" w:rsidP="00901ECC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 xml:space="preserve">Dyrektor po nowelizacji statutu opracowuje ujednolicony tekst statutu i publikuje </w:t>
      </w:r>
      <w:r w:rsidR="00E31302" w:rsidRPr="00665BC2">
        <w:rPr>
          <w:rFonts w:eastAsia="Times New Roman"/>
          <w:szCs w:val="24"/>
          <w:lang w:eastAsia="pl-PL"/>
        </w:rPr>
        <w:br/>
      </w:r>
      <w:r w:rsidRPr="00665BC2">
        <w:rPr>
          <w:rFonts w:eastAsia="Times New Roman"/>
          <w:szCs w:val="24"/>
          <w:lang w:eastAsia="pl-PL"/>
        </w:rPr>
        <w:t>na stronie internetowej Szkoły.</w:t>
      </w:r>
    </w:p>
    <w:p w:rsidR="00901ECC" w:rsidRPr="00665BC2" w:rsidRDefault="00901ECC" w:rsidP="00901ECC">
      <w:pPr>
        <w:pStyle w:val="Akapitzlist"/>
        <w:rPr>
          <w:rFonts w:eastAsia="Times New Roman"/>
          <w:szCs w:val="24"/>
          <w:lang w:eastAsia="pl-PL"/>
        </w:rPr>
      </w:pPr>
    </w:p>
    <w:p w:rsidR="00EE3EFB" w:rsidRPr="00665BC2" w:rsidRDefault="00901ECC" w:rsidP="00901ECC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665BC2">
        <w:rPr>
          <w:rFonts w:eastAsia="Times New Roman"/>
          <w:szCs w:val="24"/>
          <w:lang w:eastAsia="pl-PL"/>
        </w:rPr>
        <w:t>Usunięto.</w:t>
      </w:r>
    </w:p>
    <w:p w:rsidR="00BB0B25" w:rsidRPr="00665BC2" w:rsidRDefault="00BB0B25" w:rsidP="00BB0B25">
      <w:pPr>
        <w:pStyle w:val="Akapitzlist"/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BD383E" w:rsidRPr="00665BC2" w:rsidRDefault="00EE3EFB" w:rsidP="00BD383E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bCs/>
          <w:szCs w:val="24"/>
          <w:lang w:eastAsia="pl-PL"/>
        </w:rPr>
        <w:t>ROZDZIAŁ</w:t>
      </w:r>
      <w:r w:rsidRPr="00665BC2">
        <w:rPr>
          <w:rFonts w:eastAsia="Times New Roman"/>
          <w:b/>
          <w:szCs w:val="24"/>
          <w:lang w:eastAsia="pl-PL"/>
        </w:rPr>
        <w:t xml:space="preserve"> XI</w:t>
      </w:r>
      <w:r w:rsidR="00BD383E" w:rsidRPr="00665BC2">
        <w:rPr>
          <w:rFonts w:eastAsia="Times New Roman"/>
          <w:b/>
          <w:szCs w:val="24"/>
          <w:lang w:eastAsia="pl-PL"/>
        </w:rPr>
        <w:t xml:space="preserve"> </w:t>
      </w:r>
    </w:p>
    <w:p w:rsidR="00BD383E" w:rsidRPr="00665BC2" w:rsidRDefault="00BD383E" w:rsidP="00BD383E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BD383E" w:rsidRPr="00665BC2" w:rsidRDefault="00BD383E" w:rsidP="00BD383E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665BC2">
        <w:rPr>
          <w:rFonts w:eastAsia="Times New Roman"/>
          <w:b/>
          <w:szCs w:val="24"/>
          <w:lang w:eastAsia="pl-PL"/>
        </w:rPr>
        <w:t>uchylony</w:t>
      </w:r>
    </w:p>
    <w:sectPr w:rsidR="00BD383E" w:rsidRPr="00665B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8E3" w:rsidRDefault="00F248E3" w:rsidP="006466BD">
      <w:pPr>
        <w:spacing w:after="0" w:line="240" w:lineRule="auto"/>
      </w:pPr>
      <w:r>
        <w:separator/>
      </w:r>
    </w:p>
  </w:endnote>
  <w:endnote w:type="continuationSeparator" w:id="0">
    <w:p w:rsidR="00F248E3" w:rsidRDefault="00F248E3" w:rsidP="0064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4577730"/>
      <w:docPartObj>
        <w:docPartGallery w:val="Page Numbers (Bottom of Page)"/>
        <w:docPartUnique/>
      </w:docPartObj>
    </w:sdtPr>
    <w:sdtEndPr/>
    <w:sdtContent>
      <w:p w:rsidR="00901ECC" w:rsidRDefault="00901EC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BC2">
          <w:rPr>
            <w:noProof/>
          </w:rPr>
          <w:t>41</w:t>
        </w:r>
        <w:r>
          <w:fldChar w:fldCharType="end"/>
        </w:r>
      </w:p>
    </w:sdtContent>
  </w:sdt>
  <w:p w:rsidR="00901ECC" w:rsidRDefault="00901E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8E3" w:rsidRDefault="00F248E3" w:rsidP="006466BD">
      <w:pPr>
        <w:spacing w:after="0" w:line="240" w:lineRule="auto"/>
      </w:pPr>
      <w:r>
        <w:separator/>
      </w:r>
    </w:p>
  </w:footnote>
  <w:footnote w:type="continuationSeparator" w:id="0">
    <w:p w:rsidR="00F248E3" w:rsidRDefault="00F248E3" w:rsidP="00646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F70"/>
    <w:multiLevelType w:val="hybridMultilevel"/>
    <w:tmpl w:val="B96E5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B52313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7769D"/>
    <w:multiLevelType w:val="hybridMultilevel"/>
    <w:tmpl w:val="93E42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A65C1"/>
    <w:multiLevelType w:val="hybridMultilevel"/>
    <w:tmpl w:val="72768C6C"/>
    <w:lvl w:ilvl="0" w:tplc="FC6EB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88EC3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3E9063F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28C8E5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7A5A2DA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B7A6AC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B9741B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E86896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77A344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019C7F5F"/>
    <w:multiLevelType w:val="singleLevel"/>
    <w:tmpl w:val="63F656F0"/>
    <w:lvl w:ilvl="0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</w:lvl>
  </w:abstractNum>
  <w:abstractNum w:abstractNumId="4" w15:restartNumberingAfterBreak="0">
    <w:nsid w:val="01AF32E7"/>
    <w:multiLevelType w:val="hybridMultilevel"/>
    <w:tmpl w:val="2FBCAB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B240E8"/>
    <w:multiLevelType w:val="hybridMultilevel"/>
    <w:tmpl w:val="94E49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F70F9"/>
    <w:multiLevelType w:val="hybridMultilevel"/>
    <w:tmpl w:val="C2BC255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</w:lvl>
    <w:lvl w:ilvl="1" w:tplc="FFFFFFFF">
      <w:start w:val="1"/>
      <w:numFmt w:val="decimal"/>
      <w:lvlText w:val="%2)"/>
      <w:lvlJc w:val="left"/>
      <w:pPr>
        <w:tabs>
          <w:tab w:val="num" w:pos="723"/>
        </w:tabs>
        <w:ind w:left="720" w:hanging="357"/>
      </w:pPr>
    </w:lvl>
    <w:lvl w:ilvl="2" w:tplc="FFFFFFFF">
      <w:start w:val="1"/>
      <w:numFmt w:val="lowerLetter"/>
      <w:lvlText w:val="%3)"/>
      <w:lvlJc w:val="left"/>
      <w:pPr>
        <w:tabs>
          <w:tab w:val="num" w:pos="1080"/>
        </w:tabs>
        <w:ind w:left="1077" w:hanging="357"/>
      </w:pPr>
    </w:lvl>
    <w:lvl w:ilvl="3" w:tplc="70328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FE385F"/>
    <w:multiLevelType w:val="hybridMultilevel"/>
    <w:tmpl w:val="13B09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0EA9D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A576F"/>
    <w:multiLevelType w:val="hybridMultilevel"/>
    <w:tmpl w:val="F55A0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9F031A"/>
    <w:multiLevelType w:val="hybridMultilevel"/>
    <w:tmpl w:val="656C57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7F74924"/>
    <w:multiLevelType w:val="hybridMultilevel"/>
    <w:tmpl w:val="6778FAB6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1" w15:restartNumberingAfterBreak="0">
    <w:nsid w:val="080D1C37"/>
    <w:multiLevelType w:val="hybridMultilevel"/>
    <w:tmpl w:val="20F4A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4207D2"/>
    <w:multiLevelType w:val="hybridMultilevel"/>
    <w:tmpl w:val="652A66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8D452E5"/>
    <w:multiLevelType w:val="hybridMultilevel"/>
    <w:tmpl w:val="46E2BB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B6312A"/>
    <w:multiLevelType w:val="hybridMultilevel"/>
    <w:tmpl w:val="C764D4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9BB7C8F"/>
    <w:multiLevelType w:val="hybridMultilevel"/>
    <w:tmpl w:val="F020C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F70AE8"/>
    <w:multiLevelType w:val="hybridMultilevel"/>
    <w:tmpl w:val="145ECB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B3C222C"/>
    <w:multiLevelType w:val="hybridMultilevel"/>
    <w:tmpl w:val="587E5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2D2DEB"/>
    <w:multiLevelType w:val="hybridMultilevel"/>
    <w:tmpl w:val="B93A5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EC5404"/>
    <w:multiLevelType w:val="hybridMultilevel"/>
    <w:tmpl w:val="D504A1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F00AEF"/>
    <w:multiLevelType w:val="hybridMultilevel"/>
    <w:tmpl w:val="4E4E60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06B1ED1"/>
    <w:multiLevelType w:val="hybridMultilevel"/>
    <w:tmpl w:val="048CA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A946F9"/>
    <w:multiLevelType w:val="hybridMultilevel"/>
    <w:tmpl w:val="76B6841C"/>
    <w:lvl w:ilvl="0" w:tplc="A7C60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017ABF"/>
    <w:multiLevelType w:val="hybridMultilevel"/>
    <w:tmpl w:val="7C0091F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12661E2">
      <w:start w:val="1"/>
      <w:numFmt w:val="decimal"/>
      <w:lvlText w:val="%2)"/>
      <w:lvlJc w:val="left"/>
      <w:pPr>
        <w:tabs>
          <w:tab w:val="num" w:pos="700"/>
        </w:tabs>
        <w:ind w:left="700" w:hanging="454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060"/>
        </w:tabs>
        <w:ind w:left="30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500"/>
        </w:tabs>
        <w:ind w:left="45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220"/>
        </w:tabs>
        <w:ind w:left="5220" w:hanging="360"/>
      </w:pPr>
    </w:lvl>
  </w:abstractNum>
  <w:abstractNum w:abstractNumId="24" w15:restartNumberingAfterBreak="0">
    <w:nsid w:val="112311FC"/>
    <w:multiLevelType w:val="hybridMultilevel"/>
    <w:tmpl w:val="4D8C5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422E70"/>
    <w:multiLevelType w:val="hybridMultilevel"/>
    <w:tmpl w:val="3528B658"/>
    <w:lvl w:ilvl="0" w:tplc="CCD22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4B7A00F0">
      <w:start w:val="1"/>
      <w:numFmt w:val="decimal"/>
      <w:lvlText w:val="%2)"/>
      <w:lvlJc w:val="left"/>
      <w:pPr>
        <w:tabs>
          <w:tab w:val="num" w:pos="710"/>
        </w:tabs>
        <w:ind w:left="71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1275520D"/>
    <w:multiLevelType w:val="hybridMultilevel"/>
    <w:tmpl w:val="DF02F918"/>
    <w:lvl w:ilvl="0" w:tplc="A7C6023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BC68865E">
      <w:start w:val="1"/>
      <w:numFmt w:val="decimal"/>
      <w:lvlText w:val="%2."/>
      <w:lvlJc w:val="left"/>
      <w:pPr>
        <w:ind w:left="1298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12FE42F0"/>
    <w:multiLevelType w:val="hybridMultilevel"/>
    <w:tmpl w:val="60121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346DD8"/>
    <w:multiLevelType w:val="hybridMultilevel"/>
    <w:tmpl w:val="67942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08CD98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99197C"/>
    <w:multiLevelType w:val="hybridMultilevel"/>
    <w:tmpl w:val="A0BCF62C"/>
    <w:lvl w:ilvl="0" w:tplc="F0D48136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723"/>
        </w:tabs>
        <w:ind w:left="720" w:hanging="357"/>
      </w:pPr>
    </w:lvl>
    <w:lvl w:ilvl="2" w:tplc="5E567D8A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367A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B179A3"/>
    <w:multiLevelType w:val="hybridMultilevel"/>
    <w:tmpl w:val="78328A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16950E4B"/>
    <w:multiLevelType w:val="hybridMultilevel"/>
    <w:tmpl w:val="8F60D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EA5629"/>
    <w:multiLevelType w:val="hybridMultilevel"/>
    <w:tmpl w:val="07D4A1A8"/>
    <w:lvl w:ilvl="0" w:tplc="B548FC8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721C6D"/>
    <w:multiLevelType w:val="hybridMultilevel"/>
    <w:tmpl w:val="8FA8A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D32CC3"/>
    <w:multiLevelType w:val="hybridMultilevel"/>
    <w:tmpl w:val="BFE8E27A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AC23380"/>
    <w:multiLevelType w:val="hybridMultilevel"/>
    <w:tmpl w:val="80ACE2BC"/>
    <w:lvl w:ilvl="0" w:tplc="D6948728">
      <w:start w:val="5"/>
      <w:numFmt w:val="decimal"/>
      <w:lvlText w:val="%1)"/>
      <w:lvlJc w:val="left"/>
      <w:pPr>
        <w:ind w:left="502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1AFC6F5C"/>
    <w:multiLevelType w:val="multilevel"/>
    <w:tmpl w:val="24FADC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1B4D0848"/>
    <w:multiLevelType w:val="hybridMultilevel"/>
    <w:tmpl w:val="E2905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094EFB"/>
    <w:multiLevelType w:val="hybridMultilevel"/>
    <w:tmpl w:val="7F66D1F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)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1DAA3050"/>
    <w:multiLevelType w:val="hybridMultilevel"/>
    <w:tmpl w:val="32400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C001EC"/>
    <w:multiLevelType w:val="hybridMultilevel"/>
    <w:tmpl w:val="A13E4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80331C"/>
    <w:multiLevelType w:val="hybridMultilevel"/>
    <w:tmpl w:val="D0781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DA30AF"/>
    <w:multiLevelType w:val="hybridMultilevel"/>
    <w:tmpl w:val="C0064D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0E7703"/>
    <w:multiLevelType w:val="hybridMultilevel"/>
    <w:tmpl w:val="C1BA8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366253"/>
    <w:multiLevelType w:val="hybridMultilevel"/>
    <w:tmpl w:val="AAA89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79094A"/>
    <w:multiLevelType w:val="hybridMultilevel"/>
    <w:tmpl w:val="C5783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3260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16026A"/>
    <w:multiLevelType w:val="hybridMultilevel"/>
    <w:tmpl w:val="9C448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655063"/>
    <w:multiLevelType w:val="hybridMultilevel"/>
    <w:tmpl w:val="E1423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CB6E19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0F64D8"/>
    <w:multiLevelType w:val="hybridMultilevel"/>
    <w:tmpl w:val="7C8A193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6308ACD6">
      <w:start w:val="1"/>
      <w:numFmt w:val="lowerLetter"/>
      <w:lvlText w:val="%5)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2B52670"/>
    <w:multiLevelType w:val="hybridMultilevel"/>
    <w:tmpl w:val="4170AFD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BE6DA6A">
      <w:start w:val="1"/>
      <w:numFmt w:val="decimal"/>
      <w:lvlText w:val="%3)"/>
      <w:lvlJc w:val="left"/>
      <w:pPr>
        <w:ind w:left="464" w:hanging="180"/>
      </w:pPr>
      <w:rPr>
        <w:strike w:val="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22BF3115"/>
    <w:multiLevelType w:val="hybridMultilevel"/>
    <w:tmpl w:val="2BD842B0"/>
    <w:lvl w:ilvl="0" w:tplc="D4741112">
      <w:start w:val="1"/>
      <w:numFmt w:val="decimal"/>
      <w:lvlText w:val="%1)"/>
      <w:lvlJc w:val="left"/>
      <w:pPr>
        <w:ind w:left="720" w:hanging="360"/>
      </w:pPr>
      <w:rPr>
        <w:rFonts w:ascii="Gill Sans MT" w:hAnsi="Gill Sans MT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C63E69"/>
    <w:multiLevelType w:val="singleLevel"/>
    <w:tmpl w:val="F934002A"/>
    <w:lvl w:ilvl="0">
      <w:start w:val="1"/>
      <w:numFmt w:val="decimal"/>
      <w:lvlText w:val="%1)"/>
      <w:lvlJc w:val="left"/>
      <w:pPr>
        <w:tabs>
          <w:tab w:val="num" w:pos="702"/>
        </w:tabs>
        <w:ind w:left="702" w:hanging="360"/>
      </w:pPr>
    </w:lvl>
  </w:abstractNum>
  <w:abstractNum w:abstractNumId="52" w15:restartNumberingAfterBreak="0">
    <w:nsid w:val="254B59F9"/>
    <w:multiLevelType w:val="hybridMultilevel"/>
    <w:tmpl w:val="F14818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2596310E"/>
    <w:multiLevelType w:val="hybridMultilevel"/>
    <w:tmpl w:val="571678FC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)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26833045"/>
    <w:multiLevelType w:val="hybridMultilevel"/>
    <w:tmpl w:val="81401456"/>
    <w:lvl w:ilvl="0" w:tplc="A4FCBF6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B51D19"/>
    <w:multiLevelType w:val="hybridMultilevel"/>
    <w:tmpl w:val="EF86A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6DB481C"/>
    <w:multiLevelType w:val="hybridMultilevel"/>
    <w:tmpl w:val="08CE3C72"/>
    <w:lvl w:ilvl="0" w:tplc="B548FC84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27C437BF"/>
    <w:multiLevelType w:val="hybridMultilevel"/>
    <w:tmpl w:val="1212A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1A1CA9"/>
    <w:multiLevelType w:val="hybridMultilevel"/>
    <w:tmpl w:val="6ECAD8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8A32A30"/>
    <w:multiLevelType w:val="hybridMultilevel"/>
    <w:tmpl w:val="A5B0F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8B904C3"/>
    <w:multiLevelType w:val="hybridMultilevel"/>
    <w:tmpl w:val="D960E9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28BD163F"/>
    <w:multiLevelType w:val="hybridMultilevel"/>
    <w:tmpl w:val="FB7661AA"/>
    <w:lvl w:ilvl="0" w:tplc="3D08BB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9957BCE"/>
    <w:multiLevelType w:val="hybridMultilevel"/>
    <w:tmpl w:val="9C8C48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F425436">
      <w:start w:val="13"/>
      <w:numFmt w:val="decimal"/>
      <w:lvlText w:val="%2)"/>
      <w:lvlJc w:val="left"/>
      <w:pPr>
        <w:tabs>
          <w:tab w:val="num" w:pos="1470"/>
        </w:tabs>
        <w:ind w:left="1470" w:hanging="39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A221577"/>
    <w:multiLevelType w:val="hybridMultilevel"/>
    <w:tmpl w:val="66425CCA"/>
    <w:lvl w:ilvl="0" w:tplc="42FE849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AB10BC0"/>
    <w:multiLevelType w:val="hybridMultilevel"/>
    <w:tmpl w:val="06B47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B653B7"/>
    <w:multiLevelType w:val="hybridMultilevel"/>
    <w:tmpl w:val="89A26DEE"/>
    <w:lvl w:ilvl="0" w:tplc="A7C60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C602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AF5316D"/>
    <w:multiLevelType w:val="hybridMultilevel"/>
    <w:tmpl w:val="8A6022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C97465"/>
    <w:multiLevelType w:val="hybridMultilevel"/>
    <w:tmpl w:val="97F0429E"/>
    <w:lvl w:ilvl="0" w:tplc="A7C60232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A7C60232">
      <w:start w:val="1"/>
      <w:numFmt w:val="decimal"/>
      <w:lvlText w:val="%2."/>
      <w:lvlJc w:val="left"/>
      <w:pPr>
        <w:ind w:left="1299" w:hanging="360"/>
      </w:pPr>
      <w:rPr>
        <w:rFonts w:hint="default"/>
      </w:rPr>
    </w:lvl>
    <w:lvl w:ilvl="2" w:tplc="1E7A773A">
      <w:start w:val="1"/>
      <w:numFmt w:val="decimal"/>
      <w:lvlText w:val="%3)"/>
      <w:lvlJc w:val="left"/>
      <w:pPr>
        <w:ind w:left="21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8" w15:restartNumberingAfterBreak="0">
    <w:nsid w:val="2C240FE9"/>
    <w:multiLevelType w:val="hybridMultilevel"/>
    <w:tmpl w:val="0ECCF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33590D"/>
    <w:multiLevelType w:val="hybridMultilevel"/>
    <w:tmpl w:val="71CE4F52"/>
    <w:lvl w:ilvl="0" w:tplc="0BE220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C5A4417"/>
    <w:multiLevelType w:val="hybridMultilevel"/>
    <w:tmpl w:val="B10A48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2C8B04F9"/>
    <w:multiLevelType w:val="hybridMultilevel"/>
    <w:tmpl w:val="3D02EF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CB1383C"/>
    <w:multiLevelType w:val="hybridMultilevel"/>
    <w:tmpl w:val="A2E47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CB142E9"/>
    <w:multiLevelType w:val="hybridMultilevel"/>
    <w:tmpl w:val="2AAA4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D0B43D7"/>
    <w:multiLevelType w:val="hybridMultilevel"/>
    <w:tmpl w:val="6CCE7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5772F7"/>
    <w:multiLevelType w:val="hybridMultilevel"/>
    <w:tmpl w:val="9828A064"/>
    <w:lvl w:ilvl="0" w:tplc="A7EA4D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E64F688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5846D40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  <w:sz w:val="24"/>
        <w:szCs w:val="24"/>
      </w:rPr>
    </w:lvl>
    <w:lvl w:ilvl="3" w:tplc="CA1E5E1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i w:val="0"/>
        <w:sz w:val="24"/>
        <w:szCs w:val="24"/>
      </w:rPr>
    </w:lvl>
    <w:lvl w:ilvl="4" w:tplc="F790FCA8">
      <w:start w:val="1"/>
      <w:numFmt w:val="lowerLetter"/>
      <w:lvlText w:val="%5)"/>
      <w:lvlJc w:val="left"/>
      <w:pPr>
        <w:tabs>
          <w:tab w:val="num" w:pos="1215"/>
        </w:tabs>
        <w:ind w:left="1215" w:hanging="360"/>
      </w:pPr>
      <w:rPr>
        <w:b w:val="0"/>
        <w:i w:val="0"/>
        <w:sz w:val="24"/>
        <w:szCs w:val="24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EB16847"/>
    <w:multiLevelType w:val="hybridMultilevel"/>
    <w:tmpl w:val="63AE6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F521C37"/>
    <w:multiLevelType w:val="multilevel"/>
    <w:tmpl w:val="F6D85D1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</w:lvl>
    <w:lvl w:ilvl="2">
      <w:start w:val="3"/>
      <w:numFmt w:val="decimal"/>
      <w:lvlText w:val="%3."/>
      <w:lvlJc w:val="left"/>
      <w:pPr>
        <w:tabs>
          <w:tab w:val="num" w:pos="360"/>
        </w:tabs>
        <w:ind w:left="357" w:hanging="357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3"/>
      </w:pPr>
    </w:lvl>
    <w:lvl w:ilvl="4">
      <w:start w:val="4"/>
      <w:numFmt w:val="decimal"/>
      <w:lvlText w:val="%5."/>
      <w:lvlJc w:val="left"/>
      <w:pPr>
        <w:tabs>
          <w:tab w:val="num" w:pos="360"/>
        </w:tabs>
        <w:ind w:left="357" w:hanging="357"/>
      </w:pPr>
    </w:lvl>
    <w:lvl w:ilvl="5">
      <w:start w:val="1"/>
      <w:numFmt w:val="decimal"/>
      <w:lvlText w:val="%6)"/>
      <w:lvlJc w:val="left"/>
      <w:pPr>
        <w:tabs>
          <w:tab w:val="num" w:pos="1440"/>
        </w:tabs>
        <w:ind w:left="1440" w:hanging="363"/>
      </w:pPr>
    </w:lvl>
    <w:lvl w:ilvl="6">
      <w:start w:val="1"/>
      <w:numFmt w:val="lowerLetter"/>
      <w:lvlText w:val="%7)"/>
      <w:lvlJc w:val="left"/>
      <w:pPr>
        <w:tabs>
          <w:tab w:val="num" w:pos="2342"/>
        </w:tabs>
        <w:ind w:left="2342" w:hanging="363"/>
      </w:pPr>
    </w:lvl>
    <w:lvl w:ilvl="7">
      <w:start w:val="4"/>
      <w:numFmt w:val="decimal"/>
      <w:lvlText w:val="%8)"/>
      <w:lvlJc w:val="left"/>
      <w:pPr>
        <w:tabs>
          <w:tab w:val="num" w:pos="1440"/>
        </w:tabs>
        <w:ind w:left="1440" w:hanging="363"/>
      </w:pPr>
    </w:lvl>
    <w:lvl w:ilvl="8">
      <w:start w:val="1"/>
      <w:numFmt w:val="lowerLetter"/>
      <w:lvlText w:val="%9)"/>
      <w:lvlJc w:val="left"/>
      <w:pPr>
        <w:tabs>
          <w:tab w:val="num" w:pos="2342"/>
        </w:tabs>
        <w:ind w:left="2342" w:hanging="363"/>
      </w:pPr>
    </w:lvl>
  </w:abstractNum>
  <w:abstractNum w:abstractNumId="78" w15:restartNumberingAfterBreak="0">
    <w:nsid w:val="301A7F6C"/>
    <w:multiLevelType w:val="hybridMultilevel"/>
    <w:tmpl w:val="2C82BFDA"/>
    <w:lvl w:ilvl="0" w:tplc="F716AFC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086493F"/>
    <w:multiLevelType w:val="hybridMultilevel"/>
    <w:tmpl w:val="76DEC7CC"/>
    <w:lvl w:ilvl="0" w:tplc="1B587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80" w15:restartNumberingAfterBreak="0">
    <w:nsid w:val="32354E10"/>
    <w:multiLevelType w:val="hybridMultilevel"/>
    <w:tmpl w:val="E05EF6A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32F2369D"/>
    <w:multiLevelType w:val="hybridMultilevel"/>
    <w:tmpl w:val="BCE8B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42C4675"/>
    <w:multiLevelType w:val="hybridMultilevel"/>
    <w:tmpl w:val="5E322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9B69AE"/>
    <w:multiLevelType w:val="hybridMultilevel"/>
    <w:tmpl w:val="C164B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B1208E"/>
    <w:multiLevelType w:val="hybridMultilevel"/>
    <w:tmpl w:val="2910A5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5" w15:restartNumberingAfterBreak="0">
    <w:nsid w:val="34F31DAE"/>
    <w:multiLevelType w:val="hybridMultilevel"/>
    <w:tmpl w:val="5C3CC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4FB41C8"/>
    <w:multiLevelType w:val="hybridMultilevel"/>
    <w:tmpl w:val="8A929C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353625F3"/>
    <w:multiLevelType w:val="hybridMultilevel"/>
    <w:tmpl w:val="2A80C04A"/>
    <w:lvl w:ilvl="0" w:tplc="DE88AB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8" w15:restartNumberingAfterBreak="0">
    <w:nsid w:val="354429EC"/>
    <w:multiLevelType w:val="hybridMultilevel"/>
    <w:tmpl w:val="1AF6A8C0"/>
    <w:lvl w:ilvl="0" w:tplc="04150011">
      <w:start w:val="1"/>
      <w:numFmt w:val="decimal"/>
      <w:lvlText w:val="%1)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89" w15:restartNumberingAfterBreak="0">
    <w:nsid w:val="36BE529B"/>
    <w:multiLevelType w:val="hybridMultilevel"/>
    <w:tmpl w:val="61B03C4C"/>
    <w:lvl w:ilvl="0" w:tplc="1F600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723"/>
        </w:tabs>
        <w:ind w:left="720" w:hanging="357"/>
      </w:pPr>
    </w:lvl>
    <w:lvl w:ilvl="2" w:tplc="8F02AD5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7130E45"/>
    <w:multiLevelType w:val="hybridMultilevel"/>
    <w:tmpl w:val="40E88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71A2C7F"/>
    <w:multiLevelType w:val="hybridMultilevel"/>
    <w:tmpl w:val="FB2EC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37AF7216"/>
    <w:multiLevelType w:val="hybridMultilevel"/>
    <w:tmpl w:val="830AA3DA"/>
    <w:lvl w:ilvl="0" w:tplc="FFFFFFFF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935"/>
        </w:tabs>
        <w:ind w:left="193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7C71E7A"/>
    <w:multiLevelType w:val="hybridMultilevel"/>
    <w:tmpl w:val="D4FC43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380C718E"/>
    <w:multiLevelType w:val="hybridMultilevel"/>
    <w:tmpl w:val="3DCC4D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87C2DC0"/>
    <w:multiLevelType w:val="hybridMultilevel"/>
    <w:tmpl w:val="8F648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9A51C6B"/>
    <w:multiLevelType w:val="hybridMultilevel"/>
    <w:tmpl w:val="C344A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9BC1741"/>
    <w:multiLevelType w:val="hybridMultilevel"/>
    <w:tmpl w:val="AA4A7E3A"/>
    <w:lvl w:ilvl="0" w:tplc="C564FE9E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8" w15:restartNumberingAfterBreak="0">
    <w:nsid w:val="3AB7404D"/>
    <w:multiLevelType w:val="hybridMultilevel"/>
    <w:tmpl w:val="14B82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AD42164"/>
    <w:multiLevelType w:val="hybridMultilevel"/>
    <w:tmpl w:val="4BCC2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BA44C0D"/>
    <w:multiLevelType w:val="hybridMultilevel"/>
    <w:tmpl w:val="1A00F49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C71027F"/>
    <w:multiLevelType w:val="hybridMultilevel"/>
    <w:tmpl w:val="1D78DF52"/>
    <w:lvl w:ilvl="0" w:tplc="E8CC64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3C972F0C"/>
    <w:multiLevelType w:val="hybridMultilevel"/>
    <w:tmpl w:val="248A3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CF8296D"/>
    <w:multiLevelType w:val="hybridMultilevel"/>
    <w:tmpl w:val="FB7A2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CFF3B63"/>
    <w:multiLevelType w:val="hybridMultilevel"/>
    <w:tmpl w:val="2B54B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D1B7BAC"/>
    <w:multiLevelType w:val="hybridMultilevel"/>
    <w:tmpl w:val="4726FB8C"/>
    <w:lvl w:ilvl="0" w:tplc="5810DFE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6" w15:restartNumberingAfterBreak="0">
    <w:nsid w:val="3D4F44E6"/>
    <w:multiLevelType w:val="hybridMultilevel"/>
    <w:tmpl w:val="F5B6F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B466CE"/>
    <w:multiLevelType w:val="hybridMultilevel"/>
    <w:tmpl w:val="7BFAA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E0930F9"/>
    <w:multiLevelType w:val="hybridMultilevel"/>
    <w:tmpl w:val="08C26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E185155"/>
    <w:multiLevelType w:val="hybridMultilevel"/>
    <w:tmpl w:val="D74AC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E7D7E90"/>
    <w:multiLevelType w:val="hybridMultilevel"/>
    <w:tmpl w:val="79C889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1" w15:restartNumberingAfterBreak="0">
    <w:nsid w:val="3EF454BD"/>
    <w:multiLevelType w:val="hybridMultilevel"/>
    <w:tmpl w:val="1930A4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3F08646B"/>
    <w:multiLevelType w:val="hybridMultilevel"/>
    <w:tmpl w:val="6934504E"/>
    <w:lvl w:ilvl="0" w:tplc="3648D2E0">
      <w:start w:val="1"/>
      <w:numFmt w:val="decimal"/>
      <w:lvlText w:val="%1)"/>
      <w:lvlJc w:val="left"/>
      <w:pPr>
        <w:ind w:left="1211" w:hanging="360"/>
      </w:pPr>
      <w:rPr>
        <w:rFonts w:ascii="Gill Sans MT" w:hAnsi="Gill Sans MT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3" w15:restartNumberingAfterBreak="0">
    <w:nsid w:val="3FF27147"/>
    <w:multiLevelType w:val="hybridMultilevel"/>
    <w:tmpl w:val="0472DE2C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E91217C6">
      <w:start w:val="1"/>
      <w:numFmt w:val="decimal"/>
      <w:lvlText w:val="%2."/>
      <w:lvlJc w:val="left"/>
      <w:pPr>
        <w:ind w:left="2425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4" w15:restartNumberingAfterBreak="0">
    <w:nsid w:val="40900D99"/>
    <w:multiLevelType w:val="hybridMultilevel"/>
    <w:tmpl w:val="9C6A3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12CF778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09D056B"/>
    <w:multiLevelType w:val="hybridMultilevel"/>
    <w:tmpl w:val="0D9A3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11D47D4"/>
    <w:multiLevelType w:val="hybridMultilevel"/>
    <w:tmpl w:val="A8AA1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18D02CC"/>
    <w:multiLevelType w:val="hybridMultilevel"/>
    <w:tmpl w:val="D2C2E3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2C5A"/>
    <w:multiLevelType w:val="hybridMultilevel"/>
    <w:tmpl w:val="EFAA074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1FB7878"/>
    <w:multiLevelType w:val="hybridMultilevel"/>
    <w:tmpl w:val="B7C0C1A6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0" w15:restartNumberingAfterBreak="0">
    <w:nsid w:val="42615116"/>
    <w:multiLevelType w:val="hybridMultilevel"/>
    <w:tmpl w:val="0CC4205C"/>
    <w:lvl w:ilvl="0" w:tplc="CD04C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44C6280C"/>
    <w:multiLevelType w:val="hybridMultilevel"/>
    <w:tmpl w:val="1E5AE57C"/>
    <w:lvl w:ilvl="0" w:tplc="A7C60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52E3AFE"/>
    <w:multiLevelType w:val="hybridMultilevel"/>
    <w:tmpl w:val="8C10D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531321E"/>
    <w:multiLevelType w:val="hybridMultilevel"/>
    <w:tmpl w:val="F154B3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 w15:restartNumberingAfterBreak="0">
    <w:nsid w:val="457259DB"/>
    <w:multiLevelType w:val="hybridMultilevel"/>
    <w:tmpl w:val="CDBACDBA"/>
    <w:lvl w:ilvl="0" w:tplc="FFFFFFF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FFFFFFFF">
      <w:start w:val="1"/>
      <w:numFmt w:val="decimal"/>
      <w:lvlText w:val="%2)"/>
      <w:lvlJc w:val="left"/>
      <w:pPr>
        <w:tabs>
          <w:tab w:val="num" w:pos="723"/>
        </w:tabs>
        <w:ind w:left="720" w:hanging="357"/>
      </w:pPr>
    </w:lvl>
    <w:lvl w:ilvl="2" w:tplc="FFFFFFFF">
      <w:start w:val="1"/>
      <w:numFmt w:val="lowerLetter"/>
      <w:lvlText w:val="%3)"/>
      <w:lvlJc w:val="left"/>
      <w:pPr>
        <w:tabs>
          <w:tab w:val="num" w:pos="1080"/>
        </w:tabs>
        <w:ind w:left="1077" w:hanging="357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5CB4E8A"/>
    <w:multiLevelType w:val="hybridMultilevel"/>
    <w:tmpl w:val="BA106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69A53AF"/>
    <w:multiLevelType w:val="hybridMultilevel"/>
    <w:tmpl w:val="74509E5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6EF7648"/>
    <w:multiLevelType w:val="hybridMultilevel"/>
    <w:tmpl w:val="EDE87AB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8" w15:restartNumberingAfterBreak="0">
    <w:nsid w:val="47000AF2"/>
    <w:multiLevelType w:val="hybridMultilevel"/>
    <w:tmpl w:val="17847D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9" w15:restartNumberingAfterBreak="0">
    <w:nsid w:val="47430A29"/>
    <w:multiLevelType w:val="hybridMultilevel"/>
    <w:tmpl w:val="DC9CE5C8"/>
    <w:lvl w:ilvl="0" w:tplc="A7C60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7443076"/>
    <w:multiLevelType w:val="hybridMultilevel"/>
    <w:tmpl w:val="AD1C9B5A"/>
    <w:lvl w:ilvl="0" w:tplc="537C1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96EA4D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B1E6A9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8CD4305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158AA5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258D8D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B5CE3E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4260BDC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260A04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1" w15:restartNumberingAfterBreak="0">
    <w:nsid w:val="47C1704E"/>
    <w:multiLevelType w:val="hybridMultilevel"/>
    <w:tmpl w:val="F594D394"/>
    <w:lvl w:ilvl="0" w:tplc="C5A01E24">
      <w:start w:val="3"/>
      <w:numFmt w:val="decimal"/>
      <w:lvlText w:val="%1."/>
      <w:lvlJc w:val="left"/>
      <w:pPr>
        <w:ind w:left="75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32" w15:restartNumberingAfterBreak="0">
    <w:nsid w:val="48D67380"/>
    <w:multiLevelType w:val="hybridMultilevel"/>
    <w:tmpl w:val="6DACB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CE00346"/>
    <w:multiLevelType w:val="multilevel"/>
    <w:tmpl w:val="446E91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4D6E2B98"/>
    <w:multiLevelType w:val="hybridMultilevel"/>
    <w:tmpl w:val="1FF0BC66"/>
    <w:lvl w:ilvl="0" w:tplc="07824F6E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E5846EA"/>
    <w:multiLevelType w:val="hybridMultilevel"/>
    <w:tmpl w:val="50EE1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E8346EC"/>
    <w:multiLevelType w:val="hybridMultilevel"/>
    <w:tmpl w:val="34A87CA4"/>
    <w:lvl w:ilvl="0" w:tplc="04150017">
      <w:start w:val="1"/>
      <w:numFmt w:val="lowerLetter"/>
      <w:lvlText w:val="%1)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7" w15:restartNumberingAfterBreak="0">
    <w:nsid w:val="4FC21575"/>
    <w:multiLevelType w:val="hybridMultilevel"/>
    <w:tmpl w:val="A304569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8" w15:restartNumberingAfterBreak="0">
    <w:nsid w:val="5002246C"/>
    <w:multiLevelType w:val="hybridMultilevel"/>
    <w:tmpl w:val="7B4A62AC"/>
    <w:lvl w:ilvl="0" w:tplc="F0F68E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50DB2107"/>
    <w:multiLevelType w:val="hybridMultilevel"/>
    <w:tmpl w:val="716A7D0C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D9423FE2">
      <w:start w:val="1"/>
      <w:numFmt w:val="decimal"/>
      <w:lvlText w:val="%3)"/>
      <w:lvlJc w:val="right"/>
      <w:pPr>
        <w:ind w:left="3780" w:hanging="180"/>
      </w:pPr>
      <w:rPr>
        <w:rFonts w:ascii="Times New Roman" w:eastAsia="Times New Roman" w:hAnsi="Times New Roman" w:cs="Times New Roman"/>
        <w:strike w:val="0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0" w15:restartNumberingAfterBreak="0">
    <w:nsid w:val="526410F1"/>
    <w:multiLevelType w:val="hybridMultilevel"/>
    <w:tmpl w:val="6276E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323311C"/>
    <w:multiLevelType w:val="hybridMultilevel"/>
    <w:tmpl w:val="6E04E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3971D28"/>
    <w:multiLevelType w:val="hybridMultilevel"/>
    <w:tmpl w:val="71F2B23A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3" w15:restartNumberingAfterBreak="0">
    <w:nsid w:val="545100FB"/>
    <w:multiLevelType w:val="hybridMultilevel"/>
    <w:tmpl w:val="2D28DED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4" w15:restartNumberingAfterBreak="0">
    <w:nsid w:val="549C3831"/>
    <w:multiLevelType w:val="hybridMultilevel"/>
    <w:tmpl w:val="EA2E6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53647EF"/>
    <w:multiLevelType w:val="hybridMultilevel"/>
    <w:tmpl w:val="C7988D50"/>
    <w:lvl w:ilvl="0" w:tplc="C41C0D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B7A00F0">
      <w:start w:val="1"/>
      <w:numFmt w:val="decimal"/>
      <w:lvlText w:val="%2)"/>
      <w:lvlJc w:val="left"/>
      <w:pPr>
        <w:tabs>
          <w:tab w:val="num" w:pos="710"/>
        </w:tabs>
        <w:ind w:left="71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 w15:restartNumberingAfterBreak="0">
    <w:nsid w:val="562522A3"/>
    <w:multiLevelType w:val="hybridMultilevel"/>
    <w:tmpl w:val="D38C3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62A5B0E"/>
    <w:multiLevelType w:val="hybridMultilevel"/>
    <w:tmpl w:val="E6BC4FCC"/>
    <w:lvl w:ilvl="0" w:tplc="04150011">
      <w:start w:val="1"/>
      <w:numFmt w:val="decimal"/>
      <w:lvlText w:val="%1)"/>
      <w:lvlJc w:val="left"/>
      <w:pPr>
        <w:ind w:left="-770" w:hanging="360"/>
      </w:pPr>
    </w:lvl>
    <w:lvl w:ilvl="1" w:tplc="04150019" w:tentative="1">
      <w:start w:val="1"/>
      <w:numFmt w:val="lowerLetter"/>
      <w:lvlText w:val="%2."/>
      <w:lvlJc w:val="left"/>
      <w:pPr>
        <w:ind w:left="-50" w:hanging="360"/>
      </w:pPr>
    </w:lvl>
    <w:lvl w:ilvl="2" w:tplc="0415001B" w:tentative="1">
      <w:start w:val="1"/>
      <w:numFmt w:val="lowerRoman"/>
      <w:lvlText w:val="%3."/>
      <w:lvlJc w:val="right"/>
      <w:pPr>
        <w:ind w:left="670" w:hanging="180"/>
      </w:pPr>
    </w:lvl>
    <w:lvl w:ilvl="3" w:tplc="0415000F" w:tentative="1">
      <w:start w:val="1"/>
      <w:numFmt w:val="decimal"/>
      <w:lvlText w:val="%4."/>
      <w:lvlJc w:val="left"/>
      <w:pPr>
        <w:ind w:left="1390" w:hanging="360"/>
      </w:pPr>
    </w:lvl>
    <w:lvl w:ilvl="4" w:tplc="04150019" w:tentative="1">
      <w:start w:val="1"/>
      <w:numFmt w:val="lowerLetter"/>
      <w:lvlText w:val="%5."/>
      <w:lvlJc w:val="left"/>
      <w:pPr>
        <w:ind w:left="2110" w:hanging="360"/>
      </w:pPr>
    </w:lvl>
    <w:lvl w:ilvl="5" w:tplc="0415001B" w:tentative="1">
      <w:start w:val="1"/>
      <w:numFmt w:val="lowerRoman"/>
      <w:lvlText w:val="%6."/>
      <w:lvlJc w:val="right"/>
      <w:pPr>
        <w:ind w:left="2830" w:hanging="180"/>
      </w:pPr>
    </w:lvl>
    <w:lvl w:ilvl="6" w:tplc="0415000F" w:tentative="1">
      <w:start w:val="1"/>
      <w:numFmt w:val="decimal"/>
      <w:lvlText w:val="%7."/>
      <w:lvlJc w:val="left"/>
      <w:pPr>
        <w:ind w:left="3550" w:hanging="360"/>
      </w:pPr>
    </w:lvl>
    <w:lvl w:ilvl="7" w:tplc="04150019" w:tentative="1">
      <w:start w:val="1"/>
      <w:numFmt w:val="lowerLetter"/>
      <w:lvlText w:val="%8."/>
      <w:lvlJc w:val="left"/>
      <w:pPr>
        <w:ind w:left="4270" w:hanging="360"/>
      </w:pPr>
    </w:lvl>
    <w:lvl w:ilvl="8" w:tplc="0415001B" w:tentative="1">
      <w:start w:val="1"/>
      <w:numFmt w:val="lowerRoman"/>
      <w:lvlText w:val="%9."/>
      <w:lvlJc w:val="right"/>
      <w:pPr>
        <w:ind w:left="4990" w:hanging="180"/>
      </w:pPr>
    </w:lvl>
  </w:abstractNum>
  <w:abstractNum w:abstractNumId="148" w15:restartNumberingAfterBreak="0">
    <w:nsid w:val="567E5BA3"/>
    <w:multiLevelType w:val="hybridMultilevel"/>
    <w:tmpl w:val="75CA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7870F52"/>
    <w:multiLevelType w:val="hybridMultilevel"/>
    <w:tmpl w:val="FA5AE1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9A14AD8"/>
    <w:multiLevelType w:val="hybridMultilevel"/>
    <w:tmpl w:val="D8DC279A"/>
    <w:lvl w:ilvl="0" w:tplc="A7C60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C602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9E5667A"/>
    <w:multiLevelType w:val="hybridMultilevel"/>
    <w:tmpl w:val="36A6C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8DC9558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B1D1F7C"/>
    <w:multiLevelType w:val="hybridMultilevel"/>
    <w:tmpl w:val="AA40C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1B4CE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B3E145B"/>
    <w:multiLevelType w:val="hybridMultilevel"/>
    <w:tmpl w:val="539AB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B5A57AB"/>
    <w:multiLevelType w:val="hybridMultilevel"/>
    <w:tmpl w:val="EF460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C417797"/>
    <w:multiLevelType w:val="hybridMultilevel"/>
    <w:tmpl w:val="360CF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CA312F1"/>
    <w:multiLevelType w:val="hybridMultilevel"/>
    <w:tmpl w:val="A2AAC0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5CCA0477"/>
    <w:multiLevelType w:val="hybridMultilevel"/>
    <w:tmpl w:val="DE585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D3C0206"/>
    <w:multiLevelType w:val="hybridMultilevel"/>
    <w:tmpl w:val="B6B23BCA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EEB2153"/>
    <w:multiLevelType w:val="hybridMultilevel"/>
    <w:tmpl w:val="5BE86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F075256"/>
    <w:multiLevelType w:val="hybridMultilevel"/>
    <w:tmpl w:val="D8E2DF72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)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1" w15:restartNumberingAfterBreak="0">
    <w:nsid w:val="5F580C6D"/>
    <w:multiLevelType w:val="hybridMultilevel"/>
    <w:tmpl w:val="BDA86F60"/>
    <w:lvl w:ilvl="0" w:tplc="A762DA0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F68575A"/>
    <w:multiLevelType w:val="hybridMultilevel"/>
    <w:tmpl w:val="80387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F824BD5"/>
    <w:multiLevelType w:val="hybridMultilevel"/>
    <w:tmpl w:val="57C6DF90"/>
    <w:lvl w:ilvl="0" w:tplc="53A2F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E78E6"/>
    <w:multiLevelType w:val="hybridMultilevel"/>
    <w:tmpl w:val="ABCA065C"/>
    <w:lvl w:ilvl="0" w:tplc="4268EA4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5FEF0ED2"/>
    <w:multiLevelType w:val="hybridMultilevel"/>
    <w:tmpl w:val="552AB4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6" w15:restartNumberingAfterBreak="0">
    <w:nsid w:val="603C31F0"/>
    <w:multiLevelType w:val="hybridMultilevel"/>
    <w:tmpl w:val="099AD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0C53708"/>
    <w:multiLevelType w:val="hybridMultilevel"/>
    <w:tmpl w:val="CB143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B52313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1500EA0"/>
    <w:multiLevelType w:val="hybridMultilevel"/>
    <w:tmpl w:val="A9DABB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9" w15:restartNumberingAfterBreak="0">
    <w:nsid w:val="61F658F6"/>
    <w:multiLevelType w:val="hybridMultilevel"/>
    <w:tmpl w:val="3B6267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88EC3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E9063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8C8E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A5A2D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7A6A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9741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E868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77A34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0" w15:restartNumberingAfterBreak="0">
    <w:nsid w:val="63544CC0"/>
    <w:multiLevelType w:val="hybridMultilevel"/>
    <w:tmpl w:val="5B3A5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3BE4994"/>
    <w:multiLevelType w:val="hybridMultilevel"/>
    <w:tmpl w:val="9028E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04F67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6E20301A">
      <w:start w:val="1"/>
      <w:numFmt w:val="lowerLetter"/>
      <w:lvlText w:val="%9)"/>
      <w:lvlJc w:val="right"/>
      <w:pPr>
        <w:ind w:left="5993" w:hanging="180"/>
      </w:pPr>
      <w:rPr>
        <w:rFonts w:ascii="Times New Roman" w:eastAsia="Times New Roman" w:hAnsi="Times New Roman" w:cs="Times New Roman"/>
      </w:rPr>
    </w:lvl>
  </w:abstractNum>
  <w:abstractNum w:abstractNumId="172" w15:restartNumberingAfterBreak="0">
    <w:nsid w:val="644C7D89"/>
    <w:multiLevelType w:val="hybridMultilevel"/>
    <w:tmpl w:val="9280C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4AB455A"/>
    <w:multiLevelType w:val="hybridMultilevel"/>
    <w:tmpl w:val="52B09B1E"/>
    <w:lvl w:ilvl="0" w:tplc="3A121144">
      <w:start w:val="1"/>
      <w:numFmt w:val="decimal"/>
      <w:lvlText w:val="%1)"/>
      <w:lvlJc w:val="left"/>
      <w:pPr>
        <w:ind w:left="720" w:hanging="360"/>
      </w:pPr>
      <w:rPr>
        <w:rFonts w:ascii="Gill Sans MT" w:hAnsi="Gill Sans MT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53E4829"/>
    <w:multiLevelType w:val="hybridMultilevel"/>
    <w:tmpl w:val="91587D56"/>
    <w:lvl w:ilvl="0" w:tplc="D88ACA5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5717A01"/>
    <w:multiLevelType w:val="hybridMultilevel"/>
    <w:tmpl w:val="AF748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5746AFE"/>
    <w:multiLevelType w:val="hybridMultilevel"/>
    <w:tmpl w:val="9BB4D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EB3E55"/>
    <w:multiLevelType w:val="hybridMultilevel"/>
    <w:tmpl w:val="19066D3E"/>
    <w:lvl w:ilvl="0" w:tplc="A7C60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D5415"/>
    <w:multiLevelType w:val="hybridMultilevel"/>
    <w:tmpl w:val="E138A47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9" w15:restartNumberingAfterBreak="0">
    <w:nsid w:val="67237081"/>
    <w:multiLevelType w:val="hybridMultilevel"/>
    <w:tmpl w:val="A8EE4AAC"/>
    <w:lvl w:ilvl="0" w:tplc="A7C60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2426B3"/>
    <w:multiLevelType w:val="hybridMultilevel"/>
    <w:tmpl w:val="A664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85439C9"/>
    <w:multiLevelType w:val="hybridMultilevel"/>
    <w:tmpl w:val="21260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87A6046"/>
    <w:multiLevelType w:val="hybridMultilevel"/>
    <w:tmpl w:val="4D8C7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8FE346D"/>
    <w:multiLevelType w:val="hybridMultilevel"/>
    <w:tmpl w:val="3AE26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8C0E7B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9360A44"/>
    <w:multiLevelType w:val="hybridMultilevel"/>
    <w:tmpl w:val="0218A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AB03371"/>
    <w:multiLevelType w:val="hybridMultilevel"/>
    <w:tmpl w:val="6704A5E4"/>
    <w:lvl w:ilvl="0" w:tplc="A796941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D106011"/>
    <w:multiLevelType w:val="hybridMultilevel"/>
    <w:tmpl w:val="7B586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D4E2110"/>
    <w:multiLevelType w:val="hybridMultilevel"/>
    <w:tmpl w:val="7F74E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DC74877"/>
    <w:multiLevelType w:val="hybridMultilevel"/>
    <w:tmpl w:val="6D2243B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9" w15:restartNumberingAfterBreak="0">
    <w:nsid w:val="6EE213C9"/>
    <w:multiLevelType w:val="hybridMultilevel"/>
    <w:tmpl w:val="C8481330"/>
    <w:lvl w:ilvl="0" w:tplc="7A8CD0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6D2D14A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F501E8E"/>
    <w:multiLevelType w:val="hybridMultilevel"/>
    <w:tmpl w:val="436E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F7415AE"/>
    <w:multiLevelType w:val="hybridMultilevel"/>
    <w:tmpl w:val="39BC64A6"/>
    <w:lvl w:ilvl="0" w:tplc="995E1DD6">
      <w:start w:val="1"/>
      <w:numFmt w:val="decimal"/>
      <w:lvlText w:val="%1)"/>
      <w:lvlJc w:val="left"/>
      <w:pPr>
        <w:ind w:left="720" w:hanging="360"/>
      </w:pPr>
      <w:rPr>
        <w:rFonts w:ascii="Gill Sans MT" w:hAnsi="Gill Sans MT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F875142"/>
    <w:multiLevelType w:val="hybridMultilevel"/>
    <w:tmpl w:val="9D1A5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F46EFE8">
      <w:start w:val="10"/>
      <w:numFmt w:val="low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0787BB3"/>
    <w:multiLevelType w:val="hybridMultilevel"/>
    <w:tmpl w:val="CC3E2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1186805"/>
    <w:multiLevelType w:val="hybridMultilevel"/>
    <w:tmpl w:val="E18403D4"/>
    <w:lvl w:ilvl="0" w:tplc="9CB2CC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1AA517A"/>
    <w:multiLevelType w:val="hybridMultilevel"/>
    <w:tmpl w:val="E49025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96" w15:restartNumberingAfterBreak="0">
    <w:nsid w:val="71DC42E4"/>
    <w:multiLevelType w:val="hybridMultilevel"/>
    <w:tmpl w:val="CA385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2F9028F"/>
    <w:multiLevelType w:val="hybridMultilevel"/>
    <w:tmpl w:val="87B81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3537B4A"/>
    <w:multiLevelType w:val="hybridMultilevel"/>
    <w:tmpl w:val="10781AB8"/>
    <w:lvl w:ilvl="0" w:tplc="792E775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1328D1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2E05BE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ED48878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536AC9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294800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09EE3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9A52E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5B14788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9" w15:restartNumberingAfterBreak="0">
    <w:nsid w:val="73AD1202"/>
    <w:multiLevelType w:val="hybridMultilevel"/>
    <w:tmpl w:val="3208B6CE"/>
    <w:lvl w:ilvl="0" w:tplc="1360B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1837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A9C8E9A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B4064E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F8AE0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6A8BFF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430C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0095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96248C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0" w15:restartNumberingAfterBreak="0">
    <w:nsid w:val="740F2CFC"/>
    <w:multiLevelType w:val="hybridMultilevel"/>
    <w:tmpl w:val="F29E2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56D2849"/>
    <w:multiLevelType w:val="hybridMultilevel"/>
    <w:tmpl w:val="57802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59C3F8F"/>
    <w:multiLevelType w:val="hybridMultilevel"/>
    <w:tmpl w:val="4378B232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3" w15:restartNumberingAfterBreak="0">
    <w:nsid w:val="75EE6DBE"/>
    <w:multiLevelType w:val="hybridMultilevel"/>
    <w:tmpl w:val="B0A2A63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4" w15:restartNumberingAfterBreak="0">
    <w:nsid w:val="7660226D"/>
    <w:multiLevelType w:val="hybridMultilevel"/>
    <w:tmpl w:val="E864E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6E44D13"/>
    <w:multiLevelType w:val="hybridMultilevel"/>
    <w:tmpl w:val="4DB80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7CF18EE"/>
    <w:multiLevelType w:val="hybridMultilevel"/>
    <w:tmpl w:val="2EDE45E8"/>
    <w:lvl w:ilvl="0" w:tplc="5046FAD8">
      <w:start w:val="1"/>
      <w:numFmt w:val="decimal"/>
      <w:lvlText w:val="%1)"/>
      <w:lvlJc w:val="left"/>
      <w:pPr>
        <w:tabs>
          <w:tab w:val="num" w:pos="303"/>
        </w:tabs>
        <w:ind w:left="641" w:hanging="284"/>
      </w:pPr>
    </w:lvl>
    <w:lvl w:ilvl="1" w:tplc="04150019">
      <w:start w:val="1"/>
      <w:numFmt w:val="lowerLetter"/>
      <w:lvlText w:val="%2."/>
      <w:lvlJc w:val="left"/>
      <w:pPr>
        <w:ind w:left="663" w:hanging="360"/>
      </w:pPr>
    </w:lvl>
    <w:lvl w:ilvl="2" w:tplc="0415001B">
      <w:start w:val="1"/>
      <w:numFmt w:val="lowerRoman"/>
      <w:lvlText w:val="%3."/>
      <w:lvlJc w:val="right"/>
      <w:pPr>
        <w:ind w:left="1383" w:hanging="180"/>
      </w:pPr>
    </w:lvl>
    <w:lvl w:ilvl="3" w:tplc="0415000F">
      <w:start w:val="1"/>
      <w:numFmt w:val="decimal"/>
      <w:lvlText w:val="%4."/>
      <w:lvlJc w:val="left"/>
      <w:pPr>
        <w:ind w:left="2103" w:hanging="360"/>
      </w:pPr>
    </w:lvl>
    <w:lvl w:ilvl="4" w:tplc="04150019">
      <w:start w:val="1"/>
      <w:numFmt w:val="lowerLetter"/>
      <w:lvlText w:val="%5."/>
      <w:lvlJc w:val="left"/>
      <w:pPr>
        <w:ind w:left="2823" w:hanging="360"/>
      </w:pPr>
    </w:lvl>
    <w:lvl w:ilvl="5" w:tplc="0415001B">
      <w:start w:val="1"/>
      <w:numFmt w:val="lowerRoman"/>
      <w:lvlText w:val="%6."/>
      <w:lvlJc w:val="right"/>
      <w:pPr>
        <w:ind w:left="3543" w:hanging="180"/>
      </w:pPr>
    </w:lvl>
    <w:lvl w:ilvl="6" w:tplc="0415000F">
      <w:start w:val="1"/>
      <w:numFmt w:val="decimal"/>
      <w:lvlText w:val="%7."/>
      <w:lvlJc w:val="left"/>
      <w:pPr>
        <w:ind w:left="4263" w:hanging="360"/>
      </w:pPr>
    </w:lvl>
    <w:lvl w:ilvl="7" w:tplc="04150019">
      <w:start w:val="1"/>
      <w:numFmt w:val="lowerLetter"/>
      <w:lvlText w:val="%8."/>
      <w:lvlJc w:val="left"/>
      <w:pPr>
        <w:ind w:left="4983" w:hanging="360"/>
      </w:pPr>
    </w:lvl>
    <w:lvl w:ilvl="8" w:tplc="0415001B">
      <w:start w:val="1"/>
      <w:numFmt w:val="lowerRoman"/>
      <w:lvlText w:val="%9."/>
      <w:lvlJc w:val="right"/>
      <w:pPr>
        <w:ind w:left="5703" w:hanging="180"/>
      </w:pPr>
    </w:lvl>
  </w:abstractNum>
  <w:abstractNum w:abstractNumId="207" w15:restartNumberingAfterBreak="0">
    <w:nsid w:val="79157030"/>
    <w:multiLevelType w:val="hybridMultilevel"/>
    <w:tmpl w:val="4DEA9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A125B2B"/>
    <w:multiLevelType w:val="hybridMultilevel"/>
    <w:tmpl w:val="80B41F4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8E64F688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5846D40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  <w:sz w:val="24"/>
        <w:szCs w:val="24"/>
      </w:rPr>
    </w:lvl>
    <w:lvl w:ilvl="3" w:tplc="CA1E5E1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i w:val="0"/>
        <w:sz w:val="24"/>
        <w:szCs w:val="24"/>
      </w:rPr>
    </w:lvl>
    <w:lvl w:ilvl="4" w:tplc="F790FCA8">
      <w:start w:val="1"/>
      <w:numFmt w:val="lowerLetter"/>
      <w:lvlText w:val="%5)"/>
      <w:lvlJc w:val="left"/>
      <w:pPr>
        <w:tabs>
          <w:tab w:val="num" w:pos="1215"/>
        </w:tabs>
        <w:ind w:left="1215" w:hanging="360"/>
      </w:pPr>
      <w:rPr>
        <w:b w:val="0"/>
        <w:i w:val="0"/>
        <w:sz w:val="24"/>
        <w:szCs w:val="24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7A4749C4"/>
    <w:multiLevelType w:val="hybridMultilevel"/>
    <w:tmpl w:val="B4DAA73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E6DBB6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strike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7BF54B98"/>
    <w:multiLevelType w:val="hybridMultilevel"/>
    <w:tmpl w:val="22603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CAD4206"/>
    <w:multiLevelType w:val="hybridMultilevel"/>
    <w:tmpl w:val="1F70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D625F16"/>
    <w:multiLevelType w:val="hybridMultilevel"/>
    <w:tmpl w:val="25629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E3047E5"/>
    <w:multiLevelType w:val="hybridMultilevel"/>
    <w:tmpl w:val="755E1DA2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)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4" w15:restartNumberingAfterBreak="0">
    <w:nsid w:val="7E8054AC"/>
    <w:multiLevelType w:val="hybridMultilevel"/>
    <w:tmpl w:val="3796FC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5" w15:restartNumberingAfterBreak="0">
    <w:nsid w:val="7F332CA3"/>
    <w:multiLevelType w:val="hybridMultilevel"/>
    <w:tmpl w:val="5BC4F1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F524B03"/>
    <w:multiLevelType w:val="hybridMultilevel"/>
    <w:tmpl w:val="EF066B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5"/>
  </w:num>
  <w:num w:numId="2">
    <w:abstractNumId w:val="77"/>
  </w:num>
  <w:num w:numId="3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0"/>
  </w:num>
  <w:num w:numId="11">
    <w:abstractNumId w:val="169"/>
  </w:num>
  <w:num w:numId="12">
    <w:abstractNumId w:val="7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2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"/>
    <w:lvlOverride w:ilvl="0">
      <w:startOverride w:val="1"/>
    </w:lvlOverride>
  </w:num>
  <w:num w:numId="2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1"/>
    <w:lvlOverride w:ilvl="0">
      <w:startOverride w:val="1"/>
    </w:lvlOverride>
  </w:num>
  <w:num w:numId="28">
    <w:abstractNumId w:val="133"/>
  </w:num>
  <w:num w:numId="29">
    <w:abstractNumId w:val="61"/>
  </w:num>
  <w:num w:numId="30">
    <w:abstractNumId w:val="85"/>
  </w:num>
  <w:num w:numId="31">
    <w:abstractNumId w:val="215"/>
  </w:num>
  <w:num w:numId="3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8"/>
  </w:num>
  <w:num w:numId="34">
    <w:abstractNumId w:val="137"/>
  </w:num>
  <w:num w:numId="35">
    <w:abstractNumId w:val="91"/>
  </w:num>
  <w:num w:numId="36">
    <w:abstractNumId w:val="72"/>
  </w:num>
  <w:num w:numId="37">
    <w:abstractNumId w:val="25"/>
  </w:num>
  <w:num w:numId="38">
    <w:abstractNumId w:val="145"/>
  </w:num>
  <w:num w:numId="39">
    <w:abstractNumId w:val="164"/>
  </w:num>
  <w:num w:numId="40">
    <w:abstractNumId w:val="149"/>
  </w:num>
  <w:num w:numId="41">
    <w:abstractNumId w:val="71"/>
  </w:num>
  <w:num w:numId="42">
    <w:abstractNumId w:val="151"/>
  </w:num>
  <w:num w:numId="43">
    <w:abstractNumId w:val="50"/>
  </w:num>
  <w:num w:numId="44">
    <w:abstractNumId w:val="119"/>
  </w:num>
  <w:num w:numId="45">
    <w:abstractNumId w:val="112"/>
  </w:num>
  <w:num w:numId="46">
    <w:abstractNumId w:val="173"/>
  </w:num>
  <w:num w:numId="47">
    <w:abstractNumId w:val="191"/>
  </w:num>
  <w:num w:numId="48">
    <w:abstractNumId w:val="199"/>
  </w:num>
  <w:num w:numId="49">
    <w:abstractNumId w:val="113"/>
  </w:num>
  <w:num w:numId="50">
    <w:abstractNumId w:val="127"/>
  </w:num>
  <w:num w:numId="51">
    <w:abstractNumId w:val="105"/>
  </w:num>
  <w:num w:numId="52">
    <w:abstractNumId w:val="131"/>
  </w:num>
  <w:num w:numId="53">
    <w:abstractNumId w:val="28"/>
  </w:num>
  <w:num w:numId="54">
    <w:abstractNumId w:val="68"/>
  </w:num>
  <w:num w:numId="55">
    <w:abstractNumId w:val="161"/>
  </w:num>
  <w:num w:numId="5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06"/>
  </w:num>
  <w:num w:numId="58">
    <w:abstractNumId w:val="138"/>
  </w:num>
  <w:num w:numId="59">
    <w:abstractNumId w:val="134"/>
  </w:num>
  <w:num w:numId="60">
    <w:abstractNumId w:val="174"/>
  </w:num>
  <w:num w:numId="61">
    <w:abstractNumId w:val="194"/>
  </w:num>
  <w:num w:numId="62">
    <w:abstractNumId w:val="189"/>
  </w:num>
  <w:num w:numId="63">
    <w:abstractNumId w:val="187"/>
  </w:num>
  <w:num w:numId="64">
    <w:abstractNumId w:val="45"/>
  </w:num>
  <w:num w:numId="65">
    <w:abstractNumId w:val="31"/>
  </w:num>
  <w:num w:numId="66">
    <w:abstractNumId w:val="66"/>
  </w:num>
  <w:num w:numId="67">
    <w:abstractNumId w:val="22"/>
  </w:num>
  <w:num w:numId="68">
    <w:abstractNumId w:val="1"/>
  </w:num>
  <w:num w:numId="69">
    <w:abstractNumId w:val="120"/>
  </w:num>
  <w:num w:numId="70">
    <w:abstractNumId w:val="97"/>
  </w:num>
  <w:num w:numId="71">
    <w:abstractNumId w:val="13"/>
  </w:num>
  <w:num w:numId="72">
    <w:abstractNumId w:val="74"/>
  </w:num>
  <w:num w:numId="73">
    <w:abstractNumId w:val="63"/>
  </w:num>
  <w:num w:numId="74">
    <w:abstractNumId w:val="148"/>
  </w:num>
  <w:num w:numId="75">
    <w:abstractNumId w:val="69"/>
  </w:num>
  <w:num w:numId="76">
    <w:abstractNumId w:val="163"/>
  </w:num>
  <w:num w:numId="77">
    <w:abstractNumId w:val="142"/>
  </w:num>
  <w:num w:numId="78">
    <w:abstractNumId w:val="125"/>
  </w:num>
  <w:num w:numId="79">
    <w:abstractNumId w:val="67"/>
  </w:num>
  <w:num w:numId="80">
    <w:abstractNumId w:val="98"/>
  </w:num>
  <w:num w:numId="81">
    <w:abstractNumId w:val="147"/>
  </w:num>
  <w:num w:numId="82">
    <w:abstractNumId w:val="26"/>
  </w:num>
  <w:num w:numId="83">
    <w:abstractNumId w:val="37"/>
  </w:num>
  <w:num w:numId="84">
    <w:abstractNumId w:val="201"/>
  </w:num>
  <w:num w:numId="85">
    <w:abstractNumId w:val="4"/>
  </w:num>
  <w:num w:numId="86">
    <w:abstractNumId w:val="102"/>
  </w:num>
  <w:num w:numId="87">
    <w:abstractNumId w:val="159"/>
  </w:num>
  <w:num w:numId="88">
    <w:abstractNumId w:val="196"/>
  </w:num>
  <w:num w:numId="89">
    <w:abstractNumId w:val="155"/>
  </w:num>
  <w:num w:numId="90">
    <w:abstractNumId w:val="19"/>
  </w:num>
  <w:num w:numId="91">
    <w:abstractNumId w:val="41"/>
  </w:num>
  <w:num w:numId="92">
    <w:abstractNumId w:val="156"/>
  </w:num>
  <w:num w:numId="93">
    <w:abstractNumId w:val="12"/>
  </w:num>
  <w:num w:numId="94">
    <w:abstractNumId w:val="150"/>
  </w:num>
  <w:num w:numId="95">
    <w:abstractNumId w:val="121"/>
  </w:num>
  <w:num w:numId="96">
    <w:abstractNumId w:val="49"/>
  </w:num>
  <w:num w:numId="97">
    <w:abstractNumId w:val="65"/>
  </w:num>
  <w:num w:numId="98">
    <w:abstractNumId w:val="24"/>
  </w:num>
  <w:num w:numId="99">
    <w:abstractNumId w:val="177"/>
  </w:num>
  <w:num w:numId="100">
    <w:abstractNumId w:val="139"/>
  </w:num>
  <w:num w:numId="101">
    <w:abstractNumId w:val="129"/>
  </w:num>
  <w:num w:numId="102">
    <w:abstractNumId w:val="179"/>
  </w:num>
  <w:num w:numId="103">
    <w:abstractNumId w:val="216"/>
  </w:num>
  <w:num w:numId="104">
    <w:abstractNumId w:val="64"/>
  </w:num>
  <w:num w:numId="105">
    <w:abstractNumId w:val="11"/>
  </w:num>
  <w:num w:numId="106">
    <w:abstractNumId w:val="39"/>
  </w:num>
  <w:num w:numId="107">
    <w:abstractNumId w:val="95"/>
  </w:num>
  <w:num w:numId="108">
    <w:abstractNumId w:val="185"/>
  </w:num>
  <w:num w:numId="109">
    <w:abstractNumId w:val="109"/>
  </w:num>
  <w:num w:numId="110">
    <w:abstractNumId w:val="157"/>
  </w:num>
  <w:num w:numId="111">
    <w:abstractNumId w:val="197"/>
  </w:num>
  <w:num w:numId="112">
    <w:abstractNumId w:val="180"/>
  </w:num>
  <w:num w:numId="113">
    <w:abstractNumId w:val="175"/>
  </w:num>
  <w:num w:numId="114">
    <w:abstractNumId w:val="165"/>
  </w:num>
  <w:num w:numId="115">
    <w:abstractNumId w:val="80"/>
  </w:num>
  <w:num w:numId="116">
    <w:abstractNumId w:val="184"/>
  </w:num>
  <w:num w:numId="117">
    <w:abstractNumId w:val="90"/>
  </w:num>
  <w:num w:numId="118">
    <w:abstractNumId w:val="9"/>
  </w:num>
  <w:num w:numId="119">
    <w:abstractNumId w:val="14"/>
  </w:num>
  <w:num w:numId="120">
    <w:abstractNumId w:val="123"/>
  </w:num>
  <w:num w:numId="121">
    <w:abstractNumId w:val="99"/>
  </w:num>
  <w:num w:numId="122">
    <w:abstractNumId w:val="154"/>
  </w:num>
  <w:num w:numId="123">
    <w:abstractNumId w:val="122"/>
  </w:num>
  <w:num w:numId="124">
    <w:abstractNumId w:val="93"/>
  </w:num>
  <w:num w:numId="125">
    <w:abstractNumId w:val="52"/>
  </w:num>
  <w:num w:numId="126">
    <w:abstractNumId w:val="53"/>
  </w:num>
  <w:num w:numId="127">
    <w:abstractNumId w:val="38"/>
  </w:num>
  <w:num w:numId="128">
    <w:abstractNumId w:val="214"/>
  </w:num>
  <w:num w:numId="129">
    <w:abstractNumId w:val="208"/>
  </w:num>
  <w:num w:numId="130">
    <w:abstractNumId w:val="110"/>
  </w:num>
  <w:num w:numId="131">
    <w:abstractNumId w:val="190"/>
  </w:num>
  <w:num w:numId="132">
    <w:abstractNumId w:val="160"/>
  </w:num>
  <w:num w:numId="133">
    <w:abstractNumId w:val="203"/>
  </w:num>
  <w:num w:numId="134">
    <w:abstractNumId w:val="60"/>
  </w:num>
  <w:num w:numId="135">
    <w:abstractNumId w:val="213"/>
  </w:num>
  <w:num w:numId="136">
    <w:abstractNumId w:val="30"/>
  </w:num>
  <w:num w:numId="137">
    <w:abstractNumId w:val="48"/>
  </w:num>
  <w:num w:numId="138">
    <w:abstractNumId w:val="86"/>
  </w:num>
  <w:num w:numId="139">
    <w:abstractNumId w:val="193"/>
  </w:num>
  <w:num w:numId="140">
    <w:abstractNumId w:val="20"/>
  </w:num>
  <w:num w:numId="141">
    <w:abstractNumId w:val="15"/>
  </w:num>
  <w:num w:numId="142">
    <w:abstractNumId w:val="88"/>
  </w:num>
  <w:num w:numId="143">
    <w:abstractNumId w:val="103"/>
  </w:num>
  <w:num w:numId="144">
    <w:abstractNumId w:val="16"/>
  </w:num>
  <w:num w:numId="145">
    <w:abstractNumId w:val="168"/>
  </w:num>
  <w:num w:numId="146">
    <w:abstractNumId w:val="83"/>
  </w:num>
  <w:num w:numId="147">
    <w:abstractNumId w:val="143"/>
  </w:num>
  <w:num w:numId="148">
    <w:abstractNumId w:val="128"/>
  </w:num>
  <w:num w:numId="149">
    <w:abstractNumId w:val="204"/>
  </w:num>
  <w:num w:numId="150">
    <w:abstractNumId w:val="43"/>
  </w:num>
  <w:num w:numId="151">
    <w:abstractNumId w:val="46"/>
  </w:num>
  <w:num w:numId="152">
    <w:abstractNumId w:val="111"/>
  </w:num>
  <w:num w:numId="153">
    <w:abstractNumId w:val="5"/>
  </w:num>
  <w:num w:numId="154">
    <w:abstractNumId w:val="76"/>
  </w:num>
  <w:num w:numId="155">
    <w:abstractNumId w:val="140"/>
  </w:num>
  <w:num w:numId="156">
    <w:abstractNumId w:val="152"/>
  </w:num>
  <w:num w:numId="157">
    <w:abstractNumId w:val="82"/>
  </w:num>
  <w:num w:numId="158">
    <w:abstractNumId w:val="115"/>
  </w:num>
  <w:num w:numId="159">
    <w:abstractNumId w:val="107"/>
  </w:num>
  <w:num w:numId="160">
    <w:abstractNumId w:val="73"/>
  </w:num>
  <w:num w:numId="161">
    <w:abstractNumId w:val="81"/>
  </w:num>
  <w:num w:numId="162">
    <w:abstractNumId w:val="96"/>
  </w:num>
  <w:num w:numId="163">
    <w:abstractNumId w:val="181"/>
  </w:num>
  <w:num w:numId="164">
    <w:abstractNumId w:val="47"/>
  </w:num>
  <w:num w:numId="165">
    <w:abstractNumId w:val="0"/>
  </w:num>
  <w:num w:numId="166">
    <w:abstractNumId w:val="167"/>
  </w:num>
  <w:num w:numId="167">
    <w:abstractNumId w:val="176"/>
  </w:num>
  <w:num w:numId="168">
    <w:abstractNumId w:val="135"/>
  </w:num>
  <w:num w:numId="169">
    <w:abstractNumId w:val="7"/>
  </w:num>
  <w:num w:numId="170">
    <w:abstractNumId w:val="106"/>
  </w:num>
  <w:num w:numId="171">
    <w:abstractNumId w:val="33"/>
  </w:num>
  <w:num w:numId="172">
    <w:abstractNumId w:val="171"/>
  </w:num>
  <w:num w:numId="173">
    <w:abstractNumId w:val="136"/>
  </w:num>
  <w:num w:numId="174">
    <w:abstractNumId w:val="57"/>
  </w:num>
  <w:num w:numId="175">
    <w:abstractNumId w:val="183"/>
  </w:num>
  <w:num w:numId="176">
    <w:abstractNumId w:val="114"/>
  </w:num>
  <w:num w:numId="177">
    <w:abstractNumId w:val="202"/>
  </w:num>
  <w:num w:numId="17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36"/>
  </w:num>
  <w:num w:numId="180">
    <w:abstractNumId w:val="23"/>
  </w:num>
  <w:num w:numId="181">
    <w:abstractNumId w:val="84"/>
  </w:num>
  <w:num w:numId="182">
    <w:abstractNumId w:val="195"/>
  </w:num>
  <w:num w:numId="183">
    <w:abstractNumId w:val="182"/>
  </w:num>
  <w:num w:numId="184">
    <w:abstractNumId w:val="212"/>
  </w:num>
  <w:num w:numId="185">
    <w:abstractNumId w:val="40"/>
  </w:num>
  <w:num w:numId="186">
    <w:abstractNumId w:val="108"/>
  </w:num>
  <w:num w:numId="187">
    <w:abstractNumId w:val="200"/>
  </w:num>
  <w:num w:numId="188">
    <w:abstractNumId w:val="21"/>
  </w:num>
  <w:num w:numId="189">
    <w:abstractNumId w:val="27"/>
  </w:num>
  <w:num w:numId="190">
    <w:abstractNumId w:val="18"/>
  </w:num>
  <w:num w:numId="191">
    <w:abstractNumId w:val="104"/>
  </w:num>
  <w:num w:numId="192">
    <w:abstractNumId w:val="166"/>
  </w:num>
  <w:num w:numId="193">
    <w:abstractNumId w:val="116"/>
  </w:num>
  <w:num w:numId="194">
    <w:abstractNumId w:val="59"/>
  </w:num>
  <w:num w:numId="195">
    <w:abstractNumId w:val="205"/>
  </w:num>
  <w:num w:numId="196">
    <w:abstractNumId w:val="132"/>
  </w:num>
  <w:num w:numId="197">
    <w:abstractNumId w:val="170"/>
  </w:num>
  <w:num w:numId="198">
    <w:abstractNumId w:val="172"/>
  </w:num>
  <w:num w:numId="199">
    <w:abstractNumId w:val="55"/>
  </w:num>
  <w:num w:numId="200">
    <w:abstractNumId w:val="188"/>
  </w:num>
  <w:num w:numId="201">
    <w:abstractNumId w:val="42"/>
  </w:num>
  <w:num w:numId="202">
    <w:abstractNumId w:val="210"/>
  </w:num>
  <w:num w:numId="203">
    <w:abstractNumId w:val="207"/>
  </w:num>
  <w:num w:numId="204">
    <w:abstractNumId w:val="144"/>
  </w:num>
  <w:num w:numId="205">
    <w:abstractNumId w:val="17"/>
  </w:num>
  <w:num w:numId="206">
    <w:abstractNumId w:val="162"/>
  </w:num>
  <w:num w:numId="207">
    <w:abstractNumId w:val="211"/>
  </w:num>
  <w:num w:numId="208">
    <w:abstractNumId w:val="146"/>
  </w:num>
  <w:num w:numId="209">
    <w:abstractNumId w:val="186"/>
  </w:num>
  <w:num w:numId="210">
    <w:abstractNumId w:val="130"/>
  </w:num>
  <w:num w:numId="211">
    <w:abstractNumId w:val="198"/>
  </w:num>
  <w:num w:numId="212">
    <w:abstractNumId w:val="87"/>
  </w:num>
  <w:num w:numId="213">
    <w:abstractNumId w:val="117"/>
  </w:num>
  <w:num w:numId="214">
    <w:abstractNumId w:val="94"/>
  </w:num>
  <w:num w:numId="215">
    <w:abstractNumId w:val="153"/>
  </w:num>
  <w:num w:numId="216">
    <w:abstractNumId w:val="8"/>
  </w:num>
  <w:num w:numId="217">
    <w:abstractNumId w:val="44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F69"/>
    <w:rsid w:val="00006C32"/>
    <w:rsid w:val="000204E7"/>
    <w:rsid w:val="00027591"/>
    <w:rsid w:val="00032BE2"/>
    <w:rsid w:val="00033392"/>
    <w:rsid w:val="00045A3D"/>
    <w:rsid w:val="000464C1"/>
    <w:rsid w:val="00046B27"/>
    <w:rsid w:val="000474AC"/>
    <w:rsid w:val="00052CD1"/>
    <w:rsid w:val="000642FD"/>
    <w:rsid w:val="0006450C"/>
    <w:rsid w:val="00066461"/>
    <w:rsid w:val="00072834"/>
    <w:rsid w:val="000734A1"/>
    <w:rsid w:val="00076140"/>
    <w:rsid w:val="00077DF3"/>
    <w:rsid w:val="0008516C"/>
    <w:rsid w:val="00087537"/>
    <w:rsid w:val="00090842"/>
    <w:rsid w:val="00093CA5"/>
    <w:rsid w:val="000979A9"/>
    <w:rsid w:val="000A031F"/>
    <w:rsid w:val="000A39FC"/>
    <w:rsid w:val="000A5EE2"/>
    <w:rsid w:val="000A7471"/>
    <w:rsid w:val="000B210D"/>
    <w:rsid w:val="000C041F"/>
    <w:rsid w:val="000C0E3D"/>
    <w:rsid w:val="000C138D"/>
    <w:rsid w:val="000C30F2"/>
    <w:rsid w:val="000C43D8"/>
    <w:rsid w:val="000D4251"/>
    <w:rsid w:val="000E7A8B"/>
    <w:rsid w:val="000F4328"/>
    <w:rsid w:val="000F48DE"/>
    <w:rsid w:val="000F6D34"/>
    <w:rsid w:val="001003A9"/>
    <w:rsid w:val="00101DB5"/>
    <w:rsid w:val="001040DE"/>
    <w:rsid w:val="0010668B"/>
    <w:rsid w:val="0011110B"/>
    <w:rsid w:val="0011236B"/>
    <w:rsid w:val="001126C9"/>
    <w:rsid w:val="001169F0"/>
    <w:rsid w:val="001202AA"/>
    <w:rsid w:val="001257BD"/>
    <w:rsid w:val="0012734A"/>
    <w:rsid w:val="00131AAD"/>
    <w:rsid w:val="00131ADD"/>
    <w:rsid w:val="00140140"/>
    <w:rsid w:val="00140B62"/>
    <w:rsid w:val="00145899"/>
    <w:rsid w:val="00146350"/>
    <w:rsid w:val="001470DF"/>
    <w:rsid w:val="00150E73"/>
    <w:rsid w:val="001569C3"/>
    <w:rsid w:val="001616C1"/>
    <w:rsid w:val="001657D4"/>
    <w:rsid w:val="0016675F"/>
    <w:rsid w:val="00170AE1"/>
    <w:rsid w:val="00170FFA"/>
    <w:rsid w:val="00173911"/>
    <w:rsid w:val="00174AE8"/>
    <w:rsid w:val="00177118"/>
    <w:rsid w:val="00180078"/>
    <w:rsid w:val="00181741"/>
    <w:rsid w:val="001842E6"/>
    <w:rsid w:val="00185DE2"/>
    <w:rsid w:val="0019124F"/>
    <w:rsid w:val="00193C0D"/>
    <w:rsid w:val="001A02ED"/>
    <w:rsid w:val="001A1710"/>
    <w:rsid w:val="001A38B9"/>
    <w:rsid w:val="001B2512"/>
    <w:rsid w:val="001B529A"/>
    <w:rsid w:val="001B53CE"/>
    <w:rsid w:val="001B5402"/>
    <w:rsid w:val="001B6032"/>
    <w:rsid w:val="001B69D4"/>
    <w:rsid w:val="001C05FD"/>
    <w:rsid w:val="001D2804"/>
    <w:rsid w:val="001D4ECC"/>
    <w:rsid w:val="001D53A9"/>
    <w:rsid w:val="001E0C42"/>
    <w:rsid w:val="001E19F5"/>
    <w:rsid w:val="001E2C12"/>
    <w:rsid w:val="001E683F"/>
    <w:rsid w:val="00200982"/>
    <w:rsid w:val="00204C37"/>
    <w:rsid w:val="00207497"/>
    <w:rsid w:val="002079B1"/>
    <w:rsid w:val="0021061D"/>
    <w:rsid w:val="002129CA"/>
    <w:rsid w:val="0021761F"/>
    <w:rsid w:val="00220453"/>
    <w:rsid w:val="00222184"/>
    <w:rsid w:val="002244FC"/>
    <w:rsid w:val="00230D80"/>
    <w:rsid w:val="0023167D"/>
    <w:rsid w:val="00232FEC"/>
    <w:rsid w:val="0024015E"/>
    <w:rsid w:val="002408BA"/>
    <w:rsid w:val="002412A6"/>
    <w:rsid w:val="00243FDF"/>
    <w:rsid w:val="00247C73"/>
    <w:rsid w:val="002530E3"/>
    <w:rsid w:val="00253A4F"/>
    <w:rsid w:val="00254018"/>
    <w:rsid w:val="00254100"/>
    <w:rsid w:val="002611A6"/>
    <w:rsid w:val="002652A0"/>
    <w:rsid w:val="00274985"/>
    <w:rsid w:val="0027510D"/>
    <w:rsid w:val="00281CB0"/>
    <w:rsid w:val="00282C3C"/>
    <w:rsid w:val="00282E23"/>
    <w:rsid w:val="002843DD"/>
    <w:rsid w:val="00284440"/>
    <w:rsid w:val="002859D4"/>
    <w:rsid w:val="00293461"/>
    <w:rsid w:val="00294B1A"/>
    <w:rsid w:val="00297270"/>
    <w:rsid w:val="002A0B45"/>
    <w:rsid w:val="002A4284"/>
    <w:rsid w:val="002A6EB8"/>
    <w:rsid w:val="002B01EE"/>
    <w:rsid w:val="002B028F"/>
    <w:rsid w:val="002B3AC5"/>
    <w:rsid w:val="002C1773"/>
    <w:rsid w:val="002C2947"/>
    <w:rsid w:val="002C296C"/>
    <w:rsid w:val="002C69DF"/>
    <w:rsid w:val="002C7FB2"/>
    <w:rsid w:val="002D66A3"/>
    <w:rsid w:val="002D7D61"/>
    <w:rsid w:val="002D7FB3"/>
    <w:rsid w:val="002E62BB"/>
    <w:rsid w:val="002E7542"/>
    <w:rsid w:val="002F2654"/>
    <w:rsid w:val="002F2B6F"/>
    <w:rsid w:val="002F67D5"/>
    <w:rsid w:val="002F79A5"/>
    <w:rsid w:val="00302CE8"/>
    <w:rsid w:val="00306809"/>
    <w:rsid w:val="00307953"/>
    <w:rsid w:val="00315005"/>
    <w:rsid w:val="0031750B"/>
    <w:rsid w:val="00322B1A"/>
    <w:rsid w:val="00322C71"/>
    <w:rsid w:val="0032480D"/>
    <w:rsid w:val="00324E8F"/>
    <w:rsid w:val="00334400"/>
    <w:rsid w:val="0033551B"/>
    <w:rsid w:val="00341761"/>
    <w:rsid w:val="0034180F"/>
    <w:rsid w:val="00344E12"/>
    <w:rsid w:val="003509A0"/>
    <w:rsid w:val="003567AC"/>
    <w:rsid w:val="00357B62"/>
    <w:rsid w:val="00360DFE"/>
    <w:rsid w:val="00364A9F"/>
    <w:rsid w:val="00364F26"/>
    <w:rsid w:val="003657A4"/>
    <w:rsid w:val="00370BE5"/>
    <w:rsid w:val="00373284"/>
    <w:rsid w:val="00375E8B"/>
    <w:rsid w:val="00376C17"/>
    <w:rsid w:val="00381900"/>
    <w:rsid w:val="00381B42"/>
    <w:rsid w:val="00385301"/>
    <w:rsid w:val="00391A44"/>
    <w:rsid w:val="003A0675"/>
    <w:rsid w:val="003A0AE6"/>
    <w:rsid w:val="003A2278"/>
    <w:rsid w:val="003A3D51"/>
    <w:rsid w:val="003A4123"/>
    <w:rsid w:val="003B34E2"/>
    <w:rsid w:val="003B5A91"/>
    <w:rsid w:val="003B7007"/>
    <w:rsid w:val="003B7452"/>
    <w:rsid w:val="003C1BD7"/>
    <w:rsid w:val="003C3C9A"/>
    <w:rsid w:val="003C470D"/>
    <w:rsid w:val="003C7832"/>
    <w:rsid w:val="003D6C4B"/>
    <w:rsid w:val="003D6C68"/>
    <w:rsid w:val="003E7E9E"/>
    <w:rsid w:val="003F0715"/>
    <w:rsid w:val="003F6DD0"/>
    <w:rsid w:val="00402CA5"/>
    <w:rsid w:val="00403A3A"/>
    <w:rsid w:val="00406091"/>
    <w:rsid w:val="0040654E"/>
    <w:rsid w:val="00407088"/>
    <w:rsid w:val="00407C5F"/>
    <w:rsid w:val="00407F9D"/>
    <w:rsid w:val="00413406"/>
    <w:rsid w:val="00414107"/>
    <w:rsid w:val="0041696C"/>
    <w:rsid w:val="00417C23"/>
    <w:rsid w:val="0042133D"/>
    <w:rsid w:val="004229F2"/>
    <w:rsid w:val="00422A06"/>
    <w:rsid w:val="00425803"/>
    <w:rsid w:val="004311B6"/>
    <w:rsid w:val="0043315F"/>
    <w:rsid w:val="00436642"/>
    <w:rsid w:val="00437AF2"/>
    <w:rsid w:val="004419F2"/>
    <w:rsid w:val="0044235D"/>
    <w:rsid w:val="00445542"/>
    <w:rsid w:val="00450BA6"/>
    <w:rsid w:val="0045156F"/>
    <w:rsid w:val="00452F02"/>
    <w:rsid w:val="00457672"/>
    <w:rsid w:val="00462565"/>
    <w:rsid w:val="0046399A"/>
    <w:rsid w:val="00465F46"/>
    <w:rsid w:val="004665DE"/>
    <w:rsid w:val="00477E77"/>
    <w:rsid w:val="00492819"/>
    <w:rsid w:val="004A0E66"/>
    <w:rsid w:val="004A1A4F"/>
    <w:rsid w:val="004A76EC"/>
    <w:rsid w:val="004B0DA0"/>
    <w:rsid w:val="004B0F2D"/>
    <w:rsid w:val="004B3BF3"/>
    <w:rsid w:val="004C3733"/>
    <w:rsid w:val="004C5B77"/>
    <w:rsid w:val="004D0367"/>
    <w:rsid w:val="004D2753"/>
    <w:rsid w:val="004D2E79"/>
    <w:rsid w:val="004D40C1"/>
    <w:rsid w:val="004D4329"/>
    <w:rsid w:val="004E2783"/>
    <w:rsid w:val="004E59E7"/>
    <w:rsid w:val="004F3AA0"/>
    <w:rsid w:val="004F4BD7"/>
    <w:rsid w:val="004F5A1B"/>
    <w:rsid w:val="004F6D7B"/>
    <w:rsid w:val="00501F80"/>
    <w:rsid w:val="00502C1A"/>
    <w:rsid w:val="005072F2"/>
    <w:rsid w:val="0051026C"/>
    <w:rsid w:val="005105B8"/>
    <w:rsid w:val="005122C9"/>
    <w:rsid w:val="00520119"/>
    <w:rsid w:val="0052422B"/>
    <w:rsid w:val="00524419"/>
    <w:rsid w:val="00524EC2"/>
    <w:rsid w:val="005336E5"/>
    <w:rsid w:val="00543673"/>
    <w:rsid w:val="005536A6"/>
    <w:rsid w:val="005543EE"/>
    <w:rsid w:val="00554970"/>
    <w:rsid w:val="00554DE4"/>
    <w:rsid w:val="00555C30"/>
    <w:rsid w:val="00562DDB"/>
    <w:rsid w:val="0057202F"/>
    <w:rsid w:val="0057454D"/>
    <w:rsid w:val="00575E22"/>
    <w:rsid w:val="00576B68"/>
    <w:rsid w:val="00580CFB"/>
    <w:rsid w:val="005814CC"/>
    <w:rsid w:val="00581832"/>
    <w:rsid w:val="0058520D"/>
    <w:rsid w:val="00586E2B"/>
    <w:rsid w:val="00587672"/>
    <w:rsid w:val="005901F2"/>
    <w:rsid w:val="005903D1"/>
    <w:rsid w:val="00590A0D"/>
    <w:rsid w:val="00592088"/>
    <w:rsid w:val="00594DE3"/>
    <w:rsid w:val="005973A2"/>
    <w:rsid w:val="005A2A67"/>
    <w:rsid w:val="005A6CCB"/>
    <w:rsid w:val="005B0CDC"/>
    <w:rsid w:val="005B1EB1"/>
    <w:rsid w:val="005B2AF0"/>
    <w:rsid w:val="005B3B28"/>
    <w:rsid w:val="005B55C3"/>
    <w:rsid w:val="005B56C0"/>
    <w:rsid w:val="005C4A7F"/>
    <w:rsid w:val="005C6E57"/>
    <w:rsid w:val="005C7780"/>
    <w:rsid w:val="005D36AE"/>
    <w:rsid w:val="005D5333"/>
    <w:rsid w:val="005D57E6"/>
    <w:rsid w:val="005D6D0B"/>
    <w:rsid w:val="005E2965"/>
    <w:rsid w:val="005E60DA"/>
    <w:rsid w:val="005E73C1"/>
    <w:rsid w:val="005F1D2B"/>
    <w:rsid w:val="005F2581"/>
    <w:rsid w:val="005F3275"/>
    <w:rsid w:val="005F3D6E"/>
    <w:rsid w:val="005F3F93"/>
    <w:rsid w:val="005F4926"/>
    <w:rsid w:val="006006BD"/>
    <w:rsid w:val="00601B12"/>
    <w:rsid w:val="00613DC0"/>
    <w:rsid w:val="006158D4"/>
    <w:rsid w:val="0062234D"/>
    <w:rsid w:val="00623B9E"/>
    <w:rsid w:val="006254CD"/>
    <w:rsid w:val="00625985"/>
    <w:rsid w:val="00625C6E"/>
    <w:rsid w:val="0062663D"/>
    <w:rsid w:val="00627576"/>
    <w:rsid w:val="006322CB"/>
    <w:rsid w:val="0063566E"/>
    <w:rsid w:val="006416D3"/>
    <w:rsid w:val="006466BD"/>
    <w:rsid w:val="006510F6"/>
    <w:rsid w:val="00653D7F"/>
    <w:rsid w:val="006540D0"/>
    <w:rsid w:val="006550A3"/>
    <w:rsid w:val="00665BC2"/>
    <w:rsid w:val="00666006"/>
    <w:rsid w:val="00677398"/>
    <w:rsid w:val="0067747A"/>
    <w:rsid w:val="0068224E"/>
    <w:rsid w:val="00684C8D"/>
    <w:rsid w:val="00684DC8"/>
    <w:rsid w:val="00685B1B"/>
    <w:rsid w:val="00693CD0"/>
    <w:rsid w:val="006A20C5"/>
    <w:rsid w:val="006A5AA7"/>
    <w:rsid w:val="006A73B2"/>
    <w:rsid w:val="006B060F"/>
    <w:rsid w:val="006B125B"/>
    <w:rsid w:val="006B4036"/>
    <w:rsid w:val="006B4A2C"/>
    <w:rsid w:val="006B6356"/>
    <w:rsid w:val="006C1BC6"/>
    <w:rsid w:val="006C28FE"/>
    <w:rsid w:val="006C7184"/>
    <w:rsid w:val="006D6275"/>
    <w:rsid w:val="006E41D2"/>
    <w:rsid w:val="006E4DE2"/>
    <w:rsid w:val="006F015D"/>
    <w:rsid w:val="006F68D5"/>
    <w:rsid w:val="006F6B7D"/>
    <w:rsid w:val="007012A8"/>
    <w:rsid w:val="0070171C"/>
    <w:rsid w:val="00702EA3"/>
    <w:rsid w:val="00704404"/>
    <w:rsid w:val="00705A83"/>
    <w:rsid w:val="007078A3"/>
    <w:rsid w:val="00724BCB"/>
    <w:rsid w:val="0072532F"/>
    <w:rsid w:val="0073172C"/>
    <w:rsid w:val="00731C49"/>
    <w:rsid w:val="00743163"/>
    <w:rsid w:val="0074673D"/>
    <w:rsid w:val="0074736C"/>
    <w:rsid w:val="00747B44"/>
    <w:rsid w:val="0075206D"/>
    <w:rsid w:val="00752DAC"/>
    <w:rsid w:val="00753742"/>
    <w:rsid w:val="00753BA6"/>
    <w:rsid w:val="007608F2"/>
    <w:rsid w:val="007630A0"/>
    <w:rsid w:val="00765063"/>
    <w:rsid w:val="00766C2B"/>
    <w:rsid w:val="007755E9"/>
    <w:rsid w:val="00782AFD"/>
    <w:rsid w:val="0079047B"/>
    <w:rsid w:val="0079614F"/>
    <w:rsid w:val="007A231A"/>
    <w:rsid w:val="007A265C"/>
    <w:rsid w:val="007A2B63"/>
    <w:rsid w:val="007A3D51"/>
    <w:rsid w:val="007A44E4"/>
    <w:rsid w:val="007A69B9"/>
    <w:rsid w:val="007B139F"/>
    <w:rsid w:val="007B523F"/>
    <w:rsid w:val="007C1958"/>
    <w:rsid w:val="007C1F54"/>
    <w:rsid w:val="007D13EA"/>
    <w:rsid w:val="007D2150"/>
    <w:rsid w:val="007D2BE3"/>
    <w:rsid w:val="007D5D24"/>
    <w:rsid w:val="007D6D2C"/>
    <w:rsid w:val="007D7503"/>
    <w:rsid w:val="007D7560"/>
    <w:rsid w:val="007E352A"/>
    <w:rsid w:val="007E6DD0"/>
    <w:rsid w:val="007F5549"/>
    <w:rsid w:val="007F73AB"/>
    <w:rsid w:val="007F7D2C"/>
    <w:rsid w:val="007F7EE6"/>
    <w:rsid w:val="00801DBD"/>
    <w:rsid w:val="0080420D"/>
    <w:rsid w:val="00804A48"/>
    <w:rsid w:val="00804D0B"/>
    <w:rsid w:val="008141E5"/>
    <w:rsid w:val="008146DD"/>
    <w:rsid w:val="0081750F"/>
    <w:rsid w:val="0082016A"/>
    <w:rsid w:val="0082152B"/>
    <w:rsid w:val="00822432"/>
    <w:rsid w:val="00824F90"/>
    <w:rsid w:val="00825753"/>
    <w:rsid w:val="00841A44"/>
    <w:rsid w:val="00847336"/>
    <w:rsid w:val="00850065"/>
    <w:rsid w:val="00853C14"/>
    <w:rsid w:val="00855672"/>
    <w:rsid w:val="008607BE"/>
    <w:rsid w:val="008610EF"/>
    <w:rsid w:val="00862E40"/>
    <w:rsid w:val="00862F12"/>
    <w:rsid w:val="00864F5C"/>
    <w:rsid w:val="008677AC"/>
    <w:rsid w:val="00880931"/>
    <w:rsid w:val="00887E2B"/>
    <w:rsid w:val="00890057"/>
    <w:rsid w:val="00891DA6"/>
    <w:rsid w:val="00894BE8"/>
    <w:rsid w:val="008970DC"/>
    <w:rsid w:val="00897715"/>
    <w:rsid w:val="008A0020"/>
    <w:rsid w:val="008A09ED"/>
    <w:rsid w:val="008A3C39"/>
    <w:rsid w:val="008A472F"/>
    <w:rsid w:val="008A597B"/>
    <w:rsid w:val="008A7459"/>
    <w:rsid w:val="008B1F0D"/>
    <w:rsid w:val="008B525B"/>
    <w:rsid w:val="008C0013"/>
    <w:rsid w:val="008C2A7E"/>
    <w:rsid w:val="008C42D1"/>
    <w:rsid w:val="008D23A3"/>
    <w:rsid w:val="008D24E6"/>
    <w:rsid w:val="008E31F7"/>
    <w:rsid w:val="008E4986"/>
    <w:rsid w:val="008E7383"/>
    <w:rsid w:val="008E7E98"/>
    <w:rsid w:val="008F4E5B"/>
    <w:rsid w:val="009002DA"/>
    <w:rsid w:val="00901ECC"/>
    <w:rsid w:val="00907852"/>
    <w:rsid w:val="009169F6"/>
    <w:rsid w:val="00916B97"/>
    <w:rsid w:val="00920F27"/>
    <w:rsid w:val="00921BC7"/>
    <w:rsid w:val="00932676"/>
    <w:rsid w:val="00934480"/>
    <w:rsid w:val="00935278"/>
    <w:rsid w:val="00937197"/>
    <w:rsid w:val="00954C21"/>
    <w:rsid w:val="009579AC"/>
    <w:rsid w:val="009663A8"/>
    <w:rsid w:val="00966463"/>
    <w:rsid w:val="00966469"/>
    <w:rsid w:val="00970C61"/>
    <w:rsid w:val="00971C4C"/>
    <w:rsid w:val="00972901"/>
    <w:rsid w:val="00975EBA"/>
    <w:rsid w:val="009866EF"/>
    <w:rsid w:val="00992575"/>
    <w:rsid w:val="00993DF4"/>
    <w:rsid w:val="00995AF0"/>
    <w:rsid w:val="009A1A8A"/>
    <w:rsid w:val="009A415F"/>
    <w:rsid w:val="009A41F1"/>
    <w:rsid w:val="009A7D89"/>
    <w:rsid w:val="009B2EA0"/>
    <w:rsid w:val="009B3B33"/>
    <w:rsid w:val="009B3CDB"/>
    <w:rsid w:val="009B7D56"/>
    <w:rsid w:val="009C485E"/>
    <w:rsid w:val="009C6A22"/>
    <w:rsid w:val="009C6ACE"/>
    <w:rsid w:val="009E2C61"/>
    <w:rsid w:val="009E7C6D"/>
    <w:rsid w:val="009F1802"/>
    <w:rsid w:val="009F456F"/>
    <w:rsid w:val="009F5A4B"/>
    <w:rsid w:val="009F625F"/>
    <w:rsid w:val="009F680E"/>
    <w:rsid w:val="009F7164"/>
    <w:rsid w:val="00A00B6A"/>
    <w:rsid w:val="00A01F62"/>
    <w:rsid w:val="00A04E9F"/>
    <w:rsid w:val="00A0610E"/>
    <w:rsid w:val="00A11A5D"/>
    <w:rsid w:val="00A13764"/>
    <w:rsid w:val="00A14788"/>
    <w:rsid w:val="00A154CE"/>
    <w:rsid w:val="00A24AF7"/>
    <w:rsid w:val="00A24B43"/>
    <w:rsid w:val="00A30401"/>
    <w:rsid w:val="00A30AB4"/>
    <w:rsid w:val="00A32C33"/>
    <w:rsid w:val="00A332E5"/>
    <w:rsid w:val="00A37B27"/>
    <w:rsid w:val="00A412F2"/>
    <w:rsid w:val="00A42AC9"/>
    <w:rsid w:val="00A459A5"/>
    <w:rsid w:val="00A46C7C"/>
    <w:rsid w:val="00A479E5"/>
    <w:rsid w:val="00A51590"/>
    <w:rsid w:val="00A54990"/>
    <w:rsid w:val="00A54AC1"/>
    <w:rsid w:val="00A55E02"/>
    <w:rsid w:val="00A5685E"/>
    <w:rsid w:val="00A60B99"/>
    <w:rsid w:val="00A6660E"/>
    <w:rsid w:val="00A748FE"/>
    <w:rsid w:val="00A74F7C"/>
    <w:rsid w:val="00A77611"/>
    <w:rsid w:val="00A81693"/>
    <w:rsid w:val="00A82B98"/>
    <w:rsid w:val="00A8741B"/>
    <w:rsid w:val="00A94C35"/>
    <w:rsid w:val="00A956AF"/>
    <w:rsid w:val="00A958EC"/>
    <w:rsid w:val="00A97C94"/>
    <w:rsid w:val="00AA290B"/>
    <w:rsid w:val="00AA2E09"/>
    <w:rsid w:val="00AA3F69"/>
    <w:rsid w:val="00AA55DD"/>
    <w:rsid w:val="00AB1231"/>
    <w:rsid w:val="00AB49BE"/>
    <w:rsid w:val="00AB6318"/>
    <w:rsid w:val="00AC17C4"/>
    <w:rsid w:val="00AC301A"/>
    <w:rsid w:val="00AC678E"/>
    <w:rsid w:val="00AC738A"/>
    <w:rsid w:val="00AD2237"/>
    <w:rsid w:val="00AD54E9"/>
    <w:rsid w:val="00AE00AD"/>
    <w:rsid w:val="00AE0384"/>
    <w:rsid w:val="00AE4618"/>
    <w:rsid w:val="00AE607F"/>
    <w:rsid w:val="00AE6CA2"/>
    <w:rsid w:val="00AF312A"/>
    <w:rsid w:val="00B031F4"/>
    <w:rsid w:val="00B05E43"/>
    <w:rsid w:val="00B06374"/>
    <w:rsid w:val="00B11415"/>
    <w:rsid w:val="00B114A3"/>
    <w:rsid w:val="00B2000C"/>
    <w:rsid w:val="00B20102"/>
    <w:rsid w:val="00B2508B"/>
    <w:rsid w:val="00B26587"/>
    <w:rsid w:val="00B334F5"/>
    <w:rsid w:val="00B365D3"/>
    <w:rsid w:val="00B40297"/>
    <w:rsid w:val="00B43F0C"/>
    <w:rsid w:val="00B441EF"/>
    <w:rsid w:val="00B47651"/>
    <w:rsid w:val="00B522D2"/>
    <w:rsid w:val="00B55863"/>
    <w:rsid w:val="00B5694F"/>
    <w:rsid w:val="00B60EBA"/>
    <w:rsid w:val="00B6339B"/>
    <w:rsid w:val="00B644BB"/>
    <w:rsid w:val="00B65361"/>
    <w:rsid w:val="00B67161"/>
    <w:rsid w:val="00B769C5"/>
    <w:rsid w:val="00B8056B"/>
    <w:rsid w:val="00B816C4"/>
    <w:rsid w:val="00B84F32"/>
    <w:rsid w:val="00B86F92"/>
    <w:rsid w:val="00B90F92"/>
    <w:rsid w:val="00B97EAB"/>
    <w:rsid w:val="00BA193C"/>
    <w:rsid w:val="00BA1C62"/>
    <w:rsid w:val="00BA1D1F"/>
    <w:rsid w:val="00BA1FC9"/>
    <w:rsid w:val="00BA3EEF"/>
    <w:rsid w:val="00BB0B25"/>
    <w:rsid w:val="00BB5CD2"/>
    <w:rsid w:val="00BD17A7"/>
    <w:rsid w:val="00BD383E"/>
    <w:rsid w:val="00BD76A2"/>
    <w:rsid w:val="00BE14FD"/>
    <w:rsid w:val="00BF4657"/>
    <w:rsid w:val="00BF6B80"/>
    <w:rsid w:val="00C000D0"/>
    <w:rsid w:val="00C012F3"/>
    <w:rsid w:val="00C11DEF"/>
    <w:rsid w:val="00C1407E"/>
    <w:rsid w:val="00C14295"/>
    <w:rsid w:val="00C160BD"/>
    <w:rsid w:val="00C20CBD"/>
    <w:rsid w:val="00C220F7"/>
    <w:rsid w:val="00C22CED"/>
    <w:rsid w:val="00C23973"/>
    <w:rsid w:val="00C30EB5"/>
    <w:rsid w:val="00C33E81"/>
    <w:rsid w:val="00C40AB8"/>
    <w:rsid w:val="00C4212D"/>
    <w:rsid w:val="00C46EDE"/>
    <w:rsid w:val="00C47F70"/>
    <w:rsid w:val="00C5023D"/>
    <w:rsid w:val="00C5773D"/>
    <w:rsid w:val="00C60D1E"/>
    <w:rsid w:val="00C60E35"/>
    <w:rsid w:val="00C66B42"/>
    <w:rsid w:val="00C70019"/>
    <w:rsid w:val="00C70D1F"/>
    <w:rsid w:val="00C75221"/>
    <w:rsid w:val="00C753C8"/>
    <w:rsid w:val="00C82DF3"/>
    <w:rsid w:val="00C90286"/>
    <w:rsid w:val="00C968CE"/>
    <w:rsid w:val="00C976E8"/>
    <w:rsid w:val="00C9796D"/>
    <w:rsid w:val="00CA0015"/>
    <w:rsid w:val="00CA3296"/>
    <w:rsid w:val="00CA5171"/>
    <w:rsid w:val="00CC37A0"/>
    <w:rsid w:val="00CC3A11"/>
    <w:rsid w:val="00CC58C5"/>
    <w:rsid w:val="00CD1FB9"/>
    <w:rsid w:val="00CD580D"/>
    <w:rsid w:val="00CD6A2D"/>
    <w:rsid w:val="00CE71FD"/>
    <w:rsid w:val="00D0048D"/>
    <w:rsid w:val="00D00A37"/>
    <w:rsid w:val="00D04779"/>
    <w:rsid w:val="00D11706"/>
    <w:rsid w:val="00D12C37"/>
    <w:rsid w:val="00D1586C"/>
    <w:rsid w:val="00D172B5"/>
    <w:rsid w:val="00D17D23"/>
    <w:rsid w:val="00D20C8A"/>
    <w:rsid w:val="00D22E49"/>
    <w:rsid w:val="00D25780"/>
    <w:rsid w:val="00D25F29"/>
    <w:rsid w:val="00D26067"/>
    <w:rsid w:val="00D26624"/>
    <w:rsid w:val="00D30020"/>
    <w:rsid w:val="00D32288"/>
    <w:rsid w:val="00D3247D"/>
    <w:rsid w:val="00D32BA3"/>
    <w:rsid w:val="00D34BF2"/>
    <w:rsid w:val="00D373E4"/>
    <w:rsid w:val="00D4139E"/>
    <w:rsid w:val="00D42374"/>
    <w:rsid w:val="00D43CE8"/>
    <w:rsid w:val="00D4605A"/>
    <w:rsid w:val="00D46942"/>
    <w:rsid w:val="00D4743F"/>
    <w:rsid w:val="00D47D42"/>
    <w:rsid w:val="00D5309A"/>
    <w:rsid w:val="00D57EFF"/>
    <w:rsid w:val="00D6635D"/>
    <w:rsid w:val="00D722FE"/>
    <w:rsid w:val="00D74DE4"/>
    <w:rsid w:val="00D757FD"/>
    <w:rsid w:val="00D75D5B"/>
    <w:rsid w:val="00D763F7"/>
    <w:rsid w:val="00D8234D"/>
    <w:rsid w:val="00D82F87"/>
    <w:rsid w:val="00D8610E"/>
    <w:rsid w:val="00D877D5"/>
    <w:rsid w:val="00D90A6B"/>
    <w:rsid w:val="00D92CD8"/>
    <w:rsid w:val="00D9309C"/>
    <w:rsid w:val="00D94D2E"/>
    <w:rsid w:val="00DA0B65"/>
    <w:rsid w:val="00DB77B5"/>
    <w:rsid w:val="00DB7890"/>
    <w:rsid w:val="00DC00BF"/>
    <w:rsid w:val="00DC4491"/>
    <w:rsid w:val="00DC45CE"/>
    <w:rsid w:val="00DC5D19"/>
    <w:rsid w:val="00DC6063"/>
    <w:rsid w:val="00DC6D90"/>
    <w:rsid w:val="00DC7640"/>
    <w:rsid w:val="00DD1CD9"/>
    <w:rsid w:val="00DD58EB"/>
    <w:rsid w:val="00DD6F2E"/>
    <w:rsid w:val="00DD7632"/>
    <w:rsid w:val="00DD7E04"/>
    <w:rsid w:val="00DE0DF7"/>
    <w:rsid w:val="00DE45E4"/>
    <w:rsid w:val="00DE493A"/>
    <w:rsid w:val="00DE6542"/>
    <w:rsid w:val="00DF0930"/>
    <w:rsid w:val="00E0456C"/>
    <w:rsid w:val="00E06F04"/>
    <w:rsid w:val="00E07110"/>
    <w:rsid w:val="00E1078F"/>
    <w:rsid w:val="00E10BCA"/>
    <w:rsid w:val="00E1132E"/>
    <w:rsid w:val="00E13597"/>
    <w:rsid w:val="00E20E38"/>
    <w:rsid w:val="00E2310C"/>
    <w:rsid w:val="00E31302"/>
    <w:rsid w:val="00E31677"/>
    <w:rsid w:val="00E3248D"/>
    <w:rsid w:val="00E341C9"/>
    <w:rsid w:val="00E37F4A"/>
    <w:rsid w:val="00E4114D"/>
    <w:rsid w:val="00E45B02"/>
    <w:rsid w:val="00E46FB2"/>
    <w:rsid w:val="00E50EB5"/>
    <w:rsid w:val="00E51514"/>
    <w:rsid w:val="00E55DCD"/>
    <w:rsid w:val="00E560F7"/>
    <w:rsid w:val="00E600F6"/>
    <w:rsid w:val="00E65627"/>
    <w:rsid w:val="00E708FD"/>
    <w:rsid w:val="00E71B42"/>
    <w:rsid w:val="00E721B0"/>
    <w:rsid w:val="00E74928"/>
    <w:rsid w:val="00E75989"/>
    <w:rsid w:val="00E75B22"/>
    <w:rsid w:val="00E805E2"/>
    <w:rsid w:val="00E828EC"/>
    <w:rsid w:val="00E872A8"/>
    <w:rsid w:val="00E93004"/>
    <w:rsid w:val="00EA1B52"/>
    <w:rsid w:val="00EA37A0"/>
    <w:rsid w:val="00EA4B62"/>
    <w:rsid w:val="00EA4F6A"/>
    <w:rsid w:val="00EA6051"/>
    <w:rsid w:val="00EA6E74"/>
    <w:rsid w:val="00EB055C"/>
    <w:rsid w:val="00EB71AF"/>
    <w:rsid w:val="00EB7C10"/>
    <w:rsid w:val="00EC54B5"/>
    <w:rsid w:val="00ED27E0"/>
    <w:rsid w:val="00ED4464"/>
    <w:rsid w:val="00ED5452"/>
    <w:rsid w:val="00EE3EFB"/>
    <w:rsid w:val="00EE5167"/>
    <w:rsid w:val="00EE77B4"/>
    <w:rsid w:val="00F0374B"/>
    <w:rsid w:val="00F04ED7"/>
    <w:rsid w:val="00F05484"/>
    <w:rsid w:val="00F07893"/>
    <w:rsid w:val="00F100BE"/>
    <w:rsid w:val="00F11E43"/>
    <w:rsid w:val="00F20A33"/>
    <w:rsid w:val="00F22CD3"/>
    <w:rsid w:val="00F248E3"/>
    <w:rsid w:val="00F31F2C"/>
    <w:rsid w:val="00F40572"/>
    <w:rsid w:val="00F410A0"/>
    <w:rsid w:val="00F440C6"/>
    <w:rsid w:val="00F50CF3"/>
    <w:rsid w:val="00F56217"/>
    <w:rsid w:val="00F609FE"/>
    <w:rsid w:val="00F6537A"/>
    <w:rsid w:val="00F70F49"/>
    <w:rsid w:val="00F714DE"/>
    <w:rsid w:val="00F74A05"/>
    <w:rsid w:val="00F7667A"/>
    <w:rsid w:val="00F770C1"/>
    <w:rsid w:val="00F834B5"/>
    <w:rsid w:val="00F8788A"/>
    <w:rsid w:val="00F901B3"/>
    <w:rsid w:val="00F948C5"/>
    <w:rsid w:val="00F96CA7"/>
    <w:rsid w:val="00F979DF"/>
    <w:rsid w:val="00F97CE3"/>
    <w:rsid w:val="00FA2E94"/>
    <w:rsid w:val="00FA4ED8"/>
    <w:rsid w:val="00FB127C"/>
    <w:rsid w:val="00FB3545"/>
    <w:rsid w:val="00FC1A9C"/>
    <w:rsid w:val="00FC2E92"/>
    <w:rsid w:val="00FD0D54"/>
    <w:rsid w:val="00FD45DF"/>
    <w:rsid w:val="00FD7F8D"/>
    <w:rsid w:val="00FE0411"/>
    <w:rsid w:val="00FE2087"/>
    <w:rsid w:val="00FE2465"/>
    <w:rsid w:val="00FE4005"/>
    <w:rsid w:val="00FE44E5"/>
    <w:rsid w:val="00FF1C64"/>
    <w:rsid w:val="00FF5FD9"/>
    <w:rsid w:val="00FF62E8"/>
    <w:rsid w:val="00FF65FC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40204D-9D60-4F5D-A82E-46783F98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F69"/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AA3F6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A3F69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AA3F69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3F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3F69"/>
    <w:rPr>
      <w:rFonts w:ascii="Times New Roman" w:eastAsia="Calibri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F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3F69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A3F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3F69"/>
    <w:rPr>
      <w:rFonts w:ascii="Times New Roman" w:eastAsia="Calibri" w:hAnsi="Times New Roman" w:cs="Times New Roman"/>
      <w:sz w:val="24"/>
    </w:rPr>
  </w:style>
  <w:style w:type="paragraph" w:styleId="Tekstpodstawowy">
    <w:name w:val="Body Text"/>
    <w:basedOn w:val="Normalny"/>
    <w:link w:val="TekstpodstawowyZnak"/>
    <w:unhideWhenUsed/>
    <w:rsid w:val="00AA3F69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3F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3F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3F69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F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F69"/>
    <w:rPr>
      <w:rFonts w:ascii="Tahoma" w:eastAsia="Calibri" w:hAnsi="Tahoma" w:cs="Times New Roman"/>
      <w:sz w:val="16"/>
      <w:szCs w:val="16"/>
    </w:rPr>
  </w:style>
  <w:style w:type="paragraph" w:styleId="Bezodstpw">
    <w:name w:val="No Spacing"/>
    <w:autoRedefine/>
    <w:uiPriority w:val="1"/>
    <w:qFormat/>
    <w:rsid w:val="00AA3F69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AA3F69"/>
    <w:rPr>
      <w:sz w:val="16"/>
      <w:szCs w:val="16"/>
    </w:rPr>
  </w:style>
  <w:style w:type="character" w:customStyle="1" w:styleId="apple-tab-span">
    <w:name w:val="apple-tab-span"/>
    <w:basedOn w:val="Domylnaczcionkaakapitu"/>
    <w:rsid w:val="00AA3F69"/>
  </w:style>
  <w:style w:type="paragraph" w:styleId="Akapitzlist">
    <w:name w:val="List Paragraph"/>
    <w:basedOn w:val="Normalny"/>
    <w:uiPriority w:val="34"/>
    <w:qFormat/>
    <w:rsid w:val="007D13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66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66BD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66BD"/>
    <w:rPr>
      <w:vertAlign w:val="superscript"/>
    </w:rPr>
  </w:style>
  <w:style w:type="paragraph" w:customStyle="1" w:styleId="Default">
    <w:name w:val="Default"/>
    <w:rsid w:val="00322B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ylicz1">
    <w:name w:val="wylicz1"/>
    <w:basedOn w:val="Normalny"/>
    <w:rsid w:val="00C14295"/>
    <w:pPr>
      <w:widowControl w:val="0"/>
      <w:snapToGrid w:val="0"/>
      <w:spacing w:before="120" w:after="80"/>
      <w:ind w:left="680" w:hanging="34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610E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610EF"/>
    <w:rPr>
      <w:rFonts w:ascii="Times New Roman" w:eastAsia="Calibri" w:hAnsi="Times New Roman" w:cs="Times New Roman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5C4A7F"/>
  </w:style>
  <w:style w:type="paragraph" w:customStyle="1" w:styleId="Style5">
    <w:name w:val="Style5"/>
    <w:basedOn w:val="Normalny"/>
    <w:uiPriority w:val="99"/>
    <w:rsid w:val="005C4A7F"/>
    <w:pPr>
      <w:spacing w:after="80" w:line="360" w:lineRule="exact"/>
      <w:ind w:hanging="283"/>
      <w:jc w:val="both"/>
    </w:pPr>
    <w:rPr>
      <w:rFonts w:eastAsia="Times New Roman"/>
      <w:szCs w:val="24"/>
      <w:lang w:eastAsia="pl-PL"/>
    </w:rPr>
  </w:style>
  <w:style w:type="character" w:customStyle="1" w:styleId="FontStyle25">
    <w:name w:val="Font Style25"/>
    <w:uiPriority w:val="99"/>
    <w:rsid w:val="005C4A7F"/>
    <w:rPr>
      <w:rFonts w:ascii="Tahoma" w:hAnsi="Tahoma" w:cs="Tahoma"/>
      <w:sz w:val="18"/>
      <w:szCs w:val="18"/>
    </w:rPr>
  </w:style>
  <w:style w:type="paragraph" w:customStyle="1" w:styleId="Style15">
    <w:name w:val="Style15"/>
    <w:basedOn w:val="Normalny"/>
    <w:uiPriority w:val="99"/>
    <w:rsid w:val="005C4A7F"/>
    <w:pPr>
      <w:spacing w:after="80" w:line="360" w:lineRule="exact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CA88BD-4F48-495E-A06C-78F851EC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0</TotalTime>
  <Pages>96</Pages>
  <Words>31471</Words>
  <Characters>188830</Characters>
  <Application>Microsoft Office Word</Application>
  <DocSecurity>0</DocSecurity>
  <Lines>1573</Lines>
  <Paragraphs>4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ka</dc:creator>
  <cp:lastModifiedBy>User</cp:lastModifiedBy>
  <cp:revision>50</cp:revision>
  <dcterms:created xsi:type="dcterms:W3CDTF">2017-11-17T18:24:00Z</dcterms:created>
  <dcterms:modified xsi:type="dcterms:W3CDTF">2022-09-20T21:25:00Z</dcterms:modified>
</cp:coreProperties>
</file>